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595B8FF3" w:rsidR="00F72F39" w:rsidRDefault="000F1907"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60289" behindDoc="0" locked="0" layoutInCell="1" allowOverlap="1" wp14:anchorId="28AE49DA" wp14:editId="1D791ECC">
            <wp:simplePos x="0" y="0"/>
            <wp:positionH relativeFrom="margin">
              <wp:align>left</wp:align>
            </wp:positionH>
            <wp:positionV relativeFrom="paragraph">
              <wp:posOffset>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079986C7" w14:textId="627B3F64" w:rsidR="00BB3707" w:rsidRDefault="00EB06C7" w:rsidP="005F3072">
            <w:pPr>
              <w:pStyle w:val="Cover-ReportTitle"/>
            </w:pPr>
            <w:bookmarkStart w:id="0" w:name="_Hlk163741831"/>
            <w:r>
              <w:t xml:space="preserve">Appendix </w:t>
            </w:r>
            <w:r w:rsidR="005E557E">
              <w:t>2</w:t>
            </w:r>
            <w:r w:rsidR="0083242B">
              <w:t>a</w:t>
            </w:r>
            <w:r>
              <w:t xml:space="preserve"> </w:t>
            </w:r>
          </w:p>
          <w:p w14:paraId="7F6AFBF9" w14:textId="2023400C" w:rsidR="00EB06C7" w:rsidRDefault="0083242B" w:rsidP="005F3072">
            <w:pPr>
              <w:pStyle w:val="Cover-ReportTitle"/>
            </w:pPr>
            <w:r>
              <w:t>Statement of Requirements – Pumping Appliances</w:t>
            </w:r>
          </w:p>
          <w:bookmarkEnd w:id="0"/>
          <w:p w14:paraId="29E4C2EA" w14:textId="7CA9E23C" w:rsidR="00C04337" w:rsidRDefault="00C04337" w:rsidP="005F3072">
            <w:pPr>
              <w:pStyle w:val="Cover-ReportTitle"/>
            </w:pPr>
          </w:p>
          <w:p w14:paraId="2F2CC3FD" w14:textId="77777777" w:rsidR="0083242B" w:rsidRDefault="0083242B" w:rsidP="0083242B">
            <w:pPr>
              <w:pStyle w:val="Cover-Subtitle"/>
            </w:pPr>
            <w:r>
              <w:t>NFCC Emergency Response Vehicle Framework</w:t>
            </w:r>
          </w:p>
          <w:p w14:paraId="50724462" w14:textId="77777777" w:rsidR="00F72F39" w:rsidRDefault="0083242B" w:rsidP="0083242B">
            <w:pPr>
              <w:pStyle w:val="Cover-Subtitle"/>
            </w:pPr>
            <w:r>
              <w:t>DS478-24</w:t>
            </w:r>
          </w:p>
          <w:p w14:paraId="18F8CC49" w14:textId="306CD629" w:rsidR="00346D64" w:rsidRDefault="00346D64" w:rsidP="0083242B">
            <w:pPr>
              <w:pStyle w:val="Cover-Subtitle"/>
            </w:pP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1" behindDoc="0" locked="0" layoutInCell="1" allowOverlap="1" wp14:anchorId="3AB54453" wp14:editId="5896A599">
                <wp:simplePos x="0" y="0"/>
                <wp:positionH relativeFrom="margin">
                  <wp:posOffset>676910</wp:posOffset>
                </wp:positionH>
                <wp:positionV relativeFrom="paragraph">
                  <wp:posOffset>1783715</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284BECBC"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5D7209">
                              <w:rPr>
                                <w:rFonts w:cs="Arial"/>
                                <w:b/>
                                <w:i/>
                                <w:sz w:val="18"/>
                                <w:szCs w:val="18"/>
                              </w:rPr>
                              <w:t>2</w:t>
                            </w:r>
                            <w:r w:rsidR="00F36189">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53.3pt;margin-top:140.45pt;width:374.1pt;height:63.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" stroked="f">
                <v:textbox>
                  <w:txbxContent>
                    <w:p w14:paraId="25B45C3D" w14:textId="284BECBC"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5D7209">
                        <w:rPr>
                          <w:rFonts w:cs="Arial"/>
                          <w:b/>
                          <w:i/>
                          <w:sz w:val="18"/>
                          <w:szCs w:val="18"/>
                        </w:rPr>
                        <w:t>2</w:t>
                      </w:r>
                      <w:r w:rsidR="00F36189">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p>
    <w:p w14:paraId="29719C09" w14:textId="6BA6189B"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EndPr/>
      <w:sdtContent>
        <w:p w14:paraId="7586BB72" w14:textId="64F6652F" w:rsidR="007B0D6B" w:rsidRPr="00F36189" w:rsidRDefault="005963DA">
          <w:pPr>
            <w:pStyle w:val="TOC1"/>
            <w:rPr>
              <w:rFonts w:eastAsiaTheme="minorEastAsia" w:cstheme="minorBidi"/>
              <w:b w:val="0"/>
              <w:noProof/>
              <w:kern w:val="2"/>
              <w:sz w:val="22"/>
              <w:szCs w:val="22"/>
              <w14:ligatures w14:val="standardContextual"/>
            </w:rPr>
          </w:pPr>
          <w:r w:rsidRPr="00FE5951">
            <w:rPr>
              <w:sz w:val="22"/>
              <w:szCs w:val="22"/>
            </w:rPr>
            <w:fldChar w:fldCharType="begin"/>
          </w:r>
          <w:r w:rsidRPr="00FE5951">
            <w:rPr>
              <w:sz w:val="22"/>
              <w:szCs w:val="22"/>
            </w:rPr>
            <w:instrText xml:space="preserve"> TOC \o "1-1" \h \z \t "Heading 2,2" </w:instrText>
          </w:r>
          <w:r w:rsidRPr="00FE5951">
            <w:rPr>
              <w:sz w:val="22"/>
              <w:szCs w:val="22"/>
            </w:rPr>
            <w:fldChar w:fldCharType="separate"/>
          </w:r>
          <w:hyperlink w:anchor="_Toc201679638" w:history="1">
            <w:r w:rsidR="007B0D6B" w:rsidRPr="00F36189">
              <w:rPr>
                <w:rStyle w:val="Hyperlink"/>
                <w:noProof/>
                <w:sz w:val="22"/>
                <w:szCs w:val="22"/>
              </w:rPr>
              <w:t>Section One – Instructions and Supporting Documents</w:t>
            </w:r>
            <w:r w:rsidR="007B0D6B" w:rsidRPr="00F36189">
              <w:rPr>
                <w:noProof/>
                <w:webHidden/>
                <w:sz w:val="22"/>
                <w:szCs w:val="22"/>
              </w:rPr>
              <w:tab/>
            </w:r>
            <w:r w:rsidR="007B0D6B" w:rsidRPr="00F36189">
              <w:rPr>
                <w:noProof/>
                <w:webHidden/>
                <w:sz w:val="22"/>
                <w:szCs w:val="22"/>
              </w:rPr>
              <w:fldChar w:fldCharType="begin"/>
            </w:r>
            <w:r w:rsidR="007B0D6B" w:rsidRPr="00F36189">
              <w:rPr>
                <w:noProof/>
                <w:webHidden/>
                <w:sz w:val="22"/>
                <w:szCs w:val="22"/>
              </w:rPr>
              <w:instrText xml:space="preserve"> PAGEREF _Toc201679638 \h </w:instrText>
            </w:r>
            <w:r w:rsidR="007B0D6B" w:rsidRPr="00F36189">
              <w:rPr>
                <w:noProof/>
                <w:webHidden/>
                <w:sz w:val="22"/>
                <w:szCs w:val="22"/>
              </w:rPr>
            </w:r>
            <w:r w:rsidR="007B0D6B" w:rsidRPr="00F36189">
              <w:rPr>
                <w:noProof/>
                <w:webHidden/>
                <w:sz w:val="22"/>
                <w:szCs w:val="22"/>
              </w:rPr>
              <w:fldChar w:fldCharType="separate"/>
            </w:r>
            <w:r w:rsidR="007B0D6B" w:rsidRPr="00F36189">
              <w:rPr>
                <w:noProof/>
                <w:webHidden/>
                <w:sz w:val="22"/>
                <w:szCs w:val="22"/>
              </w:rPr>
              <w:t>3</w:t>
            </w:r>
            <w:r w:rsidR="007B0D6B" w:rsidRPr="00F36189">
              <w:rPr>
                <w:noProof/>
                <w:webHidden/>
                <w:sz w:val="22"/>
                <w:szCs w:val="22"/>
              </w:rPr>
              <w:fldChar w:fldCharType="end"/>
            </w:r>
          </w:hyperlink>
        </w:p>
        <w:p w14:paraId="4CD2001C" w14:textId="738F06E5" w:rsidR="007B0D6B" w:rsidRPr="00F36189" w:rsidRDefault="007B0D6B">
          <w:pPr>
            <w:pStyle w:val="TOC1"/>
            <w:rPr>
              <w:rFonts w:eastAsiaTheme="minorEastAsia" w:cstheme="minorBidi"/>
              <w:b w:val="0"/>
              <w:noProof/>
              <w:kern w:val="2"/>
              <w:sz w:val="22"/>
              <w:szCs w:val="22"/>
              <w14:ligatures w14:val="standardContextual"/>
            </w:rPr>
          </w:pPr>
          <w:hyperlink w:anchor="_Toc201679639" w:history="1">
            <w:r w:rsidRPr="00F36189">
              <w:rPr>
                <w:rStyle w:val="Hyperlink"/>
                <w:noProof/>
                <w:sz w:val="22"/>
                <w:szCs w:val="22"/>
              </w:rPr>
              <w:t>Section Two – Introduction to Requirements</w:t>
            </w:r>
            <w:r w:rsidRPr="00F36189">
              <w:rPr>
                <w:noProof/>
                <w:webHidden/>
                <w:sz w:val="22"/>
                <w:szCs w:val="22"/>
              </w:rPr>
              <w:tab/>
            </w:r>
            <w:r w:rsidRPr="00F36189">
              <w:rPr>
                <w:noProof/>
                <w:webHidden/>
                <w:sz w:val="22"/>
                <w:szCs w:val="22"/>
              </w:rPr>
              <w:fldChar w:fldCharType="begin"/>
            </w:r>
            <w:r w:rsidRPr="00F36189">
              <w:rPr>
                <w:noProof/>
                <w:webHidden/>
                <w:sz w:val="22"/>
                <w:szCs w:val="22"/>
              </w:rPr>
              <w:instrText xml:space="preserve"> PAGEREF _Toc201679639 \h </w:instrText>
            </w:r>
            <w:r w:rsidRPr="00F36189">
              <w:rPr>
                <w:noProof/>
                <w:webHidden/>
                <w:sz w:val="22"/>
                <w:szCs w:val="22"/>
              </w:rPr>
            </w:r>
            <w:r w:rsidRPr="00F36189">
              <w:rPr>
                <w:noProof/>
                <w:webHidden/>
                <w:sz w:val="22"/>
                <w:szCs w:val="22"/>
              </w:rPr>
              <w:fldChar w:fldCharType="separate"/>
            </w:r>
            <w:r w:rsidRPr="00F36189">
              <w:rPr>
                <w:noProof/>
                <w:webHidden/>
                <w:sz w:val="22"/>
                <w:szCs w:val="22"/>
              </w:rPr>
              <w:t>5</w:t>
            </w:r>
            <w:r w:rsidRPr="00F36189">
              <w:rPr>
                <w:noProof/>
                <w:webHidden/>
                <w:sz w:val="22"/>
                <w:szCs w:val="22"/>
              </w:rPr>
              <w:fldChar w:fldCharType="end"/>
            </w:r>
          </w:hyperlink>
        </w:p>
        <w:p w14:paraId="2F5B1EE5" w14:textId="4B2C388C" w:rsidR="007B0D6B" w:rsidRPr="00F36189" w:rsidRDefault="007B0D6B">
          <w:pPr>
            <w:pStyle w:val="TOC1"/>
            <w:rPr>
              <w:rFonts w:eastAsiaTheme="minorEastAsia" w:cstheme="minorBidi"/>
              <w:b w:val="0"/>
              <w:noProof/>
              <w:kern w:val="2"/>
              <w:sz w:val="22"/>
              <w:szCs w:val="22"/>
              <w14:ligatures w14:val="standardContextual"/>
            </w:rPr>
          </w:pPr>
          <w:hyperlink w:anchor="_Toc201679640" w:history="1">
            <w:r w:rsidRPr="00F36189">
              <w:rPr>
                <w:rStyle w:val="Hyperlink"/>
                <w:noProof/>
                <w:sz w:val="22"/>
                <w:szCs w:val="22"/>
              </w:rPr>
              <w:t>Section Three – Vehicle Requirements</w:t>
            </w:r>
            <w:r w:rsidRPr="00F36189">
              <w:rPr>
                <w:noProof/>
                <w:webHidden/>
                <w:sz w:val="22"/>
                <w:szCs w:val="22"/>
              </w:rPr>
              <w:tab/>
            </w:r>
            <w:r w:rsidRPr="00F36189">
              <w:rPr>
                <w:noProof/>
                <w:webHidden/>
                <w:sz w:val="22"/>
                <w:szCs w:val="22"/>
              </w:rPr>
              <w:fldChar w:fldCharType="begin"/>
            </w:r>
            <w:r w:rsidRPr="00F36189">
              <w:rPr>
                <w:noProof/>
                <w:webHidden/>
                <w:sz w:val="22"/>
                <w:szCs w:val="22"/>
              </w:rPr>
              <w:instrText xml:space="preserve"> PAGEREF _Toc201679640 \h </w:instrText>
            </w:r>
            <w:r w:rsidRPr="00F36189">
              <w:rPr>
                <w:noProof/>
                <w:webHidden/>
                <w:sz w:val="22"/>
                <w:szCs w:val="22"/>
              </w:rPr>
            </w:r>
            <w:r w:rsidRPr="00F36189">
              <w:rPr>
                <w:noProof/>
                <w:webHidden/>
                <w:sz w:val="22"/>
                <w:szCs w:val="22"/>
              </w:rPr>
              <w:fldChar w:fldCharType="separate"/>
            </w:r>
            <w:r w:rsidRPr="00F36189">
              <w:rPr>
                <w:noProof/>
                <w:webHidden/>
                <w:sz w:val="22"/>
                <w:szCs w:val="22"/>
              </w:rPr>
              <w:t>6</w:t>
            </w:r>
            <w:r w:rsidRPr="00F36189">
              <w:rPr>
                <w:noProof/>
                <w:webHidden/>
                <w:sz w:val="22"/>
                <w:szCs w:val="22"/>
              </w:rPr>
              <w:fldChar w:fldCharType="end"/>
            </w:r>
          </w:hyperlink>
        </w:p>
        <w:p w14:paraId="55BD002C" w14:textId="6D13D68E" w:rsidR="007B0D6B" w:rsidRPr="00F36189" w:rsidRDefault="007B0D6B">
          <w:pPr>
            <w:pStyle w:val="TOC2"/>
            <w:rPr>
              <w:rFonts w:eastAsiaTheme="minorEastAsia" w:cstheme="minorBidi"/>
              <w:kern w:val="2"/>
              <w:sz w:val="22"/>
              <w:szCs w:val="22"/>
              <w14:ligatures w14:val="standardContextual"/>
            </w:rPr>
          </w:pPr>
          <w:hyperlink w:anchor="_Toc201679641" w:history="1">
            <w:r w:rsidRPr="00F36189">
              <w:rPr>
                <w:rStyle w:val="Hyperlink"/>
                <w:sz w:val="22"/>
                <w:szCs w:val="22"/>
              </w:rPr>
              <w:t>1.</w:t>
            </w:r>
            <w:r w:rsidRPr="00F36189">
              <w:rPr>
                <w:rFonts w:eastAsiaTheme="minorEastAsia" w:cstheme="minorBidi"/>
                <w:kern w:val="2"/>
                <w:sz w:val="22"/>
                <w:szCs w:val="22"/>
                <w14:ligatures w14:val="standardContextual"/>
              </w:rPr>
              <w:tab/>
            </w:r>
            <w:r w:rsidRPr="00F36189">
              <w:rPr>
                <w:rStyle w:val="Hyperlink"/>
                <w:sz w:val="22"/>
                <w:szCs w:val="22"/>
              </w:rPr>
              <w:t>Chassis / Base Vehicle</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1 \h </w:instrText>
            </w:r>
            <w:r w:rsidRPr="00F36189">
              <w:rPr>
                <w:webHidden/>
                <w:sz w:val="22"/>
                <w:szCs w:val="22"/>
              </w:rPr>
            </w:r>
            <w:r w:rsidRPr="00F36189">
              <w:rPr>
                <w:webHidden/>
                <w:sz w:val="22"/>
                <w:szCs w:val="22"/>
              </w:rPr>
              <w:fldChar w:fldCharType="separate"/>
            </w:r>
            <w:r w:rsidRPr="00F36189">
              <w:rPr>
                <w:webHidden/>
                <w:sz w:val="22"/>
                <w:szCs w:val="22"/>
              </w:rPr>
              <w:t>6</w:t>
            </w:r>
            <w:r w:rsidRPr="00F36189">
              <w:rPr>
                <w:webHidden/>
                <w:sz w:val="22"/>
                <w:szCs w:val="22"/>
              </w:rPr>
              <w:fldChar w:fldCharType="end"/>
            </w:r>
          </w:hyperlink>
        </w:p>
        <w:p w14:paraId="4EBC6EAD" w14:textId="7BCEE0C5" w:rsidR="007B0D6B" w:rsidRPr="00F36189" w:rsidRDefault="007B0D6B">
          <w:pPr>
            <w:pStyle w:val="TOC2"/>
            <w:rPr>
              <w:rFonts w:eastAsiaTheme="minorEastAsia" w:cstheme="minorBidi"/>
              <w:kern w:val="2"/>
              <w:sz w:val="22"/>
              <w:szCs w:val="22"/>
              <w14:ligatures w14:val="standardContextual"/>
            </w:rPr>
          </w:pPr>
          <w:hyperlink w:anchor="_Toc201679642" w:history="1">
            <w:r w:rsidRPr="00F36189">
              <w:rPr>
                <w:rStyle w:val="Hyperlink"/>
                <w:sz w:val="22"/>
                <w:szCs w:val="22"/>
              </w:rPr>
              <w:t>2.</w:t>
            </w:r>
            <w:r w:rsidRPr="00F36189">
              <w:rPr>
                <w:rFonts w:eastAsiaTheme="minorEastAsia" w:cstheme="minorBidi"/>
                <w:kern w:val="2"/>
                <w:sz w:val="22"/>
                <w:szCs w:val="22"/>
                <w14:ligatures w14:val="standardContextual"/>
              </w:rPr>
              <w:tab/>
            </w:r>
            <w:r w:rsidRPr="00F36189">
              <w:rPr>
                <w:rStyle w:val="Hyperlink"/>
                <w:sz w:val="22"/>
                <w:szCs w:val="22"/>
              </w:rPr>
              <w:t>Power Take Off (PTO)</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2 \h </w:instrText>
            </w:r>
            <w:r w:rsidRPr="00F36189">
              <w:rPr>
                <w:webHidden/>
                <w:sz w:val="22"/>
                <w:szCs w:val="22"/>
              </w:rPr>
            </w:r>
            <w:r w:rsidRPr="00F36189">
              <w:rPr>
                <w:webHidden/>
                <w:sz w:val="22"/>
                <w:szCs w:val="22"/>
              </w:rPr>
              <w:fldChar w:fldCharType="separate"/>
            </w:r>
            <w:r w:rsidRPr="00F36189">
              <w:rPr>
                <w:webHidden/>
                <w:sz w:val="22"/>
                <w:szCs w:val="22"/>
              </w:rPr>
              <w:t>9</w:t>
            </w:r>
            <w:r w:rsidRPr="00F36189">
              <w:rPr>
                <w:webHidden/>
                <w:sz w:val="22"/>
                <w:szCs w:val="22"/>
              </w:rPr>
              <w:fldChar w:fldCharType="end"/>
            </w:r>
          </w:hyperlink>
        </w:p>
        <w:p w14:paraId="2DEEC2C2" w14:textId="5B6D59A0" w:rsidR="007B0D6B" w:rsidRPr="00F36189" w:rsidRDefault="007B0D6B">
          <w:pPr>
            <w:pStyle w:val="TOC2"/>
            <w:rPr>
              <w:rFonts w:eastAsiaTheme="minorEastAsia" w:cstheme="minorBidi"/>
              <w:kern w:val="2"/>
              <w:sz w:val="22"/>
              <w:szCs w:val="22"/>
              <w14:ligatures w14:val="standardContextual"/>
            </w:rPr>
          </w:pPr>
          <w:hyperlink w:anchor="_Toc201679643" w:history="1">
            <w:r w:rsidRPr="00F36189">
              <w:rPr>
                <w:rStyle w:val="Hyperlink"/>
                <w:sz w:val="22"/>
                <w:szCs w:val="22"/>
              </w:rPr>
              <w:t>3.</w:t>
            </w:r>
            <w:r w:rsidRPr="00F36189">
              <w:rPr>
                <w:rFonts w:eastAsiaTheme="minorEastAsia" w:cstheme="minorBidi"/>
                <w:kern w:val="2"/>
                <w:sz w:val="22"/>
                <w:szCs w:val="22"/>
                <w14:ligatures w14:val="standardContextual"/>
              </w:rPr>
              <w:tab/>
            </w:r>
            <w:r w:rsidRPr="00F36189">
              <w:rPr>
                <w:rStyle w:val="Hyperlink"/>
                <w:sz w:val="22"/>
                <w:szCs w:val="22"/>
              </w:rPr>
              <w:t>Cab Exterior</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3 \h </w:instrText>
            </w:r>
            <w:r w:rsidRPr="00F36189">
              <w:rPr>
                <w:webHidden/>
                <w:sz w:val="22"/>
                <w:szCs w:val="22"/>
              </w:rPr>
            </w:r>
            <w:r w:rsidRPr="00F36189">
              <w:rPr>
                <w:webHidden/>
                <w:sz w:val="22"/>
                <w:szCs w:val="22"/>
              </w:rPr>
              <w:fldChar w:fldCharType="separate"/>
            </w:r>
            <w:r w:rsidRPr="00F36189">
              <w:rPr>
                <w:webHidden/>
                <w:sz w:val="22"/>
                <w:szCs w:val="22"/>
              </w:rPr>
              <w:t>11</w:t>
            </w:r>
            <w:r w:rsidRPr="00F36189">
              <w:rPr>
                <w:webHidden/>
                <w:sz w:val="22"/>
                <w:szCs w:val="22"/>
              </w:rPr>
              <w:fldChar w:fldCharType="end"/>
            </w:r>
          </w:hyperlink>
        </w:p>
        <w:p w14:paraId="3BB25322" w14:textId="5897075C" w:rsidR="007B0D6B" w:rsidRPr="00F36189" w:rsidRDefault="007B0D6B">
          <w:pPr>
            <w:pStyle w:val="TOC2"/>
            <w:rPr>
              <w:rFonts w:eastAsiaTheme="minorEastAsia" w:cstheme="minorBidi"/>
              <w:kern w:val="2"/>
              <w:sz w:val="22"/>
              <w:szCs w:val="22"/>
              <w14:ligatures w14:val="standardContextual"/>
            </w:rPr>
          </w:pPr>
          <w:hyperlink w:anchor="_Toc201679644" w:history="1">
            <w:r w:rsidRPr="00F36189">
              <w:rPr>
                <w:rStyle w:val="Hyperlink"/>
                <w:sz w:val="22"/>
                <w:szCs w:val="22"/>
              </w:rPr>
              <w:t>4.</w:t>
            </w:r>
            <w:r w:rsidRPr="00F36189">
              <w:rPr>
                <w:rFonts w:eastAsiaTheme="minorEastAsia" w:cstheme="minorBidi"/>
                <w:kern w:val="2"/>
                <w:sz w:val="22"/>
                <w:szCs w:val="22"/>
                <w14:ligatures w14:val="standardContextual"/>
              </w:rPr>
              <w:tab/>
            </w:r>
            <w:r w:rsidRPr="00F36189">
              <w:rPr>
                <w:rStyle w:val="Hyperlink"/>
                <w:sz w:val="22"/>
                <w:szCs w:val="22"/>
              </w:rPr>
              <w:t>Crew Cab Interior</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4 \h </w:instrText>
            </w:r>
            <w:r w:rsidRPr="00F36189">
              <w:rPr>
                <w:webHidden/>
                <w:sz w:val="22"/>
                <w:szCs w:val="22"/>
              </w:rPr>
            </w:r>
            <w:r w:rsidRPr="00F36189">
              <w:rPr>
                <w:webHidden/>
                <w:sz w:val="22"/>
                <w:szCs w:val="22"/>
              </w:rPr>
              <w:fldChar w:fldCharType="separate"/>
            </w:r>
            <w:r w:rsidRPr="00F36189">
              <w:rPr>
                <w:webHidden/>
                <w:sz w:val="22"/>
                <w:szCs w:val="22"/>
              </w:rPr>
              <w:t>13</w:t>
            </w:r>
            <w:r w:rsidRPr="00F36189">
              <w:rPr>
                <w:webHidden/>
                <w:sz w:val="22"/>
                <w:szCs w:val="22"/>
              </w:rPr>
              <w:fldChar w:fldCharType="end"/>
            </w:r>
          </w:hyperlink>
        </w:p>
        <w:p w14:paraId="432C2435" w14:textId="3133E0D0" w:rsidR="007B0D6B" w:rsidRPr="00F36189" w:rsidRDefault="007B0D6B">
          <w:pPr>
            <w:pStyle w:val="TOC2"/>
            <w:rPr>
              <w:rFonts w:eastAsiaTheme="minorEastAsia" w:cstheme="minorBidi"/>
              <w:kern w:val="2"/>
              <w:sz w:val="22"/>
              <w:szCs w:val="22"/>
              <w14:ligatures w14:val="standardContextual"/>
            </w:rPr>
          </w:pPr>
          <w:hyperlink w:anchor="_Toc201679645" w:history="1">
            <w:r w:rsidRPr="00F36189">
              <w:rPr>
                <w:rStyle w:val="Hyperlink"/>
                <w:sz w:val="22"/>
                <w:szCs w:val="22"/>
              </w:rPr>
              <w:t>5.</w:t>
            </w:r>
            <w:r w:rsidRPr="00F36189">
              <w:rPr>
                <w:rFonts w:eastAsiaTheme="minorEastAsia" w:cstheme="minorBidi"/>
                <w:kern w:val="2"/>
                <w:sz w:val="22"/>
                <w:szCs w:val="22"/>
                <w14:ligatures w14:val="standardContextual"/>
              </w:rPr>
              <w:tab/>
            </w:r>
            <w:r w:rsidRPr="00F36189">
              <w:rPr>
                <w:rStyle w:val="Hyperlink"/>
                <w:sz w:val="22"/>
                <w:szCs w:val="22"/>
              </w:rPr>
              <w:t>Crew Cab – Number of Seats / Fire Crew</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5 \h </w:instrText>
            </w:r>
            <w:r w:rsidRPr="00F36189">
              <w:rPr>
                <w:webHidden/>
                <w:sz w:val="22"/>
                <w:szCs w:val="22"/>
              </w:rPr>
            </w:r>
            <w:r w:rsidRPr="00F36189">
              <w:rPr>
                <w:webHidden/>
                <w:sz w:val="22"/>
                <w:szCs w:val="22"/>
              </w:rPr>
              <w:fldChar w:fldCharType="separate"/>
            </w:r>
            <w:r w:rsidRPr="00F36189">
              <w:rPr>
                <w:webHidden/>
                <w:sz w:val="22"/>
                <w:szCs w:val="22"/>
              </w:rPr>
              <w:t>15</w:t>
            </w:r>
            <w:r w:rsidRPr="00F36189">
              <w:rPr>
                <w:webHidden/>
                <w:sz w:val="22"/>
                <w:szCs w:val="22"/>
              </w:rPr>
              <w:fldChar w:fldCharType="end"/>
            </w:r>
          </w:hyperlink>
        </w:p>
        <w:p w14:paraId="0F75CB77" w14:textId="0F3B25E1" w:rsidR="007B0D6B" w:rsidRPr="00F36189" w:rsidRDefault="007B0D6B">
          <w:pPr>
            <w:pStyle w:val="TOC2"/>
            <w:rPr>
              <w:rFonts w:eastAsiaTheme="minorEastAsia" w:cstheme="minorBidi"/>
              <w:kern w:val="2"/>
              <w:sz w:val="22"/>
              <w:szCs w:val="22"/>
              <w14:ligatures w14:val="standardContextual"/>
            </w:rPr>
          </w:pPr>
          <w:hyperlink w:anchor="_Toc201679646" w:history="1">
            <w:r w:rsidRPr="00F36189">
              <w:rPr>
                <w:rStyle w:val="Hyperlink"/>
                <w:sz w:val="22"/>
                <w:szCs w:val="22"/>
              </w:rPr>
              <w:t xml:space="preserve">6. </w:t>
            </w:r>
            <w:r w:rsidRPr="00F36189">
              <w:rPr>
                <w:rFonts w:eastAsiaTheme="minorEastAsia" w:cstheme="minorBidi"/>
                <w:kern w:val="2"/>
                <w:sz w:val="22"/>
                <w:szCs w:val="22"/>
                <w14:ligatures w14:val="standardContextual"/>
              </w:rPr>
              <w:tab/>
            </w:r>
            <w:r w:rsidRPr="00F36189">
              <w:rPr>
                <w:rStyle w:val="Hyperlink"/>
                <w:sz w:val="22"/>
                <w:szCs w:val="22"/>
              </w:rPr>
              <w:t>Water Installation and Tank</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6 \h </w:instrText>
            </w:r>
            <w:r w:rsidRPr="00F36189">
              <w:rPr>
                <w:webHidden/>
                <w:sz w:val="22"/>
                <w:szCs w:val="22"/>
              </w:rPr>
            </w:r>
            <w:r w:rsidRPr="00F36189">
              <w:rPr>
                <w:webHidden/>
                <w:sz w:val="22"/>
                <w:szCs w:val="22"/>
              </w:rPr>
              <w:fldChar w:fldCharType="separate"/>
            </w:r>
            <w:r w:rsidRPr="00F36189">
              <w:rPr>
                <w:webHidden/>
                <w:sz w:val="22"/>
                <w:szCs w:val="22"/>
              </w:rPr>
              <w:t>17</w:t>
            </w:r>
            <w:r w:rsidRPr="00F36189">
              <w:rPr>
                <w:webHidden/>
                <w:sz w:val="22"/>
                <w:szCs w:val="22"/>
              </w:rPr>
              <w:fldChar w:fldCharType="end"/>
            </w:r>
          </w:hyperlink>
        </w:p>
        <w:p w14:paraId="350B4F46" w14:textId="1C04BF97" w:rsidR="007B0D6B" w:rsidRPr="00F36189" w:rsidRDefault="007B0D6B">
          <w:pPr>
            <w:pStyle w:val="TOC2"/>
            <w:rPr>
              <w:rFonts w:eastAsiaTheme="minorEastAsia" w:cstheme="minorBidi"/>
              <w:kern w:val="2"/>
              <w:sz w:val="22"/>
              <w:szCs w:val="22"/>
              <w14:ligatures w14:val="standardContextual"/>
            </w:rPr>
          </w:pPr>
          <w:hyperlink w:anchor="_Toc201679647" w:history="1">
            <w:r w:rsidRPr="00F36189">
              <w:rPr>
                <w:rStyle w:val="Hyperlink"/>
                <w:sz w:val="22"/>
                <w:szCs w:val="22"/>
              </w:rPr>
              <w:t xml:space="preserve">7. </w:t>
            </w:r>
            <w:r w:rsidRPr="00F36189">
              <w:rPr>
                <w:rFonts w:eastAsiaTheme="minorEastAsia" w:cstheme="minorBidi"/>
                <w:kern w:val="2"/>
                <w:sz w:val="22"/>
                <w:szCs w:val="22"/>
                <w14:ligatures w14:val="standardContextual"/>
              </w:rPr>
              <w:tab/>
            </w:r>
            <w:r w:rsidRPr="00F36189">
              <w:rPr>
                <w:rStyle w:val="Hyperlink"/>
                <w:sz w:val="22"/>
                <w:szCs w:val="22"/>
              </w:rPr>
              <w:t>Pump, Controls and Instrumentation</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7 \h </w:instrText>
            </w:r>
            <w:r w:rsidRPr="00F36189">
              <w:rPr>
                <w:webHidden/>
                <w:sz w:val="22"/>
                <w:szCs w:val="22"/>
              </w:rPr>
            </w:r>
            <w:r w:rsidRPr="00F36189">
              <w:rPr>
                <w:webHidden/>
                <w:sz w:val="22"/>
                <w:szCs w:val="22"/>
              </w:rPr>
              <w:fldChar w:fldCharType="separate"/>
            </w:r>
            <w:r w:rsidRPr="00F36189">
              <w:rPr>
                <w:webHidden/>
                <w:sz w:val="22"/>
                <w:szCs w:val="22"/>
              </w:rPr>
              <w:t>19</w:t>
            </w:r>
            <w:r w:rsidRPr="00F36189">
              <w:rPr>
                <w:webHidden/>
                <w:sz w:val="22"/>
                <w:szCs w:val="22"/>
              </w:rPr>
              <w:fldChar w:fldCharType="end"/>
            </w:r>
          </w:hyperlink>
        </w:p>
        <w:p w14:paraId="0DED0F5E" w14:textId="3B0C5C8C" w:rsidR="007B0D6B" w:rsidRPr="00F36189" w:rsidRDefault="007B0D6B">
          <w:pPr>
            <w:pStyle w:val="TOC2"/>
            <w:rPr>
              <w:rFonts w:eastAsiaTheme="minorEastAsia" w:cstheme="minorBidi"/>
              <w:kern w:val="2"/>
              <w:sz w:val="22"/>
              <w:szCs w:val="22"/>
              <w14:ligatures w14:val="standardContextual"/>
            </w:rPr>
          </w:pPr>
          <w:hyperlink w:anchor="_Toc201679648" w:history="1">
            <w:r w:rsidRPr="00F36189">
              <w:rPr>
                <w:rStyle w:val="Hyperlink"/>
                <w:sz w:val="22"/>
                <w:szCs w:val="22"/>
              </w:rPr>
              <w:t xml:space="preserve">8. </w:t>
            </w:r>
            <w:r w:rsidRPr="00F36189">
              <w:rPr>
                <w:rFonts w:eastAsiaTheme="minorEastAsia" w:cstheme="minorBidi"/>
                <w:kern w:val="2"/>
                <w:sz w:val="22"/>
                <w:szCs w:val="22"/>
                <w14:ligatures w14:val="standardContextual"/>
              </w:rPr>
              <w:tab/>
            </w:r>
            <w:r w:rsidRPr="00F36189">
              <w:rPr>
                <w:rStyle w:val="Hyperlink"/>
                <w:sz w:val="22"/>
                <w:szCs w:val="22"/>
              </w:rPr>
              <w:t>Foam / CAF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8 \h </w:instrText>
            </w:r>
            <w:r w:rsidRPr="00F36189">
              <w:rPr>
                <w:webHidden/>
                <w:sz w:val="22"/>
                <w:szCs w:val="22"/>
              </w:rPr>
            </w:r>
            <w:r w:rsidRPr="00F36189">
              <w:rPr>
                <w:webHidden/>
                <w:sz w:val="22"/>
                <w:szCs w:val="22"/>
              </w:rPr>
              <w:fldChar w:fldCharType="separate"/>
            </w:r>
            <w:r w:rsidRPr="00F36189">
              <w:rPr>
                <w:webHidden/>
                <w:sz w:val="22"/>
                <w:szCs w:val="22"/>
              </w:rPr>
              <w:t>21</w:t>
            </w:r>
            <w:r w:rsidRPr="00F36189">
              <w:rPr>
                <w:webHidden/>
                <w:sz w:val="22"/>
                <w:szCs w:val="22"/>
              </w:rPr>
              <w:fldChar w:fldCharType="end"/>
            </w:r>
          </w:hyperlink>
        </w:p>
        <w:p w14:paraId="5A7341F1" w14:textId="1A4AFE91" w:rsidR="007B0D6B" w:rsidRPr="00F36189" w:rsidRDefault="007B0D6B">
          <w:pPr>
            <w:pStyle w:val="TOC2"/>
            <w:rPr>
              <w:rFonts w:eastAsiaTheme="minorEastAsia" w:cstheme="minorBidi"/>
              <w:kern w:val="2"/>
              <w:sz w:val="22"/>
              <w:szCs w:val="22"/>
              <w14:ligatures w14:val="standardContextual"/>
            </w:rPr>
          </w:pPr>
          <w:hyperlink w:anchor="_Toc201679649" w:history="1">
            <w:r w:rsidRPr="00F36189">
              <w:rPr>
                <w:rStyle w:val="Hyperlink"/>
                <w:sz w:val="22"/>
                <w:szCs w:val="22"/>
              </w:rPr>
              <w:t xml:space="preserve">9. </w:t>
            </w:r>
            <w:r w:rsidRPr="00F36189">
              <w:rPr>
                <w:rFonts w:eastAsiaTheme="minorEastAsia" w:cstheme="minorBidi"/>
                <w:kern w:val="2"/>
                <w:sz w:val="22"/>
                <w:szCs w:val="22"/>
                <w14:ligatures w14:val="standardContextual"/>
              </w:rPr>
              <w:tab/>
            </w:r>
            <w:r w:rsidRPr="00F36189">
              <w:rPr>
                <w:rStyle w:val="Hyperlink"/>
                <w:sz w:val="22"/>
                <w:szCs w:val="22"/>
              </w:rPr>
              <w:t>Hose-reel</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9 \h </w:instrText>
            </w:r>
            <w:r w:rsidRPr="00F36189">
              <w:rPr>
                <w:webHidden/>
                <w:sz w:val="22"/>
                <w:szCs w:val="22"/>
              </w:rPr>
            </w:r>
            <w:r w:rsidRPr="00F36189">
              <w:rPr>
                <w:webHidden/>
                <w:sz w:val="22"/>
                <w:szCs w:val="22"/>
              </w:rPr>
              <w:fldChar w:fldCharType="separate"/>
            </w:r>
            <w:r w:rsidRPr="00F36189">
              <w:rPr>
                <w:webHidden/>
                <w:sz w:val="22"/>
                <w:szCs w:val="22"/>
              </w:rPr>
              <w:t>23</w:t>
            </w:r>
            <w:r w:rsidRPr="00F36189">
              <w:rPr>
                <w:webHidden/>
                <w:sz w:val="22"/>
                <w:szCs w:val="22"/>
              </w:rPr>
              <w:fldChar w:fldCharType="end"/>
            </w:r>
          </w:hyperlink>
        </w:p>
        <w:p w14:paraId="12B5AE9E" w14:textId="1A07AE8C" w:rsidR="007B0D6B" w:rsidRPr="00F36189" w:rsidRDefault="007B0D6B">
          <w:pPr>
            <w:pStyle w:val="TOC2"/>
            <w:rPr>
              <w:rFonts w:eastAsiaTheme="minorEastAsia" w:cstheme="minorBidi"/>
              <w:kern w:val="2"/>
              <w:sz w:val="22"/>
              <w:szCs w:val="22"/>
              <w14:ligatures w14:val="standardContextual"/>
            </w:rPr>
          </w:pPr>
          <w:hyperlink w:anchor="_Toc201679650" w:history="1">
            <w:r w:rsidRPr="00F36189">
              <w:rPr>
                <w:rStyle w:val="Hyperlink"/>
                <w:sz w:val="22"/>
                <w:szCs w:val="22"/>
              </w:rPr>
              <w:t xml:space="preserve">10. </w:t>
            </w:r>
            <w:r w:rsidRPr="00F36189">
              <w:rPr>
                <w:rFonts w:eastAsiaTheme="minorEastAsia" w:cstheme="minorBidi"/>
                <w:kern w:val="2"/>
                <w:sz w:val="22"/>
                <w:szCs w:val="22"/>
                <w14:ligatures w14:val="standardContextual"/>
              </w:rPr>
              <w:tab/>
            </w:r>
            <w:r w:rsidRPr="00F36189">
              <w:rPr>
                <w:rStyle w:val="Hyperlink"/>
                <w:sz w:val="22"/>
                <w:szCs w:val="22"/>
              </w:rPr>
              <w:t>Roof Walkway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0 \h </w:instrText>
            </w:r>
            <w:r w:rsidRPr="00F36189">
              <w:rPr>
                <w:webHidden/>
                <w:sz w:val="22"/>
                <w:szCs w:val="22"/>
              </w:rPr>
            </w:r>
            <w:r w:rsidRPr="00F36189">
              <w:rPr>
                <w:webHidden/>
                <w:sz w:val="22"/>
                <w:szCs w:val="22"/>
              </w:rPr>
              <w:fldChar w:fldCharType="separate"/>
            </w:r>
            <w:r w:rsidRPr="00F36189">
              <w:rPr>
                <w:webHidden/>
                <w:sz w:val="22"/>
                <w:szCs w:val="22"/>
              </w:rPr>
              <w:t>25</w:t>
            </w:r>
            <w:r w:rsidRPr="00F36189">
              <w:rPr>
                <w:webHidden/>
                <w:sz w:val="22"/>
                <w:szCs w:val="22"/>
              </w:rPr>
              <w:fldChar w:fldCharType="end"/>
            </w:r>
          </w:hyperlink>
        </w:p>
        <w:p w14:paraId="5EF8A4BC" w14:textId="639C096E" w:rsidR="007B0D6B" w:rsidRPr="00F36189" w:rsidRDefault="007B0D6B">
          <w:pPr>
            <w:pStyle w:val="TOC2"/>
            <w:rPr>
              <w:rFonts w:eastAsiaTheme="minorEastAsia" w:cstheme="minorBidi"/>
              <w:kern w:val="2"/>
              <w:sz w:val="22"/>
              <w:szCs w:val="22"/>
              <w14:ligatures w14:val="standardContextual"/>
            </w:rPr>
          </w:pPr>
          <w:hyperlink w:anchor="_Toc201679651" w:history="1">
            <w:r w:rsidRPr="00F36189">
              <w:rPr>
                <w:rStyle w:val="Hyperlink"/>
                <w:sz w:val="22"/>
                <w:szCs w:val="22"/>
              </w:rPr>
              <w:t xml:space="preserve">11. </w:t>
            </w:r>
            <w:r w:rsidRPr="00F36189">
              <w:rPr>
                <w:rFonts w:eastAsiaTheme="minorEastAsia" w:cstheme="minorBidi"/>
                <w:kern w:val="2"/>
                <w:sz w:val="22"/>
                <w:szCs w:val="22"/>
                <w14:ligatures w14:val="standardContextual"/>
              </w:rPr>
              <w:tab/>
            </w:r>
            <w:r w:rsidRPr="00F36189">
              <w:rPr>
                <w:rStyle w:val="Hyperlink"/>
                <w:sz w:val="22"/>
                <w:szCs w:val="22"/>
              </w:rPr>
              <w:t>Vehicle Markings &amp; Livery</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1 \h </w:instrText>
            </w:r>
            <w:r w:rsidRPr="00F36189">
              <w:rPr>
                <w:webHidden/>
                <w:sz w:val="22"/>
                <w:szCs w:val="22"/>
              </w:rPr>
            </w:r>
            <w:r w:rsidRPr="00F36189">
              <w:rPr>
                <w:webHidden/>
                <w:sz w:val="22"/>
                <w:szCs w:val="22"/>
              </w:rPr>
              <w:fldChar w:fldCharType="separate"/>
            </w:r>
            <w:r w:rsidRPr="00F36189">
              <w:rPr>
                <w:webHidden/>
                <w:sz w:val="22"/>
                <w:szCs w:val="22"/>
              </w:rPr>
              <w:t>27</w:t>
            </w:r>
            <w:r w:rsidRPr="00F36189">
              <w:rPr>
                <w:webHidden/>
                <w:sz w:val="22"/>
                <w:szCs w:val="22"/>
              </w:rPr>
              <w:fldChar w:fldCharType="end"/>
            </w:r>
          </w:hyperlink>
        </w:p>
        <w:p w14:paraId="03D4A920" w14:textId="7100A077" w:rsidR="007B0D6B" w:rsidRPr="00F36189" w:rsidRDefault="007B0D6B">
          <w:pPr>
            <w:pStyle w:val="TOC2"/>
            <w:rPr>
              <w:rFonts w:eastAsiaTheme="minorEastAsia" w:cstheme="minorBidi"/>
              <w:kern w:val="2"/>
              <w:sz w:val="22"/>
              <w:szCs w:val="22"/>
              <w14:ligatures w14:val="standardContextual"/>
            </w:rPr>
          </w:pPr>
          <w:hyperlink w:anchor="_Toc201679652" w:history="1">
            <w:r w:rsidRPr="00F36189">
              <w:rPr>
                <w:rStyle w:val="Hyperlink"/>
                <w:sz w:val="22"/>
                <w:szCs w:val="22"/>
              </w:rPr>
              <w:t xml:space="preserve">12. </w:t>
            </w:r>
            <w:r w:rsidRPr="00F36189">
              <w:rPr>
                <w:rFonts w:eastAsiaTheme="minorEastAsia" w:cstheme="minorBidi"/>
                <w:kern w:val="2"/>
                <w:sz w:val="22"/>
                <w:szCs w:val="22"/>
                <w14:ligatures w14:val="standardContextual"/>
              </w:rPr>
              <w:tab/>
            </w:r>
            <w:r w:rsidRPr="00F36189">
              <w:rPr>
                <w:rStyle w:val="Hyperlink"/>
                <w:sz w:val="22"/>
                <w:szCs w:val="22"/>
              </w:rPr>
              <w:t>Bodywork &amp; Body Stowage</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2 \h </w:instrText>
            </w:r>
            <w:r w:rsidRPr="00F36189">
              <w:rPr>
                <w:webHidden/>
                <w:sz w:val="22"/>
                <w:szCs w:val="22"/>
              </w:rPr>
            </w:r>
            <w:r w:rsidRPr="00F36189">
              <w:rPr>
                <w:webHidden/>
                <w:sz w:val="22"/>
                <w:szCs w:val="22"/>
              </w:rPr>
              <w:fldChar w:fldCharType="separate"/>
            </w:r>
            <w:r w:rsidRPr="00F36189">
              <w:rPr>
                <w:webHidden/>
                <w:sz w:val="22"/>
                <w:szCs w:val="22"/>
              </w:rPr>
              <w:t>29</w:t>
            </w:r>
            <w:r w:rsidRPr="00F36189">
              <w:rPr>
                <w:webHidden/>
                <w:sz w:val="22"/>
                <w:szCs w:val="22"/>
              </w:rPr>
              <w:fldChar w:fldCharType="end"/>
            </w:r>
          </w:hyperlink>
        </w:p>
        <w:p w14:paraId="1068E886" w14:textId="188C7513" w:rsidR="007B0D6B" w:rsidRPr="00F36189" w:rsidRDefault="007B0D6B">
          <w:pPr>
            <w:pStyle w:val="TOC2"/>
            <w:rPr>
              <w:rFonts w:eastAsiaTheme="minorEastAsia" w:cstheme="minorBidi"/>
              <w:kern w:val="2"/>
              <w:sz w:val="22"/>
              <w:szCs w:val="22"/>
              <w14:ligatures w14:val="standardContextual"/>
            </w:rPr>
          </w:pPr>
          <w:hyperlink w:anchor="_Toc201679653" w:history="1">
            <w:r w:rsidRPr="00F36189">
              <w:rPr>
                <w:rStyle w:val="Hyperlink"/>
                <w:sz w:val="22"/>
                <w:szCs w:val="22"/>
              </w:rPr>
              <w:t xml:space="preserve">13. </w:t>
            </w:r>
            <w:r w:rsidRPr="00F36189">
              <w:rPr>
                <w:rFonts w:eastAsiaTheme="minorEastAsia" w:cstheme="minorBidi"/>
                <w:kern w:val="2"/>
                <w:sz w:val="22"/>
                <w:szCs w:val="22"/>
                <w14:ligatures w14:val="standardContextual"/>
              </w:rPr>
              <w:tab/>
            </w:r>
            <w:r w:rsidRPr="00F36189">
              <w:rPr>
                <w:rStyle w:val="Hyperlink"/>
                <w:sz w:val="22"/>
                <w:szCs w:val="22"/>
              </w:rPr>
              <w:t>Stowage Locker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3 \h </w:instrText>
            </w:r>
            <w:r w:rsidRPr="00F36189">
              <w:rPr>
                <w:webHidden/>
                <w:sz w:val="22"/>
                <w:szCs w:val="22"/>
              </w:rPr>
            </w:r>
            <w:r w:rsidRPr="00F36189">
              <w:rPr>
                <w:webHidden/>
                <w:sz w:val="22"/>
                <w:szCs w:val="22"/>
              </w:rPr>
              <w:fldChar w:fldCharType="separate"/>
            </w:r>
            <w:r w:rsidRPr="00F36189">
              <w:rPr>
                <w:webHidden/>
                <w:sz w:val="22"/>
                <w:szCs w:val="22"/>
              </w:rPr>
              <w:t>31</w:t>
            </w:r>
            <w:r w:rsidRPr="00F36189">
              <w:rPr>
                <w:webHidden/>
                <w:sz w:val="22"/>
                <w:szCs w:val="22"/>
              </w:rPr>
              <w:fldChar w:fldCharType="end"/>
            </w:r>
          </w:hyperlink>
        </w:p>
        <w:p w14:paraId="23AD237D" w14:textId="6335AD9F" w:rsidR="007B0D6B" w:rsidRPr="00F36189" w:rsidRDefault="007B0D6B">
          <w:pPr>
            <w:pStyle w:val="TOC2"/>
            <w:rPr>
              <w:rFonts w:eastAsiaTheme="minorEastAsia" w:cstheme="minorBidi"/>
              <w:kern w:val="2"/>
              <w:sz w:val="22"/>
              <w:szCs w:val="22"/>
              <w14:ligatures w14:val="standardContextual"/>
            </w:rPr>
          </w:pPr>
          <w:hyperlink w:anchor="_Toc201679654" w:history="1">
            <w:r w:rsidRPr="00F36189">
              <w:rPr>
                <w:rStyle w:val="Hyperlink"/>
                <w:sz w:val="22"/>
                <w:szCs w:val="22"/>
              </w:rPr>
              <w:t xml:space="preserve">14.  </w:t>
            </w:r>
            <w:r w:rsidR="00EB2283">
              <w:rPr>
                <w:rStyle w:val="Hyperlink"/>
                <w:sz w:val="22"/>
                <w:szCs w:val="22"/>
              </w:rPr>
              <w:t xml:space="preserve"> </w:t>
            </w:r>
            <w:r w:rsidRPr="00F36189">
              <w:rPr>
                <w:rStyle w:val="Hyperlink"/>
                <w:sz w:val="22"/>
                <w:szCs w:val="22"/>
              </w:rPr>
              <w:t>Stowage Tunnel</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4 \h </w:instrText>
            </w:r>
            <w:r w:rsidRPr="00F36189">
              <w:rPr>
                <w:webHidden/>
                <w:sz w:val="22"/>
                <w:szCs w:val="22"/>
              </w:rPr>
            </w:r>
            <w:r w:rsidRPr="00F36189">
              <w:rPr>
                <w:webHidden/>
                <w:sz w:val="22"/>
                <w:szCs w:val="22"/>
              </w:rPr>
              <w:fldChar w:fldCharType="separate"/>
            </w:r>
            <w:r w:rsidRPr="00F36189">
              <w:rPr>
                <w:webHidden/>
                <w:sz w:val="22"/>
                <w:szCs w:val="22"/>
              </w:rPr>
              <w:t>33</w:t>
            </w:r>
            <w:r w:rsidRPr="00F36189">
              <w:rPr>
                <w:webHidden/>
                <w:sz w:val="22"/>
                <w:szCs w:val="22"/>
              </w:rPr>
              <w:fldChar w:fldCharType="end"/>
            </w:r>
          </w:hyperlink>
        </w:p>
        <w:p w14:paraId="44373ED6" w14:textId="0FC78824" w:rsidR="007B0D6B" w:rsidRPr="00F36189" w:rsidRDefault="007B0D6B">
          <w:pPr>
            <w:pStyle w:val="TOC2"/>
            <w:rPr>
              <w:rFonts w:eastAsiaTheme="minorEastAsia" w:cstheme="minorBidi"/>
              <w:kern w:val="2"/>
              <w:sz w:val="22"/>
              <w:szCs w:val="22"/>
              <w14:ligatures w14:val="standardContextual"/>
            </w:rPr>
          </w:pPr>
          <w:hyperlink w:anchor="_Toc201679655" w:history="1">
            <w:r w:rsidRPr="00F36189">
              <w:rPr>
                <w:rStyle w:val="Hyperlink"/>
                <w:sz w:val="22"/>
                <w:szCs w:val="22"/>
              </w:rPr>
              <w:t xml:space="preserve">15. </w:t>
            </w:r>
            <w:r w:rsidRPr="00F36189">
              <w:rPr>
                <w:rFonts w:eastAsiaTheme="minorEastAsia" w:cstheme="minorBidi"/>
                <w:kern w:val="2"/>
                <w:sz w:val="22"/>
                <w:szCs w:val="22"/>
                <w14:ligatures w14:val="standardContextual"/>
              </w:rPr>
              <w:tab/>
            </w:r>
            <w:r w:rsidRPr="00F36189">
              <w:rPr>
                <w:rStyle w:val="Hyperlink"/>
                <w:sz w:val="22"/>
                <w:szCs w:val="22"/>
              </w:rPr>
              <w:t>Alternative Power Generating System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5 \h </w:instrText>
            </w:r>
            <w:r w:rsidRPr="00F36189">
              <w:rPr>
                <w:webHidden/>
                <w:sz w:val="22"/>
                <w:szCs w:val="22"/>
              </w:rPr>
            </w:r>
            <w:r w:rsidRPr="00F36189">
              <w:rPr>
                <w:webHidden/>
                <w:sz w:val="22"/>
                <w:szCs w:val="22"/>
              </w:rPr>
              <w:fldChar w:fldCharType="separate"/>
            </w:r>
            <w:r w:rsidRPr="00F36189">
              <w:rPr>
                <w:webHidden/>
                <w:sz w:val="22"/>
                <w:szCs w:val="22"/>
              </w:rPr>
              <w:t>34</w:t>
            </w:r>
            <w:r w:rsidRPr="00F36189">
              <w:rPr>
                <w:webHidden/>
                <w:sz w:val="22"/>
                <w:szCs w:val="22"/>
              </w:rPr>
              <w:fldChar w:fldCharType="end"/>
            </w:r>
          </w:hyperlink>
        </w:p>
        <w:p w14:paraId="16727C13" w14:textId="4CC0C8F6" w:rsidR="007B0D6B" w:rsidRPr="00F36189" w:rsidRDefault="007B0D6B">
          <w:pPr>
            <w:pStyle w:val="TOC2"/>
            <w:rPr>
              <w:rFonts w:eastAsiaTheme="minorEastAsia" w:cstheme="minorBidi"/>
              <w:kern w:val="2"/>
              <w:sz w:val="22"/>
              <w:szCs w:val="22"/>
              <w14:ligatures w14:val="standardContextual"/>
            </w:rPr>
          </w:pPr>
          <w:hyperlink w:anchor="_Toc201679656" w:history="1">
            <w:r w:rsidRPr="00F36189">
              <w:rPr>
                <w:rStyle w:val="Hyperlink"/>
                <w:sz w:val="22"/>
                <w:szCs w:val="22"/>
              </w:rPr>
              <w:t xml:space="preserve">16. </w:t>
            </w:r>
            <w:r w:rsidRPr="00F36189">
              <w:rPr>
                <w:rFonts w:eastAsiaTheme="minorEastAsia" w:cstheme="minorBidi"/>
                <w:kern w:val="2"/>
                <w:sz w:val="22"/>
                <w:szCs w:val="22"/>
                <w14:ligatures w14:val="standardContextual"/>
              </w:rPr>
              <w:tab/>
            </w:r>
            <w:r w:rsidRPr="00F36189">
              <w:rPr>
                <w:rStyle w:val="Hyperlink"/>
                <w:sz w:val="22"/>
                <w:szCs w:val="22"/>
              </w:rPr>
              <w:t>Electric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6 \h </w:instrText>
            </w:r>
            <w:r w:rsidRPr="00F36189">
              <w:rPr>
                <w:webHidden/>
                <w:sz w:val="22"/>
                <w:szCs w:val="22"/>
              </w:rPr>
            </w:r>
            <w:r w:rsidRPr="00F36189">
              <w:rPr>
                <w:webHidden/>
                <w:sz w:val="22"/>
                <w:szCs w:val="22"/>
              </w:rPr>
              <w:fldChar w:fldCharType="separate"/>
            </w:r>
            <w:r w:rsidRPr="00F36189">
              <w:rPr>
                <w:webHidden/>
                <w:sz w:val="22"/>
                <w:szCs w:val="22"/>
              </w:rPr>
              <w:t>36</w:t>
            </w:r>
            <w:r w:rsidRPr="00F36189">
              <w:rPr>
                <w:webHidden/>
                <w:sz w:val="22"/>
                <w:szCs w:val="22"/>
              </w:rPr>
              <w:fldChar w:fldCharType="end"/>
            </w:r>
          </w:hyperlink>
        </w:p>
        <w:p w14:paraId="410EA0B2" w14:textId="2EEE27EC" w:rsidR="007B0D6B" w:rsidRPr="00F36189" w:rsidRDefault="007B0D6B">
          <w:pPr>
            <w:pStyle w:val="TOC2"/>
            <w:rPr>
              <w:rFonts w:eastAsiaTheme="minorEastAsia" w:cstheme="minorBidi"/>
              <w:kern w:val="2"/>
              <w:sz w:val="22"/>
              <w:szCs w:val="22"/>
              <w14:ligatures w14:val="standardContextual"/>
            </w:rPr>
          </w:pPr>
          <w:hyperlink w:anchor="_Toc201679657" w:history="1">
            <w:r w:rsidRPr="00F36189">
              <w:rPr>
                <w:rStyle w:val="Hyperlink"/>
                <w:sz w:val="22"/>
                <w:szCs w:val="22"/>
              </w:rPr>
              <w:t xml:space="preserve">17. </w:t>
            </w:r>
            <w:r w:rsidRPr="00F36189">
              <w:rPr>
                <w:rFonts w:eastAsiaTheme="minorEastAsia" w:cstheme="minorBidi"/>
                <w:kern w:val="2"/>
                <w:sz w:val="22"/>
                <w:szCs w:val="22"/>
                <w14:ligatures w14:val="standardContextual"/>
              </w:rPr>
              <w:tab/>
            </w:r>
            <w:r w:rsidRPr="00F36189">
              <w:rPr>
                <w:rStyle w:val="Hyperlink"/>
                <w:sz w:val="22"/>
                <w:szCs w:val="22"/>
              </w:rPr>
              <w:t>Vehicle Battery and Charging</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7 \h </w:instrText>
            </w:r>
            <w:r w:rsidRPr="00F36189">
              <w:rPr>
                <w:webHidden/>
                <w:sz w:val="22"/>
                <w:szCs w:val="22"/>
              </w:rPr>
            </w:r>
            <w:r w:rsidRPr="00F36189">
              <w:rPr>
                <w:webHidden/>
                <w:sz w:val="22"/>
                <w:szCs w:val="22"/>
              </w:rPr>
              <w:fldChar w:fldCharType="separate"/>
            </w:r>
            <w:r w:rsidRPr="00F36189">
              <w:rPr>
                <w:webHidden/>
                <w:sz w:val="22"/>
                <w:szCs w:val="22"/>
              </w:rPr>
              <w:t>38</w:t>
            </w:r>
            <w:r w:rsidRPr="00F36189">
              <w:rPr>
                <w:webHidden/>
                <w:sz w:val="22"/>
                <w:szCs w:val="22"/>
              </w:rPr>
              <w:fldChar w:fldCharType="end"/>
            </w:r>
          </w:hyperlink>
        </w:p>
        <w:p w14:paraId="6937A48E" w14:textId="68FA2EAD" w:rsidR="007B0D6B" w:rsidRPr="00F36189" w:rsidRDefault="007B0D6B">
          <w:pPr>
            <w:pStyle w:val="TOC2"/>
            <w:rPr>
              <w:rFonts w:eastAsiaTheme="minorEastAsia" w:cstheme="minorBidi"/>
              <w:kern w:val="2"/>
              <w:sz w:val="22"/>
              <w:szCs w:val="22"/>
              <w14:ligatures w14:val="standardContextual"/>
            </w:rPr>
          </w:pPr>
          <w:hyperlink w:anchor="_Toc201679658" w:history="1">
            <w:r w:rsidRPr="00F36189">
              <w:rPr>
                <w:rStyle w:val="Hyperlink"/>
                <w:sz w:val="22"/>
                <w:szCs w:val="22"/>
              </w:rPr>
              <w:t xml:space="preserve">18. </w:t>
            </w:r>
            <w:r w:rsidRPr="00F36189">
              <w:rPr>
                <w:rFonts w:eastAsiaTheme="minorEastAsia" w:cstheme="minorBidi"/>
                <w:kern w:val="2"/>
                <w:sz w:val="22"/>
                <w:szCs w:val="22"/>
                <w14:ligatures w14:val="standardContextual"/>
              </w:rPr>
              <w:tab/>
            </w:r>
            <w:r w:rsidRPr="00F36189">
              <w:rPr>
                <w:rStyle w:val="Hyperlink"/>
                <w:sz w:val="22"/>
                <w:szCs w:val="22"/>
              </w:rPr>
              <w:t>Appliance Lighting</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8 \h </w:instrText>
            </w:r>
            <w:r w:rsidRPr="00F36189">
              <w:rPr>
                <w:webHidden/>
                <w:sz w:val="22"/>
                <w:szCs w:val="22"/>
              </w:rPr>
            </w:r>
            <w:r w:rsidRPr="00F36189">
              <w:rPr>
                <w:webHidden/>
                <w:sz w:val="22"/>
                <w:szCs w:val="22"/>
              </w:rPr>
              <w:fldChar w:fldCharType="separate"/>
            </w:r>
            <w:r w:rsidRPr="00F36189">
              <w:rPr>
                <w:webHidden/>
                <w:sz w:val="22"/>
                <w:szCs w:val="22"/>
              </w:rPr>
              <w:t>40</w:t>
            </w:r>
            <w:r w:rsidRPr="00F36189">
              <w:rPr>
                <w:webHidden/>
                <w:sz w:val="22"/>
                <w:szCs w:val="22"/>
              </w:rPr>
              <w:fldChar w:fldCharType="end"/>
            </w:r>
          </w:hyperlink>
        </w:p>
        <w:p w14:paraId="16B0B7E7" w14:textId="2DF3B2D5" w:rsidR="007B0D6B" w:rsidRPr="00F36189" w:rsidRDefault="007B0D6B">
          <w:pPr>
            <w:pStyle w:val="TOC2"/>
            <w:rPr>
              <w:rFonts w:eastAsiaTheme="minorEastAsia" w:cstheme="minorBidi"/>
              <w:kern w:val="2"/>
              <w:sz w:val="22"/>
              <w:szCs w:val="22"/>
              <w14:ligatures w14:val="standardContextual"/>
            </w:rPr>
          </w:pPr>
          <w:hyperlink w:anchor="_Toc201679659" w:history="1">
            <w:r w:rsidRPr="00F36189">
              <w:rPr>
                <w:rStyle w:val="Hyperlink"/>
                <w:sz w:val="22"/>
                <w:szCs w:val="22"/>
              </w:rPr>
              <w:t xml:space="preserve">19. </w:t>
            </w:r>
            <w:r w:rsidRPr="00F36189">
              <w:rPr>
                <w:rFonts w:eastAsiaTheme="minorEastAsia" w:cstheme="minorBidi"/>
                <w:kern w:val="2"/>
                <w:sz w:val="22"/>
                <w:szCs w:val="22"/>
                <w14:ligatures w14:val="standardContextual"/>
              </w:rPr>
              <w:tab/>
            </w:r>
            <w:r w:rsidRPr="00F36189">
              <w:rPr>
                <w:rStyle w:val="Hyperlink"/>
                <w:sz w:val="22"/>
                <w:szCs w:val="22"/>
              </w:rPr>
              <w:t>Scene Lighting</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9 \h </w:instrText>
            </w:r>
            <w:r w:rsidRPr="00F36189">
              <w:rPr>
                <w:webHidden/>
                <w:sz w:val="22"/>
                <w:szCs w:val="22"/>
              </w:rPr>
            </w:r>
            <w:r w:rsidRPr="00F36189">
              <w:rPr>
                <w:webHidden/>
                <w:sz w:val="22"/>
                <w:szCs w:val="22"/>
              </w:rPr>
              <w:fldChar w:fldCharType="separate"/>
            </w:r>
            <w:r w:rsidRPr="00F36189">
              <w:rPr>
                <w:webHidden/>
                <w:sz w:val="22"/>
                <w:szCs w:val="22"/>
              </w:rPr>
              <w:t>42</w:t>
            </w:r>
            <w:r w:rsidRPr="00F36189">
              <w:rPr>
                <w:webHidden/>
                <w:sz w:val="22"/>
                <w:szCs w:val="22"/>
              </w:rPr>
              <w:fldChar w:fldCharType="end"/>
            </w:r>
          </w:hyperlink>
        </w:p>
        <w:p w14:paraId="148BC401" w14:textId="6855572F" w:rsidR="007B0D6B" w:rsidRPr="00F36189" w:rsidRDefault="007B0D6B">
          <w:pPr>
            <w:pStyle w:val="TOC2"/>
            <w:rPr>
              <w:rFonts w:eastAsiaTheme="minorEastAsia" w:cstheme="minorBidi"/>
              <w:kern w:val="2"/>
              <w:sz w:val="22"/>
              <w:szCs w:val="22"/>
              <w14:ligatures w14:val="standardContextual"/>
            </w:rPr>
          </w:pPr>
          <w:hyperlink w:anchor="_Toc201679660" w:history="1">
            <w:r w:rsidRPr="00F36189">
              <w:rPr>
                <w:rStyle w:val="Hyperlink"/>
                <w:sz w:val="22"/>
                <w:szCs w:val="22"/>
              </w:rPr>
              <w:t xml:space="preserve">20. </w:t>
            </w:r>
            <w:r w:rsidRPr="00F36189">
              <w:rPr>
                <w:rFonts w:eastAsiaTheme="minorEastAsia" w:cstheme="minorBidi"/>
                <w:kern w:val="2"/>
                <w:sz w:val="22"/>
                <w:szCs w:val="22"/>
                <w14:ligatures w14:val="standardContextual"/>
              </w:rPr>
              <w:tab/>
            </w:r>
            <w:r w:rsidRPr="00F36189">
              <w:rPr>
                <w:rStyle w:val="Hyperlink"/>
                <w:sz w:val="22"/>
                <w:szCs w:val="22"/>
              </w:rPr>
              <w:t>Telescopic Mast Light</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0 \h </w:instrText>
            </w:r>
            <w:r w:rsidRPr="00F36189">
              <w:rPr>
                <w:webHidden/>
                <w:sz w:val="22"/>
                <w:szCs w:val="22"/>
              </w:rPr>
            </w:r>
            <w:r w:rsidRPr="00F36189">
              <w:rPr>
                <w:webHidden/>
                <w:sz w:val="22"/>
                <w:szCs w:val="22"/>
              </w:rPr>
              <w:fldChar w:fldCharType="separate"/>
            </w:r>
            <w:r w:rsidRPr="00F36189">
              <w:rPr>
                <w:webHidden/>
                <w:sz w:val="22"/>
                <w:szCs w:val="22"/>
              </w:rPr>
              <w:t>44</w:t>
            </w:r>
            <w:r w:rsidRPr="00F36189">
              <w:rPr>
                <w:webHidden/>
                <w:sz w:val="22"/>
                <w:szCs w:val="22"/>
              </w:rPr>
              <w:fldChar w:fldCharType="end"/>
            </w:r>
          </w:hyperlink>
        </w:p>
        <w:p w14:paraId="50EB1ED9" w14:textId="3C722F2D" w:rsidR="007B0D6B" w:rsidRPr="00F36189" w:rsidRDefault="007B0D6B">
          <w:pPr>
            <w:pStyle w:val="TOC2"/>
            <w:rPr>
              <w:rFonts w:eastAsiaTheme="minorEastAsia" w:cstheme="minorBidi"/>
              <w:kern w:val="2"/>
              <w:sz w:val="22"/>
              <w:szCs w:val="22"/>
              <w14:ligatures w14:val="standardContextual"/>
            </w:rPr>
          </w:pPr>
          <w:hyperlink w:anchor="_Toc201679661" w:history="1">
            <w:r w:rsidRPr="00F36189">
              <w:rPr>
                <w:rStyle w:val="Hyperlink"/>
                <w:sz w:val="22"/>
                <w:szCs w:val="22"/>
              </w:rPr>
              <w:t xml:space="preserve">21. </w:t>
            </w:r>
            <w:r w:rsidRPr="00F36189">
              <w:rPr>
                <w:rFonts w:eastAsiaTheme="minorEastAsia" w:cstheme="minorBidi"/>
                <w:kern w:val="2"/>
                <w:sz w:val="22"/>
                <w:szCs w:val="22"/>
                <w14:ligatures w14:val="standardContextual"/>
              </w:rPr>
              <w:tab/>
            </w:r>
            <w:r w:rsidRPr="00F36189">
              <w:rPr>
                <w:rStyle w:val="Hyperlink"/>
                <w:sz w:val="22"/>
                <w:szCs w:val="22"/>
              </w:rPr>
              <w:t>Ladder Stowage and Gantrie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1 \h </w:instrText>
            </w:r>
            <w:r w:rsidRPr="00F36189">
              <w:rPr>
                <w:webHidden/>
                <w:sz w:val="22"/>
                <w:szCs w:val="22"/>
              </w:rPr>
            </w:r>
            <w:r w:rsidRPr="00F36189">
              <w:rPr>
                <w:webHidden/>
                <w:sz w:val="22"/>
                <w:szCs w:val="22"/>
              </w:rPr>
              <w:fldChar w:fldCharType="separate"/>
            </w:r>
            <w:r w:rsidRPr="00F36189">
              <w:rPr>
                <w:webHidden/>
                <w:sz w:val="22"/>
                <w:szCs w:val="22"/>
              </w:rPr>
              <w:t>45</w:t>
            </w:r>
            <w:r w:rsidRPr="00F36189">
              <w:rPr>
                <w:webHidden/>
                <w:sz w:val="22"/>
                <w:szCs w:val="22"/>
              </w:rPr>
              <w:fldChar w:fldCharType="end"/>
            </w:r>
          </w:hyperlink>
        </w:p>
        <w:p w14:paraId="670B456B" w14:textId="2ED10E74" w:rsidR="007B0D6B" w:rsidRPr="00F36189" w:rsidRDefault="007B0D6B">
          <w:pPr>
            <w:pStyle w:val="TOC2"/>
            <w:rPr>
              <w:rFonts w:eastAsiaTheme="minorEastAsia" w:cstheme="minorBidi"/>
              <w:kern w:val="2"/>
              <w:sz w:val="22"/>
              <w:szCs w:val="22"/>
              <w14:ligatures w14:val="standardContextual"/>
            </w:rPr>
          </w:pPr>
          <w:hyperlink w:anchor="_Toc201679662" w:history="1">
            <w:r w:rsidRPr="00F36189">
              <w:rPr>
                <w:rStyle w:val="Hyperlink"/>
                <w:sz w:val="22"/>
                <w:szCs w:val="22"/>
              </w:rPr>
              <w:t xml:space="preserve">22. </w:t>
            </w:r>
            <w:r w:rsidRPr="00F36189">
              <w:rPr>
                <w:rFonts w:eastAsiaTheme="minorEastAsia" w:cstheme="minorBidi"/>
                <w:kern w:val="2"/>
                <w:sz w:val="22"/>
                <w:szCs w:val="22"/>
                <w14:ligatures w14:val="standardContextual"/>
              </w:rPr>
              <w:tab/>
            </w:r>
            <w:r w:rsidRPr="00F36189">
              <w:rPr>
                <w:rStyle w:val="Hyperlink"/>
                <w:sz w:val="22"/>
                <w:szCs w:val="22"/>
              </w:rPr>
              <w:t>Vehicle Inventory</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2 \h </w:instrText>
            </w:r>
            <w:r w:rsidRPr="00F36189">
              <w:rPr>
                <w:webHidden/>
                <w:sz w:val="22"/>
                <w:szCs w:val="22"/>
              </w:rPr>
            </w:r>
            <w:r w:rsidRPr="00F36189">
              <w:rPr>
                <w:webHidden/>
                <w:sz w:val="22"/>
                <w:szCs w:val="22"/>
              </w:rPr>
              <w:fldChar w:fldCharType="separate"/>
            </w:r>
            <w:r w:rsidRPr="00F36189">
              <w:rPr>
                <w:webHidden/>
                <w:sz w:val="22"/>
                <w:szCs w:val="22"/>
              </w:rPr>
              <w:t>47</w:t>
            </w:r>
            <w:r w:rsidRPr="00F36189">
              <w:rPr>
                <w:webHidden/>
                <w:sz w:val="22"/>
                <w:szCs w:val="22"/>
              </w:rPr>
              <w:fldChar w:fldCharType="end"/>
            </w:r>
          </w:hyperlink>
        </w:p>
        <w:p w14:paraId="36730ADD" w14:textId="7B75B25B" w:rsidR="007B0D6B" w:rsidRPr="00F36189" w:rsidRDefault="007B0D6B">
          <w:pPr>
            <w:pStyle w:val="TOC2"/>
            <w:rPr>
              <w:rFonts w:eastAsiaTheme="minorEastAsia" w:cstheme="minorBidi"/>
              <w:kern w:val="2"/>
              <w:sz w:val="22"/>
              <w:szCs w:val="22"/>
              <w14:ligatures w14:val="standardContextual"/>
            </w:rPr>
          </w:pPr>
          <w:hyperlink w:anchor="_Toc201679663" w:history="1">
            <w:r w:rsidRPr="00F36189">
              <w:rPr>
                <w:rStyle w:val="Hyperlink"/>
                <w:sz w:val="22"/>
                <w:szCs w:val="22"/>
              </w:rPr>
              <w:t xml:space="preserve">23. </w:t>
            </w:r>
            <w:r w:rsidRPr="00F36189">
              <w:rPr>
                <w:rFonts w:eastAsiaTheme="minorEastAsia" w:cstheme="minorBidi"/>
                <w:kern w:val="2"/>
                <w:sz w:val="22"/>
                <w:szCs w:val="22"/>
                <w14:ligatures w14:val="standardContextual"/>
              </w:rPr>
              <w:tab/>
            </w:r>
            <w:r w:rsidRPr="00F36189">
              <w:rPr>
                <w:rStyle w:val="Hyperlink"/>
                <w:sz w:val="22"/>
                <w:szCs w:val="22"/>
              </w:rPr>
              <w:t>Crew Cab Stowage</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3 \h </w:instrText>
            </w:r>
            <w:r w:rsidRPr="00F36189">
              <w:rPr>
                <w:webHidden/>
                <w:sz w:val="22"/>
                <w:szCs w:val="22"/>
              </w:rPr>
            </w:r>
            <w:r w:rsidRPr="00F36189">
              <w:rPr>
                <w:webHidden/>
                <w:sz w:val="22"/>
                <w:szCs w:val="22"/>
              </w:rPr>
              <w:fldChar w:fldCharType="separate"/>
            </w:r>
            <w:r w:rsidRPr="00F36189">
              <w:rPr>
                <w:webHidden/>
                <w:sz w:val="22"/>
                <w:szCs w:val="22"/>
              </w:rPr>
              <w:t>49</w:t>
            </w:r>
            <w:r w:rsidRPr="00F36189">
              <w:rPr>
                <w:webHidden/>
                <w:sz w:val="22"/>
                <w:szCs w:val="22"/>
              </w:rPr>
              <w:fldChar w:fldCharType="end"/>
            </w:r>
          </w:hyperlink>
        </w:p>
        <w:p w14:paraId="767496D3" w14:textId="07F16A4D" w:rsidR="007B0D6B" w:rsidRPr="00F36189" w:rsidRDefault="007B0D6B">
          <w:pPr>
            <w:pStyle w:val="TOC2"/>
            <w:rPr>
              <w:rFonts w:eastAsiaTheme="minorEastAsia" w:cstheme="minorBidi"/>
              <w:kern w:val="2"/>
              <w:sz w:val="22"/>
              <w:szCs w:val="22"/>
              <w14:ligatures w14:val="standardContextual"/>
            </w:rPr>
          </w:pPr>
          <w:hyperlink w:anchor="_Toc201679664" w:history="1">
            <w:r w:rsidRPr="00F36189">
              <w:rPr>
                <w:rStyle w:val="Hyperlink"/>
                <w:sz w:val="22"/>
                <w:szCs w:val="22"/>
              </w:rPr>
              <w:t xml:space="preserve">24. </w:t>
            </w:r>
            <w:r w:rsidRPr="00F36189">
              <w:rPr>
                <w:rFonts w:eastAsiaTheme="minorEastAsia" w:cstheme="minorBidi"/>
                <w:kern w:val="2"/>
                <w:sz w:val="22"/>
                <w:szCs w:val="22"/>
                <w14:ligatures w14:val="standardContextual"/>
              </w:rPr>
              <w:tab/>
            </w:r>
            <w:r w:rsidRPr="00F36189">
              <w:rPr>
                <w:rStyle w:val="Hyperlink"/>
                <w:sz w:val="22"/>
                <w:szCs w:val="22"/>
              </w:rPr>
              <w:t>Communications &amp; ICT</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4 \h </w:instrText>
            </w:r>
            <w:r w:rsidRPr="00F36189">
              <w:rPr>
                <w:webHidden/>
                <w:sz w:val="22"/>
                <w:szCs w:val="22"/>
              </w:rPr>
            </w:r>
            <w:r w:rsidRPr="00F36189">
              <w:rPr>
                <w:webHidden/>
                <w:sz w:val="22"/>
                <w:szCs w:val="22"/>
              </w:rPr>
              <w:fldChar w:fldCharType="separate"/>
            </w:r>
            <w:r w:rsidRPr="00F36189">
              <w:rPr>
                <w:webHidden/>
                <w:sz w:val="22"/>
                <w:szCs w:val="22"/>
              </w:rPr>
              <w:t>50</w:t>
            </w:r>
            <w:r w:rsidRPr="00F36189">
              <w:rPr>
                <w:webHidden/>
                <w:sz w:val="22"/>
                <w:szCs w:val="22"/>
              </w:rPr>
              <w:fldChar w:fldCharType="end"/>
            </w:r>
          </w:hyperlink>
        </w:p>
        <w:p w14:paraId="71CB14FC" w14:textId="1891FE6B" w:rsidR="007B0D6B" w:rsidRPr="00F36189" w:rsidRDefault="007B0D6B">
          <w:pPr>
            <w:pStyle w:val="TOC2"/>
            <w:rPr>
              <w:rFonts w:eastAsiaTheme="minorEastAsia" w:cstheme="minorBidi"/>
              <w:kern w:val="2"/>
              <w:sz w:val="22"/>
              <w:szCs w:val="22"/>
              <w14:ligatures w14:val="standardContextual"/>
            </w:rPr>
          </w:pPr>
          <w:hyperlink w:anchor="_Toc201679665" w:history="1">
            <w:r w:rsidRPr="00F36189">
              <w:rPr>
                <w:rStyle w:val="Hyperlink"/>
                <w:sz w:val="22"/>
                <w:szCs w:val="22"/>
              </w:rPr>
              <w:t xml:space="preserve">25. </w:t>
            </w:r>
            <w:r w:rsidRPr="00F36189">
              <w:rPr>
                <w:rFonts w:eastAsiaTheme="minorEastAsia" w:cstheme="minorBidi"/>
                <w:kern w:val="2"/>
                <w:sz w:val="22"/>
                <w:szCs w:val="22"/>
                <w14:ligatures w14:val="standardContextual"/>
              </w:rPr>
              <w:tab/>
            </w:r>
            <w:r w:rsidRPr="00F36189">
              <w:rPr>
                <w:rStyle w:val="Hyperlink"/>
                <w:sz w:val="22"/>
                <w:szCs w:val="22"/>
              </w:rPr>
              <w:t>Radio Installation</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5 \h </w:instrText>
            </w:r>
            <w:r w:rsidRPr="00F36189">
              <w:rPr>
                <w:webHidden/>
                <w:sz w:val="22"/>
                <w:szCs w:val="22"/>
              </w:rPr>
            </w:r>
            <w:r w:rsidRPr="00F36189">
              <w:rPr>
                <w:webHidden/>
                <w:sz w:val="22"/>
                <w:szCs w:val="22"/>
              </w:rPr>
              <w:fldChar w:fldCharType="separate"/>
            </w:r>
            <w:r w:rsidRPr="00F36189">
              <w:rPr>
                <w:webHidden/>
                <w:sz w:val="22"/>
                <w:szCs w:val="22"/>
              </w:rPr>
              <w:t>52</w:t>
            </w:r>
            <w:r w:rsidRPr="00F36189">
              <w:rPr>
                <w:webHidden/>
                <w:sz w:val="22"/>
                <w:szCs w:val="22"/>
              </w:rPr>
              <w:fldChar w:fldCharType="end"/>
            </w:r>
          </w:hyperlink>
        </w:p>
        <w:p w14:paraId="16F0FCF6" w14:textId="50FCFAF2" w:rsidR="007B0D6B" w:rsidRPr="00F36189" w:rsidRDefault="007B0D6B">
          <w:pPr>
            <w:pStyle w:val="TOC2"/>
            <w:rPr>
              <w:rFonts w:eastAsiaTheme="minorEastAsia" w:cstheme="minorBidi"/>
              <w:kern w:val="2"/>
              <w:sz w:val="22"/>
              <w:szCs w:val="22"/>
              <w14:ligatures w14:val="standardContextual"/>
            </w:rPr>
          </w:pPr>
          <w:hyperlink w:anchor="_Toc201679666" w:history="1">
            <w:r w:rsidRPr="00F36189">
              <w:rPr>
                <w:rStyle w:val="Hyperlink"/>
                <w:sz w:val="22"/>
                <w:szCs w:val="22"/>
              </w:rPr>
              <w:t xml:space="preserve">26. </w:t>
            </w:r>
            <w:r w:rsidRPr="00F36189">
              <w:rPr>
                <w:rFonts w:eastAsiaTheme="minorEastAsia" w:cstheme="minorBidi"/>
                <w:kern w:val="2"/>
                <w:sz w:val="22"/>
                <w:szCs w:val="22"/>
                <w14:ligatures w14:val="standardContextual"/>
              </w:rPr>
              <w:tab/>
            </w:r>
            <w:r w:rsidRPr="00F36189">
              <w:rPr>
                <w:rStyle w:val="Hyperlink"/>
                <w:sz w:val="22"/>
                <w:szCs w:val="22"/>
              </w:rPr>
              <w:t>CCTV</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6 \h </w:instrText>
            </w:r>
            <w:r w:rsidRPr="00F36189">
              <w:rPr>
                <w:webHidden/>
                <w:sz w:val="22"/>
                <w:szCs w:val="22"/>
              </w:rPr>
            </w:r>
            <w:r w:rsidRPr="00F36189">
              <w:rPr>
                <w:webHidden/>
                <w:sz w:val="22"/>
                <w:szCs w:val="22"/>
              </w:rPr>
              <w:fldChar w:fldCharType="separate"/>
            </w:r>
            <w:r w:rsidRPr="00F36189">
              <w:rPr>
                <w:webHidden/>
                <w:sz w:val="22"/>
                <w:szCs w:val="22"/>
              </w:rPr>
              <w:t>54</w:t>
            </w:r>
            <w:r w:rsidRPr="00F36189">
              <w:rPr>
                <w:webHidden/>
                <w:sz w:val="22"/>
                <w:szCs w:val="22"/>
              </w:rPr>
              <w:fldChar w:fldCharType="end"/>
            </w:r>
          </w:hyperlink>
        </w:p>
        <w:p w14:paraId="3625351F" w14:textId="2AA66C93" w:rsidR="007B0D6B" w:rsidRPr="00F36189" w:rsidRDefault="007B0D6B">
          <w:pPr>
            <w:pStyle w:val="TOC2"/>
            <w:rPr>
              <w:rFonts w:eastAsiaTheme="minorEastAsia" w:cstheme="minorBidi"/>
              <w:kern w:val="2"/>
              <w:sz w:val="22"/>
              <w:szCs w:val="22"/>
              <w14:ligatures w14:val="standardContextual"/>
            </w:rPr>
          </w:pPr>
          <w:hyperlink w:anchor="_Toc201679667" w:history="1">
            <w:r w:rsidRPr="00F36189">
              <w:rPr>
                <w:rStyle w:val="Hyperlink"/>
                <w:sz w:val="22"/>
                <w:szCs w:val="22"/>
              </w:rPr>
              <w:t xml:space="preserve">27. </w:t>
            </w:r>
            <w:r w:rsidRPr="00F36189">
              <w:rPr>
                <w:rFonts w:eastAsiaTheme="minorEastAsia" w:cstheme="minorBidi"/>
                <w:kern w:val="2"/>
                <w:sz w:val="22"/>
                <w:szCs w:val="22"/>
                <w14:ligatures w14:val="standardContextual"/>
              </w:rPr>
              <w:tab/>
            </w:r>
            <w:r w:rsidRPr="00F36189">
              <w:rPr>
                <w:rStyle w:val="Hyperlink"/>
                <w:sz w:val="22"/>
                <w:szCs w:val="22"/>
              </w:rPr>
              <w:t>Vehicle Control System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7 \h </w:instrText>
            </w:r>
            <w:r w:rsidRPr="00F36189">
              <w:rPr>
                <w:webHidden/>
                <w:sz w:val="22"/>
                <w:szCs w:val="22"/>
              </w:rPr>
            </w:r>
            <w:r w:rsidRPr="00F36189">
              <w:rPr>
                <w:webHidden/>
                <w:sz w:val="22"/>
                <w:szCs w:val="22"/>
              </w:rPr>
              <w:fldChar w:fldCharType="separate"/>
            </w:r>
            <w:r w:rsidRPr="00F36189">
              <w:rPr>
                <w:webHidden/>
                <w:sz w:val="22"/>
                <w:szCs w:val="22"/>
              </w:rPr>
              <w:t>55</w:t>
            </w:r>
            <w:r w:rsidRPr="00F36189">
              <w:rPr>
                <w:webHidden/>
                <w:sz w:val="22"/>
                <w:szCs w:val="22"/>
              </w:rPr>
              <w:fldChar w:fldCharType="end"/>
            </w:r>
          </w:hyperlink>
        </w:p>
        <w:p w14:paraId="4C73B23D" w14:textId="120A6B26" w:rsidR="007B0D6B" w:rsidRPr="00F36189" w:rsidRDefault="007B0D6B">
          <w:pPr>
            <w:pStyle w:val="TOC2"/>
            <w:rPr>
              <w:rFonts w:eastAsiaTheme="minorEastAsia" w:cstheme="minorBidi"/>
              <w:kern w:val="2"/>
              <w:sz w:val="22"/>
              <w:szCs w:val="22"/>
              <w14:ligatures w14:val="standardContextual"/>
            </w:rPr>
          </w:pPr>
          <w:hyperlink w:anchor="_Toc201679668" w:history="1">
            <w:r w:rsidRPr="00F36189">
              <w:rPr>
                <w:rStyle w:val="Hyperlink"/>
                <w:sz w:val="22"/>
                <w:szCs w:val="22"/>
              </w:rPr>
              <w:t xml:space="preserve">28. </w:t>
            </w:r>
            <w:r w:rsidRPr="00F36189">
              <w:rPr>
                <w:rFonts w:eastAsiaTheme="minorEastAsia" w:cstheme="minorBidi"/>
                <w:kern w:val="2"/>
                <w:sz w:val="22"/>
                <w:szCs w:val="22"/>
                <w14:ligatures w14:val="standardContextual"/>
              </w:rPr>
              <w:tab/>
            </w:r>
            <w:r w:rsidRPr="00F36189">
              <w:rPr>
                <w:rStyle w:val="Hyperlink"/>
                <w:sz w:val="22"/>
                <w:szCs w:val="22"/>
              </w:rPr>
              <w:t>Emergency Visual and Audible Warning Equipment</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8 \h </w:instrText>
            </w:r>
            <w:r w:rsidRPr="00F36189">
              <w:rPr>
                <w:webHidden/>
                <w:sz w:val="22"/>
                <w:szCs w:val="22"/>
              </w:rPr>
            </w:r>
            <w:r w:rsidRPr="00F36189">
              <w:rPr>
                <w:webHidden/>
                <w:sz w:val="22"/>
                <w:szCs w:val="22"/>
              </w:rPr>
              <w:fldChar w:fldCharType="separate"/>
            </w:r>
            <w:r w:rsidRPr="00F36189">
              <w:rPr>
                <w:webHidden/>
                <w:sz w:val="22"/>
                <w:szCs w:val="22"/>
              </w:rPr>
              <w:t>57</w:t>
            </w:r>
            <w:r w:rsidRPr="00F36189">
              <w:rPr>
                <w:webHidden/>
                <w:sz w:val="22"/>
                <w:szCs w:val="22"/>
              </w:rPr>
              <w:fldChar w:fldCharType="end"/>
            </w:r>
          </w:hyperlink>
        </w:p>
        <w:p w14:paraId="0D89AF0C" w14:textId="5B89D47C" w:rsidR="007B0D6B" w:rsidRPr="00F36189" w:rsidRDefault="007B0D6B">
          <w:pPr>
            <w:pStyle w:val="TOC2"/>
            <w:rPr>
              <w:rFonts w:eastAsiaTheme="minorEastAsia" w:cstheme="minorBidi"/>
              <w:kern w:val="2"/>
              <w:sz w:val="22"/>
              <w:szCs w:val="22"/>
              <w14:ligatures w14:val="standardContextual"/>
            </w:rPr>
          </w:pPr>
          <w:hyperlink w:anchor="_Toc201679669" w:history="1">
            <w:r w:rsidRPr="00F36189">
              <w:rPr>
                <w:rStyle w:val="Hyperlink"/>
                <w:sz w:val="22"/>
                <w:szCs w:val="22"/>
              </w:rPr>
              <w:t xml:space="preserve">29. </w:t>
            </w:r>
            <w:r w:rsidRPr="00F36189">
              <w:rPr>
                <w:rFonts w:eastAsiaTheme="minorEastAsia" w:cstheme="minorBidi"/>
                <w:kern w:val="2"/>
                <w:sz w:val="22"/>
                <w:szCs w:val="22"/>
                <w14:ligatures w14:val="standardContextual"/>
              </w:rPr>
              <w:tab/>
            </w:r>
            <w:r w:rsidRPr="00F36189">
              <w:rPr>
                <w:rStyle w:val="Hyperlink"/>
                <w:sz w:val="22"/>
                <w:szCs w:val="22"/>
              </w:rPr>
              <w:t>Additional Requirement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9 \h </w:instrText>
            </w:r>
            <w:r w:rsidRPr="00F36189">
              <w:rPr>
                <w:webHidden/>
                <w:sz w:val="22"/>
                <w:szCs w:val="22"/>
              </w:rPr>
            </w:r>
            <w:r w:rsidRPr="00F36189">
              <w:rPr>
                <w:webHidden/>
                <w:sz w:val="22"/>
                <w:szCs w:val="22"/>
              </w:rPr>
              <w:fldChar w:fldCharType="separate"/>
            </w:r>
            <w:r w:rsidRPr="00F36189">
              <w:rPr>
                <w:webHidden/>
                <w:sz w:val="22"/>
                <w:szCs w:val="22"/>
              </w:rPr>
              <w:t>59</w:t>
            </w:r>
            <w:r w:rsidRPr="00F36189">
              <w:rPr>
                <w:webHidden/>
                <w:sz w:val="22"/>
                <w:szCs w:val="22"/>
              </w:rPr>
              <w:fldChar w:fldCharType="end"/>
            </w:r>
          </w:hyperlink>
        </w:p>
        <w:p w14:paraId="760D0D83" w14:textId="6BD489B4" w:rsidR="007B0D6B" w:rsidRPr="00F36189" w:rsidRDefault="007B0D6B">
          <w:pPr>
            <w:pStyle w:val="TOC1"/>
            <w:rPr>
              <w:rFonts w:eastAsiaTheme="minorEastAsia" w:cstheme="minorBidi"/>
              <w:b w:val="0"/>
              <w:noProof/>
              <w:kern w:val="2"/>
              <w:sz w:val="22"/>
              <w:szCs w:val="22"/>
              <w14:ligatures w14:val="standardContextual"/>
            </w:rPr>
          </w:pPr>
          <w:hyperlink w:anchor="_Toc201679670" w:history="1">
            <w:r w:rsidRPr="00F36189">
              <w:rPr>
                <w:rStyle w:val="Hyperlink"/>
                <w:noProof/>
                <w:sz w:val="22"/>
                <w:szCs w:val="22"/>
              </w:rPr>
              <w:t>Section Four – Equipment List</w:t>
            </w:r>
            <w:r w:rsidRPr="00F36189">
              <w:rPr>
                <w:noProof/>
                <w:webHidden/>
                <w:sz w:val="22"/>
                <w:szCs w:val="22"/>
              </w:rPr>
              <w:tab/>
            </w:r>
            <w:r w:rsidRPr="00F36189">
              <w:rPr>
                <w:noProof/>
                <w:webHidden/>
                <w:sz w:val="22"/>
                <w:szCs w:val="22"/>
              </w:rPr>
              <w:fldChar w:fldCharType="begin"/>
            </w:r>
            <w:r w:rsidRPr="00F36189">
              <w:rPr>
                <w:noProof/>
                <w:webHidden/>
                <w:sz w:val="22"/>
                <w:szCs w:val="22"/>
              </w:rPr>
              <w:instrText xml:space="preserve"> PAGEREF _Toc201679670 \h </w:instrText>
            </w:r>
            <w:r w:rsidRPr="00F36189">
              <w:rPr>
                <w:noProof/>
                <w:webHidden/>
                <w:sz w:val="22"/>
                <w:szCs w:val="22"/>
              </w:rPr>
            </w:r>
            <w:r w:rsidRPr="00F36189">
              <w:rPr>
                <w:noProof/>
                <w:webHidden/>
                <w:sz w:val="22"/>
                <w:szCs w:val="22"/>
              </w:rPr>
              <w:fldChar w:fldCharType="separate"/>
            </w:r>
            <w:r w:rsidRPr="00F36189">
              <w:rPr>
                <w:noProof/>
                <w:webHidden/>
                <w:sz w:val="22"/>
                <w:szCs w:val="22"/>
              </w:rPr>
              <w:t>60</w:t>
            </w:r>
            <w:r w:rsidRPr="00F36189">
              <w:rPr>
                <w:noProof/>
                <w:webHidden/>
                <w:sz w:val="22"/>
                <w:szCs w:val="22"/>
              </w:rPr>
              <w:fldChar w:fldCharType="end"/>
            </w:r>
          </w:hyperlink>
        </w:p>
        <w:p w14:paraId="110EF0EA" w14:textId="6DCC5698" w:rsidR="001434A2" w:rsidRDefault="005963DA" w:rsidP="00E67F97">
          <w:pPr>
            <w:pStyle w:val="TOC1"/>
          </w:pPr>
          <w:r w:rsidRPr="00FE5951">
            <w:rPr>
              <w:sz w:val="22"/>
              <w:szCs w:val="22"/>
            </w:rPr>
            <w:fldChar w:fldCharType="end"/>
          </w:r>
        </w:p>
      </w:sdtContent>
    </w:sdt>
    <w:p w14:paraId="10F46E45" w14:textId="77777777" w:rsidR="00DB13CD" w:rsidRDefault="00DB13CD" w:rsidP="00DB13CD"/>
    <w:p w14:paraId="7E0D12AA" w14:textId="2E47C5AC" w:rsidR="0070596D" w:rsidRDefault="006E6703" w:rsidP="00DF644D">
      <w:pPr>
        <w:pStyle w:val="Heading1"/>
        <w:numPr>
          <w:ilvl w:val="0"/>
          <w:numId w:val="0"/>
        </w:numPr>
      </w:pPr>
      <w:bookmarkStart w:id="1" w:name="_Toc201679638"/>
      <w:r>
        <w:lastRenderedPageBreak/>
        <w:t xml:space="preserve">Section One </w:t>
      </w:r>
      <w:bookmarkStart w:id="2" w:name="_Toc167865296"/>
      <w:r w:rsidR="00570AC4">
        <w:t xml:space="preserve">– </w:t>
      </w:r>
      <w:r w:rsidR="00E16345">
        <w:t>Instructions and Supporting Documents</w:t>
      </w:r>
      <w:bookmarkEnd w:id="1"/>
    </w:p>
    <w:p w14:paraId="5EFF3BDA" w14:textId="188237A8" w:rsidR="00932516" w:rsidRPr="004338F9" w:rsidRDefault="00932516" w:rsidP="00932516">
      <w:pPr>
        <w:rPr>
          <w:b/>
          <w:bCs/>
          <w:color w:val="005ABB"/>
          <w:sz w:val="32"/>
          <w:szCs w:val="32"/>
        </w:rPr>
      </w:pPr>
      <w:r w:rsidRPr="004338F9">
        <w:rPr>
          <w:b/>
          <w:bCs/>
          <w:color w:val="005ABB"/>
          <w:sz w:val="32"/>
          <w:szCs w:val="32"/>
        </w:rPr>
        <w:t>Instructions</w:t>
      </w:r>
    </w:p>
    <w:p w14:paraId="02BE2799" w14:textId="77777777" w:rsidR="00932516" w:rsidRPr="00932516" w:rsidRDefault="00932516" w:rsidP="00932516"/>
    <w:p w14:paraId="48CBF943" w14:textId="44F3BEFC" w:rsidR="00932516" w:rsidRDefault="00932516" w:rsidP="00E14288">
      <w:pPr>
        <w:rPr>
          <w:sz w:val="22"/>
          <w:szCs w:val="22"/>
        </w:rPr>
      </w:pPr>
      <w:r>
        <w:rPr>
          <w:sz w:val="22"/>
          <w:szCs w:val="22"/>
        </w:rPr>
        <w:t>For each section of the vehicle requirements, it is split out into three sub-sections as follows:</w:t>
      </w:r>
    </w:p>
    <w:p w14:paraId="568D147E" w14:textId="77777777" w:rsidR="00932516" w:rsidRDefault="00932516" w:rsidP="00E14288">
      <w:pPr>
        <w:rPr>
          <w:sz w:val="22"/>
          <w:szCs w:val="22"/>
        </w:rPr>
      </w:pPr>
    </w:p>
    <w:p w14:paraId="34C7D244" w14:textId="607C4769" w:rsidR="00932516" w:rsidRDefault="00932516" w:rsidP="00F90FD7">
      <w:pPr>
        <w:pStyle w:val="ListParagraph"/>
        <w:numPr>
          <w:ilvl w:val="0"/>
          <w:numId w:val="63"/>
        </w:numPr>
        <w:rPr>
          <w:sz w:val="22"/>
          <w:szCs w:val="22"/>
        </w:rPr>
      </w:pPr>
      <w:r>
        <w:rPr>
          <w:sz w:val="22"/>
          <w:szCs w:val="22"/>
        </w:rPr>
        <w:t>Compliant framework requirements – highlighted in grey</w:t>
      </w:r>
    </w:p>
    <w:p w14:paraId="2E668D13" w14:textId="688E8FC9" w:rsidR="00932516" w:rsidRDefault="00932516" w:rsidP="00F90FD7">
      <w:pPr>
        <w:pStyle w:val="ListParagraph"/>
        <w:numPr>
          <w:ilvl w:val="0"/>
          <w:numId w:val="63"/>
        </w:numPr>
        <w:rPr>
          <w:sz w:val="22"/>
          <w:szCs w:val="22"/>
        </w:rPr>
      </w:pPr>
      <w:r>
        <w:rPr>
          <w:sz w:val="22"/>
          <w:szCs w:val="22"/>
        </w:rPr>
        <w:t xml:space="preserve">Contracting Authority’s requirements </w:t>
      </w:r>
    </w:p>
    <w:p w14:paraId="643D7B88" w14:textId="07552C12" w:rsidR="00932516" w:rsidRDefault="00932516" w:rsidP="00F90FD7">
      <w:pPr>
        <w:pStyle w:val="ListParagraph"/>
        <w:numPr>
          <w:ilvl w:val="0"/>
          <w:numId w:val="63"/>
        </w:numPr>
        <w:rPr>
          <w:sz w:val="22"/>
          <w:szCs w:val="22"/>
        </w:rPr>
      </w:pPr>
      <w:r>
        <w:rPr>
          <w:sz w:val="22"/>
          <w:szCs w:val="22"/>
        </w:rPr>
        <w:t>Section questionnaire</w:t>
      </w:r>
    </w:p>
    <w:p w14:paraId="2D818385" w14:textId="77777777" w:rsidR="00932516" w:rsidRDefault="00932516" w:rsidP="00932516">
      <w:pPr>
        <w:rPr>
          <w:sz w:val="22"/>
          <w:szCs w:val="22"/>
        </w:rPr>
      </w:pPr>
    </w:p>
    <w:p w14:paraId="624FDCE8" w14:textId="70437CDD" w:rsidR="00932516" w:rsidRDefault="00932516" w:rsidP="00932516">
      <w:pPr>
        <w:rPr>
          <w:sz w:val="22"/>
          <w:szCs w:val="22"/>
        </w:rPr>
      </w:pPr>
      <w:r>
        <w:rPr>
          <w:sz w:val="22"/>
          <w:szCs w:val="22"/>
        </w:rPr>
        <w:t xml:space="preserve">The Statement of Requirements (SORs) have been </w:t>
      </w:r>
      <w:r w:rsidR="00E03CEB">
        <w:rPr>
          <w:sz w:val="22"/>
          <w:szCs w:val="22"/>
        </w:rPr>
        <w:t xml:space="preserve">laid out as follows to ensure a standard approach is taken in a format most suitable for both Parties. </w:t>
      </w:r>
    </w:p>
    <w:p w14:paraId="4EE56ED8" w14:textId="77777777" w:rsidR="00E03CEB" w:rsidRDefault="00E03CEB" w:rsidP="00932516">
      <w:pPr>
        <w:rPr>
          <w:sz w:val="22"/>
          <w:szCs w:val="22"/>
        </w:rPr>
      </w:pPr>
    </w:p>
    <w:p w14:paraId="175A7C6F" w14:textId="46CC0325" w:rsidR="00E03CEB" w:rsidRPr="00E03CEB" w:rsidRDefault="00E03CEB" w:rsidP="00932516">
      <w:pPr>
        <w:rPr>
          <w:b/>
          <w:bCs/>
          <w:sz w:val="22"/>
          <w:szCs w:val="22"/>
        </w:rPr>
      </w:pPr>
      <w:r w:rsidRPr="00E03CEB">
        <w:rPr>
          <w:b/>
          <w:bCs/>
          <w:sz w:val="22"/>
          <w:szCs w:val="22"/>
        </w:rPr>
        <w:t>Suppliers</w:t>
      </w:r>
    </w:p>
    <w:p w14:paraId="5E660950" w14:textId="77777777" w:rsidR="00932516" w:rsidRDefault="00932516" w:rsidP="00E14288"/>
    <w:p w14:paraId="394DF8CE" w14:textId="77777777" w:rsidR="00E03CEB" w:rsidRDefault="00E03CEB" w:rsidP="00E14288">
      <w:pPr>
        <w:rPr>
          <w:sz w:val="22"/>
          <w:szCs w:val="22"/>
        </w:rPr>
      </w:pPr>
      <w:r>
        <w:rPr>
          <w:sz w:val="22"/>
          <w:szCs w:val="22"/>
        </w:rPr>
        <w:t>The Suppliers must:</w:t>
      </w:r>
    </w:p>
    <w:p w14:paraId="0C693CE1" w14:textId="77777777" w:rsidR="00E03CEB" w:rsidRDefault="00E03CEB" w:rsidP="00E14288">
      <w:pPr>
        <w:rPr>
          <w:sz w:val="22"/>
          <w:szCs w:val="22"/>
        </w:rPr>
      </w:pPr>
    </w:p>
    <w:p w14:paraId="05FD782A" w14:textId="77777777" w:rsidR="00E03CEB" w:rsidRDefault="00E03CEB" w:rsidP="00F90FD7">
      <w:pPr>
        <w:pStyle w:val="ListParagraph"/>
        <w:numPr>
          <w:ilvl w:val="0"/>
          <w:numId w:val="64"/>
        </w:numPr>
        <w:rPr>
          <w:sz w:val="22"/>
          <w:szCs w:val="22"/>
        </w:rPr>
      </w:pPr>
      <w:r w:rsidRPr="00E03CEB">
        <w:rPr>
          <w:sz w:val="22"/>
          <w:szCs w:val="22"/>
        </w:rPr>
        <w:t>confirm they comply with the framework requirem</w:t>
      </w:r>
      <w:r>
        <w:rPr>
          <w:sz w:val="22"/>
          <w:szCs w:val="22"/>
        </w:rPr>
        <w:t>ents by ticking yes to the declaration</w:t>
      </w:r>
    </w:p>
    <w:p w14:paraId="2484DA1F" w14:textId="2E43048B" w:rsidR="00E03CEB" w:rsidRDefault="00E03CEB" w:rsidP="00F90FD7">
      <w:pPr>
        <w:pStyle w:val="ListParagraph"/>
        <w:numPr>
          <w:ilvl w:val="0"/>
          <w:numId w:val="64"/>
        </w:numPr>
        <w:rPr>
          <w:sz w:val="22"/>
          <w:szCs w:val="22"/>
        </w:rPr>
      </w:pPr>
      <w:r w:rsidRPr="00E03CEB">
        <w:rPr>
          <w:sz w:val="22"/>
          <w:szCs w:val="22"/>
        </w:rPr>
        <w:t xml:space="preserve">submit a response to Contracting Authority’s requirements </w:t>
      </w:r>
      <w:r>
        <w:rPr>
          <w:sz w:val="22"/>
          <w:szCs w:val="22"/>
        </w:rPr>
        <w:t xml:space="preserve">by adding yes into the compliant column and add </w:t>
      </w:r>
      <w:r w:rsidR="00863C67">
        <w:rPr>
          <w:sz w:val="22"/>
          <w:szCs w:val="22"/>
        </w:rPr>
        <w:t>a detailed response into the Supplier’s response column to show how the requirement will be met.</w:t>
      </w:r>
    </w:p>
    <w:p w14:paraId="1C3272F4" w14:textId="1CBBAA9E" w:rsidR="00E03CEB" w:rsidRDefault="00E03CEB" w:rsidP="00F90FD7">
      <w:pPr>
        <w:pStyle w:val="ListParagraph"/>
        <w:numPr>
          <w:ilvl w:val="0"/>
          <w:numId w:val="64"/>
        </w:numPr>
        <w:rPr>
          <w:sz w:val="22"/>
          <w:szCs w:val="22"/>
        </w:rPr>
      </w:pPr>
      <w:r>
        <w:rPr>
          <w:sz w:val="22"/>
          <w:szCs w:val="22"/>
        </w:rPr>
        <w:t xml:space="preserve">submit a response to the </w:t>
      </w:r>
      <w:r w:rsidRPr="00E03CEB">
        <w:rPr>
          <w:sz w:val="22"/>
          <w:szCs w:val="22"/>
        </w:rPr>
        <w:t>Section questions</w:t>
      </w:r>
      <w:r>
        <w:rPr>
          <w:sz w:val="22"/>
          <w:szCs w:val="22"/>
        </w:rPr>
        <w:t xml:space="preserve"> in the response box for each question. </w:t>
      </w:r>
    </w:p>
    <w:p w14:paraId="172E20CE" w14:textId="77777777" w:rsidR="00E03CEB" w:rsidRDefault="00E03CEB" w:rsidP="00E03CEB">
      <w:pPr>
        <w:rPr>
          <w:sz w:val="22"/>
          <w:szCs w:val="22"/>
        </w:rPr>
      </w:pPr>
    </w:p>
    <w:p w14:paraId="5668B070" w14:textId="73C59D8C" w:rsidR="00E03CEB" w:rsidRDefault="00E03CEB" w:rsidP="00E03CEB">
      <w:pPr>
        <w:rPr>
          <w:sz w:val="22"/>
          <w:szCs w:val="22"/>
        </w:rPr>
      </w:pPr>
      <w:r>
        <w:rPr>
          <w:sz w:val="22"/>
          <w:szCs w:val="22"/>
        </w:rPr>
        <w:t xml:space="preserve">The Supplier must submit supporting documentation or evidence to support their response. Any attachments and supporting documents must be clearly marked with the reference number of the relevant question(s). </w:t>
      </w:r>
    </w:p>
    <w:p w14:paraId="6C791110" w14:textId="77777777" w:rsidR="00E03CEB" w:rsidRDefault="00E03CEB" w:rsidP="00E03CEB">
      <w:pPr>
        <w:rPr>
          <w:sz w:val="22"/>
          <w:szCs w:val="22"/>
        </w:rPr>
      </w:pPr>
    </w:p>
    <w:p w14:paraId="70823EF2" w14:textId="00D83B89" w:rsidR="00E03CEB" w:rsidRPr="00E03CEB" w:rsidRDefault="00E03CEB" w:rsidP="00E03CEB">
      <w:pPr>
        <w:rPr>
          <w:sz w:val="22"/>
          <w:szCs w:val="22"/>
        </w:rPr>
      </w:pPr>
      <w:r>
        <w:rPr>
          <w:sz w:val="22"/>
          <w:szCs w:val="22"/>
        </w:rPr>
        <w:t>Please refer to the assessment ma</w:t>
      </w:r>
      <w:r w:rsidR="004C672E">
        <w:rPr>
          <w:sz w:val="22"/>
          <w:szCs w:val="22"/>
        </w:rPr>
        <w:t xml:space="preserve">trix for details on how each element will be scored and for a summary of the questions included in the Invitation to Tender. </w:t>
      </w:r>
    </w:p>
    <w:p w14:paraId="3D21F792" w14:textId="77777777" w:rsidR="00E03CEB" w:rsidRDefault="00E03CEB" w:rsidP="00E14288"/>
    <w:p w14:paraId="2A0EE19B" w14:textId="24AC7533" w:rsidR="004C672E" w:rsidRDefault="004C672E" w:rsidP="004C672E">
      <w:pPr>
        <w:rPr>
          <w:b/>
          <w:bCs/>
          <w:sz w:val="22"/>
          <w:szCs w:val="22"/>
        </w:rPr>
      </w:pPr>
      <w:r>
        <w:rPr>
          <w:b/>
          <w:bCs/>
          <w:sz w:val="22"/>
          <w:szCs w:val="22"/>
        </w:rPr>
        <w:t>Contracting Authority</w:t>
      </w:r>
    </w:p>
    <w:p w14:paraId="5EDCD4D0" w14:textId="77777777" w:rsidR="004C672E" w:rsidRDefault="004C672E" w:rsidP="004C672E">
      <w:pPr>
        <w:rPr>
          <w:b/>
          <w:bCs/>
          <w:sz w:val="22"/>
          <w:szCs w:val="22"/>
        </w:rPr>
      </w:pPr>
    </w:p>
    <w:p w14:paraId="5D068F39" w14:textId="77777777" w:rsidR="00673FFB" w:rsidRDefault="00673FFB" w:rsidP="00673FFB">
      <w:pPr>
        <w:rPr>
          <w:sz w:val="22"/>
          <w:szCs w:val="22"/>
        </w:rPr>
      </w:pPr>
      <w:r>
        <w:rPr>
          <w:sz w:val="22"/>
          <w:szCs w:val="22"/>
        </w:rPr>
        <w:t xml:space="preserve">Contracting Authorities must add in your vehicle requirements into the Contracting Authority requirement table (as shown below) with the requirement type either mandatory, desirable or for information purposes. Please ensure you review available information on the Framework and expand or clarify information if required. Please ensure that you reference any appendices within your requirements where applicable. </w:t>
      </w:r>
    </w:p>
    <w:p w14:paraId="5FB174FE" w14:textId="77777777" w:rsidR="00673FFB" w:rsidRDefault="00673FFB" w:rsidP="00673FFB">
      <w:pPr>
        <w:rPr>
          <w:sz w:val="22"/>
          <w:szCs w:val="22"/>
        </w:rPr>
      </w:pPr>
    </w:p>
    <w:tbl>
      <w:tblPr>
        <w:tblStyle w:val="TableGrid"/>
        <w:tblW w:w="0" w:type="auto"/>
        <w:tblLook w:val="04A0" w:firstRow="1" w:lastRow="0" w:firstColumn="1" w:lastColumn="0" w:noHBand="0" w:noVBand="1"/>
      </w:tblPr>
      <w:tblGrid>
        <w:gridCol w:w="415"/>
        <w:gridCol w:w="3548"/>
        <w:gridCol w:w="1561"/>
        <w:gridCol w:w="1292"/>
        <w:gridCol w:w="2812"/>
      </w:tblGrid>
      <w:tr w:rsidR="00673FFB" w:rsidRPr="001F4CA6" w14:paraId="19DD519F" w14:textId="77777777" w:rsidTr="00380AD0">
        <w:tc>
          <w:tcPr>
            <w:tcW w:w="661" w:type="dxa"/>
            <w:shd w:val="clear" w:color="auto" w:fill="C1DFFF"/>
          </w:tcPr>
          <w:p w14:paraId="35E214B5" w14:textId="77777777" w:rsidR="00673FFB" w:rsidRPr="001F4CA6" w:rsidRDefault="00673FFB" w:rsidP="00380AD0">
            <w:pPr>
              <w:pStyle w:val="ListParagraph"/>
              <w:ind w:left="0"/>
              <w:rPr>
                <w:b/>
                <w:bCs/>
                <w:sz w:val="22"/>
                <w:szCs w:val="22"/>
              </w:rPr>
            </w:pPr>
          </w:p>
        </w:tc>
        <w:tc>
          <w:tcPr>
            <w:tcW w:w="6080" w:type="dxa"/>
            <w:shd w:val="clear" w:color="auto" w:fill="C1DFFF"/>
          </w:tcPr>
          <w:p w14:paraId="3D4134D4" w14:textId="77777777" w:rsidR="00673FFB" w:rsidRPr="001F4CA6" w:rsidRDefault="00673FFB" w:rsidP="00380AD0">
            <w:pPr>
              <w:rPr>
                <w:b/>
                <w:bCs/>
                <w:sz w:val="22"/>
                <w:szCs w:val="22"/>
              </w:rPr>
            </w:pPr>
            <w:r w:rsidRPr="001F4CA6">
              <w:rPr>
                <w:b/>
                <w:bCs/>
                <w:sz w:val="22"/>
                <w:szCs w:val="22"/>
              </w:rPr>
              <w:t>Requirement</w:t>
            </w:r>
          </w:p>
        </w:tc>
        <w:tc>
          <w:tcPr>
            <w:tcW w:w="1197" w:type="dxa"/>
            <w:shd w:val="clear" w:color="auto" w:fill="C1DFFF"/>
          </w:tcPr>
          <w:p w14:paraId="09947106" w14:textId="77777777" w:rsidR="00673FFB" w:rsidRPr="001F4CA6" w:rsidRDefault="00673FFB" w:rsidP="00380AD0">
            <w:pPr>
              <w:rPr>
                <w:b/>
                <w:bCs/>
                <w:sz w:val="22"/>
                <w:szCs w:val="22"/>
              </w:rPr>
            </w:pPr>
            <w:r>
              <w:rPr>
                <w:b/>
                <w:bCs/>
                <w:sz w:val="22"/>
                <w:szCs w:val="22"/>
              </w:rPr>
              <w:t>Requirement Type</w:t>
            </w:r>
          </w:p>
        </w:tc>
        <w:tc>
          <w:tcPr>
            <w:tcW w:w="1292" w:type="dxa"/>
            <w:shd w:val="clear" w:color="auto" w:fill="C1DFFF"/>
          </w:tcPr>
          <w:p w14:paraId="1EC0BC03" w14:textId="77777777" w:rsidR="00673FFB" w:rsidRPr="001F4CA6" w:rsidRDefault="00673FFB" w:rsidP="00380AD0">
            <w:pPr>
              <w:rPr>
                <w:b/>
                <w:bCs/>
                <w:sz w:val="22"/>
                <w:szCs w:val="22"/>
              </w:rPr>
            </w:pPr>
            <w:r w:rsidRPr="001F4CA6">
              <w:rPr>
                <w:b/>
                <w:bCs/>
                <w:sz w:val="22"/>
                <w:szCs w:val="22"/>
              </w:rPr>
              <w:t>Compliant (Yes / No)</w:t>
            </w:r>
          </w:p>
        </w:tc>
        <w:tc>
          <w:tcPr>
            <w:tcW w:w="4763" w:type="dxa"/>
            <w:shd w:val="clear" w:color="auto" w:fill="C1DFFF"/>
          </w:tcPr>
          <w:p w14:paraId="62F987D8" w14:textId="77777777" w:rsidR="00673FFB" w:rsidRPr="001F4CA6" w:rsidRDefault="00673FFB" w:rsidP="00380AD0">
            <w:pPr>
              <w:rPr>
                <w:b/>
                <w:bCs/>
                <w:sz w:val="22"/>
                <w:szCs w:val="22"/>
              </w:rPr>
            </w:pPr>
            <w:r w:rsidRPr="001F4CA6">
              <w:rPr>
                <w:b/>
                <w:bCs/>
                <w:sz w:val="22"/>
                <w:szCs w:val="22"/>
              </w:rPr>
              <w:t>Supplier’s Response</w:t>
            </w:r>
          </w:p>
        </w:tc>
      </w:tr>
      <w:tr w:rsidR="00673FFB" w:rsidRPr="003910B0" w14:paraId="100E1834" w14:textId="77777777" w:rsidTr="00380AD0">
        <w:tc>
          <w:tcPr>
            <w:tcW w:w="661" w:type="dxa"/>
          </w:tcPr>
          <w:p w14:paraId="5A9106AB" w14:textId="77777777" w:rsidR="00673FFB" w:rsidRPr="003910B0" w:rsidRDefault="00673FFB" w:rsidP="00673FFB">
            <w:pPr>
              <w:pStyle w:val="ListParagraph"/>
              <w:numPr>
                <w:ilvl w:val="0"/>
                <w:numId w:val="4"/>
              </w:numPr>
              <w:ind w:left="0" w:firstLine="0"/>
              <w:rPr>
                <w:sz w:val="22"/>
                <w:szCs w:val="22"/>
              </w:rPr>
            </w:pPr>
          </w:p>
        </w:tc>
        <w:tc>
          <w:tcPr>
            <w:tcW w:w="6080" w:type="dxa"/>
          </w:tcPr>
          <w:p w14:paraId="08B9BA06" w14:textId="77777777" w:rsidR="00673FFB" w:rsidRDefault="00673FFB" w:rsidP="00380AD0">
            <w:pPr>
              <w:rPr>
                <w:rFonts w:cs="Arial"/>
                <w:sz w:val="22"/>
                <w:szCs w:val="22"/>
              </w:rPr>
            </w:pPr>
            <w:r w:rsidRPr="001F4CA6">
              <w:rPr>
                <w:rFonts w:cs="Arial"/>
                <w:sz w:val="22"/>
                <w:szCs w:val="22"/>
              </w:rPr>
              <w:t>The vehicle transmission shall be</w:t>
            </w:r>
            <w:r>
              <w:rPr>
                <w:rFonts w:cs="Arial"/>
                <w:sz w:val="22"/>
                <w:szCs w:val="22"/>
              </w:rPr>
              <w:t xml:space="preserve"> </w:t>
            </w:r>
            <w:r w:rsidRPr="00C91C0C">
              <w:rPr>
                <w:rFonts w:cs="Arial"/>
                <w:sz w:val="22"/>
                <w:szCs w:val="22"/>
              </w:rPr>
              <w:t>automatic.</w:t>
            </w:r>
          </w:p>
          <w:p w14:paraId="58221ADF" w14:textId="77777777" w:rsidR="00673FFB" w:rsidRPr="003910B0" w:rsidRDefault="00673FFB" w:rsidP="00380AD0">
            <w:pPr>
              <w:rPr>
                <w:sz w:val="22"/>
                <w:szCs w:val="22"/>
              </w:rPr>
            </w:pPr>
          </w:p>
        </w:tc>
        <w:tc>
          <w:tcPr>
            <w:tcW w:w="1197" w:type="dxa"/>
          </w:tcPr>
          <w:p w14:paraId="2F6DBAAC" w14:textId="77777777" w:rsidR="00673FFB" w:rsidRPr="003910B0" w:rsidRDefault="00673FFB" w:rsidP="00380AD0">
            <w:pPr>
              <w:rPr>
                <w:sz w:val="22"/>
                <w:szCs w:val="22"/>
              </w:rPr>
            </w:pPr>
            <w:r>
              <w:rPr>
                <w:sz w:val="22"/>
                <w:szCs w:val="22"/>
              </w:rPr>
              <w:t xml:space="preserve">Mandatory </w:t>
            </w:r>
          </w:p>
        </w:tc>
        <w:tc>
          <w:tcPr>
            <w:tcW w:w="1292" w:type="dxa"/>
          </w:tcPr>
          <w:p w14:paraId="1F9F3446" w14:textId="77777777" w:rsidR="00673FFB" w:rsidRPr="003910B0" w:rsidRDefault="00673FFB" w:rsidP="00380AD0">
            <w:pPr>
              <w:rPr>
                <w:sz w:val="22"/>
                <w:szCs w:val="22"/>
              </w:rPr>
            </w:pPr>
          </w:p>
        </w:tc>
        <w:tc>
          <w:tcPr>
            <w:tcW w:w="4763" w:type="dxa"/>
          </w:tcPr>
          <w:p w14:paraId="39A52876" w14:textId="77777777" w:rsidR="00673FFB" w:rsidRPr="003910B0" w:rsidRDefault="00673FFB" w:rsidP="00380AD0">
            <w:pPr>
              <w:rPr>
                <w:sz w:val="22"/>
                <w:szCs w:val="22"/>
              </w:rPr>
            </w:pPr>
          </w:p>
        </w:tc>
      </w:tr>
    </w:tbl>
    <w:p w14:paraId="07C3347F" w14:textId="77777777" w:rsidR="00673FFB" w:rsidRDefault="00673FFB" w:rsidP="00673FFB">
      <w:pPr>
        <w:rPr>
          <w:sz w:val="22"/>
          <w:szCs w:val="22"/>
        </w:rPr>
      </w:pPr>
    </w:p>
    <w:p w14:paraId="66C1A90D" w14:textId="77777777" w:rsidR="00673FFB" w:rsidRDefault="00673FFB" w:rsidP="00673FFB">
      <w:pPr>
        <w:spacing w:after="120" w:line="264" w:lineRule="auto"/>
        <w:rPr>
          <w:sz w:val="22"/>
          <w:szCs w:val="22"/>
        </w:rPr>
      </w:pPr>
      <w:r>
        <w:rPr>
          <w:sz w:val="22"/>
          <w:szCs w:val="22"/>
        </w:rPr>
        <w:t>Contracting Authorities are required to fill out all sections within this document. If the Contracting Authority does need to use a section, please add ‘not applicable’ to the title and delete the requirements and questions in the section as shown below:</w:t>
      </w:r>
    </w:p>
    <w:p w14:paraId="2E7F4B6A" w14:textId="5B541FB1" w:rsidR="00673FFB" w:rsidRDefault="003B34EC" w:rsidP="00673FFB">
      <w:pPr>
        <w:spacing w:after="120" w:line="264" w:lineRule="auto"/>
        <w:rPr>
          <w:sz w:val="22"/>
          <w:szCs w:val="22"/>
        </w:rPr>
      </w:pPr>
      <w:r w:rsidRPr="00226CE4">
        <w:rPr>
          <w:b/>
          <w:bCs/>
          <w:noProof/>
          <w:sz w:val="22"/>
          <w:szCs w:val="22"/>
        </w:rPr>
        <w:lastRenderedPageBreak/>
        <w:drawing>
          <wp:inline distT="0" distB="0" distL="0" distR="0" wp14:anchorId="02B570A3" wp14:editId="05AECB3A">
            <wp:extent cx="4435224" cy="434378"/>
            <wp:effectExtent l="19050" t="19050" r="22860" b="22860"/>
            <wp:docPr id="29904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6484" name=""/>
                    <pic:cNvPicPr/>
                  </pic:nvPicPr>
                  <pic:blipFill>
                    <a:blip r:embed="rId13"/>
                    <a:stretch>
                      <a:fillRect/>
                    </a:stretch>
                  </pic:blipFill>
                  <pic:spPr>
                    <a:xfrm>
                      <a:off x="0" y="0"/>
                      <a:ext cx="4435224" cy="434378"/>
                    </a:xfrm>
                    <a:prstGeom prst="rect">
                      <a:avLst/>
                    </a:prstGeom>
                    <a:ln>
                      <a:solidFill>
                        <a:schemeClr val="tx1"/>
                      </a:solidFill>
                    </a:ln>
                  </pic:spPr>
                </pic:pic>
              </a:graphicData>
            </a:graphic>
          </wp:inline>
        </w:drawing>
      </w:r>
    </w:p>
    <w:p w14:paraId="647CE65D" w14:textId="77777777" w:rsidR="00673FFB" w:rsidRDefault="00673FFB" w:rsidP="00673FFB">
      <w:pPr>
        <w:spacing w:after="120" w:line="264" w:lineRule="auto"/>
        <w:rPr>
          <w:sz w:val="22"/>
          <w:szCs w:val="22"/>
        </w:rPr>
      </w:pPr>
      <w:r>
        <w:rPr>
          <w:sz w:val="22"/>
          <w:szCs w:val="22"/>
        </w:rPr>
        <w:t xml:space="preserve">Please ensure that you delete any guidance notes before submitting your ITT to the Suppliers. </w:t>
      </w:r>
    </w:p>
    <w:p w14:paraId="269E7B38" w14:textId="77777777" w:rsidR="00673FFB" w:rsidRDefault="00673FFB" w:rsidP="00673FFB">
      <w:pPr>
        <w:spacing w:after="120" w:line="264" w:lineRule="auto"/>
        <w:rPr>
          <w:sz w:val="22"/>
          <w:szCs w:val="22"/>
        </w:rPr>
      </w:pPr>
      <w:r>
        <w:rPr>
          <w:sz w:val="22"/>
          <w:szCs w:val="22"/>
        </w:rPr>
        <w:t xml:space="preserve">Contracting Authorities shall add, remove or amend questions in each section, which can be either pass/fail or scored.  </w:t>
      </w:r>
    </w:p>
    <w:p w14:paraId="28E9C95E" w14:textId="77777777" w:rsidR="00673FFB" w:rsidRDefault="00673FFB" w:rsidP="00673FFB">
      <w:pPr>
        <w:rPr>
          <w:sz w:val="22"/>
          <w:szCs w:val="22"/>
        </w:rPr>
      </w:pPr>
      <w:r w:rsidRPr="004C672E">
        <w:rPr>
          <w:sz w:val="22"/>
          <w:szCs w:val="22"/>
        </w:rPr>
        <w:t xml:space="preserve">Please note that Appendix </w:t>
      </w:r>
      <w:r>
        <w:rPr>
          <w:sz w:val="22"/>
          <w:szCs w:val="22"/>
        </w:rPr>
        <w:t>2b</w:t>
      </w:r>
      <w:r w:rsidRPr="004C672E">
        <w:rPr>
          <w:sz w:val="22"/>
          <w:szCs w:val="22"/>
        </w:rPr>
        <w:t xml:space="preserve"> – Standards and Legislation may not capture all standards and legislation applicable to your procurement or those captured may have been superseded. Contracting Authority</w:t>
      </w:r>
      <w:r>
        <w:rPr>
          <w:sz w:val="22"/>
          <w:szCs w:val="22"/>
        </w:rPr>
        <w:t xml:space="preserve"> shall</w:t>
      </w:r>
      <w:r w:rsidRPr="004C672E">
        <w:rPr>
          <w:sz w:val="22"/>
          <w:szCs w:val="22"/>
        </w:rPr>
        <w:t xml:space="preserve"> review and update as necessary for their </w:t>
      </w:r>
      <w:r>
        <w:rPr>
          <w:sz w:val="22"/>
          <w:szCs w:val="22"/>
        </w:rPr>
        <w:t xml:space="preserve">Further Competition. </w:t>
      </w:r>
      <w:r w:rsidRPr="004C672E">
        <w:rPr>
          <w:sz w:val="22"/>
          <w:szCs w:val="22"/>
        </w:rPr>
        <w:t xml:space="preserve"> </w:t>
      </w:r>
    </w:p>
    <w:p w14:paraId="39E76378" w14:textId="77777777" w:rsidR="00256873" w:rsidRDefault="00256873" w:rsidP="00932516">
      <w:pPr>
        <w:rPr>
          <w:sz w:val="22"/>
          <w:szCs w:val="22"/>
        </w:rPr>
      </w:pPr>
    </w:p>
    <w:p w14:paraId="7CDFBFFE" w14:textId="46A9D5F0" w:rsidR="00256873" w:rsidRDefault="00256873" w:rsidP="00256873">
      <w:pPr>
        <w:rPr>
          <w:b/>
          <w:bCs/>
          <w:sz w:val="22"/>
          <w:szCs w:val="22"/>
        </w:rPr>
      </w:pPr>
      <w:r>
        <w:rPr>
          <w:b/>
          <w:bCs/>
          <w:sz w:val="22"/>
          <w:szCs w:val="22"/>
        </w:rPr>
        <w:t>Section Questions</w:t>
      </w:r>
    </w:p>
    <w:p w14:paraId="5999E36D" w14:textId="77777777" w:rsidR="00256873" w:rsidRDefault="00256873" w:rsidP="00256873">
      <w:pPr>
        <w:rPr>
          <w:b/>
          <w:bCs/>
          <w:sz w:val="22"/>
          <w:szCs w:val="22"/>
        </w:rPr>
      </w:pPr>
    </w:p>
    <w:p w14:paraId="1EE7D3AB" w14:textId="421A56AB" w:rsidR="00256873" w:rsidRPr="00256873" w:rsidRDefault="00256873" w:rsidP="00256873">
      <w:pPr>
        <w:rPr>
          <w:sz w:val="22"/>
          <w:szCs w:val="22"/>
        </w:rPr>
      </w:pPr>
      <w:r w:rsidRPr="00256873">
        <w:rPr>
          <w:sz w:val="22"/>
          <w:szCs w:val="22"/>
          <w:highlight w:val="yellow"/>
        </w:rPr>
        <w:t>[Contracting Authorities may want to consider word limits]</w:t>
      </w:r>
    </w:p>
    <w:p w14:paraId="74AF65C1" w14:textId="6F741BC5" w:rsidR="00256873" w:rsidRDefault="00E14288" w:rsidP="00256873">
      <w:pPr>
        <w:rPr>
          <w:sz w:val="22"/>
          <w:szCs w:val="22"/>
        </w:rPr>
      </w:pPr>
      <w:r w:rsidRPr="004C672E">
        <w:rPr>
          <w:sz w:val="22"/>
          <w:szCs w:val="22"/>
        </w:rPr>
        <w:br/>
      </w:r>
      <w:r w:rsidR="00256873" w:rsidRPr="0091350F">
        <w:rPr>
          <w:sz w:val="22"/>
          <w:szCs w:val="22"/>
        </w:rPr>
        <w:t>Suppliers</w:t>
      </w:r>
      <w:r w:rsidR="00256873">
        <w:rPr>
          <w:sz w:val="22"/>
          <w:szCs w:val="22"/>
        </w:rPr>
        <w:t xml:space="preserve"> should read the following guidance prior to completing the section questions.</w:t>
      </w:r>
    </w:p>
    <w:p w14:paraId="07DFA5C9" w14:textId="77777777" w:rsidR="00256873" w:rsidRDefault="00256873" w:rsidP="00256873">
      <w:pPr>
        <w:rPr>
          <w:sz w:val="22"/>
          <w:szCs w:val="22"/>
        </w:rPr>
      </w:pPr>
    </w:p>
    <w:p w14:paraId="579583F3" w14:textId="5562DE26" w:rsidR="00256873" w:rsidRPr="00256873" w:rsidRDefault="00256873" w:rsidP="00F90FD7">
      <w:pPr>
        <w:pStyle w:val="ListParagraph"/>
        <w:numPr>
          <w:ilvl w:val="0"/>
          <w:numId w:val="65"/>
        </w:numPr>
        <w:rPr>
          <w:sz w:val="22"/>
          <w:szCs w:val="22"/>
        </w:rPr>
      </w:pPr>
      <w:r>
        <w:rPr>
          <w:sz w:val="22"/>
          <w:szCs w:val="22"/>
        </w:rPr>
        <w:t>All suppliers must provide a response to each question.</w:t>
      </w:r>
      <w:r>
        <w:rPr>
          <w:sz w:val="22"/>
          <w:szCs w:val="22"/>
        </w:rPr>
        <w:br/>
      </w:r>
    </w:p>
    <w:p w14:paraId="1DF3F040" w14:textId="3D787CA1" w:rsidR="00256873" w:rsidRDefault="00256873" w:rsidP="00F90FD7">
      <w:pPr>
        <w:pStyle w:val="ListParagraph"/>
        <w:numPr>
          <w:ilvl w:val="0"/>
          <w:numId w:val="65"/>
        </w:numPr>
        <w:rPr>
          <w:sz w:val="22"/>
          <w:szCs w:val="22"/>
        </w:rPr>
      </w:pPr>
      <w:r>
        <w:rPr>
          <w:sz w:val="22"/>
          <w:szCs w:val="22"/>
        </w:rPr>
        <w:t>The questions are split into two different categories:</w:t>
      </w:r>
    </w:p>
    <w:p w14:paraId="32547B1A" w14:textId="77777777" w:rsidR="00256873" w:rsidRDefault="00256873" w:rsidP="00256873">
      <w:pPr>
        <w:rPr>
          <w:sz w:val="22"/>
          <w:szCs w:val="22"/>
        </w:rPr>
      </w:pPr>
    </w:p>
    <w:p w14:paraId="6E036298" w14:textId="46E9E515" w:rsidR="00256873" w:rsidRDefault="00256873" w:rsidP="00F90FD7">
      <w:pPr>
        <w:pStyle w:val="ListParagraph"/>
        <w:numPr>
          <w:ilvl w:val="0"/>
          <w:numId w:val="66"/>
        </w:numPr>
        <w:rPr>
          <w:sz w:val="22"/>
          <w:szCs w:val="22"/>
        </w:rPr>
      </w:pPr>
      <w:r>
        <w:rPr>
          <w:sz w:val="22"/>
          <w:szCs w:val="22"/>
        </w:rPr>
        <w:t xml:space="preserve">Pass/Fail - </w:t>
      </w:r>
      <w:r w:rsidRPr="00E037A8">
        <w:rPr>
          <w:sz w:val="22"/>
          <w:szCs w:val="22"/>
        </w:rPr>
        <w:t xml:space="preserve">A </w:t>
      </w:r>
      <w:r>
        <w:rPr>
          <w:sz w:val="22"/>
          <w:szCs w:val="22"/>
        </w:rPr>
        <w:t xml:space="preserve">Supplier </w:t>
      </w:r>
      <w:r w:rsidRPr="00E037A8">
        <w:rPr>
          <w:sz w:val="22"/>
          <w:szCs w:val="22"/>
        </w:rPr>
        <w:t xml:space="preserve">must pass all pass/fail questions for the vehicles types they are </w:t>
      </w:r>
      <w:r>
        <w:rPr>
          <w:sz w:val="22"/>
          <w:szCs w:val="22"/>
        </w:rPr>
        <w:t>submitting a response</w:t>
      </w:r>
      <w:r w:rsidRPr="00E037A8">
        <w:rPr>
          <w:sz w:val="22"/>
          <w:szCs w:val="22"/>
        </w:rPr>
        <w:t xml:space="preserve"> for. The pass/fail marking guidelines </w:t>
      </w:r>
      <w:r>
        <w:rPr>
          <w:sz w:val="22"/>
          <w:szCs w:val="22"/>
        </w:rPr>
        <w:t xml:space="preserve">is provided below. </w:t>
      </w:r>
      <w:r w:rsidRPr="00E037A8">
        <w:rPr>
          <w:sz w:val="22"/>
          <w:szCs w:val="22"/>
        </w:rPr>
        <w:t>A fail against any assessment question for a particular vehicle type will constitute a fail for that vehicle type;</w:t>
      </w:r>
    </w:p>
    <w:p w14:paraId="12EA4C5F" w14:textId="77777777" w:rsidR="00256873" w:rsidRDefault="00256873" w:rsidP="00256873">
      <w:pPr>
        <w:pStyle w:val="ListParagraph"/>
        <w:ind w:left="1440"/>
        <w:rPr>
          <w:sz w:val="22"/>
          <w:szCs w:val="22"/>
        </w:rPr>
      </w:pPr>
    </w:p>
    <w:p w14:paraId="41808266" w14:textId="71419179" w:rsidR="00256873" w:rsidRPr="00D03945" w:rsidRDefault="00256873" w:rsidP="00F90FD7">
      <w:pPr>
        <w:pStyle w:val="ListParagraph"/>
        <w:numPr>
          <w:ilvl w:val="0"/>
          <w:numId w:val="66"/>
        </w:numPr>
        <w:rPr>
          <w:sz w:val="22"/>
          <w:szCs w:val="22"/>
        </w:rPr>
      </w:pPr>
      <w:r w:rsidRPr="00D03945">
        <w:rPr>
          <w:sz w:val="22"/>
          <w:szCs w:val="22"/>
        </w:rPr>
        <w:t>Scored – The</w:t>
      </w:r>
      <w:r>
        <w:rPr>
          <w:sz w:val="22"/>
          <w:szCs w:val="22"/>
        </w:rPr>
        <w:t xml:space="preserve"> Suppliers</w:t>
      </w:r>
      <w:r w:rsidRPr="00D03945">
        <w:rPr>
          <w:sz w:val="22"/>
          <w:szCs w:val="22"/>
        </w:rPr>
        <w:t xml:space="preserve"> responses to these questions will be scored 0-</w:t>
      </w:r>
      <w:r w:rsidR="008249FE">
        <w:rPr>
          <w:sz w:val="22"/>
          <w:szCs w:val="22"/>
        </w:rPr>
        <w:t>5</w:t>
      </w:r>
      <w:r w:rsidRPr="00D03945">
        <w:rPr>
          <w:sz w:val="22"/>
          <w:szCs w:val="22"/>
        </w:rPr>
        <w:t xml:space="preserve">, using the marking guidelines provided </w:t>
      </w:r>
      <w:r>
        <w:rPr>
          <w:sz w:val="22"/>
          <w:szCs w:val="22"/>
        </w:rPr>
        <w:t xml:space="preserve">below. </w:t>
      </w:r>
      <w:r w:rsidRPr="00D03945">
        <w:rPr>
          <w:sz w:val="22"/>
          <w:szCs w:val="22"/>
        </w:rPr>
        <w:t xml:space="preserve">A score of 0 against any question will constitute a fail. A fail against any assessment question for a particular vehicle type will constitute a fail for that vehicle type. </w:t>
      </w:r>
      <w:r>
        <w:rPr>
          <w:sz w:val="22"/>
          <w:szCs w:val="22"/>
        </w:rPr>
        <w:t xml:space="preserve">Questions may be weighted. </w:t>
      </w:r>
    </w:p>
    <w:p w14:paraId="7A174B22" w14:textId="77777777" w:rsidR="00256873" w:rsidRPr="00E037A8" w:rsidRDefault="00256873" w:rsidP="00256873">
      <w:pPr>
        <w:rPr>
          <w:sz w:val="22"/>
          <w:szCs w:val="22"/>
        </w:rPr>
      </w:pPr>
    </w:p>
    <w:p w14:paraId="6AAA4D83" w14:textId="77777777" w:rsidR="00256873" w:rsidRDefault="00256873" w:rsidP="00F90FD7">
      <w:pPr>
        <w:pStyle w:val="ListParagraph"/>
        <w:numPr>
          <w:ilvl w:val="0"/>
          <w:numId w:val="65"/>
        </w:numPr>
        <w:rPr>
          <w:sz w:val="22"/>
          <w:szCs w:val="22"/>
        </w:rPr>
      </w:pPr>
      <w:r>
        <w:rPr>
          <w:sz w:val="22"/>
          <w:szCs w:val="22"/>
        </w:rPr>
        <w:t xml:space="preserve">To be successful with this element of the assessment, Suppliers must: </w:t>
      </w:r>
    </w:p>
    <w:p w14:paraId="226C85AA" w14:textId="77777777" w:rsidR="00256873" w:rsidRDefault="00256873" w:rsidP="00256873">
      <w:pPr>
        <w:rPr>
          <w:sz w:val="22"/>
          <w:szCs w:val="22"/>
        </w:rPr>
      </w:pPr>
    </w:p>
    <w:p w14:paraId="385093E3" w14:textId="77777777" w:rsidR="00256873" w:rsidRDefault="00256873" w:rsidP="00F90FD7">
      <w:pPr>
        <w:pStyle w:val="ListParagraph"/>
        <w:numPr>
          <w:ilvl w:val="0"/>
          <w:numId w:val="67"/>
        </w:numPr>
        <w:rPr>
          <w:sz w:val="22"/>
          <w:szCs w:val="22"/>
        </w:rPr>
      </w:pPr>
      <w:r>
        <w:rPr>
          <w:sz w:val="22"/>
          <w:szCs w:val="22"/>
        </w:rPr>
        <w:t>Pass all pass/fail questions;</w:t>
      </w:r>
    </w:p>
    <w:p w14:paraId="527B8062" w14:textId="224C6504" w:rsidR="00256873" w:rsidRDefault="00256873" w:rsidP="00F90FD7">
      <w:pPr>
        <w:pStyle w:val="ListParagraph"/>
        <w:numPr>
          <w:ilvl w:val="0"/>
          <w:numId w:val="67"/>
        </w:numPr>
        <w:rPr>
          <w:sz w:val="22"/>
          <w:szCs w:val="22"/>
        </w:rPr>
      </w:pPr>
      <w:r>
        <w:rPr>
          <w:sz w:val="22"/>
          <w:szCs w:val="22"/>
        </w:rPr>
        <w:t>Score 1 – 5 against all scored questions (a 0 against any constitutes a fail).</w:t>
      </w:r>
    </w:p>
    <w:p w14:paraId="66F91D5F" w14:textId="77777777" w:rsidR="00256873" w:rsidRPr="00076C33" w:rsidRDefault="00256873" w:rsidP="00256873">
      <w:pPr>
        <w:pStyle w:val="ListParagraph"/>
        <w:ind w:left="1440"/>
        <w:rPr>
          <w:sz w:val="22"/>
          <w:szCs w:val="22"/>
        </w:rPr>
      </w:pPr>
    </w:p>
    <w:p w14:paraId="60CE6A83" w14:textId="221573A9" w:rsidR="00256873" w:rsidRDefault="00256873" w:rsidP="00F90FD7">
      <w:pPr>
        <w:pStyle w:val="ListParagraph"/>
        <w:numPr>
          <w:ilvl w:val="0"/>
          <w:numId w:val="65"/>
        </w:numPr>
        <w:rPr>
          <w:sz w:val="22"/>
          <w:szCs w:val="22"/>
        </w:rPr>
      </w:pPr>
      <w:r w:rsidRPr="00D757FE">
        <w:rPr>
          <w:sz w:val="22"/>
          <w:szCs w:val="22"/>
        </w:rPr>
        <w:t>The marking guidelines provided with each question are provided as a guide for what is expected to be included within the</w:t>
      </w:r>
      <w:r>
        <w:rPr>
          <w:sz w:val="22"/>
          <w:szCs w:val="22"/>
        </w:rPr>
        <w:t xml:space="preserve"> Suppliers</w:t>
      </w:r>
      <w:r w:rsidRPr="00D757FE">
        <w:rPr>
          <w:sz w:val="22"/>
          <w:szCs w:val="22"/>
        </w:rPr>
        <w:t xml:space="preserve"> response. </w:t>
      </w:r>
      <w:r>
        <w:rPr>
          <w:sz w:val="22"/>
          <w:szCs w:val="22"/>
        </w:rPr>
        <w:t>Suppliers</w:t>
      </w:r>
      <w:r w:rsidRPr="00D757FE">
        <w:rPr>
          <w:sz w:val="22"/>
          <w:szCs w:val="22"/>
        </w:rPr>
        <w:t xml:space="preserve"> should also consider the requirements when writing their response.</w:t>
      </w:r>
    </w:p>
    <w:p w14:paraId="23437EC5" w14:textId="36681F69" w:rsidR="00256873" w:rsidRDefault="00256873" w:rsidP="00932516"/>
    <w:p w14:paraId="7678EEA1" w14:textId="6F526A3C" w:rsidR="00256873" w:rsidRDefault="00256873" w:rsidP="00256873">
      <w:pPr>
        <w:pStyle w:val="BodyText1"/>
        <w:rPr>
          <w:bCs/>
          <w:sz w:val="22"/>
          <w:szCs w:val="22"/>
        </w:rPr>
      </w:pPr>
      <w:r w:rsidRPr="00D80067">
        <w:rPr>
          <w:bCs/>
          <w:sz w:val="22"/>
          <w:szCs w:val="22"/>
        </w:rPr>
        <w:t>Scoring of responses shall be as defined in the marking guidelines below</w:t>
      </w:r>
      <w:bookmarkStart w:id="3" w:name="_Toc86749010"/>
      <w:r w:rsidR="001018F2">
        <w:rPr>
          <w:bCs/>
          <w:sz w:val="22"/>
          <w:szCs w:val="22"/>
        </w:rPr>
        <w:t>:</w:t>
      </w:r>
    </w:p>
    <w:p w14:paraId="18677F9E" w14:textId="77777777" w:rsidR="00256873" w:rsidRDefault="00256873" w:rsidP="00256873">
      <w:pPr>
        <w:pStyle w:val="BodyText1"/>
        <w:rPr>
          <w:b/>
          <w:bCs/>
          <w:color w:val="005ABB"/>
          <w:sz w:val="22"/>
          <w:szCs w:val="22"/>
        </w:rPr>
      </w:pPr>
      <w:r w:rsidRPr="002F7D86">
        <w:rPr>
          <w:b/>
          <w:bCs/>
          <w:color w:val="005ABB"/>
          <w:sz w:val="22"/>
          <w:szCs w:val="22"/>
        </w:rPr>
        <w:t>Marking Guidelines for the Pass/Fail Questions</w:t>
      </w:r>
      <w:bookmarkEnd w:id="3"/>
    </w:p>
    <w:p w14:paraId="55977DE1" w14:textId="77777777" w:rsidR="00256873" w:rsidRPr="00D80067" w:rsidRDefault="00256873" w:rsidP="00256873">
      <w:pPr>
        <w:pStyle w:val="BodyText1"/>
        <w:rPr>
          <w:bCs/>
          <w:sz w:val="22"/>
          <w:szCs w:val="22"/>
        </w:rPr>
      </w:pPr>
      <w:r w:rsidRPr="002F7D86">
        <w:rPr>
          <w:sz w:val="22"/>
          <w:szCs w:val="22"/>
        </w:rPr>
        <w:t>The pass/fail</w:t>
      </w:r>
      <w:r>
        <w:rPr>
          <w:sz w:val="22"/>
          <w:szCs w:val="22"/>
        </w:rPr>
        <w:t xml:space="preserve"> </w:t>
      </w:r>
      <w:r w:rsidRPr="00D80067">
        <w:rPr>
          <w:bCs/>
          <w:sz w:val="22"/>
          <w:szCs w:val="22"/>
        </w:rPr>
        <w:t>questions shall be scored against the following marking guidelines:</w:t>
      </w:r>
    </w:p>
    <w:tbl>
      <w:tblPr>
        <w:tblW w:w="8222" w:type="dxa"/>
        <w:tblInd w:w="-5" w:type="dxa"/>
        <w:tblLayout w:type="fixed"/>
        <w:tblCellMar>
          <w:left w:w="0" w:type="dxa"/>
          <w:right w:w="0" w:type="dxa"/>
        </w:tblCellMar>
        <w:tblLook w:val="0400" w:firstRow="0" w:lastRow="0" w:firstColumn="0" w:lastColumn="0" w:noHBand="0" w:noVBand="1"/>
      </w:tblPr>
      <w:tblGrid>
        <w:gridCol w:w="1276"/>
        <w:gridCol w:w="6946"/>
      </w:tblGrid>
      <w:tr w:rsidR="00256873" w:rsidRPr="00DB57D8" w14:paraId="0AF0BEC2" w14:textId="77777777" w:rsidTr="002D7941">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2FC50465" w14:textId="77777777" w:rsidR="00256873" w:rsidRPr="00DB57D8" w:rsidRDefault="00256873" w:rsidP="002D7941">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3446607F" w14:textId="77777777" w:rsidR="00256873" w:rsidRPr="00DB57D8" w:rsidRDefault="00256873" w:rsidP="002D7941">
            <w:pPr>
              <w:ind w:hanging="30"/>
              <w:rPr>
                <w:rFonts w:ascii="Arial" w:eastAsia="Cambria" w:hAnsi="Arial" w:cs="Arial"/>
                <w:color w:val="222222"/>
                <w:sz w:val="22"/>
                <w:szCs w:val="22"/>
              </w:rPr>
            </w:pPr>
            <w:r>
              <w:rPr>
                <w:rFonts w:ascii="Arial" w:hAnsi="Arial" w:cs="Arial"/>
                <w:b/>
                <w:sz w:val="22"/>
                <w:szCs w:val="22"/>
              </w:rPr>
              <w:t>Description</w:t>
            </w:r>
          </w:p>
        </w:tc>
      </w:tr>
      <w:tr w:rsidR="00256873" w:rsidRPr="00DB57D8" w14:paraId="2FA8DCC4" w14:textId="77777777" w:rsidTr="002D7941">
        <w:trPr>
          <w:trHeight w:val="45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0D2CB0D" w14:textId="77777777" w:rsidR="00256873" w:rsidRPr="00DB57D8" w:rsidRDefault="00256873" w:rsidP="002D7941">
            <w:pPr>
              <w:ind w:left="34"/>
              <w:jc w:val="center"/>
              <w:rPr>
                <w:rFonts w:ascii="Arial" w:eastAsia="Cambria" w:hAnsi="Arial" w:cs="Arial"/>
                <w:color w:val="222222"/>
                <w:sz w:val="22"/>
                <w:szCs w:val="22"/>
              </w:rPr>
            </w:pPr>
            <w:r>
              <w:rPr>
                <w:rFonts w:ascii="Arial" w:hAnsi="Arial" w:cs="Arial"/>
                <w:b/>
                <w:color w:val="000000"/>
                <w:sz w:val="22"/>
                <w:szCs w:val="22"/>
              </w:rPr>
              <w:t>Pass</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C4A2DD" w14:textId="77777777" w:rsidR="00256873" w:rsidRPr="00DB57D8" w:rsidRDefault="00256873" w:rsidP="002D7941">
            <w:pPr>
              <w:ind w:hanging="30"/>
              <w:rPr>
                <w:rFonts w:ascii="Arial" w:hAnsi="Arial" w:cs="Arial"/>
                <w:color w:val="000000"/>
                <w:sz w:val="22"/>
                <w:szCs w:val="22"/>
              </w:rPr>
            </w:pPr>
            <w:r w:rsidRPr="00F509B2">
              <w:rPr>
                <w:rFonts w:ascii="Arial" w:hAnsi="Arial" w:cs="Arial"/>
                <w:color w:val="000000"/>
                <w:sz w:val="22"/>
                <w:szCs w:val="22"/>
              </w:rPr>
              <w:t xml:space="preserve">The response provided meets the requirement. </w:t>
            </w:r>
          </w:p>
        </w:tc>
      </w:tr>
      <w:tr w:rsidR="00256873" w:rsidRPr="00DB57D8" w14:paraId="7FB8631A" w14:textId="77777777" w:rsidTr="002D7941">
        <w:trPr>
          <w:trHeight w:val="1191"/>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2A14EE" w14:textId="77777777" w:rsidR="00256873" w:rsidRPr="00DB57D8" w:rsidRDefault="00256873" w:rsidP="002D7941">
            <w:pPr>
              <w:ind w:left="34"/>
              <w:jc w:val="center"/>
              <w:rPr>
                <w:rFonts w:ascii="Arial" w:hAnsi="Arial" w:cs="Arial"/>
                <w:b/>
                <w:color w:val="000000"/>
                <w:sz w:val="22"/>
                <w:szCs w:val="22"/>
              </w:rPr>
            </w:pPr>
            <w:r>
              <w:rPr>
                <w:rFonts w:ascii="Arial" w:hAnsi="Arial" w:cs="Arial"/>
                <w:b/>
                <w:color w:val="000000"/>
                <w:sz w:val="22"/>
                <w:szCs w:val="22"/>
              </w:rPr>
              <w:lastRenderedPageBreak/>
              <w:t>Fail</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71E478" w14:textId="77777777" w:rsidR="00256873" w:rsidRDefault="00256873" w:rsidP="002D7941">
            <w:pPr>
              <w:ind w:hanging="30"/>
              <w:rPr>
                <w:rFonts w:ascii="Arial" w:hAnsi="Arial" w:cs="Arial"/>
                <w:color w:val="000000"/>
                <w:sz w:val="22"/>
                <w:szCs w:val="22"/>
              </w:rPr>
            </w:pPr>
            <w:r w:rsidRPr="00F509B2">
              <w:rPr>
                <w:rFonts w:ascii="Arial" w:hAnsi="Arial" w:cs="Arial"/>
                <w:color w:val="000000"/>
                <w:sz w:val="22"/>
                <w:szCs w:val="22"/>
              </w:rPr>
              <w:t xml:space="preserve">The response provided does not meet the requirement. </w:t>
            </w:r>
          </w:p>
          <w:p w14:paraId="2D56D318" w14:textId="77777777" w:rsidR="00256873" w:rsidRDefault="00256873" w:rsidP="002D7941">
            <w:pPr>
              <w:ind w:hanging="30"/>
              <w:rPr>
                <w:rFonts w:ascii="Arial" w:hAnsi="Arial" w:cs="Arial"/>
                <w:color w:val="000000"/>
                <w:sz w:val="22"/>
                <w:szCs w:val="22"/>
              </w:rPr>
            </w:pPr>
          </w:p>
          <w:p w14:paraId="76ED112A" w14:textId="65F83DEA" w:rsidR="00256873" w:rsidRPr="002F7D86" w:rsidRDefault="00256873" w:rsidP="002D7941">
            <w:pPr>
              <w:ind w:hanging="30"/>
              <w:rPr>
                <w:rFonts w:ascii="Arial" w:hAnsi="Arial" w:cs="Arial"/>
                <w:color w:val="000000"/>
                <w:sz w:val="22"/>
                <w:szCs w:val="22"/>
                <w:u w:val="single"/>
              </w:rPr>
            </w:pPr>
            <w:r w:rsidRPr="002F7D86">
              <w:rPr>
                <w:sz w:val="22"/>
                <w:szCs w:val="22"/>
                <w:u w:val="single"/>
              </w:rPr>
              <w:t xml:space="preserve">For the avoidance of doubt, a 'fail' against any mandatory pass/fail question will result in a failed </w:t>
            </w:r>
            <w:r w:rsidR="001018F2">
              <w:rPr>
                <w:sz w:val="22"/>
                <w:szCs w:val="22"/>
                <w:u w:val="single"/>
              </w:rPr>
              <w:t xml:space="preserve">tender submission </w:t>
            </w:r>
            <w:r w:rsidRPr="002F7D86">
              <w:rPr>
                <w:sz w:val="22"/>
                <w:szCs w:val="22"/>
                <w:u w:val="single"/>
              </w:rPr>
              <w:t>and exclusion from the</w:t>
            </w:r>
            <w:r w:rsidR="001018F2">
              <w:rPr>
                <w:sz w:val="22"/>
                <w:szCs w:val="22"/>
                <w:u w:val="single"/>
              </w:rPr>
              <w:t xml:space="preserve"> procurement process</w:t>
            </w:r>
            <w:r>
              <w:rPr>
                <w:sz w:val="22"/>
                <w:szCs w:val="22"/>
                <w:u w:val="single"/>
              </w:rPr>
              <w:t>.</w:t>
            </w:r>
          </w:p>
        </w:tc>
      </w:tr>
    </w:tbl>
    <w:p w14:paraId="0A147139" w14:textId="77777777" w:rsidR="00AB5BBD" w:rsidRDefault="00AB5BBD" w:rsidP="00256873">
      <w:pPr>
        <w:pStyle w:val="BodyText1"/>
        <w:rPr>
          <w:b/>
          <w:bCs/>
          <w:color w:val="005ABB"/>
          <w:sz w:val="22"/>
          <w:szCs w:val="22"/>
        </w:rPr>
      </w:pPr>
      <w:bookmarkStart w:id="4" w:name="_Toc86749011"/>
    </w:p>
    <w:p w14:paraId="38461C80" w14:textId="27C9F6F9" w:rsidR="00256873" w:rsidRPr="002F7D86" w:rsidRDefault="00256873" w:rsidP="00256873">
      <w:pPr>
        <w:pStyle w:val="BodyText1"/>
        <w:rPr>
          <w:b/>
          <w:bCs/>
          <w:color w:val="005ABB"/>
          <w:sz w:val="22"/>
          <w:szCs w:val="22"/>
        </w:rPr>
      </w:pPr>
      <w:r w:rsidRPr="002F7D86">
        <w:rPr>
          <w:b/>
          <w:bCs/>
          <w:color w:val="005ABB"/>
          <w:sz w:val="22"/>
          <w:szCs w:val="22"/>
        </w:rPr>
        <w:t>Marking Guidelines for the Scored Questions</w:t>
      </w:r>
      <w:bookmarkEnd w:id="4"/>
    </w:p>
    <w:p w14:paraId="74C02FC4" w14:textId="77777777" w:rsidR="00256873" w:rsidRPr="00D80067" w:rsidRDefault="00256873" w:rsidP="00256873">
      <w:pPr>
        <w:pStyle w:val="BodyText1"/>
        <w:rPr>
          <w:sz w:val="22"/>
          <w:szCs w:val="22"/>
        </w:rPr>
      </w:pPr>
      <w:r w:rsidRPr="00D80067">
        <w:rPr>
          <w:bCs/>
          <w:sz w:val="22"/>
          <w:szCs w:val="22"/>
        </w:rPr>
        <w:t>The scored questions shall be scored against the following marking guidelines:</w:t>
      </w:r>
    </w:p>
    <w:tbl>
      <w:tblPr>
        <w:tblpPr w:leftFromText="180" w:rightFromText="180" w:vertAnchor="text" w:horzAnchor="margin" w:tblpY="143"/>
        <w:tblW w:w="8222" w:type="dxa"/>
        <w:tblLayout w:type="fixed"/>
        <w:tblCellMar>
          <w:left w:w="0" w:type="dxa"/>
          <w:right w:w="0" w:type="dxa"/>
        </w:tblCellMar>
        <w:tblLook w:val="0400" w:firstRow="0" w:lastRow="0" w:firstColumn="0" w:lastColumn="0" w:noHBand="0" w:noVBand="1"/>
      </w:tblPr>
      <w:tblGrid>
        <w:gridCol w:w="1276"/>
        <w:gridCol w:w="6946"/>
      </w:tblGrid>
      <w:tr w:rsidR="00256873" w:rsidRPr="00DB57D8" w14:paraId="355AFCCD" w14:textId="77777777" w:rsidTr="002D7941">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0BF5672B" w14:textId="77777777" w:rsidR="00256873" w:rsidRPr="00DB57D8" w:rsidRDefault="00256873" w:rsidP="002D7941">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6083A4ED" w14:textId="77777777" w:rsidR="00256873" w:rsidRPr="00DB57D8" w:rsidRDefault="00256873" w:rsidP="002D7941">
            <w:pPr>
              <w:ind w:hanging="30"/>
              <w:rPr>
                <w:rFonts w:ascii="Arial" w:eastAsia="Cambria" w:hAnsi="Arial" w:cs="Arial"/>
                <w:color w:val="222222"/>
                <w:sz w:val="22"/>
                <w:szCs w:val="22"/>
              </w:rPr>
            </w:pPr>
            <w:r>
              <w:rPr>
                <w:rFonts w:ascii="Arial" w:hAnsi="Arial" w:cs="Arial"/>
                <w:b/>
                <w:sz w:val="22"/>
                <w:szCs w:val="22"/>
              </w:rPr>
              <w:t>Description</w:t>
            </w:r>
          </w:p>
        </w:tc>
      </w:tr>
      <w:tr w:rsidR="00256873" w:rsidRPr="00DB57D8" w14:paraId="7500E2D6" w14:textId="77777777" w:rsidTr="002D7941">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A1231B" w14:textId="77777777" w:rsidR="00256873" w:rsidRPr="00DB57D8" w:rsidRDefault="00256873" w:rsidP="002D7941">
            <w:pPr>
              <w:ind w:left="34"/>
              <w:jc w:val="center"/>
              <w:rPr>
                <w:rFonts w:ascii="Arial" w:eastAsia="Cambria" w:hAnsi="Arial" w:cs="Arial"/>
                <w:color w:val="222222"/>
                <w:sz w:val="22"/>
                <w:szCs w:val="22"/>
              </w:rPr>
            </w:pPr>
            <w:r w:rsidRPr="00DB57D8">
              <w:rPr>
                <w:rFonts w:ascii="Arial" w:hAnsi="Arial" w:cs="Arial"/>
                <w:b/>
                <w:color w:val="000000"/>
                <w:sz w:val="22"/>
                <w:szCs w:val="22"/>
              </w:rPr>
              <w:t>5</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06CCAC76" w14:textId="77777777" w:rsidR="00256873" w:rsidRPr="00DB57D8" w:rsidRDefault="00256873" w:rsidP="002D7941">
            <w:pPr>
              <w:ind w:hanging="30"/>
              <w:rPr>
                <w:rFonts w:ascii="Arial" w:hAnsi="Arial" w:cs="Arial"/>
                <w:color w:val="000000"/>
                <w:sz w:val="22"/>
                <w:szCs w:val="22"/>
              </w:rPr>
            </w:pPr>
            <w:r w:rsidRPr="00DB57D8">
              <w:rPr>
                <w:rFonts w:ascii="Arial" w:hAnsi="Arial" w:cs="Arial"/>
                <w:color w:val="000000"/>
                <w:sz w:val="22"/>
                <w:szCs w:val="22"/>
              </w:rPr>
              <w:t>Comprehensive, unambiguous and useful response which demonstrates a thorough understanding of the requirements and provides d</w:t>
            </w:r>
            <w:r>
              <w:rPr>
                <w:rFonts w:ascii="Arial" w:hAnsi="Arial" w:cs="Arial"/>
                <w:color w:val="000000"/>
                <w:sz w:val="22"/>
                <w:szCs w:val="22"/>
              </w:rPr>
              <w:t>e</w:t>
            </w:r>
            <w:r w:rsidRPr="00DB57D8">
              <w:rPr>
                <w:rFonts w:ascii="Arial" w:hAnsi="Arial" w:cs="Arial"/>
                <w:color w:val="000000"/>
                <w:sz w:val="22"/>
                <w:szCs w:val="22"/>
              </w:rPr>
              <w:t xml:space="preserve">tails of how the requirements will be met in full. </w:t>
            </w:r>
          </w:p>
        </w:tc>
      </w:tr>
      <w:tr w:rsidR="00256873" w:rsidRPr="00DB57D8" w14:paraId="7556DF39" w14:textId="77777777" w:rsidTr="002D7941">
        <w:trPr>
          <w:trHeight w:val="510"/>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0B1FE2" w14:textId="77777777" w:rsidR="00256873" w:rsidRPr="00DB57D8" w:rsidRDefault="00256873" w:rsidP="002D7941">
            <w:pPr>
              <w:ind w:left="34"/>
              <w:jc w:val="center"/>
              <w:rPr>
                <w:rFonts w:ascii="Arial" w:hAnsi="Arial" w:cs="Arial"/>
                <w:b/>
                <w:color w:val="000000"/>
                <w:sz w:val="22"/>
                <w:szCs w:val="22"/>
              </w:rPr>
            </w:pPr>
            <w:r w:rsidRPr="00DB57D8">
              <w:rPr>
                <w:rFonts w:ascii="Arial" w:hAnsi="Arial" w:cs="Arial"/>
                <w:b/>
                <w:color w:val="000000"/>
                <w:sz w:val="22"/>
                <w:szCs w:val="22"/>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4BD2E98F" w14:textId="77777777" w:rsidR="00256873" w:rsidRPr="00DB57D8" w:rsidRDefault="00256873" w:rsidP="002D7941">
            <w:pPr>
              <w:ind w:hanging="30"/>
              <w:rPr>
                <w:rFonts w:ascii="Arial" w:hAnsi="Arial" w:cs="Arial"/>
                <w:color w:val="000000"/>
                <w:sz w:val="22"/>
                <w:szCs w:val="22"/>
              </w:rPr>
            </w:pPr>
            <w:r w:rsidRPr="00DB57D8">
              <w:rPr>
                <w:rFonts w:ascii="Arial" w:hAnsi="Arial" w:cs="Arial"/>
                <w:color w:val="000000"/>
                <w:sz w:val="22"/>
                <w:szCs w:val="22"/>
              </w:rPr>
              <w:t xml:space="preserve">Response satisfies the requirements and includes a good level of detail to meet the basic requirements. </w:t>
            </w:r>
          </w:p>
        </w:tc>
      </w:tr>
      <w:tr w:rsidR="00256873" w:rsidRPr="00DB57D8" w14:paraId="5769D6B7" w14:textId="77777777" w:rsidTr="002D7941">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BE8A77" w14:textId="77777777" w:rsidR="00256873" w:rsidRPr="00DB57D8" w:rsidRDefault="00256873" w:rsidP="002D7941">
            <w:pPr>
              <w:ind w:left="34"/>
              <w:jc w:val="center"/>
              <w:rPr>
                <w:rFonts w:ascii="Arial" w:eastAsia="Cambria" w:hAnsi="Arial" w:cs="Arial"/>
                <w:color w:val="222222"/>
                <w:sz w:val="22"/>
                <w:szCs w:val="22"/>
              </w:rPr>
            </w:pPr>
            <w:r w:rsidRPr="00DB57D8">
              <w:rPr>
                <w:rFonts w:ascii="Arial" w:hAnsi="Arial" w:cs="Arial"/>
                <w:b/>
                <w:color w:val="000000"/>
                <w:sz w:val="22"/>
                <w:szCs w:val="22"/>
              </w:rPr>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48D2BB57" w14:textId="08BC0798" w:rsidR="00256873" w:rsidRPr="00DB57D8" w:rsidRDefault="00256873" w:rsidP="002D7941">
            <w:pPr>
              <w:ind w:hanging="30"/>
              <w:rPr>
                <w:rFonts w:ascii="Arial" w:hAnsi="Arial" w:cs="Arial"/>
                <w:color w:val="000000"/>
                <w:sz w:val="22"/>
                <w:szCs w:val="22"/>
              </w:rPr>
            </w:pPr>
            <w:r w:rsidRPr="00DB57D8">
              <w:rPr>
                <w:rFonts w:ascii="Arial" w:hAnsi="Arial" w:cs="Arial"/>
                <w:color w:val="000000"/>
                <w:sz w:val="22"/>
                <w:szCs w:val="22"/>
              </w:rPr>
              <w:t>Response meets minimum requirements but remains basic and needed to be expanded upon. Sufficient but does not inspire. Limited evidence to support response</w:t>
            </w:r>
            <w:r w:rsidR="006C7565">
              <w:rPr>
                <w:rFonts w:ascii="Arial" w:hAnsi="Arial" w:cs="Arial"/>
                <w:color w:val="000000"/>
                <w:sz w:val="22"/>
                <w:szCs w:val="22"/>
              </w:rPr>
              <w:t xml:space="preserve"> </w:t>
            </w:r>
            <w:r w:rsidR="004A3F0E">
              <w:rPr>
                <w:rFonts w:ascii="Arial" w:hAnsi="Arial" w:cs="Arial"/>
                <w:color w:val="000000"/>
                <w:sz w:val="22"/>
                <w:szCs w:val="22"/>
              </w:rPr>
              <w:t>and/or one</w:t>
            </w:r>
            <w:r w:rsidR="005A7666">
              <w:rPr>
                <w:rFonts w:ascii="Arial" w:hAnsi="Arial" w:cs="Arial"/>
                <w:color w:val="000000"/>
                <w:sz w:val="22"/>
                <w:szCs w:val="22"/>
              </w:rPr>
              <w:t xml:space="preserve"> </w:t>
            </w:r>
            <w:r w:rsidR="006C7565">
              <w:rPr>
                <w:rFonts w:ascii="Arial" w:hAnsi="Arial" w:cs="Arial"/>
                <w:color w:val="000000"/>
                <w:sz w:val="22"/>
                <w:szCs w:val="22"/>
              </w:rPr>
              <w:t>a deficiency apparent</w:t>
            </w:r>
            <w:r w:rsidRPr="00DB57D8">
              <w:rPr>
                <w:rFonts w:ascii="Arial" w:hAnsi="Arial" w:cs="Arial"/>
                <w:color w:val="000000"/>
                <w:sz w:val="22"/>
                <w:szCs w:val="22"/>
              </w:rPr>
              <w:t xml:space="preserve">. </w:t>
            </w:r>
          </w:p>
        </w:tc>
      </w:tr>
      <w:tr w:rsidR="00256873" w:rsidRPr="00DB57D8" w14:paraId="3F9B4362" w14:textId="77777777" w:rsidTr="002D7941">
        <w:trPr>
          <w:trHeight w:val="1278"/>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25F09B8" w14:textId="77777777" w:rsidR="00256873" w:rsidRPr="00DB57D8" w:rsidRDefault="00256873" w:rsidP="002D7941">
            <w:pPr>
              <w:ind w:left="34"/>
              <w:jc w:val="center"/>
              <w:rPr>
                <w:rFonts w:ascii="Arial" w:hAnsi="Arial" w:cs="Arial"/>
                <w:b/>
                <w:color w:val="000000"/>
                <w:sz w:val="22"/>
                <w:szCs w:val="22"/>
              </w:rPr>
            </w:pPr>
            <w:r w:rsidRPr="00DB57D8">
              <w:rPr>
                <w:rFonts w:ascii="Arial" w:hAnsi="Arial" w:cs="Arial"/>
                <w:b/>
                <w:color w:val="000000"/>
                <w:sz w:val="22"/>
                <w:szCs w:val="22"/>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63048626" w14:textId="43DC0014" w:rsidR="00256873" w:rsidRPr="00DB57D8" w:rsidRDefault="006C7565" w:rsidP="006C7565">
            <w:pPr>
              <w:ind w:left="-30"/>
              <w:rPr>
                <w:rFonts w:ascii="Arial" w:hAnsi="Arial" w:cs="Arial"/>
                <w:color w:val="000000"/>
                <w:sz w:val="22"/>
                <w:szCs w:val="22"/>
              </w:rPr>
            </w:pPr>
            <w:r>
              <w:rPr>
                <w:rFonts w:ascii="Arial" w:hAnsi="Arial" w:cs="Arial"/>
                <w:color w:val="000000"/>
                <w:sz w:val="22"/>
                <w:szCs w:val="22"/>
              </w:rPr>
              <w:t>R</w:t>
            </w:r>
            <w:r w:rsidR="00256873" w:rsidRPr="00DB57D8">
              <w:rPr>
                <w:rFonts w:ascii="Arial" w:hAnsi="Arial" w:cs="Arial"/>
                <w:color w:val="000000"/>
                <w:sz w:val="22"/>
                <w:szCs w:val="22"/>
              </w:rPr>
              <w:t xml:space="preserve">esponse which only partially satisfies the requirement with apparent deficiencies and not all elements of the requirement being delivered posing a risk that the requirements will not be met. Falls short of minimum expectations and may lack supporting evidence to demonstrate the specification can be met. </w:t>
            </w:r>
          </w:p>
        </w:tc>
      </w:tr>
      <w:tr w:rsidR="00256873" w:rsidRPr="00DB57D8" w14:paraId="44FDFE2F" w14:textId="77777777" w:rsidTr="002D7941">
        <w:trPr>
          <w:trHeight w:val="1077"/>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74EFCD" w14:textId="77777777" w:rsidR="00256873" w:rsidRPr="00DB57D8" w:rsidRDefault="00256873" w:rsidP="002D7941">
            <w:pPr>
              <w:ind w:left="34"/>
              <w:jc w:val="center"/>
              <w:rPr>
                <w:rFonts w:ascii="Arial" w:eastAsia="Cambria" w:hAnsi="Arial" w:cs="Arial"/>
                <w:color w:val="222222"/>
                <w:sz w:val="22"/>
                <w:szCs w:val="22"/>
              </w:rPr>
            </w:pPr>
            <w:r w:rsidRPr="00DB57D8">
              <w:rPr>
                <w:rFonts w:ascii="Arial" w:hAnsi="Arial" w:cs="Arial"/>
                <w:b/>
                <w:color w:val="000000"/>
                <w:sz w:val="22"/>
                <w:szCs w:val="22"/>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1B206637" w14:textId="77777777" w:rsidR="00256873" w:rsidRPr="00B13446" w:rsidRDefault="00256873" w:rsidP="002D7941">
            <w:pPr>
              <w:ind w:hanging="30"/>
              <w:rPr>
                <w:rFonts w:ascii="Arial" w:hAnsi="Arial" w:cs="Arial"/>
                <w:color w:val="000000"/>
                <w:sz w:val="22"/>
                <w:szCs w:val="22"/>
              </w:rPr>
            </w:pPr>
            <w:r w:rsidRPr="00DB57D8">
              <w:rPr>
                <w:rFonts w:ascii="Arial" w:hAnsi="Arial" w:cs="Arial"/>
                <w:color w:val="000000"/>
                <w:sz w:val="22"/>
                <w:szCs w:val="22"/>
              </w:rPr>
              <w:t>Poor response, only attempted to answer the requirement, major deficiencies. Insufficient or no evidence to support the response. An unacceptable response with serious reservations, demonstrating no understanding of the requirement.</w:t>
            </w:r>
          </w:p>
        </w:tc>
      </w:tr>
      <w:tr w:rsidR="00256873" w:rsidRPr="00DB57D8" w14:paraId="0F9E07CA" w14:textId="77777777" w:rsidTr="002D7941">
        <w:trPr>
          <w:trHeight w:val="827"/>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0D1F5F" w14:textId="77777777" w:rsidR="00256873" w:rsidRPr="00DB57D8" w:rsidRDefault="00256873" w:rsidP="002D7941">
            <w:pPr>
              <w:ind w:left="34" w:hanging="30"/>
              <w:jc w:val="center"/>
              <w:rPr>
                <w:rFonts w:ascii="Arial" w:hAnsi="Arial" w:cs="Arial"/>
                <w:color w:val="000000"/>
                <w:sz w:val="22"/>
                <w:szCs w:val="22"/>
              </w:rPr>
            </w:pPr>
            <w:r w:rsidRPr="00DB57D8">
              <w:rPr>
                <w:rFonts w:ascii="Arial" w:hAnsi="Arial" w:cs="Arial"/>
                <w:b/>
                <w:color w:val="000000"/>
                <w:sz w:val="22"/>
                <w:szCs w:val="22"/>
              </w:rPr>
              <w:t>0</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797899" w14:textId="77777777" w:rsidR="00256873" w:rsidRDefault="00256873" w:rsidP="002D7941">
            <w:pPr>
              <w:ind w:hanging="30"/>
              <w:rPr>
                <w:rFonts w:ascii="Arial" w:hAnsi="Arial" w:cs="Arial"/>
                <w:color w:val="000000"/>
                <w:sz w:val="22"/>
                <w:szCs w:val="22"/>
              </w:rPr>
            </w:pPr>
            <w:r w:rsidRPr="00DB57D8">
              <w:rPr>
                <w:rFonts w:ascii="Arial" w:hAnsi="Arial" w:cs="Arial"/>
                <w:color w:val="000000"/>
                <w:sz w:val="22"/>
                <w:szCs w:val="22"/>
              </w:rPr>
              <w:t>The response does not meet any of the requirements or no response has been provided. </w:t>
            </w:r>
          </w:p>
          <w:p w14:paraId="70144D70" w14:textId="77777777" w:rsidR="00256873" w:rsidRPr="00834398" w:rsidRDefault="00256873" w:rsidP="002D7941">
            <w:pPr>
              <w:ind w:hanging="30"/>
              <w:rPr>
                <w:rFonts w:ascii="Arial" w:hAnsi="Arial" w:cs="Arial"/>
                <w:color w:val="000000"/>
                <w:sz w:val="22"/>
                <w:szCs w:val="22"/>
                <w:u w:val="single"/>
              </w:rPr>
            </w:pPr>
          </w:p>
          <w:p w14:paraId="55EBA2F2" w14:textId="77777777" w:rsidR="00256873" w:rsidRDefault="00256873" w:rsidP="002D7941">
            <w:pPr>
              <w:ind w:hanging="30"/>
              <w:rPr>
                <w:sz w:val="22"/>
                <w:szCs w:val="22"/>
                <w:u w:val="single"/>
              </w:rPr>
            </w:pPr>
            <w:r w:rsidRPr="00834398">
              <w:rPr>
                <w:rFonts w:ascii="Arial" w:hAnsi="Arial" w:cs="Arial"/>
                <w:color w:val="000000"/>
                <w:sz w:val="22"/>
                <w:szCs w:val="22"/>
                <w:u w:val="single"/>
              </w:rPr>
              <w:t>A score of 0 against any questions shall constitute a fail.</w:t>
            </w:r>
            <w:r>
              <w:rPr>
                <w:rFonts w:ascii="Arial" w:hAnsi="Arial" w:cs="Arial"/>
                <w:color w:val="000000"/>
                <w:sz w:val="22"/>
                <w:szCs w:val="22"/>
              </w:rPr>
              <w:t xml:space="preserve"> </w:t>
            </w:r>
            <w:r w:rsidRPr="002F7D86">
              <w:rPr>
                <w:sz w:val="22"/>
                <w:szCs w:val="22"/>
                <w:u w:val="single"/>
              </w:rPr>
              <w:t xml:space="preserve"> For the avoidance of doubt, a 'fail' against any mandatory pass/fail question will result in a failed bid and exclusion from the Framework</w:t>
            </w:r>
            <w:r>
              <w:rPr>
                <w:sz w:val="22"/>
                <w:szCs w:val="22"/>
                <w:u w:val="single"/>
              </w:rPr>
              <w:t>.</w:t>
            </w:r>
          </w:p>
          <w:p w14:paraId="4BD6EF10" w14:textId="77777777" w:rsidR="00256873" w:rsidRPr="00DB57D8" w:rsidRDefault="00256873" w:rsidP="002D7941">
            <w:pPr>
              <w:ind w:hanging="30"/>
              <w:rPr>
                <w:rFonts w:ascii="Arial" w:hAnsi="Arial" w:cs="Arial"/>
                <w:color w:val="000000"/>
                <w:sz w:val="22"/>
                <w:szCs w:val="22"/>
              </w:rPr>
            </w:pPr>
          </w:p>
        </w:tc>
      </w:tr>
    </w:tbl>
    <w:p w14:paraId="3C9D9518" w14:textId="77777777" w:rsidR="00256873" w:rsidRDefault="00256873" w:rsidP="00256873">
      <w:pPr>
        <w:pStyle w:val="BodyText1"/>
        <w:rPr>
          <w:bCs/>
          <w:sz w:val="22"/>
          <w:szCs w:val="22"/>
        </w:rPr>
      </w:pPr>
    </w:p>
    <w:p w14:paraId="4443B624" w14:textId="77777777" w:rsidR="00256873" w:rsidRDefault="00256873" w:rsidP="00932516"/>
    <w:p w14:paraId="1DAE60CC" w14:textId="77777777" w:rsidR="001018F2" w:rsidRDefault="00E14288" w:rsidP="00932516">
      <w:pPr>
        <w:rPr>
          <w:b/>
          <w:bCs/>
          <w:color w:val="005ABB"/>
          <w:sz w:val="32"/>
          <w:szCs w:val="32"/>
          <w:u w:val="single"/>
        </w:rPr>
      </w:pPr>
      <w:r>
        <w:br/>
      </w:r>
      <w:r w:rsidR="001018F2">
        <w:rPr>
          <w:b/>
          <w:bCs/>
          <w:color w:val="005ABB"/>
          <w:sz w:val="32"/>
          <w:szCs w:val="32"/>
          <w:u w:val="single"/>
        </w:rPr>
        <w:br/>
      </w:r>
    </w:p>
    <w:p w14:paraId="1304E498" w14:textId="77777777" w:rsidR="001018F2" w:rsidRDefault="001018F2" w:rsidP="00932516">
      <w:pPr>
        <w:rPr>
          <w:b/>
          <w:bCs/>
          <w:color w:val="005ABB"/>
          <w:sz w:val="32"/>
          <w:szCs w:val="32"/>
          <w:u w:val="single"/>
        </w:rPr>
      </w:pPr>
    </w:p>
    <w:p w14:paraId="65A4AE0E" w14:textId="77777777" w:rsidR="001018F2" w:rsidRDefault="001018F2" w:rsidP="00932516">
      <w:pPr>
        <w:rPr>
          <w:b/>
          <w:bCs/>
          <w:color w:val="005ABB"/>
          <w:sz w:val="32"/>
          <w:szCs w:val="32"/>
          <w:u w:val="single"/>
        </w:rPr>
      </w:pPr>
    </w:p>
    <w:p w14:paraId="5D669118" w14:textId="77777777" w:rsidR="001018F2" w:rsidRDefault="001018F2" w:rsidP="00932516">
      <w:pPr>
        <w:rPr>
          <w:b/>
          <w:bCs/>
          <w:color w:val="005ABB"/>
          <w:sz w:val="32"/>
          <w:szCs w:val="32"/>
          <w:u w:val="single"/>
        </w:rPr>
      </w:pPr>
    </w:p>
    <w:p w14:paraId="2142E41A" w14:textId="77777777" w:rsidR="001018F2" w:rsidRDefault="001018F2" w:rsidP="00932516">
      <w:pPr>
        <w:rPr>
          <w:b/>
          <w:bCs/>
          <w:color w:val="005ABB"/>
          <w:sz w:val="32"/>
          <w:szCs w:val="32"/>
          <w:u w:val="single"/>
        </w:rPr>
      </w:pPr>
    </w:p>
    <w:p w14:paraId="06498140" w14:textId="77777777" w:rsidR="001018F2" w:rsidRDefault="001018F2" w:rsidP="00932516">
      <w:pPr>
        <w:rPr>
          <w:b/>
          <w:bCs/>
          <w:color w:val="005ABB"/>
          <w:sz w:val="32"/>
          <w:szCs w:val="32"/>
          <w:u w:val="single"/>
        </w:rPr>
      </w:pPr>
    </w:p>
    <w:p w14:paraId="3402DE50" w14:textId="77777777" w:rsidR="001018F2" w:rsidRDefault="001018F2" w:rsidP="00932516">
      <w:pPr>
        <w:rPr>
          <w:b/>
          <w:bCs/>
          <w:color w:val="005ABB"/>
          <w:sz w:val="32"/>
          <w:szCs w:val="32"/>
          <w:u w:val="single"/>
        </w:rPr>
      </w:pPr>
    </w:p>
    <w:p w14:paraId="37704EFD" w14:textId="77777777" w:rsidR="001018F2" w:rsidRDefault="001018F2" w:rsidP="00932516">
      <w:pPr>
        <w:rPr>
          <w:b/>
          <w:bCs/>
          <w:color w:val="005ABB"/>
          <w:sz w:val="32"/>
          <w:szCs w:val="32"/>
          <w:u w:val="single"/>
        </w:rPr>
      </w:pPr>
    </w:p>
    <w:p w14:paraId="28E525B3" w14:textId="77777777" w:rsidR="001018F2" w:rsidRDefault="001018F2" w:rsidP="00932516">
      <w:pPr>
        <w:rPr>
          <w:b/>
          <w:bCs/>
          <w:color w:val="005ABB"/>
          <w:sz w:val="32"/>
          <w:szCs w:val="32"/>
          <w:u w:val="single"/>
        </w:rPr>
      </w:pPr>
    </w:p>
    <w:p w14:paraId="2A2A8D18" w14:textId="77777777" w:rsidR="00654B17" w:rsidRDefault="00654B17" w:rsidP="00932516">
      <w:pPr>
        <w:rPr>
          <w:b/>
          <w:bCs/>
          <w:color w:val="005ABB"/>
          <w:sz w:val="32"/>
          <w:szCs w:val="32"/>
          <w:u w:val="single"/>
        </w:rPr>
      </w:pPr>
    </w:p>
    <w:p w14:paraId="4BBA2C81" w14:textId="77777777" w:rsidR="00654B17" w:rsidRDefault="00654B17" w:rsidP="00E14288">
      <w:pPr>
        <w:rPr>
          <w:sz w:val="22"/>
          <w:szCs w:val="22"/>
        </w:rPr>
      </w:pPr>
    </w:p>
    <w:p w14:paraId="50D1F4A5" w14:textId="77777777" w:rsidR="00BC2B6C" w:rsidRPr="004338F9" w:rsidRDefault="00BC2B6C" w:rsidP="00654B17">
      <w:pPr>
        <w:rPr>
          <w:b/>
          <w:bCs/>
          <w:color w:val="005ABB"/>
          <w:sz w:val="32"/>
          <w:szCs w:val="32"/>
        </w:rPr>
      </w:pPr>
    </w:p>
    <w:p w14:paraId="39286713" w14:textId="34A8F529" w:rsidR="00654B17" w:rsidRPr="004338F9" w:rsidRDefault="00654B17" w:rsidP="00654B17">
      <w:pPr>
        <w:rPr>
          <w:b/>
          <w:bCs/>
          <w:color w:val="005ABB"/>
          <w:sz w:val="32"/>
          <w:szCs w:val="32"/>
        </w:rPr>
      </w:pPr>
      <w:r w:rsidRPr="004338F9">
        <w:rPr>
          <w:b/>
          <w:bCs/>
          <w:color w:val="005ABB"/>
          <w:sz w:val="32"/>
          <w:szCs w:val="32"/>
        </w:rPr>
        <w:t>Supporting Documents</w:t>
      </w:r>
    </w:p>
    <w:p w14:paraId="0671070E" w14:textId="77777777" w:rsidR="00654B17" w:rsidRDefault="00654B17" w:rsidP="00E14288">
      <w:pPr>
        <w:rPr>
          <w:sz w:val="22"/>
          <w:szCs w:val="22"/>
        </w:rPr>
      </w:pPr>
    </w:p>
    <w:p w14:paraId="077A11BF" w14:textId="682249AB" w:rsidR="00E14288" w:rsidRDefault="00E14288" w:rsidP="00E14288">
      <w:pPr>
        <w:rPr>
          <w:sz w:val="22"/>
          <w:szCs w:val="22"/>
        </w:rPr>
      </w:pPr>
      <w:r w:rsidRPr="004C672E">
        <w:rPr>
          <w:sz w:val="22"/>
          <w:szCs w:val="22"/>
        </w:rPr>
        <w:t xml:space="preserve">Note that this document is only one document that forms the Further Competition, the following documents are included as part of the Further Competition. </w:t>
      </w:r>
    </w:p>
    <w:p w14:paraId="3665690F" w14:textId="77777777" w:rsidR="004C672E" w:rsidRPr="004C672E" w:rsidRDefault="004C672E" w:rsidP="00E1428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AA6E9B" w:rsidRPr="004C672E" w14:paraId="30890584" w14:textId="77777777" w:rsidTr="007F16F1">
        <w:tc>
          <w:tcPr>
            <w:tcW w:w="9016" w:type="dxa"/>
            <w:gridSpan w:val="2"/>
          </w:tcPr>
          <w:p w14:paraId="3D383654" w14:textId="77777777" w:rsidR="00AA6E9B" w:rsidRPr="004C672E" w:rsidRDefault="00AA6E9B" w:rsidP="007F16F1">
            <w:pPr>
              <w:rPr>
                <w:sz w:val="22"/>
                <w:szCs w:val="22"/>
              </w:rPr>
            </w:pPr>
            <w:r w:rsidRPr="004C672E">
              <w:rPr>
                <w:sz w:val="22"/>
                <w:szCs w:val="22"/>
              </w:rPr>
              <w:t>Invitation to Tender</w:t>
            </w:r>
          </w:p>
        </w:tc>
      </w:tr>
      <w:tr w:rsidR="00AA6E9B" w:rsidRPr="004C672E" w14:paraId="6FE5A373" w14:textId="77777777" w:rsidTr="007F16F1">
        <w:tc>
          <w:tcPr>
            <w:tcW w:w="2268" w:type="dxa"/>
          </w:tcPr>
          <w:p w14:paraId="13A559FE" w14:textId="35ECA38A" w:rsidR="00AA6E9B" w:rsidRPr="004C672E" w:rsidRDefault="00AA6E9B" w:rsidP="007F16F1">
            <w:pPr>
              <w:rPr>
                <w:sz w:val="22"/>
                <w:szCs w:val="22"/>
              </w:rPr>
            </w:pPr>
            <w:r>
              <w:rPr>
                <w:sz w:val="22"/>
                <w:szCs w:val="22"/>
              </w:rPr>
              <w:t>Appendix 1</w:t>
            </w:r>
            <w:r w:rsidR="0073258C">
              <w:rPr>
                <w:sz w:val="22"/>
                <w:szCs w:val="22"/>
              </w:rPr>
              <w:t>a</w:t>
            </w:r>
          </w:p>
        </w:tc>
        <w:tc>
          <w:tcPr>
            <w:tcW w:w="6748" w:type="dxa"/>
          </w:tcPr>
          <w:p w14:paraId="497A3239" w14:textId="77777777" w:rsidR="00AA6E9B" w:rsidRPr="004C672E" w:rsidRDefault="00AA6E9B" w:rsidP="007F16F1">
            <w:pPr>
              <w:rPr>
                <w:sz w:val="22"/>
                <w:szCs w:val="22"/>
              </w:rPr>
            </w:pPr>
            <w:r>
              <w:rPr>
                <w:sz w:val="22"/>
                <w:szCs w:val="22"/>
              </w:rPr>
              <w:t>Assessment Matrix</w:t>
            </w:r>
          </w:p>
        </w:tc>
      </w:tr>
      <w:tr w:rsidR="00AA6E9B" w:rsidRPr="004C672E" w14:paraId="0298ACC8" w14:textId="77777777" w:rsidTr="007F16F1">
        <w:tc>
          <w:tcPr>
            <w:tcW w:w="2268" w:type="dxa"/>
          </w:tcPr>
          <w:p w14:paraId="57BC5E73" w14:textId="77777777" w:rsidR="00AA6E9B" w:rsidRPr="004C672E" w:rsidRDefault="00AA6E9B" w:rsidP="007F16F1">
            <w:pPr>
              <w:rPr>
                <w:sz w:val="22"/>
                <w:szCs w:val="22"/>
              </w:rPr>
            </w:pPr>
            <w:r w:rsidRPr="004C672E">
              <w:rPr>
                <w:sz w:val="22"/>
                <w:szCs w:val="22"/>
              </w:rPr>
              <w:t xml:space="preserve">Appendix </w:t>
            </w:r>
            <w:r>
              <w:rPr>
                <w:sz w:val="22"/>
                <w:szCs w:val="22"/>
              </w:rPr>
              <w:t>2a</w:t>
            </w:r>
          </w:p>
        </w:tc>
        <w:tc>
          <w:tcPr>
            <w:tcW w:w="6748" w:type="dxa"/>
          </w:tcPr>
          <w:p w14:paraId="70803C5D" w14:textId="77777777" w:rsidR="00AA6E9B" w:rsidRPr="004C672E" w:rsidRDefault="00AA6E9B" w:rsidP="007F16F1">
            <w:pPr>
              <w:rPr>
                <w:sz w:val="22"/>
                <w:szCs w:val="22"/>
              </w:rPr>
            </w:pPr>
            <w:r w:rsidRPr="004C672E">
              <w:rPr>
                <w:sz w:val="22"/>
                <w:szCs w:val="22"/>
              </w:rPr>
              <w:t xml:space="preserve">Contracting Authority Statement of Requirements for Pumping Appliances </w:t>
            </w:r>
          </w:p>
        </w:tc>
      </w:tr>
      <w:tr w:rsidR="00AA6E9B" w:rsidRPr="004C672E" w14:paraId="3386A21F" w14:textId="77777777" w:rsidTr="007F16F1">
        <w:tc>
          <w:tcPr>
            <w:tcW w:w="2268" w:type="dxa"/>
          </w:tcPr>
          <w:p w14:paraId="236ED30E" w14:textId="77777777" w:rsidR="00AA6E9B" w:rsidRPr="004C672E" w:rsidRDefault="00AA6E9B" w:rsidP="007F16F1">
            <w:pPr>
              <w:rPr>
                <w:sz w:val="22"/>
                <w:szCs w:val="22"/>
              </w:rPr>
            </w:pPr>
            <w:r w:rsidRPr="004C672E">
              <w:rPr>
                <w:sz w:val="22"/>
                <w:szCs w:val="22"/>
              </w:rPr>
              <w:t xml:space="preserve">Appendix </w:t>
            </w:r>
            <w:r>
              <w:rPr>
                <w:sz w:val="22"/>
                <w:szCs w:val="22"/>
              </w:rPr>
              <w:t>2b</w:t>
            </w:r>
          </w:p>
        </w:tc>
        <w:tc>
          <w:tcPr>
            <w:tcW w:w="6748" w:type="dxa"/>
          </w:tcPr>
          <w:p w14:paraId="6DA379DA" w14:textId="77777777" w:rsidR="00AA6E9B" w:rsidRPr="004C672E" w:rsidRDefault="00AA6E9B" w:rsidP="007F16F1">
            <w:pPr>
              <w:rPr>
                <w:sz w:val="22"/>
                <w:szCs w:val="22"/>
              </w:rPr>
            </w:pPr>
            <w:r w:rsidRPr="004C672E">
              <w:rPr>
                <w:sz w:val="22"/>
                <w:szCs w:val="22"/>
              </w:rPr>
              <w:t>Standards and Legislation Requirements</w:t>
            </w:r>
          </w:p>
        </w:tc>
      </w:tr>
      <w:tr w:rsidR="00AA6E9B" w:rsidRPr="004C672E" w14:paraId="2998160A" w14:textId="77777777" w:rsidTr="007F16F1">
        <w:tc>
          <w:tcPr>
            <w:tcW w:w="2268" w:type="dxa"/>
          </w:tcPr>
          <w:p w14:paraId="4F0657E7" w14:textId="77777777" w:rsidR="00AA6E9B" w:rsidRPr="004C672E" w:rsidRDefault="00AA6E9B" w:rsidP="007F16F1">
            <w:pPr>
              <w:rPr>
                <w:sz w:val="22"/>
                <w:szCs w:val="22"/>
              </w:rPr>
            </w:pPr>
            <w:r w:rsidRPr="004C672E">
              <w:rPr>
                <w:sz w:val="22"/>
                <w:szCs w:val="22"/>
              </w:rPr>
              <w:t xml:space="preserve">Appendix </w:t>
            </w:r>
            <w:r>
              <w:rPr>
                <w:sz w:val="22"/>
                <w:szCs w:val="22"/>
              </w:rPr>
              <w:t>2c</w:t>
            </w:r>
          </w:p>
        </w:tc>
        <w:tc>
          <w:tcPr>
            <w:tcW w:w="6748" w:type="dxa"/>
          </w:tcPr>
          <w:p w14:paraId="41670E30" w14:textId="77777777" w:rsidR="00AA6E9B" w:rsidRPr="004C672E" w:rsidRDefault="00AA6E9B" w:rsidP="007F16F1">
            <w:pPr>
              <w:rPr>
                <w:sz w:val="22"/>
                <w:szCs w:val="22"/>
              </w:rPr>
            </w:pPr>
            <w:r w:rsidRPr="004C672E">
              <w:rPr>
                <w:sz w:val="22"/>
                <w:szCs w:val="22"/>
              </w:rPr>
              <w:t>Contracting Authority Statement of Requirements for Non-Technical Requirements</w:t>
            </w:r>
          </w:p>
        </w:tc>
      </w:tr>
      <w:tr w:rsidR="00AA6E9B" w:rsidRPr="004C672E" w14:paraId="52F35B92" w14:textId="77777777" w:rsidTr="007F16F1">
        <w:tc>
          <w:tcPr>
            <w:tcW w:w="2268" w:type="dxa"/>
          </w:tcPr>
          <w:p w14:paraId="4A9245DD" w14:textId="77777777" w:rsidR="00AA6E9B" w:rsidRPr="004C672E" w:rsidRDefault="00AA6E9B" w:rsidP="007F16F1">
            <w:pPr>
              <w:rPr>
                <w:sz w:val="22"/>
                <w:szCs w:val="22"/>
              </w:rPr>
            </w:pPr>
            <w:r>
              <w:rPr>
                <w:sz w:val="22"/>
                <w:szCs w:val="22"/>
              </w:rPr>
              <w:t>Appendix 3</w:t>
            </w:r>
          </w:p>
        </w:tc>
        <w:tc>
          <w:tcPr>
            <w:tcW w:w="6748" w:type="dxa"/>
          </w:tcPr>
          <w:p w14:paraId="688F0D05" w14:textId="00DE9292" w:rsidR="00AA6E9B" w:rsidRPr="004C672E" w:rsidRDefault="005A7666" w:rsidP="007F16F1">
            <w:pPr>
              <w:rPr>
                <w:sz w:val="22"/>
                <w:szCs w:val="22"/>
              </w:rPr>
            </w:pPr>
            <w:r>
              <w:rPr>
                <w:sz w:val="22"/>
                <w:szCs w:val="22"/>
              </w:rPr>
              <w:t xml:space="preserve">Call-Off </w:t>
            </w:r>
            <w:r w:rsidR="00AA6E9B">
              <w:rPr>
                <w:sz w:val="22"/>
                <w:szCs w:val="22"/>
              </w:rPr>
              <w:t>Terms</w:t>
            </w:r>
          </w:p>
        </w:tc>
      </w:tr>
      <w:tr w:rsidR="00AA6E9B" w:rsidRPr="004C672E" w14:paraId="16726103" w14:textId="77777777" w:rsidTr="007F16F1">
        <w:tc>
          <w:tcPr>
            <w:tcW w:w="2268" w:type="dxa"/>
          </w:tcPr>
          <w:p w14:paraId="5D0CD950" w14:textId="77777777" w:rsidR="00AA6E9B" w:rsidRPr="004C672E" w:rsidRDefault="00AA6E9B" w:rsidP="007F16F1">
            <w:pPr>
              <w:rPr>
                <w:sz w:val="22"/>
                <w:szCs w:val="22"/>
              </w:rPr>
            </w:pPr>
            <w:r w:rsidRPr="004C672E">
              <w:rPr>
                <w:sz w:val="22"/>
                <w:szCs w:val="22"/>
              </w:rPr>
              <w:t xml:space="preserve">Appendix </w:t>
            </w:r>
            <w:r>
              <w:rPr>
                <w:sz w:val="22"/>
                <w:szCs w:val="22"/>
              </w:rPr>
              <w:t>4</w:t>
            </w:r>
          </w:p>
        </w:tc>
        <w:tc>
          <w:tcPr>
            <w:tcW w:w="6748" w:type="dxa"/>
          </w:tcPr>
          <w:p w14:paraId="50F9B3C5" w14:textId="77777777" w:rsidR="00AA6E9B" w:rsidRPr="004C672E" w:rsidRDefault="00AA6E9B" w:rsidP="007F16F1">
            <w:pPr>
              <w:rPr>
                <w:sz w:val="22"/>
                <w:szCs w:val="22"/>
              </w:rPr>
            </w:pPr>
            <w:r w:rsidRPr="0065548F">
              <w:rPr>
                <w:sz w:val="22"/>
                <w:szCs w:val="22"/>
              </w:rPr>
              <w:t>Form of Tender and Declarations</w:t>
            </w:r>
          </w:p>
        </w:tc>
      </w:tr>
      <w:tr w:rsidR="005A7666" w:rsidRPr="004C672E" w14:paraId="399A77A0" w14:textId="77777777" w:rsidTr="007F16F1">
        <w:tc>
          <w:tcPr>
            <w:tcW w:w="2268" w:type="dxa"/>
          </w:tcPr>
          <w:p w14:paraId="1558BFCE" w14:textId="4F3FC018" w:rsidR="005A7666" w:rsidRPr="004C672E" w:rsidRDefault="005A7666" w:rsidP="007F16F1">
            <w:pPr>
              <w:rPr>
                <w:sz w:val="22"/>
                <w:szCs w:val="22"/>
              </w:rPr>
            </w:pPr>
            <w:r>
              <w:rPr>
                <w:sz w:val="22"/>
                <w:szCs w:val="22"/>
              </w:rPr>
              <w:lastRenderedPageBreak/>
              <w:t>Appendix 5</w:t>
            </w:r>
          </w:p>
        </w:tc>
        <w:tc>
          <w:tcPr>
            <w:tcW w:w="6748" w:type="dxa"/>
          </w:tcPr>
          <w:p w14:paraId="08C2F0BF" w14:textId="2DCC5FBC" w:rsidR="005A7666" w:rsidRPr="0065548F" w:rsidRDefault="005A7666" w:rsidP="007F16F1">
            <w:pPr>
              <w:rPr>
                <w:sz w:val="22"/>
                <w:szCs w:val="22"/>
              </w:rPr>
            </w:pPr>
            <w:r>
              <w:rPr>
                <w:sz w:val="22"/>
                <w:szCs w:val="22"/>
              </w:rPr>
              <w:t xml:space="preserve">Pricing Schedule </w:t>
            </w:r>
          </w:p>
        </w:tc>
      </w:tr>
      <w:tr w:rsidR="00AA6E9B" w:rsidRPr="004C672E" w14:paraId="00ABED09" w14:textId="77777777" w:rsidTr="007F16F1">
        <w:tc>
          <w:tcPr>
            <w:tcW w:w="2268" w:type="dxa"/>
          </w:tcPr>
          <w:p w14:paraId="3D007EC4" w14:textId="2CF19B64" w:rsidR="00AA6E9B" w:rsidRPr="004C672E" w:rsidRDefault="005A7666" w:rsidP="007F16F1">
            <w:pPr>
              <w:rPr>
                <w:sz w:val="22"/>
                <w:szCs w:val="22"/>
              </w:rPr>
            </w:pPr>
            <w:r>
              <w:rPr>
                <w:sz w:val="22"/>
                <w:szCs w:val="22"/>
              </w:rPr>
              <w:t>Appendix 6</w:t>
            </w:r>
          </w:p>
        </w:tc>
        <w:tc>
          <w:tcPr>
            <w:tcW w:w="6748" w:type="dxa"/>
          </w:tcPr>
          <w:p w14:paraId="570BF467" w14:textId="77A1796B" w:rsidR="00AA6E9B" w:rsidRPr="0065548F" w:rsidRDefault="005A7666" w:rsidP="007F16F1">
            <w:pPr>
              <w:rPr>
                <w:sz w:val="22"/>
                <w:szCs w:val="22"/>
              </w:rPr>
            </w:pPr>
            <w:r>
              <w:rPr>
                <w:sz w:val="22"/>
                <w:szCs w:val="22"/>
              </w:rPr>
              <w:t>DRAFT Call-Off Order Form</w:t>
            </w:r>
          </w:p>
        </w:tc>
      </w:tr>
    </w:tbl>
    <w:p w14:paraId="6E730456" w14:textId="77777777" w:rsidR="00E14288" w:rsidRPr="004C672E" w:rsidRDefault="00E14288" w:rsidP="00E14288">
      <w:pPr>
        <w:rPr>
          <w:sz w:val="22"/>
          <w:szCs w:val="22"/>
        </w:rPr>
      </w:pPr>
    </w:p>
    <w:p w14:paraId="00688276" w14:textId="57F51F2D" w:rsidR="004C672E" w:rsidRDefault="00E14288" w:rsidP="00E14288">
      <w:pPr>
        <w:rPr>
          <w:sz w:val="22"/>
          <w:szCs w:val="20"/>
        </w:rPr>
      </w:pPr>
      <w:r w:rsidRPr="004C672E">
        <w:rPr>
          <w:sz w:val="22"/>
          <w:szCs w:val="20"/>
        </w:rPr>
        <w:t xml:space="preserve">The Framework has set out Technical </w:t>
      </w:r>
      <w:r w:rsidR="005A7666">
        <w:rPr>
          <w:sz w:val="22"/>
          <w:szCs w:val="20"/>
        </w:rPr>
        <w:t>(Appendix 2a</w:t>
      </w:r>
      <w:r w:rsidR="005141CC">
        <w:rPr>
          <w:sz w:val="22"/>
          <w:szCs w:val="20"/>
        </w:rPr>
        <w:t xml:space="preserve"> </w:t>
      </w:r>
      <w:r w:rsidR="005A7666">
        <w:rPr>
          <w:sz w:val="22"/>
          <w:szCs w:val="20"/>
        </w:rPr>
        <w:t xml:space="preserve">- Statement of Requirements for Pumping Appliances) </w:t>
      </w:r>
      <w:r w:rsidRPr="004C672E">
        <w:rPr>
          <w:sz w:val="22"/>
          <w:szCs w:val="20"/>
        </w:rPr>
        <w:t xml:space="preserve">and Non-Technical requirements (Appendix </w:t>
      </w:r>
      <w:r w:rsidR="00AA6E9B">
        <w:rPr>
          <w:sz w:val="22"/>
          <w:szCs w:val="20"/>
        </w:rPr>
        <w:t>2c</w:t>
      </w:r>
      <w:r w:rsidRPr="004C672E">
        <w:rPr>
          <w:sz w:val="22"/>
          <w:szCs w:val="20"/>
        </w:rPr>
        <w:t xml:space="preserve"> - Statement of Requirements – Non-Technical) and the Standards and Legislation (Appendix </w:t>
      </w:r>
      <w:r w:rsidR="00AA6E9B">
        <w:rPr>
          <w:sz w:val="22"/>
          <w:szCs w:val="20"/>
        </w:rPr>
        <w:t xml:space="preserve">2b </w:t>
      </w:r>
      <w:r w:rsidRPr="004C672E">
        <w:rPr>
          <w:sz w:val="22"/>
          <w:szCs w:val="20"/>
        </w:rPr>
        <w:t xml:space="preserve">– Standards and Legislation) that must be adhered to. </w:t>
      </w:r>
    </w:p>
    <w:p w14:paraId="6D284B20" w14:textId="77777777" w:rsidR="004C672E" w:rsidRDefault="004C672E" w:rsidP="00E14288">
      <w:pPr>
        <w:rPr>
          <w:sz w:val="22"/>
          <w:szCs w:val="20"/>
        </w:rPr>
      </w:pPr>
    </w:p>
    <w:p w14:paraId="0884FD55" w14:textId="437D429F" w:rsidR="005E4EA1" w:rsidRDefault="00066D61" w:rsidP="00BA4C44">
      <w:pPr>
        <w:pStyle w:val="Heading1"/>
        <w:numPr>
          <w:ilvl w:val="0"/>
          <w:numId w:val="0"/>
        </w:numPr>
        <w:rPr>
          <w:sz w:val="22"/>
          <w:szCs w:val="22"/>
        </w:rPr>
      </w:pPr>
      <w:bookmarkStart w:id="5" w:name="_Toc201679639"/>
      <w:bookmarkEnd w:id="2"/>
      <w:r>
        <w:lastRenderedPageBreak/>
        <w:t>Section T</w:t>
      </w:r>
      <w:r w:rsidR="005618C5">
        <w:t>wo</w:t>
      </w:r>
      <w:r>
        <w:t xml:space="preserve"> </w:t>
      </w:r>
      <w:r w:rsidR="00A55440">
        <w:t xml:space="preserve">– </w:t>
      </w:r>
      <w:r w:rsidR="00E16345">
        <w:t>Introduction to Requirements</w:t>
      </w:r>
      <w:bookmarkEnd w:id="5"/>
    </w:p>
    <w:p w14:paraId="406C5171" w14:textId="4B16DB75" w:rsidR="003B6A66" w:rsidRDefault="004C672E" w:rsidP="005E4EA1">
      <w:pPr>
        <w:rPr>
          <w:sz w:val="22"/>
          <w:szCs w:val="22"/>
        </w:rPr>
      </w:pPr>
      <w:r w:rsidRPr="004C672E">
        <w:rPr>
          <w:sz w:val="22"/>
          <w:szCs w:val="22"/>
        </w:rPr>
        <w:t xml:space="preserve">The following </w:t>
      </w:r>
      <w:r>
        <w:rPr>
          <w:sz w:val="22"/>
          <w:szCs w:val="22"/>
        </w:rPr>
        <w:t>information provides an overview of the Contracting Authority requirements.</w:t>
      </w:r>
    </w:p>
    <w:p w14:paraId="45821987" w14:textId="77777777" w:rsidR="004C672E" w:rsidRDefault="004C672E" w:rsidP="005E4EA1">
      <w:pPr>
        <w:rPr>
          <w:sz w:val="22"/>
          <w:szCs w:val="22"/>
        </w:rPr>
      </w:pPr>
    </w:p>
    <w:tbl>
      <w:tblPr>
        <w:tblStyle w:val="TableGrid"/>
        <w:tblW w:w="0" w:type="auto"/>
        <w:tblLook w:val="04A0" w:firstRow="1" w:lastRow="0" w:firstColumn="1" w:lastColumn="0" w:noHBand="0" w:noVBand="1"/>
      </w:tblPr>
      <w:tblGrid>
        <w:gridCol w:w="4106"/>
        <w:gridCol w:w="5522"/>
      </w:tblGrid>
      <w:tr w:rsidR="004C672E" w14:paraId="0D7EF771" w14:textId="77777777" w:rsidTr="004C672E">
        <w:tc>
          <w:tcPr>
            <w:tcW w:w="4106" w:type="dxa"/>
            <w:shd w:val="clear" w:color="auto" w:fill="7DBBFF" w:themeFill="accent2" w:themeFillTint="66"/>
          </w:tcPr>
          <w:p w14:paraId="150530CC" w14:textId="5F185E0A" w:rsidR="004C672E" w:rsidRPr="004C672E" w:rsidRDefault="004C672E" w:rsidP="005E4EA1">
            <w:pPr>
              <w:rPr>
                <w:b/>
                <w:bCs/>
                <w:sz w:val="22"/>
                <w:szCs w:val="22"/>
              </w:rPr>
            </w:pPr>
            <w:r w:rsidRPr="004C672E">
              <w:rPr>
                <w:b/>
                <w:bCs/>
                <w:sz w:val="22"/>
                <w:szCs w:val="22"/>
              </w:rPr>
              <w:t>Name of Contracting Authority</w:t>
            </w:r>
          </w:p>
        </w:tc>
        <w:tc>
          <w:tcPr>
            <w:tcW w:w="5522" w:type="dxa"/>
          </w:tcPr>
          <w:p w14:paraId="032DC22D" w14:textId="77777777" w:rsidR="004C672E" w:rsidRDefault="004C672E" w:rsidP="005E4EA1">
            <w:pPr>
              <w:rPr>
                <w:sz w:val="22"/>
                <w:szCs w:val="22"/>
              </w:rPr>
            </w:pPr>
          </w:p>
        </w:tc>
      </w:tr>
      <w:tr w:rsidR="004C672E" w14:paraId="0774B673" w14:textId="77777777" w:rsidTr="004C672E">
        <w:tc>
          <w:tcPr>
            <w:tcW w:w="4106" w:type="dxa"/>
            <w:shd w:val="clear" w:color="auto" w:fill="7DBBFF" w:themeFill="accent2" w:themeFillTint="66"/>
          </w:tcPr>
          <w:p w14:paraId="5AE75B48" w14:textId="241EE3BD" w:rsidR="004C672E" w:rsidRPr="004C672E" w:rsidRDefault="004C672E" w:rsidP="005E4EA1">
            <w:pPr>
              <w:rPr>
                <w:b/>
                <w:bCs/>
                <w:sz w:val="22"/>
                <w:szCs w:val="22"/>
              </w:rPr>
            </w:pPr>
            <w:r w:rsidRPr="004C672E">
              <w:rPr>
                <w:b/>
                <w:bCs/>
                <w:sz w:val="22"/>
                <w:szCs w:val="22"/>
              </w:rPr>
              <w:t>Internal Project / Procurement Reference</w:t>
            </w:r>
          </w:p>
        </w:tc>
        <w:tc>
          <w:tcPr>
            <w:tcW w:w="5522" w:type="dxa"/>
          </w:tcPr>
          <w:p w14:paraId="78A5B098" w14:textId="77777777" w:rsidR="004C672E" w:rsidRDefault="004C672E" w:rsidP="005E4EA1">
            <w:pPr>
              <w:rPr>
                <w:sz w:val="22"/>
                <w:szCs w:val="22"/>
              </w:rPr>
            </w:pPr>
          </w:p>
        </w:tc>
      </w:tr>
      <w:tr w:rsidR="004C672E" w14:paraId="1A71F1DC" w14:textId="77777777" w:rsidTr="004C672E">
        <w:tc>
          <w:tcPr>
            <w:tcW w:w="4106" w:type="dxa"/>
            <w:shd w:val="clear" w:color="auto" w:fill="7DBBFF" w:themeFill="accent2" w:themeFillTint="66"/>
          </w:tcPr>
          <w:p w14:paraId="23881DBD" w14:textId="2257EB4F" w:rsidR="004C672E" w:rsidRPr="004C672E" w:rsidRDefault="004C672E" w:rsidP="005E4EA1">
            <w:pPr>
              <w:rPr>
                <w:b/>
                <w:bCs/>
                <w:sz w:val="22"/>
                <w:szCs w:val="22"/>
              </w:rPr>
            </w:pPr>
            <w:r w:rsidRPr="004C672E">
              <w:rPr>
                <w:b/>
                <w:bCs/>
                <w:sz w:val="22"/>
                <w:szCs w:val="22"/>
              </w:rPr>
              <w:t xml:space="preserve">Summary of your </w:t>
            </w:r>
            <w:r w:rsidR="00CE2611">
              <w:rPr>
                <w:b/>
                <w:bCs/>
                <w:sz w:val="22"/>
                <w:szCs w:val="22"/>
              </w:rPr>
              <w:t xml:space="preserve">Contracting Authority </w:t>
            </w:r>
            <w:r w:rsidRPr="004C672E">
              <w:rPr>
                <w:b/>
                <w:bCs/>
                <w:sz w:val="22"/>
                <w:szCs w:val="22"/>
              </w:rPr>
              <w:t>and requirements</w:t>
            </w:r>
          </w:p>
        </w:tc>
        <w:tc>
          <w:tcPr>
            <w:tcW w:w="5522" w:type="dxa"/>
          </w:tcPr>
          <w:p w14:paraId="37E9ABD6" w14:textId="77777777" w:rsidR="004C672E" w:rsidRDefault="004C672E" w:rsidP="005E4EA1">
            <w:pPr>
              <w:rPr>
                <w:sz w:val="22"/>
                <w:szCs w:val="22"/>
              </w:rPr>
            </w:pPr>
          </w:p>
        </w:tc>
      </w:tr>
      <w:tr w:rsidR="004C672E" w14:paraId="08849D3B" w14:textId="77777777" w:rsidTr="004C672E">
        <w:tc>
          <w:tcPr>
            <w:tcW w:w="4106" w:type="dxa"/>
            <w:shd w:val="clear" w:color="auto" w:fill="7DBBFF" w:themeFill="accent2" w:themeFillTint="66"/>
          </w:tcPr>
          <w:p w14:paraId="5A5119BD" w14:textId="4B32F9AB" w:rsidR="004C672E" w:rsidRPr="004C672E" w:rsidRDefault="004C672E" w:rsidP="005E4EA1">
            <w:pPr>
              <w:rPr>
                <w:b/>
                <w:bCs/>
                <w:sz w:val="22"/>
                <w:szCs w:val="22"/>
              </w:rPr>
            </w:pPr>
            <w:r w:rsidRPr="004C672E">
              <w:rPr>
                <w:b/>
                <w:bCs/>
                <w:sz w:val="22"/>
                <w:szCs w:val="22"/>
              </w:rPr>
              <w:t>Number of Vehicles</w:t>
            </w:r>
          </w:p>
        </w:tc>
        <w:tc>
          <w:tcPr>
            <w:tcW w:w="5522" w:type="dxa"/>
          </w:tcPr>
          <w:p w14:paraId="74555401" w14:textId="77777777" w:rsidR="004C672E" w:rsidRDefault="004C672E" w:rsidP="005E4EA1">
            <w:pPr>
              <w:rPr>
                <w:sz w:val="22"/>
                <w:szCs w:val="22"/>
              </w:rPr>
            </w:pPr>
          </w:p>
        </w:tc>
      </w:tr>
      <w:tr w:rsidR="004C672E" w14:paraId="22BCF5CD" w14:textId="77777777" w:rsidTr="004C672E">
        <w:tc>
          <w:tcPr>
            <w:tcW w:w="4106" w:type="dxa"/>
            <w:shd w:val="clear" w:color="auto" w:fill="7DBBFF" w:themeFill="accent2" w:themeFillTint="66"/>
          </w:tcPr>
          <w:p w14:paraId="2051752D" w14:textId="649C6E5E" w:rsidR="004C672E" w:rsidRPr="004C672E" w:rsidRDefault="004C672E" w:rsidP="005E4EA1">
            <w:pPr>
              <w:rPr>
                <w:b/>
                <w:bCs/>
                <w:sz w:val="22"/>
                <w:szCs w:val="22"/>
              </w:rPr>
            </w:pPr>
            <w:r w:rsidRPr="004C672E">
              <w:rPr>
                <w:b/>
                <w:bCs/>
                <w:sz w:val="22"/>
                <w:szCs w:val="22"/>
              </w:rPr>
              <w:t>Delivery Address</w:t>
            </w:r>
          </w:p>
        </w:tc>
        <w:tc>
          <w:tcPr>
            <w:tcW w:w="5522" w:type="dxa"/>
          </w:tcPr>
          <w:p w14:paraId="7008F571" w14:textId="77777777" w:rsidR="004C672E" w:rsidRDefault="004C672E" w:rsidP="005E4EA1">
            <w:pPr>
              <w:rPr>
                <w:sz w:val="22"/>
                <w:szCs w:val="22"/>
              </w:rPr>
            </w:pPr>
          </w:p>
        </w:tc>
      </w:tr>
      <w:tr w:rsidR="004C672E" w14:paraId="20BC9B03" w14:textId="77777777" w:rsidTr="004C672E">
        <w:tc>
          <w:tcPr>
            <w:tcW w:w="4106" w:type="dxa"/>
            <w:shd w:val="clear" w:color="auto" w:fill="7DBBFF" w:themeFill="accent2" w:themeFillTint="66"/>
          </w:tcPr>
          <w:p w14:paraId="11EA7526" w14:textId="24B1C6E6" w:rsidR="004C672E" w:rsidRPr="004C672E" w:rsidRDefault="004C672E" w:rsidP="005E4EA1">
            <w:pPr>
              <w:rPr>
                <w:b/>
                <w:bCs/>
                <w:sz w:val="22"/>
                <w:szCs w:val="22"/>
              </w:rPr>
            </w:pPr>
            <w:r w:rsidRPr="004C672E">
              <w:rPr>
                <w:b/>
                <w:bCs/>
                <w:sz w:val="22"/>
                <w:szCs w:val="22"/>
              </w:rPr>
              <w:t>Expected Life for the Vehicle(s)</w:t>
            </w:r>
          </w:p>
        </w:tc>
        <w:tc>
          <w:tcPr>
            <w:tcW w:w="5522" w:type="dxa"/>
          </w:tcPr>
          <w:p w14:paraId="6A9CE9A7" w14:textId="77777777" w:rsidR="004C672E" w:rsidRDefault="004C672E" w:rsidP="005E4EA1">
            <w:pPr>
              <w:rPr>
                <w:sz w:val="22"/>
                <w:szCs w:val="22"/>
              </w:rPr>
            </w:pPr>
          </w:p>
        </w:tc>
      </w:tr>
    </w:tbl>
    <w:p w14:paraId="274C8330" w14:textId="77777777" w:rsidR="004C672E" w:rsidRPr="004C672E" w:rsidRDefault="004C672E" w:rsidP="005E4EA1">
      <w:pPr>
        <w:rPr>
          <w:sz w:val="22"/>
          <w:szCs w:val="22"/>
        </w:rPr>
      </w:pPr>
    </w:p>
    <w:p w14:paraId="363EC933" w14:textId="77777777" w:rsidR="00E14288" w:rsidRDefault="00E14288" w:rsidP="005E4EA1"/>
    <w:p w14:paraId="65253C7E" w14:textId="77777777" w:rsidR="00E14288" w:rsidRDefault="00E14288" w:rsidP="005E4EA1"/>
    <w:p w14:paraId="5745E016" w14:textId="77777777" w:rsidR="00E14288" w:rsidRDefault="00E14288" w:rsidP="005E4EA1"/>
    <w:p w14:paraId="2044E179" w14:textId="496E1542" w:rsidR="00E14288" w:rsidRDefault="00E14288" w:rsidP="005E4EA1">
      <w:pPr>
        <w:sectPr w:rsidR="00E14288" w:rsidSect="007251F1">
          <w:headerReference w:type="default" r:id="rId14"/>
          <w:footerReference w:type="default" r:id="rId15"/>
          <w:pgSz w:w="11906" w:h="16838" w:code="9"/>
          <w:pgMar w:top="1701" w:right="1134" w:bottom="1134" w:left="1134" w:header="567" w:footer="340" w:gutter="0"/>
          <w:cols w:space="720"/>
          <w:titlePg/>
          <w:docGrid w:linePitch="326"/>
        </w:sectPr>
      </w:pPr>
    </w:p>
    <w:p w14:paraId="1C4FA89B" w14:textId="49A14C05" w:rsidR="00466047" w:rsidRDefault="00703CF4" w:rsidP="00BA4C44">
      <w:pPr>
        <w:pStyle w:val="Heading1"/>
        <w:numPr>
          <w:ilvl w:val="0"/>
          <w:numId w:val="0"/>
        </w:numPr>
      </w:pPr>
      <w:bookmarkStart w:id="6" w:name="_Toc201679640"/>
      <w:r>
        <w:lastRenderedPageBreak/>
        <w:t xml:space="preserve">Section </w:t>
      </w:r>
      <w:r w:rsidR="007E38B7">
        <w:t>Three</w:t>
      </w:r>
      <w:r>
        <w:t xml:space="preserve"> </w:t>
      </w:r>
      <w:r w:rsidR="00C65C19">
        <w:t xml:space="preserve">– </w:t>
      </w:r>
      <w:r w:rsidR="003B6A66">
        <w:t>Vehicle Requirements</w:t>
      </w:r>
      <w:bookmarkEnd w:id="6"/>
    </w:p>
    <w:p w14:paraId="1C324FC0" w14:textId="4BCB7B79" w:rsidR="00E84FF9" w:rsidRPr="00331824" w:rsidRDefault="00E84FF9" w:rsidP="00331824">
      <w:pPr>
        <w:pStyle w:val="NoSpacing"/>
        <w:rPr>
          <w:b/>
          <w:bCs/>
          <w:color w:val="005ABB"/>
          <w:sz w:val="32"/>
          <w:szCs w:val="32"/>
          <w:u w:val="single"/>
        </w:rPr>
      </w:pPr>
      <w:r w:rsidRPr="00331824">
        <w:rPr>
          <w:b/>
          <w:bCs/>
          <w:color w:val="005ABB"/>
          <w:sz w:val="32"/>
          <w:szCs w:val="32"/>
          <w:u w:val="single"/>
        </w:rPr>
        <w:t xml:space="preserve">Stage One </w:t>
      </w:r>
      <w:r w:rsidR="00331824">
        <w:rPr>
          <w:b/>
          <w:bCs/>
          <w:color w:val="005ABB"/>
          <w:sz w:val="32"/>
          <w:szCs w:val="32"/>
          <w:u w:val="single"/>
        </w:rPr>
        <w:t>–</w:t>
      </w:r>
      <w:r w:rsidRPr="00331824">
        <w:rPr>
          <w:b/>
          <w:bCs/>
          <w:color w:val="005ABB"/>
          <w:sz w:val="32"/>
          <w:szCs w:val="32"/>
          <w:u w:val="single"/>
        </w:rPr>
        <w:t xml:space="preserve"> Chassis</w:t>
      </w:r>
      <w:r w:rsidR="00331824">
        <w:rPr>
          <w:b/>
          <w:bCs/>
          <w:color w:val="005ABB"/>
          <w:sz w:val="32"/>
          <w:szCs w:val="32"/>
          <w:u w:val="single"/>
        </w:rPr>
        <w:br/>
      </w:r>
    </w:p>
    <w:p w14:paraId="080A2186" w14:textId="0930F1AC" w:rsidR="003910B0" w:rsidRDefault="003910B0" w:rsidP="00331824">
      <w:pPr>
        <w:pStyle w:val="Heading2"/>
        <w:numPr>
          <w:ilvl w:val="0"/>
          <w:numId w:val="0"/>
        </w:numPr>
        <w:ind w:left="576" w:hanging="576"/>
      </w:pPr>
      <w:bookmarkStart w:id="7" w:name="_Toc201679641"/>
      <w:r w:rsidRPr="00331824">
        <w:t>1.</w:t>
      </w:r>
      <w:r w:rsidRPr="00331824">
        <w:tab/>
      </w:r>
      <w:r w:rsidR="00F62BB8" w:rsidRPr="00331824">
        <w:t>Chassis / Base Vehicle</w:t>
      </w:r>
      <w:bookmarkEnd w:id="7"/>
    </w:p>
    <w:p w14:paraId="49B3BB9B" w14:textId="77777777" w:rsidR="00FE3A57" w:rsidRPr="0055507B" w:rsidRDefault="00FE3A57" w:rsidP="00FE3A57">
      <w:pPr>
        <w:rPr>
          <w:sz w:val="22"/>
          <w:szCs w:val="22"/>
        </w:rPr>
      </w:pPr>
      <w:r w:rsidRPr="0055507B">
        <w:rPr>
          <w:sz w:val="22"/>
          <w:szCs w:val="22"/>
          <w:highlight w:val="yellow"/>
        </w:rPr>
        <w:t>[Guidance: The framework requirements are pass/fail]</w:t>
      </w:r>
    </w:p>
    <w:p w14:paraId="6FDBDF36" w14:textId="77777777" w:rsidR="00331824" w:rsidRPr="00331824" w:rsidRDefault="00331824" w:rsidP="00331824"/>
    <w:p w14:paraId="115E4E6C" w14:textId="5330ECFA" w:rsidR="00F62BB8" w:rsidRDefault="003910B0" w:rsidP="00F62BB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7AFA9E25" w14:textId="77777777" w:rsidR="003910B0" w:rsidRDefault="003910B0" w:rsidP="00F62BB8">
      <w:pPr>
        <w:rPr>
          <w:sz w:val="22"/>
          <w:szCs w:val="22"/>
        </w:rPr>
      </w:pPr>
    </w:p>
    <w:p w14:paraId="1F41D061" w14:textId="02176EC1" w:rsidR="003910B0" w:rsidRPr="003910B0" w:rsidRDefault="003910B0" w:rsidP="00F62BB8">
      <w:pPr>
        <w:rPr>
          <w:sz w:val="22"/>
          <w:szCs w:val="22"/>
        </w:rPr>
      </w:pPr>
      <w:r>
        <w:rPr>
          <w:sz w:val="22"/>
          <w:szCs w:val="22"/>
        </w:rPr>
        <w:t xml:space="preserve">Yes </w:t>
      </w:r>
      <w:sdt>
        <w:sdtPr>
          <w:rPr>
            <w:sz w:val="22"/>
            <w:szCs w:val="22"/>
          </w:rPr>
          <w:id w:val="16263502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557257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9A3D3A6" w14:textId="77777777" w:rsidR="003910B0" w:rsidRPr="00F62BB8" w:rsidRDefault="003910B0" w:rsidP="00F62BB8">
      <w:pPr>
        <w:rPr>
          <w:highlight w:val="yellow"/>
        </w:rPr>
      </w:pPr>
    </w:p>
    <w:tbl>
      <w:tblPr>
        <w:tblStyle w:val="TableGrid"/>
        <w:tblW w:w="0" w:type="auto"/>
        <w:tblLook w:val="04A0" w:firstRow="1" w:lastRow="0" w:firstColumn="1" w:lastColumn="0" w:noHBand="0" w:noVBand="1"/>
      </w:tblPr>
      <w:tblGrid>
        <w:gridCol w:w="704"/>
        <w:gridCol w:w="12899"/>
      </w:tblGrid>
      <w:tr w:rsidR="003910B0" w14:paraId="13FB9FA1" w14:textId="77777777" w:rsidTr="003910B0">
        <w:tc>
          <w:tcPr>
            <w:tcW w:w="704" w:type="dxa"/>
            <w:shd w:val="clear" w:color="auto" w:fill="D9D9D9" w:themeFill="background1" w:themeFillShade="D9"/>
          </w:tcPr>
          <w:p w14:paraId="78108C1F"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2DDC81FE" w14:textId="0EB493AD" w:rsidR="003910B0" w:rsidRDefault="003910B0" w:rsidP="00F62BB8">
            <w:pPr>
              <w:rPr>
                <w:sz w:val="22"/>
                <w:szCs w:val="22"/>
                <w:highlight w:val="yellow"/>
              </w:rPr>
            </w:pPr>
            <w:r w:rsidRPr="003910B0">
              <w:rPr>
                <w:sz w:val="22"/>
                <w:szCs w:val="22"/>
              </w:rPr>
              <w:t>The vehicle shall be configured for right-hand driving and conform in all aspects to the requirement of EN 1846 unless specified by the Contracting Authority.</w:t>
            </w:r>
          </w:p>
        </w:tc>
      </w:tr>
      <w:tr w:rsidR="003910B0" w:rsidRPr="003910B0" w14:paraId="580D7DF2" w14:textId="77777777" w:rsidTr="003910B0">
        <w:tc>
          <w:tcPr>
            <w:tcW w:w="704" w:type="dxa"/>
            <w:shd w:val="clear" w:color="auto" w:fill="D9D9D9" w:themeFill="background1" w:themeFillShade="D9"/>
          </w:tcPr>
          <w:p w14:paraId="37279FA8"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0624C468" w14:textId="66BDDBB3" w:rsidR="003910B0" w:rsidRPr="003910B0" w:rsidRDefault="003910B0" w:rsidP="00F62BB8">
            <w:pPr>
              <w:rPr>
                <w:sz w:val="22"/>
                <w:szCs w:val="22"/>
              </w:rPr>
            </w:pPr>
            <w:r w:rsidRPr="003910B0">
              <w:rPr>
                <w:sz w:val="22"/>
                <w:szCs w:val="22"/>
              </w:rPr>
              <w:t>The driving position shall be capable of being optimised to facilitate maximum all-round vision and therefore achieve the best possible visibility for a diverse range of drivers. No objects, equipment or labelling must be placed or located on the dash or windows which will affect the vision of the driver and comes under the categorisation of defects February 2021 v1.0 DVSA categorisation of defects.</w:t>
            </w:r>
          </w:p>
        </w:tc>
      </w:tr>
      <w:tr w:rsidR="003910B0" w:rsidRPr="003910B0" w14:paraId="5FC8BC98" w14:textId="77777777" w:rsidTr="003910B0">
        <w:tc>
          <w:tcPr>
            <w:tcW w:w="704" w:type="dxa"/>
            <w:shd w:val="clear" w:color="auto" w:fill="D9D9D9" w:themeFill="background1" w:themeFillShade="D9"/>
          </w:tcPr>
          <w:p w14:paraId="236BC8C6"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79021411" w14:textId="13307B06" w:rsidR="003910B0" w:rsidRPr="003910B0" w:rsidRDefault="003910B0" w:rsidP="00F62BB8">
            <w:pPr>
              <w:rPr>
                <w:sz w:val="22"/>
                <w:szCs w:val="22"/>
              </w:rPr>
            </w:pPr>
            <w:r w:rsidRPr="003910B0">
              <w:rPr>
                <w:sz w:val="22"/>
                <w:szCs w:val="22"/>
              </w:rPr>
              <w:t xml:space="preserve">The </w:t>
            </w:r>
            <w:r w:rsidR="00E46B1B">
              <w:rPr>
                <w:sz w:val="22"/>
                <w:szCs w:val="22"/>
              </w:rPr>
              <w:t>Supplier</w:t>
            </w:r>
            <w:r w:rsidRPr="003910B0">
              <w:rPr>
                <w:sz w:val="22"/>
                <w:szCs w:val="22"/>
              </w:rPr>
              <w:t xml:space="preserve"> must ensure that an additional form of retardation to normal braking e.g., a retarder and a method of manually operating the retarder. Any such retarding system shall not have a detrimental effect on the handling of the vehicle.</w:t>
            </w:r>
          </w:p>
        </w:tc>
      </w:tr>
      <w:tr w:rsidR="003910B0" w:rsidRPr="003910B0" w14:paraId="2368D2D2" w14:textId="77777777" w:rsidTr="003910B0">
        <w:tc>
          <w:tcPr>
            <w:tcW w:w="704" w:type="dxa"/>
            <w:shd w:val="clear" w:color="auto" w:fill="D9D9D9" w:themeFill="background1" w:themeFillShade="D9"/>
          </w:tcPr>
          <w:p w14:paraId="6B6BC9DA"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212BABC1" w14:textId="371179FA" w:rsidR="003910B0" w:rsidRPr="003910B0" w:rsidRDefault="003910B0" w:rsidP="00F62BB8">
            <w:pPr>
              <w:rPr>
                <w:sz w:val="22"/>
                <w:szCs w:val="22"/>
              </w:rPr>
            </w:pPr>
            <w:r w:rsidRPr="003910B0">
              <w:rPr>
                <w:sz w:val="22"/>
                <w:szCs w:val="22"/>
              </w:rPr>
              <w:t>Enhanced traction control and other electronic safety technologies are required by the Contracting Authority to meet its operational needs.</w:t>
            </w:r>
          </w:p>
        </w:tc>
      </w:tr>
      <w:tr w:rsidR="003910B0" w:rsidRPr="003910B0" w14:paraId="4ECD9B47" w14:textId="77777777" w:rsidTr="003910B0">
        <w:tc>
          <w:tcPr>
            <w:tcW w:w="704" w:type="dxa"/>
            <w:shd w:val="clear" w:color="auto" w:fill="D9D9D9" w:themeFill="background1" w:themeFillShade="D9"/>
          </w:tcPr>
          <w:p w14:paraId="0110834D"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4F120747" w14:textId="77777777" w:rsidR="003910B0" w:rsidRDefault="003910B0" w:rsidP="00F62BB8">
            <w:pPr>
              <w:rPr>
                <w:sz w:val="22"/>
                <w:szCs w:val="22"/>
              </w:rPr>
            </w:pPr>
            <w:r w:rsidRPr="003910B0">
              <w:rPr>
                <w:sz w:val="22"/>
                <w:szCs w:val="22"/>
              </w:rPr>
              <w:t>Vehicles fitted with fixed anchorage points (towing eyes or balls) at the front and rear of the vehicle as required by BS EN 1846 shall be tested, certified, and marked with Safe Working Load. in KG.</w:t>
            </w:r>
          </w:p>
          <w:p w14:paraId="101777CA" w14:textId="77777777" w:rsidR="003910B0" w:rsidRDefault="003910B0" w:rsidP="00F62BB8">
            <w:pPr>
              <w:rPr>
                <w:sz w:val="22"/>
                <w:szCs w:val="22"/>
              </w:rPr>
            </w:pPr>
          </w:p>
          <w:p w14:paraId="65DCC4FE" w14:textId="77777777" w:rsidR="003910B0" w:rsidRPr="003910B0" w:rsidRDefault="003910B0" w:rsidP="003910B0">
            <w:pPr>
              <w:rPr>
                <w:sz w:val="22"/>
                <w:szCs w:val="22"/>
              </w:rPr>
            </w:pPr>
            <w:r w:rsidRPr="003910B0">
              <w:rPr>
                <w:sz w:val="22"/>
                <w:szCs w:val="22"/>
              </w:rPr>
              <w:t xml:space="preserve">Towing eyes must be marked for use, which must be agreed with the Contracting Authority. </w:t>
            </w:r>
          </w:p>
          <w:p w14:paraId="617E3663" w14:textId="77777777" w:rsidR="003910B0" w:rsidRPr="003910B0" w:rsidRDefault="003910B0" w:rsidP="003910B0">
            <w:pPr>
              <w:rPr>
                <w:sz w:val="22"/>
                <w:szCs w:val="22"/>
              </w:rPr>
            </w:pPr>
          </w:p>
          <w:p w14:paraId="7189CEC0" w14:textId="41F9664E" w:rsidR="003910B0" w:rsidRPr="003910B0" w:rsidRDefault="003910B0" w:rsidP="003910B0">
            <w:pPr>
              <w:rPr>
                <w:sz w:val="22"/>
                <w:szCs w:val="22"/>
              </w:rPr>
            </w:pPr>
            <w:r w:rsidRPr="003910B0">
              <w:rPr>
                <w:sz w:val="22"/>
                <w:szCs w:val="22"/>
              </w:rPr>
              <w:t>Anchorage points for working at height, on the Appliance roof shall be sufficient to enable their use as anchorage points for restraint/fall restraint purposes), and likewise tested, certified, and marked with SWL.</w:t>
            </w:r>
          </w:p>
        </w:tc>
      </w:tr>
      <w:tr w:rsidR="003910B0" w:rsidRPr="003910B0" w14:paraId="1A2BB655" w14:textId="77777777" w:rsidTr="003910B0">
        <w:tc>
          <w:tcPr>
            <w:tcW w:w="704" w:type="dxa"/>
            <w:shd w:val="clear" w:color="auto" w:fill="D9D9D9" w:themeFill="background1" w:themeFillShade="D9"/>
          </w:tcPr>
          <w:p w14:paraId="0BDB3304"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71ED4247" w14:textId="77777777" w:rsidR="003910B0" w:rsidRPr="003910B0" w:rsidRDefault="003910B0" w:rsidP="003910B0">
            <w:pPr>
              <w:rPr>
                <w:sz w:val="22"/>
                <w:szCs w:val="22"/>
              </w:rPr>
            </w:pPr>
            <w:r w:rsidRPr="003910B0">
              <w:rPr>
                <w:sz w:val="22"/>
                <w:szCs w:val="22"/>
              </w:rPr>
              <w:t>Contracting Authorities may have a requirement for a vehicle mounted winch system of a capability determined through operational risk assessment.</w:t>
            </w:r>
          </w:p>
          <w:p w14:paraId="36149694" w14:textId="77777777" w:rsidR="003910B0" w:rsidRPr="003910B0" w:rsidRDefault="003910B0" w:rsidP="003910B0">
            <w:pPr>
              <w:rPr>
                <w:sz w:val="22"/>
                <w:szCs w:val="22"/>
              </w:rPr>
            </w:pPr>
          </w:p>
          <w:p w14:paraId="7340DB58" w14:textId="4EE17E1C" w:rsidR="003910B0" w:rsidRPr="003910B0" w:rsidRDefault="003910B0" w:rsidP="003910B0">
            <w:pPr>
              <w:rPr>
                <w:sz w:val="22"/>
                <w:szCs w:val="22"/>
              </w:rPr>
            </w:pPr>
            <w:r w:rsidRPr="003910B0">
              <w:rPr>
                <w:sz w:val="22"/>
                <w:szCs w:val="22"/>
              </w:rPr>
              <w:lastRenderedPageBreak/>
              <w:t>Where a vehicle-mounted winch is stipulated, it shall be fitted in such a manner as to minimise the hazard presented to other road users and must not affect any vehicle safety systems e.g., advanced driving systems, radar etc.</w:t>
            </w:r>
          </w:p>
        </w:tc>
      </w:tr>
      <w:tr w:rsidR="003910B0" w:rsidRPr="003910B0" w14:paraId="7BA64125" w14:textId="77777777" w:rsidTr="003910B0">
        <w:tc>
          <w:tcPr>
            <w:tcW w:w="704" w:type="dxa"/>
            <w:shd w:val="clear" w:color="auto" w:fill="D9D9D9" w:themeFill="background1" w:themeFillShade="D9"/>
          </w:tcPr>
          <w:p w14:paraId="10BFC96D"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3570A409" w14:textId="77777777" w:rsidR="003910B0" w:rsidRPr="003910B0" w:rsidRDefault="003910B0" w:rsidP="003910B0">
            <w:pPr>
              <w:rPr>
                <w:sz w:val="22"/>
                <w:szCs w:val="22"/>
              </w:rPr>
            </w:pPr>
            <w:r w:rsidRPr="003910B0">
              <w:rPr>
                <w:sz w:val="22"/>
                <w:szCs w:val="22"/>
              </w:rPr>
              <w:t xml:space="preserve">The vehicle must be fitted with specified tyres with a specified load rating and speed rating. </w:t>
            </w:r>
          </w:p>
          <w:p w14:paraId="3D51C66F" w14:textId="77777777" w:rsidR="003910B0" w:rsidRPr="003910B0" w:rsidRDefault="003910B0" w:rsidP="003910B0">
            <w:pPr>
              <w:rPr>
                <w:sz w:val="22"/>
                <w:szCs w:val="22"/>
              </w:rPr>
            </w:pPr>
          </w:p>
          <w:p w14:paraId="289F2048" w14:textId="05367003" w:rsidR="003910B0" w:rsidRPr="003910B0" w:rsidRDefault="003910B0" w:rsidP="003910B0">
            <w:pPr>
              <w:rPr>
                <w:sz w:val="22"/>
                <w:szCs w:val="22"/>
              </w:rPr>
            </w:pPr>
            <w:r w:rsidRPr="003910B0">
              <w:rPr>
                <w:sz w:val="22"/>
                <w:szCs w:val="22"/>
              </w:rPr>
              <w:t>These must be suitable for the full range of blue light emergency operational use reasonably anticipated by the Contracting Authority for the vehicle and be demonstrated as such through approval testing and lifetime considerations such as steering, braking, maximum axle loadings and wear rates.</w:t>
            </w:r>
          </w:p>
        </w:tc>
      </w:tr>
    </w:tbl>
    <w:p w14:paraId="6DDB1C55" w14:textId="77777777" w:rsidR="00AA6075" w:rsidRDefault="00AA6075" w:rsidP="00AA6075"/>
    <w:p w14:paraId="09DAE0C5"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2CED8AA8"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1286CCAB" w14:textId="77777777" w:rsidTr="00034E28">
        <w:tc>
          <w:tcPr>
            <w:tcW w:w="13603" w:type="dxa"/>
            <w:shd w:val="clear" w:color="auto" w:fill="D9D9D9" w:themeFill="background1" w:themeFillShade="D9"/>
          </w:tcPr>
          <w:p w14:paraId="2FED2580" w14:textId="77777777" w:rsidR="00AA6075" w:rsidRDefault="00AA6075" w:rsidP="00034E28">
            <w:pPr>
              <w:rPr>
                <w:sz w:val="22"/>
                <w:szCs w:val="22"/>
              </w:rPr>
            </w:pPr>
          </w:p>
          <w:p w14:paraId="37C46A81" w14:textId="77777777" w:rsidR="00AA6075" w:rsidRDefault="00AA6075" w:rsidP="00034E28">
            <w:pPr>
              <w:rPr>
                <w:sz w:val="22"/>
                <w:szCs w:val="22"/>
              </w:rPr>
            </w:pPr>
          </w:p>
          <w:p w14:paraId="0536A9E3" w14:textId="77777777" w:rsidR="00AA6075" w:rsidRDefault="00AA6075" w:rsidP="00034E28">
            <w:pPr>
              <w:rPr>
                <w:sz w:val="22"/>
                <w:szCs w:val="22"/>
              </w:rPr>
            </w:pPr>
          </w:p>
          <w:p w14:paraId="1D2026D5" w14:textId="77777777" w:rsidR="00AA6075" w:rsidRDefault="00AA6075" w:rsidP="00034E28">
            <w:pPr>
              <w:rPr>
                <w:sz w:val="22"/>
                <w:szCs w:val="22"/>
              </w:rPr>
            </w:pPr>
          </w:p>
          <w:p w14:paraId="757E8A26" w14:textId="77777777" w:rsidR="00AA6075" w:rsidRDefault="00AA6075" w:rsidP="00034E28">
            <w:pPr>
              <w:rPr>
                <w:sz w:val="22"/>
                <w:szCs w:val="22"/>
              </w:rPr>
            </w:pPr>
          </w:p>
        </w:tc>
      </w:tr>
    </w:tbl>
    <w:p w14:paraId="271864AE" w14:textId="77777777" w:rsidR="00AA6075" w:rsidRDefault="00AA6075"/>
    <w:p w14:paraId="3EED7831" w14:textId="052DF242" w:rsidR="000159E1" w:rsidRDefault="000159E1" w:rsidP="000159E1">
      <w:pPr>
        <w:rPr>
          <w:sz w:val="22"/>
          <w:szCs w:val="22"/>
        </w:rPr>
      </w:pPr>
      <w:r>
        <w:rPr>
          <w:sz w:val="22"/>
          <w:szCs w:val="22"/>
        </w:rPr>
        <w:t xml:space="preserve">The following table shows the Contracting Authority’s Requirements. The Supplier must confirm if they comply with </w:t>
      </w:r>
      <w:r w:rsidR="00F36189">
        <w:rPr>
          <w:sz w:val="22"/>
          <w:szCs w:val="22"/>
        </w:rPr>
        <w:t xml:space="preserve">each </w:t>
      </w:r>
      <w:r>
        <w:rPr>
          <w:sz w:val="22"/>
          <w:szCs w:val="22"/>
        </w:rPr>
        <w:t>requirement and</w:t>
      </w:r>
      <w:r w:rsidR="00F36189">
        <w:rPr>
          <w:sz w:val="22"/>
          <w:szCs w:val="22"/>
        </w:rPr>
        <w:t xml:space="preserve"> provide</w:t>
      </w:r>
      <w:r>
        <w:rPr>
          <w:sz w:val="22"/>
          <w:szCs w:val="22"/>
        </w:rPr>
        <w:t xml:space="preserve"> a detailed response to each requirement to show how the requirement will be met. </w:t>
      </w:r>
    </w:p>
    <w:p w14:paraId="487C19F5" w14:textId="77777777" w:rsidR="00D20A1A" w:rsidRDefault="00D20A1A" w:rsidP="000159E1">
      <w:pPr>
        <w:rPr>
          <w:sz w:val="22"/>
          <w:szCs w:val="22"/>
        </w:rPr>
      </w:pPr>
    </w:p>
    <w:p w14:paraId="7E516D87" w14:textId="77777777" w:rsidR="00D20A1A" w:rsidRPr="003910B0" w:rsidRDefault="00D20A1A" w:rsidP="00D20A1A">
      <w:pPr>
        <w:rPr>
          <w:sz w:val="22"/>
          <w:szCs w:val="22"/>
        </w:rPr>
      </w:pPr>
      <w:r w:rsidRPr="0055507B">
        <w:rPr>
          <w:sz w:val="22"/>
          <w:szCs w:val="22"/>
          <w:highlight w:val="yellow"/>
        </w:rPr>
        <w:t xml:space="preserve">[Guidance: </w:t>
      </w:r>
      <w:r>
        <w:rPr>
          <w:sz w:val="22"/>
          <w:szCs w:val="22"/>
          <w:highlight w:val="yellow"/>
        </w:rPr>
        <w:t>The Contracting Authority shall add in their vehicle requirements and the requirement type e.g. mandatory, desirable or for information purposes].</w:t>
      </w:r>
    </w:p>
    <w:p w14:paraId="42C46A81" w14:textId="77777777" w:rsidR="003910B0" w:rsidRDefault="003910B0"/>
    <w:tbl>
      <w:tblPr>
        <w:tblStyle w:val="TableGrid"/>
        <w:tblW w:w="0" w:type="auto"/>
        <w:tblLook w:val="04A0" w:firstRow="1" w:lastRow="0" w:firstColumn="1" w:lastColumn="0" w:noHBand="0" w:noVBand="1"/>
      </w:tblPr>
      <w:tblGrid>
        <w:gridCol w:w="846"/>
        <w:gridCol w:w="5551"/>
        <w:gridCol w:w="1796"/>
        <w:gridCol w:w="1959"/>
        <w:gridCol w:w="3451"/>
      </w:tblGrid>
      <w:tr w:rsidR="00FE3A57" w:rsidRPr="003910B0" w14:paraId="5F87FA82" w14:textId="77777777" w:rsidTr="00AA4523">
        <w:tc>
          <w:tcPr>
            <w:tcW w:w="846" w:type="dxa"/>
            <w:shd w:val="clear" w:color="auto" w:fill="C1DFFF"/>
          </w:tcPr>
          <w:p w14:paraId="5BB6C6B7" w14:textId="77777777" w:rsidR="00FE3A57" w:rsidRPr="001F4CA6" w:rsidRDefault="00FE3A57" w:rsidP="003910B0">
            <w:pPr>
              <w:pStyle w:val="ListParagraph"/>
              <w:ind w:left="0"/>
              <w:rPr>
                <w:b/>
                <w:bCs/>
                <w:sz w:val="22"/>
                <w:szCs w:val="22"/>
              </w:rPr>
            </w:pPr>
          </w:p>
        </w:tc>
        <w:tc>
          <w:tcPr>
            <w:tcW w:w="5551" w:type="dxa"/>
            <w:shd w:val="clear" w:color="auto" w:fill="C1DFFF"/>
          </w:tcPr>
          <w:p w14:paraId="0DF231DA" w14:textId="4D973DAC" w:rsidR="00FE3A57" w:rsidRPr="001F4CA6" w:rsidRDefault="00FE3A57" w:rsidP="00F62BB8">
            <w:pPr>
              <w:rPr>
                <w:b/>
                <w:bCs/>
                <w:sz w:val="22"/>
                <w:szCs w:val="22"/>
              </w:rPr>
            </w:pPr>
            <w:r w:rsidRPr="001F4CA6">
              <w:rPr>
                <w:b/>
                <w:bCs/>
                <w:sz w:val="22"/>
                <w:szCs w:val="22"/>
              </w:rPr>
              <w:t>Requirement</w:t>
            </w:r>
          </w:p>
        </w:tc>
        <w:tc>
          <w:tcPr>
            <w:tcW w:w="1796" w:type="dxa"/>
            <w:shd w:val="clear" w:color="auto" w:fill="C1DFFF"/>
          </w:tcPr>
          <w:p w14:paraId="3C1211A3" w14:textId="4E89BA78" w:rsidR="00FE3A57" w:rsidRPr="001F4CA6" w:rsidRDefault="00FE3A57" w:rsidP="00F62BB8">
            <w:pPr>
              <w:rPr>
                <w:b/>
                <w:bCs/>
                <w:sz w:val="22"/>
                <w:szCs w:val="22"/>
              </w:rPr>
            </w:pPr>
            <w:r>
              <w:rPr>
                <w:b/>
                <w:bCs/>
                <w:sz w:val="22"/>
                <w:szCs w:val="22"/>
              </w:rPr>
              <w:t>Requirement Type</w:t>
            </w:r>
          </w:p>
        </w:tc>
        <w:tc>
          <w:tcPr>
            <w:tcW w:w="1959" w:type="dxa"/>
            <w:shd w:val="clear" w:color="auto" w:fill="C1DFFF"/>
          </w:tcPr>
          <w:p w14:paraId="1F6F23BB" w14:textId="6A00CF00" w:rsidR="00FE3A57" w:rsidRPr="001F4CA6" w:rsidRDefault="00FE3A57" w:rsidP="00F62BB8">
            <w:pPr>
              <w:rPr>
                <w:b/>
                <w:bCs/>
                <w:sz w:val="22"/>
                <w:szCs w:val="22"/>
              </w:rPr>
            </w:pPr>
            <w:r w:rsidRPr="001F4CA6">
              <w:rPr>
                <w:b/>
                <w:bCs/>
                <w:sz w:val="22"/>
                <w:szCs w:val="22"/>
              </w:rPr>
              <w:t>Compliant (Yes / No)</w:t>
            </w:r>
          </w:p>
        </w:tc>
        <w:tc>
          <w:tcPr>
            <w:tcW w:w="3451" w:type="dxa"/>
            <w:shd w:val="clear" w:color="auto" w:fill="C1DFFF"/>
          </w:tcPr>
          <w:p w14:paraId="05BA84DE" w14:textId="5AC22787" w:rsidR="00FE3A57" w:rsidRPr="001F4CA6" w:rsidRDefault="00FE3A57" w:rsidP="00F62BB8">
            <w:pPr>
              <w:rPr>
                <w:b/>
                <w:bCs/>
                <w:sz w:val="22"/>
                <w:szCs w:val="22"/>
              </w:rPr>
            </w:pPr>
            <w:r w:rsidRPr="001F4CA6">
              <w:rPr>
                <w:b/>
                <w:bCs/>
                <w:sz w:val="22"/>
                <w:szCs w:val="22"/>
              </w:rPr>
              <w:t>Supplier’s Response</w:t>
            </w:r>
          </w:p>
        </w:tc>
      </w:tr>
      <w:tr w:rsidR="00FE3A57" w:rsidRPr="003910B0" w14:paraId="275C3DA3" w14:textId="77777777" w:rsidTr="00AA4523">
        <w:tc>
          <w:tcPr>
            <w:tcW w:w="846" w:type="dxa"/>
          </w:tcPr>
          <w:p w14:paraId="2764DFE1" w14:textId="77777777" w:rsidR="00FE3A57" w:rsidRPr="003910B0" w:rsidRDefault="00FE3A57" w:rsidP="00F90FD7">
            <w:pPr>
              <w:pStyle w:val="ListParagraph"/>
              <w:numPr>
                <w:ilvl w:val="0"/>
                <w:numId w:val="4"/>
              </w:numPr>
              <w:ind w:left="0" w:firstLine="0"/>
              <w:rPr>
                <w:sz w:val="22"/>
                <w:szCs w:val="22"/>
              </w:rPr>
            </w:pPr>
          </w:p>
        </w:tc>
        <w:tc>
          <w:tcPr>
            <w:tcW w:w="5551" w:type="dxa"/>
          </w:tcPr>
          <w:p w14:paraId="1227D405" w14:textId="5FDE0A8A" w:rsidR="00FE3A57" w:rsidRPr="003910B0" w:rsidRDefault="00FE3A57" w:rsidP="001F4CA6">
            <w:pPr>
              <w:rPr>
                <w:sz w:val="22"/>
                <w:szCs w:val="22"/>
              </w:rPr>
            </w:pPr>
            <w:r w:rsidRPr="001F4CA6">
              <w:rPr>
                <w:rFonts w:cs="Arial"/>
                <w:sz w:val="22"/>
                <w:szCs w:val="22"/>
              </w:rPr>
              <w:t>The vehicle transmission shall be</w:t>
            </w:r>
            <w:r>
              <w:rPr>
                <w:rFonts w:cs="Arial"/>
                <w:sz w:val="22"/>
                <w:szCs w:val="22"/>
              </w:rPr>
              <w:t xml:space="preserve"> </w:t>
            </w:r>
            <w:r w:rsidRPr="001F4CA6">
              <w:rPr>
                <w:rFonts w:cs="Arial"/>
                <w:sz w:val="22"/>
                <w:szCs w:val="22"/>
                <w:highlight w:val="green"/>
              </w:rPr>
              <w:t>automatic / semi-automatic / manual.</w:t>
            </w:r>
            <w:r>
              <w:rPr>
                <w:rFonts w:cs="Arial"/>
                <w:sz w:val="22"/>
                <w:szCs w:val="22"/>
              </w:rPr>
              <w:t xml:space="preserve"> </w:t>
            </w:r>
          </w:p>
        </w:tc>
        <w:tc>
          <w:tcPr>
            <w:tcW w:w="1796" w:type="dxa"/>
          </w:tcPr>
          <w:p w14:paraId="44D122D7" w14:textId="77777777" w:rsidR="00FE3A57" w:rsidRPr="003910B0" w:rsidRDefault="00FE3A57" w:rsidP="00F62BB8">
            <w:pPr>
              <w:rPr>
                <w:sz w:val="22"/>
                <w:szCs w:val="22"/>
              </w:rPr>
            </w:pPr>
          </w:p>
        </w:tc>
        <w:tc>
          <w:tcPr>
            <w:tcW w:w="1959" w:type="dxa"/>
          </w:tcPr>
          <w:p w14:paraId="1CFD8ED2" w14:textId="18D880C7" w:rsidR="00FE3A57" w:rsidRPr="003910B0" w:rsidRDefault="00FE3A57" w:rsidP="00F62BB8">
            <w:pPr>
              <w:rPr>
                <w:sz w:val="22"/>
                <w:szCs w:val="22"/>
              </w:rPr>
            </w:pPr>
          </w:p>
        </w:tc>
        <w:tc>
          <w:tcPr>
            <w:tcW w:w="3451" w:type="dxa"/>
          </w:tcPr>
          <w:p w14:paraId="63ED72DC" w14:textId="59A460F1" w:rsidR="00FE3A57" w:rsidRPr="003910B0" w:rsidRDefault="00FE3A57" w:rsidP="00F62BB8">
            <w:pPr>
              <w:rPr>
                <w:sz w:val="22"/>
                <w:szCs w:val="22"/>
              </w:rPr>
            </w:pPr>
          </w:p>
        </w:tc>
      </w:tr>
      <w:tr w:rsidR="00FE3A57" w:rsidRPr="003910B0" w14:paraId="3D2BE510" w14:textId="77777777" w:rsidTr="00AA4523">
        <w:tc>
          <w:tcPr>
            <w:tcW w:w="846" w:type="dxa"/>
          </w:tcPr>
          <w:p w14:paraId="61D7937A" w14:textId="77777777" w:rsidR="00FE3A57" w:rsidRPr="003910B0" w:rsidRDefault="00FE3A57" w:rsidP="00F90FD7">
            <w:pPr>
              <w:pStyle w:val="ListParagraph"/>
              <w:numPr>
                <w:ilvl w:val="0"/>
                <w:numId w:val="4"/>
              </w:numPr>
              <w:ind w:left="0" w:firstLine="0"/>
              <w:rPr>
                <w:sz w:val="22"/>
                <w:szCs w:val="22"/>
              </w:rPr>
            </w:pPr>
          </w:p>
        </w:tc>
        <w:tc>
          <w:tcPr>
            <w:tcW w:w="5551" w:type="dxa"/>
          </w:tcPr>
          <w:p w14:paraId="631382EB" w14:textId="77777777" w:rsidR="00FE3A57" w:rsidRDefault="00FE3A57" w:rsidP="00F62BB8">
            <w:pPr>
              <w:rPr>
                <w:sz w:val="22"/>
                <w:szCs w:val="22"/>
              </w:rPr>
            </w:pPr>
            <w:r>
              <w:rPr>
                <w:sz w:val="22"/>
                <w:szCs w:val="22"/>
              </w:rPr>
              <w:t>The vehicle tyres shall be:</w:t>
            </w:r>
          </w:p>
          <w:p w14:paraId="14A2B357" w14:textId="7CE2D280" w:rsidR="00FE3A57" w:rsidRPr="00E14288" w:rsidRDefault="00FE3A57" w:rsidP="00E14288">
            <w:pPr>
              <w:rPr>
                <w:sz w:val="22"/>
                <w:szCs w:val="22"/>
              </w:rPr>
            </w:pPr>
            <w:r w:rsidRPr="00E14288">
              <w:rPr>
                <w:sz w:val="22"/>
                <w:szCs w:val="22"/>
              </w:rPr>
              <w:t xml:space="preserve">Type of Tyres </w:t>
            </w:r>
            <w:r>
              <w:rPr>
                <w:sz w:val="22"/>
                <w:szCs w:val="22"/>
              </w:rPr>
              <w:t>–</w:t>
            </w:r>
            <w:r w:rsidRPr="00E14288">
              <w:rPr>
                <w:sz w:val="22"/>
                <w:szCs w:val="22"/>
              </w:rPr>
              <w:t xml:space="preserve"> </w:t>
            </w:r>
            <w:r w:rsidRPr="00E14288">
              <w:rPr>
                <w:sz w:val="22"/>
                <w:szCs w:val="22"/>
                <w:highlight w:val="green"/>
              </w:rPr>
              <w:t>[add in]</w:t>
            </w:r>
          </w:p>
          <w:p w14:paraId="40C6DC35" w14:textId="147F1C79" w:rsidR="00FE3A57" w:rsidRPr="00E14288" w:rsidRDefault="00FE3A57" w:rsidP="00E14288">
            <w:pPr>
              <w:rPr>
                <w:sz w:val="22"/>
                <w:szCs w:val="22"/>
              </w:rPr>
            </w:pPr>
            <w:r w:rsidRPr="00E14288">
              <w:rPr>
                <w:sz w:val="22"/>
                <w:szCs w:val="22"/>
              </w:rPr>
              <w:t xml:space="preserve">Load rating - </w:t>
            </w:r>
            <w:r w:rsidRPr="00E14288">
              <w:rPr>
                <w:sz w:val="22"/>
                <w:szCs w:val="22"/>
                <w:highlight w:val="green"/>
              </w:rPr>
              <w:t>[add in]</w:t>
            </w:r>
          </w:p>
          <w:p w14:paraId="203BB0D7" w14:textId="4B60D4FB" w:rsidR="00FE3A57" w:rsidRPr="003910B0" w:rsidRDefault="00FE3A57" w:rsidP="00E14288">
            <w:pPr>
              <w:rPr>
                <w:sz w:val="22"/>
                <w:szCs w:val="22"/>
              </w:rPr>
            </w:pPr>
            <w:r w:rsidRPr="00E14288">
              <w:rPr>
                <w:sz w:val="22"/>
                <w:szCs w:val="22"/>
              </w:rPr>
              <w:t xml:space="preserve">Speed rating -  </w:t>
            </w:r>
            <w:r w:rsidRPr="00E14288">
              <w:rPr>
                <w:sz w:val="22"/>
                <w:szCs w:val="22"/>
                <w:highlight w:val="green"/>
              </w:rPr>
              <w:t>[add in]</w:t>
            </w:r>
          </w:p>
        </w:tc>
        <w:tc>
          <w:tcPr>
            <w:tcW w:w="1796" w:type="dxa"/>
          </w:tcPr>
          <w:p w14:paraId="0732B2B4" w14:textId="77777777" w:rsidR="00FE3A57" w:rsidRPr="003910B0" w:rsidRDefault="00FE3A57" w:rsidP="00F62BB8">
            <w:pPr>
              <w:rPr>
                <w:sz w:val="22"/>
                <w:szCs w:val="22"/>
              </w:rPr>
            </w:pPr>
          </w:p>
        </w:tc>
        <w:tc>
          <w:tcPr>
            <w:tcW w:w="1959" w:type="dxa"/>
          </w:tcPr>
          <w:p w14:paraId="2CFBF9A1" w14:textId="77CCCF1E" w:rsidR="00FE3A57" w:rsidRPr="003910B0" w:rsidRDefault="00FE3A57" w:rsidP="00F62BB8">
            <w:pPr>
              <w:rPr>
                <w:sz w:val="22"/>
                <w:szCs w:val="22"/>
              </w:rPr>
            </w:pPr>
          </w:p>
        </w:tc>
        <w:tc>
          <w:tcPr>
            <w:tcW w:w="3451" w:type="dxa"/>
          </w:tcPr>
          <w:p w14:paraId="26419633" w14:textId="161AE123" w:rsidR="00FE3A57" w:rsidRPr="003910B0" w:rsidRDefault="00FE3A57" w:rsidP="00F62BB8">
            <w:pPr>
              <w:rPr>
                <w:sz w:val="22"/>
                <w:szCs w:val="22"/>
              </w:rPr>
            </w:pPr>
          </w:p>
        </w:tc>
      </w:tr>
      <w:tr w:rsidR="00FE3A57" w:rsidRPr="003910B0" w14:paraId="7BDA8072" w14:textId="77777777" w:rsidTr="00AA4523">
        <w:tc>
          <w:tcPr>
            <w:tcW w:w="846" w:type="dxa"/>
          </w:tcPr>
          <w:p w14:paraId="68CF1066" w14:textId="77777777" w:rsidR="00FE3A57" w:rsidRPr="003910B0" w:rsidRDefault="00FE3A57" w:rsidP="00F90FD7">
            <w:pPr>
              <w:pStyle w:val="ListParagraph"/>
              <w:numPr>
                <w:ilvl w:val="0"/>
                <w:numId w:val="4"/>
              </w:numPr>
              <w:ind w:left="0" w:firstLine="0"/>
              <w:rPr>
                <w:sz w:val="22"/>
                <w:szCs w:val="22"/>
              </w:rPr>
            </w:pPr>
          </w:p>
        </w:tc>
        <w:tc>
          <w:tcPr>
            <w:tcW w:w="5551" w:type="dxa"/>
          </w:tcPr>
          <w:p w14:paraId="6AB5009B" w14:textId="77777777" w:rsidR="00FE3A57" w:rsidRPr="003910B0" w:rsidRDefault="00FE3A57" w:rsidP="00F62BB8">
            <w:pPr>
              <w:rPr>
                <w:sz w:val="22"/>
                <w:szCs w:val="22"/>
              </w:rPr>
            </w:pPr>
          </w:p>
        </w:tc>
        <w:tc>
          <w:tcPr>
            <w:tcW w:w="1796" w:type="dxa"/>
          </w:tcPr>
          <w:p w14:paraId="5EF33714" w14:textId="77777777" w:rsidR="00FE3A57" w:rsidRPr="003910B0" w:rsidRDefault="00FE3A57" w:rsidP="00F62BB8">
            <w:pPr>
              <w:rPr>
                <w:sz w:val="22"/>
                <w:szCs w:val="22"/>
              </w:rPr>
            </w:pPr>
          </w:p>
        </w:tc>
        <w:tc>
          <w:tcPr>
            <w:tcW w:w="1959" w:type="dxa"/>
          </w:tcPr>
          <w:p w14:paraId="3CE520A9" w14:textId="2165F19F" w:rsidR="00FE3A57" w:rsidRPr="003910B0" w:rsidRDefault="00FE3A57" w:rsidP="00F62BB8">
            <w:pPr>
              <w:rPr>
                <w:sz w:val="22"/>
                <w:szCs w:val="22"/>
              </w:rPr>
            </w:pPr>
          </w:p>
        </w:tc>
        <w:tc>
          <w:tcPr>
            <w:tcW w:w="3451" w:type="dxa"/>
          </w:tcPr>
          <w:p w14:paraId="3D22D1E1" w14:textId="77777777" w:rsidR="00FE3A57" w:rsidRPr="003910B0" w:rsidRDefault="00FE3A57" w:rsidP="00F62BB8">
            <w:pPr>
              <w:rPr>
                <w:sz w:val="22"/>
                <w:szCs w:val="22"/>
              </w:rPr>
            </w:pPr>
          </w:p>
        </w:tc>
      </w:tr>
      <w:tr w:rsidR="00FE3A57" w:rsidRPr="003910B0" w14:paraId="12A52D91" w14:textId="77777777" w:rsidTr="00AA4523">
        <w:tc>
          <w:tcPr>
            <w:tcW w:w="846" w:type="dxa"/>
          </w:tcPr>
          <w:p w14:paraId="2D7E6CA0" w14:textId="77777777" w:rsidR="00FE3A57" w:rsidRPr="003910B0" w:rsidRDefault="00FE3A57" w:rsidP="00F90FD7">
            <w:pPr>
              <w:pStyle w:val="ListParagraph"/>
              <w:numPr>
                <w:ilvl w:val="0"/>
                <w:numId w:val="4"/>
              </w:numPr>
              <w:ind w:left="0" w:firstLine="0"/>
              <w:rPr>
                <w:sz w:val="22"/>
                <w:szCs w:val="22"/>
              </w:rPr>
            </w:pPr>
          </w:p>
        </w:tc>
        <w:tc>
          <w:tcPr>
            <w:tcW w:w="5551" w:type="dxa"/>
          </w:tcPr>
          <w:p w14:paraId="661A13B5" w14:textId="77777777" w:rsidR="00FE3A57" w:rsidRPr="003910B0" w:rsidRDefault="00FE3A57" w:rsidP="00F62BB8">
            <w:pPr>
              <w:rPr>
                <w:sz w:val="22"/>
                <w:szCs w:val="22"/>
              </w:rPr>
            </w:pPr>
          </w:p>
        </w:tc>
        <w:tc>
          <w:tcPr>
            <w:tcW w:w="1796" w:type="dxa"/>
          </w:tcPr>
          <w:p w14:paraId="5A339228" w14:textId="77777777" w:rsidR="00FE3A57" w:rsidRPr="003910B0" w:rsidRDefault="00FE3A57" w:rsidP="00F62BB8">
            <w:pPr>
              <w:rPr>
                <w:sz w:val="22"/>
                <w:szCs w:val="22"/>
              </w:rPr>
            </w:pPr>
          </w:p>
        </w:tc>
        <w:tc>
          <w:tcPr>
            <w:tcW w:w="1959" w:type="dxa"/>
          </w:tcPr>
          <w:p w14:paraId="117301F0" w14:textId="20A0F715" w:rsidR="00FE3A57" w:rsidRPr="003910B0" w:rsidRDefault="00FE3A57" w:rsidP="00F62BB8">
            <w:pPr>
              <w:rPr>
                <w:sz w:val="22"/>
                <w:szCs w:val="22"/>
              </w:rPr>
            </w:pPr>
          </w:p>
        </w:tc>
        <w:tc>
          <w:tcPr>
            <w:tcW w:w="3451" w:type="dxa"/>
          </w:tcPr>
          <w:p w14:paraId="041E1F58" w14:textId="77777777" w:rsidR="00FE3A57" w:rsidRPr="003910B0" w:rsidRDefault="00FE3A57" w:rsidP="00F62BB8">
            <w:pPr>
              <w:rPr>
                <w:sz w:val="22"/>
                <w:szCs w:val="22"/>
              </w:rPr>
            </w:pPr>
          </w:p>
        </w:tc>
      </w:tr>
      <w:tr w:rsidR="00FE3A57" w:rsidRPr="003910B0" w14:paraId="151AAA73" w14:textId="77777777" w:rsidTr="00AA4523">
        <w:tc>
          <w:tcPr>
            <w:tcW w:w="846" w:type="dxa"/>
          </w:tcPr>
          <w:p w14:paraId="59EB18CE" w14:textId="77777777" w:rsidR="00FE3A57" w:rsidRPr="003910B0" w:rsidRDefault="00FE3A57" w:rsidP="00F90FD7">
            <w:pPr>
              <w:pStyle w:val="ListParagraph"/>
              <w:numPr>
                <w:ilvl w:val="0"/>
                <w:numId w:val="4"/>
              </w:numPr>
              <w:ind w:left="0" w:firstLine="0"/>
              <w:rPr>
                <w:sz w:val="22"/>
                <w:szCs w:val="22"/>
              </w:rPr>
            </w:pPr>
          </w:p>
        </w:tc>
        <w:tc>
          <w:tcPr>
            <w:tcW w:w="5551" w:type="dxa"/>
          </w:tcPr>
          <w:p w14:paraId="2B2377DF" w14:textId="3E4278F1" w:rsidR="00FE3A57" w:rsidRPr="00E14288" w:rsidRDefault="00FE3A57" w:rsidP="00F62BB8"/>
        </w:tc>
        <w:tc>
          <w:tcPr>
            <w:tcW w:w="1796" w:type="dxa"/>
          </w:tcPr>
          <w:p w14:paraId="71913625" w14:textId="77777777" w:rsidR="00FE3A57" w:rsidRPr="003910B0" w:rsidRDefault="00FE3A57" w:rsidP="00F62BB8">
            <w:pPr>
              <w:rPr>
                <w:sz w:val="22"/>
                <w:szCs w:val="22"/>
              </w:rPr>
            </w:pPr>
          </w:p>
        </w:tc>
        <w:tc>
          <w:tcPr>
            <w:tcW w:w="1959" w:type="dxa"/>
          </w:tcPr>
          <w:p w14:paraId="0ABA621C" w14:textId="656512DB" w:rsidR="00FE3A57" w:rsidRPr="003910B0" w:rsidRDefault="00FE3A57" w:rsidP="00F62BB8">
            <w:pPr>
              <w:rPr>
                <w:sz w:val="22"/>
                <w:szCs w:val="22"/>
              </w:rPr>
            </w:pPr>
          </w:p>
        </w:tc>
        <w:tc>
          <w:tcPr>
            <w:tcW w:w="3451" w:type="dxa"/>
          </w:tcPr>
          <w:p w14:paraId="2B527336" w14:textId="77777777" w:rsidR="00FE3A57" w:rsidRPr="003910B0" w:rsidRDefault="00FE3A57" w:rsidP="00F62BB8">
            <w:pPr>
              <w:rPr>
                <w:sz w:val="22"/>
                <w:szCs w:val="22"/>
              </w:rPr>
            </w:pPr>
          </w:p>
        </w:tc>
      </w:tr>
      <w:tr w:rsidR="00FE3A57" w:rsidRPr="003910B0" w14:paraId="424EC3E2" w14:textId="77777777" w:rsidTr="00AA4523">
        <w:tc>
          <w:tcPr>
            <w:tcW w:w="846" w:type="dxa"/>
          </w:tcPr>
          <w:p w14:paraId="3864A5B0" w14:textId="77777777" w:rsidR="00FE3A57" w:rsidRPr="003910B0" w:rsidRDefault="00FE3A57" w:rsidP="00F90FD7">
            <w:pPr>
              <w:pStyle w:val="ListParagraph"/>
              <w:numPr>
                <w:ilvl w:val="0"/>
                <w:numId w:val="4"/>
              </w:numPr>
              <w:ind w:left="0" w:firstLine="0"/>
              <w:rPr>
                <w:sz w:val="22"/>
                <w:szCs w:val="22"/>
              </w:rPr>
            </w:pPr>
          </w:p>
        </w:tc>
        <w:tc>
          <w:tcPr>
            <w:tcW w:w="5551" w:type="dxa"/>
          </w:tcPr>
          <w:p w14:paraId="083528AF" w14:textId="77777777" w:rsidR="00FE3A57" w:rsidRPr="003910B0" w:rsidRDefault="00FE3A57" w:rsidP="00F62BB8">
            <w:pPr>
              <w:rPr>
                <w:sz w:val="22"/>
                <w:szCs w:val="22"/>
              </w:rPr>
            </w:pPr>
          </w:p>
        </w:tc>
        <w:tc>
          <w:tcPr>
            <w:tcW w:w="1796" w:type="dxa"/>
          </w:tcPr>
          <w:p w14:paraId="76683A87" w14:textId="77777777" w:rsidR="00FE3A57" w:rsidRPr="003910B0" w:rsidRDefault="00FE3A57" w:rsidP="00F62BB8">
            <w:pPr>
              <w:rPr>
                <w:sz w:val="22"/>
                <w:szCs w:val="22"/>
              </w:rPr>
            </w:pPr>
          </w:p>
        </w:tc>
        <w:tc>
          <w:tcPr>
            <w:tcW w:w="1959" w:type="dxa"/>
          </w:tcPr>
          <w:p w14:paraId="7A666995" w14:textId="6BC818B1" w:rsidR="00FE3A57" w:rsidRPr="003910B0" w:rsidRDefault="00FE3A57" w:rsidP="00F62BB8">
            <w:pPr>
              <w:rPr>
                <w:sz w:val="22"/>
                <w:szCs w:val="22"/>
              </w:rPr>
            </w:pPr>
          </w:p>
        </w:tc>
        <w:tc>
          <w:tcPr>
            <w:tcW w:w="3451" w:type="dxa"/>
          </w:tcPr>
          <w:p w14:paraId="45ED792E" w14:textId="77777777" w:rsidR="00FE3A57" w:rsidRPr="003910B0" w:rsidRDefault="00FE3A57" w:rsidP="00F62BB8">
            <w:pPr>
              <w:rPr>
                <w:sz w:val="22"/>
                <w:szCs w:val="22"/>
              </w:rPr>
            </w:pPr>
          </w:p>
        </w:tc>
      </w:tr>
      <w:tr w:rsidR="00FE3A57" w:rsidRPr="003910B0" w14:paraId="48CB075F" w14:textId="77777777" w:rsidTr="00AA4523">
        <w:tc>
          <w:tcPr>
            <w:tcW w:w="846" w:type="dxa"/>
          </w:tcPr>
          <w:p w14:paraId="09FEB426" w14:textId="77777777" w:rsidR="00FE3A57" w:rsidRPr="003910B0" w:rsidRDefault="00FE3A57" w:rsidP="00F90FD7">
            <w:pPr>
              <w:pStyle w:val="ListParagraph"/>
              <w:numPr>
                <w:ilvl w:val="0"/>
                <w:numId w:val="4"/>
              </w:numPr>
              <w:ind w:left="0" w:firstLine="0"/>
              <w:rPr>
                <w:sz w:val="22"/>
                <w:szCs w:val="22"/>
              </w:rPr>
            </w:pPr>
          </w:p>
        </w:tc>
        <w:tc>
          <w:tcPr>
            <w:tcW w:w="5551" w:type="dxa"/>
          </w:tcPr>
          <w:p w14:paraId="0B51C2B1" w14:textId="77777777" w:rsidR="00FE3A57" w:rsidRPr="003910B0" w:rsidRDefault="00FE3A57" w:rsidP="00F62BB8">
            <w:pPr>
              <w:rPr>
                <w:sz w:val="22"/>
                <w:szCs w:val="22"/>
              </w:rPr>
            </w:pPr>
          </w:p>
        </w:tc>
        <w:tc>
          <w:tcPr>
            <w:tcW w:w="1796" w:type="dxa"/>
          </w:tcPr>
          <w:p w14:paraId="7AC7B0C0" w14:textId="77777777" w:rsidR="00FE3A57" w:rsidRPr="003910B0" w:rsidRDefault="00FE3A57" w:rsidP="00F62BB8">
            <w:pPr>
              <w:rPr>
                <w:sz w:val="22"/>
                <w:szCs w:val="22"/>
              </w:rPr>
            </w:pPr>
          </w:p>
        </w:tc>
        <w:tc>
          <w:tcPr>
            <w:tcW w:w="1959" w:type="dxa"/>
          </w:tcPr>
          <w:p w14:paraId="5AA6C333" w14:textId="55215506" w:rsidR="00FE3A57" w:rsidRPr="003910B0" w:rsidRDefault="00FE3A57" w:rsidP="00F62BB8">
            <w:pPr>
              <w:rPr>
                <w:sz w:val="22"/>
                <w:szCs w:val="22"/>
              </w:rPr>
            </w:pPr>
          </w:p>
        </w:tc>
        <w:tc>
          <w:tcPr>
            <w:tcW w:w="3451" w:type="dxa"/>
          </w:tcPr>
          <w:p w14:paraId="4A9B7457" w14:textId="77777777" w:rsidR="00FE3A57" w:rsidRPr="003910B0" w:rsidRDefault="00FE3A57" w:rsidP="00F62BB8">
            <w:pPr>
              <w:rPr>
                <w:sz w:val="22"/>
                <w:szCs w:val="22"/>
              </w:rPr>
            </w:pPr>
          </w:p>
        </w:tc>
      </w:tr>
      <w:tr w:rsidR="00FE3A57" w:rsidRPr="003910B0" w14:paraId="6B39BABC" w14:textId="77777777" w:rsidTr="00AA4523">
        <w:tc>
          <w:tcPr>
            <w:tcW w:w="846" w:type="dxa"/>
          </w:tcPr>
          <w:p w14:paraId="13DF4EA4" w14:textId="77777777" w:rsidR="00FE3A57" w:rsidRPr="003910B0" w:rsidRDefault="00FE3A57" w:rsidP="00F90FD7">
            <w:pPr>
              <w:pStyle w:val="ListParagraph"/>
              <w:numPr>
                <w:ilvl w:val="0"/>
                <w:numId w:val="4"/>
              </w:numPr>
              <w:ind w:left="0" w:firstLine="0"/>
              <w:rPr>
                <w:sz w:val="22"/>
                <w:szCs w:val="22"/>
              </w:rPr>
            </w:pPr>
          </w:p>
        </w:tc>
        <w:tc>
          <w:tcPr>
            <w:tcW w:w="5551" w:type="dxa"/>
          </w:tcPr>
          <w:p w14:paraId="78D8A239" w14:textId="77777777" w:rsidR="00FE3A57" w:rsidRPr="003910B0" w:rsidRDefault="00FE3A57" w:rsidP="00F62BB8">
            <w:pPr>
              <w:rPr>
                <w:sz w:val="22"/>
                <w:szCs w:val="22"/>
              </w:rPr>
            </w:pPr>
          </w:p>
        </w:tc>
        <w:tc>
          <w:tcPr>
            <w:tcW w:w="1796" w:type="dxa"/>
          </w:tcPr>
          <w:p w14:paraId="3A287245" w14:textId="77777777" w:rsidR="00FE3A57" w:rsidRPr="003910B0" w:rsidRDefault="00FE3A57" w:rsidP="00F62BB8">
            <w:pPr>
              <w:rPr>
                <w:sz w:val="22"/>
                <w:szCs w:val="22"/>
              </w:rPr>
            </w:pPr>
          </w:p>
        </w:tc>
        <w:tc>
          <w:tcPr>
            <w:tcW w:w="1959" w:type="dxa"/>
          </w:tcPr>
          <w:p w14:paraId="29D44AD6" w14:textId="59981347" w:rsidR="00FE3A57" w:rsidRPr="003910B0" w:rsidRDefault="00FE3A57" w:rsidP="00F62BB8">
            <w:pPr>
              <w:rPr>
                <w:sz w:val="22"/>
                <w:szCs w:val="22"/>
              </w:rPr>
            </w:pPr>
          </w:p>
        </w:tc>
        <w:tc>
          <w:tcPr>
            <w:tcW w:w="3451" w:type="dxa"/>
          </w:tcPr>
          <w:p w14:paraId="5047BD65" w14:textId="77777777" w:rsidR="00FE3A57" w:rsidRPr="003910B0" w:rsidRDefault="00FE3A57" w:rsidP="00F62BB8">
            <w:pPr>
              <w:rPr>
                <w:sz w:val="22"/>
                <w:szCs w:val="22"/>
              </w:rPr>
            </w:pPr>
          </w:p>
        </w:tc>
      </w:tr>
      <w:tr w:rsidR="00FE3A57" w:rsidRPr="003910B0" w14:paraId="441356C9" w14:textId="77777777" w:rsidTr="00AA4523">
        <w:tc>
          <w:tcPr>
            <w:tcW w:w="846" w:type="dxa"/>
          </w:tcPr>
          <w:p w14:paraId="0E125AB7" w14:textId="77777777" w:rsidR="00FE3A57" w:rsidRPr="003910B0" w:rsidRDefault="00FE3A57" w:rsidP="00F90FD7">
            <w:pPr>
              <w:pStyle w:val="ListParagraph"/>
              <w:numPr>
                <w:ilvl w:val="0"/>
                <w:numId w:val="4"/>
              </w:numPr>
              <w:ind w:left="0" w:firstLine="0"/>
              <w:rPr>
                <w:sz w:val="22"/>
                <w:szCs w:val="22"/>
              </w:rPr>
            </w:pPr>
          </w:p>
        </w:tc>
        <w:tc>
          <w:tcPr>
            <w:tcW w:w="5551" w:type="dxa"/>
          </w:tcPr>
          <w:p w14:paraId="712ED57A" w14:textId="77777777" w:rsidR="00FE3A57" w:rsidRPr="003910B0" w:rsidRDefault="00FE3A57" w:rsidP="00F62BB8">
            <w:pPr>
              <w:rPr>
                <w:sz w:val="22"/>
                <w:szCs w:val="22"/>
              </w:rPr>
            </w:pPr>
          </w:p>
        </w:tc>
        <w:tc>
          <w:tcPr>
            <w:tcW w:w="1796" w:type="dxa"/>
          </w:tcPr>
          <w:p w14:paraId="2764C244" w14:textId="77777777" w:rsidR="00FE3A57" w:rsidRPr="003910B0" w:rsidRDefault="00FE3A57" w:rsidP="00F62BB8">
            <w:pPr>
              <w:rPr>
                <w:sz w:val="22"/>
                <w:szCs w:val="22"/>
              </w:rPr>
            </w:pPr>
          </w:p>
        </w:tc>
        <w:tc>
          <w:tcPr>
            <w:tcW w:w="1959" w:type="dxa"/>
          </w:tcPr>
          <w:p w14:paraId="2CC08F99" w14:textId="695CC7AA" w:rsidR="00FE3A57" w:rsidRPr="003910B0" w:rsidRDefault="00FE3A57" w:rsidP="00F62BB8">
            <w:pPr>
              <w:rPr>
                <w:sz w:val="22"/>
                <w:szCs w:val="22"/>
              </w:rPr>
            </w:pPr>
          </w:p>
        </w:tc>
        <w:tc>
          <w:tcPr>
            <w:tcW w:w="3451" w:type="dxa"/>
          </w:tcPr>
          <w:p w14:paraId="7251B82C" w14:textId="77777777" w:rsidR="00FE3A57" w:rsidRPr="003910B0" w:rsidRDefault="00FE3A57" w:rsidP="00F62BB8">
            <w:pPr>
              <w:rPr>
                <w:sz w:val="22"/>
                <w:szCs w:val="22"/>
              </w:rPr>
            </w:pPr>
          </w:p>
        </w:tc>
      </w:tr>
      <w:tr w:rsidR="00FE3A57" w:rsidRPr="003910B0" w14:paraId="2038D6F4" w14:textId="77777777" w:rsidTr="00AA4523">
        <w:tc>
          <w:tcPr>
            <w:tcW w:w="846" w:type="dxa"/>
          </w:tcPr>
          <w:p w14:paraId="3AF37829" w14:textId="77777777" w:rsidR="00FE3A57" w:rsidRPr="003910B0" w:rsidRDefault="00FE3A57" w:rsidP="00F90FD7">
            <w:pPr>
              <w:pStyle w:val="ListParagraph"/>
              <w:numPr>
                <w:ilvl w:val="0"/>
                <w:numId w:val="4"/>
              </w:numPr>
              <w:ind w:left="0" w:firstLine="0"/>
              <w:rPr>
                <w:sz w:val="22"/>
                <w:szCs w:val="22"/>
              </w:rPr>
            </w:pPr>
          </w:p>
        </w:tc>
        <w:tc>
          <w:tcPr>
            <w:tcW w:w="5551" w:type="dxa"/>
          </w:tcPr>
          <w:p w14:paraId="29558893" w14:textId="77777777" w:rsidR="00FE3A57" w:rsidRPr="003910B0" w:rsidRDefault="00FE3A57" w:rsidP="00F62BB8">
            <w:pPr>
              <w:rPr>
                <w:sz w:val="22"/>
                <w:szCs w:val="22"/>
              </w:rPr>
            </w:pPr>
          </w:p>
        </w:tc>
        <w:tc>
          <w:tcPr>
            <w:tcW w:w="1796" w:type="dxa"/>
          </w:tcPr>
          <w:p w14:paraId="0FF9CC41" w14:textId="77777777" w:rsidR="00FE3A57" w:rsidRPr="003910B0" w:rsidRDefault="00FE3A57" w:rsidP="00F62BB8">
            <w:pPr>
              <w:rPr>
                <w:sz w:val="22"/>
                <w:szCs w:val="22"/>
              </w:rPr>
            </w:pPr>
          </w:p>
        </w:tc>
        <w:tc>
          <w:tcPr>
            <w:tcW w:w="1959" w:type="dxa"/>
          </w:tcPr>
          <w:p w14:paraId="51653469" w14:textId="3D0BFD1B" w:rsidR="00FE3A57" w:rsidRPr="003910B0" w:rsidRDefault="00FE3A57" w:rsidP="00F62BB8">
            <w:pPr>
              <w:rPr>
                <w:sz w:val="22"/>
                <w:szCs w:val="22"/>
              </w:rPr>
            </w:pPr>
          </w:p>
        </w:tc>
        <w:tc>
          <w:tcPr>
            <w:tcW w:w="3451" w:type="dxa"/>
          </w:tcPr>
          <w:p w14:paraId="32988526" w14:textId="77777777" w:rsidR="00FE3A57" w:rsidRPr="003910B0" w:rsidRDefault="00FE3A57" w:rsidP="00F62BB8">
            <w:pPr>
              <w:rPr>
                <w:sz w:val="22"/>
                <w:szCs w:val="22"/>
              </w:rPr>
            </w:pPr>
          </w:p>
        </w:tc>
      </w:tr>
      <w:tr w:rsidR="00FE3A57" w:rsidRPr="003910B0" w14:paraId="34164423" w14:textId="77777777" w:rsidTr="00AA4523">
        <w:tc>
          <w:tcPr>
            <w:tcW w:w="846" w:type="dxa"/>
          </w:tcPr>
          <w:p w14:paraId="52D388DF" w14:textId="77777777" w:rsidR="00FE3A57" w:rsidRPr="003910B0" w:rsidRDefault="00FE3A57" w:rsidP="00F90FD7">
            <w:pPr>
              <w:pStyle w:val="ListParagraph"/>
              <w:numPr>
                <w:ilvl w:val="0"/>
                <w:numId w:val="4"/>
              </w:numPr>
              <w:ind w:left="0" w:firstLine="0"/>
              <w:rPr>
                <w:sz w:val="22"/>
                <w:szCs w:val="22"/>
              </w:rPr>
            </w:pPr>
          </w:p>
        </w:tc>
        <w:tc>
          <w:tcPr>
            <w:tcW w:w="5551" w:type="dxa"/>
          </w:tcPr>
          <w:p w14:paraId="1836A416" w14:textId="77777777" w:rsidR="00FE3A57" w:rsidRPr="003910B0" w:rsidRDefault="00FE3A57" w:rsidP="00F62BB8">
            <w:pPr>
              <w:rPr>
                <w:sz w:val="22"/>
                <w:szCs w:val="22"/>
              </w:rPr>
            </w:pPr>
          </w:p>
        </w:tc>
        <w:tc>
          <w:tcPr>
            <w:tcW w:w="1796" w:type="dxa"/>
          </w:tcPr>
          <w:p w14:paraId="1112C25D" w14:textId="77777777" w:rsidR="00FE3A57" w:rsidRPr="003910B0" w:rsidRDefault="00FE3A57" w:rsidP="00F62BB8">
            <w:pPr>
              <w:rPr>
                <w:sz w:val="22"/>
                <w:szCs w:val="22"/>
              </w:rPr>
            </w:pPr>
          </w:p>
        </w:tc>
        <w:tc>
          <w:tcPr>
            <w:tcW w:w="1959" w:type="dxa"/>
          </w:tcPr>
          <w:p w14:paraId="0341A801" w14:textId="00C7EE6F" w:rsidR="00FE3A57" w:rsidRPr="003910B0" w:rsidRDefault="00FE3A57" w:rsidP="00F62BB8">
            <w:pPr>
              <w:rPr>
                <w:sz w:val="22"/>
                <w:szCs w:val="22"/>
              </w:rPr>
            </w:pPr>
          </w:p>
        </w:tc>
        <w:tc>
          <w:tcPr>
            <w:tcW w:w="3451" w:type="dxa"/>
          </w:tcPr>
          <w:p w14:paraId="08D6D0D6" w14:textId="77777777" w:rsidR="00FE3A57" w:rsidRPr="003910B0" w:rsidRDefault="00FE3A57" w:rsidP="00F62BB8">
            <w:pPr>
              <w:rPr>
                <w:sz w:val="22"/>
                <w:szCs w:val="22"/>
              </w:rPr>
            </w:pPr>
          </w:p>
        </w:tc>
      </w:tr>
      <w:tr w:rsidR="00FE3A57" w:rsidRPr="003910B0" w14:paraId="507A8919" w14:textId="77777777" w:rsidTr="00AA4523">
        <w:tc>
          <w:tcPr>
            <w:tcW w:w="846" w:type="dxa"/>
          </w:tcPr>
          <w:p w14:paraId="3F354D96" w14:textId="77777777" w:rsidR="00FE3A57" w:rsidRPr="003910B0" w:rsidRDefault="00FE3A57" w:rsidP="00F90FD7">
            <w:pPr>
              <w:pStyle w:val="ListParagraph"/>
              <w:numPr>
                <w:ilvl w:val="0"/>
                <w:numId w:val="4"/>
              </w:numPr>
              <w:ind w:left="0" w:firstLine="0"/>
              <w:rPr>
                <w:sz w:val="22"/>
                <w:szCs w:val="22"/>
              </w:rPr>
            </w:pPr>
          </w:p>
        </w:tc>
        <w:tc>
          <w:tcPr>
            <w:tcW w:w="5551" w:type="dxa"/>
          </w:tcPr>
          <w:p w14:paraId="7AEE4E60" w14:textId="77777777" w:rsidR="00FE3A57" w:rsidRPr="003910B0" w:rsidRDefault="00FE3A57" w:rsidP="00F62BB8">
            <w:pPr>
              <w:rPr>
                <w:sz w:val="22"/>
                <w:szCs w:val="22"/>
              </w:rPr>
            </w:pPr>
          </w:p>
        </w:tc>
        <w:tc>
          <w:tcPr>
            <w:tcW w:w="1796" w:type="dxa"/>
          </w:tcPr>
          <w:p w14:paraId="14DAA9C0" w14:textId="77777777" w:rsidR="00FE3A57" w:rsidRPr="003910B0" w:rsidRDefault="00FE3A57" w:rsidP="00F62BB8">
            <w:pPr>
              <w:rPr>
                <w:sz w:val="22"/>
                <w:szCs w:val="22"/>
              </w:rPr>
            </w:pPr>
          </w:p>
        </w:tc>
        <w:tc>
          <w:tcPr>
            <w:tcW w:w="1959" w:type="dxa"/>
          </w:tcPr>
          <w:p w14:paraId="2341C5BE" w14:textId="52E42134" w:rsidR="00FE3A57" w:rsidRPr="003910B0" w:rsidRDefault="00FE3A57" w:rsidP="00F62BB8">
            <w:pPr>
              <w:rPr>
                <w:sz w:val="22"/>
                <w:szCs w:val="22"/>
              </w:rPr>
            </w:pPr>
          </w:p>
        </w:tc>
        <w:tc>
          <w:tcPr>
            <w:tcW w:w="3451" w:type="dxa"/>
          </w:tcPr>
          <w:p w14:paraId="2D4BD015" w14:textId="77777777" w:rsidR="00FE3A57" w:rsidRPr="003910B0" w:rsidRDefault="00FE3A57" w:rsidP="00F62BB8">
            <w:pPr>
              <w:rPr>
                <w:sz w:val="22"/>
                <w:szCs w:val="22"/>
              </w:rPr>
            </w:pPr>
          </w:p>
        </w:tc>
      </w:tr>
      <w:tr w:rsidR="00FE3A57" w:rsidRPr="003910B0" w14:paraId="60946C99" w14:textId="77777777" w:rsidTr="00AA4523">
        <w:tc>
          <w:tcPr>
            <w:tcW w:w="846" w:type="dxa"/>
          </w:tcPr>
          <w:p w14:paraId="51CAB033" w14:textId="77777777" w:rsidR="00FE3A57" w:rsidRPr="003910B0" w:rsidRDefault="00FE3A57" w:rsidP="00F90FD7">
            <w:pPr>
              <w:pStyle w:val="ListParagraph"/>
              <w:numPr>
                <w:ilvl w:val="0"/>
                <w:numId w:val="4"/>
              </w:numPr>
              <w:ind w:left="0" w:firstLine="0"/>
              <w:rPr>
                <w:sz w:val="22"/>
                <w:szCs w:val="22"/>
              </w:rPr>
            </w:pPr>
          </w:p>
        </w:tc>
        <w:tc>
          <w:tcPr>
            <w:tcW w:w="5551" w:type="dxa"/>
          </w:tcPr>
          <w:p w14:paraId="67D67D93" w14:textId="77777777" w:rsidR="00FE3A57" w:rsidRPr="003910B0" w:rsidRDefault="00FE3A57" w:rsidP="00F62BB8">
            <w:pPr>
              <w:rPr>
                <w:sz w:val="22"/>
                <w:szCs w:val="22"/>
              </w:rPr>
            </w:pPr>
          </w:p>
        </w:tc>
        <w:tc>
          <w:tcPr>
            <w:tcW w:w="1796" w:type="dxa"/>
          </w:tcPr>
          <w:p w14:paraId="7FFE99D8" w14:textId="77777777" w:rsidR="00FE3A57" w:rsidRPr="003910B0" w:rsidRDefault="00FE3A57" w:rsidP="00F62BB8">
            <w:pPr>
              <w:rPr>
                <w:sz w:val="22"/>
                <w:szCs w:val="22"/>
              </w:rPr>
            </w:pPr>
          </w:p>
        </w:tc>
        <w:tc>
          <w:tcPr>
            <w:tcW w:w="1959" w:type="dxa"/>
          </w:tcPr>
          <w:p w14:paraId="2A9C6392" w14:textId="7ED301F2" w:rsidR="00FE3A57" w:rsidRPr="003910B0" w:rsidRDefault="00FE3A57" w:rsidP="00F62BB8">
            <w:pPr>
              <w:rPr>
                <w:sz w:val="22"/>
                <w:szCs w:val="22"/>
              </w:rPr>
            </w:pPr>
          </w:p>
        </w:tc>
        <w:tc>
          <w:tcPr>
            <w:tcW w:w="3451" w:type="dxa"/>
          </w:tcPr>
          <w:p w14:paraId="4CA4927C" w14:textId="77777777" w:rsidR="00FE3A57" w:rsidRPr="003910B0" w:rsidRDefault="00FE3A57" w:rsidP="00F62BB8">
            <w:pPr>
              <w:rPr>
                <w:sz w:val="22"/>
                <w:szCs w:val="22"/>
              </w:rPr>
            </w:pPr>
          </w:p>
        </w:tc>
      </w:tr>
    </w:tbl>
    <w:p w14:paraId="2C1D5D52" w14:textId="77777777" w:rsidR="00466047" w:rsidRDefault="00466047" w:rsidP="00F62BB8">
      <w:pPr>
        <w:rPr>
          <w:sz w:val="22"/>
          <w:szCs w:val="22"/>
        </w:rPr>
      </w:pPr>
    </w:p>
    <w:p w14:paraId="2895DC88" w14:textId="77777777" w:rsidR="00673E4E" w:rsidRDefault="00673E4E" w:rsidP="00673E4E">
      <w:pPr>
        <w:rPr>
          <w:sz w:val="22"/>
          <w:szCs w:val="22"/>
        </w:rPr>
      </w:pPr>
      <w:r>
        <w:rPr>
          <w:sz w:val="22"/>
          <w:szCs w:val="22"/>
        </w:rPr>
        <w:t xml:space="preserve">The following table shows the questions that relate to the Chassis / Base Vehicle section: </w:t>
      </w:r>
    </w:p>
    <w:p w14:paraId="08FDB934" w14:textId="77777777" w:rsidR="00673E4E" w:rsidRDefault="00673E4E" w:rsidP="00673E4E">
      <w:pPr>
        <w:rPr>
          <w:sz w:val="22"/>
          <w:szCs w:val="22"/>
        </w:rPr>
      </w:pPr>
    </w:p>
    <w:p w14:paraId="1B8BF784" w14:textId="77777777" w:rsidR="00DB0C1D" w:rsidRDefault="00DB0C1D" w:rsidP="00DB0C1D">
      <w:pPr>
        <w:rPr>
          <w:sz w:val="22"/>
          <w:szCs w:val="22"/>
        </w:rPr>
      </w:pPr>
      <w:r w:rsidRPr="00D14D87">
        <w:rPr>
          <w:sz w:val="22"/>
          <w:szCs w:val="22"/>
          <w:highlight w:val="yellow"/>
        </w:rPr>
        <w:t>[</w:t>
      </w:r>
      <w:r>
        <w:rPr>
          <w:sz w:val="22"/>
          <w:szCs w:val="22"/>
          <w:highlight w:val="yellow"/>
        </w:rPr>
        <w:t>Guidance: Contracting Authorities shall add in their questions for this section with the assessment criteria e.g. pass/fail or scored, and any weightings. P</w:t>
      </w:r>
      <w:r w:rsidRPr="00D14D87">
        <w:rPr>
          <w:sz w:val="22"/>
          <w:szCs w:val="22"/>
          <w:highlight w:val="yellow"/>
        </w:rPr>
        <w:t xml:space="preserve">lease note question </w:t>
      </w:r>
      <w:r>
        <w:rPr>
          <w:sz w:val="22"/>
          <w:szCs w:val="22"/>
          <w:highlight w:val="yellow"/>
        </w:rPr>
        <w:t>T-</w:t>
      </w:r>
      <w:r w:rsidRPr="00D14D87">
        <w:rPr>
          <w:sz w:val="22"/>
          <w:szCs w:val="22"/>
          <w:highlight w:val="yellow"/>
        </w:rPr>
        <w:t>1a is an example for the template purposes</w:t>
      </w:r>
      <w:r>
        <w:rPr>
          <w:sz w:val="22"/>
          <w:szCs w:val="22"/>
          <w:highlight w:val="yellow"/>
        </w:rPr>
        <w:t>.</w:t>
      </w:r>
      <w:r w:rsidRPr="00D14D87">
        <w:rPr>
          <w:sz w:val="22"/>
          <w:szCs w:val="22"/>
          <w:highlight w:val="yellow"/>
        </w:rPr>
        <w:t>]</w:t>
      </w:r>
    </w:p>
    <w:p w14:paraId="4E3257F4" w14:textId="77777777" w:rsidR="00673E4E" w:rsidRDefault="00673E4E" w:rsidP="00673E4E">
      <w:pPr>
        <w:rPr>
          <w:sz w:val="22"/>
          <w:szCs w:val="22"/>
        </w:rPr>
      </w:pPr>
    </w:p>
    <w:tbl>
      <w:tblPr>
        <w:tblStyle w:val="TableGrid"/>
        <w:tblW w:w="0" w:type="auto"/>
        <w:tblLook w:val="04A0" w:firstRow="1" w:lastRow="0" w:firstColumn="1" w:lastColumn="0" w:noHBand="0" w:noVBand="1"/>
      </w:tblPr>
      <w:tblGrid>
        <w:gridCol w:w="982"/>
        <w:gridCol w:w="10495"/>
        <w:gridCol w:w="2126"/>
      </w:tblGrid>
      <w:tr w:rsidR="0014390E" w14:paraId="4290D537" w14:textId="0F0F5DF2" w:rsidTr="00E33D78">
        <w:tc>
          <w:tcPr>
            <w:tcW w:w="982" w:type="dxa"/>
            <w:shd w:val="clear" w:color="auto" w:fill="BBE3E2" w:themeFill="accent4" w:themeFillTint="66"/>
          </w:tcPr>
          <w:p w14:paraId="303C9F1E" w14:textId="523F3FE5" w:rsidR="0014390E" w:rsidRPr="0014390E" w:rsidRDefault="0014390E" w:rsidP="00673E4E">
            <w:pPr>
              <w:rPr>
                <w:b/>
                <w:bCs/>
                <w:sz w:val="22"/>
                <w:szCs w:val="22"/>
              </w:rPr>
            </w:pPr>
            <w:r w:rsidRPr="0014390E">
              <w:rPr>
                <w:b/>
                <w:bCs/>
                <w:sz w:val="22"/>
                <w:szCs w:val="22"/>
              </w:rPr>
              <w:t>Ref</w:t>
            </w:r>
          </w:p>
        </w:tc>
        <w:tc>
          <w:tcPr>
            <w:tcW w:w="10495" w:type="dxa"/>
            <w:shd w:val="clear" w:color="auto" w:fill="BBE3E2" w:themeFill="accent4" w:themeFillTint="66"/>
          </w:tcPr>
          <w:p w14:paraId="20B1081C" w14:textId="22B827EC" w:rsidR="0014390E" w:rsidRPr="0014390E" w:rsidRDefault="0014390E" w:rsidP="00673E4E">
            <w:pPr>
              <w:rPr>
                <w:b/>
                <w:bCs/>
                <w:sz w:val="22"/>
                <w:szCs w:val="22"/>
              </w:rPr>
            </w:pPr>
            <w:r w:rsidRPr="0014390E">
              <w:rPr>
                <w:b/>
                <w:bCs/>
                <w:sz w:val="22"/>
                <w:szCs w:val="22"/>
              </w:rPr>
              <w:t>Question</w:t>
            </w:r>
          </w:p>
        </w:tc>
        <w:tc>
          <w:tcPr>
            <w:tcW w:w="2126" w:type="dxa"/>
            <w:shd w:val="clear" w:color="auto" w:fill="BBE3E2" w:themeFill="accent4" w:themeFillTint="66"/>
          </w:tcPr>
          <w:p w14:paraId="5B93BE97" w14:textId="3F998F79" w:rsidR="0014390E" w:rsidRPr="0014390E" w:rsidRDefault="0014390E" w:rsidP="00673E4E">
            <w:pPr>
              <w:rPr>
                <w:b/>
                <w:bCs/>
                <w:sz w:val="22"/>
                <w:szCs w:val="22"/>
              </w:rPr>
            </w:pPr>
            <w:r>
              <w:rPr>
                <w:b/>
                <w:bCs/>
                <w:sz w:val="22"/>
                <w:szCs w:val="22"/>
              </w:rPr>
              <w:t>Weighting</w:t>
            </w:r>
          </w:p>
        </w:tc>
      </w:tr>
      <w:tr w:rsidR="0014390E" w14:paraId="58989452" w14:textId="4E03911A" w:rsidTr="00E33D78">
        <w:tc>
          <w:tcPr>
            <w:tcW w:w="982" w:type="dxa"/>
            <w:vMerge w:val="restart"/>
          </w:tcPr>
          <w:p w14:paraId="49507DEA" w14:textId="159517BE" w:rsidR="0014390E" w:rsidRPr="0014390E" w:rsidRDefault="0014390E" w:rsidP="00F90FD7">
            <w:pPr>
              <w:pStyle w:val="ListParagraph"/>
              <w:numPr>
                <w:ilvl w:val="0"/>
                <w:numId w:val="11"/>
              </w:numPr>
              <w:ind w:left="357" w:hanging="357"/>
              <w:rPr>
                <w:sz w:val="22"/>
                <w:szCs w:val="22"/>
              </w:rPr>
            </w:pPr>
          </w:p>
        </w:tc>
        <w:tc>
          <w:tcPr>
            <w:tcW w:w="10495" w:type="dxa"/>
          </w:tcPr>
          <w:p w14:paraId="0B1580AA" w14:textId="1964F287" w:rsidR="0014390E" w:rsidRDefault="0014390E" w:rsidP="0014390E">
            <w:pPr>
              <w:rPr>
                <w:sz w:val="22"/>
                <w:szCs w:val="22"/>
              </w:rPr>
            </w:pPr>
            <w:r w:rsidRPr="0014390E">
              <w:rPr>
                <w:sz w:val="22"/>
                <w:szCs w:val="22"/>
                <w:u w:val="single"/>
              </w:rPr>
              <w:t>Question Topic – Chassis</w:t>
            </w:r>
            <w:r w:rsidRPr="0014390E">
              <w:rPr>
                <w:sz w:val="22"/>
                <w:szCs w:val="22"/>
              </w:rPr>
              <w:t xml:space="preserve"> </w:t>
            </w:r>
          </w:p>
          <w:p w14:paraId="6087BEC5" w14:textId="77777777" w:rsidR="0014390E" w:rsidRPr="0014390E" w:rsidRDefault="0014390E" w:rsidP="0014390E">
            <w:pPr>
              <w:rPr>
                <w:sz w:val="22"/>
                <w:szCs w:val="22"/>
              </w:rPr>
            </w:pPr>
          </w:p>
          <w:p w14:paraId="52F5A54A" w14:textId="77777777" w:rsidR="0014390E" w:rsidRDefault="0014390E" w:rsidP="0014390E">
            <w:pPr>
              <w:rPr>
                <w:sz w:val="22"/>
                <w:szCs w:val="22"/>
              </w:rPr>
            </w:pPr>
            <w:r w:rsidRPr="0014390E">
              <w:rPr>
                <w:b/>
                <w:bCs/>
                <w:sz w:val="22"/>
                <w:szCs w:val="22"/>
              </w:rPr>
              <w:t>Question:</w:t>
            </w:r>
            <w:r w:rsidRPr="0014390E">
              <w:rPr>
                <w:sz w:val="22"/>
                <w:szCs w:val="22"/>
              </w:rPr>
              <w:t xml:space="preserve"> Please provide details of the proposed chassis and engine and provide technical documentation from the chassis manufacturer to support your response.</w:t>
            </w:r>
          </w:p>
          <w:p w14:paraId="77D5A631" w14:textId="77777777" w:rsidR="0014390E" w:rsidRPr="0014390E" w:rsidRDefault="0014390E" w:rsidP="0014390E">
            <w:pPr>
              <w:rPr>
                <w:sz w:val="22"/>
                <w:szCs w:val="22"/>
              </w:rPr>
            </w:pPr>
          </w:p>
          <w:p w14:paraId="34D2F62E" w14:textId="77777777" w:rsidR="0014390E" w:rsidRDefault="0014390E" w:rsidP="0014390E">
            <w:pPr>
              <w:rPr>
                <w:sz w:val="22"/>
                <w:szCs w:val="22"/>
              </w:rPr>
            </w:pPr>
            <w:r w:rsidRPr="0014390E">
              <w:rPr>
                <w:sz w:val="22"/>
                <w:szCs w:val="22"/>
              </w:rPr>
              <w:t xml:space="preserve">Your response shall include, but not limited to: </w:t>
            </w:r>
          </w:p>
          <w:p w14:paraId="1F47AEB8" w14:textId="77777777" w:rsidR="0014390E" w:rsidRPr="0014390E" w:rsidRDefault="0014390E" w:rsidP="0014390E">
            <w:pPr>
              <w:rPr>
                <w:sz w:val="22"/>
                <w:szCs w:val="22"/>
              </w:rPr>
            </w:pPr>
          </w:p>
          <w:p w14:paraId="1C3B0493" w14:textId="45094BD7" w:rsidR="0014390E" w:rsidRPr="0014390E" w:rsidRDefault="0014390E" w:rsidP="0014390E">
            <w:pPr>
              <w:rPr>
                <w:sz w:val="22"/>
                <w:szCs w:val="22"/>
              </w:rPr>
            </w:pPr>
            <w:r w:rsidRPr="0014390E">
              <w:rPr>
                <w:sz w:val="22"/>
                <w:szCs w:val="22"/>
              </w:rPr>
              <w:t>•</w:t>
            </w:r>
            <w:r>
              <w:rPr>
                <w:sz w:val="22"/>
                <w:szCs w:val="22"/>
              </w:rPr>
              <w:t xml:space="preserve"> </w:t>
            </w:r>
            <w:r w:rsidRPr="0014390E">
              <w:rPr>
                <w:sz w:val="22"/>
                <w:szCs w:val="22"/>
              </w:rPr>
              <w:t>A description on the proposed chassis and engine selected</w:t>
            </w:r>
          </w:p>
          <w:p w14:paraId="1F2B4848" w14:textId="406FD389" w:rsidR="0014390E" w:rsidRPr="0014390E" w:rsidRDefault="0014390E" w:rsidP="0014390E">
            <w:pPr>
              <w:rPr>
                <w:sz w:val="22"/>
                <w:szCs w:val="22"/>
              </w:rPr>
            </w:pPr>
            <w:r w:rsidRPr="0014390E">
              <w:rPr>
                <w:sz w:val="22"/>
                <w:szCs w:val="22"/>
              </w:rPr>
              <w:t>•</w:t>
            </w:r>
            <w:r>
              <w:rPr>
                <w:sz w:val="22"/>
                <w:szCs w:val="22"/>
              </w:rPr>
              <w:t xml:space="preserve"> </w:t>
            </w:r>
            <w:r w:rsidRPr="0014390E">
              <w:rPr>
                <w:sz w:val="22"/>
                <w:szCs w:val="22"/>
              </w:rPr>
              <w:t>The chassis considered, the reasons for selecting the chassis detailed within your response and how did you make the chassis decision</w:t>
            </w:r>
          </w:p>
          <w:p w14:paraId="2FFB592B" w14:textId="7B165EAE" w:rsidR="0014390E" w:rsidRDefault="0014390E" w:rsidP="0014390E">
            <w:pPr>
              <w:rPr>
                <w:sz w:val="22"/>
                <w:szCs w:val="22"/>
              </w:rPr>
            </w:pPr>
            <w:r w:rsidRPr="0014390E">
              <w:rPr>
                <w:sz w:val="22"/>
                <w:szCs w:val="22"/>
              </w:rPr>
              <w:t>•</w:t>
            </w:r>
            <w:r>
              <w:rPr>
                <w:sz w:val="22"/>
                <w:szCs w:val="22"/>
              </w:rPr>
              <w:t xml:space="preserve"> </w:t>
            </w:r>
            <w:r w:rsidRPr="0014390E">
              <w:rPr>
                <w:sz w:val="22"/>
                <w:szCs w:val="22"/>
              </w:rPr>
              <w:t>Technical documents from the chassis</w:t>
            </w:r>
          </w:p>
        </w:tc>
        <w:tc>
          <w:tcPr>
            <w:tcW w:w="2126" w:type="dxa"/>
          </w:tcPr>
          <w:p w14:paraId="79E28203" w14:textId="2189E225" w:rsidR="0014390E" w:rsidRDefault="0014390E" w:rsidP="00673E4E">
            <w:pPr>
              <w:rPr>
                <w:sz w:val="22"/>
                <w:szCs w:val="22"/>
              </w:rPr>
            </w:pPr>
            <w:r>
              <w:rPr>
                <w:sz w:val="22"/>
                <w:szCs w:val="22"/>
              </w:rPr>
              <w:t>Pass / Fail</w:t>
            </w:r>
          </w:p>
        </w:tc>
      </w:tr>
      <w:tr w:rsidR="0014390E" w14:paraId="74EA96EB" w14:textId="77777777" w:rsidTr="00E33D78">
        <w:tc>
          <w:tcPr>
            <w:tcW w:w="982" w:type="dxa"/>
            <w:vMerge/>
          </w:tcPr>
          <w:p w14:paraId="14FD5ED9" w14:textId="77777777" w:rsidR="0014390E" w:rsidRPr="0014390E" w:rsidRDefault="0014390E" w:rsidP="0014390E">
            <w:pPr>
              <w:pStyle w:val="ListParagraph"/>
              <w:ind w:left="357"/>
              <w:rPr>
                <w:sz w:val="22"/>
                <w:szCs w:val="22"/>
              </w:rPr>
            </w:pPr>
          </w:p>
        </w:tc>
        <w:tc>
          <w:tcPr>
            <w:tcW w:w="12621" w:type="dxa"/>
            <w:gridSpan w:val="2"/>
          </w:tcPr>
          <w:p w14:paraId="64D4E044" w14:textId="3595D43C" w:rsidR="0014390E" w:rsidRDefault="0014390E" w:rsidP="00673E4E">
            <w:pPr>
              <w:rPr>
                <w:sz w:val="22"/>
                <w:szCs w:val="22"/>
              </w:rPr>
            </w:pPr>
            <w:r w:rsidRPr="0014390E">
              <w:rPr>
                <w:b/>
                <w:bCs/>
                <w:sz w:val="22"/>
                <w:szCs w:val="22"/>
              </w:rPr>
              <w:t>Response:</w:t>
            </w:r>
            <w:r w:rsidRPr="0014390E">
              <w:rPr>
                <w:sz w:val="22"/>
                <w:szCs w:val="22"/>
              </w:rPr>
              <w:t xml:space="preserve"> </w:t>
            </w:r>
            <w:r w:rsidR="00D14D87">
              <w:rPr>
                <w:sz w:val="22"/>
                <w:szCs w:val="22"/>
              </w:rPr>
              <w:t>Suppliers</w:t>
            </w:r>
            <w:r w:rsidRPr="0014390E">
              <w:rPr>
                <w:sz w:val="22"/>
                <w:szCs w:val="22"/>
              </w:rPr>
              <w:t xml:space="preserve"> may complete this box and/or refer to clearly cross reference attached documents</w:t>
            </w:r>
          </w:p>
          <w:p w14:paraId="53495F1D" w14:textId="77777777" w:rsidR="0014390E" w:rsidRDefault="0014390E" w:rsidP="00673E4E">
            <w:pPr>
              <w:rPr>
                <w:sz w:val="22"/>
                <w:szCs w:val="22"/>
                <w:highlight w:val="green"/>
              </w:rPr>
            </w:pPr>
          </w:p>
          <w:p w14:paraId="5DB49CA7" w14:textId="17F8DDF4" w:rsidR="0014390E" w:rsidRPr="0014390E" w:rsidRDefault="0014390E" w:rsidP="00673E4E">
            <w:pPr>
              <w:rPr>
                <w:sz w:val="22"/>
                <w:szCs w:val="22"/>
                <w:highlight w:val="green"/>
              </w:rPr>
            </w:pPr>
          </w:p>
        </w:tc>
      </w:tr>
      <w:tr w:rsidR="00D14D87" w14:paraId="3971DD6A" w14:textId="01A298B1" w:rsidTr="00E33D78">
        <w:tc>
          <w:tcPr>
            <w:tcW w:w="982" w:type="dxa"/>
            <w:vMerge w:val="restart"/>
          </w:tcPr>
          <w:p w14:paraId="7F7413DB" w14:textId="77777777" w:rsidR="00D14D87" w:rsidRPr="0014390E" w:rsidRDefault="00D14D87" w:rsidP="00F90FD7">
            <w:pPr>
              <w:pStyle w:val="ListParagraph"/>
              <w:numPr>
                <w:ilvl w:val="0"/>
                <w:numId w:val="11"/>
              </w:numPr>
              <w:ind w:left="357" w:hanging="357"/>
              <w:rPr>
                <w:sz w:val="22"/>
                <w:szCs w:val="22"/>
              </w:rPr>
            </w:pPr>
          </w:p>
        </w:tc>
        <w:tc>
          <w:tcPr>
            <w:tcW w:w="10495" w:type="dxa"/>
          </w:tcPr>
          <w:p w14:paraId="232ABBC3" w14:textId="2A6258BD" w:rsidR="00D14D87" w:rsidRDefault="00D14D87" w:rsidP="00673E4E">
            <w:pPr>
              <w:rPr>
                <w:sz w:val="22"/>
                <w:szCs w:val="22"/>
              </w:rPr>
            </w:pPr>
            <w:r w:rsidRPr="0014390E">
              <w:rPr>
                <w:sz w:val="22"/>
                <w:szCs w:val="22"/>
                <w:highlight w:val="green"/>
              </w:rPr>
              <w:t>[add in question topic / questions / sub criteria]</w:t>
            </w:r>
          </w:p>
        </w:tc>
        <w:tc>
          <w:tcPr>
            <w:tcW w:w="2126" w:type="dxa"/>
          </w:tcPr>
          <w:p w14:paraId="55C86B7B" w14:textId="23658D5C" w:rsidR="00D14D87" w:rsidRDefault="00D14D87" w:rsidP="00673E4E">
            <w:pPr>
              <w:rPr>
                <w:sz w:val="22"/>
                <w:szCs w:val="22"/>
              </w:rPr>
            </w:pPr>
            <w:r w:rsidRPr="0014390E">
              <w:rPr>
                <w:sz w:val="22"/>
                <w:szCs w:val="22"/>
                <w:highlight w:val="green"/>
              </w:rPr>
              <w:t>[add in pass / fail or scored and any weighting]</w:t>
            </w:r>
          </w:p>
        </w:tc>
      </w:tr>
      <w:tr w:rsidR="00D14D87" w14:paraId="556533E4" w14:textId="77777777" w:rsidTr="00E33D78">
        <w:tc>
          <w:tcPr>
            <w:tcW w:w="982" w:type="dxa"/>
            <w:vMerge/>
          </w:tcPr>
          <w:p w14:paraId="4DA8F737" w14:textId="77777777" w:rsidR="00D14D87" w:rsidRPr="0014390E" w:rsidRDefault="00D14D87" w:rsidP="00D14D87">
            <w:pPr>
              <w:pStyle w:val="ListParagraph"/>
              <w:ind w:left="357"/>
              <w:rPr>
                <w:sz w:val="22"/>
                <w:szCs w:val="22"/>
              </w:rPr>
            </w:pPr>
          </w:p>
        </w:tc>
        <w:tc>
          <w:tcPr>
            <w:tcW w:w="12621" w:type="dxa"/>
            <w:gridSpan w:val="2"/>
          </w:tcPr>
          <w:p w14:paraId="1A1A1DEC" w14:textId="77777777" w:rsidR="00D14D87" w:rsidRDefault="00D14D87" w:rsidP="00D14D87">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3058252" w14:textId="77777777" w:rsidR="00D14D87" w:rsidRPr="0014390E" w:rsidRDefault="00D14D87" w:rsidP="00673E4E">
            <w:pPr>
              <w:rPr>
                <w:sz w:val="22"/>
                <w:szCs w:val="22"/>
                <w:highlight w:val="green"/>
              </w:rPr>
            </w:pPr>
          </w:p>
        </w:tc>
      </w:tr>
      <w:tr w:rsidR="00D14D87" w14:paraId="3610CC60" w14:textId="04D03BD5" w:rsidTr="00E33D78">
        <w:tc>
          <w:tcPr>
            <w:tcW w:w="982" w:type="dxa"/>
            <w:vMerge w:val="restart"/>
          </w:tcPr>
          <w:p w14:paraId="54D991DC" w14:textId="77777777" w:rsidR="00D14D87" w:rsidRPr="0014390E" w:rsidRDefault="00D14D87" w:rsidP="00F90FD7">
            <w:pPr>
              <w:pStyle w:val="ListParagraph"/>
              <w:numPr>
                <w:ilvl w:val="0"/>
                <w:numId w:val="11"/>
              </w:numPr>
              <w:ind w:left="357" w:hanging="357"/>
              <w:rPr>
                <w:sz w:val="22"/>
                <w:szCs w:val="22"/>
              </w:rPr>
            </w:pPr>
          </w:p>
        </w:tc>
        <w:tc>
          <w:tcPr>
            <w:tcW w:w="10495" w:type="dxa"/>
          </w:tcPr>
          <w:p w14:paraId="39BD8129" w14:textId="38F6F2FF" w:rsidR="00D14D87" w:rsidRDefault="00D14D87" w:rsidP="0014390E">
            <w:pPr>
              <w:rPr>
                <w:sz w:val="22"/>
                <w:szCs w:val="22"/>
              </w:rPr>
            </w:pPr>
            <w:r w:rsidRPr="0014390E">
              <w:rPr>
                <w:sz w:val="22"/>
                <w:szCs w:val="22"/>
                <w:highlight w:val="green"/>
              </w:rPr>
              <w:t>[add in question topic / questions / sub criteria]</w:t>
            </w:r>
          </w:p>
        </w:tc>
        <w:tc>
          <w:tcPr>
            <w:tcW w:w="2126" w:type="dxa"/>
          </w:tcPr>
          <w:p w14:paraId="439419C5" w14:textId="5B24920B" w:rsidR="00D14D87" w:rsidRDefault="00D14D87" w:rsidP="0014390E">
            <w:pPr>
              <w:rPr>
                <w:sz w:val="22"/>
                <w:szCs w:val="22"/>
              </w:rPr>
            </w:pPr>
            <w:r w:rsidRPr="0014390E">
              <w:rPr>
                <w:sz w:val="22"/>
                <w:szCs w:val="22"/>
                <w:highlight w:val="green"/>
              </w:rPr>
              <w:t>[add in pass / fail or scored and any weighting]</w:t>
            </w:r>
          </w:p>
        </w:tc>
      </w:tr>
      <w:tr w:rsidR="00D14D87" w14:paraId="6B8A4C71" w14:textId="77777777" w:rsidTr="00E33D78">
        <w:tc>
          <w:tcPr>
            <w:tcW w:w="982" w:type="dxa"/>
            <w:vMerge/>
          </w:tcPr>
          <w:p w14:paraId="516CED9C" w14:textId="77777777" w:rsidR="00D14D87" w:rsidRPr="0014390E" w:rsidRDefault="00D14D87" w:rsidP="00D14D87">
            <w:pPr>
              <w:pStyle w:val="ListParagraph"/>
              <w:ind w:left="357"/>
              <w:rPr>
                <w:sz w:val="22"/>
                <w:szCs w:val="22"/>
              </w:rPr>
            </w:pPr>
          </w:p>
        </w:tc>
        <w:tc>
          <w:tcPr>
            <w:tcW w:w="12621" w:type="dxa"/>
            <w:gridSpan w:val="2"/>
          </w:tcPr>
          <w:p w14:paraId="76FAA90B" w14:textId="77777777" w:rsidR="00D14D87" w:rsidRDefault="00D14D87" w:rsidP="00D14D87">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34AE6F1" w14:textId="77777777" w:rsidR="00D14D87" w:rsidRPr="0014390E" w:rsidRDefault="00D14D87" w:rsidP="0014390E">
            <w:pPr>
              <w:rPr>
                <w:sz w:val="22"/>
                <w:szCs w:val="22"/>
                <w:highlight w:val="green"/>
              </w:rPr>
            </w:pPr>
          </w:p>
        </w:tc>
      </w:tr>
    </w:tbl>
    <w:p w14:paraId="1F7400F4" w14:textId="7796F307" w:rsidR="00673E4E" w:rsidRPr="00673E4E" w:rsidRDefault="00673E4E" w:rsidP="00673E4E">
      <w:pPr>
        <w:rPr>
          <w:sz w:val="22"/>
          <w:szCs w:val="22"/>
        </w:rPr>
        <w:sectPr w:rsidR="00673E4E" w:rsidRPr="00673E4E" w:rsidSect="003B6A66">
          <w:pgSz w:w="16838" w:h="11906" w:orient="landscape" w:code="9"/>
          <w:pgMar w:top="1134" w:right="1701" w:bottom="1134" w:left="1134" w:header="567" w:footer="340" w:gutter="0"/>
          <w:cols w:space="720"/>
          <w:docGrid w:linePitch="326"/>
        </w:sectPr>
      </w:pPr>
    </w:p>
    <w:p w14:paraId="6EDC9604" w14:textId="5CD55DB4" w:rsidR="00E14288" w:rsidRDefault="00E14288" w:rsidP="00331824">
      <w:pPr>
        <w:pStyle w:val="Heading2"/>
        <w:numPr>
          <w:ilvl w:val="0"/>
          <w:numId w:val="0"/>
        </w:numPr>
        <w:ind w:left="576" w:hanging="576"/>
      </w:pPr>
      <w:bookmarkStart w:id="8" w:name="_Toc201679642"/>
      <w:r>
        <w:lastRenderedPageBreak/>
        <w:t>2.</w:t>
      </w:r>
      <w:r>
        <w:tab/>
        <w:t>Power Take Off (PTO)</w:t>
      </w:r>
      <w:bookmarkEnd w:id="8"/>
    </w:p>
    <w:p w14:paraId="6E4D1AE6" w14:textId="77777777" w:rsidR="00E14288" w:rsidRDefault="00E14288" w:rsidP="00E14288"/>
    <w:p w14:paraId="036AD117" w14:textId="77777777" w:rsidR="00E14288" w:rsidRDefault="00E14288" w:rsidP="00E1428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33E41DB2" w14:textId="77777777" w:rsidR="00E14288" w:rsidRDefault="00E14288" w:rsidP="00E14288">
      <w:pPr>
        <w:rPr>
          <w:sz w:val="22"/>
          <w:szCs w:val="22"/>
        </w:rPr>
      </w:pPr>
    </w:p>
    <w:p w14:paraId="5154144C" w14:textId="77777777" w:rsidR="00E14288" w:rsidRPr="003910B0" w:rsidRDefault="00E14288" w:rsidP="00E14288">
      <w:pPr>
        <w:rPr>
          <w:sz w:val="22"/>
          <w:szCs w:val="22"/>
        </w:rPr>
      </w:pPr>
      <w:r>
        <w:rPr>
          <w:sz w:val="22"/>
          <w:szCs w:val="22"/>
        </w:rPr>
        <w:t xml:space="preserve">Yes </w:t>
      </w:r>
      <w:sdt>
        <w:sdtPr>
          <w:rPr>
            <w:sz w:val="22"/>
            <w:szCs w:val="22"/>
          </w:rPr>
          <w:id w:val="-10588510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6748736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2F5F2D8" w14:textId="77777777" w:rsidR="00E14288" w:rsidRDefault="00E14288" w:rsidP="00E14288"/>
    <w:tbl>
      <w:tblPr>
        <w:tblStyle w:val="TableGrid"/>
        <w:tblW w:w="0" w:type="auto"/>
        <w:tblLook w:val="04A0" w:firstRow="1" w:lastRow="0" w:firstColumn="1" w:lastColumn="0" w:noHBand="0" w:noVBand="1"/>
      </w:tblPr>
      <w:tblGrid>
        <w:gridCol w:w="704"/>
        <w:gridCol w:w="12899"/>
      </w:tblGrid>
      <w:tr w:rsidR="00E14288" w14:paraId="26E934E3" w14:textId="77777777" w:rsidTr="00A64C74">
        <w:tc>
          <w:tcPr>
            <w:tcW w:w="704" w:type="dxa"/>
            <w:shd w:val="clear" w:color="auto" w:fill="D9D9D9" w:themeFill="background1" w:themeFillShade="D9"/>
          </w:tcPr>
          <w:p w14:paraId="0D4910B3" w14:textId="77777777" w:rsidR="00E14288" w:rsidRPr="00E14288" w:rsidRDefault="00E14288" w:rsidP="00F90FD7">
            <w:pPr>
              <w:pStyle w:val="ListParagraph"/>
              <w:numPr>
                <w:ilvl w:val="0"/>
                <w:numId w:val="5"/>
              </w:numPr>
              <w:ind w:left="357" w:hanging="357"/>
              <w:rPr>
                <w:sz w:val="22"/>
                <w:szCs w:val="22"/>
              </w:rPr>
            </w:pPr>
          </w:p>
        </w:tc>
        <w:tc>
          <w:tcPr>
            <w:tcW w:w="12899" w:type="dxa"/>
            <w:shd w:val="clear" w:color="auto" w:fill="D9D9D9" w:themeFill="background1" w:themeFillShade="D9"/>
          </w:tcPr>
          <w:p w14:paraId="47125F92" w14:textId="479E6211" w:rsidR="00E14288" w:rsidRDefault="00630EA0" w:rsidP="00A64C74">
            <w:pPr>
              <w:rPr>
                <w:sz w:val="22"/>
                <w:szCs w:val="22"/>
                <w:highlight w:val="yellow"/>
              </w:rPr>
            </w:pPr>
            <w:r w:rsidRPr="00630EA0">
              <w:rPr>
                <w:sz w:val="22"/>
                <w:szCs w:val="22"/>
              </w:rPr>
              <w:t>The pump drive shaft to be as straight as possible, to reduce noise &amp; mounted within the tolerances specified by the shaft / universal joint manufacturer.</w:t>
            </w:r>
          </w:p>
        </w:tc>
      </w:tr>
    </w:tbl>
    <w:p w14:paraId="40EBBD29" w14:textId="77777777" w:rsidR="00AA6075" w:rsidRDefault="00AA6075" w:rsidP="00AA6075"/>
    <w:p w14:paraId="2EC4A650"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492D0B6D"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47AB1E70" w14:textId="77777777" w:rsidTr="00034E28">
        <w:tc>
          <w:tcPr>
            <w:tcW w:w="13603" w:type="dxa"/>
            <w:shd w:val="clear" w:color="auto" w:fill="D9D9D9" w:themeFill="background1" w:themeFillShade="D9"/>
          </w:tcPr>
          <w:p w14:paraId="601C2F8F" w14:textId="77777777" w:rsidR="00AA6075" w:rsidRDefault="00AA6075" w:rsidP="00034E28">
            <w:pPr>
              <w:rPr>
                <w:sz w:val="22"/>
                <w:szCs w:val="22"/>
              </w:rPr>
            </w:pPr>
          </w:p>
          <w:p w14:paraId="34596E6C" w14:textId="77777777" w:rsidR="00AA6075" w:rsidRDefault="00AA6075" w:rsidP="00034E28">
            <w:pPr>
              <w:rPr>
                <w:sz w:val="22"/>
                <w:szCs w:val="22"/>
              </w:rPr>
            </w:pPr>
          </w:p>
          <w:p w14:paraId="65EDE72B" w14:textId="77777777" w:rsidR="00AA6075" w:rsidRDefault="00AA6075" w:rsidP="00034E28">
            <w:pPr>
              <w:rPr>
                <w:sz w:val="22"/>
                <w:szCs w:val="22"/>
              </w:rPr>
            </w:pPr>
          </w:p>
          <w:p w14:paraId="72CA56D4" w14:textId="77777777" w:rsidR="00AA6075" w:rsidRDefault="00AA6075" w:rsidP="00034E28">
            <w:pPr>
              <w:rPr>
                <w:sz w:val="22"/>
                <w:szCs w:val="22"/>
              </w:rPr>
            </w:pPr>
          </w:p>
          <w:p w14:paraId="5771E6AB" w14:textId="77777777" w:rsidR="00AA6075" w:rsidRDefault="00AA6075" w:rsidP="00034E28">
            <w:pPr>
              <w:rPr>
                <w:sz w:val="22"/>
                <w:szCs w:val="22"/>
              </w:rPr>
            </w:pPr>
          </w:p>
        </w:tc>
      </w:tr>
    </w:tbl>
    <w:p w14:paraId="665E0B7E" w14:textId="77777777" w:rsidR="00AA6075" w:rsidRDefault="00AA6075" w:rsidP="00E14288"/>
    <w:p w14:paraId="5424786B"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B386875" w14:textId="77777777" w:rsidR="00E14288" w:rsidRDefault="00E14288" w:rsidP="00E14288"/>
    <w:tbl>
      <w:tblPr>
        <w:tblStyle w:val="TableGrid"/>
        <w:tblW w:w="0" w:type="auto"/>
        <w:tblLook w:val="04A0" w:firstRow="1" w:lastRow="0" w:firstColumn="1" w:lastColumn="0" w:noHBand="0" w:noVBand="1"/>
      </w:tblPr>
      <w:tblGrid>
        <w:gridCol w:w="630"/>
        <w:gridCol w:w="5767"/>
        <w:gridCol w:w="1796"/>
        <w:gridCol w:w="1959"/>
        <w:gridCol w:w="3451"/>
      </w:tblGrid>
      <w:tr w:rsidR="00DB0C1D" w:rsidRPr="003910B0" w14:paraId="7B019C34" w14:textId="77777777" w:rsidTr="00AA4523">
        <w:tc>
          <w:tcPr>
            <w:tcW w:w="630" w:type="dxa"/>
            <w:shd w:val="clear" w:color="auto" w:fill="C1DFFF"/>
          </w:tcPr>
          <w:p w14:paraId="0E0C1571" w14:textId="77777777" w:rsidR="00DB0C1D" w:rsidRPr="001F4CA6" w:rsidRDefault="00DB0C1D" w:rsidP="00A64C74">
            <w:pPr>
              <w:pStyle w:val="ListParagraph"/>
              <w:ind w:left="0"/>
              <w:rPr>
                <w:b/>
                <w:bCs/>
                <w:sz w:val="22"/>
                <w:szCs w:val="22"/>
              </w:rPr>
            </w:pPr>
          </w:p>
        </w:tc>
        <w:tc>
          <w:tcPr>
            <w:tcW w:w="5767" w:type="dxa"/>
            <w:shd w:val="clear" w:color="auto" w:fill="C1DFFF"/>
          </w:tcPr>
          <w:p w14:paraId="009F47BA" w14:textId="77777777" w:rsidR="00DB0C1D" w:rsidRPr="001F4CA6" w:rsidRDefault="00DB0C1D" w:rsidP="00A64C74">
            <w:pPr>
              <w:rPr>
                <w:b/>
                <w:bCs/>
                <w:sz w:val="22"/>
                <w:szCs w:val="22"/>
              </w:rPr>
            </w:pPr>
            <w:r w:rsidRPr="001F4CA6">
              <w:rPr>
                <w:b/>
                <w:bCs/>
                <w:sz w:val="22"/>
                <w:szCs w:val="22"/>
              </w:rPr>
              <w:t>Requirement</w:t>
            </w:r>
          </w:p>
        </w:tc>
        <w:tc>
          <w:tcPr>
            <w:tcW w:w="1796" w:type="dxa"/>
            <w:shd w:val="clear" w:color="auto" w:fill="C1DFFF"/>
          </w:tcPr>
          <w:p w14:paraId="16223823" w14:textId="16CAF22C" w:rsidR="00DB0C1D" w:rsidRPr="001F4CA6" w:rsidRDefault="00DB0C1D" w:rsidP="00A64C74">
            <w:pPr>
              <w:rPr>
                <w:b/>
                <w:bCs/>
                <w:sz w:val="22"/>
                <w:szCs w:val="22"/>
              </w:rPr>
            </w:pPr>
            <w:r>
              <w:rPr>
                <w:b/>
                <w:bCs/>
                <w:sz w:val="22"/>
                <w:szCs w:val="22"/>
              </w:rPr>
              <w:t>Requirement Type</w:t>
            </w:r>
          </w:p>
        </w:tc>
        <w:tc>
          <w:tcPr>
            <w:tcW w:w="1959" w:type="dxa"/>
            <w:shd w:val="clear" w:color="auto" w:fill="C1DFFF"/>
          </w:tcPr>
          <w:p w14:paraId="798F5C78" w14:textId="3BF737BE" w:rsidR="00DB0C1D" w:rsidRPr="001F4CA6" w:rsidRDefault="00DB0C1D" w:rsidP="00A64C74">
            <w:pPr>
              <w:rPr>
                <w:b/>
                <w:bCs/>
                <w:sz w:val="22"/>
                <w:szCs w:val="22"/>
              </w:rPr>
            </w:pPr>
            <w:r w:rsidRPr="001F4CA6">
              <w:rPr>
                <w:b/>
                <w:bCs/>
                <w:sz w:val="22"/>
                <w:szCs w:val="22"/>
              </w:rPr>
              <w:t>Compliant (Yes / No)</w:t>
            </w:r>
          </w:p>
        </w:tc>
        <w:tc>
          <w:tcPr>
            <w:tcW w:w="3451" w:type="dxa"/>
            <w:shd w:val="clear" w:color="auto" w:fill="C1DFFF"/>
          </w:tcPr>
          <w:p w14:paraId="0BDB66C0" w14:textId="77777777" w:rsidR="00DB0C1D" w:rsidRPr="001F4CA6" w:rsidRDefault="00DB0C1D" w:rsidP="00A64C74">
            <w:pPr>
              <w:rPr>
                <w:b/>
                <w:bCs/>
                <w:sz w:val="22"/>
                <w:szCs w:val="22"/>
              </w:rPr>
            </w:pPr>
            <w:r w:rsidRPr="001F4CA6">
              <w:rPr>
                <w:b/>
                <w:bCs/>
                <w:sz w:val="22"/>
                <w:szCs w:val="22"/>
              </w:rPr>
              <w:t>Supplier’s Response</w:t>
            </w:r>
          </w:p>
        </w:tc>
      </w:tr>
      <w:tr w:rsidR="00DB0C1D" w:rsidRPr="003910B0" w14:paraId="36F28BE9" w14:textId="77777777" w:rsidTr="00AA4523">
        <w:tc>
          <w:tcPr>
            <w:tcW w:w="630" w:type="dxa"/>
          </w:tcPr>
          <w:p w14:paraId="07D26989" w14:textId="77777777" w:rsidR="00DB0C1D" w:rsidRPr="00E14288" w:rsidRDefault="00DB0C1D" w:rsidP="00F90FD7">
            <w:pPr>
              <w:pStyle w:val="ListParagraph"/>
              <w:numPr>
                <w:ilvl w:val="0"/>
                <w:numId w:val="5"/>
              </w:numPr>
              <w:ind w:left="357" w:hanging="357"/>
              <w:rPr>
                <w:sz w:val="22"/>
                <w:szCs w:val="22"/>
              </w:rPr>
            </w:pPr>
          </w:p>
        </w:tc>
        <w:tc>
          <w:tcPr>
            <w:tcW w:w="5767" w:type="dxa"/>
          </w:tcPr>
          <w:p w14:paraId="2E275CF3" w14:textId="66B9FD04" w:rsidR="00DB0C1D" w:rsidRPr="003910B0" w:rsidRDefault="00DB0C1D" w:rsidP="00A64C74">
            <w:pPr>
              <w:rPr>
                <w:sz w:val="22"/>
                <w:szCs w:val="22"/>
              </w:rPr>
            </w:pPr>
          </w:p>
        </w:tc>
        <w:tc>
          <w:tcPr>
            <w:tcW w:w="1796" w:type="dxa"/>
          </w:tcPr>
          <w:p w14:paraId="5F95D21D" w14:textId="77777777" w:rsidR="00DB0C1D" w:rsidRPr="003910B0" w:rsidRDefault="00DB0C1D" w:rsidP="00A64C74">
            <w:pPr>
              <w:rPr>
                <w:sz w:val="22"/>
                <w:szCs w:val="22"/>
              </w:rPr>
            </w:pPr>
          </w:p>
        </w:tc>
        <w:tc>
          <w:tcPr>
            <w:tcW w:w="1959" w:type="dxa"/>
          </w:tcPr>
          <w:p w14:paraId="3725A840" w14:textId="5E618E1D" w:rsidR="00DB0C1D" w:rsidRPr="003910B0" w:rsidRDefault="00DB0C1D" w:rsidP="00A64C74">
            <w:pPr>
              <w:rPr>
                <w:sz w:val="22"/>
                <w:szCs w:val="22"/>
              </w:rPr>
            </w:pPr>
          </w:p>
        </w:tc>
        <w:tc>
          <w:tcPr>
            <w:tcW w:w="3451" w:type="dxa"/>
          </w:tcPr>
          <w:p w14:paraId="3AB46E26" w14:textId="77777777" w:rsidR="00DB0C1D" w:rsidRPr="003910B0" w:rsidRDefault="00DB0C1D" w:rsidP="00A64C74">
            <w:pPr>
              <w:rPr>
                <w:sz w:val="22"/>
                <w:szCs w:val="22"/>
              </w:rPr>
            </w:pPr>
          </w:p>
        </w:tc>
      </w:tr>
      <w:tr w:rsidR="00DB0C1D" w:rsidRPr="003910B0" w14:paraId="48AD340F" w14:textId="77777777" w:rsidTr="00AA4523">
        <w:tc>
          <w:tcPr>
            <w:tcW w:w="630" w:type="dxa"/>
          </w:tcPr>
          <w:p w14:paraId="586DCCF3" w14:textId="77777777" w:rsidR="00DB0C1D" w:rsidRPr="00E14288" w:rsidRDefault="00DB0C1D" w:rsidP="00F90FD7">
            <w:pPr>
              <w:pStyle w:val="ListParagraph"/>
              <w:numPr>
                <w:ilvl w:val="0"/>
                <w:numId w:val="5"/>
              </w:numPr>
              <w:ind w:left="357" w:hanging="357"/>
              <w:rPr>
                <w:sz w:val="22"/>
                <w:szCs w:val="22"/>
              </w:rPr>
            </w:pPr>
          </w:p>
        </w:tc>
        <w:tc>
          <w:tcPr>
            <w:tcW w:w="5767" w:type="dxa"/>
          </w:tcPr>
          <w:p w14:paraId="075C68E3" w14:textId="77777777" w:rsidR="00DB0C1D" w:rsidRPr="003910B0" w:rsidRDefault="00DB0C1D" w:rsidP="00A64C74">
            <w:pPr>
              <w:rPr>
                <w:sz w:val="22"/>
                <w:szCs w:val="22"/>
              </w:rPr>
            </w:pPr>
          </w:p>
        </w:tc>
        <w:tc>
          <w:tcPr>
            <w:tcW w:w="1796" w:type="dxa"/>
          </w:tcPr>
          <w:p w14:paraId="06E8E30C" w14:textId="77777777" w:rsidR="00DB0C1D" w:rsidRPr="003910B0" w:rsidRDefault="00DB0C1D" w:rsidP="00A64C74">
            <w:pPr>
              <w:rPr>
                <w:sz w:val="22"/>
                <w:szCs w:val="22"/>
              </w:rPr>
            </w:pPr>
          </w:p>
        </w:tc>
        <w:tc>
          <w:tcPr>
            <w:tcW w:w="1959" w:type="dxa"/>
          </w:tcPr>
          <w:p w14:paraId="7F308170" w14:textId="0C85DFD7" w:rsidR="00DB0C1D" w:rsidRPr="003910B0" w:rsidRDefault="00DB0C1D" w:rsidP="00A64C74">
            <w:pPr>
              <w:rPr>
                <w:sz w:val="22"/>
                <w:szCs w:val="22"/>
              </w:rPr>
            </w:pPr>
          </w:p>
        </w:tc>
        <w:tc>
          <w:tcPr>
            <w:tcW w:w="3451" w:type="dxa"/>
          </w:tcPr>
          <w:p w14:paraId="02E28FA4" w14:textId="77777777" w:rsidR="00DB0C1D" w:rsidRPr="003910B0" w:rsidRDefault="00DB0C1D" w:rsidP="00A64C74">
            <w:pPr>
              <w:rPr>
                <w:sz w:val="22"/>
                <w:szCs w:val="22"/>
              </w:rPr>
            </w:pPr>
          </w:p>
        </w:tc>
      </w:tr>
      <w:tr w:rsidR="00DB0C1D" w:rsidRPr="003910B0" w14:paraId="7EAEC712" w14:textId="77777777" w:rsidTr="00AA4523">
        <w:tc>
          <w:tcPr>
            <w:tcW w:w="630" w:type="dxa"/>
          </w:tcPr>
          <w:p w14:paraId="347041B3" w14:textId="77777777" w:rsidR="00DB0C1D" w:rsidRPr="00E14288" w:rsidRDefault="00DB0C1D" w:rsidP="00F90FD7">
            <w:pPr>
              <w:pStyle w:val="ListParagraph"/>
              <w:numPr>
                <w:ilvl w:val="0"/>
                <w:numId w:val="5"/>
              </w:numPr>
              <w:ind w:left="357" w:hanging="357"/>
              <w:rPr>
                <w:sz w:val="22"/>
                <w:szCs w:val="22"/>
              </w:rPr>
            </w:pPr>
          </w:p>
        </w:tc>
        <w:tc>
          <w:tcPr>
            <w:tcW w:w="5767" w:type="dxa"/>
          </w:tcPr>
          <w:p w14:paraId="51954D9D" w14:textId="77777777" w:rsidR="00DB0C1D" w:rsidRPr="003910B0" w:rsidRDefault="00DB0C1D" w:rsidP="00A64C74">
            <w:pPr>
              <w:rPr>
                <w:sz w:val="22"/>
                <w:szCs w:val="22"/>
              </w:rPr>
            </w:pPr>
          </w:p>
        </w:tc>
        <w:tc>
          <w:tcPr>
            <w:tcW w:w="1796" w:type="dxa"/>
          </w:tcPr>
          <w:p w14:paraId="14DB7A85" w14:textId="77777777" w:rsidR="00DB0C1D" w:rsidRPr="003910B0" w:rsidRDefault="00DB0C1D" w:rsidP="00A64C74">
            <w:pPr>
              <w:rPr>
                <w:sz w:val="22"/>
                <w:szCs w:val="22"/>
              </w:rPr>
            </w:pPr>
          </w:p>
        </w:tc>
        <w:tc>
          <w:tcPr>
            <w:tcW w:w="1959" w:type="dxa"/>
          </w:tcPr>
          <w:p w14:paraId="67CF54DA" w14:textId="18050D49" w:rsidR="00DB0C1D" w:rsidRPr="003910B0" w:rsidRDefault="00DB0C1D" w:rsidP="00A64C74">
            <w:pPr>
              <w:rPr>
                <w:sz w:val="22"/>
                <w:szCs w:val="22"/>
              </w:rPr>
            </w:pPr>
          </w:p>
        </w:tc>
        <w:tc>
          <w:tcPr>
            <w:tcW w:w="3451" w:type="dxa"/>
          </w:tcPr>
          <w:p w14:paraId="17F720B7" w14:textId="77777777" w:rsidR="00DB0C1D" w:rsidRPr="003910B0" w:rsidRDefault="00DB0C1D" w:rsidP="00A64C74">
            <w:pPr>
              <w:rPr>
                <w:sz w:val="22"/>
                <w:szCs w:val="22"/>
              </w:rPr>
            </w:pPr>
          </w:p>
        </w:tc>
      </w:tr>
      <w:tr w:rsidR="00DB0C1D" w:rsidRPr="003910B0" w14:paraId="29531565" w14:textId="77777777" w:rsidTr="00AA4523">
        <w:tc>
          <w:tcPr>
            <w:tcW w:w="630" w:type="dxa"/>
          </w:tcPr>
          <w:p w14:paraId="08E0BB24" w14:textId="77777777" w:rsidR="00DB0C1D" w:rsidRPr="00E14288" w:rsidRDefault="00DB0C1D" w:rsidP="00F90FD7">
            <w:pPr>
              <w:pStyle w:val="ListParagraph"/>
              <w:numPr>
                <w:ilvl w:val="0"/>
                <w:numId w:val="5"/>
              </w:numPr>
              <w:ind w:left="357" w:hanging="357"/>
              <w:rPr>
                <w:sz w:val="22"/>
                <w:szCs w:val="22"/>
              </w:rPr>
            </w:pPr>
          </w:p>
        </w:tc>
        <w:tc>
          <w:tcPr>
            <w:tcW w:w="5767" w:type="dxa"/>
          </w:tcPr>
          <w:p w14:paraId="3077FD37" w14:textId="77777777" w:rsidR="00DB0C1D" w:rsidRPr="003910B0" w:rsidRDefault="00DB0C1D" w:rsidP="00A64C74">
            <w:pPr>
              <w:rPr>
                <w:sz w:val="22"/>
                <w:szCs w:val="22"/>
              </w:rPr>
            </w:pPr>
          </w:p>
        </w:tc>
        <w:tc>
          <w:tcPr>
            <w:tcW w:w="1796" w:type="dxa"/>
          </w:tcPr>
          <w:p w14:paraId="24C14B45" w14:textId="77777777" w:rsidR="00DB0C1D" w:rsidRPr="003910B0" w:rsidRDefault="00DB0C1D" w:rsidP="00A64C74">
            <w:pPr>
              <w:rPr>
                <w:sz w:val="22"/>
                <w:szCs w:val="22"/>
              </w:rPr>
            </w:pPr>
          </w:p>
        </w:tc>
        <w:tc>
          <w:tcPr>
            <w:tcW w:w="1959" w:type="dxa"/>
          </w:tcPr>
          <w:p w14:paraId="0639F61C" w14:textId="4CBDB478" w:rsidR="00DB0C1D" w:rsidRPr="003910B0" w:rsidRDefault="00DB0C1D" w:rsidP="00A64C74">
            <w:pPr>
              <w:rPr>
                <w:sz w:val="22"/>
                <w:szCs w:val="22"/>
              </w:rPr>
            </w:pPr>
          </w:p>
        </w:tc>
        <w:tc>
          <w:tcPr>
            <w:tcW w:w="3451" w:type="dxa"/>
          </w:tcPr>
          <w:p w14:paraId="78A33C74" w14:textId="77777777" w:rsidR="00DB0C1D" w:rsidRPr="003910B0" w:rsidRDefault="00DB0C1D" w:rsidP="00A64C74">
            <w:pPr>
              <w:rPr>
                <w:sz w:val="22"/>
                <w:szCs w:val="22"/>
              </w:rPr>
            </w:pPr>
          </w:p>
        </w:tc>
      </w:tr>
      <w:tr w:rsidR="00DB0C1D" w:rsidRPr="003910B0" w14:paraId="1C4ED771" w14:textId="77777777" w:rsidTr="00AA4523">
        <w:tc>
          <w:tcPr>
            <w:tcW w:w="630" w:type="dxa"/>
          </w:tcPr>
          <w:p w14:paraId="49FFF726" w14:textId="77777777" w:rsidR="00DB0C1D" w:rsidRPr="00E14288" w:rsidRDefault="00DB0C1D" w:rsidP="00F90FD7">
            <w:pPr>
              <w:pStyle w:val="ListParagraph"/>
              <w:numPr>
                <w:ilvl w:val="0"/>
                <w:numId w:val="5"/>
              </w:numPr>
              <w:ind w:left="357" w:hanging="357"/>
              <w:rPr>
                <w:sz w:val="22"/>
                <w:szCs w:val="22"/>
              </w:rPr>
            </w:pPr>
          </w:p>
        </w:tc>
        <w:tc>
          <w:tcPr>
            <w:tcW w:w="5767" w:type="dxa"/>
          </w:tcPr>
          <w:p w14:paraId="7BB941B2" w14:textId="77777777" w:rsidR="00DB0C1D" w:rsidRPr="003910B0" w:rsidRDefault="00DB0C1D" w:rsidP="00A64C74">
            <w:pPr>
              <w:rPr>
                <w:sz w:val="22"/>
                <w:szCs w:val="22"/>
              </w:rPr>
            </w:pPr>
          </w:p>
        </w:tc>
        <w:tc>
          <w:tcPr>
            <w:tcW w:w="1796" w:type="dxa"/>
          </w:tcPr>
          <w:p w14:paraId="57181524" w14:textId="77777777" w:rsidR="00DB0C1D" w:rsidRPr="003910B0" w:rsidRDefault="00DB0C1D" w:rsidP="00A64C74">
            <w:pPr>
              <w:rPr>
                <w:sz w:val="22"/>
                <w:szCs w:val="22"/>
              </w:rPr>
            </w:pPr>
          </w:p>
        </w:tc>
        <w:tc>
          <w:tcPr>
            <w:tcW w:w="1959" w:type="dxa"/>
          </w:tcPr>
          <w:p w14:paraId="0D1A4227" w14:textId="1E41A307" w:rsidR="00DB0C1D" w:rsidRPr="003910B0" w:rsidRDefault="00DB0C1D" w:rsidP="00A64C74">
            <w:pPr>
              <w:rPr>
                <w:sz w:val="22"/>
                <w:szCs w:val="22"/>
              </w:rPr>
            </w:pPr>
          </w:p>
        </w:tc>
        <w:tc>
          <w:tcPr>
            <w:tcW w:w="3451" w:type="dxa"/>
          </w:tcPr>
          <w:p w14:paraId="436888A4" w14:textId="77777777" w:rsidR="00DB0C1D" w:rsidRPr="003910B0" w:rsidRDefault="00DB0C1D" w:rsidP="00A64C74">
            <w:pPr>
              <w:rPr>
                <w:sz w:val="22"/>
                <w:szCs w:val="22"/>
              </w:rPr>
            </w:pPr>
          </w:p>
        </w:tc>
      </w:tr>
      <w:tr w:rsidR="00DB0C1D" w:rsidRPr="003910B0" w14:paraId="265BA2C3" w14:textId="77777777" w:rsidTr="00AA4523">
        <w:tc>
          <w:tcPr>
            <w:tcW w:w="630" w:type="dxa"/>
          </w:tcPr>
          <w:p w14:paraId="53952B89" w14:textId="77777777" w:rsidR="00DB0C1D" w:rsidRPr="00E14288" w:rsidRDefault="00DB0C1D" w:rsidP="00F90FD7">
            <w:pPr>
              <w:pStyle w:val="ListParagraph"/>
              <w:numPr>
                <w:ilvl w:val="0"/>
                <w:numId w:val="5"/>
              </w:numPr>
              <w:ind w:left="357" w:hanging="357"/>
              <w:rPr>
                <w:sz w:val="22"/>
                <w:szCs w:val="22"/>
              </w:rPr>
            </w:pPr>
          </w:p>
        </w:tc>
        <w:tc>
          <w:tcPr>
            <w:tcW w:w="5767" w:type="dxa"/>
          </w:tcPr>
          <w:p w14:paraId="1CB413DE" w14:textId="77777777" w:rsidR="00DB0C1D" w:rsidRPr="003910B0" w:rsidRDefault="00DB0C1D" w:rsidP="00A64C74">
            <w:pPr>
              <w:rPr>
                <w:sz w:val="22"/>
                <w:szCs w:val="22"/>
              </w:rPr>
            </w:pPr>
          </w:p>
        </w:tc>
        <w:tc>
          <w:tcPr>
            <w:tcW w:w="1796" w:type="dxa"/>
          </w:tcPr>
          <w:p w14:paraId="22FA2F45" w14:textId="77777777" w:rsidR="00DB0C1D" w:rsidRPr="003910B0" w:rsidRDefault="00DB0C1D" w:rsidP="00A64C74">
            <w:pPr>
              <w:rPr>
                <w:sz w:val="22"/>
                <w:szCs w:val="22"/>
              </w:rPr>
            </w:pPr>
          </w:p>
        </w:tc>
        <w:tc>
          <w:tcPr>
            <w:tcW w:w="1959" w:type="dxa"/>
          </w:tcPr>
          <w:p w14:paraId="436AF11B" w14:textId="4595E836" w:rsidR="00DB0C1D" w:rsidRPr="003910B0" w:rsidRDefault="00DB0C1D" w:rsidP="00A64C74">
            <w:pPr>
              <w:rPr>
                <w:sz w:val="22"/>
                <w:szCs w:val="22"/>
              </w:rPr>
            </w:pPr>
          </w:p>
        </w:tc>
        <w:tc>
          <w:tcPr>
            <w:tcW w:w="3451" w:type="dxa"/>
          </w:tcPr>
          <w:p w14:paraId="78B08141" w14:textId="77777777" w:rsidR="00DB0C1D" w:rsidRPr="003910B0" w:rsidRDefault="00DB0C1D" w:rsidP="00A64C74">
            <w:pPr>
              <w:rPr>
                <w:sz w:val="22"/>
                <w:szCs w:val="22"/>
              </w:rPr>
            </w:pPr>
          </w:p>
        </w:tc>
      </w:tr>
      <w:tr w:rsidR="00DB0C1D" w:rsidRPr="003910B0" w14:paraId="0ADF94EC" w14:textId="77777777" w:rsidTr="00AA4523">
        <w:tc>
          <w:tcPr>
            <w:tcW w:w="630" w:type="dxa"/>
          </w:tcPr>
          <w:p w14:paraId="71E24FF1" w14:textId="77777777" w:rsidR="00DB0C1D" w:rsidRPr="00E14288" w:rsidRDefault="00DB0C1D" w:rsidP="00F90FD7">
            <w:pPr>
              <w:pStyle w:val="ListParagraph"/>
              <w:numPr>
                <w:ilvl w:val="0"/>
                <w:numId w:val="5"/>
              </w:numPr>
              <w:ind w:left="357" w:hanging="357"/>
              <w:rPr>
                <w:sz w:val="22"/>
                <w:szCs w:val="22"/>
              </w:rPr>
            </w:pPr>
          </w:p>
        </w:tc>
        <w:tc>
          <w:tcPr>
            <w:tcW w:w="5767" w:type="dxa"/>
          </w:tcPr>
          <w:p w14:paraId="1221C9F0" w14:textId="77777777" w:rsidR="00DB0C1D" w:rsidRPr="003910B0" w:rsidRDefault="00DB0C1D" w:rsidP="00A64C74">
            <w:pPr>
              <w:rPr>
                <w:sz w:val="22"/>
                <w:szCs w:val="22"/>
              </w:rPr>
            </w:pPr>
          </w:p>
        </w:tc>
        <w:tc>
          <w:tcPr>
            <w:tcW w:w="1796" w:type="dxa"/>
          </w:tcPr>
          <w:p w14:paraId="376BBFE8" w14:textId="77777777" w:rsidR="00DB0C1D" w:rsidRPr="003910B0" w:rsidRDefault="00DB0C1D" w:rsidP="00A64C74">
            <w:pPr>
              <w:rPr>
                <w:sz w:val="22"/>
                <w:szCs w:val="22"/>
              </w:rPr>
            </w:pPr>
          </w:p>
        </w:tc>
        <w:tc>
          <w:tcPr>
            <w:tcW w:w="1959" w:type="dxa"/>
          </w:tcPr>
          <w:p w14:paraId="354CB98E" w14:textId="18D82763" w:rsidR="00DB0C1D" w:rsidRPr="003910B0" w:rsidRDefault="00DB0C1D" w:rsidP="00A64C74">
            <w:pPr>
              <w:rPr>
                <w:sz w:val="22"/>
                <w:szCs w:val="22"/>
              </w:rPr>
            </w:pPr>
          </w:p>
        </w:tc>
        <w:tc>
          <w:tcPr>
            <w:tcW w:w="3451" w:type="dxa"/>
          </w:tcPr>
          <w:p w14:paraId="5B774D5B" w14:textId="77777777" w:rsidR="00DB0C1D" w:rsidRPr="003910B0" w:rsidRDefault="00DB0C1D" w:rsidP="00A64C74">
            <w:pPr>
              <w:rPr>
                <w:sz w:val="22"/>
                <w:szCs w:val="22"/>
              </w:rPr>
            </w:pPr>
          </w:p>
        </w:tc>
      </w:tr>
      <w:tr w:rsidR="00DB0C1D" w:rsidRPr="003910B0" w14:paraId="5C1222CD" w14:textId="77777777" w:rsidTr="00AA4523">
        <w:tc>
          <w:tcPr>
            <w:tcW w:w="630" w:type="dxa"/>
          </w:tcPr>
          <w:p w14:paraId="26853634" w14:textId="77777777" w:rsidR="00DB0C1D" w:rsidRPr="00E14288" w:rsidRDefault="00DB0C1D" w:rsidP="00F90FD7">
            <w:pPr>
              <w:pStyle w:val="ListParagraph"/>
              <w:numPr>
                <w:ilvl w:val="0"/>
                <w:numId w:val="5"/>
              </w:numPr>
              <w:ind w:left="357" w:hanging="357"/>
              <w:rPr>
                <w:sz w:val="22"/>
                <w:szCs w:val="22"/>
              </w:rPr>
            </w:pPr>
          </w:p>
        </w:tc>
        <w:tc>
          <w:tcPr>
            <w:tcW w:w="5767" w:type="dxa"/>
          </w:tcPr>
          <w:p w14:paraId="5F7D2BA6" w14:textId="77777777" w:rsidR="00DB0C1D" w:rsidRPr="003910B0" w:rsidRDefault="00DB0C1D" w:rsidP="00A64C74">
            <w:pPr>
              <w:rPr>
                <w:sz w:val="22"/>
                <w:szCs w:val="22"/>
              </w:rPr>
            </w:pPr>
          </w:p>
        </w:tc>
        <w:tc>
          <w:tcPr>
            <w:tcW w:w="1796" w:type="dxa"/>
          </w:tcPr>
          <w:p w14:paraId="099CCD69" w14:textId="77777777" w:rsidR="00DB0C1D" w:rsidRPr="003910B0" w:rsidRDefault="00DB0C1D" w:rsidP="00A64C74">
            <w:pPr>
              <w:rPr>
                <w:sz w:val="22"/>
                <w:szCs w:val="22"/>
              </w:rPr>
            </w:pPr>
          </w:p>
        </w:tc>
        <w:tc>
          <w:tcPr>
            <w:tcW w:w="1959" w:type="dxa"/>
          </w:tcPr>
          <w:p w14:paraId="60007970" w14:textId="0DFEF8D5" w:rsidR="00DB0C1D" w:rsidRPr="003910B0" w:rsidRDefault="00DB0C1D" w:rsidP="00A64C74">
            <w:pPr>
              <w:rPr>
                <w:sz w:val="22"/>
                <w:szCs w:val="22"/>
              </w:rPr>
            </w:pPr>
          </w:p>
        </w:tc>
        <w:tc>
          <w:tcPr>
            <w:tcW w:w="3451" w:type="dxa"/>
          </w:tcPr>
          <w:p w14:paraId="0D3F9A61" w14:textId="77777777" w:rsidR="00DB0C1D" w:rsidRPr="003910B0" w:rsidRDefault="00DB0C1D" w:rsidP="00A64C74">
            <w:pPr>
              <w:rPr>
                <w:sz w:val="22"/>
                <w:szCs w:val="22"/>
              </w:rPr>
            </w:pPr>
          </w:p>
        </w:tc>
      </w:tr>
      <w:tr w:rsidR="00DB0C1D" w:rsidRPr="003910B0" w14:paraId="3BBB0F59" w14:textId="77777777" w:rsidTr="00AA4523">
        <w:tc>
          <w:tcPr>
            <w:tcW w:w="630" w:type="dxa"/>
          </w:tcPr>
          <w:p w14:paraId="3460EA2C" w14:textId="77777777" w:rsidR="00DB0C1D" w:rsidRPr="00E14288" w:rsidRDefault="00DB0C1D" w:rsidP="00F90FD7">
            <w:pPr>
              <w:pStyle w:val="ListParagraph"/>
              <w:numPr>
                <w:ilvl w:val="0"/>
                <w:numId w:val="5"/>
              </w:numPr>
              <w:ind w:left="357" w:hanging="357"/>
              <w:rPr>
                <w:sz w:val="22"/>
                <w:szCs w:val="22"/>
              </w:rPr>
            </w:pPr>
          </w:p>
        </w:tc>
        <w:tc>
          <w:tcPr>
            <w:tcW w:w="5767" w:type="dxa"/>
          </w:tcPr>
          <w:p w14:paraId="05045974" w14:textId="77777777" w:rsidR="00DB0C1D" w:rsidRPr="003910B0" w:rsidRDefault="00DB0C1D" w:rsidP="00A64C74">
            <w:pPr>
              <w:rPr>
                <w:sz w:val="22"/>
                <w:szCs w:val="22"/>
              </w:rPr>
            </w:pPr>
          </w:p>
        </w:tc>
        <w:tc>
          <w:tcPr>
            <w:tcW w:w="1796" w:type="dxa"/>
          </w:tcPr>
          <w:p w14:paraId="22D4EEA3" w14:textId="77777777" w:rsidR="00DB0C1D" w:rsidRPr="003910B0" w:rsidRDefault="00DB0C1D" w:rsidP="00A64C74">
            <w:pPr>
              <w:rPr>
                <w:sz w:val="22"/>
                <w:szCs w:val="22"/>
              </w:rPr>
            </w:pPr>
          </w:p>
        </w:tc>
        <w:tc>
          <w:tcPr>
            <w:tcW w:w="1959" w:type="dxa"/>
          </w:tcPr>
          <w:p w14:paraId="12E864DA" w14:textId="505332E9" w:rsidR="00DB0C1D" w:rsidRPr="003910B0" w:rsidRDefault="00DB0C1D" w:rsidP="00A64C74">
            <w:pPr>
              <w:rPr>
                <w:sz w:val="22"/>
                <w:szCs w:val="22"/>
              </w:rPr>
            </w:pPr>
          </w:p>
        </w:tc>
        <w:tc>
          <w:tcPr>
            <w:tcW w:w="3451" w:type="dxa"/>
          </w:tcPr>
          <w:p w14:paraId="7871AB06" w14:textId="77777777" w:rsidR="00DB0C1D" w:rsidRPr="003910B0" w:rsidRDefault="00DB0C1D" w:rsidP="00A64C74">
            <w:pPr>
              <w:rPr>
                <w:sz w:val="22"/>
                <w:szCs w:val="22"/>
              </w:rPr>
            </w:pPr>
          </w:p>
        </w:tc>
      </w:tr>
    </w:tbl>
    <w:p w14:paraId="1A89A028" w14:textId="77777777" w:rsidR="00E14288" w:rsidRDefault="00E14288" w:rsidP="00E14288"/>
    <w:p w14:paraId="452294FE" w14:textId="77777777" w:rsidR="00B16437" w:rsidRDefault="00B16437" w:rsidP="00E14288"/>
    <w:p w14:paraId="052BB8E5" w14:textId="0CEF3D28" w:rsidR="00D14D87" w:rsidRDefault="00D14D87" w:rsidP="00D14D87">
      <w:pPr>
        <w:rPr>
          <w:sz w:val="22"/>
          <w:szCs w:val="22"/>
        </w:rPr>
      </w:pPr>
      <w:r>
        <w:rPr>
          <w:sz w:val="22"/>
          <w:szCs w:val="22"/>
        </w:rPr>
        <w:lastRenderedPageBreak/>
        <w:t xml:space="preserve">The following table shows the questions that relate to the PTO section: </w:t>
      </w:r>
    </w:p>
    <w:p w14:paraId="18C57E08"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7402FD4F" w14:textId="77777777" w:rsidTr="00E33D78">
        <w:tc>
          <w:tcPr>
            <w:tcW w:w="982" w:type="dxa"/>
            <w:shd w:val="clear" w:color="auto" w:fill="BBE3E2" w:themeFill="accent4" w:themeFillTint="66"/>
          </w:tcPr>
          <w:p w14:paraId="6B80C57B"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4624F1F3"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1262D145" w14:textId="77777777" w:rsidR="00D14D87" w:rsidRPr="0014390E" w:rsidRDefault="00D14D87" w:rsidP="00F21EE5">
            <w:pPr>
              <w:rPr>
                <w:b/>
                <w:bCs/>
                <w:sz w:val="22"/>
                <w:szCs w:val="22"/>
              </w:rPr>
            </w:pPr>
            <w:r>
              <w:rPr>
                <w:b/>
                <w:bCs/>
                <w:sz w:val="22"/>
                <w:szCs w:val="22"/>
              </w:rPr>
              <w:t>Weighting</w:t>
            </w:r>
          </w:p>
        </w:tc>
      </w:tr>
      <w:tr w:rsidR="00D14D87" w14:paraId="3C7D71DD" w14:textId="77777777" w:rsidTr="00E33D78">
        <w:tc>
          <w:tcPr>
            <w:tcW w:w="982" w:type="dxa"/>
            <w:vMerge w:val="restart"/>
          </w:tcPr>
          <w:p w14:paraId="31BCB736" w14:textId="77777777" w:rsidR="00D14D87" w:rsidRPr="00D14D87" w:rsidRDefault="00D14D87" w:rsidP="00F90FD7">
            <w:pPr>
              <w:pStyle w:val="ListParagraph"/>
              <w:numPr>
                <w:ilvl w:val="0"/>
                <w:numId w:val="12"/>
              </w:numPr>
              <w:ind w:left="0" w:firstLine="0"/>
              <w:rPr>
                <w:sz w:val="22"/>
                <w:szCs w:val="22"/>
              </w:rPr>
            </w:pPr>
          </w:p>
        </w:tc>
        <w:tc>
          <w:tcPr>
            <w:tcW w:w="10495" w:type="dxa"/>
          </w:tcPr>
          <w:p w14:paraId="4590B207" w14:textId="78B5880B" w:rsidR="00D14D87" w:rsidRDefault="00D14D87" w:rsidP="00D14D87">
            <w:pPr>
              <w:rPr>
                <w:sz w:val="22"/>
                <w:szCs w:val="22"/>
              </w:rPr>
            </w:pPr>
            <w:r w:rsidRPr="0014390E">
              <w:rPr>
                <w:sz w:val="22"/>
                <w:szCs w:val="22"/>
                <w:highlight w:val="green"/>
              </w:rPr>
              <w:t>[add in question topic / questions / sub criteria]</w:t>
            </w:r>
          </w:p>
        </w:tc>
        <w:tc>
          <w:tcPr>
            <w:tcW w:w="2126" w:type="dxa"/>
          </w:tcPr>
          <w:p w14:paraId="5B0A7D80" w14:textId="61A11956" w:rsidR="00D14D87" w:rsidRDefault="00D14D87" w:rsidP="00D14D87">
            <w:pPr>
              <w:rPr>
                <w:sz w:val="22"/>
                <w:szCs w:val="22"/>
              </w:rPr>
            </w:pPr>
            <w:r w:rsidRPr="0014390E">
              <w:rPr>
                <w:sz w:val="22"/>
                <w:szCs w:val="22"/>
                <w:highlight w:val="green"/>
              </w:rPr>
              <w:t>[add in pass / fail or scored and any weighting]</w:t>
            </w:r>
          </w:p>
        </w:tc>
      </w:tr>
      <w:tr w:rsidR="00D14D87" w14:paraId="17A79AE5" w14:textId="77777777" w:rsidTr="00E33D78">
        <w:tc>
          <w:tcPr>
            <w:tcW w:w="982" w:type="dxa"/>
            <w:vMerge/>
          </w:tcPr>
          <w:p w14:paraId="33860760" w14:textId="77777777" w:rsidR="00D14D87" w:rsidRPr="0014390E" w:rsidRDefault="00D14D87" w:rsidP="00F21EE5">
            <w:pPr>
              <w:pStyle w:val="ListParagraph"/>
              <w:ind w:left="357"/>
              <w:rPr>
                <w:sz w:val="22"/>
                <w:szCs w:val="22"/>
              </w:rPr>
            </w:pPr>
          </w:p>
        </w:tc>
        <w:tc>
          <w:tcPr>
            <w:tcW w:w="12621" w:type="dxa"/>
            <w:gridSpan w:val="2"/>
          </w:tcPr>
          <w:p w14:paraId="37D5AA6B"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AF79BB9" w14:textId="77777777" w:rsidR="00D14D87" w:rsidRDefault="00D14D87" w:rsidP="00F21EE5">
            <w:pPr>
              <w:rPr>
                <w:sz w:val="22"/>
                <w:szCs w:val="22"/>
                <w:highlight w:val="green"/>
              </w:rPr>
            </w:pPr>
          </w:p>
          <w:p w14:paraId="281DBB4F" w14:textId="77777777" w:rsidR="00D14D87" w:rsidRPr="0014390E" w:rsidRDefault="00D14D87" w:rsidP="00F21EE5">
            <w:pPr>
              <w:rPr>
                <w:sz w:val="22"/>
                <w:szCs w:val="22"/>
                <w:highlight w:val="green"/>
              </w:rPr>
            </w:pPr>
          </w:p>
        </w:tc>
      </w:tr>
      <w:tr w:rsidR="00D14D87" w14:paraId="6CA9EB7B" w14:textId="77777777" w:rsidTr="00E33D78">
        <w:tc>
          <w:tcPr>
            <w:tcW w:w="982" w:type="dxa"/>
            <w:vMerge w:val="restart"/>
          </w:tcPr>
          <w:p w14:paraId="13EE0AD3" w14:textId="77777777" w:rsidR="00D14D87" w:rsidRPr="00D14D87" w:rsidRDefault="00D14D87" w:rsidP="00F90FD7">
            <w:pPr>
              <w:pStyle w:val="ListParagraph"/>
              <w:numPr>
                <w:ilvl w:val="0"/>
                <w:numId w:val="12"/>
              </w:numPr>
              <w:ind w:left="0" w:firstLine="0"/>
              <w:rPr>
                <w:sz w:val="22"/>
                <w:szCs w:val="22"/>
              </w:rPr>
            </w:pPr>
          </w:p>
        </w:tc>
        <w:tc>
          <w:tcPr>
            <w:tcW w:w="10495" w:type="dxa"/>
          </w:tcPr>
          <w:p w14:paraId="2E220D01"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6B59BCB9"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751F9CD7" w14:textId="77777777" w:rsidTr="00E33D78">
        <w:tc>
          <w:tcPr>
            <w:tcW w:w="982" w:type="dxa"/>
            <w:vMerge/>
          </w:tcPr>
          <w:p w14:paraId="4DBBCBA3" w14:textId="77777777" w:rsidR="00D14D87" w:rsidRPr="0014390E" w:rsidRDefault="00D14D87" w:rsidP="00F21EE5">
            <w:pPr>
              <w:pStyle w:val="ListParagraph"/>
              <w:ind w:left="357"/>
              <w:rPr>
                <w:sz w:val="22"/>
                <w:szCs w:val="22"/>
              </w:rPr>
            </w:pPr>
          </w:p>
        </w:tc>
        <w:tc>
          <w:tcPr>
            <w:tcW w:w="12621" w:type="dxa"/>
            <w:gridSpan w:val="2"/>
          </w:tcPr>
          <w:p w14:paraId="38801318"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4694242" w14:textId="77777777" w:rsidR="00D14D87" w:rsidRPr="0014390E" w:rsidRDefault="00D14D87" w:rsidP="00F21EE5">
            <w:pPr>
              <w:rPr>
                <w:sz w:val="22"/>
                <w:szCs w:val="22"/>
                <w:highlight w:val="green"/>
              </w:rPr>
            </w:pPr>
          </w:p>
        </w:tc>
      </w:tr>
      <w:tr w:rsidR="00D14D87" w14:paraId="072C6E46" w14:textId="77777777" w:rsidTr="00E33D78">
        <w:tc>
          <w:tcPr>
            <w:tcW w:w="982" w:type="dxa"/>
            <w:vMerge w:val="restart"/>
          </w:tcPr>
          <w:p w14:paraId="58D0CD27" w14:textId="77777777" w:rsidR="00D14D87" w:rsidRPr="00D14D87" w:rsidRDefault="00D14D87" w:rsidP="00F90FD7">
            <w:pPr>
              <w:pStyle w:val="ListParagraph"/>
              <w:numPr>
                <w:ilvl w:val="0"/>
                <w:numId w:val="12"/>
              </w:numPr>
              <w:ind w:left="0" w:firstLine="0"/>
              <w:rPr>
                <w:sz w:val="22"/>
                <w:szCs w:val="22"/>
              </w:rPr>
            </w:pPr>
          </w:p>
        </w:tc>
        <w:tc>
          <w:tcPr>
            <w:tcW w:w="10495" w:type="dxa"/>
          </w:tcPr>
          <w:p w14:paraId="5D5B447B"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115F116E"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44450FF5" w14:textId="77777777" w:rsidTr="00E33D78">
        <w:tc>
          <w:tcPr>
            <w:tcW w:w="982" w:type="dxa"/>
            <w:vMerge/>
          </w:tcPr>
          <w:p w14:paraId="4E8F2794" w14:textId="77777777" w:rsidR="00D14D87" w:rsidRPr="0014390E" w:rsidRDefault="00D14D87" w:rsidP="00F21EE5">
            <w:pPr>
              <w:pStyle w:val="ListParagraph"/>
              <w:ind w:left="357"/>
              <w:rPr>
                <w:sz w:val="22"/>
                <w:szCs w:val="22"/>
              </w:rPr>
            </w:pPr>
          </w:p>
        </w:tc>
        <w:tc>
          <w:tcPr>
            <w:tcW w:w="12621" w:type="dxa"/>
            <w:gridSpan w:val="2"/>
          </w:tcPr>
          <w:p w14:paraId="64EE42CA"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3851A0C" w14:textId="77777777" w:rsidR="00D14D87" w:rsidRPr="0014390E" w:rsidRDefault="00D14D87" w:rsidP="00F21EE5">
            <w:pPr>
              <w:rPr>
                <w:sz w:val="22"/>
                <w:szCs w:val="22"/>
                <w:highlight w:val="green"/>
              </w:rPr>
            </w:pPr>
          </w:p>
        </w:tc>
      </w:tr>
    </w:tbl>
    <w:p w14:paraId="181E99F5" w14:textId="77777777" w:rsidR="00B16437" w:rsidRDefault="00B16437" w:rsidP="00B16437">
      <w:pPr>
        <w:pStyle w:val="Heading2"/>
        <w:numPr>
          <w:ilvl w:val="0"/>
          <w:numId w:val="0"/>
        </w:numPr>
        <w:ind w:left="576" w:hanging="576"/>
        <w:sectPr w:rsidR="00B16437" w:rsidSect="003B6A66">
          <w:pgSz w:w="16838" w:h="11906" w:orient="landscape" w:code="9"/>
          <w:pgMar w:top="1134" w:right="1701" w:bottom="1134" w:left="1134" w:header="567" w:footer="340" w:gutter="0"/>
          <w:cols w:space="720"/>
          <w:docGrid w:linePitch="326"/>
        </w:sectPr>
      </w:pPr>
    </w:p>
    <w:p w14:paraId="78F0D22D" w14:textId="06941329" w:rsidR="00B16437" w:rsidRDefault="00B16437" w:rsidP="00331824">
      <w:pPr>
        <w:pStyle w:val="Heading2"/>
        <w:numPr>
          <w:ilvl w:val="0"/>
          <w:numId w:val="0"/>
        </w:numPr>
        <w:ind w:left="576" w:hanging="576"/>
      </w:pPr>
      <w:bookmarkStart w:id="9" w:name="_Toc201679643"/>
      <w:r>
        <w:lastRenderedPageBreak/>
        <w:t>3.</w:t>
      </w:r>
      <w:r>
        <w:tab/>
        <w:t>Cab Exterior</w:t>
      </w:r>
      <w:bookmarkEnd w:id="9"/>
    </w:p>
    <w:p w14:paraId="1FCA6D8D" w14:textId="77777777" w:rsidR="001E6A6E" w:rsidRDefault="001E6A6E" w:rsidP="001E6A6E">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33D97544" w14:textId="77777777" w:rsidR="001E6A6E" w:rsidRDefault="001E6A6E" w:rsidP="001E6A6E">
      <w:pPr>
        <w:rPr>
          <w:sz w:val="22"/>
          <w:szCs w:val="22"/>
        </w:rPr>
      </w:pPr>
    </w:p>
    <w:p w14:paraId="387490A3" w14:textId="77777777" w:rsidR="001E6A6E" w:rsidRPr="003910B0" w:rsidRDefault="001E6A6E" w:rsidP="001E6A6E">
      <w:pPr>
        <w:rPr>
          <w:sz w:val="22"/>
          <w:szCs w:val="22"/>
        </w:rPr>
      </w:pPr>
      <w:r>
        <w:rPr>
          <w:sz w:val="22"/>
          <w:szCs w:val="22"/>
        </w:rPr>
        <w:t xml:space="preserve">Yes </w:t>
      </w:r>
      <w:sdt>
        <w:sdtPr>
          <w:rPr>
            <w:sz w:val="22"/>
            <w:szCs w:val="22"/>
          </w:rPr>
          <w:id w:val="-6660928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3139232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ADD9C5F" w14:textId="77777777" w:rsidR="001E6A6E" w:rsidRDefault="001E6A6E" w:rsidP="001E6A6E"/>
    <w:tbl>
      <w:tblPr>
        <w:tblStyle w:val="TableGrid"/>
        <w:tblW w:w="0" w:type="auto"/>
        <w:tblLook w:val="04A0" w:firstRow="1" w:lastRow="0" w:firstColumn="1" w:lastColumn="0" w:noHBand="0" w:noVBand="1"/>
      </w:tblPr>
      <w:tblGrid>
        <w:gridCol w:w="704"/>
        <w:gridCol w:w="12899"/>
      </w:tblGrid>
      <w:tr w:rsidR="001E6A6E" w14:paraId="1D3B3D25" w14:textId="77777777" w:rsidTr="00A64C74">
        <w:tc>
          <w:tcPr>
            <w:tcW w:w="704" w:type="dxa"/>
            <w:shd w:val="clear" w:color="auto" w:fill="D9D9D9" w:themeFill="background1" w:themeFillShade="D9"/>
          </w:tcPr>
          <w:p w14:paraId="52C4DC93" w14:textId="77777777" w:rsidR="001E6A6E" w:rsidRPr="001E6A6E" w:rsidRDefault="001E6A6E" w:rsidP="00F90FD7">
            <w:pPr>
              <w:pStyle w:val="ListParagraph"/>
              <w:numPr>
                <w:ilvl w:val="0"/>
                <w:numId w:val="6"/>
              </w:numPr>
              <w:ind w:left="357" w:hanging="357"/>
              <w:rPr>
                <w:sz w:val="22"/>
                <w:szCs w:val="22"/>
              </w:rPr>
            </w:pPr>
          </w:p>
        </w:tc>
        <w:tc>
          <w:tcPr>
            <w:tcW w:w="12899" w:type="dxa"/>
            <w:shd w:val="clear" w:color="auto" w:fill="D9D9D9" w:themeFill="background1" w:themeFillShade="D9"/>
          </w:tcPr>
          <w:p w14:paraId="654EDB2D" w14:textId="1D5E7341" w:rsidR="001E6A6E" w:rsidRDefault="001E6A6E" w:rsidP="00A64C74">
            <w:pPr>
              <w:rPr>
                <w:sz w:val="22"/>
                <w:szCs w:val="22"/>
                <w:highlight w:val="yellow"/>
              </w:rPr>
            </w:pPr>
            <w:r w:rsidRPr="001E6A6E">
              <w:rPr>
                <w:sz w:val="22"/>
                <w:szCs w:val="22"/>
              </w:rPr>
              <w:t>The Contracting Authority requires the vehicle to be fully lockable (including any equipment lockers) operated from the driver’s position and any other positions required by the Contracting Authority to support operational requirements as determined through appropriate risk assessment.</w:t>
            </w:r>
          </w:p>
        </w:tc>
      </w:tr>
      <w:tr w:rsidR="001E6A6E" w14:paraId="75893E02" w14:textId="77777777" w:rsidTr="00A64C74">
        <w:tc>
          <w:tcPr>
            <w:tcW w:w="704" w:type="dxa"/>
            <w:shd w:val="clear" w:color="auto" w:fill="D9D9D9" w:themeFill="background1" w:themeFillShade="D9"/>
          </w:tcPr>
          <w:p w14:paraId="1888BF82" w14:textId="77777777" w:rsidR="001E6A6E" w:rsidRPr="001E6A6E" w:rsidRDefault="001E6A6E" w:rsidP="00F90FD7">
            <w:pPr>
              <w:pStyle w:val="ListParagraph"/>
              <w:numPr>
                <w:ilvl w:val="0"/>
                <w:numId w:val="6"/>
              </w:numPr>
              <w:ind w:left="357" w:hanging="357"/>
              <w:rPr>
                <w:sz w:val="22"/>
                <w:szCs w:val="22"/>
              </w:rPr>
            </w:pPr>
          </w:p>
        </w:tc>
        <w:tc>
          <w:tcPr>
            <w:tcW w:w="12899" w:type="dxa"/>
            <w:shd w:val="clear" w:color="auto" w:fill="D9D9D9" w:themeFill="background1" w:themeFillShade="D9"/>
          </w:tcPr>
          <w:p w14:paraId="51278E41" w14:textId="711981A0" w:rsidR="001E6A6E" w:rsidRPr="003910B0" w:rsidRDefault="001E6A6E" w:rsidP="00A64C74">
            <w:pPr>
              <w:rPr>
                <w:sz w:val="22"/>
                <w:szCs w:val="22"/>
              </w:rPr>
            </w:pPr>
            <w:r w:rsidRPr="001E6A6E">
              <w:rPr>
                <w:sz w:val="22"/>
                <w:szCs w:val="22"/>
              </w:rPr>
              <w:t>The Contracting Authority may require civil disturbance protection systems, such as (but not limited to) reinforced glass or specialist cab door locking systems.</w:t>
            </w:r>
          </w:p>
        </w:tc>
      </w:tr>
    </w:tbl>
    <w:p w14:paraId="2AC1E6EC" w14:textId="77777777" w:rsidR="00AA6075" w:rsidRDefault="00AA6075" w:rsidP="00AA6075"/>
    <w:p w14:paraId="6BC4A8CC"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728C9BBC"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1B066DD4" w14:textId="77777777" w:rsidTr="00034E28">
        <w:tc>
          <w:tcPr>
            <w:tcW w:w="13603" w:type="dxa"/>
            <w:shd w:val="clear" w:color="auto" w:fill="D9D9D9" w:themeFill="background1" w:themeFillShade="D9"/>
          </w:tcPr>
          <w:p w14:paraId="173F5E6E" w14:textId="77777777" w:rsidR="00AA6075" w:rsidRDefault="00AA6075" w:rsidP="00034E28">
            <w:pPr>
              <w:rPr>
                <w:sz w:val="22"/>
                <w:szCs w:val="22"/>
              </w:rPr>
            </w:pPr>
          </w:p>
          <w:p w14:paraId="7516616C" w14:textId="77777777" w:rsidR="00AA6075" w:rsidRDefault="00AA6075" w:rsidP="00034E28">
            <w:pPr>
              <w:rPr>
                <w:sz w:val="22"/>
                <w:szCs w:val="22"/>
              </w:rPr>
            </w:pPr>
          </w:p>
          <w:p w14:paraId="76A466AA" w14:textId="77777777" w:rsidR="00AA6075" w:rsidRDefault="00AA6075" w:rsidP="00034E28">
            <w:pPr>
              <w:rPr>
                <w:sz w:val="22"/>
                <w:szCs w:val="22"/>
              </w:rPr>
            </w:pPr>
          </w:p>
          <w:p w14:paraId="1C038078" w14:textId="77777777" w:rsidR="00AA6075" w:rsidRDefault="00AA6075" w:rsidP="00034E28">
            <w:pPr>
              <w:rPr>
                <w:sz w:val="22"/>
                <w:szCs w:val="22"/>
              </w:rPr>
            </w:pPr>
          </w:p>
          <w:p w14:paraId="4D64470C" w14:textId="77777777" w:rsidR="00AA6075" w:rsidRDefault="00AA6075" w:rsidP="00034E28">
            <w:pPr>
              <w:rPr>
                <w:sz w:val="22"/>
                <w:szCs w:val="22"/>
              </w:rPr>
            </w:pPr>
          </w:p>
        </w:tc>
      </w:tr>
    </w:tbl>
    <w:p w14:paraId="04A56839" w14:textId="77777777" w:rsidR="001E6A6E" w:rsidRDefault="001E6A6E" w:rsidP="001E6A6E"/>
    <w:p w14:paraId="3CB39D0C"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1DA4AF2" w14:textId="77777777" w:rsidR="001E6A6E" w:rsidRDefault="001E6A6E" w:rsidP="001E6A6E"/>
    <w:tbl>
      <w:tblPr>
        <w:tblStyle w:val="TableGrid"/>
        <w:tblW w:w="0" w:type="auto"/>
        <w:tblLook w:val="04A0" w:firstRow="1" w:lastRow="0" w:firstColumn="1" w:lastColumn="0" w:noHBand="0" w:noVBand="1"/>
      </w:tblPr>
      <w:tblGrid>
        <w:gridCol w:w="630"/>
        <w:gridCol w:w="5767"/>
        <w:gridCol w:w="1796"/>
        <w:gridCol w:w="1959"/>
        <w:gridCol w:w="3451"/>
      </w:tblGrid>
      <w:tr w:rsidR="00DB0C1D" w:rsidRPr="003910B0" w14:paraId="0B51EC61" w14:textId="77777777" w:rsidTr="00AA4523">
        <w:tc>
          <w:tcPr>
            <w:tcW w:w="630" w:type="dxa"/>
            <w:shd w:val="clear" w:color="auto" w:fill="C1DFFF"/>
          </w:tcPr>
          <w:p w14:paraId="5E7A1C00" w14:textId="77777777" w:rsidR="00DB0C1D" w:rsidRPr="001F4CA6" w:rsidRDefault="00DB0C1D" w:rsidP="00A64C74">
            <w:pPr>
              <w:pStyle w:val="ListParagraph"/>
              <w:ind w:left="0"/>
              <w:rPr>
                <w:b/>
                <w:bCs/>
                <w:sz w:val="22"/>
                <w:szCs w:val="22"/>
              </w:rPr>
            </w:pPr>
          </w:p>
        </w:tc>
        <w:tc>
          <w:tcPr>
            <w:tcW w:w="5767" w:type="dxa"/>
            <w:shd w:val="clear" w:color="auto" w:fill="C1DFFF"/>
          </w:tcPr>
          <w:p w14:paraId="0D911008" w14:textId="77777777" w:rsidR="00DB0C1D" w:rsidRPr="001F4CA6" w:rsidRDefault="00DB0C1D" w:rsidP="00A64C74">
            <w:pPr>
              <w:rPr>
                <w:b/>
                <w:bCs/>
                <w:sz w:val="22"/>
                <w:szCs w:val="22"/>
              </w:rPr>
            </w:pPr>
            <w:r w:rsidRPr="001F4CA6">
              <w:rPr>
                <w:b/>
                <w:bCs/>
                <w:sz w:val="22"/>
                <w:szCs w:val="22"/>
              </w:rPr>
              <w:t>Requirement</w:t>
            </w:r>
          </w:p>
        </w:tc>
        <w:tc>
          <w:tcPr>
            <w:tcW w:w="1796" w:type="dxa"/>
            <w:shd w:val="clear" w:color="auto" w:fill="C1DFFF"/>
          </w:tcPr>
          <w:p w14:paraId="528D9F9E" w14:textId="031BD4E3" w:rsidR="00DB0C1D" w:rsidRPr="001F4CA6" w:rsidRDefault="00DB0C1D" w:rsidP="00A64C74">
            <w:pPr>
              <w:rPr>
                <w:b/>
                <w:bCs/>
                <w:sz w:val="22"/>
                <w:szCs w:val="22"/>
              </w:rPr>
            </w:pPr>
            <w:r>
              <w:rPr>
                <w:b/>
                <w:bCs/>
                <w:sz w:val="22"/>
                <w:szCs w:val="22"/>
              </w:rPr>
              <w:t>Requirement Type</w:t>
            </w:r>
          </w:p>
        </w:tc>
        <w:tc>
          <w:tcPr>
            <w:tcW w:w="1959" w:type="dxa"/>
            <w:shd w:val="clear" w:color="auto" w:fill="C1DFFF"/>
          </w:tcPr>
          <w:p w14:paraId="1120C931" w14:textId="22DEA5DC" w:rsidR="00DB0C1D" w:rsidRPr="001F4CA6" w:rsidRDefault="00DB0C1D" w:rsidP="00A64C74">
            <w:pPr>
              <w:rPr>
                <w:b/>
                <w:bCs/>
                <w:sz w:val="22"/>
                <w:szCs w:val="22"/>
              </w:rPr>
            </w:pPr>
            <w:r w:rsidRPr="001F4CA6">
              <w:rPr>
                <w:b/>
                <w:bCs/>
                <w:sz w:val="22"/>
                <w:szCs w:val="22"/>
              </w:rPr>
              <w:t>Compliant (Yes / No)</w:t>
            </w:r>
          </w:p>
        </w:tc>
        <w:tc>
          <w:tcPr>
            <w:tcW w:w="3451" w:type="dxa"/>
            <w:shd w:val="clear" w:color="auto" w:fill="C1DFFF"/>
          </w:tcPr>
          <w:p w14:paraId="31D31ED0" w14:textId="77777777" w:rsidR="00DB0C1D" w:rsidRPr="001F4CA6" w:rsidRDefault="00DB0C1D" w:rsidP="00A64C74">
            <w:pPr>
              <w:rPr>
                <w:b/>
                <w:bCs/>
                <w:sz w:val="22"/>
                <w:szCs w:val="22"/>
              </w:rPr>
            </w:pPr>
            <w:r w:rsidRPr="001F4CA6">
              <w:rPr>
                <w:b/>
                <w:bCs/>
                <w:sz w:val="22"/>
                <w:szCs w:val="22"/>
              </w:rPr>
              <w:t>Supplier’s Response</w:t>
            </w:r>
          </w:p>
        </w:tc>
      </w:tr>
      <w:tr w:rsidR="00DB0C1D" w:rsidRPr="003910B0" w14:paraId="5548CD03" w14:textId="77777777" w:rsidTr="00AA4523">
        <w:tc>
          <w:tcPr>
            <w:tcW w:w="630" w:type="dxa"/>
          </w:tcPr>
          <w:p w14:paraId="60E5FE68" w14:textId="77777777" w:rsidR="00DB0C1D" w:rsidRPr="001E6A6E" w:rsidRDefault="00DB0C1D" w:rsidP="00F90FD7">
            <w:pPr>
              <w:pStyle w:val="ListParagraph"/>
              <w:numPr>
                <w:ilvl w:val="0"/>
                <w:numId w:val="6"/>
              </w:numPr>
              <w:ind w:left="357" w:hanging="357"/>
              <w:rPr>
                <w:sz w:val="22"/>
                <w:szCs w:val="22"/>
              </w:rPr>
            </w:pPr>
          </w:p>
        </w:tc>
        <w:tc>
          <w:tcPr>
            <w:tcW w:w="5767" w:type="dxa"/>
          </w:tcPr>
          <w:p w14:paraId="725DCC52" w14:textId="77777777" w:rsidR="00DB0C1D" w:rsidRPr="003910B0" w:rsidRDefault="00DB0C1D" w:rsidP="00A64C74">
            <w:pPr>
              <w:rPr>
                <w:sz w:val="22"/>
                <w:szCs w:val="22"/>
              </w:rPr>
            </w:pPr>
          </w:p>
        </w:tc>
        <w:tc>
          <w:tcPr>
            <w:tcW w:w="1796" w:type="dxa"/>
          </w:tcPr>
          <w:p w14:paraId="6CA234D6" w14:textId="77777777" w:rsidR="00DB0C1D" w:rsidRPr="003910B0" w:rsidRDefault="00DB0C1D" w:rsidP="00A64C74">
            <w:pPr>
              <w:rPr>
                <w:sz w:val="22"/>
                <w:szCs w:val="22"/>
              </w:rPr>
            </w:pPr>
          </w:p>
        </w:tc>
        <w:tc>
          <w:tcPr>
            <w:tcW w:w="1959" w:type="dxa"/>
          </w:tcPr>
          <w:p w14:paraId="13745F40" w14:textId="5304724F" w:rsidR="00DB0C1D" w:rsidRPr="003910B0" w:rsidRDefault="00DB0C1D" w:rsidP="00A64C74">
            <w:pPr>
              <w:rPr>
                <w:sz w:val="22"/>
                <w:szCs w:val="22"/>
              </w:rPr>
            </w:pPr>
          </w:p>
        </w:tc>
        <w:tc>
          <w:tcPr>
            <w:tcW w:w="3451" w:type="dxa"/>
          </w:tcPr>
          <w:p w14:paraId="7276DEA8" w14:textId="77777777" w:rsidR="00DB0C1D" w:rsidRPr="003910B0" w:rsidRDefault="00DB0C1D" w:rsidP="00A64C74">
            <w:pPr>
              <w:rPr>
                <w:sz w:val="22"/>
                <w:szCs w:val="22"/>
              </w:rPr>
            </w:pPr>
          </w:p>
        </w:tc>
      </w:tr>
      <w:tr w:rsidR="00DB0C1D" w:rsidRPr="003910B0" w14:paraId="2287E252" w14:textId="77777777" w:rsidTr="00AA4523">
        <w:tc>
          <w:tcPr>
            <w:tcW w:w="630" w:type="dxa"/>
          </w:tcPr>
          <w:p w14:paraId="64EDE133" w14:textId="77777777" w:rsidR="00DB0C1D" w:rsidRPr="001E6A6E" w:rsidRDefault="00DB0C1D" w:rsidP="00F90FD7">
            <w:pPr>
              <w:pStyle w:val="ListParagraph"/>
              <w:numPr>
                <w:ilvl w:val="0"/>
                <w:numId w:val="6"/>
              </w:numPr>
              <w:ind w:left="357" w:hanging="357"/>
              <w:rPr>
                <w:sz w:val="22"/>
                <w:szCs w:val="22"/>
              </w:rPr>
            </w:pPr>
          </w:p>
        </w:tc>
        <w:tc>
          <w:tcPr>
            <w:tcW w:w="5767" w:type="dxa"/>
          </w:tcPr>
          <w:p w14:paraId="14E55E10" w14:textId="77777777" w:rsidR="00DB0C1D" w:rsidRPr="003910B0" w:rsidRDefault="00DB0C1D" w:rsidP="00A64C74">
            <w:pPr>
              <w:rPr>
                <w:sz w:val="22"/>
                <w:szCs w:val="22"/>
              </w:rPr>
            </w:pPr>
          </w:p>
        </w:tc>
        <w:tc>
          <w:tcPr>
            <w:tcW w:w="1796" w:type="dxa"/>
          </w:tcPr>
          <w:p w14:paraId="146733C6" w14:textId="77777777" w:rsidR="00DB0C1D" w:rsidRPr="003910B0" w:rsidRDefault="00DB0C1D" w:rsidP="00A64C74">
            <w:pPr>
              <w:rPr>
                <w:sz w:val="22"/>
                <w:szCs w:val="22"/>
              </w:rPr>
            </w:pPr>
          </w:p>
        </w:tc>
        <w:tc>
          <w:tcPr>
            <w:tcW w:w="1959" w:type="dxa"/>
          </w:tcPr>
          <w:p w14:paraId="3E563AF1" w14:textId="77766756" w:rsidR="00DB0C1D" w:rsidRPr="003910B0" w:rsidRDefault="00DB0C1D" w:rsidP="00A64C74">
            <w:pPr>
              <w:rPr>
                <w:sz w:val="22"/>
                <w:szCs w:val="22"/>
              </w:rPr>
            </w:pPr>
          </w:p>
        </w:tc>
        <w:tc>
          <w:tcPr>
            <w:tcW w:w="3451" w:type="dxa"/>
          </w:tcPr>
          <w:p w14:paraId="0D20130F" w14:textId="77777777" w:rsidR="00DB0C1D" w:rsidRPr="003910B0" w:rsidRDefault="00DB0C1D" w:rsidP="00A64C74">
            <w:pPr>
              <w:rPr>
                <w:sz w:val="22"/>
                <w:szCs w:val="22"/>
              </w:rPr>
            </w:pPr>
          </w:p>
        </w:tc>
      </w:tr>
      <w:tr w:rsidR="00DB0C1D" w:rsidRPr="003910B0" w14:paraId="11FE06F0" w14:textId="77777777" w:rsidTr="00AA4523">
        <w:tc>
          <w:tcPr>
            <w:tcW w:w="630" w:type="dxa"/>
          </w:tcPr>
          <w:p w14:paraId="52021C49" w14:textId="77777777" w:rsidR="00DB0C1D" w:rsidRPr="001E6A6E" w:rsidRDefault="00DB0C1D" w:rsidP="00F90FD7">
            <w:pPr>
              <w:pStyle w:val="ListParagraph"/>
              <w:numPr>
                <w:ilvl w:val="0"/>
                <w:numId w:val="6"/>
              </w:numPr>
              <w:ind w:left="357" w:hanging="357"/>
              <w:rPr>
                <w:sz w:val="22"/>
                <w:szCs w:val="22"/>
              </w:rPr>
            </w:pPr>
          </w:p>
        </w:tc>
        <w:tc>
          <w:tcPr>
            <w:tcW w:w="5767" w:type="dxa"/>
          </w:tcPr>
          <w:p w14:paraId="3603F4B6" w14:textId="77777777" w:rsidR="00DB0C1D" w:rsidRPr="003910B0" w:rsidRDefault="00DB0C1D" w:rsidP="00A64C74">
            <w:pPr>
              <w:rPr>
                <w:sz w:val="22"/>
                <w:szCs w:val="22"/>
              </w:rPr>
            </w:pPr>
          </w:p>
        </w:tc>
        <w:tc>
          <w:tcPr>
            <w:tcW w:w="1796" w:type="dxa"/>
          </w:tcPr>
          <w:p w14:paraId="55582F8A" w14:textId="77777777" w:rsidR="00DB0C1D" w:rsidRPr="003910B0" w:rsidRDefault="00DB0C1D" w:rsidP="00A64C74">
            <w:pPr>
              <w:rPr>
                <w:sz w:val="22"/>
                <w:szCs w:val="22"/>
              </w:rPr>
            </w:pPr>
          </w:p>
        </w:tc>
        <w:tc>
          <w:tcPr>
            <w:tcW w:w="1959" w:type="dxa"/>
          </w:tcPr>
          <w:p w14:paraId="50CFBBF0" w14:textId="7E672089" w:rsidR="00DB0C1D" w:rsidRPr="003910B0" w:rsidRDefault="00DB0C1D" w:rsidP="00A64C74">
            <w:pPr>
              <w:rPr>
                <w:sz w:val="22"/>
                <w:szCs w:val="22"/>
              </w:rPr>
            </w:pPr>
          </w:p>
        </w:tc>
        <w:tc>
          <w:tcPr>
            <w:tcW w:w="3451" w:type="dxa"/>
          </w:tcPr>
          <w:p w14:paraId="4C69CD83" w14:textId="77777777" w:rsidR="00DB0C1D" w:rsidRPr="003910B0" w:rsidRDefault="00DB0C1D" w:rsidP="00A64C74">
            <w:pPr>
              <w:rPr>
                <w:sz w:val="22"/>
                <w:szCs w:val="22"/>
              </w:rPr>
            </w:pPr>
          </w:p>
        </w:tc>
      </w:tr>
      <w:tr w:rsidR="00DB0C1D" w:rsidRPr="003910B0" w14:paraId="434005C7" w14:textId="77777777" w:rsidTr="00AA4523">
        <w:tc>
          <w:tcPr>
            <w:tcW w:w="630" w:type="dxa"/>
          </w:tcPr>
          <w:p w14:paraId="5A6CD990" w14:textId="77777777" w:rsidR="00DB0C1D" w:rsidRPr="001E6A6E" w:rsidRDefault="00DB0C1D" w:rsidP="00F90FD7">
            <w:pPr>
              <w:pStyle w:val="ListParagraph"/>
              <w:numPr>
                <w:ilvl w:val="0"/>
                <w:numId w:val="6"/>
              </w:numPr>
              <w:ind w:left="357" w:hanging="357"/>
              <w:rPr>
                <w:sz w:val="22"/>
                <w:szCs w:val="22"/>
              </w:rPr>
            </w:pPr>
          </w:p>
        </w:tc>
        <w:tc>
          <w:tcPr>
            <w:tcW w:w="5767" w:type="dxa"/>
          </w:tcPr>
          <w:p w14:paraId="1CE33E22" w14:textId="77777777" w:rsidR="00DB0C1D" w:rsidRPr="003910B0" w:rsidRDefault="00DB0C1D" w:rsidP="00A64C74">
            <w:pPr>
              <w:rPr>
                <w:sz w:val="22"/>
                <w:szCs w:val="22"/>
              </w:rPr>
            </w:pPr>
          </w:p>
        </w:tc>
        <w:tc>
          <w:tcPr>
            <w:tcW w:w="1796" w:type="dxa"/>
          </w:tcPr>
          <w:p w14:paraId="36771841" w14:textId="77777777" w:rsidR="00DB0C1D" w:rsidRPr="003910B0" w:rsidRDefault="00DB0C1D" w:rsidP="00A64C74">
            <w:pPr>
              <w:rPr>
                <w:sz w:val="22"/>
                <w:szCs w:val="22"/>
              </w:rPr>
            </w:pPr>
          </w:p>
        </w:tc>
        <w:tc>
          <w:tcPr>
            <w:tcW w:w="1959" w:type="dxa"/>
          </w:tcPr>
          <w:p w14:paraId="54D36981" w14:textId="4B772FF1" w:rsidR="00DB0C1D" w:rsidRPr="003910B0" w:rsidRDefault="00DB0C1D" w:rsidP="00A64C74">
            <w:pPr>
              <w:rPr>
                <w:sz w:val="22"/>
                <w:szCs w:val="22"/>
              </w:rPr>
            </w:pPr>
          </w:p>
        </w:tc>
        <w:tc>
          <w:tcPr>
            <w:tcW w:w="3451" w:type="dxa"/>
          </w:tcPr>
          <w:p w14:paraId="4D835AD2" w14:textId="77777777" w:rsidR="00DB0C1D" w:rsidRPr="003910B0" w:rsidRDefault="00DB0C1D" w:rsidP="00A64C74">
            <w:pPr>
              <w:rPr>
                <w:sz w:val="22"/>
                <w:szCs w:val="22"/>
              </w:rPr>
            </w:pPr>
          </w:p>
        </w:tc>
      </w:tr>
      <w:tr w:rsidR="00DB0C1D" w:rsidRPr="003910B0" w14:paraId="3AE28353" w14:textId="77777777" w:rsidTr="00AA4523">
        <w:tc>
          <w:tcPr>
            <w:tcW w:w="630" w:type="dxa"/>
          </w:tcPr>
          <w:p w14:paraId="0ADFC380" w14:textId="77777777" w:rsidR="00DB0C1D" w:rsidRPr="001E6A6E" w:rsidRDefault="00DB0C1D" w:rsidP="00F90FD7">
            <w:pPr>
              <w:pStyle w:val="ListParagraph"/>
              <w:numPr>
                <w:ilvl w:val="0"/>
                <w:numId w:val="6"/>
              </w:numPr>
              <w:ind w:left="357" w:hanging="357"/>
              <w:rPr>
                <w:sz w:val="22"/>
                <w:szCs w:val="22"/>
              </w:rPr>
            </w:pPr>
          </w:p>
        </w:tc>
        <w:tc>
          <w:tcPr>
            <w:tcW w:w="5767" w:type="dxa"/>
          </w:tcPr>
          <w:p w14:paraId="455BC2DE" w14:textId="77777777" w:rsidR="00DB0C1D" w:rsidRPr="003910B0" w:rsidRDefault="00DB0C1D" w:rsidP="00A64C74">
            <w:pPr>
              <w:rPr>
                <w:sz w:val="22"/>
                <w:szCs w:val="22"/>
              </w:rPr>
            </w:pPr>
          </w:p>
        </w:tc>
        <w:tc>
          <w:tcPr>
            <w:tcW w:w="1796" w:type="dxa"/>
          </w:tcPr>
          <w:p w14:paraId="256DA99B" w14:textId="77777777" w:rsidR="00DB0C1D" w:rsidRPr="003910B0" w:rsidRDefault="00DB0C1D" w:rsidP="00A64C74">
            <w:pPr>
              <w:rPr>
                <w:sz w:val="22"/>
                <w:szCs w:val="22"/>
              </w:rPr>
            </w:pPr>
          </w:p>
        </w:tc>
        <w:tc>
          <w:tcPr>
            <w:tcW w:w="1959" w:type="dxa"/>
          </w:tcPr>
          <w:p w14:paraId="6C4F8F6B" w14:textId="09308512" w:rsidR="00DB0C1D" w:rsidRPr="003910B0" w:rsidRDefault="00DB0C1D" w:rsidP="00A64C74">
            <w:pPr>
              <w:rPr>
                <w:sz w:val="22"/>
                <w:szCs w:val="22"/>
              </w:rPr>
            </w:pPr>
          </w:p>
        </w:tc>
        <w:tc>
          <w:tcPr>
            <w:tcW w:w="3451" w:type="dxa"/>
          </w:tcPr>
          <w:p w14:paraId="433DF4BB" w14:textId="77777777" w:rsidR="00DB0C1D" w:rsidRPr="003910B0" w:rsidRDefault="00DB0C1D" w:rsidP="00A64C74">
            <w:pPr>
              <w:rPr>
                <w:sz w:val="22"/>
                <w:szCs w:val="22"/>
              </w:rPr>
            </w:pPr>
          </w:p>
        </w:tc>
      </w:tr>
      <w:tr w:rsidR="00DB0C1D" w:rsidRPr="003910B0" w14:paraId="29D17194" w14:textId="77777777" w:rsidTr="00AA4523">
        <w:tc>
          <w:tcPr>
            <w:tcW w:w="630" w:type="dxa"/>
          </w:tcPr>
          <w:p w14:paraId="5E03C9DF" w14:textId="77777777" w:rsidR="00DB0C1D" w:rsidRPr="001E6A6E" w:rsidRDefault="00DB0C1D" w:rsidP="00F90FD7">
            <w:pPr>
              <w:pStyle w:val="ListParagraph"/>
              <w:numPr>
                <w:ilvl w:val="0"/>
                <w:numId w:val="6"/>
              </w:numPr>
              <w:ind w:left="357" w:hanging="357"/>
              <w:rPr>
                <w:sz w:val="22"/>
                <w:szCs w:val="22"/>
              </w:rPr>
            </w:pPr>
          </w:p>
        </w:tc>
        <w:tc>
          <w:tcPr>
            <w:tcW w:w="5767" w:type="dxa"/>
          </w:tcPr>
          <w:p w14:paraId="526445A7" w14:textId="77777777" w:rsidR="00DB0C1D" w:rsidRPr="003910B0" w:rsidRDefault="00DB0C1D" w:rsidP="00A64C74">
            <w:pPr>
              <w:rPr>
                <w:sz w:val="22"/>
                <w:szCs w:val="22"/>
              </w:rPr>
            </w:pPr>
          </w:p>
        </w:tc>
        <w:tc>
          <w:tcPr>
            <w:tcW w:w="1796" w:type="dxa"/>
          </w:tcPr>
          <w:p w14:paraId="73987DA7" w14:textId="77777777" w:rsidR="00DB0C1D" w:rsidRPr="003910B0" w:rsidRDefault="00DB0C1D" w:rsidP="00A64C74">
            <w:pPr>
              <w:rPr>
                <w:sz w:val="22"/>
                <w:szCs w:val="22"/>
              </w:rPr>
            </w:pPr>
          </w:p>
        </w:tc>
        <w:tc>
          <w:tcPr>
            <w:tcW w:w="1959" w:type="dxa"/>
          </w:tcPr>
          <w:p w14:paraId="6BD1091B" w14:textId="023CDA89" w:rsidR="00DB0C1D" w:rsidRPr="003910B0" w:rsidRDefault="00DB0C1D" w:rsidP="00A64C74">
            <w:pPr>
              <w:rPr>
                <w:sz w:val="22"/>
                <w:szCs w:val="22"/>
              </w:rPr>
            </w:pPr>
          </w:p>
        </w:tc>
        <w:tc>
          <w:tcPr>
            <w:tcW w:w="3451" w:type="dxa"/>
          </w:tcPr>
          <w:p w14:paraId="4D575129" w14:textId="77777777" w:rsidR="00DB0C1D" w:rsidRPr="003910B0" w:rsidRDefault="00DB0C1D" w:rsidP="00A64C74">
            <w:pPr>
              <w:rPr>
                <w:sz w:val="22"/>
                <w:szCs w:val="22"/>
              </w:rPr>
            </w:pPr>
          </w:p>
        </w:tc>
      </w:tr>
      <w:tr w:rsidR="00DB0C1D" w:rsidRPr="003910B0" w14:paraId="2145ABA4" w14:textId="77777777" w:rsidTr="00AA4523">
        <w:tc>
          <w:tcPr>
            <w:tcW w:w="630" w:type="dxa"/>
          </w:tcPr>
          <w:p w14:paraId="6450E47E" w14:textId="77777777" w:rsidR="00DB0C1D" w:rsidRPr="001E6A6E" w:rsidRDefault="00DB0C1D" w:rsidP="00F90FD7">
            <w:pPr>
              <w:pStyle w:val="ListParagraph"/>
              <w:numPr>
                <w:ilvl w:val="0"/>
                <w:numId w:val="6"/>
              </w:numPr>
              <w:ind w:left="357" w:hanging="357"/>
              <w:rPr>
                <w:sz w:val="22"/>
                <w:szCs w:val="22"/>
              </w:rPr>
            </w:pPr>
          </w:p>
        </w:tc>
        <w:tc>
          <w:tcPr>
            <w:tcW w:w="5767" w:type="dxa"/>
          </w:tcPr>
          <w:p w14:paraId="0E5AAD70" w14:textId="77777777" w:rsidR="00DB0C1D" w:rsidRPr="003910B0" w:rsidRDefault="00DB0C1D" w:rsidP="00A64C74">
            <w:pPr>
              <w:rPr>
                <w:sz w:val="22"/>
                <w:szCs w:val="22"/>
              </w:rPr>
            </w:pPr>
          </w:p>
        </w:tc>
        <w:tc>
          <w:tcPr>
            <w:tcW w:w="1796" w:type="dxa"/>
          </w:tcPr>
          <w:p w14:paraId="6D23125F" w14:textId="77777777" w:rsidR="00DB0C1D" w:rsidRPr="003910B0" w:rsidRDefault="00DB0C1D" w:rsidP="00A64C74">
            <w:pPr>
              <w:rPr>
                <w:sz w:val="22"/>
                <w:szCs w:val="22"/>
              </w:rPr>
            </w:pPr>
          </w:p>
        </w:tc>
        <w:tc>
          <w:tcPr>
            <w:tcW w:w="1959" w:type="dxa"/>
          </w:tcPr>
          <w:p w14:paraId="47BC63B3" w14:textId="0228AA8A" w:rsidR="00DB0C1D" w:rsidRPr="003910B0" w:rsidRDefault="00DB0C1D" w:rsidP="00A64C74">
            <w:pPr>
              <w:rPr>
                <w:sz w:val="22"/>
                <w:szCs w:val="22"/>
              </w:rPr>
            </w:pPr>
          </w:p>
        </w:tc>
        <w:tc>
          <w:tcPr>
            <w:tcW w:w="3451" w:type="dxa"/>
          </w:tcPr>
          <w:p w14:paraId="2149A4D8" w14:textId="77777777" w:rsidR="00DB0C1D" w:rsidRPr="003910B0" w:rsidRDefault="00DB0C1D" w:rsidP="00A64C74">
            <w:pPr>
              <w:rPr>
                <w:sz w:val="22"/>
                <w:szCs w:val="22"/>
              </w:rPr>
            </w:pPr>
          </w:p>
        </w:tc>
      </w:tr>
      <w:tr w:rsidR="00DB0C1D" w:rsidRPr="003910B0" w14:paraId="6C6F9756" w14:textId="77777777" w:rsidTr="00AA4523">
        <w:tc>
          <w:tcPr>
            <w:tcW w:w="630" w:type="dxa"/>
          </w:tcPr>
          <w:p w14:paraId="0B8C2B03" w14:textId="77777777" w:rsidR="00DB0C1D" w:rsidRPr="001E6A6E" w:rsidRDefault="00DB0C1D" w:rsidP="00F90FD7">
            <w:pPr>
              <w:pStyle w:val="ListParagraph"/>
              <w:numPr>
                <w:ilvl w:val="0"/>
                <w:numId w:val="6"/>
              </w:numPr>
              <w:ind w:left="357" w:hanging="357"/>
              <w:rPr>
                <w:sz w:val="22"/>
                <w:szCs w:val="22"/>
              </w:rPr>
            </w:pPr>
          </w:p>
        </w:tc>
        <w:tc>
          <w:tcPr>
            <w:tcW w:w="5767" w:type="dxa"/>
          </w:tcPr>
          <w:p w14:paraId="1B5AC87E" w14:textId="77777777" w:rsidR="00DB0C1D" w:rsidRPr="003910B0" w:rsidRDefault="00DB0C1D" w:rsidP="00A64C74">
            <w:pPr>
              <w:rPr>
                <w:sz w:val="22"/>
                <w:szCs w:val="22"/>
              </w:rPr>
            </w:pPr>
          </w:p>
        </w:tc>
        <w:tc>
          <w:tcPr>
            <w:tcW w:w="1796" w:type="dxa"/>
          </w:tcPr>
          <w:p w14:paraId="7710EC62" w14:textId="77777777" w:rsidR="00DB0C1D" w:rsidRPr="003910B0" w:rsidRDefault="00DB0C1D" w:rsidP="00A64C74">
            <w:pPr>
              <w:rPr>
                <w:sz w:val="22"/>
                <w:szCs w:val="22"/>
              </w:rPr>
            </w:pPr>
          </w:p>
        </w:tc>
        <w:tc>
          <w:tcPr>
            <w:tcW w:w="1959" w:type="dxa"/>
          </w:tcPr>
          <w:p w14:paraId="04CA384F" w14:textId="22281741" w:rsidR="00DB0C1D" w:rsidRPr="003910B0" w:rsidRDefault="00DB0C1D" w:rsidP="00A64C74">
            <w:pPr>
              <w:rPr>
                <w:sz w:val="22"/>
                <w:szCs w:val="22"/>
              </w:rPr>
            </w:pPr>
          </w:p>
        </w:tc>
        <w:tc>
          <w:tcPr>
            <w:tcW w:w="3451" w:type="dxa"/>
          </w:tcPr>
          <w:p w14:paraId="5CDEDA75" w14:textId="77777777" w:rsidR="00DB0C1D" w:rsidRPr="003910B0" w:rsidRDefault="00DB0C1D" w:rsidP="00A64C74">
            <w:pPr>
              <w:rPr>
                <w:sz w:val="22"/>
                <w:szCs w:val="22"/>
              </w:rPr>
            </w:pPr>
          </w:p>
        </w:tc>
      </w:tr>
    </w:tbl>
    <w:p w14:paraId="47FE1177" w14:textId="77777777" w:rsidR="00B16437" w:rsidRPr="00E14288" w:rsidRDefault="00B16437" w:rsidP="00E14288"/>
    <w:p w14:paraId="0FE1F73C" w14:textId="62D672EB" w:rsidR="00D14D87" w:rsidRDefault="00D14D87" w:rsidP="00D14D87">
      <w:pPr>
        <w:rPr>
          <w:sz w:val="22"/>
          <w:szCs w:val="22"/>
        </w:rPr>
      </w:pPr>
      <w:r>
        <w:rPr>
          <w:sz w:val="22"/>
          <w:szCs w:val="22"/>
        </w:rPr>
        <w:t xml:space="preserve">The following table shows the questions that relate to the Cab Exterior section: </w:t>
      </w:r>
    </w:p>
    <w:p w14:paraId="6AD67A35"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2B8F587B" w14:textId="77777777" w:rsidTr="00E33D78">
        <w:tc>
          <w:tcPr>
            <w:tcW w:w="982" w:type="dxa"/>
            <w:shd w:val="clear" w:color="auto" w:fill="BBE3E2" w:themeFill="accent4" w:themeFillTint="66"/>
          </w:tcPr>
          <w:p w14:paraId="411B330C"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4B822D7F"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5C184EAE" w14:textId="77777777" w:rsidR="00D14D87" w:rsidRPr="0014390E" w:rsidRDefault="00D14D87" w:rsidP="00F21EE5">
            <w:pPr>
              <w:rPr>
                <w:b/>
                <w:bCs/>
                <w:sz w:val="22"/>
                <w:szCs w:val="22"/>
              </w:rPr>
            </w:pPr>
            <w:r>
              <w:rPr>
                <w:b/>
                <w:bCs/>
                <w:sz w:val="22"/>
                <w:szCs w:val="22"/>
              </w:rPr>
              <w:t>Weighting</w:t>
            </w:r>
          </w:p>
        </w:tc>
      </w:tr>
      <w:tr w:rsidR="00D14D87" w14:paraId="5C14E2D8" w14:textId="77777777" w:rsidTr="00E33D78">
        <w:tc>
          <w:tcPr>
            <w:tcW w:w="982" w:type="dxa"/>
            <w:vMerge w:val="restart"/>
          </w:tcPr>
          <w:p w14:paraId="35423669" w14:textId="77777777" w:rsidR="00D14D87" w:rsidRPr="00D14D87" w:rsidRDefault="00D14D87" w:rsidP="00F90FD7">
            <w:pPr>
              <w:pStyle w:val="ListParagraph"/>
              <w:numPr>
                <w:ilvl w:val="0"/>
                <w:numId w:val="13"/>
              </w:numPr>
              <w:rPr>
                <w:sz w:val="22"/>
                <w:szCs w:val="22"/>
              </w:rPr>
            </w:pPr>
          </w:p>
        </w:tc>
        <w:tc>
          <w:tcPr>
            <w:tcW w:w="10495" w:type="dxa"/>
          </w:tcPr>
          <w:p w14:paraId="482E17CF"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2B544CD9"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22BF39FE" w14:textId="77777777" w:rsidTr="00E33D78">
        <w:tc>
          <w:tcPr>
            <w:tcW w:w="982" w:type="dxa"/>
            <w:vMerge/>
          </w:tcPr>
          <w:p w14:paraId="284F5349" w14:textId="77777777" w:rsidR="00D14D87" w:rsidRPr="0014390E" w:rsidRDefault="00D14D87" w:rsidP="00F21EE5">
            <w:pPr>
              <w:pStyle w:val="ListParagraph"/>
              <w:ind w:left="357"/>
              <w:rPr>
                <w:sz w:val="22"/>
                <w:szCs w:val="22"/>
              </w:rPr>
            </w:pPr>
          </w:p>
        </w:tc>
        <w:tc>
          <w:tcPr>
            <w:tcW w:w="12621" w:type="dxa"/>
            <w:gridSpan w:val="2"/>
          </w:tcPr>
          <w:p w14:paraId="063AD0B2"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964E07C" w14:textId="77777777" w:rsidR="00D14D87" w:rsidRDefault="00D14D87" w:rsidP="00F21EE5">
            <w:pPr>
              <w:rPr>
                <w:sz w:val="22"/>
                <w:szCs w:val="22"/>
                <w:highlight w:val="green"/>
              </w:rPr>
            </w:pPr>
          </w:p>
          <w:p w14:paraId="4E04A1C7" w14:textId="77777777" w:rsidR="00D14D87" w:rsidRPr="0014390E" w:rsidRDefault="00D14D87" w:rsidP="00F21EE5">
            <w:pPr>
              <w:rPr>
                <w:sz w:val="22"/>
                <w:szCs w:val="22"/>
                <w:highlight w:val="green"/>
              </w:rPr>
            </w:pPr>
          </w:p>
        </w:tc>
      </w:tr>
      <w:tr w:rsidR="00D14D87" w14:paraId="208EDB7B" w14:textId="77777777" w:rsidTr="00E33D78">
        <w:tc>
          <w:tcPr>
            <w:tcW w:w="982" w:type="dxa"/>
            <w:vMerge w:val="restart"/>
          </w:tcPr>
          <w:p w14:paraId="1D2091ED" w14:textId="77777777" w:rsidR="00D14D87" w:rsidRPr="00D14D87" w:rsidRDefault="00D14D87" w:rsidP="00F90FD7">
            <w:pPr>
              <w:pStyle w:val="ListParagraph"/>
              <w:numPr>
                <w:ilvl w:val="0"/>
                <w:numId w:val="13"/>
              </w:numPr>
              <w:rPr>
                <w:sz w:val="22"/>
                <w:szCs w:val="22"/>
              </w:rPr>
            </w:pPr>
          </w:p>
        </w:tc>
        <w:tc>
          <w:tcPr>
            <w:tcW w:w="10495" w:type="dxa"/>
          </w:tcPr>
          <w:p w14:paraId="058B03F9"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412416E3"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67704B51" w14:textId="77777777" w:rsidTr="00E33D78">
        <w:tc>
          <w:tcPr>
            <w:tcW w:w="982" w:type="dxa"/>
            <w:vMerge/>
          </w:tcPr>
          <w:p w14:paraId="2386CF6F" w14:textId="77777777" w:rsidR="00D14D87" w:rsidRPr="0014390E" w:rsidRDefault="00D14D87" w:rsidP="00F21EE5">
            <w:pPr>
              <w:pStyle w:val="ListParagraph"/>
              <w:ind w:left="357"/>
              <w:rPr>
                <w:sz w:val="22"/>
                <w:szCs w:val="22"/>
              </w:rPr>
            </w:pPr>
          </w:p>
        </w:tc>
        <w:tc>
          <w:tcPr>
            <w:tcW w:w="12621" w:type="dxa"/>
            <w:gridSpan w:val="2"/>
          </w:tcPr>
          <w:p w14:paraId="05D08F53"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D1706E5" w14:textId="77777777" w:rsidR="00D14D87" w:rsidRPr="0014390E" w:rsidRDefault="00D14D87" w:rsidP="00F21EE5">
            <w:pPr>
              <w:rPr>
                <w:sz w:val="22"/>
                <w:szCs w:val="22"/>
                <w:highlight w:val="green"/>
              </w:rPr>
            </w:pPr>
          </w:p>
        </w:tc>
      </w:tr>
      <w:tr w:rsidR="00D14D87" w14:paraId="6EE541B3" w14:textId="77777777" w:rsidTr="00E33D78">
        <w:tc>
          <w:tcPr>
            <w:tcW w:w="982" w:type="dxa"/>
            <w:vMerge w:val="restart"/>
          </w:tcPr>
          <w:p w14:paraId="5A06513E" w14:textId="77777777" w:rsidR="00D14D87" w:rsidRPr="00D14D87" w:rsidRDefault="00D14D87" w:rsidP="00F90FD7">
            <w:pPr>
              <w:pStyle w:val="ListParagraph"/>
              <w:numPr>
                <w:ilvl w:val="0"/>
                <w:numId w:val="13"/>
              </w:numPr>
              <w:rPr>
                <w:sz w:val="22"/>
                <w:szCs w:val="22"/>
              </w:rPr>
            </w:pPr>
          </w:p>
        </w:tc>
        <w:tc>
          <w:tcPr>
            <w:tcW w:w="10495" w:type="dxa"/>
          </w:tcPr>
          <w:p w14:paraId="3F67AA2A"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06F7E3A7"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367A8737" w14:textId="77777777" w:rsidTr="00E33D78">
        <w:tc>
          <w:tcPr>
            <w:tcW w:w="982" w:type="dxa"/>
            <w:vMerge/>
          </w:tcPr>
          <w:p w14:paraId="6C166D88" w14:textId="77777777" w:rsidR="00D14D87" w:rsidRPr="0014390E" w:rsidRDefault="00D14D87" w:rsidP="00F21EE5">
            <w:pPr>
              <w:pStyle w:val="ListParagraph"/>
              <w:ind w:left="357"/>
              <w:rPr>
                <w:sz w:val="22"/>
                <w:szCs w:val="22"/>
              </w:rPr>
            </w:pPr>
          </w:p>
        </w:tc>
        <w:tc>
          <w:tcPr>
            <w:tcW w:w="12621" w:type="dxa"/>
            <w:gridSpan w:val="2"/>
          </w:tcPr>
          <w:p w14:paraId="3374DDD6"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56F3615" w14:textId="77777777" w:rsidR="00D14D87" w:rsidRPr="0014390E" w:rsidRDefault="00D14D87" w:rsidP="00F21EE5">
            <w:pPr>
              <w:rPr>
                <w:sz w:val="22"/>
                <w:szCs w:val="22"/>
                <w:highlight w:val="green"/>
              </w:rPr>
            </w:pPr>
          </w:p>
        </w:tc>
      </w:tr>
    </w:tbl>
    <w:p w14:paraId="3A2F45A3" w14:textId="77777777" w:rsidR="00D14D87" w:rsidRPr="00D14D87" w:rsidRDefault="00D14D87" w:rsidP="00D14D87">
      <w:pPr>
        <w:sectPr w:rsidR="00D14D87" w:rsidRPr="00D14D87" w:rsidSect="003B6A66">
          <w:pgSz w:w="16838" w:h="11906" w:orient="landscape" w:code="9"/>
          <w:pgMar w:top="1134" w:right="1701" w:bottom="1134" w:left="1134" w:header="567" w:footer="340" w:gutter="0"/>
          <w:cols w:space="720"/>
          <w:docGrid w:linePitch="326"/>
        </w:sectPr>
      </w:pPr>
    </w:p>
    <w:p w14:paraId="7A9D89BE" w14:textId="35F1C33C" w:rsidR="001E6A6E" w:rsidRDefault="001E6A6E" w:rsidP="00331824">
      <w:pPr>
        <w:pStyle w:val="Heading2"/>
        <w:numPr>
          <w:ilvl w:val="0"/>
          <w:numId w:val="0"/>
        </w:numPr>
        <w:ind w:left="576" w:hanging="576"/>
      </w:pPr>
      <w:bookmarkStart w:id="10" w:name="_Toc201679644"/>
      <w:r>
        <w:lastRenderedPageBreak/>
        <w:t>4.</w:t>
      </w:r>
      <w:r>
        <w:tab/>
        <w:t xml:space="preserve">Crew Cab </w:t>
      </w:r>
      <w:r w:rsidR="00E84FF9">
        <w:t>Interior</w:t>
      </w:r>
      <w:bookmarkEnd w:id="10"/>
    </w:p>
    <w:p w14:paraId="5DB0F4BA" w14:textId="0F66845C" w:rsidR="00E84FF9" w:rsidRPr="00E84FF9" w:rsidRDefault="00E84FF9" w:rsidP="00E84FF9">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8A96281" w14:textId="77777777" w:rsidR="00E84FF9" w:rsidRDefault="00E84FF9" w:rsidP="00E84FF9">
      <w:pPr>
        <w:rPr>
          <w:sz w:val="22"/>
          <w:szCs w:val="22"/>
        </w:rPr>
      </w:pPr>
    </w:p>
    <w:p w14:paraId="4534CE06" w14:textId="77777777" w:rsidR="00E84FF9" w:rsidRPr="003910B0" w:rsidRDefault="00E84FF9" w:rsidP="00E84FF9">
      <w:pPr>
        <w:rPr>
          <w:sz w:val="22"/>
          <w:szCs w:val="22"/>
        </w:rPr>
      </w:pPr>
      <w:r>
        <w:rPr>
          <w:sz w:val="22"/>
          <w:szCs w:val="22"/>
        </w:rPr>
        <w:t xml:space="preserve">Yes </w:t>
      </w:r>
      <w:sdt>
        <w:sdtPr>
          <w:rPr>
            <w:sz w:val="22"/>
            <w:szCs w:val="22"/>
          </w:rPr>
          <w:id w:val="14236074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955270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5D089E2" w14:textId="77777777" w:rsidR="00E84FF9" w:rsidRDefault="00E84FF9" w:rsidP="00E84FF9"/>
    <w:tbl>
      <w:tblPr>
        <w:tblStyle w:val="TableGrid"/>
        <w:tblW w:w="0" w:type="auto"/>
        <w:tblLook w:val="04A0" w:firstRow="1" w:lastRow="0" w:firstColumn="1" w:lastColumn="0" w:noHBand="0" w:noVBand="1"/>
      </w:tblPr>
      <w:tblGrid>
        <w:gridCol w:w="704"/>
        <w:gridCol w:w="12899"/>
      </w:tblGrid>
      <w:tr w:rsidR="00E84FF9" w14:paraId="044850EE" w14:textId="77777777" w:rsidTr="00A64C74">
        <w:tc>
          <w:tcPr>
            <w:tcW w:w="704" w:type="dxa"/>
            <w:shd w:val="clear" w:color="auto" w:fill="D9D9D9" w:themeFill="background1" w:themeFillShade="D9"/>
          </w:tcPr>
          <w:p w14:paraId="7C466470" w14:textId="77777777" w:rsidR="00E84FF9" w:rsidRPr="00E84FF9" w:rsidRDefault="00E84FF9" w:rsidP="00F90FD7">
            <w:pPr>
              <w:pStyle w:val="ListParagraph"/>
              <w:numPr>
                <w:ilvl w:val="0"/>
                <w:numId w:val="7"/>
              </w:numPr>
              <w:ind w:left="357" w:hanging="357"/>
              <w:rPr>
                <w:sz w:val="22"/>
                <w:szCs w:val="22"/>
              </w:rPr>
            </w:pPr>
          </w:p>
        </w:tc>
        <w:tc>
          <w:tcPr>
            <w:tcW w:w="12899" w:type="dxa"/>
            <w:shd w:val="clear" w:color="auto" w:fill="D9D9D9" w:themeFill="background1" w:themeFillShade="D9"/>
          </w:tcPr>
          <w:p w14:paraId="32006D5A" w14:textId="77777777" w:rsidR="00E84FF9" w:rsidRPr="00E84FF9" w:rsidRDefault="00E84FF9" w:rsidP="00E84FF9">
            <w:pPr>
              <w:rPr>
                <w:sz w:val="22"/>
                <w:szCs w:val="22"/>
              </w:rPr>
            </w:pPr>
            <w:r w:rsidRPr="00E84FF9">
              <w:rPr>
                <w:sz w:val="22"/>
                <w:szCs w:val="22"/>
              </w:rPr>
              <w:t xml:space="preserve">The design of the vehicle shall maximise the safety of operators and passengers through the provision of occupant protection systems. All ancillary installation (such as Mobile Data Terminals (MDTs) etc.) shall be fitted so as to not impede the operation of airbags and other safety devices fitted. </w:t>
            </w:r>
          </w:p>
          <w:p w14:paraId="556FD6A8" w14:textId="77777777" w:rsidR="00E84FF9" w:rsidRPr="00E84FF9" w:rsidRDefault="00E84FF9" w:rsidP="00E84FF9">
            <w:pPr>
              <w:rPr>
                <w:sz w:val="22"/>
                <w:szCs w:val="22"/>
              </w:rPr>
            </w:pPr>
          </w:p>
          <w:p w14:paraId="33880583" w14:textId="3E8AD761" w:rsidR="00E84FF9" w:rsidRDefault="00E84FF9" w:rsidP="00E84FF9">
            <w:pPr>
              <w:rPr>
                <w:sz w:val="22"/>
                <w:szCs w:val="22"/>
                <w:highlight w:val="yellow"/>
              </w:rPr>
            </w:pPr>
            <w:r w:rsidRPr="00E84FF9">
              <w:rPr>
                <w:sz w:val="22"/>
                <w:szCs w:val="22"/>
              </w:rPr>
              <w:t>Cab and crew cab crash protection shall be afforded by certification to ECE 29 a, b and c.</w:t>
            </w:r>
          </w:p>
        </w:tc>
      </w:tr>
      <w:tr w:rsidR="00E84FF9" w14:paraId="75A48957" w14:textId="77777777" w:rsidTr="00A64C74">
        <w:tc>
          <w:tcPr>
            <w:tcW w:w="704" w:type="dxa"/>
            <w:shd w:val="clear" w:color="auto" w:fill="D9D9D9" w:themeFill="background1" w:themeFillShade="D9"/>
          </w:tcPr>
          <w:p w14:paraId="5F1FAE0A" w14:textId="77777777" w:rsidR="00E84FF9" w:rsidRPr="00E84FF9" w:rsidRDefault="00E84FF9" w:rsidP="00F90FD7">
            <w:pPr>
              <w:pStyle w:val="ListParagraph"/>
              <w:numPr>
                <w:ilvl w:val="0"/>
                <w:numId w:val="7"/>
              </w:numPr>
              <w:ind w:left="357" w:hanging="357"/>
              <w:rPr>
                <w:sz w:val="22"/>
                <w:szCs w:val="22"/>
              </w:rPr>
            </w:pPr>
          </w:p>
        </w:tc>
        <w:tc>
          <w:tcPr>
            <w:tcW w:w="12899" w:type="dxa"/>
            <w:shd w:val="clear" w:color="auto" w:fill="D9D9D9" w:themeFill="background1" w:themeFillShade="D9"/>
          </w:tcPr>
          <w:p w14:paraId="5D648DE6" w14:textId="21F26D9D" w:rsidR="00E84FF9" w:rsidRPr="00E84FF9" w:rsidRDefault="00E84FF9" w:rsidP="00E84FF9">
            <w:pPr>
              <w:rPr>
                <w:sz w:val="22"/>
                <w:szCs w:val="22"/>
              </w:rPr>
            </w:pPr>
            <w:r w:rsidRPr="00E84FF9">
              <w:rPr>
                <w:sz w:val="22"/>
                <w:szCs w:val="22"/>
              </w:rPr>
              <w:t>Unimpeded access and egress of all doorways and other access points will be provided for all crew/personnel wearing different configurations of Personal Protective Equipment and Respiratory Protective Equipment. High visibility grab handles shall be fitted at all access points to allow three points of contact and appropriate lighting to illuminate the steps and area around the doors.</w:t>
            </w:r>
          </w:p>
        </w:tc>
      </w:tr>
      <w:tr w:rsidR="00E84FF9" w14:paraId="5C0AB5EF" w14:textId="77777777" w:rsidTr="00A64C74">
        <w:tc>
          <w:tcPr>
            <w:tcW w:w="704" w:type="dxa"/>
            <w:shd w:val="clear" w:color="auto" w:fill="D9D9D9" w:themeFill="background1" w:themeFillShade="D9"/>
          </w:tcPr>
          <w:p w14:paraId="57F8B339" w14:textId="77777777" w:rsidR="00E84FF9" w:rsidRPr="00E84FF9" w:rsidRDefault="00E84FF9" w:rsidP="00F90FD7">
            <w:pPr>
              <w:pStyle w:val="ListParagraph"/>
              <w:numPr>
                <w:ilvl w:val="0"/>
                <w:numId w:val="7"/>
              </w:numPr>
              <w:ind w:left="357" w:hanging="357"/>
              <w:rPr>
                <w:sz w:val="22"/>
                <w:szCs w:val="22"/>
              </w:rPr>
            </w:pPr>
          </w:p>
        </w:tc>
        <w:tc>
          <w:tcPr>
            <w:tcW w:w="12899" w:type="dxa"/>
            <w:shd w:val="clear" w:color="auto" w:fill="D9D9D9" w:themeFill="background1" w:themeFillShade="D9"/>
          </w:tcPr>
          <w:p w14:paraId="7400D442" w14:textId="77777777" w:rsidR="00E84FF9" w:rsidRPr="00E84FF9" w:rsidRDefault="00E84FF9" w:rsidP="00E84FF9">
            <w:pPr>
              <w:rPr>
                <w:sz w:val="22"/>
                <w:szCs w:val="22"/>
              </w:rPr>
            </w:pPr>
            <w:r w:rsidRPr="00E84FF9">
              <w:rPr>
                <w:sz w:val="22"/>
                <w:szCs w:val="22"/>
              </w:rPr>
              <w:t>The Contracting Authority may require the Vehicle/s to be fitted with equipment to enable remote monitoring from within the vehicle cab.  For example (but not limited to), reversing sensors, cameras, proximity devices, CCTV and telematics data gathering. Such devices may be required for safety and/or evidence gathering.</w:t>
            </w:r>
          </w:p>
          <w:p w14:paraId="5EDBD1EC" w14:textId="77777777" w:rsidR="00E84FF9" w:rsidRPr="00E84FF9" w:rsidRDefault="00E84FF9" w:rsidP="00E84FF9">
            <w:pPr>
              <w:rPr>
                <w:sz w:val="22"/>
                <w:szCs w:val="22"/>
              </w:rPr>
            </w:pPr>
          </w:p>
          <w:p w14:paraId="7B00780E" w14:textId="5B8EB534" w:rsidR="00E84FF9" w:rsidRPr="00E84FF9" w:rsidRDefault="00E84FF9" w:rsidP="00E84FF9">
            <w:pPr>
              <w:rPr>
                <w:sz w:val="22"/>
                <w:szCs w:val="22"/>
              </w:rPr>
            </w:pPr>
            <w:r w:rsidRPr="00E84FF9">
              <w:rPr>
                <w:sz w:val="22"/>
                <w:szCs w:val="22"/>
              </w:rPr>
              <w:t xml:space="preserve">Please detail CCTV requirements in section 25. </w:t>
            </w:r>
          </w:p>
        </w:tc>
      </w:tr>
      <w:tr w:rsidR="00E84FF9" w14:paraId="549A4D53" w14:textId="77777777" w:rsidTr="00A64C74">
        <w:tc>
          <w:tcPr>
            <w:tcW w:w="704" w:type="dxa"/>
            <w:shd w:val="clear" w:color="auto" w:fill="D9D9D9" w:themeFill="background1" w:themeFillShade="D9"/>
          </w:tcPr>
          <w:p w14:paraId="3955BF1E" w14:textId="77777777" w:rsidR="00E84FF9" w:rsidRPr="00E84FF9" w:rsidRDefault="00E84FF9" w:rsidP="00F90FD7">
            <w:pPr>
              <w:pStyle w:val="ListParagraph"/>
              <w:numPr>
                <w:ilvl w:val="0"/>
                <w:numId w:val="7"/>
              </w:numPr>
              <w:ind w:left="357" w:hanging="357"/>
              <w:rPr>
                <w:sz w:val="22"/>
                <w:szCs w:val="22"/>
              </w:rPr>
            </w:pPr>
          </w:p>
        </w:tc>
        <w:tc>
          <w:tcPr>
            <w:tcW w:w="12899" w:type="dxa"/>
            <w:shd w:val="clear" w:color="auto" w:fill="D9D9D9" w:themeFill="background1" w:themeFillShade="D9"/>
          </w:tcPr>
          <w:p w14:paraId="2991ACAE" w14:textId="15D15984" w:rsidR="00E84FF9" w:rsidRPr="00E84FF9" w:rsidRDefault="00E84FF9" w:rsidP="00E84FF9">
            <w:pPr>
              <w:rPr>
                <w:sz w:val="22"/>
                <w:szCs w:val="22"/>
              </w:rPr>
            </w:pPr>
            <w:r w:rsidRPr="00E84FF9">
              <w:rPr>
                <w:sz w:val="22"/>
                <w:szCs w:val="22"/>
              </w:rPr>
              <w:t xml:space="preserve">The </w:t>
            </w:r>
            <w:r w:rsidR="00E46B1B">
              <w:rPr>
                <w:sz w:val="22"/>
                <w:szCs w:val="22"/>
              </w:rPr>
              <w:t>Supplier</w:t>
            </w:r>
            <w:r w:rsidRPr="00E84FF9">
              <w:rPr>
                <w:sz w:val="22"/>
                <w:szCs w:val="22"/>
              </w:rPr>
              <w:t xml:space="preserve"> shall ensure the Vehicle provides adequate heating and ventilation to maintain crew comfort and glass demist.</w:t>
            </w:r>
          </w:p>
        </w:tc>
      </w:tr>
      <w:tr w:rsidR="00E84FF9" w14:paraId="2C276695" w14:textId="77777777" w:rsidTr="00A64C74">
        <w:tc>
          <w:tcPr>
            <w:tcW w:w="704" w:type="dxa"/>
            <w:shd w:val="clear" w:color="auto" w:fill="D9D9D9" w:themeFill="background1" w:themeFillShade="D9"/>
          </w:tcPr>
          <w:p w14:paraId="6893FBFD" w14:textId="77777777" w:rsidR="00E84FF9" w:rsidRPr="00E84FF9" w:rsidRDefault="00E84FF9" w:rsidP="00F90FD7">
            <w:pPr>
              <w:pStyle w:val="ListParagraph"/>
              <w:numPr>
                <w:ilvl w:val="0"/>
                <w:numId w:val="7"/>
              </w:numPr>
              <w:ind w:left="357" w:hanging="357"/>
              <w:rPr>
                <w:sz w:val="22"/>
                <w:szCs w:val="22"/>
              </w:rPr>
            </w:pPr>
          </w:p>
        </w:tc>
        <w:tc>
          <w:tcPr>
            <w:tcW w:w="12899" w:type="dxa"/>
            <w:shd w:val="clear" w:color="auto" w:fill="D9D9D9" w:themeFill="background1" w:themeFillShade="D9"/>
          </w:tcPr>
          <w:p w14:paraId="103714D8" w14:textId="5E7BA458" w:rsidR="00E84FF9" w:rsidRPr="00E84FF9" w:rsidRDefault="00E84FF9" w:rsidP="00E84FF9">
            <w:pPr>
              <w:rPr>
                <w:sz w:val="22"/>
                <w:szCs w:val="22"/>
              </w:rPr>
            </w:pPr>
            <w:r w:rsidRPr="00E84FF9">
              <w:rPr>
                <w:sz w:val="22"/>
                <w:szCs w:val="22"/>
              </w:rPr>
              <w:t>Noise levels within the crew cab shall comply with the requirements of The Control of Noise at Work Regulations 2005 and shall be less than 80dB(A).</w:t>
            </w:r>
          </w:p>
        </w:tc>
      </w:tr>
    </w:tbl>
    <w:p w14:paraId="3F68C540" w14:textId="77777777" w:rsidR="00AA6075" w:rsidRDefault="00AA6075" w:rsidP="00AA6075"/>
    <w:p w14:paraId="3163F773"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6318D064"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5B978736" w14:textId="77777777" w:rsidTr="00034E28">
        <w:tc>
          <w:tcPr>
            <w:tcW w:w="13603" w:type="dxa"/>
            <w:shd w:val="clear" w:color="auto" w:fill="D9D9D9" w:themeFill="background1" w:themeFillShade="D9"/>
          </w:tcPr>
          <w:p w14:paraId="49FF6F75" w14:textId="77777777" w:rsidR="00AA6075" w:rsidRDefault="00AA6075" w:rsidP="00034E28">
            <w:pPr>
              <w:rPr>
                <w:sz w:val="22"/>
                <w:szCs w:val="22"/>
              </w:rPr>
            </w:pPr>
          </w:p>
          <w:p w14:paraId="6763C141" w14:textId="77777777" w:rsidR="00AA6075" w:rsidRDefault="00AA6075" w:rsidP="00034E28">
            <w:pPr>
              <w:rPr>
                <w:sz w:val="22"/>
                <w:szCs w:val="22"/>
              </w:rPr>
            </w:pPr>
          </w:p>
          <w:p w14:paraId="78F9CE13" w14:textId="77777777" w:rsidR="00AA6075" w:rsidRDefault="00AA6075" w:rsidP="00034E28">
            <w:pPr>
              <w:rPr>
                <w:sz w:val="22"/>
                <w:szCs w:val="22"/>
              </w:rPr>
            </w:pPr>
          </w:p>
          <w:p w14:paraId="2263AB96" w14:textId="77777777" w:rsidR="00AA6075" w:rsidRDefault="00AA6075" w:rsidP="00034E28">
            <w:pPr>
              <w:rPr>
                <w:sz w:val="22"/>
                <w:szCs w:val="22"/>
              </w:rPr>
            </w:pPr>
          </w:p>
          <w:p w14:paraId="64BA568F" w14:textId="77777777" w:rsidR="00AA6075" w:rsidRDefault="00AA6075" w:rsidP="00034E28">
            <w:pPr>
              <w:rPr>
                <w:sz w:val="22"/>
                <w:szCs w:val="22"/>
              </w:rPr>
            </w:pPr>
          </w:p>
        </w:tc>
      </w:tr>
    </w:tbl>
    <w:p w14:paraId="588D70A4" w14:textId="77777777" w:rsidR="00E84FF9" w:rsidRDefault="00E84FF9" w:rsidP="00E84FF9"/>
    <w:p w14:paraId="7BB5499A"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AFEE842" w14:textId="77777777" w:rsidR="00E84FF9" w:rsidRDefault="00E84FF9" w:rsidP="00E84FF9"/>
    <w:tbl>
      <w:tblPr>
        <w:tblStyle w:val="TableGrid"/>
        <w:tblW w:w="0" w:type="auto"/>
        <w:tblLook w:val="04A0" w:firstRow="1" w:lastRow="0" w:firstColumn="1" w:lastColumn="0" w:noHBand="0" w:noVBand="1"/>
      </w:tblPr>
      <w:tblGrid>
        <w:gridCol w:w="988"/>
        <w:gridCol w:w="5409"/>
        <w:gridCol w:w="1796"/>
        <w:gridCol w:w="1959"/>
        <w:gridCol w:w="3451"/>
      </w:tblGrid>
      <w:tr w:rsidR="00DB0C1D" w:rsidRPr="003910B0" w14:paraId="2183A22E" w14:textId="77777777" w:rsidTr="00AA4523">
        <w:tc>
          <w:tcPr>
            <w:tcW w:w="988" w:type="dxa"/>
            <w:shd w:val="clear" w:color="auto" w:fill="C1DFFF"/>
          </w:tcPr>
          <w:p w14:paraId="7020EBD0" w14:textId="77777777" w:rsidR="00DB0C1D" w:rsidRPr="001F4CA6" w:rsidRDefault="00DB0C1D" w:rsidP="00A64C74">
            <w:pPr>
              <w:pStyle w:val="ListParagraph"/>
              <w:ind w:left="0"/>
              <w:rPr>
                <w:b/>
                <w:bCs/>
                <w:sz w:val="22"/>
                <w:szCs w:val="22"/>
              </w:rPr>
            </w:pPr>
          </w:p>
        </w:tc>
        <w:tc>
          <w:tcPr>
            <w:tcW w:w="5409" w:type="dxa"/>
            <w:shd w:val="clear" w:color="auto" w:fill="C1DFFF"/>
          </w:tcPr>
          <w:p w14:paraId="3A038179" w14:textId="77777777" w:rsidR="00DB0C1D" w:rsidRPr="001F4CA6" w:rsidRDefault="00DB0C1D" w:rsidP="00A64C74">
            <w:pPr>
              <w:rPr>
                <w:b/>
                <w:bCs/>
                <w:sz w:val="22"/>
                <w:szCs w:val="22"/>
              </w:rPr>
            </w:pPr>
            <w:r w:rsidRPr="001F4CA6">
              <w:rPr>
                <w:b/>
                <w:bCs/>
                <w:sz w:val="22"/>
                <w:szCs w:val="22"/>
              </w:rPr>
              <w:t>Requirement</w:t>
            </w:r>
          </w:p>
        </w:tc>
        <w:tc>
          <w:tcPr>
            <w:tcW w:w="1796" w:type="dxa"/>
            <w:shd w:val="clear" w:color="auto" w:fill="C1DFFF"/>
          </w:tcPr>
          <w:p w14:paraId="5B86AA4D" w14:textId="23F8C380" w:rsidR="00DB0C1D" w:rsidRPr="001F4CA6" w:rsidRDefault="00DB0C1D" w:rsidP="00A64C74">
            <w:pPr>
              <w:rPr>
                <w:b/>
                <w:bCs/>
                <w:sz w:val="22"/>
                <w:szCs w:val="22"/>
              </w:rPr>
            </w:pPr>
            <w:r>
              <w:rPr>
                <w:b/>
                <w:bCs/>
                <w:sz w:val="22"/>
                <w:szCs w:val="22"/>
              </w:rPr>
              <w:t>Requirement Type</w:t>
            </w:r>
          </w:p>
        </w:tc>
        <w:tc>
          <w:tcPr>
            <w:tcW w:w="1959" w:type="dxa"/>
            <w:shd w:val="clear" w:color="auto" w:fill="C1DFFF"/>
          </w:tcPr>
          <w:p w14:paraId="338AE2FD" w14:textId="586CA870" w:rsidR="00DB0C1D" w:rsidRPr="001F4CA6" w:rsidRDefault="00DB0C1D" w:rsidP="00A64C74">
            <w:pPr>
              <w:rPr>
                <w:b/>
                <w:bCs/>
                <w:sz w:val="22"/>
                <w:szCs w:val="22"/>
              </w:rPr>
            </w:pPr>
            <w:r w:rsidRPr="001F4CA6">
              <w:rPr>
                <w:b/>
                <w:bCs/>
                <w:sz w:val="22"/>
                <w:szCs w:val="22"/>
              </w:rPr>
              <w:t>Compliant (Yes / No)</w:t>
            </w:r>
          </w:p>
        </w:tc>
        <w:tc>
          <w:tcPr>
            <w:tcW w:w="3451" w:type="dxa"/>
            <w:shd w:val="clear" w:color="auto" w:fill="C1DFFF"/>
          </w:tcPr>
          <w:p w14:paraId="7232CA31" w14:textId="77777777" w:rsidR="00DB0C1D" w:rsidRPr="001F4CA6" w:rsidRDefault="00DB0C1D" w:rsidP="00A64C74">
            <w:pPr>
              <w:rPr>
                <w:b/>
                <w:bCs/>
                <w:sz w:val="22"/>
                <w:szCs w:val="22"/>
              </w:rPr>
            </w:pPr>
            <w:r w:rsidRPr="001F4CA6">
              <w:rPr>
                <w:b/>
                <w:bCs/>
                <w:sz w:val="22"/>
                <w:szCs w:val="22"/>
              </w:rPr>
              <w:t>Supplier’s Response</w:t>
            </w:r>
          </w:p>
        </w:tc>
      </w:tr>
      <w:tr w:rsidR="00DB0C1D" w:rsidRPr="003910B0" w14:paraId="662F9F0D" w14:textId="77777777" w:rsidTr="00AA4523">
        <w:tc>
          <w:tcPr>
            <w:tcW w:w="988" w:type="dxa"/>
          </w:tcPr>
          <w:p w14:paraId="51F1733C" w14:textId="77777777" w:rsidR="00DB0C1D" w:rsidRPr="00E84FF9" w:rsidRDefault="00DB0C1D" w:rsidP="00F90FD7">
            <w:pPr>
              <w:pStyle w:val="ListParagraph"/>
              <w:numPr>
                <w:ilvl w:val="0"/>
                <w:numId w:val="7"/>
              </w:numPr>
              <w:ind w:left="357" w:hanging="357"/>
              <w:rPr>
                <w:sz w:val="22"/>
                <w:szCs w:val="22"/>
              </w:rPr>
            </w:pPr>
          </w:p>
        </w:tc>
        <w:tc>
          <w:tcPr>
            <w:tcW w:w="5409" w:type="dxa"/>
          </w:tcPr>
          <w:p w14:paraId="36DEAB4D" w14:textId="77777777" w:rsidR="00DB0C1D" w:rsidRPr="003910B0" w:rsidRDefault="00DB0C1D" w:rsidP="00A64C74">
            <w:pPr>
              <w:rPr>
                <w:sz w:val="22"/>
                <w:szCs w:val="22"/>
              </w:rPr>
            </w:pPr>
          </w:p>
        </w:tc>
        <w:tc>
          <w:tcPr>
            <w:tcW w:w="1796" w:type="dxa"/>
          </w:tcPr>
          <w:p w14:paraId="305F51CF" w14:textId="77777777" w:rsidR="00DB0C1D" w:rsidRPr="003910B0" w:rsidRDefault="00DB0C1D" w:rsidP="00A64C74">
            <w:pPr>
              <w:rPr>
                <w:sz w:val="22"/>
                <w:szCs w:val="22"/>
              </w:rPr>
            </w:pPr>
          </w:p>
        </w:tc>
        <w:tc>
          <w:tcPr>
            <w:tcW w:w="1959" w:type="dxa"/>
          </w:tcPr>
          <w:p w14:paraId="175E6F09" w14:textId="2C6817A1" w:rsidR="00DB0C1D" w:rsidRPr="003910B0" w:rsidRDefault="00DB0C1D" w:rsidP="00A64C74">
            <w:pPr>
              <w:rPr>
                <w:sz w:val="22"/>
                <w:szCs w:val="22"/>
              </w:rPr>
            </w:pPr>
          </w:p>
        </w:tc>
        <w:tc>
          <w:tcPr>
            <w:tcW w:w="3451" w:type="dxa"/>
          </w:tcPr>
          <w:p w14:paraId="1CD65961" w14:textId="77777777" w:rsidR="00DB0C1D" w:rsidRPr="003910B0" w:rsidRDefault="00DB0C1D" w:rsidP="00A64C74">
            <w:pPr>
              <w:rPr>
                <w:sz w:val="22"/>
                <w:szCs w:val="22"/>
              </w:rPr>
            </w:pPr>
          </w:p>
        </w:tc>
      </w:tr>
      <w:tr w:rsidR="00DB0C1D" w:rsidRPr="003910B0" w14:paraId="3D012605" w14:textId="77777777" w:rsidTr="00AA4523">
        <w:tc>
          <w:tcPr>
            <w:tcW w:w="988" w:type="dxa"/>
          </w:tcPr>
          <w:p w14:paraId="03503D17" w14:textId="77777777" w:rsidR="00DB0C1D" w:rsidRPr="00E84FF9" w:rsidRDefault="00DB0C1D" w:rsidP="00F90FD7">
            <w:pPr>
              <w:pStyle w:val="ListParagraph"/>
              <w:numPr>
                <w:ilvl w:val="0"/>
                <w:numId w:val="7"/>
              </w:numPr>
              <w:ind w:left="357" w:hanging="357"/>
              <w:rPr>
                <w:sz w:val="22"/>
                <w:szCs w:val="22"/>
              </w:rPr>
            </w:pPr>
          </w:p>
        </w:tc>
        <w:tc>
          <w:tcPr>
            <w:tcW w:w="5409" w:type="dxa"/>
          </w:tcPr>
          <w:p w14:paraId="384442FE" w14:textId="77777777" w:rsidR="00DB0C1D" w:rsidRPr="003910B0" w:rsidRDefault="00DB0C1D" w:rsidP="00A64C74">
            <w:pPr>
              <w:rPr>
                <w:sz w:val="22"/>
                <w:szCs w:val="22"/>
              </w:rPr>
            </w:pPr>
          </w:p>
        </w:tc>
        <w:tc>
          <w:tcPr>
            <w:tcW w:w="1796" w:type="dxa"/>
          </w:tcPr>
          <w:p w14:paraId="767639EE" w14:textId="77777777" w:rsidR="00DB0C1D" w:rsidRPr="003910B0" w:rsidRDefault="00DB0C1D" w:rsidP="00A64C74">
            <w:pPr>
              <w:rPr>
                <w:sz w:val="22"/>
                <w:szCs w:val="22"/>
              </w:rPr>
            </w:pPr>
          </w:p>
        </w:tc>
        <w:tc>
          <w:tcPr>
            <w:tcW w:w="1959" w:type="dxa"/>
          </w:tcPr>
          <w:p w14:paraId="2DCAE77D" w14:textId="6BECCCB5" w:rsidR="00DB0C1D" w:rsidRPr="003910B0" w:rsidRDefault="00DB0C1D" w:rsidP="00A64C74">
            <w:pPr>
              <w:rPr>
                <w:sz w:val="22"/>
                <w:szCs w:val="22"/>
              </w:rPr>
            </w:pPr>
          </w:p>
        </w:tc>
        <w:tc>
          <w:tcPr>
            <w:tcW w:w="3451" w:type="dxa"/>
          </w:tcPr>
          <w:p w14:paraId="5C1F6F64" w14:textId="77777777" w:rsidR="00DB0C1D" w:rsidRPr="003910B0" w:rsidRDefault="00DB0C1D" w:rsidP="00A64C74">
            <w:pPr>
              <w:rPr>
                <w:sz w:val="22"/>
                <w:szCs w:val="22"/>
              </w:rPr>
            </w:pPr>
          </w:p>
        </w:tc>
      </w:tr>
      <w:tr w:rsidR="00DB0C1D" w:rsidRPr="003910B0" w14:paraId="793F2ADB" w14:textId="77777777" w:rsidTr="00AA4523">
        <w:tc>
          <w:tcPr>
            <w:tcW w:w="988" w:type="dxa"/>
          </w:tcPr>
          <w:p w14:paraId="256415A3" w14:textId="77777777" w:rsidR="00DB0C1D" w:rsidRPr="00E84FF9" w:rsidRDefault="00DB0C1D" w:rsidP="00F90FD7">
            <w:pPr>
              <w:pStyle w:val="ListParagraph"/>
              <w:numPr>
                <w:ilvl w:val="0"/>
                <w:numId w:val="7"/>
              </w:numPr>
              <w:ind w:left="357" w:hanging="357"/>
              <w:rPr>
                <w:sz w:val="22"/>
                <w:szCs w:val="22"/>
              </w:rPr>
            </w:pPr>
          </w:p>
        </w:tc>
        <w:tc>
          <w:tcPr>
            <w:tcW w:w="5409" w:type="dxa"/>
          </w:tcPr>
          <w:p w14:paraId="0B9EC72A" w14:textId="77777777" w:rsidR="00DB0C1D" w:rsidRPr="003910B0" w:rsidRDefault="00DB0C1D" w:rsidP="00A64C74">
            <w:pPr>
              <w:rPr>
                <w:sz w:val="22"/>
                <w:szCs w:val="22"/>
              </w:rPr>
            </w:pPr>
          </w:p>
        </w:tc>
        <w:tc>
          <w:tcPr>
            <w:tcW w:w="1796" w:type="dxa"/>
          </w:tcPr>
          <w:p w14:paraId="156A87A6" w14:textId="77777777" w:rsidR="00DB0C1D" w:rsidRPr="003910B0" w:rsidRDefault="00DB0C1D" w:rsidP="00A64C74">
            <w:pPr>
              <w:rPr>
                <w:sz w:val="22"/>
                <w:szCs w:val="22"/>
              </w:rPr>
            </w:pPr>
          </w:p>
        </w:tc>
        <w:tc>
          <w:tcPr>
            <w:tcW w:w="1959" w:type="dxa"/>
          </w:tcPr>
          <w:p w14:paraId="654B4B88" w14:textId="133939C9" w:rsidR="00DB0C1D" w:rsidRPr="003910B0" w:rsidRDefault="00DB0C1D" w:rsidP="00A64C74">
            <w:pPr>
              <w:rPr>
                <w:sz w:val="22"/>
                <w:szCs w:val="22"/>
              </w:rPr>
            </w:pPr>
          </w:p>
        </w:tc>
        <w:tc>
          <w:tcPr>
            <w:tcW w:w="3451" w:type="dxa"/>
          </w:tcPr>
          <w:p w14:paraId="149D7FDE" w14:textId="77777777" w:rsidR="00DB0C1D" w:rsidRPr="003910B0" w:rsidRDefault="00DB0C1D" w:rsidP="00A64C74">
            <w:pPr>
              <w:rPr>
                <w:sz w:val="22"/>
                <w:szCs w:val="22"/>
              </w:rPr>
            </w:pPr>
          </w:p>
        </w:tc>
      </w:tr>
      <w:tr w:rsidR="00DB0C1D" w:rsidRPr="003910B0" w14:paraId="7783D4F2" w14:textId="77777777" w:rsidTr="00AA4523">
        <w:tc>
          <w:tcPr>
            <w:tcW w:w="988" w:type="dxa"/>
          </w:tcPr>
          <w:p w14:paraId="685C33B9" w14:textId="77777777" w:rsidR="00DB0C1D" w:rsidRPr="00E84FF9" w:rsidRDefault="00DB0C1D" w:rsidP="00F90FD7">
            <w:pPr>
              <w:pStyle w:val="ListParagraph"/>
              <w:numPr>
                <w:ilvl w:val="0"/>
                <w:numId w:val="7"/>
              </w:numPr>
              <w:ind w:left="357" w:hanging="357"/>
              <w:rPr>
                <w:sz w:val="22"/>
                <w:szCs w:val="22"/>
              </w:rPr>
            </w:pPr>
          </w:p>
        </w:tc>
        <w:tc>
          <w:tcPr>
            <w:tcW w:w="5409" w:type="dxa"/>
          </w:tcPr>
          <w:p w14:paraId="34392297" w14:textId="77777777" w:rsidR="00DB0C1D" w:rsidRPr="003910B0" w:rsidRDefault="00DB0C1D" w:rsidP="00A64C74">
            <w:pPr>
              <w:rPr>
                <w:sz w:val="22"/>
                <w:szCs w:val="22"/>
              </w:rPr>
            </w:pPr>
          </w:p>
        </w:tc>
        <w:tc>
          <w:tcPr>
            <w:tcW w:w="1796" w:type="dxa"/>
          </w:tcPr>
          <w:p w14:paraId="1D72B51F" w14:textId="77777777" w:rsidR="00DB0C1D" w:rsidRPr="003910B0" w:rsidRDefault="00DB0C1D" w:rsidP="00A64C74">
            <w:pPr>
              <w:rPr>
                <w:sz w:val="22"/>
                <w:szCs w:val="22"/>
              </w:rPr>
            </w:pPr>
          </w:p>
        </w:tc>
        <w:tc>
          <w:tcPr>
            <w:tcW w:w="1959" w:type="dxa"/>
          </w:tcPr>
          <w:p w14:paraId="0EF0C14B" w14:textId="2362B97D" w:rsidR="00DB0C1D" w:rsidRPr="003910B0" w:rsidRDefault="00DB0C1D" w:rsidP="00A64C74">
            <w:pPr>
              <w:rPr>
                <w:sz w:val="22"/>
                <w:szCs w:val="22"/>
              </w:rPr>
            </w:pPr>
          </w:p>
        </w:tc>
        <w:tc>
          <w:tcPr>
            <w:tcW w:w="3451" w:type="dxa"/>
          </w:tcPr>
          <w:p w14:paraId="453403D5" w14:textId="77777777" w:rsidR="00DB0C1D" w:rsidRPr="003910B0" w:rsidRDefault="00DB0C1D" w:rsidP="00A64C74">
            <w:pPr>
              <w:rPr>
                <w:sz w:val="22"/>
                <w:szCs w:val="22"/>
              </w:rPr>
            </w:pPr>
          </w:p>
        </w:tc>
      </w:tr>
      <w:tr w:rsidR="00DB0C1D" w:rsidRPr="003910B0" w14:paraId="21714ED4" w14:textId="77777777" w:rsidTr="00AA4523">
        <w:tc>
          <w:tcPr>
            <w:tcW w:w="988" w:type="dxa"/>
          </w:tcPr>
          <w:p w14:paraId="52C4EB20" w14:textId="77777777" w:rsidR="00DB0C1D" w:rsidRPr="00E84FF9" w:rsidRDefault="00DB0C1D" w:rsidP="00F90FD7">
            <w:pPr>
              <w:pStyle w:val="ListParagraph"/>
              <w:numPr>
                <w:ilvl w:val="0"/>
                <w:numId w:val="7"/>
              </w:numPr>
              <w:ind w:left="357" w:hanging="357"/>
              <w:rPr>
                <w:sz w:val="22"/>
                <w:szCs w:val="22"/>
              </w:rPr>
            </w:pPr>
          </w:p>
        </w:tc>
        <w:tc>
          <w:tcPr>
            <w:tcW w:w="5409" w:type="dxa"/>
          </w:tcPr>
          <w:p w14:paraId="677D1219" w14:textId="77777777" w:rsidR="00DB0C1D" w:rsidRPr="003910B0" w:rsidRDefault="00DB0C1D" w:rsidP="00A64C74">
            <w:pPr>
              <w:rPr>
                <w:sz w:val="22"/>
                <w:szCs w:val="22"/>
              </w:rPr>
            </w:pPr>
          </w:p>
        </w:tc>
        <w:tc>
          <w:tcPr>
            <w:tcW w:w="1796" w:type="dxa"/>
          </w:tcPr>
          <w:p w14:paraId="753DEEE3" w14:textId="77777777" w:rsidR="00DB0C1D" w:rsidRPr="003910B0" w:rsidRDefault="00DB0C1D" w:rsidP="00A64C74">
            <w:pPr>
              <w:rPr>
                <w:sz w:val="22"/>
                <w:szCs w:val="22"/>
              </w:rPr>
            </w:pPr>
          </w:p>
        </w:tc>
        <w:tc>
          <w:tcPr>
            <w:tcW w:w="1959" w:type="dxa"/>
          </w:tcPr>
          <w:p w14:paraId="442C435D" w14:textId="281CD5AC" w:rsidR="00DB0C1D" w:rsidRPr="003910B0" w:rsidRDefault="00DB0C1D" w:rsidP="00A64C74">
            <w:pPr>
              <w:rPr>
                <w:sz w:val="22"/>
                <w:szCs w:val="22"/>
              </w:rPr>
            </w:pPr>
          </w:p>
        </w:tc>
        <w:tc>
          <w:tcPr>
            <w:tcW w:w="3451" w:type="dxa"/>
          </w:tcPr>
          <w:p w14:paraId="71213168" w14:textId="77777777" w:rsidR="00DB0C1D" w:rsidRPr="003910B0" w:rsidRDefault="00DB0C1D" w:rsidP="00A64C74">
            <w:pPr>
              <w:rPr>
                <w:sz w:val="22"/>
                <w:szCs w:val="22"/>
              </w:rPr>
            </w:pPr>
          </w:p>
        </w:tc>
      </w:tr>
    </w:tbl>
    <w:p w14:paraId="5A809F0E" w14:textId="77777777" w:rsidR="00D14D87" w:rsidRDefault="00D14D87" w:rsidP="00D14D87">
      <w:pPr>
        <w:rPr>
          <w:sz w:val="22"/>
          <w:szCs w:val="22"/>
        </w:rPr>
      </w:pPr>
    </w:p>
    <w:p w14:paraId="4EE99EEB" w14:textId="1813AC0B" w:rsidR="00D14D87" w:rsidRDefault="00D14D87" w:rsidP="00D14D87">
      <w:pPr>
        <w:rPr>
          <w:sz w:val="22"/>
          <w:szCs w:val="22"/>
        </w:rPr>
      </w:pPr>
      <w:r>
        <w:rPr>
          <w:sz w:val="22"/>
          <w:szCs w:val="22"/>
        </w:rPr>
        <w:t xml:space="preserve">The following table shows the questions that relate to the </w:t>
      </w:r>
      <w:r w:rsidR="00227DF5">
        <w:rPr>
          <w:sz w:val="22"/>
          <w:szCs w:val="22"/>
        </w:rPr>
        <w:t xml:space="preserve">Crew Cab Interior </w:t>
      </w:r>
      <w:r>
        <w:rPr>
          <w:sz w:val="22"/>
          <w:szCs w:val="22"/>
        </w:rPr>
        <w:t xml:space="preserve">section: </w:t>
      </w:r>
    </w:p>
    <w:p w14:paraId="73826AEB"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1B1416EC" w14:textId="77777777" w:rsidTr="00E33D78">
        <w:tc>
          <w:tcPr>
            <w:tcW w:w="982" w:type="dxa"/>
            <w:shd w:val="clear" w:color="auto" w:fill="BBE3E2" w:themeFill="accent4" w:themeFillTint="66"/>
          </w:tcPr>
          <w:p w14:paraId="6D4CB97F"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33752E5B"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31801E38" w14:textId="77777777" w:rsidR="00D14D87" w:rsidRPr="0014390E" w:rsidRDefault="00D14D87" w:rsidP="00F21EE5">
            <w:pPr>
              <w:rPr>
                <w:b/>
                <w:bCs/>
                <w:sz w:val="22"/>
                <w:szCs w:val="22"/>
              </w:rPr>
            </w:pPr>
            <w:r>
              <w:rPr>
                <w:b/>
                <w:bCs/>
                <w:sz w:val="22"/>
                <w:szCs w:val="22"/>
              </w:rPr>
              <w:t>Weighting</w:t>
            </w:r>
          </w:p>
        </w:tc>
      </w:tr>
      <w:tr w:rsidR="00D14D87" w14:paraId="467FD9C2" w14:textId="77777777" w:rsidTr="00E33D78">
        <w:tc>
          <w:tcPr>
            <w:tcW w:w="982" w:type="dxa"/>
            <w:vMerge w:val="restart"/>
          </w:tcPr>
          <w:p w14:paraId="6CC027A2" w14:textId="77777777" w:rsidR="00D14D87" w:rsidRPr="00D14D87" w:rsidRDefault="00D14D87" w:rsidP="00F90FD7">
            <w:pPr>
              <w:pStyle w:val="ListParagraph"/>
              <w:numPr>
                <w:ilvl w:val="0"/>
                <w:numId w:val="14"/>
              </w:numPr>
              <w:rPr>
                <w:sz w:val="22"/>
                <w:szCs w:val="22"/>
              </w:rPr>
            </w:pPr>
          </w:p>
        </w:tc>
        <w:tc>
          <w:tcPr>
            <w:tcW w:w="10495" w:type="dxa"/>
          </w:tcPr>
          <w:p w14:paraId="22BD7222"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58D034A1"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39BC877B" w14:textId="77777777" w:rsidTr="00E33D78">
        <w:tc>
          <w:tcPr>
            <w:tcW w:w="982" w:type="dxa"/>
            <w:vMerge/>
          </w:tcPr>
          <w:p w14:paraId="31D1B614" w14:textId="77777777" w:rsidR="00D14D87" w:rsidRPr="0014390E" w:rsidRDefault="00D14D87" w:rsidP="00F21EE5">
            <w:pPr>
              <w:pStyle w:val="ListParagraph"/>
              <w:ind w:left="357"/>
              <w:rPr>
                <w:sz w:val="22"/>
                <w:szCs w:val="22"/>
              </w:rPr>
            </w:pPr>
          </w:p>
        </w:tc>
        <w:tc>
          <w:tcPr>
            <w:tcW w:w="12621" w:type="dxa"/>
            <w:gridSpan w:val="2"/>
          </w:tcPr>
          <w:p w14:paraId="5542E57F"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26B16E0" w14:textId="77777777" w:rsidR="00D14D87" w:rsidRDefault="00D14D87" w:rsidP="00F21EE5">
            <w:pPr>
              <w:rPr>
                <w:sz w:val="22"/>
                <w:szCs w:val="22"/>
                <w:highlight w:val="green"/>
              </w:rPr>
            </w:pPr>
          </w:p>
          <w:p w14:paraId="61594BC4" w14:textId="77777777" w:rsidR="00D14D87" w:rsidRPr="0014390E" w:rsidRDefault="00D14D87" w:rsidP="00F21EE5">
            <w:pPr>
              <w:rPr>
                <w:sz w:val="22"/>
                <w:szCs w:val="22"/>
                <w:highlight w:val="green"/>
              </w:rPr>
            </w:pPr>
          </w:p>
        </w:tc>
      </w:tr>
      <w:tr w:rsidR="00D14D87" w14:paraId="705038F0" w14:textId="77777777" w:rsidTr="00E33D78">
        <w:tc>
          <w:tcPr>
            <w:tcW w:w="982" w:type="dxa"/>
            <w:vMerge w:val="restart"/>
          </w:tcPr>
          <w:p w14:paraId="10A64C08" w14:textId="77777777" w:rsidR="00D14D87" w:rsidRPr="00D14D87" w:rsidRDefault="00D14D87" w:rsidP="00F90FD7">
            <w:pPr>
              <w:pStyle w:val="ListParagraph"/>
              <w:numPr>
                <w:ilvl w:val="0"/>
                <w:numId w:val="14"/>
              </w:numPr>
              <w:rPr>
                <w:sz w:val="22"/>
                <w:szCs w:val="22"/>
              </w:rPr>
            </w:pPr>
          </w:p>
        </w:tc>
        <w:tc>
          <w:tcPr>
            <w:tcW w:w="10495" w:type="dxa"/>
          </w:tcPr>
          <w:p w14:paraId="56BF9A48"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0F8EB206"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60823F20" w14:textId="77777777" w:rsidTr="00E33D78">
        <w:tc>
          <w:tcPr>
            <w:tcW w:w="982" w:type="dxa"/>
            <w:vMerge/>
          </w:tcPr>
          <w:p w14:paraId="50A54832" w14:textId="77777777" w:rsidR="00D14D87" w:rsidRPr="0014390E" w:rsidRDefault="00D14D87" w:rsidP="00F21EE5">
            <w:pPr>
              <w:pStyle w:val="ListParagraph"/>
              <w:ind w:left="357"/>
              <w:rPr>
                <w:sz w:val="22"/>
                <w:szCs w:val="22"/>
              </w:rPr>
            </w:pPr>
          </w:p>
        </w:tc>
        <w:tc>
          <w:tcPr>
            <w:tcW w:w="12621" w:type="dxa"/>
            <w:gridSpan w:val="2"/>
          </w:tcPr>
          <w:p w14:paraId="6FCF8D7D"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873E0C3" w14:textId="77777777" w:rsidR="00D14D87" w:rsidRPr="0014390E" w:rsidRDefault="00D14D87" w:rsidP="00F21EE5">
            <w:pPr>
              <w:rPr>
                <w:sz w:val="22"/>
                <w:szCs w:val="22"/>
                <w:highlight w:val="green"/>
              </w:rPr>
            </w:pPr>
          </w:p>
        </w:tc>
      </w:tr>
      <w:tr w:rsidR="00D14D87" w14:paraId="137802C2" w14:textId="77777777" w:rsidTr="00E33D78">
        <w:tc>
          <w:tcPr>
            <w:tcW w:w="982" w:type="dxa"/>
            <w:vMerge w:val="restart"/>
          </w:tcPr>
          <w:p w14:paraId="7FBCA7DB" w14:textId="77777777" w:rsidR="00D14D87" w:rsidRPr="00D14D87" w:rsidRDefault="00D14D87" w:rsidP="00F90FD7">
            <w:pPr>
              <w:pStyle w:val="ListParagraph"/>
              <w:numPr>
                <w:ilvl w:val="0"/>
                <w:numId w:val="14"/>
              </w:numPr>
              <w:rPr>
                <w:sz w:val="22"/>
                <w:szCs w:val="22"/>
              </w:rPr>
            </w:pPr>
          </w:p>
        </w:tc>
        <w:tc>
          <w:tcPr>
            <w:tcW w:w="10495" w:type="dxa"/>
          </w:tcPr>
          <w:p w14:paraId="038078B8"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72A3DD91"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70182198" w14:textId="77777777" w:rsidTr="00E33D78">
        <w:tc>
          <w:tcPr>
            <w:tcW w:w="982" w:type="dxa"/>
            <w:vMerge/>
          </w:tcPr>
          <w:p w14:paraId="7E0E8259" w14:textId="77777777" w:rsidR="00D14D87" w:rsidRPr="0014390E" w:rsidRDefault="00D14D87" w:rsidP="00F21EE5">
            <w:pPr>
              <w:pStyle w:val="ListParagraph"/>
              <w:ind w:left="357"/>
              <w:rPr>
                <w:sz w:val="22"/>
                <w:szCs w:val="22"/>
              </w:rPr>
            </w:pPr>
          </w:p>
        </w:tc>
        <w:tc>
          <w:tcPr>
            <w:tcW w:w="12621" w:type="dxa"/>
            <w:gridSpan w:val="2"/>
          </w:tcPr>
          <w:p w14:paraId="0DAB812D"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787641B" w14:textId="77777777" w:rsidR="00D14D87" w:rsidRPr="0014390E" w:rsidRDefault="00D14D87" w:rsidP="00F21EE5">
            <w:pPr>
              <w:rPr>
                <w:sz w:val="22"/>
                <w:szCs w:val="22"/>
                <w:highlight w:val="green"/>
              </w:rPr>
            </w:pPr>
          </w:p>
        </w:tc>
      </w:tr>
    </w:tbl>
    <w:p w14:paraId="4CA4706C" w14:textId="77777777" w:rsidR="00E84FF9" w:rsidRDefault="00E84FF9" w:rsidP="00E84FF9">
      <w:pPr>
        <w:pStyle w:val="Heading2"/>
        <w:numPr>
          <w:ilvl w:val="0"/>
          <w:numId w:val="0"/>
        </w:numPr>
        <w:ind w:left="576" w:hanging="576"/>
        <w:sectPr w:rsidR="00E84FF9" w:rsidSect="003B6A66">
          <w:pgSz w:w="16838" w:h="11906" w:orient="landscape" w:code="9"/>
          <w:pgMar w:top="1134" w:right="1701" w:bottom="1134" w:left="1134" w:header="567" w:footer="340" w:gutter="0"/>
          <w:cols w:space="720"/>
          <w:docGrid w:linePitch="326"/>
        </w:sectPr>
      </w:pPr>
    </w:p>
    <w:p w14:paraId="5ABE7014" w14:textId="51EC9187" w:rsidR="00E84FF9" w:rsidRDefault="00E84FF9" w:rsidP="00331824">
      <w:pPr>
        <w:pStyle w:val="Heading2"/>
        <w:numPr>
          <w:ilvl w:val="0"/>
          <w:numId w:val="0"/>
        </w:numPr>
        <w:ind w:left="576" w:hanging="576"/>
      </w:pPr>
      <w:bookmarkStart w:id="11" w:name="_Toc201679645"/>
      <w:r>
        <w:lastRenderedPageBreak/>
        <w:t>5.</w:t>
      </w:r>
      <w:r>
        <w:tab/>
        <w:t>Crew Cab – Number of Seats / Fire Crew</w:t>
      </w:r>
      <w:bookmarkEnd w:id="11"/>
    </w:p>
    <w:p w14:paraId="539333AD" w14:textId="77777777" w:rsidR="00E84FF9" w:rsidRDefault="00E84FF9" w:rsidP="00E84FF9"/>
    <w:p w14:paraId="560E1E72" w14:textId="77777777" w:rsidR="00E84FF9" w:rsidRPr="00E84FF9" w:rsidRDefault="00E84FF9" w:rsidP="00E84FF9">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76B2E06A" w14:textId="77777777" w:rsidR="00E84FF9" w:rsidRDefault="00E84FF9" w:rsidP="00E84FF9">
      <w:pPr>
        <w:rPr>
          <w:sz w:val="22"/>
          <w:szCs w:val="22"/>
        </w:rPr>
      </w:pPr>
    </w:p>
    <w:p w14:paraId="47583D04" w14:textId="77777777" w:rsidR="00E84FF9" w:rsidRPr="003910B0" w:rsidRDefault="00E84FF9" w:rsidP="00E84FF9">
      <w:pPr>
        <w:rPr>
          <w:sz w:val="22"/>
          <w:szCs w:val="22"/>
        </w:rPr>
      </w:pPr>
      <w:r>
        <w:rPr>
          <w:sz w:val="22"/>
          <w:szCs w:val="22"/>
        </w:rPr>
        <w:t xml:space="preserve">Yes </w:t>
      </w:r>
      <w:sdt>
        <w:sdtPr>
          <w:rPr>
            <w:sz w:val="22"/>
            <w:szCs w:val="22"/>
          </w:rPr>
          <w:id w:val="-15704944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7230515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F299BB2" w14:textId="77777777" w:rsidR="00E84FF9" w:rsidRDefault="00E84FF9" w:rsidP="00E84FF9"/>
    <w:tbl>
      <w:tblPr>
        <w:tblStyle w:val="TableGrid"/>
        <w:tblW w:w="0" w:type="auto"/>
        <w:tblLook w:val="04A0" w:firstRow="1" w:lastRow="0" w:firstColumn="1" w:lastColumn="0" w:noHBand="0" w:noVBand="1"/>
      </w:tblPr>
      <w:tblGrid>
        <w:gridCol w:w="704"/>
        <w:gridCol w:w="12899"/>
      </w:tblGrid>
      <w:tr w:rsidR="00E84FF9" w14:paraId="4870A330" w14:textId="77777777" w:rsidTr="00A64C74">
        <w:tc>
          <w:tcPr>
            <w:tcW w:w="704" w:type="dxa"/>
            <w:shd w:val="clear" w:color="auto" w:fill="D9D9D9" w:themeFill="background1" w:themeFillShade="D9"/>
          </w:tcPr>
          <w:p w14:paraId="1A46BBF5" w14:textId="77777777" w:rsidR="00E84FF9" w:rsidRPr="00E84FF9" w:rsidRDefault="00E84FF9" w:rsidP="00F90FD7">
            <w:pPr>
              <w:pStyle w:val="ListParagraph"/>
              <w:numPr>
                <w:ilvl w:val="0"/>
                <w:numId w:val="8"/>
              </w:numPr>
              <w:ind w:left="357" w:hanging="357"/>
              <w:rPr>
                <w:sz w:val="22"/>
                <w:szCs w:val="22"/>
              </w:rPr>
            </w:pPr>
          </w:p>
        </w:tc>
        <w:tc>
          <w:tcPr>
            <w:tcW w:w="12899" w:type="dxa"/>
            <w:shd w:val="clear" w:color="auto" w:fill="D9D9D9" w:themeFill="background1" w:themeFillShade="D9"/>
          </w:tcPr>
          <w:p w14:paraId="510859FA" w14:textId="53931C08" w:rsidR="00E84FF9" w:rsidRDefault="00E84FF9" w:rsidP="00A64C74">
            <w:pPr>
              <w:rPr>
                <w:sz w:val="22"/>
                <w:szCs w:val="22"/>
                <w:highlight w:val="yellow"/>
              </w:rPr>
            </w:pPr>
            <w:r w:rsidRPr="00E84FF9">
              <w:rPr>
                <w:sz w:val="22"/>
                <w:szCs w:val="22"/>
              </w:rPr>
              <w:t>The seatbelts fitted to the vehicle shall allow for a reasonable degree of free movement that will be facilitated through the provision of three-point inertia adjustable seat belts. All crew seat belts, and their anchorage points shall provide the same level of occupant restraints and shall conform to relevant regulations.</w:t>
            </w:r>
          </w:p>
        </w:tc>
      </w:tr>
      <w:tr w:rsidR="00E84FF9" w14:paraId="3EE0FDC0" w14:textId="77777777" w:rsidTr="00A64C74">
        <w:tc>
          <w:tcPr>
            <w:tcW w:w="704" w:type="dxa"/>
            <w:shd w:val="clear" w:color="auto" w:fill="D9D9D9" w:themeFill="background1" w:themeFillShade="D9"/>
          </w:tcPr>
          <w:p w14:paraId="4E93376F" w14:textId="77777777" w:rsidR="00E84FF9" w:rsidRPr="00E84FF9" w:rsidRDefault="00E84FF9" w:rsidP="00F90FD7">
            <w:pPr>
              <w:pStyle w:val="ListParagraph"/>
              <w:numPr>
                <w:ilvl w:val="0"/>
                <w:numId w:val="8"/>
              </w:numPr>
              <w:ind w:left="357" w:hanging="357"/>
              <w:rPr>
                <w:sz w:val="22"/>
                <w:szCs w:val="22"/>
              </w:rPr>
            </w:pPr>
          </w:p>
        </w:tc>
        <w:tc>
          <w:tcPr>
            <w:tcW w:w="12899" w:type="dxa"/>
            <w:shd w:val="clear" w:color="auto" w:fill="D9D9D9" w:themeFill="background1" w:themeFillShade="D9"/>
          </w:tcPr>
          <w:p w14:paraId="00C273CC" w14:textId="719792C3" w:rsidR="00E84FF9" w:rsidRPr="00E84FF9" w:rsidRDefault="00E84FF9" w:rsidP="00A64C74">
            <w:pPr>
              <w:rPr>
                <w:sz w:val="22"/>
                <w:szCs w:val="22"/>
              </w:rPr>
            </w:pPr>
            <w:r w:rsidRPr="00E84FF9">
              <w:rPr>
                <w:sz w:val="22"/>
                <w:szCs w:val="22"/>
              </w:rPr>
              <w:t>All seats shall be fitted with occupancy warning devices with audible and visual warnings displayed to the driver to indicate seat occupancy and seat belts use.</w:t>
            </w:r>
          </w:p>
        </w:tc>
      </w:tr>
      <w:tr w:rsidR="00E84FF9" w14:paraId="766AF36B" w14:textId="77777777" w:rsidTr="00A64C74">
        <w:tc>
          <w:tcPr>
            <w:tcW w:w="704" w:type="dxa"/>
            <w:shd w:val="clear" w:color="auto" w:fill="D9D9D9" w:themeFill="background1" w:themeFillShade="D9"/>
          </w:tcPr>
          <w:p w14:paraId="3EBB6E98" w14:textId="77777777" w:rsidR="00E84FF9" w:rsidRPr="00E84FF9" w:rsidRDefault="00E84FF9" w:rsidP="00F90FD7">
            <w:pPr>
              <w:pStyle w:val="ListParagraph"/>
              <w:numPr>
                <w:ilvl w:val="0"/>
                <w:numId w:val="8"/>
              </w:numPr>
              <w:ind w:left="357" w:hanging="357"/>
              <w:rPr>
                <w:sz w:val="22"/>
                <w:szCs w:val="22"/>
              </w:rPr>
            </w:pPr>
          </w:p>
        </w:tc>
        <w:tc>
          <w:tcPr>
            <w:tcW w:w="12899" w:type="dxa"/>
            <w:shd w:val="clear" w:color="auto" w:fill="D9D9D9" w:themeFill="background1" w:themeFillShade="D9"/>
          </w:tcPr>
          <w:p w14:paraId="378EA55F" w14:textId="2D1E485D" w:rsidR="00E84FF9" w:rsidRPr="00E84FF9" w:rsidRDefault="00E84FF9" w:rsidP="00A64C74">
            <w:pPr>
              <w:rPr>
                <w:sz w:val="22"/>
                <w:szCs w:val="22"/>
              </w:rPr>
            </w:pPr>
            <w:r w:rsidRPr="00E84FF9">
              <w:rPr>
                <w:sz w:val="22"/>
                <w:szCs w:val="22"/>
              </w:rPr>
              <w:t>The seatbelts must be a bright colour e.g., yellow or red, to make them easily differentiated from the BA straps in ‘rig on route’ seating.</w:t>
            </w:r>
          </w:p>
        </w:tc>
      </w:tr>
    </w:tbl>
    <w:p w14:paraId="502CC1BA" w14:textId="77777777" w:rsidR="00AA6075" w:rsidRDefault="00AA6075" w:rsidP="00AA6075"/>
    <w:p w14:paraId="6010DDE7"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021DBEE3"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399FE594" w14:textId="77777777" w:rsidTr="00034E28">
        <w:tc>
          <w:tcPr>
            <w:tcW w:w="13603" w:type="dxa"/>
            <w:shd w:val="clear" w:color="auto" w:fill="D9D9D9" w:themeFill="background1" w:themeFillShade="D9"/>
          </w:tcPr>
          <w:p w14:paraId="4A30C762" w14:textId="77777777" w:rsidR="00AA6075" w:rsidRDefault="00AA6075" w:rsidP="00034E28">
            <w:pPr>
              <w:rPr>
                <w:sz w:val="22"/>
                <w:szCs w:val="22"/>
              </w:rPr>
            </w:pPr>
          </w:p>
          <w:p w14:paraId="4C5DC7EE" w14:textId="77777777" w:rsidR="00AA6075" w:rsidRDefault="00AA6075" w:rsidP="00034E28">
            <w:pPr>
              <w:rPr>
                <w:sz w:val="22"/>
                <w:szCs w:val="22"/>
              </w:rPr>
            </w:pPr>
          </w:p>
          <w:p w14:paraId="44CBD153" w14:textId="77777777" w:rsidR="00AA6075" w:rsidRDefault="00AA6075" w:rsidP="00034E28">
            <w:pPr>
              <w:rPr>
                <w:sz w:val="22"/>
                <w:szCs w:val="22"/>
              </w:rPr>
            </w:pPr>
          </w:p>
          <w:p w14:paraId="5A2A2B27" w14:textId="77777777" w:rsidR="00AA6075" w:rsidRDefault="00AA6075" w:rsidP="00034E28">
            <w:pPr>
              <w:rPr>
                <w:sz w:val="22"/>
                <w:szCs w:val="22"/>
              </w:rPr>
            </w:pPr>
          </w:p>
          <w:p w14:paraId="1EC65462" w14:textId="77777777" w:rsidR="00AA6075" w:rsidRDefault="00AA6075" w:rsidP="00034E28">
            <w:pPr>
              <w:rPr>
                <w:sz w:val="22"/>
                <w:szCs w:val="22"/>
              </w:rPr>
            </w:pPr>
          </w:p>
        </w:tc>
      </w:tr>
    </w:tbl>
    <w:p w14:paraId="6F437231" w14:textId="77777777" w:rsidR="00E84FF9" w:rsidRDefault="00E84FF9" w:rsidP="00E84FF9"/>
    <w:p w14:paraId="127EF555"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31C2DB5" w14:textId="77777777" w:rsidR="00E84FF9" w:rsidRDefault="00E84FF9" w:rsidP="00E84FF9"/>
    <w:tbl>
      <w:tblPr>
        <w:tblStyle w:val="TableGrid"/>
        <w:tblW w:w="0" w:type="auto"/>
        <w:tblLook w:val="04A0" w:firstRow="1" w:lastRow="0" w:firstColumn="1" w:lastColumn="0" w:noHBand="0" w:noVBand="1"/>
      </w:tblPr>
      <w:tblGrid>
        <w:gridCol w:w="846"/>
        <w:gridCol w:w="5551"/>
        <w:gridCol w:w="1796"/>
        <w:gridCol w:w="1959"/>
        <w:gridCol w:w="3451"/>
      </w:tblGrid>
      <w:tr w:rsidR="00DB0C1D" w:rsidRPr="003910B0" w14:paraId="692E15E4" w14:textId="77777777" w:rsidTr="00AA4523">
        <w:tc>
          <w:tcPr>
            <w:tcW w:w="846" w:type="dxa"/>
            <w:shd w:val="clear" w:color="auto" w:fill="C1DFFF"/>
          </w:tcPr>
          <w:p w14:paraId="4B12591D" w14:textId="77777777" w:rsidR="00DB0C1D" w:rsidRPr="001F4CA6" w:rsidRDefault="00DB0C1D" w:rsidP="00A64C74">
            <w:pPr>
              <w:pStyle w:val="ListParagraph"/>
              <w:ind w:left="0"/>
              <w:rPr>
                <w:b/>
                <w:bCs/>
                <w:sz w:val="22"/>
                <w:szCs w:val="22"/>
              </w:rPr>
            </w:pPr>
          </w:p>
        </w:tc>
        <w:tc>
          <w:tcPr>
            <w:tcW w:w="5551" w:type="dxa"/>
            <w:shd w:val="clear" w:color="auto" w:fill="C1DFFF"/>
          </w:tcPr>
          <w:p w14:paraId="19F177A4" w14:textId="77777777" w:rsidR="00DB0C1D" w:rsidRPr="001F4CA6" w:rsidRDefault="00DB0C1D" w:rsidP="00A64C74">
            <w:pPr>
              <w:rPr>
                <w:b/>
                <w:bCs/>
                <w:sz w:val="22"/>
                <w:szCs w:val="22"/>
              </w:rPr>
            </w:pPr>
            <w:r w:rsidRPr="001F4CA6">
              <w:rPr>
                <w:b/>
                <w:bCs/>
                <w:sz w:val="22"/>
                <w:szCs w:val="22"/>
              </w:rPr>
              <w:t>Requirement</w:t>
            </w:r>
          </w:p>
        </w:tc>
        <w:tc>
          <w:tcPr>
            <w:tcW w:w="1796" w:type="dxa"/>
            <w:shd w:val="clear" w:color="auto" w:fill="C1DFFF"/>
          </w:tcPr>
          <w:p w14:paraId="7719C6CF" w14:textId="58C161BF" w:rsidR="00DB0C1D" w:rsidRPr="001F4CA6" w:rsidRDefault="00DB0C1D" w:rsidP="00A64C74">
            <w:pPr>
              <w:rPr>
                <w:b/>
                <w:bCs/>
                <w:sz w:val="22"/>
                <w:szCs w:val="22"/>
              </w:rPr>
            </w:pPr>
            <w:r>
              <w:rPr>
                <w:b/>
                <w:bCs/>
                <w:sz w:val="22"/>
                <w:szCs w:val="22"/>
              </w:rPr>
              <w:t>Requirement Type</w:t>
            </w:r>
          </w:p>
        </w:tc>
        <w:tc>
          <w:tcPr>
            <w:tcW w:w="1959" w:type="dxa"/>
            <w:shd w:val="clear" w:color="auto" w:fill="C1DFFF"/>
          </w:tcPr>
          <w:p w14:paraId="5F879AB4" w14:textId="1186AFFA" w:rsidR="00DB0C1D" w:rsidRPr="001F4CA6" w:rsidRDefault="00DB0C1D" w:rsidP="00A64C74">
            <w:pPr>
              <w:rPr>
                <w:b/>
                <w:bCs/>
                <w:sz w:val="22"/>
                <w:szCs w:val="22"/>
              </w:rPr>
            </w:pPr>
            <w:r w:rsidRPr="001F4CA6">
              <w:rPr>
                <w:b/>
                <w:bCs/>
                <w:sz w:val="22"/>
                <w:szCs w:val="22"/>
              </w:rPr>
              <w:t>Compliant (Yes / No)</w:t>
            </w:r>
          </w:p>
        </w:tc>
        <w:tc>
          <w:tcPr>
            <w:tcW w:w="3451" w:type="dxa"/>
            <w:shd w:val="clear" w:color="auto" w:fill="C1DFFF"/>
          </w:tcPr>
          <w:p w14:paraId="7046DA35" w14:textId="77777777" w:rsidR="00DB0C1D" w:rsidRPr="001F4CA6" w:rsidRDefault="00DB0C1D" w:rsidP="00A64C74">
            <w:pPr>
              <w:rPr>
                <w:b/>
                <w:bCs/>
                <w:sz w:val="22"/>
                <w:szCs w:val="22"/>
              </w:rPr>
            </w:pPr>
            <w:r w:rsidRPr="001F4CA6">
              <w:rPr>
                <w:b/>
                <w:bCs/>
                <w:sz w:val="22"/>
                <w:szCs w:val="22"/>
              </w:rPr>
              <w:t>Supplier’s Response</w:t>
            </w:r>
          </w:p>
        </w:tc>
      </w:tr>
      <w:tr w:rsidR="00DB0C1D" w:rsidRPr="003910B0" w14:paraId="4A9714FE" w14:textId="77777777" w:rsidTr="00AA4523">
        <w:tc>
          <w:tcPr>
            <w:tcW w:w="846" w:type="dxa"/>
          </w:tcPr>
          <w:p w14:paraId="280AC8BC" w14:textId="77777777" w:rsidR="00DB0C1D" w:rsidRPr="00E84FF9" w:rsidRDefault="00DB0C1D" w:rsidP="00F90FD7">
            <w:pPr>
              <w:pStyle w:val="ListParagraph"/>
              <w:numPr>
                <w:ilvl w:val="0"/>
                <w:numId w:val="8"/>
              </w:numPr>
              <w:ind w:left="357" w:hanging="357"/>
              <w:rPr>
                <w:sz w:val="22"/>
                <w:szCs w:val="22"/>
              </w:rPr>
            </w:pPr>
          </w:p>
        </w:tc>
        <w:tc>
          <w:tcPr>
            <w:tcW w:w="5551" w:type="dxa"/>
          </w:tcPr>
          <w:p w14:paraId="40C3A645" w14:textId="717634AB" w:rsidR="00DB0C1D" w:rsidRPr="003910B0" w:rsidRDefault="00DB0C1D" w:rsidP="00A64C74">
            <w:pPr>
              <w:rPr>
                <w:sz w:val="22"/>
                <w:szCs w:val="22"/>
              </w:rPr>
            </w:pPr>
            <w:r w:rsidRPr="00E84FF9">
              <w:rPr>
                <w:sz w:val="22"/>
                <w:szCs w:val="22"/>
              </w:rPr>
              <w:t xml:space="preserve">The occupancy of the vehicle is </w:t>
            </w:r>
            <w:r>
              <w:rPr>
                <w:sz w:val="22"/>
                <w:szCs w:val="22"/>
              </w:rPr>
              <w:t>[</w:t>
            </w:r>
            <w:r w:rsidRPr="00331824">
              <w:rPr>
                <w:sz w:val="22"/>
                <w:szCs w:val="22"/>
                <w:highlight w:val="green"/>
              </w:rPr>
              <w:t>number</w:t>
            </w:r>
            <w:r>
              <w:rPr>
                <w:sz w:val="22"/>
                <w:szCs w:val="22"/>
              </w:rPr>
              <w:t xml:space="preserve">]. </w:t>
            </w:r>
            <w:r w:rsidRPr="00E84FF9">
              <w:rPr>
                <w:sz w:val="22"/>
                <w:szCs w:val="22"/>
              </w:rPr>
              <w:t xml:space="preserve">  </w:t>
            </w:r>
          </w:p>
        </w:tc>
        <w:tc>
          <w:tcPr>
            <w:tcW w:w="1796" w:type="dxa"/>
          </w:tcPr>
          <w:p w14:paraId="5F12AF7F" w14:textId="77777777" w:rsidR="00DB0C1D" w:rsidRPr="003910B0" w:rsidRDefault="00DB0C1D" w:rsidP="00A64C74">
            <w:pPr>
              <w:rPr>
                <w:sz w:val="22"/>
                <w:szCs w:val="22"/>
              </w:rPr>
            </w:pPr>
          </w:p>
        </w:tc>
        <w:tc>
          <w:tcPr>
            <w:tcW w:w="1959" w:type="dxa"/>
          </w:tcPr>
          <w:p w14:paraId="2CCE73F8" w14:textId="7E13F7B4" w:rsidR="00DB0C1D" w:rsidRPr="003910B0" w:rsidRDefault="00DB0C1D" w:rsidP="00A64C74">
            <w:pPr>
              <w:rPr>
                <w:sz w:val="22"/>
                <w:szCs w:val="22"/>
              </w:rPr>
            </w:pPr>
          </w:p>
        </w:tc>
        <w:tc>
          <w:tcPr>
            <w:tcW w:w="3451" w:type="dxa"/>
          </w:tcPr>
          <w:p w14:paraId="0743AED7" w14:textId="77777777" w:rsidR="00DB0C1D" w:rsidRPr="003910B0" w:rsidRDefault="00DB0C1D" w:rsidP="00A64C74">
            <w:pPr>
              <w:rPr>
                <w:sz w:val="22"/>
                <w:szCs w:val="22"/>
              </w:rPr>
            </w:pPr>
          </w:p>
        </w:tc>
      </w:tr>
      <w:tr w:rsidR="00DB0C1D" w:rsidRPr="003910B0" w14:paraId="54B55B1D" w14:textId="77777777" w:rsidTr="00AA4523">
        <w:tc>
          <w:tcPr>
            <w:tcW w:w="846" w:type="dxa"/>
          </w:tcPr>
          <w:p w14:paraId="27B0DF78" w14:textId="77777777" w:rsidR="00DB0C1D" w:rsidRPr="00E84FF9" w:rsidRDefault="00DB0C1D" w:rsidP="00F90FD7">
            <w:pPr>
              <w:pStyle w:val="ListParagraph"/>
              <w:numPr>
                <w:ilvl w:val="0"/>
                <w:numId w:val="8"/>
              </w:numPr>
              <w:ind w:left="357" w:hanging="357"/>
              <w:rPr>
                <w:sz w:val="22"/>
                <w:szCs w:val="22"/>
              </w:rPr>
            </w:pPr>
          </w:p>
        </w:tc>
        <w:tc>
          <w:tcPr>
            <w:tcW w:w="5551" w:type="dxa"/>
          </w:tcPr>
          <w:p w14:paraId="4779D18A" w14:textId="77777777" w:rsidR="00DB0C1D" w:rsidRPr="00E84FF9" w:rsidRDefault="00DB0C1D" w:rsidP="00A64C74">
            <w:pPr>
              <w:rPr>
                <w:sz w:val="22"/>
                <w:szCs w:val="22"/>
              </w:rPr>
            </w:pPr>
          </w:p>
        </w:tc>
        <w:tc>
          <w:tcPr>
            <w:tcW w:w="1796" w:type="dxa"/>
          </w:tcPr>
          <w:p w14:paraId="24DBC1A5" w14:textId="77777777" w:rsidR="00DB0C1D" w:rsidRPr="003910B0" w:rsidRDefault="00DB0C1D" w:rsidP="00A64C74">
            <w:pPr>
              <w:rPr>
                <w:sz w:val="22"/>
                <w:szCs w:val="22"/>
              </w:rPr>
            </w:pPr>
          </w:p>
        </w:tc>
        <w:tc>
          <w:tcPr>
            <w:tcW w:w="1959" w:type="dxa"/>
          </w:tcPr>
          <w:p w14:paraId="276877E5" w14:textId="55EA9ED2" w:rsidR="00DB0C1D" w:rsidRPr="003910B0" w:rsidRDefault="00DB0C1D" w:rsidP="00A64C74">
            <w:pPr>
              <w:rPr>
                <w:sz w:val="22"/>
                <w:szCs w:val="22"/>
              </w:rPr>
            </w:pPr>
          </w:p>
        </w:tc>
        <w:tc>
          <w:tcPr>
            <w:tcW w:w="3451" w:type="dxa"/>
          </w:tcPr>
          <w:p w14:paraId="6DCC6115" w14:textId="77777777" w:rsidR="00DB0C1D" w:rsidRPr="003910B0" w:rsidRDefault="00DB0C1D" w:rsidP="00A64C74">
            <w:pPr>
              <w:rPr>
                <w:sz w:val="22"/>
                <w:szCs w:val="22"/>
              </w:rPr>
            </w:pPr>
          </w:p>
        </w:tc>
      </w:tr>
      <w:tr w:rsidR="00DB0C1D" w:rsidRPr="003910B0" w14:paraId="1BD5C9B7" w14:textId="77777777" w:rsidTr="00AA4523">
        <w:tc>
          <w:tcPr>
            <w:tcW w:w="846" w:type="dxa"/>
          </w:tcPr>
          <w:p w14:paraId="1E7DF4D6" w14:textId="77777777" w:rsidR="00DB0C1D" w:rsidRPr="00E84FF9" w:rsidRDefault="00DB0C1D" w:rsidP="00F90FD7">
            <w:pPr>
              <w:pStyle w:val="ListParagraph"/>
              <w:numPr>
                <w:ilvl w:val="0"/>
                <w:numId w:val="8"/>
              </w:numPr>
              <w:ind w:left="357" w:hanging="357"/>
              <w:rPr>
                <w:sz w:val="22"/>
                <w:szCs w:val="22"/>
              </w:rPr>
            </w:pPr>
          </w:p>
        </w:tc>
        <w:tc>
          <w:tcPr>
            <w:tcW w:w="5551" w:type="dxa"/>
          </w:tcPr>
          <w:p w14:paraId="61266F23" w14:textId="77777777" w:rsidR="00DB0C1D" w:rsidRPr="00E84FF9" w:rsidRDefault="00DB0C1D" w:rsidP="00A64C74">
            <w:pPr>
              <w:rPr>
                <w:sz w:val="22"/>
                <w:szCs w:val="22"/>
              </w:rPr>
            </w:pPr>
          </w:p>
        </w:tc>
        <w:tc>
          <w:tcPr>
            <w:tcW w:w="1796" w:type="dxa"/>
          </w:tcPr>
          <w:p w14:paraId="1535C081" w14:textId="77777777" w:rsidR="00DB0C1D" w:rsidRPr="003910B0" w:rsidRDefault="00DB0C1D" w:rsidP="00A64C74">
            <w:pPr>
              <w:rPr>
                <w:sz w:val="22"/>
                <w:szCs w:val="22"/>
              </w:rPr>
            </w:pPr>
          </w:p>
        </w:tc>
        <w:tc>
          <w:tcPr>
            <w:tcW w:w="1959" w:type="dxa"/>
          </w:tcPr>
          <w:p w14:paraId="1A8270CD" w14:textId="286065FF" w:rsidR="00DB0C1D" w:rsidRPr="003910B0" w:rsidRDefault="00DB0C1D" w:rsidP="00A64C74">
            <w:pPr>
              <w:rPr>
                <w:sz w:val="22"/>
                <w:szCs w:val="22"/>
              </w:rPr>
            </w:pPr>
          </w:p>
        </w:tc>
        <w:tc>
          <w:tcPr>
            <w:tcW w:w="3451" w:type="dxa"/>
          </w:tcPr>
          <w:p w14:paraId="192E2F35" w14:textId="77777777" w:rsidR="00DB0C1D" w:rsidRPr="003910B0" w:rsidRDefault="00DB0C1D" w:rsidP="00A64C74">
            <w:pPr>
              <w:rPr>
                <w:sz w:val="22"/>
                <w:szCs w:val="22"/>
              </w:rPr>
            </w:pPr>
          </w:p>
        </w:tc>
      </w:tr>
      <w:tr w:rsidR="00DB0C1D" w:rsidRPr="003910B0" w14:paraId="17FD853D" w14:textId="77777777" w:rsidTr="00AA4523">
        <w:tc>
          <w:tcPr>
            <w:tcW w:w="846" w:type="dxa"/>
          </w:tcPr>
          <w:p w14:paraId="3F638490" w14:textId="77777777" w:rsidR="00DB0C1D" w:rsidRPr="00E84FF9" w:rsidRDefault="00DB0C1D" w:rsidP="00F90FD7">
            <w:pPr>
              <w:pStyle w:val="ListParagraph"/>
              <w:numPr>
                <w:ilvl w:val="0"/>
                <w:numId w:val="8"/>
              </w:numPr>
              <w:ind w:left="357" w:hanging="357"/>
              <w:rPr>
                <w:sz w:val="22"/>
                <w:szCs w:val="22"/>
              </w:rPr>
            </w:pPr>
          </w:p>
        </w:tc>
        <w:tc>
          <w:tcPr>
            <w:tcW w:w="5551" w:type="dxa"/>
          </w:tcPr>
          <w:p w14:paraId="67E15EC7" w14:textId="77777777" w:rsidR="00DB0C1D" w:rsidRPr="00E84FF9" w:rsidRDefault="00DB0C1D" w:rsidP="00A64C74">
            <w:pPr>
              <w:rPr>
                <w:sz w:val="22"/>
                <w:szCs w:val="22"/>
              </w:rPr>
            </w:pPr>
          </w:p>
        </w:tc>
        <w:tc>
          <w:tcPr>
            <w:tcW w:w="1796" w:type="dxa"/>
          </w:tcPr>
          <w:p w14:paraId="18246981" w14:textId="77777777" w:rsidR="00DB0C1D" w:rsidRPr="003910B0" w:rsidRDefault="00DB0C1D" w:rsidP="00A64C74">
            <w:pPr>
              <w:rPr>
                <w:sz w:val="22"/>
                <w:szCs w:val="22"/>
              </w:rPr>
            </w:pPr>
          </w:p>
        </w:tc>
        <w:tc>
          <w:tcPr>
            <w:tcW w:w="1959" w:type="dxa"/>
          </w:tcPr>
          <w:p w14:paraId="4BFDE9A9" w14:textId="440F4059" w:rsidR="00DB0C1D" w:rsidRPr="003910B0" w:rsidRDefault="00DB0C1D" w:rsidP="00A64C74">
            <w:pPr>
              <w:rPr>
                <w:sz w:val="22"/>
                <w:szCs w:val="22"/>
              </w:rPr>
            </w:pPr>
          </w:p>
        </w:tc>
        <w:tc>
          <w:tcPr>
            <w:tcW w:w="3451" w:type="dxa"/>
          </w:tcPr>
          <w:p w14:paraId="66F9CB6A" w14:textId="77777777" w:rsidR="00DB0C1D" w:rsidRPr="003910B0" w:rsidRDefault="00DB0C1D" w:rsidP="00A64C74">
            <w:pPr>
              <w:rPr>
                <w:sz w:val="22"/>
                <w:szCs w:val="22"/>
              </w:rPr>
            </w:pPr>
          </w:p>
        </w:tc>
      </w:tr>
      <w:tr w:rsidR="00DB0C1D" w:rsidRPr="003910B0" w14:paraId="35CA42D7" w14:textId="77777777" w:rsidTr="00AA4523">
        <w:tc>
          <w:tcPr>
            <w:tcW w:w="846" w:type="dxa"/>
          </w:tcPr>
          <w:p w14:paraId="6C1E4BCF" w14:textId="77777777" w:rsidR="00DB0C1D" w:rsidRPr="00E84FF9" w:rsidRDefault="00DB0C1D" w:rsidP="00F90FD7">
            <w:pPr>
              <w:pStyle w:val="ListParagraph"/>
              <w:numPr>
                <w:ilvl w:val="0"/>
                <w:numId w:val="8"/>
              </w:numPr>
              <w:ind w:left="357" w:hanging="357"/>
              <w:rPr>
                <w:sz w:val="22"/>
                <w:szCs w:val="22"/>
              </w:rPr>
            </w:pPr>
          </w:p>
        </w:tc>
        <w:tc>
          <w:tcPr>
            <w:tcW w:w="5551" w:type="dxa"/>
          </w:tcPr>
          <w:p w14:paraId="614F326B" w14:textId="77777777" w:rsidR="00DB0C1D" w:rsidRPr="00E84FF9" w:rsidRDefault="00DB0C1D" w:rsidP="00A64C74">
            <w:pPr>
              <w:rPr>
                <w:sz w:val="22"/>
                <w:szCs w:val="22"/>
              </w:rPr>
            </w:pPr>
          </w:p>
        </w:tc>
        <w:tc>
          <w:tcPr>
            <w:tcW w:w="1796" w:type="dxa"/>
          </w:tcPr>
          <w:p w14:paraId="6CCAB6C7" w14:textId="77777777" w:rsidR="00DB0C1D" w:rsidRPr="003910B0" w:rsidRDefault="00DB0C1D" w:rsidP="00A64C74">
            <w:pPr>
              <w:rPr>
                <w:sz w:val="22"/>
                <w:szCs w:val="22"/>
              </w:rPr>
            </w:pPr>
          </w:p>
        </w:tc>
        <w:tc>
          <w:tcPr>
            <w:tcW w:w="1959" w:type="dxa"/>
          </w:tcPr>
          <w:p w14:paraId="364E1434" w14:textId="2541EA6A" w:rsidR="00DB0C1D" w:rsidRPr="003910B0" w:rsidRDefault="00DB0C1D" w:rsidP="00A64C74">
            <w:pPr>
              <w:rPr>
                <w:sz w:val="22"/>
                <w:szCs w:val="22"/>
              </w:rPr>
            </w:pPr>
          </w:p>
        </w:tc>
        <w:tc>
          <w:tcPr>
            <w:tcW w:w="3451" w:type="dxa"/>
          </w:tcPr>
          <w:p w14:paraId="6C69E6DB" w14:textId="77777777" w:rsidR="00DB0C1D" w:rsidRPr="003910B0" w:rsidRDefault="00DB0C1D" w:rsidP="00A64C74">
            <w:pPr>
              <w:rPr>
                <w:sz w:val="22"/>
                <w:szCs w:val="22"/>
              </w:rPr>
            </w:pPr>
          </w:p>
        </w:tc>
      </w:tr>
      <w:tr w:rsidR="00DB0C1D" w:rsidRPr="003910B0" w14:paraId="44C4B816" w14:textId="77777777" w:rsidTr="00AA4523">
        <w:tc>
          <w:tcPr>
            <w:tcW w:w="846" w:type="dxa"/>
          </w:tcPr>
          <w:p w14:paraId="3E06A5E3" w14:textId="77777777" w:rsidR="00DB0C1D" w:rsidRPr="00E84FF9" w:rsidRDefault="00DB0C1D" w:rsidP="00F90FD7">
            <w:pPr>
              <w:pStyle w:val="ListParagraph"/>
              <w:numPr>
                <w:ilvl w:val="0"/>
                <w:numId w:val="8"/>
              </w:numPr>
              <w:ind w:left="357" w:hanging="357"/>
              <w:rPr>
                <w:sz w:val="22"/>
                <w:szCs w:val="22"/>
              </w:rPr>
            </w:pPr>
          </w:p>
        </w:tc>
        <w:tc>
          <w:tcPr>
            <w:tcW w:w="5551" w:type="dxa"/>
          </w:tcPr>
          <w:p w14:paraId="2016C378" w14:textId="77777777" w:rsidR="00DB0C1D" w:rsidRPr="00E84FF9" w:rsidRDefault="00DB0C1D" w:rsidP="00A64C74">
            <w:pPr>
              <w:rPr>
                <w:sz w:val="22"/>
                <w:szCs w:val="22"/>
              </w:rPr>
            </w:pPr>
          </w:p>
        </w:tc>
        <w:tc>
          <w:tcPr>
            <w:tcW w:w="1796" w:type="dxa"/>
          </w:tcPr>
          <w:p w14:paraId="24E0F5FB" w14:textId="77777777" w:rsidR="00DB0C1D" w:rsidRPr="003910B0" w:rsidRDefault="00DB0C1D" w:rsidP="00A64C74">
            <w:pPr>
              <w:rPr>
                <w:sz w:val="22"/>
                <w:szCs w:val="22"/>
              </w:rPr>
            </w:pPr>
          </w:p>
        </w:tc>
        <w:tc>
          <w:tcPr>
            <w:tcW w:w="1959" w:type="dxa"/>
          </w:tcPr>
          <w:p w14:paraId="24558971" w14:textId="1D1AB6BB" w:rsidR="00DB0C1D" w:rsidRPr="003910B0" w:rsidRDefault="00DB0C1D" w:rsidP="00A64C74">
            <w:pPr>
              <w:rPr>
                <w:sz w:val="22"/>
                <w:szCs w:val="22"/>
              </w:rPr>
            </w:pPr>
          </w:p>
        </w:tc>
        <w:tc>
          <w:tcPr>
            <w:tcW w:w="3451" w:type="dxa"/>
          </w:tcPr>
          <w:p w14:paraId="00868C65" w14:textId="77777777" w:rsidR="00DB0C1D" w:rsidRPr="003910B0" w:rsidRDefault="00DB0C1D" w:rsidP="00A64C74">
            <w:pPr>
              <w:rPr>
                <w:sz w:val="22"/>
                <w:szCs w:val="22"/>
              </w:rPr>
            </w:pPr>
          </w:p>
        </w:tc>
      </w:tr>
      <w:tr w:rsidR="00DB0C1D" w:rsidRPr="003910B0" w14:paraId="543E4E77" w14:textId="77777777" w:rsidTr="00AA4523">
        <w:tc>
          <w:tcPr>
            <w:tcW w:w="846" w:type="dxa"/>
          </w:tcPr>
          <w:p w14:paraId="4EB10F72" w14:textId="77777777" w:rsidR="00DB0C1D" w:rsidRPr="00E84FF9" w:rsidRDefault="00DB0C1D" w:rsidP="00F90FD7">
            <w:pPr>
              <w:pStyle w:val="ListParagraph"/>
              <w:numPr>
                <w:ilvl w:val="0"/>
                <w:numId w:val="8"/>
              </w:numPr>
              <w:ind w:left="357" w:hanging="357"/>
              <w:rPr>
                <w:sz w:val="22"/>
                <w:szCs w:val="22"/>
              </w:rPr>
            </w:pPr>
          </w:p>
        </w:tc>
        <w:tc>
          <w:tcPr>
            <w:tcW w:w="5551" w:type="dxa"/>
          </w:tcPr>
          <w:p w14:paraId="79AA621A" w14:textId="77777777" w:rsidR="00DB0C1D" w:rsidRPr="00E84FF9" w:rsidRDefault="00DB0C1D" w:rsidP="00A64C74">
            <w:pPr>
              <w:rPr>
                <w:sz w:val="22"/>
                <w:szCs w:val="22"/>
              </w:rPr>
            </w:pPr>
          </w:p>
        </w:tc>
        <w:tc>
          <w:tcPr>
            <w:tcW w:w="1796" w:type="dxa"/>
          </w:tcPr>
          <w:p w14:paraId="3C86A8F9" w14:textId="77777777" w:rsidR="00DB0C1D" w:rsidRPr="003910B0" w:rsidRDefault="00DB0C1D" w:rsidP="00A64C74">
            <w:pPr>
              <w:rPr>
                <w:sz w:val="22"/>
                <w:szCs w:val="22"/>
              </w:rPr>
            </w:pPr>
          </w:p>
        </w:tc>
        <w:tc>
          <w:tcPr>
            <w:tcW w:w="1959" w:type="dxa"/>
          </w:tcPr>
          <w:p w14:paraId="1882698C" w14:textId="70064B61" w:rsidR="00DB0C1D" w:rsidRPr="003910B0" w:rsidRDefault="00DB0C1D" w:rsidP="00A64C74">
            <w:pPr>
              <w:rPr>
                <w:sz w:val="22"/>
                <w:szCs w:val="22"/>
              </w:rPr>
            </w:pPr>
          </w:p>
        </w:tc>
        <w:tc>
          <w:tcPr>
            <w:tcW w:w="3451" w:type="dxa"/>
          </w:tcPr>
          <w:p w14:paraId="5E17DB20" w14:textId="77777777" w:rsidR="00DB0C1D" w:rsidRPr="003910B0" w:rsidRDefault="00DB0C1D" w:rsidP="00A64C74">
            <w:pPr>
              <w:rPr>
                <w:sz w:val="22"/>
                <w:szCs w:val="22"/>
              </w:rPr>
            </w:pPr>
          </w:p>
        </w:tc>
      </w:tr>
    </w:tbl>
    <w:p w14:paraId="7184D2BE" w14:textId="210D3888" w:rsidR="00E84FF9" w:rsidRDefault="00E84FF9" w:rsidP="00E84FF9">
      <w:pPr>
        <w:tabs>
          <w:tab w:val="left" w:pos="1620"/>
        </w:tabs>
      </w:pPr>
    </w:p>
    <w:p w14:paraId="7CF61E2D" w14:textId="347A8564" w:rsidR="00D14D87" w:rsidRDefault="00D14D87" w:rsidP="00D14D87">
      <w:pPr>
        <w:rPr>
          <w:sz w:val="22"/>
          <w:szCs w:val="22"/>
        </w:rPr>
      </w:pPr>
      <w:r>
        <w:rPr>
          <w:sz w:val="22"/>
          <w:szCs w:val="22"/>
        </w:rPr>
        <w:t xml:space="preserve">The following table shows the questions that relate to the </w:t>
      </w:r>
      <w:r w:rsidR="00227DF5" w:rsidRPr="00227DF5">
        <w:rPr>
          <w:sz w:val="22"/>
          <w:szCs w:val="22"/>
        </w:rPr>
        <w:t xml:space="preserve">Crew Cab – Number of Seats / Fire Crew </w:t>
      </w:r>
      <w:r>
        <w:rPr>
          <w:sz w:val="22"/>
          <w:szCs w:val="22"/>
        </w:rPr>
        <w:t xml:space="preserve">section: </w:t>
      </w:r>
    </w:p>
    <w:p w14:paraId="08F0A3F4"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1D64F610" w14:textId="77777777" w:rsidTr="00E33D78">
        <w:tc>
          <w:tcPr>
            <w:tcW w:w="982" w:type="dxa"/>
            <w:shd w:val="clear" w:color="auto" w:fill="BBE3E2" w:themeFill="accent4" w:themeFillTint="66"/>
          </w:tcPr>
          <w:p w14:paraId="12CE8802"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18446954"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138982A0" w14:textId="77777777" w:rsidR="00D14D87" w:rsidRPr="0014390E" w:rsidRDefault="00D14D87" w:rsidP="00F21EE5">
            <w:pPr>
              <w:rPr>
                <w:b/>
                <w:bCs/>
                <w:sz w:val="22"/>
                <w:szCs w:val="22"/>
              </w:rPr>
            </w:pPr>
            <w:r>
              <w:rPr>
                <w:b/>
                <w:bCs/>
                <w:sz w:val="22"/>
                <w:szCs w:val="22"/>
              </w:rPr>
              <w:t>Weighting</w:t>
            </w:r>
          </w:p>
        </w:tc>
      </w:tr>
      <w:tr w:rsidR="00D14D87" w14:paraId="6866B7A3" w14:textId="77777777" w:rsidTr="00E33D78">
        <w:tc>
          <w:tcPr>
            <w:tcW w:w="982" w:type="dxa"/>
            <w:vMerge w:val="restart"/>
          </w:tcPr>
          <w:p w14:paraId="454097A8" w14:textId="77777777" w:rsidR="00D14D87" w:rsidRPr="00D14D87" w:rsidRDefault="00D14D87" w:rsidP="00F90FD7">
            <w:pPr>
              <w:pStyle w:val="ListParagraph"/>
              <w:numPr>
                <w:ilvl w:val="0"/>
                <w:numId w:val="15"/>
              </w:numPr>
              <w:rPr>
                <w:sz w:val="22"/>
                <w:szCs w:val="22"/>
              </w:rPr>
            </w:pPr>
          </w:p>
        </w:tc>
        <w:tc>
          <w:tcPr>
            <w:tcW w:w="10495" w:type="dxa"/>
          </w:tcPr>
          <w:p w14:paraId="5A06EBAF"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568C88BE"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6BBA029F" w14:textId="77777777" w:rsidTr="00E33D78">
        <w:tc>
          <w:tcPr>
            <w:tcW w:w="982" w:type="dxa"/>
            <w:vMerge/>
          </w:tcPr>
          <w:p w14:paraId="479FE785" w14:textId="77777777" w:rsidR="00D14D87" w:rsidRPr="0014390E" w:rsidRDefault="00D14D87" w:rsidP="00F21EE5">
            <w:pPr>
              <w:pStyle w:val="ListParagraph"/>
              <w:ind w:left="357"/>
              <w:rPr>
                <w:sz w:val="22"/>
                <w:szCs w:val="22"/>
              </w:rPr>
            </w:pPr>
          </w:p>
        </w:tc>
        <w:tc>
          <w:tcPr>
            <w:tcW w:w="12621" w:type="dxa"/>
            <w:gridSpan w:val="2"/>
          </w:tcPr>
          <w:p w14:paraId="5C81A418"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4811132" w14:textId="77777777" w:rsidR="00D14D87" w:rsidRDefault="00D14D87" w:rsidP="00F21EE5">
            <w:pPr>
              <w:rPr>
                <w:sz w:val="22"/>
                <w:szCs w:val="22"/>
                <w:highlight w:val="green"/>
              </w:rPr>
            </w:pPr>
          </w:p>
          <w:p w14:paraId="167D9B42" w14:textId="77777777" w:rsidR="00D14D87" w:rsidRPr="0014390E" w:rsidRDefault="00D14D87" w:rsidP="00F21EE5">
            <w:pPr>
              <w:rPr>
                <w:sz w:val="22"/>
                <w:szCs w:val="22"/>
                <w:highlight w:val="green"/>
              </w:rPr>
            </w:pPr>
          </w:p>
        </w:tc>
      </w:tr>
      <w:tr w:rsidR="00D14D87" w14:paraId="601B45EC" w14:textId="77777777" w:rsidTr="00E33D78">
        <w:tc>
          <w:tcPr>
            <w:tcW w:w="982" w:type="dxa"/>
            <w:vMerge w:val="restart"/>
          </w:tcPr>
          <w:p w14:paraId="5A03912F" w14:textId="77777777" w:rsidR="00D14D87" w:rsidRPr="00D14D87" w:rsidRDefault="00D14D87" w:rsidP="00F90FD7">
            <w:pPr>
              <w:pStyle w:val="ListParagraph"/>
              <w:numPr>
                <w:ilvl w:val="0"/>
                <w:numId w:val="15"/>
              </w:numPr>
              <w:rPr>
                <w:sz w:val="22"/>
                <w:szCs w:val="22"/>
              </w:rPr>
            </w:pPr>
          </w:p>
        </w:tc>
        <w:tc>
          <w:tcPr>
            <w:tcW w:w="10495" w:type="dxa"/>
          </w:tcPr>
          <w:p w14:paraId="55E5A8FD"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6690E7D8"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715597AB" w14:textId="77777777" w:rsidTr="00E33D78">
        <w:tc>
          <w:tcPr>
            <w:tcW w:w="982" w:type="dxa"/>
            <w:vMerge/>
          </w:tcPr>
          <w:p w14:paraId="115663A0" w14:textId="77777777" w:rsidR="00D14D87" w:rsidRPr="0014390E" w:rsidRDefault="00D14D87" w:rsidP="00F21EE5">
            <w:pPr>
              <w:pStyle w:val="ListParagraph"/>
              <w:ind w:left="357"/>
              <w:rPr>
                <w:sz w:val="22"/>
                <w:szCs w:val="22"/>
              </w:rPr>
            </w:pPr>
          </w:p>
        </w:tc>
        <w:tc>
          <w:tcPr>
            <w:tcW w:w="12621" w:type="dxa"/>
            <w:gridSpan w:val="2"/>
          </w:tcPr>
          <w:p w14:paraId="3A38B263"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C2061D3" w14:textId="77777777" w:rsidR="00D14D87" w:rsidRPr="0014390E" w:rsidRDefault="00D14D87" w:rsidP="00F21EE5">
            <w:pPr>
              <w:rPr>
                <w:sz w:val="22"/>
                <w:szCs w:val="22"/>
                <w:highlight w:val="green"/>
              </w:rPr>
            </w:pPr>
          </w:p>
        </w:tc>
      </w:tr>
      <w:tr w:rsidR="00D14D87" w14:paraId="14073794" w14:textId="77777777" w:rsidTr="00E33D78">
        <w:tc>
          <w:tcPr>
            <w:tcW w:w="982" w:type="dxa"/>
            <w:vMerge w:val="restart"/>
          </w:tcPr>
          <w:p w14:paraId="7BA867EA" w14:textId="77777777" w:rsidR="00D14D87" w:rsidRPr="00D14D87" w:rsidRDefault="00D14D87" w:rsidP="00F90FD7">
            <w:pPr>
              <w:pStyle w:val="ListParagraph"/>
              <w:numPr>
                <w:ilvl w:val="0"/>
                <w:numId w:val="15"/>
              </w:numPr>
              <w:rPr>
                <w:sz w:val="22"/>
                <w:szCs w:val="22"/>
              </w:rPr>
            </w:pPr>
          </w:p>
        </w:tc>
        <w:tc>
          <w:tcPr>
            <w:tcW w:w="10495" w:type="dxa"/>
          </w:tcPr>
          <w:p w14:paraId="06A77253"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60D9866F"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48DB3809" w14:textId="77777777" w:rsidTr="00E33D78">
        <w:tc>
          <w:tcPr>
            <w:tcW w:w="982" w:type="dxa"/>
            <w:vMerge/>
          </w:tcPr>
          <w:p w14:paraId="73EBE7C7" w14:textId="77777777" w:rsidR="00D14D87" w:rsidRPr="0014390E" w:rsidRDefault="00D14D87" w:rsidP="00F21EE5">
            <w:pPr>
              <w:pStyle w:val="ListParagraph"/>
              <w:ind w:left="357"/>
              <w:rPr>
                <w:sz w:val="22"/>
                <w:szCs w:val="22"/>
              </w:rPr>
            </w:pPr>
          </w:p>
        </w:tc>
        <w:tc>
          <w:tcPr>
            <w:tcW w:w="12621" w:type="dxa"/>
            <w:gridSpan w:val="2"/>
          </w:tcPr>
          <w:p w14:paraId="3C27B448"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A3BF2B7" w14:textId="77777777" w:rsidR="00D14D87" w:rsidRPr="0014390E" w:rsidRDefault="00D14D87" w:rsidP="00F21EE5">
            <w:pPr>
              <w:rPr>
                <w:sz w:val="22"/>
                <w:szCs w:val="22"/>
                <w:highlight w:val="green"/>
              </w:rPr>
            </w:pPr>
          </w:p>
        </w:tc>
      </w:tr>
    </w:tbl>
    <w:p w14:paraId="44BA4231" w14:textId="0F95C3E7" w:rsidR="00E84FF9" w:rsidRPr="00E84FF9" w:rsidRDefault="00E84FF9" w:rsidP="00E84FF9">
      <w:pPr>
        <w:tabs>
          <w:tab w:val="left" w:pos="1620"/>
        </w:tabs>
        <w:sectPr w:rsidR="00E84FF9" w:rsidRPr="00E84FF9" w:rsidSect="003B6A66">
          <w:pgSz w:w="16838" w:h="11906" w:orient="landscape" w:code="9"/>
          <w:pgMar w:top="1134" w:right="1701" w:bottom="1134" w:left="1134" w:header="567" w:footer="340" w:gutter="0"/>
          <w:cols w:space="720"/>
          <w:docGrid w:linePitch="326"/>
        </w:sectPr>
      </w:pPr>
      <w:r>
        <w:tab/>
      </w:r>
    </w:p>
    <w:p w14:paraId="6CF39100" w14:textId="308C6E24" w:rsidR="0072384B" w:rsidRPr="00331824" w:rsidRDefault="00E84FF9" w:rsidP="00331824">
      <w:pPr>
        <w:pStyle w:val="NoSpacing"/>
        <w:rPr>
          <w:b/>
          <w:bCs/>
          <w:color w:val="005ABB"/>
          <w:sz w:val="32"/>
          <w:szCs w:val="28"/>
          <w:u w:val="single"/>
        </w:rPr>
      </w:pPr>
      <w:r w:rsidRPr="00331824">
        <w:rPr>
          <w:b/>
          <w:bCs/>
          <w:color w:val="005ABB"/>
          <w:sz w:val="32"/>
          <w:szCs w:val="28"/>
          <w:u w:val="single"/>
        </w:rPr>
        <w:lastRenderedPageBreak/>
        <w:t xml:space="preserve">Stage Two </w:t>
      </w:r>
      <w:r w:rsidR="00331824" w:rsidRPr="00331824">
        <w:rPr>
          <w:b/>
          <w:bCs/>
          <w:color w:val="005ABB"/>
          <w:sz w:val="32"/>
          <w:szCs w:val="28"/>
          <w:u w:val="single"/>
        </w:rPr>
        <w:t>–</w:t>
      </w:r>
      <w:r w:rsidRPr="00331824">
        <w:rPr>
          <w:b/>
          <w:bCs/>
          <w:color w:val="005ABB"/>
          <w:sz w:val="32"/>
          <w:szCs w:val="28"/>
          <w:u w:val="single"/>
        </w:rPr>
        <w:t xml:space="preserve"> </w:t>
      </w:r>
      <w:r w:rsidR="00331824" w:rsidRPr="00331824">
        <w:rPr>
          <w:b/>
          <w:bCs/>
          <w:color w:val="005ABB"/>
          <w:sz w:val="32"/>
          <w:szCs w:val="28"/>
          <w:u w:val="single"/>
        </w:rPr>
        <w:t>Fire Engineering</w:t>
      </w:r>
    </w:p>
    <w:p w14:paraId="4455C2AA" w14:textId="77777777" w:rsidR="00331824" w:rsidRPr="00331824" w:rsidRDefault="00331824" w:rsidP="00331824"/>
    <w:p w14:paraId="7EE26210" w14:textId="28688C26" w:rsidR="00331824" w:rsidRDefault="00331824" w:rsidP="00331824">
      <w:pPr>
        <w:pStyle w:val="Heading2"/>
        <w:numPr>
          <w:ilvl w:val="0"/>
          <w:numId w:val="0"/>
        </w:numPr>
        <w:ind w:left="576" w:hanging="576"/>
      </w:pPr>
      <w:bookmarkStart w:id="12" w:name="_Toc201679646"/>
      <w:r>
        <w:t xml:space="preserve">6. </w:t>
      </w:r>
      <w:r>
        <w:tab/>
        <w:t>Water Installation and Tank</w:t>
      </w:r>
      <w:bookmarkEnd w:id="12"/>
    </w:p>
    <w:p w14:paraId="7AB020D7" w14:textId="77777777" w:rsidR="00331824" w:rsidRDefault="00331824" w:rsidP="00331824"/>
    <w:p w14:paraId="51E8D23D" w14:textId="77777777" w:rsidR="00331824" w:rsidRPr="00E84FF9" w:rsidRDefault="00331824" w:rsidP="00331824">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BD64AFE" w14:textId="77777777" w:rsidR="00331824" w:rsidRDefault="00331824" w:rsidP="00331824">
      <w:pPr>
        <w:rPr>
          <w:sz w:val="22"/>
          <w:szCs w:val="22"/>
        </w:rPr>
      </w:pPr>
    </w:p>
    <w:p w14:paraId="1707F480" w14:textId="77777777" w:rsidR="00331824" w:rsidRPr="003910B0" w:rsidRDefault="00331824" w:rsidP="00331824">
      <w:pPr>
        <w:rPr>
          <w:sz w:val="22"/>
          <w:szCs w:val="22"/>
        </w:rPr>
      </w:pPr>
      <w:r>
        <w:rPr>
          <w:sz w:val="22"/>
          <w:szCs w:val="22"/>
        </w:rPr>
        <w:t xml:space="preserve">Yes </w:t>
      </w:r>
      <w:sdt>
        <w:sdtPr>
          <w:rPr>
            <w:sz w:val="22"/>
            <w:szCs w:val="22"/>
          </w:rPr>
          <w:id w:val="2921039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500810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73BA0A7" w14:textId="77777777" w:rsidR="00331824" w:rsidRDefault="00331824" w:rsidP="00331824"/>
    <w:tbl>
      <w:tblPr>
        <w:tblStyle w:val="TableGrid"/>
        <w:tblW w:w="0" w:type="auto"/>
        <w:tblLook w:val="04A0" w:firstRow="1" w:lastRow="0" w:firstColumn="1" w:lastColumn="0" w:noHBand="0" w:noVBand="1"/>
      </w:tblPr>
      <w:tblGrid>
        <w:gridCol w:w="704"/>
        <w:gridCol w:w="12899"/>
      </w:tblGrid>
      <w:tr w:rsidR="00331824" w14:paraId="562FB1AB" w14:textId="77777777" w:rsidTr="004D4F39">
        <w:trPr>
          <w:trHeight w:val="70"/>
        </w:trPr>
        <w:tc>
          <w:tcPr>
            <w:tcW w:w="704" w:type="dxa"/>
            <w:shd w:val="clear" w:color="auto" w:fill="D9D9D9" w:themeFill="background1" w:themeFillShade="D9"/>
          </w:tcPr>
          <w:p w14:paraId="358EEB74" w14:textId="77777777" w:rsidR="00331824" w:rsidRPr="00331824" w:rsidRDefault="00331824"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46EB913D" w14:textId="2802DCC0" w:rsidR="00331824" w:rsidRDefault="00331824" w:rsidP="00A64C74">
            <w:pPr>
              <w:rPr>
                <w:sz w:val="22"/>
                <w:szCs w:val="22"/>
                <w:highlight w:val="yellow"/>
              </w:rPr>
            </w:pPr>
            <w:r w:rsidRPr="00331824">
              <w:rPr>
                <w:sz w:val="22"/>
                <w:szCs w:val="22"/>
              </w:rPr>
              <w:t xml:space="preserve">The water installation shall be compatible with the </w:t>
            </w:r>
            <w:r w:rsidR="00E25320">
              <w:rPr>
                <w:sz w:val="22"/>
                <w:szCs w:val="22"/>
              </w:rPr>
              <w:t xml:space="preserve">firefighting media requirements as outlined in </w:t>
            </w:r>
            <w:r w:rsidR="00CD47F4">
              <w:rPr>
                <w:sz w:val="22"/>
                <w:szCs w:val="22"/>
              </w:rPr>
              <w:t xml:space="preserve">the </w:t>
            </w:r>
            <w:r w:rsidRPr="00331824">
              <w:rPr>
                <w:sz w:val="22"/>
                <w:szCs w:val="22"/>
              </w:rPr>
              <w:t>National Operational Guidance Programme for UK Fire and Rescue Service, both when operated in isolation and when operated in series/relay at a maximum performance of the combined vehicles.</w:t>
            </w:r>
          </w:p>
        </w:tc>
      </w:tr>
      <w:tr w:rsidR="00331824" w14:paraId="0A453EC3" w14:textId="77777777" w:rsidTr="00A64C74">
        <w:tc>
          <w:tcPr>
            <w:tcW w:w="704" w:type="dxa"/>
            <w:shd w:val="clear" w:color="auto" w:fill="D9D9D9" w:themeFill="background1" w:themeFillShade="D9"/>
          </w:tcPr>
          <w:p w14:paraId="4DED3C5E" w14:textId="77777777" w:rsidR="00331824" w:rsidRPr="00331824" w:rsidRDefault="00331824"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2131B04D" w14:textId="1D5E8895" w:rsidR="00331824" w:rsidRPr="00331824" w:rsidRDefault="00331824" w:rsidP="00A64C74">
            <w:pPr>
              <w:rPr>
                <w:sz w:val="22"/>
                <w:szCs w:val="22"/>
              </w:rPr>
            </w:pPr>
            <w:r w:rsidRPr="00331824">
              <w:rPr>
                <w:sz w:val="22"/>
                <w:szCs w:val="22"/>
              </w:rPr>
              <w:t xml:space="preserve">All elements of the water installation, supplies and deliveries shall be able to be isolated individually. </w:t>
            </w:r>
          </w:p>
        </w:tc>
      </w:tr>
      <w:tr w:rsidR="00331824" w14:paraId="55F432AF" w14:textId="77777777" w:rsidTr="00A64C74">
        <w:tc>
          <w:tcPr>
            <w:tcW w:w="704" w:type="dxa"/>
            <w:shd w:val="clear" w:color="auto" w:fill="D9D9D9" w:themeFill="background1" w:themeFillShade="D9"/>
          </w:tcPr>
          <w:p w14:paraId="651CB05E" w14:textId="77777777" w:rsidR="00331824" w:rsidRPr="00331824" w:rsidRDefault="00331824"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18A6E6E2" w14:textId="5AA44117" w:rsidR="00331824" w:rsidRPr="00331824" w:rsidRDefault="00331824" w:rsidP="00A64C74">
            <w:pPr>
              <w:rPr>
                <w:sz w:val="22"/>
                <w:szCs w:val="22"/>
              </w:rPr>
            </w:pPr>
            <w:r w:rsidRPr="00331824">
              <w:rPr>
                <w:sz w:val="22"/>
                <w:szCs w:val="22"/>
              </w:rPr>
              <w:t>Water installation output shall be sufficient for operational firefighting.</w:t>
            </w:r>
          </w:p>
        </w:tc>
      </w:tr>
      <w:tr w:rsidR="00331824" w14:paraId="71FBD2C0" w14:textId="77777777" w:rsidTr="00A64C74">
        <w:tc>
          <w:tcPr>
            <w:tcW w:w="704" w:type="dxa"/>
            <w:shd w:val="clear" w:color="auto" w:fill="D9D9D9" w:themeFill="background1" w:themeFillShade="D9"/>
          </w:tcPr>
          <w:p w14:paraId="1046C253" w14:textId="77777777" w:rsidR="00331824" w:rsidRPr="00331824" w:rsidRDefault="00331824"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0599A281" w14:textId="0D99D605" w:rsidR="00331824" w:rsidRPr="00331824" w:rsidRDefault="00331824" w:rsidP="00331824">
            <w:pPr>
              <w:rPr>
                <w:sz w:val="22"/>
                <w:szCs w:val="22"/>
              </w:rPr>
            </w:pPr>
            <w:r w:rsidRPr="00331824">
              <w:rPr>
                <w:sz w:val="22"/>
                <w:szCs w:val="22"/>
              </w:rPr>
              <w:t>All ‘low pressure’ inlets and outlet hose coupling shall be compatible with BS 336 instantaneous couplings. Please see 8.2 for CAFS coupling requirements.</w:t>
            </w:r>
          </w:p>
        </w:tc>
      </w:tr>
      <w:tr w:rsidR="00331824" w14:paraId="2629C783" w14:textId="77777777" w:rsidTr="00A64C74">
        <w:tc>
          <w:tcPr>
            <w:tcW w:w="704" w:type="dxa"/>
            <w:shd w:val="clear" w:color="auto" w:fill="D9D9D9" w:themeFill="background1" w:themeFillShade="D9"/>
          </w:tcPr>
          <w:p w14:paraId="08D6E76A" w14:textId="77777777" w:rsidR="00331824" w:rsidRPr="00331824" w:rsidRDefault="00331824"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377888ED" w14:textId="2293F6B7" w:rsidR="00331824" w:rsidRPr="00331824" w:rsidRDefault="004D4F39" w:rsidP="00331824">
            <w:pPr>
              <w:rPr>
                <w:sz w:val="22"/>
                <w:szCs w:val="22"/>
              </w:rPr>
            </w:pPr>
            <w:r w:rsidRPr="004D4F39">
              <w:rPr>
                <w:sz w:val="22"/>
                <w:szCs w:val="22"/>
              </w:rPr>
              <w:t>The water installation design must fully consider the engine and power take off torque requirements of the vehicle so as to optimise the engines power and efficiency. The resultant noise levels must not exceed the first level of protection.</w:t>
            </w:r>
          </w:p>
        </w:tc>
      </w:tr>
      <w:tr w:rsidR="004D4F39" w14:paraId="11D38F92" w14:textId="77777777" w:rsidTr="00A64C74">
        <w:tc>
          <w:tcPr>
            <w:tcW w:w="704" w:type="dxa"/>
            <w:shd w:val="clear" w:color="auto" w:fill="D9D9D9" w:themeFill="background1" w:themeFillShade="D9"/>
          </w:tcPr>
          <w:p w14:paraId="320B17CD"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6E9CD63B" w14:textId="5CDA9A16" w:rsidR="004D4F39" w:rsidRPr="004D4F39" w:rsidRDefault="004D4F39" w:rsidP="00331824">
            <w:pPr>
              <w:rPr>
                <w:sz w:val="22"/>
                <w:szCs w:val="22"/>
              </w:rPr>
            </w:pPr>
            <w:r w:rsidRPr="004D4F39">
              <w:rPr>
                <w:sz w:val="22"/>
                <w:szCs w:val="22"/>
              </w:rPr>
              <w:t>The water installation shall be designed to be operated with sea water, foul, and contaminated water (possibly containing foreign bodies), mains water, fresh water, and the range of commercially available fire-fighting foam solutions. Anodes or other means to reduce internal corrosion of the pump must be part of the pump design.</w:t>
            </w:r>
          </w:p>
        </w:tc>
      </w:tr>
      <w:tr w:rsidR="004D4F39" w14:paraId="0CD8838D" w14:textId="77777777" w:rsidTr="00A64C74">
        <w:tc>
          <w:tcPr>
            <w:tcW w:w="704" w:type="dxa"/>
            <w:shd w:val="clear" w:color="auto" w:fill="D9D9D9" w:themeFill="background1" w:themeFillShade="D9"/>
          </w:tcPr>
          <w:p w14:paraId="6A932CCA"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2B2A324D" w14:textId="57B042A0" w:rsidR="004D4F39" w:rsidRPr="004D4F39" w:rsidRDefault="004D4F39" w:rsidP="00331824">
            <w:pPr>
              <w:rPr>
                <w:sz w:val="22"/>
                <w:szCs w:val="22"/>
              </w:rPr>
            </w:pPr>
            <w:r w:rsidRPr="004D4F39">
              <w:rPr>
                <w:sz w:val="22"/>
                <w:szCs w:val="22"/>
              </w:rPr>
              <w:t>The water tanks must be baffled.</w:t>
            </w:r>
          </w:p>
        </w:tc>
      </w:tr>
      <w:tr w:rsidR="004D4F39" w14:paraId="4202EA4C" w14:textId="77777777" w:rsidTr="00A64C74">
        <w:tc>
          <w:tcPr>
            <w:tcW w:w="704" w:type="dxa"/>
            <w:shd w:val="clear" w:color="auto" w:fill="D9D9D9" w:themeFill="background1" w:themeFillShade="D9"/>
          </w:tcPr>
          <w:p w14:paraId="32655332"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74357629" w14:textId="4AE6854B" w:rsidR="004D4F39" w:rsidRPr="004D4F39" w:rsidRDefault="004D4F39" w:rsidP="00331824">
            <w:pPr>
              <w:rPr>
                <w:sz w:val="22"/>
                <w:szCs w:val="22"/>
              </w:rPr>
            </w:pPr>
            <w:r w:rsidRPr="004D4F39">
              <w:rPr>
                <w:sz w:val="22"/>
                <w:szCs w:val="22"/>
              </w:rPr>
              <w:t>On board water supply tank(s) shall provide for a continuous delivery to the main fire pump in accordance with the Contracting Authority’s operational requirements and the limitations of Vehicle. The supply shall not restrict the designed performance of the pump.</w:t>
            </w:r>
          </w:p>
        </w:tc>
      </w:tr>
      <w:tr w:rsidR="004D4F39" w14:paraId="26C2776B" w14:textId="77777777" w:rsidTr="00A64C74">
        <w:tc>
          <w:tcPr>
            <w:tcW w:w="704" w:type="dxa"/>
            <w:shd w:val="clear" w:color="auto" w:fill="D9D9D9" w:themeFill="background1" w:themeFillShade="D9"/>
          </w:tcPr>
          <w:p w14:paraId="672DB638"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5FB46639" w14:textId="69FCC0F8" w:rsidR="004D4F39" w:rsidRPr="004D4F39" w:rsidRDefault="004D4F39" w:rsidP="00331824">
            <w:pPr>
              <w:rPr>
                <w:sz w:val="22"/>
                <w:szCs w:val="22"/>
              </w:rPr>
            </w:pPr>
            <w:r w:rsidRPr="004D4F39">
              <w:rPr>
                <w:sz w:val="22"/>
                <w:szCs w:val="22"/>
              </w:rPr>
              <w:t>The water installation shall be capable of maintaining a continuous supply across the full range of pump performance whilst being augmented from a pressurised source.</w:t>
            </w:r>
          </w:p>
        </w:tc>
      </w:tr>
      <w:tr w:rsidR="004D4F39" w14:paraId="55813412" w14:textId="77777777" w:rsidTr="00A64C74">
        <w:tc>
          <w:tcPr>
            <w:tcW w:w="704" w:type="dxa"/>
            <w:shd w:val="clear" w:color="auto" w:fill="D9D9D9" w:themeFill="background1" w:themeFillShade="D9"/>
          </w:tcPr>
          <w:p w14:paraId="7734CCFE"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3FA91B18" w14:textId="54FED900" w:rsidR="004D4F39" w:rsidRPr="004D4F39" w:rsidRDefault="004D4F39" w:rsidP="00331824">
            <w:pPr>
              <w:rPr>
                <w:sz w:val="22"/>
                <w:szCs w:val="22"/>
              </w:rPr>
            </w:pPr>
            <w:r w:rsidRPr="004D4F39">
              <w:rPr>
                <w:sz w:val="22"/>
                <w:szCs w:val="22"/>
              </w:rPr>
              <w:t>The accurate content of water and firefighting media tanks shall be visually and/or audibly indicated at the pump operator’s position at all times. The level of accuracy of this indication shall be specified by the Contracting Authority.</w:t>
            </w:r>
          </w:p>
        </w:tc>
      </w:tr>
      <w:tr w:rsidR="004D4F39" w14:paraId="68759F3B" w14:textId="77777777" w:rsidTr="00A64C74">
        <w:tc>
          <w:tcPr>
            <w:tcW w:w="704" w:type="dxa"/>
            <w:shd w:val="clear" w:color="auto" w:fill="D9D9D9" w:themeFill="background1" w:themeFillShade="D9"/>
          </w:tcPr>
          <w:p w14:paraId="681FD6E5"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2883EF07" w14:textId="1C21978E" w:rsidR="004D4F39" w:rsidRPr="004D4F39" w:rsidRDefault="004D4F39" w:rsidP="00331824">
            <w:pPr>
              <w:rPr>
                <w:sz w:val="22"/>
                <w:szCs w:val="22"/>
              </w:rPr>
            </w:pPr>
            <w:r w:rsidRPr="004D4F39">
              <w:rPr>
                <w:sz w:val="22"/>
                <w:szCs w:val="22"/>
              </w:rPr>
              <w:t>Water systems shall be designed to prevent frost damage and facilitate repair and preventative maintenance.</w:t>
            </w:r>
          </w:p>
        </w:tc>
      </w:tr>
      <w:tr w:rsidR="004D4F39" w14:paraId="35AF5662" w14:textId="77777777" w:rsidTr="00A64C74">
        <w:tc>
          <w:tcPr>
            <w:tcW w:w="704" w:type="dxa"/>
            <w:shd w:val="clear" w:color="auto" w:fill="D9D9D9" w:themeFill="background1" w:themeFillShade="D9"/>
          </w:tcPr>
          <w:p w14:paraId="3E0B13C0"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4A0179ED" w14:textId="458C7028" w:rsidR="004D4F39" w:rsidRPr="004D4F39" w:rsidRDefault="004D4F39" w:rsidP="00331824">
            <w:pPr>
              <w:rPr>
                <w:sz w:val="22"/>
                <w:szCs w:val="22"/>
              </w:rPr>
            </w:pPr>
            <w:r w:rsidRPr="004D4F39">
              <w:rPr>
                <w:sz w:val="22"/>
                <w:szCs w:val="22"/>
              </w:rPr>
              <w:t xml:space="preserve">The Contracting Authority may require delivery of water through an additional fixed or semi-fixed e.g., roof mounted monitors. </w:t>
            </w:r>
          </w:p>
        </w:tc>
      </w:tr>
    </w:tbl>
    <w:p w14:paraId="2B6407A9" w14:textId="77777777" w:rsidR="00AA6075" w:rsidRDefault="00AA6075" w:rsidP="00AA6075"/>
    <w:p w14:paraId="3786B084"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452E94CA"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03410777" w14:textId="77777777" w:rsidTr="00034E28">
        <w:tc>
          <w:tcPr>
            <w:tcW w:w="13603" w:type="dxa"/>
            <w:shd w:val="clear" w:color="auto" w:fill="D9D9D9" w:themeFill="background1" w:themeFillShade="D9"/>
          </w:tcPr>
          <w:p w14:paraId="270EE53F" w14:textId="77777777" w:rsidR="00AA6075" w:rsidRDefault="00AA6075" w:rsidP="00034E28">
            <w:pPr>
              <w:rPr>
                <w:sz w:val="22"/>
                <w:szCs w:val="22"/>
              </w:rPr>
            </w:pPr>
          </w:p>
          <w:p w14:paraId="017D6FE4" w14:textId="77777777" w:rsidR="00AA6075" w:rsidRDefault="00AA6075" w:rsidP="00034E28">
            <w:pPr>
              <w:rPr>
                <w:sz w:val="22"/>
                <w:szCs w:val="22"/>
              </w:rPr>
            </w:pPr>
          </w:p>
          <w:p w14:paraId="443A34AD" w14:textId="77777777" w:rsidR="00AA6075" w:rsidRDefault="00AA6075" w:rsidP="00034E28">
            <w:pPr>
              <w:rPr>
                <w:sz w:val="22"/>
                <w:szCs w:val="22"/>
              </w:rPr>
            </w:pPr>
          </w:p>
          <w:p w14:paraId="0803A931" w14:textId="77777777" w:rsidR="00AA6075" w:rsidRDefault="00AA6075" w:rsidP="00034E28">
            <w:pPr>
              <w:rPr>
                <w:sz w:val="22"/>
                <w:szCs w:val="22"/>
              </w:rPr>
            </w:pPr>
          </w:p>
          <w:p w14:paraId="0F7E81AA" w14:textId="77777777" w:rsidR="00AA6075" w:rsidRDefault="00AA6075" w:rsidP="00034E28">
            <w:pPr>
              <w:rPr>
                <w:sz w:val="22"/>
                <w:szCs w:val="22"/>
              </w:rPr>
            </w:pPr>
          </w:p>
        </w:tc>
      </w:tr>
    </w:tbl>
    <w:p w14:paraId="503B2984" w14:textId="77777777" w:rsidR="00331824" w:rsidRDefault="00331824" w:rsidP="00331824"/>
    <w:p w14:paraId="58D379CD"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BAC4075" w14:textId="77777777" w:rsidR="004D4F39" w:rsidRDefault="004D4F39" w:rsidP="004D4F39"/>
    <w:tbl>
      <w:tblPr>
        <w:tblStyle w:val="TableGrid"/>
        <w:tblW w:w="0" w:type="auto"/>
        <w:tblLook w:val="04A0" w:firstRow="1" w:lastRow="0" w:firstColumn="1" w:lastColumn="0" w:noHBand="0" w:noVBand="1"/>
      </w:tblPr>
      <w:tblGrid>
        <w:gridCol w:w="988"/>
        <w:gridCol w:w="5409"/>
        <w:gridCol w:w="1796"/>
        <w:gridCol w:w="1959"/>
        <w:gridCol w:w="3451"/>
      </w:tblGrid>
      <w:tr w:rsidR="00E827A5" w:rsidRPr="003910B0" w14:paraId="0024D40E" w14:textId="77777777" w:rsidTr="00AA4523">
        <w:tc>
          <w:tcPr>
            <w:tcW w:w="988" w:type="dxa"/>
            <w:shd w:val="clear" w:color="auto" w:fill="C1DFFF"/>
          </w:tcPr>
          <w:p w14:paraId="7A31B526" w14:textId="77777777" w:rsidR="00E827A5" w:rsidRPr="001F4CA6" w:rsidRDefault="00E827A5" w:rsidP="00A64C74">
            <w:pPr>
              <w:pStyle w:val="ListParagraph"/>
              <w:ind w:left="0"/>
              <w:rPr>
                <w:b/>
                <w:bCs/>
                <w:sz w:val="22"/>
                <w:szCs w:val="22"/>
              </w:rPr>
            </w:pPr>
          </w:p>
        </w:tc>
        <w:tc>
          <w:tcPr>
            <w:tcW w:w="5409" w:type="dxa"/>
            <w:shd w:val="clear" w:color="auto" w:fill="C1DFFF"/>
          </w:tcPr>
          <w:p w14:paraId="5FFF5B2E" w14:textId="77777777" w:rsidR="00E827A5" w:rsidRPr="001F4CA6" w:rsidRDefault="00E827A5" w:rsidP="00A64C74">
            <w:pPr>
              <w:rPr>
                <w:b/>
                <w:bCs/>
                <w:sz w:val="22"/>
                <w:szCs w:val="22"/>
              </w:rPr>
            </w:pPr>
            <w:r w:rsidRPr="001F4CA6">
              <w:rPr>
                <w:b/>
                <w:bCs/>
                <w:sz w:val="22"/>
                <w:szCs w:val="22"/>
              </w:rPr>
              <w:t>Requirement</w:t>
            </w:r>
          </w:p>
        </w:tc>
        <w:tc>
          <w:tcPr>
            <w:tcW w:w="1796" w:type="dxa"/>
            <w:shd w:val="clear" w:color="auto" w:fill="C1DFFF"/>
          </w:tcPr>
          <w:p w14:paraId="399BC7F0" w14:textId="6FD920B7" w:rsidR="00E827A5" w:rsidRPr="001F4CA6" w:rsidRDefault="00E827A5" w:rsidP="00A64C74">
            <w:pPr>
              <w:rPr>
                <w:b/>
                <w:bCs/>
                <w:sz w:val="22"/>
                <w:szCs w:val="22"/>
              </w:rPr>
            </w:pPr>
            <w:r>
              <w:rPr>
                <w:b/>
                <w:bCs/>
                <w:sz w:val="22"/>
                <w:szCs w:val="22"/>
              </w:rPr>
              <w:t>Requirement Type</w:t>
            </w:r>
          </w:p>
        </w:tc>
        <w:tc>
          <w:tcPr>
            <w:tcW w:w="1959" w:type="dxa"/>
            <w:shd w:val="clear" w:color="auto" w:fill="C1DFFF"/>
          </w:tcPr>
          <w:p w14:paraId="6259CE99" w14:textId="7BE2747D" w:rsidR="00E827A5" w:rsidRPr="001F4CA6" w:rsidRDefault="00E827A5" w:rsidP="00A64C74">
            <w:pPr>
              <w:rPr>
                <w:b/>
                <w:bCs/>
                <w:sz w:val="22"/>
                <w:szCs w:val="22"/>
              </w:rPr>
            </w:pPr>
            <w:r w:rsidRPr="001F4CA6">
              <w:rPr>
                <w:b/>
                <w:bCs/>
                <w:sz w:val="22"/>
                <w:szCs w:val="22"/>
              </w:rPr>
              <w:t>Compliant (Yes / No)</w:t>
            </w:r>
          </w:p>
        </w:tc>
        <w:tc>
          <w:tcPr>
            <w:tcW w:w="3451" w:type="dxa"/>
            <w:shd w:val="clear" w:color="auto" w:fill="C1DFFF"/>
          </w:tcPr>
          <w:p w14:paraId="2A57AA16" w14:textId="77777777" w:rsidR="00E827A5" w:rsidRPr="001F4CA6" w:rsidRDefault="00E827A5" w:rsidP="00A64C74">
            <w:pPr>
              <w:rPr>
                <w:b/>
                <w:bCs/>
                <w:sz w:val="22"/>
                <w:szCs w:val="22"/>
              </w:rPr>
            </w:pPr>
            <w:r w:rsidRPr="001F4CA6">
              <w:rPr>
                <w:b/>
                <w:bCs/>
                <w:sz w:val="22"/>
                <w:szCs w:val="22"/>
              </w:rPr>
              <w:t>Supplier’s Response</w:t>
            </w:r>
          </w:p>
        </w:tc>
      </w:tr>
      <w:tr w:rsidR="00E827A5" w:rsidRPr="003910B0" w14:paraId="4CE76CE7" w14:textId="77777777" w:rsidTr="00AA4523">
        <w:tc>
          <w:tcPr>
            <w:tcW w:w="988" w:type="dxa"/>
          </w:tcPr>
          <w:p w14:paraId="1FE7CA32" w14:textId="77777777" w:rsidR="00E827A5" w:rsidRPr="004D4F39" w:rsidRDefault="00E827A5" w:rsidP="00F90FD7">
            <w:pPr>
              <w:pStyle w:val="ListParagraph"/>
              <w:numPr>
                <w:ilvl w:val="0"/>
                <w:numId w:val="9"/>
              </w:numPr>
              <w:ind w:left="357" w:hanging="357"/>
              <w:rPr>
                <w:sz w:val="22"/>
                <w:szCs w:val="22"/>
              </w:rPr>
            </w:pPr>
          </w:p>
        </w:tc>
        <w:tc>
          <w:tcPr>
            <w:tcW w:w="5409" w:type="dxa"/>
          </w:tcPr>
          <w:p w14:paraId="1A44A0FB" w14:textId="7C3F1CF3" w:rsidR="00E827A5" w:rsidRPr="003910B0" w:rsidRDefault="00E827A5" w:rsidP="00A64C74">
            <w:pPr>
              <w:rPr>
                <w:sz w:val="22"/>
                <w:szCs w:val="22"/>
              </w:rPr>
            </w:pPr>
          </w:p>
        </w:tc>
        <w:tc>
          <w:tcPr>
            <w:tcW w:w="1796" w:type="dxa"/>
          </w:tcPr>
          <w:p w14:paraId="2E70808D" w14:textId="77777777" w:rsidR="00E827A5" w:rsidRPr="003910B0" w:rsidRDefault="00E827A5" w:rsidP="00A64C74">
            <w:pPr>
              <w:rPr>
                <w:sz w:val="22"/>
                <w:szCs w:val="22"/>
              </w:rPr>
            </w:pPr>
          </w:p>
        </w:tc>
        <w:tc>
          <w:tcPr>
            <w:tcW w:w="1959" w:type="dxa"/>
          </w:tcPr>
          <w:p w14:paraId="55E0839D" w14:textId="4365AB7C" w:rsidR="00E827A5" w:rsidRPr="003910B0" w:rsidRDefault="00E827A5" w:rsidP="00A64C74">
            <w:pPr>
              <w:rPr>
                <w:sz w:val="22"/>
                <w:szCs w:val="22"/>
              </w:rPr>
            </w:pPr>
          </w:p>
        </w:tc>
        <w:tc>
          <w:tcPr>
            <w:tcW w:w="3451" w:type="dxa"/>
          </w:tcPr>
          <w:p w14:paraId="21261459" w14:textId="77777777" w:rsidR="00E827A5" w:rsidRPr="003910B0" w:rsidRDefault="00E827A5" w:rsidP="00A64C74">
            <w:pPr>
              <w:rPr>
                <w:sz w:val="22"/>
                <w:szCs w:val="22"/>
              </w:rPr>
            </w:pPr>
          </w:p>
        </w:tc>
      </w:tr>
      <w:tr w:rsidR="00E827A5" w:rsidRPr="003910B0" w14:paraId="6BCB5150" w14:textId="77777777" w:rsidTr="00AA4523">
        <w:tc>
          <w:tcPr>
            <w:tcW w:w="988" w:type="dxa"/>
          </w:tcPr>
          <w:p w14:paraId="0A042E58" w14:textId="77777777" w:rsidR="00E827A5" w:rsidRPr="004D4F39" w:rsidRDefault="00E827A5" w:rsidP="00F90FD7">
            <w:pPr>
              <w:pStyle w:val="ListParagraph"/>
              <w:numPr>
                <w:ilvl w:val="0"/>
                <w:numId w:val="9"/>
              </w:numPr>
              <w:ind w:left="357" w:hanging="357"/>
              <w:rPr>
                <w:sz w:val="22"/>
                <w:szCs w:val="22"/>
              </w:rPr>
            </w:pPr>
          </w:p>
        </w:tc>
        <w:tc>
          <w:tcPr>
            <w:tcW w:w="5409" w:type="dxa"/>
          </w:tcPr>
          <w:p w14:paraId="5D729BD7" w14:textId="77777777" w:rsidR="00E827A5" w:rsidRPr="003910B0" w:rsidRDefault="00E827A5" w:rsidP="00A64C74">
            <w:pPr>
              <w:rPr>
                <w:sz w:val="22"/>
                <w:szCs w:val="22"/>
              </w:rPr>
            </w:pPr>
          </w:p>
        </w:tc>
        <w:tc>
          <w:tcPr>
            <w:tcW w:w="1796" w:type="dxa"/>
          </w:tcPr>
          <w:p w14:paraId="2D58BA58" w14:textId="77777777" w:rsidR="00E827A5" w:rsidRPr="003910B0" w:rsidRDefault="00E827A5" w:rsidP="00A64C74">
            <w:pPr>
              <w:rPr>
                <w:sz w:val="22"/>
                <w:szCs w:val="22"/>
              </w:rPr>
            </w:pPr>
          </w:p>
        </w:tc>
        <w:tc>
          <w:tcPr>
            <w:tcW w:w="1959" w:type="dxa"/>
          </w:tcPr>
          <w:p w14:paraId="10D177F3" w14:textId="784294F0" w:rsidR="00E827A5" w:rsidRPr="003910B0" w:rsidRDefault="00E827A5" w:rsidP="00A64C74">
            <w:pPr>
              <w:rPr>
                <w:sz w:val="22"/>
                <w:szCs w:val="22"/>
              </w:rPr>
            </w:pPr>
          </w:p>
        </w:tc>
        <w:tc>
          <w:tcPr>
            <w:tcW w:w="3451" w:type="dxa"/>
          </w:tcPr>
          <w:p w14:paraId="4EF36DE2" w14:textId="77777777" w:rsidR="00E827A5" w:rsidRPr="003910B0" w:rsidRDefault="00E827A5" w:rsidP="00A64C74">
            <w:pPr>
              <w:rPr>
                <w:sz w:val="22"/>
                <w:szCs w:val="22"/>
              </w:rPr>
            </w:pPr>
          </w:p>
        </w:tc>
      </w:tr>
      <w:tr w:rsidR="00E827A5" w:rsidRPr="003910B0" w14:paraId="5A013DAD" w14:textId="77777777" w:rsidTr="00AA4523">
        <w:tc>
          <w:tcPr>
            <w:tcW w:w="988" w:type="dxa"/>
          </w:tcPr>
          <w:p w14:paraId="0866E8BF" w14:textId="77777777" w:rsidR="00E827A5" w:rsidRPr="004D4F39" w:rsidRDefault="00E827A5" w:rsidP="00F90FD7">
            <w:pPr>
              <w:pStyle w:val="ListParagraph"/>
              <w:numPr>
                <w:ilvl w:val="0"/>
                <w:numId w:val="9"/>
              </w:numPr>
              <w:ind w:left="357" w:hanging="357"/>
              <w:rPr>
                <w:sz w:val="22"/>
                <w:szCs w:val="22"/>
              </w:rPr>
            </w:pPr>
          </w:p>
        </w:tc>
        <w:tc>
          <w:tcPr>
            <w:tcW w:w="5409" w:type="dxa"/>
          </w:tcPr>
          <w:p w14:paraId="6EFBA81F" w14:textId="77777777" w:rsidR="00E827A5" w:rsidRPr="003910B0" w:rsidRDefault="00E827A5" w:rsidP="00A64C74">
            <w:pPr>
              <w:rPr>
                <w:sz w:val="22"/>
                <w:szCs w:val="22"/>
              </w:rPr>
            </w:pPr>
          </w:p>
        </w:tc>
        <w:tc>
          <w:tcPr>
            <w:tcW w:w="1796" w:type="dxa"/>
          </w:tcPr>
          <w:p w14:paraId="7E2B105F" w14:textId="77777777" w:rsidR="00E827A5" w:rsidRPr="003910B0" w:rsidRDefault="00E827A5" w:rsidP="00A64C74">
            <w:pPr>
              <w:rPr>
                <w:sz w:val="22"/>
                <w:szCs w:val="22"/>
              </w:rPr>
            </w:pPr>
          </w:p>
        </w:tc>
        <w:tc>
          <w:tcPr>
            <w:tcW w:w="1959" w:type="dxa"/>
          </w:tcPr>
          <w:p w14:paraId="476DAB11" w14:textId="6ED50B9A" w:rsidR="00E827A5" w:rsidRPr="003910B0" w:rsidRDefault="00E827A5" w:rsidP="00A64C74">
            <w:pPr>
              <w:rPr>
                <w:sz w:val="22"/>
                <w:szCs w:val="22"/>
              </w:rPr>
            </w:pPr>
          </w:p>
        </w:tc>
        <w:tc>
          <w:tcPr>
            <w:tcW w:w="3451" w:type="dxa"/>
          </w:tcPr>
          <w:p w14:paraId="5548841D" w14:textId="77777777" w:rsidR="00E827A5" w:rsidRPr="003910B0" w:rsidRDefault="00E827A5" w:rsidP="00A64C74">
            <w:pPr>
              <w:rPr>
                <w:sz w:val="22"/>
                <w:szCs w:val="22"/>
              </w:rPr>
            </w:pPr>
          </w:p>
        </w:tc>
      </w:tr>
      <w:tr w:rsidR="00E827A5" w:rsidRPr="003910B0" w14:paraId="2D9C7968" w14:textId="77777777" w:rsidTr="00AA4523">
        <w:tc>
          <w:tcPr>
            <w:tcW w:w="988" w:type="dxa"/>
          </w:tcPr>
          <w:p w14:paraId="721643C8" w14:textId="77777777" w:rsidR="00E827A5" w:rsidRPr="004D4F39" w:rsidRDefault="00E827A5" w:rsidP="00F90FD7">
            <w:pPr>
              <w:pStyle w:val="ListParagraph"/>
              <w:numPr>
                <w:ilvl w:val="0"/>
                <w:numId w:val="9"/>
              </w:numPr>
              <w:ind w:left="357" w:hanging="357"/>
              <w:rPr>
                <w:sz w:val="22"/>
                <w:szCs w:val="22"/>
              </w:rPr>
            </w:pPr>
          </w:p>
        </w:tc>
        <w:tc>
          <w:tcPr>
            <w:tcW w:w="5409" w:type="dxa"/>
          </w:tcPr>
          <w:p w14:paraId="5B3337A8" w14:textId="77777777" w:rsidR="00E827A5" w:rsidRPr="003910B0" w:rsidRDefault="00E827A5" w:rsidP="00A64C74">
            <w:pPr>
              <w:rPr>
                <w:sz w:val="22"/>
                <w:szCs w:val="22"/>
              </w:rPr>
            </w:pPr>
          </w:p>
        </w:tc>
        <w:tc>
          <w:tcPr>
            <w:tcW w:w="1796" w:type="dxa"/>
          </w:tcPr>
          <w:p w14:paraId="7D93245C" w14:textId="77777777" w:rsidR="00E827A5" w:rsidRPr="003910B0" w:rsidRDefault="00E827A5" w:rsidP="00A64C74">
            <w:pPr>
              <w:rPr>
                <w:sz w:val="22"/>
                <w:szCs w:val="22"/>
              </w:rPr>
            </w:pPr>
          </w:p>
        </w:tc>
        <w:tc>
          <w:tcPr>
            <w:tcW w:w="1959" w:type="dxa"/>
          </w:tcPr>
          <w:p w14:paraId="56EB065D" w14:textId="66D4677D" w:rsidR="00E827A5" w:rsidRPr="003910B0" w:rsidRDefault="00E827A5" w:rsidP="00A64C74">
            <w:pPr>
              <w:rPr>
                <w:sz w:val="22"/>
                <w:szCs w:val="22"/>
              </w:rPr>
            </w:pPr>
          </w:p>
        </w:tc>
        <w:tc>
          <w:tcPr>
            <w:tcW w:w="3451" w:type="dxa"/>
          </w:tcPr>
          <w:p w14:paraId="116011ED" w14:textId="77777777" w:rsidR="00E827A5" w:rsidRPr="003910B0" w:rsidRDefault="00E827A5" w:rsidP="00A64C74">
            <w:pPr>
              <w:rPr>
                <w:sz w:val="22"/>
                <w:szCs w:val="22"/>
              </w:rPr>
            </w:pPr>
          </w:p>
        </w:tc>
      </w:tr>
      <w:tr w:rsidR="00E827A5" w:rsidRPr="003910B0" w14:paraId="3B73C49E" w14:textId="77777777" w:rsidTr="00AA4523">
        <w:tc>
          <w:tcPr>
            <w:tcW w:w="988" w:type="dxa"/>
          </w:tcPr>
          <w:p w14:paraId="3EF7AD16" w14:textId="77777777" w:rsidR="00E827A5" w:rsidRPr="004D4F39" w:rsidRDefault="00E827A5" w:rsidP="00F90FD7">
            <w:pPr>
              <w:pStyle w:val="ListParagraph"/>
              <w:numPr>
                <w:ilvl w:val="0"/>
                <w:numId w:val="9"/>
              </w:numPr>
              <w:ind w:left="357" w:hanging="357"/>
              <w:rPr>
                <w:sz w:val="22"/>
                <w:szCs w:val="22"/>
              </w:rPr>
            </w:pPr>
          </w:p>
        </w:tc>
        <w:tc>
          <w:tcPr>
            <w:tcW w:w="5409" w:type="dxa"/>
          </w:tcPr>
          <w:p w14:paraId="3EB7F58A" w14:textId="77777777" w:rsidR="00E827A5" w:rsidRPr="003910B0" w:rsidRDefault="00E827A5" w:rsidP="00A64C74">
            <w:pPr>
              <w:rPr>
                <w:sz w:val="22"/>
                <w:szCs w:val="22"/>
              </w:rPr>
            </w:pPr>
          </w:p>
        </w:tc>
        <w:tc>
          <w:tcPr>
            <w:tcW w:w="1796" w:type="dxa"/>
          </w:tcPr>
          <w:p w14:paraId="6D46C2CD" w14:textId="77777777" w:rsidR="00E827A5" w:rsidRPr="003910B0" w:rsidRDefault="00E827A5" w:rsidP="00A64C74">
            <w:pPr>
              <w:rPr>
                <w:sz w:val="22"/>
                <w:szCs w:val="22"/>
              </w:rPr>
            </w:pPr>
          </w:p>
        </w:tc>
        <w:tc>
          <w:tcPr>
            <w:tcW w:w="1959" w:type="dxa"/>
          </w:tcPr>
          <w:p w14:paraId="32539317" w14:textId="0CAD3E96" w:rsidR="00E827A5" w:rsidRPr="003910B0" w:rsidRDefault="00E827A5" w:rsidP="00A64C74">
            <w:pPr>
              <w:rPr>
                <w:sz w:val="22"/>
                <w:szCs w:val="22"/>
              </w:rPr>
            </w:pPr>
          </w:p>
        </w:tc>
        <w:tc>
          <w:tcPr>
            <w:tcW w:w="3451" w:type="dxa"/>
          </w:tcPr>
          <w:p w14:paraId="4B3E98AB" w14:textId="77777777" w:rsidR="00E827A5" w:rsidRPr="003910B0" w:rsidRDefault="00E827A5" w:rsidP="00A64C74">
            <w:pPr>
              <w:rPr>
                <w:sz w:val="22"/>
                <w:szCs w:val="22"/>
              </w:rPr>
            </w:pPr>
          </w:p>
        </w:tc>
      </w:tr>
      <w:tr w:rsidR="00E827A5" w:rsidRPr="003910B0" w14:paraId="2F6E7C60" w14:textId="77777777" w:rsidTr="00AA4523">
        <w:tc>
          <w:tcPr>
            <w:tcW w:w="988" w:type="dxa"/>
          </w:tcPr>
          <w:p w14:paraId="34D37174" w14:textId="77777777" w:rsidR="00E827A5" w:rsidRPr="004D4F39" w:rsidRDefault="00E827A5" w:rsidP="00F90FD7">
            <w:pPr>
              <w:pStyle w:val="ListParagraph"/>
              <w:numPr>
                <w:ilvl w:val="0"/>
                <w:numId w:val="9"/>
              </w:numPr>
              <w:ind w:left="357" w:hanging="357"/>
              <w:rPr>
                <w:sz w:val="22"/>
                <w:szCs w:val="22"/>
              </w:rPr>
            </w:pPr>
          </w:p>
        </w:tc>
        <w:tc>
          <w:tcPr>
            <w:tcW w:w="5409" w:type="dxa"/>
          </w:tcPr>
          <w:p w14:paraId="2EB42FCE" w14:textId="77777777" w:rsidR="00E827A5" w:rsidRPr="003910B0" w:rsidRDefault="00E827A5" w:rsidP="00A64C74">
            <w:pPr>
              <w:rPr>
                <w:sz w:val="22"/>
                <w:szCs w:val="22"/>
              </w:rPr>
            </w:pPr>
          </w:p>
        </w:tc>
        <w:tc>
          <w:tcPr>
            <w:tcW w:w="1796" w:type="dxa"/>
          </w:tcPr>
          <w:p w14:paraId="24DC973B" w14:textId="77777777" w:rsidR="00E827A5" w:rsidRPr="003910B0" w:rsidRDefault="00E827A5" w:rsidP="00A64C74">
            <w:pPr>
              <w:rPr>
                <w:sz w:val="22"/>
                <w:szCs w:val="22"/>
              </w:rPr>
            </w:pPr>
          </w:p>
        </w:tc>
        <w:tc>
          <w:tcPr>
            <w:tcW w:w="1959" w:type="dxa"/>
          </w:tcPr>
          <w:p w14:paraId="519AC24F" w14:textId="37968798" w:rsidR="00E827A5" w:rsidRPr="003910B0" w:rsidRDefault="00E827A5" w:rsidP="00A64C74">
            <w:pPr>
              <w:rPr>
                <w:sz w:val="22"/>
                <w:szCs w:val="22"/>
              </w:rPr>
            </w:pPr>
          </w:p>
        </w:tc>
        <w:tc>
          <w:tcPr>
            <w:tcW w:w="3451" w:type="dxa"/>
          </w:tcPr>
          <w:p w14:paraId="391D2DB0" w14:textId="77777777" w:rsidR="00E827A5" w:rsidRPr="003910B0" w:rsidRDefault="00E827A5" w:rsidP="00A64C74">
            <w:pPr>
              <w:rPr>
                <w:sz w:val="22"/>
                <w:szCs w:val="22"/>
              </w:rPr>
            </w:pPr>
          </w:p>
        </w:tc>
      </w:tr>
      <w:tr w:rsidR="00E827A5" w:rsidRPr="003910B0" w14:paraId="52A3A5F9" w14:textId="77777777" w:rsidTr="00AA4523">
        <w:tc>
          <w:tcPr>
            <w:tcW w:w="988" w:type="dxa"/>
          </w:tcPr>
          <w:p w14:paraId="3555D636" w14:textId="77777777" w:rsidR="00E827A5" w:rsidRPr="004D4F39" w:rsidRDefault="00E827A5" w:rsidP="00F90FD7">
            <w:pPr>
              <w:pStyle w:val="ListParagraph"/>
              <w:numPr>
                <w:ilvl w:val="0"/>
                <w:numId w:val="9"/>
              </w:numPr>
              <w:ind w:left="357" w:hanging="357"/>
              <w:rPr>
                <w:sz w:val="22"/>
                <w:szCs w:val="22"/>
              </w:rPr>
            </w:pPr>
          </w:p>
        </w:tc>
        <w:tc>
          <w:tcPr>
            <w:tcW w:w="5409" w:type="dxa"/>
          </w:tcPr>
          <w:p w14:paraId="39079F92" w14:textId="77777777" w:rsidR="00E827A5" w:rsidRPr="003910B0" w:rsidRDefault="00E827A5" w:rsidP="00A64C74">
            <w:pPr>
              <w:rPr>
                <w:sz w:val="22"/>
                <w:szCs w:val="22"/>
              </w:rPr>
            </w:pPr>
          </w:p>
        </w:tc>
        <w:tc>
          <w:tcPr>
            <w:tcW w:w="1796" w:type="dxa"/>
          </w:tcPr>
          <w:p w14:paraId="406CEF5D" w14:textId="77777777" w:rsidR="00E827A5" w:rsidRPr="003910B0" w:rsidRDefault="00E827A5" w:rsidP="00A64C74">
            <w:pPr>
              <w:rPr>
                <w:sz w:val="22"/>
                <w:szCs w:val="22"/>
              </w:rPr>
            </w:pPr>
          </w:p>
        </w:tc>
        <w:tc>
          <w:tcPr>
            <w:tcW w:w="1959" w:type="dxa"/>
          </w:tcPr>
          <w:p w14:paraId="74818897" w14:textId="64663786" w:rsidR="00E827A5" w:rsidRPr="003910B0" w:rsidRDefault="00E827A5" w:rsidP="00A64C74">
            <w:pPr>
              <w:rPr>
                <w:sz w:val="22"/>
                <w:szCs w:val="22"/>
              </w:rPr>
            </w:pPr>
          </w:p>
        </w:tc>
        <w:tc>
          <w:tcPr>
            <w:tcW w:w="3451" w:type="dxa"/>
          </w:tcPr>
          <w:p w14:paraId="2861FFEB" w14:textId="77777777" w:rsidR="00E827A5" w:rsidRPr="003910B0" w:rsidRDefault="00E827A5" w:rsidP="00A64C74">
            <w:pPr>
              <w:rPr>
                <w:sz w:val="22"/>
                <w:szCs w:val="22"/>
              </w:rPr>
            </w:pPr>
          </w:p>
        </w:tc>
      </w:tr>
      <w:tr w:rsidR="00E827A5" w:rsidRPr="003910B0" w14:paraId="6FA0E363" w14:textId="77777777" w:rsidTr="00AA4523">
        <w:tc>
          <w:tcPr>
            <w:tcW w:w="988" w:type="dxa"/>
          </w:tcPr>
          <w:p w14:paraId="7C5634CF" w14:textId="77777777" w:rsidR="00E827A5" w:rsidRPr="004D4F39" w:rsidRDefault="00E827A5" w:rsidP="00F90FD7">
            <w:pPr>
              <w:pStyle w:val="ListParagraph"/>
              <w:numPr>
                <w:ilvl w:val="0"/>
                <w:numId w:val="9"/>
              </w:numPr>
              <w:ind w:left="357" w:hanging="357"/>
              <w:rPr>
                <w:sz w:val="22"/>
                <w:szCs w:val="22"/>
              </w:rPr>
            </w:pPr>
          </w:p>
        </w:tc>
        <w:tc>
          <w:tcPr>
            <w:tcW w:w="5409" w:type="dxa"/>
          </w:tcPr>
          <w:p w14:paraId="1234F41F" w14:textId="77777777" w:rsidR="00E827A5" w:rsidRPr="003910B0" w:rsidRDefault="00E827A5" w:rsidP="00A64C74">
            <w:pPr>
              <w:rPr>
                <w:sz w:val="22"/>
                <w:szCs w:val="22"/>
              </w:rPr>
            </w:pPr>
          </w:p>
        </w:tc>
        <w:tc>
          <w:tcPr>
            <w:tcW w:w="1796" w:type="dxa"/>
          </w:tcPr>
          <w:p w14:paraId="7B55160F" w14:textId="77777777" w:rsidR="00E827A5" w:rsidRPr="003910B0" w:rsidRDefault="00E827A5" w:rsidP="00A64C74">
            <w:pPr>
              <w:rPr>
                <w:sz w:val="22"/>
                <w:szCs w:val="22"/>
              </w:rPr>
            </w:pPr>
          </w:p>
        </w:tc>
        <w:tc>
          <w:tcPr>
            <w:tcW w:w="1959" w:type="dxa"/>
          </w:tcPr>
          <w:p w14:paraId="1485F3C0" w14:textId="649D2303" w:rsidR="00E827A5" w:rsidRPr="003910B0" w:rsidRDefault="00E827A5" w:rsidP="00A64C74">
            <w:pPr>
              <w:rPr>
                <w:sz w:val="22"/>
                <w:szCs w:val="22"/>
              </w:rPr>
            </w:pPr>
          </w:p>
        </w:tc>
        <w:tc>
          <w:tcPr>
            <w:tcW w:w="3451" w:type="dxa"/>
          </w:tcPr>
          <w:p w14:paraId="71E4BFD9" w14:textId="77777777" w:rsidR="00E827A5" w:rsidRPr="003910B0" w:rsidRDefault="00E827A5" w:rsidP="00A64C74">
            <w:pPr>
              <w:rPr>
                <w:sz w:val="22"/>
                <w:szCs w:val="22"/>
              </w:rPr>
            </w:pPr>
          </w:p>
        </w:tc>
      </w:tr>
    </w:tbl>
    <w:p w14:paraId="5A8596F0" w14:textId="77777777" w:rsidR="004D4F39" w:rsidRDefault="004D4F39" w:rsidP="00331824"/>
    <w:p w14:paraId="16C925A4" w14:textId="3912D353" w:rsidR="00D14D87" w:rsidRDefault="00D14D87" w:rsidP="00D14D87">
      <w:pPr>
        <w:rPr>
          <w:sz w:val="22"/>
          <w:szCs w:val="22"/>
        </w:rPr>
      </w:pPr>
      <w:r>
        <w:rPr>
          <w:sz w:val="22"/>
          <w:szCs w:val="22"/>
        </w:rPr>
        <w:t xml:space="preserve">The following table shows the questions that relate to the </w:t>
      </w:r>
      <w:r w:rsidR="00227DF5" w:rsidRPr="00227DF5">
        <w:rPr>
          <w:sz w:val="22"/>
          <w:szCs w:val="22"/>
        </w:rPr>
        <w:t xml:space="preserve">Water Installation and Tank </w:t>
      </w:r>
      <w:r>
        <w:rPr>
          <w:sz w:val="22"/>
          <w:szCs w:val="22"/>
        </w:rPr>
        <w:t xml:space="preserve">section: </w:t>
      </w:r>
    </w:p>
    <w:p w14:paraId="3DB5B7FB"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70DC5CC1" w14:textId="77777777" w:rsidTr="00E33D78">
        <w:tc>
          <w:tcPr>
            <w:tcW w:w="982" w:type="dxa"/>
            <w:shd w:val="clear" w:color="auto" w:fill="BBE3E2" w:themeFill="accent4" w:themeFillTint="66"/>
          </w:tcPr>
          <w:p w14:paraId="7F5FE2E2"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1C8FFBFA"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5AC273AB" w14:textId="77777777" w:rsidR="00D14D87" w:rsidRPr="0014390E" w:rsidRDefault="00D14D87" w:rsidP="00F21EE5">
            <w:pPr>
              <w:rPr>
                <w:b/>
                <w:bCs/>
                <w:sz w:val="22"/>
                <w:szCs w:val="22"/>
              </w:rPr>
            </w:pPr>
            <w:r>
              <w:rPr>
                <w:b/>
                <w:bCs/>
                <w:sz w:val="22"/>
                <w:szCs w:val="22"/>
              </w:rPr>
              <w:t>Weighting</w:t>
            </w:r>
          </w:p>
        </w:tc>
      </w:tr>
      <w:tr w:rsidR="00D14D87" w14:paraId="1566D953" w14:textId="77777777" w:rsidTr="00E33D78">
        <w:tc>
          <w:tcPr>
            <w:tcW w:w="982" w:type="dxa"/>
            <w:vMerge w:val="restart"/>
          </w:tcPr>
          <w:p w14:paraId="50DF5F0F" w14:textId="77777777" w:rsidR="00D14D87" w:rsidRPr="00D14D87" w:rsidRDefault="00D14D87" w:rsidP="00F90FD7">
            <w:pPr>
              <w:pStyle w:val="ListParagraph"/>
              <w:numPr>
                <w:ilvl w:val="0"/>
                <w:numId w:val="16"/>
              </w:numPr>
              <w:rPr>
                <w:sz w:val="22"/>
                <w:szCs w:val="22"/>
              </w:rPr>
            </w:pPr>
          </w:p>
        </w:tc>
        <w:tc>
          <w:tcPr>
            <w:tcW w:w="10495" w:type="dxa"/>
          </w:tcPr>
          <w:p w14:paraId="244EA189"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7797CB80"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2287F577" w14:textId="77777777" w:rsidTr="00E33D78">
        <w:tc>
          <w:tcPr>
            <w:tcW w:w="982" w:type="dxa"/>
            <w:vMerge/>
          </w:tcPr>
          <w:p w14:paraId="25AC0751" w14:textId="77777777" w:rsidR="00D14D87" w:rsidRPr="0014390E" w:rsidRDefault="00D14D87" w:rsidP="00F21EE5">
            <w:pPr>
              <w:pStyle w:val="ListParagraph"/>
              <w:ind w:left="357"/>
              <w:rPr>
                <w:sz w:val="22"/>
                <w:szCs w:val="22"/>
              </w:rPr>
            </w:pPr>
          </w:p>
        </w:tc>
        <w:tc>
          <w:tcPr>
            <w:tcW w:w="12621" w:type="dxa"/>
            <w:gridSpan w:val="2"/>
          </w:tcPr>
          <w:p w14:paraId="53A170D0"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371B2DA" w14:textId="77777777" w:rsidR="00D14D87" w:rsidRDefault="00D14D87" w:rsidP="00F21EE5">
            <w:pPr>
              <w:rPr>
                <w:sz w:val="22"/>
                <w:szCs w:val="22"/>
                <w:highlight w:val="green"/>
              </w:rPr>
            </w:pPr>
          </w:p>
          <w:p w14:paraId="6BE7467C" w14:textId="77777777" w:rsidR="00D14D87" w:rsidRPr="0014390E" w:rsidRDefault="00D14D87" w:rsidP="00F21EE5">
            <w:pPr>
              <w:rPr>
                <w:sz w:val="22"/>
                <w:szCs w:val="22"/>
                <w:highlight w:val="green"/>
              </w:rPr>
            </w:pPr>
          </w:p>
        </w:tc>
      </w:tr>
      <w:tr w:rsidR="00D14D87" w14:paraId="525F3A41" w14:textId="77777777" w:rsidTr="00E33D78">
        <w:tc>
          <w:tcPr>
            <w:tcW w:w="982" w:type="dxa"/>
            <w:vMerge w:val="restart"/>
          </w:tcPr>
          <w:p w14:paraId="54E097CB" w14:textId="77777777" w:rsidR="00D14D87" w:rsidRPr="00D14D87" w:rsidRDefault="00D14D87" w:rsidP="00F90FD7">
            <w:pPr>
              <w:pStyle w:val="ListParagraph"/>
              <w:numPr>
                <w:ilvl w:val="0"/>
                <w:numId w:val="16"/>
              </w:numPr>
              <w:rPr>
                <w:sz w:val="22"/>
                <w:szCs w:val="22"/>
              </w:rPr>
            </w:pPr>
          </w:p>
        </w:tc>
        <w:tc>
          <w:tcPr>
            <w:tcW w:w="10495" w:type="dxa"/>
          </w:tcPr>
          <w:p w14:paraId="472C1E1D"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028C1070"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504E4E3B" w14:textId="77777777" w:rsidTr="00E33D78">
        <w:tc>
          <w:tcPr>
            <w:tcW w:w="982" w:type="dxa"/>
            <w:vMerge/>
          </w:tcPr>
          <w:p w14:paraId="2A4AB7D8" w14:textId="77777777" w:rsidR="00D14D87" w:rsidRPr="0014390E" w:rsidRDefault="00D14D87" w:rsidP="00F21EE5">
            <w:pPr>
              <w:pStyle w:val="ListParagraph"/>
              <w:ind w:left="357"/>
              <w:rPr>
                <w:sz w:val="22"/>
                <w:szCs w:val="22"/>
              </w:rPr>
            </w:pPr>
          </w:p>
        </w:tc>
        <w:tc>
          <w:tcPr>
            <w:tcW w:w="12621" w:type="dxa"/>
            <w:gridSpan w:val="2"/>
          </w:tcPr>
          <w:p w14:paraId="0F7B96FD"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35C2042" w14:textId="77777777" w:rsidR="00D14D87" w:rsidRPr="0014390E" w:rsidRDefault="00D14D87" w:rsidP="00F21EE5">
            <w:pPr>
              <w:rPr>
                <w:sz w:val="22"/>
                <w:szCs w:val="22"/>
                <w:highlight w:val="green"/>
              </w:rPr>
            </w:pPr>
          </w:p>
        </w:tc>
      </w:tr>
      <w:tr w:rsidR="00D14D87" w14:paraId="0FFF0094" w14:textId="77777777" w:rsidTr="00E33D78">
        <w:tc>
          <w:tcPr>
            <w:tcW w:w="982" w:type="dxa"/>
            <w:vMerge w:val="restart"/>
          </w:tcPr>
          <w:p w14:paraId="671C077F" w14:textId="77777777" w:rsidR="00D14D87" w:rsidRPr="00D14D87" w:rsidRDefault="00D14D87" w:rsidP="00F90FD7">
            <w:pPr>
              <w:pStyle w:val="ListParagraph"/>
              <w:numPr>
                <w:ilvl w:val="0"/>
                <w:numId w:val="16"/>
              </w:numPr>
              <w:rPr>
                <w:sz w:val="22"/>
                <w:szCs w:val="22"/>
              </w:rPr>
            </w:pPr>
          </w:p>
        </w:tc>
        <w:tc>
          <w:tcPr>
            <w:tcW w:w="10495" w:type="dxa"/>
          </w:tcPr>
          <w:p w14:paraId="395879B7"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12422E83"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2FAA66EB" w14:textId="77777777" w:rsidTr="00E33D78">
        <w:tc>
          <w:tcPr>
            <w:tcW w:w="982" w:type="dxa"/>
            <w:vMerge/>
          </w:tcPr>
          <w:p w14:paraId="44C5EEF4" w14:textId="77777777" w:rsidR="00D14D87" w:rsidRPr="0014390E" w:rsidRDefault="00D14D87" w:rsidP="00F21EE5">
            <w:pPr>
              <w:pStyle w:val="ListParagraph"/>
              <w:ind w:left="357"/>
              <w:rPr>
                <w:sz w:val="22"/>
                <w:szCs w:val="22"/>
              </w:rPr>
            </w:pPr>
          </w:p>
        </w:tc>
        <w:tc>
          <w:tcPr>
            <w:tcW w:w="12621" w:type="dxa"/>
            <w:gridSpan w:val="2"/>
          </w:tcPr>
          <w:p w14:paraId="786CE187"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414DE8D" w14:textId="77777777" w:rsidR="00D14D87" w:rsidRPr="0014390E" w:rsidRDefault="00D14D87" w:rsidP="00F21EE5">
            <w:pPr>
              <w:rPr>
                <w:sz w:val="22"/>
                <w:szCs w:val="22"/>
                <w:highlight w:val="green"/>
              </w:rPr>
            </w:pPr>
          </w:p>
        </w:tc>
      </w:tr>
    </w:tbl>
    <w:p w14:paraId="1E7DE5D7" w14:textId="0B664EBC" w:rsidR="00D14D87" w:rsidRPr="00D14D87" w:rsidRDefault="00D14D87" w:rsidP="00D14D87">
      <w:pPr>
        <w:tabs>
          <w:tab w:val="left" w:pos="1620"/>
        </w:tabs>
        <w:sectPr w:rsidR="00D14D87" w:rsidRPr="00D14D87" w:rsidSect="003B6A66">
          <w:pgSz w:w="16838" w:h="11906" w:orient="landscape" w:code="9"/>
          <w:pgMar w:top="1134" w:right="1701" w:bottom="1134" w:left="1134" w:header="567" w:footer="340" w:gutter="0"/>
          <w:cols w:space="720"/>
          <w:docGrid w:linePitch="326"/>
        </w:sectPr>
      </w:pPr>
      <w:r>
        <w:tab/>
      </w:r>
    </w:p>
    <w:p w14:paraId="344BEE43" w14:textId="186D066F" w:rsidR="004D4F39" w:rsidRDefault="004D4F39" w:rsidP="004D4F39">
      <w:pPr>
        <w:pStyle w:val="Heading2"/>
        <w:numPr>
          <w:ilvl w:val="0"/>
          <w:numId w:val="0"/>
        </w:numPr>
        <w:ind w:left="576" w:hanging="576"/>
      </w:pPr>
      <w:bookmarkStart w:id="13" w:name="_Toc201679647"/>
      <w:r>
        <w:lastRenderedPageBreak/>
        <w:t xml:space="preserve">7. </w:t>
      </w:r>
      <w:r>
        <w:tab/>
        <w:t>Pump, Controls and Instrumentation</w:t>
      </w:r>
      <w:bookmarkEnd w:id="13"/>
    </w:p>
    <w:p w14:paraId="14652AC4" w14:textId="77777777" w:rsidR="004D4F39" w:rsidRPr="00E84FF9" w:rsidRDefault="004D4F39" w:rsidP="004D4F39">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8264D31" w14:textId="77777777" w:rsidR="004D4F39" w:rsidRDefault="004D4F39" w:rsidP="004D4F39">
      <w:pPr>
        <w:rPr>
          <w:sz w:val="22"/>
          <w:szCs w:val="22"/>
        </w:rPr>
      </w:pPr>
    </w:p>
    <w:p w14:paraId="406BF5D1" w14:textId="77777777" w:rsidR="004D4F39" w:rsidRPr="003910B0" w:rsidRDefault="004D4F39" w:rsidP="004D4F39">
      <w:pPr>
        <w:rPr>
          <w:sz w:val="22"/>
          <w:szCs w:val="22"/>
        </w:rPr>
      </w:pPr>
      <w:r>
        <w:rPr>
          <w:sz w:val="22"/>
          <w:szCs w:val="22"/>
        </w:rPr>
        <w:t xml:space="preserve">Yes </w:t>
      </w:r>
      <w:sdt>
        <w:sdtPr>
          <w:rPr>
            <w:sz w:val="22"/>
            <w:szCs w:val="22"/>
          </w:rPr>
          <w:id w:val="186940065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0518851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8C2226E" w14:textId="77777777" w:rsidR="004D4F39" w:rsidRDefault="004D4F39" w:rsidP="004D4F39"/>
    <w:tbl>
      <w:tblPr>
        <w:tblStyle w:val="TableGrid"/>
        <w:tblW w:w="0" w:type="auto"/>
        <w:tblLook w:val="04A0" w:firstRow="1" w:lastRow="0" w:firstColumn="1" w:lastColumn="0" w:noHBand="0" w:noVBand="1"/>
      </w:tblPr>
      <w:tblGrid>
        <w:gridCol w:w="704"/>
        <w:gridCol w:w="12899"/>
      </w:tblGrid>
      <w:tr w:rsidR="004D4F39" w14:paraId="0359FF73" w14:textId="77777777" w:rsidTr="00A64C74">
        <w:trPr>
          <w:trHeight w:val="70"/>
        </w:trPr>
        <w:tc>
          <w:tcPr>
            <w:tcW w:w="704" w:type="dxa"/>
            <w:shd w:val="clear" w:color="auto" w:fill="D9D9D9" w:themeFill="background1" w:themeFillShade="D9"/>
          </w:tcPr>
          <w:p w14:paraId="1AAF7EB9" w14:textId="77777777" w:rsidR="004D4F39" w:rsidRPr="004D4F39" w:rsidRDefault="004D4F39" w:rsidP="00F90FD7">
            <w:pPr>
              <w:pStyle w:val="ListParagraph"/>
              <w:numPr>
                <w:ilvl w:val="0"/>
                <w:numId w:val="10"/>
              </w:numPr>
              <w:ind w:left="357" w:hanging="357"/>
              <w:rPr>
                <w:sz w:val="22"/>
                <w:szCs w:val="22"/>
              </w:rPr>
            </w:pPr>
          </w:p>
        </w:tc>
        <w:tc>
          <w:tcPr>
            <w:tcW w:w="12899" w:type="dxa"/>
            <w:shd w:val="clear" w:color="auto" w:fill="D9D9D9" w:themeFill="background1" w:themeFillShade="D9"/>
          </w:tcPr>
          <w:p w14:paraId="599D51DA" w14:textId="03620156" w:rsidR="004D4F39" w:rsidRDefault="00C525F3" w:rsidP="00A64C74">
            <w:pPr>
              <w:rPr>
                <w:sz w:val="22"/>
                <w:szCs w:val="22"/>
                <w:highlight w:val="yellow"/>
              </w:rPr>
            </w:pPr>
            <w:r w:rsidRPr="00C525F3">
              <w:rPr>
                <w:sz w:val="22"/>
                <w:szCs w:val="22"/>
              </w:rPr>
              <w:t>The fire-fighting water pump and its installation shall be capable of receiving pressure fed supplies from a wide and varied range of sources in line with BS 336-2010.  The design shall enable these to supply, both directly to the pump from between one and four delivery hoses and to the on-board water supply/tank from between one and two delivery hoses.</w:t>
            </w:r>
          </w:p>
        </w:tc>
      </w:tr>
      <w:tr w:rsidR="00C525F3" w14:paraId="7046C963" w14:textId="77777777" w:rsidTr="00A64C74">
        <w:trPr>
          <w:trHeight w:val="70"/>
        </w:trPr>
        <w:tc>
          <w:tcPr>
            <w:tcW w:w="704" w:type="dxa"/>
            <w:shd w:val="clear" w:color="auto" w:fill="D9D9D9" w:themeFill="background1" w:themeFillShade="D9"/>
          </w:tcPr>
          <w:p w14:paraId="6FB06472" w14:textId="77777777" w:rsidR="00C525F3" w:rsidRPr="004D4F39" w:rsidRDefault="00C525F3" w:rsidP="00F90FD7">
            <w:pPr>
              <w:pStyle w:val="ListParagraph"/>
              <w:numPr>
                <w:ilvl w:val="0"/>
                <w:numId w:val="10"/>
              </w:numPr>
              <w:ind w:left="357" w:hanging="357"/>
              <w:rPr>
                <w:sz w:val="22"/>
                <w:szCs w:val="22"/>
              </w:rPr>
            </w:pPr>
          </w:p>
        </w:tc>
        <w:tc>
          <w:tcPr>
            <w:tcW w:w="12899" w:type="dxa"/>
            <w:shd w:val="clear" w:color="auto" w:fill="D9D9D9" w:themeFill="background1" w:themeFillShade="D9"/>
          </w:tcPr>
          <w:p w14:paraId="5D0A5409" w14:textId="2EEDF73A" w:rsidR="00C525F3" w:rsidRPr="00C525F3" w:rsidRDefault="00C525F3" w:rsidP="00A64C74">
            <w:pPr>
              <w:rPr>
                <w:sz w:val="22"/>
                <w:szCs w:val="22"/>
              </w:rPr>
            </w:pPr>
            <w:r w:rsidRPr="00C525F3">
              <w:rPr>
                <w:sz w:val="22"/>
                <w:szCs w:val="22"/>
              </w:rPr>
              <w:t>Controls that provide variable and finite command of pump performance shall be provided and be capable of being operated with a gloved hand.</w:t>
            </w:r>
          </w:p>
        </w:tc>
      </w:tr>
    </w:tbl>
    <w:p w14:paraId="4D4D45C5" w14:textId="77777777" w:rsidR="00AA6075" w:rsidRDefault="00AA6075" w:rsidP="00AA6075"/>
    <w:p w14:paraId="287A737B"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7CACF226"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636FECE5" w14:textId="77777777" w:rsidTr="00034E28">
        <w:tc>
          <w:tcPr>
            <w:tcW w:w="13603" w:type="dxa"/>
            <w:shd w:val="clear" w:color="auto" w:fill="D9D9D9" w:themeFill="background1" w:themeFillShade="D9"/>
          </w:tcPr>
          <w:p w14:paraId="11D28C0D" w14:textId="77777777" w:rsidR="00AA6075" w:rsidRDefault="00AA6075" w:rsidP="00034E28">
            <w:pPr>
              <w:rPr>
                <w:sz w:val="22"/>
                <w:szCs w:val="22"/>
              </w:rPr>
            </w:pPr>
          </w:p>
          <w:p w14:paraId="55538618" w14:textId="77777777" w:rsidR="00AA6075" w:rsidRDefault="00AA6075" w:rsidP="00034E28">
            <w:pPr>
              <w:rPr>
                <w:sz w:val="22"/>
                <w:szCs w:val="22"/>
              </w:rPr>
            </w:pPr>
          </w:p>
          <w:p w14:paraId="004C297A" w14:textId="77777777" w:rsidR="00AA6075" w:rsidRDefault="00AA6075" w:rsidP="00034E28">
            <w:pPr>
              <w:rPr>
                <w:sz w:val="22"/>
                <w:szCs w:val="22"/>
              </w:rPr>
            </w:pPr>
          </w:p>
          <w:p w14:paraId="04DFF03C" w14:textId="77777777" w:rsidR="00AA6075" w:rsidRDefault="00AA6075" w:rsidP="00034E28">
            <w:pPr>
              <w:rPr>
                <w:sz w:val="22"/>
                <w:szCs w:val="22"/>
              </w:rPr>
            </w:pPr>
          </w:p>
          <w:p w14:paraId="1E0FE925" w14:textId="77777777" w:rsidR="00AA6075" w:rsidRDefault="00AA6075" w:rsidP="00034E28">
            <w:pPr>
              <w:rPr>
                <w:sz w:val="22"/>
                <w:szCs w:val="22"/>
              </w:rPr>
            </w:pPr>
          </w:p>
        </w:tc>
      </w:tr>
    </w:tbl>
    <w:p w14:paraId="06D1A8F8" w14:textId="77777777" w:rsidR="004D4F39" w:rsidRDefault="004D4F39" w:rsidP="00331824"/>
    <w:p w14:paraId="71466B79"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7CA8182" w14:textId="77777777" w:rsidR="00C525F3" w:rsidRDefault="00C525F3" w:rsidP="00C525F3"/>
    <w:tbl>
      <w:tblPr>
        <w:tblStyle w:val="TableGrid"/>
        <w:tblW w:w="0" w:type="auto"/>
        <w:tblLook w:val="04A0" w:firstRow="1" w:lastRow="0" w:firstColumn="1" w:lastColumn="0" w:noHBand="0" w:noVBand="1"/>
      </w:tblPr>
      <w:tblGrid>
        <w:gridCol w:w="871"/>
        <w:gridCol w:w="5526"/>
        <w:gridCol w:w="1796"/>
        <w:gridCol w:w="1959"/>
        <w:gridCol w:w="3451"/>
      </w:tblGrid>
      <w:tr w:rsidR="00E827A5" w:rsidRPr="003910B0" w14:paraId="4DC6777E" w14:textId="77777777" w:rsidTr="00AA4523">
        <w:tc>
          <w:tcPr>
            <w:tcW w:w="871" w:type="dxa"/>
            <w:shd w:val="clear" w:color="auto" w:fill="C1DFFF"/>
          </w:tcPr>
          <w:p w14:paraId="3ED734B0" w14:textId="77777777" w:rsidR="00E827A5" w:rsidRPr="001F4CA6" w:rsidRDefault="00E827A5" w:rsidP="00A64C74">
            <w:pPr>
              <w:pStyle w:val="ListParagraph"/>
              <w:ind w:left="0"/>
              <w:rPr>
                <w:b/>
                <w:bCs/>
                <w:sz w:val="22"/>
                <w:szCs w:val="22"/>
              </w:rPr>
            </w:pPr>
          </w:p>
        </w:tc>
        <w:tc>
          <w:tcPr>
            <w:tcW w:w="5526" w:type="dxa"/>
            <w:shd w:val="clear" w:color="auto" w:fill="C1DFFF"/>
          </w:tcPr>
          <w:p w14:paraId="610D2352" w14:textId="77777777" w:rsidR="00E827A5" w:rsidRPr="001F4CA6" w:rsidRDefault="00E827A5" w:rsidP="00A64C74">
            <w:pPr>
              <w:rPr>
                <w:b/>
                <w:bCs/>
                <w:sz w:val="22"/>
                <w:szCs w:val="22"/>
              </w:rPr>
            </w:pPr>
            <w:r w:rsidRPr="001F4CA6">
              <w:rPr>
                <w:b/>
                <w:bCs/>
                <w:sz w:val="22"/>
                <w:szCs w:val="22"/>
              </w:rPr>
              <w:t>Requirement</w:t>
            </w:r>
          </w:p>
        </w:tc>
        <w:tc>
          <w:tcPr>
            <w:tcW w:w="1796" w:type="dxa"/>
            <w:shd w:val="clear" w:color="auto" w:fill="C1DFFF"/>
          </w:tcPr>
          <w:p w14:paraId="66A0C75B" w14:textId="596EDC85" w:rsidR="00E827A5" w:rsidRPr="001F4CA6" w:rsidRDefault="00E827A5" w:rsidP="00A64C74">
            <w:pPr>
              <w:rPr>
                <w:b/>
                <w:bCs/>
                <w:sz w:val="22"/>
                <w:szCs w:val="22"/>
              </w:rPr>
            </w:pPr>
            <w:r>
              <w:rPr>
                <w:b/>
                <w:bCs/>
                <w:sz w:val="22"/>
                <w:szCs w:val="22"/>
              </w:rPr>
              <w:t>Requirement Type</w:t>
            </w:r>
          </w:p>
        </w:tc>
        <w:tc>
          <w:tcPr>
            <w:tcW w:w="1959" w:type="dxa"/>
            <w:shd w:val="clear" w:color="auto" w:fill="C1DFFF"/>
          </w:tcPr>
          <w:p w14:paraId="5010E365" w14:textId="3005B941" w:rsidR="00E827A5" w:rsidRPr="001F4CA6" w:rsidRDefault="00E827A5" w:rsidP="00A64C74">
            <w:pPr>
              <w:rPr>
                <w:b/>
                <w:bCs/>
                <w:sz w:val="22"/>
                <w:szCs w:val="22"/>
              </w:rPr>
            </w:pPr>
            <w:r w:rsidRPr="001F4CA6">
              <w:rPr>
                <w:b/>
                <w:bCs/>
                <w:sz w:val="22"/>
                <w:szCs w:val="22"/>
              </w:rPr>
              <w:t>Compliant (Yes / No)</w:t>
            </w:r>
          </w:p>
        </w:tc>
        <w:tc>
          <w:tcPr>
            <w:tcW w:w="3451" w:type="dxa"/>
            <w:shd w:val="clear" w:color="auto" w:fill="C1DFFF"/>
          </w:tcPr>
          <w:p w14:paraId="32F07508" w14:textId="77777777" w:rsidR="00E827A5" w:rsidRPr="001F4CA6" w:rsidRDefault="00E827A5" w:rsidP="00A64C74">
            <w:pPr>
              <w:rPr>
                <w:b/>
                <w:bCs/>
                <w:sz w:val="22"/>
                <w:szCs w:val="22"/>
              </w:rPr>
            </w:pPr>
            <w:r w:rsidRPr="001F4CA6">
              <w:rPr>
                <w:b/>
                <w:bCs/>
                <w:sz w:val="22"/>
                <w:szCs w:val="22"/>
              </w:rPr>
              <w:t>Supplier’s Response</w:t>
            </w:r>
          </w:p>
        </w:tc>
      </w:tr>
      <w:tr w:rsidR="00E827A5" w:rsidRPr="003910B0" w14:paraId="0673D3C5" w14:textId="77777777" w:rsidTr="00AA4523">
        <w:tc>
          <w:tcPr>
            <w:tcW w:w="871" w:type="dxa"/>
          </w:tcPr>
          <w:p w14:paraId="51E2F078" w14:textId="77777777" w:rsidR="00E827A5" w:rsidRPr="00C525F3" w:rsidRDefault="00E827A5" w:rsidP="00F90FD7">
            <w:pPr>
              <w:pStyle w:val="ListParagraph"/>
              <w:numPr>
                <w:ilvl w:val="0"/>
                <w:numId w:val="10"/>
              </w:numPr>
              <w:ind w:left="357" w:hanging="357"/>
              <w:rPr>
                <w:sz w:val="22"/>
                <w:szCs w:val="22"/>
              </w:rPr>
            </w:pPr>
          </w:p>
        </w:tc>
        <w:tc>
          <w:tcPr>
            <w:tcW w:w="5526" w:type="dxa"/>
          </w:tcPr>
          <w:p w14:paraId="0A300151" w14:textId="1BC63EC9" w:rsidR="00E827A5" w:rsidRPr="003910B0" w:rsidRDefault="00E827A5" w:rsidP="00A64C74">
            <w:pPr>
              <w:rPr>
                <w:sz w:val="22"/>
                <w:szCs w:val="22"/>
              </w:rPr>
            </w:pPr>
            <w:r w:rsidRPr="00C525F3">
              <w:rPr>
                <w:sz w:val="22"/>
                <w:szCs w:val="22"/>
              </w:rPr>
              <w:t>A set of pump operating controls within the vehicle cab to engage or disengage and monitor pump operation.</w:t>
            </w:r>
          </w:p>
        </w:tc>
        <w:tc>
          <w:tcPr>
            <w:tcW w:w="1796" w:type="dxa"/>
          </w:tcPr>
          <w:p w14:paraId="01A4B050" w14:textId="77777777" w:rsidR="00E827A5" w:rsidRPr="003910B0" w:rsidRDefault="00E827A5" w:rsidP="00A64C74">
            <w:pPr>
              <w:rPr>
                <w:sz w:val="22"/>
                <w:szCs w:val="22"/>
              </w:rPr>
            </w:pPr>
          </w:p>
        </w:tc>
        <w:tc>
          <w:tcPr>
            <w:tcW w:w="1959" w:type="dxa"/>
          </w:tcPr>
          <w:p w14:paraId="6EAF2C1B" w14:textId="0A628C15" w:rsidR="00E827A5" w:rsidRPr="003910B0" w:rsidRDefault="00E827A5" w:rsidP="00A64C74">
            <w:pPr>
              <w:rPr>
                <w:sz w:val="22"/>
                <w:szCs w:val="22"/>
              </w:rPr>
            </w:pPr>
          </w:p>
        </w:tc>
        <w:tc>
          <w:tcPr>
            <w:tcW w:w="3451" w:type="dxa"/>
          </w:tcPr>
          <w:p w14:paraId="513C040A" w14:textId="77777777" w:rsidR="00E827A5" w:rsidRPr="003910B0" w:rsidRDefault="00E827A5" w:rsidP="00A64C74">
            <w:pPr>
              <w:rPr>
                <w:sz w:val="22"/>
                <w:szCs w:val="22"/>
              </w:rPr>
            </w:pPr>
          </w:p>
        </w:tc>
      </w:tr>
      <w:tr w:rsidR="00E827A5" w:rsidRPr="003910B0" w14:paraId="6E928C3C" w14:textId="77777777" w:rsidTr="00AA4523">
        <w:tc>
          <w:tcPr>
            <w:tcW w:w="871" w:type="dxa"/>
          </w:tcPr>
          <w:p w14:paraId="57FA5D82" w14:textId="77777777" w:rsidR="00E827A5" w:rsidRPr="00C525F3" w:rsidRDefault="00E827A5" w:rsidP="00F90FD7">
            <w:pPr>
              <w:pStyle w:val="ListParagraph"/>
              <w:numPr>
                <w:ilvl w:val="0"/>
                <w:numId w:val="10"/>
              </w:numPr>
              <w:ind w:left="357" w:hanging="357"/>
              <w:rPr>
                <w:sz w:val="22"/>
                <w:szCs w:val="22"/>
              </w:rPr>
            </w:pPr>
          </w:p>
        </w:tc>
        <w:tc>
          <w:tcPr>
            <w:tcW w:w="5526" w:type="dxa"/>
          </w:tcPr>
          <w:p w14:paraId="3AE23691" w14:textId="77777777" w:rsidR="00E827A5" w:rsidRPr="003910B0" w:rsidRDefault="00E827A5" w:rsidP="00A64C74">
            <w:pPr>
              <w:rPr>
                <w:sz w:val="22"/>
                <w:szCs w:val="22"/>
              </w:rPr>
            </w:pPr>
          </w:p>
        </w:tc>
        <w:tc>
          <w:tcPr>
            <w:tcW w:w="1796" w:type="dxa"/>
          </w:tcPr>
          <w:p w14:paraId="4F0D6B3C" w14:textId="77777777" w:rsidR="00E827A5" w:rsidRPr="003910B0" w:rsidRDefault="00E827A5" w:rsidP="00A64C74">
            <w:pPr>
              <w:rPr>
                <w:sz w:val="22"/>
                <w:szCs w:val="22"/>
              </w:rPr>
            </w:pPr>
          </w:p>
        </w:tc>
        <w:tc>
          <w:tcPr>
            <w:tcW w:w="1959" w:type="dxa"/>
          </w:tcPr>
          <w:p w14:paraId="13543990" w14:textId="420EDBA7" w:rsidR="00E827A5" w:rsidRPr="003910B0" w:rsidRDefault="00E827A5" w:rsidP="00A64C74">
            <w:pPr>
              <w:rPr>
                <w:sz w:val="22"/>
                <w:szCs w:val="22"/>
              </w:rPr>
            </w:pPr>
          </w:p>
        </w:tc>
        <w:tc>
          <w:tcPr>
            <w:tcW w:w="3451" w:type="dxa"/>
          </w:tcPr>
          <w:p w14:paraId="2130F778" w14:textId="77777777" w:rsidR="00E827A5" w:rsidRPr="003910B0" w:rsidRDefault="00E827A5" w:rsidP="00A64C74">
            <w:pPr>
              <w:rPr>
                <w:sz w:val="22"/>
                <w:szCs w:val="22"/>
              </w:rPr>
            </w:pPr>
          </w:p>
        </w:tc>
      </w:tr>
      <w:tr w:rsidR="00E827A5" w:rsidRPr="003910B0" w14:paraId="2E80621A" w14:textId="77777777" w:rsidTr="00AA4523">
        <w:tc>
          <w:tcPr>
            <w:tcW w:w="871" w:type="dxa"/>
          </w:tcPr>
          <w:p w14:paraId="67C92D69" w14:textId="77777777" w:rsidR="00E827A5" w:rsidRPr="00C525F3" w:rsidRDefault="00E827A5" w:rsidP="00F90FD7">
            <w:pPr>
              <w:pStyle w:val="ListParagraph"/>
              <w:numPr>
                <w:ilvl w:val="0"/>
                <w:numId w:val="10"/>
              </w:numPr>
              <w:ind w:left="357" w:hanging="357"/>
              <w:rPr>
                <w:sz w:val="22"/>
                <w:szCs w:val="22"/>
              </w:rPr>
            </w:pPr>
          </w:p>
        </w:tc>
        <w:tc>
          <w:tcPr>
            <w:tcW w:w="5526" w:type="dxa"/>
          </w:tcPr>
          <w:p w14:paraId="2BDFF92D" w14:textId="77777777" w:rsidR="00E827A5" w:rsidRPr="003910B0" w:rsidRDefault="00E827A5" w:rsidP="00A64C74">
            <w:pPr>
              <w:rPr>
                <w:sz w:val="22"/>
                <w:szCs w:val="22"/>
              </w:rPr>
            </w:pPr>
          </w:p>
        </w:tc>
        <w:tc>
          <w:tcPr>
            <w:tcW w:w="1796" w:type="dxa"/>
          </w:tcPr>
          <w:p w14:paraId="7999B1CC" w14:textId="77777777" w:rsidR="00E827A5" w:rsidRPr="003910B0" w:rsidRDefault="00E827A5" w:rsidP="00A64C74">
            <w:pPr>
              <w:rPr>
                <w:sz w:val="22"/>
                <w:szCs w:val="22"/>
              </w:rPr>
            </w:pPr>
          </w:p>
        </w:tc>
        <w:tc>
          <w:tcPr>
            <w:tcW w:w="1959" w:type="dxa"/>
          </w:tcPr>
          <w:p w14:paraId="4A66F9A1" w14:textId="24B61D95" w:rsidR="00E827A5" w:rsidRPr="003910B0" w:rsidRDefault="00E827A5" w:rsidP="00A64C74">
            <w:pPr>
              <w:rPr>
                <w:sz w:val="22"/>
                <w:szCs w:val="22"/>
              </w:rPr>
            </w:pPr>
          </w:p>
        </w:tc>
        <w:tc>
          <w:tcPr>
            <w:tcW w:w="3451" w:type="dxa"/>
          </w:tcPr>
          <w:p w14:paraId="6B837DDC" w14:textId="77777777" w:rsidR="00E827A5" w:rsidRPr="003910B0" w:rsidRDefault="00E827A5" w:rsidP="00A64C74">
            <w:pPr>
              <w:rPr>
                <w:sz w:val="22"/>
                <w:szCs w:val="22"/>
              </w:rPr>
            </w:pPr>
          </w:p>
        </w:tc>
      </w:tr>
      <w:tr w:rsidR="00E827A5" w:rsidRPr="003910B0" w14:paraId="16749BC8" w14:textId="77777777" w:rsidTr="00AA4523">
        <w:tc>
          <w:tcPr>
            <w:tcW w:w="871" w:type="dxa"/>
          </w:tcPr>
          <w:p w14:paraId="027AC56B" w14:textId="77777777" w:rsidR="00E827A5" w:rsidRPr="00C525F3" w:rsidRDefault="00E827A5" w:rsidP="00F90FD7">
            <w:pPr>
              <w:pStyle w:val="ListParagraph"/>
              <w:numPr>
                <w:ilvl w:val="0"/>
                <w:numId w:val="10"/>
              </w:numPr>
              <w:ind w:left="357" w:hanging="357"/>
              <w:rPr>
                <w:sz w:val="22"/>
                <w:szCs w:val="22"/>
              </w:rPr>
            </w:pPr>
          </w:p>
        </w:tc>
        <w:tc>
          <w:tcPr>
            <w:tcW w:w="5526" w:type="dxa"/>
          </w:tcPr>
          <w:p w14:paraId="3AF44661" w14:textId="77777777" w:rsidR="00E827A5" w:rsidRPr="003910B0" w:rsidRDefault="00E827A5" w:rsidP="00A64C74">
            <w:pPr>
              <w:rPr>
                <w:sz w:val="22"/>
                <w:szCs w:val="22"/>
              </w:rPr>
            </w:pPr>
          </w:p>
        </w:tc>
        <w:tc>
          <w:tcPr>
            <w:tcW w:w="1796" w:type="dxa"/>
          </w:tcPr>
          <w:p w14:paraId="70C220AA" w14:textId="77777777" w:rsidR="00E827A5" w:rsidRPr="003910B0" w:rsidRDefault="00E827A5" w:rsidP="00A64C74">
            <w:pPr>
              <w:rPr>
                <w:sz w:val="22"/>
                <w:szCs w:val="22"/>
              </w:rPr>
            </w:pPr>
          </w:p>
        </w:tc>
        <w:tc>
          <w:tcPr>
            <w:tcW w:w="1959" w:type="dxa"/>
          </w:tcPr>
          <w:p w14:paraId="483CCD09" w14:textId="7732BE79" w:rsidR="00E827A5" w:rsidRPr="003910B0" w:rsidRDefault="00E827A5" w:rsidP="00A64C74">
            <w:pPr>
              <w:rPr>
                <w:sz w:val="22"/>
                <w:szCs w:val="22"/>
              </w:rPr>
            </w:pPr>
          </w:p>
        </w:tc>
        <w:tc>
          <w:tcPr>
            <w:tcW w:w="3451" w:type="dxa"/>
          </w:tcPr>
          <w:p w14:paraId="5F929BEC" w14:textId="77777777" w:rsidR="00E827A5" w:rsidRPr="003910B0" w:rsidRDefault="00E827A5" w:rsidP="00A64C74">
            <w:pPr>
              <w:rPr>
                <w:sz w:val="22"/>
                <w:szCs w:val="22"/>
              </w:rPr>
            </w:pPr>
          </w:p>
        </w:tc>
      </w:tr>
      <w:tr w:rsidR="00E827A5" w:rsidRPr="003910B0" w14:paraId="6A775D24" w14:textId="77777777" w:rsidTr="00AA4523">
        <w:tc>
          <w:tcPr>
            <w:tcW w:w="871" w:type="dxa"/>
          </w:tcPr>
          <w:p w14:paraId="0E06759F" w14:textId="77777777" w:rsidR="00E827A5" w:rsidRPr="00C525F3" w:rsidRDefault="00E827A5" w:rsidP="00F90FD7">
            <w:pPr>
              <w:pStyle w:val="ListParagraph"/>
              <w:numPr>
                <w:ilvl w:val="0"/>
                <w:numId w:val="10"/>
              </w:numPr>
              <w:ind w:left="357" w:hanging="357"/>
              <w:rPr>
                <w:sz w:val="22"/>
                <w:szCs w:val="22"/>
              </w:rPr>
            </w:pPr>
          </w:p>
        </w:tc>
        <w:tc>
          <w:tcPr>
            <w:tcW w:w="5526" w:type="dxa"/>
          </w:tcPr>
          <w:p w14:paraId="28DB0850" w14:textId="77777777" w:rsidR="00E827A5" w:rsidRPr="003910B0" w:rsidRDefault="00E827A5" w:rsidP="00A64C74">
            <w:pPr>
              <w:rPr>
                <w:sz w:val="22"/>
                <w:szCs w:val="22"/>
              </w:rPr>
            </w:pPr>
          </w:p>
        </w:tc>
        <w:tc>
          <w:tcPr>
            <w:tcW w:w="1796" w:type="dxa"/>
          </w:tcPr>
          <w:p w14:paraId="195E305E" w14:textId="77777777" w:rsidR="00E827A5" w:rsidRPr="003910B0" w:rsidRDefault="00E827A5" w:rsidP="00A64C74">
            <w:pPr>
              <w:rPr>
                <w:sz w:val="22"/>
                <w:szCs w:val="22"/>
              </w:rPr>
            </w:pPr>
          </w:p>
        </w:tc>
        <w:tc>
          <w:tcPr>
            <w:tcW w:w="1959" w:type="dxa"/>
          </w:tcPr>
          <w:p w14:paraId="75DABDB3" w14:textId="639D01E2" w:rsidR="00E827A5" w:rsidRPr="003910B0" w:rsidRDefault="00E827A5" w:rsidP="00A64C74">
            <w:pPr>
              <w:rPr>
                <w:sz w:val="22"/>
                <w:szCs w:val="22"/>
              </w:rPr>
            </w:pPr>
          </w:p>
        </w:tc>
        <w:tc>
          <w:tcPr>
            <w:tcW w:w="3451" w:type="dxa"/>
          </w:tcPr>
          <w:p w14:paraId="63AC77A8" w14:textId="77777777" w:rsidR="00E827A5" w:rsidRPr="003910B0" w:rsidRDefault="00E827A5" w:rsidP="00A64C74">
            <w:pPr>
              <w:rPr>
                <w:sz w:val="22"/>
                <w:szCs w:val="22"/>
              </w:rPr>
            </w:pPr>
          </w:p>
        </w:tc>
      </w:tr>
      <w:tr w:rsidR="00E827A5" w:rsidRPr="003910B0" w14:paraId="2583D1A7" w14:textId="77777777" w:rsidTr="00AA4523">
        <w:tc>
          <w:tcPr>
            <w:tcW w:w="871" w:type="dxa"/>
          </w:tcPr>
          <w:p w14:paraId="5A44BD91" w14:textId="77777777" w:rsidR="00E827A5" w:rsidRPr="00C525F3" w:rsidRDefault="00E827A5" w:rsidP="00F90FD7">
            <w:pPr>
              <w:pStyle w:val="ListParagraph"/>
              <w:numPr>
                <w:ilvl w:val="0"/>
                <w:numId w:val="10"/>
              </w:numPr>
              <w:ind w:left="357" w:hanging="357"/>
              <w:rPr>
                <w:sz w:val="22"/>
                <w:szCs w:val="22"/>
              </w:rPr>
            </w:pPr>
          </w:p>
        </w:tc>
        <w:tc>
          <w:tcPr>
            <w:tcW w:w="5526" w:type="dxa"/>
          </w:tcPr>
          <w:p w14:paraId="1A294A41" w14:textId="77777777" w:rsidR="00E827A5" w:rsidRPr="003910B0" w:rsidRDefault="00E827A5" w:rsidP="00A64C74">
            <w:pPr>
              <w:rPr>
                <w:sz w:val="22"/>
                <w:szCs w:val="22"/>
              </w:rPr>
            </w:pPr>
          </w:p>
        </w:tc>
        <w:tc>
          <w:tcPr>
            <w:tcW w:w="1796" w:type="dxa"/>
          </w:tcPr>
          <w:p w14:paraId="59244781" w14:textId="77777777" w:rsidR="00E827A5" w:rsidRPr="003910B0" w:rsidRDefault="00E827A5" w:rsidP="00A64C74">
            <w:pPr>
              <w:rPr>
                <w:sz w:val="22"/>
                <w:szCs w:val="22"/>
              </w:rPr>
            </w:pPr>
          </w:p>
        </w:tc>
        <w:tc>
          <w:tcPr>
            <w:tcW w:w="1959" w:type="dxa"/>
          </w:tcPr>
          <w:p w14:paraId="3D126CA4" w14:textId="1B1D9686" w:rsidR="00E827A5" w:rsidRPr="003910B0" w:rsidRDefault="00E827A5" w:rsidP="00A64C74">
            <w:pPr>
              <w:rPr>
                <w:sz w:val="22"/>
                <w:szCs w:val="22"/>
              </w:rPr>
            </w:pPr>
          </w:p>
        </w:tc>
        <w:tc>
          <w:tcPr>
            <w:tcW w:w="3451" w:type="dxa"/>
          </w:tcPr>
          <w:p w14:paraId="06DE9EEE" w14:textId="77777777" w:rsidR="00E827A5" w:rsidRPr="003910B0" w:rsidRDefault="00E827A5" w:rsidP="00A64C74">
            <w:pPr>
              <w:rPr>
                <w:sz w:val="22"/>
                <w:szCs w:val="22"/>
              </w:rPr>
            </w:pPr>
          </w:p>
        </w:tc>
      </w:tr>
      <w:tr w:rsidR="00E827A5" w:rsidRPr="003910B0" w14:paraId="3086FC11" w14:textId="77777777" w:rsidTr="00AA4523">
        <w:tc>
          <w:tcPr>
            <w:tcW w:w="871" w:type="dxa"/>
          </w:tcPr>
          <w:p w14:paraId="3A766E12" w14:textId="77777777" w:rsidR="00E827A5" w:rsidRPr="00C525F3" w:rsidRDefault="00E827A5" w:rsidP="00F90FD7">
            <w:pPr>
              <w:pStyle w:val="ListParagraph"/>
              <w:numPr>
                <w:ilvl w:val="0"/>
                <w:numId w:val="10"/>
              </w:numPr>
              <w:ind w:left="357" w:hanging="357"/>
              <w:rPr>
                <w:sz w:val="22"/>
                <w:szCs w:val="22"/>
              </w:rPr>
            </w:pPr>
          </w:p>
        </w:tc>
        <w:tc>
          <w:tcPr>
            <w:tcW w:w="5526" w:type="dxa"/>
          </w:tcPr>
          <w:p w14:paraId="6C698705" w14:textId="77777777" w:rsidR="00E827A5" w:rsidRPr="003910B0" w:rsidRDefault="00E827A5" w:rsidP="00A64C74">
            <w:pPr>
              <w:rPr>
                <w:sz w:val="22"/>
                <w:szCs w:val="22"/>
              </w:rPr>
            </w:pPr>
          </w:p>
        </w:tc>
        <w:tc>
          <w:tcPr>
            <w:tcW w:w="1796" w:type="dxa"/>
          </w:tcPr>
          <w:p w14:paraId="0F7AD226" w14:textId="77777777" w:rsidR="00E827A5" w:rsidRPr="003910B0" w:rsidRDefault="00E827A5" w:rsidP="00A64C74">
            <w:pPr>
              <w:rPr>
                <w:sz w:val="22"/>
                <w:szCs w:val="22"/>
              </w:rPr>
            </w:pPr>
          </w:p>
        </w:tc>
        <w:tc>
          <w:tcPr>
            <w:tcW w:w="1959" w:type="dxa"/>
          </w:tcPr>
          <w:p w14:paraId="276DCCE5" w14:textId="59077E08" w:rsidR="00E827A5" w:rsidRPr="003910B0" w:rsidRDefault="00E827A5" w:rsidP="00A64C74">
            <w:pPr>
              <w:rPr>
                <w:sz w:val="22"/>
                <w:szCs w:val="22"/>
              </w:rPr>
            </w:pPr>
          </w:p>
        </w:tc>
        <w:tc>
          <w:tcPr>
            <w:tcW w:w="3451" w:type="dxa"/>
          </w:tcPr>
          <w:p w14:paraId="3A5A2D41" w14:textId="77777777" w:rsidR="00E827A5" w:rsidRPr="003910B0" w:rsidRDefault="00E827A5" w:rsidP="00A64C74">
            <w:pPr>
              <w:rPr>
                <w:sz w:val="22"/>
                <w:szCs w:val="22"/>
              </w:rPr>
            </w:pPr>
          </w:p>
        </w:tc>
      </w:tr>
      <w:tr w:rsidR="00E827A5" w:rsidRPr="003910B0" w14:paraId="7D3DADE8" w14:textId="77777777" w:rsidTr="00AA4523">
        <w:tc>
          <w:tcPr>
            <w:tcW w:w="871" w:type="dxa"/>
          </w:tcPr>
          <w:p w14:paraId="1BA322C4" w14:textId="77777777" w:rsidR="00E827A5" w:rsidRPr="00C525F3" w:rsidRDefault="00E827A5" w:rsidP="00F90FD7">
            <w:pPr>
              <w:pStyle w:val="ListParagraph"/>
              <w:numPr>
                <w:ilvl w:val="0"/>
                <w:numId w:val="10"/>
              </w:numPr>
              <w:ind w:left="357" w:hanging="357"/>
              <w:rPr>
                <w:sz w:val="22"/>
                <w:szCs w:val="22"/>
              </w:rPr>
            </w:pPr>
          </w:p>
        </w:tc>
        <w:tc>
          <w:tcPr>
            <w:tcW w:w="5526" w:type="dxa"/>
          </w:tcPr>
          <w:p w14:paraId="5C798567" w14:textId="77777777" w:rsidR="00E827A5" w:rsidRPr="003910B0" w:rsidRDefault="00E827A5" w:rsidP="00A64C74">
            <w:pPr>
              <w:rPr>
                <w:sz w:val="22"/>
                <w:szCs w:val="22"/>
              </w:rPr>
            </w:pPr>
          </w:p>
        </w:tc>
        <w:tc>
          <w:tcPr>
            <w:tcW w:w="1796" w:type="dxa"/>
          </w:tcPr>
          <w:p w14:paraId="18C15A8E" w14:textId="77777777" w:rsidR="00E827A5" w:rsidRPr="003910B0" w:rsidRDefault="00E827A5" w:rsidP="00A64C74">
            <w:pPr>
              <w:rPr>
                <w:sz w:val="22"/>
                <w:szCs w:val="22"/>
              </w:rPr>
            </w:pPr>
          </w:p>
        </w:tc>
        <w:tc>
          <w:tcPr>
            <w:tcW w:w="1959" w:type="dxa"/>
          </w:tcPr>
          <w:p w14:paraId="3CFFB635" w14:textId="25430FC9" w:rsidR="00E827A5" w:rsidRPr="003910B0" w:rsidRDefault="00E827A5" w:rsidP="00A64C74">
            <w:pPr>
              <w:rPr>
                <w:sz w:val="22"/>
                <w:szCs w:val="22"/>
              </w:rPr>
            </w:pPr>
          </w:p>
        </w:tc>
        <w:tc>
          <w:tcPr>
            <w:tcW w:w="3451" w:type="dxa"/>
          </w:tcPr>
          <w:p w14:paraId="38FDD769" w14:textId="77777777" w:rsidR="00E827A5" w:rsidRPr="003910B0" w:rsidRDefault="00E827A5" w:rsidP="00A64C74">
            <w:pPr>
              <w:rPr>
                <w:sz w:val="22"/>
                <w:szCs w:val="22"/>
              </w:rPr>
            </w:pPr>
          </w:p>
        </w:tc>
      </w:tr>
    </w:tbl>
    <w:p w14:paraId="35E6CAF7" w14:textId="658FBEE5" w:rsidR="00D14D87" w:rsidRDefault="00D14D87" w:rsidP="00D14D87">
      <w:pPr>
        <w:rPr>
          <w:sz w:val="22"/>
          <w:szCs w:val="22"/>
        </w:rPr>
      </w:pPr>
      <w:r>
        <w:rPr>
          <w:sz w:val="22"/>
          <w:szCs w:val="22"/>
        </w:rPr>
        <w:br/>
        <w:t xml:space="preserve">The following table shows the questions that relate to the </w:t>
      </w:r>
      <w:r w:rsidR="00227DF5" w:rsidRPr="00227DF5">
        <w:rPr>
          <w:sz w:val="22"/>
          <w:szCs w:val="22"/>
        </w:rPr>
        <w:t xml:space="preserve">Pump, Controls and Instrumentation </w:t>
      </w:r>
      <w:r>
        <w:rPr>
          <w:sz w:val="22"/>
          <w:szCs w:val="22"/>
        </w:rPr>
        <w:t xml:space="preserve">section: </w:t>
      </w:r>
    </w:p>
    <w:p w14:paraId="7205239E"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045D9027" w14:textId="77777777" w:rsidTr="00E33D78">
        <w:tc>
          <w:tcPr>
            <w:tcW w:w="982" w:type="dxa"/>
            <w:shd w:val="clear" w:color="auto" w:fill="BBE3E2" w:themeFill="accent4" w:themeFillTint="66"/>
          </w:tcPr>
          <w:p w14:paraId="4A3465F3"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5737F75D"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19198DB1" w14:textId="77777777" w:rsidR="00D14D87" w:rsidRPr="0014390E" w:rsidRDefault="00D14D87" w:rsidP="00F21EE5">
            <w:pPr>
              <w:rPr>
                <w:b/>
                <w:bCs/>
                <w:sz w:val="22"/>
                <w:szCs w:val="22"/>
              </w:rPr>
            </w:pPr>
            <w:r>
              <w:rPr>
                <w:b/>
                <w:bCs/>
                <w:sz w:val="22"/>
                <w:szCs w:val="22"/>
              </w:rPr>
              <w:t>Weighting</w:t>
            </w:r>
          </w:p>
        </w:tc>
      </w:tr>
      <w:tr w:rsidR="00D14D87" w14:paraId="5476DCCF" w14:textId="77777777" w:rsidTr="00E33D78">
        <w:tc>
          <w:tcPr>
            <w:tcW w:w="982" w:type="dxa"/>
            <w:vMerge w:val="restart"/>
          </w:tcPr>
          <w:p w14:paraId="146FDB46" w14:textId="77777777" w:rsidR="00D14D87" w:rsidRPr="00D14D87" w:rsidRDefault="00D14D87" w:rsidP="00F90FD7">
            <w:pPr>
              <w:pStyle w:val="ListParagraph"/>
              <w:numPr>
                <w:ilvl w:val="0"/>
                <w:numId w:val="17"/>
              </w:numPr>
              <w:rPr>
                <w:sz w:val="22"/>
                <w:szCs w:val="22"/>
              </w:rPr>
            </w:pPr>
          </w:p>
        </w:tc>
        <w:tc>
          <w:tcPr>
            <w:tcW w:w="10495" w:type="dxa"/>
          </w:tcPr>
          <w:p w14:paraId="223BBB43"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688BC0F8"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758A0C18" w14:textId="77777777" w:rsidTr="00E33D78">
        <w:tc>
          <w:tcPr>
            <w:tcW w:w="982" w:type="dxa"/>
            <w:vMerge/>
          </w:tcPr>
          <w:p w14:paraId="6F01CE8F" w14:textId="77777777" w:rsidR="00D14D87" w:rsidRPr="0014390E" w:rsidRDefault="00D14D87" w:rsidP="00F21EE5">
            <w:pPr>
              <w:pStyle w:val="ListParagraph"/>
              <w:ind w:left="357"/>
              <w:rPr>
                <w:sz w:val="22"/>
                <w:szCs w:val="22"/>
              </w:rPr>
            </w:pPr>
          </w:p>
        </w:tc>
        <w:tc>
          <w:tcPr>
            <w:tcW w:w="12621" w:type="dxa"/>
            <w:gridSpan w:val="2"/>
          </w:tcPr>
          <w:p w14:paraId="335E2A3A"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4199C32" w14:textId="77777777" w:rsidR="00D14D87" w:rsidRPr="0014390E" w:rsidRDefault="00D14D87" w:rsidP="00F21EE5">
            <w:pPr>
              <w:rPr>
                <w:sz w:val="22"/>
                <w:szCs w:val="22"/>
                <w:highlight w:val="green"/>
              </w:rPr>
            </w:pPr>
          </w:p>
        </w:tc>
      </w:tr>
      <w:tr w:rsidR="00D14D87" w14:paraId="5EA5AA25" w14:textId="77777777" w:rsidTr="00E33D78">
        <w:tc>
          <w:tcPr>
            <w:tcW w:w="982" w:type="dxa"/>
            <w:vMerge w:val="restart"/>
          </w:tcPr>
          <w:p w14:paraId="4BFEDE11" w14:textId="77777777" w:rsidR="00D14D87" w:rsidRPr="00D14D87" w:rsidRDefault="00D14D87" w:rsidP="00F90FD7">
            <w:pPr>
              <w:pStyle w:val="ListParagraph"/>
              <w:numPr>
                <w:ilvl w:val="0"/>
                <w:numId w:val="17"/>
              </w:numPr>
              <w:rPr>
                <w:sz w:val="22"/>
                <w:szCs w:val="22"/>
              </w:rPr>
            </w:pPr>
          </w:p>
        </w:tc>
        <w:tc>
          <w:tcPr>
            <w:tcW w:w="10495" w:type="dxa"/>
          </w:tcPr>
          <w:p w14:paraId="0B9A1B01"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320AAD43"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0DEB9388" w14:textId="77777777" w:rsidTr="00E33D78">
        <w:tc>
          <w:tcPr>
            <w:tcW w:w="982" w:type="dxa"/>
            <w:vMerge/>
          </w:tcPr>
          <w:p w14:paraId="147D403C" w14:textId="77777777" w:rsidR="00D14D87" w:rsidRPr="0014390E" w:rsidRDefault="00D14D87" w:rsidP="00F21EE5">
            <w:pPr>
              <w:pStyle w:val="ListParagraph"/>
              <w:ind w:left="357"/>
              <w:rPr>
                <w:sz w:val="22"/>
                <w:szCs w:val="22"/>
              </w:rPr>
            </w:pPr>
          </w:p>
        </w:tc>
        <w:tc>
          <w:tcPr>
            <w:tcW w:w="12621" w:type="dxa"/>
            <w:gridSpan w:val="2"/>
          </w:tcPr>
          <w:p w14:paraId="2415FBC4"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A6849FE" w14:textId="77777777" w:rsidR="00D14D87" w:rsidRPr="0014390E" w:rsidRDefault="00D14D87" w:rsidP="00F21EE5">
            <w:pPr>
              <w:rPr>
                <w:sz w:val="22"/>
                <w:szCs w:val="22"/>
                <w:highlight w:val="green"/>
              </w:rPr>
            </w:pPr>
          </w:p>
        </w:tc>
      </w:tr>
      <w:tr w:rsidR="00D14D87" w14:paraId="7A03DDE8" w14:textId="77777777" w:rsidTr="00E33D78">
        <w:tc>
          <w:tcPr>
            <w:tcW w:w="982" w:type="dxa"/>
            <w:vMerge w:val="restart"/>
          </w:tcPr>
          <w:p w14:paraId="21877E6F" w14:textId="77777777" w:rsidR="00D14D87" w:rsidRPr="00D14D87" w:rsidRDefault="00D14D87" w:rsidP="00F90FD7">
            <w:pPr>
              <w:pStyle w:val="ListParagraph"/>
              <w:numPr>
                <w:ilvl w:val="0"/>
                <w:numId w:val="17"/>
              </w:numPr>
              <w:rPr>
                <w:sz w:val="22"/>
                <w:szCs w:val="22"/>
              </w:rPr>
            </w:pPr>
          </w:p>
        </w:tc>
        <w:tc>
          <w:tcPr>
            <w:tcW w:w="10495" w:type="dxa"/>
          </w:tcPr>
          <w:p w14:paraId="660A1A60"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2CA2BB9A"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72A381B8" w14:textId="77777777" w:rsidTr="00E33D78">
        <w:tc>
          <w:tcPr>
            <w:tcW w:w="982" w:type="dxa"/>
            <w:vMerge/>
          </w:tcPr>
          <w:p w14:paraId="0164FAC1" w14:textId="77777777" w:rsidR="00D14D87" w:rsidRPr="0014390E" w:rsidRDefault="00D14D87" w:rsidP="00F21EE5">
            <w:pPr>
              <w:pStyle w:val="ListParagraph"/>
              <w:ind w:left="357"/>
              <w:rPr>
                <w:sz w:val="22"/>
                <w:szCs w:val="22"/>
              </w:rPr>
            </w:pPr>
          </w:p>
        </w:tc>
        <w:tc>
          <w:tcPr>
            <w:tcW w:w="12621" w:type="dxa"/>
            <w:gridSpan w:val="2"/>
          </w:tcPr>
          <w:p w14:paraId="19F48021"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3E42670" w14:textId="77777777" w:rsidR="00D14D87" w:rsidRPr="0014390E" w:rsidRDefault="00D14D87" w:rsidP="00F21EE5">
            <w:pPr>
              <w:rPr>
                <w:sz w:val="22"/>
                <w:szCs w:val="22"/>
                <w:highlight w:val="green"/>
              </w:rPr>
            </w:pPr>
          </w:p>
        </w:tc>
      </w:tr>
    </w:tbl>
    <w:p w14:paraId="11B23182" w14:textId="7615EFDC" w:rsidR="00C525F3" w:rsidRDefault="00D14D87" w:rsidP="00D14D87">
      <w:pPr>
        <w:tabs>
          <w:tab w:val="left" w:pos="1620"/>
        </w:tabs>
      </w:pPr>
      <w:r>
        <w:tab/>
      </w:r>
      <w:r w:rsidR="00C525F3">
        <w:br w:type="page"/>
      </w:r>
    </w:p>
    <w:p w14:paraId="46A2A649" w14:textId="259B03D2" w:rsidR="00C525F3" w:rsidRDefault="00C525F3" w:rsidP="00C525F3">
      <w:pPr>
        <w:pStyle w:val="Heading2"/>
        <w:numPr>
          <w:ilvl w:val="0"/>
          <w:numId w:val="0"/>
        </w:numPr>
        <w:ind w:left="576" w:hanging="576"/>
      </w:pPr>
      <w:bookmarkStart w:id="14" w:name="_Toc201679648"/>
      <w:r>
        <w:lastRenderedPageBreak/>
        <w:t xml:space="preserve">8. </w:t>
      </w:r>
      <w:r>
        <w:tab/>
        <w:t>Foam / CAFS</w:t>
      </w:r>
      <w:bookmarkEnd w:id="14"/>
    </w:p>
    <w:p w14:paraId="29618E07" w14:textId="77777777" w:rsidR="00C525F3" w:rsidRPr="00E84FF9" w:rsidRDefault="00C525F3" w:rsidP="00C525F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E927424" w14:textId="77777777" w:rsidR="00C525F3" w:rsidRDefault="00C525F3" w:rsidP="00C525F3">
      <w:pPr>
        <w:rPr>
          <w:sz w:val="22"/>
          <w:szCs w:val="22"/>
        </w:rPr>
      </w:pPr>
    </w:p>
    <w:p w14:paraId="737E5B7F" w14:textId="77777777" w:rsidR="00C525F3" w:rsidRPr="003910B0" w:rsidRDefault="00C525F3" w:rsidP="00C525F3">
      <w:pPr>
        <w:rPr>
          <w:sz w:val="22"/>
          <w:szCs w:val="22"/>
        </w:rPr>
      </w:pPr>
      <w:r>
        <w:rPr>
          <w:sz w:val="22"/>
          <w:szCs w:val="22"/>
        </w:rPr>
        <w:t xml:space="preserve">Yes </w:t>
      </w:r>
      <w:sdt>
        <w:sdtPr>
          <w:rPr>
            <w:sz w:val="22"/>
            <w:szCs w:val="22"/>
          </w:rPr>
          <w:id w:val="-19668097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813468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1890FD8" w14:textId="77777777" w:rsidR="00C525F3" w:rsidRDefault="00C525F3" w:rsidP="00C525F3"/>
    <w:tbl>
      <w:tblPr>
        <w:tblStyle w:val="TableGrid"/>
        <w:tblW w:w="0" w:type="auto"/>
        <w:tblLook w:val="04A0" w:firstRow="1" w:lastRow="0" w:firstColumn="1" w:lastColumn="0" w:noHBand="0" w:noVBand="1"/>
      </w:tblPr>
      <w:tblGrid>
        <w:gridCol w:w="704"/>
        <w:gridCol w:w="12899"/>
      </w:tblGrid>
      <w:tr w:rsidR="00C525F3" w14:paraId="7D42BDE9" w14:textId="77777777" w:rsidTr="00A64C74">
        <w:trPr>
          <w:trHeight w:val="70"/>
        </w:trPr>
        <w:tc>
          <w:tcPr>
            <w:tcW w:w="704" w:type="dxa"/>
            <w:shd w:val="clear" w:color="auto" w:fill="D9D9D9" w:themeFill="background1" w:themeFillShade="D9"/>
          </w:tcPr>
          <w:p w14:paraId="1231C34A" w14:textId="77777777" w:rsidR="00C525F3" w:rsidRPr="00227DF5" w:rsidRDefault="00C525F3" w:rsidP="00F90FD7">
            <w:pPr>
              <w:pStyle w:val="ListParagraph"/>
              <w:numPr>
                <w:ilvl w:val="0"/>
                <w:numId w:val="19"/>
              </w:numPr>
              <w:rPr>
                <w:sz w:val="22"/>
                <w:szCs w:val="22"/>
              </w:rPr>
            </w:pPr>
          </w:p>
        </w:tc>
        <w:tc>
          <w:tcPr>
            <w:tcW w:w="12899" w:type="dxa"/>
            <w:shd w:val="clear" w:color="auto" w:fill="D9D9D9" w:themeFill="background1" w:themeFillShade="D9"/>
          </w:tcPr>
          <w:p w14:paraId="1A1D9DFD" w14:textId="4C132808" w:rsidR="00C525F3" w:rsidRPr="00C525F3" w:rsidRDefault="00C525F3" w:rsidP="00A64C74">
            <w:pPr>
              <w:rPr>
                <w:sz w:val="22"/>
                <w:szCs w:val="22"/>
              </w:rPr>
            </w:pPr>
            <w:r w:rsidRPr="00C525F3">
              <w:rPr>
                <w:sz w:val="22"/>
                <w:szCs w:val="22"/>
              </w:rPr>
              <w:t>Systems for storing and delivering firefighting media other than water will be required as specified by the Contracting Authority.</w:t>
            </w:r>
          </w:p>
        </w:tc>
      </w:tr>
    </w:tbl>
    <w:p w14:paraId="21037E6A" w14:textId="77777777" w:rsidR="00AA6075" w:rsidRDefault="00AA6075" w:rsidP="00AA6075"/>
    <w:p w14:paraId="1E1568E0"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36650DFA"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1FE215BF" w14:textId="77777777" w:rsidTr="00034E28">
        <w:tc>
          <w:tcPr>
            <w:tcW w:w="13603" w:type="dxa"/>
            <w:shd w:val="clear" w:color="auto" w:fill="D9D9D9" w:themeFill="background1" w:themeFillShade="D9"/>
          </w:tcPr>
          <w:p w14:paraId="5DD5F6ED" w14:textId="77777777" w:rsidR="00AA6075" w:rsidRDefault="00AA6075" w:rsidP="00034E28">
            <w:pPr>
              <w:rPr>
                <w:sz w:val="22"/>
                <w:szCs w:val="22"/>
              </w:rPr>
            </w:pPr>
          </w:p>
          <w:p w14:paraId="746ECA65" w14:textId="77777777" w:rsidR="00AA6075" w:rsidRDefault="00AA6075" w:rsidP="00034E28">
            <w:pPr>
              <w:rPr>
                <w:sz w:val="22"/>
                <w:szCs w:val="22"/>
              </w:rPr>
            </w:pPr>
          </w:p>
          <w:p w14:paraId="59577EE6" w14:textId="77777777" w:rsidR="00AA6075" w:rsidRDefault="00AA6075" w:rsidP="00034E28">
            <w:pPr>
              <w:rPr>
                <w:sz w:val="22"/>
                <w:szCs w:val="22"/>
              </w:rPr>
            </w:pPr>
          </w:p>
          <w:p w14:paraId="0CAC214A" w14:textId="77777777" w:rsidR="00AA6075" w:rsidRDefault="00AA6075" w:rsidP="00034E28">
            <w:pPr>
              <w:rPr>
                <w:sz w:val="22"/>
                <w:szCs w:val="22"/>
              </w:rPr>
            </w:pPr>
          </w:p>
          <w:p w14:paraId="4285BE4B" w14:textId="77777777" w:rsidR="00AA6075" w:rsidRDefault="00AA6075" w:rsidP="00034E28">
            <w:pPr>
              <w:rPr>
                <w:sz w:val="22"/>
                <w:szCs w:val="22"/>
              </w:rPr>
            </w:pPr>
          </w:p>
        </w:tc>
      </w:tr>
    </w:tbl>
    <w:p w14:paraId="098501DB" w14:textId="1C3AF62C" w:rsidR="002526FB" w:rsidRDefault="002526FB" w:rsidP="002526FB">
      <w:pPr>
        <w:rPr>
          <w:sz w:val="22"/>
          <w:szCs w:val="22"/>
        </w:rPr>
      </w:pPr>
    </w:p>
    <w:p w14:paraId="1359C434"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9961144" w14:textId="77777777" w:rsidR="00227DF5" w:rsidRDefault="00227DF5" w:rsidP="00227DF5"/>
    <w:tbl>
      <w:tblPr>
        <w:tblStyle w:val="TableGrid"/>
        <w:tblW w:w="0" w:type="auto"/>
        <w:tblLook w:val="04A0" w:firstRow="1" w:lastRow="0" w:firstColumn="1" w:lastColumn="0" w:noHBand="0" w:noVBand="1"/>
      </w:tblPr>
      <w:tblGrid>
        <w:gridCol w:w="872"/>
        <w:gridCol w:w="5528"/>
        <w:gridCol w:w="1795"/>
        <w:gridCol w:w="1958"/>
        <w:gridCol w:w="3450"/>
      </w:tblGrid>
      <w:tr w:rsidR="00E827A5" w:rsidRPr="003910B0" w14:paraId="09C99FB0" w14:textId="77777777" w:rsidTr="00AA4523">
        <w:tc>
          <w:tcPr>
            <w:tcW w:w="872" w:type="dxa"/>
            <w:shd w:val="clear" w:color="auto" w:fill="C1DFFF"/>
          </w:tcPr>
          <w:p w14:paraId="2D21232A" w14:textId="77777777" w:rsidR="00E827A5" w:rsidRPr="001F4CA6" w:rsidRDefault="00E827A5" w:rsidP="00F21EE5">
            <w:pPr>
              <w:pStyle w:val="ListParagraph"/>
              <w:ind w:left="0"/>
              <w:rPr>
                <w:b/>
                <w:bCs/>
                <w:sz w:val="22"/>
                <w:szCs w:val="22"/>
              </w:rPr>
            </w:pPr>
          </w:p>
        </w:tc>
        <w:tc>
          <w:tcPr>
            <w:tcW w:w="5528" w:type="dxa"/>
            <w:shd w:val="clear" w:color="auto" w:fill="C1DFFF"/>
          </w:tcPr>
          <w:p w14:paraId="6B4EC458" w14:textId="77777777" w:rsidR="00E827A5" w:rsidRPr="001F4CA6" w:rsidRDefault="00E827A5" w:rsidP="00F21EE5">
            <w:pPr>
              <w:rPr>
                <w:b/>
                <w:bCs/>
                <w:sz w:val="22"/>
                <w:szCs w:val="22"/>
              </w:rPr>
            </w:pPr>
            <w:r w:rsidRPr="001F4CA6">
              <w:rPr>
                <w:b/>
                <w:bCs/>
                <w:sz w:val="22"/>
                <w:szCs w:val="22"/>
              </w:rPr>
              <w:t>Requirement</w:t>
            </w:r>
          </w:p>
        </w:tc>
        <w:tc>
          <w:tcPr>
            <w:tcW w:w="1795" w:type="dxa"/>
            <w:shd w:val="clear" w:color="auto" w:fill="C1DFFF"/>
          </w:tcPr>
          <w:p w14:paraId="1828C999" w14:textId="372F3277" w:rsidR="00E827A5" w:rsidRPr="001F4CA6" w:rsidRDefault="00E827A5" w:rsidP="00F21EE5">
            <w:pPr>
              <w:rPr>
                <w:b/>
                <w:bCs/>
                <w:sz w:val="22"/>
                <w:szCs w:val="22"/>
              </w:rPr>
            </w:pPr>
            <w:r>
              <w:rPr>
                <w:b/>
                <w:bCs/>
                <w:sz w:val="22"/>
                <w:szCs w:val="22"/>
              </w:rPr>
              <w:t>Requirement Type</w:t>
            </w:r>
          </w:p>
        </w:tc>
        <w:tc>
          <w:tcPr>
            <w:tcW w:w="1958" w:type="dxa"/>
            <w:shd w:val="clear" w:color="auto" w:fill="C1DFFF"/>
          </w:tcPr>
          <w:p w14:paraId="47CF45C0" w14:textId="1C7A3AA7" w:rsidR="00E827A5" w:rsidRPr="001F4CA6" w:rsidRDefault="00E827A5" w:rsidP="00F21EE5">
            <w:pPr>
              <w:rPr>
                <w:b/>
                <w:bCs/>
                <w:sz w:val="22"/>
                <w:szCs w:val="22"/>
              </w:rPr>
            </w:pPr>
            <w:r w:rsidRPr="001F4CA6">
              <w:rPr>
                <w:b/>
                <w:bCs/>
                <w:sz w:val="22"/>
                <w:szCs w:val="22"/>
              </w:rPr>
              <w:t>Compliant (Yes / No)</w:t>
            </w:r>
          </w:p>
        </w:tc>
        <w:tc>
          <w:tcPr>
            <w:tcW w:w="3450" w:type="dxa"/>
            <w:shd w:val="clear" w:color="auto" w:fill="C1DFFF"/>
          </w:tcPr>
          <w:p w14:paraId="75B3B23C"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50185A42" w14:textId="77777777" w:rsidTr="00AA4523">
        <w:tc>
          <w:tcPr>
            <w:tcW w:w="872" w:type="dxa"/>
          </w:tcPr>
          <w:p w14:paraId="16FFC808" w14:textId="77777777" w:rsidR="00E827A5" w:rsidRPr="00227DF5" w:rsidRDefault="00E827A5" w:rsidP="00F90FD7">
            <w:pPr>
              <w:pStyle w:val="ListParagraph"/>
              <w:numPr>
                <w:ilvl w:val="0"/>
                <w:numId w:val="19"/>
              </w:numPr>
              <w:rPr>
                <w:sz w:val="22"/>
                <w:szCs w:val="22"/>
              </w:rPr>
            </w:pPr>
          </w:p>
        </w:tc>
        <w:tc>
          <w:tcPr>
            <w:tcW w:w="5528" w:type="dxa"/>
          </w:tcPr>
          <w:p w14:paraId="5F3E01A7" w14:textId="77777777" w:rsidR="00E827A5" w:rsidRPr="00227DF5" w:rsidRDefault="00E827A5" w:rsidP="00227DF5">
            <w:pPr>
              <w:rPr>
                <w:sz w:val="22"/>
                <w:szCs w:val="22"/>
              </w:rPr>
            </w:pPr>
            <w:r w:rsidRPr="00227DF5">
              <w:rPr>
                <w:sz w:val="22"/>
                <w:szCs w:val="22"/>
              </w:rPr>
              <w:t xml:space="preserve">For CAFS, the Contracting Authority may require low pressure outlets with Storz connection. This will allow the Contracting Authority to ensure operators only use the dedicated CAFS outlets when in use. </w:t>
            </w:r>
          </w:p>
          <w:p w14:paraId="68D253D5" w14:textId="77777777" w:rsidR="00E827A5" w:rsidRPr="00227DF5" w:rsidRDefault="00E827A5" w:rsidP="00227DF5">
            <w:pPr>
              <w:rPr>
                <w:sz w:val="22"/>
                <w:szCs w:val="22"/>
              </w:rPr>
            </w:pPr>
          </w:p>
          <w:p w14:paraId="6DA98B02" w14:textId="67E70F5B" w:rsidR="00E827A5" w:rsidRPr="003910B0" w:rsidRDefault="00E827A5" w:rsidP="00227DF5">
            <w:pPr>
              <w:rPr>
                <w:sz w:val="22"/>
                <w:szCs w:val="22"/>
              </w:rPr>
            </w:pPr>
            <w:r w:rsidRPr="00227DF5">
              <w:rPr>
                <w:sz w:val="22"/>
                <w:szCs w:val="22"/>
              </w:rPr>
              <w:t xml:space="preserve">Please see 6.4 for instantaneous couplings requirements.  </w:t>
            </w:r>
          </w:p>
        </w:tc>
        <w:tc>
          <w:tcPr>
            <w:tcW w:w="1795" w:type="dxa"/>
          </w:tcPr>
          <w:p w14:paraId="718C213A" w14:textId="77777777" w:rsidR="00E827A5" w:rsidRPr="003910B0" w:rsidRDefault="00E827A5" w:rsidP="00F21EE5">
            <w:pPr>
              <w:rPr>
                <w:sz w:val="22"/>
                <w:szCs w:val="22"/>
              </w:rPr>
            </w:pPr>
          </w:p>
        </w:tc>
        <w:tc>
          <w:tcPr>
            <w:tcW w:w="1958" w:type="dxa"/>
          </w:tcPr>
          <w:p w14:paraId="1C46BD18" w14:textId="3CD27981" w:rsidR="00E827A5" w:rsidRPr="003910B0" w:rsidRDefault="00E827A5" w:rsidP="00F21EE5">
            <w:pPr>
              <w:rPr>
                <w:sz w:val="22"/>
                <w:szCs w:val="22"/>
              </w:rPr>
            </w:pPr>
          </w:p>
        </w:tc>
        <w:tc>
          <w:tcPr>
            <w:tcW w:w="3450" w:type="dxa"/>
          </w:tcPr>
          <w:p w14:paraId="60D114D0" w14:textId="77777777" w:rsidR="00E827A5" w:rsidRPr="003910B0" w:rsidRDefault="00E827A5" w:rsidP="00F21EE5">
            <w:pPr>
              <w:rPr>
                <w:sz w:val="22"/>
                <w:szCs w:val="22"/>
              </w:rPr>
            </w:pPr>
          </w:p>
        </w:tc>
      </w:tr>
      <w:tr w:rsidR="00E827A5" w:rsidRPr="003910B0" w14:paraId="63E60414" w14:textId="77777777" w:rsidTr="00AA4523">
        <w:tc>
          <w:tcPr>
            <w:tcW w:w="872" w:type="dxa"/>
          </w:tcPr>
          <w:p w14:paraId="1935E9E5" w14:textId="77777777" w:rsidR="00E827A5" w:rsidRPr="00227DF5" w:rsidRDefault="00E827A5" w:rsidP="00F90FD7">
            <w:pPr>
              <w:pStyle w:val="ListParagraph"/>
              <w:numPr>
                <w:ilvl w:val="0"/>
                <w:numId w:val="19"/>
              </w:numPr>
              <w:rPr>
                <w:sz w:val="22"/>
                <w:szCs w:val="22"/>
              </w:rPr>
            </w:pPr>
          </w:p>
        </w:tc>
        <w:tc>
          <w:tcPr>
            <w:tcW w:w="5528" w:type="dxa"/>
          </w:tcPr>
          <w:p w14:paraId="445ABCC7" w14:textId="77777777" w:rsidR="00E827A5" w:rsidRPr="00227DF5" w:rsidRDefault="00E827A5" w:rsidP="00227DF5">
            <w:pPr>
              <w:rPr>
                <w:sz w:val="22"/>
                <w:szCs w:val="22"/>
              </w:rPr>
            </w:pPr>
          </w:p>
        </w:tc>
        <w:tc>
          <w:tcPr>
            <w:tcW w:w="1795" w:type="dxa"/>
          </w:tcPr>
          <w:p w14:paraId="7A25875D" w14:textId="77777777" w:rsidR="00E827A5" w:rsidRPr="003910B0" w:rsidRDefault="00E827A5" w:rsidP="00F21EE5">
            <w:pPr>
              <w:rPr>
                <w:sz w:val="22"/>
                <w:szCs w:val="22"/>
              </w:rPr>
            </w:pPr>
          </w:p>
        </w:tc>
        <w:tc>
          <w:tcPr>
            <w:tcW w:w="1958" w:type="dxa"/>
          </w:tcPr>
          <w:p w14:paraId="6808ECD1" w14:textId="7A57174B" w:rsidR="00E827A5" w:rsidRPr="003910B0" w:rsidRDefault="00E827A5" w:rsidP="00F21EE5">
            <w:pPr>
              <w:rPr>
                <w:sz w:val="22"/>
                <w:szCs w:val="22"/>
              </w:rPr>
            </w:pPr>
          </w:p>
        </w:tc>
        <w:tc>
          <w:tcPr>
            <w:tcW w:w="3450" w:type="dxa"/>
          </w:tcPr>
          <w:p w14:paraId="3971F58D" w14:textId="77777777" w:rsidR="00E827A5" w:rsidRPr="003910B0" w:rsidRDefault="00E827A5" w:rsidP="00F21EE5">
            <w:pPr>
              <w:rPr>
                <w:sz w:val="22"/>
                <w:szCs w:val="22"/>
              </w:rPr>
            </w:pPr>
          </w:p>
        </w:tc>
      </w:tr>
      <w:tr w:rsidR="00E827A5" w:rsidRPr="003910B0" w14:paraId="70A53F4D" w14:textId="77777777" w:rsidTr="00AA4523">
        <w:tc>
          <w:tcPr>
            <w:tcW w:w="872" w:type="dxa"/>
          </w:tcPr>
          <w:p w14:paraId="640006CE" w14:textId="77777777" w:rsidR="00E827A5" w:rsidRPr="00227DF5" w:rsidRDefault="00E827A5" w:rsidP="00F90FD7">
            <w:pPr>
              <w:pStyle w:val="ListParagraph"/>
              <w:numPr>
                <w:ilvl w:val="0"/>
                <w:numId w:val="19"/>
              </w:numPr>
              <w:rPr>
                <w:sz w:val="22"/>
                <w:szCs w:val="22"/>
              </w:rPr>
            </w:pPr>
          </w:p>
        </w:tc>
        <w:tc>
          <w:tcPr>
            <w:tcW w:w="5528" w:type="dxa"/>
          </w:tcPr>
          <w:p w14:paraId="7011F655" w14:textId="77777777" w:rsidR="00E827A5" w:rsidRPr="00227DF5" w:rsidRDefault="00E827A5" w:rsidP="00227DF5">
            <w:pPr>
              <w:rPr>
                <w:sz w:val="22"/>
                <w:szCs w:val="22"/>
              </w:rPr>
            </w:pPr>
          </w:p>
        </w:tc>
        <w:tc>
          <w:tcPr>
            <w:tcW w:w="1795" w:type="dxa"/>
          </w:tcPr>
          <w:p w14:paraId="138EF38D" w14:textId="77777777" w:rsidR="00E827A5" w:rsidRPr="003910B0" w:rsidRDefault="00E827A5" w:rsidP="00F21EE5">
            <w:pPr>
              <w:rPr>
                <w:sz w:val="22"/>
                <w:szCs w:val="22"/>
              </w:rPr>
            </w:pPr>
          </w:p>
        </w:tc>
        <w:tc>
          <w:tcPr>
            <w:tcW w:w="1958" w:type="dxa"/>
          </w:tcPr>
          <w:p w14:paraId="7C24117D" w14:textId="211DE961" w:rsidR="00E827A5" w:rsidRPr="003910B0" w:rsidRDefault="00E827A5" w:rsidP="00F21EE5">
            <w:pPr>
              <w:rPr>
                <w:sz w:val="22"/>
                <w:szCs w:val="22"/>
              </w:rPr>
            </w:pPr>
          </w:p>
        </w:tc>
        <w:tc>
          <w:tcPr>
            <w:tcW w:w="3450" w:type="dxa"/>
          </w:tcPr>
          <w:p w14:paraId="0EBFD6EF" w14:textId="77777777" w:rsidR="00E827A5" w:rsidRPr="003910B0" w:rsidRDefault="00E827A5" w:rsidP="00F21EE5">
            <w:pPr>
              <w:rPr>
                <w:sz w:val="22"/>
                <w:szCs w:val="22"/>
              </w:rPr>
            </w:pPr>
          </w:p>
        </w:tc>
      </w:tr>
      <w:tr w:rsidR="00E827A5" w:rsidRPr="003910B0" w14:paraId="0203D31B" w14:textId="77777777" w:rsidTr="00AA4523">
        <w:tc>
          <w:tcPr>
            <w:tcW w:w="872" w:type="dxa"/>
          </w:tcPr>
          <w:p w14:paraId="56FF0E70" w14:textId="77777777" w:rsidR="00E827A5" w:rsidRPr="00227DF5" w:rsidRDefault="00E827A5" w:rsidP="00F90FD7">
            <w:pPr>
              <w:pStyle w:val="ListParagraph"/>
              <w:numPr>
                <w:ilvl w:val="0"/>
                <w:numId w:val="19"/>
              </w:numPr>
              <w:rPr>
                <w:sz w:val="22"/>
                <w:szCs w:val="22"/>
              </w:rPr>
            </w:pPr>
          </w:p>
        </w:tc>
        <w:tc>
          <w:tcPr>
            <w:tcW w:w="5528" w:type="dxa"/>
          </w:tcPr>
          <w:p w14:paraId="11D9BA54" w14:textId="77777777" w:rsidR="00E827A5" w:rsidRPr="00227DF5" w:rsidRDefault="00E827A5" w:rsidP="00227DF5">
            <w:pPr>
              <w:rPr>
                <w:sz w:val="22"/>
                <w:szCs w:val="22"/>
              </w:rPr>
            </w:pPr>
          </w:p>
        </w:tc>
        <w:tc>
          <w:tcPr>
            <w:tcW w:w="1795" w:type="dxa"/>
          </w:tcPr>
          <w:p w14:paraId="78B64FCA" w14:textId="77777777" w:rsidR="00E827A5" w:rsidRPr="003910B0" w:rsidRDefault="00E827A5" w:rsidP="00F21EE5">
            <w:pPr>
              <w:rPr>
                <w:sz w:val="22"/>
                <w:szCs w:val="22"/>
              </w:rPr>
            </w:pPr>
          </w:p>
        </w:tc>
        <w:tc>
          <w:tcPr>
            <w:tcW w:w="1958" w:type="dxa"/>
          </w:tcPr>
          <w:p w14:paraId="68CDE19C" w14:textId="07162C83" w:rsidR="00E827A5" w:rsidRPr="003910B0" w:rsidRDefault="00E827A5" w:rsidP="00F21EE5">
            <w:pPr>
              <w:rPr>
                <w:sz w:val="22"/>
                <w:szCs w:val="22"/>
              </w:rPr>
            </w:pPr>
          </w:p>
        </w:tc>
        <w:tc>
          <w:tcPr>
            <w:tcW w:w="3450" w:type="dxa"/>
          </w:tcPr>
          <w:p w14:paraId="3D55073F" w14:textId="77777777" w:rsidR="00E827A5" w:rsidRPr="003910B0" w:rsidRDefault="00E827A5" w:rsidP="00F21EE5">
            <w:pPr>
              <w:rPr>
                <w:sz w:val="22"/>
                <w:szCs w:val="22"/>
              </w:rPr>
            </w:pPr>
          </w:p>
        </w:tc>
      </w:tr>
      <w:tr w:rsidR="00E827A5" w:rsidRPr="003910B0" w14:paraId="0ED03BAF" w14:textId="77777777" w:rsidTr="00AA4523">
        <w:tc>
          <w:tcPr>
            <w:tcW w:w="872" w:type="dxa"/>
          </w:tcPr>
          <w:p w14:paraId="62BF40E8" w14:textId="77777777" w:rsidR="00E827A5" w:rsidRPr="00227DF5" w:rsidRDefault="00E827A5" w:rsidP="00F90FD7">
            <w:pPr>
              <w:pStyle w:val="ListParagraph"/>
              <w:numPr>
                <w:ilvl w:val="0"/>
                <w:numId w:val="19"/>
              </w:numPr>
              <w:rPr>
                <w:sz w:val="22"/>
                <w:szCs w:val="22"/>
              </w:rPr>
            </w:pPr>
          </w:p>
        </w:tc>
        <w:tc>
          <w:tcPr>
            <w:tcW w:w="5528" w:type="dxa"/>
          </w:tcPr>
          <w:p w14:paraId="5E29F067" w14:textId="77777777" w:rsidR="00E827A5" w:rsidRPr="00227DF5" w:rsidRDefault="00E827A5" w:rsidP="00227DF5">
            <w:pPr>
              <w:rPr>
                <w:sz w:val="22"/>
                <w:szCs w:val="22"/>
              </w:rPr>
            </w:pPr>
          </w:p>
        </w:tc>
        <w:tc>
          <w:tcPr>
            <w:tcW w:w="1795" w:type="dxa"/>
          </w:tcPr>
          <w:p w14:paraId="48027132" w14:textId="77777777" w:rsidR="00E827A5" w:rsidRPr="003910B0" w:rsidRDefault="00E827A5" w:rsidP="00F21EE5">
            <w:pPr>
              <w:rPr>
                <w:sz w:val="22"/>
                <w:szCs w:val="22"/>
              </w:rPr>
            </w:pPr>
          </w:p>
        </w:tc>
        <w:tc>
          <w:tcPr>
            <w:tcW w:w="1958" w:type="dxa"/>
          </w:tcPr>
          <w:p w14:paraId="09F87D62" w14:textId="0606A55C" w:rsidR="00E827A5" w:rsidRPr="003910B0" w:rsidRDefault="00E827A5" w:rsidP="00F21EE5">
            <w:pPr>
              <w:rPr>
                <w:sz w:val="22"/>
                <w:szCs w:val="22"/>
              </w:rPr>
            </w:pPr>
          </w:p>
        </w:tc>
        <w:tc>
          <w:tcPr>
            <w:tcW w:w="3450" w:type="dxa"/>
          </w:tcPr>
          <w:p w14:paraId="1CEEC38A" w14:textId="77777777" w:rsidR="00E827A5" w:rsidRPr="003910B0" w:rsidRDefault="00E827A5" w:rsidP="00F21EE5">
            <w:pPr>
              <w:rPr>
                <w:sz w:val="22"/>
                <w:szCs w:val="22"/>
              </w:rPr>
            </w:pPr>
          </w:p>
        </w:tc>
      </w:tr>
      <w:tr w:rsidR="00E827A5" w:rsidRPr="003910B0" w14:paraId="694E5856" w14:textId="77777777" w:rsidTr="00AA4523">
        <w:tc>
          <w:tcPr>
            <w:tcW w:w="872" w:type="dxa"/>
          </w:tcPr>
          <w:p w14:paraId="2C1BA498" w14:textId="77777777" w:rsidR="00E827A5" w:rsidRPr="00227DF5" w:rsidRDefault="00E827A5" w:rsidP="00F90FD7">
            <w:pPr>
              <w:pStyle w:val="ListParagraph"/>
              <w:numPr>
                <w:ilvl w:val="0"/>
                <w:numId w:val="19"/>
              </w:numPr>
              <w:rPr>
                <w:sz w:val="22"/>
                <w:szCs w:val="22"/>
              </w:rPr>
            </w:pPr>
          </w:p>
        </w:tc>
        <w:tc>
          <w:tcPr>
            <w:tcW w:w="5528" w:type="dxa"/>
          </w:tcPr>
          <w:p w14:paraId="3B8615D0" w14:textId="77777777" w:rsidR="00E827A5" w:rsidRPr="00227DF5" w:rsidRDefault="00E827A5" w:rsidP="00227DF5">
            <w:pPr>
              <w:rPr>
                <w:sz w:val="22"/>
                <w:szCs w:val="22"/>
              </w:rPr>
            </w:pPr>
          </w:p>
        </w:tc>
        <w:tc>
          <w:tcPr>
            <w:tcW w:w="1795" w:type="dxa"/>
          </w:tcPr>
          <w:p w14:paraId="47EC95B5" w14:textId="77777777" w:rsidR="00E827A5" w:rsidRPr="003910B0" w:rsidRDefault="00E827A5" w:rsidP="00F21EE5">
            <w:pPr>
              <w:rPr>
                <w:sz w:val="22"/>
                <w:szCs w:val="22"/>
              </w:rPr>
            </w:pPr>
          </w:p>
        </w:tc>
        <w:tc>
          <w:tcPr>
            <w:tcW w:w="1958" w:type="dxa"/>
          </w:tcPr>
          <w:p w14:paraId="21FFA80D" w14:textId="11C4DA04" w:rsidR="00E827A5" w:rsidRPr="003910B0" w:rsidRDefault="00E827A5" w:rsidP="00F21EE5">
            <w:pPr>
              <w:rPr>
                <w:sz w:val="22"/>
                <w:szCs w:val="22"/>
              </w:rPr>
            </w:pPr>
          </w:p>
        </w:tc>
        <w:tc>
          <w:tcPr>
            <w:tcW w:w="3450" w:type="dxa"/>
          </w:tcPr>
          <w:p w14:paraId="67DECC3E" w14:textId="77777777" w:rsidR="00E827A5" w:rsidRPr="003910B0" w:rsidRDefault="00E827A5" w:rsidP="00F21EE5">
            <w:pPr>
              <w:rPr>
                <w:sz w:val="22"/>
                <w:szCs w:val="22"/>
              </w:rPr>
            </w:pPr>
          </w:p>
        </w:tc>
      </w:tr>
      <w:tr w:rsidR="00E827A5" w:rsidRPr="003910B0" w14:paraId="64849547" w14:textId="77777777" w:rsidTr="00AA4523">
        <w:tc>
          <w:tcPr>
            <w:tcW w:w="872" w:type="dxa"/>
          </w:tcPr>
          <w:p w14:paraId="1C64C2ED" w14:textId="77777777" w:rsidR="00E827A5" w:rsidRPr="00227DF5" w:rsidRDefault="00E827A5" w:rsidP="00F90FD7">
            <w:pPr>
              <w:pStyle w:val="ListParagraph"/>
              <w:numPr>
                <w:ilvl w:val="0"/>
                <w:numId w:val="19"/>
              </w:numPr>
              <w:rPr>
                <w:sz w:val="22"/>
                <w:szCs w:val="22"/>
              </w:rPr>
            </w:pPr>
          </w:p>
        </w:tc>
        <w:tc>
          <w:tcPr>
            <w:tcW w:w="5528" w:type="dxa"/>
          </w:tcPr>
          <w:p w14:paraId="6096CCD8" w14:textId="77777777" w:rsidR="00E827A5" w:rsidRPr="00227DF5" w:rsidRDefault="00E827A5" w:rsidP="00227DF5">
            <w:pPr>
              <w:rPr>
                <w:sz w:val="22"/>
                <w:szCs w:val="22"/>
              </w:rPr>
            </w:pPr>
          </w:p>
        </w:tc>
        <w:tc>
          <w:tcPr>
            <w:tcW w:w="1795" w:type="dxa"/>
          </w:tcPr>
          <w:p w14:paraId="0339712E" w14:textId="77777777" w:rsidR="00E827A5" w:rsidRPr="003910B0" w:rsidRDefault="00E827A5" w:rsidP="00F21EE5">
            <w:pPr>
              <w:rPr>
                <w:sz w:val="22"/>
                <w:szCs w:val="22"/>
              </w:rPr>
            </w:pPr>
          </w:p>
        </w:tc>
        <w:tc>
          <w:tcPr>
            <w:tcW w:w="1958" w:type="dxa"/>
          </w:tcPr>
          <w:p w14:paraId="143D7701" w14:textId="31BEE3E4" w:rsidR="00E827A5" w:rsidRPr="003910B0" w:rsidRDefault="00E827A5" w:rsidP="00F21EE5">
            <w:pPr>
              <w:rPr>
                <w:sz w:val="22"/>
                <w:szCs w:val="22"/>
              </w:rPr>
            </w:pPr>
          </w:p>
        </w:tc>
        <w:tc>
          <w:tcPr>
            <w:tcW w:w="3450" w:type="dxa"/>
          </w:tcPr>
          <w:p w14:paraId="150B107F" w14:textId="77777777" w:rsidR="00E827A5" w:rsidRPr="003910B0" w:rsidRDefault="00E827A5" w:rsidP="00F21EE5">
            <w:pPr>
              <w:rPr>
                <w:sz w:val="22"/>
                <w:szCs w:val="22"/>
              </w:rPr>
            </w:pPr>
          </w:p>
        </w:tc>
      </w:tr>
      <w:tr w:rsidR="00E827A5" w:rsidRPr="003910B0" w14:paraId="0E899573" w14:textId="77777777" w:rsidTr="00AA4523">
        <w:tc>
          <w:tcPr>
            <w:tcW w:w="872" w:type="dxa"/>
          </w:tcPr>
          <w:p w14:paraId="7FD63848" w14:textId="77777777" w:rsidR="00E827A5" w:rsidRPr="00227DF5" w:rsidRDefault="00E827A5" w:rsidP="00F90FD7">
            <w:pPr>
              <w:pStyle w:val="ListParagraph"/>
              <w:numPr>
                <w:ilvl w:val="0"/>
                <w:numId w:val="19"/>
              </w:numPr>
              <w:rPr>
                <w:sz w:val="22"/>
                <w:szCs w:val="22"/>
              </w:rPr>
            </w:pPr>
          </w:p>
        </w:tc>
        <w:tc>
          <w:tcPr>
            <w:tcW w:w="5528" w:type="dxa"/>
          </w:tcPr>
          <w:p w14:paraId="583A0E80" w14:textId="77777777" w:rsidR="00E827A5" w:rsidRPr="00227DF5" w:rsidRDefault="00E827A5" w:rsidP="00227DF5">
            <w:pPr>
              <w:rPr>
                <w:sz w:val="22"/>
                <w:szCs w:val="22"/>
              </w:rPr>
            </w:pPr>
          </w:p>
        </w:tc>
        <w:tc>
          <w:tcPr>
            <w:tcW w:w="1795" w:type="dxa"/>
          </w:tcPr>
          <w:p w14:paraId="1960C2F2" w14:textId="77777777" w:rsidR="00E827A5" w:rsidRPr="003910B0" w:rsidRDefault="00E827A5" w:rsidP="00F21EE5">
            <w:pPr>
              <w:rPr>
                <w:sz w:val="22"/>
                <w:szCs w:val="22"/>
              </w:rPr>
            </w:pPr>
          </w:p>
        </w:tc>
        <w:tc>
          <w:tcPr>
            <w:tcW w:w="1958" w:type="dxa"/>
          </w:tcPr>
          <w:p w14:paraId="464B3784" w14:textId="731F788E" w:rsidR="00E827A5" w:rsidRPr="003910B0" w:rsidRDefault="00E827A5" w:rsidP="00F21EE5">
            <w:pPr>
              <w:rPr>
                <w:sz w:val="22"/>
                <w:szCs w:val="22"/>
              </w:rPr>
            </w:pPr>
          </w:p>
        </w:tc>
        <w:tc>
          <w:tcPr>
            <w:tcW w:w="3450" w:type="dxa"/>
          </w:tcPr>
          <w:p w14:paraId="4E9D95D3" w14:textId="77777777" w:rsidR="00E827A5" w:rsidRPr="003910B0" w:rsidRDefault="00E827A5" w:rsidP="00F21EE5">
            <w:pPr>
              <w:rPr>
                <w:sz w:val="22"/>
                <w:szCs w:val="22"/>
              </w:rPr>
            </w:pPr>
          </w:p>
        </w:tc>
      </w:tr>
      <w:tr w:rsidR="00E827A5" w:rsidRPr="003910B0" w14:paraId="1D445F6C" w14:textId="77777777" w:rsidTr="00AA4523">
        <w:tc>
          <w:tcPr>
            <w:tcW w:w="872" w:type="dxa"/>
          </w:tcPr>
          <w:p w14:paraId="6B8979B4" w14:textId="77777777" w:rsidR="00E827A5" w:rsidRPr="00227DF5" w:rsidRDefault="00E827A5" w:rsidP="00F90FD7">
            <w:pPr>
              <w:pStyle w:val="ListParagraph"/>
              <w:numPr>
                <w:ilvl w:val="0"/>
                <w:numId w:val="19"/>
              </w:numPr>
              <w:rPr>
                <w:sz w:val="22"/>
                <w:szCs w:val="22"/>
              </w:rPr>
            </w:pPr>
          </w:p>
        </w:tc>
        <w:tc>
          <w:tcPr>
            <w:tcW w:w="5528" w:type="dxa"/>
          </w:tcPr>
          <w:p w14:paraId="140EDD36" w14:textId="77777777" w:rsidR="00E827A5" w:rsidRPr="00227DF5" w:rsidRDefault="00E827A5" w:rsidP="00227DF5">
            <w:pPr>
              <w:rPr>
                <w:sz w:val="22"/>
                <w:szCs w:val="22"/>
              </w:rPr>
            </w:pPr>
          </w:p>
        </w:tc>
        <w:tc>
          <w:tcPr>
            <w:tcW w:w="1795" w:type="dxa"/>
          </w:tcPr>
          <w:p w14:paraId="2F6A03F5" w14:textId="77777777" w:rsidR="00E827A5" w:rsidRPr="003910B0" w:rsidRDefault="00E827A5" w:rsidP="00F21EE5">
            <w:pPr>
              <w:rPr>
                <w:sz w:val="22"/>
                <w:szCs w:val="22"/>
              </w:rPr>
            </w:pPr>
          </w:p>
        </w:tc>
        <w:tc>
          <w:tcPr>
            <w:tcW w:w="1958" w:type="dxa"/>
          </w:tcPr>
          <w:p w14:paraId="19492CF9" w14:textId="562DA043" w:rsidR="00E827A5" w:rsidRPr="003910B0" w:rsidRDefault="00E827A5" w:rsidP="00F21EE5">
            <w:pPr>
              <w:rPr>
                <w:sz w:val="22"/>
                <w:szCs w:val="22"/>
              </w:rPr>
            </w:pPr>
          </w:p>
        </w:tc>
        <w:tc>
          <w:tcPr>
            <w:tcW w:w="3450" w:type="dxa"/>
          </w:tcPr>
          <w:p w14:paraId="274F0375" w14:textId="77777777" w:rsidR="00E827A5" w:rsidRPr="003910B0" w:rsidRDefault="00E827A5" w:rsidP="00F21EE5">
            <w:pPr>
              <w:rPr>
                <w:sz w:val="22"/>
                <w:szCs w:val="22"/>
              </w:rPr>
            </w:pPr>
          </w:p>
        </w:tc>
      </w:tr>
    </w:tbl>
    <w:p w14:paraId="7BD42878" w14:textId="77777777" w:rsidR="00E827A5" w:rsidRDefault="00E827A5" w:rsidP="00227DF5">
      <w:pPr>
        <w:rPr>
          <w:sz w:val="22"/>
          <w:szCs w:val="22"/>
        </w:rPr>
      </w:pPr>
    </w:p>
    <w:p w14:paraId="0C1639D8" w14:textId="28AFD03B" w:rsidR="00227DF5" w:rsidRDefault="00227DF5" w:rsidP="00227DF5">
      <w:pPr>
        <w:rPr>
          <w:sz w:val="22"/>
          <w:szCs w:val="22"/>
        </w:rPr>
      </w:pPr>
      <w:r>
        <w:rPr>
          <w:sz w:val="22"/>
          <w:szCs w:val="22"/>
        </w:rPr>
        <w:t xml:space="preserve">The following table shows the questions that relate to the </w:t>
      </w:r>
      <w:r w:rsidRPr="00227DF5">
        <w:rPr>
          <w:sz w:val="22"/>
          <w:szCs w:val="22"/>
        </w:rPr>
        <w:t xml:space="preserve">Foam / CAFS </w:t>
      </w:r>
      <w:r>
        <w:rPr>
          <w:sz w:val="22"/>
          <w:szCs w:val="22"/>
        </w:rPr>
        <w:t xml:space="preserve">section: </w:t>
      </w:r>
    </w:p>
    <w:p w14:paraId="4BB5B842" w14:textId="77777777" w:rsidR="00227DF5" w:rsidRDefault="00227DF5" w:rsidP="00227DF5">
      <w:pPr>
        <w:rPr>
          <w:sz w:val="22"/>
          <w:szCs w:val="22"/>
        </w:rPr>
      </w:pPr>
    </w:p>
    <w:tbl>
      <w:tblPr>
        <w:tblStyle w:val="TableGrid"/>
        <w:tblW w:w="0" w:type="auto"/>
        <w:tblLook w:val="04A0" w:firstRow="1" w:lastRow="0" w:firstColumn="1" w:lastColumn="0" w:noHBand="0" w:noVBand="1"/>
      </w:tblPr>
      <w:tblGrid>
        <w:gridCol w:w="982"/>
        <w:gridCol w:w="10495"/>
        <w:gridCol w:w="2126"/>
      </w:tblGrid>
      <w:tr w:rsidR="00227DF5" w14:paraId="06E233F3" w14:textId="77777777" w:rsidTr="00E33D78">
        <w:tc>
          <w:tcPr>
            <w:tcW w:w="982" w:type="dxa"/>
            <w:shd w:val="clear" w:color="auto" w:fill="BBE3E2" w:themeFill="accent4" w:themeFillTint="66"/>
          </w:tcPr>
          <w:p w14:paraId="156A9CF0" w14:textId="77777777" w:rsidR="00227DF5" w:rsidRPr="0014390E" w:rsidRDefault="00227DF5" w:rsidP="00F21EE5">
            <w:pPr>
              <w:rPr>
                <w:b/>
                <w:bCs/>
                <w:sz w:val="22"/>
                <w:szCs w:val="22"/>
              </w:rPr>
            </w:pPr>
            <w:r w:rsidRPr="0014390E">
              <w:rPr>
                <w:b/>
                <w:bCs/>
                <w:sz w:val="22"/>
                <w:szCs w:val="22"/>
              </w:rPr>
              <w:t>Ref</w:t>
            </w:r>
          </w:p>
        </w:tc>
        <w:tc>
          <w:tcPr>
            <w:tcW w:w="10495" w:type="dxa"/>
            <w:shd w:val="clear" w:color="auto" w:fill="BBE3E2" w:themeFill="accent4" w:themeFillTint="66"/>
          </w:tcPr>
          <w:p w14:paraId="36135850" w14:textId="77777777" w:rsidR="00227DF5" w:rsidRPr="0014390E" w:rsidRDefault="00227DF5" w:rsidP="00F21EE5">
            <w:pPr>
              <w:rPr>
                <w:b/>
                <w:bCs/>
                <w:sz w:val="22"/>
                <w:szCs w:val="22"/>
              </w:rPr>
            </w:pPr>
            <w:r w:rsidRPr="0014390E">
              <w:rPr>
                <w:b/>
                <w:bCs/>
                <w:sz w:val="22"/>
                <w:szCs w:val="22"/>
              </w:rPr>
              <w:t>Question</w:t>
            </w:r>
          </w:p>
        </w:tc>
        <w:tc>
          <w:tcPr>
            <w:tcW w:w="2126" w:type="dxa"/>
            <w:shd w:val="clear" w:color="auto" w:fill="BBE3E2" w:themeFill="accent4" w:themeFillTint="66"/>
          </w:tcPr>
          <w:p w14:paraId="1F2FC696" w14:textId="77777777" w:rsidR="00227DF5" w:rsidRPr="0014390E" w:rsidRDefault="00227DF5" w:rsidP="00F21EE5">
            <w:pPr>
              <w:rPr>
                <w:b/>
                <w:bCs/>
                <w:sz w:val="22"/>
                <w:szCs w:val="22"/>
              </w:rPr>
            </w:pPr>
            <w:r>
              <w:rPr>
                <w:b/>
                <w:bCs/>
                <w:sz w:val="22"/>
                <w:szCs w:val="22"/>
              </w:rPr>
              <w:t>Weighting</w:t>
            </w:r>
          </w:p>
        </w:tc>
      </w:tr>
      <w:tr w:rsidR="00227DF5" w14:paraId="3C3B223F" w14:textId="77777777" w:rsidTr="00E33D78">
        <w:tc>
          <w:tcPr>
            <w:tcW w:w="982" w:type="dxa"/>
            <w:vMerge w:val="restart"/>
          </w:tcPr>
          <w:p w14:paraId="2EEFA162" w14:textId="77777777" w:rsidR="00227DF5" w:rsidRPr="00D14D87" w:rsidRDefault="00227DF5" w:rsidP="00F90FD7">
            <w:pPr>
              <w:pStyle w:val="ListParagraph"/>
              <w:numPr>
                <w:ilvl w:val="0"/>
                <w:numId w:val="18"/>
              </w:numPr>
              <w:rPr>
                <w:sz w:val="22"/>
                <w:szCs w:val="22"/>
              </w:rPr>
            </w:pPr>
          </w:p>
        </w:tc>
        <w:tc>
          <w:tcPr>
            <w:tcW w:w="10495" w:type="dxa"/>
          </w:tcPr>
          <w:p w14:paraId="3A0EF79B"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6B3DC854"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427B2AE7" w14:textId="77777777" w:rsidTr="00E33D78">
        <w:tc>
          <w:tcPr>
            <w:tcW w:w="982" w:type="dxa"/>
            <w:vMerge/>
          </w:tcPr>
          <w:p w14:paraId="439D9BBC" w14:textId="77777777" w:rsidR="00227DF5" w:rsidRPr="0014390E" w:rsidRDefault="00227DF5" w:rsidP="00F21EE5">
            <w:pPr>
              <w:pStyle w:val="ListParagraph"/>
              <w:ind w:left="357"/>
              <w:rPr>
                <w:sz w:val="22"/>
                <w:szCs w:val="22"/>
              </w:rPr>
            </w:pPr>
          </w:p>
        </w:tc>
        <w:tc>
          <w:tcPr>
            <w:tcW w:w="12621" w:type="dxa"/>
            <w:gridSpan w:val="2"/>
          </w:tcPr>
          <w:p w14:paraId="106C54C4"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6FC9209" w14:textId="77777777" w:rsidR="00227DF5" w:rsidRPr="0014390E" w:rsidRDefault="00227DF5" w:rsidP="00F21EE5">
            <w:pPr>
              <w:rPr>
                <w:sz w:val="22"/>
                <w:szCs w:val="22"/>
                <w:highlight w:val="green"/>
              </w:rPr>
            </w:pPr>
          </w:p>
        </w:tc>
      </w:tr>
      <w:tr w:rsidR="00227DF5" w14:paraId="035B07F8" w14:textId="77777777" w:rsidTr="00E33D78">
        <w:tc>
          <w:tcPr>
            <w:tcW w:w="982" w:type="dxa"/>
            <w:vMerge w:val="restart"/>
          </w:tcPr>
          <w:p w14:paraId="0A29AC46" w14:textId="77777777" w:rsidR="00227DF5" w:rsidRPr="00D14D87" w:rsidRDefault="00227DF5" w:rsidP="00F90FD7">
            <w:pPr>
              <w:pStyle w:val="ListParagraph"/>
              <w:numPr>
                <w:ilvl w:val="0"/>
                <w:numId w:val="18"/>
              </w:numPr>
              <w:rPr>
                <w:sz w:val="22"/>
                <w:szCs w:val="22"/>
              </w:rPr>
            </w:pPr>
          </w:p>
        </w:tc>
        <w:tc>
          <w:tcPr>
            <w:tcW w:w="10495" w:type="dxa"/>
          </w:tcPr>
          <w:p w14:paraId="7BC2B06C"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76F72BDF"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4596D9CF" w14:textId="77777777" w:rsidTr="00E33D78">
        <w:tc>
          <w:tcPr>
            <w:tcW w:w="982" w:type="dxa"/>
            <w:vMerge/>
          </w:tcPr>
          <w:p w14:paraId="564D759B" w14:textId="77777777" w:rsidR="00227DF5" w:rsidRPr="0014390E" w:rsidRDefault="00227DF5" w:rsidP="00F21EE5">
            <w:pPr>
              <w:pStyle w:val="ListParagraph"/>
              <w:ind w:left="357"/>
              <w:rPr>
                <w:sz w:val="22"/>
                <w:szCs w:val="22"/>
              </w:rPr>
            </w:pPr>
          </w:p>
        </w:tc>
        <w:tc>
          <w:tcPr>
            <w:tcW w:w="12621" w:type="dxa"/>
            <w:gridSpan w:val="2"/>
          </w:tcPr>
          <w:p w14:paraId="74A5A435"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1996A7C" w14:textId="77777777" w:rsidR="00227DF5" w:rsidRPr="0014390E" w:rsidRDefault="00227DF5" w:rsidP="00F21EE5">
            <w:pPr>
              <w:rPr>
                <w:sz w:val="22"/>
                <w:szCs w:val="22"/>
                <w:highlight w:val="green"/>
              </w:rPr>
            </w:pPr>
          </w:p>
        </w:tc>
      </w:tr>
      <w:tr w:rsidR="00227DF5" w14:paraId="07D72F60" w14:textId="77777777" w:rsidTr="00E33D78">
        <w:tc>
          <w:tcPr>
            <w:tcW w:w="982" w:type="dxa"/>
            <w:vMerge w:val="restart"/>
          </w:tcPr>
          <w:p w14:paraId="472EADF8" w14:textId="77777777" w:rsidR="00227DF5" w:rsidRPr="00D14D87" w:rsidRDefault="00227DF5" w:rsidP="00F90FD7">
            <w:pPr>
              <w:pStyle w:val="ListParagraph"/>
              <w:numPr>
                <w:ilvl w:val="0"/>
                <w:numId w:val="18"/>
              </w:numPr>
              <w:rPr>
                <w:sz w:val="22"/>
                <w:szCs w:val="22"/>
              </w:rPr>
            </w:pPr>
          </w:p>
        </w:tc>
        <w:tc>
          <w:tcPr>
            <w:tcW w:w="10495" w:type="dxa"/>
          </w:tcPr>
          <w:p w14:paraId="64D4DFC7"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5599C995"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795E5174" w14:textId="77777777" w:rsidTr="00E33D78">
        <w:tc>
          <w:tcPr>
            <w:tcW w:w="982" w:type="dxa"/>
            <w:vMerge/>
          </w:tcPr>
          <w:p w14:paraId="65412BF9" w14:textId="77777777" w:rsidR="00227DF5" w:rsidRPr="0014390E" w:rsidRDefault="00227DF5" w:rsidP="00F21EE5">
            <w:pPr>
              <w:pStyle w:val="ListParagraph"/>
              <w:ind w:left="357"/>
              <w:rPr>
                <w:sz w:val="22"/>
                <w:szCs w:val="22"/>
              </w:rPr>
            </w:pPr>
          </w:p>
        </w:tc>
        <w:tc>
          <w:tcPr>
            <w:tcW w:w="12621" w:type="dxa"/>
            <w:gridSpan w:val="2"/>
          </w:tcPr>
          <w:p w14:paraId="1040CED8"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14BF0B7" w14:textId="77777777" w:rsidR="00227DF5" w:rsidRPr="0014390E" w:rsidRDefault="00227DF5" w:rsidP="00F21EE5">
            <w:pPr>
              <w:rPr>
                <w:sz w:val="22"/>
                <w:szCs w:val="22"/>
                <w:highlight w:val="green"/>
              </w:rPr>
            </w:pPr>
          </w:p>
        </w:tc>
      </w:tr>
    </w:tbl>
    <w:p w14:paraId="242C0B24" w14:textId="0A87EE39" w:rsidR="00227DF5" w:rsidRPr="00227DF5" w:rsidRDefault="00227DF5" w:rsidP="00227DF5">
      <w:pPr>
        <w:tabs>
          <w:tab w:val="left" w:pos="1620"/>
        </w:tabs>
      </w:pPr>
      <w:r>
        <w:tab/>
      </w:r>
      <w:r>
        <w:br w:type="page"/>
      </w:r>
    </w:p>
    <w:p w14:paraId="11F13857" w14:textId="454A9AC2" w:rsidR="00C525F3" w:rsidRDefault="00C525F3" w:rsidP="00C525F3">
      <w:pPr>
        <w:pStyle w:val="Heading2"/>
        <w:numPr>
          <w:ilvl w:val="0"/>
          <w:numId w:val="0"/>
        </w:numPr>
        <w:ind w:left="576" w:hanging="576"/>
      </w:pPr>
      <w:bookmarkStart w:id="15" w:name="_Toc201679649"/>
      <w:r>
        <w:lastRenderedPageBreak/>
        <w:t xml:space="preserve">9. </w:t>
      </w:r>
      <w:r>
        <w:tab/>
        <w:t>Hose-reel</w:t>
      </w:r>
      <w:bookmarkEnd w:id="15"/>
    </w:p>
    <w:p w14:paraId="406F8940" w14:textId="77777777" w:rsidR="00C525F3" w:rsidRPr="00C525F3" w:rsidRDefault="00C525F3" w:rsidP="00C525F3"/>
    <w:p w14:paraId="622FD0FA" w14:textId="77777777" w:rsidR="00227DF5" w:rsidRPr="00E84FF9" w:rsidRDefault="00227DF5" w:rsidP="00227DF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F70E78D" w14:textId="77777777" w:rsidR="00227DF5" w:rsidRDefault="00227DF5" w:rsidP="00227DF5">
      <w:pPr>
        <w:rPr>
          <w:sz w:val="22"/>
          <w:szCs w:val="22"/>
        </w:rPr>
      </w:pPr>
    </w:p>
    <w:p w14:paraId="096FF92C" w14:textId="77777777" w:rsidR="00227DF5" w:rsidRPr="003910B0" w:rsidRDefault="00227DF5" w:rsidP="00227DF5">
      <w:pPr>
        <w:rPr>
          <w:sz w:val="22"/>
          <w:szCs w:val="22"/>
        </w:rPr>
      </w:pPr>
      <w:r>
        <w:rPr>
          <w:sz w:val="22"/>
          <w:szCs w:val="22"/>
        </w:rPr>
        <w:t xml:space="preserve">Yes </w:t>
      </w:r>
      <w:sdt>
        <w:sdtPr>
          <w:rPr>
            <w:sz w:val="22"/>
            <w:szCs w:val="22"/>
          </w:rPr>
          <w:id w:val="-20094309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1614200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7B6C482" w14:textId="77777777" w:rsidR="00227DF5" w:rsidRDefault="00227DF5" w:rsidP="00227DF5"/>
    <w:tbl>
      <w:tblPr>
        <w:tblStyle w:val="TableGrid"/>
        <w:tblW w:w="0" w:type="auto"/>
        <w:tblLook w:val="04A0" w:firstRow="1" w:lastRow="0" w:firstColumn="1" w:lastColumn="0" w:noHBand="0" w:noVBand="1"/>
      </w:tblPr>
      <w:tblGrid>
        <w:gridCol w:w="704"/>
        <w:gridCol w:w="12899"/>
      </w:tblGrid>
      <w:tr w:rsidR="00227DF5" w14:paraId="3E7618DB" w14:textId="77777777" w:rsidTr="00F21EE5">
        <w:trPr>
          <w:trHeight w:val="70"/>
        </w:trPr>
        <w:tc>
          <w:tcPr>
            <w:tcW w:w="704" w:type="dxa"/>
            <w:shd w:val="clear" w:color="auto" w:fill="D9D9D9" w:themeFill="background1" w:themeFillShade="D9"/>
          </w:tcPr>
          <w:p w14:paraId="299D798F" w14:textId="77777777" w:rsidR="00227DF5" w:rsidRPr="00227DF5" w:rsidRDefault="00227DF5" w:rsidP="00F90FD7">
            <w:pPr>
              <w:pStyle w:val="ListParagraph"/>
              <w:numPr>
                <w:ilvl w:val="0"/>
                <w:numId w:val="20"/>
              </w:numPr>
              <w:rPr>
                <w:sz w:val="22"/>
                <w:szCs w:val="22"/>
              </w:rPr>
            </w:pPr>
          </w:p>
        </w:tc>
        <w:tc>
          <w:tcPr>
            <w:tcW w:w="12899" w:type="dxa"/>
            <w:shd w:val="clear" w:color="auto" w:fill="D9D9D9" w:themeFill="background1" w:themeFillShade="D9"/>
          </w:tcPr>
          <w:p w14:paraId="1A45C130" w14:textId="77777777" w:rsidR="00227DF5" w:rsidRPr="00227DF5" w:rsidRDefault="00227DF5" w:rsidP="00227DF5">
            <w:pPr>
              <w:rPr>
                <w:sz w:val="22"/>
                <w:szCs w:val="22"/>
              </w:rPr>
            </w:pPr>
            <w:r w:rsidRPr="00227DF5">
              <w:rPr>
                <w:sz w:val="22"/>
                <w:szCs w:val="22"/>
              </w:rPr>
              <w:t>High-pressure hose reels shall be equipped with a power assisted rewind system. A backup manual rewind system shall be provided.</w:t>
            </w:r>
          </w:p>
          <w:p w14:paraId="011101D8" w14:textId="77777777" w:rsidR="00227DF5" w:rsidRPr="00227DF5" w:rsidRDefault="00227DF5" w:rsidP="00227DF5">
            <w:pPr>
              <w:rPr>
                <w:sz w:val="22"/>
                <w:szCs w:val="22"/>
              </w:rPr>
            </w:pPr>
          </w:p>
          <w:p w14:paraId="04805FD0" w14:textId="77777777" w:rsidR="00227DF5" w:rsidRPr="00227DF5" w:rsidRDefault="00227DF5" w:rsidP="00227DF5">
            <w:pPr>
              <w:rPr>
                <w:sz w:val="22"/>
                <w:szCs w:val="22"/>
              </w:rPr>
            </w:pPr>
            <w:r w:rsidRPr="00227DF5">
              <w:rPr>
                <w:sz w:val="22"/>
                <w:szCs w:val="22"/>
              </w:rPr>
              <w:t>The system shall also include provisions to prevent hose entanglement and enable acute angles of hose deployment.</w:t>
            </w:r>
          </w:p>
          <w:p w14:paraId="4BE865B6" w14:textId="77777777" w:rsidR="00227DF5" w:rsidRPr="00227DF5" w:rsidRDefault="00227DF5" w:rsidP="00227DF5">
            <w:pPr>
              <w:rPr>
                <w:sz w:val="22"/>
                <w:szCs w:val="22"/>
              </w:rPr>
            </w:pPr>
          </w:p>
          <w:p w14:paraId="194D1D9F" w14:textId="2D92D077" w:rsidR="00227DF5" w:rsidRPr="00C525F3" w:rsidRDefault="00227DF5" w:rsidP="00227DF5">
            <w:pPr>
              <w:rPr>
                <w:sz w:val="22"/>
                <w:szCs w:val="22"/>
              </w:rPr>
            </w:pPr>
            <w:r w:rsidRPr="00227DF5">
              <w:rPr>
                <w:sz w:val="22"/>
                <w:szCs w:val="22"/>
              </w:rPr>
              <w:t>The water delivery performance of the hose reel shall be to the specified performance of the Contracting Authority and meet BS EN 1947:2014.</w:t>
            </w:r>
          </w:p>
        </w:tc>
      </w:tr>
      <w:tr w:rsidR="00227DF5" w14:paraId="7912BEDA" w14:textId="77777777" w:rsidTr="00F21EE5">
        <w:trPr>
          <w:trHeight w:val="70"/>
        </w:trPr>
        <w:tc>
          <w:tcPr>
            <w:tcW w:w="704" w:type="dxa"/>
            <w:shd w:val="clear" w:color="auto" w:fill="D9D9D9" w:themeFill="background1" w:themeFillShade="D9"/>
          </w:tcPr>
          <w:p w14:paraId="593011C5" w14:textId="77777777" w:rsidR="00227DF5" w:rsidRPr="00227DF5" w:rsidRDefault="00227DF5" w:rsidP="00F90FD7">
            <w:pPr>
              <w:pStyle w:val="ListParagraph"/>
              <w:numPr>
                <w:ilvl w:val="0"/>
                <w:numId w:val="20"/>
              </w:numPr>
              <w:rPr>
                <w:sz w:val="22"/>
                <w:szCs w:val="22"/>
              </w:rPr>
            </w:pPr>
          </w:p>
        </w:tc>
        <w:tc>
          <w:tcPr>
            <w:tcW w:w="12899" w:type="dxa"/>
            <w:shd w:val="clear" w:color="auto" w:fill="D9D9D9" w:themeFill="background1" w:themeFillShade="D9"/>
          </w:tcPr>
          <w:p w14:paraId="2426A19D" w14:textId="323038B1" w:rsidR="00227DF5" w:rsidRPr="00227DF5" w:rsidRDefault="00227DF5" w:rsidP="00227DF5">
            <w:pPr>
              <w:rPr>
                <w:sz w:val="22"/>
                <w:szCs w:val="22"/>
              </w:rPr>
            </w:pPr>
            <w:r w:rsidRPr="00227DF5">
              <w:rPr>
                <w:sz w:val="22"/>
                <w:szCs w:val="22"/>
              </w:rPr>
              <w:t>To ensure that suction and delivery hose can connect to existing water systems, suction and delivery equipment shall provide compatibility from the range of Contracting Authority existing systems as specified.</w:t>
            </w:r>
          </w:p>
        </w:tc>
      </w:tr>
    </w:tbl>
    <w:p w14:paraId="36B12819" w14:textId="77777777" w:rsidR="00AA6075" w:rsidRDefault="00AA6075" w:rsidP="00AA6075"/>
    <w:p w14:paraId="455C24AB"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7AF788F0"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6DCACA95" w14:textId="77777777" w:rsidTr="00034E28">
        <w:tc>
          <w:tcPr>
            <w:tcW w:w="13603" w:type="dxa"/>
            <w:shd w:val="clear" w:color="auto" w:fill="D9D9D9" w:themeFill="background1" w:themeFillShade="D9"/>
          </w:tcPr>
          <w:p w14:paraId="054D50B5" w14:textId="77777777" w:rsidR="00AA6075" w:rsidRDefault="00AA6075" w:rsidP="00034E28">
            <w:pPr>
              <w:rPr>
                <w:sz w:val="22"/>
                <w:szCs w:val="22"/>
              </w:rPr>
            </w:pPr>
          </w:p>
          <w:p w14:paraId="021DEA6D" w14:textId="77777777" w:rsidR="00AA6075" w:rsidRDefault="00AA6075" w:rsidP="00034E28">
            <w:pPr>
              <w:rPr>
                <w:sz w:val="22"/>
                <w:szCs w:val="22"/>
              </w:rPr>
            </w:pPr>
          </w:p>
          <w:p w14:paraId="50B713B1" w14:textId="77777777" w:rsidR="00AA6075" w:rsidRDefault="00AA6075" w:rsidP="00034E28">
            <w:pPr>
              <w:rPr>
                <w:sz w:val="22"/>
                <w:szCs w:val="22"/>
              </w:rPr>
            </w:pPr>
          </w:p>
          <w:p w14:paraId="1A7B3AB5" w14:textId="77777777" w:rsidR="00AA6075" w:rsidRDefault="00AA6075" w:rsidP="00034E28">
            <w:pPr>
              <w:rPr>
                <w:sz w:val="22"/>
                <w:szCs w:val="22"/>
              </w:rPr>
            </w:pPr>
          </w:p>
          <w:p w14:paraId="0487EE3A" w14:textId="77777777" w:rsidR="00AA6075" w:rsidRDefault="00AA6075" w:rsidP="00034E28">
            <w:pPr>
              <w:rPr>
                <w:sz w:val="22"/>
                <w:szCs w:val="22"/>
              </w:rPr>
            </w:pPr>
          </w:p>
        </w:tc>
      </w:tr>
    </w:tbl>
    <w:p w14:paraId="72DD99B7" w14:textId="4E83BD50" w:rsidR="00881131" w:rsidRDefault="00881131" w:rsidP="00881131">
      <w:pPr>
        <w:rPr>
          <w:sz w:val="22"/>
          <w:szCs w:val="22"/>
        </w:rPr>
      </w:pPr>
    </w:p>
    <w:p w14:paraId="25EBAC76"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2A8E731" w14:textId="77777777" w:rsidR="00227DF5" w:rsidRDefault="00227DF5" w:rsidP="00227DF5"/>
    <w:tbl>
      <w:tblPr>
        <w:tblStyle w:val="TableGrid"/>
        <w:tblW w:w="0" w:type="auto"/>
        <w:tblLook w:val="04A0" w:firstRow="1" w:lastRow="0" w:firstColumn="1" w:lastColumn="0" w:noHBand="0" w:noVBand="1"/>
      </w:tblPr>
      <w:tblGrid>
        <w:gridCol w:w="871"/>
        <w:gridCol w:w="5526"/>
        <w:gridCol w:w="1796"/>
        <w:gridCol w:w="1959"/>
        <w:gridCol w:w="3451"/>
      </w:tblGrid>
      <w:tr w:rsidR="00E827A5" w:rsidRPr="003910B0" w14:paraId="042FE384" w14:textId="77777777" w:rsidTr="00AA4523">
        <w:tc>
          <w:tcPr>
            <w:tcW w:w="871" w:type="dxa"/>
            <w:shd w:val="clear" w:color="auto" w:fill="C1DFFF"/>
          </w:tcPr>
          <w:p w14:paraId="04BA3C1D" w14:textId="77777777" w:rsidR="00E827A5" w:rsidRPr="001F4CA6" w:rsidRDefault="00E827A5" w:rsidP="00F21EE5">
            <w:pPr>
              <w:pStyle w:val="ListParagraph"/>
              <w:ind w:left="0"/>
              <w:rPr>
                <w:b/>
                <w:bCs/>
                <w:sz w:val="22"/>
                <w:szCs w:val="22"/>
              </w:rPr>
            </w:pPr>
          </w:p>
        </w:tc>
        <w:tc>
          <w:tcPr>
            <w:tcW w:w="5526" w:type="dxa"/>
            <w:shd w:val="clear" w:color="auto" w:fill="C1DFFF"/>
          </w:tcPr>
          <w:p w14:paraId="77A0DAEE"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731136B0" w14:textId="0F3CCF2D" w:rsidR="00E827A5" w:rsidRPr="001F4CA6" w:rsidRDefault="00E827A5" w:rsidP="00F21EE5">
            <w:pPr>
              <w:rPr>
                <w:b/>
                <w:bCs/>
                <w:sz w:val="22"/>
                <w:szCs w:val="22"/>
              </w:rPr>
            </w:pPr>
            <w:r>
              <w:rPr>
                <w:b/>
                <w:bCs/>
                <w:sz w:val="22"/>
                <w:szCs w:val="22"/>
              </w:rPr>
              <w:t>Requirement Type</w:t>
            </w:r>
          </w:p>
        </w:tc>
        <w:tc>
          <w:tcPr>
            <w:tcW w:w="1959" w:type="dxa"/>
            <w:shd w:val="clear" w:color="auto" w:fill="C1DFFF"/>
          </w:tcPr>
          <w:p w14:paraId="70FBD7B7" w14:textId="3A79F0A1"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088F800B"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4BF448EB" w14:textId="77777777" w:rsidTr="00AA4523">
        <w:tc>
          <w:tcPr>
            <w:tcW w:w="871" w:type="dxa"/>
          </w:tcPr>
          <w:p w14:paraId="3C37F74D" w14:textId="77777777" w:rsidR="00E827A5" w:rsidRPr="00227DF5" w:rsidRDefault="00E827A5" w:rsidP="00F90FD7">
            <w:pPr>
              <w:pStyle w:val="ListParagraph"/>
              <w:numPr>
                <w:ilvl w:val="0"/>
                <w:numId w:val="20"/>
              </w:numPr>
              <w:rPr>
                <w:sz w:val="22"/>
                <w:szCs w:val="22"/>
              </w:rPr>
            </w:pPr>
          </w:p>
        </w:tc>
        <w:tc>
          <w:tcPr>
            <w:tcW w:w="5526" w:type="dxa"/>
          </w:tcPr>
          <w:p w14:paraId="07B544EF" w14:textId="30B3055A" w:rsidR="00E827A5" w:rsidRPr="003910B0" w:rsidRDefault="00E827A5" w:rsidP="00F21EE5">
            <w:pPr>
              <w:rPr>
                <w:sz w:val="22"/>
                <w:szCs w:val="22"/>
              </w:rPr>
            </w:pPr>
            <w:r w:rsidRPr="00227DF5">
              <w:rPr>
                <w:sz w:val="22"/>
                <w:szCs w:val="22"/>
              </w:rPr>
              <w:t xml:space="preserve"> </w:t>
            </w:r>
          </w:p>
        </w:tc>
        <w:tc>
          <w:tcPr>
            <w:tcW w:w="1796" w:type="dxa"/>
          </w:tcPr>
          <w:p w14:paraId="01D3C2ED" w14:textId="77777777" w:rsidR="00E827A5" w:rsidRPr="003910B0" w:rsidRDefault="00E827A5" w:rsidP="00F21EE5">
            <w:pPr>
              <w:rPr>
                <w:sz w:val="22"/>
                <w:szCs w:val="22"/>
              </w:rPr>
            </w:pPr>
          </w:p>
        </w:tc>
        <w:tc>
          <w:tcPr>
            <w:tcW w:w="1959" w:type="dxa"/>
          </w:tcPr>
          <w:p w14:paraId="50222B90" w14:textId="720340A4" w:rsidR="00E827A5" w:rsidRPr="003910B0" w:rsidRDefault="00E827A5" w:rsidP="00F21EE5">
            <w:pPr>
              <w:rPr>
                <w:sz w:val="22"/>
                <w:szCs w:val="22"/>
              </w:rPr>
            </w:pPr>
          </w:p>
        </w:tc>
        <w:tc>
          <w:tcPr>
            <w:tcW w:w="3451" w:type="dxa"/>
          </w:tcPr>
          <w:p w14:paraId="49EE09A1" w14:textId="77777777" w:rsidR="00E827A5" w:rsidRPr="003910B0" w:rsidRDefault="00E827A5" w:rsidP="00F21EE5">
            <w:pPr>
              <w:rPr>
                <w:sz w:val="22"/>
                <w:szCs w:val="22"/>
              </w:rPr>
            </w:pPr>
          </w:p>
        </w:tc>
      </w:tr>
      <w:tr w:rsidR="00E827A5" w:rsidRPr="003910B0" w14:paraId="3BE5DA9E" w14:textId="77777777" w:rsidTr="00AA4523">
        <w:tc>
          <w:tcPr>
            <w:tcW w:w="871" w:type="dxa"/>
          </w:tcPr>
          <w:p w14:paraId="571F8153" w14:textId="77777777" w:rsidR="00E827A5" w:rsidRPr="00227DF5" w:rsidRDefault="00E827A5" w:rsidP="00F90FD7">
            <w:pPr>
              <w:pStyle w:val="ListParagraph"/>
              <w:numPr>
                <w:ilvl w:val="0"/>
                <w:numId w:val="20"/>
              </w:numPr>
              <w:rPr>
                <w:sz w:val="22"/>
                <w:szCs w:val="22"/>
              </w:rPr>
            </w:pPr>
          </w:p>
        </w:tc>
        <w:tc>
          <w:tcPr>
            <w:tcW w:w="5526" w:type="dxa"/>
          </w:tcPr>
          <w:p w14:paraId="6EB13167" w14:textId="77777777" w:rsidR="00E827A5" w:rsidRPr="00227DF5" w:rsidRDefault="00E827A5" w:rsidP="00F21EE5">
            <w:pPr>
              <w:rPr>
                <w:sz w:val="22"/>
                <w:szCs w:val="22"/>
              </w:rPr>
            </w:pPr>
          </w:p>
        </w:tc>
        <w:tc>
          <w:tcPr>
            <w:tcW w:w="1796" w:type="dxa"/>
          </w:tcPr>
          <w:p w14:paraId="2C277BA9" w14:textId="77777777" w:rsidR="00E827A5" w:rsidRPr="003910B0" w:rsidRDefault="00E827A5" w:rsidP="00F21EE5">
            <w:pPr>
              <w:rPr>
                <w:sz w:val="22"/>
                <w:szCs w:val="22"/>
              </w:rPr>
            </w:pPr>
          </w:p>
        </w:tc>
        <w:tc>
          <w:tcPr>
            <w:tcW w:w="1959" w:type="dxa"/>
          </w:tcPr>
          <w:p w14:paraId="1EC13DF9" w14:textId="41170BAB" w:rsidR="00E827A5" w:rsidRPr="003910B0" w:rsidRDefault="00E827A5" w:rsidP="00F21EE5">
            <w:pPr>
              <w:rPr>
                <w:sz w:val="22"/>
                <w:szCs w:val="22"/>
              </w:rPr>
            </w:pPr>
          </w:p>
        </w:tc>
        <w:tc>
          <w:tcPr>
            <w:tcW w:w="3451" w:type="dxa"/>
          </w:tcPr>
          <w:p w14:paraId="76732F2D" w14:textId="77777777" w:rsidR="00E827A5" w:rsidRPr="003910B0" w:rsidRDefault="00E827A5" w:rsidP="00F21EE5">
            <w:pPr>
              <w:rPr>
                <w:sz w:val="22"/>
                <w:szCs w:val="22"/>
              </w:rPr>
            </w:pPr>
          </w:p>
        </w:tc>
      </w:tr>
      <w:tr w:rsidR="00E827A5" w:rsidRPr="003910B0" w14:paraId="67DF3318" w14:textId="77777777" w:rsidTr="00AA4523">
        <w:tc>
          <w:tcPr>
            <w:tcW w:w="871" w:type="dxa"/>
          </w:tcPr>
          <w:p w14:paraId="66BAF426" w14:textId="77777777" w:rsidR="00E827A5" w:rsidRPr="00227DF5" w:rsidRDefault="00E827A5" w:rsidP="00F90FD7">
            <w:pPr>
              <w:pStyle w:val="ListParagraph"/>
              <w:numPr>
                <w:ilvl w:val="0"/>
                <w:numId w:val="20"/>
              </w:numPr>
              <w:rPr>
                <w:sz w:val="22"/>
                <w:szCs w:val="22"/>
              </w:rPr>
            </w:pPr>
          </w:p>
        </w:tc>
        <w:tc>
          <w:tcPr>
            <w:tcW w:w="5526" w:type="dxa"/>
          </w:tcPr>
          <w:p w14:paraId="2D3541DA" w14:textId="77777777" w:rsidR="00E827A5" w:rsidRPr="00227DF5" w:rsidRDefault="00E827A5" w:rsidP="00F21EE5">
            <w:pPr>
              <w:rPr>
                <w:sz w:val="22"/>
                <w:szCs w:val="22"/>
              </w:rPr>
            </w:pPr>
          </w:p>
        </w:tc>
        <w:tc>
          <w:tcPr>
            <w:tcW w:w="1796" w:type="dxa"/>
          </w:tcPr>
          <w:p w14:paraId="269769D3" w14:textId="77777777" w:rsidR="00E827A5" w:rsidRPr="003910B0" w:rsidRDefault="00E827A5" w:rsidP="00F21EE5">
            <w:pPr>
              <w:rPr>
                <w:sz w:val="22"/>
                <w:szCs w:val="22"/>
              </w:rPr>
            </w:pPr>
          </w:p>
        </w:tc>
        <w:tc>
          <w:tcPr>
            <w:tcW w:w="1959" w:type="dxa"/>
          </w:tcPr>
          <w:p w14:paraId="6F2C1F2F" w14:textId="3AF00FB5" w:rsidR="00E827A5" w:rsidRPr="003910B0" w:rsidRDefault="00E827A5" w:rsidP="00F21EE5">
            <w:pPr>
              <w:rPr>
                <w:sz w:val="22"/>
                <w:szCs w:val="22"/>
              </w:rPr>
            </w:pPr>
          </w:p>
        </w:tc>
        <w:tc>
          <w:tcPr>
            <w:tcW w:w="3451" w:type="dxa"/>
          </w:tcPr>
          <w:p w14:paraId="0AB549DC" w14:textId="77777777" w:rsidR="00E827A5" w:rsidRPr="003910B0" w:rsidRDefault="00E827A5" w:rsidP="00F21EE5">
            <w:pPr>
              <w:rPr>
                <w:sz w:val="22"/>
                <w:szCs w:val="22"/>
              </w:rPr>
            </w:pPr>
          </w:p>
        </w:tc>
      </w:tr>
      <w:tr w:rsidR="00E827A5" w:rsidRPr="003910B0" w14:paraId="0B0157F5" w14:textId="77777777" w:rsidTr="00AA4523">
        <w:tc>
          <w:tcPr>
            <w:tcW w:w="871" w:type="dxa"/>
          </w:tcPr>
          <w:p w14:paraId="56827DF5" w14:textId="77777777" w:rsidR="00E827A5" w:rsidRPr="00227DF5" w:rsidRDefault="00E827A5" w:rsidP="00F90FD7">
            <w:pPr>
              <w:pStyle w:val="ListParagraph"/>
              <w:numPr>
                <w:ilvl w:val="0"/>
                <w:numId w:val="20"/>
              </w:numPr>
              <w:rPr>
                <w:sz w:val="22"/>
                <w:szCs w:val="22"/>
              </w:rPr>
            </w:pPr>
          </w:p>
        </w:tc>
        <w:tc>
          <w:tcPr>
            <w:tcW w:w="5526" w:type="dxa"/>
          </w:tcPr>
          <w:p w14:paraId="6726F80B" w14:textId="77777777" w:rsidR="00E827A5" w:rsidRPr="00227DF5" w:rsidRDefault="00E827A5" w:rsidP="00F21EE5">
            <w:pPr>
              <w:rPr>
                <w:sz w:val="22"/>
                <w:szCs w:val="22"/>
              </w:rPr>
            </w:pPr>
          </w:p>
        </w:tc>
        <w:tc>
          <w:tcPr>
            <w:tcW w:w="1796" w:type="dxa"/>
          </w:tcPr>
          <w:p w14:paraId="3865FE37" w14:textId="77777777" w:rsidR="00E827A5" w:rsidRPr="003910B0" w:rsidRDefault="00E827A5" w:rsidP="00F21EE5">
            <w:pPr>
              <w:rPr>
                <w:sz w:val="22"/>
                <w:szCs w:val="22"/>
              </w:rPr>
            </w:pPr>
          </w:p>
        </w:tc>
        <w:tc>
          <w:tcPr>
            <w:tcW w:w="1959" w:type="dxa"/>
          </w:tcPr>
          <w:p w14:paraId="5D06A83E" w14:textId="0B398312" w:rsidR="00E827A5" w:rsidRPr="003910B0" w:rsidRDefault="00E827A5" w:rsidP="00F21EE5">
            <w:pPr>
              <w:rPr>
                <w:sz w:val="22"/>
                <w:szCs w:val="22"/>
              </w:rPr>
            </w:pPr>
          </w:p>
        </w:tc>
        <w:tc>
          <w:tcPr>
            <w:tcW w:w="3451" w:type="dxa"/>
          </w:tcPr>
          <w:p w14:paraId="63714217" w14:textId="77777777" w:rsidR="00E827A5" w:rsidRPr="003910B0" w:rsidRDefault="00E827A5" w:rsidP="00F21EE5">
            <w:pPr>
              <w:rPr>
                <w:sz w:val="22"/>
                <w:szCs w:val="22"/>
              </w:rPr>
            </w:pPr>
          </w:p>
        </w:tc>
      </w:tr>
      <w:tr w:rsidR="00E827A5" w:rsidRPr="003910B0" w14:paraId="2A1A6B8C" w14:textId="77777777" w:rsidTr="00AA4523">
        <w:tc>
          <w:tcPr>
            <w:tcW w:w="871" w:type="dxa"/>
          </w:tcPr>
          <w:p w14:paraId="6BBE9A1E" w14:textId="77777777" w:rsidR="00E827A5" w:rsidRPr="00227DF5" w:rsidRDefault="00E827A5" w:rsidP="00F90FD7">
            <w:pPr>
              <w:pStyle w:val="ListParagraph"/>
              <w:numPr>
                <w:ilvl w:val="0"/>
                <w:numId w:val="20"/>
              </w:numPr>
              <w:rPr>
                <w:sz w:val="22"/>
                <w:szCs w:val="22"/>
              </w:rPr>
            </w:pPr>
          </w:p>
        </w:tc>
        <w:tc>
          <w:tcPr>
            <w:tcW w:w="5526" w:type="dxa"/>
          </w:tcPr>
          <w:p w14:paraId="0A2B67BD" w14:textId="77777777" w:rsidR="00E827A5" w:rsidRPr="00227DF5" w:rsidRDefault="00E827A5" w:rsidP="00F21EE5">
            <w:pPr>
              <w:rPr>
                <w:sz w:val="22"/>
                <w:szCs w:val="22"/>
              </w:rPr>
            </w:pPr>
          </w:p>
        </w:tc>
        <w:tc>
          <w:tcPr>
            <w:tcW w:w="1796" w:type="dxa"/>
          </w:tcPr>
          <w:p w14:paraId="20F1F0DF" w14:textId="77777777" w:rsidR="00E827A5" w:rsidRPr="003910B0" w:rsidRDefault="00E827A5" w:rsidP="00F21EE5">
            <w:pPr>
              <w:rPr>
                <w:sz w:val="22"/>
                <w:szCs w:val="22"/>
              </w:rPr>
            </w:pPr>
          </w:p>
        </w:tc>
        <w:tc>
          <w:tcPr>
            <w:tcW w:w="1959" w:type="dxa"/>
          </w:tcPr>
          <w:p w14:paraId="3E37746F" w14:textId="0CE74FED" w:rsidR="00E827A5" w:rsidRPr="003910B0" w:rsidRDefault="00E827A5" w:rsidP="00F21EE5">
            <w:pPr>
              <w:rPr>
                <w:sz w:val="22"/>
                <w:szCs w:val="22"/>
              </w:rPr>
            </w:pPr>
          </w:p>
        </w:tc>
        <w:tc>
          <w:tcPr>
            <w:tcW w:w="3451" w:type="dxa"/>
          </w:tcPr>
          <w:p w14:paraId="707A97B2" w14:textId="77777777" w:rsidR="00E827A5" w:rsidRPr="003910B0" w:rsidRDefault="00E827A5" w:rsidP="00F21EE5">
            <w:pPr>
              <w:rPr>
                <w:sz w:val="22"/>
                <w:szCs w:val="22"/>
              </w:rPr>
            </w:pPr>
          </w:p>
        </w:tc>
      </w:tr>
      <w:tr w:rsidR="00E827A5" w:rsidRPr="003910B0" w14:paraId="4E99762B" w14:textId="77777777" w:rsidTr="00AA4523">
        <w:tc>
          <w:tcPr>
            <w:tcW w:w="871" w:type="dxa"/>
          </w:tcPr>
          <w:p w14:paraId="2A38D244" w14:textId="77777777" w:rsidR="00E827A5" w:rsidRPr="00227DF5" w:rsidRDefault="00E827A5" w:rsidP="00F90FD7">
            <w:pPr>
              <w:pStyle w:val="ListParagraph"/>
              <w:numPr>
                <w:ilvl w:val="0"/>
                <w:numId w:val="20"/>
              </w:numPr>
              <w:rPr>
                <w:sz w:val="22"/>
                <w:szCs w:val="22"/>
              </w:rPr>
            </w:pPr>
          </w:p>
        </w:tc>
        <w:tc>
          <w:tcPr>
            <w:tcW w:w="5526" w:type="dxa"/>
          </w:tcPr>
          <w:p w14:paraId="60E73572" w14:textId="77777777" w:rsidR="00E827A5" w:rsidRPr="00227DF5" w:rsidRDefault="00E827A5" w:rsidP="00F21EE5">
            <w:pPr>
              <w:rPr>
                <w:sz w:val="22"/>
                <w:szCs w:val="22"/>
              </w:rPr>
            </w:pPr>
          </w:p>
        </w:tc>
        <w:tc>
          <w:tcPr>
            <w:tcW w:w="1796" w:type="dxa"/>
          </w:tcPr>
          <w:p w14:paraId="6BDF8093" w14:textId="77777777" w:rsidR="00E827A5" w:rsidRPr="003910B0" w:rsidRDefault="00E827A5" w:rsidP="00F21EE5">
            <w:pPr>
              <w:rPr>
                <w:sz w:val="22"/>
                <w:szCs w:val="22"/>
              </w:rPr>
            </w:pPr>
          </w:p>
        </w:tc>
        <w:tc>
          <w:tcPr>
            <w:tcW w:w="1959" w:type="dxa"/>
          </w:tcPr>
          <w:p w14:paraId="20FA3FD7" w14:textId="4A5CF994" w:rsidR="00E827A5" w:rsidRPr="003910B0" w:rsidRDefault="00E827A5" w:rsidP="00F21EE5">
            <w:pPr>
              <w:rPr>
                <w:sz w:val="22"/>
                <w:szCs w:val="22"/>
              </w:rPr>
            </w:pPr>
          </w:p>
        </w:tc>
        <w:tc>
          <w:tcPr>
            <w:tcW w:w="3451" w:type="dxa"/>
          </w:tcPr>
          <w:p w14:paraId="3B6FE463" w14:textId="77777777" w:rsidR="00E827A5" w:rsidRPr="003910B0" w:rsidRDefault="00E827A5" w:rsidP="00F21EE5">
            <w:pPr>
              <w:rPr>
                <w:sz w:val="22"/>
                <w:szCs w:val="22"/>
              </w:rPr>
            </w:pPr>
          </w:p>
        </w:tc>
      </w:tr>
      <w:tr w:rsidR="00E827A5" w:rsidRPr="003910B0" w14:paraId="148161E5" w14:textId="77777777" w:rsidTr="00AA4523">
        <w:tc>
          <w:tcPr>
            <w:tcW w:w="871" w:type="dxa"/>
          </w:tcPr>
          <w:p w14:paraId="37DD1BA3" w14:textId="77777777" w:rsidR="00E827A5" w:rsidRPr="00227DF5" w:rsidRDefault="00E827A5" w:rsidP="00F90FD7">
            <w:pPr>
              <w:pStyle w:val="ListParagraph"/>
              <w:numPr>
                <w:ilvl w:val="0"/>
                <w:numId w:val="20"/>
              </w:numPr>
              <w:rPr>
                <w:sz w:val="22"/>
                <w:szCs w:val="22"/>
              </w:rPr>
            </w:pPr>
          </w:p>
        </w:tc>
        <w:tc>
          <w:tcPr>
            <w:tcW w:w="5526" w:type="dxa"/>
          </w:tcPr>
          <w:p w14:paraId="3879FB75" w14:textId="77777777" w:rsidR="00E827A5" w:rsidRPr="00227DF5" w:rsidRDefault="00E827A5" w:rsidP="00F21EE5">
            <w:pPr>
              <w:rPr>
                <w:sz w:val="22"/>
                <w:szCs w:val="22"/>
              </w:rPr>
            </w:pPr>
          </w:p>
        </w:tc>
        <w:tc>
          <w:tcPr>
            <w:tcW w:w="1796" w:type="dxa"/>
          </w:tcPr>
          <w:p w14:paraId="5361468F" w14:textId="77777777" w:rsidR="00E827A5" w:rsidRPr="003910B0" w:rsidRDefault="00E827A5" w:rsidP="00F21EE5">
            <w:pPr>
              <w:rPr>
                <w:sz w:val="22"/>
                <w:szCs w:val="22"/>
              </w:rPr>
            </w:pPr>
          </w:p>
        </w:tc>
        <w:tc>
          <w:tcPr>
            <w:tcW w:w="1959" w:type="dxa"/>
          </w:tcPr>
          <w:p w14:paraId="3AB076AB" w14:textId="31743D52" w:rsidR="00E827A5" w:rsidRPr="003910B0" w:rsidRDefault="00E827A5" w:rsidP="00F21EE5">
            <w:pPr>
              <w:rPr>
                <w:sz w:val="22"/>
                <w:szCs w:val="22"/>
              </w:rPr>
            </w:pPr>
          </w:p>
        </w:tc>
        <w:tc>
          <w:tcPr>
            <w:tcW w:w="3451" w:type="dxa"/>
          </w:tcPr>
          <w:p w14:paraId="1EC55CAF" w14:textId="77777777" w:rsidR="00E827A5" w:rsidRPr="003910B0" w:rsidRDefault="00E827A5" w:rsidP="00F21EE5">
            <w:pPr>
              <w:rPr>
                <w:sz w:val="22"/>
                <w:szCs w:val="22"/>
              </w:rPr>
            </w:pPr>
          </w:p>
        </w:tc>
      </w:tr>
      <w:tr w:rsidR="00E827A5" w:rsidRPr="003910B0" w14:paraId="18924DF0" w14:textId="77777777" w:rsidTr="00AA4523">
        <w:tc>
          <w:tcPr>
            <w:tcW w:w="871" w:type="dxa"/>
          </w:tcPr>
          <w:p w14:paraId="097F88BF" w14:textId="77777777" w:rsidR="00E827A5" w:rsidRPr="00227DF5" w:rsidRDefault="00E827A5" w:rsidP="00F90FD7">
            <w:pPr>
              <w:pStyle w:val="ListParagraph"/>
              <w:numPr>
                <w:ilvl w:val="0"/>
                <w:numId w:val="20"/>
              </w:numPr>
              <w:rPr>
                <w:sz w:val="22"/>
                <w:szCs w:val="22"/>
              </w:rPr>
            </w:pPr>
          </w:p>
        </w:tc>
        <w:tc>
          <w:tcPr>
            <w:tcW w:w="5526" w:type="dxa"/>
          </w:tcPr>
          <w:p w14:paraId="7CADB085" w14:textId="77777777" w:rsidR="00E827A5" w:rsidRPr="00227DF5" w:rsidRDefault="00E827A5" w:rsidP="00F21EE5">
            <w:pPr>
              <w:rPr>
                <w:sz w:val="22"/>
                <w:szCs w:val="22"/>
              </w:rPr>
            </w:pPr>
          </w:p>
        </w:tc>
        <w:tc>
          <w:tcPr>
            <w:tcW w:w="1796" w:type="dxa"/>
          </w:tcPr>
          <w:p w14:paraId="3C548040" w14:textId="77777777" w:rsidR="00E827A5" w:rsidRPr="003910B0" w:rsidRDefault="00E827A5" w:rsidP="00F21EE5">
            <w:pPr>
              <w:rPr>
                <w:sz w:val="22"/>
                <w:szCs w:val="22"/>
              </w:rPr>
            </w:pPr>
          </w:p>
        </w:tc>
        <w:tc>
          <w:tcPr>
            <w:tcW w:w="1959" w:type="dxa"/>
          </w:tcPr>
          <w:p w14:paraId="2E59D3CE" w14:textId="247F2253" w:rsidR="00E827A5" w:rsidRPr="003910B0" w:rsidRDefault="00E827A5" w:rsidP="00F21EE5">
            <w:pPr>
              <w:rPr>
                <w:sz w:val="22"/>
                <w:szCs w:val="22"/>
              </w:rPr>
            </w:pPr>
          </w:p>
        </w:tc>
        <w:tc>
          <w:tcPr>
            <w:tcW w:w="3451" w:type="dxa"/>
          </w:tcPr>
          <w:p w14:paraId="471F587B" w14:textId="77777777" w:rsidR="00E827A5" w:rsidRPr="003910B0" w:rsidRDefault="00E827A5" w:rsidP="00F21EE5">
            <w:pPr>
              <w:rPr>
                <w:sz w:val="22"/>
                <w:szCs w:val="22"/>
              </w:rPr>
            </w:pPr>
          </w:p>
        </w:tc>
      </w:tr>
    </w:tbl>
    <w:p w14:paraId="7B1CF652" w14:textId="77777777" w:rsidR="00C525F3" w:rsidRDefault="00C525F3" w:rsidP="00331824"/>
    <w:p w14:paraId="745EA5C0" w14:textId="6CF10297" w:rsidR="00227DF5" w:rsidRDefault="00227DF5" w:rsidP="00227DF5">
      <w:pPr>
        <w:rPr>
          <w:sz w:val="22"/>
          <w:szCs w:val="22"/>
        </w:rPr>
      </w:pPr>
      <w:r>
        <w:rPr>
          <w:sz w:val="22"/>
          <w:szCs w:val="22"/>
        </w:rPr>
        <w:t xml:space="preserve">The following table shows the questions that relate to the </w:t>
      </w:r>
      <w:r w:rsidRPr="00227DF5">
        <w:rPr>
          <w:sz w:val="22"/>
          <w:szCs w:val="22"/>
        </w:rPr>
        <w:t xml:space="preserve">Hose-reel </w:t>
      </w:r>
      <w:r>
        <w:rPr>
          <w:sz w:val="22"/>
          <w:szCs w:val="22"/>
        </w:rPr>
        <w:t xml:space="preserve">section: </w:t>
      </w:r>
    </w:p>
    <w:p w14:paraId="6E09AF15" w14:textId="77777777" w:rsidR="00227DF5" w:rsidRDefault="00227DF5" w:rsidP="00227DF5">
      <w:pPr>
        <w:rPr>
          <w:sz w:val="22"/>
          <w:szCs w:val="22"/>
        </w:rPr>
      </w:pPr>
    </w:p>
    <w:tbl>
      <w:tblPr>
        <w:tblStyle w:val="TableGrid"/>
        <w:tblW w:w="0" w:type="auto"/>
        <w:tblLook w:val="04A0" w:firstRow="1" w:lastRow="0" w:firstColumn="1" w:lastColumn="0" w:noHBand="0" w:noVBand="1"/>
      </w:tblPr>
      <w:tblGrid>
        <w:gridCol w:w="982"/>
        <w:gridCol w:w="10495"/>
        <w:gridCol w:w="2126"/>
      </w:tblGrid>
      <w:tr w:rsidR="00227DF5" w14:paraId="54458C9A" w14:textId="77777777" w:rsidTr="00E33D78">
        <w:tc>
          <w:tcPr>
            <w:tcW w:w="982" w:type="dxa"/>
            <w:shd w:val="clear" w:color="auto" w:fill="BBE3E2" w:themeFill="accent4" w:themeFillTint="66"/>
          </w:tcPr>
          <w:p w14:paraId="048EAE0C" w14:textId="77777777" w:rsidR="00227DF5" w:rsidRPr="0014390E" w:rsidRDefault="00227DF5" w:rsidP="00F21EE5">
            <w:pPr>
              <w:rPr>
                <w:b/>
                <w:bCs/>
                <w:sz w:val="22"/>
                <w:szCs w:val="22"/>
              </w:rPr>
            </w:pPr>
            <w:r w:rsidRPr="0014390E">
              <w:rPr>
                <w:b/>
                <w:bCs/>
                <w:sz w:val="22"/>
                <w:szCs w:val="22"/>
              </w:rPr>
              <w:t>Ref</w:t>
            </w:r>
          </w:p>
        </w:tc>
        <w:tc>
          <w:tcPr>
            <w:tcW w:w="10495" w:type="dxa"/>
            <w:shd w:val="clear" w:color="auto" w:fill="BBE3E2" w:themeFill="accent4" w:themeFillTint="66"/>
          </w:tcPr>
          <w:p w14:paraId="70B7A7BF" w14:textId="77777777" w:rsidR="00227DF5" w:rsidRPr="0014390E" w:rsidRDefault="00227DF5" w:rsidP="00F21EE5">
            <w:pPr>
              <w:rPr>
                <w:b/>
                <w:bCs/>
                <w:sz w:val="22"/>
                <w:szCs w:val="22"/>
              </w:rPr>
            </w:pPr>
            <w:r w:rsidRPr="0014390E">
              <w:rPr>
                <w:b/>
                <w:bCs/>
                <w:sz w:val="22"/>
                <w:szCs w:val="22"/>
              </w:rPr>
              <w:t>Question</w:t>
            </w:r>
          </w:p>
        </w:tc>
        <w:tc>
          <w:tcPr>
            <w:tcW w:w="2126" w:type="dxa"/>
            <w:shd w:val="clear" w:color="auto" w:fill="BBE3E2" w:themeFill="accent4" w:themeFillTint="66"/>
          </w:tcPr>
          <w:p w14:paraId="50AB3CBA" w14:textId="77777777" w:rsidR="00227DF5" w:rsidRPr="0014390E" w:rsidRDefault="00227DF5" w:rsidP="00F21EE5">
            <w:pPr>
              <w:rPr>
                <w:b/>
                <w:bCs/>
                <w:sz w:val="22"/>
                <w:szCs w:val="22"/>
              </w:rPr>
            </w:pPr>
            <w:r>
              <w:rPr>
                <w:b/>
                <w:bCs/>
                <w:sz w:val="22"/>
                <w:szCs w:val="22"/>
              </w:rPr>
              <w:t>Weighting</w:t>
            </w:r>
          </w:p>
        </w:tc>
      </w:tr>
      <w:tr w:rsidR="00227DF5" w14:paraId="1BB43BD9" w14:textId="77777777" w:rsidTr="00E33D78">
        <w:tc>
          <w:tcPr>
            <w:tcW w:w="982" w:type="dxa"/>
            <w:vMerge w:val="restart"/>
          </w:tcPr>
          <w:p w14:paraId="0B2FD268" w14:textId="77777777" w:rsidR="00227DF5" w:rsidRPr="00D14D87" w:rsidRDefault="00227DF5" w:rsidP="00F90FD7">
            <w:pPr>
              <w:pStyle w:val="ListParagraph"/>
              <w:numPr>
                <w:ilvl w:val="0"/>
                <w:numId w:val="21"/>
              </w:numPr>
              <w:rPr>
                <w:sz w:val="22"/>
                <w:szCs w:val="22"/>
              </w:rPr>
            </w:pPr>
          </w:p>
        </w:tc>
        <w:tc>
          <w:tcPr>
            <w:tcW w:w="10495" w:type="dxa"/>
          </w:tcPr>
          <w:p w14:paraId="44A786D2"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69EBF21D"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51AE4FEC" w14:textId="77777777" w:rsidTr="00E33D78">
        <w:tc>
          <w:tcPr>
            <w:tcW w:w="982" w:type="dxa"/>
            <w:vMerge/>
          </w:tcPr>
          <w:p w14:paraId="6C68AA3A" w14:textId="77777777" w:rsidR="00227DF5" w:rsidRPr="0014390E" w:rsidRDefault="00227DF5" w:rsidP="00F21EE5">
            <w:pPr>
              <w:pStyle w:val="ListParagraph"/>
              <w:ind w:left="357"/>
              <w:rPr>
                <w:sz w:val="22"/>
                <w:szCs w:val="22"/>
              </w:rPr>
            </w:pPr>
          </w:p>
        </w:tc>
        <w:tc>
          <w:tcPr>
            <w:tcW w:w="12621" w:type="dxa"/>
            <w:gridSpan w:val="2"/>
          </w:tcPr>
          <w:p w14:paraId="06576E55"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3305EB6" w14:textId="77777777" w:rsidR="00227DF5" w:rsidRPr="0014390E" w:rsidRDefault="00227DF5" w:rsidP="00F21EE5">
            <w:pPr>
              <w:rPr>
                <w:sz w:val="22"/>
                <w:szCs w:val="22"/>
                <w:highlight w:val="green"/>
              </w:rPr>
            </w:pPr>
          </w:p>
        </w:tc>
      </w:tr>
      <w:tr w:rsidR="00227DF5" w14:paraId="1070E2CC" w14:textId="77777777" w:rsidTr="00E33D78">
        <w:tc>
          <w:tcPr>
            <w:tcW w:w="982" w:type="dxa"/>
            <w:vMerge w:val="restart"/>
          </w:tcPr>
          <w:p w14:paraId="273CE87A" w14:textId="77777777" w:rsidR="00227DF5" w:rsidRPr="00D14D87" w:rsidRDefault="00227DF5" w:rsidP="00F90FD7">
            <w:pPr>
              <w:pStyle w:val="ListParagraph"/>
              <w:numPr>
                <w:ilvl w:val="0"/>
                <w:numId w:val="21"/>
              </w:numPr>
              <w:rPr>
                <w:sz w:val="22"/>
                <w:szCs w:val="22"/>
              </w:rPr>
            </w:pPr>
          </w:p>
        </w:tc>
        <w:tc>
          <w:tcPr>
            <w:tcW w:w="10495" w:type="dxa"/>
          </w:tcPr>
          <w:p w14:paraId="66AF5EB1"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70D0AC5A"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7D1BDE9D" w14:textId="77777777" w:rsidTr="00E33D78">
        <w:tc>
          <w:tcPr>
            <w:tcW w:w="982" w:type="dxa"/>
            <w:vMerge/>
          </w:tcPr>
          <w:p w14:paraId="55B96760" w14:textId="77777777" w:rsidR="00227DF5" w:rsidRPr="0014390E" w:rsidRDefault="00227DF5" w:rsidP="00F21EE5">
            <w:pPr>
              <w:pStyle w:val="ListParagraph"/>
              <w:ind w:left="357"/>
              <w:rPr>
                <w:sz w:val="22"/>
                <w:szCs w:val="22"/>
              </w:rPr>
            </w:pPr>
          </w:p>
        </w:tc>
        <w:tc>
          <w:tcPr>
            <w:tcW w:w="12621" w:type="dxa"/>
            <w:gridSpan w:val="2"/>
          </w:tcPr>
          <w:p w14:paraId="44BFC1B7"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B775C48" w14:textId="77777777" w:rsidR="00227DF5" w:rsidRPr="0014390E" w:rsidRDefault="00227DF5" w:rsidP="00F21EE5">
            <w:pPr>
              <w:rPr>
                <w:sz w:val="22"/>
                <w:szCs w:val="22"/>
                <w:highlight w:val="green"/>
              </w:rPr>
            </w:pPr>
          </w:p>
        </w:tc>
      </w:tr>
      <w:tr w:rsidR="00227DF5" w14:paraId="5448F89A" w14:textId="77777777" w:rsidTr="00E33D78">
        <w:tc>
          <w:tcPr>
            <w:tcW w:w="982" w:type="dxa"/>
            <w:vMerge w:val="restart"/>
          </w:tcPr>
          <w:p w14:paraId="31383089" w14:textId="77777777" w:rsidR="00227DF5" w:rsidRPr="00D14D87" w:rsidRDefault="00227DF5" w:rsidP="00F90FD7">
            <w:pPr>
              <w:pStyle w:val="ListParagraph"/>
              <w:numPr>
                <w:ilvl w:val="0"/>
                <w:numId w:val="21"/>
              </w:numPr>
              <w:rPr>
                <w:sz w:val="22"/>
                <w:szCs w:val="22"/>
              </w:rPr>
            </w:pPr>
          </w:p>
        </w:tc>
        <w:tc>
          <w:tcPr>
            <w:tcW w:w="10495" w:type="dxa"/>
          </w:tcPr>
          <w:p w14:paraId="53AAC937"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59F62DD4"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7EC82F2D" w14:textId="77777777" w:rsidTr="00E33D78">
        <w:tc>
          <w:tcPr>
            <w:tcW w:w="982" w:type="dxa"/>
            <w:vMerge/>
          </w:tcPr>
          <w:p w14:paraId="0E761CF1" w14:textId="77777777" w:rsidR="00227DF5" w:rsidRPr="0014390E" w:rsidRDefault="00227DF5" w:rsidP="00F21EE5">
            <w:pPr>
              <w:pStyle w:val="ListParagraph"/>
              <w:ind w:left="357"/>
              <w:rPr>
                <w:sz w:val="22"/>
                <w:szCs w:val="22"/>
              </w:rPr>
            </w:pPr>
          </w:p>
        </w:tc>
        <w:tc>
          <w:tcPr>
            <w:tcW w:w="12621" w:type="dxa"/>
            <w:gridSpan w:val="2"/>
          </w:tcPr>
          <w:p w14:paraId="6440F9BA"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BB94CE8" w14:textId="77777777" w:rsidR="00227DF5" w:rsidRPr="0014390E" w:rsidRDefault="00227DF5" w:rsidP="00F21EE5">
            <w:pPr>
              <w:rPr>
                <w:sz w:val="22"/>
                <w:szCs w:val="22"/>
                <w:highlight w:val="green"/>
              </w:rPr>
            </w:pPr>
          </w:p>
        </w:tc>
      </w:tr>
    </w:tbl>
    <w:p w14:paraId="60C6DBD0" w14:textId="77777777" w:rsidR="00227DF5" w:rsidRPr="00227DF5" w:rsidRDefault="00227DF5" w:rsidP="00227DF5">
      <w:pPr>
        <w:tabs>
          <w:tab w:val="left" w:pos="1620"/>
        </w:tabs>
      </w:pPr>
      <w:r>
        <w:tab/>
      </w:r>
      <w:r>
        <w:br w:type="page"/>
      </w:r>
    </w:p>
    <w:p w14:paraId="0F5ABDC6" w14:textId="28CEF3FB" w:rsidR="00E33D78" w:rsidRPr="00331824" w:rsidRDefault="00E33D78" w:rsidP="00E33D78">
      <w:pPr>
        <w:pStyle w:val="NoSpacing"/>
        <w:rPr>
          <w:b/>
          <w:bCs/>
          <w:color w:val="005ABB"/>
          <w:sz w:val="32"/>
          <w:szCs w:val="28"/>
          <w:u w:val="single"/>
        </w:rPr>
      </w:pPr>
      <w:r w:rsidRPr="00331824">
        <w:rPr>
          <w:b/>
          <w:bCs/>
          <w:color w:val="005ABB"/>
          <w:sz w:val="32"/>
          <w:szCs w:val="28"/>
          <w:u w:val="single"/>
        </w:rPr>
        <w:lastRenderedPageBreak/>
        <w:t>Stage T</w:t>
      </w:r>
      <w:r>
        <w:rPr>
          <w:b/>
          <w:bCs/>
          <w:color w:val="005ABB"/>
          <w:sz w:val="32"/>
          <w:szCs w:val="28"/>
          <w:u w:val="single"/>
        </w:rPr>
        <w:t xml:space="preserve">hree </w:t>
      </w:r>
      <w:r w:rsidRPr="00331824">
        <w:rPr>
          <w:b/>
          <w:bCs/>
          <w:color w:val="005ABB"/>
          <w:sz w:val="32"/>
          <w:szCs w:val="28"/>
          <w:u w:val="single"/>
        </w:rPr>
        <w:t xml:space="preserve">– </w:t>
      </w:r>
      <w:r>
        <w:rPr>
          <w:b/>
          <w:bCs/>
          <w:color w:val="005ABB"/>
          <w:sz w:val="32"/>
          <w:szCs w:val="28"/>
          <w:u w:val="single"/>
        </w:rPr>
        <w:t>Body build</w:t>
      </w:r>
    </w:p>
    <w:p w14:paraId="272F0303" w14:textId="77777777" w:rsidR="00E33D78" w:rsidRPr="00331824" w:rsidRDefault="00E33D78" w:rsidP="00E33D78"/>
    <w:p w14:paraId="34590CB3" w14:textId="7C0955F6" w:rsidR="00E33D78" w:rsidRDefault="00E33D78" w:rsidP="00EB4F0E">
      <w:pPr>
        <w:pStyle w:val="Heading2"/>
        <w:numPr>
          <w:ilvl w:val="0"/>
          <w:numId w:val="0"/>
        </w:numPr>
        <w:ind w:left="576" w:hanging="576"/>
      </w:pPr>
      <w:bookmarkStart w:id="16" w:name="_Toc201679650"/>
      <w:r>
        <w:t xml:space="preserve">10. </w:t>
      </w:r>
      <w:r>
        <w:tab/>
        <w:t>Roof Walkways</w:t>
      </w:r>
      <w:bookmarkEnd w:id="16"/>
    </w:p>
    <w:p w14:paraId="0464199D" w14:textId="77777777" w:rsidR="00EB4F0E" w:rsidRPr="00EB4F0E" w:rsidRDefault="00EB4F0E" w:rsidP="00EB4F0E"/>
    <w:p w14:paraId="038EFFE2"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9168925" w14:textId="77777777" w:rsidR="00E33D78" w:rsidRDefault="00E33D78" w:rsidP="00E33D78"/>
    <w:tbl>
      <w:tblPr>
        <w:tblStyle w:val="TableGrid"/>
        <w:tblW w:w="0" w:type="auto"/>
        <w:tblLook w:val="04A0" w:firstRow="1" w:lastRow="0" w:firstColumn="1" w:lastColumn="0" w:noHBand="0" w:noVBand="1"/>
      </w:tblPr>
      <w:tblGrid>
        <w:gridCol w:w="871"/>
        <w:gridCol w:w="5526"/>
        <w:gridCol w:w="1796"/>
        <w:gridCol w:w="1959"/>
        <w:gridCol w:w="3451"/>
      </w:tblGrid>
      <w:tr w:rsidR="00E827A5" w:rsidRPr="003910B0" w14:paraId="40515DE8" w14:textId="77777777" w:rsidTr="00AA4523">
        <w:tc>
          <w:tcPr>
            <w:tcW w:w="871" w:type="dxa"/>
            <w:shd w:val="clear" w:color="auto" w:fill="C1DFFF"/>
          </w:tcPr>
          <w:p w14:paraId="50982449" w14:textId="77777777" w:rsidR="00E827A5" w:rsidRPr="001F4CA6" w:rsidRDefault="00E827A5" w:rsidP="00F21EE5">
            <w:pPr>
              <w:pStyle w:val="ListParagraph"/>
              <w:ind w:left="0"/>
              <w:rPr>
                <w:b/>
                <w:bCs/>
                <w:sz w:val="22"/>
                <w:szCs w:val="22"/>
              </w:rPr>
            </w:pPr>
          </w:p>
        </w:tc>
        <w:tc>
          <w:tcPr>
            <w:tcW w:w="5526" w:type="dxa"/>
            <w:shd w:val="clear" w:color="auto" w:fill="C1DFFF"/>
          </w:tcPr>
          <w:p w14:paraId="77B4E82C"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294A3B19" w14:textId="786D936F" w:rsidR="00E827A5" w:rsidRPr="001F4CA6" w:rsidRDefault="00E827A5" w:rsidP="00F21EE5">
            <w:pPr>
              <w:rPr>
                <w:b/>
                <w:bCs/>
                <w:sz w:val="22"/>
                <w:szCs w:val="22"/>
              </w:rPr>
            </w:pPr>
            <w:r>
              <w:rPr>
                <w:b/>
                <w:bCs/>
                <w:sz w:val="22"/>
                <w:szCs w:val="22"/>
              </w:rPr>
              <w:t>Requirement Type</w:t>
            </w:r>
          </w:p>
        </w:tc>
        <w:tc>
          <w:tcPr>
            <w:tcW w:w="1959" w:type="dxa"/>
            <w:shd w:val="clear" w:color="auto" w:fill="C1DFFF"/>
          </w:tcPr>
          <w:p w14:paraId="723BD026" w14:textId="0B752CF4"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7BAD3EDB"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060C8E1B" w14:textId="77777777" w:rsidTr="00AA4523">
        <w:tc>
          <w:tcPr>
            <w:tcW w:w="871" w:type="dxa"/>
          </w:tcPr>
          <w:p w14:paraId="0C8C5AFC" w14:textId="77777777" w:rsidR="00E827A5" w:rsidRPr="00227DF5" w:rsidRDefault="00E827A5" w:rsidP="00F90FD7">
            <w:pPr>
              <w:pStyle w:val="ListParagraph"/>
              <w:numPr>
                <w:ilvl w:val="0"/>
                <w:numId w:val="22"/>
              </w:numPr>
              <w:rPr>
                <w:sz w:val="22"/>
                <w:szCs w:val="22"/>
              </w:rPr>
            </w:pPr>
          </w:p>
        </w:tc>
        <w:tc>
          <w:tcPr>
            <w:tcW w:w="5526" w:type="dxa"/>
          </w:tcPr>
          <w:p w14:paraId="7F8B36E1" w14:textId="77777777" w:rsidR="00E827A5" w:rsidRPr="003910B0" w:rsidRDefault="00E827A5" w:rsidP="00F21EE5">
            <w:pPr>
              <w:rPr>
                <w:sz w:val="22"/>
                <w:szCs w:val="22"/>
              </w:rPr>
            </w:pPr>
            <w:r w:rsidRPr="00227DF5">
              <w:rPr>
                <w:sz w:val="22"/>
                <w:szCs w:val="22"/>
              </w:rPr>
              <w:t xml:space="preserve"> </w:t>
            </w:r>
          </w:p>
        </w:tc>
        <w:tc>
          <w:tcPr>
            <w:tcW w:w="1796" w:type="dxa"/>
          </w:tcPr>
          <w:p w14:paraId="5C665B77" w14:textId="77777777" w:rsidR="00E827A5" w:rsidRPr="003910B0" w:rsidRDefault="00E827A5" w:rsidP="00F21EE5">
            <w:pPr>
              <w:rPr>
                <w:sz w:val="22"/>
                <w:szCs w:val="22"/>
              </w:rPr>
            </w:pPr>
          </w:p>
        </w:tc>
        <w:tc>
          <w:tcPr>
            <w:tcW w:w="1959" w:type="dxa"/>
          </w:tcPr>
          <w:p w14:paraId="1AC564EE" w14:textId="0A78EE9B" w:rsidR="00E827A5" w:rsidRPr="003910B0" w:rsidRDefault="00E827A5" w:rsidP="00F21EE5">
            <w:pPr>
              <w:rPr>
                <w:sz w:val="22"/>
                <w:szCs w:val="22"/>
              </w:rPr>
            </w:pPr>
          </w:p>
        </w:tc>
        <w:tc>
          <w:tcPr>
            <w:tcW w:w="3451" w:type="dxa"/>
          </w:tcPr>
          <w:p w14:paraId="21BDB66F" w14:textId="77777777" w:rsidR="00E827A5" w:rsidRPr="003910B0" w:rsidRDefault="00E827A5" w:rsidP="00F21EE5">
            <w:pPr>
              <w:rPr>
                <w:sz w:val="22"/>
                <w:szCs w:val="22"/>
              </w:rPr>
            </w:pPr>
          </w:p>
        </w:tc>
      </w:tr>
      <w:tr w:rsidR="00E827A5" w:rsidRPr="003910B0" w14:paraId="227971F4" w14:textId="77777777" w:rsidTr="00AA4523">
        <w:tc>
          <w:tcPr>
            <w:tcW w:w="871" w:type="dxa"/>
          </w:tcPr>
          <w:p w14:paraId="2AB443C1" w14:textId="77777777" w:rsidR="00E827A5" w:rsidRPr="00227DF5" w:rsidRDefault="00E827A5" w:rsidP="00F90FD7">
            <w:pPr>
              <w:pStyle w:val="ListParagraph"/>
              <w:numPr>
                <w:ilvl w:val="0"/>
                <w:numId w:val="22"/>
              </w:numPr>
              <w:rPr>
                <w:sz w:val="22"/>
                <w:szCs w:val="22"/>
              </w:rPr>
            </w:pPr>
          </w:p>
        </w:tc>
        <w:tc>
          <w:tcPr>
            <w:tcW w:w="5526" w:type="dxa"/>
          </w:tcPr>
          <w:p w14:paraId="60980174" w14:textId="77777777" w:rsidR="00E827A5" w:rsidRPr="00227DF5" w:rsidRDefault="00E827A5" w:rsidP="00F21EE5">
            <w:pPr>
              <w:rPr>
                <w:sz w:val="22"/>
                <w:szCs w:val="22"/>
              </w:rPr>
            </w:pPr>
          </w:p>
        </w:tc>
        <w:tc>
          <w:tcPr>
            <w:tcW w:w="1796" w:type="dxa"/>
          </w:tcPr>
          <w:p w14:paraId="17F442D7" w14:textId="77777777" w:rsidR="00E827A5" w:rsidRPr="003910B0" w:rsidRDefault="00E827A5" w:rsidP="00F21EE5">
            <w:pPr>
              <w:rPr>
                <w:sz w:val="22"/>
                <w:szCs w:val="22"/>
              </w:rPr>
            </w:pPr>
          </w:p>
        </w:tc>
        <w:tc>
          <w:tcPr>
            <w:tcW w:w="1959" w:type="dxa"/>
          </w:tcPr>
          <w:p w14:paraId="427C9DC6" w14:textId="5EB67004" w:rsidR="00E827A5" w:rsidRPr="003910B0" w:rsidRDefault="00E827A5" w:rsidP="00F21EE5">
            <w:pPr>
              <w:rPr>
                <w:sz w:val="22"/>
                <w:szCs w:val="22"/>
              </w:rPr>
            </w:pPr>
          </w:p>
        </w:tc>
        <w:tc>
          <w:tcPr>
            <w:tcW w:w="3451" w:type="dxa"/>
          </w:tcPr>
          <w:p w14:paraId="41BD9E94" w14:textId="77777777" w:rsidR="00E827A5" w:rsidRPr="003910B0" w:rsidRDefault="00E827A5" w:rsidP="00F21EE5">
            <w:pPr>
              <w:rPr>
                <w:sz w:val="22"/>
                <w:szCs w:val="22"/>
              </w:rPr>
            </w:pPr>
          </w:p>
        </w:tc>
      </w:tr>
      <w:tr w:rsidR="00E827A5" w:rsidRPr="003910B0" w14:paraId="35C96A13" w14:textId="77777777" w:rsidTr="00AA4523">
        <w:tc>
          <w:tcPr>
            <w:tcW w:w="871" w:type="dxa"/>
          </w:tcPr>
          <w:p w14:paraId="28155D7B" w14:textId="77777777" w:rsidR="00E827A5" w:rsidRPr="00227DF5" w:rsidRDefault="00E827A5" w:rsidP="00F90FD7">
            <w:pPr>
              <w:pStyle w:val="ListParagraph"/>
              <w:numPr>
                <w:ilvl w:val="0"/>
                <w:numId w:val="22"/>
              </w:numPr>
              <w:rPr>
                <w:sz w:val="22"/>
                <w:szCs w:val="22"/>
              </w:rPr>
            </w:pPr>
          </w:p>
        </w:tc>
        <w:tc>
          <w:tcPr>
            <w:tcW w:w="5526" w:type="dxa"/>
          </w:tcPr>
          <w:p w14:paraId="56B0083B" w14:textId="77777777" w:rsidR="00E827A5" w:rsidRPr="00227DF5" w:rsidRDefault="00E827A5" w:rsidP="00F21EE5">
            <w:pPr>
              <w:rPr>
                <w:sz w:val="22"/>
                <w:szCs w:val="22"/>
              </w:rPr>
            </w:pPr>
          </w:p>
        </w:tc>
        <w:tc>
          <w:tcPr>
            <w:tcW w:w="1796" w:type="dxa"/>
          </w:tcPr>
          <w:p w14:paraId="663A7A46" w14:textId="77777777" w:rsidR="00E827A5" w:rsidRPr="003910B0" w:rsidRDefault="00E827A5" w:rsidP="00F21EE5">
            <w:pPr>
              <w:rPr>
                <w:sz w:val="22"/>
                <w:szCs w:val="22"/>
              </w:rPr>
            </w:pPr>
          </w:p>
        </w:tc>
        <w:tc>
          <w:tcPr>
            <w:tcW w:w="1959" w:type="dxa"/>
          </w:tcPr>
          <w:p w14:paraId="3A38A363" w14:textId="10D5696F" w:rsidR="00E827A5" w:rsidRPr="003910B0" w:rsidRDefault="00E827A5" w:rsidP="00F21EE5">
            <w:pPr>
              <w:rPr>
                <w:sz w:val="22"/>
                <w:szCs w:val="22"/>
              </w:rPr>
            </w:pPr>
          </w:p>
        </w:tc>
        <w:tc>
          <w:tcPr>
            <w:tcW w:w="3451" w:type="dxa"/>
          </w:tcPr>
          <w:p w14:paraId="29E0F2A5" w14:textId="77777777" w:rsidR="00E827A5" w:rsidRPr="003910B0" w:rsidRDefault="00E827A5" w:rsidP="00F21EE5">
            <w:pPr>
              <w:rPr>
                <w:sz w:val="22"/>
                <w:szCs w:val="22"/>
              </w:rPr>
            </w:pPr>
          </w:p>
        </w:tc>
      </w:tr>
      <w:tr w:rsidR="00E827A5" w:rsidRPr="003910B0" w14:paraId="06258AC5" w14:textId="77777777" w:rsidTr="00AA4523">
        <w:tc>
          <w:tcPr>
            <w:tcW w:w="871" w:type="dxa"/>
          </w:tcPr>
          <w:p w14:paraId="0AF73558" w14:textId="77777777" w:rsidR="00E827A5" w:rsidRPr="00227DF5" w:rsidRDefault="00E827A5" w:rsidP="00F90FD7">
            <w:pPr>
              <w:pStyle w:val="ListParagraph"/>
              <w:numPr>
                <w:ilvl w:val="0"/>
                <w:numId w:val="22"/>
              </w:numPr>
              <w:rPr>
                <w:sz w:val="22"/>
                <w:szCs w:val="22"/>
              </w:rPr>
            </w:pPr>
          </w:p>
        </w:tc>
        <w:tc>
          <w:tcPr>
            <w:tcW w:w="5526" w:type="dxa"/>
          </w:tcPr>
          <w:p w14:paraId="48C62DA9" w14:textId="77777777" w:rsidR="00E827A5" w:rsidRPr="00227DF5" w:rsidRDefault="00E827A5" w:rsidP="00F21EE5">
            <w:pPr>
              <w:rPr>
                <w:sz w:val="22"/>
                <w:szCs w:val="22"/>
              </w:rPr>
            </w:pPr>
          </w:p>
        </w:tc>
        <w:tc>
          <w:tcPr>
            <w:tcW w:w="1796" w:type="dxa"/>
          </w:tcPr>
          <w:p w14:paraId="673AE738" w14:textId="77777777" w:rsidR="00E827A5" w:rsidRPr="003910B0" w:rsidRDefault="00E827A5" w:rsidP="00F21EE5">
            <w:pPr>
              <w:rPr>
                <w:sz w:val="22"/>
                <w:szCs w:val="22"/>
              </w:rPr>
            </w:pPr>
          </w:p>
        </w:tc>
        <w:tc>
          <w:tcPr>
            <w:tcW w:w="1959" w:type="dxa"/>
          </w:tcPr>
          <w:p w14:paraId="75D28B2D" w14:textId="41229856" w:rsidR="00E827A5" w:rsidRPr="003910B0" w:rsidRDefault="00E827A5" w:rsidP="00F21EE5">
            <w:pPr>
              <w:rPr>
                <w:sz w:val="22"/>
                <w:szCs w:val="22"/>
              </w:rPr>
            </w:pPr>
          </w:p>
        </w:tc>
        <w:tc>
          <w:tcPr>
            <w:tcW w:w="3451" w:type="dxa"/>
          </w:tcPr>
          <w:p w14:paraId="293234EF" w14:textId="77777777" w:rsidR="00E827A5" w:rsidRPr="003910B0" w:rsidRDefault="00E827A5" w:rsidP="00F21EE5">
            <w:pPr>
              <w:rPr>
                <w:sz w:val="22"/>
                <w:szCs w:val="22"/>
              </w:rPr>
            </w:pPr>
          </w:p>
        </w:tc>
      </w:tr>
      <w:tr w:rsidR="00E827A5" w:rsidRPr="003910B0" w14:paraId="0FAC4941" w14:textId="77777777" w:rsidTr="00AA4523">
        <w:tc>
          <w:tcPr>
            <w:tcW w:w="871" w:type="dxa"/>
          </w:tcPr>
          <w:p w14:paraId="69496827" w14:textId="77777777" w:rsidR="00E827A5" w:rsidRPr="00227DF5" w:rsidRDefault="00E827A5" w:rsidP="00F90FD7">
            <w:pPr>
              <w:pStyle w:val="ListParagraph"/>
              <w:numPr>
                <w:ilvl w:val="0"/>
                <w:numId w:val="22"/>
              </w:numPr>
              <w:rPr>
                <w:sz w:val="22"/>
                <w:szCs w:val="22"/>
              </w:rPr>
            </w:pPr>
          </w:p>
        </w:tc>
        <w:tc>
          <w:tcPr>
            <w:tcW w:w="5526" w:type="dxa"/>
          </w:tcPr>
          <w:p w14:paraId="402D9009" w14:textId="77777777" w:rsidR="00E827A5" w:rsidRPr="00227DF5" w:rsidRDefault="00E827A5" w:rsidP="00F21EE5">
            <w:pPr>
              <w:rPr>
                <w:sz w:val="22"/>
                <w:szCs w:val="22"/>
              </w:rPr>
            </w:pPr>
          </w:p>
        </w:tc>
        <w:tc>
          <w:tcPr>
            <w:tcW w:w="1796" w:type="dxa"/>
          </w:tcPr>
          <w:p w14:paraId="7AF634A6" w14:textId="77777777" w:rsidR="00E827A5" w:rsidRPr="003910B0" w:rsidRDefault="00E827A5" w:rsidP="00F21EE5">
            <w:pPr>
              <w:rPr>
                <w:sz w:val="22"/>
                <w:szCs w:val="22"/>
              </w:rPr>
            </w:pPr>
          </w:p>
        </w:tc>
        <w:tc>
          <w:tcPr>
            <w:tcW w:w="1959" w:type="dxa"/>
          </w:tcPr>
          <w:p w14:paraId="2EFB8A61" w14:textId="03F57781" w:rsidR="00E827A5" w:rsidRPr="003910B0" w:rsidRDefault="00E827A5" w:rsidP="00F21EE5">
            <w:pPr>
              <w:rPr>
                <w:sz w:val="22"/>
                <w:szCs w:val="22"/>
              </w:rPr>
            </w:pPr>
          </w:p>
        </w:tc>
        <w:tc>
          <w:tcPr>
            <w:tcW w:w="3451" w:type="dxa"/>
          </w:tcPr>
          <w:p w14:paraId="02F86E4E" w14:textId="77777777" w:rsidR="00E827A5" w:rsidRPr="003910B0" w:rsidRDefault="00E827A5" w:rsidP="00F21EE5">
            <w:pPr>
              <w:rPr>
                <w:sz w:val="22"/>
                <w:szCs w:val="22"/>
              </w:rPr>
            </w:pPr>
          </w:p>
        </w:tc>
      </w:tr>
      <w:tr w:rsidR="00E827A5" w:rsidRPr="003910B0" w14:paraId="417C467E" w14:textId="77777777" w:rsidTr="00AA4523">
        <w:tc>
          <w:tcPr>
            <w:tcW w:w="871" w:type="dxa"/>
          </w:tcPr>
          <w:p w14:paraId="5F830ED1" w14:textId="77777777" w:rsidR="00E827A5" w:rsidRPr="00227DF5" w:rsidRDefault="00E827A5" w:rsidP="00F90FD7">
            <w:pPr>
              <w:pStyle w:val="ListParagraph"/>
              <w:numPr>
                <w:ilvl w:val="0"/>
                <w:numId w:val="22"/>
              </w:numPr>
              <w:rPr>
                <w:sz w:val="22"/>
                <w:szCs w:val="22"/>
              </w:rPr>
            </w:pPr>
          </w:p>
        </w:tc>
        <w:tc>
          <w:tcPr>
            <w:tcW w:w="5526" w:type="dxa"/>
          </w:tcPr>
          <w:p w14:paraId="41DC4E5A" w14:textId="77777777" w:rsidR="00E827A5" w:rsidRPr="00227DF5" w:rsidRDefault="00E827A5" w:rsidP="00F21EE5">
            <w:pPr>
              <w:rPr>
                <w:sz w:val="22"/>
                <w:szCs w:val="22"/>
              </w:rPr>
            </w:pPr>
          </w:p>
        </w:tc>
        <w:tc>
          <w:tcPr>
            <w:tcW w:w="1796" w:type="dxa"/>
          </w:tcPr>
          <w:p w14:paraId="20413930" w14:textId="77777777" w:rsidR="00E827A5" w:rsidRPr="003910B0" w:rsidRDefault="00E827A5" w:rsidP="00F21EE5">
            <w:pPr>
              <w:rPr>
                <w:sz w:val="22"/>
                <w:szCs w:val="22"/>
              </w:rPr>
            </w:pPr>
          </w:p>
        </w:tc>
        <w:tc>
          <w:tcPr>
            <w:tcW w:w="1959" w:type="dxa"/>
          </w:tcPr>
          <w:p w14:paraId="3BB6B826" w14:textId="2FE5DC4D" w:rsidR="00E827A5" w:rsidRPr="003910B0" w:rsidRDefault="00E827A5" w:rsidP="00F21EE5">
            <w:pPr>
              <w:rPr>
                <w:sz w:val="22"/>
                <w:szCs w:val="22"/>
              </w:rPr>
            </w:pPr>
          </w:p>
        </w:tc>
        <w:tc>
          <w:tcPr>
            <w:tcW w:w="3451" w:type="dxa"/>
          </w:tcPr>
          <w:p w14:paraId="6BC36165" w14:textId="77777777" w:rsidR="00E827A5" w:rsidRPr="003910B0" w:rsidRDefault="00E827A5" w:rsidP="00F21EE5">
            <w:pPr>
              <w:rPr>
                <w:sz w:val="22"/>
                <w:szCs w:val="22"/>
              </w:rPr>
            </w:pPr>
          </w:p>
        </w:tc>
      </w:tr>
      <w:tr w:rsidR="00E827A5" w:rsidRPr="003910B0" w14:paraId="47284EBA" w14:textId="77777777" w:rsidTr="00AA4523">
        <w:tc>
          <w:tcPr>
            <w:tcW w:w="871" w:type="dxa"/>
          </w:tcPr>
          <w:p w14:paraId="57A931B4" w14:textId="77777777" w:rsidR="00E827A5" w:rsidRPr="00227DF5" w:rsidRDefault="00E827A5" w:rsidP="00F90FD7">
            <w:pPr>
              <w:pStyle w:val="ListParagraph"/>
              <w:numPr>
                <w:ilvl w:val="0"/>
                <w:numId w:val="22"/>
              </w:numPr>
              <w:rPr>
                <w:sz w:val="22"/>
                <w:szCs w:val="22"/>
              </w:rPr>
            </w:pPr>
          </w:p>
        </w:tc>
        <w:tc>
          <w:tcPr>
            <w:tcW w:w="5526" w:type="dxa"/>
          </w:tcPr>
          <w:p w14:paraId="10E4AFBE" w14:textId="77777777" w:rsidR="00E827A5" w:rsidRPr="00227DF5" w:rsidRDefault="00E827A5" w:rsidP="00F21EE5">
            <w:pPr>
              <w:rPr>
                <w:sz w:val="22"/>
                <w:szCs w:val="22"/>
              </w:rPr>
            </w:pPr>
          </w:p>
        </w:tc>
        <w:tc>
          <w:tcPr>
            <w:tcW w:w="1796" w:type="dxa"/>
          </w:tcPr>
          <w:p w14:paraId="4D05218A" w14:textId="77777777" w:rsidR="00E827A5" w:rsidRPr="003910B0" w:rsidRDefault="00E827A5" w:rsidP="00F21EE5">
            <w:pPr>
              <w:rPr>
                <w:sz w:val="22"/>
                <w:szCs w:val="22"/>
              </w:rPr>
            </w:pPr>
          </w:p>
        </w:tc>
        <w:tc>
          <w:tcPr>
            <w:tcW w:w="1959" w:type="dxa"/>
          </w:tcPr>
          <w:p w14:paraId="3036CE56" w14:textId="2237AD6E" w:rsidR="00E827A5" w:rsidRPr="003910B0" w:rsidRDefault="00E827A5" w:rsidP="00F21EE5">
            <w:pPr>
              <w:rPr>
                <w:sz w:val="22"/>
                <w:szCs w:val="22"/>
              </w:rPr>
            </w:pPr>
          </w:p>
        </w:tc>
        <w:tc>
          <w:tcPr>
            <w:tcW w:w="3451" w:type="dxa"/>
          </w:tcPr>
          <w:p w14:paraId="41968991" w14:textId="77777777" w:rsidR="00E827A5" w:rsidRPr="003910B0" w:rsidRDefault="00E827A5" w:rsidP="00F21EE5">
            <w:pPr>
              <w:rPr>
                <w:sz w:val="22"/>
                <w:szCs w:val="22"/>
              </w:rPr>
            </w:pPr>
          </w:p>
        </w:tc>
      </w:tr>
      <w:tr w:rsidR="00E827A5" w:rsidRPr="003910B0" w14:paraId="6FEC8B91" w14:textId="77777777" w:rsidTr="00AA4523">
        <w:tc>
          <w:tcPr>
            <w:tcW w:w="871" w:type="dxa"/>
          </w:tcPr>
          <w:p w14:paraId="7061013F" w14:textId="77777777" w:rsidR="00E827A5" w:rsidRPr="00227DF5" w:rsidRDefault="00E827A5" w:rsidP="00F90FD7">
            <w:pPr>
              <w:pStyle w:val="ListParagraph"/>
              <w:numPr>
                <w:ilvl w:val="0"/>
                <w:numId w:val="22"/>
              </w:numPr>
              <w:rPr>
                <w:sz w:val="22"/>
                <w:szCs w:val="22"/>
              </w:rPr>
            </w:pPr>
          </w:p>
        </w:tc>
        <w:tc>
          <w:tcPr>
            <w:tcW w:w="5526" w:type="dxa"/>
          </w:tcPr>
          <w:p w14:paraId="5479B942" w14:textId="77777777" w:rsidR="00E827A5" w:rsidRPr="00227DF5" w:rsidRDefault="00E827A5" w:rsidP="00F21EE5">
            <w:pPr>
              <w:rPr>
                <w:sz w:val="22"/>
                <w:szCs w:val="22"/>
              </w:rPr>
            </w:pPr>
          </w:p>
        </w:tc>
        <w:tc>
          <w:tcPr>
            <w:tcW w:w="1796" w:type="dxa"/>
          </w:tcPr>
          <w:p w14:paraId="7A4F16BF" w14:textId="77777777" w:rsidR="00E827A5" w:rsidRPr="003910B0" w:rsidRDefault="00E827A5" w:rsidP="00F21EE5">
            <w:pPr>
              <w:rPr>
                <w:sz w:val="22"/>
                <w:szCs w:val="22"/>
              </w:rPr>
            </w:pPr>
          </w:p>
        </w:tc>
        <w:tc>
          <w:tcPr>
            <w:tcW w:w="1959" w:type="dxa"/>
          </w:tcPr>
          <w:p w14:paraId="5CC4FE0E" w14:textId="4B0AD9B7" w:rsidR="00E827A5" w:rsidRPr="003910B0" w:rsidRDefault="00E827A5" w:rsidP="00F21EE5">
            <w:pPr>
              <w:rPr>
                <w:sz w:val="22"/>
                <w:szCs w:val="22"/>
              </w:rPr>
            </w:pPr>
          </w:p>
        </w:tc>
        <w:tc>
          <w:tcPr>
            <w:tcW w:w="3451" w:type="dxa"/>
          </w:tcPr>
          <w:p w14:paraId="0C533A34" w14:textId="77777777" w:rsidR="00E827A5" w:rsidRPr="003910B0" w:rsidRDefault="00E827A5" w:rsidP="00F21EE5">
            <w:pPr>
              <w:rPr>
                <w:sz w:val="22"/>
                <w:szCs w:val="22"/>
              </w:rPr>
            </w:pPr>
          </w:p>
        </w:tc>
      </w:tr>
    </w:tbl>
    <w:p w14:paraId="60B34018" w14:textId="77777777" w:rsidR="00E33D78" w:rsidRDefault="00E33D78" w:rsidP="00E33D78"/>
    <w:p w14:paraId="12C651DB" w14:textId="4ED7CDCC" w:rsidR="00E33D78" w:rsidRDefault="00E33D78" w:rsidP="00E33D78">
      <w:pPr>
        <w:rPr>
          <w:sz w:val="22"/>
          <w:szCs w:val="22"/>
        </w:rPr>
      </w:pPr>
      <w:r>
        <w:rPr>
          <w:sz w:val="22"/>
          <w:szCs w:val="22"/>
        </w:rPr>
        <w:t xml:space="preserve">The following table shows the questions that relate to the </w:t>
      </w:r>
      <w:r w:rsidRPr="00E33D78">
        <w:rPr>
          <w:sz w:val="22"/>
          <w:szCs w:val="22"/>
        </w:rPr>
        <w:t xml:space="preserve">Roof Walkways </w:t>
      </w:r>
      <w:r>
        <w:rPr>
          <w:sz w:val="22"/>
          <w:szCs w:val="22"/>
        </w:rPr>
        <w:t xml:space="preserve">section: </w:t>
      </w:r>
    </w:p>
    <w:p w14:paraId="5D3EECCA" w14:textId="77777777" w:rsidR="00E33D78" w:rsidRDefault="00E33D78" w:rsidP="00E33D78">
      <w:pPr>
        <w:rPr>
          <w:sz w:val="22"/>
          <w:szCs w:val="22"/>
        </w:rPr>
      </w:pPr>
    </w:p>
    <w:tbl>
      <w:tblPr>
        <w:tblStyle w:val="TableGrid"/>
        <w:tblW w:w="0" w:type="auto"/>
        <w:tblLook w:val="04A0" w:firstRow="1" w:lastRow="0" w:firstColumn="1" w:lastColumn="0" w:noHBand="0" w:noVBand="1"/>
      </w:tblPr>
      <w:tblGrid>
        <w:gridCol w:w="982"/>
        <w:gridCol w:w="10495"/>
        <w:gridCol w:w="2126"/>
      </w:tblGrid>
      <w:tr w:rsidR="00E33D78" w14:paraId="55B95091" w14:textId="77777777" w:rsidTr="00F21EE5">
        <w:tc>
          <w:tcPr>
            <w:tcW w:w="982" w:type="dxa"/>
            <w:shd w:val="clear" w:color="auto" w:fill="BBE3E2" w:themeFill="accent4" w:themeFillTint="66"/>
          </w:tcPr>
          <w:p w14:paraId="520EEC5C" w14:textId="77777777" w:rsidR="00E33D78" w:rsidRPr="0014390E" w:rsidRDefault="00E33D78" w:rsidP="00F21EE5">
            <w:pPr>
              <w:rPr>
                <w:b/>
                <w:bCs/>
                <w:sz w:val="22"/>
                <w:szCs w:val="22"/>
              </w:rPr>
            </w:pPr>
            <w:r w:rsidRPr="0014390E">
              <w:rPr>
                <w:b/>
                <w:bCs/>
                <w:sz w:val="22"/>
                <w:szCs w:val="22"/>
              </w:rPr>
              <w:t>Ref</w:t>
            </w:r>
          </w:p>
        </w:tc>
        <w:tc>
          <w:tcPr>
            <w:tcW w:w="10495" w:type="dxa"/>
            <w:shd w:val="clear" w:color="auto" w:fill="BBE3E2" w:themeFill="accent4" w:themeFillTint="66"/>
          </w:tcPr>
          <w:p w14:paraId="218E75D1" w14:textId="77777777" w:rsidR="00E33D78" w:rsidRPr="0014390E" w:rsidRDefault="00E33D78" w:rsidP="00F21EE5">
            <w:pPr>
              <w:rPr>
                <w:b/>
                <w:bCs/>
                <w:sz w:val="22"/>
                <w:szCs w:val="22"/>
              </w:rPr>
            </w:pPr>
            <w:r w:rsidRPr="0014390E">
              <w:rPr>
                <w:b/>
                <w:bCs/>
                <w:sz w:val="22"/>
                <w:szCs w:val="22"/>
              </w:rPr>
              <w:t>Question</w:t>
            </w:r>
          </w:p>
        </w:tc>
        <w:tc>
          <w:tcPr>
            <w:tcW w:w="2126" w:type="dxa"/>
            <w:shd w:val="clear" w:color="auto" w:fill="BBE3E2" w:themeFill="accent4" w:themeFillTint="66"/>
          </w:tcPr>
          <w:p w14:paraId="714A9815" w14:textId="77777777" w:rsidR="00E33D78" w:rsidRPr="0014390E" w:rsidRDefault="00E33D78" w:rsidP="00F21EE5">
            <w:pPr>
              <w:rPr>
                <w:b/>
                <w:bCs/>
                <w:sz w:val="22"/>
                <w:szCs w:val="22"/>
              </w:rPr>
            </w:pPr>
            <w:r>
              <w:rPr>
                <w:b/>
                <w:bCs/>
                <w:sz w:val="22"/>
                <w:szCs w:val="22"/>
              </w:rPr>
              <w:t>Weighting</w:t>
            </w:r>
          </w:p>
        </w:tc>
      </w:tr>
      <w:tr w:rsidR="00E33D78" w14:paraId="3FEE54C3" w14:textId="77777777" w:rsidTr="00F21EE5">
        <w:tc>
          <w:tcPr>
            <w:tcW w:w="982" w:type="dxa"/>
            <w:vMerge w:val="restart"/>
          </w:tcPr>
          <w:p w14:paraId="4154BD17" w14:textId="77777777" w:rsidR="00E33D78" w:rsidRPr="00D14D87" w:rsidRDefault="00E33D78" w:rsidP="00F90FD7">
            <w:pPr>
              <w:pStyle w:val="ListParagraph"/>
              <w:numPr>
                <w:ilvl w:val="0"/>
                <w:numId w:val="23"/>
              </w:numPr>
              <w:rPr>
                <w:sz w:val="22"/>
                <w:szCs w:val="22"/>
              </w:rPr>
            </w:pPr>
          </w:p>
        </w:tc>
        <w:tc>
          <w:tcPr>
            <w:tcW w:w="10495" w:type="dxa"/>
          </w:tcPr>
          <w:p w14:paraId="6AE70334"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3B72D8A7"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6D5CCE61" w14:textId="77777777" w:rsidTr="00F21EE5">
        <w:tc>
          <w:tcPr>
            <w:tcW w:w="982" w:type="dxa"/>
            <w:vMerge/>
          </w:tcPr>
          <w:p w14:paraId="35368B5E" w14:textId="77777777" w:rsidR="00E33D78" w:rsidRPr="0014390E" w:rsidRDefault="00E33D78" w:rsidP="00F21EE5">
            <w:pPr>
              <w:pStyle w:val="ListParagraph"/>
              <w:ind w:left="357"/>
              <w:rPr>
                <w:sz w:val="22"/>
                <w:szCs w:val="22"/>
              </w:rPr>
            </w:pPr>
          </w:p>
        </w:tc>
        <w:tc>
          <w:tcPr>
            <w:tcW w:w="12621" w:type="dxa"/>
            <w:gridSpan w:val="2"/>
          </w:tcPr>
          <w:p w14:paraId="088D566A"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138DC01" w14:textId="77777777" w:rsidR="00E33D78" w:rsidRPr="0014390E" w:rsidRDefault="00E33D78" w:rsidP="00F21EE5">
            <w:pPr>
              <w:rPr>
                <w:sz w:val="22"/>
                <w:szCs w:val="22"/>
                <w:highlight w:val="green"/>
              </w:rPr>
            </w:pPr>
          </w:p>
        </w:tc>
      </w:tr>
      <w:tr w:rsidR="00E33D78" w14:paraId="7EAB3C4A" w14:textId="77777777" w:rsidTr="00F21EE5">
        <w:tc>
          <w:tcPr>
            <w:tcW w:w="982" w:type="dxa"/>
            <w:vMerge w:val="restart"/>
          </w:tcPr>
          <w:p w14:paraId="1C664C09" w14:textId="77777777" w:rsidR="00E33D78" w:rsidRPr="00D14D87" w:rsidRDefault="00E33D78" w:rsidP="00F90FD7">
            <w:pPr>
              <w:pStyle w:val="ListParagraph"/>
              <w:numPr>
                <w:ilvl w:val="0"/>
                <w:numId w:val="23"/>
              </w:numPr>
              <w:rPr>
                <w:sz w:val="22"/>
                <w:szCs w:val="22"/>
              </w:rPr>
            </w:pPr>
          </w:p>
        </w:tc>
        <w:tc>
          <w:tcPr>
            <w:tcW w:w="10495" w:type="dxa"/>
          </w:tcPr>
          <w:p w14:paraId="1B7FC538"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0FBDC7EB"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266DED98" w14:textId="77777777" w:rsidTr="00F21EE5">
        <w:tc>
          <w:tcPr>
            <w:tcW w:w="982" w:type="dxa"/>
            <w:vMerge/>
          </w:tcPr>
          <w:p w14:paraId="0A34CC63" w14:textId="77777777" w:rsidR="00E33D78" w:rsidRPr="0014390E" w:rsidRDefault="00E33D78" w:rsidP="00F21EE5">
            <w:pPr>
              <w:pStyle w:val="ListParagraph"/>
              <w:ind w:left="357"/>
              <w:rPr>
                <w:sz w:val="22"/>
                <w:szCs w:val="22"/>
              </w:rPr>
            </w:pPr>
          </w:p>
        </w:tc>
        <w:tc>
          <w:tcPr>
            <w:tcW w:w="12621" w:type="dxa"/>
            <w:gridSpan w:val="2"/>
          </w:tcPr>
          <w:p w14:paraId="26919BDA"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B14C247" w14:textId="77777777" w:rsidR="00E33D78" w:rsidRPr="0014390E" w:rsidRDefault="00E33D78" w:rsidP="00F21EE5">
            <w:pPr>
              <w:rPr>
                <w:sz w:val="22"/>
                <w:szCs w:val="22"/>
                <w:highlight w:val="green"/>
              </w:rPr>
            </w:pPr>
          </w:p>
        </w:tc>
      </w:tr>
      <w:tr w:rsidR="00E33D78" w14:paraId="3BCCEC83" w14:textId="77777777" w:rsidTr="00F21EE5">
        <w:tc>
          <w:tcPr>
            <w:tcW w:w="982" w:type="dxa"/>
            <w:vMerge w:val="restart"/>
          </w:tcPr>
          <w:p w14:paraId="6240A4DA" w14:textId="77777777" w:rsidR="00E33D78" w:rsidRPr="00D14D87" w:rsidRDefault="00E33D78" w:rsidP="00F90FD7">
            <w:pPr>
              <w:pStyle w:val="ListParagraph"/>
              <w:numPr>
                <w:ilvl w:val="0"/>
                <w:numId w:val="23"/>
              </w:numPr>
              <w:rPr>
                <w:sz w:val="22"/>
                <w:szCs w:val="22"/>
              </w:rPr>
            </w:pPr>
          </w:p>
        </w:tc>
        <w:tc>
          <w:tcPr>
            <w:tcW w:w="10495" w:type="dxa"/>
          </w:tcPr>
          <w:p w14:paraId="650127B8"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785DA697"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5A223899" w14:textId="77777777" w:rsidTr="00F21EE5">
        <w:tc>
          <w:tcPr>
            <w:tcW w:w="982" w:type="dxa"/>
            <w:vMerge/>
          </w:tcPr>
          <w:p w14:paraId="3F9A2898" w14:textId="77777777" w:rsidR="00E33D78" w:rsidRPr="0014390E" w:rsidRDefault="00E33D78" w:rsidP="00F21EE5">
            <w:pPr>
              <w:pStyle w:val="ListParagraph"/>
              <w:ind w:left="357"/>
              <w:rPr>
                <w:sz w:val="22"/>
                <w:szCs w:val="22"/>
              </w:rPr>
            </w:pPr>
          </w:p>
        </w:tc>
        <w:tc>
          <w:tcPr>
            <w:tcW w:w="12621" w:type="dxa"/>
            <w:gridSpan w:val="2"/>
          </w:tcPr>
          <w:p w14:paraId="1B4B8BD5"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77261E3" w14:textId="1555AA6D" w:rsidR="00EB4F0E" w:rsidRPr="00EB4F0E" w:rsidRDefault="00EB4F0E" w:rsidP="00F21EE5">
            <w:pPr>
              <w:rPr>
                <w:sz w:val="22"/>
                <w:szCs w:val="22"/>
              </w:rPr>
            </w:pPr>
          </w:p>
        </w:tc>
      </w:tr>
    </w:tbl>
    <w:p w14:paraId="3BA2ECAE" w14:textId="77777777" w:rsidR="00227DF5" w:rsidRDefault="00227DF5" w:rsidP="00331824"/>
    <w:p w14:paraId="0E4B7895" w14:textId="77777777" w:rsidR="00E33D78" w:rsidRDefault="00E33D78" w:rsidP="00E33D78">
      <w:pPr>
        <w:pStyle w:val="Heading2"/>
        <w:numPr>
          <w:ilvl w:val="0"/>
          <w:numId w:val="0"/>
        </w:numPr>
        <w:ind w:left="576" w:hanging="576"/>
        <w:sectPr w:rsidR="00E33D78" w:rsidSect="003B6A66">
          <w:pgSz w:w="16838" w:h="11906" w:orient="landscape" w:code="9"/>
          <w:pgMar w:top="1134" w:right="1701" w:bottom="1134" w:left="1134" w:header="567" w:footer="340" w:gutter="0"/>
          <w:cols w:space="720"/>
          <w:docGrid w:linePitch="326"/>
        </w:sectPr>
      </w:pPr>
    </w:p>
    <w:p w14:paraId="69AF89EF" w14:textId="4CC8B3F4" w:rsidR="00E33D78" w:rsidRDefault="00E33D78" w:rsidP="00E33D78">
      <w:pPr>
        <w:pStyle w:val="Heading2"/>
        <w:numPr>
          <w:ilvl w:val="0"/>
          <w:numId w:val="0"/>
        </w:numPr>
        <w:ind w:left="576" w:hanging="576"/>
      </w:pPr>
      <w:bookmarkStart w:id="17" w:name="_Toc201679651"/>
      <w:r>
        <w:lastRenderedPageBreak/>
        <w:t xml:space="preserve">11. </w:t>
      </w:r>
      <w:r>
        <w:tab/>
        <w:t>Vehicle Markings &amp; Livery</w:t>
      </w:r>
      <w:bookmarkEnd w:id="17"/>
    </w:p>
    <w:p w14:paraId="52EC5FFA" w14:textId="77777777" w:rsidR="00E33D78" w:rsidRPr="00E33D78" w:rsidRDefault="00E33D78" w:rsidP="00E33D78"/>
    <w:p w14:paraId="3ED40824" w14:textId="77777777" w:rsidR="00E33D78" w:rsidRPr="00E84FF9" w:rsidRDefault="00E33D78" w:rsidP="00E33D7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749160E" w14:textId="77777777" w:rsidR="00E33D78" w:rsidRDefault="00E33D78" w:rsidP="00E33D78">
      <w:pPr>
        <w:rPr>
          <w:sz w:val="22"/>
          <w:szCs w:val="22"/>
        </w:rPr>
      </w:pPr>
    </w:p>
    <w:p w14:paraId="79E01423" w14:textId="77777777" w:rsidR="00E33D78" w:rsidRPr="003910B0" w:rsidRDefault="00E33D78" w:rsidP="00E33D78">
      <w:pPr>
        <w:rPr>
          <w:sz w:val="22"/>
          <w:szCs w:val="22"/>
        </w:rPr>
      </w:pPr>
      <w:r>
        <w:rPr>
          <w:sz w:val="22"/>
          <w:szCs w:val="22"/>
        </w:rPr>
        <w:t xml:space="preserve">Yes </w:t>
      </w:r>
      <w:sdt>
        <w:sdtPr>
          <w:rPr>
            <w:sz w:val="22"/>
            <w:szCs w:val="22"/>
          </w:rPr>
          <w:id w:val="-7594527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205480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47188FD" w14:textId="77777777" w:rsidR="00E33D78" w:rsidRDefault="00E33D78" w:rsidP="00E33D78"/>
    <w:tbl>
      <w:tblPr>
        <w:tblStyle w:val="TableGrid"/>
        <w:tblW w:w="0" w:type="auto"/>
        <w:tblLook w:val="04A0" w:firstRow="1" w:lastRow="0" w:firstColumn="1" w:lastColumn="0" w:noHBand="0" w:noVBand="1"/>
      </w:tblPr>
      <w:tblGrid>
        <w:gridCol w:w="704"/>
        <w:gridCol w:w="12899"/>
      </w:tblGrid>
      <w:tr w:rsidR="00E33D78" w14:paraId="371C31F4" w14:textId="77777777" w:rsidTr="00F21EE5">
        <w:trPr>
          <w:trHeight w:val="70"/>
        </w:trPr>
        <w:tc>
          <w:tcPr>
            <w:tcW w:w="704" w:type="dxa"/>
            <w:shd w:val="clear" w:color="auto" w:fill="D9D9D9" w:themeFill="background1" w:themeFillShade="D9"/>
          </w:tcPr>
          <w:p w14:paraId="32A11892" w14:textId="77777777" w:rsidR="00E33D78" w:rsidRPr="00227DF5" w:rsidRDefault="00E33D78" w:rsidP="00F90FD7">
            <w:pPr>
              <w:pStyle w:val="ListParagraph"/>
              <w:numPr>
                <w:ilvl w:val="0"/>
                <w:numId w:val="24"/>
              </w:numPr>
              <w:rPr>
                <w:sz w:val="22"/>
                <w:szCs w:val="22"/>
              </w:rPr>
            </w:pPr>
          </w:p>
        </w:tc>
        <w:tc>
          <w:tcPr>
            <w:tcW w:w="12899" w:type="dxa"/>
            <w:shd w:val="clear" w:color="auto" w:fill="D9D9D9" w:themeFill="background1" w:themeFillShade="D9"/>
          </w:tcPr>
          <w:p w14:paraId="3406E777" w14:textId="77777777" w:rsidR="00E33D78" w:rsidRPr="00E33D78" w:rsidRDefault="00E33D78" w:rsidP="00E33D78">
            <w:pPr>
              <w:rPr>
                <w:sz w:val="22"/>
                <w:szCs w:val="22"/>
              </w:rPr>
            </w:pPr>
            <w:r w:rsidRPr="00E33D78">
              <w:rPr>
                <w:sz w:val="22"/>
                <w:szCs w:val="22"/>
              </w:rPr>
              <w:t xml:space="preserve">Vehicle conspicuity shall comply with the current road vehicle lighting regulations and provide high levels of visibility in all weather conditions and times of day. </w:t>
            </w:r>
          </w:p>
          <w:p w14:paraId="07EA95BA" w14:textId="77777777" w:rsidR="00E33D78" w:rsidRPr="00E33D78" w:rsidRDefault="00E33D78" w:rsidP="00E33D78">
            <w:pPr>
              <w:rPr>
                <w:sz w:val="22"/>
                <w:szCs w:val="22"/>
              </w:rPr>
            </w:pPr>
          </w:p>
          <w:p w14:paraId="2EEF8DB5" w14:textId="4D7EBDB6" w:rsidR="00E33D78" w:rsidRPr="00C525F3" w:rsidRDefault="00E33D78" w:rsidP="00E33D78">
            <w:pPr>
              <w:rPr>
                <w:sz w:val="22"/>
                <w:szCs w:val="22"/>
              </w:rPr>
            </w:pPr>
            <w:r w:rsidRPr="00E33D78">
              <w:rPr>
                <w:sz w:val="22"/>
                <w:szCs w:val="22"/>
              </w:rPr>
              <w:t>Should a national identity be implemented during the life of the framework this will form part of the requirement.</w:t>
            </w:r>
          </w:p>
        </w:tc>
      </w:tr>
      <w:tr w:rsidR="00E33D78" w14:paraId="6B9CE60A" w14:textId="77777777" w:rsidTr="00F21EE5">
        <w:trPr>
          <w:trHeight w:val="70"/>
        </w:trPr>
        <w:tc>
          <w:tcPr>
            <w:tcW w:w="704" w:type="dxa"/>
            <w:shd w:val="clear" w:color="auto" w:fill="D9D9D9" w:themeFill="background1" w:themeFillShade="D9"/>
          </w:tcPr>
          <w:p w14:paraId="4FB525FC" w14:textId="77777777" w:rsidR="00E33D78" w:rsidRPr="00227DF5" w:rsidRDefault="00E33D78" w:rsidP="00F90FD7">
            <w:pPr>
              <w:pStyle w:val="ListParagraph"/>
              <w:numPr>
                <w:ilvl w:val="0"/>
                <w:numId w:val="24"/>
              </w:numPr>
              <w:rPr>
                <w:sz w:val="22"/>
                <w:szCs w:val="22"/>
              </w:rPr>
            </w:pPr>
          </w:p>
        </w:tc>
        <w:tc>
          <w:tcPr>
            <w:tcW w:w="12899" w:type="dxa"/>
            <w:shd w:val="clear" w:color="auto" w:fill="D9D9D9" w:themeFill="background1" w:themeFillShade="D9"/>
          </w:tcPr>
          <w:p w14:paraId="737F0983" w14:textId="11F280AC" w:rsidR="00E33D78" w:rsidRPr="00227DF5" w:rsidRDefault="00E33D78" w:rsidP="00F21EE5">
            <w:pPr>
              <w:rPr>
                <w:sz w:val="22"/>
                <w:szCs w:val="22"/>
              </w:rPr>
            </w:pPr>
            <w:r w:rsidRPr="00E33D78">
              <w:rPr>
                <w:sz w:val="22"/>
                <w:szCs w:val="22"/>
              </w:rPr>
              <w:t xml:space="preserve">The Contracting Authority colour finish of vehicles and bodies will be utilising standard manufacturers colours as close to RAL 3002 Red. </w:t>
            </w:r>
          </w:p>
        </w:tc>
      </w:tr>
    </w:tbl>
    <w:p w14:paraId="42B57B33" w14:textId="77777777" w:rsidR="00A32CDE" w:rsidRDefault="00A32CDE" w:rsidP="00A32CDE"/>
    <w:p w14:paraId="4744383B"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1F2E0E12"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7D68D9F7" w14:textId="77777777" w:rsidTr="00034E28">
        <w:tc>
          <w:tcPr>
            <w:tcW w:w="13603" w:type="dxa"/>
            <w:shd w:val="clear" w:color="auto" w:fill="D9D9D9" w:themeFill="background1" w:themeFillShade="D9"/>
          </w:tcPr>
          <w:p w14:paraId="44DE8BD3" w14:textId="77777777" w:rsidR="00A32CDE" w:rsidRDefault="00A32CDE" w:rsidP="00034E28">
            <w:pPr>
              <w:rPr>
                <w:sz w:val="22"/>
                <w:szCs w:val="22"/>
              </w:rPr>
            </w:pPr>
          </w:p>
          <w:p w14:paraId="28A6FBD7" w14:textId="77777777" w:rsidR="00A32CDE" w:rsidRDefault="00A32CDE" w:rsidP="00034E28">
            <w:pPr>
              <w:rPr>
                <w:sz w:val="22"/>
                <w:szCs w:val="22"/>
              </w:rPr>
            </w:pPr>
          </w:p>
          <w:p w14:paraId="291826F2" w14:textId="77777777" w:rsidR="00A32CDE" w:rsidRDefault="00A32CDE" w:rsidP="00034E28">
            <w:pPr>
              <w:rPr>
                <w:sz w:val="22"/>
                <w:szCs w:val="22"/>
              </w:rPr>
            </w:pPr>
          </w:p>
          <w:p w14:paraId="1E9AE277" w14:textId="77777777" w:rsidR="00A32CDE" w:rsidRDefault="00A32CDE" w:rsidP="00034E28">
            <w:pPr>
              <w:rPr>
                <w:sz w:val="22"/>
                <w:szCs w:val="22"/>
              </w:rPr>
            </w:pPr>
          </w:p>
          <w:p w14:paraId="36EEACD3" w14:textId="77777777" w:rsidR="00A32CDE" w:rsidRDefault="00A32CDE" w:rsidP="00034E28">
            <w:pPr>
              <w:rPr>
                <w:sz w:val="22"/>
                <w:szCs w:val="22"/>
              </w:rPr>
            </w:pPr>
          </w:p>
        </w:tc>
      </w:tr>
    </w:tbl>
    <w:p w14:paraId="68CAF8DF" w14:textId="22FDE013" w:rsidR="00EB4F0E" w:rsidRPr="003910B0" w:rsidRDefault="00E33D78"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4215E4E" w14:textId="77777777" w:rsidR="00E33D78" w:rsidRDefault="00E33D78" w:rsidP="00E33D78"/>
    <w:tbl>
      <w:tblPr>
        <w:tblStyle w:val="TableGrid"/>
        <w:tblW w:w="0" w:type="auto"/>
        <w:tblLook w:val="04A0" w:firstRow="1" w:lastRow="0" w:firstColumn="1" w:lastColumn="0" w:noHBand="0" w:noVBand="1"/>
      </w:tblPr>
      <w:tblGrid>
        <w:gridCol w:w="988"/>
        <w:gridCol w:w="5409"/>
        <w:gridCol w:w="1796"/>
        <w:gridCol w:w="1959"/>
        <w:gridCol w:w="3451"/>
      </w:tblGrid>
      <w:tr w:rsidR="00E827A5" w:rsidRPr="003910B0" w14:paraId="5D06DA41" w14:textId="77777777" w:rsidTr="00AA4523">
        <w:tc>
          <w:tcPr>
            <w:tcW w:w="988" w:type="dxa"/>
            <w:shd w:val="clear" w:color="auto" w:fill="C1DFFF"/>
          </w:tcPr>
          <w:p w14:paraId="0F2B7D60" w14:textId="77777777" w:rsidR="00E827A5" w:rsidRPr="001F4CA6" w:rsidRDefault="00E827A5" w:rsidP="00F21EE5">
            <w:pPr>
              <w:pStyle w:val="ListParagraph"/>
              <w:ind w:left="0"/>
              <w:rPr>
                <w:b/>
                <w:bCs/>
                <w:sz w:val="22"/>
                <w:szCs w:val="22"/>
              </w:rPr>
            </w:pPr>
          </w:p>
        </w:tc>
        <w:tc>
          <w:tcPr>
            <w:tcW w:w="5409" w:type="dxa"/>
            <w:shd w:val="clear" w:color="auto" w:fill="C1DFFF"/>
          </w:tcPr>
          <w:p w14:paraId="127597B5"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6DBE8629" w14:textId="5E09B323" w:rsidR="00E827A5" w:rsidRPr="001F4CA6" w:rsidRDefault="00E827A5" w:rsidP="00F21EE5">
            <w:pPr>
              <w:rPr>
                <w:b/>
                <w:bCs/>
                <w:sz w:val="22"/>
                <w:szCs w:val="22"/>
              </w:rPr>
            </w:pPr>
            <w:r>
              <w:rPr>
                <w:b/>
                <w:bCs/>
                <w:sz w:val="22"/>
                <w:szCs w:val="22"/>
              </w:rPr>
              <w:t>Requirement Type</w:t>
            </w:r>
          </w:p>
        </w:tc>
        <w:tc>
          <w:tcPr>
            <w:tcW w:w="1959" w:type="dxa"/>
            <w:shd w:val="clear" w:color="auto" w:fill="C1DFFF"/>
          </w:tcPr>
          <w:p w14:paraId="4449A756" w14:textId="154AB2EA"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58A56B01"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35E3F236" w14:textId="77777777" w:rsidTr="00AA4523">
        <w:tc>
          <w:tcPr>
            <w:tcW w:w="988" w:type="dxa"/>
          </w:tcPr>
          <w:p w14:paraId="6AEFE818" w14:textId="77777777" w:rsidR="00E827A5" w:rsidRPr="00227DF5" w:rsidRDefault="00E827A5" w:rsidP="00F90FD7">
            <w:pPr>
              <w:pStyle w:val="ListParagraph"/>
              <w:numPr>
                <w:ilvl w:val="0"/>
                <w:numId w:val="24"/>
              </w:numPr>
              <w:rPr>
                <w:sz w:val="22"/>
                <w:szCs w:val="22"/>
              </w:rPr>
            </w:pPr>
          </w:p>
        </w:tc>
        <w:tc>
          <w:tcPr>
            <w:tcW w:w="5409" w:type="dxa"/>
          </w:tcPr>
          <w:p w14:paraId="10A7E3EC" w14:textId="77777777" w:rsidR="00E827A5" w:rsidRPr="003910B0" w:rsidRDefault="00E827A5" w:rsidP="00F21EE5">
            <w:pPr>
              <w:rPr>
                <w:sz w:val="22"/>
                <w:szCs w:val="22"/>
              </w:rPr>
            </w:pPr>
            <w:r w:rsidRPr="00227DF5">
              <w:rPr>
                <w:sz w:val="22"/>
                <w:szCs w:val="22"/>
              </w:rPr>
              <w:t xml:space="preserve"> </w:t>
            </w:r>
          </w:p>
        </w:tc>
        <w:tc>
          <w:tcPr>
            <w:tcW w:w="1796" w:type="dxa"/>
          </w:tcPr>
          <w:p w14:paraId="0FD71252" w14:textId="77777777" w:rsidR="00E827A5" w:rsidRPr="003910B0" w:rsidRDefault="00E827A5" w:rsidP="00F21EE5">
            <w:pPr>
              <w:rPr>
                <w:sz w:val="22"/>
                <w:szCs w:val="22"/>
              </w:rPr>
            </w:pPr>
          </w:p>
        </w:tc>
        <w:tc>
          <w:tcPr>
            <w:tcW w:w="1959" w:type="dxa"/>
          </w:tcPr>
          <w:p w14:paraId="13DF8A50" w14:textId="33A303D7" w:rsidR="00E827A5" w:rsidRPr="003910B0" w:rsidRDefault="00E827A5" w:rsidP="00F21EE5">
            <w:pPr>
              <w:rPr>
                <w:sz w:val="22"/>
                <w:szCs w:val="22"/>
              </w:rPr>
            </w:pPr>
          </w:p>
        </w:tc>
        <w:tc>
          <w:tcPr>
            <w:tcW w:w="3451" w:type="dxa"/>
          </w:tcPr>
          <w:p w14:paraId="01C9CDAC" w14:textId="77777777" w:rsidR="00E827A5" w:rsidRPr="003910B0" w:rsidRDefault="00E827A5" w:rsidP="00F21EE5">
            <w:pPr>
              <w:rPr>
                <w:sz w:val="22"/>
                <w:szCs w:val="22"/>
              </w:rPr>
            </w:pPr>
          </w:p>
        </w:tc>
      </w:tr>
      <w:tr w:rsidR="00E827A5" w:rsidRPr="003910B0" w14:paraId="618A1BEE" w14:textId="77777777" w:rsidTr="00AA4523">
        <w:tc>
          <w:tcPr>
            <w:tcW w:w="988" w:type="dxa"/>
          </w:tcPr>
          <w:p w14:paraId="04CFDA57" w14:textId="77777777" w:rsidR="00E827A5" w:rsidRPr="00227DF5" w:rsidRDefault="00E827A5" w:rsidP="00F90FD7">
            <w:pPr>
              <w:pStyle w:val="ListParagraph"/>
              <w:numPr>
                <w:ilvl w:val="0"/>
                <w:numId w:val="24"/>
              </w:numPr>
              <w:rPr>
                <w:sz w:val="22"/>
                <w:szCs w:val="22"/>
              </w:rPr>
            </w:pPr>
          </w:p>
        </w:tc>
        <w:tc>
          <w:tcPr>
            <w:tcW w:w="5409" w:type="dxa"/>
          </w:tcPr>
          <w:p w14:paraId="34F7E21F" w14:textId="77777777" w:rsidR="00E827A5" w:rsidRPr="00227DF5" w:rsidRDefault="00E827A5" w:rsidP="00F21EE5">
            <w:pPr>
              <w:rPr>
                <w:sz w:val="22"/>
                <w:szCs w:val="22"/>
              </w:rPr>
            </w:pPr>
          </w:p>
        </w:tc>
        <w:tc>
          <w:tcPr>
            <w:tcW w:w="1796" w:type="dxa"/>
          </w:tcPr>
          <w:p w14:paraId="412C5ACC" w14:textId="77777777" w:rsidR="00E827A5" w:rsidRPr="003910B0" w:rsidRDefault="00E827A5" w:rsidP="00F21EE5">
            <w:pPr>
              <w:rPr>
                <w:sz w:val="22"/>
                <w:szCs w:val="22"/>
              </w:rPr>
            </w:pPr>
          </w:p>
        </w:tc>
        <w:tc>
          <w:tcPr>
            <w:tcW w:w="1959" w:type="dxa"/>
          </w:tcPr>
          <w:p w14:paraId="24AA80AD" w14:textId="04155361" w:rsidR="00E827A5" w:rsidRPr="003910B0" w:rsidRDefault="00E827A5" w:rsidP="00F21EE5">
            <w:pPr>
              <w:rPr>
                <w:sz w:val="22"/>
                <w:szCs w:val="22"/>
              </w:rPr>
            </w:pPr>
          </w:p>
        </w:tc>
        <w:tc>
          <w:tcPr>
            <w:tcW w:w="3451" w:type="dxa"/>
          </w:tcPr>
          <w:p w14:paraId="3C173647" w14:textId="77777777" w:rsidR="00E827A5" w:rsidRPr="003910B0" w:rsidRDefault="00E827A5" w:rsidP="00F21EE5">
            <w:pPr>
              <w:rPr>
                <w:sz w:val="22"/>
                <w:szCs w:val="22"/>
              </w:rPr>
            </w:pPr>
          </w:p>
        </w:tc>
      </w:tr>
      <w:tr w:rsidR="00E827A5" w:rsidRPr="003910B0" w14:paraId="22378D9C" w14:textId="77777777" w:rsidTr="00AA4523">
        <w:tc>
          <w:tcPr>
            <w:tcW w:w="988" w:type="dxa"/>
          </w:tcPr>
          <w:p w14:paraId="0A5E6702" w14:textId="77777777" w:rsidR="00E827A5" w:rsidRPr="00227DF5" w:rsidRDefault="00E827A5" w:rsidP="00F90FD7">
            <w:pPr>
              <w:pStyle w:val="ListParagraph"/>
              <w:numPr>
                <w:ilvl w:val="0"/>
                <w:numId w:val="24"/>
              </w:numPr>
              <w:rPr>
                <w:sz w:val="22"/>
                <w:szCs w:val="22"/>
              </w:rPr>
            </w:pPr>
          </w:p>
        </w:tc>
        <w:tc>
          <w:tcPr>
            <w:tcW w:w="5409" w:type="dxa"/>
          </w:tcPr>
          <w:p w14:paraId="62A280A1" w14:textId="77777777" w:rsidR="00E827A5" w:rsidRPr="00227DF5" w:rsidRDefault="00E827A5" w:rsidP="00F21EE5">
            <w:pPr>
              <w:rPr>
                <w:sz w:val="22"/>
                <w:szCs w:val="22"/>
              </w:rPr>
            </w:pPr>
          </w:p>
        </w:tc>
        <w:tc>
          <w:tcPr>
            <w:tcW w:w="1796" w:type="dxa"/>
          </w:tcPr>
          <w:p w14:paraId="174C3B44" w14:textId="77777777" w:rsidR="00E827A5" w:rsidRPr="003910B0" w:rsidRDefault="00E827A5" w:rsidP="00F21EE5">
            <w:pPr>
              <w:rPr>
                <w:sz w:val="22"/>
                <w:szCs w:val="22"/>
              </w:rPr>
            </w:pPr>
          </w:p>
        </w:tc>
        <w:tc>
          <w:tcPr>
            <w:tcW w:w="1959" w:type="dxa"/>
          </w:tcPr>
          <w:p w14:paraId="0F2D9694" w14:textId="054DDE0D" w:rsidR="00E827A5" w:rsidRPr="003910B0" w:rsidRDefault="00E827A5" w:rsidP="00F21EE5">
            <w:pPr>
              <w:rPr>
                <w:sz w:val="22"/>
                <w:szCs w:val="22"/>
              </w:rPr>
            </w:pPr>
          </w:p>
        </w:tc>
        <w:tc>
          <w:tcPr>
            <w:tcW w:w="3451" w:type="dxa"/>
          </w:tcPr>
          <w:p w14:paraId="62F6696E" w14:textId="77777777" w:rsidR="00E827A5" w:rsidRPr="003910B0" w:rsidRDefault="00E827A5" w:rsidP="00F21EE5">
            <w:pPr>
              <w:rPr>
                <w:sz w:val="22"/>
                <w:szCs w:val="22"/>
              </w:rPr>
            </w:pPr>
          </w:p>
        </w:tc>
      </w:tr>
      <w:tr w:rsidR="00E827A5" w:rsidRPr="003910B0" w14:paraId="4980CA4E" w14:textId="77777777" w:rsidTr="00AA4523">
        <w:tc>
          <w:tcPr>
            <w:tcW w:w="988" w:type="dxa"/>
          </w:tcPr>
          <w:p w14:paraId="48405BAF" w14:textId="77777777" w:rsidR="00E827A5" w:rsidRPr="00227DF5" w:rsidRDefault="00E827A5" w:rsidP="00F90FD7">
            <w:pPr>
              <w:pStyle w:val="ListParagraph"/>
              <w:numPr>
                <w:ilvl w:val="0"/>
                <w:numId w:val="24"/>
              </w:numPr>
              <w:rPr>
                <w:sz w:val="22"/>
                <w:szCs w:val="22"/>
              </w:rPr>
            </w:pPr>
          </w:p>
        </w:tc>
        <w:tc>
          <w:tcPr>
            <w:tcW w:w="5409" w:type="dxa"/>
          </w:tcPr>
          <w:p w14:paraId="680A2363" w14:textId="77777777" w:rsidR="00E827A5" w:rsidRPr="00227DF5" w:rsidRDefault="00E827A5" w:rsidP="00F21EE5">
            <w:pPr>
              <w:rPr>
                <w:sz w:val="22"/>
                <w:szCs w:val="22"/>
              </w:rPr>
            </w:pPr>
          </w:p>
        </w:tc>
        <w:tc>
          <w:tcPr>
            <w:tcW w:w="1796" w:type="dxa"/>
          </w:tcPr>
          <w:p w14:paraId="6628E817" w14:textId="77777777" w:rsidR="00E827A5" w:rsidRPr="003910B0" w:rsidRDefault="00E827A5" w:rsidP="00F21EE5">
            <w:pPr>
              <w:rPr>
                <w:sz w:val="22"/>
                <w:szCs w:val="22"/>
              </w:rPr>
            </w:pPr>
          </w:p>
        </w:tc>
        <w:tc>
          <w:tcPr>
            <w:tcW w:w="1959" w:type="dxa"/>
          </w:tcPr>
          <w:p w14:paraId="67FC6C7F" w14:textId="2EDCC2C6" w:rsidR="00E827A5" w:rsidRPr="003910B0" w:rsidRDefault="00E827A5" w:rsidP="00F21EE5">
            <w:pPr>
              <w:rPr>
                <w:sz w:val="22"/>
                <w:szCs w:val="22"/>
              </w:rPr>
            </w:pPr>
          </w:p>
        </w:tc>
        <w:tc>
          <w:tcPr>
            <w:tcW w:w="3451" w:type="dxa"/>
          </w:tcPr>
          <w:p w14:paraId="59DB34AE" w14:textId="77777777" w:rsidR="00E827A5" w:rsidRPr="003910B0" w:rsidRDefault="00E827A5" w:rsidP="00F21EE5">
            <w:pPr>
              <w:rPr>
                <w:sz w:val="22"/>
                <w:szCs w:val="22"/>
              </w:rPr>
            </w:pPr>
          </w:p>
        </w:tc>
      </w:tr>
      <w:tr w:rsidR="00E827A5" w:rsidRPr="003910B0" w14:paraId="614BEE59" w14:textId="77777777" w:rsidTr="00AA4523">
        <w:tc>
          <w:tcPr>
            <w:tcW w:w="988" w:type="dxa"/>
          </w:tcPr>
          <w:p w14:paraId="6CDDFD08" w14:textId="77777777" w:rsidR="00E827A5" w:rsidRPr="00227DF5" w:rsidRDefault="00E827A5" w:rsidP="00F90FD7">
            <w:pPr>
              <w:pStyle w:val="ListParagraph"/>
              <w:numPr>
                <w:ilvl w:val="0"/>
                <w:numId w:val="24"/>
              </w:numPr>
              <w:rPr>
                <w:sz w:val="22"/>
                <w:szCs w:val="22"/>
              </w:rPr>
            </w:pPr>
          </w:p>
        </w:tc>
        <w:tc>
          <w:tcPr>
            <w:tcW w:w="5409" w:type="dxa"/>
          </w:tcPr>
          <w:p w14:paraId="1B410EEC" w14:textId="77777777" w:rsidR="00E827A5" w:rsidRPr="00227DF5" w:rsidRDefault="00E827A5" w:rsidP="00F21EE5">
            <w:pPr>
              <w:rPr>
                <w:sz w:val="22"/>
                <w:szCs w:val="22"/>
              </w:rPr>
            </w:pPr>
          </w:p>
        </w:tc>
        <w:tc>
          <w:tcPr>
            <w:tcW w:w="1796" w:type="dxa"/>
          </w:tcPr>
          <w:p w14:paraId="2B4B88EE" w14:textId="77777777" w:rsidR="00E827A5" w:rsidRPr="003910B0" w:rsidRDefault="00E827A5" w:rsidP="00F21EE5">
            <w:pPr>
              <w:rPr>
                <w:sz w:val="22"/>
                <w:szCs w:val="22"/>
              </w:rPr>
            </w:pPr>
          </w:p>
        </w:tc>
        <w:tc>
          <w:tcPr>
            <w:tcW w:w="1959" w:type="dxa"/>
          </w:tcPr>
          <w:p w14:paraId="29E646AF" w14:textId="55F8225F" w:rsidR="00E827A5" w:rsidRPr="003910B0" w:rsidRDefault="00E827A5" w:rsidP="00F21EE5">
            <w:pPr>
              <w:rPr>
                <w:sz w:val="22"/>
                <w:szCs w:val="22"/>
              </w:rPr>
            </w:pPr>
          </w:p>
        </w:tc>
        <w:tc>
          <w:tcPr>
            <w:tcW w:w="3451" w:type="dxa"/>
          </w:tcPr>
          <w:p w14:paraId="02325DFA" w14:textId="77777777" w:rsidR="00E827A5" w:rsidRPr="003910B0" w:rsidRDefault="00E827A5" w:rsidP="00F21EE5">
            <w:pPr>
              <w:rPr>
                <w:sz w:val="22"/>
                <w:szCs w:val="22"/>
              </w:rPr>
            </w:pPr>
          </w:p>
        </w:tc>
      </w:tr>
      <w:tr w:rsidR="00E827A5" w:rsidRPr="003910B0" w14:paraId="2B26F0CA" w14:textId="77777777" w:rsidTr="00AA4523">
        <w:tc>
          <w:tcPr>
            <w:tcW w:w="988" w:type="dxa"/>
          </w:tcPr>
          <w:p w14:paraId="3903C4D2" w14:textId="77777777" w:rsidR="00E827A5" w:rsidRPr="00227DF5" w:rsidRDefault="00E827A5" w:rsidP="00F90FD7">
            <w:pPr>
              <w:pStyle w:val="ListParagraph"/>
              <w:numPr>
                <w:ilvl w:val="0"/>
                <w:numId w:val="24"/>
              </w:numPr>
              <w:rPr>
                <w:sz w:val="22"/>
                <w:szCs w:val="22"/>
              </w:rPr>
            </w:pPr>
          </w:p>
        </w:tc>
        <w:tc>
          <w:tcPr>
            <w:tcW w:w="5409" w:type="dxa"/>
          </w:tcPr>
          <w:p w14:paraId="60A279C3" w14:textId="77777777" w:rsidR="00E827A5" w:rsidRPr="00227DF5" w:rsidRDefault="00E827A5" w:rsidP="00F21EE5">
            <w:pPr>
              <w:rPr>
                <w:sz w:val="22"/>
                <w:szCs w:val="22"/>
              </w:rPr>
            </w:pPr>
          </w:p>
        </w:tc>
        <w:tc>
          <w:tcPr>
            <w:tcW w:w="1796" w:type="dxa"/>
          </w:tcPr>
          <w:p w14:paraId="79732F34" w14:textId="77777777" w:rsidR="00E827A5" w:rsidRPr="003910B0" w:rsidRDefault="00E827A5" w:rsidP="00F21EE5">
            <w:pPr>
              <w:rPr>
                <w:sz w:val="22"/>
                <w:szCs w:val="22"/>
              </w:rPr>
            </w:pPr>
          </w:p>
        </w:tc>
        <w:tc>
          <w:tcPr>
            <w:tcW w:w="1959" w:type="dxa"/>
          </w:tcPr>
          <w:p w14:paraId="542626FF" w14:textId="2A617FDE" w:rsidR="00E827A5" w:rsidRPr="003910B0" w:rsidRDefault="00E827A5" w:rsidP="00F21EE5">
            <w:pPr>
              <w:rPr>
                <w:sz w:val="22"/>
                <w:szCs w:val="22"/>
              </w:rPr>
            </w:pPr>
          </w:p>
        </w:tc>
        <w:tc>
          <w:tcPr>
            <w:tcW w:w="3451" w:type="dxa"/>
          </w:tcPr>
          <w:p w14:paraId="56B2F9D3" w14:textId="77777777" w:rsidR="00E827A5" w:rsidRPr="003910B0" w:rsidRDefault="00E827A5" w:rsidP="00F21EE5">
            <w:pPr>
              <w:rPr>
                <w:sz w:val="22"/>
                <w:szCs w:val="22"/>
              </w:rPr>
            </w:pPr>
          </w:p>
        </w:tc>
      </w:tr>
      <w:tr w:rsidR="00E827A5" w:rsidRPr="003910B0" w14:paraId="4205DA89" w14:textId="77777777" w:rsidTr="00AA4523">
        <w:tc>
          <w:tcPr>
            <w:tcW w:w="988" w:type="dxa"/>
          </w:tcPr>
          <w:p w14:paraId="0FF046C2" w14:textId="77777777" w:rsidR="00E827A5" w:rsidRPr="00227DF5" w:rsidRDefault="00E827A5" w:rsidP="00F90FD7">
            <w:pPr>
              <w:pStyle w:val="ListParagraph"/>
              <w:numPr>
                <w:ilvl w:val="0"/>
                <w:numId w:val="24"/>
              </w:numPr>
              <w:rPr>
                <w:sz w:val="22"/>
                <w:szCs w:val="22"/>
              </w:rPr>
            </w:pPr>
          </w:p>
        </w:tc>
        <w:tc>
          <w:tcPr>
            <w:tcW w:w="5409" w:type="dxa"/>
          </w:tcPr>
          <w:p w14:paraId="0FD73DFF" w14:textId="77777777" w:rsidR="00E827A5" w:rsidRPr="00227DF5" w:rsidRDefault="00E827A5" w:rsidP="00F21EE5">
            <w:pPr>
              <w:rPr>
                <w:sz w:val="22"/>
                <w:szCs w:val="22"/>
              </w:rPr>
            </w:pPr>
          </w:p>
        </w:tc>
        <w:tc>
          <w:tcPr>
            <w:tcW w:w="1796" w:type="dxa"/>
          </w:tcPr>
          <w:p w14:paraId="58259EA5" w14:textId="77777777" w:rsidR="00E827A5" w:rsidRPr="003910B0" w:rsidRDefault="00E827A5" w:rsidP="00F21EE5">
            <w:pPr>
              <w:rPr>
                <w:sz w:val="22"/>
                <w:szCs w:val="22"/>
              </w:rPr>
            </w:pPr>
          </w:p>
        </w:tc>
        <w:tc>
          <w:tcPr>
            <w:tcW w:w="1959" w:type="dxa"/>
          </w:tcPr>
          <w:p w14:paraId="4F7217FB" w14:textId="71E7794E" w:rsidR="00E827A5" w:rsidRPr="003910B0" w:rsidRDefault="00E827A5" w:rsidP="00F21EE5">
            <w:pPr>
              <w:rPr>
                <w:sz w:val="22"/>
                <w:szCs w:val="22"/>
              </w:rPr>
            </w:pPr>
          </w:p>
        </w:tc>
        <w:tc>
          <w:tcPr>
            <w:tcW w:w="3451" w:type="dxa"/>
          </w:tcPr>
          <w:p w14:paraId="670EE8CC" w14:textId="77777777" w:rsidR="00E827A5" w:rsidRPr="003910B0" w:rsidRDefault="00E827A5" w:rsidP="00F21EE5">
            <w:pPr>
              <w:rPr>
                <w:sz w:val="22"/>
                <w:szCs w:val="22"/>
              </w:rPr>
            </w:pPr>
          </w:p>
        </w:tc>
      </w:tr>
      <w:tr w:rsidR="00E827A5" w:rsidRPr="003910B0" w14:paraId="54AC99EF" w14:textId="77777777" w:rsidTr="00AA4523">
        <w:tc>
          <w:tcPr>
            <w:tcW w:w="988" w:type="dxa"/>
          </w:tcPr>
          <w:p w14:paraId="759DA058" w14:textId="77777777" w:rsidR="00E827A5" w:rsidRPr="00227DF5" w:rsidRDefault="00E827A5" w:rsidP="00F90FD7">
            <w:pPr>
              <w:pStyle w:val="ListParagraph"/>
              <w:numPr>
                <w:ilvl w:val="0"/>
                <w:numId w:val="24"/>
              </w:numPr>
              <w:rPr>
                <w:sz w:val="22"/>
                <w:szCs w:val="22"/>
              </w:rPr>
            </w:pPr>
          </w:p>
        </w:tc>
        <w:tc>
          <w:tcPr>
            <w:tcW w:w="5409" w:type="dxa"/>
          </w:tcPr>
          <w:p w14:paraId="3B1D435C" w14:textId="77777777" w:rsidR="00E827A5" w:rsidRPr="00227DF5" w:rsidRDefault="00E827A5" w:rsidP="00F21EE5">
            <w:pPr>
              <w:rPr>
                <w:sz w:val="22"/>
                <w:szCs w:val="22"/>
              </w:rPr>
            </w:pPr>
          </w:p>
        </w:tc>
        <w:tc>
          <w:tcPr>
            <w:tcW w:w="1796" w:type="dxa"/>
          </w:tcPr>
          <w:p w14:paraId="4469E49E" w14:textId="77777777" w:rsidR="00E827A5" w:rsidRPr="003910B0" w:rsidRDefault="00E827A5" w:rsidP="00F21EE5">
            <w:pPr>
              <w:rPr>
                <w:sz w:val="22"/>
                <w:szCs w:val="22"/>
              </w:rPr>
            </w:pPr>
          </w:p>
        </w:tc>
        <w:tc>
          <w:tcPr>
            <w:tcW w:w="1959" w:type="dxa"/>
          </w:tcPr>
          <w:p w14:paraId="6CADEFC5" w14:textId="1FD4DE89" w:rsidR="00E827A5" w:rsidRPr="003910B0" w:rsidRDefault="00E827A5" w:rsidP="00F21EE5">
            <w:pPr>
              <w:rPr>
                <w:sz w:val="22"/>
                <w:szCs w:val="22"/>
              </w:rPr>
            </w:pPr>
          </w:p>
        </w:tc>
        <w:tc>
          <w:tcPr>
            <w:tcW w:w="3451" w:type="dxa"/>
          </w:tcPr>
          <w:p w14:paraId="67D4401D" w14:textId="77777777" w:rsidR="00E827A5" w:rsidRPr="003910B0" w:rsidRDefault="00E827A5" w:rsidP="00F21EE5">
            <w:pPr>
              <w:rPr>
                <w:sz w:val="22"/>
                <w:szCs w:val="22"/>
              </w:rPr>
            </w:pPr>
          </w:p>
        </w:tc>
      </w:tr>
    </w:tbl>
    <w:p w14:paraId="7C9A5A42" w14:textId="77777777" w:rsidR="00E33D78" w:rsidRDefault="00E33D78" w:rsidP="00E33D78"/>
    <w:p w14:paraId="6A56AE0C" w14:textId="41243DD4" w:rsidR="00E33D78" w:rsidRDefault="00E33D78" w:rsidP="00E33D78">
      <w:pPr>
        <w:rPr>
          <w:sz w:val="22"/>
          <w:szCs w:val="22"/>
        </w:rPr>
      </w:pPr>
      <w:r>
        <w:rPr>
          <w:sz w:val="22"/>
          <w:szCs w:val="22"/>
        </w:rPr>
        <w:t xml:space="preserve">The following table shows the questions that relate to the </w:t>
      </w:r>
      <w:r w:rsidRPr="00E33D78">
        <w:rPr>
          <w:sz w:val="22"/>
          <w:szCs w:val="22"/>
        </w:rPr>
        <w:t xml:space="preserve">Vehicle Markings &amp; Livery </w:t>
      </w:r>
      <w:r>
        <w:rPr>
          <w:sz w:val="22"/>
          <w:szCs w:val="22"/>
        </w:rPr>
        <w:t xml:space="preserve">section: </w:t>
      </w:r>
    </w:p>
    <w:p w14:paraId="1A5FEAF6" w14:textId="77777777" w:rsidR="00E33D78" w:rsidRDefault="00E33D78" w:rsidP="00E33D78">
      <w:pPr>
        <w:rPr>
          <w:sz w:val="22"/>
          <w:szCs w:val="22"/>
        </w:rPr>
      </w:pPr>
    </w:p>
    <w:tbl>
      <w:tblPr>
        <w:tblStyle w:val="TableGrid"/>
        <w:tblW w:w="0" w:type="auto"/>
        <w:tblLook w:val="04A0" w:firstRow="1" w:lastRow="0" w:firstColumn="1" w:lastColumn="0" w:noHBand="0" w:noVBand="1"/>
      </w:tblPr>
      <w:tblGrid>
        <w:gridCol w:w="982"/>
        <w:gridCol w:w="10495"/>
        <w:gridCol w:w="2126"/>
      </w:tblGrid>
      <w:tr w:rsidR="00E33D78" w14:paraId="3BDB14D8" w14:textId="77777777" w:rsidTr="00F21EE5">
        <w:tc>
          <w:tcPr>
            <w:tcW w:w="982" w:type="dxa"/>
            <w:shd w:val="clear" w:color="auto" w:fill="BBE3E2" w:themeFill="accent4" w:themeFillTint="66"/>
          </w:tcPr>
          <w:p w14:paraId="6CC5A8B8" w14:textId="77777777" w:rsidR="00E33D78" w:rsidRPr="0014390E" w:rsidRDefault="00E33D78" w:rsidP="00F21EE5">
            <w:pPr>
              <w:rPr>
                <w:b/>
                <w:bCs/>
                <w:sz w:val="22"/>
                <w:szCs w:val="22"/>
              </w:rPr>
            </w:pPr>
            <w:r w:rsidRPr="0014390E">
              <w:rPr>
                <w:b/>
                <w:bCs/>
                <w:sz w:val="22"/>
                <w:szCs w:val="22"/>
              </w:rPr>
              <w:t>Ref</w:t>
            </w:r>
          </w:p>
        </w:tc>
        <w:tc>
          <w:tcPr>
            <w:tcW w:w="10495" w:type="dxa"/>
            <w:shd w:val="clear" w:color="auto" w:fill="BBE3E2" w:themeFill="accent4" w:themeFillTint="66"/>
          </w:tcPr>
          <w:p w14:paraId="75E69460" w14:textId="77777777" w:rsidR="00E33D78" w:rsidRPr="0014390E" w:rsidRDefault="00E33D78" w:rsidP="00F21EE5">
            <w:pPr>
              <w:rPr>
                <w:b/>
                <w:bCs/>
                <w:sz w:val="22"/>
                <w:szCs w:val="22"/>
              </w:rPr>
            </w:pPr>
            <w:r w:rsidRPr="0014390E">
              <w:rPr>
                <w:b/>
                <w:bCs/>
                <w:sz w:val="22"/>
                <w:szCs w:val="22"/>
              </w:rPr>
              <w:t>Question</w:t>
            </w:r>
          </w:p>
        </w:tc>
        <w:tc>
          <w:tcPr>
            <w:tcW w:w="2126" w:type="dxa"/>
            <w:shd w:val="clear" w:color="auto" w:fill="BBE3E2" w:themeFill="accent4" w:themeFillTint="66"/>
          </w:tcPr>
          <w:p w14:paraId="29D718B1" w14:textId="77777777" w:rsidR="00E33D78" w:rsidRPr="0014390E" w:rsidRDefault="00E33D78" w:rsidP="00F21EE5">
            <w:pPr>
              <w:rPr>
                <w:b/>
                <w:bCs/>
                <w:sz w:val="22"/>
                <w:szCs w:val="22"/>
              </w:rPr>
            </w:pPr>
            <w:r>
              <w:rPr>
                <w:b/>
                <w:bCs/>
                <w:sz w:val="22"/>
                <w:szCs w:val="22"/>
              </w:rPr>
              <w:t>Weighting</w:t>
            </w:r>
          </w:p>
        </w:tc>
      </w:tr>
      <w:tr w:rsidR="00E33D78" w14:paraId="77C47BD9" w14:textId="77777777" w:rsidTr="00F21EE5">
        <w:tc>
          <w:tcPr>
            <w:tcW w:w="982" w:type="dxa"/>
            <w:vMerge w:val="restart"/>
          </w:tcPr>
          <w:p w14:paraId="5EBB7470" w14:textId="77777777" w:rsidR="00E33D78" w:rsidRPr="00D14D87" w:rsidRDefault="00E33D78" w:rsidP="00F90FD7">
            <w:pPr>
              <w:pStyle w:val="ListParagraph"/>
              <w:numPr>
                <w:ilvl w:val="0"/>
                <w:numId w:val="25"/>
              </w:numPr>
              <w:rPr>
                <w:sz w:val="22"/>
                <w:szCs w:val="22"/>
              </w:rPr>
            </w:pPr>
          </w:p>
        </w:tc>
        <w:tc>
          <w:tcPr>
            <w:tcW w:w="10495" w:type="dxa"/>
          </w:tcPr>
          <w:p w14:paraId="586EE1F3"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30DF0B62"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5C4CA7BE" w14:textId="77777777" w:rsidTr="00F21EE5">
        <w:tc>
          <w:tcPr>
            <w:tcW w:w="982" w:type="dxa"/>
            <w:vMerge/>
          </w:tcPr>
          <w:p w14:paraId="47D03E73" w14:textId="77777777" w:rsidR="00E33D78" w:rsidRPr="0014390E" w:rsidRDefault="00E33D78" w:rsidP="00F21EE5">
            <w:pPr>
              <w:pStyle w:val="ListParagraph"/>
              <w:ind w:left="357"/>
              <w:rPr>
                <w:sz w:val="22"/>
                <w:szCs w:val="22"/>
              </w:rPr>
            </w:pPr>
          </w:p>
        </w:tc>
        <w:tc>
          <w:tcPr>
            <w:tcW w:w="12621" w:type="dxa"/>
            <w:gridSpan w:val="2"/>
          </w:tcPr>
          <w:p w14:paraId="1AF89D1E"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EB04B7C" w14:textId="77777777" w:rsidR="00E33D78" w:rsidRPr="0014390E" w:rsidRDefault="00E33D78" w:rsidP="00F21EE5">
            <w:pPr>
              <w:rPr>
                <w:sz w:val="22"/>
                <w:szCs w:val="22"/>
                <w:highlight w:val="green"/>
              </w:rPr>
            </w:pPr>
          </w:p>
        </w:tc>
      </w:tr>
      <w:tr w:rsidR="00E33D78" w14:paraId="2B3F9DC4" w14:textId="77777777" w:rsidTr="00F21EE5">
        <w:tc>
          <w:tcPr>
            <w:tcW w:w="982" w:type="dxa"/>
            <w:vMerge w:val="restart"/>
          </w:tcPr>
          <w:p w14:paraId="03CBF9BF" w14:textId="77777777" w:rsidR="00E33D78" w:rsidRPr="00D14D87" w:rsidRDefault="00E33D78" w:rsidP="00F90FD7">
            <w:pPr>
              <w:pStyle w:val="ListParagraph"/>
              <w:numPr>
                <w:ilvl w:val="0"/>
                <w:numId w:val="25"/>
              </w:numPr>
              <w:rPr>
                <w:sz w:val="22"/>
                <w:szCs w:val="22"/>
              </w:rPr>
            </w:pPr>
          </w:p>
        </w:tc>
        <w:tc>
          <w:tcPr>
            <w:tcW w:w="10495" w:type="dxa"/>
          </w:tcPr>
          <w:p w14:paraId="4338C012"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732D4867"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53715CF7" w14:textId="77777777" w:rsidTr="00F21EE5">
        <w:tc>
          <w:tcPr>
            <w:tcW w:w="982" w:type="dxa"/>
            <w:vMerge/>
          </w:tcPr>
          <w:p w14:paraId="429435E7" w14:textId="77777777" w:rsidR="00E33D78" w:rsidRPr="0014390E" w:rsidRDefault="00E33D78" w:rsidP="00F21EE5">
            <w:pPr>
              <w:pStyle w:val="ListParagraph"/>
              <w:ind w:left="357"/>
              <w:rPr>
                <w:sz w:val="22"/>
                <w:szCs w:val="22"/>
              </w:rPr>
            </w:pPr>
          </w:p>
        </w:tc>
        <w:tc>
          <w:tcPr>
            <w:tcW w:w="12621" w:type="dxa"/>
            <w:gridSpan w:val="2"/>
          </w:tcPr>
          <w:p w14:paraId="4AE4C69E"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5A48439" w14:textId="77777777" w:rsidR="00E33D78" w:rsidRPr="0014390E" w:rsidRDefault="00E33D78" w:rsidP="00F21EE5">
            <w:pPr>
              <w:rPr>
                <w:sz w:val="22"/>
                <w:szCs w:val="22"/>
                <w:highlight w:val="green"/>
              </w:rPr>
            </w:pPr>
          </w:p>
        </w:tc>
      </w:tr>
      <w:tr w:rsidR="00E33D78" w14:paraId="590F8FC4" w14:textId="77777777" w:rsidTr="00F21EE5">
        <w:tc>
          <w:tcPr>
            <w:tcW w:w="982" w:type="dxa"/>
            <w:vMerge w:val="restart"/>
          </w:tcPr>
          <w:p w14:paraId="3F085CE7" w14:textId="77777777" w:rsidR="00E33D78" w:rsidRPr="00D14D87" w:rsidRDefault="00E33D78" w:rsidP="00F90FD7">
            <w:pPr>
              <w:pStyle w:val="ListParagraph"/>
              <w:numPr>
                <w:ilvl w:val="0"/>
                <w:numId w:val="25"/>
              </w:numPr>
              <w:rPr>
                <w:sz w:val="22"/>
                <w:szCs w:val="22"/>
              </w:rPr>
            </w:pPr>
          </w:p>
        </w:tc>
        <w:tc>
          <w:tcPr>
            <w:tcW w:w="10495" w:type="dxa"/>
          </w:tcPr>
          <w:p w14:paraId="3EE0D658"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528BD24C"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651E8A8B" w14:textId="77777777" w:rsidTr="00F21EE5">
        <w:tc>
          <w:tcPr>
            <w:tcW w:w="982" w:type="dxa"/>
            <w:vMerge/>
          </w:tcPr>
          <w:p w14:paraId="450B2A18" w14:textId="77777777" w:rsidR="00E33D78" w:rsidRPr="0014390E" w:rsidRDefault="00E33D78" w:rsidP="00F21EE5">
            <w:pPr>
              <w:pStyle w:val="ListParagraph"/>
              <w:ind w:left="357"/>
              <w:rPr>
                <w:sz w:val="22"/>
                <w:szCs w:val="22"/>
              </w:rPr>
            </w:pPr>
          </w:p>
        </w:tc>
        <w:tc>
          <w:tcPr>
            <w:tcW w:w="12621" w:type="dxa"/>
            <w:gridSpan w:val="2"/>
          </w:tcPr>
          <w:p w14:paraId="585AB707"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B2C7F5B" w14:textId="77777777" w:rsidR="00E33D78" w:rsidRPr="0014390E" w:rsidRDefault="00E33D78" w:rsidP="00F21EE5">
            <w:pPr>
              <w:rPr>
                <w:sz w:val="22"/>
                <w:szCs w:val="22"/>
                <w:highlight w:val="green"/>
              </w:rPr>
            </w:pPr>
          </w:p>
        </w:tc>
      </w:tr>
    </w:tbl>
    <w:p w14:paraId="36A1C94F" w14:textId="7B02E436" w:rsidR="00E33D78" w:rsidRDefault="00E33D78" w:rsidP="00E33D78">
      <w:pPr>
        <w:tabs>
          <w:tab w:val="left" w:pos="1620"/>
        </w:tabs>
      </w:pPr>
      <w:r>
        <w:tab/>
      </w:r>
      <w:r>
        <w:br w:type="page"/>
      </w:r>
    </w:p>
    <w:p w14:paraId="570F9675" w14:textId="65277EE8" w:rsidR="00E33D78" w:rsidRDefault="00E33D78" w:rsidP="00E33D78">
      <w:pPr>
        <w:pStyle w:val="Heading2"/>
        <w:numPr>
          <w:ilvl w:val="0"/>
          <w:numId w:val="0"/>
        </w:numPr>
        <w:ind w:left="576" w:hanging="576"/>
      </w:pPr>
      <w:bookmarkStart w:id="18" w:name="_Toc201679652"/>
      <w:r>
        <w:lastRenderedPageBreak/>
        <w:t xml:space="preserve">12. </w:t>
      </w:r>
      <w:r>
        <w:tab/>
        <w:t>Bodywork &amp; Body Stowage</w:t>
      </w:r>
      <w:bookmarkEnd w:id="18"/>
    </w:p>
    <w:p w14:paraId="6AD2D1C3" w14:textId="77777777" w:rsidR="00E33D78" w:rsidRPr="00E84FF9" w:rsidRDefault="00E33D78" w:rsidP="00E33D7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4C61316" w14:textId="77777777" w:rsidR="00E33D78" w:rsidRDefault="00E33D78" w:rsidP="00E33D78">
      <w:pPr>
        <w:rPr>
          <w:sz w:val="22"/>
          <w:szCs w:val="22"/>
        </w:rPr>
      </w:pPr>
    </w:p>
    <w:p w14:paraId="2DD7068A" w14:textId="77777777" w:rsidR="00E33D78" w:rsidRPr="003910B0" w:rsidRDefault="00E33D78" w:rsidP="00E33D78">
      <w:pPr>
        <w:rPr>
          <w:sz w:val="22"/>
          <w:szCs w:val="22"/>
        </w:rPr>
      </w:pPr>
      <w:r>
        <w:rPr>
          <w:sz w:val="22"/>
          <w:szCs w:val="22"/>
        </w:rPr>
        <w:t xml:space="preserve">Yes </w:t>
      </w:r>
      <w:sdt>
        <w:sdtPr>
          <w:rPr>
            <w:sz w:val="22"/>
            <w:szCs w:val="22"/>
          </w:rPr>
          <w:id w:val="-5843769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037174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D22A3EA" w14:textId="77777777" w:rsidR="00E33D78" w:rsidRDefault="00E33D78" w:rsidP="00E33D78"/>
    <w:tbl>
      <w:tblPr>
        <w:tblStyle w:val="TableGrid"/>
        <w:tblW w:w="0" w:type="auto"/>
        <w:tblLook w:val="04A0" w:firstRow="1" w:lastRow="0" w:firstColumn="1" w:lastColumn="0" w:noHBand="0" w:noVBand="1"/>
      </w:tblPr>
      <w:tblGrid>
        <w:gridCol w:w="704"/>
        <w:gridCol w:w="12899"/>
      </w:tblGrid>
      <w:tr w:rsidR="00E33D78" w14:paraId="641A4C12" w14:textId="77777777" w:rsidTr="00F21EE5">
        <w:trPr>
          <w:trHeight w:val="70"/>
        </w:trPr>
        <w:tc>
          <w:tcPr>
            <w:tcW w:w="704" w:type="dxa"/>
            <w:shd w:val="clear" w:color="auto" w:fill="D9D9D9" w:themeFill="background1" w:themeFillShade="D9"/>
          </w:tcPr>
          <w:p w14:paraId="24F7224C"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0B271260" w14:textId="77777777" w:rsidR="00E33D78" w:rsidRPr="00E33D78" w:rsidRDefault="00E33D78" w:rsidP="00E33D78">
            <w:pPr>
              <w:rPr>
                <w:sz w:val="22"/>
                <w:szCs w:val="22"/>
              </w:rPr>
            </w:pPr>
            <w:r w:rsidRPr="00E33D78">
              <w:rPr>
                <w:sz w:val="22"/>
                <w:szCs w:val="22"/>
              </w:rPr>
              <w:t>The vehicle specification and design shall give due consideration of the chassis manufacturers and industry best practice guidance on overall Vehicle and axle loadings and shall not exceed 90% permissible axle weights and maximum authorised mass of the vehicle, without the expressed permission of the Contracting Authority.</w:t>
            </w:r>
          </w:p>
          <w:p w14:paraId="47174E0E" w14:textId="04290BF8" w:rsidR="00E33D78" w:rsidRPr="00E33D78" w:rsidRDefault="00E33D78" w:rsidP="00E33D78">
            <w:pPr>
              <w:rPr>
                <w:sz w:val="22"/>
                <w:szCs w:val="22"/>
              </w:rPr>
            </w:pPr>
          </w:p>
          <w:p w14:paraId="5BB146D8" w14:textId="77777777" w:rsidR="00E33D78" w:rsidRPr="00C525F3" w:rsidRDefault="00E33D78" w:rsidP="00F21EE5">
            <w:pPr>
              <w:rPr>
                <w:sz w:val="22"/>
                <w:szCs w:val="22"/>
              </w:rPr>
            </w:pPr>
            <w:r w:rsidRPr="00E33D78">
              <w:rPr>
                <w:sz w:val="22"/>
                <w:szCs w:val="22"/>
              </w:rPr>
              <w:t xml:space="preserve">Vehicle design, stowage layout shall enable even side-to-side weight distribution with the lowest centre of gravity and shall prevent oversteering. </w:t>
            </w:r>
          </w:p>
        </w:tc>
      </w:tr>
      <w:tr w:rsidR="00E33D78" w14:paraId="1585F8C0" w14:textId="77777777" w:rsidTr="00F21EE5">
        <w:trPr>
          <w:trHeight w:val="70"/>
        </w:trPr>
        <w:tc>
          <w:tcPr>
            <w:tcW w:w="704" w:type="dxa"/>
            <w:shd w:val="clear" w:color="auto" w:fill="D9D9D9" w:themeFill="background1" w:themeFillShade="D9"/>
          </w:tcPr>
          <w:p w14:paraId="5FE53856"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77AF275C" w14:textId="7B7C12A9" w:rsidR="00E33D78" w:rsidRPr="00227DF5" w:rsidRDefault="00E33D78" w:rsidP="00F21EE5">
            <w:pPr>
              <w:rPr>
                <w:sz w:val="22"/>
                <w:szCs w:val="22"/>
              </w:rPr>
            </w:pPr>
            <w:r w:rsidRPr="00E33D78">
              <w:rPr>
                <w:sz w:val="22"/>
                <w:szCs w:val="22"/>
              </w:rPr>
              <w:t>Road and off road (if applicable) handling characteristics shall be suitable for the vehicles safe use in a range of environments and blue light driving conditions specified by the Contracting Authority.</w:t>
            </w:r>
          </w:p>
        </w:tc>
      </w:tr>
      <w:tr w:rsidR="00E33D78" w14:paraId="7E2E26C7" w14:textId="77777777" w:rsidTr="00F21EE5">
        <w:trPr>
          <w:trHeight w:val="70"/>
        </w:trPr>
        <w:tc>
          <w:tcPr>
            <w:tcW w:w="704" w:type="dxa"/>
            <w:shd w:val="clear" w:color="auto" w:fill="D9D9D9" w:themeFill="background1" w:themeFillShade="D9"/>
          </w:tcPr>
          <w:p w14:paraId="3212B2BD"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125FBEFA" w14:textId="3AC7212C" w:rsidR="00E33D78" w:rsidRPr="00E33D78" w:rsidRDefault="00E33D78" w:rsidP="00F21EE5">
            <w:pPr>
              <w:rPr>
                <w:sz w:val="22"/>
                <w:szCs w:val="22"/>
              </w:rPr>
            </w:pPr>
            <w:r w:rsidRPr="00E33D78">
              <w:rPr>
                <w:sz w:val="22"/>
                <w:szCs w:val="22"/>
              </w:rPr>
              <w:t>Vehicle design shall take account of rigours of operational use and emergency response, driving; for example, through and over traffic calming measures.</w:t>
            </w:r>
          </w:p>
        </w:tc>
      </w:tr>
      <w:tr w:rsidR="00E33D78" w14:paraId="626CA4BF" w14:textId="77777777" w:rsidTr="00F21EE5">
        <w:trPr>
          <w:trHeight w:val="70"/>
        </w:trPr>
        <w:tc>
          <w:tcPr>
            <w:tcW w:w="704" w:type="dxa"/>
            <w:shd w:val="clear" w:color="auto" w:fill="D9D9D9" w:themeFill="background1" w:themeFillShade="D9"/>
          </w:tcPr>
          <w:p w14:paraId="1709C3D5"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6CAA758D" w14:textId="047A3172" w:rsidR="00E33D78" w:rsidRPr="00E33D78" w:rsidRDefault="00E33D78" w:rsidP="00F21EE5">
            <w:pPr>
              <w:rPr>
                <w:sz w:val="22"/>
                <w:szCs w:val="22"/>
              </w:rPr>
            </w:pPr>
            <w:r w:rsidRPr="00E33D78">
              <w:rPr>
                <w:sz w:val="22"/>
                <w:szCs w:val="22"/>
              </w:rPr>
              <w:t>Interlock systems shall be incorporated to enable ancillary systems to operate only whilst the vehicle is stationary, and the parking brake is applied (except where Contracting Authority explicitly specifies otherwise).</w:t>
            </w:r>
          </w:p>
        </w:tc>
      </w:tr>
      <w:tr w:rsidR="00E33D78" w14:paraId="0C37EF35" w14:textId="77777777" w:rsidTr="00F21EE5">
        <w:trPr>
          <w:trHeight w:val="70"/>
        </w:trPr>
        <w:tc>
          <w:tcPr>
            <w:tcW w:w="704" w:type="dxa"/>
            <w:shd w:val="clear" w:color="auto" w:fill="D9D9D9" w:themeFill="background1" w:themeFillShade="D9"/>
          </w:tcPr>
          <w:p w14:paraId="4425A13A"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72A70356" w14:textId="483B072E" w:rsidR="00E33D78" w:rsidRPr="00E33D78" w:rsidRDefault="00E33D78" w:rsidP="00F21EE5">
            <w:pPr>
              <w:rPr>
                <w:sz w:val="22"/>
                <w:szCs w:val="22"/>
              </w:rPr>
            </w:pPr>
            <w:r w:rsidRPr="00E33D78">
              <w:rPr>
                <w:sz w:val="22"/>
                <w:szCs w:val="22"/>
              </w:rPr>
              <w:t>Vehicle dimensions shall be in compliance with the Construction and Use Regulations and BS EN 1846. The Contracting Authority may wish to specify particular dimensions for operational needs, e.g., departure angles or maximum vehicle heights.</w:t>
            </w:r>
          </w:p>
        </w:tc>
      </w:tr>
      <w:tr w:rsidR="00E33D78" w14:paraId="6D405514" w14:textId="77777777" w:rsidTr="00F21EE5">
        <w:trPr>
          <w:trHeight w:val="70"/>
        </w:trPr>
        <w:tc>
          <w:tcPr>
            <w:tcW w:w="704" w:type="dxa"/>
            <w:shd w:val="clear" w:color="auto" w:fill="D9D9D9" w:themeFill="background1" w:themeFillShade="D9"/>
          </w:tcPr>
          <w:p w14:paraId="080F92EE"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588479C5" w14:textId="171FEA9A" w:rsidR="00E33D78" w:rsidRPr="00E33D78" w:rsidRDefault="00E33D78" w:rsidP="00F21EE5">
            <w:pPr>
              <w:rPr>
                <w:sz w:val="22"/>
                <w:szCs w:val="22"/>
              </w:rPr>
            </w:pPr>
            <w:r w:rsidRPr="00E33D78">
              <w:rPr>
                <w:sz w:val="22"/>
                <w:szCs w:val="22"/>
              </w:rPr>
              <w:t>Ultra-high pressure systems may be fitted as specified by the Contracting Authority.</w:t>
            </w:r>
          </w:p>
        </w:tc>
      </w:tr>
    </w:tbl>
    <w:p w14:paraId="3C9C8BAE" w14:textId="77777777" w:rsidR="00A32CDE" w:rsidRDefault="00A32CDE" w:rsidP="00A32CDE"/>
    <w:p w14:paraId="5CA75618"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1A9EC64A"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50932301" w14:textId="77777777" w:rsidTr="00034E28">
        <w:tc>
          <w:tcPr>
            <w:tcW w:w="13603" w:type="dxa"/>
            <w:shd w:val="clear" w:color="auto" w:fill="D9D9D9" w:themeFill="background1" w:themeFillShade="D9"/>
          </w:tcPr>
          <w:p w14:paraId="5829CA1E" w14:textId="77777777" w:rsidR="00A32CDE" w:rsidRDefault="00A32CDE" w:rsidP="00034E28">
            <w:pPr>
              <w:rPr>
                <w:sz w:val="22"/>
                <w:szCs w:val="22"/>
              </w:rPr>
            </w:pPr>
          </w:p>
          <w:p w14:paraId="563BB471" w14:textId="77777777" w:rsidR="00A32CDE" w:rsidRDefault="00A32CDE" w:rsidP="00034E28">
            <w:pPr>
              <w:rPr>
                <w:sz w:val="22"/>
                <w:szCs w:val="22"/>
              </w:rPr>
            </w:pPr>
          </w:p>
          <w:p w14:paraId="4B864132" w14:textId="77777777" w:rsidR="00A32CDE" w:rsidRDefault="00A32CDE" w:rsidP="00034E28">
            <w:pPr>
              <w:rPr>
                <w:sz w:val="22"/>
                <w:szCs w:val="22"/>
              </w:rPr>
            </w:pPr>
          </w:p>
          <w:p w14:paraId="787FF573" w14:textId="77777777" w:rsidR="00A32CDE" w:rsidRDefault="00A32CDE" w:rsidP="00034E28">
            <w:pPr>
              <w:rPr>
                <w:sz w:val="22"/>
                <w:szCs w:val="22"/>
              </w:rPr>
            </w:pPr>
          </w:p>
          <w:p w14:paraId="5FF83842" w14:textId="77777777" w:rsidR="00A32CDE" w:rsidRDefault="00A32CDE" w:rsidP="00034E28">
            <w:pPr>
              <w:rPr>
                <w:sz w:val="22"/>
                <w:szCs w:val="22"/>
              </w:rPr>
            </w:pPr>
          </w:p>
        </w:tc>
      </w:tr>
    </w:tbl>
    <w:p w14:paraId="6638E28B" w14:textId="3ABE2EDC" w:rsidR="00EB4F0E" w:rsidRPr="003910B0" w:rsidRDefault="00E33D78"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6223E39" w14:textId="77777777" w:rsidR="00E33D78" w:rsidRDefault="00E33D78" w:rsidP="00E33D78">
      <w:pPr>
        <w:rPr>
          <w:sz w:val="22"/>
          <w:szCs w:val="22"/>
        </w:rPr>
      </w:pPr>
    </w:p>
    <w:p w14:paraId="429D0829" w14:textId="77777777" w:rsidR="00EB4F0E" w:rsidRDefault="00EB4F0E" w:rsidP="00E33D78"/>
    <w:tbl>
      <w:tblPr>
        <w:tblStyle w:val="TableGrid"/>
        <w:tblW w:w="0" w:type="auto"/>
        <w:tblLook w:val="04A0" w:firstRow="1" w:lastRow="0" w:firstColumn="1" w:lastColumn="0" w:noHBand="0" w:noVBand="1"/>
      </w:tblPr>
      <w:tblGrid>
        <w:gridCol w:w="988"/>
        <w:gridCol w:w="5409"/>
        <w:gridCol w:w="1796"/>
        <w:gridCol w:w="1959"/>
        <w:gridCol w:w="3451"/>
      </w:tblGrid>
      <w:tr w:rsidR="00E827A5" w:rsidRPr="003910B0" w14:paraId="7E3E95CF" w14:textId="77777777" w:rsidTr="00AA4523">
        <w:tc>
          <w:tcPr>
            <w:tcW w:w="988" w:type="dxa"/>
            <w:shd w:val="clear" w:color="auto" w:fill="C1DFFF"/>
          </w:tcPr>
          <w:p w14:paraId="1ABA11A9" w14:textId="77777777" w:rsidR="00E827A5" w:rsidRPr="001F4CA6" w:rsidRDefault="00E827A5" w:rsidP="00F21EE5">
            <w:pPr>
              <w:pStyle w:val="ListParagraph"/>
              <w:ind w:left="0"/>
              <w:rPr>
                <w:b/>
                <w:bCs/>
                <w:sz w:val="22"/>
                <w:szCs w:val="22"/>
              </w:rPr>
            </w:pPr>
          </w:p>
        </w:tc>
        <w:tc>
          <w:tcPr>
            <w:tcW w:w="5409" w:type="dxa"/>
            <w:shd w:val="clear" w:color="auto" w:fill="C1DFFF"/>
          </w:tcPr>
          <w:p w14:paraId="6F444B18"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53C2DE88" w14:textId="1A59FC2D" w:rsidR="00E827A5" w:rsidRPr="001F4CA6" w:rsidRDefault="00E827A5" w:rsidP="00F21EE5">
            <w:pPr>
              <w:rPr>
                <w:b/>
                <w:bCs/>
                <w:sz w:val="22"/>
                <w:szCs w:val="22"/>
              </w:rPr>
            </w:pPr>
            <w:r>
              <w:rPr>
                <w:b/>
                <w:bCs/>
                <w:sz w:val="22"/>
                <w:szCs w:val="22"/>
              </w:rPr>
              <w:t>Requirement Type</w:t>
            </w:r>
          </w:p>
        </w:tc>
        <w:tc>
          <w:tcPr>
            <w:tcW w:w="1959" w:type="dxa"/>
            <w:shd w:val="clear" w:color="auto" w:fill="C1DFFF"/>
          </w:tcPr>
          <w:p w14:paraId="2A01DB98" w14:textId="5B43D157"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24522412"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01053835" w14:textId="77777777" w:rsidTr="00AA4523">
        <w:tc>
          <w:tcPr>
            <w:tcW w:w="988" w:type="dxa"/>
          </w:tcPr>
          <w:p w14:paraId="42062D25" w14:textId="77777777" w:rsidR="00E827A5" w:rsidRPr="00227DF5" w:rsidRDefault="00E827A5" w:rsidP="00F90FD7">
            <w:pPr>
              <w:pStyle w:val="ListParagraph"/>
              <w:numPr>
                <w:ilvl w:val="0"/>
                <w:numId w:val="26"/>
              </w:numPr>
              <w:rPr>
                <w:sz w:val="22"/>
                <w:szCs w:val="22"/>
              </w:rPr>
            </w:pPr>
          </w:p>
        </w:tc>
        <w:tc>
          <w:tcPr>
            <w:tcW w:w="5409" w:type="dxa"/>
          </w:tcPr>
          <w:p w14:paraId="01FEC388" w14:textId="77777777" w:rsidR="00E827A5" w:rsidRPr="003910B0" w:rsidRDefault="00E827A5" w:rsidP="00F21EE5">
            <w:pPr>
              <w:rPr>
                <w:sz w:val="22"/>
                <w:szCs w:val="22"/>
              </w:rPr>
            </w:pPr>
            <w:r w:rsidRPr="00227DF5">
              <w:rPr>
                <w:sz w:val="22"/>
                <w:szCs w:val="22"/>
              </w:rPr>
              <w:t xml:space="preserve"> </w:t>
            </w:r>
          </w:p>
        </w:tc>
        <w:tc>
          <w:tcPr>
            <w:tcW w:w="1796" w:type="dxa"/>
          </w:tcPr>
          <w:p w14:paraId="399F6303" w14:textId="77777777" w:rsidR="00E827A5" w:rsidRPr="003910B0" w:rsidRDefault="00E827A5" w:rsidP="00F21EE5">
            <w:pPr>
              <w:rPr>
                <w:sz w:val="22"/>
                <w:szCs w:val="22"/>
              </w:rPr>
            </w:pPr>
          </w:p>
        </w:tc>
        <w:tc>
          <w:tcPr>
            <w:tcW w:w="1959" w:type="dxa"/>
          </w:tcPr>
          <w:p w14:paraId="259FD8C7" w14:textId="3DD54406" w:rsidR="00E827A5" w:rsidRPr="003910B0" w:rsidRDefault="00E827A5" w:rsidP="00F21EE5">
            <w:pPr>
              <w:rPr>
                <w:sz w:val="22"/>
                <w:szCs w:val="22"/>
              </w:rPr>
            </w:pPr>
          </w:p>
        </w:tc>
        <w:tc>
          <w:tcPr>
            <w:tcW w:w="3451" w:type="dxa"/>
          </w:tcPr>
          <w:p w14:paraId="004C0FC2" w14:textId="77777777" w:rsidR="00E827A5" w:rsidRPr="003910B0" w:rsidRDefault="00E827A5" w:rsidP="00F21EE5">
            <w:pPr>
              <w:rPr>
                <w:sz w:val="22"/>
                <w:szCs w:val="22"/>
              </w:rPr>
            </w:pPr>
          </w:p>
        </w:tc>
      </w:tr>
      <w:tr w:rsidR="00E827A5" w:rsidRPr="003910B0" w14:paraId="53D5F110" w14:textId="77777777" w:rsidTr="00AA4523">
        <w:tc>
          <w:tcPr>
            <w:tcW w:w="988" w:type="dxa"/>
          </w:tcPr>
          <w:p w14:paraId="4049FB9C" w14:textId="77777777" w:rsidR="00E827A5" w:rsidRPr="00227DF5" w:rsidRDefault="00E827A5" w:rsidP="00F90FD7">
            <w:pPr>
              <w:pStyle w:val="ListParagraph"/>
              <w:numPr>
                <w:ilvl w:val="0"/>
                <w:numId w:val="26"/>
              </w:numPr>
              <w:rPr>
                <w:sz w:val="22"/>
                <w:szCs w:val="22"/>
              </w:rPr>
            </w:pPr>
          </w:p>
        </w:tc>
        <w:tc>
          <w:tcPr>
            <w:tcW w:w="5409" w:type="dxa"/>
          </w:tcPr>
          <w:p w14:paraId="714653EA" w14:textId="77777777" w:rsidR="00E827A5" w:rsidRPr="00227DF5" w:rsidRDefault="00E827A5" w:rsidP="00F21EE5">
            <w:pPr>
              <w:rPr>
                <w:sz w:val="22"/>
                <w:szCs w:val="22"/>
              </w:rPr>
            </w:pPr>
          </w:p>
        </w:tc>
        <w:tc>
          <w:tcPr>
            <w:tcW w:w="1796" w:type="dxa"/>
          </w:tcPr>
          <w:p w14:paraId="6DB11104" w14:textId="77777777" w:rsidR="00E827A5" w:rsidRPr="003910B0" w:rsidRDefault="00E827A5" w:rsidP="00F21EE5">
            <w:pPr>
              <w:rPr>
                <w:sz w:val="22"/>
                <w:szCs w:val="22"/>
              </w:rPr>
            </w:pPr>
          </w:p>
        </w:tc>
        <w:tc>
          <w:tcPr>
            <w:tcW w:w="1959" w:type="dxa"/>
          </w:tcPr>
          <w:p w14:paraId="320E3F08" w14:textId="786249AB" w:rsidR="00E827A5" w:rsidRPr="003910B0" w:rsidRDefault="00E827A5" w:rsidP="00F21EE5">
            <w:pPr>
              <w:rPr>
                <w:sz w:val="22"/>
                <w:szCs w:val="22"/>
              </w:rPr>
            </w:pPr>
          </w:p>
        </w:tc>
        <w:tc>
          <w:tcPr>
            <w:tcW w:w="3451" w:type="dxa"/>
          </w:tcPr>
          <w:p w14:paraId="6794D5AB" w14:textId="77777777" w:rsidR="00E827A5" w:rsidRPr="003910B0" w:rsidRDefault="00E827A5" w:rsidP="00F21EE5">
            <w:pPr>
              <w:rPr>
                <w:sz w:val="22"/>
                <w:szCs w:val="22"/>
              </w:rPr>
            </w:pPr>
          </w:p>
        </w:tc>
      </w:tr>
      <w:tr w:rsidR="00E827A5" w:rsidRPr="003910B0" w14:paraId="3E2F6C26" w14:textId="77777777" w:rsidTr="00AA4523">
        <w:tc>
          <w:tcPr>
            <w:tcW w:w="988" w:type="dxa"/>
          </w:tcPr>
          <w:p w14:paraId="518DDAE3" w14:textId="77777777" w:rsidR="00E827A5" w:rsidRPr="00227DF5" w:rsidRDefault="00E827A5" w:rsidP="00F90FD7">
            <w:pPr>
              <w:pStyle w:val="ListParagraph"/>
              <w:numPr>
                <w:ilvl w:val="0"/>
                <w:numId w:val="26"/>
              </w:numPr>
              <w:rPr>
                <w:sz w:val="22"/>
                <w:szCs w:val="22"/>
              </w:rPr>
            </w:pPr>
          </w:p>
        </w:tc>
        <w:tc>
          <w:tcPr>
            <w:tcW w:w="5409" w:type="dxa"/>
          </w:tcPr>
          <w:p w14:paraId="4A131BC5" w14:textId="77777777" w:rsidR="00E827A5" w:rsidRPr="00227DF5" w:rsidRDefault="00E827A5" w:rsidP="00F21EE5">
            <w:pPr>
              <w:rPr>
                <w:sz w:val="22"/>
                <w:szCs w:val="22"/>
              </w:rPr>
            </w:pPr>
          </w:p>
        </w:tc>
        <w:tc>
          <w:tcPr>
            <w:tcW w:w="1796" w:type="dxa"/>
          </w:tcPr>
          <w:p w14:paraId="79DA9980" w14:textId="77777777" w:rsidR="00E827A5" w:rsidRPr="003910B0" w:rsidRDefault="00E827A5" w:rsidP="00F21EE5">
            <w:pPr>
              <w:rPr>
                <w:sz w:val="22"/>
                <w:szCs w:val="22"/>
              </w:rPr>
            </w:pPr>
          </w:p>
        </w:tc>
        <w:tc>
          <w:tcPr>
            <w:tcW w:w="1959" w:type="dxa"/>
          </w:tcPr>
          <w:p w14:paraId="5A1D1E38" w14:textId="096EC725" w:rsidR="00E827A5" w:rsidRPr="003910B0" w:rsidRDefault="00E827A5" w:rsidP="00F21EE5">
            <w:pPr>
              <w:rPr>
                <w:sz w:val="22"/>
                <w:szCs w:val="22"/>
              </w:rPr>
            </w:pPr>
          </w:p>
        </w:tc>
        <w:tc>
          <w:tcPr>
            <w:tcW w:w="3451" w:type="dxa"/>
          </w:tcPr>
          <w:p w14:paraId="2A1D3964" w14:textId="77777777" w:rsidR="00E827A5" w:rsidRPr="003910B0" w:rsidRDefault="00E827A5" w:rsidP="00F21EE5">
            <w:pPr>
              <w:rPr>
                <w:sz w:val="22"/>
                <w:szCs w:val="22"/>
              </w:rPr>
            </w:pPr>
          </w:p>
        </w:tc>
      </w:tr>
      <w:tr w:rsidR="00E827A5" w:rsidRPr="003910B0" w14:paraId="466D2C8C" w14:textId="77777777" w:rsidTr="00AA4523">
        <w:tc>
          <w:tcPr>
            <w:tcW w:w="988" w:type="dxa"/>
          </w:tcPr>
          <w:p w14:paraId="3C54B7D6" w14:textId="77777777" w:rsidR="00E827A5" w:rsidRPr="00227DF5" w:rsidRDefault="00E827A5" w:rsidP="00F90FD7">
            <w:pPr>
              <w:pStyle w:val="ListParagraph"/>
              <w:numPr>
                <w:ilvl w:val="0"/>
                <w:numId w:val="26"/>
              </w:numPr>
              <w:rPr>
                <w:sz w:val="22"/>
                <w:szCs w:val="22"/>
              </w:rPr>
            </w:pPr>
          </w:p>
        </w:tc>
        <w:tc>
          <w:tcPr>
            <w:tcW w:w="5409" w:type="dxa"/>
          </w:tcPr>
          <w:p w14:paraId="191D51E7" w14:textId="77777777" w:rsidR="00E827A5" w:rsidRPr="00227DF5" w:rsidRDefault="00E827A5" w:rsidP="00F21EE5">
            <w:pPr>
              <w:rPr>
                <w:sz w:val="22"/>
                <w:szCs w:val="22"/>
              </w:rPr>
            </w:pPr>
          </w:p>
        </w:tc>
        <w:tc>
          <w:tcPr>
            <w:tcW w:w="1796" w:type="dxa"/>
          </w:tcPr>
          <w:p w14:paraId="0358453D" w14:textId="77777777" w:rsidR="00E827A5" w:rsidRPr="003910B0" w:rsidRDefault="00E827A5" w:rsidP="00F21EE5">
            <w:pPr>
              <w:rPr>
                <w:sz w:val="22"/>
                <w:szCs w:val="22"/>
              </w:rPr>
            </w:pPr>
          </w:p>
        </w:tc>
        <w:tc>
          <w:tcPr>
            <w:tcW w:w="1959" w:type="dxa"/>
          </w:tcPr>
          <w:p w14:paraId="14DBD77F" w14:textId="51E96F1B" w:rsidR="00E827A5" w:rsidRPr="003910B0" w:rsidRDefault="00E827A5" w:rsidP="00F21EE5">
            <w:pPr>
              <w:rPr>
                <w:sz w:val="22"/>
                <w:szCs w:val="22"/>
              </w:rPr>
            </w:pPr>
          </w:p>
        </w:tc>
        <w:tc>
          <w:tcPr>
            <w:tcW w:w="3451" w:type="dxa"/>
          </w:tcPr>
          <w:p w14:paraId="50E6EF0A" w14:textId="77777777" w:rsidR="00E827A5" w:rsidRPr="003910B0" w:rsidRDefault="00E827A5" w:rsidP="00F21EE5">
            <w:pPr>
              <w:rPr>
                <w:sz w:val="22"/>
                <w:szCs w:val="22"/>
              </w:rPr>
            </w:pPr>
          </w:p>
        </w:tc>
      </w:tr>
      <w:tr w:rsidR="00E827A5" w:rsidRPr="003910B0" w14:paraId="78BB3FED" w14:textId="77777777" w:rsidTr="00AA4523">
        <w:tc>
          <w:tcPr>
            <w:tcW w:w="988" w:type="dxa"/>
          </w:tcPr>
          <w:p w14:paraId="6552CF7F" w14:textId="77777777" w:rsidR="00E827A5" w:rsidRPr="00227DF5" w:rsidRDefault="00E827A5" w:rsidP="00F90FD7">
            <w:pPr>
              <w:pStyle w:val="ListParagraph"/>
              <w:numPr>
                <w:ilvl w:val="0"/>
                <w:numId w:val="26"/>
              </w:numPr>
              <w:rPr>
                <w:sz w:val="22"/>
                <w:szCs w:val="22"/>
              </w:rPr>
            </w:pPr>
          </w:p>
        </w:tc>
        <w:tc>
          <w:tcPr>
            <w:tcW w:w="5409" w:type="dxa"/>
          </w:tcPr>
          <w:p w14:paraId="34EF36C5" w14:textId="77777777" w:rsidR="00E827A5" w:rsidRPr="00227DF5" w:rsidRDefault="00E827A5" w:rsidP="00F21EE5">
            <w:pPr>
              <w:rPr>
                <w:sz w:val="22"/>
                <w:szCs w:val="22"/>
              </w:rPr>
            </w:pPr>
          </w:p>
        </w:tc>
        <w:tc>
          <w:tcPr>
            <w:tcW w:w="1796" w:type="dxa"/>
          </w:tcPr>
          <w:p w14:paraId="2B758E29" w14:textId="77777777" w:rsidR="00E827A5" w:rsidRPr="003910B0" w:rsidRDefault="00E827A5" w:rsidP="00F21EE5">
            <w:pPr>
              <w:rPr>
                <w:sz w:val="22"/>
                <w:szCs w:val="22"/>
              </w:rPr>
            </w:pPr>
          </w:p>
        </w:tc>
        <w:tc>
          <w:tcPr>
            <w:tcW w:w="1959" w:type="dxa"/>
          </w:tcPr>
          <w:p w14:paraId="5814F22A" w14:textId="760EA8FB" w:rsidR="00E827A5" w:rsidRPr="003910B0" w:rsidRDefault="00E827A5" w:rsidP="00F21EE5">
            <w:pPr>
              <w:rPr>
                <w:sz w:val="22"/>
                <w:szCs w:val="22"/>
              </w:rPr>
            </w:pPr>
          </w:p>
        </w:tc>
        <w:tc>
          <w:tcPr>
            <w:tcW w:w="3451" w:type="dxa"/>
          </w:tcPr>
          <w:p w14:paraId="369B23DA" w14:textId="77777777" w:rsidR="00E827A5" w:rsidRPr="003910B0" w:rsidRDefault="00E827A5" w:rsidP="00F21EE5">
            <w:pPr>
              <w:rPr>
                <w:sz w:val="22"/>
                <w:szCs w:val="22"/>
              </w:rPr>
            </w:pPr>
          </w:p>
        </w:tc>
      </w:tr>
      <w:tr w:rsidR="00E827A5" w:rsidRPr="003910B0" w14:paraId="75455CE0" w14:textId="77777777" w:rsidTr="00AA4523">
        <w:tc>
          <w:tcPr>
            <w:tcW w:w="988" w:type="dxa"/>
          </w:tcPr>
          <w:p w14:paraId="42907037" w14:textId="77777777" w:rsidR="00E827A5" w:rsidRPr="00227DF5" w:rsidRDefault="00E827A5" w:rsidP="00F90FD7">
            <w:pPr>
              <w:pStyle w:val="ListParagraph"/>
              <w:numPr>
                <w:ilvl w:val="0"/>
                <w:numId w:val="26"/>
              </w:numPr>
              <w:rPr>
                <w:sz w:val="22"/>
                <w:szCs w:val="22"/>
              </w:rPr>
            </w:pPr>
          </w:p>
        </w:tc>
        <w:tc>
          <w:tcPr>
            <w:tcW w:w="5409" w:type="dxa"/>
          </w:tcPr>
          <w:p w14:paraId="3A2DD768" w14:textId="77777777" w:rsidR="00E827A5" w:rsidRPr="00227DF5" w:rsidRDefault="00E827A5" w:rsidP="00F21EE5">
            <w:pPr>
              <w:rPr>
                <w:sz w:val="22"/>
                <w:szCs w:val="22"/>
              </w:rPr>
            </w:pPr>
          </w:p>
        </w:tc>
        <w:tc>
          <w:tcPr>
            <w:tcW w:w="1796" w:type="dxa"/>
          </w:tcPr>
          <w:p w14:paraId="1352AD57" w14:textId="77777777" w:rsidR="00E827A5" w:rsidRPr="003910B0" w:rsidRDefault="00E827A5" w:rsidP="00F21EE5">
            <w:pPr>
              <w:rPr>
                <w:sz w:val="22"/>
                <w:szCs w:val="22"/>
              </w:rPr>
            </w:pPr>
          </w:p>
        </w:tc>
        <w:tc>
          <w:tcPr>
            <w:tcW w:w="1959" w:type="dxa"/>
          </w:tcPr>
          <w:p w14:paraId="0BAD7A11" w14:textId="7D251990" w:rsidR="00E827A5" w:rsidRPr="003910B0" w:rsidRDefault="00E827A5" w:rsidP="00F21EE5">
            <w:pPr>
              <w:rPr>
                <w:sz w:val="22"/>
                <w:szCs w:val="22"/>
              </w:rPr>
            </w:pPr>
          </w:p>
        </w:tc>
        <w:tc>
          <w:tcPr>
            <w:tcW w:w="3451" w:type="dxa"/>
          </w:tcPr>
          <w:p w14:paraId="19308404" w14:textId="77777777" w:rsidR="00E827A5" w:rsidRPr="003910B0" w:rsidRDefault="00E827A5" w:rsidP="00F21EE5">
            <w:pPr>
              <w:rPr>
                <w:sz w:val="22"/>
                <w:szCs w:val="22"/>
              </w:rPr>
            </w:pPr>
          </w:p>
        </w:tc>
      </w:tr>
      <w:tr w:rsidR="00E827A5" w:rsidRPr="003910B0" w14:paraId="5BEF71DC" w14:textId="77777777" w:rsidTr="00AA4523">
        <w:tc>
          <w:tcPr>
            <w:tcW w:w="988" w:type="dxa"/>
          </w:tcPr>
          <w:p w14:paraId="0108EBE6" w14:textId="77777777" w:rsidR="00E827A5" w:rsidRPr="00227DF5" w:rsidRDefault="00E827A5" w:rsidP="00F90FD7">
            <w:pPr>
              <w:pStyle w:val="ListParagraph"/>
              <w:numPr>
                <w:ilvl w:val="0"/>
                <w:numId w:val="26"/>
              </w:numPr>
              <w:rPr>
                <w:sz w:val="22"/>
                <w:szCs w:val="22"/>
              </w:rPr>
            </w:pPr>
          </w:p>
        </w:tc>
        <w:tc>
          <w:tcPr>
            <w:tcW w:w="5409" w:type="dxa"/>
          </w:tcPr>
          <w:p w14:paraId="4E4E8708" w14:textId="77777777" w:rsidR="00E827A5" w:rsidRPr="00227DF5" w:rsidRDefault="00E827A5" w:rsidP="00F21EE5">
            <w:pPr>
              <w:rPr>
                <w:sz w:val="22"/>
                <w:szCs w:val="22"/>
              </w:rPr>
            </w:pPr>
          </w:p>
        </w:tc>
        <w:tc>
          <w:tcPr>
            <w:tcW w:w="1796" w:type="dxa"/>
          </w:tcPr>
          <w:p w14:paraId="542857B0" w14:textId="77777777" w:rsidR="00E827A5" w:rsidRPr="003910B0" w:rsidRDefault="00E827A5" w:rsidP="00F21EE5">
            <w:pPr>
              <w:rPr>
                <w:sz w:val="22"/>
                <w:szCs w:val="22"/>
              </w:rPr>
            </w:pPr>
          </w:p>
        </w:tc>
        <w:tc>
          <w:tcPr>
            <w:tcW w:w="1959" w:type="dxa"/>
          </w:tcPr>
          <w:p w14:paraId="359F2BC1" w14:textId="37C6794D" w:rsidR="00E827A5" w:rsidRPr="003910B0" w:rsidRDefault="00E827A5" w:rsidP="00F21EE5">
            <w:pPr>
              <w:rPr>
                <w:sz w:val="22"/>
                <w:szCs w:val="22"/>
              </w:rPr>
            </w:pPr>
          </w:p>
        </w:tc>
        <w:tc>
          <w:tcPr>
            <w:tcW w:w="3451" w:type="dxa"/>
          </w:tcPr>
          <w:p w14:paraId="365E54FE" w14:textId="77777777" w:rsidR="00E827A5" w:rsidRPr="003910B0" w:rsidRDefault="00E827A5" w:rsidP="00F21EE5">
            <w:pPr>
              <w:rPr>
                <w:sz w:val="22"/>
                <w:szCs w:val="22"/>
              </w:rPr>
            </w:pPr>
          </w:p>
        </w:tc>
      </w:tr>
      <w:tr w:rsidR="00E827A5" w:rsidRPr="003910B0" w14:paraId="27914340" w14:textId="77777777" w:rsidTr="00AA4523">
        <w:tc>
          <w:tcPr>
            <w:tcW w:w="988" w:type="dxa"/>
          </w:tcPr>
          <w:p w14:paraId="0BEFD9BF" w14:textId="77777777" w:rsidR="00E827A5" w:rsidRPr="00227DF5" w:rsidRDefault="00E827A5" w:rsidP="00F90FD7">
            <w:pPr>
              <w:pStyle w:val="ListParagraph"/>
              <w:numPr>
                <w:ilvl w:val="0"/>
                <w:numId w:val="26"/>
              </w:numPr>
              <w:rPr>
                <w:sz w:val="22"/>
                <w:szCs w:val="22"/>
              </w:rPr>
            </w:pPr>
          </w:p>
        </w:tc>
        <w:tc>
          <w:tcPr>
            <w:tcW w:w="5409" w:type="dxa"/>
          </w:tcPr>
          <w:p w14:paraId="0B81192E" w14:textId="77777777" w:rsidR="00E827A5" w:rsidRPr="00227DF5" w:rsidRDefault="00E827A5" w:rsidP="00F21EE5">
            <w:pPr>
              <w:rPr>
                <w:sz w:val="22"/>
                <w:szCs w:val="22"/>
              </w:rPr>
            </w:pPr>
          </w:p>
        </w:tc>
        <w:tc>
          <w:tcPr>
            <w:tcW w:w="1796" w:type="dxa"/>
          </w:tcPr>
          <w:p w14:paraId="2F93E1FA" w14:textId="77777777" w:rsidR="00E827A5" w:rsidRPr="003910B0" w:rsidRDefault="00E827A5" w:rsidP="00F21EE5">
            <w:pPr>
              <w:rPr>
                <w:sz w:val="22"/>
                <w:szCs w:val="22"/>
              </w:rPr>
            </w:pPr>
          </w:p>
        </w:tc>
        <w:tc>
          <w:tcPr>
            <w:tcW w:w="1959" w:type="dxa"/>
          </w:tcPr>
          <w:p w14:paraId="72AFB44D" w14:textId="4250C49F" w:rsidR="00E827A5" w:rsidRPr="003910B0" w:rsidRDefault="00E827A5" w:rsidP="00F21EE5">
            <w:pPr>
              <w:rPr>
                <w:sz w:val="22"/>
                <w:szCs w:val="22"/>
              </w:rPr>
            </w:pPr>
          </w:p>
        </w:tc>
        <w:tc>
          <w:tcPr>
            <w:tcW w:w="3451" w:type="dxa"/>
          </w:tcPr>
          <w:p w14:paraId="59A4EFD2" w14:textId="77777777" w:rsidR="00E827A5" w:rsidRPr="003910B0" w:rsidRDefault="00E827A5" w:rsidP="00F21EE5">
            <w:pPr>
              <w:rPr>
                <w:sz w:val="22"/>
                <w:szCs w:val="22"/>
              </w:rPr>
            </w:pPr>
          </w:p>
        </w:tc>
      </w:tr>
    </w:tbl>
    <w:p w14:paraId="0ACDC0AD" w14:textId="77777777" w:rsidR="00E33D78" w:rsidRDefault="00E33D78" w:rsidP="00E33D78"/>
    <w:p w14:paraId="126558D5" w14:textId="14585AB6" w:rsidR="00E33D78" w:rsidRDefault="00E33D78" w:rsidP="00E33D78">
      <w:pPr>
        <w:rPr>
          <w:sz w:val="22"/>
          <w:szCs w:val="22"/>
        </w:rPr>
      </w:pPr>
      <w:r>
        <w:rPr>
          <w:sz w:val="22"/>
          <w:szCs w:val="22"/>
        </w:rPr>
        <w:t xml:space="preserve">The following table shows the questions that relate to the </w:t>
      </w:r>
      <w:r w:rsidR="00B7188E" w:rsidRPr="00B7188E">
        <w:rPr>
          <w:rFonts w:cstheme="minorHAnsi"/>
          <w:sz w:val="22"/>
          <w:szCs w:val="22"/>
        </w:rPr>
        <w:t>Bodywork &amp; Body Stowage</w:t>
      </w:r>
      <w:r w:rsidR="00B7188E" w:rsidRPr="00B7188E">
        <w:rPr>
          <w:sz w:val="22"/>
          <w:szCs w:val="22"/>
        </w:rPr>
        <w:t xml:space="preserve"> </w:t>
      </w:r>
      <w:r>
        <w:rPr>
          <w:sz w:val="22"/>
          <w:szCs w:val="22"/>
        </w:rPr>
        <w:t xml:space="preserve">section: </w:t>
      </w:r>
    </w:p>
    <w:p w14:paraId="550DAEC1" w14:textId="77777777" w:rsidR="00E33D78" w:rsidRDefault="00E33D78" w:rsidP="00E33D78">
      <w:pPr>
        <w:rPr>
          <w:sz w:val="22"/>
          <w:szCs w:val="22"/>
        </w:rPr>
      </w:pPr>
    </w:p>
    <w:tbl>
      <w:tblPr>
        <w:tblStyle w:val="TableGrid"/>
        <w:tblW w:w="0" w:type="auto"/>
        <w:tblLook w:val="04A0" w:firstRow="1" w:lastRow="0" w:firstColumn="1" w:lastColumn="0" w:noHBand="0" w:noVBand="1"/>
      </w:tblPr>
      <w:tblGrid>
        <w:gridCol w:w="982"/>
        <w:gridCol w:w="10495"/>
        <w:gridCol w:w="2126"/>
      </w:tblGrid>
      <w:tr w:rsidR="00E33D78" w14:paraId="1B6AF334" w14:textId="77777777" w:rsidTr="00F21EE5">
        <w:tc>
          <w:tcPr>
            <w:tcW w:w="982" w:type="dxa"/>
            <w:shd w:val="clear" w:color="auto" w:fill="BBE3E2" w:themeFill="accent4" w:themeFillTint="66"/>
          </w:tcPr>
          <w:p w14:paraId="08F617FB" w14:textId="77777777" w:rsidR="00E33D78" w:rsidRPr="0014390E" w:rsidRDefault="00E33D78" w:rsidP="00F21EE5">
            <w:pPr>
              <w:rPr>
                <w:b/>
                <w:bCs/>
                <w:sz w:val="22"/>
                <w:szCs w:val="22"/>
              </w:rPr>
            </w:pPr>
            <w:r w:rsidRPr="0014390E">
              <w:rPr>
                <w:b/>
                <w:bCs/>
                <w:sz w:val="22"/>
                <w:szCs w:val="22"/>
              </w:rPr>
              <w:t>Ref</w:t>
            </w:r>
          </w:p>
        </w:tc>
        <w:tc>
          <w:tcPr>
            <w:tcW w:w="10495" w:type="dxa"/>
            <w:shd w:val="clear" w:color="auto" w:fill="BBE3E2" w:themeFill="accent4" w:themeFillTint="66"/>
          </w:tcPr>
          <w:p w14:paraId="6402A0F1" w14:textId="77777777" w:rsidR="00E33D78" w:rsidRPr="0014390E" w:rsidRDefault="00E33D78" w:rsidP="00F21EE5">
            <w:pPr>
              <w:rPr>
                <w:b/>
                <w:bCs/>
                <w:sz w:val="22"/>
                <w:szCs w:val="22"/>
              </w:rPr>
            </w:pPr>
            <w:r w:rsidRPr="0014390E">
              <w:rPr>
                <w:b/>
                <w:bCs/>
                <w:sz w:val="22"/>
                <w:szCs w:val="22"/>
              </w:rPr>
              <w:t>Question</w:t>
            </w:r>
          </w:p>
        </w:tc>
        <w:tc>
          <w:tcPr>
            <w:tcW w:w="2126" w:type="dxa"/>
            <w:shd w:val="clear" w:color="auto" w:fill="BBE3E2" w:themeFill="accent4" w:themeFillTint="66"/>
          </w:tcPr>
          <w:p w14:paraId="53E5368F" w14:textId="77777777" w:rsidR="00E33D78" w:rsidRPr="0014390E" w:rsidRDefault="00E33D78" w:rsidP="00F21EE5">
            <w:pPr>
              <w:rPr>
                <w:b/>
                <w:bCs/>
                <w:sz w:val="22"/>
                <w:szCs w:val="22"/>
              </w:rPr>
            </w:pPr>
            <w:r>
              <w:rPr>
                <w:b/>
                <w:bCs/>
                <w:sz w:val="22"/>
                <w:szCs w:val="22"/>
              </w:rPr>
              <w:t>Weighting</w:t>
            </w:r>
          </w:p>
        </w:tc>
      </w:tr>
      <w:tr w:rsidR="00E33D78" w14:paraId="35C4C5AA" w14:textId="77777777" w:rsidTr="00F21EE5">
        <w:tc>
          <w:tcPr>
            <w:tcW w:w="982" w:type="dxa"/>
            <w:vMerge w:val="restart"/>
          </w:tcPr>
          <w:p w14:paraId="7100D0E7" w14:textId="77777777" w:rsidR="00E33D78" w:rsidRPr="00D14D87" w:rsidRDefault="00E33D78" w:rsidP="00F90FD7">
            <w:pPr>
              <w:pStyle w:val="ListParagraph"/>
              <w:numPr>
                <w:ilvl w:val="0"/>
                <w:numId w:val="27"/>
              </w:numPr>
              <w:rPr>
                <w:sz w:val="22"/>
                <w:szCs w:val="22"/>
              </w:rPr>
            </w:pPr>
          </w:p>
        </w:tc>
        <w:tc>
          <w:tcPr>
            <w:tcW w:w="10495" w:type="dxa"/>
          </w:tcPr>
          <w:p w14:paraId="475B24E7"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0EA39CD8"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40566646" w14:textId="77777777" w:rsidTr="00F21EE5">
        <w:tc>
          <w:tcPr>
            <w:tcW w:w="982" w:type="dxa"/>
            <w:vMerge/>
          </w:tcPr>
          <w:p w14:paraId="58DFD144" w14:textId="77777777" w:rsidR="00E33D78" w:rsidRPr="0014390E" w:rsidRDefault="00E33D78" w:rsidP="00F21EE5">
            <w:pPr>
              <w:pStyle w:val="ListParagraph"/>
              <w:ind w:left="357"/>
              <w:rPr>
                <w:sz w:val="22"/>
                <w:szCs w:val="22"/>
              </w:rPr>
            </w:pPr>
          </w:p>
        </w:tc>
        <w:tc>
          <w:tcPr>
            <w:tcW w:w="12621" w:type="dxa"/>
            <w:gridSpan w:val="2"/>
          </w:tcPr>
          <w:p w14:paraId="1D6BF49F"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1944636" w14:textId="77777777" w:rsidR="00E33D78" w:rsidRPr="0014390E" w:rsidRDefault="00E33D78" w:rsidP="00F21EE5">
            <w:pPr>
              <w:rPr>
                <w:sz w:val="22"/>
                <w:szCs w:val="22"/>
                <w:highlight w:val="green"/>
              </w:rPr>
            </w:pPr>
          </w:p>
        </w:tc>
      </w:tr>
      <w:tr w:rsidR="00E33D78" w14:paraId="638CDECB" w14:textId="77777777" w:rsidTr="00F21EE5">
        <w:tc>
          <w:tcPr>
            <w:tcW w:w="982" w:type="dxa"/>
            <w:vMerge w:val="restart"/>
          </w:tcPr>
          <w:p w14:paraId="4D9E7168" w14:textId="77777777" w:rsidR="00E33D78" w:rsidRPr="00D14D87" w:rsidRDefault="00E33D78" w:rsidP="00F90FD7">
            <w:pPr>
              <w:pStyle w:val="ListParagraph"/>
              <w:numPr>
                <w:ilvl w:val="0"/>
                <w:numId w:val="27"/>
              </w:numPr>
              <w:rPr>
                <w:sz w:val="22"/>
                <w:szCs w:val="22"/>
              </w:rPr>
            </w:pPr>
          </w:p>
        </w:tc>
        <w:tc>
          <w:tcPr>
            <w:tcW w:w="10495" w:type="dxa"/>
          </w:tcPr>
          <w:p w14:paraId="527184C9"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68000356"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489A349C" w14:textId="77777777" w:rsidTr="00F21EE5">
        <w:tc>
          <w:tcPr>
            <w:tcW w:w="982" w:type="dxa"/>
            <w:vMerge/>
          </w:tcPr>
          <w:p w14:paraId="2E4C08CF" w14:textId="77777777" w:rsidR="00E33D78" w:rsidRPr="0014390E" w:rsidRDefault="00E33D78" w:rsidP="00F21EE5">
            <w:pPr>
              <w:pStyle w:val="ListParagraph"/>
              <w:ind w:left="357"/>
              <w:rPr>
                <w:sz w:val="22"/>
                <w:szCs w:val="22"/>
              </w:rPr>
            </w:pPr>
          </w:p>
        </w:tc>
        <w:tc>
          <w:tcPr>
            <w:tcW w:w="12621" w:type="dxa"/>
            <w:gridSpan w:val="2"/>
          </w:tcPr>
          <w:p w14:paraId="35FAB8BA"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E8D9501" w14:textId="77777777" w:rsidR="00E33D78" w:rsidRPr="0014390E" w:rsidRDefault="00E33D78" w:rsidP="00F21EE5">
            <w:pPr>
              <w:rPr>
                <w:sz w:val="22"/>
                <w:szCs w:val="22"/>
                <w:highlight w:val="green"/>
              </w:rPr>
            </w:pPr>
          </w:p>
        </w:tc>
      </w:tr>
      <w:tr w:rsidR="00E33D78" w14:paraId="4557DB34" w14:textId="77777777" w:rsidTr="00F21EE5">
        <w:tc>
          <w:tcPr>
            <w:tcW w:w="982" w:type="dxa"/>
            <w:vMerge w:val="restart"/>
          </w:tcPr>
          <w:p w14:paraId="5EE11837" w14:textId="77777777" w:rsidR="00E33D78" w:rsidRPr="00D14D87" w:rsidRDefault="00E33D78" w:rsidP="00F90FD7">
            <w:pPr>
              <w:pStyle w:val="ListParagraph"/>
              <w:numPr>
                <w:ilvl w:val="0"/>
                <w:numId w:val="27"/>
              </w:numPr>
              <w:rPr>
                <w:sz w:val="22"/>
                <w:szCs w:val="22"/>
              </w:rPr>
            </w:pPr>
          </w:p>
        </w:tc>
        <w:tc>
          <w:tcPr>
            <w:tcW w:w="10495" w:type="dxa"/>
          </w:tcPr>
          <w:p w14:paraId="7C6AE41F"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2BBE79EA"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3CCE34FB" w14:textId="77777777" w:rsidTr="00F21EE5">
        <w:tc>
          <w:tcPr>
            <w:tcW w:w="982" w:type="dxa"/>
            <w:vMerge/>
          </w:tcPr>
          <w:p w14:paraId="56812185" w14:textId="77777777" w:rsidR="00E33D78" w:rsidRPr="0014390E" w:rsidRDefault="00E33D78" w:rsidP="00F21EE5">
            <w:pPr>
              <w:pStyle w:val="ListParagraph"/>
              <w:ind w:left="357"/>
              <w:rPr>
                <w:sz w:val="22"/>
                <w:szCs w:val="22"/>
              </w:rPr>
            </w:pPr>
          </w:p>
        </w:tc>
        <w:tc>
          <w:tcPr>
            <w:tcW w:w="12621" w:type="dxa"/>
            <w:gridSpan w:val="2"/>
          </w:tcPr>
          <w:p w14:paraId="32EFDE08"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725B645" w14:textId="77777777" w:rsidR="00E33D78" w:rsidRPr="0014390E" w:rsidRDefault="00E33D78" w:rsidP="00F21EE5">
            <w:pPr>
              <w:rPr>
                <w:sz w:val="22"/>
                <w:szCs w:val="22"/>
                <w:highlight w:val="green"/>
              </w:rPr>
            </w:pPr>
          </w:p>
        </w:tc>
      </w:tr>
    </w:tbl>
    <w:p w14:paraId="16276F75" w14:textId="1D4EE2B1" w:rsidR="00E33D78" w:rsidRDefault="00E33D78" w:rsidP="00E33D78">
      <w:pPr>
        <w:pStyle w:val="Heading2"/>
        <w:numPr>
          <w:ilvl w:val="0"/>
          <w:numId w:val="0"/>
        </w:numPr>
        <w:ind w:left="576" w:hanging="576"/>
      </w:pPr>
    </w:p>
    <w:p w14:paraId="6D0AD0C4" w14:textId="77777777" w:rsidR="00EB4F0E" w:rsidRDefault="00EB4F0E" w:rsidP="00E33D78">
      <w:pPr>
        <w:pStyle w:val="Heading2"/>
        <w:numPr>
          <w:ilvl w:val="0"/>
          <w:numId w:val="0"/>
        </w:numPr>
        <w:ind w:left="576" w:hanging="576"/>
        <w:sectPr w:rsidR="00EB4F0E" w:rsidSect="003B6A66">
          <w:pgSz w:w="16838" w:h="11906" w:orient="landscape" w:code="9"/>
          <w:pgMar w:top="1134" w:right="1701" w:bottom="1134" w:left="1134" w:header="567" w:footer="340" w:gutter="0"/>
          <w:cols w:space="720"/>
          <w:docGrid w:linePitch="326"/>
        </w:sectPr>
      </w:pPr>
      <w:bookmarkStart w:id="19" w:name="_Toc201679653"/>
    </w:p>
    <w:p w14:paraId="3DDE5451" w14:textId="45E10B13" w:rsidR="00E33D78" w:rsidRDefault="00E33D78" w:rsidP="00E33D78">
      <w:pPr>
        <w:pStyle w:val="Heading2"/>
        <w:numPr>
          <w:ilvl w:val="0"/>
          <w:numId w:val="0"/>
        </w:numPr>
        <w:ind w:left="576" w:hanging="576"/>
      </w:pPr>
      <w:r>
        <w:lastRenderedPageBreak/>
        <w:t xml:space="preserve">13. </w:t>
      </w:r>
      <w:r>
        <w:tab/>
        <w:t>Stowage Lockers</w:t>
      </w:r>
      <w:bookmarkEnd w:id="19"/>
    </w:p>
    <w:p w14:paraId="15557CEC" w14:textId="77777777" w:rsidR="00E33D78" w:rsidRPr="00E84FF9" w:rsidRDefault="00E33D78" w:rsidP="00E33D7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BA626E1" w14:textId="77777777" w:rsidR="00E33D78" w:rsidRDefault="00E33D78" w:rsidP="00E33D78">
      <w:pPr>
        <w:rPr>
          <w:sz w:val="22"/>
          <w:szCs w:val="22"/>
        </w:rPr>
      </w:pPr>
    </w:p>
    <w:p w14:paraId="002E419C" w14:textId="77777777" w:rsidR="00E33D78" w:rsidRPr="003910B0" w:rsidRDefault="00E33D78" w:rsidP="00E33D78">
      <w:pPr>
        <w:rPr>
          <w:sz w:val="22"/>
          <w:szCs w:val="22"/>
        </w:rPr>
      </w:pPr>
      <w:r>
        <w:rPr>
          <w:sz w:val="22"/>
          <w:szCs w:val="22"/>
        </w:rPr>
        <w:t xml:space="preserve">Yes </w:t>
      </w:r>
      <w:sdt>
        <w:sdtPr>
          <w:rPr>
            <w:sz w:val="22"/>
            <w:szCs w:val="22"/>
          </w:rPr>
          <w:id w:val="-14160869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2418114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997B62C" w14:textId="77777777" w:rsidR="00E33D78" w:rsidRDefault="00E33D78" w:rsidP="00E33D78"/>
    <w:tbl>
      <w:tblPr>
        <w:tblStyle w:val="TableGrid"/>
        <w:tblW w:w="0" w:type="auto"/>
        <w:tblLook w:val="04A0" w:firstRow="1" w:lastRow="0" w:firstColumn="1" w:lastColumn="0" w:noHBand="0" w:noVBand="1"/>
      </w:tblPr>
      <w:tblGrid>
        <w:gridCol w:w="704"/>
        <w:gridCol w:w="12899"/>
      </w:tblGrid>
      <w:tr w:rsidR="00E33D78" w14:paraId="28519033" w14:textId="77777777" w:rsidTr="00F21EE5">
        <w:trPr>
          <w:trHeight w:val="70"/>
        </w:trPr>
        <w:tc>
          <w:tcPr>
            <w:tcW w:w="704" w:type="dxa"/>
            <w:shd w:val="clear" w:color="auto" w:fill="D9D9D9" w:themeFill="background1" w:themeFillShade="D9"/>
          </w:tcPr>
          <w:p w14:paraId="1C3467D1" w14:textId="77777777" w:rsidR="00E33D78" w:rsidRPr="00227DF5" w:rsidRDefault="00E33D78" w:rsidP="00F90FD7">
            <w:pPr>
              <w:pStyle w:val="ListParagraph"/>
              <w:numPr>
                <w:ilvl w:val="0"/>
                <w:numId w:val="28"/>
              </w:numPr>
              <w:rPr>
                <w:sz w:val="22"/>
                <w:szCs w:val="22"/>
              </w:rPr>
            </w:pPr>
          </w:p>
        </w:tc>
        <w:tc>
          <w:tcPr>
            <w:tcW w:w="12899" w:type="dxa"/>
            <w:shd w:val="clear" w:color="auto" w:fill="D9D9D9" w:themeFill="background1" w:themeFillShade="D9"/>
          </w:tcPr>
          <w:p w14:paraId="31FBEA20" w14:textId="68A479FD" w:rsidR="00E33D78" w:rsidRPr="00C525F3" w:rsidRDefault="00E33D78" w:rsidP="00F21EE5">
            <w:pPr>
              <w:rPr>
                <w:sz w:val="22"/>
                <w:szCs w:val="22"/>
              </w:rPr>
            </w:pPr>
            <w:r w:rsidRPr="00E33D78">
              <w:rPr>
                <w:sz w:val="22"/>
                <w:szCs w:val="22"/>
              </w:rPr>
              <w:t>Vehicles shall provide adequate stowage for an inventory of equipment stipulated by the Contracting Authority, to support operational requirements as determined through appropriate risk assessment. Please see Section Four.</w:t>
            </w:r>
          </w:p>
        </w:tc>
      </w:tr>
      <w:tr w:rsidR="00E33D78" w14:paraId="45A03201" w14:textId="77777777" w:rsidTr="00F21EE5">
        <w:trPr>
          <w:trHeight w:val="70"/>
        </w:trPr>
        <w:tc>
          <w:tcPr>
            <w:tcW w:w="704" w:type="dxa"/>
            <w:shd w:val="clear" w:color="auto" w:fill="D9D9D9" w:themeFill="background1" w:themeFillShade="D9"/>
          </w:tcPr>
          <w:p w14:paraId="5C15CA0E" w14:textId="77777777" w:rsidR="00E33D78" w:rsidRPr="00227DF5" w:rsidRDefault="00E33D78" w:rsidP="00F90FD7">
            <w:pPr>
              <w:pStyle w:val="ListParagraph"/>
              <w:numPr>
                <w:ilvl w:val="0"/>
                <w:numId w:val="28"/>
              </w:numPr>
              <w:rPr>
                <w:sz w:val="22"/>
                <w:szCs w:val="22"/>
              </w:rPr>
            </w:pPr>
          </w:p>
        </w:tc>
        <w:tc>
          <w:tcPr>
            <w:tcW w:w="12899" w:type="dxa"/>
            <w:shd w:val="clear" w:color="auto" w:fill="D9D9D9" w:themeFill="background1" w:themeFillShade="D9"/>
          </w:tcPr>
          <w:p w14:paraId="4AF57542" w14:textId="6A01B102" w:rsidR="00E33D78" w:rsidRPr="00227DF5" w:rsidRDefault="00E33D78" w:rsidP="00F21EE5">
            <w:pPr>
              <w:rPr>
                <w:sz w:val="22"/>
                <w:szCs w:val="22"/>
              </w:rPr>
            </w:pPr>
            <w:r w:rsidRPr="00E33D78">
              <w:rPr>
                <w:sz w:val="22"/>
                <w:szCs w:val="22"/>
              </w:rPr>
              <w:t>Access to equipment shall be fully and readily adjustable and adaptable to enable reconfiguration of the area as operational needs change throughout the life of the vehicle.  Use of the available stowage volume shall be maximised.</w:t>
            </w:r>
          </w:p>
        </w:tc>
      </w:tr>
      <w:tr w:rsidR="00E33D78" w14:paraId="41AB2B02" w14:textId="77777777" w:rsidTr="00F21EE5">
        <w:trPr>
          <w:trHeight w:val="70"/>
        </w:trPr>
        <w:tc>
          <w:tcPr>
            <w:tcW w:w="704" w:type="dxa"/>
            <w:shd w:val="clear" w:color="auto" w:fill="D9D9D9" w:themeFill="background1" w:themeFillShade="D9"/>
          </w:tcPr>
          <w:p w14:paraId="2DAB1FB7" w14:textId="77777777" w:rsidR="00E33D78" w:rsidRPr="00227DF5" w:rsidRDefault="00E33D78" w:rsidP="00F90FD7">
            <w:pPr>
              <w:pStyle w:val="ListParagraph"/>
              <w:numPr>
                <w:ilvl w:val="0"/>
                <w:numId w:val="28"/>
              </w:numPr>
              <w:rPr>
                <w:sz w:val="22"/>
                <w:szCs w:val="22"/>
              </w:rPr>
            </w:pPr>
          </w:p>
        </w:tc>
        <w:tc>
          <w:tcPr>
            <w:tcW w:w="12899" w:type="dxa"/>
            <w:shd w:val="clear" w:color="auto" w:fill="D9D9D9" w:themeFill="background1" w:themeFillShade="D9"/>
          </w:tcPr>
          <w:p w14:paraId="18EC70AC" w14:textId="677BC802" w:rsidR="00E33D78" w:rsidRPr="00E33D78" w:rsidRDefault="00E33D78" w:rsidP="00F21EE5">
            <w:pPr>
              <w:rPr>
                <w:sz w:val="22"/>
                <w:szCs w:val="22"/>
              </w:rPr>
            </w:pPr>
            <w:r w:rsidRPr="00E33D78">
              <w:rPr>
                <w:sz w:val="22"/>
                <w:szCs w:val="22"/>
              </w:rPr>
              <w:t xml:space="preserve">The disposition, security and accessibility of each item of inventory shall be suitable for safe use by a diverse workforce and in accordance with individual Contracting Authority employment policies.  Accessibility of each inventory item and manual handling requirements shall be subject to the risk management processes set out in The Manual Handling Regulations for each stowage compartment. A complete copy of the </w:t>
            </w:r>
            <w:r>
              <w:rPr>
                <w:sz w:val="22"/>
                <w:szCs w:val="22"/>
              </w:rPr>
              <w:t xml:space="preserve">risk assessment </w:t>
            </w:r>
            <w:r w:rsidRPr="00E33D78">
              <w:rPr>
                <w:sz w:val="22"/>
                <w:szCs w:val="22"/>
              </w:rPr>
              <w:t>is to be provided with the first vehicle at delivery.</w:t>
            </w:r>
          </w:p>
        </w:tc>
      </w:tr>
    </w:tbl>
    <w:p w14:paraId="65382EF9" w14:textId="77777777" w:rsidR="00A32CDE" w:rsidRDefault="00A32CDE" w:rsidP="00A32CDE"/>
    <w:p w14:paraId="376EE22C"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33E7720D"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43CACAAA" w14:textId="77777777" w:rsidTr="00034E28">
        <w:tc>
          <w:tcPr>
            <w:tcW w:w="13603" w:type="dxa"/>
            <w:shd w:val="clear" w:color="auto" w:fill="D9D9D9" w:themeFill="background1" w:themeFillShade="D9"/>
          </w:tcPr>
          <w:p w14:paraId="510F1BD0" w14:textId="77777777" w:rsidR="00A32CDE" w:rsidRDefault="00A32CDE" w:rsidP="00034E28">
            <w:pPr>
              <w:rPr>
                <w:sz w:val="22"/>
                <w:szCs w:val="22"/>
              </w:rPr>
            </w:pPr>
          </w:p>
          <w:p w14:paraId="4BAAD227" w14:textId="77777777" w:rsidR="00A32CDE" w:rsidRDefault="00A32CDE" w:rsidP="00034E28">
            <w:pPr>
              <w:rPr>
                <w:sz w:val="22"/>
                <w:szCs w:val="22"/>
              </w:rPr>
            </w:pPr>
          </w:p>
          <w:p w14:paraId="734D08F7" w14:textId="77777777" w:rsidR="00A32CDE" w:rsidRDefault="00A32CDE" w:rsidP="00034E28">
            <w:pPr>
              <w:rPr>
                <w:sz w:val="22"/>
                <w:szCs w:val="22"/>
              </w:rPr>
            </w:pPr>
          </w:p>
          <w:p w14:paraId="6D5DF406" w14:textId="77777777" w:rsidR="00A32CDE" w:rsidRDefault="00A32CDE" w:rsidP="00034E28">
            <w:pPr>
              <w:rPr>
                <w:sz w:val="22"/>
                <w:szCs w:val="22"/>
              </w:rPr>
            </w:pPr>
          </w:p>
          <w:p w14:paraId="4867739B" w14:textId="77777777" w:rsidR="00A32CDE" w:rsidRDefault="00A32CDE" w:rsidP="00034E28">
            <w:pPr>
              <w:rPr>
                <w:sz w:val="22"/>
                <w:szCs w:val="22"/>
              </w:rPr>
            </w:pPr>
          </w:p>
        </w:tc>
      </w:tr>
    </w:tbl>
    <w:p w14:paraId="0029DDF5" w14:textId="77777777" w:rsidR="00EB4F0E" w:rsidRPr="003910B0" w:rsidRDefault="00E33D78"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3DFB859" w14:textId="77777777" w:rsidR="00E33D78" w:rsidRDefault="00E33D78" w:rsidP="00EB4F0E"/>
    <w:tbl>
      <w:tblPr>
        <w:tblStyle w:val="TableGrid"/>
        <w:tblW w:w="0" w:type="auto"/>
        <w:tblLook w:val="04A0" w:firstRow="1" w:lastRow="0" w:firstColumn="1" w:lastColumn="0" w:noHBand="0" w:noVBand="1"/>
      </w:tblPr>
      <w:tblGrid>
        <w:gridCol w:w="988"/>
        <w:gridCol w:w="5409"/>
        <w:gridCol w:w="1796"/>
        <w:gridCol w:w="1959"/>
        <w:gridCol w:w="3451"/>
      </w:tblGrid>
      <w:tr w:rsidR="00E827A5" w:rsidRPr="003910B0" w14:paraId="66D9CACA" w14:textId="77777777" w:rsidTr="00AA4523">
        <w:tc>
          <w:tcPr>
            <w:tcW w:w="988" w:type="dxa"/>
            <w:shd w:val="clear" w:color="auto" w:fill="C1DFFF"/>
          </w:tcPr>
          <w:p w14:paraId="78B002EC" w14:textId="77777777" w:rsidR="00E827A5" w:rsidRPr="001F4CA6" w:rsidRDefault="00E827A5" w:rsidP="00F21EE5">
            <w:pPr>
              <w:pStyle w:val="ListParagraph"/>
              <w:ind w:left="0"/>
              <w:rPr>
                <w:b/>
                <w:bCs/>
                <w:sz w:val="22"/>
                <w:szCs w:val="22"/>
              </w:rPr>
            </w:pPr>
          </w:p>
        </w:tc>
        <w:tc>
          <w:tcPr>
            <w:tcW w:w="5409" w:type="dxa"/>
            <w:shd w:val="clear" w:color="auto" w:fill="C1DFFF"/>
          </w:tcPr>
          <w:p w14:paraId="136D1AB6"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126D00EE" w14:textId="134F204C" w:rsidR="00E827A5" w:rsidRPr="001F4CA6" w:rsidRDefault="00E827A5" w:rsidP="00F21EE5">
            <w:pPr>
              <w:rPr>
                <w:b/>
                <w:bCs/>
                <w:sz w:val="22"/>
                <w:szCs w:val="22"/>
              </w:rPr>
            </w:pPr>
            <w:r>
              <w:rPr>
                <w:b/>
                <w:bCs/>
                <w:sz w:val="22"/>
                <w:szCs w:val="22"/>
              </w:rPr>
              <w:t>Requirement Type</w:t>
            </w:r>
          </w:p>
        </w:tc>
        <w:tc>
          <w:tcPr>
            <w:tcW w:w="1959" w:type="dxa"/>
            <w:shd w:val="clear" w:color="auto" w:fill="C1DFFF"/>
          </w:tcPr>
          <w:p w14:paraId="5BA67F13" w14:textId="602BFBF0"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1D65D645"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19B688E2" w14:textId="77777777" w:rsidTr="00AA4523">
        <w:tc>
          <w:tcPr>
            <w:tcW w:w="988" w:type="dxa"/>
          </w:tcPr>
          <w:p w14:paraId="4C458A4A" w14:textId="77777777" w:rsidR="00E827A5" w:rsidRPr="00227DF5" w:rsidRDefault="00E827A5" w:rsidP="00F90FD7">
            <w:pPr>
              <w:pStyle w:val="ListParagraph"/>
              <w:numPr>
                <w:ilvl w:val="0"/>
                <w:numId w:val="28"/>
              </w:numPr>
              <w:rPr>
                <w:sz w:val="22"/>
                <w:szCs w:val="22"/>
              </w:rPr>
            </w:pPr>
          </w:p>
        </w:tc>
        <w:tc>
          <w:tcPr>
            <w:tcW w:w="5409" w:type="dxa"/>
          </w:tcPr>
          <w:p w14:paraId="22D709BC" w14:textId="77777777" w:rsidR="00E827A5" w:rsidRPr="003910B0" w:rsidRDefault="00E827A5" w:rsidP="00F21EE5">
            <w:pPr>
              <w:rPr>
                <w:sz w:val="22"/>
                <w:szCs w:val="22"/>
              </w:rPr>
            </w:pPr>
            <w:r w:rsidRPr="00227DF5">
              <w:rPr>
                <w:sz w:val="22"/>
                <w:szCs w:val="22"/>
              </w:rPr>
              <w:t xml:space="preserve"> </w:t>
            </w:r>
          </w:p>
        </w:tc>
        <w:tc>
          <w:tcPr>
            <w:tcW w:w="1796" w:type="dxa"/>
          </w:tcPr>
          <w:p w14:paraId="02411DB7" w14:textId="77777777" w:rsidR="00E827A5" w:rsidRPr="003910B0" w:rsidRDefault="00E827A5" w:rsidP="00F21EE5">
            <w:pPr>
              <w:rPr>
                <w:sz w:val="22"/>
                <w:szCs w:val="22"/>
              </w:rPr>
            </w:pPr>
          </w:p>
        </w:tc>
        <w:tc>
          <w:tcPr>
            <w:tcW w:w="1959" w:type="dxa"/>
          </w:tcPr>
          <w:p w14:paraId="2E9D2466" w14:textId="5BAC763E" w:rsidR="00E827A5" w:rsidRPr="003910B0" w:rsidRDefault="00E827A5" w:rsidP="00F21EE5">
            <w:pPr>
              <w:rPr>
                <w:sz w:val="22"/>
                <w:szCs w:val="22"/>
              </w:rPr>
            </w:pPr>
          </w:p>
        </w:tc>
        <w:tc>
          <w:tcPr>
            <w:tcW w:w="3451" w:type="dxa"/>
          </w:tcPr>
          <w:p w14:paraId="5D8A323F" w14:textId="77777777" w:rsidR="00E827A5" w:rsidRPr="003910B0" w:rsidRDefault="00E827A5" w:rsidP="00F21EE5">
            <w:pPr>
              <w:rPr>
                <w:sz w:val="22"/>
                <w:szCs w:val="22"/>
              </w:rPr>
            </w:pPr>
          </w:p>
        </w:tc>
      </w:tr>
      <w:tr w:rsidR="00E827A5" w:rsidRPr="003910B0" w14:paraId="4CDEEB08" w14:textId="77777777" w:rsidTr="00AA4523">
        <w:tc>
          <w:tcPr>
            <w:tcW w:w="988" w:type="dxa"/>
          </w:tcPr>
          <w:p w14:paraId="0AAE1275" w14:textId="77777777" w:rsidR="00E827A5" w:rsidRPr="00227DF5" w:rsidRDefault="00E827A5" w:rsidP="00F90FD7">
            <w:pPr>
              <w:pStyle w:val="ListParagraph"/>
              <w:numPr>
                <w:ilvl w:val="0"/>
                <w:numId w:val="28"/>
              </w:numPr>
              <w:rPr>
                <w:sz w:val="22"/>
                <w:szCs w:val="22"/>
              </w:rPr>
            </w:pPr>
          </w:p>
        </w:tc>
        <w:tc>
          <w:tcPr>
            <w:tcW w:w="5409" w:type="dxa"/>
          </w:tcPr>
          <w:p w14:paraId="5306C980" w14:textId="77777777" w:rsidR="00E827A5" w:rsidRPr="00227DF5" w:rsidRDefault="00E827A5" w:rsidP="00F21EE5">
            <w:pPr>
              <w:rPr>
                <w:sz w:val="22"/>
                <w:szCs w:val="22"/>
              </w:rPr>
            </w:pPr>
          </w:p>
        </w:tc>
        <w:tc>
          <w:tcPr>
            <w:tcW w:w="1796" w:type="dxa"/>
          </w:tcPr>
          <w:p w14:paraId="4840319B" w14:textId="77777777" w:rsidR="00E827A5" w:rsidRPr="003910B0" w:rsidRDefault="00E827A5" w:rsidP="00F21EE5">
            <w:pPr>
              <w:rPr>
                <w:sz w:val="22"/>
                <w:szCs w:val="22"/>
              </w:rPr>
            </w:pPr>
          </w:p>
        </w:tc>
        <w:tc>
          <w:tcPr>
            <w:tcW w:w="1959" w:type="dxa"/>
          </w:tcPr>
          <w:p w14:paraId="466D19C7" w14:textId="2DC0606E" w:rsidR="00E827A5" w:rsidRPr="003910B0" w:rsidRDefault="00E827A5" w:rsidP="00F21EE5">
            <w:pPr>
              <w:rPr>
                <w:sz w:val="22"/>
                <w:szCs w:val="22"/>
              </w:rPr>
            </w:pPr>
          </w:p>
        </w:tc>
        <w:tc>
          <w:tcPr>
            <w:tcW w:w="3451" w:type="dxa"/>
          </w:tcPr>
          <w:p w14:paraId="6282BECF" w14:textId="77777777" w:rsidR="00E827A5" w:rsidRPr="003910B0" w:rsidRDefault="00E827A5" w:rsidP="00F21EE5">
            <w:pPr>
              <w:rPr>
                <w:sz w:val="22"/>
                <w:szCs w:val="22"/>
              </w:rPr>
            </w:pPr>
          </w:p>
        </w:tc>
      </w:tr>
      <w:tr w:rsidR="00E827A5" w:rsidRPr="003910B0" w14:paraId="0EAA3FC8" w14:textId="77777777" w:rsidTr="00AA4523">
        <w:tc>
          <w:tcPr>
            <w:tcW w:w="988" w:type="dxa"/>
          </w:tcPr>
          <w:p w14:paraId="1EEB77F6" w14:textId="77777777" w:rsidR="00E827A5" w:rsidRPr="00227DF5" w:rsidRDefault="00E827A5" w:rsidP="00F90FD7">
            <w:pPr>
              <w:pStyle w:val="ListParagraph"/>
              <w:numPr>
                <w:ilvl w:val="0"/>
                <w:numId w:val="28"/>
              </w:numPr>
              <w:rPr>
                <w:sz w:val="22"/>
                <w:szCs w:val="22"/>
              </w:rPr>
            </w:pPr>
          </w:p>
        </w:tc>
        <w:tc>
          <w:tcPr>
            <w:tcW w:w="5409" w:type="dxa"/>
          </w:tcPr>
          <w:p w14:paraId="4A65DAFA" w14:textId="77777777" w:rsidR="00E827A5" w:rsidRPr="00227DF5" w:rsidRDefault="00E827A5" w:rsidP="00F21EE5">
            <w:pPr>
              <w:rPr>
                <w:sz w:val="22"/>
                <w:szCs w:val="22"/>
              </w:rPr>
            </w:pPr>
          </w:p>
        </w:tc>
        <w:tc>
          <w:tcPr>
            <w:tcW w:w="1796" w:type="dxa"/>
          </w:tcPr>
          <w:p w14:paraId="57569965" w14:textId="77777777" w:rsidR="00E827A5" w:rsidRPr="003910B0" w:rsidRDefault="00E827A5" w:rsidP="00F21EE5">
            <w:pPr>
              <w:rPr>
                <w:sz w:val="22"/>
                <w:szCs w:val="22"/>
              </w:rPr>
            </w:pPr>
          </w:p>
        </w:tc>
        <w:tc>
          <w:tcPr>
            <w:tcW w:w="1959" w:type="dxa"/>
          </w:tcPr>
          <w:p w14:paraId="408E9504" w14:textId="24BBE540" w:rsidR="00E827A5" w:rsidRPr="003910B0" w:rsidRDefault="00E827A5" w:rsidP="00F21EE5">
            <w:pPr>
              <w:rPr>
                <w:sz w:val="22"/>
                <w:szCs w:val="22"/>
              </w:rPr>
            </w:pPr>
          </w:p>
        </w:tc>
        <w:tc>
          <w:tcPr>
            <w:tcW w:w="3451" w:type="dxa"/>
          </w:tcPr>
          <w:p w14:paraId="38F79F62" w14:textId="77777777" w:rsidR="00E827A5" w:rsidRPr="003910B0" w:rsidRDefault="00E827A5" w:rsidP="00F21EE5">
            <w:pPr>
              <w:rPr>
                <w:sz w:val="22"/>
                <w:szCs w:val="22"/>
              </w:rPr>
            </w:pPr>
          </w:p>
        </w:tc>
      </w:tr>
      <w:tr w:rsidR="00E827A5" w:rsidRPr="003910B0" w14:paraId="5B738A6E" w14:textId="77777777" w:rsidTr="00AA4523">
        <w:tc>
          <w:tcPr>
            <w:tcW w:w="988" w:type="dxa"/>
          </w:tcPr>
          <w:p w14:paraId="345D9294" w14:textId="77777777" w:rsidR="00E827A5" w:rsidRPr="00227DF5" w:rsidRDefault="00E827A5" w:rsidP="00F90FD7">
            <w:pPr>
              <w:pStyle w:val="ListParagraph"/>
              <w:numPr>
                <w:ilvl w:val="0"/>
                <w:numId w:val="28"/>
              </w:numPr>
              <w:rPr>
                <w:sz w:val="22"/>
                <w:szCs w:val="22"/>
              </w:rPr>
            </w:pPr>
          </w:p>
        </w:tc>
        <w:tc>
          <w:tcPr>
            <w:tcW w:w="5409" w:type="dxa"/>
          </w:tcPr>
          <w:p w14:paraId="04CD1714" w14:textId="77777777" w:rsidR="00E827A5" w:rsidRPr="00227DF5" w:rsidRDefault="00E827A5" w:rsidP="00F21EE5">
            <w:pPr>
              <w:rPr>
                <w:sz w:val="22"/>
                <w:szCs w:val="22"/>
              </w:rPr>
            </w:pPr>
          </w:p>
        </w:tc>
        <w:tc>
          <w:tcPr>
            <w:tcW w:w="1796" w:type="dxa"/>
          </w:tcPr>
          <w:p w14:paraId="3EC44DAC" w14:textId="77777777" w:rsidR="00E827A5" w:rsidRPr="003910B0" w:rsidRDefault="00E827A5" w:rsidP="00F21EE5">
            <w:pPr>
              <w:rPr>
                <w:sz w:val="22"/>
                <w:szCs w:val="22"/>
              </w:rPr>
            </w:pPr>
          </w:p>
        </w:tc>
        <w:tc>
          <w:tcPr>
            <w:tcW w:w="1959" w:type="dxa"/>
          </w:tcPr>
          <w:p w14:paraId="4AFB0F8A" w14:textId="67E10687" w:rsidR="00E827A5" w:rsidRPr="003910B0" w:rsidRDefault="00E827A5" w:rsidP="00F21EE5">
            <w:pPr>
              <w:rPr>
                <w:sz w:val="22"/>
                <w:szCs w:val="22"/>
              </w:rPr>
            </w:pPr>
          </w:p>
        </w:tc>
        <w:tc>
          <w:tcPr>
            <w:tcW w:w="3451" w:type="dxa"/>
          </w:tcPr>
          <w:p w14:paraId="1C900098" w14:textId="77777777" w:rsidR="00E827A5" w:rsidRPr="003910B0" w:rsidRDefault="00E827A5" w:rsidP="00F21EE5">
            <w:pPr>
              <w:rPr>
                <w:sz w:val="22"/>
                <w:szCs w:val="22"/>
              </w:rPr>
            </w:pPr>
          </w:p>
        </w:tc>
      </w:tr>
      <w:tr w:rsidR="00E827A5" w:rsidRPr="003910B0" w14:paraId="3E84900A" w14:textId="77777777" w:rsidTr="00AA4523">
        <w:tc>
          <w:tcPr>
            <w:tcW w:w="988" w:type="dxa"/>
          </w:tcPr>
          <w:p w14:paraId="7A92752D" w14:textId="77777777" w:rsidR="00E827A5" w:rsidRPr="00227DF5" w:rsidRDefault="00E827A5" w:rsidP="00F90FD7">
            <w:pPr>
              <w:pStyle w:val="ListParagraph"/>
              <w:numPr>
                <w:ilvl w:val="0"/>
                <w:numId w:val="28"/>
              </w:numPr>
              <w:rPr>
                <w:sz w:val="22"/>
                <w:szCs w:val="22"/>
              </w:rPr>
            </w:pPr>
          </w:p>
        </w:tc>
        <w:tc>
          <w:tcPr>
            <w:tcW w:w="5409" w:type="dxa"/>
          </w:tcPr>
          <w:p w14:paraId="5FA629AB" w14:textId="77777777" w:rsidR="00E827A5" w:rsidRPr="00227DF5" w:rsidRDefault="00E827A5" w:rsidP="00F21EE5">
            <w:pPr>
              <w:rPr>
                <w:sz w:val="22"/>
                <w:szCs w:val="22"/>
              </w:rPr>
            </w:pPr>
          </w:p>
        </w:tc>
        <w:tc>
          <w:tcPr>
            <w:tcW w:w="1796" w:type="dxa"/>
          </w:tcPr>
          <w:p w14:paraId="0D30FC58" w14:textId="77777777" w:rsidR="00E827A5" w:rsidRPr="003910B0" w:rsidRDefault="00E827A5" w:rsidP="00F21EE5">
            <w:pPr>
              <w:rPr>
                <w:sz w:val="22"/>
                <w:szCs w:val="22"/>
              </w:rPr>
            </w:pPr>
          </w:p>
        </w:tc>
        <w:tc>
          <w:tcPr>
            <w:tcW w:w="1959" w:type="dxa"/>
          </w:tcPr>
          <w:p w14:paraId="04997BBD" w14:textId="77763736" w:rsidR="00E827A5" w:rsidRPr="003910B0" w:rsidRDefault="00E827A5" w:rsidP="00F21EE5">
            <w:pPr>
              <w:rPr>
                <w:sz w:val="22"/>
                <w:szCs w:val="22"/>
              </w:rPr>
            </w:pPr>
          </w:p>
        </w:tc>
        <w:tc>
          <w:tcPr>
            <w:tcW w:w="3451" w:type="dxa"/>
          </w:tcPr>
          <w:p w14:paraId="0F2CA362" w14:textId="77777777" w:rsidR="00E827A5" w:rsidRPr="003910B0" w:rsidRDefault="00E827A5" w:rsidP="00F21EE5">
            <w:pPr>
              <w:rPr>
                <w:sz w:val="22"/>
                <w:szCs w:val="22"/>
              </w:rPr>
            </w:pPr>
          </w:p>
        </w:tc>
      </w:tr>
      <w:tr w:rsidR="00E827A5" w:rsidRPr="003910B0" w14:paraId="759F8DD1" w14:textId="77777777" w:rsidTr="00AA4523">
        <w:tc>
          <w:tcPr>
            <w:tcW w:w="988" w:type="dxa"/>
          </w:tcPr>
          <w:p w14:paraId="7E969443" w14:textId="77777777" w:rsidR="00E827A5" w:rsidRPr="00227DF5" w:rsidRDefault="00E827A5" w:rsidP="00F90FD7">
            <w:pPr>
              <w:pStyle w:val="ListParagraph"/>
              <w:numPr>
                <w:ilvl w:val="0"/>
                <w:numId w:val="28"/>
              </w:numPr>
              <w:rPr>
                <w:sz w:val="22"/>
                <w:szCs w:val="22"/>
              </w:rPr>
            </w:pPr>
          </w:p>
        </w:tc>
        <w:tc>
          <w:tcPr>
            <w:tcW w:w="5409" w:type="dxa"/>
          </w:tcPr>
          <w:p w14:paraId="71C2DD3A" w14:textId="77777777" w:rsidR="00E827A5" w:rsidRPr="00227DF5" w:rsidRDefault="00E827A5" w:rsidP="00F21EE5">
            <w:pPr>
              <w:rPr>
                <w:sz w:val="22"/>
                <w:szCs w:val="22"/>
              </w:rPr>
            </w:pPr>
          </w:p>
        </w:tc>
        <w:tc>
          <w:tcPr>
            <w:tcW w:w="1796" w:type="dxa"/>
          </w:tcPr>
          <w:p w14:paraId="560717A5" w14:textId="77777777" w:rsidR="00E827A5" w:rsidRPr="003910B0" w:rsidRDefault="00E827A5" w:rsidP="00F21EE5">
            <w:pPr>
              <w:rPr>
                <w:sz w:val="22"/>
                <w:szCs w:val="22"/>
              </w:rPr>
            </w:pPr>
          </w:p>
        </w:tc>
        <w:tc>
          <w:tcPr>
            <w:tcW w:w="1959" w:type="dxa"/>
          </w:tcPr>
          <w:p w14:paraId="5BADE2E5" w14:textId="5AC516C3" w:rsidR="00E827A5" w:rsidRPr="003910B0" w:rsidRDefault="00E827A5" w:rsidP="00F21EE5">
            <w:pPr>
              <w:rPr>
                <w:sz w:val="22"/>
                <w:szCs w:val="22"/>
              </w:rPr>
            </w:pPr>
          </w:p>
        </w:tc>
        <w:tc>
          <w:tcPr>
            <w:tcW w:w="3451" w:type="dxa"/>
          </w:tcPr>
          <w:p w14:paraId="38E64987" w14:textId="77777777" w:rsidR="00E827A5" w:rsidRPr="003910B0" w:rsidRDefault="00E827A5" w:rsidP="00F21EE5">
            <w:pPr>
              <w:rPr>
                <w:sz w:val="22"/>
                <w:szCs w:val="22"/>
              </w:rPr>
            </w:pPr>
          </w:p>
        </w:tc>
      </w:tr>
      <w:tr w:rsidR="00E827A5" w:rsidRPr="003910B0" w14:paraId="6BB79F7F" w14:textId="77777777" w:rsidTr="00AA4523">
        <w:tc>
          <w:tcPr>
            <w:tcW w:w="988" w:type="dxa"/>
          </w:tcPr>
          <w:p w14:paraId="05107999" w14:textId="77777777" w:rsidR="00E827A5" w:rsidRPr="00227DF5" w:rsidRDefault="00E827A5" w:rsidP="00F90FD7">
            <w:pPr>
              <w:pStyle w:val="ListParagraph"/>
              <w:numPr>
                <w:ilvl w:val="0"/>
                <w:numId w:val="28"/>
              </w:numPr>
              <w:rPr>
                <w:sz w:val="22"/>
                <w:szCs w:val="22"/>
              </w:rPr>
            </w:pPr>
          </w:p>
        </w:tc>
        <w:tc>
          <w:tcPr>
            <w:tcW w:w="5409" w:type="dxa"/>
          </w:tcPr>
          <w:p w14:paraId="6415A0FF" w14:textId="77777777" w:rsidR="00E827A5" w:rsidRPr="00227DF5" w:rsidRDefault="00E827A5" w:rsidP="00F21EE5">
            <w:pPr>
              <w:rPr>
                <w:sz w:val="22"/>
                <w:szCs w:val="22"/>
              </w:rPr>
            </w:pPr>
          </w:p>
        </w:tc>
        <w:tc>
          <w:tcPr>
            <w:tcW w:w="1796" w:type="dxa"/>
          </w:tcPr>
          <w:p w14:paraId="58FD2C12" w14:textId="77777777" w:rsidR="00E827A5" w:rsidRPr="003910B0" w:rsidRDefault="00E827A5" w:rsidP="00F21EE5">
            <w:pPr>
              <w:rPr>
                <w:sz w:val="22"/>
                <w:szCs w:val="22"/>
              </w:rPr>
            </w:pPr>
          </w:p>
        </w:tc>
        <w:tc>
          <w:tcPr>
            <w:tcW w:w="1959" w:type="dxa"/>
          </w:tcPr>
          <w:p w14:paraId="2CCE3C3E" w14:textId="237BA1DC" w:rsidR="00E827A5" w:rsidRPr="003910B0" w:rsidRDefault="00E827A5" w:rsidP="00F21EE5">
            <w:pPr>
              <w:rPr>
                <w:sz w:val="22"/>
                <w:szCs w:val="22"/>
              </w:rPr>
            </w:pPr>
          </w:p>
        </w:tc>
        <w:tc>
          <w:tcPr>
            <w:tcW w:w="3451" w:type="dxa"/>
          </w:tcPr>
          <w:p w14:paraId="7EE9D5AF" w14:textId="77777777" w:rsidR="00E827A5" w:rsidRPr="003910B0" w:rsidRDefault="00E827A5" w:rsidP="00F21EE5">
            <w:pPr>
              <w:rPr>
                <w:sz w:val="22"/>
                <w:szCs w:val="22"/>
              </w:rPr>
            </w:pPr>
          </w:p>
        </w:tc>
      </w:tr>
      <w:tr w:rsidR="00E827A5" w:rsidRPr="003910B0" w14:paraId="7644231D" w14:textId="77777777" w:rsidTr="00AA4523">
        <w:tc>
          <w:tcPr>
            <w:tcW w:w="988" w:type="dxa"/>
          </w:tcPr>
          <w:p w14:paraId="7E6EADF7" w14:textId="77777777" w:rsidR="00E827A5" w:rsidRPr="00227DF5" w:rsidRDefault="00E827A5" w:rsidP="00F90FD7">
            <w:pPr>
              <w:pStyle w:val="ListParagraph"/>
              <w:numPr>
                <w:ilvl w:val="0"/>
                <w:numId w:val="28"/>
              </w:numPr>
              <w:rPr>
                <w:sz w:val="22"/>
                <w:szCs w:val="22"/>
              </w:rPr>
            </w:pPr>
          </w:p>
        </w:tc>
        <w:tc>
          <w:tcPr>
            <w:tcW w:w="5409" w:type="dxa"/>
          </w:tcPr>
          <w:p w14:paraId="7714CD0C" w14:textId="77777777" w:rsidR="00E827A5" w:rsidRPr="00227DF5" w:rsidRDefault="00E827A5" w:rsidP="00F21EE5">
            <w:pPr>
              <w:rPr>
                <w:sz w:val="22"/>
                <w:szCs w:val="22"/>
              </w:rPr>
            </w:pPr>
          </w:p>
        </w:tc>
        <w:tc>
          <w:tcPr>
            <w:tcW w:w="1796" w:type="dxa"/>
          </w:tcPr>
          <w:p w14:paraId="0F0D91F5" w14:textId="77777777" w:rsidR="00E827A5" w:rsidRPr="003910B0" w:rsidRDefault="00E827A5" w:rsidP="00F21EE5">
            <w:pPr>
              <w:rPr>
                <w:sz w:val="22"/>
                <w:szCs w:val="22"/>
              </w:rPr>
            </w:pPr>
          </w:p>
        </w:tc>
        <w:tc>
          <w:tcPr>
            <w:tcW w:w="1959" w:type="dxa"/>
          </w:tcPr>
          <w:p w14:paraId="740B29FC" w14:textId="766B57A0" w:rsidR="00E827A5" w:rsidRPr="003910B0" w:rsidRDefault="00E827A5" w:rsidP="00F21EE5">
            <w:pPr>
              <w:rPr>
                <w:sz w:val="22"/>
                <w:szCs w:val="22"/>
              </w:rPr>
            </w:pPr>
          </w:p>
        </w:tc>
        <w:tc>
          <w:tcPr>
            <w:tcW w:w="3451" w:type="dxa"/>
          </w:tcPr>
          <w:p w14:paraId="6B56A6A6" w14:textId="77777777" w:rsidR="00E827A5" w:rsidRPr="003910B0" w:rsidRDefault="00E827A5" w:rsidP="00F21EE5">
            <w:pPr>
              <w:rPr>
                <w:sz w:val="22"/>
                <w:szCs w:val="22"/>
              </w:rPr>
            </w:pPr>
          </w:p>
        </w:tc>
      </w:tr>
    </w:tbl>
    <w:p w14:paraId="2F0416A2" w14:textId="77777777" w:rsidR="00E33D78" w:rsidRDefault="00E33D78" w:rsidP="00E33D78"/>
    <w:p w14:paraId="4AE50B82" w14:textId="1A3FD28E" w:rsidR="00E33D78" w:rsidRDefault="00E33D78" w:rsidP="00E33D78">
      <w:pPr>
        <w:rPr>
          <w:sz w:val="22"/>
          <w:szCs w:val="22"/>
        </w:rPr>
      </w:pPr>
      <w:r>
        <w:rPr>
          <w:sz w:val="22"/>
          <w:szCs w:val="22"/>
        </w:rPr>
        <w:t xml:space="preserve">The following table shows the questions that relate to the </w:t>
      </w:r>
      <w:r w:rsidR="00B7188E" w:rsidRPr="00B7188E">
        <w:rPr>
          <w:sz w:val="22"/>
          <w:szCs w:val="22"/>
        </w:rPr>
        <w:t>Stowage Lockers</w:t>
      </w:r>
      <w:r w:rsidRPr="00B7188E">
        <w:rPr>
          <w:sz w:val="20"/>
          <w:szCs w:val="20"/>
        </w:rPr>
        <w:t xml:space="preserve"> </w:t>
      </w:r>
      <w:r>
        <w:rPr>
          <w:sz w:val="22"/>
          <w:szCs w:val="22"/>
        </w:rPr>
        <w:t xml:space="preserve">section: </w:t>
      </w:r>
    </w:p>
    <w:p w14:paraId="4FF75F14" w14:textId="77777777" w:rsidR="00E33D78" w:rsidRDefault="00E33D78" w:rsidP="00E33D78">
      <w:pPr>
        <w:rPr>
          <w:sz w:val="22"/>
          <w:szCs w:val="22"/>
        </w:rPr>
      </w:pPr>
    </w:p>
    <w:tbl>
      <w:tblPr>
        <w:tblStyle w:val="TableGrid"/>
        <w:tblW w:w="0" w:type="auto"/>
        <w:tblLook w:val="04A0" w:firstRow="1" w:lastRow="0" w:firstColumn="1" w:lastColumn="0" w:noHBand="0" w:noVBand="1"/>
      </w:tblPr>
      <w:tblGrid>
        <w:gridCol w:w="982"/>
        <w:gridCol w:w="10495"/>
        <w:gridCol w:w="2126"/>
      </w:tblGrid>
      <w:tr w:rsidR="00E33D78" w14:paraId="5D0E72D1" w14:textId="77777777" w:rsidTr="00F21EE5">
        <w:tc>
          <w:tcPr>
            <w:tcW w:w="982" w:type="dxa"/>
            <w:shd w:val="clear" w:color="auto" w:fill="BBE3E2" w:themeFill="accent4" w:themeFillTint="66"/>
          </w:tcPr>
          <w:p w14:paraId="60076ED6" w14:textId="77777777" w:rsidR="00E33D78" w:rsidRPr="0014390E" w:rsidRDefault="00E33D78" w:rsidP="00F21EE5">
            <w:pPr>
              <w:rPr>
                <w:b/>
                <w:bCs/>
                <w:sz w:val="22"/>
                <w:szCs w:val="22"/>
              </w:rPr>
            </w:pPr>
            <w:r w:rsidRPr="0014390E">
              <w:rPr>
                <w:b/>
                <w:bCs/>
                <w:sz w:val="22"/>
                <w:szCs w:val="22"/>
              </w:rPr>
              <w:t>Ref</w:t>
            </w:r>
          </w:p>
        </w:tc>
        <w:tc>
          <w:tcPr>
            <w:tcW w:w="10495" w:type="dxa"/>
            <w:shd w:val="clear" w:color="auto" w:fill="BBE3E2" w:themeFill="accent4" w:themeFillTint="66"/>
          </w:tcPr>
          <w:p w14:paraId="1833E927" w14:textId="77777777" w:rsidR="00E33D78" w:rsidRPr="0014390E" w:rsidRDefault="00E33D78" w:rsidP="00F21EE5">
            <w:pPr>
              <w:rPr>
                <w:b/>
                <w:bCs/>
                <w:sz w:val="22"/>
                <w:szCs w:val="22"/>
              </w:rPr>
            </w:pPr>
            <w:r w:rsidRPr="0014390E">
              <w:rPr>
                <w:b/>
                <w:bCs/>
                <w:sz w:val="22"/>
                <w:szCs w:val="22"/>
              </w:rPr>
              <w:t>Question</w:t>
            </w:r>
          </w:p>
        </w:tc>
        <w:tc>
          <w:tcPr>
            <w:tcW w:w="2126" w:type="dxa"/>
            <w:shd w:val="clear" w:color="auto" w:fill="BBE3E2" w:themeFill="accent4" w:themeFillTint="66"/>
          </w:tcPr>
          <w:p w14:paraId="1A8435BE" w14:textId="77777777" w:rsidR="00E33D78" w:rsidRPr="0014390E" w:rsidRDefault="00E33D78" w:rsidP="00F21EE5">
            <w:pPr>
              <w:rPr>
                <w:b/>
                <w:bCs/>
                <w:sz w:val="22"/>
                <w:szCs w:val="22"/>
              </w:rPr>
            </w:pPr>
            <w:r>
              <w:rPr>
                <w:b/>
                <w:bCs/>
                <w:sz w:val="22"/>
                <w:szCs w:val="22"/>
              </w:rPr>
              <w:t>Weighting</w:t>
            </w:r>
          </w:p>
        </w:tc>
      </w:tr>
      <w:tr w:rsidR="00E33D78" w14:paraId="2DC5EF66" w14:textId="77777777" w:rsidTr="00F21EE5">
        <w:tc>
          <w:tcPr>
            <w:tcW w:w="982" w:type="dxa"/>
            <w:vMerge w:val="restart"/>
          </w:tcPr>
          <w:p w14:paraId="0E57AFFE" w14:textId="77777777" w:rsidR="00E33D78" w:rsidRPr="00D14D87" w:rsidRDefault="00E33D78" w:rsidP="00F90FD7">
            <w:pPr>
              <w:pStyle w:val="ListParagraph"/>
              <w:numPr>
                <w:ilvl w:val="0"/>
                <w:numId w:val="29"/>
              </w:numPr>
              <w:rPr>
                <w:sz w:val="22"/>
                <w:szCs w:val="22"/>
              </w:rPr>
            </w:pPr>
          </w:p>
        </w:tc>
        <w:tc>
          <w:tcPr>
            <w:tcW w:w="10495" w:type="dxa"/>
          </w:tcPr>
          <w:p w14:paraId="5507649C"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17AB9D80"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73C55D92" w14:textId="77777777" w:rsidTr="00F21EE5">
        <w:tc>
          <w:tcPr>
            <w:tcW w:w="982" w:type="dxa"/>
            <w:vMerge/>
          </w:tcPr>
          <w:p w14:paraId="1D7DE2DD" w14:textId="77777777" w:rsidR="00E33D78" w:rsidRPr="0014390E" w:rsidRDefault="00E33D78" w:rsidP="00F21EE5">
            <w:pPr>
              <w:pStyle w:val="ListParagraph"/>
              <w:ind w:left="357"/>
              <w:rPr>
                <w:sz w:val="22"/>
                <w:szCs w:val="22"/>
              </w:rPr>
            </w:pPr>
          </w:p>
        </w:tc>
        <w:tc>
          <w:tcPr>
            <w:tcW w:w="12621" w:type="dxa"/>
            <w:gridSpan w:val="2"/>
          </w:tcPr>
          <w:p w14:paraId="017504B7"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1429E73" w14:textId="77777777" w:rsidR="00E33D78" w:rsidRPr="0014390E" w:rsidRDefault="00E33D78" w:rsidP="00F21EE5">
            <w:pPr>
              <w:rPr>
                <w:sz w:val="22"/>
                <w:szCs w:val="22"/>
                <w:highlight w:val="green"/>
              </w:rPr>
            </w:pPr>
          </w:p>
        </w:tc>
      </w:tr>
      <w:tr w:rsidR="00E33D78" w14:paraId="7D10A13A" w14:textId="77777777" w:rsidTr="00F21EE5">
        <w:tc>
          <w:tcPr>
            <w:tcW w:w="982" w:type="dxa"/>
            <w:vMerge w:val="restart"/>
          </w:tcPr>
          <w:p w14:paraId="75A38D6D" w14:textId="77777777" w:rsidR="00E33D78" w:rsidRPr="00D14D87" w:rsidRDefault="00E33D78" w:rsidP="00F90FD7">
            <w:pPr>
              <w:pStyle w:val="ListParagraph"/>
              <w:numPr>
                <w:ilvl w:val="0"/>
                <w:numId w:val="29"/>
              </w:numPr>
              <w:rPr>
                <w:sz w:val="22"/>
                <w:szCs w:val="22"/>
              </w:rPr>
            </w:pPr>
          </w:p>
        </w:tc>
        <w:tc>
          <w:tcPr>
            <w:tcW w:w="10495" w:type="dxa"/>
          </w:tcPr>
          <w:p w14:paraId="1E7588F5"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1E13EA4F"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6C2FC204" w14:textId="77777777" w:rsidTr="00F21EE5">
        <w:tc>
          <w:tcPr>
            <w:tcW w:w="982" w:type="dxa"/>
            <w:vMerge/>
          </w:tcPr>
          <w:p w14:paraId="020627AF" w14:textId="77777777" w:rsidR="00E33D78" w:rsidRPr="0014390E" w:rsidRDefault="00E33D78" w:rsidP="00F21EE5">
            <w:pPr>
              <w:pStyle w:val="ListParagraph"/>
              <w:ind w:left="357"/>
              <w:rPr>
                <w:sz w:val="22"/>
                <w:szCs w:val="22"/>
              </w:rPr>
            </w:pPr>
          </w:p>
        </w:tc>
        <w:tc>
          <w:tcPr>
            <w:tcW w:w="12621" w:type="dxa"/>
            <w:gridSpan w:val="2"/>
          </w:tcPr>
          <w:p w14:paraId="412D108F"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8E10954" w14:textId="77777777" w:rsidR="00E33D78" w:rsidRPr="0014390E" w:rsidRDefault="00E33D78" w:rsidP="00F21EE5">
            <w:pPr>
              <w:rPr>
                <w:sz w:val="22"/>
                <w:szCs w:val="22"/>
                <w:highlight w:val="green"/>
              </w:rPr>
            </w:pPr>
          </w:p>
        </w:tc>
      </w:tr>
      <w:tr w:rsidR="00E33D78" w14:paraId="5496721D" w14:textId="77777777" w:rsidTr="00F21EE5">
        <w:tc>
          <w:tcPr>
            <w:tcW w:w="982" w:type="dxa"/>
            <w:vMerge w:val="restart"/>
          </w:tcPr>
          <w:p w14:paraId="7F32FFDF" w14:textId="77777777" w:rsidR="00E33D78" w:rsidRPr="00D14D87" w:rsidRDefault="00E33D78" w:rsidP="00F90FD7">
            <w:pPr>
              <w:pStyle w:val="ListParagraph"/>
              <w:numPr>
                <w:ilvl w:val="0"/>
                <w:numId w:val="29"/>
              </w:numPr>
              <w:rPr>
                <w:sz w:val="22"/>
                <w:szCs w:val="22"/>
              </w:rPr>
            </w:pPr>
          </w:p>
        </w:tc>
        <w:tc>
          <w:tcPr>
            <w:tcW w:w="10495" w:type="dxa"/>
          </w:tcPr>
          <w:p w14:paraId="628F07EB"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242FB098"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2382518D" w14:textId="77777777" w:rsidTr="00F21EE5">
        <w:tc>
          <w:tcPr>
            <w:tcW w:w="982" w:type="dxa"/>
            <w:vMerge/>
          </w:tcPr>
          <w:p w14:paraId="2AA49389" w14:textId="77777777" w:rsidR="00E33D78" w:rsidRPr="0014390E" w:rsidRDefault="00E33D78" w:rsidP="00F21EE5">
            <w:pPr>
              <w:pStyle w:val="ListParagraph"/>
              <w:ind w:left="357"/>
              <w:rPr>
                <w:sz w:val="22"/>
                <w:szCs w:val="22"/>
              </w:rPr>
            </w:pPr>
          </w:p>
        </w:tc>
        <w:tc>
          <w:tcPr>
            <w:tcW w:w="12621" w:type="dxa"/>
            <w:gridSpan w:val="2"/>
          </w:tcPr>
          <w:p w14:paraId="06BCAFD0"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FB16527" w14:textId="77777777" w:rsidR="00E33D78" w:rsidRPr="0014390E" w:rsidRDefault="00E33D78" w:rsidP="00F21EE5">
            <w:pPr>
              <w:rPr>
                <w:sz w:val="22"/>
                <w:szCs w:val="22"/>
                <w:highlight w:val="green"/>
              </w:rPr>
            </w:pPr>
          </w:p>
        </w:tc>
      </w:tr>
    </w:tbl>
    <w:p w14:paraId="1B61FCBF" w14:textId="32F8E95D" w:rsidR="00E33D78" w:rsidRDefault="00E33D78" w:rsidP="00E33D78">
      <w:pPr>
        <w:pStyle w:val="Heading2"/>
        <w:numPr>
          <w:ilvl w:val="0"/>
          <w:numId w:val="0"/>
        </w:numPr>
        <w:ind w:left="576" w:hanging="576"/>
      </w:pPr>
    </w:p>
    <w:p w14:paraId="5760FDDA" w14:textId="77777777" w:rsidR="00EB4F0E" w:rsidRDefault="00EB4F0E" w:rsidP="00E33D78">
      <w:pPr>
        <w:pStyle w:val="Heading2"/>
        <w:numPr>
          <w:ilvl w:val="0"/>
          <w:numId w:val="0"/>
        </w:numPr>
        <w:ind w:left="576" w:hanging="576"/>
        <w:sectPr w:rsidR="00EB4F0E" w:rsidSect="003B6A66">
          <w:pgSz w:w="16838" w:h="11906" w:orient="landscape" w:code="9"/>
          <w:pgMar w:top="1134" w:right="1701" w:bottom="1134" w:left="1134" w:header="567" w:footer="340" w:gutter="0"/>
          <w:cols w:space="720"/>
          <w:docGrid w:linePitch="326"/>
        </w:sectPr>
      </w:pPr>
      <w:bookmarkStart w:id="20" w:name="_Toc201679654"/>
    </w:p>
    <w:p w14:paraId="635EB2C7" w14:textId="4964208A" w:rsidR="00E33D78" w:rsidRDefault="00E33D78" w:rsidP="00E33D78">
      <w:pPr>
        <w:pStyle w:val="Heading2"/>
        <w:numPr>
          <w:ilvl w:val="0"/>
          <w:numId w:val="0"/>
        </w:numPr>
        <w:ind w:left="576" w:hanging="576"/>
      </w:pPr>
      <w:r>
        <w:lastRenderedPageBreak/>
        <w:t>14.  Stowage Tunnel</w:t>
      </w:r>
      <w:bookmarkEnd w:id="20"/>
    </w:p>
    <w:p w14:paraId="42FD5EE6" w14:textId="77777777" w:rsidR="00E33D78" w:rsidRPr="00E33D78" w:rsidRDefault="00E33D78" w:rsidP="00E33D78"/>
    <w:p w14:paraId="23B26E21"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AE0ACC7" w14:textId="77777777" w:rsidR="00E33D78" w:rsidRDefault="00E33D78" w:rsidP="00E33D78"/>
    <w:tbl>
      <w:tblPr>
        <w:tblStyle w:val="TableGrid"/>
        <w:tblW w:w="0" w:type="auto"/>
        <w:tblLook w:val="04A0" w:firstRow="1" w:lastRow="0" w:firstColumn="1" w:lastColumn="0" w:noHBand="0" w:noVBand="1"/>
      </w:tblPr>
      <w:tblGrid>
        <w:gridCol w:w="988"/>
        <w:gridCol w:w="5409"/>
        <w:gridCol w:w="1796"/>
        <w:gridCol w:w="1959"/>
        <w:gridCol w:w="3451"/>
      </w:tblGrid>
      <w:tr w:rsidR="00E827A5" w:rsidRPr="003910B0" w14:paraId="5776C432" w14:textId="77777777" w:rsidTr="00AA4523">
        <w:tc>
          <w:tcPr>
            <w:tcW w:w="988" w:type="dxa"/>
            <w:shd w:val="clear" w:color="auto" w:fill="C1DFFF"/>
          </w:tcPr>
          <w:p w14:paraId="285121FD" w14:textId="77777777" w:rsidR="00E827A5" w:rsidRPr="001F4CA6" w:rsidRDefault="00E827A5" w:rsidP="00F21EE5">
            <w:pPr>
              <w:pStyle w:val="ListParagraph"/>
              <w:ind w:left="0"/>
              <w:rPr>
                <w:b/>
                <w:bCs/>
                <w:sz w:val="22"/>
                <w:szCs w:val="22"/>
              </w:rPr>
            </w:pPr>
          </w:p>
        </w:tc>
        <w:tc>
          <w:tcPr>
            <w:tcW w:w="5409" w:type="dxa"/>
            <w:shd w:val="clear" w:color="auto" w:fill="C1DFFF"/>
          </w:tcPr>
          <w:p w14:paraId="4B91BCA1"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6D1298DC" w14:textId="5CB07104" w:rsidR="00E827A5" w:rsidRPr="001F4CA6" w:rsidRDefault="00E827A5" w:rsidP="00F21EE5">
            <w:pPr>
              <w:rPr>
                <w:b/>
                <w:bCs/>
                <w:sz w:val="22"/>
                <w:szCs w:val="22"/>
              </w:rPr>
            </w:pPr>
            <w:r>
              <w:rPr>
                <w:b/>
                <w:bCs/>
                <w:sz w:val="22"/>
                <w:szCs w:val="22"/>
              </w:rPr>
              <w:t>Requirement Type</w:t>
            </w:r>
          </w:p>
        </w:tc>
        <w:tc>
          <w:tcPr>
            <w:tcW w:w="1959" w:type="dxa"/>
            <w:shd w:val="clear" w:color="auto" w:fill="C1DFFF"/>
          </w:tcPr>
          <w:p w14:paraId="30FE3E89" w14:textId="16704BA4"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24B1E3A4"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79941696" w14:textId="77777777" w:rsidTr="00AA4523">
        <w:tc>
          <w:tcPr>
            <w:tcW w:w="988" w:type="dxa"/>
          </w:tcPr>
          <w:p w14:paraId="0251A628" w14:textId="77777777" w:rsidR="00E827A5" w:rsidRPr="00227DF5" w:rsidRDefault="00E827A5" w:rsidP="00F90FD7">
            <w:pPr>
              <w:pStyle w:val="ListParagraph"/>
              <w:numPr>
                <w:ilvl w:val="0"/>
                <w:numId w:val="30"/>
              </w:numPr>
              <w:rPr>
                <w:sz w:val="22"/>
                <w:szCs w:val="22"/>
              </w:rPr>
            </w:pPr>
          </w:p>
        </w:tc>
        <w:tc>
          <w:tcPr>
            <w:tcW w:w="5409" w:type="dxa"/>
          </w:tcPr>
          <w:p w14:paraId="116006E7" w14:textId="77777777" w:rsidR="00E827A5" w:rsidRPr="003910B0" w:rsidRDefault="00E827A5" w:rsidP="00F21EE5">
            <w:pPr>
              <w:rPr>
                <w:sz w:val="22"/>
                <w:szCs w:val="22"/>
              </w:rPr>
            </w:pPr>
            <w:r w:rsidRPr="00227DF5">
              <w:rPr>
                <w:sz w:val="22"/>
                <w:szCs w:val="22"/>
              </w:rPr>
              <w:t xml:space="preserve"> </w:t>
            </w:r>
          </w:p>
        </w:tc>
        <w:tc>
          <w:tcPr>
            <w:tcW w:w="1796" w:type="dxa"/>
          </w:tcPr>
          <w:p w14:paraId="271FD582" w14:textId="77777777" w:rsidR="00E827A5" w:rsidRPr="003910B0" w:rsidRDefault="00E827A5" w:rsidP="00F21EE5">
            <w:pPr>
              <w:rPr>
                <w:sz w:val="22"/>
                <w:szCs w:val="22"/>
              </w:rPr>
            </w:pPr>
          </w:p>
        </w:tc>
        <w:tc>
          <w:tcPr>
            <w:tcW w:w="1959" w:type="dxa"/>
          </w:tcPr>
          <w:p w14:paraId="2BF59281" w14:textId="51A44CB6" w:rsidR="00E827A5" w:rsidRPr="003910B0" w:rsidRDefault="00E827A5" w:rsidP="00F21EE5">
            <w:pPr>
              <w:rPr>
                <w:sz w:val="22"/>
                <w:szCs w:val="22"/>
              </w:rPr>
            </w:pPr>
          </w:p>
        </w:tc>
        <w:tc>
          <w:tcPr>
            <w:tcW w:w="3451" w:type="dxa"/>
          </w:tcPr>
          <w:p w14:paraId="07022D64" w14:textId="77777777" w:rsidR="00E827A5" w:rsidRPr="003910B0" w:rsidRDefault="00E827A5" w:rsidP="00F21EE5">
            <w:pPr>
              <w:rPr>
                <w:sz w:val="22"/>
                <w:szCs w:val="22"/>
              </w:rPr>
            </w:pPr>
          </w:p>
        </w:tc>
      </w:tr>
      <w:tr w:rsidR="00E827A5" w:rsidRPr="003910B0" w14:paraId="7C01DAA5" w14:textId="77777777" w:rsidTr="00AA4523">
        <w:tc>
          <w:tcPr>
            <w:tcW w:w="988" w:type="dxa"/>
          </w:tcPr>
          <w:p w14:paraId="413380B6" w14:textId="77777777" w:rsidR="00E827A5" w:rsidRPr="00227DF5" w:rsidRDefault="00E827A5" w:rsidP="00F90FD7">
            <w:pPr>
              <w:pStyle w:val="ListParagraph"/>
              <w:numPr>
                <w:ilvl w:val="0"/>
                <w:numId w:val="30"/>
              </w:numPr>
              <w:rPr>
                <w:sz w:val="22"/>
                <w:szCs w:val="22"/>
              </w:rPr>
            </w:pPr>
          </w:p>
        </w:tc>
        <w:tc>
          <w:tcPr>
            <w:tcW w:w="5409" w:type="dxa"/>
          </w:tcPr>
          <w:p w14:paraId="6FDDA8A5" w14:textId="77777777" w:rsidR="00E827A5" w:rsidRPr="00227DF5" w:rsidRDefault="00E827A5" w:rsidP="00F21EE5">
            <w:pPr>
              <w:rPr>
                <w:sz w:val="22"/>
                <w:szCs w:val="22"/>
              </w:rPr>
            </w:pPr>
          </w:p>
        </w:tc>
        <w:tc>
          <w:tcPr>
            <w:tcW w:w="1796" w:type="dxa"/>
          </w:tcPr>
          <w:p w14:paraId="1B3B358C" w14:textId="77777777" w:rsidR="00E827A5" w:rsidRPr="003910B0" w:rsidRDefault="00E827A5" w:rsidP="00F21EE5">
            <w:pPr>
              <w:rPr>
                <w:sz w:val="22"/>
                <w:szCs w:val="22"/>
              </w:rPr>
            </w:pPr>
          </w:p>
        </w:tc>
        <w:tc>
          <w:tcPr>
            <w:tcW w:w="1959" w:type="dxa"/>
          </w:tcPr>
          <w:p w14:paraId="259BBCAD" w14:textId="30392488" w:rsidR="00E827A5" w:rsidRPr="003910B0" w:rsidRDefault="00E827A5" w:rsidP="00F21EE5">
            <w:pPr>
              <w:rPr>
                <w:sz w:val="22"/>
                <w:szCs w:val="22"/>
              </w:rPr>
            </w:pPr>
          </w:p>
        </w:tc>
        <w:tc>
          <w:tcPr>
            <w:tcW w:w="3451" w:type="dxa"/>
          </w:tcPr>
          <w:p w14:paraId="62A200B4" w14:textId="77777777" w:rsidR="00E827A5" w:rsidRPr="003910B0" w:rsidRDefault="00E827A5" w:rsidP="00F21EE5">
            <w:pPr>
              <w:rPr>
                <w:sz w:val="22"/>
                <w:szCs w:val="22"/>
              </w:rPr>
            </w:pPr>
          </w:p>
        </w:tc>
      </w:tr>
      <w:tr w:rsidR="00E827A5" w:rsidRPr="003910B0" w14:paraId="00675055" w14:textId="77777777" w:rsidTr="00AA4523">
        <w:tc>
          <w:tcPr>
            <w:tcW w:w="988" w:type="dxa"/>
          </w:tcPr>
          <w:p w14:paraId="6E2DE34D" w14:textId="77777777" w:rsidR="00E827A5" w:rsidRPr="00227DF5" w:rsidRDefault="00E827A5" w:rsidP="00F90FD7">
            <w:pPr>
              <w:pStyle w:val="ListParagraph"/>
              <w:numPr>
                <w:ilvl w:val="0"/>
                <w:numId w:val="30"/>
              </w:numPr>
              <w:rPr>
                <w:sz w:val="22"/>
                <w:szCs w:val="22"/>
              </w:rPr>
            </w:pPr>
          </w:p>
        </w:tc>
        <w:tc>
          <w:tcPr>
            <w:tcW w:w="5409" w:type="dxa"/>
          </w:tcPr>
          <w:p w14:paraId="7175E872" w14:textId="77777777" w:rsidR="00E827A5" w:rsidRPr="00227DF5" w:rsidRDefault="00E827A5" w:rsidP="00F21EE5">
            <w:pPr>
              <w:rPr>
                <w:sz w:val="22"/>
                <w:szCs w:val="22"/>
              </w:rPr>
            </w:pPr>
          </w:p>
        </w:tc>
        <w:tc>
          <w:tcPr>
            <w:tcW w:w="1796" w:type="dxa"/>
          </w:tcPr>
          <w:p w14:paraId="4681CA91" w14:textId="77777777" w:rsidR="00E827A5" w:rsidRPr="003910B0" w:rsidRDefault="00E827A5" w:rsidP="00F21EE5">
            <w:pPr>
              <w:rPr>
                <w:sz w:val="22"/>
                <w:szCs w:val="22"/>
              </w:rPr>
            </w:pPr>
          </w:p>
        </w:tc>
        <w:tc>
          <w:tcPr>
            <w:tcW w:w="1959" w:type="dxa"/>
          </w:tcPr>
          <w:p w14:paraId="536357C5" w14:textId="0DEC8A49" w:rsidR="00E827A5" w:rsidRPr="003910B0" w:rsidRDefault="00E827A5" w:rsidP="00F21EE5">
            <w:pPr>
              <w:rPr>
                <w:sz w:val="22"/>
                <w:szCs w:val="22"/>
              </w:rPr>
            </w:pPr>
          </w:p>
        </w:tc>
        <w:tc>
          <w:tcPr>
            <w:tcW w:w="3451" w:type="dxa"/>
          </w:tcPr>
          <w:p w14:paraId="252B123C" w14:textId="77777777" w:rsidR="00E827A5" w:rsidRPr="003910B0" w:rsidRDefault="00E827A5" w:rsidP="00F21EE5">
            <w:pPr>
              <w:rPr>
                <w:sz w:val="22"/>
                <w:szCs w:val="22"/>
              </w:rPr>
            </w:pPr>
          </w:p>
        </w:tc>
      </w:tr>
      <w:tr w:rsidR="00E827A5" w:rsidRPr="003910B0" w14:paraId="2D868C76" w14:textId="77777777" w:rsidTr="00AA4523">
        <w:tc>
          <w:tcPr>
            <w:tcW w:w="988" w:type="dxa"/>
          </w:tcPr>
          <w:p w14:paraId="168179C4" w14:textId="77777777" w:rsidR="00E827A5" w:rsidRPr="00227DF5" w:rsidRDefault="00E827A5" w:rsidP="00F90FD7">
            <w:pPr>
              <w:pStyle w:val="ListParagraph"/>
              <w:numPr>
                <w:ilvl w:val="0"/>
                <w:numId w:val="30"/>
              </w:numPr>
              <w:rPr>
                <w:sz w:val="22"/>
                <w:szCs w:val="22"/>
              </w:rPr>
            </w:pPr>
          </w:p>
        </w:tc>
        <w:tc>
          <w:tcPr>
            <w:tcW w:w="5409" w:type="dxa"/>
          </w:tcPr>
          <w:p w14:paraId="0029001E" w14:textId="77777777" w:rsidR="00E827A5" w:rsidRPr="00227DF5" w:rsidRDefault="00E827A5" w:rsidP="00F21EE5">
            <w:pPr>
              <w:rPr>
                <w:sz w:val="22"/>
                <w:szCs w:val="22"/>
              </w:rPr>
            </w:pPr>
          </w:p>
        </w:tc>
        <w:tc>
          <w:tcPr>
            <w:tcW w:w="1796" w:type="dxa"/>
          </w:tcPr>
          <w:p w14:paraId="22A99E35" w14:textId="77777777" w:rsidR="00E827A5" w:rsidRPr="003910B0" w:rsidRDefault="00E827A5" w:rsidP="00F21EE5">
            <w:pPr>
              <w:rPr>
                <w:sz w:val="22"/>
                <w:szCs w:val="22"/>
              </w:rPr>
            </w:pPr>
          </w:p>
        </w:tc>
        <w:tc>
          <w:tcPr>
            <w:tcW w:w="1959" w:type="dxa"/>
          </w:tcPr>
          <w:p w14:paraId="3FF62B50" w14:textId="07C16E1A" w:rsidR="00E827A5" w:rsidRPr="003910B0" w:rsidRDefault="00E827A5" w:rsidP="00F21EE5">
            <w:pPr>
              <w:rPr>
                <w:sz w:val="22"/>
                <w:szCs w:val="22"/>
              </w:rPr>
            </w:pPr>
          </w:p>
        </w:tc>
        <w:tc>
          <w:tcPr>
            <w:tcW w:w="3451" w:type="dxa"/>
          </w:tcPr>
          <w:p w14:paraId="61E872BC" w14:textId="77777777" w:rsidR="00E827A5" w:rsidRPr="003910B0" w:rsidRDefault="00E827A5" w:rsidP="00F21EE5">
            <w:pPr>
              <w:rPr>
                <w:sz w:val="22"/>
                <w:szCs w:val="22"/>
              </w:rPr>
            </w:pPr>
          </w:p>
        </w:tc>
      </w:tr>
      <w:tr w:rsidR="00E827A5" w:rsidRPr="003910B0" w14:paraId="3EF45B0C" w14:textId="77777777" w:rsidTr="00AA4523">
        <w:tc>
          <w:tcPr>
            <w:tcW w:w="988" w:type="dxa"/>
          </w:tcPr>
          <w:p w14:paraId="1DC74F81" w14:textId="77777777" w:rsidR="00E827A5" w:rsidRPr="00227DF5" w:rsidRDefault="00E827A5" w:rsidP="00F90FD7">
            <w:pPr>
              <w:pStyle w:val="ListParagraph"/>
              <w:numPr>
                <w:ilvl w:val="0"/>
                <w:numId w:val="30"/>
              </w:numPr>
              <w:rPr>
                <w:sz w:val="22"/>
                <w:szCs w:val="22"/>
              </w:rPr>
            </w:pPr>
          </w:p>
        </w:tc>
        <w:tc>
          <w:tcPr>
            <w:tcW w:w="5409" w:type="dxa"/>
          </w:tcPr>
          <w:p w14:paraId="0241CA07" w14:textId="77777777" w:rsidR="00E827A5" w:rsidRPr="00227DF5" w:rsidRDefault="00E827A5" w:rsidP="00F21EE5">
            <w:pPr>
              <w:rPr>
                <w:sz w:val="22"/>
                <w:szCs w:val="22"/>
              </w:rPr>
            </w:pPr>
          </w:p>
        </w:tc>
        <w:tc>
          <w:tcPr>
            <w:tcW w:w="1796" w:type="dxa"/>
          </w:tcPr>
          <w:p w14:paraId="60EE90A5" w14:textId="77777777" w:rsidR="00E827A5" w:rsidRPr="003910B0" w:rsidRDefault="00E827A5" w:rsidP="00F21EE5">
            <w:pPr>
              <w:rPr>
                <w:sz w:val="22"/>
                <w:szCs w:val="22"/>
              </w:rPr>
            </w:pPr>
          </w:p>
        </w:tc>
        <w:tc>
          <w:tcPr>
            <w:tcW w:w="1959" w:type="dxa"/>
          </w:tcPr>
          <w:p w14:paraId="30F030EE" w14:textId="78794F92" w:rsidR="00E827A5" w:rsidRPr="003910B0" w:rsidRDefault="00E827A5" w:rsidP="00F21EE5">
            <w:pPr>
              <w:rPr>
                <w:sz w:val="22"/>
                <w:szCs w:val="22"/>
              </w:rPr>
            </w:pPr>
          </w:p>
        </w:tc>
        <w:tc>
          <w:tcPr>
            <w:tcW w:w="3451" w:type="dxa"/>
          </w:tcPr>
          <w:p w14:paraId="0991F1C2" w14:textId="77777777" w:rsidR="00E827A5" w:rsidRPr="003910B0" w:rsidRDefault="00E827A5" w:rsidP="00F21EE5">
            <w:pPr>
              <w:rPr>
                <w:sz w:val="22"/>
                <w:szCs w:val="22"/>
              </w:rPr>
            </w:pPr>
          </w:p>
        </w:tc>
      </w:tr>
      <w:tr w:rsidR="00E827A5" w:rsidRPr="003910B0" w14:paraId="73742ACA" w14:textId="77777777" w:rsidTr="00AA4523">
        <w:tc>
          <w:tcPr>
            <w:tcW w:w="988" w:type="dxa"/>
          </w:tcPr>
          <w:p w14:paraId="3F559E58" w14:textId="77777777" w:rsidR="00E827A5" w:rsidRPr="00227DF5" w:rsidRDefault="00E827A5" w:rsidP="00F90FD7">
            <w:pPr>
              <w:pStyle w:val="ListParagraph"/>
              <w:numPr>
                <w:ilvl w:val="0"/>
                <w:numId w:val="30"/>
              </w:numPr>
              <w:rPr>
                <w:sz w:val="22"/>
                <w:szCs w:val="22"/>
              </w:rPr>
            </w:pPr>
          </w:p>
        </w:tc>
        <w:tc>
          <w:tcPr>
            <w:tcW w:w="5409" w:type="dxa"/>
          </w:tcPr>
          <w:p w14:paraId="52A87EA5" w14:textId="77777777" w:rsidR="00E827A5" w:rsidRPr="00227DF5" w:rsidRDefault="00E827A5" w:rsidP="00F21EE5">
            <w:pPr>
              <w:rPr>
                <w:sz w:val="22"/>
                <w:szCs w:val="22"/>
              </w:rPr>
            </w:pPr>
          </w:p>
        </w:tc>
        <w:tc>
          <w:tcPr>
            <w:tcW w:w="1796" w:type="dxa"/>
          </w:tcPr>
          <w:p w14:paraId="7CA435CD" w14:textId="77777777" w:rsidR="00E827A5" w:rsidRPr="003910B0" w:rsidRDefault="00E827A5" w:rsidP="00F21EE5">
            <w:pPr>
              <w:rPr>
                <w:sz w:val="22"/>
                <w:szCs w:val="22"/>
              </w:rPr>
            </w:pPr>
          </w:p>
        </w:tc>
        <w:tc>
          <w:tcPr>
            <w:tcW w:w="1959" w:type="dxa"/>
          </w:tcPr>
          <w:p w14:paraId="250F5044" w14:textId="05B7F0F9" w:rsidR="00E827A5" w:rsidRPr="003910B0" w:rsidRDefault="00E827A5" w:rsidP="00F21EE5">
            <w:pPr>
              <w:rPr>
                <w:sz w:val="22"/>
                <w:szCs w:val="22"/>
              </w:rPr>
            </w:pPr>
          </w:p>
        </w:tc>
        <w:tc>
          <w:tcPr>
            <w:tcW w:w="3451" w:type="dxa"/>
          </w:tcPr>
          <w:p w14:paraId="57870FC0" w14:textId="77777777" w:rsidR="00E827A5" w:rsidRPr="003910B0" w:rsidRDefault="00E827A5" w:rsidP="00F21EE5">
            <w:pPr>
              <w:rPr>
                <w:sz w:val="22"/>
                <w:szCs w:val="22"/>
              </w:rPr>
            </w:pPr>
          </w:p>
        </w:tc>
      </w:tr>
      <w:tr w:rsidR="00E827A5" w:rsidRPr="003910B0" w14:paraId="536CC9C8" w14:textId="77777777" w:rsidTr="00AA4523">
        <w:tc>
          <w:tcPr>
            <w:tcW w:w="988" w:type="dxa"/>
          </w:tcPr>
          <w:p w14:paraId="4A9A72C1" w14:textId="77777777" w:rsidR="00E827A5" w:rsidRPr="00227DF5" w:rsidRDefault="00E827A5" w:rsidP="00F90FD7">
            <w:pPr>
              <w:pStyle w:val="ListParagraph"/>
              <w:numPr>
                <w:ilvl w:val="0"/>
                <w:numId w:val="30"/>
              </w:numPr>
              <w:rPr>
                <w:sz w:val="22"/>
                <w:szCs w:val="22"/>
              </w:rPr>
            </w:pPr>
          </w:p>
        </w:tc>
        <w:tc>
          <w:tcPr>
            <w:tcW w:w="5409" w:type="dxa"/>
          </w:tcPr>
          <w:p w14:paraId="22313B32" w14:textId="77777777" w:rsidR="00E827A5" w:rsidRPr="00227DF5" w:rsidRDefault="00E827A5" w:rsidP="00F21EE5">
            <w:pPr>
              <w:rPr>
                <w:sz w:val="22"/>
                <w:szCs w:val="22"/>
              </w:rPr>
            </w:pPr>
          </w:p>
        </w:tc>
        <w:tc>
          <w:tcPr>
            <w:tcW w:w="1796" w:type="dxa"/>
          </w:tcPr>
          <w:p w14:paraId="64A34FEF" w14:textId="77777777" w:rsidR="00E827A5" w:rsidRPr="003910B0" w:rsidRDefault="00E827A5" w:rsidP="00F21EE5">
            <w:pPr>
              <w:rPr>
                <w:sz w:val="22"/>
                <w:szCs w:val="22"/>
              </w:rPr>
            </w:pPr>
          </w:p>
        </w:tc>
        <w:tc>
          <w:tcPr>
            <w:tcW w:w="1959" w:type="dxa"/>
          </w:tcPr>
          <w:p w14:paraId="55B8A1EA" w14:textId="6268AC35" w:rsidR="00E827A5" w:rsidRPr="003910B0" w:rsidRDefault="00E827A5" w:rsidP="00F21EE5">
            <w:pPr>
              <w:rPr>
                <w:sz w:val="22"/>
                <w:szCs w:val="22"/>
              </w:rPr>
            </w:pPr>
          </w:p>
        </w:tc>
        <w:tc>
          <w:tcPr>
            <w:tcW w:w="3451" w:type="dxa"/>
          </w:tcPr>
          <w:p w14:paraId="2728630E" w14:textId="77777777" w:rsidR="00E827A5" w:rsidRPr="003910B0" w:rsidRDefault="00E827A5" w:rsidP="00F21EE5">
            <w:pPr>
              <w:rPr>
                <w:sz w:val="22"/>
                <w:szCs w:val="22"/>
              </w:rPr>
            </w:pPr>
          </w:p>
        </w:tc>
      </w:tr>
      <w:tr w:rsidR="00E827A5" w:rsidRPr="003910B0" w14:paraId="6DB272B3" w14:textId="77777777" w:rsidTr="00AA4523">
        <w:tc>
          <w:tcPr>
            <w:tcW w:w="988" w:type="dxa"/>
          </w:tcPr>
          <w:p w14:paraId="0F85D241" w14:textId="77777777" w:rsidR="00E827A5" w:rsidRPr="00227DF5" w:rsidRDefault="00E827A5" w:rsidP="00F90FD7">
            <w:pPr>
              <w:pStyle w:val="ListParagraph"/>
              <w:numPr>
                <w:ilvl w:val="0"/>
                <w:numId w:val="30"/>
              </w:numPr>
              <w:rPr>
                <w:sz w:val="22"/>
                <w:szCs w:val="22"/>
              </w:rPr>
            </w:pPr>
          </w:p>
        </w:tc>
        <w:tc>
          <w:tcPr>
            <w:tcW w:w="5409" w:type="dxa"/>
          </w:tcPr>
          <w:p w14:paraId="1BDFBDDD" w14:textId="77777777" w:rsidR="00E827A5" w:rsidRPr="00227DF5" w:rsidRDefault="00E827A5" w:rsidP="00F21EE5">
            <w:pPr>
              <w:rPr>
                <w:sz w:val="22"/>
                <w:szCs w:val="22"/>
              </w:rPr>
            </w:pPr>
          </w:p>
        </w:tc>
        <w:tc>
          <w:tcPr>
            <w:tcW w:w="1796" w:type="dxa"/>
          </w:tcPr>
          <w:p w14:paraId="385F46D5" w14:textId="77777777" w:rsidR="00E827A5" w:rsidRPr="003910B0" w:rsidRDefault="00E827A5" w:rsidP="00F21EE5">
            <w:pPr>
              <w:rPr>
                <w:sz w:val="22"/>
                <w:szCs w:val="22"/>
              </w:rPr>
            </w:pPr>
          </w:p>
        </w:tc>
        <w:tc>
          <w:tcPr>
            <w:tcW w:w="1959" w:type="dxa"/>
          </w:tcPr>
          <w:p w14:paraId="71838E3D" w14:textId="1ADD56FF" w:rsidR="00E827A5" w:rsidRPr="003910B0" w:rsidRDefault="00E827A5" w:rsidP="00F21EE5">
            <w:pPr>
              <w:rPr>
                <w:sz w:val="22"/>
                <w:szCs w:val="22"/>
              </w:rPr>
            </w:pPr>
          </w:p>
        </w:tc>
        <w:tc>
          <w:tcPr>
            <w:tcW w:w="3451" w:type="dxa"/>
          </w:tcPr>
          <w:p w14:paraId="5EF4BAE3" w14:textId="77777777" w:rsidR="00E827A5" w:rsidRPr="003910B0" w:rsidRDefault="00E827A5" w:rsidP="00F21EE5">
            <w:pPr>
              <w:rPr>
                <w:sz w:val="22"/>
                <w:szCs w:val="22"/>
              </w:rPr>
            </w:pPr>
          </w:p>
        </w:tc>
      </w:tr>
    </w:tbl>
    <w:p w14:paraId="4CD78CC4" w14:textId="77777777" w:rsidR="00E33D78" w:rsidRDefault="00E33D78" w:rsidP="00E33D78">
      <w:pPr>
        <w:rPr>
          <w:sz w:val="22"/>
          <w:szCs w:val="22"/>
        </w:rPr>
      </w:pPr>
    </w:p>
    <w:p w14:paraId="0440236F" w14:textId="139D8798" w:rsidR="00E33D78" w:rsidRDefault="00E33D78" w:rsidP="00E33D78">
      <w:pPr>
        <w:rPr>
          <w:sz w:val="22"/>
          <w:szCs w:val="22"/>
        </w:rPr>
      </w:pPr>
      <w:r>
        <w:rPr>
          <w:sz w:val="22"/>
          <w:szCs w:val="22"/>
        </w:rPr>
        <w:t>The following table shows the questions that relate to the</w:t>
      </w:r>
      <w:r w:rsidR="00E44AA3">
        <w:rPr>
          <w:sz w:val="22"/>
          <w:szCs w:val="22"/>
        </w:rPr>
        <w:t xml:space="preserve"> Stowage Tunnel</w:t>
      </w:r>
      <w:r w:rsidRPr="00E33D78">
        <w:rPr>
          <w:sz w:val="22"/>
          <w:szCs w:val="22"/>
        </w:rPr>
        <w:t xml:space="preserve"> </w:t>
      </w:r>
      <w:r>
        <w:rPr>
          <w:sz w:val="22"/>
          <w:szCs w:val="22"/>
        </w:rPr>
        <w:t xml:space="preserve">section: </w:t>
      </w:r>
    </w:p>
    <w:p w14:paraId="2B9BFFD7" w14:textId="77777777" w:rsidR="00E33D78" w:rsidRDefault="00E33D78" w:rsidP="00E33D78">
      <w:pPr>
        <w:rPr>
          <w:sz w:val="22"/>
          <w:szCs w:val="22"/>
        </w:rPr>
      </w:pPr>
    </w:p>
    <w:tbl>
      <w:tblPr>
        <w:tblStyle w:val="TableGrid"/>
        <w:tblW w:w="0" w:type="auto"/>
        <w:tblLook w:val="04A0" w:firstRow="1" w:lastRow="0" w:firstColumn="1" w:lastColumn="0" w:noHBand="0" w:noVBand="1"/>
      </w:tblPr>
      <w:tblGrid>
        <w:gridCol w:w="982"/>
        <w:gridCol w:w="10495"/>
        <w:gridCol w:w="2126"/>
      </w:tblGrid>
      <w:tr w:rsidR="00E33D78" w14:paraId="414FB23A" w14:textId="77777777" w:rsidTr="00F21EE5">
        <w:tc>
          <w:tcPr>
            <w:tcW w:w="982" w:type="dxa"/>
            <w:shd w:val="clear" w:color="auto" w:fill="BBE3E2" w:themeFill="accent4" w:themeFillTint="66"/>
          </w:tcPr>
          <w:p w14:paraId="1AB29C85" w14:textId="77777777" w:rsidR="00E33D78" w:rsidRPr="0014390E" w:rsidRDefault="00E33D78" w:rsidP="00F21EE5">
            <w:pPr>
              <w:rPr>
                <w:b/>
                <w:bCs/>
                <w:sz w:val="22"/>
                <w:szCs w:val="22"/>
              </w:rPr>
            </w:pPr>
            <w:r w:rsidRPr="0014390E">
              <w:rPr>
                <w:b/>
                <w:bCs/>
                <w:sz w:val="22"/>
                <w:szCs w:val="22"/>
              </w:rPr>
              <w:t>Ref</w:t>
            </w:r>
          </w:p>
        </w:tc>
        <w:tc>
          <w:tcPr>
            <w:tcW w:w="10495" w:type="dxa"/>
            <w:shd w:val="clear" w:color="auto" w:fill="BBE3E2" w:themeFill="accent4" w:themeFillTint="66"/>
          </w:tcPr>
          <w:p w14:paraId="512B63BF" w14:textId="77777777" w:rsidR="00E33D78" w:rsidRPr="0014390E" w:rsidRDefault="00E33D78" w:rsidP="00F21EE5">
            <w:pPr>
              <w:rPr>
                <w:b/>
                <w:bCs/>
                <w:sz w:val="22"/>
                <w:szCs w:val="22"/>
              </w:rPr>
            </w:pPr>
            <w:r w:rsidRPr="0014390E">
              <w:rPr>
                <w:b/>
                <w:bCs/>
                <w:sz w:val="22"/>
                <w:szCs w:val="22"/>
              </w:rPr>
              <w:t>Question</w:t>
            </w:r>
          </w:p>
        </w:tc>
        <w:tc>
          <w:tcPr>
            <w:tcW w:w="2126" w:type="dxa"/>
            <w:shd w:val="clear" w:color="auto" w:fill="BBE3E2" w:themeFill="accent4" w:themeFillTint="66"/>
          </w:tcPr>
          <w:p w14:paraId="089E7087" w14:textId="77777777" w:rsidR="00E33D78" w:rsidRPr="0014390E" w:rsidRDefault="00E33D78" w:rsidP="00F21EE5">
            <w:pPr>
              <w:rPr>
                <w:b/>
                <w:bCs/>
                <w:sz w:val="22"/>
                <w:szCs w:val="22"/>
              </w:rPr>
            </w:pPr>
            <w:r>
              <w:rPr>
                <w:b/>
                <w:bCs/>
                <w:sz w:val="22"/>
                <w:szCs w:val="22"/>
              </w:rPr>
              <w:t>Weighting</w:t>
            </w:r>
          </w:p>
        </w:tc>
      </w:tr>
      <w:tr w:rsidR="00E33D78" w14:paraId="55797E53" w14:textId="77777777" w:rsidTr="00F21EE5">
        <w:tc>
          <w:tcPr>
            <w:tcW w:w="982" w:type="dxa"/>
            <w:vMerge w:val="restart"/>
          </w:tcPr>
          <w:p w14:paraId="297523FA" w14:textId="77777777" w:rsidR="00E33D78" w:rsidRPr="00D14D87" w:rsidRDefault="00E33D78" w:rsidP="00F90FD7">
            <w:pPr>
              <w:pStyle w:val="ListParagraph"/>
              <w:numPr>
                <w:ilvl w:val="0"/>
                <w:numId w:val="31"/>
              </w:numPr>
              <w:rPr>
                <w:sz w:val="22"/>
                <w:szCs w:val="22"/>
              </w:rPr>
            </w:pPr>
          </w:p>
        </w:tc>
        <w:tc>
          <w:tcPr>
            <w:tcW w:w="10495" w:type="dxa"/>
          </w:tcPr>
          <w:p w14:paraId="0DF1FD8C"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1798A187"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6D8AC2E5" w14:textId="77777777" w:rsidTr="00F21EE5">
        <w:tc>
          <w:tcPr>
            <w:tcW w:w="982" w:type="dxa"/>
            <w:vMerge/>
          </w:tcPr>
          <w:p w14:paraId="30F01E87" w14:textId="77777777" w:rsidR="00E33D78" w:rsidRPr="0014390E" w:rsidRDefault="00E33D78" w:rsidP="00F21EE5">
            <w:pPr>
              <w:pStyle w:val="ListParagraph"/>
              <w:ind w:left="357"/>
              <w:rPr>
                <w:sz w:val="22"/>
                <w:szCs w:val="22"/>
              </w:rPr>
            </w:pPr>
          </w:p>
        </w:tc>
        <w:tc>
          <w:tcPr>
            <w:tcW w:w="12621" w:type="dxa"/>
            <w:gridSpan w:val="2"/>
          </w:tcPr>
          <w:p w14:paraId="06CFFBDC"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3FDE017" w14:textId="77777777" w:rsidR="00E33D78" w:rsidRPr="0014390E" w:rsidRDefault="00E33D78" w:rsidP="00F21EE5">
            <w:pPr>
              <w:rPr>
                <w:sz w:val="22"/>
                <w:szCs w:val="22"/>
                <w:highlight w:val="green"/>
              </w:rPr>
            </w:pPr>
          </w:p>
        </w:tc>
      </w:tr>
      <w:tr w:rsidR="00E33D78" w14:paraId="7653D47D" w14:textId="77777777" w:rsidTr="00F21EE5">
        <w:tc>
          <w:tcPr>
            <w:tcW w:w="982" w:type="dxa"/>
            <w:vMerge w:val="restart"/>
          </w:tcPr>
          <w:p w14:paraId="7F63C4CC" w14:textId="77777777" w:rsidR="00E33D78" w:rsidRPr="00D14D87" w:rsidRDefault="00E33D78" w:rsidP="00F90FD7">
            <w:pPr>
              <w:pStyle w:val="ListParagraph"/>
              <w:numPr>
                <w:ilvl w:val="0"/>
                <w:numId w:val="31"/>
              </w:numPr>
              <w:rPr>
                <w:sz w:val="22"/>
                <w:szCs w:val="22"/>
              </w:rPr>
            </w:pPr>
          </w:p>
        </w:tc>
        <w:tc>
          <w:tcPr>
            <w:tcW w:w="10495" w:type="dxa"/>
          </w:tcPr>
          <w:p w14:paraId="3181BED2"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598249BE"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5CC20368" w14:textId="77777777" w:rsidTr="00F21EE5">
        <w:tc>
          <w:tcPr>
            <w:tcW w:w="982" w:type="dxa"/>
            <w:vMerge/>
          </w:tcPr>
          <w:p w14:paraId="090BB0C8" w14:textId="77777777" w:rsidR="00E33D78" w:rsidRPr="0014390E" w:rsidRDefault="00E33D78" w:rsidP="00F21EE5">
            <w:pPr>
              <w:pStyle w:val="ListParagraph"/>
              <w:ind w:left="357"/>
              <w:rPr>
                <w:sz w:val="22"/>
                <w:szCs w:val="22"/>
              </w:rPr>
            </w:pPr>
          </w:p>
        </w:tc>
        <w:tc>
          <w:tcPr>
            <w:tcW w:w="12621" w:type="dxa"/>
            <w:gridSpan w:val="2"/>
          </w:tcPr>
          <w:p w14:paraId="20899564"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934E1A9" w14:textId="77777777" w:rsidR="00E33D78" w:rsidRPr="0014390E" w:rsidRDefault="00E33D78" w:rsidP="00F21EE5">
            <w:pPr>
              <w:rPr>
                <w:sz w:val="22"/>
                <w:szCs w:val="22"/>
                <w:highlight w:val="green"/>
              </w:rPr>
            </w:pPr>
          </w:p>
        </w:tc>
      </w:tr>
      <w:tr w:rsidR="00E33D78" w14:paraId="187D59AB" w14:textId="77777777" w:rsidTr="00F21EE5">
        <w:tc>
          <w:tcPr>
            <w:tcW w:w="982" w:type="dxa"/>
            <w:vMerge w:val="restart"/>
          </w:tcPr>
          <w:p w14:paraId="1A09A605" w14:textId="77777777" w:rsidR="00E33D78" w:rsidRPr="00D14D87" w:rsidRDefault="00E33D78" w:rsidP="00F90FD7">
            <w:pPr>
              <w:pStyle w:val="ListParagraph"/>
              <w:numPr>
                <w:ilvl w:val="0"/>
                <w:numId w:val="31"/>
              </w:numPr>
              <w:rPr>
                <w:sz w:val="22"/>
                <w:szCs w:val="22"/>
              </w:rPr>
            </w:pPr>
          </w:p>
        </w:tc>
        <w:tc>
          <w:tcPr>
            <w:tcW w:w="10495" w:type="dxa"/>
          </w:tcPr>
          <w:p w14:paraId="7F32BD3E"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5892F2E6"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0E6B503C" w14:textId="77777777" w:rsidTr="00F21EE5">
        <w:tc>
          <w:tcPr>
            <w:tcW w:w="982" w:type="dxa"/>
            <w:vMerge/>
          </w:tcPr>
          <w:p w14:paraId="1BE5AF1E" w14:textId="77777777" w:rsidR="00E33D78" w:rsidRPr="0014390E" w:rsidRDefault="00E33D78" w:rsidP="00F21EE5">
            <w:pPr>
              <w:pStyle w:val="ListParagraph"/>
              <w:ind w:left="357"/>
              <w:rPr>
                <w:sz w:val="22"/>
                <w:szCs w:val="22"/>
              </w:rPr>
            </w:pPr>
          </w:p>
        </w:tc>
        <w:tc>
          <w:tcPr>
            <w:tcW w:w="12621" w:type="dxa"/>
            <w:gridSpan w:val="2"/>
          </w:tcPr>
          <w:p w14:paraId="557BDC00"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BB3DE7E" w14:textId="77777777" w:rsidR="00E33D78" w:rsidRPr="0014390E" w:rsidRDefault="00E33D78" w:rsidP="00F21EE5">
            <w:pPr>
              <w:rPr>
                <w:sz w:val="22"/>
                <w:szCs w:val="22"/>
                <w:highlight w:val="green"/>
              </w:rPr>
            </w:pPr>
          </w:p>
        </w:tc>
      </w:tr>
    </w:tbl>
    <w:p w14:paraId="5D2C6C03" w14:textId="79F4AE9D" w:rsidR="00E44AA3" w:rsidRDefault="00E44AA3" w:rsidP="00E44AA3">
      <w:pPr>
        <w:pStyle w:val="Heading2"/>
        <w:numPr>
          <w:ilvl w:val="0"/>
          <w:numId w:val="0"/>
        </w:numPr>
      </w:pPr>
      <w:bookmarkStart w:id="21" w:name="_Toc201679655"/>
      <w:r>
        <w:lastRenderedPageBreak/>
        <w:t xml:space="preserve">15. </w:t>
      </w:r>
      <w:r>
        <w:tab/>
        <w:t>Alternative Power Generating Systems</w:t>
      </w:r>
      <w:bookmarkEnd w:id="21"/>
    </w:p>
    <w:p w14:paraId="0C38876F"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FB066B7" w14:textId="77777777" w:rsidR="00E44AA3" w:rsidRDefault="00E44AA3" w:rsidP="00E44AA3">
      <w:pPr>
        <w:rPr>
          <w:sz w:val="22"/>
          <w:szCs w:val="22"/>
        </w:rPr>
      </w:pPr>
    </w:p>
    <w:p w14:paraId="5D617FED" w14:textId="77777777" w:rsidR="00E44AA3" w:rsidRPr="003910B0" w:rsidRDefault="00E44AA3" w:rsidP="00E44AA3">
      <w:pPr>
        <w:rPr>
          <w:sz w:val="22"/>
          <w:szCs w:val="22"/>
        </w:rPr>
      </w:pPr>
      <w:r>
        <w:rPr>
          <w:sz w:val="22"/>
          <w:szCs w:val="22"/>
        </w:rPr>
        <w:t xml:space="preserve">Yes </w:t>
      </w:r>
      <w:sdt>
        <w:sdtPr>
          <w:rPr>
            <w:sz w:val="22"/>
            <w:szCs w:val="22"/>
          </w:rPr>
          <w:id w:val="9865985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881495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0759446"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7DED2010" w14:textId="77777777" w:rsidTr="00F21EE5">
        <w:trPr>
          <w:trHeight w:val="70"/>
        </w:trPr>
        <w:tc>
          <w:tcPr>
            <w:tcW w:w="704" w:type="dxa"/>
            <w:shd w:val="clear" w:color="auto" w:fill="D9D9D9" w:themeFill="background1" w:themeFillShade="D9"/>
          </w:tcPr>
          <w:p w14:paraId="39C5E77E" w14:textId="77777777" w:rsidR="00E44AA3" w:rsidRPr="00227DF5" w:rsidRDefault="00E44AA3" w:rsidP="00F90FD7">
            <w:pPr>
              <w:pStyle w:val="ListParagraph"/>
              <w:numPr>
                <w:ilvl w:val="0"/>
                <w:numId w:val="32"/>
              </w:numPr>
              <w:rPr>
                <w:sz w:val="22"/>
                <w:szCs w:val="22"/>
              </w:rPr>
            </w:pPr>
          </w:p>
        </w:tc>
        <w:tc>
          <w:tcPr>
            <w:tcW w:w="12899" w:type="dxa"/>
            <w:shd w:val="clear" w:color="auto" w:fill="D9D9D9" w:themeFill="background1" w:themeFillShade="D9"/>
          </w:tcPr>
          <w:p w14:paraId="784EB11A" w14:textId="41283C9F" w:rsidR="00E44AA3" w:rsidRPr="00C525F3" w:rsidRDefault="00E44AA3" w:rsidP="00F21EE5">
            <w:pPr>
              <w:rPr>
                <w:sz w:val="22"/>
                <w:szCs w:val="22"/>
              </w:rPr>
            </w:pPr>
            <w:r w:rsidRPr="00E44AA3">
              <w:rPr>
                <w:sz w:val="22"/>
                <w:szCs w:val="22"/>
              </w:rPr>
              <w:t>The power generation capability shall exceed that required to power all vehicle systems and include a battery guard system.</w:t>
            </w:r>
          </w:p>
        </w:tc>
      </w:tr>
      <w:tr w:rsidR="00E44AA3" w14:paraId="5E8E8051" w14:textId="77777777" w:rsidTr="00F21EE5">
        <w:trPr>
          <w:trHeight w:val="70"/>
        </w:trPr>
        <w:tc>
          <w:tcPr>
            <w:tcW w:w="704" w:type="dxa"/>
            <w:shd w:val="clear" w:color="auto" w:fill="D9D9D9" w:themeFill="background1" w:themeFillShade="D9"/>
          </w:tcPr>
          <w:p w14:paraId="0CF3FC21" w14:textId="77777777" w:rsidR="00E44AA3" w:rsidRPr="00227DF5" w:rsidRDefault="00E44AA3" w:rsidP="00F90FD7">
            <w:pPr>
              <w:pStyle w:val="ListParagraph"/>
              <w:numPr>
                <w:ilvl w:val="0"/>
                <w:numId w:val="32"/>
              </w:numPr>
              <w:rPr>
                <w:sz w:val="22"/>
                <w:szCs w:val="22"/>
              </w:rPr>
            </w:pPr>
          </w:p>
        </w:tc>
        <w:tc>
          <w:tcPr>
            <w:tcW w:w="12899" w:type="dxa"/>
            <w:shd w:val="clear" w:color="auto" w:fill="D9D9D9" w:themeFill="background1" w:themeFillShade="D9"/>
          </w:tcPr>
          <w:p w14:paraId="071C2A46" w14:textId="56468949" w:rsidR="00E44AA3" w:rsidRPr="00227DF5" w:rsidRDefault="00E44AA3" w:rsidP="00F21EE5">
            <w:pPr>
              <w:rPr>
                <w:sz w:val="22"/>
                <w:szCs w:val="22"/>
              </w:rPr>
            </w:pPr>
            <w:r w:rsidRPr="00E44AA3">
              <w:rPr>
                <w:sz w:val="22"/>
                <w:szCs w:val="22"/>
              </w:rPr>
              <w:t>Auxiliary power requirements may be required to exceed the provisions of BS EN-1846 to support operational requirements as determined by a Contracting Authority through risk assessment.</w:t>
            </w:r>
          </w:p>
        </w:tc>
      </w:tr>
    </w:tbl>
    <w:p w14:paraId="11671ABB" w14:textId="77777777" w:rsidR="00A32CDE" w:rsidRDefault="00A32CDE" w:rsidP="00A32CDE"/>
    <w:p w14:paraId="3B793946"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3496F4E4"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631A1ACB" w14:textId="77777777" w:rsidTr="00034E28">
        <w:tc>
          <w:tcPr>
            <w:tcW w:w="13603" w:type="dxa"/>
            <w:shd w:val="clear" w:color="auto" w:fill="D9D9D9" w:themeFill="background1" w:themeFillShade="D9"/>
          </w:tcPr>
          <w:p w14:paraId="1E3DAD17" w14:textId="77777777" w:rsidR="00A32CDE" w:rsidRDefault="00A32CDE" w:rsidP="00034E28">
            <w:pPr>
              <w:rPr>
                <w:sz w:val="22"/>
                <w:szCs w:val="22"/>
              </w:rPr>
            </w:pPr>
          </w:p>
          <w:p w14:paraId="3F26122A" w14:textId="77777777" w:rsidR="00A32CDE" w:rsidRDefault="00A32CDE" w:rsidP="00034E28">
            <w:pPr>
              <w:rPr>
                <w:sz w:val="22"/>
                <w:szCs w:val="22"/>
              </w:rPr>
            </w:pPr>
          </w:p>
          <w:p w14:paraId="3293A1B0" w14:textId="77777777" w:rsidR="00A32CDE" w:rsidRDefault="00A32CDE" w:rsidP="00034E28">
            <w:pPr>
              <w:rPr>
                <w:sz w:val="22"/>
                <w:szCs w:val="22"/>
              </w:rPr>
            </w:pPr>
          </w:p>
          <w:p w14:paraId="64AE9AE7" w14:textId="77777777" w:rsidR="00A32CDE" w:rsidRDefault="00A32CDE" w:rsidP="00034E28">
            <w:pPr>
              <w:rPr>
                <w:sz w:val="22"/>
                <w:szCs w:val="22"/>
              </w:rPr>
            </w:pPr>
          </w:p>
          <w:p w14:paraId="19797214" w14:textId="77777777" w:rsidR="00A32CDE" w:rsidRDefault="00A32CDE" w:rsidP="00034E28">
            <w:pPr>
              <w:rPr>
                <w:sz w:val="22"/>
                <w:szCs w:val="22"/>
              </w:rPr>
            </w:pPr>
          </w:p>
        </w:tc>
      </w:tr>
    </w:tbl>
    <w:p w14:paraId="6FB64A47" w14:textId="288FE323" w:rsidR="00EB4F0E"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24CF7E0A" w14:textId="77777777" w:rsidR="00E44AA3" w:rsidRDefault="00E44AA3" w:rsidP="00E44AA3"/>
    <w:tbl>
      <w:tblPr>
        <w:tblStyle w:val="TableGrid"/>
        <w:tblW w:w="0" w:type="auto"/>
        <w:tblLook w:val="04A0" w:firstRow="1" w:lastRow="0" w:firstColumn="1" w:lastColumn="0" w:noHBand="0" w:noVBand="1"/>
      </w:tblPr>
      <w:tblGrid>
        <w:gridCol w:w="988"/>
        <w:gridCol w:w="5409"/>
        <w:gridCol w:w="1796"/>
        <w:gridCol w:w="1959"/>
        <w:gridCol w:w="3451"/>
      </w:tblGrid>
      <w:tr w:rsidR="00E827A5" w:rsidRPr="003910B0" w14:paraId="56C9E017" w14:textId="77777777" w:rsidTr="00AA4523">
        <w:tc>
          <w:tcPr>
            <w:tcW w:w="988" w:type="dxa"/>
            <w:shd w:val="clear" w:color="auto" w:fill="C1DFFF"/>
          </w:tcPr>
          <w:p w14:paraId="47231C8D" w14:textId="77777777" w:rsidR="00E827A5" w:rsidRPr="001F4CA6" w:rsidRDefault="00E827A5" w:rsidP="00F21EE5">
            <w:pPr>
              <w:pStyle w:val="ListParagraph"/>
              <w:ind w:left="0"/>
              <w:rPr>
                <w:b/>
                <w:bCs/>
                <w:sz w:val="22"/>
                <w:szCs w:val="22"/>
              </w:rPr>
            </w:pPr>
          </w:p>
        </w:tc>
        <w:tc>
          <w:tcPr>
            <w:tcW w:w="5409" w:type="dxa"/>
            <w:shd w:val="clear" w:color="auto" w:fill="C1DFFF"/>
          </w:tcPr>
          <w:p w14:paraId="290B1BAD"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05F307D6" w14:textId="6941FC6F" w:rsidR="00E827A5" w:rsidRPr="001F4CA6" w:rsidRDefault="00E827A5" w:rsidP="00F21EE5">
            <w:pPr>
              <w:rPr>
                <w:b/>
                <w:bCs/>
                <w:sz w:val="22"/>
                <w:szCs w:val="22"/>
              </w:rPr>
            </w:pPr>
            <w:r>
              <w:rPr>
                <w:b/>
                <w:bCs/>
                <w:sz w:val="22"/>
                <w:szCs w:val="22"/>
              </w:rPr>
              <w:t>Requirement Type</w:t>
            </w:r>
          </w:p>
        </w:tc>
        <w:tc>
          <w:tcPr>
            <w:tcW w:w="1959" w:type="dxa"/>
            <w:shd w:val="clear" w:color="auto" w:fill="C1DFFF"/>
          </w:tcPr>
          <w:p w14:paraId="2A317625" w14:textId="70339549"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468E290E"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346B6438" w14:textId="77777777" w:rsidTr="00AA4523">
        <w:tc>
          <w:tcPr>
            <w:tcW w:w="988" w:type="dxa"/>
          </w:tcPr>
          <w:p w14:paraId="19A6C2AD" w14:textId="77777777" w:rsidR="00E827A5" w:rsidRPr="00227DF5" w:rsidRDefault="00E827A5" w:rsidP="00F90FD7">
            <w:pPr>
              <w:pStyle w:val="ListParagraph"/>
              <w:numPr>
                <w:ilvl w:val="0"/>
                <w:numId w:val="32"/>
              </w:numPr>
              <w:rPr>
                <w:sz w:val="22"/>
                <w:szCs w:val="22"/>
              </w:rPr>
            </w:pPr>
          </w:p>
        </w:tc>
        <w:tc>
          <w:tcPr>
            <w:tcW w:w="5409" w:type="dxa"/>
          </w:tcPr>
          <w:p w14:paraId="2D87250A" w14:textId="77777777" w:rsidR="00E827A5" w:rsidRPr="003910B0" w:rsidRDefault="00E827A5" w:rsidP="00F21EE5">
            <w:pPr>
              <w:rPr>
                <w:sz w:val="22"/>
                <w:szCs w:val="22"/>
              </w:rPr>
            </w:pPr>
            <w:r w:rsidRPr="00227DF5">
              <w:rPr>
                <w:sz w:val="22"/>
                <w:szCs w:val="22"/>
              </w:rPr>
              <w:t xml:space="preserve"> </w:t>
            </w:r>
          </w:p>
        </w:tc>
        <w:tc>
          <w:tcPr>
            <w:tcW w:w="1796" w:type="dxa"/>
          </w:tcPr>
          <w:p w14:paraId="4BE4794E" w14:textId="77777777" w:rsidR="00E827A5" w:rsidRPr="003910B0" w:rsidRDefault="00E827A5" w:rsidP="00F21EE5">
            <w:pPr>
              <w:rPr>
                <w:sz w:val="22"/>
                <w:szCs w:val="22"/>
              </w:rPr>
            </w:pPr>
          </w:p>
        </w:tc>
        <w:tc>
          <w:tcPr>
            <w:tcW w:w="1959" w:type="dxa"/>
          </w:tcPr>
          <w:p w14:paraId="34A4C155" w14:textId="5C2D2B56" w:rsidR="00E827A5" w:rsidRPr="003910B0" w:rsidRDefault="00E827A5" w:rsidP="00F21EE5">
            <w:pPr>
              <w:rPr>
                <w:sz w:val="22"/>
                <w:szCs w:val="22"/>
              </w:rPr>
            </w:pPr>
          </w:p>
        </w:tc>
        <w:tc>
          <w:tcPr>
            <w:tcW w:w="3451" w:type="dxa"/>
          </w:tcPr>
          <w:p w14:paraId="2F99A568" w14:textId="77777777" w:rsidR="00E827A5" w:rsidRPr="003910B0" w:rsidRDefault="00E827A5" w:rsidP="00F21EE5">
            <w:pPr>
              <w:rPr>
                <w:sz w:val="22"/>
                <w:szCs w:val="22"/>
              </w:rPr>
            </w:pPr>
          </w:p>
        </w:tc>
      </w:tr>
      <w:tr w:rsidR="00E827A5" w:rsidRPr="003910B0" w14:paraId="5DF7B7C9" w14:textId="77777777" w:rsidTr="00AA4523">
        <w:tc>
          <w:tcPr>
            <w:tcW w:w="988" w:type="dxa"/>
          </w:tcPr>
          <w:p w14:paraId="16F07F3B" w14:textId="77777777" w:rsidR="00E827A5" w:rsidRPr="00227DF5" w:rsidRDefault="00E827A5" w:rsidP="00F90FD7">
            <w:pPr>
              <w:pStyle w:val="ListParagraph"/>
              <w:numPr>
                <w:ilvl w:val="0"/>
                <w:numId w:val="32"/>
              </w:numPr>
              <w:rPr>
                <w:sz w:val="22"/>
                <w:szCs w:val="22"/>
              </w:rPr>
            </w:pPr>
          </w:p>
        </w:tc>
        <w:tc>
          <w:tcPr>
            <w:tcW w:w="5409" w:type="dxa"/>
          </w:tcPr>
          <w:p w14:paraId="234DA778" w14:textId="77777777" w:rsidR="00E827A5" w:rsidRPr="00227DF5" w:rsidRDefault="00E827A5" w:rsidP="00F21EE5">
            <w:pPr>
              <w:rPr>
                <w:sz w:val="22"/>
                <w:szCs w:val="22"/>
              </w:rPr>
            </w:pPr>
          </w:p>
        </w:tc>
        <w:tc>
          <w:tcPr>
            <w:tcW w:w="1796" w:type="dxa"/>
          </w:tcPr>
          <w:p w14:paraId="14F808C1" w14:textId="77777777" w:rsidR="00E827A5" w:rsidRPr="003910B0" w:rsidRDefault="00E827A5" w:rsidP="00F21EE5">
            <w:pPr>
              <w:rPr>
                <w:sz w:val="22"/>
                <w:szCs w:val="22"/>
              </w:rPr>
            </w:pPr>
          </w:p>
        </w:tc>
        <w:tc>
          <w:tcPr>
            <w:tcW w:w="1959" w:type="dxa"/>
          </w:tcPr>
          <w:p w14:paraId="751E606F" w14:textId="21249F17" w:rsidR="00E827A5" w:rsidRPr="003910B0" w:rsidRDefault="00E827A5" w:rsidP="00F21EE5">
            <w:pPr>
              <w:rPr>
                <w:sz w:val="22"/>
                <w:szCs w:val="22"/>
              </w:rPr>
            </w:pPr>
          </w:p>
        </w:tc>
        <w:tc>
          <w:tcPr>
            <w:tcW w:w="3451" w:type="dxa"/>
          </w:tcPr>
          <w:p w14:paraId="29668B38" w14:textId="77777777" w:rsidR="00E827A5" w:rsidRPr="003910B0" w:rsidRDefault="00E827A5" w:rsidP="00F21EE5">
            <w:pPr>
              <w:rPr>
                <w:sz w:val="22"/>
                <w:szCs w:val="22"/>
              </w:rPr>
            </w:pPr>
          </w:p>
        </w:tc>
      </w:tr>
      <w:tr w:rsidR="00E827A5" w:rsidRPr="003910B0" w14:paraId="764644B2" w14:textId="77777777" w:rsidTr="00AA4523">
        <w:tc>
          <w:tcPr>
            <w:tcW w:w="988" w:type="dxa"/>
          </w:tcPr>
          <w:p w14:paraId="03528F10" w14:textId="77777777" w:rsidR="00E827A5" w:rsidRPr="00227DF5" w:rsidRDefault="00E827A5" w:rsidP="00F90FD7">
            <w:pPr>
              <w:pStyle w:val="ListParagraph"/>
              <w:numPr>
                <w:ilvl w:val="0"/>
                <w:numId w:val="32"/>
              </w:numPr>
              <w:rPr>
                <w:sz w:val="22"/>
                <w:szCs w:val="22"/>
              </w:rPr>
            </w:pPr>
          </w:p>
        </w:tc>
        <w:tc>
          <w:tcPr>
            <w:tcW w:w="5409" w:type="dxa"/>
          </w:tcPr>
          <w:p w14:paraId="114701A7" w14:textId="77777777" w:rsidR="00E827A5" w:rsidRPr="00227DF5" w:rsidRDefault="00E827A5" w:rsidP="00F21EE5">
            <w:pPr>
              <w:rPr>
                <w:sz w:val="22"/>
                <w:szCs w:val="22"/>
              </w:rPr>
            </w:pPr>
          </w:p>
        </w:tc>
        <w:tc>
          <w:tcPr>
            <w:tcW w:w="1796" w:type="dxa"/>
          </w:tcPr>
          <w:p w14:paraId="022D7ACA" w14:textId="77777777" w:rsidR="00E827A5" w:rsidRPr="003910B0" w:rsidRDefault="00E827A5" w:rsidP="00F21EE5">
            <w:pPr>
              <w:rPr>
                <w:sz w:val="22"/>
                <w:szCs w:val="22"/>
              </w:rPr>
            </w:pPr>
          </w:p>
        </w:tc>
        <w:tc>
          <w:tcPr>
            <w:tcW w:w="1959" w:type="dxa"/>
          </w:tcPr>
          <w:p w14:paraId="6C1716EB" w14:textId="4D77A623" w:rsidR="00E827A5" w:rsidRPr="003910B0" w:rsidRDefault="00E827A5" w:rsidP="00F21EE5">
            <w:pPr>
              <w:rPr>
                <w:sz w:val="22"/>
                <w:szCs w:val="22"/>
              </w:rPr>
            </w:pPr>
          </w:p>
        </w:tc>
        <w:tc>
          <w:tcPr>
            <w:tcW w:w="3451" w:type="dxa"/>
          </w:tcPr>
          <w:p w14:paraId="4CD72F81" w14:textId="77777777" w:rsidR="00E827A5" w:rsidRPr="003910B0" w:rsidRDefault="00E827A5" w:rsidP="00F21EE5">
            <w:pPr>
              <w:rPr>
                <w:sz w:val="22"/>
                <w:szCs w:val="22"/>
              </w:rPr>
            </w:pPr>
          </w:p>
        </w:tc>
      </w:tr>
      <w:tr w:rsidR="00E827A5" w:rsidRPr="003910B0" w14:paraId="2949D986" w14:textId="77777777" w:rsidTr="00AA4523">
        <w:tc>
          <w:tcPr>
            <w:tcW w:w="988" w:type="dxa"/>
          </w:tcPr>
          <w:p w14:paraId="00C662E5" w14:textId="77777777" w:rsidR="00E827A5" w:rsidRPr="00227DF5" w:rsidRDefault="00E827A5" w:rsidP="00F90FD7">
            <w:pPr>
              <w:pStyle w:val="ListParagraph"/>
              <w:numPr>
                <w:ilvl w:val="0"/>
                <w:numId w:val="32"/>
              </w:numPr>
              <w:rPr>
                <w:sz w:val="22"/>
                <w:szCs w:val="22"/>
              </w:rPr>
            </w:pPr>
          </w:p>
        </w:tc>
        <w:tc>
          <w:tcPr>
            <w:tcW w:w="5409" w:type="dxa"/>
          </w:tcPr>
          <w:p w14:paraId="55CC92FA" w14:textId="77777777" w:rsidR="00E827A5" w:rsidRPr="00227DF5" w:rsidRDefault="00E827A5" w:rsidP="00F21EE5">
            <w:pPr>
              <w:rPr>
                <w:sz w:val="22"/>
                <w:szCs w:val="22"/>
              </w:rPr>
            </w:pPr>
          </w:p>
        </w:tc>
        <w:tc>
          <w:tcPr>
            <w:tcW w:w="1796" w:type="dxa"/>
          </w:tcPr>
          <w:p w14:paraId="157DC88E" w14:textId="77777777" w:rsidR="00E827A5" w:rsidRPr="003910B0" w:rsidRDefault="00E827A5" w:rsidP="00F21EE5">
            <w:pPr>
              <w:rPr>
                <w:sz w:val="22"/>
                <w:szCs w:val="22"/>
              </w:rPr>
            </w:pPr>
          </w:p>
        </w:tc>
        <w:tc>
          <w:tcPr>
            <w:tcW w:w="1959" w:type="dxa"/>
          </w:tcPr>
          <w:p w14:paraId="242F6BF9" w14:textId="02B5DA21" w:rsidR="00E827A5" w:rsidRPr="003910B0" w:rsidRDefault="00E827A5" w:rsidP="00F21EE5">
            <w:pPr>
              <w:rPr>
                <w:sz w:val="22"/>
                <w:szCs w:val="22"/>
              </w:rPr>
            </w:pPr>
          </w:p>
        </w:tc>
        <w:tc>
          <w:tcPr>
            <w:tcW w:w="3451" w:type="dxa"/>
          </w:tcPr>
          <w:p w14:paraId="4A4DE4A8" w14:textId="77777777" w:rsidR="00E827A5" w:rsidRPr="003910B0" w:rsidRDefault="00E827A5" w:rsidP="00F21EE5">
            <w:pPr>
              <w:rPr>
                <w:sz w:val="22"/>
                <w:szCs w:val="22"/>
              </w:rPr>
            </w:pPr>
          </w:p>
        </w:tc>
      </w:tr>
      <w:tr w:rsidR="00E827A5" w:rsidRPr="003910B0" w14:paraId="1ED8A537" w14:textId="77777777" w:rsidTr="00AA4523">
        <w:tc>
          <w:tcPr>
            <w:tcW w:w="988" w:type="dxa"/>
          </w:tcPr>
          <w:p w14:paraId="112AB104" w14:textId="77777777" w:rsidR="00E827A5" w:rsidRPr="00227DF5" w:rsidRDefault="00E827A5" w:rsidP="00F90FD7">
            <w:pPr>
              <w:pStyle w:val="ListParagraph"/>
              <w:numPr>
                <w:ilvl w:val="0"/>
                <w:numId w:val="32"/>
              </w:numPr>
              <w:rPr>
                <w:sz w:val="22"/>
                <w:szCs w:val="22"/>
              </w:rPr>
            </w:pPr>
          </w:p>
        </w:tc>
        <w:tc>
          <w:tcPr>
            <w:tcW w:w="5409" w:type="dxa"/>
          </w:tcPr>
          <w:p w14:paraId="2DD596EF" w14:textId="77777777" w:rsidR="00E827A5" w:rsidRPr="00227DF5" w:rsidRDefault="00E827A5" w:rsidP="00F21EE5">
            <w:pPr>
              <w:rPr>
                <w:sz w:val="22"/>
                <w:szCs w:val="22"/>
              </w:rPr>
            </w:pPr>
          </w:p>
        </w:tc>
        <w:tc>
          <w:tcPr>
            <w:tcW w:w="1796" w:type="dxa"/>
          </w:tcPr>
          <w:p w14:paraId="378BA9DB" w14:textId="77777777" w:rsidR="00E827A5" w:rsidRPr="003910B0" w:rsidRDefault="00E827A5" w:rsidP="00F21EE5">
            <w:pPr>
              <w:rPr>
                <w:sz w:val="22"/>
                <w:szCs w:val="22"/>
              </w:rPr>
            </w:pPr>
          </w:p>
        </w:tc>
        <w:tc>
          <w:tcPr>
            <w:tcW w:w="1959" w:type="dxa"/>
          </w:tcPr>
          <w:p w14:paraId="760C164E" w14:textId="302C88DF" w:rsidR="00E827A5" w:rsidRPr="003910B0" w:rsidRDefault="00E827A5" w:rsidP="00F21EE5">
            <w:pPr>
              <w:rPr>
                <w:sz w:val="22"/>
                <w:szCs w:val="22"/>
              </w:rPr>
            </w:pPr>
          </w:p>
        </w:tc>
        <w:tc>
          <w:tcPr>
            <w:tcW w:w="3451" w:type="dxa"/>
          </w:tcPr>
          <w:p w14:paraId="48C0931D" w14:textId="77777777" w:rsidR="00E827A5" w:rsidRPr="003910B0" w:rsidRDefault="00E827A5" w:rsidP="00F21EE5">
            <w:pPr>
              <w:rPr>
                <w:sz w:val="22"/>
                <w:szCs w:val="22"/>
              </w:rPr>
            </w:pPr>
          </w:p>
        </w:tc>
      </w:tr>
      <w:tr w:rsidR="00E827A5" w:rsidRPr="003910B0" w14:paraId="392827FD" w14:textId="77777777" w:rsidTr="00AA4523">
        <w:tc>
          <w:tcPr>
            <w:tcW w:w="988" w:type="dxa"/>
          </w:tcPr>
          <w:p w14:paraId="7846F51C" w14:textId="77777777" w:rsidR="00E827A5" w:rsidRPr="00227DF5" w:rsidRDefault="00E827A5" w:rsidP="00F90FD7">
            <w:pPr>
              <w:pStyle w:val="ListParagraph"/>
              <w:numPr>
                <w:ilvl w:val="0"/>
                <w:numId w:val="32"/>
              </w:numPr>
              <w:rPr>
                <w:sz w:val="22"/>
                <w:szCs w:val="22"/>
              </w:rPr>
            </w:pPr>
          </w:p>
        </w:tc>
        <w:tc>
          <w:tcPr>
            <w:tcW w:w="5409" w:type="dxa"/>
          </w:tcPr>
          <w:p w14:paraId="553633F9" w14:textId="77777777" w:rsidR="00E827A5" w:rsidRPr="00227DF5" w:rsidRDefault="00E827A5" w:rsidP="00F21EE5">
            <w:pPr>
              <w:rPr>
                <w:sz w:val="22"/>
                <w:szCs w:val="22"/>
              </w:rPr>
            </w:pPr>
          </w:p>
        </w:tc>
        <w:tc>
          <w:tcPr>
            <w:tcW w:w="1796" w:type="dxa"/>
          </w:tcPr>
          <w:p w14:paraId="1B067BEB" w14:textId="77777777" w:rsidR="00E827A5" w:rsidRPr="003910B0" w:rsidRDefault="00E827A5" w:rsidP="00F21EE5">
            <w:pPr>
              <w:rPr>
                <w:sz w:val="22"/>
                <w:szCs w:val="22"/>
              </w:rPr>
            </w:pPr>
          </w:p>
        </w:tc>
        <w:tc>
          <w:tcPr>
            <w:tcW w:w="1959" w:type="dxa"/>
          </w:tcPr>
          <w:p w14:paraId="1B74BA97" w14:textId="36B363C0" w:rsidR="00E827A5" w:rsidRPr="003910B0" w:rsidRDefault="00E827A5" w:rsidP="00F21EE5">
            <w:pPr>
              <w:rPr>
                <w:sz w:val="22"/>
                <w:szCs w:val="22"/>
              </w:rPr>
            </w:pPr>
          </w:p>
        </w:tc>
        <w:tc>
          <w:tcPr>
            <w:tcW w:w="3451" w:type="dxa"/>
          </w:tcPr>
          <w:p w14:paraId="6826F23E" w14:textId="77777777" w:rsidR="00E827A5" w:rsidRPr="003910B0" w:rsidRDefault="00E827A5" w:rsidP="00F21EE5">
            <w:pPr>
              <w:rPr>
                <w:sz w:val="22"/>
                <w:szCs w:val="22"/>
              </w:rPr>
            </w:pPr>
          </w:p>
        </w:tc>
      </w:tr>
      <w:tr w:rsidR="00E827A5" w:rsidRPr="003910B0" w14:paraId="4AD0EF1B" w14:textId="77777777" w:rsidTr="00AA4523">
        <w:tc>
          <w:tcPr>
            <w:tcW w:w="988" w:type="dxa"/>
          </w:tcPr>
          <w:p w14:paraId="5492EB3A" w14:textId="77777777" w:rsidR="00E827A5" w:rsidRPr="00227DF5" w:rsidRDefault="00E827A5" w:rsidP="00F90FD7">
            <w:pPr>
              <w:pStyle w:val="ListParagraph"/>
              <w:numPr>
                <w:ilvl w:val="0"/>
                <w:numId w:val="32"/>
              </w:numPr>
              <w:rPr>
                <w:sz w:val="22"/>
                <w:szCs w:val="22"/>
              </w:rPr>
            </w:pPr>
          </w:p>
        </w:tc>
        <w:tc>
          <w:tcPr>
            <w:tcW w:w="5409" w:type="dxa"/>
          </w:tcPr>
          <w:p w14:paraId="2356F381" w14:textId="77777777" w:rsidR="00E827A5" w:rsidRPr="00227DF5" w:rsidRDefault="00E827A5" w:rsidP="00F21EE5">
            <w:pPr>
              <w:rPr>
                <w:sz w:val="22"/>
                <w:szCs w:val="22"/>
              </w:rPr>
            </w:pPr>
          </w:p>
        </w:tc>
        <w:tc>
          <w:tcPr>
            <w:tcW w:w="1796" w:type="dxa"/>
          </w:tcPr>
          <w:p w14:paraId="6600819C" w14:textId="77777777" w:rsidR="00E827A5" w:rsidRPr="003910B0" w:rsidRDefault="00E827A5" w:rsidP="00F21EE5">
            <w:pPr>
              <w:rPr>
                <w:sz w:val="22"/>
                <w:szCs w:val="22"/>
              </w:rPr>
            </w:pPr>
          </w:p>
        </w:tc>
        <w:tc>
          <w:tcPr>
            <w:tcW w:w="1959" w:type="dxa"/>
          </w:tcPr>
          <w:p w14:paraId="59C850C3" w14:textId="1F499C5E" w:rsidR="00E827A5" w:rsidRPr="003910B0" w:rsidRDefault="00E827A5" w:rsidP="00F21EE5">
            <w:pPr>
              <w:rPr>
                <w:sz w:val="22"/>
                <w:szCs w:val="22"/>
              </w:rPr>
            </w:pPr>
          </w:p>
        </w:tc>
        <w:tc>
          <w:tcPr>
            <w:tcW w:w="3451" w:type="dxa"/>
          </w:tcPr>
          <w:p w14:paraId="74CF2BD1" w14:textId="77777777" w:rsidR="00E827A5" w:rsidRPr="003910B0" w:rsidRDefault="00E827A5" w:rsidP="00F21EE5">
            <w:pPr>
              <w:rPr>
                <w:sz w:val="22"/>
                <w:szCs w:val="22"/>
              </w:rPr>
            </w:pPr>
          </w:p>
        </w:tc>
      </w:tr>
      <w:tr w:rsidR="00E827A5" w:rsidRPr="003910B0" w14:paraId="34845E15" w14:textId="77777777" w:rsidTr="00AA4523">
        <w:tc>
          <w:tcPr>
            <w:tcW w:w="988" w:type="dxa"/>
          </w:tcPr>
          <w:p w14:paraId="4C71B427" w14:textId="77777777" w:rsidR="00E827A5" w:rsidRPr="00227DF5" w:rsidRDefault="00E827A5" w:rsidP="00F90FD7">
            <w:pPr>
              <w:pStyle w:val="ListParagraph"/>
              <w:numPr>
                <w:ilvl w:val="0"/>
                <w:numId w:val="32"/>
              </w:numPr>
              <w:rPr>
                <w:sz w:val="22"/>
                <w:szCs w:val="22"/>
              </w:rPr>
            </w:pPr>
          </w:p>
        </w:tc>
        <w:tc>
          <w:tcPr>
            <w:tcW w:w="5409" w:type="dxa"/>
          </w:tcPr>
          <w:p w14:paraId="411911BD" w14:textId="77777777" w:rsidR="00E827A5" w:rsidRPr="00227DF5" w:rsidRDefault="00E827A5" w:rsidP="00F21EE5">
            <w:pPr>
              <w:rPr>
                <w:sz w:val="22"/>
                <w:szCs w:val="22"/>
              </w:rPr>
            </w:pPr>
          </w:p>
        </w:tc>
        <w:tc>
          <w:tcPr>
            <w:tcW w:w="1796" w:type="dxa"/>
          </w:tcPr>
          <w:p w14:paraId="3E8E515D" w14:textId="77777777" w:rsidR="00E827A5" w:rsidRPr="003910B0" w:rsidRDefault="00E827A5" w:rsidP="00F21EE5">
            <w:pPr>
              <w:rPr>
                <w:sz w:val="22"/>
                <w:szCs w:val="22"/>
              </w:rPr>
            </w:pPr>
          </w:p>
        </w:tc>
        <w:tc>
          <w:tcPr>
            <w:tcW w:w="1959" w:type="dxa"/>
          </w:tcPr>
          <w:p w14:paraId="79CA43C4" w14:textId="32A6A82B" w:rsidR="00E827A5" w:rsidRPr="003910B0" w:rsidRDefault="00E827A5" w:rsidP="00F21EE5">
            <w:pPr>
              <w:rPr>
                <w:sz w:val="22"/>
                <w:szCs w:val="22"/>
              </w:rPr>
            </w:pPr>
          </w:p>
        </w:tc>
        <w:tc>
          <w:tcPr>
            <w:tcW w:w="3451" w:type="dxa"/>
          </w:tcPr>
          <w:p w14:paraId="5F96BAAD" w14:textId="77777777" w:rsidR="00E827A5" w:rsidRPr="003910B0" w:rsidRDefault="00E827A5" w:rsidP="00F21EE5">
            <w:pPr>
              <w:rPr>
                <w:sz w:val="22"/>
                <w:szCs w:val="22"/>
              </w:rPr>
            </w:pPr>
          </w:p>
        </w:tc>
      </w:tr>
    </w:tbl>
    <w:p w14:paraId="551A204C" w14:textId="77777777" w:rsidR="00E44AA3" w:rsidRDefault="00E44AA3" w:rsidP="00E44AA3"/>
    <w:p w14:paraId="6655E730" w14:textId="0C48057D" w:rsidR="00E44AA3" w:rsidRDefault="00E44AA3" w:rsidP="00E44AA3">
      <w:pPr>
        <w:rPr>
          <w:sz w:val="22"/>
          <w:szCs w:val="22"/>
        </w:rPr>
      </w:pPr>
      <w:r>
        <w:rPr>
          <w:sz w:val="22"/>
          <w:szCs w:val="22"/>
        </w:rPr>
        <w:t xml:space="preserve">The following table shows the questions that relate to the Alternative Power Generating Systems section: </w:t>
      </w:r>
    </w:p>
    <w:p w14:paraId="089305A4" w14:textId="77777777" w:rsidR="00E44AA3" w:rsidRDefault="00E44AA3" w:rsidP="00E44AA3">
      <w:pPr>
        <w:rPr>
          <w:sz w:val="22"/>
          <w:szCs w:val="22"/>
        </w:rPr>
      </w:pPr>
    </w:p>
    <w:p w14:paraId="44F40818" w14:textId="77777777" w:rsidR="00EB4F0E" w:rsidRDefault="00EB4F0E"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2492664F" w14:textId="77777777" w:rsidTr="00F21EE5">
        <w:tc>
          <w:tcPr>
            <w:tcW w:w="982" w:type="dxa"/>
            <w:shd w:val="clear" w:color="auto" w:fill="BBE3E2" w:themeFill="accent4" w:themeFillTint="66"/>
          </w:tcPr>
          <w:p w14:paraId="0B4C18F5" w14:textId="77777777" w:rsidR="00E44AA3" w:rsidRPr="0014390E" w:rsidRDefault="00E44AA3"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01662136"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4614BC8E" w14:textId="77777777" w:rsidR="00E44AA3" w:rsidRPr="0014390E" w:rsidRDefault="00E44AA3" w:rsidP="00F21EE5">
            <w:pPr>
              <w:rPr>
                <w:b/>
                <w:bCs/>
                <w:sz w:val="22"/>
                <w:szCs w:val="22"/>
              </w:rPr>
            </w:pPr>
            <w:r>
              <w:rPr>
                <w:b/>
                <w:bCs/>
                <w:sz w:val="22"/>
                <w:szCs w:val="22"/>
              </w:rPr>
              <w:t>Weighting</w:t>
            </w:r>
          </w:p>
        </w:tc>
      </w:tr>
      <w:tr w:rsidR="00E44AA3" w14:paraId="04F282A9" w14:textId="77777777" w:rsidTr="00F21EE5">
        <w:tc>
          <w:tcPr>
            <w:tcW w:w="982" w:type="dxa"/>
            <w:vMerge w:val="restart"/>
          </w:tcPr>
          <w:p w14:paraId="1F6BB806" w14:textId="77777777" w:rsidR="00E44AA3" w:rsidRPr="00D14D87" w:rsidRDefault="00E44AA3" w:rsidP="00F90FD7">
            <w:pPr>
              <w:pStyle w:val="ListParagraph"/>
              <w:numPr>
                <w:ilvl w:val="0"/>
                <w:numId w:val="33"/>
              </w:numPr>
              <w:rPr>
                <w:sz w:val="22"/>
                <w:szCs w:val="22"/>
              </w:rPr>
            </w:pPr>
          </w:p>
        </w:tc>
        <w:tc>
          <w:tcPr>
            <w:tcW w:w="10495" w:type="dxa"/>
          </w:tcPr>
          <w:p w14:paraId="027F710F"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6E210CBC"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7EC3CEA9" w14:textId="77777777" w:rsidTr="00F21EE5">
        <w:tc>
          <w:tcPr>
            <w:tcW w:w="982" w:type="dxa"/>
            <w:vMerge/>
          </w:tcPr>
          <w:p w14:paraId="668B4943" w14:textId="77777777" w:rsidR="00E44AA3" w:rsidRPr="0014390E" w:rsidRDefault="00E44AA3" w:rsidP="00F21EE5">
            <w:pPr>
              <w:pStyle w:val="ListParagraph"/>
              <w:ind w:left="357"/>
              <w:rPr>
                <w:sz w:val="22"/>
                <w:szCs w:val="22"/>
              </w:rPr>
            </w:pPr>
          </w:p>
        </w:tc>
        <w:tc>
          <w:tcPr>
            <w:tcW w:w="12621" w:type="dxa"/>
            <w:gridSpan w:val="2"/>
          </w:tcPr>
          <w:p w14:paraId="08866E34"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83E72B8" w14:textId="77777777" w:rsidR="00E44AA3" w:rsidRPr="0014390E" w:rsidRDefault="00E44AA3" w:rsidP="00F21EE5">
            <w:pPr>
              <w:rPr>
                <w:sz w:val="22"/>
                <w:szCs w:val="22"/>
                <w:highlight w:val="green"/>
              </w:rPr>
            </w:pPr>
          </w:p>
        </w:tc>
      </w:tr>
      <w:tr w:rsidR="00E44AA3" w14:paraId="28036221" w14:textId="77777777" w:rsidTr="00F21EE5">
        <w:tc>
          <w:tcPr>
            <w:tcW w:w="982" w:type="dxa"/>
            <w:vMerge w:val="restart"/>
          </w:tcPr>
          <w:p w14:paraId="38DC3716" w14:textId="77777777" w:rsidR="00E44AA3" w:rsidRPr="00D14D87" w:rsidRDefault="00E44AA3" w:rsidP="00F90FD7">
            <w:pPr>
              <w:pStyle w:val="ListParagraph"/>
              <w:numPr>
                <w:ilvl w:val="0"/>
                <w:numId w:val="33"/>
              </w:numPr>
              <w:rPr>
                <w:sz w:val="22"/>
                <w:szCs w:val="22"/>
              </w:rPr>
            </w:pPr>
          </w:p>
        </w:tc>
        <w:tc>
          <w:tcPr>
            <w:tcW w:w="10495" w:type="dxa"/>
          </w:tcPr>
          <w:p w14:paraId="733A0D0C"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15137F32"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11B1D303" w14:textId="77777777" w:rsidTr="00F21EE5">
        <w:tc>
          <w:tcPr>
            <w:tcW w:w="982" w:type="dxa"/>
            <w:vMerge/>
          </w:tcPr>
          <w:p w14:paraId="24D851F9" w14:textId="77777777" w:rsidR="00E44AA3" w:rsidRPr="0014390E" w:rsidRDefault="00E44AA3" w:rsidP="00F21EE5">
            <w:pPr>
              <w:pStyle w:val="ListParagraph"/>
              <w:ind w:left="357"/>
              <w:rPr>
                <w:sz w:val="22"/>
                <w:szCs w:val="22"/>
              </w:rPr>
            </w:pPr>
          </w:p>
        </w:tc>
        <w:tc>
          <w:tcPr>
            <w:tcW w:w="12621" w:type="dxa"/>
            <w:gridSpan w:val="2"/>
          </w:tcPr>
          <w:p w14:paraId="19CD89F6"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D32674C" w14:textId="77777777" w:rsidR="00E44AA3" w:rsidRPr="0014390E" w:rsidRDefault="00E44AA3" w:rsidP="00F21EE5">
            <w:pPr>
              <w:rPr>
                <w:sz w:val="22"/>
                <w:szCs w:val="22"/>
                <w:highlight w:val="green"/>
              </w:rPr>
            </w:pPr>
          </w:p>
        </w:tc>
      </w:tr>
      <w:tr w:rsidR="00E44AA3" w14:paraId="55350331" w14:textId="77777777" w:rsidTr="00F21EE5">
        <w:tc>
          <w:tcPr>
            <w:tcW w:w="982" w:type="dxa"/>
            <w:vMerge w:val="restart"/>
          </w:tcPr>
          <w:p w14:paraId="6DF8CC11" w14:textId="77777777" w:rsidR="00E44AA3" w:rsidRPr="00D14D87" w:rsidRDefault="00E44AA3" w:rsidP="00F90FD7">
            <w:pPr>
              <w:pStyle w:val="ListParagraph"/>
              <w:numPr>
                <w:ilvl w:val="0"/>
                <w:numId w:val="33"/>
              </w:numPr>
              <w:rPr>
                <w:sz w:val="22"/>
                <w:szCs w:val="22"/>
              </w:rPr>
            </w:pPr>
          </w:p>
        </w:tc>
        <w:tc>
          <w:tcPr>
            <w:tcW w:w="10495" w:type="dxa"/>
          </w:tcPr>
          <w:p w14:paraId="7CB987EE"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74A0BB0E"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65CEB3F6" w14:textId="77777777" w:rsidTr="00F21EE5">
        <w:tc>
          <w:tcPr>
            <w:tcW w:w="982" w:type="dxa"/>
            <w:vMerge/>
          </w:tcPr>
          <w:p w14:paraId="6DC8596C" w14:textId="77777777" w:rsidR="00E44AA3" w:rsidRPr="0014390E" w:rsidRDefault="00E44AA3" w:rsidP="00F21EE5">
            <w:pPr>
              <w:pStyle w:val="ListParagraph"/>
              <w:ind w:left="357"/>
              <w:rPr>
                <w:sz w:val="22"/>
                <w:szCs w:val="22"/>
              </w:rPr>
            </w:pPr>
          </w:p>
        </w:tc>
        <w:tc>
          <w:tcPr>
            <w:tcW w:w="12621" w:type="dxa"/>
            <w:gridSpan w:val="2"/>
          </w:tcPr>
          <w:p w14:paraId="3A1B7048"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9AF514C" w14:textId="77777777" w:rsidR="00E44AA3" w:rsidRPr="0014390E" w:rsidRDefault="00E44AA3" w:rsidP="00F21EE5">
            <w:pPr>
              <w:rPr>
                <w:sz w:val="22"/>
                <w:szCs w:val="22"/>
                <w:highlight w:val="green"/>
              </w:rPr>
            </w:pPr>
          </w:p>
        </w:tc>
      </w:tr>
    </w:tbl>
    <w:p w14:paraId="3975CE09" w14:textId="0A7C1765" w:rsidR="00E44AA3" w:rsidRDefault="00E44AA3" w:rsidP="00E44AA3">
      <w:pPr>
        <w:pStyle w:val="Heading2"/>
        <w:numPr>
          <w:ilvl w:val="0"/>
          <w:numId w:val="0"/>
        </w:numPr>
      </w:pPr>
      <w:r>
        <w:br w:type="page"/>
      </w:r>
      <w:bookmarkStart w:id="22" w:name="_Toc201679656"/>
      <w:r>
        <w:lastRenderedPageBreak/>
        <w:t xml:space="preserve">16. </w:t>
      </w:r>
      <w:r>
        <w:tab/>
        <w:t>Electrics</w:t>
      </w:r>
      <w:bookmarkEnd w:id="22"/>
    </w:p>
    <w:p w14:paraId="776DFDCB"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1AE3C5F" w14:textId="77777777" w:rsidR="00E44AA3" w:rsidRDefault="00E44AA3" w:rsidP="00E44AA3">
      <w:pPr>
        <w:rPr>
          <w:sz w:val="22"/>
          <w:szCs w:val="22"/>
        </w:rPr>
      </w:pPr>
    </w:p>
    <w:p w14:paraId="244EEA72" w14:textId="77777777" w:rsidR="00E44AA3" w:rsidRPr="003910B0" w:rsidRDefault="00E44AA3" w:rsidP="00E44AA3">
      <w:pPr>
        <w:rPr>
          <w:sz w:val="22"/>
          <w:szCs w:val="22"/>
        </w:rPr>
      </w:pPr>
      <w:r>
        <w:rPr>
          <w:sz w:val="22"/>
          <w:szCs w:val="22"/>
        </w:rPr>
        <w:t xml:space="preserve">Yes </w:t>
      </w:r>
      <w:sdt>
        <w:sdtPr>
          <w:rPr>
            <w:sz w:val="22"/>
            <w:szCs w:val="22"/>
          </w:rPr>
          <w:id w:val="13370319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31101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284DA67"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35E84308" w14:textId="77777777" w:rsidTr="00F21EE5">
        <w:trPr>
          <w:trHeight w:val="70"/>
        </w:trPr>
        <w:tc>
          <w:tcPr>
            <w:tcW w:w="704" w:type="dxa"/>
            <w:shd w:val="clear" w:color="auto" w:fill="D9D9D9" w:themeFill="background1" w:themeFillShade="D9"/>
          </w:tcPr>
          <w:p w14:paraId="3DBB63BB" w14:textId="77777777" w:rsidR="00E44AA3" w:rsidRPr="00227DF5" w:rsidRDefault="00E44AA3" w:rsidP="00F90FD7">
            <w:pPr>
              <w:pStyle w:val="ListParagraph"/>
              <w:numPr>
                <w:ilvl w:val="0"/>
                <w:numId w:val="34"/>
              </w:numPr>
              <w:rPr>
                <w:sz w:val="22"/>
                <w:szCs w:val="22"/>
              </w:rPr>
            </w:pPr>
          </w:p>
        </w:tc>
        <w:tc>
          <w:tcPr>
            <w:tcW w:w="12899" w:type="dxa"/>
            <w:shd w:val="clear" w:color="auto" w:fill="D9D9D9" w:themeFill="background1" w:themeFillShade="D9"/>
          </w:tcPr>
          <w:p w14:paraId="58EDCD42" w14:textId="6C8DBF50" w:rsidR="00E44AA3" w:rsidRPr="00C525F3" w:rsidRDefault="00E44AA3" w:rsidP="00F21EE5">
            <w:pPr>
              <w:rPr>
                <w:sz w:val="22"/>
                <w:szCs w:val="22"/>
              </w:rPr>
            </w:pPr>
            <w:r w:rsidRPr="00E44AA3">
              <w:rPr>
                <w:sz w:val="22"/>
                <w:szCs w:val="22"/>
              </w:rPr>
              <w:t>Electrical installations with removable elements, such as auxiliary equipment shall be able to be isolated and/or insulated from the power supply. Examples of such equipment would be chargers, water heaters, CCTV modules etc.</w:t>
            </w:r>
          </w:p>
        </w:tc>
      </w:tr>
      <w:tr w:rsidR="00E44AA3" w14:paraId="6263A6BB" w14:textId="77777777" w:rsidTr="00F21EE5">
        <w:trPr>
          <w:trHeight w:val="70"/>
        </w:trPr>
        <w:tc>
          <w:tcPr>
            <w:tcW w:w="704" w:type="dxa"/>
            <w:shd w:val="clear" w:color="auto" w:fill="D9D9D9" w:themeFill="background1" w:themeFillShade="D9"/>
          </w:tcPr>
          <w:p w14:paraId="2A604C85" w14:textId="77777777" w:rsidR="00E44AA3" w:rsidRPr="00227DF5" w:rsidRDefault="00E44AA3" w:rsidP="00F90FD7">
            <w:pPr>
              <w:pStyle w:val="ListParagraph"/>
              <w:numPr>
                <w:ilvl w:val="0"/>
                <w:numId w:val="34"/>
              </w:numPr>
              <w:rPr>
                <w:sz w:val="22"/>
                <w:szCs w:val="22"/>
              </w:rPr>
            </w:pPr>
          </w:p>
        </w:tc>
        <w:tc>
          <w:tcPr>
            <w:tcW w:w="12899" w:type="dxa"/>
            <w:shd w:val="clear" w:color="auto" w:fill="D9D9D9" w:themeFill="background1" w:themeFillShade="D9"/>
          </w:tcPr>
          <w:p w14:paraId="4B645026" w14:textId="28AB918C" w:rsidR="00E44AA3" w:rsidRPr="00227DF5" w:rsidRDefault="00E44AA3" w:rsidP="00F21EE5">
            <w:pPr>
              <w:rPr>
                <w:sz w:val="22"/>
                <w:szCs w:val="22"/>
              </w:rPr>
            </w:pPr>
            <w:r w:rsidRPr="00E44AA3">
              <w:rPr>
                <w:sz w:val="22"/>
                <w:szCs w:val="22"/>
              </w:rPr>
              <w:t>Installations and their associated equipment shall provide compatibility with the range of existing systems stated by the Contracting Authority</w:t>
            </w:r>
          </w:p>
        </w:tc>
      </w:tr>
      <w:tr w:rsidR="00E44AA3" w14:paraId="3620E854" w14:textId="77777777" w:rsidTr="00F21EE5">
        <w:trPr>
          <w:trHeight w:val="70"/>
        </w:trPr>
        <w:tc>
          <w:tcPr>
            <w:tcW w:w="704" w:type="dxa"/>
            <w:shd w:val="clear" w:color="auto" w:fill="D9D9D9" w:themeFill="background1" w:themeFillShade="D9"/>
          </w:tcPr>
          <w:p w14:paraId="224A35B8" w14:textId="77777777" w:rsidR="00E44AA3" w:rsidRPr="00227DF5" w:rsidRDefault="00E44AA3" w:rsidP="00F90FD7">
            <w:pPr>
              <w:pStyle w:val="ListParagraph"/>
              <w:numPr>
                <w:ilvl w:val="0"/>
                <w:numId w:val="34"/>
              </w:numPr>
              <w:rPr>
                <w:sz w:val="22"/>
                <w:szCs w:val="22"/>
              </w:rPr>
            </w:pPr>
          </w:p>
        </w:tc>
        <w:tc>
          <w:tcPr>
            <w:tcW w:w="12899" w:type="dxa"/>
            <w:shd w:val="clear" w:color="auto" w:fill="D9D9D9" w:themeFill="background1" w:themeFillShade="D9"/>
          </w:tcPr>
          <w:p w14:paraId="13FB98C8" w14:textId="58EC9C97" w:rsidR="00E44AA3" w:rsidRPr="00E44AA3" w:rsidRDefault="00E44AA3" w:rsidP="00F21EE5">
            <w:pPr>
              <w:rPr>
                <w:sz w:val="22"/>
                <w:szCs w:val="22"/>
              </w:rPr>
            </w:pPr>
            <w:r w:rsidRPr="00E44AA3">
              <w:rPr>
                <w:sz w:val="22"/>
                <w:szCs w:val="22"/>
              </w:rPr>
              <w:t>All wiring to be sheathed and run-in conduit when it’s routed through lockers with no or minimum joins. Where wiring runs through the body work grommets must be fitted, and where applicable wiring must be clearly identified to denote its purpose. Where applicable, wiring/electrical circuits should be suppressed so as not to interfere with communication systems. All fuses, relays, circuit boards, diagnostic points must be easily accessible and clearly marked.</w:t>
            </w:r>
          </w:p>
        </w:tc>
      </w:tr>
    </w:tbl>
    <w:p w14:paraId="596B50AA" w14:textId="77777777" w:rsidR="00A32CDE" w:rsidRDefault="00A32CDE" w:rsidP="00A32CDE"/>
    <w:p w14:paraId="05027FB3"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4BE9A5C2"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4157BDFE" w14:textId="77777777" w:rsidTr="00034E28">
        <w:tc>
          <w:tcPr>
            <w:tcW w:w="13603" w:type="dxa"/>
            <w:shd w:val="clear" w:color="auto" w:fill="D9D9D9" w:themeFill="background1" w:themeFillShade="D9"/>
          </w:tcPr>
          <w:p w14:paraId="5D88D200" w14:textId="77777777" w:rsidR="00A32CDE" w:rsidRDefault="00A32CDE" w:rsidP="00034E28">
            <w:pPr>
              <w:rPr>
                <w:sz w:val="22"/>
                <w:szCs w:val="22"/>
              </w:rPr>
            </w:pPr>
          </w:p>
          <w:p w14:paraId="64ED31A0" w14:textId="77777777" w:rsidR="00A32CDE" w:rsidRDefault="00A32CDE" w:rsidP="00034E28">
            <w:pPr>
              <w:rPr>
                <w:sz w:val="22"/>
                <w:szCs w:val="22"/>
              </w:rPr>
            </w:pPr>
          </w:p>
          <w:p w14:paraId="7A95A8FA" w14:textId="77777777" w:rsidR="00A32CDE" w:rsidRDefault="00A32CDE" w:rsidP="00034E28">
            <w:pPr>
              <w:rPr>
                <w:sz w:val="22"/>
                <w:szCs w:val="22"/>
              </w:rPr>
            </w:pPr>
          </w:p>
          <w:p w14:paraId="5A808790" w14:textId="77777777" w:rsidR="00A32CDE" w:rsidRDefault="00A32CDE" w:rsidP="00034E28">
            <w:pPr>
              <w:rPr>
                <w:sz w:val="22"/>
                <w:szCs w:val="22"/>
              </w:rPr>
            </w:pPr>
          </w:p>
          <w:p w14:paraId="0FDD8C30" w14:textId="77777777" w:rsidR="00A32CDE" w:rsidRDefault="00A32CDE" w:rsidP="00034E28">
            <w:pPr>
              <w:rPr>
                <w:sz w:val="22"/>
                <w:szCs w:val="22"/>
              </w:rPr>
            </w:pPr>
          </w:p>
        </w:tc>
      </w:tr>
    </w:tbl>
    <w:p w14:paraId="2400477A" w14:textId="7090A276" w:rsidR="00E44AA3"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9C2CA3E" w14:textId="77777777" w:rsidR="00E44AA3" w:rsidRDefault="00E44AA3" w:rsidP="00E44AA3"/>
    <w:tbl>
      <w:tblPr>
        <w:tblStyle w:val="TableGrid"/>
        <w:tblW w:w="0" w:type="auto"/>
        <w:tblLook w:val="04A0" w:firstRow="1" w:lastRow="0" w:firstColumn="1" w:lastColumn="0" w:noHBand="0" w:noVBand="1"/>
      </w:tblPr>
      <w:tblGrid>
        <w:gridCol w:w="988"/>
        <w:gridCol w:w="5409"/>
        <w:gridCol w:w="1796"/>
        <w:gridCol w:w="1959"/>
        <w:gridCol w:w="3451"/>
      </w:tblGrid>
      <w:tr w:rsidR="00E827A5" w:rsidRPr="003910B0" w14:paraId="4F6D11B5" w14:textId="77777777" w:rsidTr="00AA4523">
        <w:tc>
          <w:tcPr>
            <w:tcW w:w="988" w:type="dxa"/>
            <w:shd w:val="clear" w:color="auto" w:fill="C1DFFF"/>
          </w:tcPr>
          <w:p w14:paraId="00D58BD6" w14:textId="77777777" w:rsidR="00E827A5" w:rsidRPr="001F4CA6" w:rsidRDefault="00E827A5" w:rsidP="00F21EE5">
            <w:pPr>
              <w:pStyle w:val="ListParagraph"/>
              <w:ind w:left="0"/>
              <w:rPr>
                <w:b/>
                <w:bCs/>
                <w:sz w:val="22"/>
                <w:szCs w:val="22"/>
              </w:rPr>
            </w:pPr>
          </w:p>
        </w:tc>
        <w:tc>
          <w:tcPr>
            <w:tcW w:w="5409" w:type="dxa"/>
            <w:shd w:val="clear" w:color="auto" w:fill="C1DFFF"/>
          </w:tcPr>
          <w:p w14:paraId="1B624605"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745CEB75" w14:textId="50C5DCB1" w:rsidR="00E827A5" w:rsidRPr="001F4CA6" w:rsidRDefault="00E827A5" w:rsidP="00F21EE5">
            <w:pPr>
              <w:rPr>
                <w:b/>
                <w:bCs/>
                <w:sz w:val="22"/>
                <w:szCs w:val="22"/>
              </w:rPr>
            </w:pPr>
            <w:r>
              <w:rPr>
                <w:b/>
                <w:bCs/>
                <w:sz w:val="22"/>
                <w:szCs w:val="22"/>
              </w:rPr>
              <w:t>Requirement Type</w:t>
            </w:r>
          </w:p>
        </w:tc>
        <w:tc>
          <w:tcPr>
            <w:tcW w:w="1959" w:type="dxa"/>
            <w:shd w:val="clear" w:color="auto" w:fill="C1DFFF"/>
          </w:tcPr>
          <w:p w14:paraId="2424E6EA" w14:textId="2DCB893E"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36BB6DB9"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223B028F" w14:textId="77777777" w:rsidTr="00AA4523">
        <w:tc>
          <w:tcPr>
            <w:tcW w:w="988" w:type="dxa"/>
          </w:tcPr>
          <w:p w14:paraId="264D3774" w14:textId="77777777" w:rsidR="00E827A5" w:rsidRPr="00227DF5" w:rsidRDefault="00E827A5" w:rsidP="00F90FD7">
            <w:pPr>
              <w:pStyle w:val="ListParagraph"/>
              <w:numPr>
                <w:ilvl w:val="0"/>
                <w:numId w:val="34"/>
              </w:numPr>
              <w:rPr>
                <w:sz w:val="22"/>
                <w:szCs w:val="22"/>
              </w:rPr>
            </w:pPr>
          </w:p>
        </w:tc>
        <w:tc>
          <w:tcPr>
            <w:tcW w:w="5409" w:type="dxa"/>
          </w:tcPr>
          <w:p w14:paraId="7B5529CA" w14:textId="77777777" w:rsidR="00E827A5" w:rsidRPr="003910B0" w:rsidRDefault="00E827A5" w:rsidP="00F21EE5">
            <w:pPr>
              <w:rPr>
                <w:sz w:val="22"/>
                <w:szCs w:val="22"/>
              </w:rPr>
            </w:pPr>
            <w:r w:rsidRPr="00227DF5">
              <w:rPr>
                <w:sz w:val="22"/>
                <w:szCs w:val="22"/>
              </w:rPr>
              <w:t xml:space="preserve"> </w:t>
            </w:r>
          </w:p>
        </w:tc>
        <w:tc>
          <w:tcPr>
            <w:tcW w:w="1796" w:type="dxa"/>
          </w:tcPr>
          <w:p w14:paraId="2A57A0BD" w14:textId="77777777" w:rsidR="00E827A5" w:rsidRPr="003910B0" w:rsidRDefault="00E827A5" w:rsidP="00F21EE5">
            <w:pPr>
              <w:rPr>
                <w:sz w:val="22"/>
                <w:szCs w:val="22"/>
              </w:rPr>
            </w:pPr>
          </w:p>
        </w:tc>
        <w:tc>
          <w:tcPr>
            <w:tcW w:w="1959" w:type="dxa"/>
          </w:tcPr>
          <w:p w14:paraId="0D31239F" w14:textId="4253F7D6" w:rsidR="00E827A5" w:rsidRPr="003910B0" w:rsidRDefault="00E827A5" w:rsidP="00F21EE5">
            <w:pPr>
              <w:rPr>
                <w:sz w:val="22"/>
                <w:szCs w:val="22"/>
              </w:rPr>
            </w:pPr>
          </w:p>
        </w:tc>
        <w:tc>
          <w:tcPr>
            <w:tcW w:w="3451" w:type="dxa"/>
          </w:tcPr>
          <w:p w14:paraId="31303A58" w14:textId="77777777" w:rsidR="00E827A5" w:rsidRPr="003910B0" w:rsidRDefault="00E827A5" w:rsidP="00F21EE5">
            <w:pPr>
              <w:rPr>
                <w:sz w:val="22"/>
                <w:szCs w:val="22"/>
              </w:rPr>
            </w:pPr>
          </w:p>
        </w:tc>
      </w:tr>
      <w:tr w:rsidR="00E827A5" w:rsidRPr="003910B0" w14:paraId="1D97841E" w14:textId="77777777" w:rsidTr="00AA4523">
        <w:tc>
          <w:tcPr>
            <w:tcW w:w="988" w:type="dxa"/>
          </w:tcPr>
          <w:p w14:paraId="4CDDF174" w14:textId="77777777" w:rsidR="00E827A5" w:rsidRPr="00227DF5" w:rsidRDefault="00E827A5" w:rsidP="00F90FD7">
            <w:pPr>
              <w:pStyle w:val="ListParagraph"/>
              <w:numPr>
                <w:ilvl w:val="0"/>
                <w:numId w:val="34"/>
              </w:numPr>
              <w:rPr>
                <w:sz w:val="22"/>
                <w:szCs w:val="22"/>
              </w:rPr>
            </w:pPr>
          </w:p>
        </w:tc>
        <w:tc>
          <w:tcPr>
            <w:tcW w:w="5409" w:type="dxa"/>
          </w:tcPr>
          <w:p w14:paraId="7984D03F" w14:textId="77777777" w:rsidR="00E827A5" w:rsidRPr="00227DF5" w:rsidRDefault="00E827A5" w:rsidP="00F21EE5">
            <w:pPr>
              <w:rPr>
                <w:sz w:val="22"/>
                <w:szCs w:val="22"/>
              </w:rPr>
            </w:pPr>
          </w:p>
        </w:tc>
        <w:tc>
          <w:tcPr>
            <w:tcW w:w="1796" w:type="dxa"/>
          </w:tcPr>
          <w:p w14:paraId="060A826F" w14:textId="77777777" w:rsidR="00E827A5" w:rsidRPr="003910B0" w:rsidRDefault="00E827A5" w:rsidP="00F21EE5">
            <w:pPr>
              <w:rPr>
                <w:sz w:val="22"/>
                <w:szCs w:val="22"/>
              </w:rPr>
            </w:pPr>
          </w:p>
        </w:tc>
        <w:tc>
          <w:tcPr>
            <w:tcW w:w="1959" w:type="dxa"/>
          </w:tcPr>
          <w:p w14:paraId="7735EA4F" w14:textId="6B9674C4" w:rsidR="00E827A5" w:rsidRPr="003910B0" w:rsidRDefault="00E827A5" w:rsidP="00F21EE5">
            <w:pPr>
              <w:rPr>
                <w:sz w:val="22"/>
                <w:szCs w:val="22"/>
              </w:rPr>
            </w:pPr>
          </w:p>
        </w:tc>
        <w:tc>
          <w:tcPr>
            <w:tcW w:w="3451" w:type="dxa"/>
          </w:tcPr>
          <w:p w14:paraId="6A6AC86A" w14:textId="77777777" w:rsidR="00E827A5" w:rsidRPr="003910B0" w:rsidRDefault="00E827A5" w:rsidP="00F21EE5">
            <w:pPr>
              <w:rPr>
                <w:sz w:val="22"/>
                <w:szCs w:val="22"/>
              </w:rPr>
            </w:pPr>
          </w:p>
        </w:tc>
      </w:tr>
      <w:tr w:rsidR="00E827A5" w:rsidRPr="003910B0" w14:paraId="271207BB" w14:textId="77777777" w:rsidTr="00AA4523">
        <w:tc>
          <w:tcPr>
            <w:tcW w:w="988" w:type="dxa"/>
          </w:tcPr>
          <w:p w14:paraId="58B4452B" w14:textId="77777777" w:rsidR="00E827A5" w:rsidRPr="00227DF5" w:rsidRDefault="00E827A5" w:rsidP="00F90FD7">
            <w:pPr>
              <w:pStyle w:val="ListParagraph"/>
              <w:numPr>
                <w:ilvl w:val="0"/>
                <w:numId w:val="34"/>
              </w:numPr>
              <w:rPr>
                <w:sz w:val="22"/>
                <w:szCs w:val="22"/>
              </w:rPr>
            </w:pPr>
          </w:p>
        </w:tc>
        <w:tc>
          <w:tcPr>
            <w:tcW w:w="5409" w:type="dxa"/>
          </w:tcPr>
          <w:p w14:paraId="16CE6D66" w14:textId="77777777" w:rsidR="00E827A5" w:rsidRPr="00227DF5" w:rsidRDefault="00E827A5" w:rsidP="00F21EE5">
            <w:pPr>
              <w:rPr>
                <w:sz w:val="22"/>
                <w:szCs w:val="22"/>
              </w:rPr>
            </w:pPr>
          </w:p>
        </w:tc>
        <w:tc>
          <w:tcPr>
            <w:tcW w:w="1796" w:type="dxa"/>
          </w:tcPr>
          <w:p w14:paraId="5B361F36" w14:textId="77777777" w:rsidR="00E827A5" w:rsidRPr="003910B0" w:rsidRDefault="00E827A5" w:rsidP="00F21EE5">
            <w:pPr>
              <w:rPr>
                <w:sz w:val="22"/>
                <w:szCs w:val="22"/>
              </w:rPr>
            </w:pPr>
          </w:p>
        </w:tc>
        <w:tc>
          <w:tcPr>
            <w:tcW w:w="1959" w:type="dxa"/>
          </w:tcPr>
          <w:p w14:paraId="08478F51" w14:textId="0B6FCDC8" w:rsidR="00E827A5" w:rsidRPr="003910B0" w:rsidRDefault="00E827A5" w:rsidP="00F21EE5">
            <w:pPr>
              <w:rPr>
                <w:sz w:val="22"/>
                <w:szCs w:val="22"/>
              </w:rPr>
            </w:pPr>
          </w:p>
        </w:tc>
        <w:tc>
          <w:tcPr>
            <w:tcW w:w="3451" w:type="dxa"/>
          </w:tcPr>
          <w:p w14:paraId="3C51BED0" w14:textId="77777777" w:rsidR="00E827A5" w:rsidRPr="003910B0" w:rsidRDefault="00E827A5" w:rsidP="00F21EE5">
            <w:pPr>
              <w:rPr>
                <w:sz w:val="22"/>
                <w:szCs w:val="22"/>
              </w:rPr>
            </w:pPr>
          </w:p>
        </w:tc>
      </w:tr>
      <w:tr w:rsidR="00E827A5" w:rsidRPr="003910B0" w14:paraId="54DF58F2" w14:textId="77777777" w:rsidTr="00AA4523">
        <w:tc>
          <w:tcPr>
            <w:tcW w:w="988" w:type="dxa"/>
          </w:tcPr>
          <w:p w14:paraId="79BF666C" w14:textId="77777777" w:rsidR="00E827A5" w:rsidRPr="00227DF5" w:rsidRDefault="00E827A5" w:rsidP="00F90FD7">
            <w:pPr>
              <w:pStyle w:val="ListParagraph"/>
              <w:numPr>
                <w:ilvl w:val="0"/>
                <w:numId w:val="34"/>
              </w:numPr>
              <w:rPr>
                <w:sz w:val="22"/>
                <w:szCs w:val="22"/>
              </w:rPr>
            </w:pPr>
          </w:p>
        </w:tc>
        <w:tc>
          <w:tcPr>
            <w:tcW w:w="5409" w:type="dxa"/>
          </w:tcPr>
          <w:p w14:paraId="3EC9471A" w14:textId="77777777" w:rsidR="00E827A5" w:rsidRPr="00227DF5" w:rsidRDefault="00E827A5" w:rsidP="00F21EE5">
            <w:pPr>
              <w:rPr>
                <w:sz w:val="22"/>
                <w:szCs w:val="22"/>
              </w:rPr>
            </w:pPr>
          </w:p>
        </w:tc>
        <w:tc>
          <w:tcPr>
            <w:tcW w:w="1796" w:type="dxa"/>
          </w:tcPr>
          <w:p w14:paraId="3A16D74E" w14:textId="77777777" w:rsidR="00E827A5" w:rsidRPr="003910B0" w:rsidRDefault="00E827A5" w:rsidP="00F21EE5">
            <w:pPr>
              <w:rPr>
                <w:sz w:val="22"/>
                <w:szCs w:val="22"/>
              </w:rPr>
            </w:pPr>
          </w:p>
        </w:tc>
        <w:tc>
          <w:tcPr>
            <w:tcW w:w="1959" w:type="dxa"/>
          </w:tcPr>
          <w:p w14:paraId="4AB992AD" w14:textId="19B7C540" w:rsidR="00E827A5" w:rsidRPr="003910B0" w:rsidRDefault="00E827A5" w:rsidP="00F21EE5">
            <w:pPr>
              <w:rPr>
                <w:sz w:val="22"/>
                <w:szCs w:val="22"/>
              </w:rPr>
            </w:pPr>
          </w:p>
        </w:tc>
        <w:tc>
          <w:tcPr>
            <w:tcW w:w="3451" w:type="dxa"/>
          </w:tcPr>
          <w:p w14:paraId="4C3CD5B5" w14:textId="77777777" w:rsidR="00E827A5" w:rsidRPr="003910B0" w:rsidRDefault="00E827A5" w:rsidP="00F21EE5">
            <w:pPr>
              <w:rPr>
                <w:sz w:val="22"/>
                <w:szCs w:val="22"/>
              </w:rPr>
            </w:pPr>
          </w:p>
        </w:tc>
      </w:tr>
      <w:tr w:rsidR="00E827A5" w:rsidRPr="003910B0" w14:paraId="69367386" w14:textId="77777777" w:rsidTr="00AA4523">
        <w:tc>
          <w:tcPr>
            <w:tcW w:w="988" w:type="dxa"/>
          </w:tcPr>
          <w:p w14:paraId="17640DBD" w14:textId="77777777" w:rsidR="00E827A5" w:rsidRPr="00227DF5" w:rsidRDefault="00E827A5" w:rsidP="00F90FD7">
            <w:pPr>
              <w:pStyle w:val="ListParagraph"/>
              <w:numPr>
                <w:ilvl w:val="0"/>
                <w:numId w:val="34"/>
              </w:numPr>
              <w:rPr>
                <w:sz w:val="22"/>
                <w:szCs w:val="22"/>
              </w:rPr>
            </w:pPr>
          </w:p>
        </w:tc>
        <w:tc>
          <w:tcPr>
            <w:tcW w:w="5409" w:type="dxa"/>
          </w:tcPr>
          <w:p w14:paraId="746FCC9F" w14:textId="77777777" w:rsidR="00E827A5" w:rsidRPr="00227DF5" w:rsidRDefault="00E827A5" w:rsidP="00F21EE5">
            <w:pPr>
              <w:rPr>
                <w:sz w:val="22"/>
                <w:szCs w:val="22"/>
              </w:rPr>
            </w:pPr>
          </w:p>
        </w:tc>
        <w:tc>
          <w:tcPr>
            <w:tcW w:w="1796" w:type="dxa"/>
          </w:tcPr>
          <w:p w14:paraId="7C93E4DA" w14:textId="77777777" w:rsidR="00E827A5" w:rsidRPr="003910B0" w:rsidRDefault="00E827A5" w:rsidP="00F21EE5">
            <w:pPr>
              <w:rPr>
                <w:sz w:val="22"/>
                <w:szCs w:val="22"/>
              </w:rPr>
            </w:pPr>
          </w:p>
        </w:tc>
        <w:tc>
          <w:tcPr>
            <w:tcW w:w="1959" w:type="dxa"/>
          </w:tcPr>
          <w:p w14:paraId="0009DC1D" w14:textId="64005A45" w:rsidR="00E827A5" w:rsidRPr="003910B0" w:rsidRDefault="00E827A5" w:rsidP="00F21EE5">
            <w:pPr>
              <w:rPr>
                <w:sz w:val="22"/>
                <w:szCs w:val="22"/>
              </w:rPr>
            </w:pPr>
          </w:p>
        </w:tc>
        <w:tc>
          <w:tcPr>
            <w:tcW w:w="3451" w:type="dxa"/>
          </w:tcPr>
          <w:p w14:paraId="154DEAD4" w14:textId="77777777" w:rsidR="00E827A5" w:rsidRPr="003910B0" w:rsidRDefault="00E827A5" w:rsidP="00F21EE5">
            <w:pPr>
              <w:rPr>
                <w:sz w:val="22"/>
                <w:szCs w:val="22"/>
              </w:rPr>
            </w:pPr>
          </w:p>
        </w:tc>
      </w:tr>
      <w:tr w:rsidR="00E827A5" w:rsidRPr="003910B0" w14:paraId="106BD44E" w14:textId="77777777" w:rsidTr="00AA4523">
        <w:tc>
          <w:tcPr>
            <w:tcW w:w="988" w:type="dxa"/>
          </w:tcPr>
          <w:p w14:paraId="68FABF20" w14:textId="77777777" w:rsidR="00E827A5" w:rsidRPr="00227DF5" w:rsidRDefault="00E827A5" w:rsidP="00F90FD7">
            <w:pPr>
              <w:pStyle w:val="ListParagraph"/>
              <w:numPr>
                <w:ilvl w:val="0"/>
                <w:numId w:val="34"/>
              </w:numPr>
              <w:rPr>
                <w:sz w:val="22"/>
                <w:szCs w:val="22"/>
              </w:rPr>
            </w:pPr>
          </w:p>
        </w:tc>
        <w:tc>
          <w:tcPr>
            <w:tcW w:w="5409" w:type="dxa"/>
          </w:tcPr>
          <w:p w14:paraId="76832861" w14:textId="77777777" w:rsidR="00E827A5" w:rsidRPr="00227DF5" w:rsidRDefault="00E827A5" w:rsidP="00F21EE5">
            <w:pPr>
              <w:rPr>
                <w:sz w:val="22"/>
                <w:szCs w:val="22"/>
              </w:rPr>
            </w:pPr>
          </w:p>
        </w:tc>
        <w:tc>
          <w:tcPr>
            <w:tcW w:w="1796" w:type="dxa"/>
          </w:tcPr>
          <w:p w14:paraId="12B1C5B3" w14:textId="77777777" w:rsidR="00E827A5" w:rsidRPr="003910B0" w:rsidRDefault="00E827A5" w:rsidP="00F21EE5">
            <w:pPr>
              <w:rPr>
                <w:sz w:val="22"/>
                <w:szCs w:val="22"/>
              </w:rPr>
            </w:pPr>
          </w:p>
        </w:tc>
        <w:tc>
          <w:tcPr>
            <w:tcW w:w="1959" w:type="dxa"/>
          </w:tcPr>
          <w:p w14:paraId="20B117D0" w14:textId="094E0F68" w:rsidR="00E827A5" w:rsidRPr="003910B0" w:rsidRDefault="00E827A5" w:rsidP="00F21EE5">
            <w:pPr>
              <w:rPr>
                <w:sz w:val="22"/>
                <w:szCs w:val="22"/>
              </w:rPr>
            </w:pPr>
          </w:p>
        </w:tc>
        <w:tc>
          <w:tcPr>
            <w:tcW w:w="3451" w:type="dxa"/>
          </w:tcPr>
          <w:p w14:paraId="44EB42BB" w14:textId="77777777" w:rsidR="00E827A5" w:rsidRPr="003910B0" w:rsidRDefault="00E827A5" w:rsidP="00F21EE5">
            <w:pPr>
              <w:rPr>
                <w:sz w:val="22"/>
                <w:szCs w:val="22"/>
              </w:rPr>
            </w:pPr>
          </w:p>
        </w:tc>
      </w:tr>
      <w:tr w:rsidR="00E827A5" w:rsidRPr="003910B0" w14:paraId="6A8CE523" w14:textId="77777777" w:rsidTr="00AA4523">
        <w:tc>
          <w:tcPr>
            <w:tcW w:w="988" w:type="dxa"/>
          </w:tcPr>
          <w:p w14:paraId="13BC7C0C" w14:textId="77777777" w:rsidR="00E827A5" w:rsidRPr="00227DF5" w:rsidRDefault="00E827A5" w:rsidP="00F90FD7">
            <w:pPr>
              <w:pStyle w:val="ListParagraph"/>
              <w:numPr>
                <w:ilvl w:val="0"/>
                <w:numId w:val="34"/>
              </w:numPr>
              <w:rPr>
                <w:sz w:val="22"/>
                <w:szCs w:val="22"/>
              </w:rPr>
            </w:pPr>
          </w:p>
        </w:tc>
        <w:tc>
          <w:tcPr>
            <w:tcW w:w="5409" w:type="dxa"/>
          </w:tcPr>
          <w:p w14:paraId="40EF8551" w14:textId="77777777" w:rsidR="00E827A5" w:rsidRPr="00227DF5" w:rsidRDefault="00E827A5" w:rsidP="00F21EE5">
            <w:pPr>
              <w:rPr>
                <w:sz w:val="22"/>
                <w:szCs w:val="22"/>
              </w:rPr>
            </w:pPr>
          </w:p>
        </w:tc>
        <w:tc>
          <w:tcPr>
            <w:tcW w:w="1796" w:type="dxa"/>
          </w:tcPr>
          <w:p w14:paraId="02978F14" w14:textId="77777777" w:rsidR="00E827A5" w:rsidRPr="003910B0" w:rsidRDefault="00E827A5" w:rsidP="00F21EE5">
            <w:pPr>
              <w:rPr>
                <w:sz w:val="22"/>
                <w:szCs w:val="22"/>
              </w:rPr>
            </w:pPr>
          </w:p>
        </w:tc>
        <w:tc>
          <w:tcPr>
            <w:tcW w:w="1959" w:type="dxa"/>
          </w:tcPr>
          <w:p w14:paraId="3FDA4DAA" w14:textId="70AEF26F" w:rsidR="00E827A5" w:rsidRPr="003910B0" w:rsidRDefault="00E827A5" w:rsidP="00F21EE5">
            <w:pPr>
              <w:rPr>
                <w:sz w:val="22"/>
                <w:szCs w:val="22"/>
              </w:rPr>
            </w:pPr>
          </w:p>
        </w:tc>
        <w:tc>
          <w:tcPr>
            <w:tcW w:w="3451" w:type="dxa"/>
          </w:tcPr>
          <w:p w14:paraId="34E25969" w14:textId="77777777" w:rsidR="00E827A5" w:rsidRPr="003910B0" w:rsidRDefault="00E827A5" w:rsidP="00F21EE5">
            <w:pPr>
              <w:rPr>
                <w:sz w:val="22"/>
                <w:szCs w:val="22"/>
              </w:rPr>
            </w:pPr>
          </w:p>
        </w:tc>
      </w:tr>
      <w:tr w:rsidR="00E827A5" w:rsidRPr="003910B0" w14:paraId="22822DAD" w14:textId="77777777" w:rsidTr="00AA4523">
        <w:tc>
          <w:tcPr>
            <w:tcW w:w="988" w:type="dxa"/>
          </w:tcPr>
          <w:p w14:paraId="3A3F614F" w14:textId="77777777" w:rsidR="00E827A5" w:rsidRPr="00227DF5" w:rsidRDefault="00E827A5" w:rsidP="00F90FD7">
            <w:pPr>
              <w:pStyle w:val="ListParagraph"/>
              <w:numPr>
                <w:ilvl w:val="0"/>
                <w:numId w:val="34"/>
              </w:numPr>
              <w:rPr>
                <w:sz w:val="22"/>
                <w:szCs w:val="22"/>
              </w:rPr>
            </w:pPr>
          </w:p>
        </w:tc>
        <w:tc>
          <w:tcPr>
            <w:tcW w:w="5409" w:type="dxa"/>
          </w:tcPr>
          <w:p w14:paraId="2C84D543" w14:textId="77777777" w:rsidR="00E827A5" w:rsidRPr="00227DF5" w:rsidRDefault="00E827A5" w:rsidP="00F21EE5">
            <w:pPr>
              <w:rPr>
                <w:sz w:val="22"/>
                <w:szCs w:val="22"/>
              </w:rPr>
            </w:pPr>
          </w:p>
        </w:tc>
        <w:tc>
          <w:tcPr>
            <w:tcW w:w="1796" w:type="dxa"/>
          </w:tcPr>
          <w:p w14:paraId="1C1360F3" w14:textId="77777777" w:rsidR="00E827A5" w:rsidRPr="003910B0" w:rsidRDefault="00E827A5" w:rsidP="00F21EE5">
            <w:pPr>
              <w:rPr>
                <w:sz w:val="22"/>
                <w:szCs w:val="22"/>
              </w:rPr>
            </w:pPr>
          </w:p>
        </w:tc>
        <w:tc>
          <w:tcPr>
            <w:tcW w:w="1959" w:type="dxa"/>
          </w:tcPr>
          <w:p w14:paraId="7EF642B4" w14:textId="4E9A9A04" w:rsidR="00E827A5" w:rsidRPr="003910B0" w:rsidRDefault="00E827A5" w:rsidP="00F21EE5">
            <w:pPr>
              <w:rPr>
                <w:sz w:val="22"/>
                <w:szCs w:val="22"/>
              </w:rPr>
            </w:pPr>
          </w:p>
        </w:tc>
        <w:tc>
          <w:tcPr>
            <w:tcW w:w="3451" w:type="dxa"/>
          </w:tcPr>
          <w:p w14:paraId="4869EBA6" w14:textId="77777777" w:rsidR="00E827A5" w:rsidRPr="003910B0" w:rsidRDefault="00E827A5" w:rsidP="00F21EE5">
            <w:pPr>
              <w:rPr>
                <w:sz w:val="22"/>
                <w:szCs w:val="22"/>
              </w:rPr>
            </w:pPr>
          </w:p>
        </w:tc>
      </w:tr>
    </w:tbl>
    <w:p w14:paraId="771F0EAD" w14:textId="77777777" w:rsidR="00E44AA3" w:rsidRDefault="00E44AA3" w:rsidP="00E44AA3"/>
    <w:p w14:paraId="7D82F1F6" w14:textId="5D17316E" w:rsidR="00E44AA3" w:rsidRDefault="00E44AA3" w:rsidP="00E44AA3">
      <w:pPr>
        <w:rPr>
          <w:sz w:val="22"/>
          <w:szCs w:val="22"/>
        </w:rPr>
      </w:pPr>
      <w:r>
        <w:rPr>
          <w:sz w:val="22"/>
          <w:szCs w:val="22"/>
        </w:rPr>
        <w:t xml:space="preserve">The following table shows the questions that relate to the </w:t>
      </w:r>
      <w:r w:rsidRPr="00E44AA3">
        <w:rPr>
          <w:sz w:val="22"/>
          <w:szCs w:val="22"/>
        </w:rPr>
        <w:t xml:space="preserve">Electrics </w:t>
      </w:r>
      <w:r>
        <w:rPr>
          <w:sz w:val="22"/>
          <w:szCs w:val="22"/>
        </w:rPr>
        <w:t xml:space="preserve">section: </w:t>
      </w:r>
    </w:p>
    <w:p w14:paraId="238978F5" w14:textId="77777777" w:rsidR="00E44AA3" w:rsidRDefault="00E44AA3"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3498A4AF" w14:textId="77777777" w:rsidTr="00F21EE5">
        <w:tc>
          <w:tcPr>
            <w:tcW w:w="982" w:type="dxa"/>
            <w:shd w:val="clear" w:color="auto" w:fill="BBE3E2" w:themeFill="accent4" w:themeFillTint="66"/>
          </w:tcPr>
          <w:p w14:paraId="6BF21BF4" w14:textId="77777777" w:rsidR="00E44AA3" w:rsidRPr="0014390E" w:rsidRDefault="00E44AA3" w:rsidP="00F21EE5">
            <w:pPr>
              <w:rPr>
                <w:b/>
                <w:bCs/>
                <w:sz w:val="22"/>
                <w:szCs w:val="22"/>
              </w:rPr>
            </w:pPr>
            <w:r w:rsidRPr="0014390E">
              <w:rPr>
                <w:b/>
                <w:bCs/>
                <w:sz w:val="22"/>
                <w:szCs w:val="22"/>
              </w:rPr>
              <w:t>Ref</w:t>
            </w:r>
          </w:p>
        </w:tc>
        <w:tc>
          <w:tcPr>
            <w:tcW w:w="10495" w:type="dxa"/>
            <w:shd w:val="clear" w:color="auto" w:fill="BBE3E2" w:themeFill="accent4" w:themeFillTint="66"/>
          </w:tcPr>
          <w:p w14:paraId="42274E63"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78F6F16C" w14:textId="77777777" w:rsidR="00E44AA3" w:rsidRPr="0014390E" w:rsidRDefault="00E44AA3" w:rsidP="00F21EE5">
            <w:pPr>
              <w:rPr>
                <w:b/>
                <w:bCs/>
                <w:sz w:val="22"/>
                <w:szCs w:val="22"/>
              </w:rPr>
            </w:pPr>
            <w:r>
              <w:rPr>
                <w:b/>
                <w:bCs/>
                <w:sz w:val="22"/>
                <w:szCs w:val="22"/>
              </w:rPr>
              <w:t>Weighting</w:t>
            </w:r>
          </w:p>
        </w:tc>
      </w:tr>
      <w:tr w:rsidR="00E44AA3" w14:paraId="1C452692" w14:textId="77777777" w:rsidTr="00F21EE5">
        <w:tc>
          <w:tcPr>
            <w:tcW w:w="982" w:type="dxa"/>
            <w:vMerge w:val="restart"/>
          </w:tcPr>
          <w:p w14:paraId="5EF2AF81" w14:textId="77777777" w:rsidR="00E44AA3" w:rsidRPr="00D14D87" w:rsidRDefault="00E44AA3" w:rsidP="00F90FD7">
            <w:pPr>
              <w:pStyle w:val="ListParagraph"/>
              <w:numPr>
                <w:ilvl w:val="0"/>
                <w:numId w:val="35"/>
              </w:numPr>
              <w:rPr>
                <w:sz w:val="22"/>
                <w:szCs w:val="22"/>
              </w:rPr>
            </w:pPr>
          </w:p>
        </w:tc>
        <w:tc>
          <w:tcPr>
            <w:tcW w:w="10495" w:type="dxa"/>
          </w:tcPr>
          <w:p w14:paraId="1F43D137"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07BDED4C"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5F1E92CB" w14:textId="77777777" w:rsidTr="00F21EE5">
        <w:tc>
          <w:tcPr>
            <w:tcW w:w="982" w:type="dxa"/>
            <w:vMerge/>
          </w:tcPr>
          <w:p w14:paraId="23E57E17" w14:textId="77777777" w:rsidR="00E44AA3" w:rsidRPr="0014390E" w:rsidRDefault="00E44AA3" w:rsidP="00F21EE5">
            <w:pPr>
              <w:pStyle w:val="ListParagraph"/>
              <w:ind w:left="357"/>
              <w:rPr>
                <w:sz w:val="22"/>
                <w:szCs w:val="22"/>
              </w:rPr>
            </w:pPr>
          </w:p>
        </w:tc>
        <w:tc>
          <w:tcPr>
            <w:tcW w:w="12621" w:type="dxa"/>
            <w:gridSpan w:val="2"/>
          </w:tcPr>
          <w:p w14:paraId="36230409"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85E9246" w14:textId="77777777" w:rsidR="00E44AA3" w:rsidRPr="0014390E" w:rsidRDefault="00E44AA3" w:rsidP="00F21EE5">
            <w:pPr>
              <w:rPr>
                <w:sz w:val="22"/>
                <w:szCs w:val="22"/>
                <w:highlight w:val="green"/>
              </w:rPr>
            </w:pPr>
          </w:p>
        </w:tc>
      </w:tr>
      <w:tr w:rsidR="00E44AA3" w14:paraId="61B091EF" w14:textId="77777777" w:rsidTr="00F21EE5">
        <w:tc>
          <w:tcPr>
            <w:tcW w:w="982" w:type="dxa"/>
            <w:vMerge w:val="restart"/>
          </w:tcPr>
          <w:p w14:paraId="32F27041" w14:textId="77777777" w:rsidR="00E44AA3" w:rsidRPr="00D14D87" w:rsidRDefault="00E44AA3" w:rsidP="00F90FD7">
            <w:pPr>
              <w:pStyle w:val="ListParagraph"/>
              <w:numPr>
                <w:ilvl w:val="0"/>
                <w:numId w:val="35"/>
              </w:numPr>
              <w:rPr>
                <w:sz w:val="22"/>
                <w:szCs w:val="22"/>
              </w:rPr>
            </w:pPr>
          </w:p>
        </w:tc>
        <w:tc>
          <w:tcPr>
            <w:tcW w:w="10495" w:type="dxa"/>
          </w:tcPr>
          <w:p w14:paraId="19C946C8"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59AD1FFA"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76128141" w14:textId="77777777" w:rsidTr="00F21EE5">
        <w:tc>
          <w:tcPr>
            <w:tcW w:w="982" w:type="dxa"/>
            <w:vMerge/>
          </w:tcPr>
          <w:p w14:paraId="4DDB6F0A" w14:textId="77777777" w:rsidR="00E44AA3" w:rsidRPr="0014390E" w:rsidRDefault="00E44AA3" w:rsidP="00F21EE5">
            <w:pPr>
              <w:pStyle w:val="ListParagraph"/>
              <w:ind w:left="357"/>
              <w:rPr>
                <w:sz w:val="22"/>
                <w:szCs w:val="22"/>
              </w:rPr>
            </w:pPr>
          </w:p>
        </w:tc>
        <w:tc>
          <w:tcPr>
            <w:tcW w:w="12621" w:type="dxa"/>
            <w:gridSpan w:val="2"/>
          </w:tcPr>
          <w:p w14:paraId="763FBE14"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66BF13E" w14:textId="77777777" w:rsidR="00E44AA3" w:rsidRPr="0014390E" w:rsidRDefault="00E44AA3" w:rsidP="00F21EE5">
            <w:pPr>
              <w:rPr>
                <w:sz w:val="22"/>
                <w:szCs w:val="22"/>
                <w:highlight w:val="green"/>
              </w:rPr>
            </w:pPr>
          </w:p>
        </w:tc>
      </w:tr>
      <w:tr w:rsidR="00E44AA3" w14:paraId="7DB76BE0" w14:textId="77777777" w:rsidTr="00F21EE5">
        <w:tc>
          <w:tcPr>
            <w:tcW w:w="982" w:type="dxa"/>
            <w:vMerge w:val="restart"/>
          </w:tcPr>
          <w:p w14:paraId="3EF5A17C" w14:textId="77777777" w:rsidR="00E44AA3" w:rsidRPr="00D14D87" w:rsidRDefault="00E44AA3" w:rsidP="00F90FD7">
            <w:pPr>
              <w:pStyle w:val="ListParagraph"/>
              <w:numPr>
                <w:ilvl w:val="0"/>
                <w:numId w:val="35"/>
              </w:numPr>
              <w:rPr>
                <w:sz w:val="22"/>
                <w:szCs w:val="22"/>
              </w:rPr>
            </w:pPr>
          </w:p>
        </w:tc>
        <w:tc>
          <w:tcPr>
            <w:tcW w:w="10495" w:type="dxa"/>
          </w:tcPr>
          <w:p w14:paraId="7040EA16"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0561383F"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329E0BB1" w14:textId="77777777" w:rsidTr="00F21EE5">
        <w:tc>
          <w:tcPr>
            <w:tcW w:w="982" w:type="dxa"/>
            <w:vMerge/>
          </w:tcPr>
          <w:p w14:paraId="00B269EA" w14:textId="77777777" w:rsidR="00E44AA3" w:rsidRPr="0014390E" w:rsidRDefault="00E44AA3" w:rsidP="00F21EE5">
            <w:pPr>
              <w:pStyle w:val="ListParagraph"/>
              <w:ind w:left="357"/>
              <w:rPr>
                <w:sz w:val="22"/>
                <w:szCs w:val="22"/>
              </w:rPr>
            </w:pPr>
          </w:p>
        </w:tc>
        <w:tc>
          <w:tcPr>
            <w:tcW w:w="12621" w:type="dxa"/>
            <w:gridSpan w:val="2"/>
          </w:tcPr>
          <w:p w14:paraId="5795DB19"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B03248D" w14:textId="77777777" w:rsidR="00E44AA3" w:rsidRPr="0014390E" w:rsidRDefault="00E44AA3" w:rsidP="00F21EE5">
            <w:pPr>
              <w:rPr>
                <w:sz w:val="22"/>
                <w:szCs w:val="22"/>
                <w:highlight w:val="green"/>
              </w:rPr>
            </w:pPr>
          </w:p>
        </w:tc>
      </w:tr>
    </w:tbl>
    <w:p w14:paraId="2D971EF7" w14:textId="28CC638B" w:rsidR="00E44AA3" w:rsidRDefault="00E44AA3" w:rsidP="00E44AA3">
      <w:pPr>
        <w:pStyle w:val="Heading2"/>
        <w:numPr>
          <w:ilvl w:val="0"/>
          <w:numId w:val="0"/>
        </w:numPr>
      </w:pPr>
      <w:r>
        <w:br w:type="page"/>
      </w:r>
      <w:bookmarkStart w:id="23" w:name="_Toc201679657"/>
      <w:r>
        <w:lastRenderedPageBreak/>
        <w:t xml:space="preserve">17. </w:t>
      </w:r>
      <w:r>
        <w:tab/>
        <w:t>Vehicle Battery and Charging</w:t>
      </w:r>
      <w:bookmarkEnd w:id="23"/>
    </w:p>
    <w:p w14:paraId="198BB3FD"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F84A49D" w14:textId="77777777" w:rsidR="00E44AA3" w:rsidRDefault="00E44AA3" w:rsidP="00E44AA3">
      <w:pPr>
        <w:rPr>
          <w:sz w:val="22"/>
          <w:szCs w:val="22"/>
        </w:rPr>
      </w:pPr>
    </w:p>
    <w:p w14:paraId="3EABDB40" w14:textId="77777777" w:rsidR="00E44AA3" w:rsidRPr="003910B0" w:rsidRDefault="00E44AA3" w:rsidP="00E44AA3">
      <w:pPr>
        <w:rPr>
          <w:sz w:val="22"/>
          <w:szCs w:val="22"/>
        </w:rPr>
      </w:pPr>
      <w:r>
        <w:rPr>
          <w:sz w:val="22"/>
          <w:szCs w:val="22"/>
        </w:rPr>
        <w:t xml:space="preserve">Yes </w:t>
      </w:r>
      <w:sdt>
        <w:sdtPr>
          <w:rPr>
            <w:sz w:val="22"/>
            <w:szCs w:val="22"/>
          </w:rPr>
          <w:id w:val="11722925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464913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206F346"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2B5DA161" w14:textId="77777777" w:rsidTr="00F21EE5">
        <w:trPr>
          <w:trHeight w:val="70"/>
        </w:trPr>
        <w:tc>
          <w:tcPr>
            <w:tcW w:w="704" w:type="dxa"/>
            <w:shd w:val="clear" w:color="auto" w:fill="D9D9D9" w:themeFill="background1" w:themeFillShade="D9"/>
          </w:tcPr>
          <w:p w14:paraId="3FAFBA24" w14:textId="77777777" w:rsidR="00E44AA3" w:rsidRPr="00227DF5" w:rsidRDefault="00E44AA3" w:rsidP="00F90FD7">
            <w:pPr>
              <w:pStyle w:val="ListParagraph"/>
              <w:numPr>
                <w:ilvl w:val="0"/>
                <w:numId w:val="36"/>
              </w:numPr>
              <w:rPr>
                <w:sz w:val="22"/>
                <w:szCs w:val="22"/>
              </w:rPr>
            </w:pPr>
          </w:p>
        </w:tc>
        <w:tc>
          <w:tcPr>
            <w:tcW w:w="12899" w:type="dxa"/>
            <w:shd w:val="clear" w:color="auto" w:fill="D9D9D9" w:themeFill="background1" w:themeFillShade="D9"/>
          </w:tcPr>
          <w:p w14:paraId="63D6DB89" w14:textId="77777777" w:rsidR="00E44AA3" w:rsidRPr="00E44AA3" w:rsidRDefault="00E44AA3" w:rsidP="00E44AA3">
            <w:pPr>
              <w:rPr>
                <w:sz w:val="22"/>
                <w:szCs w:val="22"/>
              </w:rPr>
            </w:pPr>
            <w:r w:rsidRPr="00E44AA3">
              <w:rPr>
                <w:sz w:val="22"/>
                <w:szCs w:val="22"/>
              </w:rPr>
              <w:t>Battery charging, whilst the vehicle is stationary in an appliance bay, shall be provided to support the requirements of a range of on-board systems.  For an element of future proofing, the system shall provide a surplus capacity of a level to be agreed with the Contracting Authority.</w:t>
            </w:r>
          </w:p>
          <w:p w14:paraId="44B102D1" w14:textId="77777777" w:rsidR="00E44AA3" w:rsidRPr="00E44AA3" w:rsidRDefault="00E44AA3" w:rsidP="00E44AA3">
            <w:pPr>
              <w:rPr>
                <w:sz w:val="22"/>
                <w:szCs w:val="22"/>
              </w:rPr>
            </w:pPr>
          </w:p>
          <w:p w14:paraId="5384DEA1" w14:textId="55C5E2EB" w:rsidR="00E44AA3" w:rsidRPr="00C525F3" w:rsidRDefault="00E44AA3" w:rsidP="00E44AA3">
            <w:pPr>
              <w:rPr>
                <w:sz w:val="22"/>
                <w:szCs w:val="22"/>
              </w:rPr>
            </w:pPr>
            <w:r w:rsidRPr="00E44AA3">
              <w:rPr>
                <w:sz w:val="22"/>
                <w:szCs w:val="22"/>
              </w:rPr>
              <w:t>Alternative methods of supplementary charging such as solar should be considered.</w:t>
            </w:r>
          </w:p>
        </w:tc>
      </w:tr>
    </w:tbl>
    <w:p w14:paraId="477BD609" w14:textId="77777777" w:rsidR="00A32CDE" w:rsidRDefault="00A32CDE" w:rsidP="00A32CDE"/>
    <w:p w14:paraId="74CEEBDC"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413B59E6"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3D4EB9FA" w14:textId="77777777" w:rsidTr="00034E28">
        <w:tc>
          <w:tcPr>
            <w:tcW w:w="13603" w:type="dxa"/>
            <w:shd w:val="clear" w:color="auto" w:fill="D9D9D9" w:themeFill="background1" w:themeFillShade="D9"/>
          </w:tcPr>
          <w:p w14:paraId="1CF49384" w14:textId="77777777" w:rsidR="00A32CDE" w:rsidRDefault="00A32CDE" w:rsidP="00034E28">
            <w:pPr>
              <w:rPr>
                <w:sz w:val="22"/>
                <w:szCs w:val="22"/>
              </w:rPr>
            </w:pPr>
          </w:p>
          <w:p w14:paraId="6DCBE2F3" w14:textId="77777777" w:rsidR="00A32CDE" w:rsidRDefault="00A32CDE" w:rsidP="00034E28">
            <w:pPr>
              <w:rPr>
                <w:sz w:val="22"/>
                <w:szCs w:val="22"/>
              </w:rPr>
            </w:pPr>
          </w:p>
          <w:p w14:paraId="41CE86BA" w14:textId="77777777" w:rsidR="00A32CDE" w:rsidRDefault="00A32CDE" w:rsidP="00034E28">
            <w:pPr>
              <w:rPr>
                <w:sz w:val="22"/>
                <w:szCs w:val="22"/>
              </w:rPr>
            </w:pPr>
          </w:p>
          <w:p w14:paraId="2B13708D" w14:textId="77777777" w:rsidR="00A32CDE" w:rsidRDefault="00A32CDE" w:rsidP="00034E28">
            <w:pPr>
              <w:rPr>
                <w:sz w:val="22"/>
                <w:szCs w:val="22"/>
              </w:rPr>
            </w:pPr>
          </w:p>
          <w:p w14:paraId="23D1A90A" w14:textId="77777777" w:rsidR="00A32CDE" w:rsidRDefault="00A32CDE" w:rsidP="00034E28">
            <w:pPr>
              <w:rPr>
                <w:sz w:val="22"/>
                <w:szCs w:val="22"/>
              </w:rPr>
            </w:pPr>
          </w:p>
        </w:tc>
      </w:tr>
    </w:tbl>
    <w:p w14:paraId="05F3B539" w14:textId="4DCDF11E" w:rsidR="00E44AA3"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17C0A92" w14:textId="77777777" w:rsidR="00E44AA3" w:rsidRDefault="00E44AA3" w:rsidP="00E44AA3"/>
    <w:tbl>
      <w:tblPr>
        <w:tblStyle w:val="TableGrid"/>
        <w:tblW w:w="0" w:type="auto"/>
        <w:tblLook w:val="04A0" w:firstRow="1" w:lastRow="0" w:firstColumn="1" w:lastColumn="0" w:noHBand="0" w:noVBand="1"/>
      </w:tblPr>
      <w:tblGrid>
        <w:gridCol w:w="988"/>
        <w:gridCol w:w="5409"/>
        <w:gridCol w:w="1796"/>
        <w:gridCol w:w="1959"/>
        <w:gridCol w:w="3451"/>
      </w:tblGrid>
      <w:tr w:rsidR="00E827A5" w:rsidRPr="003910B0" w14:paraId="60D011B3" w14:textId="77777777" w:rsidTr="00AA4523">
        <w:tc>
          <w:tcPr>
            <w:tcW w:w="988" w:type="dxa"/>
            <w:shd w:val="clear" w:color="auto" w:fill="C1DFFF"/>
          </w:tcPr>
          <w:p w14:paraId="3EAE6C17" w14:textId="77777777" w:rsidR="00E827A5" w:rsidRPr="001F4CA6" w:rsidRDefault="00E827A5" w:rsidP="00F21EE5">
            <w:pPr>
              <w:pStyle w:val="ListParagraph"/>
              <w:ind w:left="0"/>
              <w:rPr>
                <w:b/>
                <w:bCs/>
                <w:sz w:val="22"/>
                <w:szCs w:val="22"/>
              </w:rPr>
            </w:pPr>
          </w:p>
        </w:tc>
        <w:tc>
          <w:tcPr>
            <w:tcW w:w="5409" w:type="dxa"/>
            <w:shd w:val="clear" w:color="auto" w:fill="C1DFFF"/>
          </w:tcPr>
          <w:p w14:paraId="44757B4F"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3191EBE6" w14:textId="6FF09CBA" w:rsidR="00E827A5" w:rsidRPr="001F4CA6" w:rsidRDefault="00E827A5" w:rsidP="00F21EE5">
            <w:pPr>
              <w:rPr>
                <w:b/>
                <w:bCs/>
                <w:sz w:val="22"/>
                <w:szCs w:val="22"/>
              </w:rPr>
            </w:pPr>
            <w:r>
              <w:rPr>
                <w:b/>
                <w:bCs/>
                <w:sz w:val="22"/>
                <w:szCs w:val="22"/>
              </w:rPr>
              <w:t>Requirement Type</w:t>
            </w:r>
          </w:p>
        </w:tc>
        <w:tc>
          <w:tcPr>
            <w:tcW w:w="1959" w:type="dxa"/>
            <w:shd w:val="clear" w:color="auto" w:fill="C1DFFF"/>
          </w:tcPr>
          <w:p w14:paraId="6A084E14" w14:textId="693857EC"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5BA840F0"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2FD736A5" w14:textId="77777777" w:rsidTr="00AA4523">
        <w:tc>
          <w:tcPr>
            <w:tcW w:w="988" w:type="dxa"/>
          </w:tcPr>
          <w:p w14:paraId="2943EA0D" w14:textId="77777777" w:rsidR="00E827A5" w:rsidRPr="00227DF5" w:rsidRDefault="00E827A5" w:rsidP="00F90FD7">
            <w:pPr>
              <w:pStyle w:val="ListParagraph"/>
              <w:numPr>
                <w:ilvl w:val="0"/>
                <w:numId w:val="36"/>
              </w:numPr>
              <w:rPr>
                <w:sz w:val="22"/>
                <w:szCs w:val="22"/>
              </w:rPr>
            </w:pPr>
          </w:p>
        </w:tc>
        <w:tc>
          <w:tcPr>
            <w:tcW w:w="5409" w:type="dxa"/>
          </w:tcPr>
          <w:p w14:paraId="2D76CF63" w14:textId="77777777" w:rsidR="00E827A5" w:rsidRPr="003910B0" w:rsidRDefault="00E827A5" w:rsidP="00F21EE5">
            <w:pPr>
              <w:rPr>
                <w:sz w:val="22"/>
                <w:szCs w:val="22"/>
              </w:rPr>
            </w:pPr>
            <w:r w:rsidRPr="00227DF5">
              <w:rPr>
                <w:sz w:val="22"/>
                <w:szCs w:val="22"/>
              </w:rPr>
              <w:t xml:space="preserve"> </w:t>
            </w:r>
          </w:p>
        </w:tc>
        <w:tc>
          <w:tcPr>
            <w:tcW w:w="1796" w:type="dxa"/>
          </w:tcPr>
          <w:p w14:paraId="6856B894" w14:textId="77777777" w:rsidR="00E827A5" w:rsidRPr="003910B0" w:rsidRDefault="00E827A5" w:rsidP="00F21EE5">
            <w:pPr>
              <w:rPr>
                <w:sz w:val="22"/>
                <w:szCs w:val="22"/>
              </w:rPr>
            </w:pPr>
          </w:p>
        </w:tc>
        <w:tc>
          <w:tcPr>
            <w:tcW w:w="1959" w:type="dxa"/>
          </w:tcPr>
          <w:p w14:paraId="41FEDA90" w14:textId="08741503" w:rsidR="00E827A5" w:rsidRPr="003910B0" w:rsidRDefault="00E827A5" w:rsidP="00F21EE5">
            <w:pPr>
              <w:rPr>
                <w:sz w:val="22"/>
                <w:szCs w:val="22"/>
              </w:rPr>
            </w:pPr>
          </w:p>
        </w:tc>
        <w:tc>
          <w:tcPr>
            <w:tcW w:w="3451" w:type="dxa"/>
          </w:tcPr>
          <w:p w14:paraId="691398BB" w14:textId="77777777" w:rsidR="00E827A5" w:rsidRPr="003910B0" w:rsidRDefault="00E827A5" w:rsidP="00F21EE5">
            <w:pPr>
              <w:rPr>
                <w:sz w:val="22"/>
                <w:szCs w:val="22"/>
              </w:rPr>
            </w:pPr>
          </w:p>
        </w:tc>
      </w:tr>
      <w:tr w:rsidR="00E827A5" w:rsidRPr="003910B0" w14:paraId="7E6076A6" w14:textId="77777777" w:rsidTr="00AA4523">
        <w:tc>
          <w:tcPr>
            <w:tcW w:w="988" w:type="dxa"/>
          </w:tcPr>
          <w:p w14:paraId="6E582351" w14:textId="77777777" w:rsidR="00E827A5" w:rsidRPr="00227DF5" w:rsidRDefault="00E827A5" w:rsidP="00F90FD7">
            <w:pPr>
              <w:pStyle w:val="ListParagraph"/>
              <w:numPr>
                <w:ilvl w:val="0"/>
                <w:numId w:val="36"/>
              </w:numPr>
              <w:rPr>
                <w:sz w:val="22"/>
                <w:szCs w:val="22"/>
              </w:rPr>
            </w:pPr>
          </w:p>
        </w:tc>
        <w:tc>
          <w:tcPr>
            <w:tcW w:w="5409" w:type="dxa"/>
          </w:tcPr>
          <w:p w14:paraId="464FD04A" w14:textId="77777777" w:rsidR="00E827A5" w:rsidRPr="00227DF5" w:rsidRDefault="00E827A5" w:rsidP="00F21EE5">
            <w:pPr>
              <w:rPr>
                <w:sz w:val="22"/>
                <w:szCs w:val="22"/>
              </w:rPr>
            </w:pPr>
          </w:p>
        </w:tc>
        <w:tc>
          <w:tcPr>
            <w:tcW w:w="1796" w:type="dxa"/>
          </w:tcPr>
          <w:p w14:paraId="5E705147" w14:textId="77777777" w:rsidR="00E827A5" w:rsidRPr="003910B0" w:rsidRDefault="00E827A5" w:rsidP="00F21EE5">
            <w:pPr>
              <w:rPr>
                <w:sz w:val="22"/>
                <w:szCs w:val="22"/>
              </w:rPr>
            </w:pPr>
          </w:p>
        </w:tc>
        <w:tc>
          <w:tcPr>
            <w:tcW w:w="1959" w:type="dxa"/>
          </w:tcPr>
          <w:p w14:paraId="7EF67614" w14:textId="60ACC0E1" w:rsidR="00E827A5" w:rsidRPr="003910B0" w:rsidRDefault="00E827A5" w:rsidP="00F21EE5">
            <w:pPr>
              <w:rPr>
                <w:sz w:val="22"/>
                <w:szCs w:val="22"/>
              </w:rPr>
            </w:pPr>
          </w:p>
        </w:tc>
        <w:tc>
          <w:tcPr>
            <w:tcW w:w="3451" w:type="dxa"/>
          </w:tcPr>
          <w:p w14:paraId="501CDD3E" w14:textId="77777777" w:rsidR="00E827A5" w:rsidRPr="003910B0" w:rsidRDefault="00E827A5" w:rsidP="00F21EE5">
            <w:pPr>
              <w:rPr>
                <w:sz w:val="22"/>
                <w:szCs w:val="22"/>
              </w:rPr>
            </w:pPr>
          </w:p>
        </w:tc>
      </w:tr>
      <w:tr w:rsidR="00E827A5" w:rsidRPr="003910B0" w14:paraId="374888E8" w14:textId="77777777" w:rsidTr="00AA4523">
        <w:tc>
          <w:tcPr>
            <w:tcW w:w="988" w:type="dxa"/>
          </w:tcPr>
          <w:p w14:paraId="55B4CA6B" w14:textId="77777777" w:rsidR="00E827A5" w:rsidRPr="00227DF5" w:rsidRDefault="00E827A5" w:rsidP="00F90FD7">
            <w:pPr>
              <w:pStyle w:val="ListParagraph"/>
              <w:numPr>
                <w:ilvl w:val="0"/>
                <w:numId w:val="36"/>
              </w:numPr>
              <w:rPr>
                <w:sz w:val="22"/>
                <w:szCs w:val="22"/>
              </w:rPr>
            </w:pPr>
          </w:p>
        </w:tc>
        <w:tc>
          <w:tcPr>
            <w:tcW w:w="5409" w:type="dxa"/>
          </w:tcPr>
          <w:p w14:paraId="13C65E7D" w14:textId="77777777" w:rsidR="00E827A5" w:rsidRPr="00227DF5" w:rsidRDefault="00E827A5" w:rsidP="00F21EE5">
            <w:pPr>
              <w:rPr>
                <w:sz w:val="22"/>
                <w:szCs w:val="22"/>
              </w:rPr>
            </w:pPr>
          </w:p>
        </w:tc>
        <w:tc>
          <w:tcPr>
            <w:tcW w:w="1796" w:type="dxa"/>
          </w:tcPr>
          <w:p w14:paraId="2CD6170D" w14:textId="77777777" w:rsidR="00E827A5" w:rsidRPr="003910B0" w:rsidRDefault="00E827A5" w:rsidP="00F21EE5">
            <w:pPr>
              <w:rPr>
                <w:sz w:val="22"/>
                <w:szCs w:val="22"/>
              </w:rPr>
            </w:pPr>
          </w:p>
        </w:tc>
        <w:tc>
          <w:tcPr>
            <w:tcW w:w="1959" w:type="dxa"/>
          </w:tcPr>
          <w:p w14:paraId="3C239F4D" w14:textId="0DE532AF" w:rsidR="00E827A5" w:rsidRPr="003910B0" w:rsidRDefault="00E827A5" w:rsidP="00F21EE5">
            <w:pPr>
              <w:rPr>
                <w:sz w:val="22"/>
                <w:szCs w:val="22"/>
              </w:rPr>
            </w:pPr>
          </w:p>
        </w:tc>
        <w:tc>
          <w:tcPr>
            <w:tcW w:w="3451" w:type="dxa"/>
          </w:tcPr>
          <w:p w14:paraId="3DA32829" w14:textId="77777777" w:rsidR="00E827A5" w:rsidRPr="003910B0" w:rsidRDefault="00E827A5" w:rsidP="00F21EE5">
            <w:pPr>
              <w:rPr>
                <w:sz w:val="22"/>
                <w:szCs w:val="22"/>
              </w:rPr>
            </w:pPr>
          </w:p>
        </w:tc>
      </w:tr>
      <w:tr w:rsidR="00E827A5" w:rsidRPr="003910B0" w14:paraId="2E6008FE" w14:textId="77777777" w:rsidTr="00AA4523">
        <w:tc>
          <w:tcPr>
            <w:tcW w:w="988" w:type="dxa"/>
          </w:tcPr>
          <w:p w14:paraId="74B90837" w14:textId="77777777" w:rsidR="00E827A5" w:rsidRPr="00227DF5" w:rsidRDefault="00E827A5" w:rsidP="00F90FD7">
            <w:pPr>
              <w:pStyle w:val="ListParagraph"/>
              <w:numPr>
                <w:ilvl w:val="0"/>
                <w:numId w:val="36"/>
              </w:numPr>
              <w:rPr>
                <w:sz w:val="22"/>
                <w:szCs w:val="22"/>
              </w:rPr>
            </w:pPr>
          </w:p>
        </w:tc>
        <w:tc>
          <w:tcPr>
            <w:tcW w:w="5409" w:type="dxa"/>
          </w:tcPr>
          <w:p w14:paraId="797D214F" w14:textId="77777777" w:rsidR="00E827A5" w:rsidRPr="00227DF5" w:rsidRDefault="00E827A5" w:rsidP="00F21EE5">
            <w:pPr>
              <w:rPr>
                <w:sz w:val="22"/>
                <w:szCs w:val="22"/>
              </w:rPr>
            </w:pPr>
          </w:p>
        </w:tc>
        <w:tc>
          <w:tcPr>
            <w:tcW w:w="1796" w:type="dxa"/>
          </w:tcPr>
          <w:p w14:paraId="7E835B4F" w14:textId="77777777" w:rsidR="00E827A5" w:rsidRPr="003910B0" w:rsidRDefault="00E827A5" w:rsidP="00F21EE5">
            <w:pPr>
              <w:rPr>
                <w:sz w:val="22"/>
                <w:szCs w:val="22"/>
              </w:rPr>
            </w:pPr>
          </w:p>
        </w:tc>
        <w:tc>
          <w:tcPr>
            <w:tcW w:w="1959" w:type="dxa"/>
          </w:tcPr>
          <w:p w14:paraId="5073D34D" w14:textId="1414D6DB" w:rsidR="00E827A5" w:rsidRPr="003910B0" w:rsidRDefault="00E827A5" w:rsidP="00F21EE5">
            <w:pPr>
              <w:rPr>
                <w:sz w:val="22"/>
                <w:szCs w:val="22"/>
              </w:rPr>
            </w:pPr>
          </w:p>
        </w:tc>
        <w:tc>
          <w:tcPr>
            <w:tcW w:w="3451" w:type="dxa"/>
          </w:tcPr>
          <w:p w14:paraId="067E17B4" w14:textId="77777777" w:rsidR="00E827A5" w:rsidRPr="003910B0" w:rsidRDefault="00E827A5" w:rsidP="00F21EE5">
            <w:pPr>
              <w:rPr>
                <w:sz w:val="22"/>
                <w:szCs w:val="22"/>
              </w:rPr>
            </w:pPr>
          </w:p>
        </w:tc>
      </w:tr>
      <w:tr w:rsidR="00E827A5" w:rsidRPr="003910B0" w14:paraId="46EC3120" w14:textId="77777777" w:rsidTr="00AA4523">
        <w:tc>
          <w:tcPr>
            <w:tcW w:w="988" w:type="dxa"/>
          </w:tcPr>
          <w:p w14:paraId="3545BF62" w14:textId="77777777" w:rsidR="00E827A5" w:rsidRPr="00227DF5" w:rsidRDefault="00E827A5" w:rsidP="00F90FD7">
            <w:pPr>
              <w:pStyle w:val="ListParagraph"/>
              <w:numPr>
                <w:ilvl w:val="0"/>
                <w:numId w:val="36"/>
              </w:numPr>
              <w:rPr>
                <w:sz w:val="22"/>
                <w:szCs w:val="22"/>
              </w:rPr>
            </w:pPr>
          </w:p>
        </w:tc>
        <w:tc>
          <w:tcPr>
            <w:tcW w:w="5409" w:type="dxa"/>
          </w:tcPr>
          <w:p w14:paraId="4FCBD48A" w14:textId="77777777" w:rsidR="00E827A5" w:rsidRPr="00227DF5" w:rsidRDefault="00E827A5" w:rsidP="00F21EE5">
            <w:pPr>
              <w:rPr>
                <w:sz w:val="22"/>
                <w:szCs w:val="22"/>
              </w:rPr>
            </w:pPr>
          </w:p>
        </w:tc>
        <w:tc>
          <w:tcPr>
            <w:tcW w:w="1796" w:type="dxa"/>
          </w:tcPr>
          <w:p w14:paraId="37340F62" w14:textId="77777777" w:rsidR="00E827A5" w:rsidRPr="003910B0" w:rsidRDefault="00E827A5" w:rsidP="00F21EE5">
            <w:pPr>
              <w:rPr>
                <w:sz w:val="22"/>
                <w:szCs w:val="22"/>
              </w:rPr>
            </w:pPr>
          </w:p>
        </w:tc>
        <w:tc>
          <w:tcPr>
            <w:tcW w:w="1959" w:type="dxa"/>
          </w:tcPr>
          <w:p w14:paraId="59A585FA" w14:textId="3422D437" w:rsidR="00E827A5" w:rsidRPr="003910B0" w:rsidRDefault="00E827A5" w:rsidP="00F21EE5">
            <w:pPr>
              <w:rPr>
                <w:sz w:val="22"/>
                <w:szCs w:val="22"/>
              </w:rPr>
            </w:pPr>
          </w:p>
        </w:tc>
        <w:tc>
          <w:tcPr>
            <w:tcW w:w="3451" w:type="dxa"/>
          </w:tcPr>
          <w:p w14:paraId="3E11AB7A" w14:textId="77777777" w:rsidR="00E827A5" w:rsidRPr="003910B0" w:rsidRDefault="00E827A5" w:rsidP="00F21EE5">
            <w:pPr>
              <w:rPr>
                <w:sz w:val="22"/>
                <w:szCs w:val="22"/>
              </w:rPr>
            </w:pPr>
          </w:p>
        </w:tc>
      </w:tr>
      <w:tr w:rsidR="00E827A5" w:rsidRPr="003910B0" w14:paraId="2196DFE0" w14:textId="77777777" w:rsidTr="00AA4523">
        <w:tc>
          <w:tcPr>
            <w:tcW w:w="988" w:type="dxa"/>
          </w:tcPr>
          <w:p w14:paraId="6E256F3D" w14:textId="77777777" w:rsidR="00E827A5" w:rsidRPr="00227DF5" w:rsidRDefault="00E827A5" w:rsidP="00F90FD7">
            <w:pPr>
              <w:pStyle w:val="ListParagraph"/>
              <w:numPr>
                <w:ilvl w:val="0"/>
                <w:numId w:val="36"/>
              </w:numPr>
              <w:rPr>
                <w:sz w:val="22"/>
                <w:szCs w:val="22"/>
              </w:rPr>
            </w:pPr>
          </w:p>
        </w:tc>
        <w:tc>
          <w:tcPr>
            <w:tcW w:w="5409" w:type="dxa"/>
          </w:tcPr>
          <w:p w14:paraId="2D297677" w14:textId="77777777" w:rsidR="00E827A5" w:rsidRPr="00227DF5" w:rsidRDefault="00E827A5" w:rsidP="00F21EE5">
            <w:pPr>
              <w:rPr>
                <w:sz w:val="22"/>
                <w:szCs w:val="22"/>
              </w:rPr>
            </w:pPr>
          </w:p>
        </w:tc>
        <w:tc>
          <w:tcPr>
            <w:tcW w:w="1796" w:type="dxa"/>
          </w:tcPr>
          <w:p w14:paraId="7004DBE4" w14:textId="77777777" w:rsidR="00E827A5" w:rsidRPr="003910B0" w:rsidRDefault="00E827A5" w:rsidP="00F21EE5">
            <w:pPr>
              <w:rPr>
                <w:sz w:val="22"/>
                <w:szCs w:val="22"/>
              </w:rPr>
            </w:pPr>
          </w:p>
        </w:tc>
        <w:tc>
          <w:tcPr>
            <w:tcW w:w="1959" w:type="dxa"/>
          </w:tcPr>
          <w:p w14:paraId="2AB27E16" w14:textId="4287D50B" w:rsidR="00E827A5" w:rsidRPr="003910B0" w:rsidRDefault="00E827A5" w:rsidP="00F21EE5">
            <w:pPr>
              <w:rPr>
                <w:sz w:val="22"/>
                <w:szCs w:val="22"/>
              </w:rPr>
            </w:pPr>
          </w:p>
        </w:tc>
        <w:tc>
          <w:tcPr>
            <w:tcW w:w="3451" w:type="dxa"/>
          </w:tcPr>
          <w:p w14:paraId="1C9BD714" w14:textId="77777777" w:rsidR="00E827A5" w:rsidRPr="003910B0" w:rsidRDefault="00E827A5" w:rsidP="00F21EE5">
            <w:pPr>
              <w:rPr>
                <w:sz w:val="22"/>
                <w:szCs w:val="22"/>
              </w:rPr>
            </w:pPr>
          </w:p>
        </w:tc>
      </w:tr>
      <w:tr w:rsidR="00E827A5" w:rsidRPr="003910B0" w14:paraId="3ADF40BA" w14:textId="77777777" w:rsidTr="00AA4523">
        <w:tc>
          <w:tcPr>
            <w:tcW w:w="988" w:type="dxa"/>
          </w:tcPr>
          <w:p w14:paraId="34176466" w14:textId="77777777" w:rsidR="00E827A5" w:rsidRPr="00227DF5" w:rsidRDefault="00E827A5" w:rsidP="00F90FD7">
            <w:pPr>
              <w:pStyle w:val="ListParagraph"/>
              <w:numPr>
                <w:ilvl w:val="0"/>
                <w:numId w:val="36"/>
              </w:numPr>
              <w:rPr>
                <w:sz w:val="22"/>
                <w:szCs w:val="22"/>
              </w:rPr>
            </w:pPr>
          </w:p>
        </w:tc>
        <w:tc>
          <w:tcPr>
            <w:tcW w:w="5409" w:type="dxa"/>
          </w:tcPr>
          <w:p w14:paraId="00737699" w14:textId="77777777" w:rsidR="00E827A5" w:rsidRPr="00227DF5" w:rsidRDefault="00E827A5" w:rsidP="00F21EE5">
            <w:pPr>
              <w:rPr>
                <w:sz w:val="22"/>
                <w:szCs w:val="22"/>
              </w:rPr>
            </w:pPr>
          </w:p>
        </w:tc>
        <w:tc>
          <w:tcPr>
            <w:tcW w:w="1796" w:type="dxa"/>
          </w:tcPr>
          <w:p w14:paraId="644A97FC" w14:textId="77777777" w:rsidR="00E827A5" w:rsidRPr="003910B0" w:rsidRDefault="00E827A5" w:rsidP="00F21EE5">
            <w:pPr>
              <w:rPr>
                <w:sz w:val="22"/>
                <w:szCs w:val="22"/>
              </w:rPr>
            </w:pPr>
          </w:p>
        </w:tc>
        <w:tc>
          <w:tcPr>
            <w:tcW w:w="1959" w:type="dxa"/>
          </w:tcPr>
          <w:p w14:paraId="68998161" w14:textId="09718D69" w:rsidR="00E827A5" w:rsidRPr="003910B0" w:rsidRDefault="00E827A5" w:rsidP="00F21EE5">
            <w:pPr>
              <w:rPr>
                <w:sz w:val="22"/>
                <w:szCs w:val="22"/>
              </w:rPr>
            </w:pPr>
          </w:p>
        </w:tc>
        <w:tc>
          <w:tcPr>
            <w:tcW w:w="3451" w:type="dxa"/>
          </w:tcPr>
          <w:p w14:paraId="6405501C" w14:textId="77777777" w:rsidR="00E827A5" w:rsidRPr="003910B0" w:rsidRDefault="00E827A5" w:rsidP="00F21EE5">
            <w:pPr>
              <w:rPr>
                <w:sz w:val="22"/>
                <w:szCs w:val="22"/>
              </w:rPr>
            </w:pPr>
          </w:p>
        </w:tc>
      </w:tr>
      <w:tr w:rsidR="00E827A5" w:rsidRPr="003910B0" w14:paraId="174127F1" w14:textId="77777777" w:rsidTr="00AA4523">
        <w:tc>
          <w:tcPr>
            <w:tcW w:w="988" w:type="dxa"/>
          </w:tcPr>
          <w:p w14:paraId="21C2F165" w14:textId="77777777" w:rsidR="00E827A5" w:rsidRPr="00227DF5" w:rsidRDefault="00E827A5" w:rsidP="00F90FD7">
            <w:pPr>
              <w:pStyle w:val="ListParagraph"/>
              <w:numPr>
                <w:ilvl w:val="0"/>
                <w:numId w:val="36"/>
              </w:numPr>
              <w:rPr>
                <w:sz w:val="22"/>
                <w:szCs w:val="22"/>
              </w:rPr>
            </w:pPr>
          </w:p>
        </w:tc>
        <w:tc>
          <w:tcPr>
            <w:tcW w:w="5409" w:type="dxa"/>
          </w:tcPr>
          <w:p w14:paraId="4EB370A7" w14:textId="77777777" w:rsidR="00E827A5" w:rsidRPr="00227DF5" w:rsidRDefault="00E827A5" w:rsidP="00F21EE5">
            <w:pPr>
              <w:rPr>
                <w:sz w:val="22"/>
                <w:szCs w:val="22"/>
              </w:rPr>
            </w:pPr>
          </w:p>
        </w:tc>
        <w:tc>
          <w:tcPr>
            <w:tcW w:w="1796" w:type="dxa"/>
          </w:tcPr>
          <w:p w14:paraId="17052DBE" w14:textId="77777777" w:rsidR="00E827A5" w:rsidRPr="003910B0" w:rsidRDefault="00E827A5" w:rsidP="00F21EE5">
            <w:pPr>
              <w:rPr>
                <w:sz w:val="22"/>
                <w:szCs w:val="22"/>
              </w:rPr>
            </w:pPr>
          </w:p>
        </w:tc>
        <w:tc>
          <w:tcPr>
            <w:tcW w:w="1959" w:type="dxa"/>
          </w:tcPr>
          <w:p w14:paraId="54F5A303" w14:textId="323E31B1" w:rsidR="00E827A5" w:rsidRPr="003910B0" w:rsidRDefault="00E827A5" w:rsidP="00F21EE5">
            <w:pPr>
              <w:rPr>
                <w:sz w:val="22"/>
                <w:szCs w:val="22"/>
              </w:rPr>
            </w:pPr>
          </w:p>
        </w:tc>
        <w:tc>
          <w:tcPr>
            <w:tcW w:w="3451" w:type="dxa"/>
          </w:tcPr>
          <w:p w14:paraId="6E7B9CF4" w14:textId="77777777" w:rsidR="00E827A5" w:rsidRPr="003910B0" w:rsidRDefault="00E827A5" w:rsidP="00F21EE5">
            <w:pPr>
              <w:rPr>
                <w:sz w:val="22"/>
                <w:szCs w:val="22"/>
              </w:rPr>
            </w:pPr>
          </w:p>
        </w:tc>
      </w:tr>
    </w:tbl>
    <w:p w14:paraId="39A60039" w14:textId="77777777" w:rsidR="00E44AA3" w:rsidRDefault="00E44AA3" w:rsidP="00E44AA3"/>
    <w:p w14:paraId="306362F9" w14:textId="40B39834" w:rsidR="00E44AA3" w:rsidRDefault="00E44AA3" w:rsidP="00E44AA3">
      <w:pPr>
        <w:rPr>
          <w:sz w:val="22"/>
          <w:szCs w:val="22"/>
        </w:rPr>
      </w:pPr>
      <w:r>
        <w:rPr>
          <w:sz w:val="22"/>
          <w:szCs w:val="22"/>
        </w:rPr>
        <w:lastRenderedPageBreak/>
        <w:t xml:space="preserve">The following table shows the questions that relate to the </w:t>
      </w:r>
      <w:r w:rsidRPr="00E44AA3">
        <w:rPr>
          <w:sz w:val="22"/>
          <w:szCs w:val="22"/>
        </w:rPr>
        <w:t xml:space="preserve">Vehicle Battery and Charging </w:t>
      </w:r>
      <w:r>
        <w:rPr>
          <w:sz w:val="22"/>
          <w:szCs w:val="22"/>
        </w:rPr>
        <w:t xml:space="preserve">section: </w:t>
      </w:r>
    </w:p>
    <w:p w14:paraId="6FD8C33F" w14:textId="77777777" w:rsidR="00E44AA3" w:rsidRDefault="00E44AA3"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19FB5D95" w14:textId="77777777" w:rsidTr="00F21EE5">
        <w:tc>
          <w:tcPr>
            <w:tcW w:w="982" w:type="dxa"/>
            <w:shd w:val="clear" w:color="auto" w:fill="BBE3E2" w:themeFill="accent4" w:themeFillTint="66"/>
          </w:tcPr>
          <w:p w14:paraId="69C72B17" w14:textId="77777777" w:rsidR="00E44AA3" w:rsidRPr="0014390E" w:rsidRDefault="00E44AA3" w:rsidP="00F21EE5">
            <w:pPr>
              <w:rPr>
                <w:b/>
                <w:bCs/>
                <w:sz w:val="22"/>
                <w:szCs w:val="22"/>
              </w:rPr>
            </w:pPr>
            <w:r w:rsidRPr="0014390E">
              <w:rPr>
                <w:b/>
                <w:bCs/>
                <w:sz w:val="22"/>
                <w:szCs w:val="22"/>
              </w:rPr>
              <w:t>Ref</w:t>
            </w:r>
          </w:p>
        </w:tc>
        <w:tc>
          <w:tcPr>
            <w:tcW w:w="10495" w:type="dxa"/>
            <w:shd w:val="clear" w:color="auto" w:fill="BBE3E2" w:themeFill="accent4" w:themeFillTint="66"/>
          </w:tcPr>
          <w:p w14:paraId="18CCFE14"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0B3C0E40" w14:textId="77777777" w:rsidR="00E44AA3" w:rsidRPr="0014390E" w:rsidRDefault="00E44AA3" w:rsidP="00F21EE5">
            <w:pPr>
              <w:rPr>
                <w:b/>
                <w:bCs/>
                <w:sz w:val="22"/>
                <w:szCs w:val="22"/>
              </w:rPr>
            </w:pPr>
            <w:r>
              <w:rPr>
                <w:b/>
                <w:bCs/>
                <w:sz w:val="22"/>
                <w:szCs w:val="22"/>
              </w:rPr>
              <w:t>Weighting</w:t>
            </w:r>
          </w:p>
        </w:tc>
      </w:tr>
      <w:tr w:rsidR="00E44AA3" w14:paraId="4855C70D" w14:textId="77777777" w:rsidTr="00F21EE5">
        <w:tc>
          <w:tcPr>
            <w:tcW w:w="982" w:type="dxa"/>
            <w:vMerge w:val="restart"/>
          </w:tcPr>
          <w:p w14:paraId="5B41D6AC" w14:textId="77777777" w:rsidR="00E44AA3" w:rsidRPr="00D14D87" w:rsidRDefault="00E44AA3" w:rsidP="00F90FD7">
            <w:pPr>
              <w:pStyle w:val="ListParagraph"/>
              <w:numPr>
                <w:ilvl w:val="0"/>
                <w:numId w:val="37"/>
              </w:numPr>
              <w:rPr>
                <w:sz w:val="22"/>
                <w:szCs w:val="22"/>
              </w:rPr>
            </w:pPr>
          </w:p>
        </w:tc>
        <w:tc>
          <w:tcPr>
            <w:tcW w:w="10495" w:type="dxa"/>
          </w:tcPr>
          <w:p w14:paraId="07D57182"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227046B8"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062BD5E5" w14:textId="77777777" w:rsidTr="00F21EE5">
        <w:tc>
          <w:tcPr>
            <w:tcW w:w="982" w:type="dxa"/>
            <w:vMerge/>
          </w:tcPr>
          <w:p w14:paraId="1DC21F22" w14:textId="77777777" w:rsidR="00E44AA3" w:rsidRPr="0014390E" w:rsidRDefault="00E44AA3" w:rsidP="00F21EE5">
            <w:pPr>
              <w:pStyle w:val="ListParagraph"/>
              <w:ind w:left="357"/>
              <w:rPr>
                <w:sz w:val="22"/>
                <w:szCs w:val="22"/>
              </w:rPr>
            </w:pPr>
          </w:p>
        </w:tc>
        <w:tc>
          <w:tcPr>
            <w:tcW w:w="12621" w:type="dxa"/>
            <w:gridSpan w:val="2"/>
          </w:tcPr>
          <w:p w14:paraId="3B3113EC"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4D623E4" w14:textId="77777777" w:rsidR="00E44AA3" w:rsidRPr="0014390E" w:rsidRDefault="00E44AA3" w:rsidP="00F21EE5">
            <w:pPr>
              <w:rPr>
                <w:sz w:val="22"/>
                <w:szCs w:val="22"/>
                <w:highlight w:val="green"/>
              </w:rPr>
            </w:pPr>
          </w:p>
        </w:tc>
      </w:tr>
      <w:tr w:rsidR="00E44AA3" w14:paraId="2550C574" w14:textId="77777777" w:rsidTr="00F21EE5">
        <w:tc>
          <w:tcPr>
            <w:tcW w:w="982" w:type="dxa"/>
            <w:vMerge w:val="restart"/>
          </w:tcPr>
          <w:p w14:paraId="5AB97387" w14:textId="77777777" w:rsidR="00E44AA3" w:rsidRPr="00D14D87" w:rsidRDefault="00E44AA3" w:rsidP="00F90FD7">
            <w:pPr>
              <w:pStyle w:val="ListParagraph"/>
              <w:numPr>
                <w:ilvl w:val="0"/>
                <w:numId w:val="37"/>
              </w:numPr>
              <w:rPr>
                <w:sz w:val="22"/>
                <w:szCs w:val="22"/>
              </w:rPr>
            </w:pPr>
          </w:p>
        </w:tc>
        <w:tc>
          <w:tcPr>
            <w:tcW w:w="10495" w:type="dxa"/>
          </w:tcPr>
          <w:p w14:paraId="1791EADF"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53EC24E8"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78594034" w14:textId="77777777" w:rsidTr="00F21EE5">
        <w:tc>
          <w:tcPr>
            <w:tcW w:w="982" w:type="dxa"/>
            <w:vMerge/>
          </w:tcPr>
          <w:p w14:paraId="26B3BF92" w14:textId="77777777" w:rsidR="00E44AA3" w:rsidRPr="0014390E" w:rsidRDefault="00E44AA3" w:rsidP="00F21EE5">
            <w:pPr>
              <w:pStyle w:val="ListParagraph"/>
              <w:ind w:left="357"/>
              <w:rPr>
                <w:sz w:val="22"/>
                <w:szCs w:val="22"/>
              </w:rPr>
            </w:pPr>
          </w:p>
        </w:tc>
        <w:tc>
          <w:tcPr>
            <w:tcW w:w="12621" w:type="dxa"/>
            <w:gridSpan w:val="2"/>
          </w:tcPr>
          <w:p w14:paraId="58C90201"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25EC285" w14:textId="77777777" w:rsidR="00E44AA3" w:rsidRPr="0014390E" w:rsidRDefault="00E44AA3" w:rsidP="00F21EE5">
            <w:pPr>
              <w:rPr>
                <w:sz w:val="22"/>
                <w:szCs w:val="22"/>
                <w:highlight w:val="green"/>
              </w:rPr>
            </w:pPr>
          </w:p>
        </w:tc>
      </w:tr>
      <w:tr w:rsidR="00E44AA3" w14:paraId="377B89C3" w14:textId="77777777" w:rsidTr="00F21EE5">
        <w:tc>
          <w:tcPr>
            <w:tcW w:w="982" w:type="dxa"/>
            <w:vMerge w:val="restart"/>
          </w:tcPr>
          <w:p w14:paraId="13010D92" w14:textId="77777777" w:rsidR="00E44AA3" w:rsidRPr="00D14D87" w:rsidRDefault="00E44AA3" w:rsidP="00F90FD7">
            <w:pPr>
              <w:pStyle w:val="ListParagraph"/>
              <w:numPr>
                <w:ilvl w:val="0"/>
                <w:numId w:val="37"/>
              </w:numPr>
              <w:rPr>
                <w:sz w:val="22"/>
                <w:szCs w:val="22"/>
              </w:rPr>
            </w:pPr>
          </w:p>
        </w:tc>
        <w:tc>
          <w:tcPr>
            <w:tcW w:w="10495" w:type="dxa"/>
          </w:tcPr>
          <w:p w14:paraId="2A724520"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7CD2A11B"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4FC4190A" w14:textId="77777777" w:rsidTr="00F21EE5">
        <w:tc>
          <w:tcPr>
            <w:tcW w:w="982" w:type="dxa"/>
            <w:vMerge/>
          </w:tcPr>
          <w:p w14:paraId="1960C88C" w14:textId="77777777" w:rsidR="00E44AA3" w:rsidRPr="0014390E" w:rsidRDefault="00E44AA3" w:rsidP="00F21EE5">
            <w:pPr>
              <w:pStyle w:val="ListParagraph"/>
              <w:ind w:left="357"/>
              <w:rPr>
                <w:sz w:val="22"/>
                <w:szCs w:val="22"/>
              </w:rPr>
            </w:pPr>
          </w:p>
        </w:tc>
        <w:tc>
          <w:tcPr>
            <w:tcW w:w="12621" w:type="dxa"/>
            <w:gridSpan w:val="2"/>
          </w:tcPr>
          <w:p w14:paraId="30FA5A02"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F5BCC95" w14:textId="77777777" w:rsidR="00E44AA3" w:rsidRPr="0014390E" w:rsidRDefault="00E44AA3" w:rsidP="00F21EE5">
            <w:pPr>
              <w:rPr>
                <w:sz w:val="22"/>
                <w:szCs w:val="22"/>
                <w:highlight w:val="green"/>
              </w:rPr>
            </w:pPr>
          </w:p>
        </w:tc>
      </w:tr>
    </w:tbl>
    <w:p w14:paraId="14734C8D" w14:textId="626B584C" w:rsidR="00E44AA3" w:rsidRDefault="00E44AA3" w:rsidP="00E44AA3">
      <w:pPr>
        <w:pStyle w:val="Heading2"/>
        <w:numPr>
          <w:ilvl w:val="0"/>
          <w:numId w:val="0"/>
        </w:numPr>
      </w:pPr>
      <w:r>
        <w:br w:type="page"/>
      </w:r>
      <w:bookmarkStart w:id="24" w:name="_Toc201679658"/>
      <w:r>
        <w:lastRenderedPageBreak/>
        <w:t xml:space="preserve">18. </w:t>
      </w:r>
      <w:r>
        <w:tab/>
        <w:t>Appliance Lighting</w:t>
      </w:r>
      <w:bookmarkEnd w:id="24"/>
    </w:p>
    <w:p w14:paraId="264C68C2"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C5BA268" w14:textId="77777777" w:rsidR="00E44AA3" w:rsidRDefault="00E44AA3" w:rsidP="00E44AA3">
      <w:pPr>
        <w:rPr>
          <w:sz w:val="22"/>
          <w:szCs w:val="22"/>
        </w:rPr>
      </w:pPr>
    </w:p>
    <w:p w14:paraId="42725802" w14:textId="77777777" w:rsidR="00E44AA3" w:rsidRPr="003910B0" w:rsidRDefault="00E44AA3" w:rsidP="00E44AA3">
      <w:pPr>
        <w:rPr>
          <w:sz w:val="22"/>
          <w:szCs w:val="22"/>
        </w:rPr>
      </w:pPr>
      <w:r>
        <w:rPr>
          <w:sz w:val="22"/>
          <w:szCs w:val="22"/>
        </w:rPr>
        <w:t xml:space="preserve">Yes </w:t>
      </w:r>
      <w:sdt>
        <w:sdtPr>
          <w:rPr>
            <w:sz w:val="22"/>
            <w:szCs w:val="22"/>
          </w:rPr>
          <w:id w:val="-13942626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8705891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7A7119B"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47F8866E" w14:textId="77777777" w:rsidTr="00F21EE5">
        <w:trPr>
          <w:trHeight w:val="70"/>
        </w:trPr>
        <w:tc>
          <w:tcPr>
            <w:tcW w:w="704" w:type="dxa"/>
            <w:shd w:val="clear" w:color="auto" w:fill="D9D9D9" w:themeFill="background1" w:themeFillShade="D9"/>
          </w:tcPr>
          <w:p w14:paraId="1F5B28B9" w14:textId="77777777" w:rsidR="00E44AA3" w:rsidRPr="00227DF5" w:rsidRDefault="00E44AA3" w:rsidP="00F90FD7">
            <w:pPr>
              <w:pStyle w:val="ListParagraph"/>
              <w:numPr>
                <w:ilvl w:val="0"/>
                <w:numId w:val="38"/>
              </w:numPr>
              <w:rPr>
                <w:sz w:val="22"/>
                <w:szCs w:val="22"/>
              </w:rPr>
            </w:pPr>
          </w:p>
        </w:tc>
        <w:tc>
          <w:tcPr>
            <w:tcW w:w="12899" w:type="dxa"/>
            <w:shd w:val="clear" w:color="auto" w:fill="D9D9D9" w:themeFill="background1" w:themeFillShade="D9"/>
          </w:tcPr>
          <w:p w14:paraId="04FF0F3F" w14:textId="0AE636B0" w:rsidR="00E44AA3" w:rsidRPr="00C525F3" w:rsidRDefault="00E44AA3" w:rsidP="00F21EE5">
            <w:pPr>
              <w:rPr>
                <w:sz w:val="22"/>
                <w:szCs w:val="22"/>
              </w:rPr>
            </w:pPr>
            <w:r w:rsidRPr="00E44AA3">
              <w:rPr>
                <w:sz w:val="22"/>
                <w:szCs w:val="22"/>
              </w:rPr>
              <w:t>All work and storage areas of the Vehicle, including within the cab, shall be equipped with lighting to enable safe operations in low light conditions.</w:t>
            </w:r>
          </w:p>
        </w:tc>
      </w:tr>
      <w:tr w:rsidR="00E44AA3" w14:paraId="0B255E51" w14:textId="77777777" w:rsidTr="00F21EE5">
        <w:trPr>
          <w:trHeight w:val="70"/>
        </w:trPr>
        <w:tc>
          <w:tcPr>
            <w:tcW w:w="704" w:type="dxa"/>
            <w:shd w:val="clear" w:color="auto" w:fill="D9D9D9" w:themeFill="background1" w:themeFillShade="D9"/>
          </w:tcPr>
          <w:p w14:paraId="5EC2C501" w14:textId="77777777" w:rsidR="00E44AA3" w:rsidRPr="00227DF5" w:rsidRDefault="00E44AA3" w:rsidP="00F90FD7">
            <w:pPr>
              <w:pStyle w:val="ListParagraph"/>
              <w:numPr>
                <w:ilvl w:val="0"/>
                <w:numId w:val="38"/>
              </w:numPr>
              <w:rPr>
                <w:sz w:val="22"/>
                <w:szCs w:val="22"/>
              </w:rPr>
            </w:pPr>
          </w:p>
        </w:tc>
        <w:tc>
          <w:tcPr>
            <w:tcW w:w="12899" w:type="dxa"/>
            <w:shd w:val="clear" w:color="auto" w:fill="D9D9D9" w:themeFill="background1" w:themeFillShade="D9"/>
          </w:tcPr>
          <w:p w14:paraId="710C97B8" w14:textId="05ED4DF7" w:rsidR="00E44AA3" w:rsidRPr="00E44AA3" w:rsidRDefault="00E44AA3" w:rsidP="00F21EE5">
            <w:pPr>
              <w:rPr>
                <w:sz w:val="22"/>
                <w:szCs w:val="22"/>
              </w:rPr>
            </w:pPr>
            <w:r w:rsidRPr="00E44AA3">
              <w:rPr>
                <w:sz w:val="22"/>
                <w:szCs w:val="22"/>
              </w:rPr>
              <w:t xml:space="preserve">A means of illumination may be required for the Officer in Charge to assist remote identification of street names or house numbers as define by the Contracting Authority.  </w:t>
            </w:r>
          </w:p>
        </w:tc>
      </w:tr>
    </w:tbl>
    <w:p w14:paraId="397D699B" w14:textId="77777777" w:rsidR="00A32CDE" w:rsidRDefault="00A32CDE" w:rsidP="00A32CDE"/>
    <w:p w14:paraId="1B493A59"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63503668"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098F664C" w14:textId="77777777" w:rsidTr="00034E28">
        <w:tc>
          <w:tcPr>
            <w:tcW w:w="13603" w:type="dxa"/>
            <w:shd w:val="clear" w:color="auto" w:fill="D9D9D9" w:themeFill="background1" w:themeFillShade="D9"/>
          </w:tcPr>
          <w:p w14:paraId="174417F7" w14:textId="77777777" w:rsidR="00A32CDE" w:rsidRDefault="00A32CDE" w:rsidP="00034E28">
            <w:pPr>
              <w:rPr>
                <w:sz w:val="22"/>
                <w:szCs w:val="22"/>
              </w:rPr>
            </w:pPr>
          </w:p>
          <w:p w14:paraId="2A580C97" w14:textId="77777777" w:rsidR="00A32CDE" w:rsidRDefault="00A32CDE" w:rsidP="00034E28">
            <w:pPr>
              <w:rPr>
                <w:sz w:val="22"/>
                <w:szCs w:val="22"/>
              </w:rPr>
            </w:pPr>
          </w:p>
          <w:p w14:paraId="0EE7B6A1" w14:textId="77777777" w:rsidR="00A32CDE" w:rsidRDefault="00A32CDE" w:rsidP="00034E28">
            <w:pPr>
              <w:rPr>
                <w:sz w:val="22"/>
                <w:szCs w:val="22"/>
              </w:rPr>
            </w:pPr>
          </w:p>
          <w:p w14:paraId="6A55F3AF" w14:textId="77777777" w:rsidR="00A32CDE" w:rsidRDefault="00A32CDE" w:rsidP="00034E28">
            <w:pPr>
              <w:rPr>
                <w:sz w:val="22"/>
                <w:szCs w:val="22"/>
              </w:rPr>
            </w:pPr>
          </w:p>
          <w:p w14:paraId="7E727F6D" w14:textId="77777777" w:rsidR="00A32CDE" w:rsidRDefault="00A32CDE" w:rsidP="00034E28">
            <w:pPr>
              <w:rPr>
                <w:sz w:val="22"/>
                <w:szCs w:val="22"/>
              </w:rPr>
            </w:pPr>
          </w:p>
        </w:tc>
      </w:tr>
    </w:tbl>
    <w:p w14:paraId="042DE66D" w14:textId="77777777" w:rsidR="00EB4F0E"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4FC929A" w14:textId="77777777" w:rsidR="00E44AA3" w:rsidRDefault="00E44AA3" w:rsidP="00EB4F0E"/>
    <w:tbl>
      <w:tblPr>
        <w:tblStyle w:val="TableGrid"/>
        <w:tblW w:w="0" w:type="auto"/>
        <w:tblLook w:val="04A0" w:firstRow="1" w:lastRow="0" w:firstColumn="1" w:lastColumn="0" w:noHBand="0" w:noVBand="1"/>
      </w:tblPr>
      <w:tblGrid>
        <w:gridCol w:w="988"/>
        <w:gridCol w:w="5409"/>
        <w:gridCol w:w="1796"/>
        <w:gridCol w:w="1959"/>
        <w:gridCol w:w="3451"/>
      </w:tblGrid>
      <w:tr w:rsidR="00E827A5" w:rsidRPr="003910B0" w14:paraId="47B3A26A" w14:textId="77777777" w:rsidTr="00AA4523">
        <w:tc>
          <w:tcPr>
            <w:tcW w:w="988" w:type="dxa"/>
            <w:shd w:val="clear" w:color="auto" w:fill="C1DFFF"/>
          </w:tcPr>
          <w:p w14:paraId="28910A98" w14:textId="77777777" w:rsidR="00E827A5" w:rsidRPr="001F4CA6" w:rsidRDefault="00E827A5" w:rsidP="00F21EE5">
            <w:pPr>
              <w:pStyle w:val="ListParagraph"/>
              <w:ind w:left="0"/>
              <w:rPr>
                <w:b/>
                <w:bCs/>
                <w:sz w:val="22"/>
                <w:szCs w:val="22"/>
              </w:rPr>
            </w:pPr>
          </w:p>
        </w:tc>
        <w:tc>
          <w:tcPr>
            <w:tcW w:w="5409" w:type="dxa"/>
            <w:shd w:val="clear" w:color="auto" w:fill="C1DFFF"/>
          </w:tcPr>
          <w:p w14:paraId="5F502B3B"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32110FB7" w14:textId="16614BD8" w:rsidR="00E827A5" w:rsidRPr="001F4CA6" w:rsidRDefault="00E827A5" w:rsidP="00F21EE5">
            <w:pPr>
              <w:rPr>
                <w:b/>
                <w:bCs/>
                <w:sz w:val="22"/>
                <w:szCs w:val="22"/>
              </w:rPr>
            </w:pPr>
            <w:r>
              <w:rPr>
                <w:b/>
                <w:bCs/>
                <w:sz w:val="22"/>
                <w:szCs w:val="22"/>
              </w:rPr>
              <w:t>Requirement Type</w:t>
            </w:r>
          </w:p>
        </w:tc>
        <w:tc>
          <w:tcPr>
            <w:tcW w:w="1959" w:type="dxa"/>
            <w:shd w:val="clear" w:color="auto" w:fill="C1DFFF"/>
          </w:tcPr>
          <w:p w14:paraId="21975140" w14:textId="2D15A2BE"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4514BD6C"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75EB32CD" w14:textId="77777777" w:rsidTr="00AA4523">
        <w:tc>
          <w:tcPr>
            <w:tcW w:w="988" w:type="dxa"/>
          </w:tcPr>
          <w:p w14:paraId="516A8F9A" w14:textId="77777777" w:rsidR="00E827A5" w:rsidRPr="00227DF5" w:rsidRDefault="00E827A5" w:rsidP="00F90FD7">
            <w:pPr>
              <w:pStyle w:val="ListParagraph"/>
              <w:numPr>
                <w:ilvl w:val="0"/>
                <w:numId w:val="38"/>
              </w:numPr>
              <w:rPr>
                <w:sz w:val="22"/>
                <w:szCs w:val="22"/>
              </w:rPr>
            </w:pPr>
          </w:p>
        </w:tc>
        <w:tc>
          <w:tcPr>
            <w:tcW w:w="5409" w:type="dxa"/>
          </w:tcPr>
          <w:p w14:paraId="0013F1A6" w14:textId="77777777" w:rsidR="00E827A5" w:rsidRPr="003910B0" w:rsidRDefault="00E827A5" w:rsidP="00F21EE5">
            <w:pPr>
              <w:rPr>
                <w:sz w:val="22"/>
                <w:szCs w:val="22"/>
              </w:rPr>
            </w:pPr>
            <w:r w:rsidRPr="00227DF5">
              <w:rPr>
                <w:sz w:val="22"/>
                <w:szCs w:val="22"/>
              </w:rPr>
              <w:t xml:space="preserve"> </w:t>
            </w:r>
          </w:p>
        </w:tc>
        <w:tc>
          <w:tcPr>
            <w:tcW w:w="1796" w:type="dxa"/>
          </w:tcPr>
          <w:p w14:paraId="191F9796" w14:textId="77777777" w:rsidR="00E827A5" w:rsidRPr="003910B0" w:rsidRDefault="00E827A5" w:rsidP="00F21EE5">
            <w:pPr>
              <w:rPr>
                <w:sz w:val="22"/>
                <w:szCs w:val="22"/>
              </w:rPr>
            </w:pPr>
          </w:p>
        </w:tc>
        <w:tc>
          <w:tcPr>
            <w:tcW w:w="1959" w:type="dxa"/>
          </w:tcPr>
          <w:p w14:paraId="182A1399" w14:textId="0EC0E50B" w:rsidR="00E827A5" w:rsidRPr="003910B0" w:rsidRDefault="00E827A5" w:rsidP="00F21EE5">
            <w:pPr>
              <w:rPr>
                <w:sz w:val="22"/>
                <w:szCs w:val="22"/>
              </w:rPr>
            </w:pPr>
          </w:p>
        </w:tc>
        <w:tc>
          <w:tcPr>
            <w:tcW w:w="3451" w:type="dxa"/>
          </w:tcPr>
          <w:p w14:paraId="213E8118" w14:textId="77777777" w:rsidR="00E827A5" w:rsidRPr="003910B0" w:rsidRDefault="00E827A5" w:rsidP="00F21EE5">
            <w:pPr>
              <w:rPr>
                <w:sz w:val="22"/>
                <w:szCs w:val="22"/>
              </w:rPr>
            </w:pPr>
          </w:p>
        </w:tc>
      </w:tr>
      <w:tr w:rsidR="00E827A5" w:rsidRPr="003910B0" w14:paraId="332CEF68" w14:textId="77777777" w:rsidTr="00AA4523">
        <w:tc>
          <w:tcPr>
            <w:tcW w:w="988" w:type="dxa"/>
          </w:tcPr>
          <w:p w14:paraId="5B08DC3B" w14:textId="77777777" w:rsidR="00E827A5" w:rsidRPr="00227DF5" w:rsidRDefault="00E827A5" w:rsidP="00F90FD7">
            <w:pPr>
              <w:pStyle w:val="ListParagraph"/>
              <w:numPr>
                <w:ilvl w:val="0"/>
                <w:numId w:val="38"/>
              </w:numPr>
              <w:rPr>
                <w:sz w:val="22"/>
                <w:szCs w:val="22"/>
              </w:rPr>
            </w:pPr>
          </w:p>
        </w:tc>
        <w:tc>
          <w:tcPr>
            <w:tcW w:w="5409" w:type="dxa"/>
          </w:tcPr>
          <w:p w14:paraId="7DF5A3B7" w14:textId="77777777" w:rsidR="00E827A5" w:rsidRPr="00227DF5" w:rsidRDefault="00E827A5" w:rsidP="00F21EE5">
            <w:pPr>
              <w:rPr>
                <w:sz w:val="22"/>
                <w:szCs w:val="22"/>
              </w:rPr>
            </w:pPr>
          </w:p>
        </w:tc>
        <w:tc>
          <w:tcPr>
            <w:tcW w:w="1796" w:type="dxa"/>
          </w:tcPr>
          <w:p w14:paraId="3F5E440F" w14:textId="77777777" w:rsidR="00E827A5" w:rsidRPr="003910B0" w:rsidRDefault="00E827A5" w:rsidP="00F21EE5">
            <w:pPr>
              <w:rPr>
                <w:sz w:val="22"/>
                <w:szCs w:val="22"/>
              </w:rPr>
            </w:pPr>
          </w:p>
        </w:tc>
        <w:tc>
          <w:tcPr>
            <w:tcW w:w="1959" w:type="dxa"/>
          </w:tcPr>
          <w:p w14:paraId="53968CFB" w14:textId="06DF4B74" w:rsidR="00E827A5" w:rsidRPr="003910B0" w:rsidRDefault="00E827A5" w:rsidP="00F21EE5">
            <w:pPr>
              <w:rPr>
                <w:sz w:val="22"/>
                <w:szCs w:val="22"/>
              </w:rPr>
            </w:pPr>
          </w:p>
        </w:tc>
        <w:tc>
          <w:tcPr>
            <w:tcW w:w="3451" w:type="dxa"/>
          </w:tcPr>
          <w:p w14:paraId="51AB496E" w14:textId="77777777" w:rsidR="00E827A5" w:rsidRPr="003910B0" w:rsidRDefault="00E827A5" w:rsidP="00F21EE5">
            <w:pPr>
              <w:rPr>
                <w:sz w:val="22"/>
                <w:szCs w:val="22"/>
              </w:rPr>
            </w:pPr>
          </w:p>
        </w:tc>
      </w:tr>
      <w:tr w:rsidR="00E827A5" w:rsidRPr="003910B0" w14:paraId="38C0F010" w14:textId="77777777" w:rsidTr="00AA4523">
        <w:tc>
          <w:tcPr>
            <w:tcW w:w="988" w:type="dxa"/>
          </w:tcPr>
          <w:p w14:paraId="5DE93894" w14:textId="77777777" w:rsidR="00E827A5" w:rsidRPr="00227DF5" w:rsidRDefault="00E827A5" w:rsidP="00F90FD7">
            <w:pPr>
              <w:pStyle w:val="ListParagraph"/>
              <w:numPr>
                <w:ilvl w:val="0"/>
                <w:numId w:val="38"/>
              </w:numPr>
              <w:rPr>
                <w:sz w:val="22"/>
                <w:szCs w:val="22"/>
              </w:rPr>
            </w:pPr>
          </w:p>
        </w:tc>
        <w:tc>
          <w:tcPr>
            <w:tcW w:w="5409" w:type="dxa"/>
          </w:tcPr>
          <w:p w14:paraId="572C70C3" w14:textId="77777777" w:rsidR="00E827A5" w:rsidRPr="00227DF5" w:rsidRDefault="00E827A5" w:rsidP="00F21EE5">
            <w:pPr>
              <w:rPr>
                <w:sz w:val="22"/>
                <w:szCs w:val="22"/>
              </w:rPr>
            </w:pPr>
          </w:p>
        </w:tc>
        <w:tc>
          <w:tcPr>
            <w:tcW w:w="1796" w:type="dxa"/>
          </w:tcPr>
          <w:p w14:paraId="4A490924" w14:textId="77777777" w:rsidR="00E827A5" w:rsidRPr="003910B0" w:rsidRDefault="00E827A5" w:rsidP="00F21EE5">
            <w:pPr>
              <w:rPr>
                <w:sz w:val="22"/>
                <w:szCs w:val="22"/>
              </w:rPr>
            </w:pPr>
          </w:p>
        </w:tc>
        <w:tc>
          <w:tcPr>
            <w:tcW w:w="1959" w:type="dxa"/>
          </w:tcPr>
          <w:p w14:paraId="5EEED15D" w14:textId="127915E1" w:rsidR="00E827A5" w:rsidRPr="003910B0" w:rsidRDefault="00E827A5" w:rsidP="00F21EE5">
            <w:pPr>
              <w:rPr>
                <w:sz w:val="22"/>
                <w:szCs w:val="22"/>
              </w:rPr>
            </w:pPr>
          </w:p>
        </w:tc>
        <w:tc>
          <w:tcPr>
            <w:tcW w:w="3451" w:type="dxa"/>
          </w:tcPr>
          <w:p w14:paraId="0AE2C58A" w14:textId="77777777" w:rsidR="00E827A5" w:rsidRPr="003910B0" w:rsidRDefault="00E827A5" w:rsidP="00F21EE5">
            <w:pPr>
              <w:rPr>
                <w:sz w:val="22"/>
                <w:szCs w:val="22"/>
              </w:rPr>
            </w:pPr>
          </w:p>
        </w:tc>
      </w:tr>
      <w:tr w:rsidR="00E827A5" w:rsidRPr="003910B0" w14:paraId="7E9A3C9B" w14:textId="77777777" w:rsidTr="00AA4523">
        <w:tc>
          <w:tcPr>
            <w:tcW w:w="988" w:type="dxa"/>
          </w:tcPr>
          <w:p w14:paraId="5CC660BD" w14:textId="77777777" w:rsidR="00E827A5" w:rsidRPr="00227DF5" w:rsidRDefault="00E827A5" w:rsidP="00F90FD7">
            <w:pPr>
              <w:pStyle w:val="ListParagraph"/>
              <w:numPr>
                <w:ilvl w:val="0"/>
                <w:numId w:val="38"/>
              </w:numPr>
              <w:rPr>
                <w:sz w:val="22"/>
                <w:szCs w:val="22"/>
              </w:rPr>
            </w:pPr>
          </w:p>
        </w:tc>
        <w:tc>
          <w:tcPr>
            <w:tcW w:w="5409" w:type="dxa"/>
          </w:tcPr>
          <w:p w14:paraId="417A2513" w14:textId="77777777" w:rsidR="00E827A5" w:rsidRPr="00227DF5" w:rsidRDefault="00E827A5" w:rsidP="00F21EE5">
            <w:pPr>
              <w:rPr>
                <w:sz w:val="22"/>
                <w:szCs w:val="22"/>
              </w:rPr>
            </w:pPr>
          </w:p>
        </w:tc>
        <w:tc>
          <w:tcPr>
            <w:tcW w:w="1796" w:type="dxa"/>
          </w:tcPr>
          <w:p w14:paraId="647EEA78" w14:textId="77777777" w:rsidR="00E827A5" w:rsidRPr="003910B0" w:rsidRDefault="00E827A5" w:rsidP="00F21EE5">
            <w:pPr>
              <w:rPr>
                <w:sz w:val="22"/>
                <w:szCs w:val="22"/>
              </w:rPr>
            </w:pPr>
          </w:p>
        </w:tc>
        <w:tc>
          <w:tcPr>
            <w:tcW w:w="1959" w:type="dxa"/>
          </w:tcPr>
          <w:p w14:paraId="05ED31C2" w14:textId="7941985C" w:rsidR="00E827A5" w:rsidRPr="003910B0" w:rsidRDefault="00E827A5" w:rsidP="00F21EE5">
            <w:pPr>
              <w:rPr>
                <w:sz w:val="22"/>
                <w:szCs w:val="22"/>
              </w:rPr>
            </w:pPr>
          </w:p>
        </w:tc>
        <w:tc>
          <w:tcPr>
            <w:tcW w:w="3451" w:type="dxa"/>
          </w:tcPr>
          <w:p w14:paraId="779A8982" w14:textId="77777777" w:rsidR="00E827A5" w:rsidRPr="003910B0" w:rsidRDefault="00E827A5" w:rsidP="00F21EE5">
            <w:pPr>
              <w:rPr>
                <w:sz w:val="22"/>
                <w:szCs w:val="22"/>
              </w:rPr>
            </w:pPr>
          </w:p>
        </w:tc>
      </w:tr>
      <w:tr w:rsidR="00E827A5" w:rsidRPr="003910B0" w14:paraId="1771C8DC" w14:textId="77777777" w:rsidTr="00AA4523">
        <w:tc>
          <w:tcPr>
            <w:tcW w:w="988" w:type="dxa"/>
          </w:tcPr>
          <w:p w14:paraId="7E13F43A" w14:textId="77777777" w:rsidR="00E827A5" w:rsidRPr="00227DF5" w:rsidRDefault="00E827A5" w:rsidP="00F90FD7">
            <w:pPr>
              <w:pStyle w:val="ListParagraph"/>
              <w:numPr>
                <w:ilvl w:val="0"/>
                <w:numId w:val="38"/>
              </w:numPr>
              <w:rPr>
                <w:sz w:val="22"/>
                <w:szCs w:val="22"/>
              </w:rPr>
            </w:pPr>
          </w:p>
        </w:tc>
        <w:tc>
          <w:tcPr>
            <w:tcW w:w="5409" w:type="dxa"/>
          </w:tcPr>
          <w:p w14:paraId="5E8D40E4" w14:textId="77777777" w:rsidR="00E827A5" w:rsidRPr="00227DF5" w:rsidRDefault="00E827A5" w:rsidP="00F21EE5">
            <w:pPr>
              <w:rPr>
                <w:sz w:val="22"/>
                <w:szCs w:val="22"/>
              </w:rPr>
            </w:pPr>
          </w:p>
        </w:tc>
        <w:tc>
          <w:tcPr>
            <w:tcW w:w="1796" w:type="dxa"/>
          </w:tcPr>
          <w:p w14:paraId="50266D73" w14:textId="77777777" w:rsidR="00E827A5" w:rsidRPr="003910B0" w:rsidRDefault="00E827A5" w:rsidP="00F21EE5">
            <w:pPr>
              <w:rPr>
                <w:sz w:val="22"/>
                <w:szCs w:val="22"/>
              </w:rPr>
            </w:pPr>
          </w:p>
        </w:tc>
        <w:tc>
          <w:tcPr>
            <w:tcW w:w="1959" w:type="dxa"/>
          </w:tcPr>
          <w:p w14:paraId="6BFF535A" w14:textId="3E3D4900" w:rsidR="00E827A5" w:rsidRPr="003910B0" w:rsidRDefault="00E827A5" w:rsidP="00F21EE5">
            <w:pPr>
              <w:rPr>
                <w:sz w:val="22"/>
                <w:szCs w:val="22"/>
              </w:rPr>
            </w:pPr>
          </w:p>
        </w:tc>
        <w:tc>
          <w:tcPr>
            <w:tcW w:w="3451" w:type="dxa"/>
          </w:tcPr>
          <w:p w14:paraId="3D2D8C72" w14:textId="77777777" w:rsidR="00E827A5" w:rsidRPr="003910B0" w:rsidRDefault="00E827A5" w:rsidP="00F21EE5">
            <w:pPr>
              <w:rPr>
                <w:sz w:val="22"/>
                <w:szCs w:val="22"/>
              </w:rPr>
            </w:pPr>
          </w:p>
        </w:tc>
      </w:tr>
      <w:tr w:rsidR="00E827A5" w:rsidRPr="003910B0" w14:paraId="40D0F779" w14:textId="77777777" w:rsidTr="00AA4523">
        <w:tc>
          <w:tcPr>
            <w:tcW w:w="988" w:type="dxa"/>
          </w:tcPr>
          <w:p w14:paraId="0333526D" w14:textId="77777777" w:rsidR="00E827A5" w:rsidRPr="00227DF5" w:rsidRDefault="00E827A5" w:rsidP="00F90FD7">
            <w:pPr>
              <w:pStyle w:val="ListParagraph"/>
              <w:numPr>
                <w:ilvl w:val="0"/>
                <w:numId w:val="38"/>
              </w:numPr>
              <w:rPr>
                <w:sz w:val="22"/>
                <w:szCs w:val="22"/>
              </w:rPr>
            </w:pPr>
          </w:p>
        </w:tc>
        <w:tc>
          <w:tcPr>
            <w:tcW w:w="5409" w:type="dxa"/>
          </w:tcPr>
          <w:p w14:paraId="62EDE368" w14:textId="77777777" w:rsidR="00E827A5" w:rsidRPr="00227DF5" w:rsidRDefault="00E827A5" w:rsidP="00F21EE5">
            <w:pPr>
              <w:rPr>
                <w:sz w:val="22"/>
                <w:szCs w:val="22"/>
              </w:rPr>
            </w:pPr>
          </w:p>
        </w:tc>
        <w:tc>
          <w:tcPr>
            <w:tcW w:w="1796" w:type="dxa"/>
          </w:tcPr>
          <w:p w14:paraId="7AB44A2D" w14:textId="77777777" w:rsidR="00E827A5" w:rsidRPr="003910B0" w:rsidRDefault="00E827A5" w:rsidP="00F21EE5">
            <w:pPr>
              <w:rPr>
                <w:sz w:val="22"/>
                <w:szCs w:val="22"/>
              </w:rPr>
            </w:pPr>
          </w:p>
        </w:tc>
        <w:tc>
          <w:tcPr>
            <w:tcW w:w="1959" w:type="dxa"/>
          </w:tcPr>
          <w:p w14:paraId="5B39F562" w14:textId="235B2557" w:rsidR="00E827A5" w:rsidRPr="003910B0" w:rsidRDefault="00E827A5" w:rsidP="00F21EE5">
            <w:pPr>
              <w:rPr>
                <w:sz w:val="22"/>
                <w:szCs w:val="22"/>
              </w:rPr>
            </w:pPr>
          </w:p>
        </w:tc>
        <w:tc>
          <w:tcPr>
            <w:tcW w:w="3451" w:type="dxa"/>
          </w:tcPr>
          <w:p w14:paraId="598790F5" w14:textId="77777777" w:rsidR="00E827A5" w:rsidRPr="003910B0" w:rsidRDefault="00E827A5" w:rsidP="00F21EE5">
            <w:pPr>
              <w:rPr>
                <w:sz w:val="22"/>
                <w:szCs w:val="22"/>
              </w:rPr>
            </w:pPr>
          </w:p>
        </w:tc>
      </w:tr>
      <w:tr w:rsidR="00E827A5" w:rsidRPr="003910B0" w14:paraId="574DB85B" w14:textId="77777777" w:rsidTr="00AA4523">
        <w:tc>
          <w:tcPr>
            <w:tcW w:w="988" w:type="dxa"/>
          </w:tcPr>
          <w:p w14:paraId="2BB2A916" w14:textId="77777777" w:rsidR="00E827A5" w:rsidRPr="00227DF5" w:rsidRDefault="00E827A5" w:rsidP="00F90FD7">
            <w:pPr>
              <w:pStyle w:val="ListParagraph"/>
              <w:numPr>
                <w:ilvl w:val="0"/>
                <w:numId w:val="38"/>
              </w:numPr>
              <w:rPr>
                <w:sz w:val="22"/>
                <w:szCs w:val="22"/>
              </w:rPr>
            </w:pPr>
          </w:p>
        </w:tc>
        <w:tc>
          <w:tcPr>
            <w:tcW w:w="5409" w:type="dxa"/>
          </w:tcPr>
          <w:p w14:paraId="000D7974" w14:textId="77777777" w:rsidR="00E827A5" w:rsidRPr="00227DF5" w:rsidRDefault="00E827A5" w:rsidP="00F21EE5">
            <w:pPr>
              <w:rPr>
                <w:sz w:val="22"/>
                <w:szCs w:val="22"/>
              </w:rPr>
            </w:pPr>
          </w:p>
        </w:tc>
        <w:tc>
          <w:tcPr>
            <w:tcW w:w="1796" w:type="dxa"/>
          </w:tcPr>
          <w:p w14:paraId="34FD25FA" w14:textId="77777777" w:rsidR="00E827A5" w:rsidRPr="003910B0" w:rsidRDefault="00E827A5" w:rsidP="00F21EE5">
            <w:pPr>
              <w:rPr>
                <w:sz w:val="22"/>
                <w:szCs w:val="22"/>
              </w:rPr>
            </w:pPr>
          </w:p>
        </w:tc>
        <w:tc>
          <w:tcPr>
            <w:tcW w:w="1959" w:type="dxa"/>
          </w:tcPr>
          <w:p w14:paraId="1FF8FD0E" w14:textId="4BCDE5FE" w:rsidR="00E827A5" w:rsidRPr="003910B0" w:rsidRDefault="00E827A5" w:rsidP="00F21EE5">
            <w:pPr>
              <w:rPr>
                <w:sz w:val="22"/>
                <w:szCs w:val="22"/>
              </w:rPr>
            </w:pPr>
          </w:p>
        </w:tc>
        <w:tc>
          <w:tcPr>
            <w:tcW w:w="3451" w:type="dxa"/>
          </w:tcPr>
          <w:p w14:paraId="2E10D87B" w14:textId="77777777" w:rsidR="00E827A5" w:rsidRPr="003910B0" w:rsidRDefault="00E827A5" w:rsidP="00F21EE5">
            <w:pPr>
              <w:rPr>
                <w:sz w:val="22"/>
                <w:szCs w:val="22"/>
              </w:rPr>
            </w:pPr>
          </w:p>
        </w:tc>
      </w:tr>
      <w:tr w:rsidR="00E827A5" w:rsidRPr="003910B0" w14:paraId="57431C42" w14:textId="77777777" w:rsidTr="00AA4523">
        <w:tc>
          <w:tcPr>
            <w:tcW w:w="988" w:type="dxa"/>
          </w:tcPr>
          <w:p w14:paraId="5BA65472" w14:textId="77777777" w:rsidR="00E827A5" w:rsidRPr="00227DF5" w:rsidRDefault="00E827A5" w:rsidP="00F90FD7">
            <w:pPr>
              <w:pStyle w:val="ListParagraph"/>
              <w:numPr>
                <w:ilvl w:val="0"/>
                <w:numId w:val="38"/>
              </w:numPr>
              <w:rPr>
                <w:sz w:val="22"/>
                <w:szCs w:val="22"/>
              </w:rPr>
            </w:pPr>
          </w:p>
        </w:tc>
        <w:tc>
          <w:tcPr>
            <w:tcW w:w="5409" w:type="dxa"/>
          </w:tcPr>
          <w:p w14:paraId="17028E01" w14:textId="77777777" w:rsidR="00E827A5" w:rsidRPr="00227DF5" w:rsidRDefault="00E827A5" w:rsidP="00F21EE5">
            <w:pPr>
              <w:rPr>
                <w:sz w:val="22"/>
                <w:szCs w:val="22"/>
              </w:rPr>
            </w:pPr>
          </w:p>
        </w:tc>
        <w:tc>
          <w:tcPr>
            <w:tcW w:w="1796" w:type="dxa"/>
          </w:tcPr>
          <w:p w14:paraId="241FD89F" w14:textId="77777777" w:rsidR="00E827A5" w:rsidRPr="003910B0" w:rsidRDefault="00E827A5" w:rsidP="00F21EE5">
            <w:pPr>
              <w:rPr>
                <w:sz w:val="22"/>
                <w:szCs w:val="22"/>
              </w:rPr>
            </w:pPr>
          </w:p>
        </w:tc>
        <w:tc>
          <w:tcPr>
            <w:tcW w:w="1959" w:type="dxa"/>
          </w:tcPr>
          <w:p w14:paraId="580E881D" w14:textId="2F6DD8B8" w:rsidR="00E827A5" w:rsidRPr="003910B0" w:rsidRDefault="00E827A5" w:rsidP="00F21EE5">
            <w:pPr>
              <w:rPr>
                <w:sz w:val="22"/>
                <w:szCs w:val="22"/>
              </w:rPr>
            </w:pPr>
          </w:p>
        </w:tc>
        <w:tc>
          <w:tcPr>
            <w:tcW w:w="3451" w:type="dxa"/>
          </w:tcPr>
          <w:p w14:paraId="4088B2E0" w14:textId="77777777" w:rsidR="00E827A5" w:rsidRPr="003910B0" w:rsidRDefault="00E827A5" w:rsidP="00F21EE5">
            <w:pPr>
              <w:rPr>
                <w:sz w:val="22"/>
                <w:szCs w:val="22"/>
              </w:rPr>
            </w:pPr>
          </w:p>
        </w:tc>
      </w:tr>
    </w:tbl>
    <w:p w14:paraId="449FE47F" w14:textId="77777777" w:rsidR="00E44AA3" w:rsidRDefault="00E44AA3" w:rsidP="00E44AA3"/>
    <w:p w14:paraId="30460DDB" w14:textId="77777777" w:rsidR="00EB4F0E" w:rsidRDefault="00EB4F0E" w:rsidP="00E44AA3">
      <w:pPr>
        <w:rPr>
          <w:sz w:val="22"/>
          <w:szCs w:val="22"/>
        </w:rPr>
      </w:pPr>
    </w:p>
    <w:p w14:paraId="450DB1C8" w14:textId="3ED5EF31" w:rsidR="00E44AA3" w:rsidRDefault="00E44AA3" w:rsidP="00E44AA3">
      <w:pPr>
        <w:rPr>
          <w:sz w:val="22"/>
          <w:szCs w:val="22"/>
        </w:rPr>
      </w:pPr>
      <w:r>
        <w:rPr>
          <w:sz w:val="22"/>
          <w:szCs w:val="22"/>
        </w:rPr>
        <w:lastRenderedPageBreak/>
        <w:t xml:space="preserve">The following table shows the questions that relate to the </w:t>
      </w:r>
      <w:r w:rsidRPr="00E44AA3">
        <w:rPr>
          <w:sz w:val="22"/>
          <w:szCs w:val="22"/>
        </w:rPr>
        <w:t xml:space="preserve">Appliance Lighting </w:t>
      </w:r>
      <w:r>
        <w:rPr>
          <w:sz w:val="22"/>
          <w:szCs w:val="22"/>
        </w:rPr>
        <w:t xml:space="preserve">section: </w:t>
      </w:r>
    </w:p>
    <w:p w14:paraId="396A10BC" w14:textId="77777777" w:rsidR="00E44AA3" w:rsidRDefault="00E44AA3"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303E62B1" w14:textId="77777777" w:rsidTr="00F21EE5">
        <w:tc>
          <w:tcPr>
            <w:tcW w:w="982" w:type="dxa"/>
            <w:shd w:val="clear" w:color="auto" w:fill="BBE3E2" w:themeFill="accent4" w:themeFillTint="66"/>
          </w:tcPr>
          <w:p w14:paraId="3510D649" w14:textId="77777777" w:rsidR="00E44AA3" w:rsidRPr="0014390E" w:rsidRDefault="00E44AA3" w:rsidP="00F21EE5">
            <w:pPr>
              <w:rPr>
                <w:b/>
                <w:bCs/>
                <w:sz w:val="22"/>
                <w:szCs w:val="22"/>
              </w:rPr>
            </w:pPr>
            <w:r w:rsidRPr="0014390E">
              <w:rPr>
                <w:b/>
                <w:bCs/>
                <w:sz w:val="22"/>
                <w:szCs w:val="22"/>
              </w:rPr>
              <w:t>Ref</w:t>
            </w:r>
          </w:p>
        </w:tc>
        <w:tc>
          <w:tcPr>
            <w:tcW w:w="10495" w:type="dxa"/>
            <w:shd w:val="clear" w:color="auto" w:fill="BBE3E2" w:themeFill="accent4" w:themeFillTint="66"/>
          </w:tcPr>
          <w:p w14:paraId="61F98E20"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3DCE5923" w14:textId="77777777" w:rsidR="00E44AA3" w:rsidRPr="0014390E" w:rsidRDefault="00E44AA3" w:rsidP="00F21EE5">
            <w:pPr>
              <w:rPr>
                <w:b/>
                <w:bCs/>
                <w:sz w:val="22"/>
                <w:szCs w:val="22"/>
              </w:rPr>
            </w:pPr>
            <w:r>
              <w:rPr>
                <w:b/>
                <w:bCs/>
                <w:sz w:val="22"/>
                <w:szCs w:val="22"/>
              </w:rPr>
              <w:t>Weighting</w:t>
            </w:r>
          </w:p>
        </w:tc>
      </w:tr>
      <w:tr w:rsidR="00E44AA3" w14:paraId="2905E520" w14:textId="77777777" w:rsidTr="00F21EE5">
        <w:tc>
          <w:tcPr>
            <w:tcW w:w="982" w:type="dxa"/>
            <w:vMerge w:val="restart"/>
          </w:tcPr>
          <w:p w14:paraId="645CE502" w14:textId="77777777" w:rsidR="00E44AA3" w:rsidRPr="00D14D87" w:rsidRDefault="00E44AA3" w:rsidP="00F90FD7">
            <w:pPr>
              <w:pStyle w:val="ListParagraph"/>
              <w:numPr>
                <w:ilvl w:val="0"/>
                <w:numId w:val="39"/>
              </w:numPr>
              <w:rPr>
                <w:sz w:val="22"/>
                <w:szCs w:val="22"/>
              </w:rPr>
            </w:pPr>
          </w:p>
        </w:tc>
        <w:tc>
          <w:tcPr>
            <w:tcW w:w="10495" w:type="dxa"/>
          </w:tcPr>
          <w:p w14:paraId="5ACA6D38"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22CCE1F9"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6D7D521E" w14:textId="77777777" w:rsidTr="00F21EE5">
        <w:tc>
          <w:tcPr>
            <w:tcW w:w="982" w:type="dxa"/>
            <w:vMerge/>
          </w:tcPr>
          <w:p w14:paraId="6233C408" w14:textId="77777777" w:rsidR="00E44AA3" w:rsidRPr="0014390E" w:rsidRDefault="00E44AA3" w:rsidP="00F21EE5">
            <w:pPr>
              <w:pStyle w:val="ListParagraph"/>
              <w:ind w:left="357"/>
              <w:rPr>
                <w:sz w:val="22"/>
                <w:szCs w:val="22"/>
              </w:rPr>
            </w:pPr>
          </w:p>
        </w:tc>
        <w:tc>
          <w:tcPr>
            <w:tcW w:w="12621" w:type="dxa"/>
            <w:gridSpan w:val="2"/>
          </w:tcPr>
          <w:p w14:paraId="76F444B7"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3FD0A35" w14:textId="77777777" w:rsidR="00E44AA3" w:rsidRPr="0014390E" w:rsidRDefault="00E44AA3" w:rsidP="00F21EE5">
            <w:pPr>
              <w:rPr>
                <w:sz w:val="22"/>
                <w:szCs w:val="22"/>
                <w:highlight w:val="green"/>
              </w:rPr>
            </w:pPr>
          </w:p>
        </w:tc>
      </w:tr>
      <w:tr w:rsidR="00E44AA3" w14:paraId="73FFDE1A" w14:textId="77777777" w:rsidTr="00F21EE5">
        <w:tc>
          <w:tcPr>
            <w:tcW w:w="982" w:type="dxa"/>
            <w:vMerge w:val="restart"/>
          </w:tcPr>
          <w:p w14:paraId="7BC431F2" w14:textId="77777777" w:rsidR="00E44AA3" w:rsidRPr="00D14D87" w:rsidRDefault="00E44AA3" w:rsidP="00F90FD7">
            <w:pPr>
              <w:pStyle w:val="ListParagraph"/>
              <w:numPr>
                <w:ilvl w:val="0"/>
                <w:numId w:val="39"/>
              </w:numPr>
              <w:rPr>
                <w:sz w:val="22"/>
                <w:szCs w:val="22"/>
              </w:rPr>
            </w:pPr>
          </w:p>
        </w:tc>
        <w:tc>
          <w:tcPr>
            <w:tcW w:w="10495" w:type="dxa"/>
          </w:tcPr>
          <w:p w14:paraId="30BD043B"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5E5813E3"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5D83A667" w14:textId="77777777" w:rsidTr="00F21EE5">
        <w:tc>
          <w:tcPr>
            <w:tcW w:w="982" w:type="dxa"/>
            <w:vMerge/>
          </w:tcPr>
          <w:p w14:paraId="39F88834" w14:textId="77777777" w:rsidR="00E44AA3" w:rsidRPr="0014390E" w:rsidRDefault="00E44AA3" w:rsidP="00F21EE5">
            <w:pPr>
              <w:pStyle w:val="ListParagraph"/>
              <w:ind w:left="357"/>
              <w:rPr>
                <w:sz w:val="22"/>
                <w:szCs w:val="22"/>
              </w:rPr>
            </w:pPr>
          </w:p>
        </w:tc>
        <w:tc>
          <w:tcPr>
            <w:tcW w:w="12621" w:type="dxa"/>
            <w:gridSpan w:val="2"/>
          </w:tcPr>
          <w:p w14:paraId="0E8DF701"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749991B" w14:textId="77777777" w:rsidR="00E44AA3" w:rsidRPr="0014390E" w:rsidRDefault="00E44AA3" w:rsidP="00F21EE5">
            <w:pPr>
              <w:rPr>
                <w:sz w:val="22"/>
                <w:szCs w:val="22"/>
                <w:highlight w:val="green"/>
              </w:rPr>
            </w:pPr>
          </w:p>
        </w:tc>
      </w:tr>
      <w:tr w:rsidR="00E44AA3" w14:paraId="38FBD9EB" w14:textId="77777777" w:rsidTr="00F21EE5">
        <w:tc>
          <w:tcPr>
            <w:tcW w:w="982" w:type="dxa"/>
            <w:vMerge w:val="restart"/>
          </w:tcPr>
          <w:p w14:paraId="1E93B887" w14:textId="77777777" w:rsidR="00E44AA3" w:rsidRPr="00D14D87" w:rsidRDefault="00E44AA3" w:rsidP="00F90FD7">
            <w:pPr>
              <w:pStyle w:val="ListParagraph"/>
              <w:numPr>
                <w:ilvl w:val="0"/>
                <w:numId w:val="39"/>
              </w:numPr>
              <w:rPr>
                <w:sz w:val="22"/>
                <w:szCs w:val="22"/>
              </w:rPr>
            </w:pPr>
          </w:p>
        </w:tc>
        <w:tc>
          <w:tcPr>
            <w:tcW w:w="10495" w:type="dxa"/>
          </w:tcPr>
          <w:p w14:paraId="241AD73B"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34BFB126"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49E8DDAD" w14:textId="77777777" w:rsidTr="00F21EE5">
        <w:tc>
          <w:tcPr>
            <w:tcW w:w="982" w:type="dxa"/>
            <w:vMerge/>
          </w:tcPr>
          <w:p w14:paraId="30E3E16A" w14:textId="77777777" w:rsidR="00E44AA3" w:rsidRPr="0014390E" w:rsidRDefault="00E44AA3" w:rsidP="00F21EE5">
            <w:pPr>
              <w:pStyle w:val="ListParagraph"/>
              <w:ind w:left="357"/>
              <w:rPr>
                <w:sz w:val="22"/>
                <w:szCs w:val="22"/>
              </w:rPr>
            </w:pPr>
          </w:p>
        </w:tc>
        <w:tc>
          <w:tcPr>
            <w:tcW w:w="12621" w:type="dxa"/>
            <w:gridSpan w:val="2"/>
          </w:tcPr>
          <w:p w14:paraId="314B7F91"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869B245" w14:textId="77777777" w:rsidR="00E44AA3" w:rsidRPr="0014390E" w:rsidRDefault="00E44AA3" w:rsidP="00F21EE5">
            <w:pPr>
              <w:rPr>
                <w:sz w:val="22"/>
                <w:szCs w:val="22"/>
                <w:highlight w:val="green"/>
              </w:rPr>
            </w:pPr>
          </w:p>
        </w:tc>
      </w:tr>
    </w:tbl>
    <w:p w14:paraId="7E68EAAD" w14:textId="0A209538" w:rsidR="00E44AA3" w:rsidRDefault="00E44AA3" w:rsidP="00E44AA3">
      <w:pPr>
        <w:pStyle w:val="Heading2"/>
        <w:numPr>
          <w:ilvl w:val="0"/>
          <w:numId w:val="0"/>
        </w:numPr>
      </w:pPr>
      <w:r>
        <w:br w:type="page"/>
      </w:r>
      <w:bookmarkStart w:id="25" w:name="_Toc201679659"/>
      <w:r>
        <w:lastRenderedPageBreak/>
        <w:t xml:space="preserve">19. </w:t>
      </w:r>
      <w:r>
        <w:tab/>
        <w:t>Scene Lighting</w:t>
      </w:r>
      <w:bookmarkEnd w:id="25"/>
    </w:p>
    <w:p w14:paraId="19FFFAD1"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C45E318" w14:textId="77777777" w:rsidR="00E44AA3" w:rsidRDefault="00E44AA3" w:rsidP="00E44AA3">
      <w:pPr>
        <w:rPr>
          <w:sz w:val="22"/>
          <w:szCs w:val="22"/>
        </w:rPr>
      </w:pPr>
    </w:p>
    <w:p w14:paraId="7025C7EA" w14:textId="77777777" w:rsidR="00E44AA3" w:rsidRPr="003910B0" w:rsidRDefault="00E44AA3" w:rsidP="00E44AA3">
      <w:pPr>
        <w:rPr>
          <w:sz w:val="22"/>
          <w:szCs w:val="22"/>
        </w:rPr>
      </w:pPr>
      <w:r>
        <w:rPr>
          <w:sz w:val="22"/>
          <w:szCs w:val="22"/>
        </w:rPr>
        <w:t xml:space="preserve">Yes </w:t>
      </w:r>
      <w:sdt>
        <w:sdtPr>
          <w:rPr>
            <w:sz w:val="22"/>
            <w:szCs w:val="22"/>
          </w:rPr>
          <w:id w:val="12937116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6364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4733EAF"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1FD01287" w14:textId="77777777" w:rsidTr="00F21EE5">
        <w:trPr>
          <w:trHeight w:val="70"/>
        </w:trPr>
        <w:tc>
          <w:tcPr>
            <w:tcW w:w="704" w:type="dxa"/>
            <w:shd w:val="clear" w:color="auto" w:fill="D9D9D9" w:themeFill="background1" w:themeFillShade="D9"/>
          </w:tcPr>
          <w:p w14:paraId="0438C853" w14:textId="77777777" w:rsidR="00E44AA3" w:rsidRPr="00227DF5" w:rsidRDefault="00E44AA3" w:rsidP="00F90FD7">
            <w:pPr>
              <w:pStyle w:val="ListParagraph"/>
              <w:numPr>
                <w:ilvl w:val="0"/>
                <w:numId w:val="41"/>
              </w:numPr>
              <w:rPr>
                <w:sz w:val="22"/>
                <w:szCs w:val="22"/>
              </w:rPr>
            </w:pPr>
          </w:p>
        </w:tc>
        <w:tc>
          <w:tcPr>
            <w:tcW w:w="12899" w:type="dxa"/>
            <w:shd w:val="clear" w:color="auto" w:fill="D9D9D9" w:themeFill="background1" w:themeFillShade="D9"/>
          </w:tcPr>
          <w:p w14:paraId="1169B84D" w14:textId="0CA500B0" w:rsidR="00E44AA3" w:rsidRPr="00C525F3" w:rsidRDefault="00E44AA3" w:rsidP="00F21EE5">
            <w:pPr>
              <w:rPr>
                <w:sz w:val="22"/>
                <w:szCs w:val="22"/>
              </w:rPr>
            </w:pPr>
            <w:r w:rsidRPr="00E44AA3">
              <w:rPr>
                <w:sz w:val="22"/>
                <w:szCs w:val="22"/>
              </w:rPr>
              <w:t>Vehicles may feature elevated directional and/or scene lighting to illuminate scenes to assist safe operations up to a reasonable distance as stated by the Contracting Authority.</w:t>
            </w:r>
          </w:p>
        </w:tc>
      </w:tr>
    </w:tbl>
    <w:p w14:paraId="63725233" w14:textId="77777777" w:rsidR="00A32CDE" w:rsidRDefault="00A32CDE" w:rsidP="00A32CDE"/>
    <w:p w14:paraId="33C86BE2"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2ADF9285"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0DFFB690" w14:textId="77777777" w:rsidTr="00034E28">
        <w:tc>
          <w:tcPr>
            <w:tcW w:w="13603" w:type="dxa"/>
            <w:shd w:val="clear" w:color="auto" w:fill="D9D9D9" w:themeFill="background1" w:themeFillShade="D9"/>
          </w:tcPr>
          <w:p w14:paraId="5E04D4DA" w14:textId="77777777" w:rsidR="00A32CDE" w:rsidRDefault="00A32CDE" w:rsidP="00034E28">
            <w:pPr>
              <w:rPr>
                <w:sz w:val="22"/>
                <w:szCs w:val="22"/>
              </w:rPr>
            </w:pPr>
          </w:p>
          <w:p w14:paraId="7A66958B" w14:textId="77777777" w:rsidR="00A32CDE" w:rsidRDefault="00A32CDE" w:rsidP="00034E28">
            <w:pPr>
              <w:rPr>
                <w:sz w:val="22"/>
                <w:szCs w:val="22"/>
              </w:rPr>
            </w:pPr>
          </w:p>
          <w:p w14:paraId="4C83FA58" w14:textId="77777777" w:rsidR="00A32CDE" w:rsidRDefault="00A32CDE" w:rsidP="00034E28">
            <w:pPr>
              <w:rPr>
                <w:sz w:val="22"/>
                <w:szCs w:val="22"/>
              </w:rPr>
            </w:pPr>
          </w:p>
          <w:p w14:paraId="7E27DDC1" w14:textId="77777777" w:rsidR="00A32CDE" w:rsidRDefault="00A32CDE" w:rsidP="00034E28">
            <w:pPr>
              <w:rPr>
                <w:sz w:val="22"/>
                <w:szCs w:val="22"/>
              </w:rPr>
            </w:pPr>
          </w:p>
          <w:p w14:paraId="5A732282" w14:textId="77777777" w:rsidR="00A32CDE" w:rsidRDefault="00A32CDE" w:rsidP="00034E28">
            <w:pPr>
              <w:rPr>
                <w:sz w:val="22"/>
                <w:szCs w:val="22"/>
              </w:rPr>
            </w:pPr>
          </w:p>
        </w:tc>
      </w:tr>
    </w:tbl>
    <w:p w14:paraId="7F364731" w14:textId="21516D04" w:rsidR="00E44AA3"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056131E" w14:textId="77777777" w:rsidR="00E44AA3" w:rsidRDefault="00E44AA3" w:rsidP="00E44AA3"/>
    <w:tbl>
      <w:tblPr>
        <w:tblStyle w:val="TableGrid"/>
        <w:tblW w:w="0" w:type="auto"/>
        <w:tblLook w:val="04A0" w:firstRow="1" w:lastRow="0" w:firstColumn="1" w:lastColumn="0" w:noHBand="0" w:noVBand="1"/>
      </w:tblPr>
      <w:tblGrid>
        <w:gridCol w:w="988"/>
        <w:gridCol w:w="5409"/>
        <w:gridCol w:w="1796"/>
        <w:gridCol w:w="1959"/>
        <w:gridCol w:w="3451"/>
      </w:tblGrid>
      <w:tr w:rsidR="00E827A5" w:rsidRPr="003910B0" w14:paraId="6C6E8822" w14:textId="77777777" w:rsidTr="00AA4523">
        <w:tc>
          <w:tcPr>
            <w:tcW w:w="988" w:type="dxa"/>
            <w:shd w:val="clear" w:color="auto" w:fill="C1DFFF"/>
          </w:tcPr>
          <w:p w14:paraId="61284A87" w14:textId="77777777" w:rsidR="00E827A5" w:rsidRPr="001F4CA6" w:rsidRDefault="00E827A5" w:rsidP="00F21EE5">
            <w:pPr>
              <w:pStyle w:val="ListParagraph"/>
              <w:ind w:left="0"/>
              <w:rPr>
                <w:b/>
                <w:bCs/>
                <w:sz w:val="22"/>
                <w:szCs w:val="22"/>
              </w:rPr>
            </w:pPr>
          </w:p>
        </w:tc>
        <w:tc>
          <w:tcPr>
            <w:tcW w:w="5409" w:type="dxa"/>
            <w:shd w:val="clear" w:color="auto" w:fill="C1DFFF"/>
          </w:tcPr>
          <w:p w14:paraId="61BFF4B5"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5F1B8283" w14:textId="306557FF" w:rsidR="00E827A5" w:rsidRPr="001F4CA6" w:rsidRDefault="00E827A5" w:rsidP="00F21EE5">
            <w:pPr>
              <w:rPr>
                <w:b/>
                <w:bCs/>
                <w:sz w:val="22"/>
                <w:szCs w:val="22"/>
              </w:rPr>
            </w:pPr>
            <w:r>
              <w:rPr>
                <w:b/>
                <w:bCs/>
                <w:sz w:val="22"/>
                <w:szCs w:val="22"/>
              </w:rPr>
              <w:t>Requirement Type</w:t>
            </w:r>
          </w:p>
        </w:tc>
        <w:tc>
          <w:tcPr>
            <w:tcW w:w="1959" w:type="dxa"/>
            <w:shd w:val="clear" w:color="auto" w:fill="C1DFFF"/>
          </w:tcPr>
          <w:p w14:paraId="1C1BB187" w14:textId="56358AD2"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6D763F7D"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5A0CD7FE" w14:textId="77777777" w:rsidTr="00AA4523">
        <w:tc>
          <w:tcPr>
            <w:tcW w:w="988" w:type="dxa"/>
          </w:tcPr>
          <w:p w14:paraId="67696594" w14:textId="77777777" w:rsidR="00E827A5" w:rsidRPr="00227DF5" w:rsidRDefault="00E827A5" w:rsidP="00F90FD7">
            <w:pPr>
              <w:pStyle w:val="ListParagraph"/>
              <w:numPr>
                <w:ilvl w:val="0"/>
                <w:numId w:val="41"/>
              </w:numPr>
              <w:rPr>
                <w:sz w:val="22"/>
                <w:szCs w:val="22"/>
              </w:rPr>
            </w:pPr>
          </w:p>
        </w:tc>
        <w:tc>
          <w:tcPr>
            <w:tcW w:w="5409" w:type="dxa"/>
          </w:tcPr>
          <w:p w14:paraId="516AC7E4" w14:textId="77777777" w:rsidR="00E827A5" w:rsidRPr="003910B0" w:rsidRDefault="00E827A5" w:rsidP="00F21EE5">
            <w:pPr>
              <w:rPr>
                <w:sz w:val="22"/>
                <w:szCs w:val="22"/>
              </w:rPr>
            </w:pPr>
            <w:r w:rsidRPr="00227DF5">
              <w:rPr>
                <w:sz w:val="22"/>
                <w:szCs w:val="22"/>
              </w:rPr>
              <w:t xml:space="preserve"> </w:t>
            </w:r>
          </w:p>
        </w:tc>
        <w:tc>
          <w:tcPr>
            <w:tcW w:w="1796" w:type="dxa"/>
          </w:tcPr>
          <w:p w14:paraId="76B8EB7C" w14:textId="77777777" w:rsidR="00E827A5" w:rsidRPr="003910B0" w:rsidRDefault="00E827A5" w:rsidP="00F21EE5">
            <w:pPr>
              <w:rPr>
                <w:sz w:val="22"/>
                <w:szCs w:val="22"/>
              </w:rPr>
            </w:pPr>
          </w:p>
        </w:tc>
        <w:tc>
          <w:tcPr>
            <w:tcW w:w="1959" w:type="dxa"/>
          </w:tcPr>
          <w:p w14:paraId="0883499A" w14:textId="60DF6F2D" w:rsidR="00E827A5" w:rsidRPr="003910B0" w:rsidRDefault="00E827A5" w:rsidP="00F21EE5">
            <w:pPr>
              <w:rPr>
                <w:sz w:val="22"/>
                <w:szCs w:val="22"/>
              </w:rPr>
            </w:pPr>
          </w:p>
        </w:tc>
        <w:tc>
          <w:tcPr>
            <w:tcW w:w="3451" w:type="dxa"/>
          </w:tcPr>
          <w:p w14:paraId="2FAB4F45" w14:textId="77777777" w:rsidR="00E827A5" w:rsidRPr="003910B0" w:rsidRDefault="00E827A5" w:rsidP="00F21EE5">
            <w:pPr>
              <w:rPr>
                <w:sz w:val="22"/>
                <w:szCs w:val="22"/>
              </w:rPr>
            </w:pPr>
          </w:p>
        </w:tc>
      </w:tr>
      <w:tr w:rsidR="00E827A5" w:rsidRPr="003910B0" w14:paraId="0AD5C4AA" w14:textId="77777777" w:rsidTr="00AA4523">
        <w:tc>
          <w:tcPr>
            <w:tcW w:w="988" w:type="dxa"/>
          </w:tcPr>
          <w:p w14:paraId="39C70184" w14:textId="77777777" w:rsidR="00E827A5" w:rsidRPr="00227DF5" w:rsidRDefault="00E827A5" w:rsidP="00F90FD7">
            <w:pPr>
              <w:pStyle w:val="ListParagraph"/>
              <w:numPr>
                <w:ilvl w:val="0"/>
                <w:numId w:val="41"/>
              </w:numPr>
              <w:rPr>
                <w:sz w:val="22"/>
                <w:szCs w:val="22"/>
              </w:rPr>
            </w:pPr>
          </w:p>
        </w:tc>
        <w:tc>
          <w:tcPr>
            <w:tcW w:w="5409" w:type="dxa"/>
          </w:tcPr>
          <w:p w14:paraId="2292016B" w14:textId="77777777" w:rsidR="00E827A5" w:rsidRPr="00227DF5" w:rsidRDefault="00E827A5" w:rsidP="00F21EE5">
            <w:pPr>
              <w:rPr>
                <w:sz w:val="22"/>
                <w:szCs w:val="22"/>
              </w:rPr>
            </w:pPr>
          </w:p>
        </w:tc>
        <w:tc>
          <w:tcPr>
            <w:tcW w:w="1796" w:type="dxa"/>
          </w:tcPr>
          <w:p w14:paraId="68FCD224" w14:textId="77777777" w:rsidR="00E827A5" w:rsidRPr="003910B0" w:rsidRDefault="00E827A5" w:rsidP="00F21EE5">
            <w:pPr>
              <w:rPr>
                <w:sz w:val="22"/>
                <w:szCs w:val="22"/>
              </w:rPr>
            </w:pPr>
          </w:p>
        </w:tc>
        <w:tc>
          <w:tcPr>
            <w:tcW w:w="1959" w:type="dxa"/>
          </w:tcPr>
          <w:p w14:paraId="564D1EE4" w14:textId="454E5417" w:rsidR="00E827A5" w:rsidRPr="003910B0" w:rsidRDefault="00E827A5" w:rsidP="00F21EE5">
            <w:pPr>
              <w:rPr>
                <w:sz w:val="22"/>
                <w:szCs w:val="22"/>
              </w:rPr>
            </w:pPr>
          </w:p>
        </w:tc>
        <w:tc>
          <w:tcPr>
            <w:tcW w:w="3451" w:type="dxa"/>
          </w:tcPr>
          <w:p w14:paraId="67A6F36F" w14:textId="77777777" w:rsidR="00E827A5" w:rsidRPr="003910B0" w:rsidRDefault="00E827A5" w:rsidP="00F21EE5">
            <w:pPr>
              <w:rPr>
                <w:sz w:val="22"/>
                <w:szCs w:val="22"/>
              </w:rPr>
            </w:pPr>
          </w:p>
        </w:tc>
      </w:tr>
      <w:tr w:rsidR="00E827A5" w:rsidRPr="003910B0" w14:paraId="591DB504" w14:textId="77777777" w:rsidTr="00AA4523">
        <w:tc>
          <w:tcPr>
            <w:tcW w:w="988" w:type="dxa"/>
          </w:tcPr>
          <w:p w14:paraId="45E67158" w14:textId="77777777" w:rsidR="00E827A5" w:rsidRPr="00227DF5" w:rsidRDefault="00E827A5" w:rsidP="00F90FD7">
            <w:pPr>
              <w:pStyle w:val="ListParagraph"/>
              <w:numPr>
                <w:ilvl w:val="0"/>
                <w:numId w:val="41"/>
              </w:numPr>
              <w:rPr>
                <w:sz w:val="22"/>
                <w:szCs w:val="22"/>
              </w:rPr>
            </w:pPr>
          </w:p>
        </w:tc>
        <w:tc>
          <w:tcPr>
            <w:tcW w:w="5409" w:type="dxa"/>
          </w:tcPr>
          <w:p w14:paraId="349710AA" w14:textId="77777777" w:rsidR="00E827A5" w:rsidRPr="00227DF5" w:rsidRDefault="00E827A5" w:rsidP="00F21EE5">
            <w:pPr>
              <w:rPr>
                <w:sz w:val="22"/>
                <w:szCs w:val="22"/>
              </w:rPr>
            </w:pPr>
          </w:p>
        </w:tc>
        <w:tc>
          <w:tcPr>
            <w:tcW w:w="1796" w:type="dxa"/>
          </w:tcPr>
          <w:p w14:paraId="0A144544" w14:textId="77777777" w:rsidR="00E827A5" w:rsidRPr="003910B0" w:rsidRDefault="00E827A5" w:rsidP="00F21EE5">
            <w:pPr>
              <w:rPr>
                <w:sz w:val="22"/>
                <w:szCs w:val="22"/>
              </w:rPr>
            </w:pPr>
          </w:p>
        </w:tc>
        <w:tc>
          <w:tcPr>
            <w:tcW w:w="1959" w:type="dxa"/>
          </w:tcPr>
          <w:p w14:paraId="22671F7A" w14:textId="2CBA81DA" w:rsidR="00E827A5" w:rsidRPr="003910B0" w:rsidRDefault="00E827A5" w:rsidP="00F21EE5">
            <w:pPr>
              <w:rPr>
                <w:sz w:val="22"/>
                <w:szCs w:val="22"/>
              </w:rPr>
            </w:pPr>
          </w:p>
        </w:tc>
        <w:tc>
          <w:tcPr>
            <w:tcW w:w="3451" w:type="dxa"/>
          </w:tcPr>
          <w:p w14:paraId="692F5D5D" w14:textId="77777777" w:rsidR="00E827A5" w:rsidRPr="003910B0" w:rsidRDefault="00E827A5" w:rsidP="00F21EE5">
            <w:pPr>
              <w:rPr>
                <w:sz w:val="22"/>
                <w:szCs w:val="22"/>
              </w:rPr>
            </w:pPr>
          </w:p>
        </w:tc>
      </w:tr>
      <w:tr w:rsidR="00E827A5" w:rsidRPr="003910B0" w14:paraId="2D842956" w14:textId="77777777" w:rsidTr="00AA4523">
        <w:tc>
          <w:tcPr>
            <w:tcW w:w="988" w:type="dxa"/>
          </w:tcPr>
          <w:p w14:paraId="63B63A6F" w14:textId="77777777" w:rsidR="00E827A5" w:rsidRPr="00227DF5" w:rsidRDefault="00E827A5" w:rsidP="00F90FD7">
            <w:pPr>
              <w:pStyle w:val="ListParagraph"/>
              <w:numPr>
                <w:ilvl w:val="0"/>
                <w:numId w:val="41"/>
              </w:numPr>
              <w:rPr>
                <w:sz w:val="22"/>
                <w:szCs w:val="22"/>
              </w:rPr>
            </w:pPr>
          </w:p>
        </w:tc>
        <w:tc>
          <w:tcPr>
            <w:tcW w:w="5409" w:type="dxa"/>
          </w:tcPr>
          <w:p w14:paraId="60ECA850" w14:textId="77777777" w:rsidR="00E827A5" w:rsidRPr="00227DF5" w:rsidRDefault="00E827A5" w:rsidP="00F21EE5">
            <w:pPr>
              <w:rPr>
                <w:sz w:val="22"/>
                <w:szCs w:val="22"/>
              </w:rPr>
            </w:pPr>
          </w:p>
        </w:tc>
        <w:tc>
          <w:tcPr>
            <w:tcW w:w="1796" w:type="dxa"/>
          </w:tcPr>
          <w:p w14:paraId="3AC6E95A" w14:textId="77777777" w:rsidR="00E827A5" w:rsidRPr="003910B0" w:rsidRDefault="00E827A5" w:rsidP="00F21EE5">
            <w:pPr>
              <w:rPr>
                <w:sz w:val="22"/>
                <w:szCs w:val="22"/>
              </w:rPr>
            </w:pPr>
          </w:p>
        </w:tc>
        <w:tc>
          <w:tcPr>
            <w:tcW w:w="1959" w:type="dxa"/>
          </w:tcPr>
          <w:p w14:paraId="7201E5CB" w14:textId="3C1CDFEA" w:rsidR="00E827A5" w:rsidRPr="003910B0" w:rsidRDefault="00E827A5" w:rsidP="00F21EE5">
            <w:pPr>
              <w:rPr>
                <w:sz w:val="22"/>
                <w:szCs w:val="22"/>
              </w:rPr>
            </w:pPr>
          </w:p>
        </w:tc>
        <w:tc>
          <w:tcPr>
            <w:tcW w:w="3451" w:type="dxa"/>
          </w:tcPr>
          <w:p w14:paraId="4DD989B1" w14:textId="77777777" w:rsidR="00E827A5" w:rsidRPr="003910B0" w:rsidRDefault="00E827A5" w:rsidP="00F21EE5">
            <w:pPr>
              <w:rPr>
                <w:sz w:val="22"/>
                <w:szCs w:val="22"/>
              </w:rPr>
            </w:pPr>
          </w:p>
        </w:tc>
      </w:tr>
      <w:tr w:rsidR="00E827A5" w:rsidRPr="003910B0" w14:paraId="44CF6A2B" w14:textId="77777777" w:rsidTr="00AA4523">
        <w:tc>
          <w:tcPr>
            <w:tcW w:w="988" w:type="dxa"/>
          </w:tcPr>
          <w:p w14:paraId="4232A082" w14:textId="77777777" w:rsidR="00E827A5" w:rsidRPr="00227DF5" w:rsidRDefault="00E827A5" w:rsidP="00F90FD7">
            <w:pPr>
              <w:pStyle w:val="ListParagraph"/>
              <w:numPr>
                <w:ilvl w:val="0"/>
                <w:numId w:val="41"/>
              </w:numPr>
              <w:rPr>
                <w:sz w:val="22"/>
                <w:szCs w:val="22"/>
              </w:rPr>
            </w:pPr>
          </w:p>
        </w:tc>
        <w:tc>
          <w:tcPr>
            <w:tcW w:w="5409" w:type="dxa"/>
          </w:tcPr>
          <w:p w14:paraId="2B447405" w14:textId="77777777" w:rsidR="00E827A5" w:rsidRPr="00227DF5" w:rsidRDefault="00E827A5" w:rsidP="00F21EE5">
            <w:pPr>
              <w:rPr>
                <w:sz w:val="22"/>
                <w:szCs w:val="22"/>
              </w:rPr>
            </w:pPr>
          </w:p>
        </w:tc>
        <w:tc>
          <w:tcPr>
            <w:tcW w:w="1796" w:type="dxa"/>
          </w:tcPr>
          <w:p w14:paraId="185F3197" w14:textId="77777777" w:rsidR="00E827A5" w:rsidRPr="003910B0" w:rsidRDefault="00E827A5" w:rsidP="00F21EE5">
            <w:pPr>
              <w:rPr>
                <w:sz w:val="22"/>
                <w:szCs w:val="22"/>
              </w:rPr>
            </w:pPr>
          </w:p>
        </w:tc>
        <w:tc>
          <w:tcPr>
            <w:tcW w:w="1959" w:type="dxa"/>
          </w:tcPr>
          <w:p w14:paraId="7C23A0A8" w14:textId="55D99CBF" w:rsidR="00E827A5" w:rsidRPr="003910B0" w:rsidRDefault="00E827A5" w:rsidP="00F21EE5">
            <w:pPr>
              <w:rPr>
                <w:sz w:val="22"/>
                <w:szCs w:val="22"/>
              </w:rPr>
            </w:pPr>
          </w:p>
        </w:tc>
        <w:tc>
          <w:tcPr>
            <w:tcW w:w="3451" w:type="dxa"/>
          </w:tcPr>
          <w:p w14:paraId="7DD739C0" w14:textId="77777777" w:rsidR="00E827A5" w:rsidRPr="003910B0" w:rsidRDefault="00E827A5" w:rsidP="00F21EE5">
            <w:pPr>
              <w:rPr>
                <w:sz w:val="22"/>
                <w:szCs w:val="22"/>
              </w:rPr>
            </w:pPr>
          </w:p>
        </w:tc>
      </w:tr>
      <w:tr w:rsidR="00E827A5" w:rsidRPr="003910B0" w14:paraId="22BA4539" w14:textId="77777777" w:rsidTr="00AA4523">
        <w:tc>
          <w:tcPr>
            <w:tcW w:w="988" w:type="dxa"/>
          </w:tcPr>
          <w:p w14:paraId="6428D15B" w14:textId="77777777" w:rsidR="00E827A5" w:rsidRPr="00227DF5" w:rsidRDefault="00E827A5" w:rsidP="00F90FD7">
            <w:pPr>
              <w:pStyle w:val="ListParagraph"/>
              <w:numPr>
                <w:ilvl w:val="0"/>
                <w:numId w:val="41"/>
              </w:numPr>
              <w:rPr>
                <w:sz w:val="22"/>
                <w:szCs w:val="22"/>
              </w:rPr>
            </w:pPr>
          </w:p>
        </w:tc>
        <w:tc>
          <w:tcPr>
            <w:tcW w:w="5409" w:type="dxa"/>
          </w:tcPr>
          <w:p w14:paraId="0CF472D1" w14:textId="77777777" w:rsidR="00E827A5" w:rsidRPr="00227DF5" w:rsidRDefault="00E827A5" w:rsidP="00F21EE5">
            <w:pPr>
              <w:rPr>
                <w:sz w:val="22"/>
                <w:szCs w:val="22"/>
              </w:rPr>
            </w:pPr>
          </w:p>
        </w:tc>
        <w:tc>
          <w:tcPr>
            <w:tcW w:w="1796" w:type="dxa"/>
          </w:tcPr>
          <w:p w14:paraId="47E6D8EF" w14:textId="77777777" w:rsidR="00E827A5" w:rsidRPr="003910B0" w:rsidRDefault="00E827A5" w:rsidP="00F21EE5">
            <w:pPr>
              <w:rPr>
                <w:sz w:val="22"/>
                <w:szCs w:val="22"/>
              </w:rPr>
            </w:pPr>
          </w:p>
        </w:tc>
        <w:tc>
          <w:tcPr>
            <w:tcW w:w="1959" w:type="dxa"/>
          </w:tcPr>
          <w:p w14:paraId="18E57ED7" w14:textId="2C1BF731" w:rsidR="00E827A5" w:rsidRPr="003910B0" w:rsidRDefault="00E827A5" w:rsidP="00F21EE5">
            <w:pPr>
              <w:rPr>
                <w:sz w:val="22"/>
                <w:szCs w:val="22"/>
              </w:rPr>
            </w:pPr>
          </w:p>
        </w:tc>
        <w:tc>
          <w:tcPr>
            <w:tcW w:w="3451" w:type="dxa"/>
          </w:tcPr>
          <w:p w14:paraId="373FB973" w14:textId="77777777" w:rsidR="00E827A5" w:rsidRPr="003910B0" w:rsidRDefault="00E827A5" w:rsidP="00F21EE5">
            <w:pPr>
              <w:rPr>
                <w:sz w:val="22"/>
                <w:szCs w:val="22"/>
              </w:rPr>
            </w:pPr>
          </w:p>
        </w:tc>
      </w:tr>
      <w:tr w:rsidR="00E827A5" w:rsidRPr="003910B0" w14:paraId="4B404004" w14:textId="77777777" w:rsidTr="00AA4523">
        <w:tc>
          <w:tcPr>
            <w:tcW w:w="988" w:type="dxa"/>
          </w:tcPr>
          <w:p w14:paraId="5EFE6A61" w14:textId="77777777" w:rsidR="00E827A5" w:rsidRPr="00227DF5" w:rsidRDefault="00E827A5" w:rsidP="00F90FD7">
            <w:pPr>
              <w:pStyle w:val="ListParagraph"/>
              <w:numPr>
                <w:ilvl w:val="0"/>
                <w:numId w:val="41"/>
              </w:numPr>
              <w:rPr>
                <w:sz w:val="22"/>
                <w:szCs w:val="22"/>
              </w:rPr>
            </w:pPr>
          </w:p>
        </w:tc>
        <w:tc>
          <w:tcPr>
            <w:tcW w:w="5409" w:type="dxa"/>
          </w:tcPr>
          <w:p w14:paraId="614400CD" w14:textId="77777777" w:rsidR="00E827A5" w:rsidRPr="00227DF5" w:rsidRDefault="00E827A5" w:rsidP="00F21EE5">
            <w:pPr>
              <w:rPr>
                <w:sz w:val="22"/>
                <w:szCs w:val="22"/>
              </w:rPr>
            </w:pPr>
          </w:p>
        </w:tc>
        <w:tc>
          <w:tcPr>
            <w:tcW w:w="1796" w:type="dxa"/>
          </w:tcPr>
          <w:p w14:paraId="3459FA49" w14:textId="77777777" w:rsidR="00E827A5" w:rsidRPr="003910B0" w:rsidRDefault="00E827A5" w:rsidP="00F21EE5">
            <w:pPr>
              <w:rPr>
                <w:sz w:val="22"/>
                <w:szCs w:val="22"/>
              </w:rPr>
            </w:pPr>
          </w:p>
        </w:tc>
        <w:tc>
          <w:tcPr>
            <w:tcW w:w="1959" w:type="dxa"/>
          </w:tcPr>
          <w:p w14:paraId="08DF9217" w14:textId="7E55959F" w:rsidR="00E827A5" w:rsidRPr="003910B0" w:rsidRDefault="00E827A5" w:rsidP="00F21EE5">
            <w:pPr>
              <w:rPr>
                <w:sz w:val="22"/>
                <w:szCs w:val="22"/>
              </w:rPr>
            </w:pPr>
          </w:p>
        </w:tc>
        <w:tc>
          <w:tcPr>
            <w:tcW w:w="3451" w:type="dxa"/>
          </w:tcPr>
          <w:p w14:paraId="03F43920" w14:textId="77777777" w:rsidR="00E827A5" w:rsidRPr="003910B0" w:rsidRDefault="00E827A5" w:rsidP="00F21EE5">
            <w:pPr>
              <w:rPr>
                <w:sz w:val="22"/>
                <w:szCs w:val="22"/>
              </w:rPr>
            </w:pPr>
          </w:p>
        </w:tc>
      </w:tr>
      <w:tr w:rsidR="00E827A5" w:rsidRPr="003910B0" w14:paraId="293ED733" w14:textId="77777777" w:rsidTr="00AA4523">
        <w:tc>
          <w:tcPr>
            <w:tcW w:w="988" w:type="dxa"/>
          </w:tcPr>
          <w:p w14:paraId="7AE4A68D" w14:textId="77777777" w:rsidR="00E827A5" w:rsidRPr="00227DF5" w:rsidRDefault="00E827A5" w:rsidP="00F90FD7">
            <w:pPr>
              <w:pStyle w:val="ListParagraph"/>
              <w:numPr>
                <w:ilvl w:val="0"/>
                <w:numId w:val="41"/>
              </w:numPr>
              <w:rPr>
                <w:sz w:val="22"/>
                <w:szCs w:val="22"/>
              </w:rPr>
            </w:pPr>
          </w:p>
        </w:tc>
        <w:tc>
          <w:tcPr>
            <w:tcW w:w="5409" w:type="dxa"/>
          </w:tcPr>
          <w:p w14:paraId="30D66BE8" w14:textId="77777777" w:rsidR="00E827A5" w:rsidRPr="00227DF5" w:rsidRDefault="00E827A5" w:rsidP="00F21EE5">
            <w:pPr>
              <w:rPr>
                <w:sz w:val="22"/>
                <w:szCs w:val="22"/>
              </w:rPr>
            </w:pPr>
          </w:p>
        </w:tc>
        <w:tc>
          <w:tcPr>
            <w:tcW w:w="1796" w:type="dxa"/>
          </w:tcPr>
          <w:p w14:paraId="2EEEC8B2" w14:textId="77777777" w:rsidR="00E827A5" w:rsidRPr="003910B0" w:rsidRDefault="00E827A5" w:rsidP="00F21EE5">
            <w:pPr>
              <w:rPr>
                <w:sz w:val="22"/>
                <w:szCs w:val="22"/>
              </w:rPr>
            </w:pPr>
          </w:p>
        </w:tc>
        <w:tc>
          <w:tcPr>
            <w:tcW w:w="1959" w:type="dxa"/>
          </w:tcPr>
          <w:p w14:paraId="2CF66059" w14:textId="659C0EC0" w:rsidR="00E827A5" w:rsidRPr="003910B0" w:rsidRDefault="00E827A5" w:rsidP="00F21EE5">
            <w:pPr>
              <w:rPr>
                <w:sz w:val="22"/>
                <w:szCs w:val="22"/>
              </w:rPr>
            </w:pPr>
          </w:p>
        </w:tc>
        <w:tc>
          <w:tcPr>
            <w:tcW w:w="3451" w:type="dxa"/>
          </w:tcPr>
          <w:p w14:paraId="02DB1199" w14:textId="77777777" w:rsidR="00E827A5" w:rsidRPr="003910B0" w:rsidRDefault="00E827A5" w:rsidP="00F21EE5">
            <w:pPr>
              <w:rPr>
                <w:sz w:val="22"/>
                <w:szCs w:val="22"/>
              </w:rPr>
            </w:pPr>
          </w:p>
        </w:tc>
      </w:tr>
    </w:tbl>
    <w:p w14:paraId="6AD29758" w14:textId="77777777" w:rsidR="00E44AA3" w:rsidRDefault="00E44AA3" w:rsidP="00E44AA3"/>
    <w:p w14:paraId="2C04F751" w14:textId="69F63B26" w:rsidR="00E44AA3" w:rsidRDefault="00E44AA3" w:rsidP="00E44AA3">
      <w:pPr>
        <w:rPr>
          <w:sz w:val="22"/>
          <w:szCs w:val="22"/>
        </w:rPr>
      </w:pPr>
      <w:r>
        <w:rPr>
          <w:sz w:val="22"/>
          <w:szCs w:val="22"/>
        </w:rPr>
        <w:t xml:space="preserve">The following table shows the questions that relate to the </w:t>
      </w:r>
      <w:r w:rsidRPr="00E44AA3">
        <w:rPr>
          <w:sz w:val="22"/>
          <w:szCs w:val="22"/>
        </w:rPr>
        <w:t xml:space="preserve">Scene Lighting </w:t>
      </w:r>
      <w:r>
        <w:rPr>
          <w:sz w:val="22"/>
          <w:szCs w:val="22"/>
        </w:rPr>
        <w:t xml:space="preserve">section: </w:t>
      </w:r>
    </w:p>
    <w:p w14:paraId="0272649A" w14:textId="77777777" w:rsidR="00EB4F0E" w:rsidRDefault="00EB4F0E" w:rsidP="00E44AA3">
      <w:pPr>
        <w:rPr>
          <w:sz w:val="22"/>
          <w:szCs w:val="22"/>
        </w:rPr>
      </w:pPr>
    </w:p>
    <w:p w14:paraId="5590AB14" w14:textId="77777777" w:rsidR="00E44AA3" w:rsidRDefault="00E44AA3"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318A0945" w14:textId="77777777" w:rsidTr="00F21EE5">
        <w:tc>
          <w:tcPr>
            <w:tcW w:w="982" w:type="dxa"/>
            <w:shd w:val="clear" w:color="auto" w:fill="BBE3E2" w:themeFill="accent4" w:themeFillTint="66"/>
          </w:tcPr>
          <w:p w14:paraId="29FFF123" w14:textId="77777777" w:rsidR="00E44AA3" w:rsidRPr="0014390E" w:rsidRDefault="00E44AA3"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5AD2A182"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5D8AD13D" w14:textId="77777777" w:rsidR="00E44AA3" w:rsidRPr="0014390E" w:rsidRDefault="00E44AA3" w:rsidP="00F21EE5">
            <w:pPr>
              <w:rPr>
                <w:b/>
                <w:bCs/>
                <w:sz w:val="22"/>
                <w:szCs w:val="22"/>
              </w:rPr>
            </w:pPr>
            <w:r>
              <w:rPr>
                <w:b/>
                <w:bCs/>
                <w:sz w:val="22"/>
                <w:szCs w:val="22"/>
              </w:rPr>
              <w:t>Weighting</w:t>
            </w:r>
          </w:p>
        </w:tc>
      </w:tr>
      <w:tr w:rsidR="00E44AA3" w14:paraId="654E0AC5" w14:textId="77777777" w:rsidTr="00F21EE5">
        <w:tc>
          <w:tcPr>
            <w:tcW w:w="982" w:type="dxa"/>
            <w:vMerge w:val="restart"/>
          </w:tcPr>
          <w:p w14:paraId="17927C6D" w14:textId="77777777" w:rsidR="00E44AA3" w:rsidRPr="00D14D87" w:rsidRDefault="00E44AA3" w:rsidP="00F90FD7">
            <w:pPr>
              <w:pStyle w:val="ListParagraph"/>
              <w:numPr>
                <w:ilvl w:val="0"/>
                <w:numId w:val="40"/>
              </w:numPr>
              <w:rPr>
                <w:sz w:val="22"/>
                <w:szCs w:val="22"/>
              </w:rPr>
            </w:pPr>
          </w:p>
        </w:tc>
        <w:tc>
          <w:tcPr>
            <w:tcW w:w="10495" w:type="dxa"/>
          </w:tcPr>
          <w:p w14:paraId="69BC2BB3"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72E56484"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1CFC45B2" w14:textId="77777777" w:rsidTr="00F21EE5">
        <w:tc>
          <w:tcPr>
            <w:tcW w:w="982" w:type="dxa"/>
            <w:vMerge/>
          </w:tcPr>
          <w:p w14:paraId="7E001A47" w14:textId="77777777" w:rsidR="00E44AA3" w:rsidRPr="0014390E" w:rsidRDefault="00E44AA3" w:rsidP="00F21EE5">
            <w:pPr>
              <w:pStyle w:val="ListParagraph"/>
              <w:ind w:left="357"/>
              <w:rPr>
                <w:sz w:val="22"/>
                <w:szCs w:val="22"/>
              </w:rPr>
            </w:pPr>
          </w:p>
        </w:tc>
        <w:tc>
          <w:tcPr>
            <w:tcW w:w="12621" w:type="dxa"/>
            <w:gridSpan w:val="2"/>
          </w:tcPr>
          <w:p w14:paraId="64FD1984"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CC8C361" w14:textId="77777777" w:rsidR="00E44AA3" w:rsidRPr="0014390E" w:rsidRDefault="00E44AA3" w:rsidP="00F21EE5">
            <w:pPr>
              <w:rPr>
                <w:sz w:val="22"/>
                <w:szCs w:val="22"/>
                <w:highlight w:val="green"/>
              </w:rPr>
            </w:pPr>
          </w:p>
        </w:tc>
      </w:tr>
      <w:tr w:rsidR="00E44AA3" w14:paraId="75802B38" w14:textId="77777777" w:rsidTr="00F21EE5">
        <w:tc>
          <w:tcPr>
            <w:tcW w:w="982" w:type="dxa"/>
            <w:vMerge w:val="restart"/>
          </w:tcPr>
          <w:p w14:paraId="150A6EE5" w14:textId="77777777" w:rsidR="00E44AA3" w:rsidRPr="00D14D87" w:rsidRDefault="00E44AA3" w:rsidP="00F90FD7">
            <w:pPr>
              <w:pStyle w:val="ListParagraph"/>
              <w:numPr>
                <w:ilvl w:val="0"/>
                <w:numId w:val="40"/>
              </w:numPr>
              <w:rPr>
                <w:sz w:val="22"/>
                <w:szCs w:val="22"/>
              </w:rPr>
            </w:pPr>
          </w:p>
        </w:tc>
        <w:tc>
          <w:tcPr>
            <w:tcW w:w="10495" w:type="dxa"/>
          </w:tcPr>
          <w:p w14:paraId="4C4D07A1"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422A8D6B"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4525B78E" w14:textId="77777777" w:rsidTr="00F21EE5">
        <w:tc>
          <w:tcPr>
            <w:tcW w:w="982" w:type="dxa"/>
            <w:vMerge/>
          </w:tcPr>
          <w:p w14:paraId="5106EC05" w14:textId="77777777" w:rsidR="00E44AA3" w:rsidRPr="0014390E" w:rsidRDefault="00E44AA3" w:rsidP="00F21EE5">
            <w:pPr>
              <w:pStyle w:val="ListParagraph"/>
              <w:ind w:left="357"/>
              <w:rPr>
                <w:sz w:val="22"/>
                <w:szCs w:val="22"/>
              </w:rPr>
            </w:pPr>
          </w:p>
        </w:tc>
        <w:tc>
          <w:tcPr>
            <w:tcW w:w="12621" w:type="dxa"/>
            <w:gridSpan w:val="2"/>
          </w:tcPr>
          <w:p w14:paraId="11994C38"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10DB000" w14:textId="77777777" w:rsidR="00E44AA3" w:rsidRPr="0014390E" w:rsidRDefault="00E44AA3" w:rsidP="00F21EE5">
            <w:pPr>
              <w:rPr>
                <w:sz w:val="22"/>
                <w:szCs w:val="22"/>
                <w:highlight w:val="green"/>
              </w:rPr>
            </w:pPr>
          </w:p>
        </w:tc>
      </w:tr>
      <w:tr w:rsidR="00E44AA3" w14:paraId="45765231" w14:textId="77777777" w:rsidTr="00F21EE5">
        <w:tc>
          <w:tcPr>
            <w:tcW w:w="982" w:type="dxa"/>
            <w:vMerge w:val="restart"/>
          </w:tcPr>
          <w:p w14:paraId="52FFAE55" w14:textId="77777777" w:rsidR="00E44AA3" w:rsidRPr="00D14D87" w:rsidRDefault="00E44AA3" w:rsidP="00F90FD7">
            <w:pPr>
              <w:pStyle w:val="ListParagraph"/>
              <w:numPr>
                <w:ilvl w:val="0"/>
                <w:numId w:val="40"/>
              </w:numPr>
              <w:rPr>
                <w:sz w:val="22"/>
                <w:szCs w:val="22"/>
              </w:rPr>
            </w:pPr>
          </w:p>
        </w:tc>
        <w:tc>
          <w:tcPr>
            <w:tcW w:w="10495" w:type="dxa"/>
          </w:tcPr>
          <w:p w14:paraId="35CFD45D"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0112B354"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31655F3E" w14:textId="77777777" w:rsidTr="00F21EE5">
        <w:tc>
          <w:tcPr>
            <w:tcW w:w="982" w:type="dxa"/>
            <w:vMerge/>
          </w:tcPr>
          <w:p w14:paraId="673BEFE0" w14:textId="77777777" w:rsidR="00E44AA3" w:rsidRPr="0014390E" w:rsidRDefault="00E44AA3" w:rsidP="00F21EE5">
            <w:pPr>
              <w:pStyle w:val="ListParagraph"/>
              <w:ind w:left="357"/>
              <w:rPr>
                <w:sz w:val="22"/>
                <w:szCs w:val="22"/>
              </w:rPr>
            </w:pPr>
          </w:p>
        </w:tc>
        <w:tc>
          <w:tcPr>
            <w:tcW w:w="12621" w:type="dxa"/>
            <w:gridSpan w:val="2"/>
          </w:tcPr>
          <w:p w14:paraId="016E5406"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09A1006" w14:textId="77777777" w:rsidR="00E44AA3" w:rsidRPr="0014390E" w:rsidRDefault="00E44AA3" w:rsidP="00F21EE5">
            <w:pPr>
              <w:rPr>
                <w:sz w:val="22"/>
                <w:szCs w:val="22"/>
                <w:highlight w:val="green"/>
              </w:rPr>
            </w:pPr>
          </w:p>
        </w:tc>
      </w:tr>
    </w:tbl>
    <w:p w14:paraId="7E601AFE" w14:textId="75DD153D" w:rsidR="00E44AA3" w:rsidRDefault="00E44AA3" w:rsidP="00E44AA3">
      <w:pPr>
        <w:pStyle w:val="Heading2"/>
        <w:numPr>
          <w:ilvl w:val="0"/>
          <w:numId w:val="0"/>
        </w:numPr>
      </w:pPr>
      <w:r>
        <w:br w:type="page"/>
      </w:r>
      <w:bookmarkStart w:id="26" w:name="_Toc201679660"/>
      <w:r>
        <w:lastRenderedPageBreak/>
        <w:t xml:space="preserve">20. </w:t>
      </w:r>
      <w:r>
        <w:tab/>
        <w:t>Telescopic Mast Light</w:t>
      </w:r>
      <w:bookmarkEnd w:id="26"/>
    </w:p>
    <w:p w14:paraId="64C9656F"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E508671" w14:textId="77777777" w:rsidR="00E44AA3" w:rsidRDefault="00E44AA3" w:rsidP="00E44AA3"/>
    <w:tbl>
      <w:tblPr>
        <w:tblStyle w:val="TableGrid"/>
        <w:tblW w:w="0" w:type="auto"/>
        <w:tblLook w:val="04A0" w:firstRow="1" w:lastRow="0" w:firstColumn="1" w:lastColumn="0" w:noHBand="0" w:noVBand="1"/>
      </w:tblPr>
      <w:tblGrid>
        <w:gridCol w:w="988"/>
        <w:gridCol w:w="5409"/>
        <w:gridCol w:w="1796"/>
        <w:gridCol w:w="1959"/>
        <w:gridCol w:w="3451"/>
      </w:tblGrid>
      <w:tr w:rsidR="00E827A5" w:rsidRPr="003910B0" w14:paraId="35F2A6AA" w14:textId="77777777" w:rsidTr="00AA4523">
        <w:tc>
          <w:tcPr>
            <w:tcW w:w="988" w:type="dxa"/>
            <w:shd w:val="clear" w:color="auto" w:fill="C1DFFF"/>
          </w:tcPr>
          <w:p w14:paraId="524296BC" w14:textId="77777777" w:rsidR="00E827A5" w:rsidRPr="001F4CA6" w:rsidRDefault="00E827A5" w:rsidP="00F21EE5">
            <w:pPr>
              <w:pStyle w:val="ListParagraph"/>
              <w:ind w:left="0"/>
              <w:rPr>
                <w:b/>
                <w:bCs/>
                <w:sz w:val="22"/>
                <w:szCs w:val="22"/>
              </w:rPr>
            </w:pPr>
          </w:p>
        </w:tc>
        <w:tc>
          <w:tcPr>
            <w:tcW w:w="5409" w:type="dxa"/>
            <w:shd w:val="clear" w:color="auto" w:fill="C1DFFF"/>
          </w:tcPr>
          <w:p w14:paraId="5F9D8389" w14:textId="77777777" w:rsidR="00E827A5" w:rsidRPr="001F4CA6" w:rsidRDefault="00E827A5" w:rsidP="00F21EE5">
            <w:pPr>
              <w:rPr>
                <w:b/>
                <w:bCs/>
                <w:sz w:val="22"/>
                <w:szCs w:val="22"/>
              </w:rPr>
            </w:pPr>
            <w:r w:rsidRPr="001F4CA6">
              <w:rPr>
                <w:b/>
                <w:bCs/>
                <w:sz w:val="22"/>
                <w:szCs w:val="22"/>
              </w:rPr>
              <w:t>Requirement</w:t>
            </w:r>
          </w:p>
        </w:tc>
        <w:tc>
          <w:tcPr>
            <w:tcW w:w="1796" w:type="dxa"/>
            <w:shd w:val="clear" w:color="auto" w:fill="C1DFFF"/>
          </w:tcPr>
          <w:p w14:paraId="7A2C4BDA" w14:textId="219C7C63" w:rsidR="00E827A5" w:rsidRPr="001F4CA6" w:rsidRDefault="00E827A5" w:rsidP="00F21EE5">
            <w:pPr>
              <w:rPr>
                <w:b/>
                <w:bCs/>
                <w:sz w:val="22"/>
                <w:szCs w:val="22"/>
              </w:rPr>
            </w:pPr>
            <w:r>
              <w:rPr>
                <w:b/>
                <w:bCs/>
                <w:sz w:val="22"/>
                <w:szCs w:val="22"/>
              </w:rPr>
              <w:t>Requirement T</w:t>
            </w:r>
            <w:r w:rsidR="0036465D">
              <w:rPr>
                <w:b/>
                <w:bCs/>
                <w:sz w:val="22"/>
                <w:szCs w:val="22"/>
              </w:rPr>
              <w:t>ype</w:t>
            </w:r>
          </w:p>
        </w:tc>
        <w:tc>
          <w:tcPr>
            <w:tcW w:w="1959" w:type="dxa"/>
            <w:shd w:val="clear" w:color="auto" w:fill="C1DFFF"/>
          </w:tcPr>
          <w:p w14:paraId="38CC056C" w14:textId="7D9938FD" w:rsidR="00E827A5" w:rsidRPr="001F4CA6" w:rsidRDefault="00E827A5" w:rsidP="00F21EE5">
            <w:pPr>
              <w:rPr>
                <w:b/>
                <w:bCs/>
                <w:sz w:val="22"/>
                <w:szCs w:val="22"/>
              </w:rPr>
            </w:pPr>
            <w:r w:rsidRPr="001F4CA6">
              <w:rPr>
                <w:b/>
                <w:bCs/>
                <w:sz w:val="22"/>
                <w:szCs w:val="22"/>
              </w:rPr>
              <w:t>Compliant (Yes / No)</w:t>
            </w:r>
          </w:p>
        </w:tc>
        <w:tc>
          <w:tcPr>
            <w:tcW w:w="3451" w:type="dxa"/>
            <w:shd w:val="clear" w:color="auto" w:fill="C1DFFF"/>
          </w:tcPr>
          <w:p w14:paraId="05F8D43C" w14:textId="77777777" w:rsidR="00E827A5" w:rsidRPr="001F4CA6" w:rsidRDefault="00E827A5" w:rsidP="00F21EE5">
            <w:pPr>
              <w:rPr>
                <w:b/>
                <w:bCs/>
                <w:sz w:val="22"/>
                <w:szCs w:val="22"/>
              </w:rPr>
            </w:pPr>
            <w:r w:rsidRPr="001F4CA6">
              <w:rPr>
                <w:b/>
                <w:bCs/>
                <w:sz w:val="22"/>
                <w:szCs w:val="22"/>
              </w:rPr>
              <w:t>Supplier’s Response</w:t>
            </w:r>
          </w:p>
        </w:tc>
      </w:tr>
      <w:tr w:rsidR="00E827A5" w:rsidRPr="003910B0" w14:paraId="61DF17EC" w14:textId="77777777" w:rsidTr="00AA4523">
        <w:tc>
          <w:tcPr>
            <w:tcW w:w="988" w:type="dxa"/>
          </w:tcPr>
          <w:p w14:paraId="38F08952" w14:textId="77777777" w:rsidR="00E827A5" w:rsidRPr="00227DF5" w:rsidRDefault="00E827A5" w:rsidP="00F90FD7">
            <w:pPr>
              <w:pStyle w:val="ListParagraph"/>
              <w:numPr>
                <w:ilvl w:val="0"/>
                <w:numId w:val="42"/>
              </w:numPr>
              <w:rPr>
                <w:sz w:val="22"/>
                <w:szCs w:val="22"/>
              </w:rPr>
            </w:pPr>
          </w:p>
        </w:tc>
        <w:tc>
          <w:tcPr>
            <w:tcW w:w="5409" w:type="dxa"/>
          </w:tcPr>
          <w:p w14:paraId="7ED0E627" w14:textId="77777777" w:rsidR="00E827A5" w:rsidRPr="003910B0" w:rsidRDefault="00E827A5" w:rsidP="00F21EE5">
            <w:pPr>
              <w:rPr>
                <w:sz w:val="22"/>
                <w:szCs w:val="22"/>
              </w:rPr>
            </w:pPr>
            <w:r w:rsidRPr="00227DF5">
              <w:rPr>
                <w:sz w:val="22"/>
                <w:szCs w:val="22"/>
              </w:rPr>
              <w:t xml:space="preserve"> </w:t>
            </w:r>
          </w:p>
        </w:tc>
        <w:tc>
          <w:tcPr>
            <w:tcW w:w="1796" w:type="dxa"/>
          </w:tcPr>
          <w:p w14:paraId="06700B71" w14:textId="77777777" w:rsidR="00E827A5" w:rsidRPr="003910B0" w:rsidRDefault="00E827A5" w:rsidP="00F21EE5">
            <w:pPr>
              <w:rPr>
                <w:sz w:val="22"/>
                <w:szCs w:val="22"/>
              </w:rPr>
            </w:pPr>
          </w:p>
        </w:tc>
        <w:tc>
          <w:tcPr>
            <w:tcW w:w="1959" w:type="dxa"/>
          </w:tcPr>
          <w:p w14:paraId="2F1A5E6E" w14:textId="41A2324A" w:rsidR="00E827A5" w:rsidRPr="003910B0" w:rsidRDefault="00E827A5" w:rsidP="00F21EE5">
            <w:pPr>
              <w:rPr>
                <w:sz w:val="22"/>
                <w:szCs w:val="22"/>
              </w:rPr>
            </w:pPr>
          </w:p>
        </w:tc>
        <w:tc>
          <w:tcPr>
            <w:tcW w:w="3451" w:type="dxa"/>
          </w:tcPr>
          <w:p w14:paraId="21A569F8" w14:textId="77777777" w:rsidR="00E827A5" w:rsidRPr="003910B0" w:rsidRDefault="00E827A5" w:rsidP="00F21EE5">
            <w:pPr>
              <w:rPr>
                <w:sz w:val="22"/>
                <w:szCs w:val="22"/>
              </w:rPr>
            </w:pPr>
          </w:p>
        </w:tc>
      </w:tr>
      <w:tr w:rsidR="00E827A5" w:rsidRPr="003910B0" w14:paraId="29C90A82" w14:textId="77777777" w:rsidTr="00AA4523">
        <w:tc>
          <w:tcPr>
            <w:tcW w:w="988" w:type="dxa"/>
          </w:tcPr>
          <w:p w14:paraId="46A5A7DA" w14:textId="77777777" w:rsidR="00E827A5" w:rsidRPr="00227DF5" w:rsidRDefault="00E827A5" w:rsidP="00F90FD7">
            <w:pPr>
              <w:pStyle w:val="ListParagraph"/>
              <w:numPr>
                <w:ilvl w:val="0"/>
                <w:numId w:val="42"/>
              </w:numPr>
              <w:rPr>
                <w:sz w:val="22"/>
                <w:szCs w:val="22"/>
              </w:rPr>
            </w:pPr>
          </w:p>
        </w:tc>
        <w:tc>
          <w:tcPr>
            <w:tcW w:w="5409" w:type="dxa"/>
          </w:tcPr>
          <w:p w14:paraId="5C253E58" w14:textId="77777777" w:rsidR="00E827A5" w:rsidRPr="00227DF5" w:rsidRDefault="00E827A5" w:rsidP="00F21EE5">
            <w:pPr>
              <w:rPr>
                <w:sz w:val="22"/>
                <w:szCs w:val="22"/>
              </w:rPr>
            </w:pPr>
          </w:p>
        </w:tc>
        <w:tc>
          <w:tcPr>
            <w:tcW w:w="1796" w:type="dxa"/>
          </w:tcPr>
          <w:p w14:paraId="400EEF75" w14:textId="77777777" w:rsidR="00E827A5" w:rsidRPr="003910B0" w:rsidRDefault="00E827A5" w:rsidP="00F21EE5">
            <w:pPr>
              <w:rPr>
                <w:sz w:val="22"/>
                <w:szCs w:val="22"/>
              </w:rPr>
            </w:pPr>
          </w:p>
        </w:tc>
        <w:tc>
          <w:tcPr>
            <w:tcW w:w="1959" w:type="dxa"/>
          </w:tcPr>
          <w:p w14:paraId="1BD5A23E" w14:textId="1CE95FDA" w:rsidR="00E827A5" w:rsidRPr="003910B0" w:rsidRDefault="00E827A5" w:rsidP="00F21EE5">
            <w:pPr>
              <w:rPr>
                <w:sz w:val="22"/>
                <w:szCs w:val="22"/>
              </w:rPr>
            </w:pPr>
          </w:p>
        </w:tc>
        <w:tc>
          <w:tcPr>
            <w:tcW w:w="3451" w:type="dxa"/>
          </w:tcPr>
          <w:p w14:paraId="6DBDEA0E" w14:textId="77777777" w:rsidR="00E827A5" w:rsidRPr="003910B0" w:rsidRDefault="00E827A5" w:rsidP="00F21EE5">
            <w:pPr>
              <w:rPr>
                <w:sz w:val="22"/>
                <w:szCs w:val="22"/>
              </w:rPr>
            </w:pPr>
          </w:p>
        </w:tc>
      </w:tr>
      <w:tr w:rsidR="00E827A5" w:rsidRPr="003910B0" w14:paraId="4009BCB6" w14:textId="77777777" w:rsidTr="00AA4523">
        <w:tc>
          <w:tcPr>
            <w:tcW w:w="988" w:type="dxa"/>
          </w:tcPr>
          <w:p w14:paraId="20A4D49A" w14:textId="77777777" w:rsidR="00E827A5" w:rsidRPr="00227DF5" w:rsidRDefault="00E827A5" w:rsidP="00F90FD7">
            <w:pPr>
              <w:pStyle w:val="ListParagraph"/>
              <w:numPr>
                <w:ilvl w:val="0"/>
                <w:numId w:val="42"/>
              </w:numPr>
              <w:rPr>
                <w:sz w:val="22"/>
                <w:szCs w:val="22"/>
              </w:rPr>
            </w:pPr>
          </w:p>
        </w:tc>
        <w:tc>
          <w:tcPr>
            <w:tcW w:w="5409" w:type="dxa"/>
          </w:tcPr>
          <w:p w14:paraId="6E7CD456" w14:textId="77777777" w:rsidR="00E827A5" w:rsidRPr="00227DF5" w:rsidRDefault="00E827A5" w:rsidP="00F21EE5">
            <w:pPr>
              <w:rPr>
                <w:sz w:val="22"/>
                <w:szCs w:val="22"/>
              </w:rPr>
            </w:pPr>
          </w:p>
        </w:tc>
        <w:tc>
          <w:tcPr>
            <w:tcW w:w="1796" w:type="dxa"/>
          </w:tcPr>
          <w:p w14:paraId="58618C04" w14:textId="77777777" w:rsidR="00E827A5" w:rsidRPr="003910B0" w:rsidRDefault="00E827A5" w:rsidP="00F21EE5">
            <w:pPr>
              <w:rPr>
                <w:sz w:val="22"/>
                <w:szCs w:val="22"/>
              </w:rPr>
            </w:pPr>
          </w:p>
        </w:tc>
        <w:tc>
          <w:tcPr>
            <w:tcW w:w="1959" w:type="dxa"/>
          </w:tcPr>
          <w:p w14:paraId="45EAD084" w14:textId="2663A945" w:rsidR="00E827A5" w:rsidRPr="003910B0" w:rsidRDefault="00E827A5" w:rsidP="00F21EE5">
            <w:pPr>
              <w:rPr>
                <w:sz w:val="22"/>
                <w:szCs w:val="22"/>
              </w:rPr>
            </w:pPr>
          </w:p>
        </w:tc>
        <w:tc>
          <w:tcPr>
            <w:tcW w:w="3451" w:type="dxa"/>
          </w:tcPr>
          <w:p w14:paraId="5C4E39BC" w14:textId="77777777" w:rsidR="00E827A5" w:rsidRPr="003910B0" w:rsidRDefault="00E827A5" w:rsidP="00F21EE5">
            <w:pPr>
              <w:rPr>
                <w:sz w:val="22"/>
                <w:szCs w:val="22"/>
              </w:rPr>
            </w:pPr>
          </w:p>
        </w:tc>
      </w:tr>
      <w:tr w:rsidR="00E827A5" w:rsidRPr="003910B0" w14:paraId="50F96571" w14:textId="77777777" w:rsidTr="00AA4523">
        <w:tc>
          <w:tcPr>
            <w:tcW w:w="988" w:type="dxa"/>
          </w:tcPr>
          <w:p w14:paraId="50995CAC" w14:textId="77777777" w:rsidR="00E827A5" w:rsidRPr="00227DF5" w:rsidRDefault="00E827A5" w:rsidP="00F90FD7">
            <w:pPr>
              <w:pStyle w:val="ListParagraph"/>
              <w:numPr>
                <w:ilvl w:val="0"/>
                <w:numId w:val="42"/>
              </w:numPr>
              <w:rPr>
                <w:sz w:val="22"/>
                <w:szCs w:val="22"/>
              </w:rPr>
            </w:pPr>
          </w:p>
        </w:tc>
        <w:tc>
          <w:tcPr>
            <w:tcW w:w="5409" w:type="dxa"/>
          </w:tcPr>
          <w:p w14:paraId="2685020F" w14:textId="77777777" w:rsidR="00E827A5" w:rsidRPr="00227DF5" w:rsidRDefault="00E827A5" w:rsidP="00F21EE5">
            <w:pPr>
              <w:rPr>
                <w:sz w:val="22"/>
                <w:szCs w:val="22"/>
              </w:rPr>
            </w:pPr>
          </w:p>
        </w:tc>
        <w:tc>
          <w:tcPr>
            <w:tcW w:w="1796" w:type="dxa"/>
          </w:tcPr>
          <w:p w14:paraId="1160FC66" w14:textId="77777777" w:rsidR="00E827A5" w:rsidRPr="003910B0" w:rsidRDefault="00E827A5" w:rsidP="00F21EE5">
            <w:pPr>
              <w:rPr>
                <w:sz w:val="22"/>
                <w:szCs w:val="22"/>
              </w:rPr>
            </w:pPr>
          </w:p>
        </w:tc>
        <w:tc>
          <w:tcPr>
            <w:tcW w:w="1959" w:type="dxa"/>
          </w:tcPr>
          <w:p w14:paraId="57ACCF8A" w14:textId="08110E5F" w:rsidR="00E827A5" w:rsidRPr="003910B0" w:rsidRDefault="00E827A5" w:rsidP="00F21EE5">
            <w:pPr>
              <w:rPr>
                <w:sz w:val="22"/>
                <w:szCs w:val="22"/>
              </w:rPr>
            </w:pPr>
          </w:p>
        </w:tc>
        <w:tc>
          <w:tcPr>
            <w:tcW w:w="3451" w:type="dxa"/>
          </w:tcPr>
          <w:p w14:paraId="1BA2D606" w14:textId="77777777" w:rsidR="00E827A5" w:rsidRPr="003910B0" w:rsidRDefault="00E827A5" w:rsidP="00F21EE5">
            <w:pPr>
              <w:rPr>
                <w:sz w:val="22"/>
                <w:szCs w:val="22"/>
              </w:rPr>
            </w:pPr>
          </w:p>
        </w:tc>
      </w:tr>
      <w:tr w:rsidR="00E827A5" w:rsidRPr="003910B0" w14:paraId="36419252" w14:textId="77777777" w:rsidTr="00AA4523">
        <w:tc>
          <w:tcPr>
            <w:tcW w:w="988" w:type="dxa"/>
          </w:tcPr>
          <w:p w14:paraId="0AB581E9" w14:textId="77777777" w:rsidR="00E827A5" w:rsidRPr="00227DF5" w:rsidRDefault="00E827A5" w:rsidP="00F90FD7">
            <w:pPr>
              <w:pStyle w:val="ListParagraph"/>
              <w:numPr>
                <w:ilvl w:val="0"/>
                <w:numId w:val="42"/>
              </w:numPr>
              <w:rPr>
                <w:sz w:val="22"/>
                <w:szCs w:val="22"/>
              </w:rPr>
            </w:pPr>
          </w:p>
        </w:tc>
        <w:tc>
          <w:tcPr>
            <w:tcW w:w="5409" w:type="dxa"/>
          </w:tcPr>
          <w:p w14:paraId="704583A9" w14:textId="77777777" w:rsidR="00E827A5" w:rsidRPr="00227DF5" w:rsidRDefault="00E827A5" w:rsidP="00F21EE5">
            <w:pPr>
              <w:rPr>
                <w:sz w:val="22"/>
                <w:szCs w:val="22"/>
              </w:rPr>
            </w:pPr>
          </w:p>
        </w:tc>
        <w:tc>
          <w:tcPr>
            <w:tcW w:w="1796" w:type="dxa"/>
          </w:tcPr>
          <w:p w14:paraId="7FA74E03" w14:textId="77777777" w:rsidR="00E827A5" w:rsidRPr="003910B0" w:rsidRDefault="00E827A5" w:rsidP="00F21EE5">
            <w:pPr>
              <w:rPr>
                <w:sz w:val="22"/>
                <w:szCs w:val="22"/>
              </w:rPr>
            </w:pPr>
          </w:p>
        </w:tc>
        <w:tc>
          <w:tcPr>
            <w:tcW w:w="1959" w:type="dxa"/>
          </w:tcPr>
          <w:p w14:paraId="35D8D731" w14:textId="1F1EE797" w:rsidR="00E827A5" w:rsidRPr="003910B0" w:rsidRDefault="00E827A5" w:rsidP="00F21EE5">
            <w:pPr>
              <w:rPr>
                <w:sz w:val="22"/>
                <w:szCs w:val="22"/>
              </w:rPr>
            </w:pPr>
          </w:p>
        </w:tc>
        <w:tc>
          <w:tcPr>
            <w:tcW w:w="3451" w:type="dxa"/>
          </w:tcPr>
          <w:p w14:paraId="5AC442BF" w14:textId="77777777" w:rsidR="00E827A5" w:rsidRPr="003910B0" w:rsidRDefault="00E827A5" w:rsidP="00F21EE5">
            <w:pPr>
              <w:rPr>
                <w:sz w:val="22"/>
                <w:szCs w:val="22"/>
              </w:rPr>
            </w:pPr>
          </w:p>
        </w:tc>
      </w:tr>
      <w:tr w:rsidR="00E827A5" w:rsidRPr="003910B0" w14:paraId="11C4AFE0" w14:textId="77777777" w:rsidTr="00AA4523">
        <w:tc>
          <w:tcPr>
            <w:tcW w:w="988" w:type="dxa"/>
          </w:tcPr>
          <w:p w14:paraId="0C973413" w14:textId="77777777" w:rsidR="00E827A5" w:rsidRPr="00227DF5" w:rsidRDefault="00E827A5" w:rsidP="00F90FD7">
            <w:pPr>
              <w:pStyle w:val="ListParagraph"/>
              <w:numPr>
                <w:ilvl w:val="0"/>
                <w:numId w:val="42"/>
              </w:numPr>
              <w:rPr>
                <w:sz w:val="22"/>
                <w:szCs w:val="22"/>
              </w:rPr>
            </w:pPr>
          </w:p>
        </w:tc>
        <w:tc>
          <w:tcPr>
            <w:tcW w:w="5409" w:type="dxa"/>
          </w:tcPr>
          <w:p w14:paraId="1FB5800A" w14:textId="77777777" w:rsidR="00E827A5" w:rsidRPr="00227DF5" w:rsidRDefault="00E827A5" w:rsidP="00F21EE5">
            <w:pPr>
              <w:rPr>
                <w:sz w:val="22"/>
                <w:szCs w:val="22"/>
              </w:rPr>
            </w:pPr>
          </w:p>
        </w:tc>
        <w:tc>
          <w:tcPr>
            <w:tcW w:w="1796" w:type="dxa"/>
          </w:tcPr>
          <w:p w14:paraId="1F2BEE33" w14:textId="77777777" w:rsidR="00E827A5" w:rsidRPr="003910B0" w:rsidRDefault="00E827A5" w:rsidP="00F21EE5">
            <w:pPr>
              <w:rPr>
                <w:sz w:val="22"/>
                <w:szCs w:val="22"/>
              </w:rPr>
            </w:pPr>
          </w:p>
        </w:tc>
        <w:tc>
          <w:tcPr>
            <w:tcW w:w="1959" w:type="dxa"/>
          </w:tcPr>
          <w:p w14:paraId="10FDCFE2" w14:textId="336E07BF" w:rsidR="00E827A5" w:rsidRPr="003910B0" w:rsidRDefault="00E827A5" w:rsidP="00F21EE5">
            <w:pPr>
              <w:rPr>
                <w:sz w:val="22"/>
                <w:szCs w:val="22"/>
              </w:rPr>
            </w:pPr>
          </w:p>
        </w:tc>
        <w:tc>
          <w:tcPr>
            <w:tcW w:w="3451" w:type="dxa"/>
          </w:tcPr>
          <w:p w14:paraId="741CD92E" w14:textId="77777777" w:rsidR="00E827A5" w:rsidRPr="003910B0" w:rsidRDefault="00E827A5" w:rsidP="00F21EE5">
            <w:pPr>
              <w:rPr>
                <w:sz w:val="22"/>
                <w:szCs w:val="22"/>
              </w:rPr>
            </w:pPr>
          </w:p>
        </w:tc>
      </w:tr>
      <w:tr w:rsidR="00E827A5" w:rsidRPr="003910B0" w14:paraId="3129BC8B" w14:textId="77777777" w:rsidTr="00AA4523">
        <w:tc>
          <w:tcPr>
            <w:tcW w:w="988" w:type="dxa"/>
          </w:tcPr>
          <w:p w14:paraId="419BE916" w14:textId="77777777" w:rsidR="00E827A5" w:rsidRPr="00227DF5" w:rsidRDefault="00E827A5" w:rsidP="00F90FD7">
            <w:pPr>
              <w:pStyle w:val="ListParagraph"/>
              <w:numPr>
                <w:ilvl w:val="0"/>
                <w:numId w:val="42"/>
              </w:numPr>
              <w:rPr>
                <w:sz w:val="22"/>
                <w:szCs w:val="22"/>
              </w:rPr>
            </w:pPr>
          </w:p>
        </w:tc>
        <w:tc>
          <w:tcPr>
            <w:tcW w:w="5409" w:type="dxa"/>
          </w:tcPr>
          <w:p w14:paraId="1549BA20" w14:textId="77777777" w:rsidR="00E827A5" w:rsidRPr="00227DF5" w:rsidRDefault="00E827A5" w:rsidP="00F21EE5">
            <w:pPr>
              <w:rPr>
                <w:sz w:val="22"/>
                <w:szCs w:val="22"/>
              </w:rPr>
            </w:pPr>
          </w:p>
        </w:tc>
        <w:tc>
          <w:tcPr>
            <w:tcW w:w="1796" w:type="dxa"/>
          </w:tcPr>
          <w:p w14:paraId="4082A183" w14:textId="77777777" w:rsidR="00E827A5" w:rsidRPr="003910B0" w:rsidRDefault="00E827A5" w:rsidP="00F21EE5">
            <w:pPr>
              <w:rPr>
                <w:sz w:val="22"/>
                <w:szCs w:val="22"/>
              </w:rPr>
            </w:pPr>
          </w:p>
        </w:tc>
        <w:tc>
          <w:tcPr>
            <w:tcW w:w="1959" w:type="dxa"/>
          </w:tcPr>
          <w:p w14:paraId="48761BE4" w14:textId="3F808532" w:rsidR="00E827A5" w:rsidRPr="003910B0" w:rsidRDefault="00E827A5" w:rsidP="00F21EE5">
            <w:pPr>
              <w:rPr>
                <w:sz w:val="22"/>
                <w:szCs w:val="22"/>
              </w:rPr>
            </w:pPr>
          </w:p>
        </w:tc>
        <w:tc>
          <w:tcPr>
            <w:tcW w:w="3451" w:type="dxa"/>
          </w:tcPr>
          <w:p w14:paraId="7618D17E" w14:textId="77777777" w:rsidR="00E827A5" w:rsidRPr="003910B0" w:rsidRDefault="00E827A5" w:rsidP="00F21EE5">
            <w:pPr>
              <w:rPr>
                <w:sz w:val="22"/>
                <w:szCs w:val="22"/>
              </w:rPr>
            </w:pPr>
          </w:p>
        </w:tc>
      </w:tr>
      <w:tr w:rsidR="00E827A5" w:rsidRPr="003910B0" w14:paraId="3158B6D6" w14:textId="77777777" w:rsidTr="00AA4523">
        <w:tc>
          <w:tcPr>
            <w:tcW w:w="988" w:type="dxa"/>
          </w:tcPr>
          <w:p w14:paraId="2932FE62" w14:textId="77777777" w:rsidR="00E827A5" w:rsidRPr="00227DF5" w:rsidRDefault="00E827A5" w:rsidP="00F90FD7">
            <w:pPr>
              <w:pStyle w:val="ListParagraph"/>
              <w:numPr>
                <w:ilvl w:val="0"/>
                <w:numId w:val="42"/>
              </w:numPr>
              <w:rPr>
                <w:sz w:val="22"/>
                <w:szCs w:val="22"/>
              </w:rPr>
            </w:pPr>
          </w:p>
        </w:tc>
        <w:tc>
          <w:tcPr>
            <w:tcW w:w="5409" w:type="dxa"/>
          </w:tcPr>
          <w:p w14:paraId="2455BFEF" w14:textId="77777777" w:rsidR="00E827A5" w:rsidRPr="00227DF5" w:rsidRDefault="00E827A5" w:rsidP="00F21EE5">
            <w:pPr>
              <w:rPr>
                <w:sz w:val="22"/>
                <w:szCs w:val="22"/>
              </w:rPr>
            </w:pPr>
          </w:p>
        </w:tc>
        <w:tc>
          <w:tcPr>
            <w:tcW w:w="1796" w:type="dxa"/>
          </w:tcPr>
          <w:p w14:paraId="7ECE6E8F" w14:textId="77777777" w:rsidR="00E827A5" w:rsidRPr="003910B0" w:rsidRDefault="00E827A5" w:rsidP="00F21EE5">
            <w:pPr>
              <w:rPr>
                <w:sz w:val="22"/>
                <w:szCs w:val="22"/>
              </w:rPr>
            </w:pPr>
          </w:p>
        </w:tc>
        <w:tc>
          <w:tcPr>
            <w:tcW w:w="1959" w:type="dxa"/>
          </w:tcPr>
          <w:p w14:paraId="08B0EE7F" w14:textId="3AC6FC6B" w:rsidR="00E827A5" w:rsidRPr="003910B0" w:rsidRDefault="00E827A5" w:rsidP="00F21EE5">
            <w:pPr>
              <w:rPr>
                <w:sz w:val="22"/>
                <w:szCs w:val="22"/>
              </w:rPr>
            </w:pPr>
          </w:p>
        </w:tc>
        <w:tc>
          <w:tcPr>
            <w:tcW w:w="3451" w:type="dxa"/>
          </w:tcPr>
          <w:p w14:paraId="06BA3A3C" w14:textId="77777777" w:rsidR="00E827A5" w:rsidRPr="003910B0" w:rsidRDefault="00E827A5" w:rsidP="00F21EE5">
            <w:pPr>
              <w:rPr>
                <w:sz w:val="22"/>
                <w:szCs w:val="22"/>
              </w:rPr>
            </w:pPr>
          </w:p>
        </w:tc>
      </w:tr>
    </w:tbl>
    <w:p w14:paraId="336AFB92" w14:textId="77777777" w:rsidR="00E44AA3" w:rsidRDefault="00E44AA3" w:rsidP="00E44AA3"/>
    <w:p w14:paraId="2A41E2FD" w14:textId="7972BB95" w:rsidR="00E44AA3" w:rsidRDefault="00E44AA3" w:rsidP="00E44AA3">
      <w:pPr>
        <w:rPr>
          <w:sz w:val="22"/>
          <w:szCs w:val="22"/>
        </w:rPr>
      </w:pPr>
      <w:r>
        <w:rPr>
          <w:sz w:val="22"/>
          <w:szCs w:val="22"/>
        </w:rPr>
        <w:t xml:space="preserve">The following table shows the questions that relate to the </w:t>
      </w:r>
      <w:r w:rsidRPr="00E44AA3">
        <w:rPr>
          <w:sz w:val="22"/>
          <w:szCs w:val="22"/>
        </w:rPr>
        <w:t xml:space="preserve">Telescopic Mast Light </w:t>
      </w:r>
      <w:r>
        <w:rPr>
          <w:sz w:val="22"/>
          <w:szCs w:val="22"/>
        </w:rPr>
        <w:t xml:space="preserve">section: </w:t>
      </w:r>
    </w:p>
    <w:p w14:paraId="3CADBA4F" w14:textId="77777777" w:rsidR="00E44AA3" w:rsidRDefault="00E44AA3"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7750AAE9" w14:textId="77777777" w:rsidTr="00F21EE5">
        <w:tc>
          <w:tcPr>
            <w:tcW w:w="982" w:type="dxa"/>
            <w:shd w:val="clear" w:color="auto" w:fill="BBE3E2" w:themeFill="accent4" w:themeFillTint="66"/>
          </w:tcPr>
          <w:p w14:paraId="6FD13D97" w14:textId="77777777" w:rsidR="00E44AA3" w:rsidRPr="0014390E" w:rsidRDefault="00E44AA3" w:rsidP="00F21EE5">
            <w:pPr>
              <w:rPr>
                <w:b/>
                <w:bCs/>
                <w:sz w:val="22"/>
                <w:szCs w:val="22"/>
              </w:rPr>
            </w:pPr>
            <w:r w:rsidRPr="0014390E">
              <w:rPr>
                <w:b/>
                <w:bCs/>
                <w:sz w:val="22"/>
                <w:szCs w:val="22"/>
              </w:rPr>
              <w:t>Ref</w:t>
            </w:r>
          </w:p>
        </w:tc>
        <w:tc>
          <w:tcPr>
            <w:tcW w:w="10495" w:type="dxa"/>
            <w:shd w:val="clear" w:color="auto" w:fill="BBE3E2" w:themeFill="accent4" w:themeFillTint="66"/>
          </w:tcPr>
          <w:p w14:paraId="4934C257"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08106072" w14:textId="77777777" w:rsidR="00E44AA3" w:rsidRPr="0014390E" w:rsidRDefault="00E44AA3" w:rsidP="00F21EE5">
            <w:pPr>
              <w:rPr>
                <w:b/>
                <w:bCs/>
                <w:sz w:val="22"/>
                <w:szCs w:val="22"/>
              </w:rPr>
            </w:pPr>
            <w:r>
              <w:rPr>
                <w:b/>
                <w:bCs/>
                <w:sz w:val="22"/>
                <w:szCs w:val="22"/>
              </w:rPr>
              <w:t>Weighting</w:t>
            </w:r>
          </w:p>
        </w:tc>
      </w:tr>
      <w:tr w:rsidR="00E44AA3" w14:paraId="0CE1ED91" w14:textId="77777777" w:rsidTr="00F21EE5">
        <w:tc>
          <w:tcPr>
            <w:tcW w:w="982" w:type="dxa"/>
            <w:vMerge w:val="restart"/>
          </w:tcPr>
          <w:p w14:paraId="6CB9A101" w14:textId="77777777" w:rsidR="00E44AA3" w:rsidRPr="00D14D87" w:rsidRDefault="00E44AA3" w:rsidP="00F90FD7">
            <w:pPr>
              <w:pStyle w:val="ListParagraph"/>
              <w:numPr>
                <w:ilvl w:val="0"/>
                <w:numId w:val="43"/>
              </w:numPr>
              <w:rPr>
                <w:sz w:val="22"/>
                <w:szCs w:val="22"/>
              </w:rPr>
            </w:pPr>
          </w:p>
        </w:tc>
        <w:tc>
          <w:tcPr>
            <w:tcW w:w="10495" w:type="dxa"/>
          </w:tcPr>
          <w:p w14:paraId="2862A704"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6BADFD79"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2ED09B6B" w14:textId="77777777" w:rsidTr="00F21EE5">
        <w:tc>
          <w:tcPr>
            <w:tcW w:w="982" w:type="dxa"/>
            <w:vMerge/>
          </w:tcPr>
          <w:p w14:paraId="526388A6" w14:textId="77777777" w:rsidR="00E44AA3" w:rsidRPr="0014390E" w:rsidRDefault="00E44AA3" w:rsidP="00F21EE5">
            <w:pPr>
              <w:pStyle w:val="ListParagraph"/>
              <w:ind w:left="357"/>
              <w:rPr>
                <w:sz w:val="22"/>
                <w:szCs w:val="22"/>
              </w:rPr>
            </w:pPr>
          </w:p>
        </w:tc>
        <w:tc>
          <w:tcPr>
            <w:tcW w:w="12621" w:type="dxa"/>
            <w:gridSpan w:val="2"/>
          </w:tcPr>
          <w:p w14:paraId="4F7E3241"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75ABB4F" w14:textId="77777777" w:rsidR="00E44AA3" w:rsidRPr="0014390E" w:rsidRDefault="00E44AA3" w:rsidP="00F21EE5">
            <w:pPr>
              <w:rPr>
                <w:sz w:val="22"/>
                <w:szCs w:val="22"/>
                <w:highlight w:val="green"/>
              </w:rPr>
            </w:pPr>
          </w:p>
        </w:tc>
      </w:tr>
      <w:tr w:rsidR="00E44AA3" w14:paraId="0288CF12" w14:textId="77777777" w:rsidTr="00F21EE5">
        <w:tc>
          <w:tcPr>
            <w:tcW w:w="982" w:type="dxa"/>
            <w:vMerge w:val="restart"/>
          </w:tcPr>
          <w:p w14:paraId="13E729EC" w14:textId="77777777" w:rsidR="00E44AA3" w:rsidRPr="00D14D87" w:rsidRDefault="00E44AA3" w:rsidP="00F90FD7">
            <w:pPr>
              <w:pStyle w:val="ListParagraph"/>
              <w:numPr>
                <w:ilvl w:val="0"/>
                <w:numId w:val="43"/>
              </w:numPr>
              <w:rPr>
                <w:sz w:val="22"/>
                <w:szCs w:val="22"/>
              </w:rPr>
            </w:pPr>
          </w:p>
        </w:tc>
        <w:tc>
          <w:tcPr>
            <w:tcW w:w="10495" w:type="dxa"/>
          </w:tcPr>
          <w:p w14:paraId="263FF23E"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7E3CEE24"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5A52A3A1" w14:textId="77777777" w:rsidTr="00F21EE5">
        <w:tc>
          <w:tcPr>
            <w:tcW w:w="982" w:type="dxa"/>
            <w:vMerge/>
          </w:tcPr>
          <w:p w14:paraId="557C9FE8" w14:textId="77777777" w:rsidR="00E44AA3" w:rsidRPr="0014390E" w:rsidRDefault="00E44AA3" w:rsidP="00F21EE5">
            <w:pPr>
              <w:pStyle w:val="ListParagraph"/>
              <w:ind w:left="357"/>
              <w:rPr>
                <w:sz w:val="22"/>
                <w:szCs w:val="22"/>
              </w:rPr>
            </w:pPr>
          </w:p>
        </w:tc>
        <w:tc>
          <w:tcPr>
            <w:tcW w:w="12621" w:type="dxa"/>
            <w:gridSpan w:val="2"/>
          </w:tcPr>
          <w:p w14:paraId="290F743B"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0EAC9F5" w14:textId="77777777" w:rsidR="00E44AA3" w:rsidRPr="0014390E" w:rsidRDefault="00E44AA3" w:rsidP="00F21EE5">
            <w:pPr>
              <w:rPr>
                <w:sz w:val="22"/>
                <w:szCs w:val="22"/>
                <w:highlight w:val="green"/>
              </w:rPr>
            </w:pPr>
          </w:p>
        </w:tc>
      </w:tr>
      <w:tr w:rsidR="00E44AA3" w14:paraId="42A557F0" w14:textId="77777777" w:rsidTr="00F21EE5">
        <w:tc>
          <w:tcPr>
            <w:tcW w:w="982" w:type="dxa"/>
            <w:vMerge w:val="restart"/>
          </w:tcPr>
          <w:p w14:paraId="2F5C3959" w14:textId="77777777" w:rsidR="00E44AA3" w:rsidRPr="00D14D87" w:rsidRDefault="00E44AA3" w:rsidP="00F90FD7">
            <w:pPr>
              <w:pStyle w:val="ListParagraph"/>
              <w:numPr>
                <w:ilvl w:val="0"/>
                <w:numId w:val="43"/>
              </w:numPr>
              <w:rPr>
                <w:sz w:val="22"/>
                <w:szCs w:val="22"/>
              </w:rPr>
            </w:pPr>
          </w:p>
        </w:tc>
        <w:tc>
          <w:tcPr>
            <w:tcW w:w="10495" w:type="dxa"/>
          </w:tcPr>
          <w:p w14:paraId="0010C75B"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1EBC8E21"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058770FA" w14:textId="77777777" w:rsidTr="00F21EE5">
        <w:tc>
          <w:tcPr>
            <w:tcW w:w="982" w:type="dxa"/>
            <w:vMerge/>
          </w:tcPr>
          <w:p w14:paraId="5C2B7265" w14:textId="77777777" w:rsidR="00E44AA3" w:rsidRPr="0014390E" w:rsidRDefault="00E44AA3" w:rsidP="00F21EE5">
            <w:pPr>
              <w:pStyle w:val="ListParagraph"/>
              <w:ind w:left="357"/>
              <w:rPr>
                <w:sz w:val="22"/>
                <w:szCs w:val="22"/>
              </w:rPr>
            </w:pPr>
          </w:p>
        </w:tc>
        <w:tc>
          <w:tcPr>
            <w:tcW w:w="12621" w:type="dxa"/>
            <w:gridSpan w:val="2"/>
          </w:tcPr>
          <w:p w14:paraId="09D06F3A"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C47B214" w14:textId="77777777" w:rsidR="00E44AA3" w:rsidRPr="0014390E" w:rsidRDefault="00E44AA3" w:rsidP="00F21EE5">
            <w:pPr>
              <w:rPr>
                <w:sz w:val="22"/>
                <w:szCs w:val="22"/>
                <w:highlight w:val="green"/>
              </w:rPr>
            </w:pPr>
          </w:p>
        </w:tc>
      </w:tr>
    </w:tbl>
    <w:p w14:paraId="6EBAFEAC" w14:textId="7FE9BAAB" w:rsidR="00E44AA3" w:rsidRDefault="00E44AA3" w:rsidP="00E44AA3">
      <w:pPr>
        <w:pStyle w:val="Heading2"/>
        <w:numPr>
          <w:ilvl w:val="0"/>
          <w:numId w:val="0"/>
        </w:numPr>
      </w:pPr>
      <w:bookmarkStart w:id="27" w:name="_Toc201679661"/>
      <w:r>
        <w:lastRenderedPageBreak/>
        <w:t>2</w:t>
      </w:r>
      <w:r w:rsidR="008B46E5">
        <w:t>1</w:t>
      </w:r>
      <w:r>
        <w:t xml:space="preserve">. </w:t>
      </w:r>
      <w:r>
        <w:tab/>
        <w:t>Ladder Stowage and Gantries</w:t>
      </w:r>
      <w:bookmarkEnd w:id="27"/>
    </w:p>
    <w:p w14:paraId="16C8F037"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5B43ED4" w14:textId="77777777" w:rsidR="00E44AA3" w:rsidRDefault="00E44AA3" w:rsidP="00E44AA3">
      <w:pPr>
        <w:rPr>
          <w:sz w:val="22"/>
          <w:szCs w:val="22"/>
        </w:rPr>
      </w:pPr>
    </w:p>
    <w:p w14:paraId="5EDB247A" w14:textId="77777777" w:rsidR="00E44AA3" w:rsidRPr="003910B0" w:rsidRDefault="00E44AA3" w:rsidP="00E44AA3">
      <w:pPr>
        <w:rPr>
          <w:sz w:val="22"/>
          <w:szCs w:val="22"/>
        </w:rPr>
      </w:pPr>
      <w:r>
        <w:rPr>
          <w:sz w:val="22"/>
          <w:szCs w:val="22"/>
        </w:rPr>
        <w:t xml:space="preserve">Yes </w:t>
      </w:r>
      <w:sdt>
        <w:sdtPr>
          <w:rPr>
            <w:sz w:val="22"/>
            <w:szCs w:val="22"/>
          </w:rPr>
          <w:id w:val="-9604156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157840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81357E1"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2CCD4DA6" w14:textId="77777777" w:rsidTr="00F21EE5">
        <w:trPr>
          <w:trHeight w:val="70"/>
        </w:trPr>
        <w:tc>
          <w:tcPr>
            <w:tcW w:w="704" w:type="dxa"/>
            <w:shd w:val="clear" w:color="auto" w:fill="D9D9D9" w:themeFill="background1" w:themeFillShade="D9"/>
          </w:tcPr>
          <w:p w14:paraId="391F1A5F" w14:textId="77777777" w:rsidR="00E44AA3" w:rsidRPr="00227DF5" w:rsidRDefault="00E44AA3" w:rsidP="00F90FD7">
            <w:pPr>
              <w:pStyle w:val="ListParagraph"/>
              <w:numPr>
                <w:ilvl w:val="0"/>
                <w:numId w:val="44"/>
              </w:numPr>
              <w:rPr>
                <w:sz w:val="22"/>
                <w:szCs w:val="22"/>
              </w:rPr>
            </w:pPr>
          </w:p>
        </w:tc>
        <w:tc>
          <w:tcPr>
            <w:tcW w:w="12899" w:type="dxa"/>
            <w:shd w:val="clear" w:color="auto" w:fill="D9D9D9" w:themeFill="background1" w:themeFillShade="D9"/>
          </w:tcPr>
          <w:p w14:paraId="79437ADC" w14:textId="09364900" w:rsidR="00E44AA3" w:rsidRPr="00C525F3" w:rsidRDefault="008B46E5" w:rsidP="00F21EE5">
            <w:pPr>
              <w:rPr>
                <w:sz w:val="22"/>
                <w:szCs w:val="22"/>
              </w:rPr>
            </w:pPr>
            <w:r w:rsidRPr="008B46E5">
              <w:rPr>
                <w:sz w:val="22"/>
                <w:szCs w:val="22"/>
              </w:rPr>
              <w:t>Provision shall be made for the secure stowage and carriage of ladders, gantries, stowage boxes and other equipment externally on the vehicle during transit. Equipment shall be determined by the operational requirements of the Contracting Authority.</w:t>
            </w:r>
          </w:p>
        </w:tc>
      </w:tr>
    </w:tbl>
    <w:p w14:paraId="783CE93D" w14:textId="77777777" w:rsidR="00A32CDE" w:rsidRDefault="00A32CDE" w:rsidP="00A32CDE"/>
    <w:p w14:paraId="53CCCEC2"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7324BD38"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241F7665" w14:textId="77777777" w:rsidTr="00034E28">
        <w:tc>
          <w:tcPr>
            <w:tcW w:w="13603" w:type="dxa"/>
            <w:shd w:val="clear" w:color="auto" w:fill="D9D9D9" w:themeFill="background1" w:themeFillShade="D9"/>
          </w:tcPr>
          <w:p w14:paraId="637BF7E4" w14:textId="77777777" w:rsidR="00A32CDE" w:rsidRDefault="00A32CDE" w:rsidP="00034E28">
            <w:pPr>
              <w:rPr>
                <w:sz w:val="22"/>
                <w:szCs w:val="22"/>
              </w:rPr>
            </w:pPr>
          </w:p>
          <w:p w14:paraId="25E1CB0F" w14:textId="77777777" w:rsidR="00A32CDE" w:rsidRDefault="00A32CDE" w:rsidP="00034E28">
            <w:pPr>
              <w:rPr>
                <w:sz w:val="22"/>
                <w:szCs w:val="22"/>
              </w:rPr>
            </w:pPr>
          </w:p>
          <w:p w14:paraId="6237C122" w14:textId="77777777" w:rsidR="00A32CDE" w:rsidRDefault="00A32CDE" w:rsidP="00034E28">
            <w:pPr>
              <w:rPr>
                <w:sz w:val="22"/>
                <w:szCs w:val="22"/>
              </w:rPr>
            </w:pPr>
          </w:p>
          <w:p w14:paraId="0FF92885" w14:textId="77777777" w:rsidR="00A32CDE" w:rsidRDefault="00A32CDE" w:rsidP="00034E28">
            <w:pPr>
              <w:rPr>
                <w:sz w:val="22"/>
                <w:szCs w:val="22"/>
              </w:rPr>
            </w:pPr>
          </w:p>
          <w:p w14:paraId="649430C2" w14:textId="77777777" w:rsidR="00A32CDE" w:rsidRDefault="00A32CDE" w:rsidP="00034E28">
            <w:pPr>
              <w:rPr>
                <w:sz w:val="22"/>
                <w:szCs w:val="22"/>
              </w:rPr>
            </w:pPr>
          </w:p>
        </w:tc>
      </w:tr>
    </w:tbl>
    <w:p w14:paraId="5969FA38" w14:textId="77777777" w:rsidR="00EB4F0E"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F90909A" w14:textId="77777777" w:rsidR="00E44AA3" w:rsidRDefault="00E44AA3" w:rsidP="00EB4F0E"/>
    <w:tbl>
      <w:tblPr>
        <w:tblStyle w:val="TableGrid"/>
        <w:tblW w:w="0" w:type="auto"/>
        <w:tblLook w:val="04A0" w:firstRow="1" w:lastRow="0" w:firstColumn="1" w:lastColumn="0" w:noHBand="0" w:noVBand="1"/>
      </w:tblPr>
      <w:tblGrid>
        <w:gridCol w:w="988"/>
        <w:gridCol w:w="5409"/>
        <w:gridCol w:w="1796"/>
        <w:gridCol w:w="1959"/>
        <w:gridCol w:w="3593"/>
      </w:tblGrid>
      <w:tr w:rsidR="0036465D" w:rsidRPr="003910B0" w14:paraId="4EB161E0" w14:textId="77777777" w:rsidTr="00AA4523">
        <w:tc>
          <w:tcPr>
            <w:tcW w:w="988" w:type="dxa"/>
            <w:shd w:val="clear" w:color="auto" w:fill="C1DFFF"/>
          </w:tcPr>
          <w:p w14:paraId="28083B8A" w14:textId="77777777" w:rsidR="0036465D" w:rsidRPr="001F4CA6" w:rsidRDefault="0036465D" w:rsidP="00F21EE5">
            <w:pPr>
              <w:pStyle w:val="ListParagraph"/>
              <w:ind w:left="0"/>
              <w:rPr>
                <w:b/>
                <w:bCs/>
                <w:sz w:val="22"/>
                <w:szCs w:val="22"/>
              </w:rPr>
            </w:pPr>
          </w:p>
        </w:tc>
        <w:tc>
          <w:tcPr>
            <w:tcW w:w="5409" w:type="dxa"/>
            <w:shd w:val="clear" w:color="auto" w:fill="C1DFFF"/>
          </w:tcPr>
          <w:p w14:paraId="5EE0DD92" w14:textId="77777777" w:rsidR="0036465D" w:rsidRPr="001F4CA6" w:rsidRDefault="0036465D" w:rsidP="00F21EE5">
            <w:pPr>
              <w:rPr>
                <w:b/>
                <w:bCs/>
                <w:sz w:val="22"/>
                <w:szCs w:val="22"/>
              </w:rPr>
            </w:pPr>
            <w:r w:rsidRPr="001F4CA6">
              <w:rPr>
                <w:b/>
                <w:bCs/>
                <w:sz w:val="22"/>
                <w:szCs w:val="22"/>
              </w:rPr>
              <w:t>Requirement</w:t>
            </w:r>
          </w:p>
        </w:tc>
        <w:tc>
          <w:tcPr>
            <w:tcW w:w="1796" w:type="dxa"/>
            <w:shd w:val="clear" w:color="auto" w:fill="C1DFFF"/>
          </w:tcPr>
          <w:p w14:paraId="09153D31" w14:textId="3C1D312D" w:rsidR="0036465D" w:rsidRPr="001F4CA6" w:rsidRDefault="0036465D" w:rsidP="00F21EE5">
            <w:pPr>
              <w:rPr>
                <w:b/>
                <w:bCs/>
                <w:sz w:val="22"/>
                <w:szCs w:val="22"/>
              </w:rPr>
            </w:pPr>
            <w:r>
              <w:rPr>
                <w:b/>
                <w:bCs/>
                <w:sz w:val="22"/>
                <w:szCs w:val="22"/>
              </w:rPr>
              <w:t>Requirement Type</w:t>
            </w:r>
          </w:p>
        </w:tc>
        <w:tc>
          <w:tcPr>
            <w:tcW w:w="1959" w:type="dxa"/>
            <w:shd w:val="clear" w:color="auto" w:fill="C1DFFF"/>
          </w:tcPr>
          <w:p w14:paraId="73A10BF8" w14:textId="4180E670" w:rsidR="0036465D" w:rsidRPr="001F4CA6" w:rsidRDefault="0036465D" w:rsidP="00F21EE5">
            <w:pPr>
              <w:rPr>
                <w:b/>
                <w:bCs/>
                <w:sz w:val="22"/>
                <w:szCs w:val="22"/>
              </w:rPr>
            </w:pPr>
            <w:r w:rsidRPr="001F4CA6">
              <w:rPr>
                <w:b/>
                <w:bCs/>
                <w:sz w:val="22"/>
                <w:szCs w:val="22"/>
              </w:rPr>
              <w:t>Compliant (Yes / No)</w:t>
            </w:r>
          </w:p>
        </w:tc>
        <w:tc>
          <w:tcPr>
            <w:tcW w:w="3593" w:type="dxa"/>
            <w:shd w:val="clear" w:color="auto" w:fill="C1DFFF"/>
          </w:tcPr>
          <w:p w14:paraId="04551272" w14:textId="77777777" w:rsidR="0036465D" w:rsidRPr="001F4CA6" w:rsidRDefault="0036465D" w:rsidP="00F21EE5">
            <w:pPr>
              <w:rPr>
                <w:b/>
                <w:bCs/>
                <w:sz w:val="22"/>
                <w:szCs w:val="22"/>
              </w:rPr>
            </w:pPr>
            <w:r w:rsidRPr="001F4CA6">
              <w:rPr>
                <w:b/>
                <w:bCs/>
                <w:sz w:val="22"/>
                <w:szCs w:val="22"/>
              </w:rPr>
              <w:t>Supplier’s Response</w:t>
            </w:r>
          </w:p>
        </w:tc>
      </w:tr>
      <w:tr w:rsidR="0036465D" w:rsidRPr="003910B0" w14:paraId="3B416772" w14:textId="77777777" w:rsidTr="00AA4523">
        <w:tc>
          <w:tcPr>
            <w:tcW w:w="988" w:type="dxa"/>
          </w:tcPr>
          <w:p w14:paraId="0604ACA3" w14:textId="77777777" w:rsidR="0036465D" w:rsidRPr="00227DF5" w:rsidRDefault="0036465D" w:rsidP="00F90FD7">
            <w:pPr>
              <w:pStyle w:val="ListParagraph"/>
              <w:numPr>
                <w:ilvl w:val="0"/>
                <w:numId w:val="44"/>
              </w:numPr>
              <w:rPr>
                <w:sz w:val="22"/>
                <w:szCs w:val="22"/>
              </w:rPr>
            </w:pPr>
          </w:p>
        </w:tc>
        <w:tc>
          <w:tcPr>
            <w:tcW w:w="5409" w:type="dxa"/>
          </w:tcPr>
          <w:p w14:paraId="7C5FB005" w14:textId="77777777" w:rsidR="0036465D" w:rsidRPr="003910B0" w:rsidRDefault="0036465D" w:rsidP="00F21EE5">
            <w:pPr>
              <w:rPr>
                <w:sz w:val="22"/>
                <w:szCs w:val="22"/>
              </w:rPr>
            </w:pPr>
            <w:r w:rsidRPr="00227DF5">
              <w:rPr>
                <w:sz w:val="22"/>
                <w:szCs w:val="22"/>
              </w:rPr>
              <w:t xml:space="preserve"> </w:t>
            </w:r>
          </w:p>
        </w:tc>
        <w:tc>
          <w:tcPr>
            <w:tcW w:w="1796" w:type="dxa"/>
          </w:tcPr>
          <w:p w14:paraId="6DB56B45" w14:textId="77777777" w:rsidR="0036465D" w:rsidRPr="003910B0" w:rsidRDefault="0036465D" w:rsidP="00F21EE5">
            <w:pPr>
              <w:rPr>
                <w:sz w:val="22"/>
                <w:szCs w:val="22"/>
              </w:rPr>
            </w:pPr>
          </w:p>
        </w:tc>
        <w:tc>
          <w:tcPr>
            <w:tcW w:w="1959" w:type="dxa"/>
          </w:tcPr>
          <w:p w14:paraId="7DF0A29A" w14:textId="12269882" w:rsidR="0036465D" w:rsidRPr="003910B0" w:rsidRDefault="0036465D" w:rsidP="00F21EE5">
            <w:pPr>
              <w:rPr>
                <w:sz w:val="22"/>
                <w:szCs w:val="22"/>
              </w:rPr>
            </w:pPr>
          </w:p>
        </w:tc>
        <w:tc>
          <w:tcPr>
            <w:tcW w:w="3593" w:type="dxa"/>
          </w:tcPr>
          <w:p w14:paraId="139AF8A4" w14:textId="77777777" w:rsidR="0036465D" w:rsidRPr="003910B0" w:rsidRDefault="0036465D" w:rsidP="00F21EE5">
            <w:pPr>
              <w:rPr>
                <w:sz w:val="22"/>
                <w:szCs w:val="22"/>
              </w:rPr>
            </w:pPr>
          </w:p>
        </w:tc>
      </w:tr>
      <w:tr w:rsidR="0036465D" w:rsidRPr="003910B0" w14:paraId="10F0827E" w14:textId="77777777" w:rsidTr="00AA4523">
        <w:tc>
          <w:tcPr>
            <w:tcW w:w="988" w:type="dxa"/>
          </w:tcPr>
          <w:p w14:paraId="572A5F46" w14:textId="77777777" w:rsidR="0036465D" w:rsidRPr="00227DF5" w:rsidRDefault="0036465D" w:rsidP="00F90FD7">
            <w:pPr>
              <w:pStyle w:val="ListParagraph"/>
              <w:numPr>
                <w:ilvl w:val="0"/>
                <w:numId w:val="44"/>
              </w:numPr>
              <w:rPr>
                <w:sz w:val="22"/>
                <w:szCs w:val="22"/>
              </w:rPr>
            </w:pPr>
          </w:p>
        </w:tc>
        <w:tc>
          <w:tcPr>
            <w:tcW w:w="5409" w:type="dxa"/>
          </w:tcPr>
          <w:p w14:paraId="0F95D8A0" w14:textId="77777777" w:rsidR="0036465D" w:rsidRPr="00227DF5" w:rsidRDefault="0036465D" w:rsidP="00F21EE5">
            <w:pPr>
              <w:rPr>
                <w:sz w:val="22"/>
                <w:szCs w:val="22"/>
              </w:rPr>
            </w:pPr>
          </w:p>
        </w:tc>
        <w:tc>
          <w:tcPr>
            <w:tcW w:w="1796" w:type="dxa"/>
          </w:tcPr>
          <w:p w14:paraId="40D94F0D" w14:textId="77777777" w:rsidR="0036465D" w:rsidRPr="003910B0" w:rsidRDefault="0036465D" w:rsidP="00F21EE5">
            <w:pPr>
              <w:rPr>
                <w:sz w:val="22"/>
                <w:szCs w:val="22"/>
              </w:rPr>
            </w:pPr>
          </w:p>
        </w:tc>
        <w:tc>
          <w:tcPr>
            <w:tcW w:w="1959" w:type="dxa"/>
          </w:tcPr>
          <w:p w14:paraId="02A41D96" w14:textId="1282D95C" w:rsidR="0036465D" w:rsidRPr="003910B0" w:rsidRDefault="0036465D" w:rsidP="00F21EE5">
            <w:pPr>
              <w:rPr>
                <w:sz w:val="22"/>
                <w:szCs w:val="22"/>
              </w:rPr>
            </w:pPr>
          </w:p>
        </w:tc>
        <w:tc>
          <w:tcPr>
            <w:tcW w:w="3593" w:type="dxa"/>
          </w:tcPr>
          <w:p w14:paraId="6D0FC474" w14:textId="77777777" w:rsidR="0036465D" w:rsidRPr="003910B0" w:rsidRDefault="0036465D" w:rsidP="00F21EE5">
            <w:pPr>
              <w:rPr>
                <w:sz w:val="22"/>
                <w:szCs w:val="22"/>
              </w:rPr>
            </w:pPr>
          </w:p>
        </w:tc>
      </w:tr>
      <w:tr w:rsidR="0036465D" w:rsidRPr="003910B0" w14:paraId="49F7B6FF" w14:textId="77777777" w:rsidTr="00AA4523">
        <w:tc>
          <w:tcPr>
            <w:tcW w:w="988" w:type="dxa"/>
          </w:tcPr>
          <w:p w14:paraId="75CAD8FD" w14:textId="77777777" w:rsidR="0036465D" w:rsidRPr="00227DF5" w:rsidRDefault="0036465D" w:rsidP="00F90FD7">
            <w:pPr>
              <w:pStyle w:val="ListParagraph"/>
              <w:numPr>
                <w:ilvl w:val="0"/>
                <w:numId w:val="44"/>
              </w:numPr>
              <w:rPr>
                <w:sz w:val="22"/>
                <w:szCs w:val="22"/>
              </w:rPr>
            </w:pPr>
          </w:p>
        </w:tc>
        <w:tc>
          <w:tcPr>
            <w:tcW w:w="5409" w:type="dxa"/>
          </w:tcPr>
          <w:p w14:paraId="01F34B1D" w14:textId="77777777" w:rsidR="0036465D" w:rsidRPr="00227DF5" w:rsidRDefault="0036465D" w:rsidP="00F21EE5">
            <w:pPr>
              <w:rPr>
                <w:sz w:val="22"/>
                <w:szCs w:val="22"/>
              </w:rPr>
            </w:pPr>
          </w:p>
        </w:tc>
        <w:tc>
          <w:tcPr>
            <w:tcW w:w="1796" w:type="dxa"/>
          </w:tcPr>
          <w:p w14:paraId="6B6B66BB" w14:textId="77777777" w:rsidR="0036465D" w:rsidRPr="003910B0" w:rsidRDefault="0036465D" w:rsidP="00F21EE5">
            <w:pPr>
              <w:rPr>
                <w:sz w:val="22"/>
                <w:szCs w:val="22"/>
              </w:rPr>
            </w:pPr>
          </w:p>
        </w:tc>
        <w:tc>
          <w:tcPr>
            <w:tcW w:w="1959" w:type="dxa"/>
          </w:tcPr>
          <w:p w14:paraId="6D954BE8" w14:textId="59C8121A" w:rsidR="0036465D" w:rsidRPr="003910B0" w:rsidRDefault="0036465D" w:rsidP="00F21EE5">
            <w:pPr>
              <w:rPr>
                <w:sz w:val="22"/>
                <w:szCs w:val="22"/>
              </w:rPr>
            </w:pPr>
          </w:p>
        </w:tc>
        <w:tc>
          <w:tcPr>
            <w:tcW w:w="3593" w:type="dxa"/>
          </w:tcPr>
          <w:p w14:paraId="138E0237" w14:textId="77777777" w:rsidR="0036465D" w:rsidRPr="003910B0" w:rsidRDefault="0036465D" w:rsidP="00F21EE5">
            <w:pPr>
              <w:rPr>
                <w:sz w:val="22"/>
                <w:szCs w:val="22"/>
              </w:rPr>
            </w:pPr>
          </w:p>
        </w:tc>
      </w:tr>
      <w:tr w:rsidR="0036465D" w:rsidRPr="003910B0" w14:paraId="0599DBEB" w14:textId="77777777" w:rsidTr="00AA4523">
        <w:tc>
          <w:tcPr>
            <w:tcW w:w="988" w:type="dxa"/>
          </w:tcPr>
          <w:p w14:paraId="3F342543" w14:textId="77777777" w:rsidR="0036465D" w:rsidRPr="00227DF5" w:rsidRDefault="0036465D" w:rsidP="00F90FD7">
            <w:pPr>
              <w:pStyle w:val="ListParagraph"/>
              <w:numPr>
                <w:ilvl w:val="0"/>
                <w:numId w:val="44"/>
              </w:numPr>
              <w:rPr>
                <w:sz w:val="22"/>
                <w:szCs w:val="22"/>
              </w:rPr>
            </w:pPr>
          </w:p>
        </w:tc>
        <w:tc>
          <w:tcPr>
            <w:tcW w:w="5409" w:type="dxa"/>
          </w:tcPr>
          <w:p w14:paraId="4E863FE6" w14:textId="77777777" w:rsidR="0036465D" w:rsidRPr="00227DF5" w:rsidRDefault="0036465D" w:rsidP="00F21EE5">
            <w:pPr>
              <w:rPr>
                <w:sz w:val="22"/>
                <w:szCs w:val="22"/>
              </w:rPr>
            </w:pPr>
          </w:p>
        </w:tc>
        <w:tc>
          <w:tcPr>
            <w:tcW w:w="1796" w:type="dxa"/>
          </w:tcPr>
          <w:p w14:paraId="3E388C34" w14:textId="77777777" w:rsidR="0036465D" w:rsidRPr="003910B0" w:rsidRDefault="0036465D" w:rsidP="00F21EE5">
            <w:pPr>
              <w:rPr>
                <w:sz w:val="22"/>
                <w:szCs w:val="22"/>
              </w:rPr>
            </w:pPr>
          </w:p>
        </w:tc>
        <w:tc>
          <w:tcPr>
            <w:tcW w:w="1959" w:type="dxa"/>
          </w:tcPr>
          <w:p w14:paraId="0F4E3C1D" w14:textId="23DBB196" w:rsidR="0036465D" w:rsidRPr="003910B0" w:rsidRDefault="0036465D" w:rsidP="00F21EE5">
            <w:pPr>
              <w:rPr>
                <w:sz w:val="22"/>
                <w:szCs w:val="22"/>
              </w:rPr>
            </w:pPr>
          </w:p>
        </w:tc>
        <w:tc>
          <w:tcPr>
            <w:tcW w:w="3593" w:type="dxa"/>
          </w:tcPr>
          <w:p w14:paraId="4764EB0B" w14:textId="77777777" w:rsidR="0036465D" w:rsidRPr="003910B0" w:rsidRDefault="0036465D" w:rsidP="00F21EE5">
            <w:pPr>
              <w:rPr>
                <w:sz w:val="22"/>
                <w:szCs w:val="22"/>
              </w:rPr>
            </w:pPr>
          </w:p>
        </w:tc>
      </w:tr>
      <w:tr w:rsidR="0036465D" w:rsidRPr="003910B0" w14:paraId="2CE3EB6D" w14:textId="77777777" w:rsidTr="00AA4523">
        <w:tc>
          <w:tcPr>
            <w:tcW w:w="988" w:type="dxa"/>
          </w:tcPr>
          <w:p w14:paraId="7A966E74" w14:textId="77777777" w:rsidR="0036465D" w:rsidRPr="00227DF5" w:rsidRDefault="0036465D" w:rsidP="00F90FD7">
            <w:pPr>
              <w:pStyle w:val="ListParagraph"/>
              <w:numPr>
                <w:ilvl w:val="0"/>
                <w:numId w:val="44"/>
              </w:numPr>
              <w:rPr>
                <w:sz w:val="22"/>
                <w:szCs w:val="22"/>
              </w:rPr>
            </w:pPr>
          </w:p>
        </w:tc>
        <w:tc>
          <w:tcPr>
            <w:tcW w:w="5409" w:type="dxa"/>
          </w:tcPr>
          <w:p w14:paraId="78185F29" w14:textId="77777777" w:rsidR="0036465D" w:rsidRPr="00227DF5" w:rsidRDefault="0036465D" w:rsidP="00F21EE5">
            <w:pPr>
              <w:rPr>
                <w:sz w:val="22"/>
                <w:szCs w:val="22"/>
              </w:rPr>
            </w:pPr>
          </w:p>
        </w:tc>
        <w:tc>
          <w:tcPr>
            <w:tcW w:w="1796" w:type="dxa"/>
          </w:tcPr>
          <w:p w14:paraId="356BFA09" w14:textId="77777777" w:rsidR="0036465D" w:rsidRPr="003910B0" w:rsidRDefault="0036465D" w:rsidP="00F21EE5">
            <w:pPr>
              <w:rPr>
                <w:sz w:val="22"/>
                <w:szCs w:val="22"/>
              </w:rPr>
            </w:pPr>
          </w:p>
        </w:tc>
        <w:tc>
          <w:tcPr>
            <w:tcW w:w="1959" w:type="dxa"/>
          </w:tcPr>
          <w:p w14:paraId="5A078E05" w14:textId="1E517115" w:rsidR="0036465D" w:rsidRPr="003910B0" w:rsidRDefault="0036465D" w:rsidP="00F21EE5">
            <w:pPr>
              <w:rPr>
                <w:sz w:val="22"/>
                <w:szCs w:val="22"/>
              </w:rPr>
            </w:pPr>
          </w:p>
        </w:tc>
        <w:tc>
          <w:tcPr>
            <w:tcW w:w="3593" w:type="dxa"/>
          </w:tcPr>
          <w:p w14:paraId="6EE045D5" w14:textId="77777777" w:rsidR="0036465D" w:rsidRPr="003910B0" w:rsidRDefault="0036465D" w:rsidP="00F21EE5">
            <w:pPr>
              <w:rPr>
                <w:sz w:val="22"/>
                <w:szCs w:val="22"/>
              </w:rPr>
            </w:pPr>
          </w:p>
        </w:tc>
      </w:tr>
      <w:tr w:rsidR="0036465D" w:rsidRPr="003910B0" w14:paraId="25F80C1C" w14:textId="77777777" w:rsidTr="00AA4523">
        <w:tc>
          <w:tcPr>
            <w:tcW w:w="988" w:type="dxa"/>
          </w:tcPr>
          <w:p w14:paraId="3ECB6F91" w14:textId="77777777" w:rsidR="0036465D" w:rsidRPr="00227DF5" w:rsidRDefault="0036465D" w:rsidP="00F90FD7">
            <w:pPr>
              <w:pStyle w:val="ListParagraph"/>
              <w:numPr>
                <w:ilvl w:val="0"/>
                <w:numId w:val="44"/>
              </w:numPr>
              <w:rPr>
                <w:sz w:val="22"/>
                <w:szCs w:val="22"/>
              </w:rPr>
            </w:pPr>
          </w:p>
        </w:tc>
        <w:tc>
          <w:tcPr>
            <w:tcW w:w="5409" w:type="dxa"/>
          </w:tcPr>
          <w:p w14:paraId="1D83E5A5" w14:textId="77777777" w:rsidR="0036465D" w:rsidRPr="00227DF5" w:rsidRDefault="0036465D" w:rsidP="00F21EE5">
            <w:pPr>
              <w:rPr>
                <w:sz w:val="22"/>
                <w:szCs w:val="22"/>
              </w:rPr>
            </w:pPr>
          </w:p>
        </w:tc>
        <w:tc>
          <w:tcPr>
            <w:tcW w:w="1796" w:type="dxa"/>
          </w:tcPr>
          <w:p w14:paraId="62FFCFE4" w14:textId="77777777" w:rsidR="0036465D" w:rsidRPr="003910B0" w:rsidRDefault="0036465D" w:rsidP="00F21EE5">
            <w:pPr>
              <w:rPr>
                <w:sz w:val="22"/>
                <w:szCs w:val="22"/>
              </w:rPr>
            </w:pPr>
          </w:p>
        </w:tc>
        <w:tc>
          <w:tcPr>
            <w:tcW w:w="1959" w:type="dxa"/>
          </w:tcPr>
          <w:p w14:paraId="680DA7DB" w14:textId="069A2811" w:rsidR="0036465D" w:rsidRPr="003910B0" w:rsidRDefault="0036465D" w:rsidP="00F21EE5">
            <w:pPr>
              <w:rPr>
                <w:sz w:val="22"/>
                <w:szCs w:val="22"/>
              </w:rPr>
            </w:pPr>
          </w:p>
        </w:tc>
        <w:tc>
          <w:tcPr>
            <w:tcW w:w="3593" w:type="dxa"/>
          </w:tcPr>
          <w:p w14:paraId="6EED703F" w14:textId="77777777" w:rsidR="0036465D" w:rsidRPr="003910B0" w:rsidRDefault="0036465D" w:rsidP="00F21EE5">
            <w:pPr>
              <w:rPr>
                <w:sz w:val="22"/>
                <w:szCs w:val="22"/>
              </w:rPr>
            </w:pPr>
          </w:p>
        </w:tc>
      </w:tr>
      <w:tr w:rsidR="0036465D" w:rsidRPr="003910B0" w14:paraId="67C924DC" w14:textId="77777777" w:rsidTr="00AA4523">
        <w:tc>
          <w:tcPr>
            <w:tcW w:w="988" w:type="dxa"/>
          </w:tcPr>
          <w:p w14:paraId="37F56550" w14:textId="77777777" w:rsidR="0036465D" w:rsidRPr="00227DF5" w:rsidRDefault="0036465D" w:rsidP="00F90FD7">
            <w:pPr>
              <w:pStyle w:val="ListParagraph"/>
              <w:numPr>
                <w:ilvl w:val="0"/>
                <w:numId w:val="44"/>
              </w:numPr>
              <w:rPr>
                <w:sz w:val="22"/>
                <w:szCs w:val="22"/>
              </w:rPr>
            </w:pPr>
          </w:p>
        </w:tc>
        <w:tc>
          <w:tcPr>
            <w:tcW w:w="5409" w:type="dxa"/>
          </w:tcPr>
          <w:p w14:paraId="5C3C916B" w14:textId="77777777" w:rsidR="0036465D" w:rsidRPr="00227DF5" w:rsidRDefault="0036465D" w:rsidP="00F21EE5">
            <w:pPr>
              <w:rPr>
                <w:sz w:val="22"/>
                <w:szCs w:val="22"/>
              </w:rPr>
            </w:pPr>
          </w:p>
        </w:tc>
        <w:tc>
          <w:tcPr>
            <w:tcW w:w="1796" w:type="dxa"/>
          </w:tcPr>
          <w:p w14:paraId="25F709A2" w14:textId="77777777" w:rsidR="0036465D" w:rsidRPr="003910B0" w:rsidRDefault="0036465D" w:rsidP="00F21EE5">
            <w:pPr>
              <w:rPr>
                <w:sz w:val="22"/>
                <w:szCs w:val="22"/>
              </w:rPr>
            </w:pPr>
          </w:p>
        </w:tc>
        <w:tc>
          <w:tcPr>
            <w:tcW w:w="1959" w:type="dxa"/>
          </w:tcPr>
          <w:p w14:paraId="1AA38A2B" w14:textId="6696102A" w:rsidR="0036465D" w:rsidRPr="003910B0" w:rsidRDefault="0036465D" w:rsidP="00F21EE5">
            <w:pPr>
              <w:rPr>
                <w:sz w:val="22"/>
                <w:szCs w:val="22"/>
              </w:rPr>
            </w:pPr>
          </w:p>
        </w:tc>
        <w:tc>
          <w:tcPr>
            <w:tcW w:w="3593" w:type="dxa"/>
          </w:tcPr>
          <w:p w14:paraId="0EF8545D" w14:textId="77777777" w:rsidR="0036465D" w:rsidRPr="003910B0" w:rsidRDefault="0036465D" w:rsidP="00F21EE5">
            <w:pPr>
              <w:rPr>
                <w:sz w:val="22"/>
                <w:szCs w:val="22"/>
              </w:rPr>
            </w:pPr>
          </w:p>
        </w:tc>
      </w:tr>
      <w:tr w:rsidR="0036465D" w:rsidRPr="003910B0" w14:paraId="512C2506" w14:textId="77777777" w:rsidTr="00AA4523">
        <w:tc>
          <w:tcPr>
            <w:tcW w:w="988" w:type="dxa"/>
          </w:tcPr>
          <w:p w14:paraId="2A980B27" w14:textId="77777777" w:rsidR="0036465D" w:rsidRPr="00227DF5" w:rsidRDefault="0036465D" w:rsidP="00F90FD7">
            <w:pPr>
              <w:pStyle w:val="ListParagraph"/>
              <w:numPr>
                <w:ilvl w:val="0"/>
                <w:numId w:val="44"/>
              </w:numPr>
              <w:rPr>
                <w:sz w:val="22"/>
                <w:szCs w:val="22"/>
              </w:rPr>
            </w:pPr>
          </w:p>
        </w:tc>
        <w:tc>
          <w:tcPr>
            <w:tcW w:w="5409" w:type="dxa"/>
          </w:tcPr>
          <w:p w14:paraId="25F09AFB" w14:textId="77777777" w:rsidR="0036465D" w:rsidRPr="00227DF5" w:rsidRDefault="0036465D" w:rsidP="00F21EE5">
            <w:pPr>
              <w:rPr>
                <w:sz w:val="22"/>
                <w:szCs w:val="22"/>
              </w:rPr>
            </w:pPr>
          </w:p>
        </w:tc>
        <w:tc>
          <w:tcPr>
            <w:tcW w:w="1796" w:type="dxa"/>
          </w:tcPr>
          <w:p w14:paraId="0FDA2877" w14:textId="77777777" w:rsidR="0036465D" w:rsidRPr="003910B0" w:rsidRDefault="0036465D" w:rsidP="00F21EE5">
            <w:pPr>
              <w:rPr>
                <w:sz w:val="22"/>
                <w:szCs w:val="22"/>
              </w:rPr>
            </w:pPr>
          </w:p>
        </w:tc>
        <w:tc>
          <w:tcPr>
            <w:tcW w:w="1959" w:type="dxa"/>
          </w:tcPr>
          <w:p w14:paraId="1A76516C" w14:textId="79356114" w:rsidR="0036465D" w:rsidRPr="003910B0" w:rsidRDefault="0036465D" w:rsidP="00F21EE5">
            <w:pPr>
              <w:rPr>
                <w:sz w:val="22"/>
                <w:szCs w:val="22"/>
              </w:rPr>
            </w:pPr>
          </w:p>
        </w:tc>
        <w:tc>
          <w:tcPr>
            <w:tcW w:w="3593" w:type="dxa"/>
          </w:tcPr>
          <w:p w14:paraId="481E6597" w14:textId="77777777" w:rsidR="0036465D" w:rsidRPr="003910B0" w:rsidRDefault="0036465D" w:rsidP="00F21EE5">
            <w:pPr>
              <w:rPr>
                <w:sz w:val="22"/>
                <w:szCs w:val="22"/>
              </w:rPr>
            </w:pPr>
          </w:p>
        </w:tc>
      </w:tr>
    </w:tbl>
    <w:p w14:paraId="259548D9" w14:textId="77777777" w:rsidR="00E44AA3" w:rsidRDefault="00E44AA3" w:rsidP="00E44AA3"/>
    <w:p w14:paraId="6B18755C" w14:textId="5731E95E" w:rsidR="00E44AA3" w:rsidRDefault="00E44AA3" w:rsidP="00E44AA3">
      <w:pPr>
        <w:rPr>
          <w:sz w:val="22"/>
          <w:szCs w:val="22"/>
        </w:rPr>
      </w:pPr>
      <w:r>
        <w:rPr>
          <w:sz w:val="22"/>
          <w:szCs w:val="22"/>
        </w:rPr>
        <w:t xml:space="preserve">The following table shows the questions that relate to the </w:t>
      </w:r>
      <w:r w:rsidR="008B46E5" w:rsidRPr="008B46E5">
        <w:rPr>
          <w:sz w:val="22"/>
          <w:szCs w:val="22"/>
        </w:rPr>
        <w:t xml:space="preserve">Ladder Stowage and Gantries </w:t>
      </w:r>
      <w:r>
        <w:rPr>
          <w:sz w:val="22"/>
          <w:szCs w:val="22"/>
        </w:rPr>
        <w:t xml:space="preserve">section: </w:t>
      </w:r>
    </w:p>
    <w:p w14:paraId="245B4408" w14:textId="77777777" w:rsidR="00E44AA3" w:rsidRDefault="00E44AA3" w:rsidP="00E44AA3">
      <w:pPr>
        <w:rPr>
          <w:sz w:val="22"/>
          <w:szCs w:val="22"/>
        </w:rPr>
      </w:pPr>
    </w:p>
    <w:p w14:paraId="08749293" w14:textId="77777777" w:rsidR="00EB4F0E" w:rsidRDefault="00EB4F0E" w:rsidP="00E44AA3">
      <w:pPr>
        <w:rPr>
          <w:sz w:val="22"/>
          <w:szCs w:val="22"/>
        </w:rPr>
      </w:pPr>
    </w:p>
    <w:p w14:paraId="3EC46867" w14:textId="77777777" w:rsidR="00EB4F0E" w:rsidRDefault="00EB4F0E"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69E4E30D" w14:textId="77777777" w:rsidTr="00F21EE5">
        <w:tc>
          <w:tcPr>
            <w:tcW w:w="982" w:type="dxa"/>
            <w:shd w:val="clear" w:color="auto" w:fill="BBE3E2" w:themeFill="accent4" w:themeFillTint="66"/>
          </w:tcPr>
          <w:p w14:paraId="5C4DB940" w14:textId="77777777" w:rsidR="00E44AA3" w:rsidRPr="0014390E" w:rsidRDefault="00E44AA3"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2CC8BDFE"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2C2D88C6" w14:textId="77777777" w:rsidR="00E44AA3" w:rsidRPr="0014390E" w:rsidRDefault="00E44AA3" w:rsidP="00F21EE5">
            <w:pPr>
              <w:rPr>
                <w:b/>
                <w:bCs/>
                <w:sz w:val="22"/>
                <w:szCs w:val="22"/>
              </w:rPr>
            </w:pPr>
            <w:r>
              <w:rPr>
                <w:b/>
                <w:bCs/>
                <w:sz w:val="22"/>
                <w:szCs w:val="22"/>
              </w:rPr>
              <w:t>Weighting</w:t>
            </w:r>
          </w:p>
        </w:tc>
      </w:tr>
      <w:tr w:rsidR="00E44AA3" w14:paraId="0F2C61C4" w14:textId="77777777" w:rsidTr="00F21EE5">
        <w:tc>
          <w:tcPr>
            <w:tcW w:w="982" w:type="dxa"/>
            <w:vMerge w:val="restart"/>
          </w:tcPr>
          <w:p w14:paraId="0CE762BC" w14:textId="77777777" w:rsidR="00E44AA3" w:rsidRPr="00D14D87" w:rsidRDefault="00E44AA3" w:rsidP="00F90FD7">
            <w:pPr>
              <w:pStyle w:val="ListParagraph"/>
              <w:numPr>
                <w:ilvl w:val="0"/>
                <w:numId w:val="45"/>
              </w:numPr>
              <w:rPr>
                <w:sz w:val="22"/>
                <w:szCs w:val="22"/>
              </w:rPr>
            </w:pPr>
          </w:p>
        </w:tc>
        <w:tc>
          <w:tcPr>
            <w:tcW w:w="10495" w:type="dxa"/>
          </w:tcPr>
          <w:p w14:paraId="23C38730"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1F25FB74"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183B283B" w14:textId="77777777" w:rsidTr="00F21EE5">
        <w:tc>
          <w:tcPr>
            <w:tcW w:w="982" w:type="dxa"/>
            <w:vMerge/>
          </w:tcPr>
          <w:p w14:paraId="34AF60C3" w14:textId="77777777" w:rsidR="00E44AA3" w:rsidRPr="0014390E" w:rsidRDefault="00E44AA3" w:rsidP="00F21EE5">
            <w:pPr>
              <w:pStyle w:val="ListParagraph"/>
              <w:ind w:left="357"/>
              <w:rPr>
                <w:sz w:val="22"/>
                <w:szCs w:val="22"/>
              </w:rPr>
            </w:pPr>
          </w:p>
        </w:tc>
        <w:tc>
          <w:tcPr>
            <w:tcW w:w="12621" w:type="dxa"/>
            <w:gridSpan w:val="2"/>
          </w:tcPr>
          <w:p w14:paraId="471FFA65"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0D5E190" w14:textId="77777777" w:rsidR="00E44AA3" w:rsidRPr="0014390E" w:rsidRDefault="00E44AA3" w:rsidP="00F21EE5">
            <w:pPr>
              <w:rPr>
                <w:sz w:val="22"/>
                <w:szCs w:val="22"/>
                <w:highlight w:val="green"/>
              </w:rPr>
            </w:pPr>
          </w:p>
        </w:tc>
      </w:tr>
      <w:tr w:rsidR="00E44AA3" w14:paraId="54DE6B25" w14:textId="77777777" w:rsidTr="00F21EE5">
        <w:tc>
          <w:tcPr>
            <w:tcW w:w="982" w:type="dxa"/>
            <w:vMerge w:val="restart"/>
          </w:tcPr>
          <w:p w14:paraId="30832DE3" w14:textId="77777777" w:rsidR="00E44AA3" w:rsidRPr="00D14D87" w:rsidRDefault="00E44AA3" w:rsidP="00F90FD7">
            <w:pPr>
              <w:pStyle w:val="ListParagraph"/>
              <w:numPr>
                <w:ilvl w:val="0"/>
                <w:numId w:val="45"/>
              </w:numPr>
              <w:rPr>
                <w:sz w:val="22"/>
                <w:szCs w:val="22"/>
              </w:rPr>
            </w:pPr>
          </w:p>
        </w:tc>
        <w:tc>
          <w:tcPr>
            <w:tcW w:w="10495" w:type="dxa"/>
          </w:tcPr>
          <w:p w14:paraId="338417C3"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6D905374"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1B178D95" w14:textId="77777777" w:rsidTr="00F21EE5">
        <w:tc>
          <w:tcPr>
            <w:tcW w:w="982" w:type="dxa"/>
            <w:vMerge/>
          </w:tcPr>
          <w:p w14:paraId="73C15AC2" w14:textId="77777777" w:rsidR="00E44AA3" w:rsidRPr="0014390E" w:rsidRDefault="00E44AA3" w:rsidP="00F21EE5">
            <w:pPr>
              <w:pStyle w:val="ListParagraph"/>
              <w:ind w:left="357"/>
              <w:rPr>
                <w:sz w:val="22"/>
                <w:szCs w:val="22"/>
              </w:rPr>
            </w:pPr>
          </w:p>
        </w:tc>
        <w:tc>
          <w:tcPr>
            <w:tcW w:w="12621" w:type="dxa"/>
            <w:gridSpan w:val="2"/>
          </w:tcPr>
          <w:p w14:paraId="5BC3A907"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C3868C0" w14:textId="77777777" w:rsidR="00E44AA3" w:rsidRPr="0014390E" w:rsidRDefault="00E44AA3" w:rsidP="00F21EE5">
            <w:pPr>
              <w:rPr>
                <w:sz w:val="22"/>
                <w:szCs w:val="22"/>
                <w:highlight w:val="green"/>
              </w:rPr>
            </w:pPr>
          </w:p>
        </w:tc>
      </w:tr>
      <w:tr w:rsidR="00E44AA3" w14:paraId="36A68A34" w14:textId="77777777" w:rsidTr="00F21EE5">
        <w:tc>
          <w:tcPr>
            <w:tcW w:w="982" w:type="dxa"/>
            <w:vMerge w:val="restart"/>
          </w:tcPr>
          <w:p w14:paraId="719F3C1B" w14:textId="77777777" w:rsidR="00E44AA3" w:rsidRPr="00D14D87" w:rsidRDefault="00E44AA3" w:rsidP="00F90FD7">
            <w:pPr>
              <w:pStyle w:val="ListParagraph"/>
              <w:numPr>
                <w:ilvl w:val="0"/>
                <w:numId w:val="45"/>
              </w:numPr>
              <w:rPr>
                <w:sz w:val="22"/>
                <w:szCs w:val="22"/>
              </w:rPr>
            </w:pPr>
          </w:p>
        </w:tc>
        <w:tc>
          <w:tcPr>
            <w:tcW w:w="10495" w:type="dxa"/>
          </w:tcPr>
          <w:p w14:paraId="04D1D3BE"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00B4E44A"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52A596D1" w14:textId="77777777" w:rsidTr="00F21EE5">
        <w:tc>
          <w:tcPr>
            <w:tcW w:w="982" w:type="dxa"/>
            <w:vMerge/>
          </w:tcPr>
          <w:p w14:paraId="2E10C3E3" w14:textId="77777777" w:rsidR="00E44AA3" w:rsidRPr="0014390E" w:rsidRDefault="00E44AA3" w:rsidP="00F21EE5">
            <w:pPr>
              <w:pStyle w:val="ListParagraph"/>
              <w:ind w:left="357"/>
              <w:rPr>
                <w:sz w:val="22"/>
                <w:szCs w:val="22"/>
              </w:rPr>
            </w:pPr>
          </w:p>
        </w:tc>
        <w:tc>
          <w:tcPr>
            <w:tcW w:w="12621" w:type="dxa"/>
            <w:gridSpan w:val="2"/>
          </w:tcPr>
          <w:p w14:paraId="543795FC"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381B910" w14:textId="77777777" w:rsidR="00E44AA3" w:rsidRPr="0014390E" w:rsidRDefault="00E44AA3" w:rsidP="00F21EE5">
            <w:pPr>
              <w:rPr>
                <w:sz w:val="22"/>
                <w:szCs w:val="22"/>
                <w:highlight w:val="green"/>
              </w:rPr>
            </w:pPr>
          </w:p>
        </w:tc>
      </w:tr>
    </w:tbl>
    <w:p w14:paraId="058D232C" w14:textId="3B4B3020" w:rsidR="00E44AA3" w:rsidRDefault="00E44AA3" w:rsidP="00E44AA3">
      <w:pPr>
        <w:pStyle w:val="Heading2"/>
        <w:numPr>
          <w:ilvl w:val="0"/>
          <w:numId w:val="0"/>
        </w:numPr>
        <w:ind w:left="576" w:hanging="576"/>
      </w:pPr>
    </w:p>
    <w:p w14:paraId="77842CCB" w14:textId="0B8178EB" w:rsidR="008B46E5" w:rsidRDefault="008B46E5" w:rsidP="008B46E5">
      <w:pPr>
        <w:pStyle w:val="Heading2"/>
        <w:numPr>
          <w:ilvl w:val="0"/>
          <w:numId w:val="0"/>
        </w:numPr>
      </w:pPr>
    </w:p>
    <w:p w14:paraId="2060EC7B" w14:textId="77777777" w:rsidR="00EB4F0E" w:rsidRDefault="00EB4F0E" w:rsidP="008B46E5">
      <w:pPr>
        <w:pStyle w:val="Heading2"/>
        <w:numPr>
          <w:ilvl w:val="0"/>
          <w:numId w:val="0"/>
        </w:numPr>
        <w:sectPr w:rsidR="00EB4F0E" w:rsidSect="003B6A66">
          <w:pgSz w:w="16838" w:h="11906" w:orient="landscape" w:code="9"/>
          <w:pgMar w:top="1134" w:right="1701" w:bottom="1134" w:left="1134" w:header="567" w:footer="340" w:gutter="0"/>
          <w:cols w:space="720"/>
          <w:docGrid w:linePitch="326"/>
        </w:sectPr>
      </w:pPr>
      <w:bookmarkStart w:id="28" w:name="_Toc201679662"/>
    </w:p>
    <w:p w14:paraId="1E877759" w14:textId="77229E51" w:rsidR="008B46E5" w:rsidRDefault="008B46E5" w:rsidP="008B46E5">
      <w:pPr>
        <w:pStyle w:val="Heading2"/>
        <w:numPr>
          <w:ilvl w:val="0"/>
          <w:numId w:val="0"/>
        </w:numPr>
      </w:pPr>
      <w:r>
        <w:lastRenderedPageBreak/>
        <w:t xml:space="preserve">22. </w:t>
      </w:r>
      <w:r>
        <w:tab/>
        <w:t>Vehicle Inventory</w:t>
      </w:r>
      <w:bookmarkEnd w:id="28"/>
    </w:p>
    <w:p w14:paraId="4DFA664D" w14:textId="77777777" w:rsidR="008B46E5" w:rsidRPr="00E84FF9" w:rsidRDefault="008B46E5" w:rsidP="008B46E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A337111" w14:textId="77777777" w:rsidR="008B46E5" w:rsidRDefault="008B46E5" w:rsidP="008B46E5">
      <w:pPr>
        <w:rPr>
          <w:sz w:val="22"/>
          <w:szCs w:val="22"/>
        </w:rPr>
      </w:pPr>
    </w:p>
    <w:p w14:paraId="42854B87" w14:textId="77777777" w:rsidR="008B46E5" w:rsidRPr="003910B0" w:rsidRDefault="008B46E5" w:rsidP="008B46E5">
      <w:pPr>
        <w:rPr>
          <w:sz w:val="22"/>
          <w:szCs w:val="22"/>
        </w:rPr>
      </w:pPr>
      <w:r>
        <w:rPr>
          <w:sz w:val="22"/>
          <w:szCs w:val="22"/>
        </w:rPr>
        <w:t xml:space="preserve">Yes </w:t>
      </w:r>
      <w:sdt>
        <w:sdtPr>
          <w:rPr>
            <w:sz w:val="22"/>
            <w:szCs w:val="22"/>
          </w:rPr>
          <w:id w:val="-14819210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1141661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EAF5648" w14:textId="77777777" w:rsidR="008B46E5" w:rsidRDefault="008B46E5" w:rsidP="008B46E5"/>
    <w:tbl>
      <w:tblPr>
        <w:tblStyle w:val="TableGrid"/>
        <w:tblW w:w="0" w:type="auto"/>
        <w:tblLook w:val="04A0" w:firstRow="1" w:lastRow="0" w:firstColumn="1" w:lastColumn="0" w:noHBand="0" w:noVBand="1"/>
      </w:tblPr>
      <w:tblGrid>
        <w:gridCol w:w="704"/>
        <w:gridCol w:w="12899"/>
      </w:tblGrid>
      <w:tr w:rsidR="008B46E5" w14:paraId="3DF27594" w14:textId="77777777" w:rsidTr="00F21EE5">
        <w:trPr>
          <w:trHeight w:val="70"/>
        </w:trPr>
        <w:tc>
          <w:tcPr>
            <w:tcW w:w="704" w:type="dxa"/>
            <w:shd w:val="clear" w:color="auto" w:fill="D9D9D9" w:themeFill="background1" w:themeFillShade="D9"/>
          </w:tcPr>
          <w:p w14:paraId="778DD2A2" w14:textId="77777777" w:rsidR="008B46E5" w:rsidRPr="00227DF5" w:rsidRDefault="008B46E5" w:rsidP="00F90FD7">
            <w:pPr>
              <w:pStyle w:val="ListParagraph"/>
              <w:numPr>
                <w:ilvl w:val="0"/>
                <w:numId w:val="46"/>
              </w:numPr>
              <w:rPr>
                <w:sz w:val="22"/>
                <w:szCs w:val="22"/>
              </w:rPr>
            </w:pPr>
          </w:p>
        </w:tc>
        <w:tc>
          <w:tcPr>
            <w:tcW w:w="12899" w:type="dxa"/>
            <w:shd w:val="clear" w:color="auto" w:fill="D9D9D9" w:themeFill="background1" w:themeFillShade="D9"/>
          </w:tcPr>
          <w:p w14:paraId="16D67FD3" w14:textId="4AAD9D21" w:rsidR="008B46E5" w:rsidRPr="00C525F3" w:rsidRDefault="008B46E5" w:rsidP="00F21EE5">
            <w:pPr>
              <w:rPr>
                <w:sz w:val="22"/>
                <w:szCs w:val="22"/>
              </w:rPr>
            </w:pPr>
            <w:r w:rsidRPr="008B46E5">
              <w:rPr>
                <w:sz w:val="22"/>
                <w:szCs w:val="22"/>
              </w:rPr>
              <w:t>The Contracting Authority may require the Vehicle to provide compressed air power via a number of outlets around the Vehicle that meet the requirements to operate pneumatic equipment items within the inventory. An auxiliary air tank may be required.</w:t>
            </w:r>
          </w:p>
        </w:tc>
      </w:tr>
    </w:tbl>
    <w:p w14:paraId="5C093078" w14:textId="77777777" w:rsidR="00A32CDE" w:rsidRDefault="00A32CDE" w:rsidP="00A32CDE"/>
    <w:p w14:paraId="67954E1F"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65E2F5FE"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6B367B97" w14:textId="77777777" w:rsidTr="00034E28">
        <w:tc>
          <w:tcPr>
            <w:tcW w:w="13603" w:type="dxa"/>
            <w:shd w:val="clear" w:color="auto" w:fill="D9D9D9" w:themeFill="background1" w:themeFillShade="D9"/>
          </w:tcPr>
          <w:p w14:paraId="4F03FF58" w14:textId="77777777" w:rsidR="00A32CDE" w:rsidRDefault="00A32CDE" w:rsidP="00034E28">
            <w:pPr>
              <w:rPr>
                <w:sz w:val="22"/>
                <w:szCs w:val="22"/>
              </w:rPr>
            </w:pPr>
          </w:p>
          <w:p w14:paraId="6767A649" w14:textId="77777777" w:rsidR="00A32CDE" w:rsidRDefault="00A32CDE" w:rsidP="00034E28">
            <w:pPr>
              <w:rPr>
                <w:sz w:val="22"/>
                <w:szCs w:val="22"/>
              </w:rPr>
            </w:pPr>
          </w:p>
          <w:p w14:paraId="0E633E20" w14:textId="77777777" w:rsidR="00A32CDE" w:rsidRDefault="00A32CDE" w:rsidP="00034E28">
            <w:pPr>
              <w:rPr>
                <w:sz w:val="22"/>
                <w:szCs w:val="22"/>
              </w:rPr>
            </w:pPr>
          </w:p>
          <w:p w14:paraId="105311EB" w14:textId="77777777" w:rsidR="00A32CDE" w:rsidRDefault="00A32CDE" w:rsidP="00034E28">
            <w:pPr>
              <w:rPr>
                <w:sz w:val="22"/>
                <w:szCs w:val="22"/>
              </w:rPr>
            </w:pPr>
          </w:p>
          <w:p w14:paraId="5DE31200" w14:textId="77777777" w:rsidR="00A32CDE" w:rsidRDefault="00A32CDE" w:rsidP="00034E28">
            <w:pPr>
              <w:rPr>
                <w:sz w:val="22"/>
                <w:szCs w:val="22"/>
              </w:rPr>
            </w:pPr>
          </w:p>
        </w:tc>
      </w:tr>
    </w:tbl>
    <w:p w14:paraId="6384E59C" w14:textId="77777777" w:rsidR="00EB4F0E" w:rsidRPr="003910B0" w:rsidRDefault="008B46E5"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7F15C21" w14:textId="77777777" w:rsidR="008B46E5" w:rsidRDefault="008B46E5" w:rsidP="00EB4F0E"/>
    <w:tbl>
      <w:tblPr>
        <w:tblStyle w:val="TableGrid"/>
        <w:tblW w:w="0" w:type="auto"/>
        <w:tblLook w:val="04A0" w:firstRow="1" w:lastRow="0" w:firstColumn="1" w:lastColumn="0" w:noHBand="0" w:noVBand="1"/>
      </w:tblPr>
      <w:tblGrid>
        <w:gridCol w:w="1129"/>
        <w:gridCol w:w="5268"/>
        <w:gridCol w:w="1796"/>
        <w:gridCol w:w="1959"/>
        <w:gridCol w:w="3451"/>
      </w:tblGrid>
      <w:tr w:rsidR="0036465D" w:rsidRPr="003910B0" w14:paraId="5CD705BA" w14:textId="77777777" w:rsidTr="00AA4523">
        <w:tc>
          <w:tcPr>
            <w:tcW w:w="1129" w:type="dxa"/>
            <w:shd w:val="clear" w:color="auto" w:fill="C1DFFF"/>
          </w:tcPr>
          <w:p w14:paraId="21682E77" w14:textId="77777777" w:rsidR="0036465D" w:rsidRPr="001F4CA6" w:rsidRDefault="0036465D" w:rsidP="00F21EE5">
            <w:pPr>
              <w:pStyle w:val="ListParagraph"/>
              <w:ind w:left="0"/>
              <w:rPr>
                <w:b/>
                <w:bCs/>
                <w:sz w:val="22"/>
                <w:szCs w:val="22"/>
              </w:rPr>
            </w:pPr>
          </w:p>
        </w:tc>
        <w:tc>
          <w:tcPr>
            <w:tcW w:w="5268" w:type="dxa"/>
            <w:shd w:val="clear" w:color="auto" w:fill="C1DFFF"/>
          </w:tcPr>
          <w:p w14:paraId="34CB41DB" w14:textId="77777777" w:rsidR="0036465D" w:rsidRPr="001F4CA6" w:rsidRDefault="0036465D" w:rsidP="00F21EE5">
            <w:pPr>
              <w:rPr>
                <w:b/>
                <w:bCs/>
                <w:sz w:val="22"/>
                <w:szCs w:val="22"/>
              </w:rPr>
            </w:pPr>
            <w:r w:rsidRPr="001F4CA6">
              <w:rPr>
                <w:b/>
                <w:bCs/>
                <w:sz w:val="22"/>
                <w:szCs w:val="22"/>
              </w:rPr>
              <w:t>Requirement</w:t>
            </w:r>
          </w:p>
        </w:tc>
        <w:tc>
          <w:tcPr>
            <w:tcW w:w="1796" w:type="dxa"/>
            <w:shd w:val="clear" w:color="auto" w:fill="C1DFFF"/>
          </w:tcPr>
          <w:p w14:paraId="0021CCB1" w14:textId="2DC95EB4" w:rsidR="0036465D" w:rsidRPr="001F4CA6" w:rsidRDefault="0036465D" w:rsidP="00F21EE5">
            <w:pPr>
              <w:rPr>
                <w:b/>
                <w:bCs/>
                <w:sz w:val="22"/>
                <w:szCs w:val="22"/>
              </w:rPr>
            </w:pPr>
            <w:r>
              <w:rPr>
                <w:b/>
                <w:bCs/>
                <w:sz w:val="22"/>
                <w:szCs w:val="22"/>
              </w:rPr>
              <w:t>Requirement Type</w:t>
            </w:r>
          </w:p>
        </w:tc>
        <w:tc>
          <w:tcPr>
            <w:tcW w:w="1959" w:type="dxa"/>
            <w:shd w:val="clear" w:color="auto" w:fill="C1DFFF"/>
          </w:tcPr>
          <w:p w14:paraId="74AA31FE" w14:textId="068D91DF" w:rsidR="0036465D" w:rsidRPr="001F4CA6" w:rsidRDefault="0036465D" w:rsidP="00F21EE5">
            <w:pPr>
              <w:rPr>
                <w:b/>
                <w:bCs/>
                <w:sz w:val="22"/>
                <w:szCs w:val="22"/>
              </w:rPr>
            </w:pPr>
            <w:r w:rsidRPr="001F4CA6">
              <w:rPr>
                <w:b/>
                <w:bCs/>
                <w:sz w:val="22"/>
                <w:szCs w:val="22"/>
              </w:rPr>
              <w:t>Compliant (Yes / No)</w:t>
            </w:r>
          </w:p>
        </w:tc>
        <w:tc>
          <w:tcPr>
            <w:tcW w:w="3451" w:type="dxa"/>
            <w:shd w:val="clear" w:color="auto" w:fill="C1DFFF"/>
          </w:tcPr>
          <w:p w14:paraId="404CC965" w14:textId="77777777" w:rsidR="0036465D" w:rsidRPr="001F4CA6" w:rsidRDefault="0036465D" w:rsidP="00F21EE5">
            <w:pPr>
              <w:rPr>
                <w:b/>
                <w:bCs/>
                <w:sz w:val="22"/>
                <w:szCs w:val="22"/>
              </w:rPr>
            </w:pPr>
            <w:r w:rsidRPr="001F4CA6">
              <w:rPr>
                <w:b/>
                <w:bCs/>
                <w:sz w:val="22"/>
                <w:szCs w:val="22"/>
              </w:rPr>
              <w:t>Supplier’s Response</w:t>
            </w:r>
          </w:p>
        </w:tc>
      </w:tr>
      <w:tr w:rsidR="0036465D" w:rsidRPr="003910B0" w14:paraId="1E56E2C0" w14:textId="77777777" w:rsidTr="00AA4523">
        <w:tc>
          <w:tcPr>
            <w:tcW w:w="1129" w:type="dxa"/>
          </w:tcPr>
          <w:p w14:paraId="400388D6" w14:textId="77777777" w:rsidR="0036465D" w:rsidRPr="00227DF5" w:rsidRDefault="0036465D" w:rsidP="00F90FD7">
            <w:pPr>
              <w:pStyle w:val="ListParagraph"/>
              <w:numPr>
                <w:ilvl w:val="0"/>
                <w:numId w:val="46"/>
              </w:numPr>
              <w:rPr>
                <w:sz w:val="22"/>
                <w:szCs w:val="22"/>
              </w:rPr>
            </w:pPr>
          </w:p>
        </w:tc>
        <w:tc>
          <w:tcPr>
            <w:tcW w:w="5268" w:type="dxa"/>
          </w:tcPr>
          <w:p w14:paraId="62A55288" w14:textId="77777777" w:rsidR="0036465D" w:rsidRPr="003910B0" w:rsidRDefault="0036465D" w:rsidP="00F21EE5">
            <w:pPr>
              <w:rPr>
                <w:sz w:val="22"/>
                <w:szCs w:val="22"/>
              </w:rPr>
            </w:pPr>
            <w:r w:rsidRPr="00227DF5">
              <w:rPr>
                <w:sz w:val="22"/>
                <w:szCs w:val="22"/>
              </w:rPr>
              <w:t xml:space="preserve"> </w:t>
            </w:r>
          </w:p>
        </w:tc>
        <w:tc>
          <w:tcPr>
            <w:tcW w:w="1796" w:type="dxa"/>
          </w:tcPr>
          <w:p w14:paraId="272017D3" w14:textId="77777777" w:rsidR="0036465D" w:rsidRPr="003910B0" w:rsidRDefault="0036465D" w:rsidP="00F21EE5">
            <w:pPr>
              <w:rPr>
                <w:sz w:val="22"/>
                <w:szCs w:val="22"/>
              </w:rPr>
            </w:pPr>
          </w:p>
        </w:tc>
        <w:tc>
          <w:tcPr>
            <w:tcW w:w="1959" w:type="dxa"/>
          </w:tcPr>
          <w:p w14:paraId="7B5C0E9C" w14:textId="069BEEAD" w:rsidR="0036465D" w:rsidRPr="003910B0" w:rsidRDefault="0036465D" w:rsidP="00F21EE5">
            <w:pPr>
              <w:rPr>
                <w:sz w:val="22"/>
                <w:szCs w:val="22"/>
              </w:rPr>
            </w:pPr>
          </w:p>
        </w:tc>
        <w:tc>
          <w:tcPr>
            <w:tcW w:w="3451" w:type="dxa"/>
          </w:tcPr>
          <w:p w14:paraId="15A96365" w14:textId="77777777" w:rsidR="0036465D" w:rsidRPr="003910B0" w:rsidRDefault="0036465D" w:rsidP="00F21EE5">
            <w:pPr>
              <w:rPr>
                <w:sz w:val="22"/>
                <w:szCs w:val="22"/>
              </w:rPr>
            </w:pPr>
          </w:p>
        </w:tc>
      </w:tr>
      <w:tr w:rsidR="0036465D" w:rsidRPr="003910B0" w14:paraId="03A8BEDF" w14:textId="77777777" w:rsidTr="00AA4523">
        <w:tc>
          <w:tcPr>
            <w:tcW w:w="1129" w:type="dxa"/>
          </w:tcPr>
          <w:p w14:paraId="0645970D" w14:textId="77777777" w:rsidR="0036465D" w:rsidRPr="00227DF5" w:rsidRDefault="0036465D" w:rsidP="00F90FD7">
            <w:pPr>
              <w:pStyle w:val="ListParagraph"/>
              <w:numPr>
                <w:ilvl w:val="0"/>
                <w:numId w:val="46"/>
              </w:numPr>
              <w:rPr>
                <w:sz w:val="22"/>
                <w:szCs w:val="22"/>
              </w:rPr>
            </w:pPr>
          </w:p>
        </w:tc>
        <w:tc>
          <w:tcPr>
            <w:tcW w:w="5268" w:type="dxa"/>
          </w:tcPr>
          <w:p w14:paraId="36C08326" w14:textId="77777777" w:rsidR="0036465D" w:rsidRPr="00227DF5" w:rsidRDefault="0036465D" w:rsidP="00F21EE5">
            <w:pPr>
              <w:rPr>
                <w:sz w:val="22"/>
                <w:szCs w:val="22"/>
              </w:rPr>
            </w:pPr>
          </w:p>
        </w:tc>
        <w:tc>
          <w:tcPr>
            <w:tcW w:w="1796" w:type="dxa"/>
          </w:tcPr>
          <w:p w14:paraId="3AF2C0D7" w14:textId="77777777" w:rsidR="0036465D" w:rsidRPr="003910B0" w:rsidRDefault="0036465D" w:rsidP="00F21EE5">
            <w:pPr>
              <w:rPr>
                <w:sz w:val="22"/>
                <w:szCs w:val="22"/>
              </w:rPr>
            </w:pPr>
          </w:p>
        </w:tc>
        <w:tc>
          <w:tcPr>
            <w:tcW w:w="1959" w:type="dxa"/>
          </w:tcPr>
          <w:p w14:paraId="12740FD7" w14:textId="379DC747" w:rsidR="0036465D" w:rsidRPr="003910B0" w:rsidRDefault="0036465D" w:rsidP="00F21EE5">
            <w:pPr>
              <w:rPr>
                <w:sz w:val="22"/>
                <w:szCs w:val="22"/>
              </w:rPr>
            </w:pPr>
          </w:p>
        </w:tc>
        <w:tc>
          <w:tcPr>
            <w:tcW w:w="3451" w:type="dxa"/>
          </w:tcPr>
          <w:p w14:paraId="09906614" w14:textId="77777777" w:rsidR="0036465D" w:rsidRPr="003910B0" w:rsidRDefault="0036465D" w:rsidP="00F21EE5">
            <w:pPr>
              <w:rPr>
                <w:sz w:val="22"/>
                <w:szCs w:val="22"/>
              </w:rPr>
            </w:pPr>
          </w:p>
        </w:tc>
      </w:tr>
      <w:tr w:rsidR="0036465D" w:rsidRPr="003910B0" w14:paraId="5B49643E" w14:textId="77777777" w:rsidTr="00AA4523">
        <w:tc>
          <w:tcPr>
            <w:tcW w:w="1129" w:type="dxa"/>
          </w:tcPr>
          <w:p w14:paraId="7BAF2DED" w14:textId="77777777" w:rsidR="0036465D" w:rsidRPr="00227DF5" w:rsidRDefault="0036465D" w:rsidP="00F90FD7">
            <w:pPr>
              <w:pStyle w:val="ListParagraph"/>
              <w:numPr>
                <w:ilvl w:val="0"/>
                <w:numId w:val="46"/>
              </w:numPr>
              <w:rPr>
                <w:sz w:val="22"/>
                <w:szCs w:val="22"/>
              </w:rPr>
            </w:pPr>
          </w:p>
        </w:tc>
        <w:tc>
          <w:tcPr>
            <w:tcW w:w="5268" w:type="dxa"/>
          </w:tcPr>
          <w:p w14:paraId="0A81D0CA" w14:textId="77777777" w:rsidR="0036465D" w:rsidRPr="00227DF5" w:rsidRDefault="0036465D" w:rsidP="00F21EE5">
            <w:pPr>
              <w:rPr>
                <w:sz w:val="22"/>
                <w:szCs w:val="22"/>
              </w:rPr>
            </w:pPr>
          </w:p>
        </w:tc>
        <w:tc>
          <w:tcPr>
            <w:tcW w:w="1796" w:type="dxa"/>
          </w:tcPr>
          <w:p w14:paraId="532BCA94" w14:textId="77777777" w:rsidR="0036465D" w:rsidRPr="003910B0" w:rsidRDefault="0036465D" w:rsidP="00F21EE5">
            <w:pPr>
              <w:rPr>
                <w:sz w:val="22"/>
                <w:szCs w:val="22"/>
              </w:rPr>
            </w:pPr>
          </w:p>
        </w:tc>
        <w:tc>
          <w:tcPr>
            <w:tcW w:w="1959" w:type="dxa"/>
          </w:tcPr>
          <w:p w14:paraId="31339A3E" w14:textId="482F21AD" w:rsidR="0036465D" w:rsidRPr="003910B0" w:rsidRDefault="0036465D" w:rsidP="00F21EE5">
            <w:pPr>
              <w:rPr>
                <w:sz w:val="22"/>
                <w:szCs w:val="22"/>
              </w:rPr>
            </w:pPr>
          </w:p>
        </w:tc>
        <w:tc>
          <w:tcPr>
            <w:tcW w:w="3451" w:type="dxa"/>
          </w:tcPr>
          <w:p w14:paraId="23B11398" w14:textId="77777777" w:rsidR="0036465D" w:rsidRPr="003910B0" w:rsidRDefault="0036465D" w:rsidP="00F21EE5">
            <w:pPr>
              <w:rPr>
                <w:sz w:val="22"/>
                <w:szCs w:val="22"/>
              </w:rPr>
            </w:pPr>
          </w:p>
        </w:tc>
      </w:tr>
      <w:tr w:rsidR="0036465D" w:rsidRPr="003910B0" w14:paraId="7A9B019C" w14:textId="77777777" w:rsidTr="00AA4523">
        <w:tc>
          <w:tcPr>
            <w:tcW w:w="1129" w:type="dxa"/>
          </w:tcPr>
          <w:p w14:paraId="299776F1" w14:textId="77777777" w:rsidR="0036465D" w:rsidRPr="00227DF5" w:rsidRDefault="0036465D" w:rsidP="00F90FD7">
            <w:pPr>
              <w:pStyle w:val="ListParagraph"/>
              <w:numPr>
                <w:ilvl w:val="0"/>
                <w:numId w:val="46"/>
              </w:numPr>
              <w:rPr>
                <w:sz w:val="22"/>
                <w:szCs w:val="22"/>
              </w:rPr>
            </w:pPr>
          </w:p>
        </w:tc>
        <w:tc>
          <w:tcPr>
            <w:tcW w:w="5268" w:type="dxa"/>
          </w:tcPr>
          <w:p w14:paraId="32BABBEA" w14:textId="77777777" w:rsidR="0036465D" w:rsidRPr="00227DF5" w:rsidRDefault="0036465D" w:rsidP="00F21EE5">
            <w:pPr>
              <w:rPr>
                <w:sz w:val="22"/>
                <w:szCs w:val="22"/>
              </w:rPr>
            </w:pPr>
          </w:p>
        </w:tc>
        <w:tc>
          <w:tcPr>
            <w:tcW w:w="1796" w:type="dxa"/>
          </w:tcPr>
          <w:p w14:paraId="52984755" w14:textId="77777777" w:rsidR="0036465D" w:rsidRPr="003910B0" w:rsidRDefault="0036465D" w:rsidP="00F21EE5">
            <w:pPr>
              <w:rPr>
                <w:sz w:val="22"/>
                <w:szCs w:val="22"/>
              </w:rPr>
            </w:pPr>
          </w:p>
        </w:tc>
        <w:tc>
          <w:tcPr>
            <w:tcW w:w="1959" w:type="dxa"/>
          </w:tcPr>
          <w:p w14:paraId="40C7DAF9" w14:textId="606660B1" w:rsidR="0036465D" w:rsidRPr="003910B0" w:rsidRDefault="0036465D" w:rsidP="00F21EE5">
            <w:pPr>
              <w:rPr>
                <w:sz w:val="22"/>
                <w:szCs w:val="22"/>
              </w:rPr>
            </w:pPr>
          </w:p>
        </w:tc>
        <w:tc>
          <w:tcPr>
            <w:tcW w:w="3451" w:type="dxa"/>
          </w:tcPr>
          <w:p w14:paraId="4E284990" w14:textId="77777777" w:rsidR="0036465D" w:rsidRPr="003910B0" w:rsidRDefault="0036465D" w:rsidP="00F21EE5">
            <w:pPr>
              <w:rPr>
                <w:sz w:val="22"/>
                <w:szCs w:val="22"/>
              </w:rPr>
            </w:pPr>
          </w:p>
        </w:tc>
      </w:tr>
      <w:tr w:rsidR="0036465D" w:rsidRPr="003910B0" w14:paraId="6D467541" w14:textId="77777777" w:rsidTr="00AA4523">
        <w:tc>
          <w:tcPr>
            <w:tcW w:w="1129" w:type="dxa"/>
          </w:tcPr>
          <w:p w14:paraId="2799B7E2" w14:textId="77777777" w:rsidR="0036465D" w:rsidRPr="00227DF5" w:rsidRDefault="0036465D" w:rsidP="00F90FD7">
            <w:pPr>
              <w:pStyle w:val="ListParagraph"/>
              <w:numPr>
                <w:ilvl w:val="0"/>
                <w:numId w:val="46"/>
              </w:numPr>
              <w:rPr>
                <w:sz w:val="22"/>
                <w:szCs w:val="22"/>
              </w:rPr>
            </w:pPr>
          </w:p>
        </w:tc>
        <w:tc>
          <w:tcPr>
            <w:tcW w:w="5268" w:type="dxa"/>
          </w:tcPr>
          <w:p w14:paraId="4F301678" w14:textId="77777777" w:rsidR="0036465D" w:rsidRPr="00227DF5" w:rsidRDefault="0036465D" w:rsidP="00F21EE5">
            <w:pPr>
              <w:rPr>
                <w:sz w:val="22"/>
                <w:szCs w:val="22"/>
              </w:rPr>
            </w:pPr>
          </w:p>
        </w:tc>
        <w:tc>
          <w:tcPr>
            <w:tcW w:w="1796" w:type="dxa"/>
          </w:tcPr>
          <w:p w14:paraId="433FEB83" w14:textId="77777777" w:rsidR="0036465D" w:rsidRPr="003910B0" w:rsidRDefault="0036465D" w:rsidP="00F21EE5">
            <w:pPr>
              <w:rPr>
                <w:sz w:val="22"/>
                <w:szCs w:val="22"/>
              </w:rPr>
            </w:pPr>
          </w:p>
        </w:tc>
        <w:tc>
          <w:tcPr>
            <w:tcW w:w="1959" w:type="dxa"/>
          </w:tcPr>
          <w:p w14:paraId="02DACA5F" w14:textId="2F8CAFC5" w:rsidR="0036465D" w:rsidRPr="003910B0" w:rsidRDefault="0036465D" w:rsidP="00F21EE5">
            <w:pPr>
              <w:rPr>
                <w:sz w:val="22"/>
                <w:szCs w:val="22"/>
              </w:rPr>
            </w:pPr>
          </w:p>
        </w:tc>
        <w:tc>
          <w:tcPr>
            <w:tcW w:w="3451" w:type="dxa"/>
          </w:tcPr>
          <w:p w14:paraId="1E924AA6" w14:textId="77777777" w:rsidR="0036465D" w:rsidRPr="003910B0" w:rsidRDefault="0036465D" w:rsidP="00F21EE5">
            <w:pPr>
              <w:rPr>
                <w:sz w:val="22"/>
                <w:szCs w:val="22"/>
              </w:rPr>
            </w:pPr>
          </w:p>
        </w:tc>
      </w:tr>
      <w:tr w:rsidR="0036465D" w:rsidRPr="003910B0" w14:paraId="1ABAB13F" w14:textId="77777777" w:rsidTr="00AA4523">
        <w:tc>
          <w:tcPr>
            <w:tcW w:w="1129" w:type="dxa"/>
          </w:tcPr>
          <w:p w14:paraId="430D433D" w14:textId="77777777" w:rsidR="0036465D" w:rsidRPr="00227DF5" w:rsidRDefault="0036465D" w:rsidP="00F90FD7">
            <w:pPr>
              <w:pStyle w:val="ListParagraph"/>
              <w:numPr>
                <w:ilvl w:val="0"/>
                <w:numId w:val="46"/>
              </w:numPr>
              <w:rPr>
                <w:sz w:val="22"/>
                <w:szCs w:val="22"/>
              </w:rPr>
            </w:pPr>
          </w:p>
        </w:tc>
        <w:tc>
          <w:tcPr>
            <w:tcW w:w="5268" w:type="dxa"/>
          </w:tcPr>
          <w:p w14:paraId="6ED9421D" w14:textId="77777777" w:rsidR="0036465D" w:rsidRPr="00227DF5" w:rsidRDefault="0036465D" w:rsidP="00F21EE5">
            <w:pPr>
              <w:rPr>
                <w:sz w:val="22"/>
                <w:szCs w:val="22"/>
              </w:rPr>
            </w:pPr>
          </w:p>
        </w:tc>
        <w:tc>
          <w:tcPr>
            <w:tcW w:w="1796" w:type="dxa"/>
          </w:tcPr>
          <w:p w14:paraId="2143A7A9" w14:textId="77777777" w:rsidR="0036465D" w:rsidRPr="003910B0" w:rsidRDefault="0036465D" w:rsidP="00F21EE5">
            <w:pPr>
              <w:rPr>
                <w:sz w:val="22"/>
                <w:szCs w:val="22"/>
              </w:rPr>
            </w:pPr>
          </w:p>
        </w:tc>
        <w:tc>
          <w:tcPr>
            <w:tcW w:w="1959" w:type="dxa"/>
          </w:tcPr>
          <w:p w14:paraId="1FCA5344" w14:textId="181964FB" w:rsidR="0036465D" w:rsidRPr="003910B0" w:rsidRDefault="0036465D" w:rsidP="00F21EE5">
            <w:pPr>
              <w:rPr>
                <w:sz w:val="22"/>
                <w:szCs w:val="22"/>
              </w:rPr>
            </w:pPr>
          </w:p>
        </w:tc>
        <w:tc>
          <w:tcPr>
            <w:tcW w:w="3451" w:type="dxa"/>
          </w:tcPr>
          <w:p w14:paraId="2FE90D94" w14:textId="77777777" w:rsidR="0036465D" w:rsidRPr="003910B0" w:rsidRDefault="0036465D" w:rsidP="00F21EE5">
            <w:pPr>
              <w:rPr>
                <w:sz w:val="22"/>
                <w:szCs w:val="22"/>
              </w:rPr>
            </w:pPr>
          </w:p>
        </w:tc>
      </w:tr>
      <w:tr w:rsidR="0036465D" w:rsidRPr="003910B0" w14:paraId="0C2884AF" w14:textId="77777777" w:rsidTr="00AA4523">
        <w:tc>
          <w:tcPr>
            <w:tcW w:w="1129" w:type="dxa"/>
          </w:tcPr>
          <w:p w14:paraId="072E867F" w14:textId="77777777" w:rsidR="0036465D" w:rsidRPr="00227DF5" w:rsidRDefault="0036465D" w:rsidP="00F90FD7">
            <w:pPr>
              <w:pStyle w:val="ListParagraph"/>
              <w:numPr>
                <w:ilvl w:val="0"/>
                <w:numId w:val="46"/>
              </w:numPr>
              <w:rPr>
                <w:sz w:val="22"/>
                <w:szCs w:val="22"/>
              </w:rPr>
            </w:pPr>
          </w:p>
        </w:tc>
        <w:tc>
          <w:tcPr>
            <w:tcW w:w="5268" w:type="dxa"/>
          </w:tcPr>
          <w:p w14:paraId="1EEA69FD" w14:textId="77777777" w:rsidR="0036465D" w:rsidRPr="00227DF5" w:rsidRDefault="0036465D" w:rsidP="00F21EE5">
            <w:pPr>
              <w:rPr>
                <w:sz w:val="22"/>
                <w:szCs w:val="22"/>
              </w:rPr>
            </w:pPr>
          </w:p>
        </w:tc>
        <w:tc>
          <w:tcPr>
            <w:tcW w:w="1796" w:type="dxa"/>
          </w:tcPr>
          <w:p w14:paraId="4A8F626E" w14:textId="77777777" w:rsidR="0036465D" w:rsidRPr="003910B0" w:rsidRDefault="0036465D" w:rsidP="00F21EE5">
            <w:pPr>
              <w:rPr>
                <w:sz w:val="22"/>
                <w:szCs w:val="22"/>
              </w:rPr>
            </w:pPr>
          </w:p>
        </w:tc>
        <w:tc>
          <w:tcPr>
            <w:tcW w:w="1959" w:type="dxa"/>
          </w:tcPr>
          <w:p w14:paraId="21F0DD10" w14:textId="7C5B0302" w:rsidR="0036465D" w:rsidRPr="003910B0" w:rsidRDefault="0036465D" w:rsidP="00F21EE5">
            <w:pPr>
              <w:rPr>
                <w:sz w:val="22"/>
                <w:szCs w:val="22"/>
              </w:rPr>
            </w:pPr>
          </w:p>
        </w:tc>
        <w:tc>
          <w:tcPr>
            <w:tcW w:w="3451" w:type="dxa"/>
          </w:tcPr>
          <w:p w14:paraId="305D7399" w14:textId="77777777" w:rsidR="0036465D" w:rsidRPr="003910B0" w:rsidRDefault="0036465D" w:rsidP="00F21EE5">
            <w:pPr>
              <w:rPr>
                <w:sz w:val="22"/>
                <w:szCs w:val="22"/>
              </w:rPr>
            </w:pPr>
          </w:p>
        </w:tc>
      </w:tr>
      <w:tr w:rsidR="0036465D" w:rsidRPr="003910B0" w14:paraId="5CF92526" w14:textId="77777777" w:rsidTr="00AA4523">
        <w:tc>
          <w:tcPr>
            <w:tcW w:w="1129" w:type="dxa"/>
          </w:tcPr>
          <w:p w14:paraId="0976E7B9" w14:textId="77777777" w:rsidR="0036465D" w:rsidRPr="00227DF5" w:rsidRDefault="0036465D" w:rsidP="00F90FD7">
            <w:pPr>
              <w:pStyle w:val="ListParagraph"/>
              <w:numPr>
                <w:ilvl w:val="0"/>
                <w:numId w:val="46"/>
              </w:numPr>
              <w:rPr>
                <w:sz w:val="22"/>
                <w:szCs w:val="22"/>
              </w:rPr>
            </w:pPr>
          </w:p>
        </w:tc>
        <w:tc>
          <w:tcPr>
            <w:tcW w:w="5268" w:type="dxa"/>
          </w:tcPr>
          <w:p w14:paraId="31A455E3" w14:textId="77777777" w:rsidR="0036465D" w:rsidRPr="00227DF5" w:rsidRDefault="0036465D" w:rsidP="00F21EE5">
            <w:pPr>
              <w:rPr>
                <w:sz w:val="22"/>
                <w:szCs w:val="22"/>
              </w:rPr>
            </w:pPr>
          </w:p>
        </w:tc>
        <w:tc>
          <w:tcPr>
            <w:tcW w:w="1796" w:type="dxa"/>
          </w:tcPr>
          <w:p w14:paraId="741AE290" w14:textId="77777777" w:rsidR="0036465D" w:rsidRPr="003910B0" w:rsidRDefault="0036465D" w:rsidP="00F21EE5">
            <w:pPr>
              <w:rPr>
                <w:sz w:val="22"/>
                <w:szCs w:val="22"/>
              </w:rPr>
            </w:pPr>
          </w:p>
        </w:tc>
        <w:tc>
          <w:tcPr>
            <w:tcW w:w="1959" w:type="dxa"/>
          </w:tcPr>
          <w:p w14:paraId="087FA95B" w14:textId="0286453D" w:rsidR="0036465D" w:rsidRPr="003910B0" w:rsidRDefault="0036465D" w:rsidP="00F21EE5">
            <w:pPr>
              <w:rPr>
                <w:sz w:val="22"/>
                <w:szCs w:val="22"/>
              </w:rPr>
            </w:pPr>
          </w:p>
        </w:tc>
        <w:tc>
          <w:tcPr>
            <w:tcW w:w="3451" w:type="dxa"/>
          </w:tcPr>
          <w:p w14:paraId="2490AAE7" w14:textId="77777777" w:rsidR="0036465D" w:rsidRPr="003910B0" w:rsidRDefault="0036465D" w:rsidP="00F21EE5">
            <w:pPr>
              <w:rPr>
                <w:sz w:val="22"/>
                <w:szCs w:val="22"/>
              </w:rPr>
            </w:pPr>
          </w:p>
        </w:tc>
      </w:tr>
    </w:tbl>
    <w:p w14:paraId="5D131CB6" w14:textId="77777777" w:rsidR="008B46E5" w:rsidRDefault="008B46E5" w:rsidP="008B46E5"/>
    <w:p w14:paraId="41416043" w14:textId="4DD78AD9" w:rsidR="008B46E5" w:rsidRDefault="008B46E5" w:rsidP="008B46E5">
      <w:pPr>
        <w:rPr>
          <w:sz w:val="22"/>
          <w:szCs w:val="22"/>
        </w:rPr>
      </w:pPr>
      <w:r>
        <w:rPr>
          <w:sz w:val="22"/>
          <w:szCs w:val="22"/>
        </w:rPr>
        <w:t xml:space="preserve">The following table shows the questions that relate to the </w:t>
      </w:r>
      <w:r w:rsidRPr="008B46E5">
        <w:rPr>
          <w:sz w:val="22"/>
          <w:szCs w:val="22"/>
        </w:rPr>
        <w:t xml:space="preserve">Vehicle Inventory </w:t>
      </w:r>
      <w:r>
        <w:rPr>
          <w:sz w:val="22"/>
          <w:szCs w:val="22"/>
        </w:rPr>
        <w:t xml:space="preserve">section: </w:t>
      </w:r>
    </w:p>
    <w:p w14:paraId="0416C4A2" w14:textId="77777777" w:rsidR="008B46E5" w:rsidRDefault="008B46E5" w:rsidP="008B46E5">
      <w:pPr>
        <w:rPr>
          <w:sz w:val="22"/>
          <w:szCs w:val="22"/>
        </w:rPr>
      </w:pPr>
    </w:p>
    <w:p w14:paraId="09B2ED9B" w14:textId="77777777" w:rsidR="00EB4F0E" w:rsidRDefault="00EB4F0E" w:rsidP="008B46E5">
      <w:pPr>
        <w:rPr>
          <w:sz w:val="22"/>
          <w:szCs w:val="22"/>
        </w:rPr>
      </w:pPr>
    </w:p>
    <w:p w14:paraId="55EF3DC9" w14:textId="77777777" w:rsidR="00EB4F0E" w:rsidRDefault="00EB4F0E"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3460E657" w14:textId="77777777" w:rsidTr="00F21EE5">
        <w:tc>
          <w:tcPr>
            <w:tcW w:w="982" w:type="dxa"/>
            <w:shd w:val="clear" w:color="auto" w:fill="BBE3E2" w:themeFill="accent4" w:themeFillTint="66"/>
          </w:tcPr>
          <w:p w14:paraId="7882299B" w14:textId="77777777" w:rsidR="008B46E5" w:rsidRPr="0014390E" w:rsidRDefault="008B46E5"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34830656"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2196E1CB" w14:textId="77777777" w:rsidR="008B46E5" w:rsidRPr="0014390E" w:rsidRDefault="008B46E5" w:rsidP="00F21EE5">
            <w:pPr>
              <w:rPr>
                <w:b/>
                <w:bCs/>
                <w:sz w:val="22"/>
                <w:szCs w:val="22"/>
              </w:rPr>
            </w:pPr>
            <w:r>
              <w:rPr>
                <w:b/>
                <w:bCs/>
                <w:sz w:val="22"/>
                <w:szCs w:val="22"/>
              </w:rPr>
              <w:t>Weighting</w:t>
            </w:r>
          </w:p>
        </w:tc>
      </w:tr>
      <w:tr w:rsidR="008B46E5" w14:paraId="56749B0C" w14:textId="77777777" w:rsidTr="00F21EE5">
        <w:tc>
          <w:tcPr>
            <w:tcW w:w="982" w:type="dxa"/>
            <w:vMerge w:val="restart"/>
          </w:tcPr>
          <w:p w14:paraId="047156ED" w14:textId="77777777" w:rsidR="008B46E5" w:rsidRPr="00D14D87" w:rsidRDefault="008B46E5" w:rsidP="00F90FD7">
            <w:pPr>
              <w:pStyle w:val="ListParagraph"/>
              <w:numPr>
                <w:ilvl w:val="0"/>
                <w:numId w:val="47"/>
              </w:numPr>
              <w:rPr>
                <w:sz w:val="22"/>
                <w:szCs w:val="22"/>
              </w:rPr>
            </w:pPr>
          </w:p>
        </w:tc>
        <w:tc>
          <w:tcPr>
            <w:tcW w:w="10495" w:type="dxa"/>
          </w:tcPr>
          <w:p w14:paraId="0B2061DF"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74575C16"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6F2C2B62" w14:textId="77777777" w:rsidTr="00F21EE5">
        <w:tc>
          <w:tcPr>
            <w:tcW w:w="982" w:type="dxa"/>
            <w:vMerge/>
          </w:tcPr>
          <w:p w14:paraId="526CFA4B" w14:textId="77777777" w:rsidR="008B46E5" w:rsidRPr="0014390E" w:rsidRDefault="008B46E5" w:rsidP="00F21EE5">
            <w:pPr>
              <w:pStyle w:val="ListParagraph"/>
              <w:ind w:left="357"/>
              <w:rPr>
                <w:sz w:val="22"/>
                <w:szCs w:val="22"/>
              </w:rPr>
            </w:pPr>
          </w:p>
        </w:tc>
        <w:tc>
          <w:tcPr>
            <w:tcW w:w="12621" w:type="dxa"/>
            <w:gridSpan w:val="2"/>
          </w:tcPr>
          <w:p w14:paraId="39CAEE68"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928D97C" w14:textId="77777777" w:rsidR="008B46E5" w:rsidRPr="0014390E" w:rsidRDefault="008B46E5" w:rsidP="00F21EE5">
            <w:pPr>
              <w:rPr>
                <w:sz w:val="22"/>
                <w:szCs w:val="22"/>
                <w:highlight w:val="green"/>
              </w:rPr>
            </w:pPr>
          </w:p>
        </w:tc>
      </w:tr>
      <w:tr w:rsidR="008B46E5" w14:paraId="5F7B6040" w14:textId="77777777" w:rsidTr="00F21EE5">
        <w:tc>
          <w:tcPr>
            <w:tcW w:w="982" w:type="dxa"/>
            <w:vMerge w:val="restart"/>
          </w:tcPr>
          <w:p w14:paraId="0C89376E" w14:textId="77777777" w:rsidR="008B46E5" w:rsidRPr="00D14D87" w:rsidRDefault="008B46E5" w:rsidP="00F90FD7">
            <w:pPr>
              <w:pStyle w:val="ListParagraph"/>
              <w:numPr>
                <w:ilvl w:val="0"/>
                <w:numId w:val="47"/>
              </w:numPr>
              <w:rPr>
                <w:sz w:val="22"/>
                <w:szCs w:val="22"/>
              </w:rPr>
            </w:pPr>
          </w:p>
        </w:tc>
        <w:tc>
          <w:tcPr>
            <w:tcW w:w="10495" w:type="dxa"/>
          </w:tcPr>
          <w:p w14:paraId="07202EF0"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78B55499"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28CB86BB" w14:textId="77777777" w:rsidTr="00F21EE5">
        <w:tc>
          <w:tcPr>
            <w:tcW w:w="982" w:type="dxa"/>
            <w:vMerge/>
          </w:tcPr>
          <w:p w14:paraId="1B285C08" w14:textId="77777777" w:rsidR="008B46E5" w:rsidRPr="0014390E" w:rsidRDefault="008B46E5" w:rsidP="00F21EE5">
            <w:pPr>
              <w:pStyle w:val="ListParagraph"/>
              <w:ind w:left="357"/>
              <w:rPr>
                <w:sz w:val="22"/>
                <w:szCs w:val="22"/>
              </w:rPr>
            </w:pPr>
          </w:p>
        </w:tc>
        <w:tc>
          <w:tcPr>
            <w:tcW w:w="12621" w:type="dxa"/>
            <w:gridSpan w:val="2"/>
          </w:tcPr>
          <w:p w14:paraId="765F5E25"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3AB96F8" w14:textId="77777777" w:rsidR="008B46E5" w:rsidRPr="0014390E" w:rsidRDefault="008B46E5" w:rsidP="00F21EE5">
            <w:pPr>
              <w:rPr>
                <w:sz w:val="22"/>
                <w:szCs w:val="22"/>
                <w:highlight w:val="green"/>
              </w:rPr>
            </w:pPr>
          </w:p>
        </w:tc>
      </w:tr>
      <w:tr w:rsidR="008B46E5" w14:paraId="15566370" w14:textId="77777777" w:rsidTr="00F21EE5">
        <w:tc>
          <w:tcPr>
            <w:tcW w:w="982" w:type="dxa"/>
            <w:vMerge w:val="restart"/>
          </w:tcPr>
          <w:p w14:paraId="22FC7739" w14:textId="77777777" w:rsidR="008B46E5" w:rsidRPr="00D14D87" w:rsidRDefault="008B46E5" w:rsidP="00F90FD7">
            <w:pPr>
              <w:pStyle w:val="ListParagraph"/>
              <w:numPr>
                <w:ilvl w:val="0"/>
                <w:numId w:val="47"/>
              </w:numPr>
              <w:rPr>
                <w:sz w:val="22"/>
                <w:szCs w:val="22"/>
              </w:rPr>
            </w:pPr>
          </w:p>
        </w:tc>
        <w:tc>
          <w:tcPr>
            <w:tcW w:w="10495" w:type="dxa"/>
          </w:tcPr>
          <w:p w14:paraId="4A767D87"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3EBA8A3F"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7FF996CA" w14:textId="77777777" w:rsidTr="00F21EE5">
        <w:tc>
          <w:tcPr>
            <w:tcW w:w="982" w:type="dxa"/>
            <w:vMerge/>
          </w:tcPr>
          <w:p w14:paraId="2E317D48" w14:textId="77777777" w:rsidR="008B46E5" w:rsidRPr="0014390E" w:rsidRDefault="008B46E5" w:rsidP="00F21EE5">
            <w:pPr>
              <w:pStyle w:val="ListParagraph"/>
              <w:ind w:left="357"/>
              <w:rPr>
                <w:sz w:val="22"/>
                <w:szCs w:val="22"/>
              </w:rPr>
            </w:pPr>
          </w:p>
        </w:tc>
        <w:tc>
          <w:tcPr>
            <w:tcW w:w="12621" w:type="dxa"/>
            <w:gridSpan w:val="2"/>
          </w:tcPr>
          <w:p w14:paraId="3B9FF279"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225D218" w14:textId="77777777" w:rsidR="008B46E5" w:rsidRPr="0014390E" w:rsidRDefault="008B46E5" w:rsidP="00F21EE5">
            <w:pPr>
              <w:rPr>
                <w:sz w:val="22"/>
                <w:szCs w:val="22"/>
                <w:highlight w:val="green"/>
              </w:rPr>
            </w:pPr>
          </w:p>
        </w:tc>
      </w:tr>
    </w:tbl>
    <w:p w14:paraId="251ACCCE" w14:textId="77777777" w:rsidR="008B46E5" w:rsidRDefault="008B46E5" w:rsidP="008B46E5">
      <w:pPr>
        <w:pStyle w:val="Heading2"/>
        <w:numPr>
          <w:ilvl w:val="0"/>
          <w:numId w:val="0"/>
        </w:numPr>
        <w:ind w:left="576" w:hanging="576"/>
      </w:pPr>
    </w:p>
    <w:p w14:paraId="795161D6" w14:textId="195D02B3" w:rsidR="008B46E5" w:rsidRDefault="008B46E5" w:rsidP="008B46E5">
      <w:pPr>
        <w:pStyle w:val="Heading2"/>
        <w:numPr>
          <w:ilvl w:val="0"/>
          <w:numId w:val="0"/>
        </w:numPr>
      </w:pPr>
    </w:p>
    <w:p w14:paraId="6BD94B03" w14:textId="77777777" w:rsidR="00EB4F0E" w:rsidRDefault="00EB4F0E" w:rsidP="008B46E5">
      <w:pPr>
        <w:pStyle w:val="Heading2"/>
        <w:numPr>
          <w:ilvl w:val="0"/>
          <w:numId w:val="0"/>
        </w:numPr>
        <w:sectPr w:rsidR="00EB4F0E" w:rsidSect="003B6A66">
          <w:pgSz w:w="16838" w:h="11906" w:orient="landscape" w:code="9"/>
          <w:pgMar w:top="1134" w:right="1701" w:bottom="1134" w:left="1134" w:header="567" w:footer="340" w:gutter="0"/>
          <w:cols w:space="720"/>
          <w:docGrid w:linePitch="326"/>
        </w:sectPr>
      </w:pPr>
      <w:bookmarkStart w:id="29" w:name="_Toc201679663"/>
    </w:p>
    <w:p w14:paraId="42AA8BC7" w14:textId="02D138ED" w:rsidR="008B46E5" w:rsidRDefault="008B46E5" w:rsidP="008B46E5">
      <w:pPr>
        <w:pStyle w:val="Heading2"/>
        <w:numPr>
          <w:ilvl w:val="0"/>
          <w:numId w:val="0"/>
        </w:numPr>
      </w:pPr>
      <w:r>
        <w:lastRenderedPageBreak/>
        <w:t xml:space="preserve">23. </w:t>
      </w:r>
      <w:r>
        <w:tab/>
        <w:t>Crew Cab Stowage</w:t>
      </w:r>
      <w:bookmarkEnd w:id="29"/>
    </w:p>
    <w:p w14:paraId="5478A471" w14:textId="429443D1" w:rsidR="008B46E5" w:rsidRPr="003910B0" w:rsidRDefault="008B46E5"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3497505" w14:textId="77777777" w:rsidR="008B46E5" w:rsidRDefault="008B46E5" w:rsidP="008B46E5"/>
    <w:tbl>
      <w:tblPr>
        <w:tblStyle w:val="TableGrid"/>
        <w:tblW w:w="0" w:type="auto"/>
        <w:tblLook w:val="04A0" w:firstRow="1" w:lastRow="0" w:firstColumn="1" w:lastColumn="0" w:noHBand="0" w:noVBand="1"/>
      </w:tblPr>
      <w:tblGrid>
        <w:gridCol w:w="988"/>
        <w:gridCol w:w="5409"/>
        <w:gridCol w:w="1796"/>
        <w:gridCol w:w="1959"/>
        <w:gridCol w:w="3451"/>
      </w:tblGrid>
      <w:tr w:rsidR="0036465D" w:rsidRPr="003910B0" w14:paraId="50168BF5" w14:textId="77777777" w:rsidTr="00AA4523">
        <w:tc>
          <w:tcPr>
            <w:tcW w:w="988" w:type="dxa"/>
            <w:shd w:val="clear" w:color="auto" w:fill="C1DFFF"/>
          </w:tcPr>
          <w:p w14:paraId="241AFEDC" w14:textId="77777777" w:rsidR="0036465D" w:rsidRPr="001F4CA6" w:rsidRDefault="0036465D" w:rsidP="00F21EE5">
            <w:pPr>
              <w:pStyle w:val="ListParagraph"/>
              <w:ind w:left="0"/>
              <w:rPr>
                <w:b/>
                <w:bCs/>
                <w:sz w:val="22"/>
                <w:szCs w:val="22"/>
              </w:rPr>
            </w:pPr>
          </w:p>
        </w:tc>
        <w:tc>
          <w:tcPr>
            <w:tcW w:w="5409" w:type="dxa"/>
            <w:shd w:val="clear" w:color="auto" w:fill="C1DFFF"/>
          </w:tcPr>
          <w:p w14:paraId="3AB000AF" w14:textId="77777777" w:rsidR="0036465D" w:rsidRPr="001F4CA6" w:rsidRDefault="0036465D" w:rsidP="00F21EE5">
            <w:pPr>
              <w:rPr>
                <w:b/>
                <w:bCs/>
                <w:sz w:val="22"/>
                <w:szCs w:val="22"/>
              </w:rPr>
            </w:pPr>
            <w:r w:rsidRPr="001F4CA6">
              <w:rPr>
                <w:b/>
                <w:bCs/>
                <w:sz w:val="22"/>
                <w:szCs w:val="22"/>
              </w:rPr>
              <w:t>Requirement</w:t>
            </w:r>
          </w:p>
        </w:tc>
        <w:tc>
          <w:tcPr>
            <w:tcW w:w="1796" w:type="dxa"/>
            <w:shd w:val="clear" w:color="auto" w:fill="C1DFFF"/>
          </w:tcPr>
          <w:p w14:paraId="2F02764B" w14:textId="3AF21C61" w:rsidR="0036465D" w:rsidRPr="001F4CA6" w:rsidRDefault="0036465D" w:rsidP="00F21EE5">
            <w:pPr>
              <w:rPr>
                <w:b/>
                <w:bCs/>
                <w:sz w:val="22"/>
                <w:szCs w:val="22"/>
              </w:rPr>
            </w:pPr>
            <w:r>
              <w:rPr>
                <w:b/>
                <w:bCs/>
                <w:sz w:val="22"/>
                <w:szCs w:val="22"/>
              </w:rPr>
              <w:t>Requirement Type</w:t>
            </w:r>
          </w:p>
        </w:tc>
        <w:tc>
          <w:tcPr>
            <w:tcW w:w="1959" w:type="dxa"/>
            <w:shd w:val="clear" w:color="auto" w:fill="C1DFFF"/>
          </w:tcPr>
          <w:p w14:paraId="0D170D59" w14:textId="5F2BD11F" w:rsidR="0036465D" w:rsidRPr="001F4CA6" w:rsidRDefault="0036465D" w:rsidP="00F21EE5">
            <w:pPr>
              <w:rPr>
                <w:b/>
                <w:bCs/>
                <w:sz w:val="22"/>
                <w:szCs w:val="22"/>
              </w:rPr>
            </w:pPr>
            <w:r w:rsidRPr="001F4CA6">
              <w:rPr>
                <w:b/>
                <w:bCs/>
                <w:sz w:val="22"/>
                <w:szCs w:val="22"/>
              </w:rPr>
              <w:t>Compliant (Yes / No)</w:t>
            </w:r>
          </w:p>
        </w:tc>
        <w:tc>
          <w:tcPr>
            <w:tcW w:w="3451" w:type="dxa"/>
            <w:shd w:val="clear" w:color="auto" w:fill="C1DFFF"/>
          </w:tcPr>
          <w:p w14:paraId="4867C5A8" w14:textId="77777777" w:rsidR="0036465D" w:rsidRPr="001F4CA6" w:rsidRDefault="0036465D" w:rsidP="00F21EE5">
            <w:pPr>
              <w:rPr>
                <w:b/>
                <w:bCs/>
                <w:sz w:val="22"/>
                <w:szCs w:val="22"/>
              </w:rPr>
            </w:pPr>
            <w:r w:rsidRPr="001F4CA6">
              <w:rPr>
                <w:b/>
                <w:bCs/>
                <w:sz w:val="22"/>
                <w:szCs w:val="22"/>
              </w:rPr>
              <w:t>Supplier’s Response</w:t>
            </w:r>
          </w:p>
        </w:tc>
      </w:tr>
      <w:tr w:rsidR="0036465D" w:rsidRPr="003910B0" w14:paraId="7ADCC454" w14:textId="77777777" w:rsidTr="00AA4523">
        <w:tc>
          <w:tcPr>
            <w:tcW w:w="988" w:type="dxa"/>
          </w:tcPr>
          <w:p w14:paraId="0C040C40" w14:textId="77777777" w:rsidR="0036465D" w:rsidRPr="00227DF5" w:rsidRDefault="0036465D" w:rsidP="00F90FD7">
            <w:pPr>
              <w:pStyle w:val="ListParagraph"/>
              <w:numPr>
                <w:ilvl w:val="0"/>
                <w:numId w:val="48"/>
              </w:numPr>
              <w:rPr>
                <w:sz w:val="22"/>
                <w:szCs w:val="22"/>
              </w:rPr>
            </w:pPr>
          </w:p>
        </w:tc>
        <w:tc>
          <w:tcPr>
            <w:tcW w:w="5409" w:type="dxa"/>
          </w:tcPr>
          <w:p w14:paraId="1256A95A" w14:textId="77777777" w:rsidR="0036465D" w:rsidRPr="003910B0" w:rsidRDefault="0036465D" w:rsidP="00F21EE5">
            <w:pPr>
              <w:rPr>
                <w:sz w:val="22"/>
                <w:szCs w:val="22"/>
              </w:rPr>
            </w:pPr>
            <w:r w:rsidRPr="00227DF5">
              <w:rPr>
                <w:sz w:val="22"/>
                <w:szCs w:val="22"/>
              </w:rPr>
              <w:t xml:space="preserve"> </w:t>
            </w:r>
          </w:p>
        </w:tc>
        <w:tc>
          <w:tcPr>
            <w:tcW w:w="1796" w:type="dxa"/>
          </w:tcPr>
          <w:p w14:paraId="007F701D" w14:textId="77777777" w:rsidR="0036465D" w:rsidRPr="003910B0" w:rsidRDefault="0036465D" w:rsidP="00F21EE5">
            <w:pPr>
              <w:rPr>
                <w:sz w:val="22"/>
                <w:szCs w:val="22"/>
              </w:rPr>
            </w:pPr>
          </w:p>
        </w:tc>
        <w:tc>
          <w:tcPr>
            <w:tcW w:w="1959" w:type="dxa"/>
          </w:tcPr>
          <w:p w14:paraId="21AB9AB8" w14:textId="37A643AF" w:rsidR="0036465D" w:rsidRPr="003910B0" w:rsidRDefault="0036465D" w:rsidP="00F21EE5">
            <w:pPr>
              <w:rPr>
                <w:sz w:val="22"/>
                <w:szCs w:val="22"/>
              </w:rPr>
            </w:pPr>
          </w:p>
        </w:tc>
        <w:tc>
          <w:tcPr>
            <w:tcW w:w="3451" w:type="dxa"/>
          </w:tcPr>
          <w:p w14:paraId="4F5B4116" w14:textId="77777777" w:rsidR="0036465D" w:rsidRPr="003910B0" w:rsidRDefault="0036465D" w:rsidP="00F21EE5">
            <w:pPr>
              <w:rPr>
                <w:sz w:val="22"/>
                <w:szCs w:val="22"/>
              </w:rPr>
            </w:pPr>
          </w:p>
        </w:tc>
      </w:tr>
      <w:tr w:rsidR="0036465D" w:rsidRPr="003910B0" w14:paraId="6EA1F2E5" w14:textId="77777777" w:rsidTr="00AA4523">
        <w:tc>
          <w:tcPr>
            <w:tcW w:w="988" w:type="dxa"/>
          </w:tcPr>
          <w:p w14:paraId="0264B478" w14:textId="77777777" w:rsidR="0036465D" w:rsidRPr="00227DF5" w:rsidRDefault="0036465D" w:rsidP="00F90FD7">
            <w:pPr>
              <w:pStyle w:val="ListParagraph"/>
              <w:numPr>
                <w:ilvl w:val="0"/>
                <w:numId w:val="48"/>
              </w:numPr>
              <w:rPr>
                <w:sz w:val="22"/>
                <w:szCs w:val="22"/>
              </w:rPr>
            </w:pPr>
          </w:p>
        </w:tc>
        <w:tc>
          <w:tcPr>
            <w:tcW w:w="5409" w:type="dxa"/>
          </w:tcPr>
          <w:p w14:paraId="6C6C0D13" w14:textId="77777777" w:rsidR="0036465D" w:rsidRPr="00227DF5" w:rsidRDefault="0036465D" w:rsidP="00F21EE5">
            <w:pPr>
              <w:rPr>
                <w:sz w:val="22"/>
                <w:szCs w:val="22"/>
              </w:rPr>
            </w:pPr>
          </w:p>
        </w:tc>
        <w:tc>
          <w:tcPr>
            <w:tcW w:w="1796" w:type="dxa"/>
          </w:tcPr>
          <w:p w14:paraId="37E40178" w14:textId="77777777" w:rsidR="0036465D" w:rsidRPr="003910B0" w:rsidRDefault="0036465D" w:rsidP="00F21EE5">
            <w:pPr>
              <w:rPr>
                <w:sz w:val="22"/>
                <w:szCs w:val="22"/>
              </w:rPr>
            </w:pPr>
          </w:p>
        </w:tc>
        <w:tc>
          <w:tcPr>
            <w:tcW w:w="1959" w:type="dxa"/>
          </w:tcPr>
          <w:p w14:paraId="083E7590" w14:textId="0BD2FA96" w:rsidR="0036465D" w:rsidRPr="003910B0" w:rsidRDefault="0036465D" w:rsidP="00F21EE5">
            <w:pPr>
              <w:rPr>
                <w:sz w:val="22"/>
                <w:szCs w:val="22"/>
              </w:rPr>
            </w:pPr>
          </w:p>
        </w:tc>
        <w:tc>
          <w:tcPr>
            <w:tcW w:w="3451" w:type="dxa"/>
          </w:tcPr>
          <w:p w14:paraId="5F30CFD4" w14:textId="77777777" w:rsidR="0036465D" w:rsidRPr="003910B0" w:rsidRDefault="0036465D" w:rsidP="00F21EE5">
            <w:pPr>
              <w:rPr>
                <w:sz w:val="22"/>
                <w:szCs w:val="22"/>
              </w:rPr>
            </w:pPr>
          </w:p>
        </w:tc>
      </w:tr>
      <w:tr w:rsidR="0036465D" w:rsidRPr="003910B0" w14:paraId="189D6270" w14:textId="77777777" w:rsidTr="00AA4523">
        <w:tc>
          <w:tcPr>
            <w:tcW w:w="988" w:type="dxa"/>
          </w:tcPr>
          <w:p w14:paraId="55F03732" w14:textId="77777777" w:rsidR="0036465D" w:rsidRPr="00227DF5" w:rsidRDefault="0036465D" w:rsidP="00F90FD7">
            <w:pPr>
              <w:pStyle w:val="ListParagraph"/>
              <w:numPr>
                <w:ilvl w:val="0"/>
                <w:numId w:val="48"/>
              </w:numPr>
              <w:rPr>
                <w:sz w:val="22"/>
                <w:szCs w:val="22"/>
              </w:rPr>
            </w:pPr>
          </w:p>
        </w:tc>
        <w:tc>
          <w:tcPr>
            <w:tcW w:w="5409" w:type="dxa"/>
          </w:tcPr>
          <w:p w14:paraId="7B826AAD" w14:textId="77777777" w:rsidR="0036465D" w:rsidRPr="00227DF5" w:rsidRDefault="0036465D" w:rsidP="00F21EE5">
            <w:pPr>
              <w:rPr>
                <w:sz w:val="22"/>
                <w:szCs w:val="22"/>
              </w:rPr>
            </w:pPr>
          </w:p>
        </w:tc>
        <w:tc>
          <w:tcPr>
            <w:tcW w:w="1796" w:type="dxa"/>
          </w:tcPr>
          <w:p w14:paraId="3D05E38C" w14:textId="77777777" w:rsidR="0036465D" w:rsidRPr="003910B0" w:rsidRDefault="0036465D" w:rsidP="00F21EE5">
            <w:pPr>
              <w:rPr>
                <w:sz w:val="22"/>
                <w:szCs w:val="22"/>
              </w:rPr>
            </w:pPr>
          </w:p>
        </w:tc>
        <w:tc>
          <w:tcPr>
            <w:tcW w:w="1959" w:type="dxa"/>
          </w:tcPr>
          <w:p w14:paraId="5543762B" w14:textId="68F93F7F" w:rsidR="0036465D" w:rsidRPr="003910B0" w:rsidRDefault="0036465D" w:rsidP="00F21EE5">
            <w:pPr>
              <w:rPr>
                <w:sz w:val="22"/>
                <w:szCs w:val="22"/>
              </w:rPr>
            </w:pPr>
          </w:p>
        </w:tc>
        <w:tc>
          <w:tcPr>
            <w:tcW w:w="3451" w:type="dxa"/>
          </w:tcPr>
          <w:p w14:paraId="18192B43" w14:textId="77777777" w:rsidR="0036465D" w:rsidRPr="003910B0" w:rsidRDefault="0036465D" w:rsidP="00F21EE5">
            <w:pPr>
              <w:rPr>
                <w:sz w:val="22"/>
                <w:szCs w:val="22"/>
              </w:rPr>
            </w:pPr>
          </w:p>
        </w:tc>
      </w:tr>
      <w:tr w:rsidR="0036465D" w:rsidRPr="003910B0" w14:paraId="143AD85A" w14:textId="77777777" w:rsidTr="00AA4523">
        <w:tc>
          <w:tcPr>
            <w:tcW w:w="988" w:type="dxa"/>
          </w:tcPr>
          <w:p w14:paraId="68D625E5" w14:textId="77777777" w:rsidR="0036465D" w:rsidRPr="00227DF5" w:rsidRDefault="0036465D" w:rsidP="00F90FD7">
            <w:pPr>
              <w:pStyle w:val="ListParagraph"/>
              <w:numPr>
                <w:ilvl w:val="0"/>
                <w:numId w:val="48"/>
              </w:numPr>
              <w:rPr>
                <w:sz w:val="22"/>
                <w:szCs w:val="22"/>
              </w:rPr>
            </w:pPr>
          </w:p>
        </w:tc>
        <w:tc>
          <w:tcPr>
            <w:tcW w:w="5409" w:type="dxa"/>
          </w:tcPr>
          <w:p w14:paraId="7A78BFC5" w14:textId="77777777" w:rsidR="0036465D" w:rsidRPr="00227DF5" w:rsidRDefault="0036465D" w:rsidP="00F21EE5">
            <w:pPr>
              <w:rPr>
                <w:sz w:val="22"/>
                <w:szCs w:val="22"/>
              </w:rPr>
            </w:pPr>
          </w:p>
        </w:tc>
        <w:tc>
          <w:tcPr>
            <w:tcW w:w="1796" w:type="dxa"/>
          </w:tcPr>
          <w:p w14:paraId="60E1F359" w14:textId="77777777" w:rsidR="0036465D" w:rsidRPr="003910B0" w:rsidRDefault="0036465D" w:rsidP="00F21EE5">
            <w:pPr>
              <w:rPr>
                <w:sz w:val="22"/>
                <w:szCs w:val="22"/>
              </w:rPr>
            </w:pPr>
          </w:p>
        </w:tc>
        <w:tc>
          <w:tcPr>
            <w:tcW w:w="1959" w:type="dxa"/>
          </w:tcPr>
          <w:p w14:paraId="0561D2E5" w14:textId="5CDB3736" w:rsidR="0036465D" w:rsidRPr="003910B0" w:rsidRDefault="0036465D" w:rsidP="00F21EE5">
            <w:pPr>
              <w:rPr>
                <w:sz w:val="22"/>
                <w:szCs w:val="22"/>
              </w:rPr>
            </w:pPr>
          </w:p>
        </w:tc>
        <w:tc>
          <w:tcPr>
            <w:tcW w:w="3451" w:type="dxa"/>
          </w:tcPr>
          <w:p w14:paraId="14E44514" w14:textId="77777777" w:rsidR="0036465D" w:rsidRPr="003910B0" w:rsidRDefault="0036465D" w:rsidP="00F21EE5">
            <w:pPr>
              <w:rPr>
                <w:sz w:val="22"/>
                <w:szCs w:val="22"/>
              </w:rPr>
            </w:pPr>
          </w:p>
        </w:tc>
      </w:tr>
      <w:tr w:rsidR="0036465D" w:rsidRPr="003910B0" w14:paraId="4E809353" w14:textId="77777777" w:rsidTr="00AA4523">
        <w:tc>
          <w:tcPr>
            <w:tcW w:w="988" w:type="dxa"/>
          </w:tcPr>
          <w:p w14:paraId="308A9E22" w14:textId="77777777" w:rsidR="0036465D" w:rsidRPr="00227DF5" w:rsidRDefault="0036465D" w:rsidP="00F90FD7">
            <w:pPr>
              <w:pStyle w:val="ListParagraph"/>
              <w:numPr>
                <w:ilvl w:val="0"/>
                <w:numId w:val="48"/>
              </w:numPr>
              <w:rPr>
                <w:sz w:val="22"/>
                <w:szCs w:val="22"/>
              </w:rPr>
            </w:pPr>
          </w:p>
        </w:tc>
        <w:tc>
          <w:tcPr>
            <w:tcW w:w="5409" w:type="dxa"/>
          </w:tcPr>
          <w:p w14:paraId="50E142FC" w14:textId="77777777" w:rsidR="0036465D" w:rsidRPr="00227DF5" w:rsidRDefault="0036465D" w:rsidP="00F21EE5">
            <w:pPr>
              <w:rPr>
                <w:sz w:val="22"/>
                <w:szCs w:val="22"/>
              </w:rPr>
            </w:pPr>
          </w:p>
        </w:tc>
        <w:tc>
          <w:tcPr>
            <w:tcW w:w="1796" w:type="dxa"/>
          </w:tcPr>
          <w:p w14:paraId="41D6D32A" w14:textId="77777777" w:rsidR="0036465D" w:rsidRPr="003910B0" w:rsidRDefault="0036465D" w:rsidP="00F21EE5">
            <w:pPr>
              <w:rPr>
                <w:sz w:val="22"/>
                <w:szCs w:val="22"/>
              </w:rPr>
            </w:pPr>
          </w:p>
        </w:tc>
        <w:tc>
          <w:tcPr>
            <w:tcW w:w="1959" w:type="dxa"/>
          </w:tcPr>
          <w:p w14:paraId="6CD3A612" w14:textId="4B2E148A" w:rsidR="0036465D" w:rsidRPr="003910B0" w:rsidRDefault="0036465D" w:rsidP="00F21EE5">
            <w:pPr>
              <w:rPr>
                <w:sz w:val="22"/>
                <w:szCs w:val="22"/>
              </w:rPr>
            </w:pPr>
          </w:p>
        </w:tc>
        <w:tc>
          <w:tcPr>
            <w:tcW w:w="3451" w:type="dxa"/>
          </w:tcPr>
          <w:p w14:paraId="0E96E94B" w14:textId="77777777" w:rsidR="0036465D" w:rsidRPr="003910B0" w:rsidRDefault="0036465D" w:rsidP="00F21EE5">
            <w:pPr>
              <w:rPr>
                <w:sz w:val="22"/>
                <w:szCs w:val="22"/>
              </w:rPr>
            </w:pPr>
          </w:p>
        </w:tc>
      </w:tr>
      <w:tr w:rsidR="0036465D" w:rsidRPr="003910B0" w14:paraId="28501058" w14:textId="77777777" w:rsidTr="00AA4523">
        <w:tc>
          <w:tcPr>
            <w:tcW w:w="988" w:type="dxa"/>
          </w:tcPr>
          <w:p w14:paraId="35A0B005" w14:textId="77777777" w:rsidR="0036465D" w:rsidRPr="00227DF5" w:rsidRDefault="0036465D" w:rsidP="00F90FD7">
            <w:pPr>
              <w:pStyle w:val="ListParagraph"/>
              <w:numPr>
                <w:ilvl w:val="0"/>
                <w:numId w:val="48"/>
              </w:numPr>
              <w:rPr>
                <w:sz w:val="22"/>
                <w:szCs w:val="22"/>
              </w:rPr>
            </w:pPr>
          </w:p>
        </w:tc>
        <w:tc>
          <w:tcPr>
            <w:tcW w:w="5409" w:type="dxa"/>
          </w:tcPr>
          <w:p w14:paraId="708D73A0" w14:textId="77777777" w:rsidR="0036465D" w:rsidRPr="00227DF5" w:rsidRDefault="0036465D" w:rsidP="00F21EE5">
            <w:pPr>
              <w:rPr>
                <w:sz w:val="22"/>
                <w:szCs w:val="22"/>
              </w:rPr>
            </w:pPr>
          </w:p>
        </w:tc>
        <w:tc>
          <w:tcPr>
            <w:tcW w:w="1796" w:type="dxa"/>
          </w:tcPr>
          <w:p w14:paraId="1CB2C769" w14:textId="77777777" w:rsidR="0036465D" w:rsidRPr="003910B0" w:rsidRDefault="0036465D" w:rsidP="00F21EE5">
            <w:pPr>
              <w:rPr>
                <w:sz w:val="22"/>
                <w:szCs w:val="22"/>
              </w:rPr>
            </w:pPr>
          </w:p>
        </w:tc>
        <w:tc>
          <w:tcPr>
            <w:tcW w:w="1959" w:type="dxa"/>
          </w:tcPr>
          <w:p w14:paraId="7D99A9B9" w14:textId="7592D2ED" w:rsidR="0036465D" w:rsidRPr="003910B0" w:rsidRDefault="0036465D" w:rsidP="00F21EE5">
            <w:pPr>
              <w:rPr>
                <w:sz w:val="22"/>
                <w:szCs w:val="22"/>
              </w:rPr>
            </w:pPr>
          </w:p>
        </w:tc>
        <w:tc>
          <w:tcPr>
            <w:tcW w:w="3451" w:type="dxa"/>
          </w:tcPr>
          <w:p w14:paraId="0B110DEE" w14:textId="77777777" w:rsidR="0036465D" w:rsidRPr="003910B0" w:rsidRDefault="0036465D" w:rsidP="00F21EE5">
            <w:pPr>
              <w:rPr>
                <w:sz w:val="22"/>
                <w:szCs w:val="22"/>
              </w:rPr>
            </w:pPr>
          </w:p>
        </w:tc>
      </w:tr>
      <w:tr w:rsidR="0036465D" w:rsidRPr="003910B0" w14:paraId="2452886E" w14:textId="77777777" w:rsidTr="00AA4523">
        <w:tc>
          <w:tcPr>
            <w:tcW w:w="988" w:type="dxa"/>
          </w:tcPr>
          <w:p w14:paraId="228FD23E" w14:textId="77777777" w:rsidR="0036465D" w:rsidRPr="00227DF5" w:rsidRDefault="0036465D" w:rsidP="00F90FD7">
            <w:pPr>
              <w:pStyle w:val="ListParagraph"/>
              <w:numPr>
                <w:ilvl w:val="0"/>
                <w:numId w:val="48"/>
              </w:numPr>
              <w:rPr>
                <w:sz w:val="22"/>
                <w:szCs w:val="22"/>
              </w:rPr>
            </w:pPr>
          </w:p>
        </w:tc>
        <w:tc>
          <w:tcPr>
            <w:tcW w:w="5409" w:type="dxa"/>
          </w:tcPr>
          <w:p w14:paraId="028158F0" w14:textId="77777777" w:rsidR="0036465D" w:rsidRPr="00227DF5" w:rsidRDefault="0036465D" w:rsidP="00F21EE5">
            <w:pPr>
              <w:rPr>
                <w:sz w:val="22"/>
                <w:szCs w:val="22"/>
              </w:rPr>
            </w:pPr>
          </w:p>
        </w:tc>
        <w:tc>
          <w:tcPr>
            <w:tcW w:w="1796" w:type="dxa"/>
          </w:tcPr>
          <w:p w14:paraId="3A267EDD" w14:textId="77777777" w:rsidR="0036465D" w:rsidRPr="003910B0" w:rsidRDefault="0036465D" w:rsidP="00F21EE5">
            <w:pPr>
              <w:rPr>
                <w:sz w:val="22"/>
                <w:szCs w:val="22"/>
              </w:rPr>
            </w:pPr>
          </w:p>
        </w:tc>
        <w:tc>
          <w:tcPr>
            <w:tcW w:w="1959" w:type="dxa"/>
          </w:tcPr>
          <w:p w14:paraId="373D9C72" w14:textId="4B5294E2" w:rsidR="0036465D" w:rsidRPr="003910B0" w:rsidRDefault="0036465D" w:rsidP="00F21EE5">
            <w:pPr>
              <w:rPr>
                <w:sz w:val="22"/>
                <w:szCs w:val="22"/>
              </w:rPr>
            </w:pPr>
          </w:p>
        </w:tc>
        <w:tc>
          <w:tcPr>
            <w:tcW w:w="3451" w:type="dxa"/>
          </w:tcPr>
          <w:p w14:paraId="51A7902A" w14:textId="77777777" w:rsidR="0036465D" w:rsidRPr="003910B0" w:rsidRDefault="0036465D" w:rsidP="00F21EE5">
            <w:pPr>
              <w:rPr>
                <w:sz w:val="22"/>
                <w:szCs w:val="22"/>
              </w:rPr>
            </w:pPr>
          </w:p>
        </w:tc>
      </w:tr>
      <w:tr w:rsidR="0036465D" w:rsidRPr="003910B0" w14:paraId="72BE2715" w14:textId="77777777" w:rsidTr="00AA4523">
        <w:tc>
          <w:tcPr>
            <w:tcW w:w="988" w:type="dxa"/>
          </w:tcPr>
          <w:p w14:paraId="0D48B064" w14:textId="77777777" w:rsidR="0036465D" w:rsidRPr="00227DF5" w:rsidRDefault="0036465D" w:rsidP="00F90FD7">
            <w:pPr>
              <w:pStyle w:val="ListParagraph"/>
              <w:numPr>
                <w:ilvl w:val="0"/>
                <w:numId w:val="48"/>
              </w:numPr>
              <w:rPr>
                <w:sz w:val="22"/>
                <w:szCs w:val="22"/>
              </w:rPr>
            </w:pPr>
          </w:p>
        </w:tc>
        <w:tc>
          <w:tcPr>
            <w:tcW w:w="5409" w:type="dxa"/>
          </w:tcPr>
          <w:p w14:paraId="38A3AA4B" w14:textId="77777777" w:rsidR="0036465D" w:rsidRPr="00227DF5" w:rsidRDefault="0036465D" w:rsidP="00F21EE5">
            <w:pPr>
              <w:rPr>
                <w:sz w:val="22"/>
                <w:szCs w:val="22"/>
              </w:rPr>
            </w:pPr>
          </w:p>
        </w:tc>
        <w:tc>
          <w:tcPr>
            <w:tcW w:w="1796" w:type="dxa"/>
          </w:tcPr>
          <w:p w14:paraId="26BE44D8" w14:textId="77777777" w:rsidR="0036465D" w:rsidRPr="003910B0" w:rsidRDefault="0036465D" w:rsidP="00F21EE5">
            <w:pPr>
              <w:rPr>
                <w:sz w:val="22"/>
                <w:szCs w:val="22"/>
              </w:rPr>
            </w:pPr>
          </w:p>
        </w:tc>
        <w:tc>
          <w:tcPr>
            <w:tcW w:w="1959" w:type="dxa"/>
          </w:tcPr>
          <w:p w14:paraId="79C8E166" w14:textId="7E052736" w:rsidR="0036465D" w:rsidRPr="003910B0" w:rsidRDefault="0036465D" w:rsidP="00F21EE5">
            <w:pPr>
              <w:rPr>
                <w:sz w:val="22"/>
                <w:szCs w:val="22"/>
              </w:rPr>
            </w:pPr>
          </w:p>
        </w:tc>
        <w:tc>
          <w:tcPr>
            <w:tcW w:w="3451" w:type="dxa"/>
          </w:tcPr>
          <w:p w14:paraId="2A7C044F" w14:textId="77777777" w:rsidR="0036465D" w:rsidRPr="003910B0" w:rsidRDefault="0036465D" w:rsidP="00F21EE5">
            <w:pPr>
              <w:rPr>
                <w:sz w:val="22"/>
                <w:szCs w:val="22"/>
              </w:rPr>
            </w:pPr>
          </w:p>
        </w:tc>
      </w:tr>
    </w:tbl>
    <w:p w14:paraId="03EE4F69" w14:textId="77777777" w:rsidR="008B46E5" w:rsidRDefault="008B46E5" w:rsidP="008B46E5"/>
    <w:p w14:paraId="68692F81" w14:textId="28ADEEBD" w:rsidR="008B46E5" w:rsidRDefault="008B46E5" w:rsidP="008B46E5">
      <w:pPr>
        <w:rPr>
          <w:sz w:val="22"/>
          <w:szCs w:val="22"/>
        </w:rPr>
      </w:pPr>
      <w:r>
        <w:rPr>
          <w:sz w:val="22"/>
          <w:szCs w:val="22"/>
        </w:rPr>
        <w:t xml:space="preserve">The following table shows the questions that relate to the </w:t>
      </w:r>
      <w:r w:rsidRPr="008B46E5">
        <w:rPr>
          <w:sz w:val="22"/>
          <w:szCs w:val="22"/>
        </w:rPr>
        <w:t xml:space="preserve">Crew Cab Stowage </w:t>
      </w:r>
      <w:r>
        <w:rPr>
          <w:sz w:val="22"/>
          <w:szCs w:val="22"/>
        </w:rPr>
        <w:t xml:space="preserve">section: </w:t>
      </w:r>
    </w:p>
    <w:p w14:paraId="26506931" w14:textId="77777777" w:rsidR="008B46E5" w:rsidRDefault="008B46E5"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47E4BA1D" w14:textId="77777777" w:rsidTr="00F21EE5">
        <w:tc>
          <w:tcPr>
            <w:tcW w:w="982" w:type="dxa"/>
            <w:shd w:val="clear" w:color="auto" w:fill="BBE3E2" w:themeFill="accent4" w:themeFillTint="66"/>
          </w:tcPr>
          <w:p w14:paraId="75E043E8" w14:textId="77777777" w:rsidR="008B46E5" w:rsidRPr="0014390E" w:rsidRDefault="008B46E5" w:rsidP="00F21EE5">
            <w:pPr>
              <w:rPr>
                <w:b/>
                <w:bCs/>
                <w:sz w:val="22"/>
                <w:szCs w:val="22"/>
              </w:rPr>
            </w:pPr>
            <w:r w:rsidRPr="0014390E">
              <w:rPr>
                <w:b/>
                <w:bCs/>
                <w:sz w:val="22"/>
                <w:szCs w:val="22"/>
              </w:rPr>
              <w:t>Ref</w:t>
            </w:r>
          </w:p>
        </w:tc>
        <w:tc>
          <w:tcPr>
            <w:tcW w:w="10495" w:type="dxa"/>
            <w:shd w:val="clear" w:color="auto" w:fill="BBE3E2" w:themeFill="accent4" w:themeFillTint="66"/>
          </w:tcPr>
          <w:p w14:paraId="379A0395"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2A883EFA" w14:textId="77777777" w:rsidR="008B46E5" w:rsidRPr="0014390E" w:rsidRDefault="008B46E5" w:rsidP="00F21EE5">
            <w:pPr>
              <w:rPr>
                <w:b/>
                <w:bCs/>
                <w:sz w:val="22"/>
                <w:szCs w:val="22"/>
              </w:rPr>
            </w:pPr>
            <w:r>
              <w:rPr>
                <w:b/>
                <w:bCs/>
                <w:sz w:val="22"/>
                <w:szCs w:val="22"/>
              </w:rPr>
              <w:t>Weighting</w:t>
            </w:r>
          </w:p>
        </w:tc>
      </w:tr>
      <w:tr w:rsidR="008B46E5" w14:paraId="08C50616" w14:textId="77777777" w:rsidTr="00F21EE5">
        <w:tc>
          <w:tcPr>
            <w:tcW w:w="982" w:type="dxa"/>
            <w:vMerge w:val="restart"/>
          </w:tcPr>
          <w:p w14:paraId="2CC4B457" w14:textId="77777777" w:rsidR="008B46E5" w:rsidRPr="00D14D87" w:rsidRDefault="008B46E5" w:rsidP="00F90FD7">
            <w:pPr>
              <w:pStyle w:val="ListParagraph"/>
              <w:numPr>
                <w:ilvl w:val="0"/>
                <w:numId w:val="49"/>
              </w:numPr>
              <w:rPr>
                <w:sz w:val="22"/>
                <w:szCs w:val="22"/>
              </w:rPr>
            </w:pPr>
          </w:p>
        </w:tc>
        <w:tc>
          <w:tcPr>
            <w:tcW w:w="10495" w:type="dxa"/>
          </w:tcPr>
          <w:p w14:paraId="1147443A"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761117A5"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162BFC25" w14:textId="77777777" w:rsidTr="00F21EE5">
        <w:tc>
          <w:tcPr>
            <w:tcW w:w="982" w:type="dxa"/>
            <w:vMerge/>
          </w:tcPr>
          <w:p w14:paraId="09873843" w14:textId="77777777" w:rsidR="008B46E5" w:rsidRPr="0014390E" w:rsidRDefault="008B46E5" w:rsidP="00F21EE5">
            <w:pPr>
              <w:pStyle w:val="ListParagraph"/>
              <w:ind w:left="357"/>
              <w:rPr>
                <w:sz w:val="22"/>
                <w:szCs w:val="22"/>
              </w:rPr>
            </w:pPr>
          </w:p>
        </w:tc>
        <w:tc>
          <w:tcPr>
            <w:tcW w:w="12621" w:type="dxa"/>
            <w:gridSpan w:val="2"/>
          </w:tcPr>
          <w:p w14:paraId="238613A5"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9AC6859" w14:textId="77777777" w:rsidR="008B46E5" w:rsidRPr="0014390E" w:rsidRDefault="008B46E5" w:rsidP="00F21EE5">
            <w:pPr>
              <w:rPr>
                <w:sz w:val="22"/>
                <w:szCs w:val="22"/>
                <w:highlight w:val="green"/>
              </w:rPr>
            </w:pPr>
          </w:p>
        </w:tc>
      </w:tr>
      <w:tr w:rsidR="008B46E5" w14:paraId="05E0352E" w14:textId="77777777" w:rsidTr="00F21EE5">
        <w:tc>
          <w:tcPr>
            <w:tcW w:w="982" w:type="dxa"/>
            <w:vMerge w:val="restart"/>
          </w:tcPr>
          <w:p w14:paraId="3074DACE" w14:textId="77777777" w:rsidR="008B46E5" w:rsidRPr="00D14D87" w:rsidRDefault="008B46E5" w:rsidP="00F90FD7">
            <w:pPr>
              <w:pStyle w:val="ListParagraph"/>
              <w:numPr>
                <w:ilvl w:val="0"/>
                <w:numId w:val="49"/>
              </w:numPr>
              <w:rPr>
                <w:sz w:val="22"/>
                <w:szCs w:val="22"/>
              </w:rPr>
            </w:pPr>
          </w:p>
        </w:tc>
        <w:tc>
          <w:tcPr>
            <w:tcW w:w="10495" w:type="dxa"/>
          </w:tcPr>
          <w:p w14:paraId="0DFACFA1"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69FC0F34"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1F9E8B62" w14:textId="77777777" w:rsidTr="00F21EE5">
        <w:tc>
          <w:tcPr>
            <w:tcW w:w="982" w:type="dxa"/>
            <w:vMerge/>
          </w:tcPr>
          <w:p w14:paraId="0564DFC9" w14:textId="77777777" w:rsidR="008B46E5" w:rsidRPr="0014390E" w:rsidRDefault="008B46E5" w:rsidP="00F21EE5">
            <w:pPr>
              <w:pStyle w:val="ListParagraph"/>
              <w:ind w:left="357"/>
              <w:rPr>
                <w:sz w:val="22"/>
                <w:szCs w:val="22"/>
              </w:rPr>
            </w:pPr>
          </w:p>
        </w:tc>
        <w:tc>
          <w:tcPr>
            <w:tcW w:w="12621" w:type="dxa"/>
            <w:gridSpan w:val="2"/>
          </w:tcPr>
          <w:p w14:paraId="09E9CCBB"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95FE9F0" w14:textId="77777777" w:rsidR="008B46E5" w:rsidRPr="0014390E" w:rsidRDefault="008B46E5" w:rsidP="00F21EE5">
            <w:pPr>
              <w:rPr>
                <w:sz w:val="22"/>
                <w:szCs w:val="22"/>
                <w:highlight w:val="green"/>
              </w:rPr>
            </w:pPr>
          </w:p>
        </w:tc>
      </w:tr>
      <w:tr w:rsidR="008B46E5" w14:paraId="7F9F3F93" w14:textId="77777777" w:rsidTr="00F21EE5">
        <w:tc>
          <w:tcPr>
            <w:tcW w:w="982" w:type="dxa"/>
            <w:vMerge w:val="restart"/>
          </w:tcPr>
          <w:p w14:paraId="2055F75C" w14:textId="77777777" w:rsidR="008B46E5" w:rsidRPr="00D14D87" w:rsidRDefault="008B46E5" w:rsidP="00F90FD7">
            <w:pPr>
              <w:pStyle w:val="ListParagraph"/>
              <w:numPr>
                <w:ilvl w:val="0"/>
                <w:numId w:val="49"/>
              </w:numPr>
              <w:rPr>
                <w:sz w:val="22"/>
                <w:szCs w:val="22"/>
              </w:rPr>
            </w:pPr>
          </w:p>
        </w:tc>
        <w:tc>
          <w:tcPr>
            <w:tcW w:w="10495" w:type="dxa"/>
          </w:tcPr>
          <w:p w14:paraId="1CFF4636"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08354B87"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736A253F" w14:textId="77777777" w:rsidTr="00F21EE5">
        <w:tc>
          <w:tcPr>
            <w:tcW w:w="982" w:type="dxa"/>
            <w:vMerge/>
          </w:tcPr>
          <w:p w14:paraId="1B56D9D3" w14:textId="77777777" w:rsidR="008B46E5" w:rsidRPr="0014390E" w:rsidRDefault="008B46E5" w:rsidP="00F21EE5">
            <w:pPr>
              <w:pStyle w:val="ListParagraph"/>
              <w:ind w:left="357"/>
              <w:rPr>
                <w:sz w:val="22"/>
                <w:szCs w:val="22"/>
              </w:rPr>
            </w:pPr>
          </w:p>
        </w:tc>
        <w:tc>
          <w:tcPr>
            <w:tcW w:w="12621" w:type="dxa"/>
            <w:gridSpan w:val="2"/>
          </w:tcPr>
          <w:p w14:paraId="6DEF2B06"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B5267F0" w14:textId="77777777" w:rsidR="008B46E5" w:rsidRPr="0014390E" w:rsidRDefault="008B46E5" w:rsidP="00F21EE5">
            <w:pPr>
              <w:rPr>
                <w:sz w:val="22"/>
                <w:szCs w:val="22"/>
                <w:highlight w:val="green"/>
              </w:rPr>
            </w:pPr>
          </w:p>
        </w:tc>
      </w:tr>
    </w:tbl>
    <w:p w14:paraId="597F5388" w14:textId="45F1B3B6" w:rsidR="00E33D78" w:rsidRDefault="00E33D78" w:rsidP="00E33D78">
      <w:pPr>
        <w:tabs>
          <w:tab w:val="left" w:pos="1620"/>
        </w:tabs>
      </w:pPr>
    </w:p>
    <w:p w14:paraId="75F496AE" w14:textId="2D982787" w:rsidR="008B46E5" w:rsidRDefault="00E33D78" w:rsidP="008B46E5">
      <w:pPr>
        <w:pStyle w:val="Heading2"/>
        <w:numPr>
          <w:ilvl w:val="0"/>
          <w:numId w:val="0"/>
        </w:numPr>
      </w:pPr>
      <w:r>
        <w:br w:type="page"/>
      </w:r>
      <w:bookmarkStart w:id="30" w:name="_Toc201679664"/>
      <w:r w:rsidR="008B46E5">
        <w:lastRenderedPageBreak/>
        <w:t xml:space="preserve">24. </w:t>
      </w:r>
      <w:r w:rsidR="008B46E5">
        <w:tab/>
        <w:t>Communications &amp; ICT</w:t>
      </w:r>
      <w:bookmarkEnd w:id="30"/>
    </w:p>
    <w:p w14:paraId="43459995" w14:textId="77777777" w:rsidR="008B46E5" w:rsidRPr="00E84FF9" w:rsidRDefault="008B46E5" w:rsidP="008B46E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021BE9F" w14:textId="77777777" w:rsidR="008B46E5" w:rsidRDefault="008B46E5" w:rsidP="008B46E5">
      <w:pPr>
        <w:rPr>
          <w:sz w:val="22"/>
          <w:szCs w:val="22"/>
        </w:rPr>
      </w:pPr>
    </w:p>
    <w:p w14:paraId="099ABD45" w14:textId="77777777" w:rsidR="008B46E5" w:rsidRPr="003910B0" w:rsidRDefault="008B46E5" w:rsidP="008B46E5">
      <w:pPr>
        <w:rPr>
          <w:sz w:val="22"/>
          <w:szCs w:val="22"/>
        </w:rPr>
      </w:pPr>
      <w:r>
        <w:rPr>
          <w:sz w:val="22"/>
          <w:szCs w:val="22"/>
        </w:rPr>
        <w:t xml:space="preserve">Yes </w:t>
      </w:r>
      <w:sdt>
        <w:sdtPr>
          <w:rPr>
            <w:sz w:val="22"/>
            <w:szCs w:val="22"/>
          </w:rPr>
          <w:id w:val="3351971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169273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05BBBF0" w14:textId="77777777" w:rsidR="008B46E5" w:rsidRDefault="008B46E5" w:rsidP="008B46E5"/>
    <w:tbl>
      <w:tblPr>
        <w:tblStyle w:val="TableGrid"/>
        <w:tblW w:w="0" w:type="auto"/>
        <w:tblLook w:val="04A0" w:firstRow="1" w:lastRow="0" w:firstColumn="1" w:lastColumn="0" w:noHBand="0" w:noVBand="1"/>
      </w:tblPr>
      <w:tblGrid>
        <w:gridCol w:w="704"/>
        <w:gridCol w:w="12899"/>
      </w:tblGrid>
      <w:tr w:rsidR="008B46E5" w14:paraId="3D306C06" w14:textId="77777777" w:rsidTr="00F21EE5">
        <w:trPr>
          <w:trHeight w:val="70"/>
        </w:trPr>
        <w:tc>
          <w:tcPr>
            <w:tcW w:w="704" w:type="dxa"/>
            <w:shd w:val="clear" w:color="auto" w:fill="D9D9D9" w:themeFill="background1" w:themeFillShade="D9"/>
          </w:tcPr>
          <w:p w14:paraId="2A459EAF" w14:textId="77777777" w:rsidR="008B46E5" w:rsidRPr="00227DF5" w:rsidRDefault="008B46E5" w:rsidP="00F90FD7">
            <w:pPr>
              <w:pStyle w:val="ListParagraph"/>
              <w:numPr>
                <w:ilvl w:val="0"/>
                <w:numId w:val="50"/>
              </w:numPr>
              <w:rPr>
                <w:sz w:val="22"/>
                <w:szCs w:val="22"/>
              </w:rPr>
            </w:pPr>
          </w:p>
        </w:tc>
        <w:tc>
          <w:tcPr>
            <w:tcW w:w="12899" w:type="dxa"/>
            <w:shd w:val="clear" w:color="auto" w:fill="D9D9D9" w:themeFill="background1" w:themeFillShade="D9"/>
          </w:tcPr>
          <w:p w14:paraId="45A0F4F9" w14:textId="77777777" w:rsidR="008B46E5" w:rsidRPr="008B46E5" w:rsidRDefault="008B46E5" w:rsidP="008B46E5">
            <w:pPr>
              <w:rPr>
                <w:sz w:val="22"/>
                <w:szCs w:val="22"/>
              </w:rPr>
            </w:pPr>
            <w:r w:rsidRPr="008B46E5">
              <w:rPr>
                <w:sz w:val="22"/>
                <w:szCs w:val="22"/>
              </w:rPr>
              <w:t>Vehicles shall have provision for the communication and information technology equipment as specified by the Contracting Authority.</w:t>
            </w:r>
          </w:p>
          <w:p w14:paraId="4AE2D138" w14:textId="77777777" w:rsidR="008B46E5" w:rsidRPr="008B46E5" w:rsidRDefault="008B46E5" w:rsidP="008B46E5">
            <w:pPr>
              <w:rPr>
                <w:sz w:val="22"/>
                <w:szCs w:val="22"/>
              </w:rPr>
            </w:pPr>
          </w:p>
          <w:p w14:paraId="4BE577C4" w14:textId="5F6DDB90" w:rsidR="008B46E5" w:rsidRPr="00C525F3" w:rsidRDefault="008B46E5" w:rsidP="008B46E5">
            <w:pPr>
              <w:rPr>
                <w:sz w:val="22"/>
                <w:szCs w:val="22"/>
              </w:rPr>
            </w:pPr>
            <w:r w:rsidRPr="008B46E5">
              <w:rPr>
                <w:sz w:val="22"/>
                <w:szCs w:val="22"/>
              </w:rPr>
              <w:t xml:space="preserve">Where such equipment is required, the installation shall be able to be completed during the manufacture of the Vehicle by the </w:t>
            </w:r>
            <w:r w:rsidR="00E46B1B">
              <w:rPr>
                <w:sz w:val="22"/>
                <w:szCs w:val="22"/>
              </w:rPr>
              <w:t>Supplier</w:t>
            </w:r>
            <w:r w:rsidRPr="008B46E5">
              <w:rPr>
                <w:sz w:val="22"/>
                <w:szCs w:val="22"/>
              </w:rPr>
              <w:t xml:space="preserve"> or another party in agreement with the Contracting Authority.</w:t>
            </w:r>
          </w:p>
        </w:tc>
      </w:tr>
    </w:tbl>
    <w:p w14:paraId="257DF80C" w14:textId="77777777" w:rsidR="00A32CDE" w:rsidRDefault="00A32CDE" w:rsidP="00A32CDE"/>
    <w:p w14:paraId="6CA19F8D"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0F72D119"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4DC181F2" w14:textId="77777777" w:rsidTr="00034E28">
        <w:tc>
          <w:tcPr>
            <w:tcW w:w="13603" w:type="dxa"/>
            <w:shd w:val="clear" w:color="auto" w:fill="D9D9D9" w:themeFill="background1" w:themeFillShade="D9"/>
          </w:tcPr>
          <w:p w14:paraId="42CC5CB6" w14:textId="77777777" w:rsidR="00A32CDE" w:rsidRDefault="00A32CDE" w:rsidP="00034E28">
            <w:pPr>
              <w:rPr>
                <w:sz w:val="22"/>
                <w:szCs w:val="22"/>
              </w:rPr>
            </w:pPr>
          </w:p>
          <w:p w14:paraId="350D8789" w14:textId="77777777" w:rsidR="00A32CDE" w:rsidRDefault="00A32CDE" w:rsidP="00034E28">
            <w:pPr>
              <w:rPr>
                <w:sz w:val="22"/>
                <w:szCs w:val="22"/>
              </w:rPr>
            </w:pPr>
          </w:p>
          <w:p w14:paraId="63156F4E" w14:textId="77777777" w:rsidR="00A32CDE" w:rsidRDefault="00A32CDE" w:rsidP="00034E28">
            <w:pPr>
              <w:rPr>
                <w:sz w:val="22"/>
                <w:szCs w:val="22"/>
              </w:rPr>
            </w:pPr>
          </w:p>
          <w:p w14:paraId="485BE9B0" w14:textId="77777777" w:rsidR="00A32CDE" w:rsidRDefault="00A32CDE" w:rsidP="00034E28">
            <w:pPr>
              <w:rPr>
                <w:sz w:val="22"/>
                <w:szCs w:val="22"/>
              </w:rPr>
            </w:pPr>
          </w:p>
          <w:p w14:paraId="0920E36D" w14:textId="77777777" w:rsidR="00A32CDE" w:rsidRDefault="00A32CDE" w:rsidP="00034E28">
            <w:pPr>
              <w:rPr>
                <w:sz w:val="22"/>
                <w:szCs w:val="22"/>
              </w:rPr>
            </w:pPr>
          </w:p>
        </w:tc>
      </w:tr>
    </w:tbl>
    <w:p w14:paraId="05AD0982" w14:textId="49CB84A5" w:rsidR="008B46E5" w:rsidRPr="003910B0" w:rsidRDefault="008B46E5" w:rsidP="008B46E5">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A528635" w14:textId="77777777" w:rsidR="008B46E5" w:rsidRDefault="008B46E5" w:rsidP="008B46E5"/>
    <w:tbl>
      <w:tblPr>
        <w:tblStyle w:val="TableGrid"/>
        <w:tblW w:w="0" w:type="auto"/>
        <w:tblLook w:val="04A0" w:firstRow="1" w:lastRow="0" w:firstColumn="1" w:lastColumn="0" w:noHBand="0" w:noVBand="1"/>
      </w:tblPr>
      <w:tblGrid>
        <w:gridCol w:w="988"/>
        <w:gridCol w:w="5409"/>
        <w:gridCol w:w="1796"/>
        <w:gridCol w:w="1959"/>
        <w:gridCol w:w="3451"/>
      </w:tblGrid>
      <w:tr w:rsidR="0036465D" w:rsidRPr="003910B0" w14:paraId="3BABD08A" w14:textId="77777777" w:rsidTr="00AA4523">
        <w:tc>
          <w:tcPr>
            <w:tcW w:w="988" w:type="dxa"/>
            <w:shd w:val="clear" w:color="auto" w:fill="C1DFFF"/>
          </w:tcPr>
          <w:p w14:paraId="2AF3921F" w14:textId="77777777" w:rsidR="0036465D" w:rsidRPr="001F4CA6" w:rsidRDefault="0036465D" w:rsidP="00F21EE5">
            <w:pPr>
              <w:pStyle w:val="ListParagraph"/>
              <w:ind w:left="0"/>
              <w:rPr>
                <w:b/>
                <w:bCs/>
                <w:sz w:val="22"/>
                <w:szCs w:val="22"/>
              </w:rPr>
            </w:pPr>
          </w:p>
        </w:tc>
        <w:tc>
          <w:tcPr>
            <w:tcW w:w="5409" w:type="dxa"/>
            <w:shd w:val="clear" w:color="auto" w:fill="C1DFFF"/>
          </w:tcPr>
          <w:p w14:paraId="5D397432" w14:textId="77777777" w:rsidR="0036465D" w:rsidRPr="001F4CA6" w:rsidRDefault="0036465D" w:rsidP="00F21EE5">
            <w:pPr>
              <w:rPr>
                <w:b/>
                <w:bCs/>
                <w:sz w:val="22"/>
                <w:szCs w:val="22"/>
              </w:rPr>
            </w:pPr>
            <w:r w:rsidRPr="001F4CA6">
              <w:rPr>
                <w:b/>
                <w:bCs/>
                <w:sz w:val="22"/>
                <w:szCs w:val="22"/>
              </w:rPr>
              <w:t>Requirement</w:t>
            </w:r>
          </w:p>
        </w:tc>
        <w:tc>
          <w:tcPr>
            <w:tcW w:w="1796" w:type="dxa"/>
            <w:shd w:val="clear" w:color="auto" w:fill="C1DFFF"/>
          </w:tcPr>
          <w:p w14:paraId="243B7682" w14:textId="4BAD8727" w:rsidR="0036465D" w:rsidRPr="001F4CA6" w:rsidRDefault="0036465D" w:rsidP="00F21EE5">
            <w:pPr>
              <w:rPr>
                <w:b/>
                <w:bCs/>
                <w:sz w:val="22"/>
                <w:szCs w:val="22"/>
              </w:rPr>
            </w:pPr>
            <w:r>
              <w:rPr>
                <w:b/>
                <w:bCs/>
                <w:sz w:val="22"/>
                <w:szCs w:val="22"/>
              </w:rPr>
              <w:t>Requirement Type</w:t>
            </w:r>
          </w:p>
        </w:tc>
        <w:tc>
          <w:tcPr>
            <w:tcW w:w="1959" w:type="dxa"/>
            <w:shd w:val="clear" w:color="auto" w:fill="C1DFFF"/>
          </w:tcPr>
          <w:p w14:paraId="002B8034" w14:textId="386F6326" w:rsidR="0036465D" w:rsidRPr="001F4CA6" w:rsidRDefault="0036465D" w:rsidP="00F21EE5">
            <w:pPr>
              <w:rPr>
                <w:b/>
                <w:bCs/>
                <w:sz w:val="22"/>
                <w:szCs w:val="22"/>
              </w:rPr>
            </w:pPr>
            <w:r w:rsidRPr="001F4CA6">
              <w:rPr>
                <w:b/>
                <w:bCs/>
                <w:sz w:val="22"/>
                <w:szCs w:val="22"/>
              </w:rPr>
              <w:t>Compliant (Yes / No)</w:t>
            </w:r>
          </w:p>
        </w:tc>
        <w:tc>
          <w:tcPr>
            <w:tcW w:w="3451" w:type="dxa"/>
            <w:shd w:val="clear" w:color="auto" w:fill="C1DFFF"/>
          </w:tcPr>
          <w:p w14:paraId="1FE1FCCC" w14:textId="77777777" w:rsidR="0036465D" w:rsidRPr="001F4CA6" w:rsidRDefault="0036465D" w:rsidP="00F21EE5">
            <w:pPr>
              <w:rPr>
                <w:b/>
                <w:bCs/>
                <w:sz w:val="22"/>
                <w:szCs w:val="22"/>
              </w:rPr>
            </w:pPr>
            <w:r w:rsidRPr="001F4CA6">
              <w:rPr>
                <w:b/>
                <w:bCs/>
                <w:sz w:val="22"/>
                <w:szCs w:val="22"/>
              </w:rPr>
              <w:t>Supplier’s Response</w:t>
            </w:r>
          </w:p>
        </w:tc>
      </w:tr>
      <w:tr w:rsidR="0036465D" w:rsidRPr="003910B0" w14:paraId="56550307" w14:textId="77777777" w:rsidTr="00AA4523">
        <w:tc>
          <w:tcPr>
            <w:tcW w:w="988" w:type="dxa"/>
          </w:tcPr>
          <w:p w14:paraId="496C095C" w14:textId="77777777" w:rsidR="0036465D" w:rsidRPr="00227DF5" w:rsidRDefault="0036465D" w:rsidP="00F90FD7">
            <w:pPr>
              <w:pStyle w:val="ListParagraph"/>
              <w:numPr>
                <w:ilvl w:val="0"/>
                <w:numId w:val="50"/>
              </w:numPr>
              <w:rPr>
                <w:sz w:val="22"/>
                <w:szCs w:val="22"/>
              </w:rPr>
            </w:pPr>
          </w:p>
        </w:tc>
        <w:tc>
          <w:tcPr>
            <w:tcW w:w="5409" w:type="dxa"/>
          </w:tcPr>
          <w:p w14:paraId="50AFF659" w14:textId="77777777" w:rsidR="0036465D" w:rsidRPr="003910B0" w:rsidRDefault="0036465D" w:rsidP="00F21EE5">
            <w:pPr>
              <w:rPr>
                <w:sz w:val="22"/>
                <w:szCs w:val="22"/>
              </w:rPr>
            </w:pPr>
            <w:r w:rsidRPr="00227DF5">
              <w:rPr>
                <w:sz w:val="22"/>
                <w:szCs w:val="22"/>
              </w:rPr>
              <w:t xml:space="preserve"> </w:t>
            </w:r>
          </w:p>
        </w:tc>
        <w:tc>
          <w:tcPr>
            <w:tcW w:w="1796" w:type="dxa"/>
          </w:tcPr>
          <w:p w14:paraId="13D210A1" w14:textId="77777777" w:rsidR="0036465D" w:rsidRPr="003910B0" w:rsidRDefault="0036465D" w:rsidP="00F21EE5">
            <w:pPr>
              <w:rPr>
                <w:sz w:val="22"/>
                <w:szCs w:val="22"/>
              </w:rPr>
            </w:pPr>
          </w:p>
        </w:tc>
        <w:tc>
          <w:tcPr>
            <w:tcW w:w="1959" w:type="dxa"/>
          </w:tcPr>
          <w:p w14:paraId="098A8BB4" w14:textId="5D1BEFF9" w:rsidR="0036465D" w:rsidRPr="003910B0" w:rsidRDefault="0036465D" w:rsidP="00F21EE5">
            <w:pPr>
              <w:rPr>
                <w:sz w:val="22"/>
                <w:szCs w:val="22"/>
              </w:rPr>
            </w:pPr>
          </w:p>
        </w:tc>
        <w:tc>
          <w:tcPr>
            <w:tcW w:w="3451" w:type="dxa"/>
          </w:tcPr>
          <w:p w14:paraId="231E23ED" w14:textId="77777777" w:rsidR="0036465D" w:rsidRPr="003910B0" w:rsidRDefault="0036465D" w:rsidP="00F21EE5">
            <w:pPr>
              <w:rPr>
                <w:sz w:val="22"/>
                <w:szCs w:val="22"/>
              </w:rPr>
            </w:pPr>
          </w:p>
        </w:tc>
      </w:tr>
      <w:tr w:rsidR="0036465D" w:rsidRPr="003910B0" w14:paraId="5928208D" w14:textId="77777777" w:rsidTr="00AA4523">
        <w:tc>
          <w:tcPr>
            <w:tcW w:w="988" w:type="dxa"/>
          </w:tcPr>
          <w:p w14:paraId="16620BC5" w14:textId="77777777" w:rsidR="0036465D" w:rsidRPr="00227DF5" w:rsidRDefault="0036465D" w:rsidP="00F90FD7">
            <w:pPr>
              <w:pStyle w:val="ListParagraph"/>
              <w:numPr>
                <w:ilvl w:val="0"/>
                <w:numId w:val="50"/>
              </w:numPr>
              <w:rPr>
                <w:sz w:val="22"/>
                <w:szCs w:val="22"/>
              </w:rPr>
            </w:pPr>
          </w:p>
        </w:tc>
        <w:tc>
          <w:tcPr>
            <w:tcW w:w="5409" w:type="dxa"/>
          </w:tcPr>
          <w:p w14:paraId="4A6A5171" w14:textId="77777777" w:rsidR="0036465D" w:rsidRPr="00227DF5" w:rsidRDefault="0036465D" w:rsidP="00F21EE5">
            <w:pPr>
              <w:rPr>
                <w:sz w:val="22"/>
                <w:szCs w:val="22"/>
              </w:rPr>
            </w:pPr>
          </w:p>
        </w:tc>
        <w:tc>
          <w:tcPr>
            <w:tcW w:w="1796" w:type="dxa"/>
          </w:tcPr>
          <w:p w14:paraId="69499AD0" w14:textId="77777777" w:rsidR="0036465D" w:rsidRPr="003910B0" w:rsidRDefault="0036465D" w:rsidP="00F21EE5">
            <w:pPr>
              <w:rPr>
                <w:sz w:val="22"/>
                <w:szCs w:val="22"/>
              </w:rPr>
            </w:pPr>
          </w:p>
        </w:tc>
        <w:tc>
          <w:tcPr>
            <w:tcW w:w="1959" w:type="dxa"/>
          </w:tcPr>
          <w:p w14:paraId="6BC343D3" w14:textId="6FB76278" w:rsidR="0036465D" w:rsidRPr="003910B0" w:rsidRDefault="0036465D" w:rsidP="00F21EE5">
            <w:pPr>
              <w:rPr>
                <w:sz w:val="22"/>
                <w:szCs w:val="22"/>
              </w:rPr>
            </w:pPr>
          </w:p>
        </w:tc>
        <w:tc>
          <w:tcPr>
            <w:tcW w:w="3451" w:type="dxa"/>
          </w:tcPr>
          <w:p w14:paraId="3D0DE572" w14:textId="77777777" w:rsidR="0036465D" w:rsidRPr="003910B0" w:rsidRDefault="0036465D" w:rsidP="00F21EE5">
            <w:pPr>
              <w:rPr>
                <w:sz w:val="22"/>
                <w:szCs w:val="22"/>
              </w:rPr>
            </w:pPr>
          </w:p>
        </w:tc>
      </w:tr>
      <w:tr w:rsidR="0036465D" w:rsidRPr="003910B0" w14:paraId="5C3F02B2" w14:textId="77777777" w:rsidTr="00AA4523">
        <w:tc>
          <w:tcPr>
            <w:tcW w:w="988" w:type="dxa"/>
          </w:tcPr>
          <w:p w14:paraId="7375AEC4" w14:textId="77777777" w:rsidR="0036465D" w:rsidRPr="00227DF5" w:rsidRDefault="0036465D" w:rsidP="00F90FD7">
            <w:pPr>
              <w:pStyle w:val="ListParagraph"/>
              <w:numPr>
                <w:ilvl w:val="0"/>
                <w:numId w:val="50"/>
              </w:numPr>
              <w:rPr>
                <w:sz w:val="22"/>
                <w:szCs w:val="22"/>
              </w:rPr>
            </w:pPr>
          </w:p>
        </w:tc>
        <w:tc>
          <w:tcPr>
            <w:tcW w:w="5409" w:type="dxa"/>
          </w:tcPr>
          <w:p w14:paraId="04BE847A" w14:textId="77777777" w:rsidR="0036465D" w:rsidRPr="00227DF5" w:rsidRDefault="0036465D" w:rsidP="00F21EE5">
            <w:pPr>
              <w:rPr>
                <w:sz w:val="22"/>
                <w:szCs w:val="22"/>
              </w:rPr>
            </w:pPr>
          </w:p>
        </w:tc>
        <w:tc>
          <w:tcPr>
            <w:tcW w:w="1796" w:type="dxa"/>
          </w:tcPr>
          <w:p w14:paraId="32DDAC73" w14:textId="77777777" w:rsidR="0036465D" w:rsidRPr="003910B0" w:rsidRDefault="0036465D" w:rsidP="00F21EE5">
            <w:pPr>
              <w:rPr>
                <w:sz w:val="22"/>
                <w:szCs w:val="22"/>
              </w:rPr>
            </w:pPr>
          </w:p>
        </w:tc>
        <w:tc>
          <w:tcPr>
            <w:tcW w:w="1959" w:type="dxa"/>
          </w:tcPr>
          <w:p w14:paraId="1BECE5C2" w14:textId="224E59F4" w:rsidR="0036465D" w:rsidRPr="003910B0" w:rsidRDefault="0036465D" w:rsidP="00F21EE5">
            <w:pPr>
              <w:rPr>
                <w:sz w:val="22"/>
                <w:szCs w:val="22"/>
              </w:rPr>
            </w:pPr>
          </w:p>
        </w:tc>
        <w:tc>
          <w:tcPr>
            <w:tcW w:w="3451" w:type="dxa"/>
          </w:tcPr>
          <w:p w14:paraId="6A37081C" w14:textId="77777777" w:rsidR="0036465D" w:rsidRPr="003910B0" w:rsidRDefault="0036465D" w:rsidP="00F21EE5">
            <w:pPr>
              <w:rPr>
                <w:sz w:val="22"/>
                <w:szCs w:val="22"/>
              </w:rPr>
            </w:pPr>
          </w:p>
        </w:tc>
      </w:tr>
      <w:tr w:rsidR="0036465D" w:rsidRPr="003910B0" w14:paraId="7871B355" w14:textId="77777777" w:rsidTr="00AA4523">
        <w:tc>
          <w:tcPr>
            <w:tcW w:w="988" w:type="dxa"/>
          </w:tcPr>
          <w:p w14:paraId="78574F69" w14:textId="77777777" w:rsidR="0036465D" w:rsidRPr="00227DF5" w:rsidRDefault="0036465D" w:rsidP="00F90FD7">
            <w:pPr>
              <w:pStyle w:val="ListParagraph"/>
              <w:numPr>
                <w:ilvl w:val="0"/>
                <w:numId w:val="50"/>
              </w:numPr>
              <w:rPr>
                <w:sz w:val="22"/>
                <w:szCs w:val="22"/>
              </w:rPr>
            </w:pPr>
          </w:p>
        </w:tc>
        <w:tc>
          <w:tcPr>
            <w:tcW w:w="5409" w:type="dxa"/>
          </w:tcPr>
          <w:p w14:paraId="488E6CCD" w14:textId="77777777" w:rsidR="0036465D" w:rsidRPr="00227DF5" w:rsidRDefault="0036465D" w:rsidP="00F21EE5">
            <w:pPr>
              <w:rPr>
                <w:sz w:val="22"/>
                <w:szCs w:val="22"/>
              </w:rPr>
            </w:pPr>
          </w:p>
        </w:tc>
        <w:tc>
          <w:tcPr>
            <w:tcW w:w="1796" w:type="dxa"/>
          </w:tcPr>
          <w:p w14:paraId="00B54F44" w14:textId="77777777" w:rsidR="0036465D" w:rsidRPr="003910B0" w:rsidRDefault="0036465D" w:rsidP="00F21EE5">
            <w:pPr>
              <w:rPr>
                <w:sz w:val="22"/>
                <w:szCs w:val="22"/>
              </w:rPr>
            </w:pPr>
          </w:p>
        </w:tc>
        <w:tc>
          <w:tcPr>
            <w:tcW w:w="1959" w:type="dxa"/>
          </w:tcPr>
          <w:p w14:paraId="1AF0BF7A" w14:textId="62C37D93" w:rsidR="0036465D" w:rsidRPr="003910B0" w:rsidRDefault="0036465D" w:rsidP="00F21EE5">
            <w:pPr>
              <w:rPr>
                <w:sz w:val="22"/>
                <w:szCs w:val="22"/>
              </w:rPr>
            </w:pPr>
          </w:p>
        </w:tc>
        <w:tc>
          <w:tcPr>
            <w:tcW w:w="3451" w:type="dxa"/>
          </w:tcPr>
          <w:p w14:paraId="20EE7E58" w14:textId="77777777" w:rsidR="0036465D" w:rsidRPr="003910B0" w:rsidRDefault="0036465D" w:rsidP="00F21EE5">
            <w:pPr>
              <w:rPr>
                <w:sz w:val="22"/>
                <w:szCs w:val="22"/>
              </w:rPr>
            </w:pPr>
          </w:p>
        </w:tc>
      </w:tr>
      <w:tr w:rsidR="0036465D" w:rsidRPr="003910B0" w14:paraId="4FD4AB99" w14:textId="77777777" w:rsidTr="00AA4523">
        <w:tc>
          <w:tcPr>
            <w:tcW w:w="988" w:type="dxa"/>
          </w:tcPr>
          <w:p w14:paraId="3CF9BB04" w14:textId="77777777" w:rsidR="0036465D" w:rsidRPr="00227DF5" w:rsidRDefault="0036465D" w:rsidP="00F90FD7">
            <w:pPr>
              <w:pStyle w:val="ListParagraph"/>
              <w:numPr>
                <w:ilvl w:val="0"/>
                <w:numId w:val="50"/>
              </w:numPr>
              <w:rPr>
                <w:sz w:val="22"/>
                <w:szCs w:val="22"/>
              </w:rPr>
            </w:pPr>
          </w:p>
        </w:tc>
        <w:tc>
          <w:tcPr>
            <w:tcW w:w="5409" w:type="dxa"/>
          </w:tcPr>
          <w:p w14:paraId="53885B19" w14:textId="77777777" w:rsidR="0036465D" w:rsidRPr="00227DF5" w:rsidRDefault="0036465D" w:rsidP="00F21EE5">
            <w:pPr>
              <w:rPr>
                <w:sz w:val="22"/>
                <w:szCs w:val="22"/>
              </w:rPr>
            </w:pPr>
          </w:p>
        </w:tc>
        <w:tc>
          <w:tcPr>
            <w:tcW w:w="1796" w:type="dxa"/>
          </w:tcPr>
          <w:p w14:paraId="19C50741" w14:textId="77777777" w:rsidR="0036465D" w:rsidRPr="003910B0" w:rsidRDefault="0036465D" w:rsidP="00F21EE5">
            <w:pPr>
              <w:rPr>
                <w:sz w:val="22"/>
                <w:szCs w:val="22"/>
              </w:rPr>
            </w:pPr>
          </w:p>
        </w:tc>
        <w:tc>
          <w:tcPr>
            <w:tcW w:w="1959" w:type="dxa"/>
          </w:tcPr>
          <w:p w14:paraId="311BB556" w14:textId="71CB27DC" w:rsidR="0036465D" w:rsidRPr="003910B0" w:rsidRDefault="0036465D" w:rsidP="00F21EE5">
            <w:pPr>
              <w:rPr>
                <w:sz w:val="22"/>
                <w:szCs w:val="22"/>
              </w:rPr>
            </w:pPr>
          </w:p>
        </w:tc>
        <w:tc>
          <w:tcPr>
            <w:tcW w:w="3451" w:type="dxa"/>
          </w:tcPr>
          <w:p w14:paraId="0F086343" w14:textId="77777777" w:rsidR="0036465D" w:rsidRPr="003910B0" w:rsidRDefault="0036465D" w:rsidP="00F21EE5">
            <w:pPr>
              <w:rPr>
                <w:sz w:val="22"/>
                <w:szCs w:val="22"/>
              </w:rPr>
            </w:pPr>
          </w:p>
        </w:tc>
      </w:tr>
      <w:tr w:rsidR="0036465D" w:rsidRPr="003910B0" w14:paraId="27FCB101" w14:textId="77777777" w:rsidTr="00AA4523">
        <w:tc>
          <w:tcPr>
            <w:tcW w:w="988" w:type="dxa"/>
          </w:tcPr>
          <w:p w14:paraId="2CC7F782" w14:textId="77777777" w:rsidR="0036465D" w:rsidRPr="00227DF5" w:rsidRDefault="0036465D" w:rsidP="00F90FD7">
            <w:pPr>
              <w:pStyle w:val="ListParagraph"/>
              <w:numPr>
                <w:ilvl w:val="0"/>
                <w:numId w:val="50"/>
              </w:numPr>
              <w:rPr>
                <w:sz w:val="22"/>
                <w:szCs w:val="22"/>
              </w:rPr>
            </w:pPr>
          </w:p>
        </w:tc>
        <w:tc>
          <w:tcPr>
            <w:tcW w:w="5409" w:type="dxa"/>
          </w:tcPr>
          <w:p w14:paraId="0E6EF16C" w14:textId="77777777" w:rsidR="0036465D" w:rsidRPr="00227DF5" w:rsidRDefault="0036465D" w:rsidP="00F21EE5">
            <w:pPr>
              <w:rPr>
                <w:sz w:val="22"/>
                <w:szCs w:val="22"/>
              </w:rPr>
            </w:pPr>
          </w:p>
        </w:tc>
        <w:tc>
          <w:tcPr>
            <w:tcW w:w="1796" w:type="dxa"/>
          </w:tcPr>
          <w:p w14:paraId="50FB36C2" w14:textId="77777777" w:rsidR="0036465D" w:rsidRPr="003910B0" w:rsidRDefault="0036465D" w:rsidP="00F21EE5">
            <w:pPr>
              <w:rPr>
                <w:sz w:val="22"/>
                <w:szCs w:val="22"/>
              </w:rPr>
            </w:pPr>
          </w:p>
        </w:tc>
        <w:tc>
          <w:tcPr>
            <w:tcW w:w="1959" w:type="dxa"/>
          </w:tcPr>
          <w:p w14:paraId="513082BE" w14:textId="7139C9AF" w:rsidR="0036465D" w:rsidRPr="003910B0" w:rsidRDefault="0036465D" w:rsidP="00F21EE5">
            <w:pPr>
              <w:rPr>
                <w:sz w:val="22"/>
                <w:szCs w:val="22"/>
              </w:rPr>
            </w:pPr>
          </w:p>
        </w:tc>
        <w:tc>
          <w:tcPr>
            <w:tcW w:w="3451" w:type="dxa"/>
          </w:tcPr>
          <w:p w14:paraId="4D1489F1" w14:textId="77777777" w:rsidR="0036465D" w:rsidRPr="003910B0" w:rsidRDefault="0036465D" w:rsidP="00F21EE5">
            <w:pPr>
              <w:rPr>
                <w:sz w:val="22"/>
                <w:szCs w:val="22"/>
              </w:rPr>
            </w:pPr>
          </w:p>
        </w:tc>
      </w:tr>
      <w:tr w:rsidR="0036465D" w:rsidRPr="003910B0" w14:paraId="6FF013CD" w14:textId="77777777" w:rsidTr="00AA4523">
        <w:tc>
          <w:tcPr>
            <w:tcW w:w="988" w:type="dxa"/>
          </w:tcPr>
          <w:p w14:paraId="241F2DA9" w14:textId="77777777" w:rsidR="0036465D" w:rsidRPr="00227DF5" w:rsidRDefault="0036465D" w:rsidP="00F90FD7">
            <w:pPr>
              <w:pStyle w:val="ListParagraph"/>
              <w:numPr>
                <w:ilvl w:val="0"/>
                <w:numId w:val="50"/>
              </w:numPr>
              <w:rPr>
                <w:sz w:val="22"/>
                <w:szCs w:val="22"/>
              </w:rPr>
            </w:pPr>
          </w:p>
        </w:tc>
        <w:tc>
          <w:tcPr>
            <w:tcW w:w="5409" w:type="dxa"/>
          </w:tcPr>
          <w:p w14:paraId="5B276C02" w14:textId="77777777" w:rsidR="0036465D" w:rsidRPr="00227DF5" w:rsidRDefault="0036465D" w:rsidP="00F21EE5">
            <w:pPr>
              <w:rPr>
                <w:sz w:val="22"/>
                <w:szCs w:val="22"/>
              </w:rPr>
            </w:pPr>
          </w:p>
        </w:tc>
        <w:tc>
          <w:tcPr>
            <w:tcW w:w="1796" w:type="dxa"/>
          </w:tcPr>
          <w:p w14:paraId="72DA9BAD" w14:textId="77777777" w:rsidR="0036465D" w:rsidRPr="003910B0" w:rsidRDefault="0036465D" w:rsidP="00F21EE5">
            <w:pPr>
              <w:rPr>
                <w:sz w:val="22"/>
                <w:szCs w:val="22"/>
              </w:rPr>
            </w:pPr>
          </w:p>
        </w:tc>
        <w:tc>
          <w:tcPr>
            <w:tcW w:w="1959" w:type="dxa"/>
          </w:tcPr>
          <w:p w14:paraId="12676ABC" w14:textId="654067CA" w:rsidR="0036465D" w:rsidRPr="003910B0" w:rsidRDefault="0036465D" w:rsidP="00F21EE5">
            <w:pPr>
              <w:rPr>
                <w:sz w:val="22"/>
                <w:szCs w:val="22"/>
              </w:rPr>
            </w:pPr>
          </w:p>
        </w:tc>
        <w:tc>
          <w:tcPr>
            <w:tcW w:w="3451" w:type="dxa"/>
          </w:tcPr>
          <w:p w14:paraId="24767841" w14:textId="77777777" w:rsidR="0036465D" w:rsidRPr="003910B0" w:rsidRDefault="0036465D" w:rsidP="00F21EE5">
            <w:pPr>
              <w:rPr>
                <w:sz w:val="22"/>
                <w:szCs w:val="22"/>
              </w:rPr>
            </w:pPr>
          </w:p>
        </w:tc>
      </w:tr>
      <w:tr w:rsidR="0036465D" w:rsidRPr="003910B0" w14:paraId="3E4EF332" w14:textId="77777777" w:rsidTr="00AA4523">
        <w:tc>
          <w:tcPr>
            <w:tcW w:w="988" w:type="dxa"/>
          </w:tcPr>
          <w:p w14:paraId="68349688" w14:textId="77777777" w:rsidR="0036465D" w:rsidRPr="00227DF5" w:rsidRDefault="0036465D" w:rsidP="00F90FD7">
            <w:pPr>
              <w:pStyle w:val="ListParagraph"/>
              <w:numPr>
                <w:ilvl w:val="0"/>
                <w:numId w:val="50"/>
              </w:numPr>
              <w:rPr>
                <w:sz w:val="22"/>
                <w:szCs w:val="22"/>
              </w:rPr>
            </w:pPr>
          </w:p>
        </w:tc>
        <w:tc>
          <w:tcPr>
            <w:tcW w:w="5409" w:type="dxa"/>
          </w:tcPr>
          <w:p w14:paraId="447FD15F" w14:textId="77777777" w:rsidR="0036465D" w:rsidRPr="00227DF5" w:rsidRDefault="0036465D" w:rsidP="00F21EE5">
            <w:pPr>
              <w:rPr>
                <w:sz w:val="22"/>
                <w:szCs w:val="22"/>
              </w:rPr>
            </w:pPr>
          </w:p>
        </w:tc>
        <w:tc>
          <w:tcPr>
            <w:tcW w:w="1796" w:type="dxa"/>
          </w:tcPr>
          <w:p w14:paraId="04A68541" w14:textId="77777777" w:rsidR="0036465D" w:rsidRPr="003910B0" w:rsidRDefault="0036465D" w:rsidP="00F21EE5">
            <w:pPr>
              <w:rPr>
                <w:sz w:val="22"/>
                <w:szCs w:val="22"/>
              </w:rPr>
            </w:pPr>
          </w:p>
        </w:tc>
        <w:tc>
          <w:tcPr>
            <w:tcW w:w="1959" w:type="dxa"/>
          </w:tcPr>
          <w:p w14:paraId="76900DEA" w14:textId="69E155D4" w:rsidR="0036465D" w:rsidRPr="003910B0" w:rsidRDefault="0036465D" w:rsidP="00F21EE5">
            <w:pPr>
              <w:rPr>
                <w:sz w:val="22"/>
                <w:szCs w:val="22"/>
              </w:rPr>
            </w:pPr>
          </w:p>
        </w:tc>
        <w:tc>
          <w:tcPr>
            <w:tcW w:w="3451" w:type="dxa"/>
          </w:tcPr>
          <w:p w14:paraId="0F72B323" w14:textId="77777777" w:rsidR="0036465D" w:rsidRPr="003910B0" w:rsidRDefault="0036465D" w:rsidP="00F21EE5">
            <w:pPr>
              <w:rPr>
                <w:sz w:val="22"/>
                <w:szCs w:val="22"/>
              </w:rPr>
            </w:pPr>
          </w:p>
        </w:tc>
      </w:tr>
    </w:tbl>
    <w:p w14:paraId="75D4A8D1" w14:textId="77777777" w:rsidR="008B46E5" w:rsidRDefault="008B46E5" w:rsidP="008B46E5"/>
    <w:p w14:paraId="7A5D4A17" w14:textId="25DB8E1C" w:rsidR="008B46E5" w:rsidRDefault="008B46E5" w:rsidP="008B46E5">
      <w:pPr>
        <w:rPr>
          <w:sz w:val="22"/>
          <w:szCs w:val="22"/>
        </w:rPr>
      </w:pPr>
      <w:r>
        <w:rPr>
          <w:sz w:val="22"/>
          <w:szCs w:val="22"/>
        </w:rPr>
        <w:lastRenderedPageBreak/>
        <w:t xml:space="preserve">The following table shows the questions that relate to the </w:t>
      </w:r>
      <w:r w:rsidRPr="008B46E5">
        <w:rPr>
          <w:sz w:val="22"/>
          <w:szCs w:val="22"/>
        </w:rPr>
        <w:t xml:space="preserve">Communications &amp; ICT </w:t>
      </w:r>
      <w:r>
        <w:rPr>
          <w:sz w:val="22"/>
          <w:szCs w:val="22"/>
        </w:rPr>
        <w:t xml:space="preserve">section: </w:t>
      </w:r>
    </w:p>
    <w:p w14:paraId="67F05169" w14:textId="77777777" w:rsidR="008B46E5" w:rsidRDefault="008B46E5"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5BD7DB26" w14:textId="77777777" w:rsidTr="00F21EE5">
        <w:tc>
          <w:tcPr>
            <w:tcW w:w="982" w:type="dxa"/>
            <w:shd w:val="clear" w:color="auto" w:fill="BBE3E2" w:themeFill="accent4" w:themeFillTint="66"/>
          </w:tcPr>
          <w:p w14:paraId="09700922" w14:textId="77777777" w:rsidR="008B46E5" w:rsidRPr="0014390E" w:rsidRDefault="008B46E5" w:rsidP="00F21EE5">
            <w:pPr>
              <w:rPr>
                <w:b/>
                <w:bCs/>
                <w:sz w:val="22"/>
                <w:szCs w:val="22"/>
              </w:rPr>
            </w:pPr>
            <w:r w:rsidRPr="0014390E">
              <w:rPr>
                <w:b/>
                <w:bCs/>
                <w:sz w:val="22"/>
                <w:szCs w:val="22"/>
              </w:rPr>
              <w:t>Ref</w:t>
            </w:r>
          </w:p>
        </w:tc>
        <w:tc>
          <w:tcPr>
            <w:tcW w:w="10495" w:type="dxa"/>
            <w:shd w:val="clear" w:color="auto" w:fill="BBE3E2" w:themeFill="accent4" w:themeFillTint="66"/>
          </w:tcPr>
          <w:p w14:paraId="2A1B049E"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698CDBC4" w14:textId="77777777" w:rsidR="008B46E5" w:rsidRPr="0014390E" w:rsidRDefault="008B46E5" w:rsidP="00F21EE5">
            <w:pPr>
              <w:rPr>
                <w:b/>
                <w:bCs/>
                <w:sz w:val="22"/>
                <w:szCs w:val="22"/>
              </w:rPr>
            </w:pPr>
            <w:r>
              <w:rPr>
                <w:b/>
                <w:bCs/>
                <w:sz w:val="22"/>
                <w:szCs w:val="22"/>
              </w:rPr>
              <w:t>Weighting</w:t>
            </w:r>
          </w:p>
        </w:tc>
      </w:tr>
      <w:tr w:rsidR="008B46E5" w14:paraId="1611AAC7" w14:textId="77777777" w:rsidTr="00F21EE5">
        <w:tc>
          <w:tcPr>
            <w:tcW w:w="982" w:type="dxa"/>
            <w:vMerge w:val="restart"/>
          </w:tcPr>
          <w:p w14:paraId="02FF1EB2" w14:textId="77777777" w:rsidR="008B46E5" w:rsidRPr="00D14D87" w:rsidRDefault="008B46E5" w:rsidP="00F90FD7">
            <w:pPr>
              <w:pStyle w:val="ListParagraph"/>
              <w:numPr>
                <w:ilvl w:val="0"/>
                <w:numId w:val="51"/>
              </w:numPr>
              <w:rPr>
                <w:sz w:val="22"/>
                <w:szCs w:val="22"/>
              </w:rPr>
            </w:pPr>
          </w:p>
        </w:tc>
        <w:tc>
          <w:tcPr>
            <w:tcW w:w="10495" w:type="dxa"/>
          </w:tcPr>
          <w:p w14:paraId="104936A2"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63C19F85"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59C70812" w14:textId="77777777" w:rsidTr="00F21EE5">
        <w:tc>
          <w:tcPr>
            <w:tcW w:w="982" w:type="dxa"/>
            <w:vMerge/>
          </w:tcPr>
          <w:p w14:paraId="3ED158A1" w14:textId="77777777" w:rsidR="008B46E5" w:rsidRPr="0014390E" w:rsidRDefault="008B46E5" w:rsidP="00F21EE5">
            <w:pPr>
              <w:pStyle w:val="ListParagraph"/>
              <w:ind w:left="357"/>
              <w:rPr>
                <w:sz w:val="22"/>
                <w:szCs w:val="22"/>
              </w:rPr>
            </w:pPr>
          </w:p>
        </w:tc>
        <w:tc>
          <w:tcPr>
            <w:tcW w:w="12621" w:type="dxa"/>
            <w:gridSpan w:val="2"/>
          </w:tcPr>
          <w:p w14:paraId="0041E525"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B0068F2" w14:textId="77777777" w:rsidR="008B46E5" w:rsidRPr="0014390E" w:rsidRDefault="008B46E5" w:rsidP="00F21EE5">
            <w:pPr>
              <w:rPr>
                <w:sz w:val="22"/>
                <w:szCs w:val="22"/>
                <w:highlight w:val="green"/>
              </w:rPr>
            </w:pPr>
          </w:p>
        </w:tc>
      </w:tr>
      <w:tr w:rsidR="008B46E5" w14:paraId="7B104E65" w14:textId="77777777" w:rsidTr="00F21EE5">
        <w:tc>
          <w:tcPr>
            <w:tcW w:w="982" w:type="dxa"/>
            <w:vMerge w:val="restart"/>
          </w:tcPr>
          <w:p w14:paraId="438D8204" w14:textId="77777777" w:rsidR="008B46E5" w:rsidRPr="00D14D87" w:rsidRDefault="008B46E5" w:rsidP="00F90FD7">
            <w:pPr>
              <w:pStyle w:val="ListParagraph"/>
              <w:numPr>
                <w:ilvl w:val="0"/>
                <w:numId w:val="51"/>
              </w:numPr>
              <w:rPr>
                <w:sz w:val="22"/>
                <w:szCs w:val="22"/>
              </w:rPr>
            </w:pPr>
          </w:p>
        </w:tc>
        <w:tc>
          <w:tcPr>
            <w:tcW w:w="10495" w:type="dxa"/>
          </w:tcPr>
          <w:p w14:paraId="26C1A760"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6E3ED222"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16F8A2D1" w14:textId="77777777" w:rsidTr="00F21EE5">
        <w:tc>
          <w:tcPr>
            <w:tcW w:w="982" w:type="dxa"/>
            <w:vMerge/>
          </w:tcPr>
          <w:p w14:paraId="3B9C7632" w14:textId="77777777" w:rsidR="008B46E5" w:rsidRPr="0014390E" w:rsidRDefault="008B46E5" w:rsidP="00F21EE5">
            <w:pPr>
              <w:pStyle w:val="ListParagraph"/>
              <w:ind w:left="357"/>
              <w:rPr>
                <w:sz w:val="22"/>
                <w:szCs w:val="22"/>
              </w:rPr>
            </w:pPr>
          </w:p>
        </w:tc>
        <w:tc>
          <w:tcPr>
            <w:tcW w:w="12621" w:type="dxa"/>
            <w:gridSpan w:val="2"/>
          </w:tcPr>
          <w:p w14:paraId="7C6F3F97"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2E7857B" w14:textId="77777777" w:rsidR="008B46E5" w:rsidRPr="0014390E" w:rsidRDefault="008B46E5" w:rsidP="00F21EE5">
            <w:pPr>
              <w:rPr>
                <w:sz w:val="22"/>
                <w:szCs w:val="22"/>
                <w:highlight w:val="green"/>
              </w:rPr>
            </w:pPr>
          </w:p>
        </w:tc>
      </w:tr>
      <w:tr w:rsidR="008B46E5" w14:paraId="20B6E0DB" w14:textId="77777777" w:rsidTr="00F21EE5">
        <w:tc>
          <w:tcPr>
            <w:tcW w:w="982" w:type="dxa"/>
            <w:vMerge w:val="restart"/>
          </w:tcPr>
          <w:p w14:paraId="5B8AEB50" w14:textId="77777777" w:rsidR="008B46E5" w:rsidRPr="00D14D87" w:rsidRDefault="008B46E5" w:rsidP="00F90FD7">
            <w:pPr>
              <w:pStyle w:val="ListParagraph"/>
              <w:numPr>
                <w:ilvl w:val="0"/>
                <w:numId w:val="51"/>
              </w:numPr>
              <w:rPr>
                <w:sz w:val="22"/>
                <w:szCs w:val="22"/>
              </w:rPr>
            </w:pPr>
          </w:p>
        </w:tc>
        <w:tc>
          <w:tcPr>
            <w:tcW w:w="10495" w:type="dxa"/>
          </w:tcPr>
          <w:p w14:paraId="7B724F86"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6B61C45C"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0BCE00D6" w14:textId="77777777" w:rsidTr="00F21EE5">
        <w:tc>
          <w:tcPr>
            <w:tcW w:w="982" w:type="dxa"/>
            <w:vMerge/>
          </w:tcPr>
          <w:p w14:paraId="22DCE689" w14:textId="77777777" w:rsidR="008B46E5" w:rsidRPr="0014390E" w:rsidRDefault="008B46E5" w:rsidP="00F21EE5">
            <w:pPr>
              <w:pStyle w:val="ListParagraph"/>
              <w:ind w:left="357"/>
              <w:rPr>
                <w:sz w:val="22"/>
                <w:szCs w:val="22"/>
              </w:rPr>
            </w:pPr>
          </w:p>
        </w:tc>
        <w:tc>
          <w:tcPr>
            <w:tcW w:w="12621" w:type="dxa"/>
            <w:gridSpan w:val="2"/>
          </w:tcPr>
          <w:p w14:paraId="0F84D95C"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6934BC0" w14:textId="77777777" w:rsidR="008B46E5" w:rsidRPr="0014390E" w:rsidRDefault="008B46E5" w:rsidP="00F21EE5">
            <w:pPr>
              <w:rPr>
                <w:sz w:val="22"/>
                <w:szCs w:val="22"/>
                <w:highlight w:val="green"/>
              </w:rPr>
            </w:pPr>
          </w:p>
        </w:tc>
      </w:tr>
    </w:tbl>
    <w:p w14:paraId="7902BD6C" w14:textId="77777777" w:rsidR="008B46E5" w:rsidRDefault="008B46E5" w:rsidP="008B46E5">
      <w:pPr>
        <w:pStyle w:val="Heading2"/>
        <w:numPr>
          <w:ilvl w:val="0"/>
          <w:numId w:val="0"/>
        </w:numPr>
        <w:ind w:left="576" w:hanging="576"/>
      </w:pPr>
    </w:p>
    <w:p w14:paraId="4120B94F" w14:textId="34F012C1" w:rsidR="008B46E5" w:rsidRDefault="008B46E5" w:rsidP="008B46E5">
      <w:pPr>
        <w:pStyle w:val="Heading2"/>
        <w:numPr>
          <w:ilvl w:val="0"/>
          <w:numId w:val="0"/>
        </w:numPr>
      </w:pPr>
      <w:r>
        <w:br w:type="page"/>
      </w:r>
      <w:bookmarkStart w:id="31" w:name="_Toc201679665"/>
      <w:r>
        <w:lastRenderedPageBreak/>
        <w:t xml:space="preserve">25. </w:t>
      </w:r>
      <w:r>
        <w:tab/>
        <w:t>Radio Installation</w:t>
      </w:r>
      <w:bookmarkEnd w:id="31"/>
    </w:p>
    <w:p w14:paraId="1F71CFE3" w14:textId="77777777" w:rsidR="008B46E5" w:rsidRPr="00E84FF9" w:rsidRDefault="008B46E5" w:rsidP="008B46E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C40F62D" w14:textId="77777777" w:rsidR="008B46E5" w:rsidRDefault="008B46E5" w:rsidP="008B46E5">
      <w:pPr>
        <w:rPr>
          <w:sz w:val="22"/>
          <w:szCs w:val="22"/>
        </w:rPr>
      </w:pPr>
    </w:p>
    <w:p w14:paraId="13311DD4" w14:textId="77777777" w:rsidR="008B46E5" w:rsidRPr="003910B0" w:rsidRDefault="008B46E5" w:rsidP="008B46E5">
      <w:pPr>
        <w:rPr>
          <w:sz w:val="22"/>
          <w:szCs w:val="22"/>
        </w:rPr>
      </w:pPr>
      <w:r>
        <w:rPr>
          <w:sz w:val="22"/>
          <w:szCs w:val="22"/>
        </w:rPr>
        <w:t xml:space="preserve">Yes </w:t>
      </w:r>
      <w:sdt>
        <w:sdtPr>
          <w:rPr>
            <w:sz w:val="22"/>
            <w:szCs w:val="22"/>
          </w:rPr>
          <w:id w:val="20293679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641510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E51FCB2" w14:textId="77777777" w:rsidR="008B46E5" w:rsidRDefault="008B46E5" w:rsidP="008B46E5"/>
    <w:tbl>
      <w:tblPr>
        <w:tblStyle w:val="TableGrid"/>
        <w:tblW w:w="0" w:type="auto"/>
        <w:tblLook w:val="04A0" w:firstRow="1" w:lastRow="0" w:firstColumn="1" w:lastColumn="0" w:noHBand="0" w:noVBand="1"/>
      </w:tblPr>
      <w:tblGrid>
        <w:gridCol w:w="704"/>
        <w:gridCol w:w="12899"/>
      </w:tblGrid>
      <w:tr w:rsidR="008B46E5" w14:paraId="507324A4" w14:textId="77777777" w:rsidTr="00F21EE5">
        <w:trPr>
          <w:trHeight w:val="70"/>
        </w:trPr>
        <w:tc>
          <w:tcPr>
            <w:tcW w:w="704" w:type="dxa"/>
            <w:shd w:val="clear" w:color="auto" w:fill="D9D9D9" w:themeFill="background1" w:themeFillShade="D9"/>
          </w:tcPr>
          <w:p w14:paraId="0A5818BA" w14:textId="77777777" w:rsidR="008B46E5" w:rsidRPr="00227DF5" w:rsidRDefault="008B46E5" w:rsidP="00F90FD7">
            <w:pPr>
              <w:pStyle w:val="ListParagraph"/>
              <w:numPr>
                <w:ilvl w:val="0"/>
                <w:numId w:val="52"/>
              </w:numPr>
              <w:rPr>
                <w:sz w:val="22"/>
                <w:szCs w:val="22"/>
              </w:rPr>
            </w:pPr>
          </w:p>
        </w:tc>
        <w:tc>
          <w:tcPr>
            <w:tcW w:w="12899" w:type="dxa"/>
            <w:shd w:val="clear" w:color="auto" w:fill="D9D9D9" w:themeFill="background1" w:themeFillShade="D9"/>
          </w:tcPr>
          <w:p w14:paraId="366B60F3" w14:textId="6DBBE378" w:rsidR="008B46E5" w:rsidRPr="00C525F3" w:rsidRDefault="008B46E5" w:rsidP="00F21EE5">
            <w:pPr>
              <w:rPr>
                <w:sz w:val="22"/>
                <w:szCs w:val="22"/>
              </w:rPr>
            </w:pPr>
            <w:r w:rsidRPr="008B46E5">
              <w:rPr>
                <w:sz w:val="22"/>
                <w:szCs w:val="22"/>
              </w:rPr>
              <w:t>All radio installation, communications and wiring must be compliant with agreed National Fire Standard (Airwave/ESN).</w:t>
            </w:r>
          </w:p>
        </w:tc>
      </w:tr>
      <w:tr w:rsidR="008B46E5" w14:paraId="4EF65AFF" w14:textId="77777777" w:rsidTr="00F21EE5">
        <w:trPr>
          <w:trHeight w:val="70"/>
        </w:trPr>
        <w:tc>
          <w:tcPr>
            <w:tcW w:w="704" w:type="dxa"/>
            <w:shd w:val="clear" w:color="auto" w:fill="D9D9D9" w:themeFill="background1" w:themeFillShade="D9"/>
          </w:tcPr>
          <w:p w14:paraId="57877C62" w14:textId="77777777" w:rsidR="008B46E5" w:rsidRPr="00227DF5" w:rsidRDefault="008B46E5" w:rsidP="00F90FD7">
            <w:pPr>
              <w:pStyle w:val="ListParagraph"/>
              <w:numPr>
                <w:ilvl w:val="0"/>
                <w:numId w:val="52"/>
              </w:numPr>
              <w:rPr>
                <w:sz w:val="22"/>
                <w:szCs w:val="22"/>
              </w:rPr>
            </w:pPr>
          </w:p>
        </w:tc>
        <w:tc>
          <w:tcPr>
            <w:tcW w:w="12899" w:type="dxa"/>
            <w:shd w:val="clear" w:color="auto" w:fill="D9D9D9" w:themeFill="background1" w:themeFillShade="D9"/>
          </w:tcPr>
          <w:p w14:paraId="03BB9957" w14:textId="77A3E4EC" w:rsidR="008B46E5" w:rsidRPr="008B46E5" w:rsidRDefault="008B46E5" w:rsidP="00F21EE5">
            <w:pPr>
              <w:rPr>
                <w:sz w:val="22"/>
                <w:szCs w:val="22"/>
              </w:rPr>
            </w:pPr>
            <w:r w:rsidRPr="008B46E5">
              <w:rPr>
                <w:sz w:val="22"/>
                <w:szCs w:val="22"/>
              </w:rPr>
              <w:t>All installers must have appropriate certification and competence to undertake the work.</w:t>
            </w:r>
          </w:p>
        </w:tc>
      </w:tr>
    </w:tbl>
    <w:p w14:paraId="2BAF6F4C" w14:textId="77777777" w:rsidR="00A32CDE" w:rsidRDefault="00A32CDE" w:rsidP="00A32CDE"/>
    <w:p w14:paraId="044D921A"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2EEA9A9B"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4257C04B" w14:textId="77777777" w:rsidTr="00034E28">
        <w:tc>
          <w:tcPr>
            <w:tcW w:w="13603" w:type="dxa"/>
            <w:shd w:val="clear" w:color="auto" w:fill="D9D9D9" w:themeFill="background1" w:themeFillShade="D9"/>
          </w:tcPr>
          <w:p w14:paraId="7939F7C2" w14:textId="77777777" w:rsidR="00A32CDE" w:rsidRDefault="00A32CDE" w:rsidP="00034E28">
            <w:pPr>
              <w:rPr>
                <w:sz w:val="22"/>
                <w:szCs w:val="22"/>
              </w:rPr>
            </w:pPr>
          </w:p>
          <w:p w14:paraId="3FE2CA4F" w14:textId="77777777" w:rsidR="00A32CDE" w:rsidRDefault="00A32CDE" w:rsidP="00034E28">
            <w:pPr>
              <w:rPr>
                <w:sz w:val="22"/>
                <w:szCs w:val="22"/>
              </w:rPr>
            </w:pPr>
          </w:p>
          <w:p w14:paraId="7A7803D9" w14:textId="77777777" w:rsidR="00A32CDE" w:rsidRDefault="00A32CDE" w:rsidP="00034E28">
            <w:pPr>
              <w:rPr>
                <w:sz w:val="22"/>
                <w:szCs w:val="22"/>
              </w:rPr>
            </w:pPr>
          </w:p>
          <w:p w14:paraId="6938A326" w14:textId="77777777" w:rsidR="00A32CDE" w:rsidRDefault="00A32CDE" w:rsidP="00034E28">
            <w:pPr>
              <w:rPr>
                <w:sz w:val="22"/>
                <w:szCs w:val="22"/>
              </w:rPr>
            </w:pPr>
          </w:p>
          <w:p w14:paraId="3CD7EACE" w14:textId="77777777" w:rsidR="00A32CDE" w:rsidRDefault="00A32CDE" w:rsidP="00034E28">
            <w:pPr>
              <w:rPr>
                <w:sz w:val="22"/>
                <w:szCs w:val="22"/>
              </w:rPr>
            </w:pPr>
          </w:p>
        </w:tc>
      </w:tr>
    </w:tbl>
    <w:p w14:paraId="6C5183AA" w14:textId="14AE489B" w:rsidR="008B46E5" w:rsidRPr="003910B0" w:rsidRDefault="008B46E5"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E34F3AB" w14:textId="77777777" w:rsidR="008B46E5" w:rsidRDefault="008B46E5" w:rsidP="008B46E5"/>
    <w:tbl>
      <w:tblPr>
        <w:tblStyle w:val="TableGrid"/>
        <w:tblW w:w="0" w:type="auto"/>
        <w:tblLook w:val="04A0" w:firstRow="1" w:lastRow="0" w:firstColumn="1" w:lastColumn="0" w:noHBand="0" w:noVBand="1"/>
      </w:tblPr>
      <w:tblGrid>
        <w:gridCol w:w="988"/>
        <w:gridCol w:w="5409"/>
        <w:gridCol w:w="1796"/>
        <w:gridCol w:w="1959"/>
        <w:gridCol w:w="3451"/>
      </w:tblGrid>
      <w:tr w:rsidR="0036465D" w:rsidRPr="003910B0" w14:paraId="65F52054" w14:textId="77777777" w:rsidTr="00AA4523">
        <w:tc>
          <w:tcPr>
            <w:tcW w:w="988" w:type="dxa"/>
            <w:shd w:val="clear" w:color="auto" w:fill="C1DFFF"/>
          </w:tcPr>
          <w:p w14:paraId="2074919C" w14:textId="77777777" w:rsidR="0036465D" w:rsidRPr="001F4CA6" w:rsidRDefault="0036465D" w:rsidP="00F21EE5">
            <w:pPr>
              <w:pStyle w:val="ListParagraph"/>
              <w:ind w:left="0"/>
              <w:rPr>
                <w:b/>
                <w:bCs/>
                <w:sz w:val="22"/>
                <w:szCs w:val="22"/>
              </w:rPr>
            </w:pPr>
          </w:p>
        </w:tc>
        <w:tc>
          <w:tcPr>
            <w:tcW w:w="5409" w:type="dxa"/>
            <w:shd w:val="clear" w:color="auto" w:fill="C1DFFF"/>
          </w:tcPr>
          <w:p w14:paraId="3302C0C6" w14:textId="77777777" w:rsidR="0036465D" w:rsidRPr="001F4CA6" w:rsidRDefault="0036465D" w:rsidP="00F21EE5">
            <w:pPr>
              <w:rPr>
                <w:b/>
                <w:bCs/>
                <w:sz w:val="22"/>
                <w:szCs w:val="22"/>
              </w:rPr>
            </w:pPr>
            <w:r w:rsidRPr="001F4CA6">
              <w:rPr>
                <w:b/>
                <w:bCs/>
                <w:sz w:val="22"/>
                <w:szCs w:val="22"/>
              </w:rPr>
              <w:t>Requirement</w:t>
            </w:r>
          </w:p>
        </w:tc>
        <w:tc>
          <w:tcPr>
            <w:tcW w:w="1796" w:type="dxa"/>
            <w:shd w:val="clear" w:color="auto" w:fill="C1DFFF"/>
          </w:tcPr>
          <w:p w14:paraId="78C38282" w14:textId="2AF91311" w:rsidR="0036465D" w:rsidRPr="001F4CA6" w:rsidRDefault="0036465D" w:rsidP="00F21EE5">
            <w:pPr>
              <w:rPr>
                <w:b/>
                <w:bCs/>
                <w:sz w:val="22"/>
                <w:szCs w:val="22"/>
              </w:rPr>
            </w:pPr>
            <w:r>
              <w:rPr>
                <w:b/>
                <w:bCs/>
                <w:sz w:val="22"/>
                <w:szCs w:val="22"/>
              </w:rPr>
              <w:t>Requirement Type</w:t>
            </w:r>
          </w:p>
        </w:tc>
        <w:tc>
          <w:tcPr>
            <w:tcW w:w="1959" w:type="dxa"/>
            <w:shd w:val="clear" w:color="auto" w:fill="C1DFFF"/>
          </w:tcPr>
          <w:p w14:paraId="0BAA4120" w14:textId="63DB8D2A" w:rsidR="0036465D" w:rsidRPr="001F4CA6" w:rsidRDefault="0036465D" w:rsidP="00F21EE5">
            <w:pPr>
              <w:rPr>
                <w:b/>
                <w:bCs/>
                <w:sz w:val="22"/>
                <w:szCs w:val="22"/>
              </w:rPr>
            </w:pPr>
            <w:r w:rsidRPr="001F4CA6">
              <w:rPr>
                <w:b/>
                <w:bCs/>
                <w:sz w:val="22"/>
                <w:szCs w:val="22"/>
              </w:rPr>
              <w:t>Compliant (Yes / No)</w:t>
            </w:r>
          </w:p>
        </w:tc>
        <w:tc>
          <w:tcPr>
            <w:tcW w:w="3451" w:type="dxa"/>
            <w:shd w:val="clear" w:color="auto" w:fill="C1DFFF"/>
          </w:tcPr>
          <w:p w14:paraId="1D913042" w14:textId="77777777" w:rsidR="0036465D" w:rsidRPr="001F4CA6" w:rsidRDefault="0036465D" w:rsidP="00F21EE5">
            <w:pPr>
              <w:rPr>
                <w:b/>
                <w:bCs/>
                <w:sz w:val="22"/>
                <w:szCs w:val="22"/>
              </w:rPr>
            </w:pPr>
            <w:r w:rsidRPr="001F4CA6">
              <w:rPr>
                <w:b/>
                <w:bCs/>
                <w:sz w:val="22"/>
                <w:szCs w:val="22"/>
              </w:rPr>
              <w:t>Supplier’s Response</w:t>
            </w:r>
          </w:p>
        </w:tc>
      </w:tr>
      <w:tr w:rsidR="0036465D" w:rsidRPr="003910B0" w14:paraId="1C23D056" w14:textId="77777777" w:rsidTr="00AA4523">
        <w:tc>
          <w:tcPr>
            <w:tcW w:w="988" w:type="dxa"/>
          </w:tcPr>
          <w:p w14:paraId="07E613E1" w14:textId="77777777" w:rsidR="0036465D" w:rsidRPr="00227DF5" w:rsidRDefault="0036465D" w:rsidP="00F90FD7">
            <w:pPr>
              <w:pStyle w:val="ListParagraph"/>
              <w:numPr>
                <w:ilvl w:val="0"/>
                <w:numId w:val="52"/>
              </w:numPr>
              <w:rPr>
                <w:sz w:val="22"/>
                <w:szCs w:val="22"/>
              </w:rPr>
            </w:pPr>
          </w:p>
        </w:tc>
        <w:tc>
          <w:tcPr>
            <w:tcW w:w="5409" w:type="dxa"/>
          </w:tcPr>
          <w:p w14:paraId="20955EA8" w14:textId="77777777" w:rsidR="0036465D" w:rsidRPr="003910B0" w:rsidRDefault="0036465D" w:rsidP="00F21EE5">
            <w:pPr>
              <w:rPr>
                <w:sz w:val="22"/>
                <w:szCs w:val="22"/>
              </w:rPr>
            </w:pPr>
            <w:r w:rsidRPr="00227DF5">
              <w:rPr>
                <w:sz w:val="22"/>
                <w:szCs w:val="22"/>
              </w:rPr>
              <w:t xml:space="preserve"> </w:t>
            </w:r>
          </w:p>
        </w:tc>
        <w:tc>
          <w:tcPr>
            <w:tcW w:w="1796" w:type="dxa"/>
          </w:tcPr>
          <w:p w14:paraId="0FABED64" w14:textId="77777777" w:rsidR="0036465D" w:rsidRPr="003910B0" w:rsidRDefault="0036465D" w:rsidP="00F21EE5">
            <w:pPr>
              <w:rPr>
                <w:sz w:val="22"/>
                <w:szCs w:val="22"/>
              </w:rPr>
            </w:pPr>
          </w:p>
        </w:tc>
        <w:tc>
          <w:tcPr>
            <w:tcW w:w="1959" w:type="dxa"/>
          </w:tcPr>
          <w:p w14:paraId="1D5D0430" w14:textId="50FCDCB5" w:rsidR="0036465D" w:rsidRPr="003910B0" w:rsidRDefault="0036465D" w:rsidP="00F21EE5">
            <w:pPr>
              <w:rPr>
                <w:sz w:val="22"/>
                <w:szCs w:val="22"/>
              </w:rPr>
            </w:pPr>
          </w:p>
        </w:tc>
        <w:tc>
          <w:tcPr>
            <w:tcW w:w="3451" w:type="dxa"/>
          </w:tcPr>
          <w:p w14:paraId="14765EE9" w14:textId="77777777" w:rsidR="0036465D" w:rsidRPr="003910B0" w:rsidRDefault="0036465D" w:rsidP="00F21EE5">
            <w:pPr>
              <w:rPr>
                <w:sz w:val="22"/>
                <w:szCs w:val="22"/>
              </w:rPr>
            </w:pPr>
          </w:p>
        </w:tc>
      </w:tr>
      <w:tr w:rsidR="0036465D" w:rsidRPr="003910B0" w14:paraId="73B0C352" w14:textId="77777777" w:rsidTr="00AA4523">
        <w:tc>
          <w:tcPr>
            <w:tcW w:w="988" w:type="dxa"/>
          </w:tcPr>
          <w:p w14:paraId="24FC35DB" w14:textId="77777777" w:rsidR="0036465D" w:rsidRPr="00227DF5" w:rsidRDefault="0036465D" w:rsidP="00F90FD7">
            <w:pPr>
              <w:pStyle w:val="ListParagraph"/>
              <w:numPr>
                <w:ilvl w:val="0"/>
                <w:numId w:val="52"/>
              </w:numPr>
              <w:rPr>
                <w:sz w:val="22"/>
                <w:szCs w:val="22"/>
              </w:rPr>
            </w:pPr>
          </w:p>
        </w:tc>
        <w:tc>
          <w:tcPr>
            <w:tcW w:w="5409" w:type="dxa"/>
          </w:tcPr>
          <w:p w14:paraId="7AAAD863" w14:textId="77777777" w:rsidR="0036465D" w:rsidRPr="00227DF5" w:rsidRDefault="0036465D" w:rsidP="00F21EE5">
            <w:pPr>
              <w:rPr>
                <w:sz w:val="22"/>
                <w:szCs w:val="22"/>
              </w:rPr>
            </w:pPr>
          </w:p>
        </w:tc>
        <w:tc>
          <w:tcPr>
            <w:tcW w:w="1796" w:type="dxa"/>
          </w:tcPr>
          <w:p w14:paraId="0562662C" w14:textId="77777777" w:rsidR="0036465D" w:rsidRPr="003910B0" w:rsidRDefault="0036465D" w:rsidP="00F21EE5">
            <w:pPr>
              <w:rPr>
                <w:sz w:val="22"/>
                <w:szCs w:val="22"/>
              </w:rPr>
            </w:pPr>
          </w:p>
        </w:tc>
        <w:tc>
          <w:tcPr>
            <w:tcW w:w="1959" w:type="dxa"/>
          </w:tcPr>
          <w:p w14:paraId="073C5943" w14:textId="23300CA9" w:rsidR="0036465D" w:rsidRPr="003910B0" w:rsidRDefault="0036465D" w:rsidP="00F21EE5">
            <w:pPr>
              <w:rPr>
                <w:sz w:val="22"/>
                <w:szCs w:val="22"/>
              </w:rPr>
            </w:pPr>
          </w:p>
        </w:tc>
        <w:tc>
          <w:tcPr>
            <w:tcW w:w="3451" w:type="dxa"/>
          </w:tcPr>
          <w:p w14:paraId="3139063B" w14:textId="77777777" w:rsidR="0036465D" w:rsidRPr="003910B0" w:rsidRDefault="0036465D" w:rsidP="00F21EE5">
            <w:pPr>
              <w:rPr>
                <w:sz w:val="22"/>
                <w:szCs w:val="22"/>
              </w:rPr>
            </w:pPr>
          </w:p>
        </w:tc>
      </w:tr>
      <w:tr w:rsidR="0036465D" w:rsidRPr="003910B0" w14:paraId="69F2E4E8" w14:textId="77777777" w:rsidTr="00AA4523">
        <w:tc>
          <w:tcPr>
            <w:tcW w:w="988" w:type="dxa"/>
          </w:tcPr>
          <w:p w14:paraId="5F422257" w14:textId="77777777" w:rsidR="0036465D" w:rsidRPr="00227DF5" w:rsidRDefault="0036465D" w:rsidP="00F90FD7">
            <w:pPr>
              <w:pStyle w:val="ListParagraph"/>
              <w:numPr>
                <w:ilvl w:val="0"/>
                <w:numId w:val="52"/>
              </w:numPr>
              <w:rPr>
                <w:sz w:val="22"/>
                <w:szCs w:val="22"/>
              </w:rPr>
            </w:pPr>
          </w:p>
        </w:tc>
        <w:tc>
          <w:tcPr>
            <w:tcW w:w="5409" w:type="dxa"/>
          </w:tcPr>
          <w:p w14:paraId="072C3FB2" w14:textId="77777777" w:rsidR="0036465D" w:rsidRPr="00227DF5" w:rsidRDefault="0036465D" w:rsidP="00F21EE5">
            <w:pPr>
              <w:rPr>
                <w:sz w:val="22"/>
                <w:szCs w:val="22"/>
              </w:rPr>
            </w:pPr>
          </w:p>
        </w:tc>
        <w:tc>
          <w:tcPr>
            <w:tcW w:w="1796" w:type="dxa"/>
          </w:tcPr>
          <w:p w14:paraId="7273C3FD" w14:textId="77777777" w:rsidR="0036465D" w:rsidRPr="003910B0" w:rsidRDefault="0036465D" w:rsidP="00F21EE5">
            <w:pPr>
              <w:rPr>
                <w:sz w:val="22"/>
                <w:szCs w:val="22"/>
              </w:rPr>
            </w:pPr>
          </w:p>
        </w:tc>
        <w:tc>
          <w:tcPr>
            <w:tcW w:w="1959" w:type="dxa"/>
          </w:tcPr>
          <w:p w14:paraId="47944C35" w14:textId="51422AE0" w:rsidR="0036465D" w:rsidRPr="003910B0" w:rsidRDefault="0036465D" w:rsidP="00F21EE5">
            <w:pPr>
              <w:rPr>
                <w:sz w:val="22"/>
                <w:szCs w:val="22"/>
              </w:rPr>
            </w:pPr>
          </w:p>
        </w:tc>
        <w:tc>
          <w:tcPr>
            <w:tcW w:w="3451" w:type="dxa"/>
          </w:tcPr>
          <w:p w14:paraId="1F3C5E1B" w14:textId="77777777" w:rsidR="0036465D" w:rsidRPr="003910B0" w:rsidRDefault="0036465D" w:rsidP="00F21EE5">
            <w:pPr>
              <w:rPr>
                <w:sz w:val="22"/>
                <w:szCs w:val="22"/>
              </w:rPr>
            </w:pPr>
          </w:p>
        </w:tc>
      </w:tr>
      <w:tr w:rsidR="0036465D" w:rsidRPr="003910B0" w14:paraId="4A3A870E" w14:textId="77777777" w:rsidTr="00AA4523">
        <w:tc>
          <w:tcPr>
            <w:tcW w:w="988" w:type="dxa"/>
          </w:tcPr>
          <w:p w14:paraId="264493D7" w14:textId="77777777" w:rsidR="0036465D" w:rsidRPr="00227DF5" w:rsidRDefault="0036465D" w:rsidP="00F90FD7">
            <w:pPr>
              <w:pStyle w:val="ListParagraph"/>
              <w:numPr>
                <w:ilvl w:val="0"/>
                <w:numId w:val="52"/>
              </w:numPr>
              <w:rPr>
                <w:sz w:val="22"/>
                <w:szCs w:val="22"/>
              </w:rPr>
            </w:pPr>
          </w:p>
        </w:tc>
        <w:tc>
          <w:tcPr>
            <w:tcW w:w="5409" w:type="dxa"/>
          </w:tcPr>
          <w:p w14:paraId="2FE866BD" w14:textId="77777777" w:rsidR="0036465D" w:rsidRPr="00227DF5" w:rsidRDefault="0036465D" w:rsidP="00F21EE5">
            <w:pPr>
              <w:rPr>
                <w:sz w:val="22"/>
                <w:szCs w:val="22"/>
              </w:rPr>
            </w:pPr>
          </w:p>
        </w:tc>
        <w:tc>
          <w:tcPr>
            <w:tcW w:w="1796" w:type="dxa"/>
          </w:tcPr>
          <w:p w14:paraId="41626D8E" w14:textId="77777777" w:rsidR="0036465D" w:rsidRPr="003910B0" w:rsidRDefault="0036465D" w:rsidP="00F21EE5">
            <w:pPr>
              <w:rPr>
                <w:sz w:val="22"/>
                <w:szCs w:val="22"/>
              </w:rPr>
            </w:pPr>
          </w:p>
        </w:tc>
        <w:tc>
          <w:tcPr>
            <w:tcW w:w="1959" w:type="dxa"/>
          </w:tcPr>
          <w:p w14:paraId="01BA2D04" w14:textId="34BC930F" w:rsidR="0036465D" w:rsidRPr="003910B0" w:rsidRDefault="0036465D" w:rsidP="00F21EE5">
            <w:pPr>
              <w:rPr>
                <w:sz w:val="22"/>
                <w:szCs w:val="22"/>
              </w:rPr>
            </w:pPr>
          </w:p>
        </w:tc>
        <w:tc>
          <w:tcPr>
            <w:tcW w:w="3451" w:type="dxa"/>
          </w:tcPr>
          <w:p w14:paraId="5E5DA973" w14:textId="77777777" w:rsidR="0036465D" w:rsidRPr="003910B0" w:rsidRDefault="0036465D" w:rsidP="00F21EE5">
            <w:pPr>
              <w:rPr>
                <w:sz w:val="22"/>
                <w:szCs w:val="22"/>
              </w:rPr>
            </w:pPr>
          </w:p>
        </w:tc>
      </w:tr>
      <w:tr w:rsidR="0036465D" w:rsidRPr="003910B0" w14:paraId="62212A07" w14:textId="77777777" w:rsidTr="00AA4523">
        <w:tc>
          <w:tcPr>
            <w:tcW w:w="988" w:type="dxa"/>
          </w:tcPr>
          <w:p w14:paraId="425C129B" w14:textId="77777777" w:rsidR="0036465D" w:rsidRPr="00227DF5" w:rsidRDefault="0036465D" w:rsidP="00F90FD7">
            <w:pPr>
              <w:pStyle w:val="ListParagraph"/>
              <w:numPr>
                <w:ilvl w:val="0"/>
                <w:numId w:val="52"/>
              </w:numPr>
              <w:rPr>
                <w:sz w:val="22"/>
                <w:szCs w:val="22"/>
              </w:rPr>
            </w:pPr>
          </w:p>
        </w:tc>
        <w:tc>
          <w:tcPr>
            <w:tcW w:w="5409" w:type="dxa"/>
          </w:tcPr>
          <w:p w14:paraId="61429B13" w14:textId="77777777" w:rsidR="0036465D" w:rsidRPr="00227DF5" w:rsidRDefault="0036465D" w:rsidP="00F21EE5">
            <w:pPr>
              <w:rPr>
                <w:sz w:val="22"/>
                <w:szCs w:val="22"/>
              </w:rPr>
            </w:pPr>
          </w:p>
        </w:tc>
        <w:tc>
          <w:tcPr>
            <w:tcW w:w="1796" w:type="dxa"/>
          </w:tcPr>
          <w:p w14:paraId="488D5EBC" w14:textId="77777777" w:rsidR="0036465D" w:rsidRPr="003910B0" w:rsidRDefault="0036465D" w:rsidP="00F21EE5">
            <w:pPr>
              <w:rPr>
                <w:sz w:val="22"/>
                <w:szCs w:val="22"/>
              </w:rPr>
            </w:pPr>
          </w:p>
        </w:tc>
        <w:tc>
          <w:tcPr>
            <w:tcW w:w="1959" w:type="dxa"/>
          </w:tcPr>
          <w:p w14:paraId="53440EC7" w14:textId="0DCB3A6F" w:rsidR="0036465D" w:rsidRPr="003910B0" w:rsidRDefault="0036465D" w:rsidP="00F21EE5">
            <w:pPr>
              <w:rPr>
                <w:sz w:val="22"/>
                <w:szCs w:val="22"/>
              </w:rPr>
            </w:pPr>
          </w:p>
        </w:tc>
        <w:tc>
          <w:tcPr>
            <w:tcW w:w="3451" w:type="dxa"/>
          </w:tcPr>
          <w:p w14:paraId="74F7D131" w14:textId="77777777" w:rsidR="0036465D" w:rsidRPr="003910B0" w:rsidRDefault="0036465D" w:rsidP="00F21EE5">
            <w:pPr>
              <w:rPr>
                <w:sz w:val="22"/>
                <w:szCs w:val="22"/>
              </w:rPr>
            </w:pPr>
          </w:p>
        </w:tc>
      </w:tr>
      <w:tr w:rsidR="0036465D" w:rsidRPr="003910B0" w14:paraId="035653FC" w14:textId="77777777" w:rsidTr="00AA4523">
        <w:tc>
          <w:tcPr>
            <w:tcW w:w="988" w:type="dxa"/>
          </w:tcPr>
          <w:p w14:paraId="2D5637AB" w14:textId="77777777" w:rsidR="0036465D" w:rsidRPr="00227DF5" w:rsidRDefault="0036465D" w:rsidP="00F90FD7">
            <w:pPr>
              <w:pStyle w:val="ListParagraph"/>
              <w:numPr>
                <w:ilvl w:val="0"/>
                <w:numId w:val="52"/>
              </w:numPr>
              <w:rPr>
                <w:sz w:val="22"/>
                <w:szCs w:val="22"/>
              </w:rPr>
            </w:pPr>
          </w:p>
        </w:tc>
        <w:tc>
          <w:tcPr>
            <w:tcW w:w="5409" w:type="dxa"/>
          </w:tcPr>
          <w:p w14:paraId="5FA26EE4" w14:textId="77777777" w:rsidR="0036465D" w:rsidRPr="00227DF5" w:rsidRDefault="0036465D" w:rsidP="00F21EE5">
            <w:pPr>
              <w:rPr>
                <w:sz w:val="22"/>
                <w:szCs w:val="22"/>
              </w:rPr>
            </w:pPr>
          </w:p>
        </w:tc>
        <w:tc>
          <w:tcPr>
            <w:tcW w:w="1796" w:type="dxa"/>
          </w:tcPr>
          <w:p w14:paraId="36A3BC6A" w14:textId="77777777" w:rsidR="0036465D" w:rsidRPr="003910B0" w:rsidRDefault="0036465D" w:rsidP="00F21EE5">
            <w:pPr>
              <w:rPr>
                <w:sz w:val="22"/>
                <w:szCs w:val="22"/>
              </w:rPr>
            </w:pPr>
          </w:p>
        </w:tc>
        <w:tc>
          <w:tcPr>
            <w:tcW w:w="1959" w:type="dxa"/>
          </w:tcPr>
          <w:p w14:paraId="7584FD83" w14:textId="54ED8211" w:rsidR="0036465D" w:rsidRPr="003910B0" w:rsidRDefault="0036465D" w:rsidP="00F21EE5">
            <w:pPr>
              <w:rPr>
                <w:sz w:val="22"/>
                <w:szCs w:val="22"/>
              </w:rPr>
            </w:pPr>
          </w:p>
        </w:tc>
        <w:tc>
          <w:tcPr>
            <w:tcW w:w="3451" w:type="dxa"/>
          </w:tcPr>
          <w:p w14:paraId="09FE7EE2" w14:textId="77777777" w:rsidR="0036465D" w:rsidRPr="003910B0" w:rsidRDefault="0036465D" w:rsidP="00F21EE5">
            <w:pPr>
              <w:rPr>
                <w:sz w:val="22"/>
                <w:szCs w:val="22"/>
              </w:rPr>
            </w:pPr>
          </w:p>
        </w:tc>
      </w:tr>
      <w:tr w:rsidR="0036465D" w:rsidRPr="003910B0" w14:paraId="64072D82" w14:textId="77777777" w:rsidTr="00AA4523">
        <w:tc>
          <w:tcPr>
            <w:tcW w:w="988" w:type="dxa"/>
          </w:tcPr>
          <w:p w14:paraId="21E0A0A6" w14:textId="77777777" w:rsidR="0036465D" w:rsidRPr="00227DF5" w:rsidRDefault="0036465D" w:rsidP="00F90FD7">
            <w:pPr>
              <w:pStyle w:val="ListParagraph"/>
              <w:numPr>
                <w:ilvl w:val="0"/>
                <w:numId w:val="52"/>
              </w:numPr>
              <w:rPr>
                <w:sz w:val="22"/>
                <w:szCs w:val="22"/>
              </w:rPr>
            </w:pPr>
          </w:p>
        </w:tc>
        <w:tc>
          <w:tcPr>
            <w:tcW w:w="5409" w:type="dxa"/>
          </w:tcPr>
          <w:p w14:paraId="417FB953" w14:textId="77777777" w:rsidR="0036465D" w:rsidRPr="00227DF5" w:rsidRDefault="0036465D" w:rsidP="00F21EE5">
            <w:pPr>
              <w:rPr>
                <w:sz w:val="22"/>
                <w:szCs w:val="22"/>
              </w:rPr>
            </w:pPr>
          </w:p>
        </w:tc>
        <w:tc>
          <w:tcPr>
            <w:tcW w:w="1796" w:type="dxa"/>
          </w:tcPr>
          <w:p w14:paraId="43EA66D0" w14:textId="77777777" w:rsidR="0036465D" w:rsidRPr="003910B0" w:rsidRDefault="0036465D" w:rsidP="00F21EE5">
            <w:pPr>
              <w:rPr>
                <w:sz w:val="22"/>
                <w:szCs w:val="22"/>
              </w:rPr>
            </w:pPr>
          </w:p>
        </w:tc>
        <w:tc>
          <w:tcPr>
            <w:tcW w:w="1959" w:type="dxa"/>
          </w:tcPr>
          <w:p w14:paraId="5BF587C2" w14:textId="31A93887" w:rsidR="0036465D" w:rsidRPr="003910B0" w:rsidRDefault="0036465D" w:rsidP="00F21EE5">
            <w:pPr>
              <w:rPr>
                <w:sz w:val="22"/>
                <w:szCs w:val="22"/>
              </w:rPr>
            </w:pPr>
          </w:p>
        </w:tc>
        <w:tc>
          <w:tcPr>
            <w:tcW w:w="3451" w:type="dxa"/>
          </w:tcPr>
          <w:p w14:paraId="7565F8D0" w14:textId="77777777" w:rsidR="0036465D" w:rsidRPr="003910B0" w:rsidRDefault="0036465D" w:rsidP="00F21EE5">
            <w:pPr>
              <w:rPr>
                <w:sz w:val="22"/>
                <w:szCs w:val="22"/>
              </w:rPr>
            </w:pPr>
          </w:p>
        </w:tc>
      </w:tr>
      <w:tr w:rsidR="0036465D" w:rsidRPr="003910B0" w14:paraId="33222948" w14:textId="77777777" w:rsidTr="00AA4523">
        <w:tc>
          <w:tcPr>
            <w:tcW w:w="988" w:type="dxa"/>
          </w:tcPr>
          <w:p w14:paraId="0269CE70" w14:textId="77777777" w:rsidR="0036465D" w:rsidRPr="00227DF5" w:rsidRDefault="0036465D" w:rsidP="00F90FD7">
            <w:pPr>
              <w:pStyle w:val="ListParagraph"/>
              <w:numPr>
                <w:ilvl w:val="0"/>
                <w:numId w:val="52"/>
              </w:numPr>
              <w:rPr>
                <w:sz w:val="22"/>
                <w:szCs w:val="22"/>
              </w:rPr>
            </w:pPr>
          </w:p>
        </w:tc>
        <w:tc>
          <w:tcPr>
            <w:tcW w:w="5409" w:type="dxa"/>
          </w:tcPr>
          <w:p w14:paraId="30215BFB" w14:textId="77777777" w:rsidR="0036465D" w:rsidRPr="00227DF5" w:rsidRDefault="0036465D" w:rsidP="00F21EE5">
            <w:pPr>
              <w:rPr>
                <w:sz w:val="22"/>
                <w:szCs w:val="22"/>
              </w:rPr>
            </w:pPr>
          </w:p>
        </w:tc>
        <w:tc>
          <w:tcPr>
            <w:tcW w:w="1796" w:type="dxa"/>
          </w:tcPr>
          <w:p w14:paraId="08E1FC65" w14:textId="77777777" w:rsidR="0036465D" w:rsidRPr="003910B0" w:rsidRDefault="0036465D" w:rsidP="00F21EE5">
            <w:pPr>
              <w:rPr>
                <w:sz w:val="22"/>
                <w:szCs w:val="22"/>
              </w:rPr>
            </w:pPr>
          </w:p>
        </w:tc>
        <w:tc>
          <w:tcPr>
            <w:tcW w:w="1959" w:type="dxa"/>
          </w:tcPr>
          <w:p w14:paraId="0AD275FE" w14:textId="19F28B98" w:rsidR="0036465D" w:rsidRPr="003910B0" w:rsidRDefault="0036465D" w:rsidP="00F21EE5">
            <w:pPr>
              <w:rPr>
                <w:sz w:val="22"/>
                <w:szCs w:val="22"/>
              </w:rPr>
            </w:pPr>
          </w:p>
        </w:tc>
        <w:tc>
          <w:tcPr>
            <w:tcW w:w="3451" w:type="dxa"/>
          </w:tcPr>
          <w:p w14:paraId="47055888" w14:textId="77777777" w:rsidR="0036465D" w:rsidRPr="003910B0" w:rsidRDefault="0036465D" w:rsidP="00F21EE5">
            <w:pPr>
              <w:rPr>
                <w:sz w:val="22"/>
                <w:szCs w:val="22"/>
              </w:rPr>
            </w:pPr>
          </w:p>
        </w:tc>
      </w:tr>
    </w:tbl>
    <w:p w14:paraId="40967AC2" w14:textId="77777777" w:rsidR="008B46E5" w:rsidRDefault="008B46E5" w:rsidP="008B46E5"/>
    <w:p w14:paraId="67F048E1" w14:textId="101D1F67" w:rsidR="008B46E5" w:rsidRDefault="008B46E5" w:rsidP="008B46E5">
      <w:pPr>
        <w:rPr>
          <w:sz w:val="22"/>
          <w:szCs w:val="22"/>
        </w:rPr>
      </w:pPr>
      <w:r>
        <w:rPr>
          <w:sz w:val="22"/>
          <w:szCs w:val="22"/>
        </w:rPr>
        <w:t xml:space="preserve">The following table shows the questions that relate to the </w:t>
      </w:r>
      <w:r w:rsidRPr="008B46E5">
        <w:rPr>
          <w:sz w:val="22"/>
          <w:szCs w:val="22"/>
        </w:rPr>
        <w:t xml:space="preserve">Radio Installation </w:t>
      </w:r>
      <w:r>
        <w:rPr>
          <w:sz w:val="22"/>
          <w:szCs w:val="22"/>
        </w:rPr>
        <w:t xml:space="preserve">section: </w:t>
      </w:r>
    </w:p>
    <w:p w14:paraId="0828C8DE" w14:textId="77777777" w:rsidR="008B46E5" w:rsidRDefault="008B46E5" w:rsidP="008B46E5">
      <w:pPr>
        <w:rPr>
          <w:sz w:val="22"/>
          <w:szCs w:val="22"/>
        </w:rPr>
      </w:pPr>
    </w:p>
    <w:p w14:paraId="7007E7CA" w14:textId="77777777" w:rsidR="00EB4F0E" w:rsidRDefault="00EB4F0E" w:rsidP="008B46E5">
      <w:pPr>
        <w:rPr>
          <w:sz w:val="22"/>
          <w:szCs w:val="22"/>
        </w:rPr>
      </w:pPr>
    </w:p>
    <w:p w14:paraId="062CF20B" w14:textId="77777777" w:rsidR="00EB4F0E" w:rsidRDefault="00EB4F0E"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50E9FBCD" w14:textId="77777777" w:rsidTr="00F21EE5">
        <w:tc>
          <w:tcPr>
            <w:tcW w:w="982" w:type="dxa"/>
            <w:shd w:val="clear" w:color="auto" w:fill="BBE3E2" w:themeFill="accent4" w:themeFillTint="66"/>
          </w:tcPr>
          <w:p w14:paraId="1FAE9A0F" w14:textId="77777777" w:rsidR="008B46E5" w:rsidRPr="0014390E" w:rsidRDefault="008B46E5"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0858E7C7"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55C064DB" w14:textId="77777777" w:rsidR="008B46E5" w:rsidRPr="0014390E" w:rsidRDefault="008B46E5" w:rsidP="00F21EE5">
            <w:pPr>
              <w:rPr>
                <w:b/>
                <w:bCs/>
                <w:sz w:val="22"/>
                <w:szCs w:val="22"/>
              </w:rPr>
            </w:pPr>
            <w:r>
              <w:rPr>
                <w:b/>
                <w:bCs/>
                <w:sz w:val="22"/>
                <w:szCs w:val="22"/>
              </w:rPr>
              <w:t>Weighting</w:t>
            </w:r>
          </w:p>
        </w:tc>
      </w:tr>
      <w:tr w:rsidR="008B46E5" w14:paraId="46B77942" w14:textId="77777777" w:rsidTr="00F21EE5">
        <w:tc>
          <w:tcPr>
            <w:tcW w:w="982" w:type="dxa"/>
            <w:vMerge w:val="restart"/>
          </w:tcPr>
          <w:p w14:paraId="3B6DC3EF" w14:textId="77777777" w:rsidR="008B46E5" w:rsidRPr="00D14D87" w:rsidRDefault="008B46E5" w:rsidP="00F90FD7">
            <w:pPr>
              <w:pStyle w:val="ListParagraph"/>
              <w:numPr>
                <w:ilvl w:val="0"/>
                <w:numId w:val="53"/>
              </w:numPr>
              <w:rPr>
                <w:sz w:val="22"/>
                <w:szCs w:val="22"/>
              </w:rPr>
            </w:pPr>
          </w:p>
        </w:tc>
        <w:tc>
          <w:tcPr>
            <w:tcW w:w="10495" w:type="dxa"/>
          </w:tcPr>
          <w:p w14:paraId="7D028734"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6509DEDC"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53BD5D47" w14:textId="77777777" w:rsidTr="00F21EE5">
        <w:tc>
          <w:tcPr>
            <w:tcW w:w="982" w:type="dxa"/>
            <w:vMerge/>
          </w:tcPr>
          <w:p w14:paraId="07B3C2EE" w14:textId="77777777" w:rsidR="008B46E5" w:rsidRPr="0014390E" w:rsidRDefault="008B46E5" w:rsidP="00F21EE5">
            <w:pPr>
              <w:pStyle w:val="ListParagraph"/>
              <w:ind w:left="357"/>
              <w:rPr>
                <w:sz w:val="22"/>
                <w:szCs w:val="22"/>
              </w:rPr>
            </w:pPr>
          </w:p>
        </w:tc>
        <w:tc>
          <w:tcPr>
            <w:tcW w:w="12621" w:type="dxa"/>
            <w:gridSpan w:val="2"/>
          </w:tcPr>
          <w:p w14:paraId="1649D1CC"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9022E77" w14:textId="77777777" w:rsidR="008B46E5" w:rsidRPr="0014390E" w:rsidRDefault="008B46E5" w:rsidP="00F21EE5">
            <w:pPr>
              <w:rPr>
                <w:sz w:val="22"/>
                <w:szCs w:val="22"/>
                <w:highlight w:val="green"/>
              </w:rPr>
            </w:pPr>
          </w:p>
        </w:tc>
      </w:tr>
      <w:tr w:rsidR="008B46E5" w14:paraId="5B869204" w14:textId="77777777" w:rsidTr="00F21EE5">
        <w:tc>
          <w:tcPr>
            <w:tcW w:w="982" w:type="dxa"/>
            <w:vMerge w:val="restart"/>
          </w:tcPr>
          <w:p w14:paraId="22B042AA" w14:textId="77777777" w:rsidR="008B46E5" w:rsidRPr="00D14D87" w:rsidRDefault="008B46E5" w:rsidP="00F90FD7">
            <w:pPr>
              <w:pStyle w:val="ListParagraph"/>
              <w:numPr>
                <w:ilvl w:val="0"/>
                <w:numId w:val="53"/>
              </w:numPr>
              <w:rPr>
                <w:sz w:val="22"/>
                <w:szCs w:val="22"/>
              </w:rPr>
            </w:pPr>
          </w:p>
        </w:tc>
        <w:tc>
          <w:tcPr>
            <w:tcW w:w="10495" w:type="dxa"/>
          </w:tcPr>
          <w:p w14:paraId="5EFA2D60"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3EABAFDD"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50F329C5" w14:textId="77777777" w:rsidTr="00F21EE5">
        <w:tc>
          <w:tcPr>
            <w:tcW w:w="982" w:type="dxa"/>
            <w:vMerge/>
          </w:tcPr>
          <w:p w14:paraId="549C9066" w14:textId="77777777" w:rsidR="008B46E5" w:rsidRPr="0014390E" w:rsidRDefault="008B46E5" w:rsidP="00F21EE5">
            <w:pPr>
              <w:pStyle w:val="ListParagraph"/>
              <w:ind w:left="357"/>
              <w:rPr>
                <w:sz w:val="22"/>
                <w:szCs w:val="22"/>
              </w:rPr>
            </w:pPr>
          </w:p>
        </w:tc>
        <w:tc>
          <w:tcPr>
            <w:tcW w:w="12621" w:type="dxa"/>
            <w:gridSpan w:val="2"/>
          </w:tcPr>
          <w:p w14:paraId="155C76F1"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74BC5E2" w14:textId="77777777" w:rsidR="008B46E5" w:rsidRPr="0014390E" w:rsidRDefault="008B46E5" w:rsidP="00F21EE5">
            <w:pPr>
              <w:rPr>
                <w:sz w:val="22"/>
                <w:szCs w:val="22"/>
                <w:highlight w:val="green"/>
              </w:rPr>
            </w:pPr>
          </w:p>
        </w:tc>
      </w:tr>
      <w:tr w:rsidR="008B46E5" w14:paraId="028DD8F4" w14:textId="77777777" w:rsidTr="00F21EE5">
        <w:tc>
          <w:tcPr>
            <w:tcW w:w="982" w:type="dxa"/>
            <w:vMerge w:val="restart"/>
          </w:tcPr>
          <w:p w14:paraId="1B964D06" w14:textId="77777777" w:rsidR="008B46E5" w:rsidRPr="00D14D87" w:rsidRDefault="008B46E5" w:rsidP="00F90FD7">
            <w:pPr>
              <w:pStyle w:val="ListParagraph"/>
              <w:numPr>
                <w:ilvl w:val="0"/>
                <w:numId w:val="53"/>
              </w:numPr>
              <w:rPr>
                <w:sz w:val="22"/>
                <w:szCs w:val="22"/>
              </w:rPr>
            </w:pPr>
          </w:p>
        </w:tc>
        <w:tc>
          <w:tcPr>
            <w:tcW w:w="10495" w:type="dxa"/>
          </w:tcPr>
          <w:p w14:paraId="7015AC94"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0A8A9BF6"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13DD0865" w14:textId="77777777" w:rsidTr="00F21EE5">
        <w:tc>
          <w:tcPr>
            <w:tcW w:w="982" w:type="dxa"/>
            <w:vMerge/>
          </w:tcPr>
          <w:p w14:paraId="16C8BF0B" w14:textId="77777777" w:rsidR="008B46E5" w:rsidRPr="0014390E" w:rsidRDefault="008B46E5" w:rsidP="00F21EE5">
            <w:pPr>
              <w:pStyle w:val="ListParagraph"/>
              <w:ind w:left="357"/>
              <w:rPr>
                <w:sz w:val="22"/>
                <w:szCs w:val="22"/>
              </w:rPr>
            </w:pPr>
          </w:p>
        </w:tc>
        <w:tc>
          <w:tcPr>
            <w:tcW w:w="12621" w:type="dxa"/>
            <w:gridSpan w:val="2"/>
          </w:tcPr>
          <w:p w14:paraId="2E55B788"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96E9F2B" w14:textId="77777777" w:rsidR="008B46E5" w:rsidRPr="0014390E" w:rsidRDefault="008B46E5" w:rsidP="00F21EE5">
            <w:pPr>
              <w:rPr>
                <w:sz w:val="22"/>
                <w:szCs w:val="22"/>
                <w:highlight w:val="green"/>
              </w:rPr>
            </w:pPr>
          </w:p>
        </w:tc>
      </w:tr>
    </w:tbl>
    <w:p w14:paraId="7929D476" w14:textId="77777777" w:rsidR="008B46E5" w:rsidRDefault="008B46E5" w:rsidP="008B46E5">
      <w:pPr>
        <w:pStyle w:val="Heading2"/>
        <w:numPr>
          <w:ilvl w:val="0"/>
          <w:numId w:val="0"/>
        </w:numPr>
        <w:ind w:left="576" w:hanging="576"/>
      </w:pPr>
    </w:p>
    <w:p w14:paraId="259B7D51" w14:textId="054E3E15" w:rsidR="008B46E5" w:rsidRDefault="008B46E5" w:rsidP="008B46E5">
      <w:pPr>
        <w:pStyle w:val="Heading2"/>
        <w:numPr>
          <w:ilvl w:val="0"/>
          <w:numId w:val="0"/>
        </w:numPr>
      </w:pPr>
    </w:p>
    <w:p w14:paraId="7CB447AD" w14:textId="77777777" w:rsidR="00EB4F0E" w:rsidRDefault="00EB4F0E" w:rsidP="008B46E5">
      <w:pPr>
        <w:pStyle w:val="Heading2"/>
        <w:numPr>
          <w:ilvl w:val="0"/>
          <w:numId w:val="0"/>
        </w:numPr>
        <w:sectPr w:rsidR="00EB4F0E" w:rsidSect="003B6A66">
          <w:pgSz w:w="16838" w:h="11906" w:orient="landscape" w:code="9"/>
          <w:pgMar w:top="1134" w:right="1701" w:bottom="1134" w:left="1134" w:header="567" w:footer="340" w:gutter="0"/>
          <w:cols w:space="720"/>
          <w:docGrid w:linePitch="326"/>
        </w:sectPr>
      </w:pPr>
      <w:bookmarkStart w:id="32" w:name="_Toc201679666"/>
    </w:p>
    <w:p w14:paraId="09C5E747" w14:textId="2E1008AA" w:rsidR="008B46E5" w:rsidRDefault="008B46E5" w:rsidP="008B46E5">
      <w:pPr>
        <w:pStyle w:val="Heading2"/>
        <w:numPr>
          <w:ilvl w:val="0"/>
          <w:numId w:val="0"/>
        </w:numPr>
      </w:pPr>
      <w:r>
        <w:lastRenderedPageBreak/>
        <w:t xml:space="preserve">26. </w:t>
      </w:r>
      <w:r>
        <w:tab/>
        <w:t>CCTV</w:t>
      </w:r>
      <w:bookmarkEnd w:id="32"/>
    </w:p>
    <w:p w14:paraId="34C281B8"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5F02A6D" w14:textId="77777777" w:rsidR="008B46E5" w:rsidRDefault="008B46E5" w:rsidP="008B46E5"/>
    <w:tbl>
      <w:tblPr>
        <w:tblStyle w:val="TableGrid"/>
        <w:tblW w:w="0" w:type="auto"/>
        <w:tblLook w:val="04A0" w:firstRow="1" w:lastRow="0" w:firstColumn="1" w:lastColumn="0" w:noHBand="0" w:noVBand="1"/>
      </w:tblPr>
      <w:tblGrid>
        <w:gridCol w:w="988"/>
        <w:gridCol w:w="5409"/>
        <w:gridCol w:w="1796"/>
        <w:gridCol w:w="1959"/>
        <w:gridCol w:w="3451"/>
      </w:tblGrid>
      <w:tr w:rsidR="0036465D" w:rsidRPr="003910B0" w14:paraId="2320A468" w14:textId="77777777" w:rsidTr="00AA4523">
        <w:tc>
          <w:tcPr>
            <w:tcW w:w="988" w:type="dxa"/>
            <w:shd w:val="clear" w:color="auto" w:fill="C1DFFF"/>
          </w:tcPr>
          <w:p w14:paraId="399856B0" w14:textId="77777777" w:rsidR="0036465D" w:rsidRPr="001F4CA6" w:rsidRDefault="0036465D" w:rsidP="00F21EE5">
            <w:pPr>
              <w:pStyle w:val="ListParagraph"/>
              <w:ind w:left="0"/>
              <w:rPr>
                <w:b/>
                <w:bCs/>
                <w:sz w:val="22"/>
                <w:szCs w:val="22"/>
              </w:rPr>
            </w:pPr>
          </w:p>
        </w:tc>
        <w:tc>
          <w:tcPr>
            <w:tcW w:w="5409" w:type="dxa"/>
            <w:shd w:val="clear" w:color="auto" w:fill="C1DFFF"/>
          </w:tcPr>
          <w:p w14:paraId="24427588" w14:textId="77777777" w:rsidR="0036465D" w:rsidRPr="001F4CA6" w:rsidRDefault="0036465D" w:rsidP="00F21EE5">
            <w:pPr>
              <w:rPr>
                <w:b/>
                <w:bCs/>
                <w:sz w:val="22"/>
                <w:szCs w:val="22"/>
              </w:rPr>
            </w:pPr>
            <w:r w:rsidRPr="001F4CA6">
              <w:rPr>
                <w:b/>
                <w:bCs/>
                <w:sz w:val="22"/>
                <w:szCs w:val="22"/>
              </w:rPr>
              <w:t>Requirement</w:t>
            </w:r>
          </w:p>
        </w:tc>
        <w:tc>
          <w:tcPr>
            <w:tcW w:w="1796" w:type="dxa"/>
            <w:shd w:val="clear" w:color="auto" w:fill="C1DFFF"/>
          </w:tcPr>
          <w:p w14:paraId="53BAE31B" w14:textId="5350C263" w:rsidR="0036465D" w:rsidRPr="001F4CA6" w:rsidRDefault="0036465D" w:rsidP="00F21EE5">
            <w:pPr>
              <w:rPr>
                <w:b/>
                <w:bCs/>
                <w:sz w:val="22"/>
                <w:szCs w:val="22"/>
              </w:rPr>
            </w:pPr>
            <w:r>
              <w:rPr>
                <w:b/>
                <w:bCs/>
                <w:sz w:val="22"/>
                <w:szCs w:val="22"/>
              </w:rPr>
              <w:t>Requirement Type</w:t>
            </w:r>
          </w:p>
        </w:tc>
        <w:tc>
          <w:tcPr>
            <w:tcW w:w="1959" w:type="dxa"/>
            <w:shd w:val="clear" w:color="auto" w:fill="C1DFFF"/>
          </w:tcPr>
          <w:p w14:paraId="24A3A2D9" w14:textId="1C3C6351" w:rsidR="0036465D" w:rsidRPr="001F4CA6" w:rsidRDefault="0036465D" w:rsidP="00F21EE5">
            <w:pPr>
              <w:rPr>
                <w:b/>
                <w:bCs/>
                <w:sz w:val="22"/>
                <w:szCs w:val="22"/>
              </w:rPr>
            </w:pPr>
            <w:r w:rsidRPr="001F4CA6">
              <w:rPr>
                <w:b/>
                <w:bCs/>
                <w:sz w:val="22"/>
                <w:szCs w:val="22"/>
              </w:rPr>
              <w:t>Compliant (Yes / No)</w:t>
            </w:r>
          </w:p>
        </w:tc>
        <w:tc>
          <w:tcPr>
            <w:tcW w:w="3451" w:type="dxa"/>
            <w:shd w:val="clear" w:color="auto" w:fill="C1DFFF"/>
          </w:tcPr>
          <w:p w14:paraId="34AB1A67" w14:textId="77777777" w:rsidR="0036465D" w:rsidRPr="001F4CA6" w:rsidRDefault="0036465D" w:rsidP="00F21EE5">
            <w:pPr>
              <w:rPr>
                <w:b/>
                <w:bCs/>
                <w:sz w:val="22"/>
                <w:szCs w:val="22"/>
              </w:rPr>
            </w:pPr>
            <w:r w:rsidRPr="001F4CA6">
              <w:rPr>
                <w:b/>
                <w:bCs/>
                <w:sz w:val="22"/>
                <w:szCs w:val="22"/>
              </w:rPr>
              <w:t>Supplier’s Response</w:t>
            </w:r>
          </w:p>
        </w:tc>
      </w:tr>
      <w:tr w:rsidR="0036465D" w:rsidRPr="003910B0" w14:paraId="333412A5" w14:textId="77777777" w:rsidTr="00AA4523">
        <w:tc>
          <w:tcPr>
            <w:tcW w:w="988" w:type="dxa"/>
          </w:tcPr>
          <w:p w14:paraId="364FEC18" w14:textId="77777777" w:rsidR="0036465D" w:rsidRPr="00227DF5" w:rsidRDefault="0036465D" w:rsidP="00F90FD7">
            <w:pPr>
              <w:pStyle w:val="ListParagraph"/>
              <w:numPr>
                <w:ilvl w:val="0"/>
                <w:numId w:val="54"/>
              </w:numPr>
              <w:rPr>
                <w:sz w:val="22"/>
                <w:szCs w:val="22"/>
              </w:rPr>
            </w:pPr>
          </w:p>
        </w:tc>
        <w:tc>
          <w:tcPr>
            <w:tcW w:w="5409" w:type="dxa"/>
          </w:tcPr>
          <w:p w14:paraId="3321250B" w14:textId="77777777" w:rsidR="0036465D" w:rsidRPr="003910B0" w:rsidRDefault="0036465D" w:rsidP="00F21EE5">
            <w:pPr>
              <w:rPr>
                <w:sz w:val="22"/>
                <w:szCs w:val="22"/>
              </w:rPr>
            </w:pPr>
            <w:r w:rsidRPr="00227DF5">
              <w:rPr>
                <w:sz w:val="22"/>
                <w:szCs w:val="22"/>
              </w:rPr>
              <w:t xml:space="preserve"> </w:t>
            </w:r>
          </w:p>
        </w:tc>
        <w:tc>
          <w:tcPr>
            <w:tcW w:w="1796" w:type="dxa"/>
          </w:tcPr>
          <w:p w14:paraId="50DC6EB6" w14:textId="77777777" w:rsidR="0036465D" w:rsidRPr="003910B0" w:rsidRDefault="0036465D" w:rsidP="00F21EE5">
            <w:pPr>
              <w:rPr>
                <w:sz w:val="22"/>
                <w:szCs w:val="22"/>
              </w:rPr>
            </w:pPr>
          </w:p>
        </w:tc>
        <w:tc>
          <w:tcPr>
            <w:tcW w:w="1959" w:type="dxa"/>
          </w:tcPr>
          <w:p w14:paraId="1996E60C" w14:textId="1871627F" w:rsidR="0036465D" w:rsidRPr="003910B0" w:rsidRDefault="0036465D" w:rsidP="00F21EE5">
            <w:pPr>
              <w:rPr>
                <w:sz w:val="22"/>
                <w:szCs w:val="22"/>
              </w:rPr>
            </w:pPr>
          </w:p>
        </w:tc>
        <w:tc>
          <w:tcPr>
            <w:tcW w:w="3451" w:type="dxa"/>
          </w:tcPr>
          <w:p w14:paraId="4D042609" w14:textId="77777777" w:rsidR="0036465D" w:rsidRPr="003910B0" w:rsidRDefault="0036465D" w:rsidP="00F21EE5">
            <w:pPr>
              <w:rPr>
                <w:sz w:val="22"/>
                <w:szCs w:val="22"/>
              </w:rPr>
            </w:pPr>
          </w:p>
        </w:tc>
      </w:tr>
      <w:tr w:rsidR="0036465D" w:rsidRPr="003910B0" w14:paraId="6E191DEC" w14:textId="77777777" w:rsidTr="00AA4523">
        <w:tc>
          <w:tcPr>
            <w:tcW w:w="988" w:type="dxa"/>
          </w:tcPr>
          <w:p w14:paraId="6FBC0294" w14:textId="77777777" w:rsidR="0036465D" w:rsidRPr="00227DF5" w:rsidRDefault="0036465D" w:rsidP="00F90FD7">
            <w:pPr>
              <w:pStyle w:val="ListParagraph"/>
              <w:numPr>
                <w:ilvl w:val="0"/>
                <w:numId w:val="54"/>
              </w:numPr>
              <w:rPr>
                <w:sz w:val="22"/>
                <w:szCs w:val="22"/>
              </w:rPr>
            </w:pPr>
          </w:p>
        </w:tc>
        <w:tc>
          <w:tcPr>
            <w:tcW w:w="5409" w:type="dxa"/>
          </w:tcPr>
          <w:p w14:paraId="1ABBE247" w14:textId="77777777" w:rsidR="0036465D" w:rsidRPr="00227DF5" w:rsidRDefault="0036465D" w:rsidP="00F21EE5">
            <w:pPr>
              <w:rPr>
                <w:sz w:val="22"/>
                <w:szCs w:val="22"/>
              </w:rPr>
            </w:pPr>
          </w:p>
        </w:tc>
        <w:tc>
          <w:tcPr>
            <w:tcW w:w="1796" w:type="dxa"/>
          </w:tcPr>
          <w:p w14:paraId="3142337D" w14:textId="77777777" w:rsidR="0036465D" w:rsidRPr="003910B0" w:rsidRDefault="0036465D" w:rsidP="00F21EE5">
            <w:pPr>
              <w:rPr>
                <w:sz w:val="22"/>
                <w:szCs w:val="22"/>
              </w:rPr>
            </w:pPr>
          </w:p>
        </w:tc>
        <w:tc>
          <w:tcPr>
            <w:tcW w:w="1959" w:type="dxa"/>
          </w:tcPr>
          <w:p w14:paraId="34E470AC" w14:textId="4AA18398" w:rsidR="0036465D" w:rsidRPr="003910B0" w:rsidRDefault="0036465D" w:rsidP="00F21EE5">
            <w:pPr>
              <w:rPr>
                <w:sz w:val="22"/>
                <w:szCs w:val="22"/>
              </w:rPr>
            </w:pPr>
          </w:p>
        </w:tc>
        <w:tc>
          <w:tcPr>
            <w:tcW w:w="3451" w:type="dxa"/>
          </w:tcPr>
          <w:p w14:paraId="3AC336C6" w14:textId="77777777" w:rsidR="0036465D" w:rsidRPr="003910B0" w:rsidRDefault="0036465D" w:rsidP="00F21EE5">
            <w:pPr>
              <w:rPr>
                <w:sz w:val="22"/>
                <w:szCs w:val="22"/>
              </w:rPr>
            </w:pPr>
          </w:p>
        </w:tc>
      </w:tr>
      <w:tr w:rsidR="0036465D" w:rsidRPr="003910B0" w14:paraId="06A45BAF" w14:textId="77777777" w:rsidTr="00AA4523">
        <w:tc>
          <w:tcPr>
            <w:tcW w:w="988" w:type="dxa"/>
          </w:tcPr>
          <w:p w14:paraId="549DD853" w14:textId="77777777" w:rsidR="0036465D" w:rsidRPr="00227DF5" w:rsidRDefault="0036465D" w:rsidP="00F90FD7">
            <w:pPr>
              <w:pStyle w:val="ListParagraph"/>
              <w:numPr>
                <w:ilvl w:val="0"/>
                <w:numId w:val="54"/>
              </w:numPr>
              <w:rPr>
                <w:sz w:val="22"/>
                <w:szCs w:val="22"/>
              </w:rPr>
            </w:pPr>
          </w:p>
        </w:tc>
        <w:tc>
          <w:tcPr>
            <w:tcW w:w="5409" w:type="dxa"/>
          </w:tcPr>
          <w:p w14:paraId="4680D014" w14:textId="77777777" w:rsidR="0036465D" w:rsidRPr="00227DF5" w:rsidRDefault="0036465D" w:rsidP="00F21EE5">
            <w:pPr>
              <w:rPr>
                <w:sz w:val="22"/>
                <w:szCs w:val="22"/>
              </w:rPr>
            </w:pPr>
          </w:p>
        </w:tc>
        <w:tc>
          <w:tcPr>
            <w:tcW w:w="1796" w:type="dxa"/>
          </w:tcPr>
          <w:p w14:paraId="58FECA6F" w14:textId="77777777" w:rsidR="0036465D" w:rsidRPr="003910B0" w:rsidRDefault="0036465D" w:rsidP="00F21EE5">
            <w:pPr>
              <w:rPr>
                <w:sz w:val="22"/>
                <w:szCs w:val="22"/>
              </w:rPr>
            </w:pPr>
          </w:p>
        </w:tc>
        <w:tc>
          <w:tcPr>
            <w:tcW w:w="1959" w:type="dxa"/>
          </w:tcPr>
          <w:p w14:paraId="56BB66A2" w14:textId="2771EF87" w:rsidR="0036465D" w:rsidRPr="003910B0" w:rsidRDefault="0036465D" w:rsidP="00F21EE5">
            <w:pPr>
              <w:rPr>
                <w:sz w:val="22"/>
                <w:szCs w:val="22"/>
              </w:rPr>
            </w:pPr>
          </w:p>
        </w:tc>
        <w:tc>
          <w:tcPr>
            <w:tcW w:w="3451" w:type="dxa"/>
          </w:tcPr>
          <w:p w14:paraId="6E5D26BF" w14:textId="77777777" w:rsidR="0036465D" w:rsidRPr="003910B0" w:rsidRDefault="0036465D" w:rsidP="00F21EE5">
            <w:pPr>
              <w:rPr>
                <w:sz w:val="22"/>
                <w:szCs w:val="22"/>
              </w:rPr>
            </w:pPr>
          </w:p>
        </w:tc>
      </w:tr>
      <w:tr w:rsidR="0036465D" w:rsidRPr="003910B0" w14:paraId="0039D72A" w14:textId="77777777" w:rsidTr="00AA4523">
        <w:tc>
          <w:tcPr>
            <w:tcW w:w="988" w:type="dxa"/>
          </w:tcPr>
          <w:p w14:paraId="6A5E0A6F" w14:textId="77777777" w:rsidR="0036465D" w:rsidRPr="00227DF5" w:rsidRDefault="0036465D" w:rsidP="00F90FD7">
            <w:pPr>
              <w:pStyle w:val="ListParagraph"/>
              <w:numPr>
                <w:ilvl w:val="0"/>
                <w:numId w:val="54"/>
              </w:numPr>
              <w:rPr>
                <w:sz w:val="22"/>
                <w:szCs w:val="22"/>
              </w:rPr>
            </w:pPr>
          </w:p>
        </w:tc>
        <w:tc>
          <w:tcPr>
            <w:tcW w:w="5409" w:type="dxa"/>
          </w:tcPr>
          <w:p w14:paraId="34C33791" w14:textId="77777777" w:rsidR="0036465D" w:rsidRPr="00227DF5" w:rsidRDefault="0036465D" w:rsidP="00F21EE5">
            <w:pPr>
              <w:rPr>
                <w:sz w:val="22"/>
                <w:szCs w:val="22"/>
              </w:rPr>
            </w:pPr>
          </w:p>
        </w:tc>
        <w:tc>
          <w:tcPr>
            <w:tcW w:w="1796" w:type="dxa"/>
          </w:tcPr>
          <w:p w14:paraId="4810EC31" w14:textId="77777777" w:rsidR="0036465D" w:rsidRPr="003910B0" w:rsidRDefault="0036465D" w:rsidP="00F21EE5">
            <w:pPr>
              <w:rPr>
                <w:sz w:val="22"/>
                <w:szCs w:val="22"/>
              </w:rPr>
            </w:pPr>
          </w:p>
        </w:tc>
        <w:tc>
          <w:tcPr>
            <w:tcW w:w="1959" w:type="dxa"/>
          </w:tcPr>
          <w:p w14:paraId="40377717" w14:textId="5F6F3353" w:rsidR="0036465D" w:rsidRPr="003910B0" w:rsidRDefault="0036465D" w:rsidP="00F21EE5">
            <w:pPr>
              <w:rPr>
                <w:sz w:val="22"/>
                <w:szCs w:val="22"/>
              </w:rPr>
            </w:pPr>
          </w:p>
        </w:tc>
        <w:tc>
          <w:tcPr>
            <w:tcW w:w="3451" w:type="dxa"/>
          </w:tcPr>
          <w:p w14:paraId="2AE076C9" w14:textId="77777777" w:rsidR="0036465D" w:rsidRPr="003910B0" w:rsidRDefault="0036465D" w:rsidP="00F21EE5">
            <w:pPr>
              <w:rPr>
                <w:sz w:val="22"/>
                <w:szCs w:val="22"/>
              </w:rPr>
            </w:pPr>
          </w:p>
        </w:tc>
      </w:tr>
      <w:tr w:rsidR="0036465D" w:rsidRPr="003910B0" w14:paraId="48A1E562" w14:textId="77777777" w:rsidTr="00AA4523">
        <w:tc>
          <w:tcPr>
            <w:tcW w:w="988" w:type="dxa"/>
          </w:tcPr>
          <w:p w14:paraId="46000714" w14:textId="77777777" w:rsidR="0036465D" w:rsidRPr="00227DF5" w:rsidRDefault="0036465D" w:rsidP="00F90FD7">
            <w:pPr>
              <w:pStyle w:val="ListParagraph"/>
              <w:numPr>
                <w:ilvl w:val="0"/>
                <w:numId w:val="54"/>
              </w:numPr>
              <w:rPr>
                <w:sz w:val="22"/>
                <w:szCs w:val="22"/>
              </w:rPr>
            </w:pPr>
          </w:p>
        </w:tc>
        <w:tc>
          <w:tcPr>
            <w:tcW w:w="5409" w:type="dxa"/>
          </w:tcPr>
          <w:p w14:paraId="0A1C532D" w14:textId="77777777" w:rsidR="0036465D" w:rsidRPr="00227DF5" w:rsidRDefault="0036465D" w:rsidP="00F21EE5">
            <w:pPr>
              <w:rPr>
                <w:sz w:val="22"/>
                <w:szCs w:val="22"/>
              </w:rPr>
            </w:pPr>
          </w:p>
        </w:tc>
        <w:tc>
          <w:tcPr>
            <w:tcW w:w="1796" w:type="dxa"/>
          </w:tcPr>
          <w:p w14:paraId="0EF68304" w14:textId="77777777" w:rsidR="0036465D" w:rsidRPr="003910B0" w:rsidRDefault="0036465D" w:rsidP="00F21EE5">
            <w:pPr>
              <w:rPr>
                <w:sz w:val="22"/>
                <w:szCs w:val="22"/>
              </w:rPr>
            </w:pPr>
          </w:p>
        </w:tc>
        <w:tc>
          <w:tcPr>
            <w:tcW w:w="1959" w:type="dxa"/>
          </w:tcPr>
          <w:p w14:paraId="7BAF9D17" w14:textId="38577A2B" w:rsidR="0036465D" w:rsidRPr="003910B0" w:rsidRDefault="0036465D" w:rsidP="00F21EE5">
            <w:pPr>
              <w:rPr>
                <w:sz w:val="22"/>
                <w:szCs w:val="22"/>
              </w:rPr>
            </w:pPr>
          </w:p>
        </w:tc>
        <w:tc>
          <w:tcPr>
            <w:tcW w:w="3451" w:type="dxa"/>
          </w:tcPr>
          <w:p w14:paraId="1B2A80F5" w14:textId="77777777" w:rsidR="0036465D" w:rsidRPr="003910B0" w:rsidRDefault="0036465D" w:rsidP="00F21EE5">
            <w:pPr>
              <w:rPr>
                <w:sz w:val="22"/>
                <w:szCs w:val="22"/>
              </w:rPr>
            </w:pPr>
          </w:p>
        </w:tc>
      </w:tr>
      <w:tr w:rsidR="0036465D" w:rsidRPr="003910B0" w14:paraId="62E4973C" w14:textId="77777777" w:rsidTr="00AA4523">
        <w:tc>
          <w:tcPr>
            <w:tcW w:w="988" w:type="dxa"/>
          </w:tcPr>
          <w:p w14:paraId="05E9CB27" w14:textId="77777777" w:rsidR="0036465D" w:rsidRPr="00227DF5" w:rsidRDefault="0036465D" w:rsidP="00F90FD7">
            <w:pPr>
              <w:pStyle w:val="ListParagraph"/>
              <w:numPr>
                <w:ilvl w:val="0"/>
                <w:numId w:val="54"/>
              </w:numPr>
              <w:rPr>
                <w:sz w:val="22"/>
                <w:szCs w:val="22"/>
              </w:rPr>
            </w:pPr>
          </w:p>
        </w:tc>
        <w:tc>
          <w:tcPr>
            <w:tcW w:w="5409" w:type="dxa"/>
          </w:tcPr>
          <w:p w14:paraId="752355E1" w14:textId="77777777" w:rsidR="0036465D" w:rsidRPr="00227DF5" w:rsidRDefault="0036465D" w:rsidP="00F21EE5">
            <w:pPr>
              <w:rPr>
                <w:sz w:val="22"/>
                <w:szCs w:val="22"/>
              </w:rPr>
            </w:pPr>
          </w:p>
        </w:tc>
        <w:tc>
          <w:tcPr>
            <w:tcW w:w="1796" w:type="dxa"/>
          </w:tcPr>
          <w:p w14:paraId="66FC5CC7" w14:textId="77777777" w:rsidR="0036465D" w:rsidRPr="003910B0" w:rsidRDefault="0036465D" w:rsidP="00F21EE5">
            <w:pPr>
              <w:rPr>
                <w:sz w:val="22"/>
                <w:szCs w:val="22"/>
              </w:rPr>
            </w:pPr>
          </w:p>
        </w:tc>
        <w:tc>
          <w:tcPr>
            <w:tcW w:w="1959" w:type="dxa"/>
          </w:tcPr>
          <w:p w14:paraId="67A29A36" w14:textId="1009E755" w:rsidR="0036465D" w:rsidRPr="003910B0" w:rsidRDefault="0036465D" w:rsidP="00F21EE5">
            <w:pPr>
              <w:rPr>
                <w:sz w:val="22"/>
                <w:szCs w:val="22"/>
              </w:rPr>
            </w:pPr>
          </w:p>
        </w:tc>
        <w:tc>
          <w:tcPr>
            <w:tcW w:w="3451" w:type="dxa"/>
          </w:tcPr>
          <w:p w14:paraId="64030506" w14:textId="77777777" w:rsidR="0036465D" w:rsidRPr="003910B0" w:rsidRDefault="0036465D" w:rsidP="00F21EE5">
            <w:pPr>
              <w:rPr>
                <w:sz w:val="22"/>
                <w:szCs w:val="22"/>
              </w:rPr>
            </w:pPr>
          </w:p>
        </w:tc>
      </w:tr>
      <w:tr w:rsidR="0036465D" w:rsidRPr="003910B0" w14:paraId="150393DF" w14:textId="77777777" w:rsidTr="00AA4523">
        <w:tc>
          <w:tcPr>
            <w:tcW w:w="988" w:type="dxa"/>
          </w:tcPr>
          <w:p w14:paraId="768AD3C0" w14:textId="77777777" w:rsidR="0036465D" w:rsidRPr="00227DF5" w:rsidRDefault="0036465D" w:rsidP="00F90FD7">
            <w:pPr>
              <w:pStyle w:val="ListParagraph"/>
              <w:numPr>
                <w:ilvl w:val="0"/>
                <w:numId w:val="54"/>
              </w:numPr>
              <w:rPr>
                <w:sz w:val="22"/>
                <w:szCs w:val="22"/>
              </w:rPr>
            </w:pPr>
          </w:p>
        </w:tc>
        <w:tc>
          <w:tcPr>
            <w:tcW w:w="5409" w:type="dxa"/>
          </w:tcPr>
          <w:p w14:paraId="46EA6FB9" w14:textId="77777777" w:rsidR="0036465D" w:rsidRPr="00227DF5" w:rsidRDefault="0036465D" w:rsidP="00F21EE5">
            <w:pPr>
              <w:rPr>
                <w:sz w:val="22"/>
                <w:szCs w:val="22"/>
              </w:rPr>
            </w:pPr>
          </w:p>
        </w:tc>
        <w:tc>
          <w:tcPr>
            <w:tcW w:w="1796" w:type="dxa"/>
          </w:tcPr>
          <w:p w14:paraId="5BEC7D00" w14:textId="77777777" w:rsidR="0036465D" w:rsidRPr="003910B0" w:rsidRDefault="0036465D" w:rsidP="00F21EE5">
            <w:pPr>
              <w:rPr>
                <w:sz w:val="22"/>
                <w:szCs w:val="22"/>
              </w:rPr>
            </w:pPr>
          </w:p>
        </w:tc>
        <w:tc>
          <w:tcPr>
            <w:tcW w:w="1959" w:type="dxa"/>
          </w:tcPr>
          <w:p w14:paraId="2ACCF987" w14:textId="4F25103B" w:rsidR="0036465D" w:rsidRPr="003910B0" w:rsidRDefault="0036465D" w:rsidP="00F21EE5">
            <w:pPr>
              <w:rPr>
                <w:sz w:val="22"/>
                <w:szCs w:val="22"/>
              </w:rPr>
            </w:pPr>
          </w:p>
        </w:tc>
        <w:tc>
          <w:tcPr>
            <w:tcW w:w="3451" w:type="dxa"/>
          </w:tcPr>
          <w:p w14:paraId="148D8A69" w14:textId="77777777" w:rsidR="0036465D" w:rsidRPr="003910B0" w:rsidRDefault="0036465D" w:rsidP="00F21EE5">
            <w:pPr>
              <w:rPr>
                <w:sz w:val="22"/>
                <w:szCs w:val="22"/>
              </w:rPr>
            </w:pPr>
          </w:p>
        </w:tc>
      </w:tr>
      <w:tr w:rsidR="0036465D" w:rsidRPr="003910B0" w14:paraId="45A86066" w14:textId="77777777" w:rsidTr="00AA4523">
        <w:tc>
          <w:tcPr>
            <w:tcW w:w="988" w:type="dxa"/>
          </w:tcPr>
          <w:p w14:paraId="454C8E8E" w14:textId="77777777" w:rsidR="0036465D" w:rsidRPr="00227DF5" w:rsidRDefault="0036465D" w:rsidP="00F90FD7">
            <w:pPr>
              <w:pStyle w:val="ListParagraph"/>
              <w:numPr>
                <w:ilvl w:val="0"/>
                <w:numId w:val="54"/>
              </w:numPr>
              <w:rPr>
                <w:sz w:val="22"/>
                <w:szCs w:val="22"/>
              </w:rPr>
            </w:pPr>
          </w:p>
        </w:tc>
        <w:tc>
          <w:tcPr>
            <w:tcW w:w="5409" w:type="dxa"/>
          </w:tcPr>
          <w:p w14:paraId="2505AE6F" w14:textId="77777777" w:rsidR="0036465D" w:rsidRPr="00227DF5" w:rsidRDefault="0036465D" w:rsidP="00F21EE5">
            <w:pPr>
              <w:rPr>
                <w:sz w:val="22"/>
                <w:szCs w:val="22"/>
              </w:rPr>
            </w:pPr>
          </w:p>
        </w:tc>
        <w:tc>
          <w:tcPr>
            <w:tcW w:w="1796" w:type="dxa"/>
          </w:tcPr>
          <w:p w14:paraId="365D0ED0" w14:textId="77777777" w:rsidR="0036465D" w:rsidRPr="003910B0" w:rsidRDefault="0036465D" w:rsidP="00F21EE5">
            <w:pPr>
              <w:rPr>
                <w:sz w:val="22"/>
                <w:szCs w:val="22"/>
              </w:rPr>
            </w:pPr>
          </w:p>
        </w:tc>
        <w:tc>
          <w:tcPr>
            <w:tcW w:w="1959" w:type="dxa"/>
          </w:tcPr>
          <w:p w14:paraId="6601B1C9" w14:textId="7F7E9668" w:rsidR="0036465D" w:rsidRPr="003910B0" w:rsidRDefault="0036465D" w:rsidP="00F21EE5">
            <w:pPr>
              <w:rPr>
                <w:sz w:val="22"/>
                <w:szCs w:val="22"/>
              </w:rPr>
            </w:pPr>
          </w:p>
        </w:tc>
        <w:tc>
          <w:tcPr>
            <w:tcW w:w="3451" w:type="dxa"/>
          </w:tcPr>
          <w:p w14:paraId="6A0E6793" w14:textId="77777777" w:rsidR="0036465D" w:rsidRPr="003910B0" w:rsidRDefault="0036465D" w:rsidP="00F21EE5">
            <w:pPr>
              <w:rPr>
                <w:sz w:val="22"/>
                <w:szCs w:val="22"/>
              </w:rPr>
            </w:pPr>
          </w:p>
        </w:tc>
      </w:tr>
    </w:tbl>
    <w:p w14:paraId="6786F568" w14:textId="77777777" w:rsidR="008B46E5" w:rsidRDefault="008B46E5" w:rsidP="008B46E5"/>
    <w:p w14:paraId="3F817424" w14:textId="3C046867" w:rsidR="008B46E5" w:rsidRDefault="008B46E5" w:rsidP="008B46E5">
      <w:pPr>
        <w:rPr>
          <w:sz w:val="22"/>
          <w:szCs w:val="22"/>
        </w:rPr>
      </w:pPr>
      <w:r>
        <w:rPr>
          <w:sz w:val="22"/>
          <w:szCs w:val="22"/>
        </w:rPr>
        <w:t xml:space="preserve">The following table shows the questions that relate to the </w:t>
      </w:r>
      <w:r w:rsidRPr="008B46E5">
        <w:rPr>
          <w:sz w:val="22"/>
          <w:szCs w:val="22"/>
        </w:rPr>
        <w:t xml:space="preserve">CCTV </w:t>
      </w:r>
      <w:r>
        <w:rPr>
          <w:sz w:val="22"/>
          <w:szCs w:val="22"/>
        </w:rPr>
        <w:t xml:space="preserve">section: </w:t>
      </w:r>
    </w:p>
    <w:p w14:paraId="64516F5A" w14:textId="77777777" w:rsidR="008B46E5" w:rsidRDefault="008B46E5"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6CBE44CE" w14:textId="77777777" w:rsidTr="00F21EE5">
        <w:tc>
          <w:tcPr>
            <w:tcW w:w="982" w:type="dxa"/>
            <w:shd w:val="clear" w:color="auto" w:fill="BBE3E2" w:themeFill="accent4" w:themeFillTint="66"/>
          </w:tcPr>
          <w:p w14:paraId="2329CD94" w14:textId="77777777" w:rsidR="008B46E5" w:rsidRPr="0014390E" w:rsidRDefault="008B46E5" w:rsidP="00F21EE5">
            <w:pPr>
              <w:rPr>
                <w:b/>
                <w:bCs/>
                <w:sz w:val="22"/>
                <w:szCs w:val="22"/>
              </w:rPr>
            </w:pPr>
            <w:r w:rsidRPr="0014390E">
              <w:rPr>
                <w:b/>
                <w:bCs/>
                <w:sz w:val="22"/>
                <w:szCs w:val="22"/>
              </w:rPr>
              <w:t>Ref</w:t>
            </w:r>
          </w:p>
        </w:tc>
        <w:tc>
          <w:tcPr>
            <w:tcW w:w="10495" w:type="dxa"/>
            <w:shd w:val="clear" w:color="auto" w:fill="BBE3E2" w:themeFill="accent4" w:themeFillTint="66"/>
          </w:tcPr>
          <w:p w14:paraId="15C0603D"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1038C3DA" w14:textId="77777777" w:rsidR="008B46E5" w:rsidRPr="0014390E" w:rsidRDefault="008B46E5" w:rsidP="00F21EE5">
            <w:pPr>
              <w:rPr>
                <w:b/>
                <w:bCs/>
                <w:sz w:val="22"/>
                <w:szCs w:val="22"/>
              </w:rPr>
            </w:pPr>
            <w:r>
              <w:rPr>
                <w:b/>
                <w:bCs/>
                <w:sz w:val="22"/>
                <w:szCs w:val="22"/>
              </w:rPr>
              <w:t>Weighting</w:t>
            </w:r>
          </w:p>
        </w:tc>
      </w:tr>
      <w:tr w:rsidR="008B46E5" w14:paraId="55A044A8" w14:textId="77777777" w:rsidTr="00F21EE5">
        <w:tc>
          <w:tcPr>
            <w:tcW w:w="982" w:type="dxa"/>
            <w:vMerge w:val="restart"/>
          </w:tcPr>
          <w:p w14:paraId="5A627F08" w14:textId="77777777" w:rsidR="008B46E5" w:rsidRPr="00D14D87" w:rsidRDefault="008B46E5" w:rsidP="00F90FD7">
            <w:pPr>
              <w:pStyle w:val="ListParagraph"/>
              <w:numPr>
                <w:ilvl w:val="0"/>
                <w:numId w:val="55"/>
              </w:numPr>
              <w:rPr>
                <w:sz w:val="22"/>
                <w:szCs w:val="22"/>
              </w:rPr>
            </w:pPr>
          </w:p>
        </w:tc>
        <w:tc>
          <w:tcPr>
            <w:tcW w:w="10495" w:type="dxa"/>
          </w:tcPr>
          <w:p w14:paraId="0FB03AD7"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76CDF0EA"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0859546E" w14:textId="77777777" w:rsidTr="00F21EE5">
        <w:tc>
          <w:tcPr>
            <w:tcW w:w="982" w:type="dxa"/>
            <w:vMerge/>
          </w:tcPr>
          <w:p w14:paraId="0076C06B" w14:textId="77777777" w:rsidR="008B46E5" w:rsidRPr="0014390E" w:rsidRDefault="008B46E5" w:rsidP="00F21EE5">
            <w:pPr>
              <w:pStyle w:val="ListParagraph"/>
              <w:ind w:left="357"/>
              <w:rPr>
                <w:sz w:val="22"/>
                <w:szCs w:val="22"/>
              </w:rPr>
            </w:pPr>
          </w:p>
        </w:tc>
        <w:tc>
          <w:tcPr>
            <w:tcW w:w="12621" w:type="dxa"/>
            <w:gridSpan w:val="2"/>
          </w:tcPr>
          <w:p w14:paraId="66C0851D"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2BF84E1" w14:textId="77777777" w:rsidR="008B46E5" w:rsidRPr="0014390E" w:rsidRDefault="008B46E5" w:rsidP="00F21EE5">
            <w:pPr>
              <w:rPr>
                <w:sz w:val="22"/>
                <w:szCs w:val="22"/>
                <w:highlight w:val="green"/>
              </w:rPr>
            </w:pPr>
          </w:p>
        </w:tc>
      </w:tr>
      <w:tr w:rsidR="008B46E5" w14:paraId="072821CA" w14:textId="77777777" w:rsidTr="00F21EE5">
        <w:tc>
          <w:tcPr>
            <w:tcW w:w="982" w:type="dxa"/>
            <w:vMerge w:val="restart"/>
          </w:tcPr>
          <w:p w14:paraId="6608A547" w14:textId="77777777" w:rsidR="008B46E5" w:rsidRPr="00D14D87" w:rsidRDefault="008B46E5" w:rsidP="00F90FD7">
            <w:pPr>
              <w:pStyle w:val="ListParagraph"/>
              <w:numPr>
                <w:ilvl w:val="0"/>
                <w:numId w:val="55"/>
              </w:numPr>
              <w:rPr>
                <w:sz w:val="22"/>
                <w:szCs w:val="22"/>
              </w:rPr>
            </w:pPr>
          </w:p>
        </w:tc>
        <w:tc>
          <w:tcPr>
            <w:tcW w:w="10495" w:type="dxa"/>
          </w:tcPr>
          <w:p w14:paraId="74B970CB"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09290EC4"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7B6E20CD" w14:textId="77777777" w:rsidTr="00F21EE5">
        <w:tc>
          <w:tcPr>
            <w:tcW w:w="982" w:type="dxa"/>
            <w:vMerge/>
          </w:tcPr>
          <w:p w14:paraId="29A4F8C8" w14:textId="77777777" w:rsidR="008B46E5" w:rsidRPr="0014390E" w:rsidRDefault="008B46E5" w:rsidP="00F21EE5">
            <w:pPr>
              <w:pStyle w:val="ListParagraph"/>
              <w:ind w:left="357"/>
              <w:rPr>
                <w:sz w:val="22"/>
                <w:szCs w:val="22"/>
              </w:rPr>
            </w:pPr>
          </w:p>
        </w:tc>
        <w:tc>
          <w:tcPr>
            <w:tcW w:w="12621" w:type="dxa"/>
            <w:gridSpan w:val="2"/>
          </w:tcPr>
          <w:p w14:paraId="38E8E58D"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9BB2458" w14:textId="77777777" w:rsidR="008B46E5" w:rsidRPr="0014390E" w:rsidRDefault="008B46E5" w:rsidP="00F21EE5">
            <w:pPr>
              <w:rPr>
                <w:sz w:val="22"/>
                <w:szCs w:val="22"/>
                <w:highlight w:val="green"/>
              </w:rPr>
            </w:pPr>
          </w:p>
        </w:tc>
      </w:tr>
      <w:tr w:rsidR="008B46E5" w14:paraId="2247683D" w14:textId="77777777" w:rsidTr="00F21EE5">
        <w:tc>
          <w:tcPr>
            <w:tcW w:w="982" w:type="dxa"/>
            <w:vMerge w:val="restart"/>
          </w:tcPr>
          <w:p w14:paraId="4AED5AB3" w14:textId="77777777" w:rsidR="008B46E5" w:rsidRPr="00D14D87" w:rsidRDefault="008B46E5" w:rsidP="00F90FD7">
            <w:pPr>
              <w:pStyle w:val="ListParagraph"/>
              <w:numPr>
                <w:ilvl w:val="0"/>
                <w:numId w:val="55"/>
              </w:numPr>
              <w:rPr>
                <w:sz w:val="22"/>
                <w:szCs w:val="22"/>
              </w:rPr>
            </w:pPr>
          </w:p>
        </w:tc>
        <w:tc>
          <w:tcPr>
            <w:tcW w:w="10495" w:type="dxa"/>
          </w:tcPr>
          <w:p w14:paraId="0EBD532E"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102CD080"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2A1693FB" w14:textId="77777777" w:rsidTr="00F21EE5">
        <w:tc>
          <w:tcPr>
            <w:tcW w:w="982" w:type="dxa"/>
            <w:vMerge/>
          </w:tcPr>
          <w:p w14:paraId="2876A64E" w14:textId="77777777" w:rsidR="008B46E5" w:rsidRPr="0014390E" w:rsidRDefault="008B46E5" w:rsidP="00F21EE5">
            <w:pPr>
              <w:pStyle w:val="ListParagraph"/>
              <w:ind w:left="357"/>
              <w:rPr>
                <w:sz w:val="22"/>
                <w:szCs w:val="22"/>
              </w:rPr>
            </w:pPr>
          </w:p>
        </w:tc>
        <w:tc>
          <w:tcPr>
            <w:tcW w:w="12621" w:type="dxa"/>
            <w:gridSpan w:val="2"/>
          </w:tcPr>
          <w:p w14:paraId="6AD6D660"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EEB0B1F" w14:textId="77777777" w:rsidR="008B46E5" w:rsidRPr="0014390E" w:rsidRDefault="008B46E5" w:rsidP="00F21EE5">
            <w:pPr>
              <w:rPr>
                <w:sz w:val="22"/>
                <w:szCs w:val="22"/>
                <w:highlight w:val="green"/>
              </w:rPr>
            </w:pPr>
          </w:p>
        </w:tc>
      </w:tr>
    </w:tbl>
    <w:p w14:paraId="6BCE1581" w14:textId="7D12E92E" w:rsidR="008B46E5" w:rsidRDefault="008B46E5" w:rsidP="008B46E5">
      <w:pPr>
        <w:pStyle w:val="Heading2"/>
        <w:numPr>
          <w:ilvl w:val="0"/>
          <w:numId w:val="0"/>
        </w:numPr>
      </w:pPr>
      <w:bookmarkStart w:id="33" w:name="_Toc201679667"/>
      <w:r>
        <w:lastRenderedPageBreak/>
        <w:t xml:space="preserve">27. </w:t>
      </w:r>
      <w:r>
        <w:tab/>
        <w:t>Vehicle Control Systems</w:t>
      </w:r>
      <w:bookmarkEnd w:id="33"/>
    </w:p>
    <w:p w14:paraId="5C1BF384" w14:textId="77777777" w:rsidR="008B46E5" w:rsidRPr="00E84FF9" w:rsidRDefault="008B46E5" w:rsidP="008B46E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75A0052" w14:textId="77777777" w:rsidR="008B46E5" w:rsidRDefault="008B46E5" w:rsidP="008B46E5">
      <w:pPr>
        <w:rPr>
          <w:sz w:val="22"/>
          <w:szCs w:val="22"/>
        </w:rPr>
      </w:pPr>
    </w:p>
    <w:p w14:paraId="12CB1CD0" w14:textId="77777777" w:rsidR="008B46E5" w:rsidRPr="003910B0" w:rsidRDefault="008B46E5" w:rsidP="008B46E5">
      <w:pPr>
        <w:rPr>
          <w:sz w:val="22"/>
          <w:szCs w:val="22"/>
        </w:rPr>
      </w:pPr>
      <w:r>
        <w:rPr>
          <w:sz w:val="22"/>
          <w:szCs w:val="22"/>
        </w:rPr>
        <w:t xml:space="preserve">Yes </w:t>
      </w:r>
      <w:sdt>
        <w:sdtPr>
          <w:rPr>
            <w:sz w:val="22"/>
            <w:szCs w:val="22"/>
          </w:rPr>
          <w:id w:val="9877492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0666403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51D14EF" w14:textId="77777777" w:rsidR="008B46E5" w:rsidRDefault="008B46E5" w:rsidP="008B46E5"/>
    <w:tbl>
      <w:tblPr>
        <w:tblStyle w:val="TableGrid"/>
        <w:tblW w:w="0" w:type="auto"/>
        <w:tblLook w:val="04A0" w:firstRow="1" w:lastRow="0" w:firstColumn="1" w:lastColumn="0" w:noHBand="0" w:noVBand="1"/>
      </w:tblPr>
      <w:tblGrid>
        <w:gridCol w:w="704"/>
        <w:gridCol w:w="12899"/>
      </w:tblGrid>
      <w:tr w:rsidR="008B46E5" w14:paraId="34F59D90" w14:textId="77777777" w:rsidTr="00F21EE5">
        <w:trPr>
          <w:trHeight w:val="70"/>
        </w:trPr>
        <w:tc>
          <w:tcPr>
            <w:tcW w:w="704" w:type="dxa"/>
            <w:shd w:val="clear" w:color="auto" w:fill="D9D9D9" w:themeFill="background1" w:themeFillShade="D9"/>
          </w:tcPr>
          <w:p w14:paraId="17B8BF3D" w14:textId="77777777" w:rsidR="008B46E5" w:rsidRPr="00227DF5" w:rsidRDefault="008B46E5" w:rsidP="00F90FD7">
            <w:pPr>
              <w:pStyle w:val="ListParagraph"/>
              <w:numPr>
                <w:ilvl w:val="0"/>
                <w:numId w:val="56"/>
              </w:numPr>
              <w:rPr>
                <w:sz w:val="22"/>
                <w:szCs w:val="22"/>
              </w:rPr>
            </w:pPr>
          </w:p>
        </w:tc>
        <w:tc>
          <w:tcPr>
            <w:tcW w:w="12899" w:type="dxa"/>
            <w:shd w:val="clear" w:color="auto" w:fill="D9D9D9" w:themeFill="background1" w:themeFillShade="D9"/>
          </w:tcPr>
          <w:p w14:paraId="258D334B" w14:textId="2A22F056" w:rsidR="008B46E5" w:rsidRPr="00C525F3" w:rsidRDefault="008B46E5" w:rsidP="00F21EE5">
            <w:pPr>
              <w:rPr>
                <w:sz w:val="22"/>
                <w:szCs w:val="22"/>
              </w:rPr>
            </w:pPr>
            <w:r w:rsidRPr="008B46E5">
              <w:rPr>
                <w:sz w:val="22"/>
                <w:szCs w:val="22"/>
              </w:rPr>
              <w:t>The Contracting Authority may wish to stipulate a Public Address system to support operational requirements as determined through risk assessment.</w:t>
            </w:r>
          </w:p>
        </w:tc>
      </w:tr>
      <w:tr w:rsidR="008B46E5" w14:paraId="7F86509B" w14:textId="77777777" w:rsidTr="00F21EE5">
        <w:trPr>
          <w:trHeight w:val="70"/>
        </w:trPr>
        <w:tc>
          <w:tcPr>
            <w:tcW w:w="704" w:type="dxa"/>
            <w:shd w:val="clear" w:color="auto" w:fill="D9D9D9" w:themeFill="background1" w:themeFillShade="D9"/>
          </w:tcPr>
          <w:p w14:paraId="4DAA6492" w14:textId="77777777" w:rsidR="008B46E5" w:rsidRPr="00227DF5" w:rsidRDefault="008B46E5" w:rsidP="00F90FD7">
            <w:pPr>
              <w:pStyle w:val="ListParagraph"/>
              <w:numPr>
                <w:ilvl w:val="0"/>
                <w:numId w:val="56"/>
              </w:numPr>
              <w:rPr>
                <w:sz w:val="22"/>
                <w:szCs w:val="22"/>
              </w:rPr>
            </w:pPr>
          </w:p>
        </w:tc>
        <w:tc>
          <w:tcPr>
            <w:tcW w:w="12899" w:type="dxa"/>
            <w:shd w:val="clear" w:color="auto" w:fill="D9D9D9" w:themeFill="background1" w:themeFillShade="D9"/>
          </w:tcPr>
          <w:p w14:paraId="1CE104EA" w14:textId="1F1AA2D0" w:rsidR="008B46E5" w:rsidRPr="008B46E5" w:rsidRDefault="008B46E5" w:rsidP="00F21EE5">
            <w:pPr>
              <w:rPr>
                <w:sz w:val="22"/>
                <w:szCs w:val="22"/>
              </w:rPr>
            </w:pPr>
            <w:r w:rsidRPr="008B46E5">
              <w:rPr>
                <w:sz w:val="22"/>
                <w:szCs w:val="22"/>
              </w:rPr>
              <w:t>Where specified by the Contracting Authority the operator shall be provided with controls that give variable and finite control of system operation that may be fixed and or remote.</w:t>
            </w:r>
          </w:p>
        </w:tc>
      </w:tr>
      <w:tr w:rsidR="008B46E5" w14:paraId="33E17E8A" w14:textId="77777777" w:rsidTr="00F21EE5">
        <w:trPr>
          <w:trHeight w:val="70"/>
        </w:trPr>
        <w:tc>
          <w:tcPr>
            <w:tcW w:w="704" w:type="dxa"/>
            <w:shd w:val="clear" w:color="auto" w:fill="D9D9D9" w:themeFill="background1" w:themeFillShade="D9"/>
          </w:tcPr>
          <w:p w14:paraId="681D3D86" w14:textId="77777777" w:rsidR="008B46E5" w:rsidRPr="00227DF5" w:rsidRDefault="008B46E5" w:rsidP="00F90FD7">
            <w:pPr>
              <w:pStyle w:val="ListParagraph"/>
              <w:numPr>
                <w:ilvl w:val="0"/>
                <w:numId w:val="56"/>
              </w:numPr>
              <w:rPr>
                <w:sz w:val="22"/>
                <w:szCs w:val="22"/>
              </w:rPr>
            </w:pPr>
          </w:p>
        </w:tc>
        <w:tc>
          <w:tcPr>
            <w:tcW w:w="12899" w:type="dxa"/>
            <w:shd w:val="clear" w:color="auto" w:fill="D9D9D9" w:themeFill="background1" w:themeFillShade="D9"/>
          </w:tcPr>
          <w:p w14:paraId="44CE2801" w14:textId="07D1E7B1" w:rsidR="008B46E5" w:rsidRPr="008B46E5" w:rsidRDefault="008B46E5" w:rsidP="00F21EE5">
            <w:pPr>
              <w:rPr>
                <w:sz w:val="22"/>
                <w:szCs w:val="22"/>
              </w:rPr>
            </w:pPr>
            <w:r w:rsidRPr="008B46E5">
              <w:rPr>
                <w:sz w:val="22"/>
                <w:szCs w:val="22"/>
              </w:rPr>
              <w:t>The Contracting Authority may require devices to monitor and record systems status and performance for both operator and management information.</w:t>
            </w:r>
          </w:p>
        </w:tc>
      </w:tr>
    </w:tbl>
    <w:p w14:paraId="592D655B" w14:textId="77777777" w:rsidR="00A32CDE" w:rsidRDefault="00A32CDE" w:rsidP="00A32CDE"/>
    <w:p w14:paraId="3D963F35"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4803A45A"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201DC84B" w14:textId="77777777" w:rsidTr="00034E28">
        <w:tc>
          <w:tcPr>
            <w:tcW w:w="13603" w:type="dxa"/>
            <w:shd w:val="clear" w:color="auto" w:fill="D9D9D9" w:themeFill="background1" w:themeFillShade="D9"/>
          </w:tcPr>
          <w:p w14:paraId="4EC4F134" w14:textId="77777777" w:rsidR="00A32CDE" w:rsidRDefault="00A32CDE" w:rsidP="00034E28">
            <w:pPr>
              <w:rPr>
                <w:sz w:val="22"/>
                <w:szCs w:val="22"/>
              </w:rPr>
            </w:pPr>
          </w:p>
          <w:p w14:paraId="74662FEE" w14:textId="77777777" w:rsidR="00A32CDE" w:rsidRDefault="00A32CDE" w:rsidP="00034E28">
            <w:pPr>
              <w:rPr>
                <w:sz w:val="22"/>
                <w:szCs w:val="22"/>
              </w:rPr>
            </w:pPr>
          </w:p>
          <w:p w14:paraId="0F49A7B6" w14:textId="77777777" w:rsidR="00A32CDE" w:rsidRDefault="00A32CDE" w:rsidP="00034E28">
            <w:pPr>
              <w:rPr>
                <w:sz w:val="22"/>
                <w:szCs w:val="22"/>
              </w:rPr>
            </w:pPr>
          </w:p>
          <w:p w14:paraId="17B3BA7A" w14:textId="77777777" w:rsidR="00A32CDE" w:rsidRDefault="00A32CDE" w:rsidP="00034E28">
            <w:pPr>
              <w:rPr>
                <w:sz w:val="22"/>
                <w:szCs w:val="22"/>
              </w:rPr>
            </w:pPr>
          </w:p>
          <w:p w14:paraId="65058720" w14:textId="77777777" w:rsidR="00A32CDE" w:rsidRDefault="00A32CDE" w:rsidP="00034E28">
            <w:pPr>
              <w:rPr>
                <w:sz w:val="22"/>
                <w:szCs w:val="22"/>
              </w:rPr>
            </w:pPr>
          </w:p>
        </w:tc>
      </w:tr>
    </w:tbl>
    <w:p w14:paraId="28319342" w14:textId="77777777" w:rsidR="00EB4F0E" w:rsidRPr="003910B0" w:rsidRDefault="008B46E5"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2FFA307" w14:textId="77777777" w:rsidR="008B46E5" w:rsidRDefault="008B46E5" w:rsidP="00EB4F0E"/>
    <w:tbl>
      <w:tblPr>
        <w:tblStyle w:val="TableGrid"/>
        <w:tblW w:w="0" w:type="auto"/>
        <w:tblLook w:val="04A0" w:firstRow="1" w:lastRow="0" w:firstColumn="1" w:lastColumn="0" w:noHBand="0" w:noVBand="1"/>
      </w:tblPr>
      <w:tblGrid>
        <w:gridCol w:w="988"/>
        <w:gridCol w:w="5409"/>
        <w:gridCol w:w="1796"/>
        <w:gridCol w:w="1959"/>
        <w:gridCol w:w="3451"/>
      </w:tblGrid>
      <w:tr w:rsidR="0036465D" w:rsidRPr="003910B0" w14:paraId="3F18A06E" w14:textId="77777777" w:rsidTr="00AA4523">
        <w:tc>
          <w:tcPr>
            <w:tcW w:w="988" w:type="dxa"/>
            <w:shd w:val="clear" w:color="auto" w:fill="C1DFFF"/>
          </w:tcPr>
          <w:p w14:paraId="341E1750" w14:textId="77777777" w:rsidR="0036465D" w:rsidRPr="001F4CA6" w:rsidRDefault="0036465D" w:rsidP="00F21EE5">
            <w:pPr>
              <w:pStyle w:val="ListParagraph"/>
              <w:ind w:left="0"/>
              <w:rPr>
                <w:b/>
                <w:bCs/>
                <w:sz w:val="22"/>
                <w:szCs w:val="22"/>
              </w:rPr>
            </w:pPr>
          </w:p>
        </w:tc>
        <w:tc>
          <w:tcPr>
            <w:tcW w:w="5409" w:type="dxa"/>
            <w:shd w:val="clear" w:color="auto" w:fill="C1DFFF"/>
          </w:tcPr>
          <w:p w14:paraId="017134C1" w14:textId="77777777" w:rsidR="0036465D" w:rsidRPr="001F4CA6" w:rsidRDefault="0036465D" w:rsidP="00F21EE5">
            <w:pPr>
              <w:rPr>
                <w:b/>
                <w:bCs/>
                <w:sz w:val="22"/>
                <w:szCs w:val="22"/>
              </w:rPr>
            </w:pPr>
            <w:r w:rsidRPr="001F4CA6">
              <w:rPr>
                <w:b/>
                <w:bCs/>
                <w:sz w:val="22"/>
                <w:szCs w:val="22"/>
              </w:rPr>
              <w:t>Requirement</w:t>
            </w:r>
          </w:p>
        </w:tc>
        <w:tc>
          <w:tcPr>
            <w:tcW w:w="1796" w:type="dxa"/>
            <w:shd w:val="clear" w:color="auto" w:fill="C1DFFF"/>
          </w:tcPr>
          <w:p w14:paraId="559FDBF3" w14:textId="5846FD7C" w:rsidR="0036465D" w:rsidRPr="001F4CA6" w:rsidRDefault="0036465D" w:rsidP="00F21EE5">
            <w:pPr>
              <w:rPr>
                <w:b/>
                <w:bCs/>
                <w:sz w:val="22"/>
                <w:szCs w:val="22"/>
              </w:rPr>
            </w:pPr>
            <w:r>
              <w:rPr>
                <w:b/>
                <w:bCs/>
                <w:sz w:val="22"/>
                <w:szCs w:val="22"/>
              </w:rPr>
              <w:t>Requirement Type</w:t>
            </w:r>
          </w:p>
        </w:tc>
        <w:tc>
          <w:tcPr>
            <w:tcW w:w="1959" w:type="dxa"/>
            <w:shd w:val="clear" w:color="auto" w:fill="C1DFFF"/>
          </w:tcPr>
          <w:p w14:paraId="6F0177AC" w14:textId="06646C6A" w:rsidR="0036465D" w:rsidRPr="001F4CA6" w:rsidRDefault="0036465D" w:rsidP="00F21EE5">
            <w:pPr>
              <w:rPr>
                <w:b/>
                <w:bCs/>
                <w:sz w:val="22"/>
                <w:szCs w:val="22"/>
              </w:rPr>
            </w:pPr>
            <w:r w:rsidRPr="001F4CA6">
              <w:rPr>
                <w:b/>
                <w:bCs/>
                <w:sz w:val="22"/>
                <w:szCs w:val="22"/>
              </w:rPr>
              <w:t>Compliant (Yes / No)</w:t>
            </w:r>
          </w:p>
        </w:tc>
        <w:tc>
          <w:tcPr>
            <w:tcW w:w="3451" w:type="dxa"/>
            <w:shd w:val="clear" w:color="auto" w:fill="C1DFFF"/>
          </w:tcPr>
          <w:p w14:paraId="2658FE18" w14:textId="77777777" w:rsidR="0036465D" w:rsidRPr="001F4CA6" w:rsidRDefault="0036465D" w:rsidP="00F21EE5">
            <w:pPr>
              <w:rPr>
                <w:b/>
                <w:bCs/>
                <w:sz w:val="22"/>
                <w:szCs w:val="22"/>
              </w:rPr>
            </w:pPr>
            <w:r w:rsidRPr="001F4CA6">
              <w:rPr>
                <w:b/>
                <w:bCs/>
                <w:sz w:val="22"/>
                <w:szCs w:val="22"/>
              </w:rPr>
              <w:t>Supplier’s Response</w:t>
            </w:r>
          </w:p>
        </w:tc>
      </w:tr>
      <w:tr w:rsidR="0036465D" w:rsidRPr="003910B0" w14:paraId="1E59AD85" w14:textId="77777777" w:rsidTr="00AA4523">
        <w:tc>
          <w:tcPr>
            <w:tcW w:w="988" w:type="dxa"/>
          </w:tcPr>
          <w:p w14:paraId="2ECF8144" w14:textId="77777777" w:rsidR="0036465D" w:rsidRPr="00227DF5" w:rsidRDefault="0036465D" w:rsidP="00F90FD7">
            <w:pPr>
              <w:pStyle w:val="ListParagraph"/>
              <w:numPr>
                <w:ilvl w:val="0"/>
                <w:numId w:val="56"/>
              </w:numPr>
              <w:rPr>
                <w:sz w:val="22"/>
                <w:szCs w:val="22"/>
              </w:rPr>
            </w:pPr>
          </w:p>
        </w:tc>
        <w:tc>
          <w:tcPr>
            <w:tcW w:w="5409" w:type="dxa"/>
          </w:tcPr>
          <w:p w14:paraId="699ED75B" w14:textId="77777777" w:rsidR="0036465D" w:rsidRPr="003910B0" w:rsidRDefault="0036465D" w:rsidP="00F21EE5">
            <w:pPr>
              <w:rPr>
                <w:sz w:val="22"/>
                <w:szCs w:val="22"/>
              </w:rPr>
            </w:pPr>
            <w:r w:rsidRPr="00227DF5">
              <w:rPr>
                <w:sz w:val="22"/>
                <w:szCs w:val="22"/>
              </w:rPr>
              <w:t xml:space="preserve"> </w:t>
            </w:r>
          </w:p>
        </w:tc>
        <w:tc>
          <w:tcPr>
            <w:tcW w:w="1796" w:type="dxa"/>
          </w:tcPr>
          <w:p w14:paraId="2460C554" w14:textId="77777777" w:rsidR="0036465D" w:rsidRPr="003910B0" w:rsidRDefault="0036465D" w:rsidP="00F21EE5">
            <w:pPr>
              <w:rPr>
                <w:sz w:val="22"/>
                <w:szCs w:val="22"/>
              </w:rPr>
            </w:pPr>
          </w:p>
        </w:tc>
        <w:tc>
          <w:tcPr>
            <w:tcW w:w="1959" w:type="dxa"/>
          </w:tcPr>
          <w:p w14:paraId="0DB8AD1B" w14:textId="77B2E0A3" w:rsidR="0036465D" w:rsidRPr="003910B0" w:rsidRDefault="0036465D" w:rsidP="00F21EE5">
            <w:pPr>
              <w:rPr>
                <w:sz w:val="22"/>
                <w:szCs w:val="22"/>
              </w:rPr>
            </w:pPr>
          </w:p>
        </w:tc>
        <w:tc>
          <w:tcPr>
            <w:tcW w:w="3451" w:type="dxa"/>
          </w:tcPr>
          <w:p w14:paraId="00D59FA2" w14:textId="77777777" w:rsidR="0036465D" w:rsidRPr="003910B0" w:rsidRDefault="0036465D" w:rsidP="00F21EE5">
            <w:pPr>
              <w:rPr>
                <w:sz w:val="22"/>
                <w:szCs w:val="22"/>
              </w:rPr>
            </w:pPr>
          </w:p>
        </w:tc>
      </w:tr>
      <w:tr w:rsidR="0036465D" w:rsidRPr="003910B0" w14:paraId="25B0F274" w14:textId="77777777" w:rsidTr="00AA4523">
        <w:tc>
          <w:tcPr>
            <w:tcW w:w="988" w:type="dxa"/>
          </w:tcPr>
          <w:p w14:paraId="71628C79" w14:textId="77777777" w:rsidR="0036465D" w:rsidRPr="00227DF5" w:rsidRDefault="0036465D" w:rsidP="00F90FD7">
            <w:pPr>
              <w:pStyle w:val="ListParagraph"/>
              <w:numPr>
                <w:ilvl w:val="0"/>
                <w:numId w:val="56"/>
              </w:numPr>
              <w:rPr>
                <w:sz w:val="22"/>
                <w:szCs w:val="22"/>
              </w:rPr>
            </w:pPr>
          </w:p>
        </w:tc>
        <w:tc>
          <w:tcPr>
            <w:tcW w:w="5409" w:type="dxa"/>
          </w:tcPr>
          <w:p w14:paraId="6CB3FC65" w14:textId="77777777" w:rsidR="0036465D" w:rsidRPr="00227DF5" w:rsidRDefault="0036465D" w:rsidP="00F21EE5">
            <w:pPr>
              <w:rPr>
                <w:sz w:val="22"/>
                <w:szCs w:val="22"/>
              </w:rPr>
            </w:pPr>
          </w:p>
        </w:tc>
        <w:tc>
          <w:tcPr>
            <w:tcW w:w="1796" w:type="dxa"/>
          </w:tcPr>
          <w:p w14:paraId="68538467" w14:textId="77777777" w:rsidR="0036465D" w:rsidRPr="003910B0" w:rsidRDefault="0036465D" w:rsidP="00F21EE5">
            <w:pPr>
              <w:rPr>
                <w:sz w:val="22"/>
                <w:szCs w:val="22"/>
              </w:rPr>
            </w:pPr>
          </w:p>
        </w:tc>
        <w:tc>
          <w:tcPr>
            <w:tcW w:w="1959" w:type="dxa"/>
          </w:tcPr>
          <w:p w14:paraId="4FE6AFA4" w14:textId="09D26AAF" w:rsidR="0036465D" w:rsidRPr="003910B0" w:rsidRDefault="0036465D" w:rsidP="00F21EE5">
            <w:pPr>
              <w:rPr>
                <w:sz w:val="22"/>
                <w:szCs w:val="22"/>
              </w:rPr>
            </w:pPr>
          </w:p>
        </w:tc>
        <w:tc>
          <w:tcPr>
            <w:tcW w:w="3451" w:type="dxa"/>
          </w:tcPr>
          <w:p w14:paraId="5FED17A5" w14:textId="77777777" w:rsidR="0036465D" w:rsidRPr="003910B0" w:rsidRDefault="0036465D" w:rsidP="00F21EE5">
            <w:pPr>
              <w:rPr>
                <w:sz w:val="22"/>
                <w:szCs w:val="22"/>
              </w:rPr>
            </w:pPr>
          </w:p>
        </w:tc>
      </w:tr>
      <w:tr w:rsidR="0036465D" w:rsidRPr="003910B0" w14:paraId="2106B294" w14:textId="77777777" w:rsidTr="00AA4523">
        <w:tc>
          <w:tcPr>
            <w:tcW w:w="988" w:type="dxa"/>
          </w:tcPr>
          <w:p w14:paraId="105219FF" w14:textId="77777777" w:rsidR="0036465D" w:rsidRPr="00227DF5" w:rsidRDefault="0036465D" w:rsidP="00F90FD7">
            <w:pPr>
              <w:pStyle w:val="ListParagraph"/>
              <w:numPr>
                <w:ilvl w:val="0"/>
                <w:numId w:val="56"/>
              </w:numPr>
              <w:rPr>
                <w:sz w:val="22"/>
                <w:szCs w:val="22"/>
              </w:rPr>
            </w:pPr>
          </w:p>
        </w:tc>
        <w:tc>
          <w:tcPr>
            <w:tcW w:w="5409" w:type="dxa"/>
          </w:tcPr>
          <w:p w14:paraId="38BBF48C" w14:textId="77777777" w:rsidR="0036465D" w:rsidRPr="00227DF5" w:rsidRDefault="0036465D" w:rsidP="00F21EE5">
            <w:pPr>
              <w:rPr>
                <w:sz w:val="22"/>
                <w:szCs w:val="22"/>
              </w:rPr>
            </w:pPr>
          </w:p>
        </w:tc>
        <w:tc>
          <w:tcPr>
            <w:tcW w:w="1796" w:type="dxa"/>
          </w:tcPr>
          <w:p w14:paraId="5F4FF779" w14:textId="77777777" w:rsidR="0036465D" w:rsidRPr="003910B0" w:rsidRDefault="0036465D" w:rsidP="00F21EE5">
            <w:pPr>
              <w:rPr>
                <w:sz w:val="22"/>
                <w:szCs w:val="22"/>
              </w:rPr>
            </w:pPr>
          </w:p>
        </w:tc>
        <w:tc>
          <w:tcPr>
            <w:tcW w:w="1959" w:type="dxa"/>
          </w:tcPr>
          <w:p w14:paraId="1DA17F72" w14:textId="5E3CD8A4" w:rsidR="0036465D" w:rsidRPr="003910B0" w:rsidRDefault="0036465D" w:rsidP="00F21EE5">
            <w:pPr>
              <w:rPr>
                <w:sz w:val="22"/>
                <w:szCs w:val="22"/>
              </w:rPr>
            </w:pPr>
          </w:p>
        </w:tc>
        <w:tc>
          <w:tcPr>
            <w:tcW w:w="3451" w:type="dxa"/>
          </w:tcPr>
          <w:p w14:paraId="57A2F10F" w14:textId="77777777" w:rsidR="0036465D" w:rsidRPr="003910B0" w:rsidRDefault="0036465D" w:rsidP="00F21EE5">
            <w:pPr>
              <w:rPr>
                <w:sz w:val="22"/>
                <w:szCs w:val="22"/>
              </w:rPr>
            </w:pPr>
          </w:p>
        </w:tc>
      </w:tr>
      <w:tr w:rsidR="0036465D" w:rsidRPr="003910B0" w14:paraId="04711C2C" w14:textId="77777777" w:rsidTr="00AA4523">
        <w:tc>
          <w:tcPr>
            <w:tcW w:w="988" w:type="dxa"/>
          </w:tcPr>
          <w:p w14:paraId="18FDA159" w14:textId="77777777" w:rsidR="0036465D" w:rsidRPr="00227DF5" w:rsidRDefault="0036465D" w:rsidP="00F90FD7">
            <w:pPr>
              <w:pStyle w:val="ListParagraph"/>
              <w:numPr>
                <w:ilvl w:val="0"/>
                <w:numId w:val="56"/>
              </w:numPr>
              <w:rPr>
                <w:sz w:val="22"/>
                <w:szCs w:val="22"/>
              </w:rPr>
            </w:pPr>
          </w:p>
        </w:tc>
        <w:tc>
          <w:tcPr>
            <w:tcW w:w="5409" w:type="dxa"/>
          </w:tcPr>
          <w:p w14:paraId="5523950B" w14:textId="77777777" w:rsidR="0036465D" w:rsidRPr="00227DF5" w:rsidRDefault="0036465D" w:rsidP="00F21EE5">
            <w:pPr>
              <w:rPr>
                <w:sz w:val="22"/>
                <w:szCs w:val="22"/>
              </w:rPr>
            </w:pPr>
          </w:p>
        </w:tc>
        <w:tc>
          <w:tcPr>
            <w:tcW w:w="1796" w:type="dxa"/>
          </w:tcPr>
          <w:p w14:paraId="3E2767FB" w14:textId="77777777" w:rsidR="0036465D" w:rsidRPr="003910B0" w:rsidRDefault="0036465D" w:rsidP="00F21EE5">
            <w:pPr>
              <w:rPr>
                <w:sz w:val="22"/>
                <w:szCs w:val="22"/>
              </w:rPr>
            </w:pPr>
          </w:p>
        </w:tc>
        <w:tc>
          <w:tcPr>
            <w:tcW w:w="1959" w:type="dxa"/>
          </w:tcPr>
          <w:p w14:paraId="5119AC4C" w14:textId="5400CF8E" w:rsidR="0036465D" w:rsidRPr="003910B0" w:rsidRDefault="0036465D" w:rsidP="00F21EE5">
            <w:pPr>
              <w:rPr>
                <w:sz w:val="22"/>
                <w:szCs w:val="22"/>
              </w:rPr>
            </w:pPr>
          </w:p>
        </w:tc>
        <w:tc>
          <w:tcPr>
            <w:tcW w:w="3451" w:type="dxa"/>
          </w:tcPr>
          <w:p w14:paraId="60F3CFA0" w14:textId="77777777" w:rsidR="0036465D" w:rsidRPr="003910B0" w:rsidRDefault="0036465D" w:rsidP="00F21EE5">
            <w:pPr>
              <w:rPr>
                <w:sz w:val="22"/>
                <w:szCs w:val="22"/>
              </w:rPr>
            </w:pPr>
          </w:p>
        </w:tc>
      </w:tr>
      <w:tr w:rsidR="0036465D" w:rsidRPr="003910B0" w14:paraId="7A7D3A7D" w14:textId="77777777" w:rsidTr="00AA4523">
        <w:tc>
          <w:tcPr>
            <w:tcW w:w="988" w:type="dxa"/>
          </w:tcPr>
          <w:p w14:paraId="02527ECF" w14:textId="77777777" w:rsidR="0036465D" w:rsidRPr="00227DF5" w:rsidRDefault="0036465D" w:rsidP="00F90FD7">
            <w:pPr>
              <w:pStyle w:val="ListParagraph"/>
              <w:numPr>
                <w:ilvl w:val="0"/>
                <w:numId w:val="56"/>
              </w:numPr>
              <w:rPr>
                <w:sz w:val="22"/>
                <w:szCs w:val="22"/>
              </w:rPr>
            </w:pPr>
          </w:p>
        </w:tc>
        <w:tc>
          <w:tcPr>
            <w:tcW w:w="5409" w:type="dxa"/>
          </w:tcPr>
          <w:p w14:paraId="31D76EDE" w14:textId="77777777" w:rsidR="0036465D" w:rsidRPr="00227DF5" w:rsidRDefault="0036465D" w:rsidP="00F21EE5">
            <w:pPr>
              <w:rPr>
                <w:sz w:val="22"/>
                <w:szCs w:val="22"/>
              </w:rPr>
            </w:pPr>
          </w:p>
        </w:tc>
        <w:tc>
          <w:tcPr>
            <w:tcW w:w="1796" w:type="dxa"/>
          </w:tcPr>
          <w:p w14:paraId="6F83A9FE" w14:textId="77777777" w:rsidR="0036465D" w:rsidRPr="003910B0" w:rsidRDefault="0036465D" w:rsidP="00F21EE5">
            <w:pPr>
              <w:rPr>
                <w:sz w:val="22"/>
                <w:szCs w:val="22"/>
              </w:rPr>
            </w:pPr>
          </w:p>
        </w:tc>
        <w:tc>
          <w:tcPr>
            <w:tcW w:w="1959" w:type="dxa"/>
          </w:tcPr>
          <w:p w14:paraId="30C4FFD0" w14:textId="558BCEA6" w:rsidR="0036465D" w:rsidRPr="003910B0" w:rsidRDefault="0036465D" w:rsidP="00F21EE5">
            <w:pPr>
              <w:rPr>
                <w:sz w:val="22"/>
                <w:szCs w:val="22"/>
              </w:rPr>
            </w:pPr>
          </w:p>
        </w:tc>
        <w:tc>
          <w:tcPr>
            <w:tcW w:w="3451" w:type="dxa"/>
          </w:tcPr>
          <w:p w14:paraId="10968BC8" w14:textId="77777777" w:rsidR="0036465D" w:rsidRPr="003910B0" w:rsidRDefault="0036465D" w:rsidP="00F21EE5">
            <w:pPr>
              <w:rPr>
                <w:sz w:val="22"/>
                <w:szCs w:val="22"/>
              </w:rPr>
            </w:pPr>
          </w:p>
        </w:tc>
      </w:tr>
      <w:tr w:rsidR="0036465D" w:rsidRPr="003910B0" w14:paraId="1F35BF82" w14:textId="77777777" w:rsidTr="00AA4523">
        <w:tc>
          <w:tcPr>
            <w:tcW w:w="988" w:type="dxa"/>
          </w:tcPr>
          <w:p w14:paraId="3139CE83" w14:textId="77777777" w:rsidR="0036465D" w:rsidRPr="00227DF5" w:rsidRDefault="0036465D" w:rsidP="00F90FD7">
            <w:pPr>
              <w:pStyle w:val="ListParagraph"/>
              <w:numPr>
                <w:ilvl w:val="0"/>
                <w:numId w:val="56"/>
              </w:numPr>
              <w:rPr>
                <w:sz w:val="22"/>
                <w:szCs w:val="22"/>
              </w:rPr>
            </w:pPr>
          </w:p>
        </w:tc>
        <w:tc>
          <w:tcPr>
            <w:tcW w:w="5409" w:type="dxa"/>
          </w:tcPr>
          <w:p w14:paraId="11B4503C" w14:textId="77777777" w:rsidR="0036465D" w:rsidRPr="00227DF5" w:rsidRDefault="0036465D" w:rsidP="00F21EE5">
            <w:pPr>
              <w:rPr>
                <w:sz w:val="22"/>
                <w:szCs w:val="22"/>
              </w:rPr>
            </w:pPr>
          </w:p>
        </w:tc>
        <w:tc>
          <w:tcPr>
            <w:tcW w:w="1796" w:type="dxa"/>
          </w:tcPr>
          <w:p w14:paraId="05E4881A" w14:textId="77777777" w:rsidR="0036465D" w:rsidRPr="003910B0" w:rsidRDefault="0036465D" w:rsidP="00F21EE5">
            <w:pPr>
              <w:rPr>
                <w:sz w:val="22"/>
                <w:szCs w:val="22"/>
              </w:rPr>
            </w:pPr>
          </w:p>
        </w:tc>
        <w:tc>
          <w:tcPr>
            <w:tcW w:w="1959" w:type="dxa"/>
          </w:tcPr>
          <w:p w14:paraId="4D76BCB4" w14:textId="48B5EA26" w:rsidR="0036465D" w:rsidRPr="003910B0" w:rsidRDefault="0036465D" w:rsidP="00F21EE5">
            <w:pPr>
              <w:rPr>
                <w:sz w:val="22"/>
                <w:szCs w:val="22"/>
              </w:rPr>
            </w:pPr>
          </w:p>
        </w:tc>
        <w:tc>
          <w:tcPr>
            <w:tcW w:w="3451" w:type="dxa"/>
          </w:tcPr>
          <w:p w14:paraId="5F3213FD" w14:textId="77777777" w:rsidR="0036465D" w:rsidRPr="003910B0" w:rsidRDefault="0036465D" w:rsidP="00F21EE5">
            <w:pPr>
              <w:rPr>
                <w:sz w:val="22"/>
                <w:szCs w:val="22"/>
              </w:rPr>
            </w:pPr>
          </w:p>
        </w:tc>
      </w:tr>
      <w:tr w:rsidR="0036465D" w:rsidRPr="003910B0" w14:paraId="2D26217E" w14:textId="77777777" w:rsidTr="00AA4523">
        <w:tc>
          <w:tcPr>
            <w:tcW w:w="988" w:type="dxa"/>
          </w:tcPr>
          <w:p w14:paraId="6C009599" w14:textId="77777777" w:rsidR="0036465D" w:rsidRPr="00227DF5" w:rsidRDefault="0036465D" w:rsidP="00F90FD7">
            <w:pPr>
              <w:pStyle w:val="ListParagraph"/>
              <w:numPr>
                <w:ilvl w:val="0"/>
                <w:numId w:val="56"/>
              </w:numPr>
              <w:rPr>
                <w:sz w:val="22"/>
                <w:szCs w:val="22"/>
              </w:rPr>
            </w:pPr>
          </w:p>
        </w:tc>
        <w:tc>
          <w:tcPr>
            <w:tcW w:w="5409" w:type="dxa"/>
          </w:tcPr>
          <w:p w14:paraId="6D77F156" w14:textId="77777777" w:rsidR="0036465D" w:rsidRPr="00227DF5" w:rsidRDefault="0036465D" w:rsidP="00F21EE5">
            <w:pPr>
              <w:rPr>
                <w:sz w:val="22"/>
                <w:szCs w:val="22"/>
              </w:rPr>
            </w:pPr>
          </w:p>
        </w:tc>
        <w:tc>
          <w:tcPr>
            <w:tcW w:w="1796" w:type="dxa"/>
          </w:tcPr>
          <w:p w14:paraId="798B1419" w14:textId="77777777" w:rsidR="0036465D" w:rsidRPr="003910B0" w:rsidRDefault="0036465D" w:rsidP="00F21EE5">
            <w:pPr>
              <w:rPr>
                <w:sz w:val="22"/>
                <w:szCs w:val="22"/>
              </w:rPr>
            </w:pPr>
          </w:p>
        </w:tc>
        <w:tc>
          <w:tcPr>
            <w:tcW w:w="1959" w:type="dxa"/>
          </w:tcPr>
          <w:p w14:paraId="2D7259AB" w14:textId="093CB8D2" w:rsidR="0036465D" w:rsidRPr="003910B0" w:rsidRDefault="0036465D" w:rsidP="00F21EE5">
            <w:pPr>
              <w:rPr>
                <w:sz w:val="22"/>
                <w:szCs w:val="22"/>
              </w:rPr>
            </w:pPr>
          </w:p>
        </w:tc>
        <w:tc>
          <w:tcPr>
            <w:tcW w:w="3451" w:type="dxa"/>
          </w:tcPr>
          <w:p w14:paraId="16E6BE7B" w14:textId="77777777" w:rsidR="0036465D" w:rsidRPr="003910B0" w:rsidRDefault="0036465D" w:rsidP="00F21EE5">
            <w:pPr>
              <w:rPr>
                <w:sz w:val="22"/>
                <w:szCs w:val="22"/>
              </w:rPr>
            </w:pPr>
          </w:p>
        </w:tc>
      </w:tr>
      <w:tr w:rsidR="0036465D" w:rsidRPr="003910B0" w14:paraId="387DFC4A" w14:textId="77777777" w:rsidTr="00AA4523">
        <w:tc>
          <w:tcPr>
            <w:tcW w:w="988" w:type="dxa"/>
          </w:tcPr>
          <w:p w14:paraId="2ADFAA14" w14:textId="77777777" w:rsidR="0036465D" w:rsidRPr="00227DF5" w:rsidRDefault="0036465D" w:rsidP="00F90FD7">
            <w:pPr>
              <w:pStyle w:val="ListParagraph"/>
              <w:numPr>
                <w:ilvl w:val="0"/>
                <w:numId w:val="56"/>
              </w:numPr>
              <w:rPr>
                <w:sz w:val="22"/>
                <w:szCs w:val="22"/>
              </w:rPr>
            </w:pPr>
          </w:p>
        </w:tc>
        <w:tc>
          <w:tcPr>
            <w:tcW w:w="5409" w:type="dxa"/>
          </w:tcPr>
          <w:p w14:paraId="618C89CB" w14:textId="77777777" w:rsidR="0036465D" w:rsidRPr="00227DF5" w:rsidRDefault="0036465D" w:rsidP="00F21EE5">
            <w:pPr>
              <w:rPr>
                <w:sz w:val="22"/>
                <w:szCs w:val="22"/>
              </w:rPr>
            </w:pPr>
          </w:p>
        </w:tc>
        <w:tc>
          <w:tcPr>
            <w:tcW w:w="1796" w:type="dxa"/>
          </w:tcPr>
          <w:p w14:paraId="28CDA44E" w14:textId="77777777" w:rsidR="0036465D" w:rsidRPr="003910B0" w:rsidRDefault="0036465D" w:rsidP="00F21EE5">
            <w:pPr>
              <w:rPr>
                <w:sz w:val="22"/>
                <w:szCs w:val="22"/>
              </w:rPr>
            </w:pPr>
          </w:p>
        </w:tc>
        <w:tc>
          <w:tcPr>
            <w:tcW w:w="1959" w:type="dxa"/>
          </w:tcPr>
          <w:p w14:paraId="678F2A5A" w14:textId="6A5DBAA1" w:rsidR="0036465D" w:rsidRPr="003910B0" w:rsidRDefault="0036465D" w:rsidP="00F21EE5">
            <w:pPr>
              <w:rPr>
                <w:sz w:val="22"/>
                <w:szCs w:val="22"/>
              </w:rPr>
            </w:pPr>
          </w:p>
        </w:tc>
        <w:tc>
          <w:tcPr>
            <w:tcW w:w="3451" w:type="dxa"/>
          </w:tcPr>
          <w:p w14:paraId="7A58B754" w14:textId="77777777" w:rsidR="0036465D" w:rsidRPr="003910B0" w:rsidRDefault="0036465D" w:rsidP="00F21EE5">
            <w:pPr>
              <w:rPr>
                <w:sz w:val="22"/>
                <w:szCs w:val="22"/>
              </w:rPr>
            </w:pPr>
          </w:p>
        </w:tc>
      </w:tr>
    </w:tbl>
    <w:p w14:paraId="54447694" w14:textId="77777777" w:rsidR="008B46E5" w:rsidRDefault="008B46E5" w:rsidP="008B46E5"/>
    <w:p w14:paraId="6185E17B" w14:textId="7C0C7899" w:rsidR="008B46E5" w:rsidRDefault="008B46E5" w:rsidP="008B46E5">
      <w:pPr>
        <w:rPr>
          <w:sz w:val="22"/>
          <w:szCs w:val="22"/>
        </w:rPr>
      </w:pPr>
      <w:r>
        <w:rPr>
          <w:sz w:val="22"/>
          <w:szCs w:val="22"/>
        </w:rPr>
        <w:lastRenderedPageBreak/>
        <w:t xml:space="preserve">The following table shows the questions that relate to the </w:t>
      </w:r>
      <w:r w:rsidRPr="008B46E5">
        <w:rPr>
          <w:sz w:val="22"/>
          <w:szCs w:val="22"/>
        </w:rPr>
        <w:t xml:space="preserve">Vehicle Control Systems </w:t>
      </w:r>
      <w:r>
        <w:rPr>
          <w:sz w:val="22"/>
          <w:szCs w:val="22"/>
        </w:rPr>
        <w:t xml:space="preserve">section: </w:t>
      </w:r>
    </w:p>
    <w:p w14:paraId="68282417" w14:textId="77777777" w:rsidR="008B46E5" w:rsidRDefault="008B46E5"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5750F9A5" w14:textId="77777777" w:rsidTr="00F21EE5">
        <w:tc>
          <w:tcPr>
            <w:tcW w:w="982" w:type="dxa"/>
            <w:shd w:val="clear" w:color="auto" w:fill="BBE3E2" w:themeFill="accent4" w:themeFillTint="66"/>
          </w:tcPr>
          <w:p w14:paraId="66FD8296" w14:textId="77777777" w:rsidR="008B46E5" w:rsidRPr="0014390E" w:rsidRDefault="008B46E5" w:rsidP="00F21EE5">
            <w:pPr>
              <w:rPr>
                <w:b/>
                <w:bCs/>
                <w:sz w:val="22"/>
                <w:szCs w:val="22"/>
              </w:rPr>
            </w:pPr>
            <w:r w:rsidRPr="0014390E">
              <w:rPr>
                <w:b/>
                <w:bCs/>
                <w:sz w:val="22"/>
                <w:szCs w:val="22"/>
              </w:rPr>
              <w:t>Ref</w:t>
            </w:r>
          </w:p>
        </w:tc>
        <w:tc>
          <w:tcPr>
            <w:tcW w:w="10495" w:type="dxa"/>
            <w:shd w:val="clear" w:color="auto" w:fill="BBE3E2" w:themeFill="accent4" w:themeFillTint="66"/>
          </w:tcPr>
          <w:p w14:paraId="2687947A"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3A57D9F2" w14:textId="77777777" w:rsidR="008B46E5" w:rsidRPr="0014390E" w:rsidRDefault="008B46E5" w:rsidP="00F21EE5">
            <w:pPr>
              <w:rPr>
                <w:b/>
                <w:bCs/>
                <w:sz w:val="22"/>
                <w:szCs w:val="22"/>
              </w:rPr>
            </w:pPr>
            <w:r>
              <w:rPr>
                <w:b/>
                <w:bCs/>
                <w:sz w:val="22"/>
                <w:szCs w:val="22"/>
              </w:rPr>
              <w:t>Weighting</w:t>
            </w:r>
          </w:p>
        </w:tc>
      </w:tr>
      <w:tr w:rsidR="008B46E5" w14:paraId="2D838B37" w14:textId="77777777" w:rsidTr="00F21EE5">
        <w:tc>
          <w:tcPr>
            <w:tcW w:w="982" w:type="dxa"/>
            <w:vMerge w:val="restart"/>
          </w:tcPr>
          <w:p w14:paraId="58861BE3" w14:textId="77777777" w:rsidR="008B46E5" w:rsidRPr="00D14D87" w:rsidRDefault="008B46E5" w:rsidP="00F90FD7">
            <w:pPr>
              <w:pStyle w:val="ListParagraph"/>
              <w:numPr>
                <w:ilvl w:val="0"/>
                <w:numId w:val="57"/>
              </w:numPr>
              <w:rPr>
                <w:sz w:val="22"/>
                <w:szCs w:val="22"/>
              </w:rPr>
            </w:pPr>
          </w:p>
        </w:tc>
        <w:tc>
          <w:tcPr>
            <w:tcW w:w="10495" w:type="dxa"/>
          </w:tcPr>
          <w:p w14:paraId="2BE8B15A"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18E89407"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2A41DD35" w14:textId="77777777" w:rsidTr="00F21EE5">
        <w:tc>
          <w:tcPr>
            <w:tcW w:w="982" w:type="dxa"/>
            <w:vMerge/>
          </w:tcPr>
          <w:p w14:paraId="2A807913" w14:textId="77777777" w:rsidR="008B46E5" w:rsidRPr="0014390E" w:rsidRDefault="008B46E5" w:rsidP="00F21EE5">
            <w:pPr>
              <w:pStyle w:val="ListParagraph"/>
              <w:ind w:left="357"/>
              <w:rPr>
                <w:sz w:val="22"/>
                <w:szCs w:val="22"/>
              </w:rPr>
            </w:pPr>
          </w:p>
        </w:tc>
        <w:tc>
          <w:tcPr>
            <w:tcW w:w="12621" w:type="dxa"/>
            <w:gridSpan w:val="2"/>
          </w:tcPr>
          <w:p w14:paraId="1DB19B4E"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19FCB2A" w14:textId="77777777" w:rsidR="008B46E5" w:rsidRPr="0014390E" w:rsidRDefault="008B46E5" w:rsidP="00F21EE5">
            <w:pPr>
              <w:rPr>
                <w:sz w:val="22"/>
                <w:szCs w:val="22"/>
                <w:highlight w:val="green"/>
              </w:rPr>
            </w:pPr>
          </w:p>
        </w:tc>
      </w:tr>
      <w:tr w:rsidR="008B46E5" w14:paraId="28B8302A" w14:textId="77777777" w:rsidTr="00F21EE5">
        <w:tc>
          <w:tcPr>
            <w:tcW w:w="982" w:type="dxa"/>
            <w:vMerge w:val="restart"/>
          </w:tcPr>
          <w:p w14:paraId="3BCFF0A7" w14:textId="77777777" w:rsidR="008B46E5" w:rsidRPr="00D14D87" w:rsidRDefault="008B46E5" w:rsidP="00F90FD7">
            <w:pPr>
              <w:pStyle w:val="ListParagraph"/>
              <w:numPr>
                <w:ilvl w:val="0"/>
                <w:numId w:val="57"/>
              </w:numPr>
              <w:rPr>
                <w:sz w:val="22"/>
                <w:szCs w:val="22"/>
              </w:rPr>
            </w:pPr>
          </w:p>
        </w:tc>
        <w:tc>
          <w:tcPr>
            <w:tcW w:w="10495" w:type="dxa"/>
          </w:tcPr>
          <w:p w14:paraId="33500B90"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20D86570"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2C3EBAC0" w14:textId="77777777" w:rsidTr="00F21EE5">
        <w:tc>
          <w:tcPr>
            <w:tcW w:w="982" w:type="dxa"/>
            <w:vMerge/>
          </w:tcPr>
          <w:p w14:paraId="3D1C70C2" w14:textId="77777777" w:rsidR="008B46E5" w:rsidRPr="0014390E" w:rsidRDefault="008B46E5" w:rsidP="00F21EE5">
            <w:pPr>
              <w:pStyle w:val="ListParagraph"/>
              <w:ind w:left="357"/>
              <w:rPr>
                <w:sz w:val="22"/>
                <w:szCs w:val="22"/>
              </w:rPr>
            </w:pPr>
          </w:p>
        </w:tc>
        <w:tc>
          <w:tcPr>
            <w:tcW w:w="12621" w:type="dxa"/>
            <w:gridSpan w:val="2"/>
          </w:tcPr>
          <w:p w14:paraId="071E907B"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A997588" w14:textId="77777777" w:rsidR="008B46E5" w:rsidRPr="0014390E" w:rsidRDefault="008B46E5" w:rsidP="00F21EE5">
            <w:pPr>
              <w:rPr>
                <w:sz w:val="22"/>
                <w:szCs w:val="22"/>
                <w:highlight w:val="green"/>
              </w:rPr>
            </w:pPr>
          </w:p>
        </w:tc>
      </w:tr>
      <w:tr w:rsidR="008B46E5" w14:paraId="081B63B3" w14:textId="77777777" w:rsidTr="00F21EE5">
        <w:tc>
          <w:tcPr>
            <w:tcW w:w="982" w:type="dxa"/>
            <w:vMerge w:val="restart"/>
          </w:tcPr>
          <w:p w14:paraId="7D8F1124" w14:textId="77777777" w:rsidR="008B46E5" w:rsidRPr="00D14D87" w:rsidRDefault="008B46E5" w:rsidP="00F90FD7">
            <w:pPr>
              <w:pStyle w:val="ListParagraph"/>
              <w:numPr>
                <w:ilvl w:val="0"/>
                <w:numId w:val="57"/>
              </w:numPr>
              <w:rPr>
                <w:sz w:val="22"/>
                <w:szCs w:val="22"/>
              </w:rPr>
            </w:pPr>
          </w:p>
        </w:tc>
        <w:tc>
          <w:tcPr>
            <w:tcW w:w="10495" w:type="dxa"/>
          </w:tcPr>
          <w:p w14:paraId="74919786"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106EDCDA"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2B00765E" w14:textId="77777777" w:rsidTr="00F21EE5">
        <w:tc>
          <w:tcPr>
            <w:tcW w:w="982" w:type="dxa"/>
            <w:vMerge/>
          </w:tcPr>
          <w:p w14:paraId="1DCC8EF7" w14:textId="77777777" w:rsidR="008B46E5" w:rsidRPr="0014390E" w:rsidRDefault="008B46E5" w:rsidP="00F21EE5">
            <w:pPr>
              <w:pStyle w:val="ListParagraph"/>
              <w:ind w:left="357"/>
              <w:rPr>
                <w:sz w:val="22"/>
                <w:szCs w:val="22"/>
              </w:rPr>
            </w:pPr>
          </w:p>
        </w:tc>
        <w:tc>
          <w:tcPr>
            <w:tcW w:w="12621" w:type="dxa"/>
            <w:gridSpan w:val="2"/>
          </w:tcPr>
          <w:p w14:paraId="4B955167"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A60B4AF" w14:textId="77777777" w:rsidR="008B46E5" w:rsidRPr="0014390E" w:rsidRDefault="008B46E5" w:rsidP="00F21EE5">
            <w:pPr>
              <w:rPr>
                <w:sz w:val="22"/>
                <w:szCs w:val="22"/>
                <w:highlight w:val="green"/>
              </w:rPr>
            </w:pPr>
          </w:p>
        </w:tc>
      </w:tr>
    </w:tbl>
    <w:p w14:paraId="54C8B95D" w14:textId="77777777" w:rsidR="008B46E5" w:rsidRDefault="008B46E5" w:rsidP="008B46E5">
      <w:pPr>
        <w:pStyle w:val="Heading2"/>
        <w:numPr>
          <w:ilvl w:val="0"/>
          <w:numId w:val="0"/>
        </w:numPr>
        <w:ind w:left="576" w:hanging="576"/>
      </w:pPr>
    </w:p>
    <w:p w14:paraId="244A06A0" w14:textId="02EA1319" w:rsidR="008B46E5" w:rsidRDefault="008B46E5" w:rsidP="008B46E5">
      <w:pPr>
        <w:pStyle w:val="Heading2"/>
        <w:numPr>
          <w:ilvl w:val="0"/>
          <w:numId w:val="0"/>
        </w:numPr>
      </w:pPr>
      <w:r>
        <w:br w:type="page"/>
      </w:r>
      <w:bookmarkStart w:id="34" w:name="_Toc201679668"/>
      <w:r>
        <w:lastRenderedPageBreak/>
        <w:t xml:space="preserve">28. </w:t>
      </w:r>
      <w:r>
        <w:tab/>
        <w:t>Emergency Visual and Audible Warning Equipment</w:t>
      </w:r>
      <w:bookmarkEnd w:id="34"/>
    </w:p>
    <w:p w14:paraId="46ECDCF3" w14:textId="77777777" w:rsidR="008B46E5" w:rsidRPr="00E84FF9" w:rsidRDefault="008B46E5" w:rsidP="008B46E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7E5324B" w14:textId="77777777" w:rsidR="008B46E5" w:rsidRDefault="008B46E5" w:rsidP="008B46E5">
      <w:pPr>
        <w:rPr>
          <w:sz w:val="22"/>
          <w:szCs w:val="22"/>
        </w:rPr>
      </w:pPr>
    </w:p>
    <w:p w14:paraId="7EC71CD1" w14:textId="77777777" w:rsidR="008B46E5" w:rsidRPr="003910B0" w:rsidRDefault="008B46E5" w:rsidP="008B46E5">
      <w:pPr>
        <w:rPr>
          <w:sz w:val="22"/>
          <w:szCs w:val="22"/>
        </w:rPr>
      </w:pPr>
      <w:r>
        <w:rPr>
          <w:sz w:val="22"/>
          <w:szCs w:val="22"/>
        </w:rPr>
        <w:t xml:space="preserve">Yes </w:t>
      </w:r>
      <w:sdt>
        <w:sdtPr>
          <w:rPr>
            <w:sz w:val="22"/>
            <w:szCs w:val="22"/>
          </w:rPr>
          <w:id w:val="10366189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258643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7A97942" w14:textId="77777777" w:rsidR="008B46E5" w:rsidRDefault="008B46E5" w:rsidP="008B46E5"/>
    <w:tbl>
      <w:tblPr>
        <w:tblStyle w:val="TableGrid"/>
        <w:tblW w:w="0" w:type="auto"/>
        <w:tblLook w:val="04A0" w:firstRow="1" w:lastRow="0" w:firstColumn="1" w:lastColumn="0" w:noHBand="0" w:noVBand="1"/>
      </w:tblPr>
      <w:tblGrid>
        <w:gridCol w:w="704"/>
        <w:gridCol w:w="12899"/>
      </w:tblGrid>
      <w:tr w:rsidR="008B46E5" w14:paraId="5E65F0FF" w14:textId="77777777" w:rsidTr="00F21EE5">
        <w:trPr>
          <w:trHeight w:val="70"/>
        </w:trPr>
        <w:tc>
          <w:tcPr>
            <w:tcW w:w="704" w:type="dxa"/>
            <w:shd w:val="clear" w:color="auto" w:fill="D9D9D9" w:themeFill="background1" w:themeFillShade="D9"/>
          </w:tcPr>
          <w:p w14:paraId="7B9DB236" w14:textId="77777777" w:rsidR="008B46E5" w:rsidRPr="00227DF5" w:rsidRDefault="008B46E5" w:rsidP="00F90FD7">
            <w:pPr>
              <w:pStyle w:val="ListParagraph"/>
              <w:numPr>
                <w:ilvl w:val="0"/>
                <w:numId w:val="59"/>
              </w:numPr>
              <w:rPr>
                <w:sz w:val="22"/>
                <w:szCs w:val="22"/>
              </w:rPr>
            </w:pPr>
          </w:p>
        </w:tc>
        <w:tc>
          <w:tcPr>
            <w:tcW w:w="12899" w:type="dxa"/>
            <w:shd w:val="clear" w:color="auto" w:fill="D9D9D9" w:themeFill="background1" w:themeFillShade="D9"/>
          </w:tcPr>
          <w:p w14:paraId="6BCACEA1" w14:textId="7E35BFF5" w:rsidR="008B46E5" w:rsidRPr="00C525F3" w:rsidRDefault="008B46E5" w:rsidP="00F21EE5">
            <w:pPr>
              <w:rPr>
                <w:sz w:val="22"/>
                <w:szCs w:val="22"/>
              </w:rPr>
            </w:pPr>
            <w:r w:rsidRPr="008B46E5">
              <w:rPr>
                <w:sz w:val="22"/>
                <w:szCs w:val="22"/>
              </w:rPr>
              <w:t>To promote safe progression through traffic, warning other road users and protection of operators at the incident, the vehicle shall be fitted with visual and audible emergency warning systems in accordance with the Contracting Authority’s requirements.</w:t>
            </w:r>
          </w:p>
        </w:tc>
      </w:tr>
      <w:tr w:rsidR="008B46E5" w14:paraId="6A66EF89" w14:textId="77777777" w:rsidTr="00F21EE5">
        <w:trPr>
          <w:trHeight w:val="70"/>
        </w:trPr>
        <w:tc>
          <w:tcPr>
            <w:tcW w:w="704" w:type="dxa"/>
            <w:shd w:val="clear" w:color="auto" w:fill="D9D9D9" w:themeFill="background1" w:themeFillShade="D9"/>
          </w:tcPr>
          <w:p w14:paraId="07DB3FE1" w14:textId="77777777" w:rsidR="008B46E5" w:rsidRPr="00227DF5" w:rsidRDefault="008B46E5" w:rsidP="00F90FD7">
            <w:pPr>
              <w:pStyle w:val="ListParagraph"/>
              <w:numPr>
                <w:ilvl w:val="0"/>
                <w:numId w:val="59"/>
              </w:numPr>
              <w:rPr>
                <w:sz w:val="22"/>
                <w:szCs w:val="22"/>
              </w:rPr>
            </w:pPr>
          </w:p>
        </w:tc>
        <w:tc>
          <w:tcPr>
            <w:tcW w:w="12899" w:type="dxa"/>
            <w:shd w:val="clear" w:color="auto" w:fill="D9D9D9" w:themeFill="background1" w:themeFillShade="D9"/>
          </w:tcPr>
          <w:p w14:paraId="012E5B08" w14:textId="13BB68F9" w:rsidR="008B46E5" w:rsidRPr="008B46E5" w:rsidRDefault="008B46E5" w:rsidP="00F21EE5">
            <w:pPr>
              <w:rPr>
                <w:sz w:val="22"/>
                <w:szCs w:val="22"/>
              </w:rPr>
            </w:pPr>
            <w:r w:rsidRPr="008B46E5">
              <w:rPr>
                <w:sz w:val="22"/>
                <w:szCs w:val="22"/>
              </w:rPr>
              <w:t>Lock and open/shut status shall be audibly and visually indicated at the point of operation and be designed as to fail and designed to fail safe i.e., unlocked.</w:t>
            </w:r>
          </w:p>
        </w:tc>
      </w:tr>
    </w:tbl>
    <w:p w14:paraId="7E378ACE" w14:textId="77777777" w:rsidR="00A32CDE" w:rsidRDefault="00A32CDE" w:rsidP="00A32CDE"/>
    <w:p w14:paraId="33D4F593"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0BDDE23F"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0E86804E" w14:textId="77777777" w:rsidTr="00034E28">
        <w:tc>
          <w:tcPr>
            <w:tcW w:w="13603" w:type="dxa"/>
            <w:shd w:val="clear" w:color="auto" w:fill="D9D9D9" w:themeFill="background1" w:themeFillShade="D9"/>
          </w:tcPr>
          <w:p w14:paraId="5A3D3632" w14:textId="77777777" w:rsidR="00A32CDE" w:rsidRDefault="00A32CDE" w:rsidP="00034E28">
            <w:pPr>
              <w:rPr>
                <w:sz w:val="22"/>
                <w:szCs w:val="22"/>
              </w:rPr>
            </w:pPr>
          </w:p>
          <w:p w14:paraId="7954F58D" w14:textId="77777777" w:rsidR="00A32CDE" w:rsidRDefault="00A32CDE" w:rsidP="00034E28">
            <w:pPr>
              <w:rPr>
                <w:sz w:val="22"/>
                <w:szCs w:val="22"/>
              </w:rPr>
            </w:pPr>
          </w:p>
          <w:p w14:paraId="4B5D16D0" w14:textId="77777777" w:rsidR="00A32CDE" w:rsidRDefault="00A32CDE" w:rsidP="00034E28">
            <w:pPr>
              <w:rPr>
                <w:sz w:val="22"/>
                <w:szCs w:val="22"/>
              </w:rPr>
            </w:pPr>
          </w:p>
          <w:p w14:paraId="4D40F551" w14:textId="77777777" w:rsidR="00A32CDE" w:rsidRDefault="00A32CDE" w:rsidP="00034E28">
            <w:pPr>
              <w:rPr>
                <w:sz w:val="22"/>
                <w:szCs w:val="22"/>
              </w:rPr>
            </w:pPr>
          </w:p>
          <w:p w14:paraId="500FF067" w14:textId="77777777" w:rsidR="00A32CDE" w:rsidRDefault="00A32CDE" w:rsidP="00034E28">
            <w:pPr>
              <w:rPr>
                <w:sz w:val="22"/>
                <w:szCs w:val="22"/>
              </w:rPr>
            </w:pPr>
          </w:p>
        </w:tc>
      </w:tr>
    </w:tbl>
    <w:p w14:paraId="5B70BC32" w14:textId="40EA45C0" w:rsidR="008B46E5" w:rsidRPr="003910B0" w:rsidRDefault="008B46E5"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EF0A50E" w14:textId="77777777" w:rsidR="008B46E5" w:rsidRDefault="008B46E5" w:rsidP="008B46E5"/>
    <w:tbl>
      <w:tblPr>
        <w:tblStyle w:val="TableGrid"/>
        <w:tblW w:w="0" w:type="auto"/>
        <w:tblLook w:val="04A0" w:firstRow="1" w:lastRow="0" w:firstColumn="1" w:lastColumn="0" w:noHBand="0" w:noVBand="1"/>
      </w:tblPr>
      <w:tblGrid>
        <w:gridCol w:w="988"/>
        <w:gridCol w:w="5409"/>
        <w:gridCol w:w="1796"/>
        <w:gridCol w:w="1959"/>
        <w:gridCol w:w="3451"/>
      </w:tblGrid>
      <w:tr w:rsidR="0036465D" w:rsidRPr="003910B0" w14:paraId="19DA2EA0" w14:textId="77777777" w:rsidTr="00AA4523">
        <w:tc>
          <w:tcPr>
            <w:tcW w:w="988" w:type="dxa"/>
            <w:shd w:val="clear" w:color="auto" w:fill="C1DFFF"/>
          </w:tcPr>
          <w:p w14:paraId="40F8CA3A" w14:textId="77777777" w:rsidR="0036465D" w:rsidRPr="001F4CA6" w:rsidRDefault="0036465D" w:rsidP="00F21EE5">
            <w:pPr>
              <w:pStyle w:val="ListParagraph"/>
              <w:ind w:left="0"/>
              <w:rPr>
                <w:b/>
                <w:bCs/>
                <w:sz w:val="22"/>
                <w:szCs w:val="22"/>
              </w:rPr>
            </w:pPr>
          </w:p>
        </w:tc>
        <w:tc>
          <w:tcPr>
            <w:tcW w:w="5409" w:type="dxa"/>
            <w:shd w:val="clear" w:color="auto" w:fill="C1DFFF"/>
          </w:tcPr>
          <w:p w14:paraId="2372D921" w14:textId="77777777" w:rsidR="0036465D" w:rsidRPr="001F4CA6" w:rsidRDefault="0036465D" w:rsidP="00F21EE5">
            <w:pPr>
              <w:rPr>
                <w:b/>
                <w:bCs/>
                <w:sz w:val="22"/>
                <w:szCs w:val="22"/>
              </w:rPr>
            </w:pPr>
            <w:r w:rsidRPr="001F4CA6">
              <w:rPr>
                <w:b/>
                <w:bCs/>
                <w:sz w:val="22"/>
                <w:szCs w:val="22"/>
              </w:rPr>
              <w:t>Requirement</w:t>
            </w:r>
          </w:p>
        </w:tc>
        <w:tc>
          <w:tcPr>
            <w:tcW w:w="1796" w:type="dxa"/>
            <w:shd w:val="clear" w:color="auto" w:fill="C1DFFF"/>
          </w:tcPr>
          <w:p w14:paraId="169D2B1C" w14:textId="5235C73B" w:rsidR="0036465D" w:rsidRPr="001F4CA6" w:rsidRDefault="0036465D" w:rsidP="00F21EE5">
            <w:pPr>
              <w:rPr>
                <w:b/>
                <w:bCs/>
                <w:sz w:val="22"/>
                <w:szCs w:val="22"/>
              </w:rPr>
            </w:pPr>
            <w:r>
              <w:rPr>
                <w:b/>
                <w:bCs/>
                <w:sz w:val="22"/>
                <w:szCs w:val="22"/>
              </w:rPr>
              <w:t>Requirement Type</w:t>
            </w:r>
          </w:p>
        </w:tc>
        <w:tc>
          <w:tcPr>
            <w:tcW w:w="1959" w:type="dxa"/>
            <w:shd w:val="clear" w:color="auto" w:fill="C1DFFF"/>
          </w:tcPr>
          <w:p w14:paraId="08009A76" w14:textId="1E50A380" w:rsidR="0036465D" w:rsidRPr="001F4CA6" w:rsidRDefault="0036465D" w:rsidP="00F21EE5">
            <w:pPr>
              <w:rPr>
                <w:b/>
                <w:bCs/>
                <w:sz w:val="22"/>
                <w:szCs w:val="22"/>
              </w:rPr>
            </w:pPr>
            <w:r w:rsidRPr="001F4CA6">
              <w:rPr>
                <w:b/>
                <w:bCs/>
                <w:sz w:val="22"/>
                <w:szCs w:val="22"/>
              </w:rPr>
              <w:t>Compliant (Yes / No)</w:t>
            </w:r>
          </w:p>
        </w:tc>
        <w:tc>
          <w:tcPr>
            <w:tcW w:w="3451" w:type="dxa"/>
            <w:shd w:val="clear" w:color="auto" w:fill="C1DFFF"/>
          </w:tcPr>
          <w:p w14:paraId="1A3261AF" w14:textId="77777777" w:rsidR="0036465D" w:rsidRPr="001F4CA6" w:rsidRDefault="0036465D" w:rsidP="00F21EE5">
            <w:pPr>
              <w:rPr>
                <w:b/>
                <w:bCs/>
                <w:sz w:val="22"/>
                <w:szCs w:val="22"/>
              </w:rPr>
            </w:pPr>
            <w:r w:rsidRPr="001F4CA6">
              <w:rPr>
                <w:b/>
                <w:bCs/>
                <w:sz w:val="22"/>
                <w:szCs w:val="22"/>
              </w:rPr>
              <w:t>Supplier’s Response</w:t>
            </w:r>
          </w:p>
        </w:tc>
      </w:tr>
      <w:tr w:rsidR="0036465D" w:rsidRPr="003910B0" w14:paraId="256A6056" w14:textId="77777777" w:rsidTr="00AA4523">
        <w:tc>
          <w:tcPr>
            <w:tcW w:w="988" w:type="dxa"/>
          </w:tcPr>
          <w:p w14:paraId="623B5E81" w14:textId="77777777" w:rsidR="0036465D" w:rsidRPr="00227DF5" w:rsidRDefault="0036465D" w:rsidP="00F90FD7">
            <w:pPr>
              <w:pStyle w:val="ListParagraph"/>
              <w:numPr>
                <w:ilvl w:val="0"/>
                <w:numId w:val="59"/>
              </w:numPr>
              <w:rPr>
                <w:sz w:val="22"/>
                <w:szCs w:val="22"/>
              </w:rPr>
            </w:pPr>
          </w:p>
        </w:tc>
        <w:tc>
          <w:tcPr>
            <w:tcW w:w="5409" w:type="dxa"/>
          </w:tcPr>
          <w:p w14:paraId="1AA5656A" w14:textId="77777777" w:rsidR="0036465D" w:rsidRPr="003910B0" w:rsidRDefault="0036465D" w:rsidP="00F21EE5">
            <w:pPr>
              <w:rPr>
                <w:sz w:val="22"/>
                <w:szCs w:val="22"/>
              </w:rPr>
            </w:pPr>
            <w:r w:rsidRPr="00227DF5">
              <w:rPr>
                <w:sz w:val="22"/>
                <w:szCs w:val="22"/>
              </w:rPr>
              <w:t xml:space="preserve"> </w:t>
            </w:r>
          </w:p>
        </w:tc>
        <w:tc>
          <w:tcPr>
            <w:tcW w:w="1796" w:type="dxa"/>
          </w:tcPr>
          <w:p w14:paraId="1BEDE019" w14:textId="77777777" w:rsidR="0036465D" w:rsidRPr="003910B0" w:rsidRDefault="0036465D" w:rsidP="00F21EE5">
            <w:pPr>
              <w:rPr>
                <w:sz w:val="22"/>
                <w:szCs w:val="22"/>
              </w:rPr>
            </w:pPr>
          </w:p>
        </w:tc>
        <w:tc>
          <w:tcPr>
            <w:tcW w:w="1959" w:type="dxa"/>
          </w:tcPr>
          <w:p w14:paraId="56305239" w14:textId="6EF3D98D" w:rsidR="0036465D" w:rsidRPr="003910B0" w:rsidRDefault="0036465D" w:rsidP="00F21EE5">
            <w:pPr>
              <w:rPr>
                <w:sz w:val="22"/>
                <w:szCs w:val="22"/>
              </w:rPr>
            </w:pPr>
          </w:p>
        </w:tc>
        <w:tc>
          <w:tcPr>
            <w:tcW w:w="3451" w:type="dxa"/>
          </w:tcPr>
          <w:p w14:paraId="16CF2FD3" w14:textId="77777777" w:rsidR="0036465D" w:rsidRPr="003910B0" w:rsidRDefault="0036465D" w:rsidP="00F21EE5">
            <w:pPr>
              <w:rPr>
                <w:sz w:val="22"/>
                <w:szCs w:val="22"/>
              </w:rPr>
            </w:pPr>
          </w:p>
        </w:tc>
      </w:tr>
      <w:tr w:rsidR="0036465D" w:rsidRPr="003910B0" w14:paraId="15438070" w14:textId="77777777" w:rsidTr="00AA4523">
        <w:tc>
          <w:tcPr>
            <w:tcW w:w="988" w:type="dxa"/>
          </w:tcPr>
          <w:p w14:paraId="7CFE7CEF" w14:textId="77777777" w:rsidR="0036465D" w:rsidRPr="00227DF5" w:rsidRDefault="0036465D" w:rsidP="00F90FD7">
            <w:pPr>
              <w:pStyle w:val="ListParagraph"/>
              <w:numPr>
                <w:ilvl w:val="0"/>
                <w:numId w:val="59"/>
              </w:numPr>
              <w:rPr>
                <w:sz w:val="22"/>
                <w:szCs w:val="22"/>
              </w:rPr>
            </w:pPr>
          </w:p>
        </w:tc>
        <w:tc>
          <w:tcPr>
            <w:tcW w:w="5409" w:type="dxa"/>
          </w:tcPr>
          <w:p w14:paraId="4A0BD7C8" w14:textId="77777777" w:rsidR="0036465D" w:rsidRPr="00227DF5" w:rsidRDefault="0036465D" w:rsidP="00F21EE5">
            <w:pPr>
              <w:rPr>
                <w:sz w:val="22"/>
                <w:szCs w:val="22"/>
              </w:rPr>
            </w:pPr>
          </w:p>
        </w:tc>
        <w:tc>
          <w:tcPr>
            <w:tcW w:w="1796" w:type="dxa"/>
          </w:tcPr>
          <w:p w14:paraId="33F1F4EE" w14:textId="77777777" w:rsidR="0036465D" w:rsidRPr="003910B0" w:rsidRDefault="0036465D" w:rsidP="00F21EE5">
            <w:pPr>
              <w:rPr>
                <w:sz w:val="22"/>
                <w:szCs w:val="22"/>
              </w:rPr>
            </w:pPr>
          </w:p>
        </w:tc>
        <w:tc>
          <w:tcPr>
            <w:tcW w:w="1959" w:type="dxa"/>
          </w:tcPr>
          <w:p w14:paraId="4361F058" w14:textId="19A04133" w:rsidR="0036465D" w:rsidRPr="003910B0" w:rsidRDefault="0036465D" w:rsidP="00F21EE5">
            <w:pPr>
              <w:rPr>
                <w:sz w:val="22"/>
                <w:szCs w:val="22"/>
              </w:rPr>
            </w:pPr>
          </w:p>
        </w:tc>
        <w:tc>
          <w:tcPr>
            <w:tcW w:w="3451" w:type="dxa"/>
          </w:tcPr>
          <w:p w14:paraId="1F4E2DE6" w14:textId="77777777" w:rsidR="0036465D" w:rsidRPr="003910B0" w:rsidRDefault="0036465D" w:rsidP="00F21EE5">
            <w:pPr>
              <w:rPr>
                <w:sz w:val="22"/>
                <w:szCs w:val="22"/>
              </w:rPr>
            </w:pPr>
          </w:p>
        </w:tc>
      </w:tr>
      <w:tr w:rsidR="0036465D" w:rsidRPr="003910B0" w14:paraId="541684E7" w14:textId="77777777" w:rsidTr="00AA4523">
        <w:tc>
          <w:tcPr>
            <w:tcW w:w="988" w:type="dxa"/>
          </w:tcPr>
          <w:p w14:paraId="59A2FEC9" w14:textId="77777777" w:rsidR="0036465D" w:rsidRPr="00227DF5" w:rsidRDefault="0036465D" w:rsidP="00F90FD7">
            <w:pPr>
              <w:pStyle w:val="ListParagraph"/>
              <w:numPr>
                <w:ilvl w:val="0"/>
                <w:numId w:val="59"/>
              </w:numPr>
              <w:rPr>
                <w:sz w:val="22"/>
                <w:szCs w:val="22"/>
              </w:rPr>
            </w:pPr>
          </w:p>
        </w:tc>
        <w:tc>
          <w:tcPr>
            <w:tcW w:w="5409" w:type="dxa"/>
          </w:tcPr>
          <w:p w14:paraId="5D154467" w14:textId="77777777" w:rsidR="0036465D" w:rsidRPr="00227DF5" w:rsidRDefault="0036465D" w:rsidP="00F21EE5">
            <w:pPr>
              <w:rPr>
                <w:sz w:val="22"/>
                <w:szCs w:val="22"/>
              </w:rPr>
            </w:pPr>
          </w:p>
        </w:tc>
        <w:tc>
          <w:tcPr>
            <w:tcW w:w="1796" w:type="dxa"/>
          </w:tcPr>
          <w:p w14:paraId="146FE426" w14:textId="77777777" w:rsidR="0036465D" w:rsidRPr="003910B0" w:rsidRDefault="0036465D" w:rsidP="00F21EE5">
            <w:pPr>
              <w:rPr>
                <w:sz w:val="22"/>
                <w:szCs w:val="22"/>
              </w:rPr>
            </w:pPr>
          </w:p>
        </w:tc>
        <w:tc>
          <w:tcPr>
            <w:tcW w:w="1959" w:type="dxa"/>
          </w:tcPr>
          <w:p w14:paraId="13EE0607" w14:textId="59D67C6A" w:rsidR="0036465D" w:rsidRPr="003910B0" w:rsidRDefault="0036465D" w:rsidP="00F21EE5">
            <w:pPr>
              <w:rPr>
                <w:sz w:val="22"/>
                <w:szCs w:val="22"/>
              </w:rPr>
            </w:pPr>
          </w:p>
        </w:tc>
        <w:tc>
          <w:tcPr>
            <w:tcW w:w="3451" w:type="dxa"/>
          </w:tcPr>
          <w:p w14:paraId="2D69EF85" w14:textId="77777777" w:rsidR="0036465D" w:rsidRPr="003910B0" w:rsidRDefault="0036465D" w:rsidP="00F21EE5">
            <w:pPr>
              <w:rPr>
                <w:sz w:val="22"/>
                <w:szCs w:val="22"/>
              </w:rPr>
            </w:pPr>
          </w:p>
        </w:tc>
      </w:tr>
      <w:tr w:rsidR="0036465D" w:rsidRPr="003910B0" w14:paraId="6EC759D2" w14:textId="77777777" w:rsidTr="00AA4523">
        <w:tc>
          <w:tcPr>
            <w:tcW w:w="988" w:type="dxa"/>
          </w:tcPr>
          <w:p w14:paraId="7EF5659C" w14:textId="77777777" w:rsidR="0036465D" w:rsidRPr="00227DF5" w:rsidRDefault="0036465D" w:rsidP="00F90FD7">
            <w:pPr>
              <w:pStyle w:val="ListParagraph"/>
              <w:numPr>
                <w:ilvl w:val="0"/>
                <w:numId w:val="59"/>
              </w:numPr>
              <w:rPr>
                <w:sz w:val="22"/>
                <w:szCs w:val="22"/>
              </w:rPr>
            </w:pPr>
          </w:p>
        </w:tc>
        <w:tc>
          <w:tcPr>
            <w:tcW w:w="5409" w:type="dxa"/>
          </w:tcPr>
          <w:p w14:paraId="27480DC1" w14:textId="77777777" w:rsidR="0036465D" w:rsidRPr="00227DF5" w:rsidRDefault="0036465D" w:rsidP="00F21EE5">
            <w:pPr>
              <w:rPr>
                <w:sz w:val="22"/>
                <w:szCs w:val="22"/>
              </w:rPr>
            </w:pPr>
          </w:p>
        </w:tc>
        <w:tc>
          <w:tcPr>
            <w:tcW w:w="1796" w:type="dxa"/>
          </w:tcPr>
          <w:p w14:paraId="73EACC54" w14:textId="77777777" w:rsidR="0036465D" w:rsidRPr="003910B0" w:rsidRDefault="0036465D" w:rsidP="00F21EE5">
            <w:pPr>
              <w:rPr>
                <w:sz w:val="22"/>
                <w:szCs w:val="22"/>
              </w:rPr>
            </w:pPr>
          </w:p>
        </w:tc>
        <w:tc>
          <w:tcPr>
            <w:tcW w:w="1959" w:type="dxa"/>
          </w:tcPr>
          <w:p w14:paraId="1244772A" w14:textId="25D4E891" w:rsidR="0036465D" w:rsidRPr="003910B0" w:rsidRDefault="0036465D" w:rsidP="00F21EE5">
            <w:pPr>
              <w:rPr>
                <w:sz w:val="22"/>
                <w:szCs w:val="22"/>
              </w:rPr>
            </w:pPr>
          </w:p>
        </w:tc>
        <w:tc>
          <w:tcPr>
            <w:tcW w:w="3451" w:type="dxa"/>
          </w:tcPr>
          <w:p w14:paraId="679C35C3" w14:textId="77777777" w:rsidR="0036465D" w:rsidRPr="003910B0" w:rsidRDefault="0036465D" w:rsidP="00F21EE5">
            <w:pPr>
              <w:rPr>
                <w:sz w:val="22"/>
                <w:szCs w:val="22"/>
              </w:rPr>
            </w:pPr>
          </w:p>
        </w:tc>
      </w:tr>
      <w:tr w:rsidR="0036465D" w:rsidRPr="003910B0" w14:paraId="7AA40D4E" w14:textId="77777777" w:rsidTr="00AA4523">
        <w:tc>
          <w:tcPr>
            <w:tcW w:w="988" w:type="dxa"/>
          </w:tcPr>
          <w:p w14:paraId="70CDC147" w14:textId="77777777" w:rsidR="0036465D" w:rsidRPr="00227DF5" w:rsidRDefault="0036465D" w:rsidP="00F90FD7">
            <w:pPr>
              <w:pStyle w:val="ListParagraph"/>
              <w:numPr>
                <w:ilvl w:val="0"/>
                <w:numId w:val="59"/>
              </w:numPr>
              <w:rPr>
                <w:sz w:val="22"/>
                <w:szCs w:val="22"/>
              </w:rPr>
            </w:pPr>
          </w:p>
        </w:tc>
        <w:tc>
          <w:tcPr>
            <w:tcW w:w="5409" w:type="dxa"/>
          </w:tcPr>
          <w:p w14:paraId="207CA187" w14:textId="77777777" w:rsidR="0036465D" w:rsidRPr="00227DF5" w:rsidRDefault="0036465D" w:rsidP="00F21EE5">
            <w:pPr>
              <w:rPr>
                <w:sz w:val="22"/>
                <w:szCs w:val="22"/>
              </w:rPr>
            </w:pPr>
          </w:p>
        </w:tc>
        <w:tc>
          <w:tcPr>
            <w:tcW w:w="1796" w:type="dxa"/>
          </w:tcPr>
          <w:p w14:paraId="39228E8B" w14:textId="77777777" w:rsidR="0036465D" w:rsidRPr="003910B0" w:rsidRDefault="0036465D" w:rsidP="00F21EE5">
            <w:pPr>
              <w:rPr>
                <w:sz w:val="22"/>
                <w:szCs w:val="22"/>
              </w:rPr>
            </w:pPr>
          </w:p>
        </w:tc>
        <w:tc>
          <w:tcPr>
            <w:tcW w:w="1959" w:type="dxa"/>
          </w:tcPr>
          <w:p w14:paraId="684D7EB3" w14:textId="3E78BE1F" w:rsidR="0036465D" w:rsidRPr="003910B0" w:rsidRDefault="0036465D" w:rsidP="00F21EE5">
            <w:pPr>
              <w:rPr>
                <w:sz w:val="22"/>
                <w:szCs w:val="22"/>
              </w:rPr>
            </w:pPr>
          </w:p>
        </w:tc>
        <w:tc>
          <w:tcPr>
            <w:tcW w:w="3451" w:type="dxa"/>
          </w:tcPr>
          <w:p w14:paraId="00027DE3" w14:textId="77777777" w:rsidR="0036465D" w:rsidRPr="003910B0" w:rsidRDefault="0036465D" w:rsidP="00F21EE5">
            <w:pPr>
              <w:rPr>
                <w:sz w:val="22"/>
                <w:szCs w:val="22"/>
              </w:rPr>
            </w:pPr>
          </w:p>
        </w:tc>
      </w:tr>
      <w:tr w:rsidR="0036465D" w:rsidRPr="003910B0" w14:paraId="5489B4A4" w14:textId="77777777" w:rsidTr="00AA4523">
        <w:tc>
          <w:tcPr>
            <w:tcW w:w="988" w:type="dxa"/>
          </w:tcPr>
          <w:p w14:paraId="029F711D" w14:textId="77777777" w:rsidR="0036465D" w:rsidRPr="00227DF5" w:rsidRDefault="0036465D" w:rsidP="00F90FD7">
            <w:pPr>
              <w:pStyle w:val="ListParagraph"/>
              <w:numPr>
                <w:ilvl w:val="0"/>
                <w:numId w:val="59"/>
              </w:numPr>
              <w:rPr>
                <w:sz w:val="22"/>
                <w:szCs w:val="22"/>
              </w:rPr>
            </w:pPr>
          </w:p>
        </w:tc>
        <w:tc>
          <w:tcPr>
            <w:tcW w:w="5409" w:type="dxa"/>
          </w:tcPr>
          <w:p w14:paraId="39C305AE" w14:textId="77777777" w:rsidR="0036465D" w:rsidRPr="00227DF5" w:rsidRDefault="0036465D" w:rsidP="00F21EE5">
            <w:pPr>
              <w:rPr>
                <w:sz w:val="22"/>
                <w:szCs w:val="22"/>
              </w:rPr>
            </w:pPr>
          </w:p>
        </w:tc>
        <w:tc>
          <w:tcPr>
            <w:tcW w:w="1796" w:type="dxa"/>
          </w:tcPr>
          <w:p w14:paraId="0C7D4F4B" w14:textId="77777777" w:rsidR="0036465D" w:rsidRPr="003910B0" w:rsidRDefault="0036465D" w:rsidP="00F21EE5">
            <w:pPr>
              <w:rPr>
                <w:sz w:val="22"/>
                <w:szCs w:val="22"/>
              </w:rPr>
            </w:pPr>
          </w:p>
        </w:tc>
        <w:tc>
          <w:tcPr>
            <w:tcW w:w="1959" w:type="dxa"/>
          </w:tcPr>
          <w:p w14:paraId="09BDBB22" w14:textId="77D39EBA" w:rsidR="0036465D" w:rsidRPr="003910B0" w:rsidRDefault="0036465D" w:rsidP="00F21EE5">
            <w:pPr>
              <w:rPr>
                <w:sz w:val="22"/>
                <w:szCs w:val="22"/>
              </w:rPr>
            </w:pPr>
          </w:p>
        </w:tc>
        <w:tc>
          <w:tcPr>
            <w:tcW w:w="3451" w:type="dxa"/>
          </w:tcPr>
          <w:p w14:paraId="4EC0C671" w14:textId="77777777" w:rsidR="0036465D" w:rsidRPr="003910B0" w:rsidRDefault="0036465D" w:rsidP="00F21EE5">
            <w:pPr>
              <w:rPr>
                <w:sz w:val="22"/>
                <w:szCs w:val="22"/>
              </w:rPr>
            </w:pPr>
          </w:p>
        </w:tc>
      </w:tr>
      <w:tr w:rsidR="0036465D" w:rsidRPr="003910B0" w14:paraId="7A25DEE3" w14:textId="77777777" w:rsidTr="00AA4523">
        <w:tc>
          <w:tcPr>
            <w:tcW w:w="988" w:type="dxa"/>
          </w:tcPr>
          <w:p w14:paraId="41E3DE61" w14:textId="77777777" w:rsidR="0036465D" w:rsidRPr="00227DF5" w:rsidRDefault="0036465D" w:rsidP="00F90FD7">
            <w:pPr>
              <w:pStyle w:val="ListParagraph"/>
              <w:numPr>
                <w:ilvl w:val="0"/>
                <w:numId w:val="59"/>
              </w:numPr>
              <w:rPr>
                <w:sz w:val="22"/>
                <w:szCs w:val="22"/>
              </w:rPr>
            </w:pPr>
          </w:p>
        </w:tc>
        <w:tc>
          <w:tcPr>
            <w:tcW w:w="5409" w:type="dxa"/>
          </w:tcPr>
          <w:p w14:paraId="5DD7112B" w14:textId="77777777" w:rsidR="0036465D" w:rsidRPr="00227DF5" w:rsidRDefault="0036465D" w:rsidP="00F21EE5">
            <w:pPr>
              <w:rPr>
                <w:sz w:val="22"/>
                <w:szCs w:val="22"/>
              </w:rPr>
            </w:pPr>
          </w:p>
        </w:tc>
        <w:tc>
          <w:tcPr>
            <w:tcW w:w="1796" w:type="dxa"/>
          </w:tcPr>
          <w:p w14:paraId="35D0679D" w14:textId="77777777" w:rsidR="0036465D" w:rsidRPr="003910B0" w:rsidRDefault="0036465D" w:rsidP="00F21EE5">
            <w:pPr>
              <w:rPr>
                <w:sz w:val="22"/>
                <w:szCs w:val="22"/>
              </w:rPr>
            </w:pPr>
          </w:p>
        </w:tc>
        <w:tc>
          <w:tcPr>
            <w:tcW w:w="1959" w:type="dxa"/>
          </w:tcPr>
          <w:p w14:paraId="1EBA87F9" w14:textId="3CBCE600" w:rsidR="0036465D" w:rsidRPr="003910B0" w:rsidRDefault="0036465D" w:rsidP="00F21EE5">
            <w:pPr>
              <w:rPr>
                <w:sz w:val="22"/>
                <w:szCs w:val="22"/>
              </w:rPr>
            </w:pPr>
          </w:p>
        </w:tc>
        <w:tc>
          <w:tcPr>
            <w:tcW w:w="3451" w:type="dxa"/>
          </w:tcPr>
          <w:p w14:paraId="74FF1DC4" w14:textId="77777777" w:rsidR="0036465D" w:rsidRPr="003910B0" w:rsidRDefault="0036465D" w:rsidP="00F21EE5">
            <w:pPr>
              <w:rPr>
                <w:sz w:val="22"/>
                <w:szCs w:val="22"/>
              </w:rPr>
            </w:pPr>
          </w:p>
        </w:tc>
      </w:tr>
      <w:tr w:rsidR="0036465D" w:rsidRPr="003910B0" w14:paraId="40675C1D" w14:textId="77777777" w:rsidTr="00AA4523">
        <w:tc>
          <w:tcPr>
            <w:tcW w:w="988" w:type="dxa"/>
          </w:tcPr>
          <w:p w14:paraId="19E49FE1" w14:textId="77777777" w:rsidR="0036465D" w:rsidRPr="00227DF5" w:rsidRDefault="0036465D" w:rsidP="00F90FD7">
            <w:pPr>
              <w:pStyle w:val="ListParagraph"/>
              <w:numPr>
                <w:ilvl w:val="0"/>
                <w:numId w:val="59"/>
              </w:numPr>
              <w:rPr>
                <w:sz w:val="22"/>
                <w:szCs w:val="22"/>
              </w:rPr>
            </w:pPr>
          </w:p>
        </w:tc>
        <w:tc>
          <w:tcPr>
            <w:tcW w:w="5409" w:type="dxa"/>
          </w:tcPr>
          <w:p w14:paraId="72D6467D" w14:textId="77777777" w:rsidR="0036465D" w:rsidRPr="00227DF5" w:rsidRDefault="0036465D" w:rsidP="00F21EE5">
            <w:pPr>
              <w:rPr>
                <w:sz w:val="22"/>
                <w:szCs w:val="22"/>
              </w:rPr>
            </w:pPr>
          </w:p>
        </w:tc>
        <w:tc>
          <w:tcPr>
            <w:tcW w:w="1796" w:type="dxa"/>
          </w:tcPr>
          <w:p w14:paraId="63BE101E" w14:textId="77777777" w:rsidR="0036465D" w:rsidRPr="003910B0" w:rsidRDefault="0036465D" w:rsidP="00F21EE5">
            <w:pPr>
              <w:rPr>
                <w:sz w:val="22"/>
                <w:szCs w:val="22"/>
              </w:rPr>
            </w:pPr>
          </w:p>
        </w:tc>
        <w:tc>
          <w:tcPr>
            <w:tcW w:w="1959" w:type="dxa"/>
          </w:tcPr>
          <w:p w14:paraId="215B1BC1" w14:textId="54AF4A31" w:rsidR="0036465D" w:rsidRPr="003910B0" w:rsidRDefault="0036465D" w:rsidP="00F21EE5">
            <w:pPr>
              <w:rPr>
                <w:sz w:val="22"/>
                <w:szCs w:val="22"/>
              </w:rPr>
            </w:pPr>
          </w:p>
        </w:tc>
        <w:tc>
          <w:tcPr>
            <w:tcW w:w="3451" w:type="dxa"/>
          </w:tcPr>
          <w:p w14:paraId="3F4475C8" w14:textId="77777777" w:rsidR="0036465D" w:rsidRPr="003910B0" w:rsidRDefault="0036465D" w:rsidP="00F21EE5">
            <w:pPr>
              <w:rPr>
                <w:sz w:val="22"/>
                <w:szCs w:val="22"/>
              </w:rPr>
            </w:pPr>
          </w:p>
        </w:tc>
      </w:tr>
    </w:tbl>
    <w:p w14:paraId="584591EF" w14:textId="77777777" w:rsidR="008B46E5" w:rsidRDefault="008B46E5" w:rsidP="008B46E5"/>
    <w:p w14:paraId="7FFC7003" w14:textId="08F982FD" w:rsidR="008B46E5" w:rsidRDefault="008B46E5" w:rsidP="008B46E5">
      <w:pPr>
        <w:rPr>
          <w:sz w:val="22"/>
          <w:szCs w:val="22"/>
        </w:rPr>
      </w:pPr>
      <w:r>
        <w:rPr>
          <w:sz w:val="22"/>
          <w:szCs w:val="22"/>
        </w:rPr>
        <w:t xml:space="preserve">The following table shows the questions that relate to the </w:t>
      </w:r>
      <w:r w:rsidRPr="008B46E5">
        <w:rPr>
          <w:sz w:val="22"/>
          <w:szCs w:val="22"/>
        </w:rPr>
        <w:t xml:space="preserve">Emergency Visual and Audible Warning Equipment </w:t>
      </w:r>
      <w:r>
        <w:rPr>
          <w:sz w:val="22"/>
          <w:szCs w:val="22"/>
        </w:rPr>
        <w:t xml:space="preserve">section: </w:t>
      </w:r>
    </w:p>
    <w:p w14:paraId="12621C67" w14:textId="77777777" w:rsidR="008B46E5" w:rsidRDefault="008B46E5"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5705362F" w14:textId="77777777" w:rsidTr="00F21EE5">
        <w:tc>
          <w:tcPr>
            <w:tcW w:w="982" w:type="dxa"/>
            <w:shd w:val="clear" w:color="auto" w:fill="BBE3E2" w:themeFill="accent4" w:themeFillTint="66"/>
          </w:tcPr>
          <w:p w14:paraId="58E851E4" w14:textId="77777777" w:rsidR="008B46E5" w:rsidRPr="0014390E" w:rsidRDefault="008B46E5"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639A73B0"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37551B4D" w14:textId="77777777" w:rsidR="008B46E5" w:rsidRPr="0014390E" w:rsidRDefault="008B46E5" w:rsidP="00F21EE5">
            <w:pPr>
              <w:rPr>
                <w:b/>
                <w:bCs/>
                <w:sz w:val="22"/>
                <w:szCs w:val="22"/>
              </w:rPr>
            </w:pPr>
            <w:r>
              <w:rPr>
                <w:b/>
                <w:bCs/>
                <w:sz w:val="22"/>
                <w:szCs w:val="22"/>
              </w:rPr>
              <w:t>Weighting</w:t>
            </w:r>
          </w:p>
        </w:tc>
      </w:tr>
      <w:tr w:rsidR="008B46E5" w14:paraId="2F5015DC" w14:textId="77777777" w:rsidTr="00F21EE5">
        <w:tc>
          <w:tcPr>
            <w:tcW w:w="982" w:type="dxa"/>
            <w:vMerge w:val="restart"/>
          </w:tcPr>
          <w:p w14:paraId="7DFC8169" w14:textId="77777777" w:rsidR="008B46E5" w:rsidRPr="00D14D87" w:rsidRDefault="008B46E5" w:rsidP="00F90FD7">
            <w:pPr>
              <w:pStyle w:val="ListParagraph"/>
              <w:numPr>
                <w:ilvl w:val="0"/>
                <w:numId w:val="58"/>
              </w:numPr>
              <w:rPr>
                <w:sz w:val="22"/>
                <w:szCs w:val="22"/>
              </w:rPr>
            </w:pPr>
          </w:p>
        </w:tc>
        <w:tc>
          <w:tcPr>
            <w:tcW w:w="10495" w:type="dxa"/>
          </w:tcPr>
          <w:p w14:paraId="5AFD9F44"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4ED3D2F0"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3EA023F4" w14:textId="77777777" w:rsidTr="00F21EE5">
        <w:tc>
          <w:tcPr>
            <w:tcW w:w="982" w:type="dxa"/>
            <w:vMerge/>
          </w:tcPr>
          <w:p w14:paraId="2E635624" w14:textId="77777777" w:rsidR="008B46E5" w:rsidRPr="0014390E" w:rsidRDefault="008B46E5" w:rsidP="00F21EE5">
            <w:pPr>
              <w:pStyle w:val="ListParagraph"/>
              <w:ind w:left="357"/>
              <w:rPr>
                <w:sz w:val="22"/>
                <w:szCs w:val="22"/>
              </w:rPr>
            </w:pPr>
          </w:p>
        </w:tc>
        <w:tc>
          <w:tcPr>
            <w:tcW w:w="12621" w:type="dxa"/>
            <w:gridSpan w:val="2"/>
          </w:tcPr>
          <w:p w14:paraId="33EC65EA"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F0E9CC0" w14:textId="77777777" w:rsidR="008B46E5" w:rsidRPr="0014390E" w:rsidRDefault="008B46E5" w:rsidP="00F21EE5">
            <w:pPr>
              <w:rPr>
                <w:sz w:val="22"/>
                <w:szCs w:val="22"/>
                <w:highlight w:val="green"/>
              </w:rPr>
            </w:pPr>
          </w:p>
        </w:tc>
      </w:tr>
      <w:tr w:rsidR="008B46E5" w14:paraId="739EBBC6" w14:textId="77777777" w:rsidTr="00F21EE5">
        <w:tc>
          <w:tcPr>
            <w:tcW w:w="982" w:type="dxa"/>
            <w:vMerge w:val="restart"/>
          </w:tcPr>
          <w:p w14:paraId="209015F1" w14:textId="77777777" w:rsidR="008B46E5" w:rsidRPr="00D14D87" w:rsidRDefault="008B46E5" w:rsidP="00F90FD7">
            <w:pPr>
              <w:pStyle w:val="ListParagraph"/>
              <w:numPr>
                <w:ilvl w:val="0"/>
                <w:numId w:val="58"/>
              </w:numPr>
              <w:rPr>
                <w:sz w:val="22"/>
                <w:szCs w:val="22"/>
              </w:rPr>
            </w:pPr>
          </w:p>
        </w:tc>
        <w:tc>
          <w:tcPr>
            <w:tcW w:w="10495" w:type="dxa"/>
          </w:tcPr>
          <w:p w14:paraId="52A69145"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5B1FF249"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3770453B" w14:textId="77777777" w:rsidTr="00F21EE5">
        <w:tc>
          <w:tcPr>
            <w:tcW w:w="982" w:type="dxa"/>
            <w:vMerge/>
          </w:tcPr>
          <w:p w14:paraId="2B96924B" w14:textId="77777777" w:rsidR="008B46E5" w:rsidRPr="0014390E" w:rsidRDefault="008B46E5" w:rsidP="00F21EE5">
            <w:pPr>
              <w:pStyle w:val="ListParagraph"/>
              <w:ind w:left="357"/>
              <w:rPr>
                <w:sz w:val="22"/>
                <w:szCs w:val="22"/>
              </w:rPr>
            </w:pPr>
          </w:p>
        </w:tc>
        <w:tc>
          <w:tcPr>
            <w:tcW w:w="12621" w:type="dxa"/>
            <w:gridSpan w:val="2"/>
          </w:tcPr>
          <w:p w14:paraId="4A77085C"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3888557" w14:textId="77777777" w:rsidR="008B46E5" w:rsidRPr="0014390E" w:rsidRDefault="008B46E5" w:rsidP="00F21EE5">
            <w:pPr>
              <w:rPr>
                <w:sz w:val="22"/>
                <w:szCs w:val="22"/>
                <w:highlight w:val="green"/>
              </w:rPr>
            </w:pPr>
          </w:p>
        </w:tc>
      </w:tr>
      <w:tr w:rsidR="008B46E5" w14:paraId="4C05706C" w14:textId="77777777" w:rsidTr="00F21EE5">
        <w:tc>
          <w:tcPr>
            <w:tcW w:w="982" w:type="dxa"/>
            <w:vMerge w:val="restart"/>
          </w:tcPr>
          <w:p w14:paraId="691CAE1D" w14:textId="77777777" w:rsidR="008B46E5" w:rsidRPr="00D14D87" w:rsidRDefault="008B46E5" w:rsidP="00F90FD7">
            <w:pPr>
              <w:pStyle w:val="ListParagraph"/>
              <w:numPr>
                <w:ilvl w:val="0"/>
                <w:numId w:val="58"/>
              </w:numPr>
              <w:rPr>
                <w:sz w:val="22"/>
                <w:szCs w:val="22"/>
              </w:rPr>
            </w:pPr>
          </w:p>
        </w:tc>
        <w:tc>
          <w:tcPr>
            <w:tcW w:w="10495" w:type="dxa"/>
          </w:tcPr>
          <w:p w14:paraId="0C508BE5"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09137F40"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52C702D5" w14:textId="77777777" w:rsidTr="00F21EE5">
        <w:tc>
          <w:tcPr>
            <w:tcW w:w="982" w:type="dxa"/>
            <w:vMerge/>
          </w:tcPr>
          <w:p w14:paraId="07B6C597" w14:textId="77777777" w:rsidR="008B46E5" w:rsidRPr="0014390E" w:rsidRDefault="008B46E5" w:rsidP="00F21EE5">
            <w:pPr>
              <w:pStyle w:val="ListParagraph"/>
              <w:ind w:left="357"/>
              <w:rPr>
                <w:sz w:val="22"/>
                <w:szCs w:val="22"/>
              </w:rPr>
            </w:pPr>
          </w:p>
        </w:tc>
        <w:tc>
          <w:tcPr>
            <w:tcW w:w="12621" w:type="dxa"/>
            <w:gridSpan w:val="2"/>
          </w:tcPr>
          <w:p w14:paraId="09C6E9FB"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F0AF789" w14:textId="77777777" w:rsidR="008B46E5" w:rsidRPr="0014390E" w:rsidRDefault="008B46E5" w:rsidP="00F21EE5">
            <w:pPr>
              <w:rPr>
                <w:sz w:val="22"/>
                <w:szCs w:val="22"/>
                <w:highlight w:val="green"/>
              </w:rPr>
            </w:pPr>
          </w:p>
        </w:tc>
      </w:tr>
    </w:tbl>
    <w:p w14:paraId="337C006C" w14:textId="37C48AD5" w:rsidR="008B46E5" w:rsidRDefault="008B46E5" w:rsidP="008B46E5">
      <w:pPr>
        <w:pStyle w:val="Heading2"/>
        <w:numPr>
          <w:ilvl w:val="0"/>
          <w:numId w:val="0"/>
        </w:numPr>
      </w:pPr>
    </w:p>
    <w:p w14:paraId="7B21B7BF" w14:textId="38503325" w:rsidR="00BD5D79" w:rsidRDefault="00BD5D79" w:rsidP="00BD5D79">
      <w:pPr>
        <w:pStyle w:val="Heading2"/>
        <w:numPr>
          <w:ilvl w:val="0"/>
          <w:numId w:val="0"/>
        </w:numPr>
      </w:pPr>
      <w:r>
        <w:br w:type="page"/>
      </w:r>
      <w:bookmarkStart w:id="35" w:name="_Toc201679669"/>
      <w:r>
        <w:lastRenderedPageBreak/>
        <w:t xml:space="preserve">29. </w:t>
      </w:r>
      <w:r>
        <w:tab/>
        <w:t>Additional Requirements</w:t>
      </w:r>
      <w:bookmarkEnd w:id="35"/>
    </w:p>
    <w:p w14:paraId="01634405"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E1D0AE2" w14:textId="77777777" w:rsidR="00BD5D79" w:rsidRDefault="00BD5D79" w:rsidP="00BD5D79"/>
    <w:tbl>
      <w:tblPr>
        <w:tblStyle w:val="TableGrid"/>
        <w:tblW w:w="0" w:type="auto"/>
        <w:tblLook w:val="04A0" w:firstRow="1" w:lastRow="0" w:firstColumn="1" w:lastColumn="0" w:noHBand="0" w:noVBand="1"/>
      </w:tblPr>
      <w:tblGrid>
        <w:gridCol w:w="988"/>
        <w:gridCol w:w="5409"/>
        <w:gridCol w:w="1796"/>
        <w:gridCol w:w="1959"/>
        <w:gridCol w:w="3451"/>
      </w:tblGrid>
      <w:tr w:rsidR="0036465D" w:rsidRPr="003910B0" w14:paraId="49ECD012" w14:textId="77777777" w:rsidTr="00AA4523">
        <w:tc>
          <w:tcPr>
            <w:tcW w:w="988" w:type="dxa"/>
            <w:shd w:val="clear" w:color="auto" w:fill="C1DFFF"/>
          </w:tcPr>
          <w:p w14:paraId="7B3758AA" w14:textId="77777777" w:rsidR="0036465D" w:rsidRPr="001F4CA6" w:rsidRDefault="0036465D" w:rsidP="00F21EE5">
            <w:pPr>
              <w:pStyle w:val="ListParagraph"/>
              <w:ind w:left="0"/>
              <w:rPr>
                <w:b/>
                <w:bCs/>
                <w:sz w:val="22"/>
                <w:szCs w:val="22"/>
              </w:rPr>
            </w:pPr>
          </w:p>
        </w:tc>
        <w:tc>
          <w:tcPr>
            <w:tcW w:w="5409" w:type="dxa"/>
            <w:shd w:val="clear" w:color="auto" w:fill="C1DFFF"/>
          </w:tcPr>
          <w:p w14:paraId="1551666D" w14:textId="77777777" w:rsidR="0036465D" w:rsidRPr="001F4CA6" w:rsidRDefault="0036465D" w:rsidP="00F21EE5">
            <w:pPr>
              <w:rPr>
                <w:b/>
                <w:bCs/>
                <w:sz w:val="22"/>
                <w:szCs w:val="22"/>
              </w:rPr>
            </w:pPr>
            <w:r w:rsidRPr="001F4CA6">
              <w:rPr>
                <w:b/>
                <w:bCs/>
                <w:sz w:val="22"/>
                <w:szCs w:val="22"/>
              </w:rPr>
              <w:t>Requirement</w:t>
            </w:r>
          </w:p>
        </w:tc>
        <w:tc>
          <w:tcPr>
            <w:tcW w:w="1796" w:type="dxa"/>
            <w:shd w:val="clear" w:color="auto" w:fill="C1DFFF"/>
          </w:tcPr>
          <w:p w14:paraId="401B253B" w14:textId="275BE9C8" w:rsidR="0036465D" w:rsidRPr="001F4CA6" w:rsidRDefault="0036465D" w:rsidP="00F21EE5">
            <w:pPr>
              <w:rPr>
                <w:b/>
                <w:bCs/>
                <w:sz w:val="22"/>
                <w:szCs w:val="22"/>
              </w:rPr>
            </w:pPr>
            <w:r>
              <w:rPr>
                <w:b/>
                <w:bCs/>
                <w:sz w:val="22"/>
                <w:szCs w:val="22"/>
              </w:rPr>
              <w:t>Requirement Type</w:t>
            </w:r>
          </w:p>
        </w:tc>
        <w:tc>
          <w:tcPr>
            <w:tcW w:w="1959" w:type="dxa"/>
            <w:shd w:val="clear" w:color="auto" w:fill="C1DFFF"/>
          </w:tcPr>
          <w:p w14:paraId="6ED31007" w14:textId="580B2F1C" w:rsidR="0036465D" w:rsidRPr="001F4CA6" w:rsidRDefault="0036465D" w:rsidP="00F21EE5">
            <w:pPr>
              <w:rPr>
                <w:b/>
                <w:bCs/>
                <w:sz w:val="22"/>
                <w:szCs w:val="22"/>
              </w:rPr>
            </w:pPr>
            <w:r w:rsidRPr="001F4CA6">
              <w:rPr>
                <w:b/>
                <w:bCs/>
                <w:sz w:val="22"/>
                <w:szCs w:val="22"/>
              </w:rPr>
              <w:t>Compliant (Yes / No)</w:t>
            </w:r>
          </w:p>
        </w:tc>
        <w:tc>
          <w:tcPr>
            <w:tcW w:w="3451" w:type="dxa"/>
            <w:shd w:val="clear" w:color="auto" w:fill="C1DFFF"/>
          </w:tcPr>
          <w:p w14:paraId="321AD1BB" w14:textId="77777777" w:rsidR="0036465D" w:rsidRPr="001F4CA6" w:rsidRDefault="0036465D" w:rsidP="00F21EE5">
            <w:pPr>
              <w:rPr>
                <w:b/>
                <w:bCs/>
                <w:sz w:val="22"/>
                <w:szCs w:val="22"/>
              </w:rPr>
            </w:pPr>
            <w:r w:rsidRPr="001F4CA6">
              <w:rPr>
                <w:b/>
                <w:bCs/>
                <w:sz w:val="22"/>
                <w:szCs w:val="22"/>
              </w:rPr>
              <w:t>Supplier’s Response</w:t>
            </w:r>
          </w:p>
        </w:tc>
      </w:tr>
      <w:tr w:rsidR="0036465D" w:rsidRPr="003910B0" w14:paraId="1A1E7032" w14:textId="77777777" w:rsidTr="00AA4523">
        <w:tc>
          <w:tcPr>
            <w:tcW w:w="988" w:type="dxa"/>
          </w:tcPr>
          <w:p w14:paraId="1CF713EA" w14:textId="77777777" w:rsidR="0036465D" w:rsidRPr="00227DF5" w:rsidRDefault="0036465D" w:rsidP="00F90FD7">
            <w:pPr>
              <w:pStyle w:val="ListParagraph"/>
              <w:numPr>
                <w:ilvl w:val="0"/>
                <w:numId w:val="60"/>
              </w:numPr>
              <w:rPr>
                <w:sz w:val="22"/>
                <w:szCs w:val="22"/>
              </w:rPr>
            </w:pPr>
          </w:p>
        </w:tc>
        <w:tc>
          <w:tcPr>
            <w:tcW w:w="5409" w:type="dxa"/>
          </w:tcPr>
          <w:p w14:paraId="4DC3B586" w14:textId="77777777" w:rsidR="0036465D" w:rsidRPr="003910B0" w:rsidRDefault="0036465D" w:rsidP="00F21EE5">
            <w:pPr>
              <w:rPr>
                <w:sz w:val="22"/>
                <w:szCs w:val="22"/>
              </w:rPr>
            </w:pPr>
            <w:r w:rsidRPr="00227DF5">
              <w:rPr>
                <w:sz w:val="22"/>
                <w:szCs w:val="22"/>
              </w:rPr>
              <w:t xml:space="preserve"> </w:t>
            </w:r>
          </w:p>
        </w:tc>
        <w:tc>
          <w:tcPr>
            <w:tcW w:w="1796" w:type="dxa"/>
          </w:tcPr>
          <w:p w14:paraId="2FF8A8C6" w14:textId="77777777" w:rsidR="0036465D" w:rsidRPr="003910B0" w:rsidRDefault="0036465D" w:rsidP="00F21EE5">
            <w:pPr>
              <w:rPr>
                <w:sz w:val="22"/>
                <w:szCs w:val="22"/>
              </w:rPr>
            </w:pPr>
          </w:p>
        </w:tc>
        <w:tc>
          <w:tcPr>
            <w:tcW w:w="1959" w:type="dxa"/>
          </w:tcPr>
          <w:p w14:paraId="6817B463" w14:textId="0C262F7E" w:rsidR="0036465D" w:rsidRPr="003910B0" w:rsidRDefault="0036465D" w:rsidP="00F21EE5">
            <w:pPr>
              <w:rPr>
                <w:sz w:val="22"/>
                <w:szCs w:val="22"/>
              </w:rPr>
            </w:pPr>
          </w:p>
        </w:tc>
        <w:tc>
          <w:tcPr>
            <w:tcW w:w="3451" w:type="dxa"/>
          </w:tcPr>
          <w:p w14:paraId="70702A94" w14:textId="77777777" w:rsidR="0036465D" w:rsidRPr="003910B0" w:rsidRDefault="0036465D" w:rsidP="00F21EE5">
            <w:pPr>
              <w:rPr>
                <w:sz w:val="22"/>
                <w:szCs w:val="22"/>
              </w:rPr>
            </w:pPr>
          </w:p>
        </w:tc>
      </w:tr>
      <w:tr w:rsidR="0036465D" w:rsidRPr="003910B0" w14:paraId="5ECB1500" w14:textId="77777777" w:rsidTr="00AA4523">
        <w:tc>
          <w:tcPr>
            <w:tcW w:w="988" w:type="dxa"/>
          </w:tcPr>
          <w:p w14:paraId="1CC2EE88" w14:textId="77777777" w:rsidR="0036465D" w:rsidRPr="00227DF5" w:rsidRDefault="0036465D" w:rsidP="00F90FD7">
            <w:pPr>
              <w:pStyle w:val="ListParagraph"/>
              <w:numPr>
                <w:ilvl w:val="0"/>
                <w:numId w:val="60"/>
              </w:numPr>
              <w:rPr>
                <w:sz w:val="22"/>
                <w:szCs w:val="22"/>
              </w:rPr>
            </w:pPr>
          </w:p>
        </w:tc>
        <w:tc>
          <w:tcPr>
            <w:tcW w:w="5409" w:type="dxa"/>
          </w:tcPr>
          <w:p w14:paraId="7D458C01" w14:textId="77777777" w:rsidR="0036465D" w:rsidRPr="00227DF5" w:rsidRDefault="0036465D" w:rsidP="00F21EE5">
            <w:pPr>
              <w:rPr>
                <w:sz w:val="22"/>
                <w:szCs w:val="22"/>
              </w:rPr>
            </w:pPr>
          </w:p>
        </w:tc>
        <w:tc>
          <w:tcPr>
            <w:tcW w:w="1796" w:type="dxa"/>
          </w:tcPr>
          <w:p w14:paraId="2C6D4E88" w14:textId="77777777" w:rsidR="0036465D" w:rsidRPr="003910B0" w:rsidRDefault="0036465D" w:rsidP="00F21EE5">
            <w:pPr>
              <w:rPr>
                <w:sz w:val="22"/>
                <w:szCs w:val="22"/>
              </w:rPr>
            </w:pPr>
          </w:p>
        </w:tc>
        <w:tc>
          <w:tcPr>
            <w:tcW w:w="1959" w:type="dxa"/>
          </w:tcPr>
          <w:p w14:paraId="7018EFD5" w14:textId="4D50B645" w:rsidR="0036465D" w:rsidRPr="003910B0" w:rsidRDefault="0036465D" w:rsidP="00F21EE5">
            <w:pPr>
              <w:rPr>
                <w:sz w:val="22"/>
                <w:szCs w:val="22"/>
              </w:rPr>
            </w:pPr>
          </w:p>
        </w:tc>
        <w:tc>
          <w:tcPr>
            <w:tcW w:w="3451" w:type="dxa"/>
          </w:tcPr>
          <w:p w14:paraId="07B5A6C2" w14:textId="77777777" w:rsidR="0036465D" w:rsidRPr="003910B0" w:rsidRDefault="0036465D" w:rsidP="00F21EE5">
            <w:pPr>
              <w:rPr>
                <w:sz w:val="22"/>
                <w:szCs w:val="22"/>
              </w:rPr>
            </w:pPr>
          </w:p>
        </w:tc>
      </w:tr>
      <w:tr w:rsidR="0036465D" w:rsidRPr="003910B0" w14:paraId="3B744696" w14:textId="77777777" w:rsidTr="00AA4523">
        <w:tc>
          <w:tcPr>
            <w:tcW w:w="988" w:type="dxa"/>
          </w:tcPr>
          <w:p w14:paraId="2FF18781" w14:textId="77777777" w:rsidR="0036465D" w:rsidRPr="00227DF5" w:rsidRDefault="0036465D" w:rsidP="00F90FD7">
            <w:pPr>
              <w:pStyle w:val="ListParagraph"/>
              <w:numPr>
                <w:ilvl w:val="0"/>
                <w:numId w:val="60"/>
              </w:numPr>
              <w:rPr>
                <w:sz w:val="22"/>
                <w:szCs w:val="22"/>
              </w:rPr>
            </w:pPr>
          </w:p>
        </w:tc>
        <w:tc>
          <w:tcPr>
            <w:tcW w:w="5409" w:type="dxa"/>
          </w:tcPr>
          <w:p w14:paraId="5FE825EB" w14:textId="77777777" w:rsidR="0036465D" w:rsidRPr="00227DF5" w:rsidRDefault="0036465D" w:rsidP="00F21EE5">
            <w:pPr>
              <w:rPr>
                <w:sz w:val="22"/>
                <w:szCs w:val="22"/>
              </w:rPr>
            </w:pPr>
          </w:p>
        </w:tc>
        <w:tc>
          <w:tcPr>
            <w:tcW w:w="1796" w:type="dxa"/>
          </w:tcPr>
          <w:p w14:paraId="502CDD42" w14:textId="77777777" w:rsidR="0036465D" w:rsidRPr="003910B0" w:rsidRDefault="0036465D" w:rsidP="00F21EE5">
            <w:pPr>
              <w:rPr>
                <w:sz w:val="22"/>
                <w:szCs w:val="22"/>
              </w:rPr>
            </w:pPr>
          </w:p>
        </w:tc>
        <w:tc>
          <w:tcPr>
            <w:tcW w:w="1959" w:type="dxa"/>
          </w:tcPr>
          <w:p w14:paraId="6803A234" w14:textId="72AF751D" w:rsidR="0036465D" w:rsidRPr="003910B0" w:rsidRDefault="0036465D" w:rsidP="00F21EE5">
            <w:pPr>
              <w:rPr>
                <w:sz w:val="22"/>
                <w:szCs w:val="22"/>
              </w:rPr>
            </w:pPr>
          </w:p>
        </w:tc>
        <w:tc>
          <w:tcPr>
            <w:tcW w:w="3451" w:type="dxa"/>
          </w:tcPr>
          <w:p w14:paraId="6E728C10" w14:textId="77777777" w:rsidR="0036465D" w:rsidRPr="003910B0" w:rsidRDefault="0036465D" w:rsidP="00F21EE5">
            <w:pPr>
              <w:rPr>
                <w:sz w:val="22"/>
                <w:szCs w:val="22"/>
              </w:rPr>
            </w:pPr>
          </w:p>
        </w:tc>
      </w:tr>
      <w:tr w:rsidR="0036465D" w:rsidRPr="003910B0" w14:paraId="481DA7A7" w14:textId="77777777" w:rsidTr="00AA4523">
        <w:tc>
          <w:tcPr>
            <w:tcW w:w="988" w:type="dxa"/>
          </w:tcPr>
          <w:p w14:paraId="76C4BD3C" w14:textId="77777777" w:rsidR="0036465D" w:rsidRPr="00227DF5" w:rsidRDefault="0036465D" w:rsidP="00F90FD7">
            <w:pPr>
              <w:pStyle w:val="ListParagraph"/>
              <w:numPr>
                <w:ilvl w:val="0"/>
                <w:numId w:val="60"/>
              </w:numPr>
              <w:rPr>
                <w:sz w:val="22"/>
                <w:szCs w:val="22"/>
              </w:rPr>
            </w:pPr>
          </w:p>
        </w:tc>
        <w:tc>
          <w:tcPr>
            <w:tcW w:w="5409" w:type="dxa"/>
          </w:tcPr>
          <w:p w14:paraId="749C9158" w14:textId="77777777" w:rsidR="0036465D" w:rsidRPr="00227DF5" w:rsidRDefault="0036465D" w:rsidP="00F21EE5">
            <w:pPr>
              <w:rPr>
                <w:sz w:val="22"/>
                <w:szCs w:val="22"/>
              </w:rPr>
            </w:pPr>
          </w:p>
        </w:tc>
        <w:tc>
          <w:tcPr>
            <w:tcW w:w="1796" w:type="dxa"/>
          </w:tcPr>
          <w:p w14:paraId="2CCD47C0" w14:textId="77777777" w:rsidR="0036465D" w:rsidRPr="003910B0" w:rsidRDefault="0036465D" w:rsidP="00F21EE5">
            <w:pPr>
              <w:rPr>
                <w:sz w:val="22"/>
                <w:szCs w:val="22"/>
              </w:rPr>
            </w:pPr>
          </w:p>
        </w:tc>
        <w:tc>
          <w:tcPr>
            <w:tcW w:w="1959" w:type="dxa"/>
          </w:tcPr>
          <w:p w14:paraId="3580C233" w14:textId="3B7FB19A" w:rsidR="0036465D" w:rsidRPr="003910B0" w:rsidRDefault="0036465D" w:rsidP="00F21EE5">
            <w:pPr>
              <w:rPr>
                <w:sz w:val="22"/>
                <w:szCs w:val="22"/>
              </w:rPr>
            </w:pPr>
          </w:p>
        </w:tc>
        <w:tc>
          <w:tcPr>
            <w:tcW w:w="3451" w:type="dxa"/>
          </w:tcPr>
          <w:p w14:paraId="27A6E14A" w14:textId="77777777" w:rsidR="0036465D" w:rsidRPr="003910B0" w:rsidRDefault="0036465D" w:rsidP="00F21EE5">
            <w:pPr>
              <w:rPr>
                <w:sz w:val="22"/>
                <w:szCs w:val="22"/>
              </w:rPr>
            </w:pPr>
          </w:p>
        </w:tc>
      </w:tr>
      <w:tr w:rsidR="0036465D" w:rsidRPr="003910B0" w14:paraId="10CC79DB" w14:textId="77777777" w:rsidTr="00AA4523">
        <w:tc>
          <w:tcPr>
            <w:tcW w:w="988" w:type="dxa"/>
          </w:tcPr>
          <w:p w14:paraId="34B58E5B" w14:textId="77777777" w:rsidR="0036465D" w:rsidRPr="00227DF5" w:rsidRDefault="0036465D" w:rsidP="00F90FD7">
            <w:pPr>
              <w:pStyle w:val="ListParagraph"/>
              <w:numPr>
                <w:ilvl w:val="0"/>
                <w:numId w:val="60"/>
              </w:numPr>
              <w:rPr>
                <w:sz w:val="22"/>
                <w:szCs w:val="22"/>
              </w:rPr>
            </w:pPr>
          </w:p>
        </w:tc>
        <w:tc>
          <w:tcPr>
            <w:tcW w:w="5409" w:type="dxa"/>
          </w:tcPr>
          <w:p w14:paraId="342306FC" w14:textId="77777777" w:rsidR="0036465D" w:rsidRPr="00227DF5" w:rsidRDefault="0036465D" w:rsidP="00F21EE5">
            <w:pPr>
              <w:rPr>
                <w:sz w:val="22"/>
                <w:szCs w:val="22"/>
              </w:rPr>
            </w:pPr>
          </w:p>
        </w:tc>
        <w:tc>
          <w:tcPr>
            <w:tcW w:w="1796" w:type="dxa"/>
          </w:tcPr>
          <w:p w14:paraId="56D9B6A1" w14:textId="77777777" w:rsidR="0036465D" w:rsidRPr="003910B0" w:rsidRDefault="0036465D" w:rsidP="00F21EE5">
            <w:pPr>
              <w:rPr>
                <w:sz w:val="22"/>
                <w:szCs w:val="22"/>
              </w:rPr>
            </w:pPr>
          </w:p>
        </w:tc>
        <w:tc>
          <w:tcPr>
            <w:tcW w:w="1959" w:type="dxa"/>
          </w:tcPr>
          <w:p w14:paraId="3ECFC7CA" w14:textId="26599C9B" w:rsidR="0036465D" w:rsidRPr="003910B0" w:rsidRDefault="0036465D" w:rsidP="00F21EE5">
            <w:pPr>
              <w:rPr>
                <w:sz w:val="22"/>
                <w:szCs w:val="22"/>
              </w:rPr>
            </w:pPr>
          </w:p>
        </w:tc>
        <w:tc>
          <w:tcPr>
            <w:tcW w:w="3451" w:type="dxa"/>
          </w:tcPr>
          <w:p w14:paraId="44306CD8" w14:textId="77777777" w:rsidR="0036465D" w:rsidRPr="003910B0" w:rsidRDefault="0036465D" w:rsidP="00F21EE5">
            <w:pPr>
              <w:rPr>
                <w:sz w:val="22"/>
                <w:szCs w:val="22"/>
              </w:rPr>
            </w:pPr>
          </w:p>
        </w:tc>
      </w:tr>
      <w:tr w:rsidR="0036465D" w:rsidRPr="003910B0" w14:paraId="1A4EFD38" w14:textId="77777777" w:rsidTr="00AA4523">
        <w:tc>
          <w:tcPr>
            <w:tcW w:w="988" w:type="dxa"/>
          </w:tcPr>
          <w:p w14:paraId="0F6B82CE" w14:textId="77777777" w:rsidR="0036465D" w:rsidRPr="00227DF5" w:rsidRDefault="0036465D" w:rsidP="00F90FD7">
            <w:pPr>
              <w:pStyle w:val="ListParagraph"/>
              <w:numPr>
                <w:ilvl w:val="0"/>
                <w:numId w:val="60"/>
              </w:numPr>
              <w:rPr>
                <w:sz w:val="22"/>
                <w:szCs w:val="22"/>
              </w:rPr>
            </w:pPr>
          </w:p>
        </w:tc>
        <w:tc>
          <w:tcPr>
            <w:tcW w:w="5409" w:type="dxa"/>
          </w:tcPr>
          <w:p w14:paraId="2A85CDD0" w14:textId="77777777" w:rsidR="0036465D" w:rsidRPr="00227DF5" w:rsidRDefault="0036465D" w:rsidP="00F21EE5">
            <w:pPr>
              <w:rPr>
                <w:sz w:val="22"/>
                <w:szCs w:val="22"/>
              </w:rPr>
            </w:pPr>
          </w:p>
        </w:tc>
        <w:tc>
          <w:tcPr>
            <w:tcW w:w="1796" w:type="dxa"/>
          </w:tcPr>
          <w:p w14:paraId="02645F9B" w14:textId="77777777" w:rsidR="0036465D" w:rsidRPr="003910B0" w:rsidRDefault="0036465D" w:rsidP="00F21EE5">
            <w:pPr>
              <w:rPr>
                <w:sz w:val="22"/>
                <w:szCs w:val="22"/>
              </w:rPr>
            </w:pPr>
          </w:p>
        </w:tc>
        <w:tc>
          <w:tcPr>
            <w:tcW w:w="1959" w:type="dxa"/>
          </w:tcPr>
          <w:p w14:paraId="6A356825" w14:textId="2B01E2BE" w:rsidR="0036465D" w:rsidRPr="003910B0" w:rsidRDefault="0036465D" w:rsidP="00F21EE5">
            <w:pPr>
              <w:rPr>
                <w:sz w:val="22"/>
                <w:szCs w:val="22"/>
              </w:rPr>
            </w:pPr>
          </w:p>
        </w:tc>
        <w:tc>
          <w:tcPr>
            <w:tcW w:w="3451" w:type="dxa"/>
          </w:tcPr>
          <w:p w14:paraId="1DE94D81" w14:textId="77777777" w:rsidR="0036465D" w:rsidRPr="003910B0" w:rsidRDefault="0036465D" w:rsidP="00F21EE5">
            <w:pPr>
              <w:rPr>
                <w:sz w:val="22"/>
                <w:szCs w:val="22"/>
              </w:rPr>
            </w:pPr>
          </w:p>
        </w:tc>
      </w:tr>
      <w:tr w:rsidR="0036465D" w:rsidRPr="003910B0" w14:paraId="2FA5B6B2" w14:textId="77777777" w:rsidTr="00AA4523">
        <w:tc>
          <w:tcPr>
            <w:tcW w:w="988" w:type="dxa"/>
          </w:tcPr>
          <w:p w14:paraId="63551F63" w14:textId="77777777" w:rsidR="0036465D" w:rsidRPr="00227DF5" w:rsidRDefault="0036465D" w:rsidP="00F90FD7">
            <w:pPr>
              <w:pStyle w:val="ListParagraph"/>
              <w:numPr>
                <w:ilvl w:val="0"/>
                <w:numId w:val="60"/>
              </w:numPr>
              <w:rPr>
                <w:sz w:val="22"/>
                <w:szCs w:val="22"/>
              </w:rPr>
            </w:pPr>
          </w:p>
        </w:tc>
        <w:tc>
          <w:tcPr>
            <w:tcW w:w="5409" w:type="dxa"/>
          </w:tcPr>
          <w:p w14:paraId="53A21532" w14:textId="77777777" w:rsidR="0036465D" w:rsidRPr="00227DF5" w:rsidRDefault="0036465D" w:rsidP="00F21EE5">
            <w:pPr>
              <w:rPr>
                <w:sz w:val="22"/>
                <w:szCs w:val="22"/>
              </w:rPr>
            </w:pPr>
          </w:p>
        </w:tc>
        <w:tc>
          <w:tcPr>
            <w:tcW w:w="1796" w:type="dxa"/>
          </w:tcPr>
          <w:p w14:paraId="2C7BAA1C" w14:textId="77777777" w:rsidR="0036465D" w:rsidRPr="003910B0" w:rsidRDefault="0036465D" w:rsidP="00F21EE5">
            <w:pPr>
              <w:rPr>
                <w:sz w:val="22"/>
                <w:szCs w:val="22"/>
              </w:rPr>
            </w:pPr>
          </w:p>
        </w:tc>
        <w:tc>
          <w:tcPr>
            <w:tcW w:w="1959" w:type="dxa"/>
          </w:tcPr>
          <w:p w14:paraId="0C13FF27" w14:textId="2593A708" w:rsidR="0036465D" w:rsidRPr="003910B0" w:rsidRDefault="0036465D" w:rsidP="00F21EE5">
            <w:pPr>
              <w:rPr>
                <w:sz w:val="22"/>
                <w:szCs w:val="22"/>
              </w:rPr>
            </w:pPr>
          </w:p>
        </w:tc>
        <w:tc>
          <w:tcPr>
            <w:tcW w:w="3451" w:type="dxa"/>
          </w:tcPr>
          <w:p w14:paraId="7630226D" w14:textId="77777777" w:rsidR="0036465D" w:rsidRPr="003910B0" w:rsidRDefault="0036465D" w:rsidP="00F21EE5">
            <w:pPr>
              <w:rPr>
                <w:sz w:val="22"/>
                <w:szCs w:val="22"/>
              </w:rPr>
            </w:pPr>
          </w:p>
        </w:tc>
      </w:tr>
      <w:tr w:rsidR="0036465D" w:rsidRPr="003910B0" w14:paraId="3C91248D" w14:textId="77777777" w:rsidTr="00AA4523">
        <w:tc>
          <w:tcPr>
            <w:tcW w:w="988" w:type="dxa"/>
          </w:tcPr>
          <w:p w14:paraId="035E9153" w14:textId="77777777" w:rsidR="0036465D" w:rsidRPr="00227DF5" w:rsidRDefault="0036465D" w:rsidP="00F90FD7">
            <w:pPr>
              <w:pStyle w:val="ListParagraph"/>
              <w:numPr>
                <w:ilvl w:val="0"/>
                <w:numId w:val="60"/>
              </w:numPr>
              <w:rPr>
                <w:sz w:val="22"/>
                <w:szCs w:val="22"/>
              </w:rPr>
            </w:pPr>
          </w:p>
        </w:tc>
        <w:tc>
          <w:tcPr>
            <w:tcW w:w="5409" w:type="dxa"/>
          </w:tcPr>
          <w:p w14:paraId="5DF9DBA4" w14:textId="77777777" w:rsidR="0036465D" w:rsidRPr="00227DF5" w:rsidRDefault="0036465D" w:rsidP="00F21EE5">
            <w:pPr>
              <w:rPr>
                <w:sz w:val="22"/>
                <w:szCs w:val="22"/>
              </w:rPr>
            </w:pPr>
          </w:p>
        </w:tc>
        <w:tc>
          <w:tcPr>
            <w:tcW w:w="1796" w:type="dxa"/>
          </w:tcPr>
          <w:p w14:paraId="414A0D79" w14:textId="77777777" w:rsidR="0036465D" w:rsidRPr="003910B0" w:rsidRDefault="0036465D" w:rsidP="00F21EE5">
            <w:pPr>
              <w:rPr>
                <w:sz w:val="22"/>
                <w:szCs w:val="22"/>
              </w:rPr>
            </w:pPr>
          </w:p>
        </w:tc>
        <w:tc>
          <w:tcPr>
            <w:tcW w:w="1959" w:type="dxa"/>
          </w:tcPr>
          <w:p w14:paraId="556C0F26" w14:textId="6A51056D" w:rsidR="0036465D" w:rsidRPr="003910B0" w:rsidRDefault="0036465D" w:rsidP="00F21EE5">
            <w:pPr>
              <w:rPr>
                <w:sz w:val="22"/>
                <w:szCs w:val="22"/>
              </w:rPr>
            </w:pPr>
          </w:p>
        </w:tc>
        <w:tc>
          <w:tcPr>
            <w:tcW w:w="3451" w:type="dxa"/>
          </w:tcPr>
          <w:p w14:paraId="2D8E0637" w14:textId="77777777" w:rsidR="0036465D" w:rsidRPr="003910B0" w:rsidRDefault="0036465D" w:rsidP="00F21EE5">
            <w:pPr>
              <w:rPr>
                <w:sz w:val="22"/>
                <w:szCs w:val="22"/>
              </w:rPr>
            </w:pPr>
          </w:p>
        </w:tc>
      </w:tr>
    </w:tbl>
    <w:p w14:paraId="27341462" w14:textId="77777777" w:rsidR="00BD5D79" w:rsidRDefault="00BD5D79" w:rsidP="00BD5D79"/>
    <w:p w14:paraId="13FEC14E" w14:textId="34875469" w:rsidR="00BD5D79" w:rsidRDefault="00BD5D79" w:rsidP="00BD5D79">
      <w:pPr>
        <w:rPr>
          <w:sz w:val="22"/>
          <w:szCs w:val="22"/>
        </w:rPr>
      </w:pPr>
      <w:r>
        <w:rPr>
          <w:sz w:val="22"/>
          <w:szCs w:val="22"/>
        </w:rPr>
        <w:t xml:space="preserve">The following table shows the questions that relate to the </w:t>
      </w:r>
      <w:r w:rsidRPr="00BD5D79">
        <w:rPr>
          <w:sz w:val="22"/>
          <w:szCs w:val="22"/>
        </w:rPr>
        <w:t>Additional Requirements</w:t>
      </w:r>
      <w:r w:rsidRPr="008B46E5">
        <w:rPr>
          <w:sz w:val="22"/>
          <w:szCs w:val="22"/>
        </w:rPr>
        <w:t xml:space="preserve"> </w:t>
      </w:r>
      <w:r>
        <w:rPr>
          <w:sz w:val="22"/>
          <w:szCs w:val="22"/>
        </w:rPr>
        <w:t xml:space="preserve">section: </w:t>
      </w:r>
    </w:p>
    <w:p w14:paraId="2F4A8EAD" w14:textId="77777777" w:rsidR="00BD5D79" w:rsidRDefault="00BD5D79" w:rsidP="00BD5D79">
      <w:pPr>
        <w:rPr>
          <w:sz w:val="22"/>
          <w:szCs w:val="22"/>
        </w:rPr>
      </w:pPr>
    </w:p>
    <w:tbl>
      <w:tblPr>
        <w:tblStyle w:val="TableGrid"/>
        <w:tblW w:w="0" w:type="auto"/>
        <w:tblLook w:val="04A0" w:firstRow="1" w:lastRow="0" w:firstColumn="1" w:lastColumn="0" w:noHBand="0" w:noVBand="1"/>
      </w:tblPr>
      <w:tblGrid>
        <w:gridCol w:w="982"/>
        <w:gridCol w:w="10495"/>
        <w:gridCol w:w="2126"/>
      </w:tblGrid>
      <w:tr w:rsidR="00BD5D79" w14:paraId="0236CBC7" w14:textId="77777777" w:rsidTr="00F21EE5">
        <w:tc>
          <w:tcPr>
            <w:tcW w:w="982" w:type="dxa"/>
            <w:shd w:val="clear" w:color="auto" w:fill="BBE3E2" w:themeFill="accent4" w:themeFillTint="66"/>
          </w:tcPr>
          <w:p w14:paraId="5A50454F" w14:textId="77777777" w:rsidR="00BD5D79" w:rsidRPr="0014390E" w:rsidRDefault="00BD5D79" w:rsidP="00F21EE5">
            <w:pPr>
              <w:rPr>
                <w:b/>
                <w:bCs/>
                <w:sz w:val="22"/>
                <w:szCs w:val="22"/>
              </w:rPr>
            </w:pPr>
            <w:r w:rsidRPr="0014390E">
              <w:rPr>
                <w:b/>
                <w:bCs/>
                <w:sz w:val="22"/>
                <w:szCs w:val="22"/>
              </w:rPr>
              <w:t>Ref</w:t>
            </w:r>
          </w:p>
        </w:tc>
        <w:tc>
          <w:tcPr>
            <w:tcW w:w="10495" w:type="dxa"/>
            <w:shd w:val="clear" w:color="auto" w:fill="BBE3E2" w:themeFill="accent4" w:themeFillTint="66"/>
          </w:tcPr>
          <w:p w14:paraId="547FC5F5" w14:textId="77777777" w:rsidR="00BD5D79" w:rsidRPr="0014390E" w:rsidRDefault="00BD5D79" w:rsidP="00F21EE5">
            <w:pPr>
              <w:rPr>
                <w:b/>
                <w:bCs/>
                <w:sz w:val="22"/>
                <w:szCs w:val="22"/>
              </w:rPr>
            </w:pPr>
            <w:r w:rsidRPr="0014390E">
              <w:rPr>
                <w:b/>
                <w:bCs/>
                <w:sz w:val="22"/>
                <w:szCs w:val="22"/>
              </w:rPr>
              <w:t>Question</w:t>
            </w:r>
          </w:p>
        </w:tc>
        <w:tc>
          <w:tcPr>
            <w:tcW w:w="2126" w:type="dxa"/>
            <w:shd w:val="clear" w:color="auto" w:fill="BBE3E2" w:themeFill="accent4" w:themeFillTint="66"/>
          </w:tcPr>
          <w:p w14:paraId="44DA352D" w14:textId="77777777" w:rsidR="00BD5D79" w:rsidRPr="0014390E" w:rsidRDefault="00BD5D79" w:rsidP="00F21EE5">
            <w:pPr>
              <w:rPr>
                <w:b/>
                <w:bCs/>
                <w:sz w:val="22"/>
                <w:szCs w:val="22"/>
              </w:rPr>
            </w:pPr>
            <w:r>
              <w:rPr>
                <w:b/>
                <w:bCs/>
                <w:sz w:val="22"/>
                <w:szCs w:val="22"/>
              </w:rPr>
              <w:t>Weighting</w:t>
            </w:r>
          </w:p>
        </w:tc>
      </w:tr>
      <w:tr w:rsidR="00BD5D79" w14:paraId="1F797446" w14:textId="77777777" w:rsidTr="00F21EE5">
        <w:tc>
          <w:tcPr>
            <w:tcW w:w="982" w:type="dxa"/>
            <w:vMerge w:val="restart"/>
          </w:tcPr>
          <w:p w14:paraId="0B344F43" w14:textId="77777777" w:rsidR="00BD5D79" w:rsidRPr="00D14D87" w:rsidRDefault="00BD5D79" w:rsidP="00F90FD7">
            <w:pPr>
              <w:pStyle w:val="ListParagraph"/>
              <w:numPr>
                <w:ilvl w:val="0"/>
                <w:numId w:val="61"/>
              </w:numPr>
              <w:rPr>
                <w:sz w:val="22"/>
                <w:szCs w:val="22"/>
              </w:rPr>
            </w:pPr>
          </w:p>
        </w:tc>
        <w:tc>
          <w:tcPr>
            <w:tcW w:w="10495" w:type="dxa"/>
          </w:tcPr>
          <w:p w14:paraId="70D17922" w14:textId="77777777" w:rsidR="00BD5D79" w:rsidRDefault="00BD5D79" w:rsidP="00F21EE5">
            <w:pPr>
              <w:rPr>
                <w:sz w:val="22"/>
                <w:szCs w:val="22"/>
              </w:rPr>
            </w:pPr>
            <w:r w:rsidRPr="0014390E">
              <w:rPr>
                <w:sz w:val="22"/>
                <w:szCs w:val="22"/>
                <w:highlight w:val="green"/>
              </w:rPr>
              <w:t>[add in question topic / questions / sub criteria]</w:t>
            </w:r>
          </w:p>
        </w:tc>
        <w:tc>
          <w:tcPr>
            <w:tcW w:w="2126" w:type="dxa"/>
          </w:tcPr>
          <w:p w14:paraId="2F20FC3D" w14:textId="77777777" w:rsidR="00BD5D79" w:rsidRDefault="00BD5D79" w:rsidP="00F21EE5">
            <w:pPr>
              <w:rPr>
                <w:sz w:val="22"/>
                <w:szCs w:val="22"/>
              </w:rPr>
            </w:pPr>
            <w:r w:rsidRPr="0014390E">
              <w:rPr>
                <w:sz w:val="22"/>
                <w:szCs w:val="22"/>
                <w:highlight w:val="green"/>
              </w:rPr>
              <w:t>[add in pass / fail or scored and any weighting]</w:t>
            </w:r>
          </w:p>
        </w:tc>
      </w:tr>
      <w:tr w:rsidR="00BD5D79" w14:paraId="76DFFFB0" w14:textId="77777777" w:rsidTr="00F21EE5">
        <w:tc>
          <w:tcPr>
            <w:tcW w:w="982" w:type="dxa"/>
            <w:vMerge/>
          </w:tcPr>
          <w:p w14:paraId="116E592E" w14:textId="77777777" w:rsidR="00BD5D79" w:rsidRPr="0014390E" w:rsidRDefault="00BD5D79" w:rsidP="00F21EE5">
            <w:pPr>
              <w:pStyle w:val="ListParagraph"/>
              <w:ind w:left="357"/>
              <w:rPr>
                <w:sz w:val="22"/>
                <w:szCs w:val="22"/>
              </w:rPr>
            </w:pPr>
          </w:p>
        </w:tc>
        <w:tc>
          <w:tcPr>
            <w:tcW w:w="12621" w:type="dxa"/>
            <w:gridSpan w:val="2"/>
          </w:tcPr>
          <w:p w14:paraId="515FF295" w14:textId="77777777" w:rsidR="00BD5D79" w:rsidRDefault="00BD5D79"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8EA12CC" w14:textId="77777777" w:rsidR="00BD5D79" w:rsidRPr="0014390E" w:rsidRDefault="00BD5D79" w:rsidP="00F21EE5">
            <w:pPr>
              <w:rPr>
                <w:sz w:val="22"/>
                <w:szCs w:val="22"/>
                <w:highlight w:val="green"/>
              </w:rPr>
            </w:pPr>
          </w:p>
        </w:tc>
      </w:tr>
      <w:tr w:rsidR="00BD5D79" w14:paraId="26AE3D0E" w14:textId="77777777" w:rsidTr="00F21EE5">
        <w:tc>
          <w:tcPr>
            <w:tcW w:w="982" w:type="dxa"/>
            <w:vMerge w:val="restart"/>
          </w:tcPr>
          <w:p w14:paraId="0A60EC24" w14:textId="77777777" w:rsidR="00BD5D79" w:rsidRPr="00D14D87" w:rsidRDefault="00BD5D79" w:rsidP="00F90FD7">
            <w:pPr>
              <w:pStyle w:val="ListParagraph"/>
              <w:numPr>
                <w:ilvl w:val="0"/>
                <w:numId w:val="61"/>
              </w:numPr>
              <w:rPr>
                <w:sz w:val="22"/>
                <w:szCs w:val="22"/>
              </w:rPr>
            </w:pPr>
          </w:p>
        </w:tc>
        <w:tc>
          <w:tcPr>
            <w:tcW w:w="10495" w:type="dxa"/>
          </w:tcPr>
          <w:p w14:paraId="434FD574" w14:textId="77777777" w:rsidR="00BD5D79" w:rsidRDefault="00BD5D79" w:rsidP="00F21EE5">
            <w:pPr>
              <w:rPr>
                <w:sz w:val="22"/>
                <w:szCs w:val="22"/>
              </w:rPr>
            </w:pPr>
            <w:r w:rsidRPr="0014390E">
              <w:rPr>
                <w:sz w:val="22"/>
                <w:szCs w:val="22"/>
                <w:highlight w:val="green"/>
              </w:rPr>
              <w:t>[add in question topic / questions / sub criteria]</w:t>
            </w:r>
          </w:p>
        </w:tc>
        <w:tc>
          <w:tcPr>
            <w:tcW w:w="2126" w:type="dxa"/>
          </w:tcPr>
          <w:p w14:paraId="68BC9BB4" w14:textId="77777777" w:rsidR="00BD5D79" w:rsidRDefault="00BD5D79" w:rsidP="00F21EE5">
            <w:pPr>
              <w:rPr>
                <w:sz w:val="22"/>
                <w:szCs w:val="22"/>
              </w:rPr>
            </w:pPr>
            <w:r w:rsidRPr="0014390E">
              <w:rPr>
                <w:sz w:val="22"/>
                <w:szCs w:val="22"/>
                <w:highlight w:val="green"/>
              </w:rPr>
              <w:t>[add in pass / fail or scored and any weighting]</w:t>
            </w:r>
          </w:p>
        </w:tc>
      </w:tr>
      <w:tr w:rsidR="00BD5D79" w14:paraId="76112BF7" w14:textId="77777777" w:rsidTr="00F21EE5">
        <w:tc>
          <w:tcPr>
            <w:tcW w:w="982" w:type="dxa"/>
            <w:vMerge/>
          </w:tcPr>
          <w:p w14:paraId="056914D0" w14:textId="77777777" w:rsidR="00BD5D79" w:rsidRPr="0014390E" w:rsidRDefault="00BD5D79" w:rsidP="00F21EE5">
            <w:pPr>
              <w:pStyle w:val="ListParagraph"/>
              <w:ind w:left="357"/>
              <w:rPr>
                <w:sz w:val="22"/>
                <w:szCs w:val="22"/>
              </w:rPr>
            </w:pPr>
          </w:p>
        </w:tc>
        <w:tc>
          <w:tcPr>
            <w:tcW w:w="12621" w:type="dxa"/>
            <w:gridSpan w:val="2"/>
          </w:tcPr>
          <w:p w14:paraId="2B50110F" w14:textId="77777777" w:rsidR="00BD5D79" w:rsidRDefault="00BD5D79"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9AB2758" w14:textId="77777777" w:rsidR="00BD5D79" w:rsidRPr="0014390E" w:rsidRDefault="00BD5D79" w:rsidP="00F21EE5">
            <w:pPr>
              <w:rPr>
                <w:sz w:val="22"/>
                <w:szCs w:val="22"/>
                <w:highlight w:val="green"/>
              </w:rPr>
            </w:pPr>
          </w:p>
        </w:tc>
      </w:tr>
      <w:tr w:rsidR="00BD5D79" w14:paraId="4BDC6F27" w14:textId="77777777" w:rsidTr="00F21EE5">
        <w:tc>
          <w:tcPr>
            <w:tcW w:w="982" w:type="dxa"/>
            <w:vMerge w:val="restart"/>
          </w:tcPr>
          <w:p w14:paraId="0BD08A23" w14:textId="77777777" w:rsidR="00BD5D79" w:rsidRPr="00D14D87" w:rsidRDefault="00BD5D79" w:rsidP="00F90FD7">
            <w:pPr>
              <w:pStyle w:val="ListParagraph"/>
              <w:numPr>
                <w:ilvl w:val="0"/>
                <w:numId w:val="61"/>
              </w:numPr>
              <w:rPr>
                <w:sz w:val="22"/>
                <w:szCs w:val="22"/>
              </w:rPr>
            </w:pPr>
          </w:p>
        </w:tc>
        <w:tc>
          <w:tcPr>
            <w:tcW w:w="10495" w:type="dxa"/>
          </w:tcPr>
          <w:p w14:paraId="5A50074D" w14:textId="77777777" w:rsidR="00BD5D79" w:rsidRDefault="00BD5D79" w:rsidP="00F21EE5">
            <w:pPr>
              <w:rPr>
                <w:sz w:val="22"/>
                <w:szCs w:val="22"/>
              </w:rPr>
            </w:pPr>
            <w:r w:rsidRPr="0014390E">
              <w:rPr>
                <w:sz w:val="22"/>
                <w:szCs w:val="22"/>
                <w:highlight w:val="green"/>
              </w:rPr>
              <w:t>[add in question topic / questions / sub criteria]</w:t>
            </w:r>
          </w:p>
        </w:tc>
        <w:tc>
          <w:tcPr>
            <w:tcW w:w="2126" w:type="dxa"/>
          </w:tcPr>
          <w:p w14:paraId="4B3503B7" w14:textId="77777777" w:rsidR="00BD5D79" w:rsidRDefault="00BD5D79" w:rsidP="00F21EE5">
            <w:pPr>
              <w:rPr>
                <w:sz w:val="22"/>
                <w:szCs w:val="22"/>
              </w:rPr>
            </w:pPr>
            <w:r w:rsidRPr="0014390E">
              <w:rPr>
                <w:sz w:val="22"/>
                <w:szCs w:val="22"/>
                <w:highlight w:val="green"/>
              </w:rPr>
              <w:t>[add in pass / fail or scored and any weighting]</w:t>
            </w:r>
          </w:p>
        </w:tc>
      </w:tr>
      <w:tr w:rsidR="00BD5D79" w14:paraId="6590B676" w14:textId="77777777" w:rsidTr="00F21EE5">
        <w:tc>
          <w:tcPr>
            <w:tcW w:w="982" w:type="dxa"/>
            <w:vMerge/>
          </w:tcPr>
          <w:p w14:paraId="62A105AE" w14:textId="77777777" w:rsidR="00BD5D79" w:rsidRPr="0014390E" w:rsidRDefault="00BD5D79" w:rsidP="00F21EE5">
            <w:pPr>
              <w:pStyle w:val="ListParagraph"/>
              <w:ind w:left="357"/>
              <w:rPr>
                <w:sz w:val="22"/>
                <w:szCs w:val="22"/>
              </w:rPr>
            </w:pPr>
          </w:p>
        </w:tc>
        <w:tc>
          <w:tcPr>
            <w:tcW w:w="12621" w:type="dxa"/>
            <w:gridSpan w:val="2"/>
          </w:tcPr>
          <w:p w14:paraId="5663CE3C" w14:textId="77777777" w:rsidR="00BD5D79" w:rsidRDefault="00BD5D79"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DEBAE76" w14:textId="77777777" w:rsidR="00BD5D79" w:rsidRPr="0014390E" w:rsidRDefault="00BD5D79" w:rsidP="00F21EE5">
            <w:pPr>
              <w:rPr>
                <w:sz w:val="22"/>
                <w:szCs w:val="22"/>
                <w:highlight w:val="green"/>
              </w:rPr>
            </w:pPr>
          </w:p>
        </w:tc>
      </w:tr>
    </w:tbl>
    <w:p w14:paraId="4DD358B3" w14:textId="37290EB2" w:rsidR="00E33D78" w:rsidRDefault="00E33D78" w:rsidP="00E33D78">
      <w:pPr>
        <w:tabs>
          <w:tab w:val="left" w:pos="1620"/>
        </w:tabs>
      </w:pPr>
    </w:p>
    <w:p w14:paraId="1229D3D0" w14:textId="77777777" w:rsidR="00E33D78" w:rsidRDefault="00E33D78" w:rsidP="00331824"/>
    <w:p w14:paraId="26CDB0D6" w14:textId="77777777" w:rsidR="00BD5D79" w:rsidRDefault="00BD5D79" w:rsidP="00331824"/>
    <w:p w14:paraId="0F698C15" w14:textId="20325CB5" w:rsidR="00BD5D79" w:rsidRDefault="00BD5D79" w:rsidP="00BD5D79">
      <w:pPr>
        <w:pStyle w:val="Heading1"/>
        <w:numPr>
          <w:ilvl w:val="0"/>
          <w:numId w:val="0"/>
        </w:numPr>
      </w:pPr>
      <w:bookmarkStart w:id="36" w:name="_Toc201679670"/>
      <w:r>
        <w:lastRenderedPageBreak/>
        <w:t>Section Four – Equipment List</w:t>
      </w:r>
      <w:bookmarkEnd w:id="36"/>
      <w:r>
        <w:t xml:space="preserve"> </w:t>
      </w:r>
    </w:p>
    <w:tbl>
      <w:tblPr>
        <w:tblStyle w:val="TableGrid"/>
        <w:tblW w:w="0" w:type="auto"/>
        <w:tblLook w:val="04A0" w:firstRow="1" w:lastRow="0" w:firstColumn="1" w:lastColumn="0" w:noHBand="0" w:noVBand="1"/>
      </w:tblPr>
      <w:tblGrid>
        <w:gridCol w:w="603"/>
        <w:gridCol w:w="5068"/>
        <w:gridCol w:w="709"/>
        <w:gridCol w:w="2550"/>
        <w:gridCol w:w="1275"/>
        <w:gridCol w:w="3788"/>
      </w:tblGrid>
      <w:tr w:rsidR="00BD5D79" w14:paraId="25BBC046" w14:textId="77777777" w:rsidTr="00BD5D79">
        <w:tc>
          <w:tcPr>
            <w:tcW w:w="603" w:type="dxa"/>
            <w:shd w:val="clear" w:color="auto" w:fill="BFBFBF" w:themeFill="background1" w:themeFillShade="BF"/>
            <w:vAlign w:val="center"/>
          </w:tcPr>
          <w:p w14:paraId="2A6F197D" w14:textId="3BF5214F" w:rsidR="00BD5D79" w:rsidRPr="00AA4523" w:rsidRDefault="00BD5D79" w:rsidP="00BD5D79">
            <w:pPr>
              <w:rPr>
                <w:b/>
                <w:bCs/>
                <w:sz w:val="22"/>
                <w:szCs w:val="22"/>
              </w:rPr>
            </w:pPr>
            <w:r w:rsidRPr="00AA4523">
              <w:rPr>
                <w:b/>
                <w:bCs/>
                <w:sz w:val="22"/>
                <w:szCs w:val="22"/>
              </w:rPr>
              <w:t xml:space="preserve">No. </w:t>
            </w:r>
          </w:p>
        </w:tc>
        <w:tc>
          <w:tcPr>
            <w:tcW w:w="5068" w:type="dxa"/>
            <w:shd w:val="clear" w:color="auto" w:fill="BFBFBF" w:themeFill="background1" w:themeFillShade="BF"/>
            <w:vAlign w:val="center"/>
          </w:tcPr>
          <w:p w14:paraId="0331A695" w14:textId="30A6EAA1" w:rsidR="00BD5D79" w:rsidRPr="00AA4523" w:rsidRDefault="00BD5D79" w:rsidP="00BD5D79">
            <w:pPr>
              <w:rPr>
                <w:b/>
                <w:bCs/>
                <w:sz w:val="22"/>
                <w:szCs w:val="22"/>
              </w:rPr>
            </w:pPr>
            <w:r w:rsidRPr="00AA4523">
              <w:rPr>
                <w:b/>
                <w:bCs/>
                <w:sz w:val="22"/>
                <w:szCs w:val="22"/>
              </w:rPr>
              <w:t xml:space="preserve">Description of Equipment </w:t>
            </w:r>
          </w:p>
        </w:tc>
        <w:tc>
          <w:tcPr>
            <w:tcW w:w="709" w:type="dxa"/>
            <w:shd w:val="clear" w:color="auto" w:fill="BFBFBF" w:themeFill="background1" w:themeFillShade="BF"/>
            <w:vAlign w:val="center"/>
          </w:tcPr>
          <w:p w14:paraId="22D05143" w14:textId="62A84629" w:rsidR="00BD5D79" w:rsidRPr="00AA4523" w:rsidRDefault="00BD5D79" w:rsidP="00BD5D79">
            <w:pPr>
              <w:rPr>
                <w:b/>
                <w:bCs/>
                <w:sz w:val="22"/>
                <w:szCs w:val="22"/>
              </w:rPr>
            </w:pPr>
            <w:r w:rsidRPr="00AA4523">
              <w:rPr>
                <w:b/>
                <w:bCs/>
                <w:sz w:val="22"/>
                <w:szCs w:val="22"/>
              </w:rPr>
              <w:t>Qty</w:t>
            </w:r>
          </w:p>
        </w:tc>
        <w:tc>
          <w:tcPr>
            <w:tcW w:w="2550" w:type="dxa"/>
            <w:shd w:val="clear" w:color="auto" w:fill="BFBFBF" w:themeFill="background1" w:themeFillShade="BF"/>
            <w:vAlign w:val="center"/>
          </w:tcPr>
          <w:p w14:paraId="2CCA347C" w14:textId="15695F87" w:rsidR="00BD5D79" w:rsidRPr="00AA4523" w:rsidRDefault="00BD5D79" w:rsidP="00BD5D79">
            <w:pPr>
              <w:rPr>
                <w:b/>
                <w:bCs/>
                <w:sz w:val="22"/>
                <w:szCs w:val="22"/>
              </w:rPr>
            </w:pPr>
            <w:r w:rsidRPr="00AA4523">
              <w:rPr>
                <w:b/>
                <w:bCs/>
                <w:sz w:val="22"/>
                <w:szCs w:val="22"/>
              </w:rPr>
              <w:t>Who provides the equipment?</w:t>
            </w:r>
          </w:p>
        </w:tc>
        <w:tc>
          <w:tcPr>
            <w:tcW w:w="1275" w:type="dxa"/>
            <w:shd w:val="clear" w:color="auto" w:fill="BFBFBF" w:themeFill="background1" w:themeFillShade="BF"/>
            <w:vAlign w:val="center"/>
          </w:tcPr>
          <w:p w14:paraId="644C4BEA" w14:textId="5D80E4C5" w:rsidR="00BD5D79" w:rsidRPr="00AA4523" w:rsidRDefault="00BD5D79" w:rsidP="00BD5D79">
            <w:pPr>
              <w:rPr>
                <w:b/>
                <w:bCs/>
                <w:sz w:val="22"/>
                <w:szCs w:val="22"/>
              </w:rPr>
            </w:pPr>
            <w:r w:rsidRPr="00AA4523">
              <w:rPr>
                <w:b/>
                <w:bCs/>
                <w:sz w:val="22"/>
                <w:szCs w:val="22"/>
              </w:rPr>
              <w:t>Weight (if known)</w:t>
            </w:r>
          </w:p>
        </w:tc>
        <w:tc>
          <w:tcPr>
            <w:tcW w:w="3788" w:type="dxa"/>
            <w:shd w:val="clear" w:color="auto" w:fill="BFBFBF" w:themeFill="background1" w:themeFillShade="BF"/>
            <w:vAlign w:val="center"/>
          </w:tcPr>
          <w:p w14:paraId="5E094C2A" w14:textId="0280FD43" w:rsidR="00BD5D79" w:rsidRPr="00AA4523" w:rsidRDefault="00BD5D79" w:rsidP="00BD5D79">
            <w:pPr>
              <w:rPr>
                <w:b/>
                <w:bCs/>
                <w:sz w:val="22"/>
                <w:szCs w:val="22"/>
              </w:rPr>
            </w:pPr>
            <w:r w:rsidRPr="00AA4523">
              <w:rPr>
                <w:b/>
                <w:bCs/>
                <w:sz w:val="22"/>
                <w:szCs w:val="22"/>
              </w:rPr>
              <w:t>Additional Information</w:t>
            </w:r>
          </w:p>
        </w:tc>
      </w:tr>
      <w:tr w:rsidR="00BD5D79" w14:paraId="36C14D4E" w14:textId="77777777" w:rsidTr="00BD5D79">
        <w:tc>
          <w:tcPr>
            <w:tcW w:w="603" w:type="dxa"/>
          </w:tcPr>
          <w:p w14:paraId="2ECC0F2E" w14:textId="77777777" w:rsidR="00BD5D79" w:rsidRPr="00AA4523" w:rsidRDefault="00BD5D79" w:rsidP="00F90FD7">
            <w:pPr>
              <w:pStyle w:val="ListParagraph"/>
              <w:numPr>
                <w:ilvl w:val="0"/>
                <w:numId w:val="62"/>
              </w:numPr>
              <w:rPr>
                <w:sz w:val="22"/>
                <w:szCs w:val="22"/>
              </w:rPr>
            </w:pPr>
          </w:p>
        </w:tc>
        <w:tc>
          <w:tcPr>
            <w:tcW w:w="5068" w:type="dxa"/>
          </w:tcPr>
          <w:p w14:paraId="656F11B4" w14:textId="77777777" w:rsidR="00BD5D79" w:rsidRPr="00AA4523" w:rsidRDefault="00BD5D79" w:rsidP="00BD5D79">
            <w:pPr>
              <w:rPr>
                <w:sz w:val="22"/>
                <w:szCs w:val="22"/>
              </w:rPr>
            </w:pPr>
          </w:p>
        </w:tc>
        <w:tc>
          <w:tcPr>
            <w:tcW w:w="709" w:type="dxa"/>
          </w:tcPr>
          <w:p w14:paraId="710716DB" w14:textId="77777777" w:rsidR="00BD5D79" w:rsidRPr="00AA4523" w:rsidRDefault="00BD5D79" w:rsidP="00BD5D79">
            <w:pPr>
              <w:rPr>
                <w:sz w:val="22"/>
                <w:szCs w:val="22"/>
              </w:rPr>
            </w:pPr>
          </w:p>
        </w:tc>
        <w:tc>
          <w:tcPr>
            <w:tcW w:w="2550" w:type="dxa"/>
          </w:tcPr>
          <w:p w14:paraId="3804C20D" w14:textId="77777777" w:rsidR="00BD5D79" w:rsidRPr="00AA4523" w:rsidRDefault="00BD5D79" w:rsidP="00BD5D79">
            <w:pPr>
              <w:rPr>
                <w:sz w:val="22"/>
                <w:szCs w:val="22"/>
              </w:rPr>
            </w:pPr>
          </w:p>
        </w:tc>
        <w:tc>
          <w:tcPr>
            <w:tcW w:w="1275" w:type="dxa"/>
          </w:tcPr>
          <w:p w14:paraId="2995352E" w14:textId="77777777" w:rsidR="00BD5D79" w:rsidRPr="00AA4523" w:rsidRDefault="00BD5D79" w:rsidP="00BD5D79">
            <w:pPr>
              <w:rPr>
                <w:sz w:val="22"/>
                <w:szCs w:val="22"/>
              </w:rPr>
            </w:pPr>
          </w:p>
        </w:tc>
        <w:tc>
          <w:tcPr>
            <w:tcW w:w="3788" w:type="dxa"/>
          </w:tcPr>
          <w:p w14:paraId="5C25F1FD" w14:textId="77777777" w:rsidR="00BD5D79" w:rsidRPr="00AA4523" w:rsidRDefault="00BD5D79" w:rsidP="00BD5D79">
            <w:pPr>
              <w:rPr>
                <w:sz w:val="22"/>
                <w:szCs w:val="22"/>
              </w:rPr>
            </w:pPr>
          </w:p>
        </w:tc>
      </w:tr>
      <w:tr w:rsidR="00BD5D79" w14:paraId="57A9074D" w14:textId="77777777" w:rsidTr="00BD5D79">
        <w:tc>
          <w:tcPr>
            <w:tcW w:w="603" w:type="dxa"/>
          </w:tcPr>
          <w:p w14:paraId="49E87CDA" w14:textId="77777777" w:rsidR="00BD5D79" w:rsidRPr="00AA4523" w:rsidRDefault="00BD5D79" w:rsidP="00F90FD7">
            <w:pPr>
              <w:pStyle w:val="ListParagraph"/>
              <w:numPr>
                <w:ilvl w:val="0"/>
                <w:numId w:val="62"/>
              </w:numPr>
              <w:rPr>
                <w:sz w:val="22"/>
                <w:szCs w:val="22"/>
              </w:rPr>
            </w:pPr>
          </w:p>
        </w:tc>
        <w:tc>
          <w:tcPr>
            <w:tcW w:w="5068" w:type="dxa"/>
          </w:tcPr>
          <w:p w14:paraId="770A9C58" w14:textId="77777777" w:rsidR="00BD5D79" w:rsidRPr="00AA4523" w:rsidRDefault="00BD5D79" w:rsidP="00BD5D79">
            <w:pPr>
              <w:rPr>
                <w:sz w:val="22"/>
                <w:szCs w:val="22"/>
              </w:rPr>
            </w:pPr>
          </w:p>
        </w:tc>
        <w:tc>
          <w:tcPr>
            <w:tcW w:w="709" w:type="dxa"/>
          </w:tcPr>
          <w:p w14:paraId="6D1CE469" w14:textId="77777777" w:rsidR="00BD5D79" w:rsidRPr="00AA4523" w:rsidRDefault="00BD5D79" w:rsidP="00BD5D79">
            <w:pPr>
              <w:rPr>
                <w:sz w:val="22"/>
                <w:szCs w:val="22"/>
              </w:rPr>
            </w:pPr>
          </w:p>
        </w:tc>
        <w:tc>
          <w:tcPr>
            <w:tcW w:w="2550" w:type="dxa"/>
          </w:tcPr>
          <w:p w14:paraId="08738782" w14:textId="77777777" w:rsidR="00BD5D79" w:rsidRPr="00AA4523" w:rsidRDefault="00BD5D79" w:rsidP="00BD5D79">
            <w:pPr>
              <w:rPr>
                <w:sz w:val="22"/>
                <w:szCs w:val="22"/>
              </w:rPr>
            </w:pPr>
          </w:p>
        </w:tc>
        <w:tc>
          <w:tcPr>
            <w:tcW w:w="1275" w:type="dxa"/>
          </w:tcPr>
          <w:p w14:paraId="53224757" w14:textId="77777777" w:rsidR="00BD5D79" w:rsidRPr="00AA4523" w:rsidRDefault="00BD5D79" w:rsidP="00BD5D79">
            <w:pPr>
              <w:rPr>
                <w:sz w:val="22"/>
                <w:szCs w:val="22"/>
              </w:rPr>
            </w:pPr>
          </w:p>
        </w:tc>
        <w:tc>
          <w:tcPr>
            <w:tcW w:w="3788" w:type="dxa"/>
          </w:tcPr>
          <w:p w14:paraId="6517A886" w14:textId="77777777" w:rsidR="00BD5D79" w:rsidRPr="00AA4523" w:rsidRDefault="00BD5D79" w:rsidP="00BD5D79">
            <w:pPr>
              <w:rPr>
                <w:sz w:val="22"/>
                <w:szCs w:val="22"/>
              </w:rPr>
            </w:pPr>
          </w:p>
        </w:tc>
      </w:tr>
      <w:tr w:rsidR="00BD5D79" w14:paraId="335B96D1" w14:textId="77777777" w:rsidTr="00BD5D79">
        <w:tc>
          <w:tcPr>
            <w:tcW w:w="603" w:type="dxa"/>
          </w:tcPr>
          <w:p w14:paraId="6C16C017" w14:textId="77777777" w:rsidR="00BD5D79" w:rsidRPr="00AA4523" w:rsidRDefault="00BD5D79" w:rsidP="00F90FD7">
            <w:pPr>
              <w:pStyle w:val="ListParagraph"/>
              <w:numPr>
                <w:ilvl w:val="0"/>
                <w:numId w:val="62"/>
              </w:numPr>
              <w:rPr>
                <w:sz w:val="22"/>
                <w:szCs w:val="22"/>
              </w:rPr>
            </w:pPr>
          </w:p>
        </w:tc>
        <w:tc>
          <w:tcPr>
            <w:tcW w:w="5068" w:type="dxa"/>
          </w:tcPr>
          <w:p w14:paraId="3FD418C8" w14:textId="77777777" w:rsidR="00BD5D79" w:rsidRPr="00AA4523" w:rsidRDefault="00BD5D79" w:rsidP="00BD5D79">
            <w:pPr>
              <w:rPr>
                <w:sz w:val="22"/>
                <w:szCs w:val="22"/>
              </w:rPr>
            </w:pPr>
          </w:p>
        </w:tc>
        <w:tc>
          <w:tcPr>
            <w:tcW w:w="709" w:type="dxa"/>
          </w:tcPr>
          <w:p w14:paraId="46C7962F" w14:textId="77777777" w:rsidR="00BD5D79" w:rsidRPr="00AA4523" w:rsidRDefault="00BD5D79" w:rsidP="00BD5D79">
            <w:pPr>
              <w:rPr>
                <w:sz w:val="22"/>
                <w:szCs w:val="22"/>
              </w:rPr>
            </w:pPr>
          </w:p>
        </w:tc>
        <w:tc>
          <w:tcPr>
            <w:tcW w:w="2550" w:type="dxa"/>
          </w:tcPr>
          <w:p w14:paraId="71D967A2" w14:textId="77777777" w:rsidR="00BD5D79" w:rsidRPr="00AA4523" w:rsidRDefault="00BD5D79" w:rsidP="00BD5D79">
            <w:pPr>
              <w:rPr>
                <w:sz w:val="22"/>
                <w:szCs w:val="22"/>
              </w:rPr>
            </w:pPr>
          </w:p>
        </w:tc>
        <w:tc>
          <w:tcPr>
            <w:tcW w:w="1275" w:type="dxa"/>
          </w:tcPr>
          <w:p w14:paraId="3C699488" w14:textId="77777777" w:rsidR="00BD5D79" w:rsidRPr="00AA4523" w:rsidRDefault="00BD5D79" w:rsidP="00BD5D79">
            <w:pPr>
              <w:rPr>
                <w:sz w:val="22"/>
                <w:szCs w:val="22"/>
              </w:rPr>
            </w:pPr>
          </w:p>
        </w:tc>
        <w:tc>
          <w:tcPr>
            <w:tcW w:w="3788" w:type="dxa"/>
          </w:tcPr>
          <w:p w14:paraId="397407CA" w14:textId="77777777" w:rsidR="00BD5D79" w:rsidRPr="00AA4523" w:rsidRDefault="00BD5D79" w:rsidP="00BD5D79">
            <w:pPr>
              <w:rPr>
                <w:sz w:val="22"/>
                <w:szCs w:val="22"/>
              </w:rPr>
            </w:pPr>
          </w:p>
        </w:tc>
      </w:tr>
      <w:tr w:rsidR="00BD5D79" w14:paraId="28FFA97C" w14:textId="77777777" w:rsidTr="00BD5D79">
        <w:tc>
          <w:tcPr>
            <w:tcW w:w="603" w:type="dxa"/>
          </w:tcPr>
          <w:p w14:paraId="26A3A7DF" w14:textId="77777777" w:rsidR="00BD5D79" w:rsidRPr="00AA4523" w:rsidRDefault="00BD5D79" w:rsidP="00F90FD7">
            <w:pPr>
              <w:pStyle w:val="ListParagraph"/>
              <w:numPr>
                <w:ilvl w:val="0"/>
                <w:numId w:val="62"/>
              </w:numPr>
              <w:rPr>
                <w:sz w:val="22"/>
                <w:szCs w:val="22"/>
              </w:rPr>
            </w:pPr>
          </w:p>
        </w:tc>
        <w:tc>
          <w:tcPr>
            <w:tcW w:w="5068" w:type="dxa"/>
          </w:tcPr>
          <w:p w14:paraId="6F6BD6AC" w14:textId="77777777" w:rsidR="00BD5D79" w:rsidRPr="00AA4523" w:rsidRDefault="00BD5D79" w:rsidP="00BD5D79">
            <w:pPr>
              <w:rPr>
                <w:sz w:val="22"/>
                <w:szCs w:val="22"/>
              </w:rPr>
            </w:pPr>
          </w:p>
        </w:tc>
        <w:tc>
          <w:tcPr>
            <w:tcW w:w="709" w:type="dxa"/>
          </w:tcPr>
          <w:p w14:paraId="17177B53" w14:textId="77777777" w:rsidR="00BD5D79" w:rsidRPr="00AA4523" w:rsidRDefault="00BD5D79" w:rsidP="00BD5D79">
            <w:pPr>
              <w:rPr>
                <w:sz w:val="22"/>
                <w:szCs w:val="22"/>
              </w:rPr>
            </w:pPr>
          </w:p>
        </w:tc>
        <w:tc>
          <w:tcPr>
            <w:tcW w:w="2550" w:type="dxa"/>
          </w:tcPr>
          <w:p w14:paraId="7AE2D5EC" w14:textId="77777777" w:rsidR="00BD5D79" w:rsidRPr="00AA4523" w:rsidRDefault="00BD5D79" w:rsidP="00BD5D79">
            <w:pPr>
              <w:rPr>
                <w:sz w:val="22"/>
                <w:szCs w:val="22"/>
              </w:rPr>
            </w:pPr>
          </w:p>
        </w:tc>
        <w:tc>
          <w:tcPr>
            <w:tcW w:w="1275" w:type="dxa"/>
          </w:tcPr>
          <w:p w14:paraId="6B35B678" w14:textId="77777777" w:rsidR="00BD5D79" w:rsidRPr="00AA4523" w:rsidRDefault="00BD5D79" w:rsidP="00BD5D79">
            <w:pPr>
              <w:rPr>
                <w:sz w:val="22"/>
                <w:szCs w:val="22"/>
              </w:rPr>
            </w:pPr>
          </w:p>
        </w:tc>
        <w:tc>
          <w:tcPr>
            <w:tcW w:w="3788" w:type="dxa"/>
          </w:tcPr>
          <w:p w14:paraId="06A5FDA0" w14:textId="77777777" w:rsidR="00BD5D79" w:rsidRPr="00AA4523" w:rsidRDefault="00BD5D79" w:rsidP="00BD5D79">
            <w:pPr>
              <w:rPr>
                <w:sz w:val="22"/>
                <w:szCs w:val="22"/>
              </w:rPr>
            </w:pPr>
          </w:p>
        </w:tc>
      </w:tr>
      <w:tr w:rsidR="00BD5D79" w14:paraId="0035F4A0" w14:textId="77777777" w:rsidTr="00BD5D79">
        <w:tc>
          <w:tcPr>
            <w:tcW w:w="603" w:type="dxa"/>
          </w:tcPr>
          <w:p w14:paraId="77701E07" w14:textId="77777777" w:rsidR="00BD5D79" w:rsidRPr="00AA4523" w:rsidRDefault="00BD5D79" w:rsidP="00F90FD7">
            <w:pPr>
              <w:pStyle w:val="ListParagraph"/>
              <w:numPr>
                <w:ilvl w:val="0"/>
                <w:numId w:val="62"/>
              </w:numPr>
              <w:rPr>
                <w:sz w:val="22"/>
                <w:szCs w:val="22"/>
              </w:rPr>
            </w:pPr>
          </w:p>
        </w:tc>
        <w:tc>
          <w:tcPr>
            <w:tcW w:w="5068" w:type="dxa"/>
          </w:tcPr>
          <w:p w14:paraId="233CE350" w14:textId="77777777" w:rsidR="00BD5D79" w:rsidRPr="00AA4523" w:rsidRDefault="00BD5D79" w:rsidP="00BD5D79">
            <w:pPr>
              <w:rPr>
                <w:sz w:val="22"/>
                <w:szCs w:val="22"/>
              </w:rPr>
            </w:pPr>
          </w:p>
        </w:tc>
        <w:tc>
          <w:tcPr>
            <w:tcW w:w="709" w:type="dxa"/>
          </w:tcPr>
          <w:p w14:paraId="71E935C6" w14:textId="77777777" w:rsidR="00BD5D79" w:rsidRPr="00AA4523" w:rsidRDefault="00BD5D79" w:rsidP="00BD5D79">
            <w:pPr>
              <w:rPr>
                <w:sz w:val="22"/>
                <w:szCs w:val="22"/>
              </w:rPr>
            </w:pPr>
          </w:p>
        </w:tc>
        <w:tc>
          <w:tcPr>
            <w:tcW w:w="2550" w:type="dxa"/>
          </w:tcPr>
          <w:p w14:paraId="1AC0D23C" w14:textId="77777777" w:rsidR="00BD5D79" w:rsidRPr="00AA4523" w:rsidRDefault="00BD5D79" w:rsidP="00BD5D79">
            <w:pPr>
              <w:rPr>
                <w:sz w:val="22"/>
                <w:szCs w:val="22"/>
              </w:rPr>
            </w:pPr>
          </w:p>
        </w:tc>
        <w:tc>
          <w:tcPr>
            <w:tcW w:w="1275" w:type="dxa"/>
          </w:tcPr>
          <w:p w14:paraId="724E1173" w14:textId="77777777" w:rsidR="00BD5D79" w:rsidRPr="00AA4523" w:rsidRDefault="00BD5D79" w:rsidP="00BD5D79">
            <w:pPr>
              <w:rPr>
                <w:sz w:val="22"/>
                <w:szCs w:val="22"/>
              </w:rPr>
            </w:pPr>
          </w:p>
        </w:tc>
        <w:tc>
          <w:tcPr>
            <w:tcW w:w="3788" w:type="dxa"/>
          </w:tcPr>
          <w:p w14:paraId="380057D2" w14:textId="77777777" w:rsidR="00BD5D79" w:rsidRPr="00AA4523" w:rsidRDefault="00BD5D79" w:rsidP="00BD5D79">
            <w:pPr>
              <w:rPr>
                <w:sz w:val="22"/>
                <w:szCs w:val="22"/>
              </w:rPr>
            </w:pPr>
          </w:p>
        </w:tc>
      </w:tr>
      <w:tr w:rsidR="00BD5D79" w14:paraId="3D8C3CDE" w14:textId="77777777" w:rsidTr="00BD5D79">
        <w:tc>
          <w:tcPr>
            <w:tcW w:w="603" w:type="dxa"/>
          </w:tcPr>
          <w:p w14:paraId="26CAE346" w14:textId="77777777" w:rsidR="00BD5D79" w:rsidRPr="00AA4523" w:rsidRDefault="00BD5D79" w:rsidP="00F90FD7">
            <w:pPr>
              <w:pStyle w:val="ListParagraph"/>
              <w:numPr>
                <w:ilvl w:val="0"/>
                <w:numId w:val="62"/>
              </w:numPr>
              <w:rPr>
                <w:sz w:val="22"/>
                <w:szCs w:val="22"/>
              </w:rPr>
            </w:pPr>
          </w:p>
        </w:tc>
        <w:tc>
          <w:tcPr>
            <w:tcW w:w="5068" w:type="dxa"/>
          </w:tcPr>
          <w:p w14:paraId="507DAFFF" w14:textId="77777777" w:rsidR="00BD5D79" w:rsidRPr="00AA4523" w:rsidRDefault="00BD5D79" w:rsidP="00BD5D79">
            <w:pPr>
              <w:rPr>
                <w:sz w:val="22"/>
                <w:szCs w:val="22"/>
              </w:rPr>
            </w:pPr>
          </w:p>
        </w:tc>
        <w:tc>
          <w:tcPr>
            <w:tcW w:w="709" w:type="dxa"/>
          </w:tcPr>
          <w:p w14:paraId="00D5B2FD" w14:textId="77777777" w:rsidR="00BD5D79" w:rsidRPr="00AA4523" w:rsidRDefault="00BD5D79" w:rsidP="00BD5D79">
            <w:pPr>
              <w:rPr>
                <w:sz w:val="22"/>
                <w:szCs w:val="22"/>
              </w:rPr>
            </w:pPr>
          </w:p>
        </w:tc>
        <w:tc>
          <w:tcPr>
            <w:tcW w:w="2550" w:type="dxa"/>
          </w:tcPr>
          <w:p w14:paraId="21405639" w14:textId="77777777" w:rsidR="00BD5D79" w:rsidRPr="00AA4523" w:rsidRDefault="00BD5D79" w:rsidP="00BD5D79">
            <w:pPr>
              <w:rPr>
                <w:sz w:val="22"/>
                <w:szCs w:val="22"/>
              </w:rPr>
            </w:pPr>
          </w:p>
        </w:tc>
        <w:tc>
          <w:tcPr>
            <w:tcW w:w="1275" w:type="dxa"/>
          </w:tcPr>
          <w:p w14:paraId="3C389908" w14:textId="77777777" w:rsidR="00BD5D79" w:rsidRPr="00AA4523" w:rsidRDefault="00BD5D79" w:rsidP="00BD5D79">
            <w:pPr>
              <w:rPr>
                <w:sz w:val="22"/>
                <w:szCs w:val="22"/>
              </w:rPr>
            </w:pPr>
          </w:p>
        </w:tc>
        <w:tc>
          <w:tcPr>
            <w:tcW w:w="3788" w:type="dxa"/>
          </w:tcPr>
          <w:p w14:paraId="6253A275" w14:textId="77777777" w:rsidR="00BD5D79" w:rsidRPr="00AA4523" w:rsidRDefault="00BD5D79" w:rsidP="00BD5D79">
            <w:pPr>
              <w:rPr>
                <w:sz w:val="22"/>
                <w:szCs w:val="22"/>
              </w:rPr>
            </w:pPr>
          </w:p>
        </w:tc>
      </w:tr>
      <w:tr w:rsidR="00BD5D79" w14:paraId="57E14F5E" w14:textId="77777777" w:rsidTr="00BD5D79">
        <w:tc>
          <w:tcPr>
            <w:tcW w:w="603" w:type="dxa"/>
          </w:tcPr>
          <w:p w14:paraId="01D01309" w14:textId="77777777" w:rsidR="00BD5D79" w:rsidRPr="00AA4523" w:rsidRDefault="00BD5D79" w:rsidP="00F90FD7">
            <w:pPr>
              <w:pStyle w:val="ListParagraph"/>
              <w:numPr>
                <w:ilvl w:val="0"/>
                <w:numId w:val="62"/>
              </w:numPr>
              <w:rPr>
                <w:sz w:val="22"/>
                <w:szCs w:val="22"/>
              </w:rPr>
            </w:pPr>
          </w:p>
        </w:tc>
        <w:tc>
          <w:tcPr>
            <w:tcW w:w="5068" w:type="dxa"/>
          </w:tcPr>
          <w:p w14:paraId="2676EB81" w14:textId="77777777" w:rsidR="00BD5D79" w:rsidRPr="00AA4523" w:rsidRDefault="00BD5D79" w:rsidP="00BD5D79">
            <w:pPr>
              <w:rPr>
                <w:sz w:val="22"/>
                <w:szCs w:val="22"/>
              </w:rPr>
            </w:pPr>
          </w:p>
        </w:tc>
        <w:tc>
          <w:tcPr>
            <w:tcW w:w="709" w:type="dxa"/>
          </w:tcPr>
          <w:p w14:paraId="3B35864A" w14:textId="77777777" w:rsidR="00BD5D79" w:rsidRPr="00AA4523" w:rsidRDefault="00BD5D79" w:rsidP="00BD5D79">
            <w:pPr>
              <w:rPr>
                <w:sz w:val="22"/>
                <w:szCs w:val="22"/>
              </w:rPr>
            </w:pPr>
          </w:p>
        </w:tc>
        <w:tc>
          <w:tcPr>
            <w:tcW w:w="2550" w:type="dxa"/>
          </w:tcPr>
          <w:p w14:paraId="0F6D87DF" w14:textId="77777777" w:rsidR="00BD5D79" w:rsidRPr="00AA4523" w:rsidRDefault="00BD5D79" w:rsidP="00BD5D79">
            <w:pPr>
              <w:rPr>
                <w:sz w:val="22"/>
                <w:szCs w:val="22"/>
              </w:rPr>
            </w:pPr>
          </w:p>
        </w:tc>
        <w:tc>
          <w:tcPr>
            <w:tcW w:w="1275" w:type="dxa"/>
          </w:tcPr>
          <w:p w14:paraId="78023852" w14:textId="77777777" w:rsidR="00BD5D79" w:rsidRPr="00AA4523" w:rsidRDefault="00BD5D79" w:rsidP="00BD5D79">
            <w:pPr>
              <w:rPr>
                <w:sz w:val="22"/>
                <w:szCs w:val="22"/>
              </w:rPr>
            </w:pPr>
          </w:p>
        </w:tc>
        <w:tc>
          <w:tcPr>
            <w:tcW w:w="3788" w:type="dxa"/>
          </w:tcPr>
          <w:p w14:paraId="0837987B" w14:textId="77777777" w:rsidR="00BD5D79" w:rsidRPr="00AA4523" w:rsidRDefault="00BD5D79" w:rsidP="00BD5D79">
            <w:pPr>
              <w:rPr>
                <w:sz w:val="22"/>
                <w:szCs w:val="22"/>
              </w:rPr>
            </w:pPr>
          </w:p>
        </w:tc>
      </w:tr>
      <w:tr w:rsidR="00BD5D79" w14:paraId="08F37148" w14:textId="77777777" w:rsidTr="00BD5D79">
        <w:tc>
          <w:tcPr>
            <w:tcW w:w="603" w:type="dxa"/>
          </w:tcPr>
          <w:p w14:paraId="0D8EE338" w14:textId="77777777" w:rsidR="00BD5D79" w:rsidRPr="00AA4523" w:rsidRDefault="00BD5D79" w:rsidP="00F90FD7">
            <w:pPr>
              <w:pStyle w:val="ListParagraph"/>
              <w:numPr>
                <w:ilvl w:val="0"/>
                <w:numId w:val="62"/>
              </w:numPr>
              <w:rPr>
                <w:sz w:val="22"/>
                <w:szCs w:val="22"/>
              </w:rPr>
            </w:pPr>
          </w:p>
        </w:tc>
        <w:tc>
          <w:tcPr>
            <w:tcW w:w="5068" w:type="dxa"/>
          </w:tcPr>
          <w:p w14:paraId="3DAF8887" w14:textId="77777777" w:rsidR="00BD5D79" w:rsidRPr="00AA4523" w:rsidRDefault="00BD5D79" w:rsidP="00BD5D79">
            <w:pPr>
              <w:rPr>
                <w:sz w:val="22"/>
                <w:szCs w:val="22"/>
              </w:rPr>
            </w:pPr>
          </w:p>
        </w:tc>
        <w:tc>
          <w:tcPr>
            <w:tcW w:w="709" w:type="dxa"/>
          </w:tcPr>
          <w:p w14:paraId="12156AD4" w14:textId="77777777" w:rsidR="00BD5D79" w:rsidRPr="00AA4523" w:rsidRDefault="00BD5D79" w:rsidP="00BD5D79">
            <w:pPr>
              <w:rPr>
                <w:sz w:val="22"/>
                <w:szCs w:val="22"/>
              </w:rPr>
            </w:pPr>
          </w:p>
        </w:tc>
        <w:tc>
          <w:tcPr>
            <w:tcW w:w="2550" w:type="dxa"/>
          </w:tcPr>
          <w:p w14:paraId="5AAFFAF1" w14:textId="77777777" w:rsidR="00BD5D79" w:rsidRPr="00AA4523" w:rsidRDefault="00BD5D79" w:rsidP="00BD5D79">
            <w:pPr>
              <w:rPr>
                <w:sz w:val="22"/>
                <w:szCs w:val="22"/>
              </w:rPr>
            </w:pPr>
          </w:p>
        </w:tc>
        <w:tc>
          <w:tcPr>
            <w:tcW w:w="1275" w:type="dxa"/>
          </w:tcPr>
          <w:p w14:paraId="2C3AC4AC" w14:textId="77777777" w:rsidR="00BD5D79" w:rsidRPr="00AA4523" w:rsidRDefault="00BD5D79" w:rsidP="00BD5D79">
            <w:pPr>
              <w:rPr>
                <w:sz w:val="22"/>
                <w:szCs w:val="22"/>
              </w:rPr>
            </w:pPr>
          </w:p>
        </w:tc>
        <w:tc>
          <w:tcPr>
            <w:tcW w:w="3788" w:type="dxa"/>
          </w:tcPr>
          <w:p w14:paraId="6597BB25" w14:textId="77777777" w:rsidR="00BD5D79" w:rsidRPr="00AA4523" w:rsidRDefault="00BD5D79" w:rsidP="00BD5D79">
            <w:pPr>
              <w:rPr>
                <w:sz w:val="22"/>
                <w:szCs w:val="22"/>
              </w:rPr>
            </w:pPr>
          </w:p>
        </w:tc>
      </w:tr>
      <w:tr w:rsidR="00BD5D79" w14:paraId="082FF2F0" w14:textId="77777777" w:rsidTr="00BD5D79">
        <w:tc>
          <w:tcPr>
            <w:tcW w:w="603" w:type="dxa"/>
          </w:tcPr>
          <w:p w14:paraId="066A2390" w14:textId="77777777" w:rsidR="00BD5D79" w:rsidRPr="00AA4523" w:rsidRDefault="00BD5D79" w:rsidP="00F90FD7">
            <w:pPr>
              <w:pStyle w:val="ListParagraph"/>
              <w:numPr>
                <w:ilvl w:val="0"/>
                <w:numId w:val="62"/>
              </w:numPr>
              <w:rPr>
                <w:sz w:val="22"/>
                <w:szCs w:val="22"/>
              </w:rPr>
            </w:pPr>
          </w:p>
        </w:tc>
        <w:tc>
          <w:tcPr>
            <w:tcW w:w="5068" w:type="dxa"/>
          </w:tcPr>
          <w:p w14:paraId="30E31079" w14:textId="77777777" w:rsidR="00BD5D79" w:rsidRPr="00AA4523" w:rsidRDefault="00BD5D79" w:rsidP="00BD5D79">
            <w:pPr>
              <w:rPr>
                <w:sz w:val="22"/>
                <w:szCs w:val="22"/>
              </w:rPr>
            </w:pPr>
          </w:p>
        </w:tc>
        <w:tc>
          <w:tcPr>
            <w:tcW w:w="709" w:type="dxa"/>
          </w:tcPr>
          <w:p w14:paraId="11FBBE89" w14:textId="77777777" w:rsidR="00BD5D79" w:rsidRPr="00AA4523" w:rsidRDefault="00BD5D79" w:rsidP="00BD5D79">
            <w:pPr>
              <w:rPr>
                <w:sz w:val="22"/>
                <w:szCs w:val="22"/>
              </w:rPr>
            </w:pPr>
          </w:p>
        </w:tc>
        <w:tc>
          <w:tcPr>
            <w:tcW w:w="2550" w:type="dxa"/>
          </w:tcPr>
          <w:p w14:paraId="01C959AD" w14:textId="77777777" w:rsidR="00BD5D79" w:rsidRPr="00AA4523" w:rsidRDefault="00BD5D79" w:rsidP="00BD5D79">
            <w:pPr>
              <w:rPr>
                <w:sz w:val="22"/>
                <w:szCs w:val="22"/>
              </w:rPr>
            </w:pPr>
          </w:p>
        </w:tc>
        <w:tc>
          <w:tcPr>
            <w:tcW w:w="1275" w:type="dxa"/>
          </w:tcPr>
          <w:p w14:paraId="2481F566" w14:textId="77777777" w:rsidR="00BD5D79" w:rsidRPr="00AA4523" w:rsidRDefault="00BD5D79" w:rsidP="00BD5D79">
            <w:pPr>
              <w:rPr>
                <w:sz w:val="22"/>
                <w:szCs w:val="22"/>
              </w:rPr>
            </w:pPr>
          </w:p>
        </w:tc>
        <w:tc>
          <w:tcPr>
            <w:tcW w:w="3788" w:type="dxa"/>
          </w:tcPr>
          <w:p w14:paraId="28B022B3" w14:textId="77777777" w:rsidR="00BD5D79" w:rsidRPr="00AA4523" w:rsidRDefault="00BD5D79" w:rsidP="00BD5D79">
            <w:pPr>
              <w:rPr>
                <w:sz w:val="22"/>
                <w:szCs w:val="22"/>
              </w:rPr>
            </w:pPr>
          </w:p>
        </w:tc>
      </w:tr>
      <w:tr w:rsidR="00BD5D79" w14:paraId="5B765717" w14:textId="77777777" w:rsidTr="00BD5D79">
        <w:tc>
          <w:tcPr>
            <w:tcW w:w="603" w:type="dxa"/>
          </w:tcPr>
          <w:p w14:paraId="56B59212" w14:textId="77777777" w:rsidR="00BD5D79" w:rsidRPr="00AA4523" w:rsidRDefault="00BD5D79" w:rsidP="00F90FD7">
            <w:pPr>
              <w:pStyle w:val="ListParagraph"/>
              <w:numPr>
                <w:ilvl w:val="0"/>
                <w:numId w:val="62"/>
              </w:numPr>
              <w:rPr>
                <w:sz w:val="22"/>
                <w:szCs w:val="22"/>
              </w:rPr>
            </w:pPr>
          </w:p>
        </w:tc>
        <w:tc>
          <w:tcPr>
            <w:tcW w:w="5068" w:type="dxa"/>
          </w:tcPr>
          <w:p w14:paraId="0EB19FD3" w14:textId="77777777" w:rsidR="00BD5D79" w:rsidRPr="00AA4523" w:rsidRDefault="00BD5D79" w:rsidP="00BD5D79">
            <w:pPr>
              <w:rPr>
                <w:sz w:val="22"/>
                <w:szCs w:val="22"/>
              </w:rPr>
            </w:pPr>
          </w:p>
        </w:tc>
        <w:tc>
          <w:tcPr>
            <w:tcW w:w="709" w:type="dxa"/>
          </w:tcPr>
          <w:p w14:paraId="4F4D089D" w14:textId="77777777" w:rsidR="00BD5D79" w:rsidRPr="00AA4523" w:rsidRDefault="00BD5D79" w:rsidP="00BD5D79">
            <w:pPr>
              <w:rPr>
                <w:sz w:val="22"/>
                <w:szCs w:val="22"/>
              </w:rPr>
            </w:pPr>
          </w:p>
        </w:tc>
        <w:tc>
          <w:tcPr>
            <w:tcW w:w="2550" w:type="dxa"/>
          </w:tcPr>
          <w:p w14:paraId="59505A42" w14:textId="77777777" w:rsidR="00BD5D79" w:rsidRPr="00AA4523" w:rsidRDefault="00BD5D79" w:rsidP="00BD5D79">
            <w:pPr>
              <w:rPr>
                <w:sz w:val="22"/>
                <w:szCs w:val="22"/>
              </w:rPr>
            </w:pPr>
          </w:p>
        </w:tc>
        <w:tc>
          <w:tcPr>
            <w:tcW w:w="1275" w:type="dxa"/>
          </w:tcPr>
          <w:p w14:paraId="7AA36D0A" w14:textId="77777777" w:rsidR="00BD5D79" w:rsidRPr="00AA4523" w:rsidRDefault="00BD5D79" w:rsidP="00BD5D79">
            <w:pPr>
              <w:rPr>
                <w:sz w:val="22"/>
                <w:szCs w:val="22"/>
              </w:rPr>
            </w:pPr>
          </w:p>
        </w:tc>
        <w:tc>
          <w:tcPr>
            <w:tcW w:w="3788" w:type="dxa"/>
          </w:tcPr>
          <w:p w14:paraId="6A9B1B61" w14:textId="77777777" w:rsidR="00BD5D79" w:rsidRPr="00AA4523" w:rsidRDefault="00BD5D79" w:rsidP="00BD5D79">
            <w:pPr>
              <w:rPr>
                <w:sz w:val="22"/>
                <w:szCs w:val="22"/>
              </w:rPr>
            </w:pPr>
          </w:p>
        </w:tc>
      </w:tr>
      <w:tr w:rsidR="00BD5D79" w14:paraId="1EB66E93" w14:textId="77777777" w:rsidTr="00BD5D79">
        <w:tc>
          <w:tcPr>
            <w:tcW w:w="603" w:type="dxa"/>
          </w:tcPr>
          <w:p w14:paraId="70EEC576" w14:textId="77777777" w:rsidR="00BD5D79" w:rsidRPr="00AA4523" w:rsidRDefault="00BD5D79" w:rsidP="00F90FD7">
            <w:pPr>
              <w:pStyle w:val="ListParagraph"/>
              <w:numPr>
                <w:ilvl w:val="0"/>
                <w:numId w:val="62"/>
              </w:numPr>
              <w:rPr>
                <w:sz w:val="22"/>
                <w:szCs w:val="22"/>
              </w:rPr>
            </w:pPr>
          </w:p>
        </w:tc>
        <w:tc>
          <w:tcPr>
            <w:tcW w:w="5068" w:type="dxa"/>
          </w:tcPr>
          <w:p w14:paraId="131A41DF" w14:textId="77777777" w:rsidR="00BD5D79" w:rsidRPr="00AA4523" w:rsidRDefault="00BD5D79" w:rsidP="00BD5D79">
            <w:pPr>
              <w:rPr>
                <w:sz w:val="22"/>
                <w:szCs w:val="22"/>
              </w:rPr>
            </w:pPr>
          </w:p>
        </w:tc>
        <w:tc>
          <w:tcPr>
            <w:tcW w:w="709" w:type="dxa"/>
          </w:tcPr>
          <w:p w14:paraId="715DC12E" w14:textId="77777777" w:rsidR="00BD5D79" w:rsidRPr="00AA4523" w:rsidRDefault="00BD5D79" w:rsidP="00BD5D79">
            <w:pPr>
              <w:rPr>
                <w:sz w:val="22"/>
                <w:szCs w:val="22"/>
              </w:rPr>
            </w:pPr>
          </w:p>
        </w:tc>
        <w:tc>
          <w:tcPr>
            <w:tcW w:w="2550" w:type="dxa"/>
          </w:tcPr>
          <w:p w14:paraId="34C8F241" w14:textId="77777777" w:rsidR="00BD5D79" w:rsidRPr="00AA4523" w:rsidRDefault="00BD5D79" w:rsidP="00BD5D79">
            <w:pPr>
              <w:rPr>
                <w:sz w:val="22"/>
                <w:szCs w:val="22"/>
              </w:rPr>
            </w:pPr>
          </w:p>
        </w:tc>
        <w:tc>
          <w:tcPr>
            <w:tcW w:w="1275" w:type="dxa"/>
          </w:tcPr>
          <w:p w14:paraId="1C027ADC" w14:textId="77777777" w:rsidR="00BD5D79" w:rsidRPr="00AA4523" w:rsidRDefault="00BD5D79" w:rsidP="00BD5D79">
            <w:pPr>
              <w:rPr>
                <w:sz w:val="22"/>
                <w:szCs w:val="22"/>
              </w:rPr>
            </w:pPr>
          </w:p>
        </w:tc>
        <w:tc>
          <w:tcPr>
            <w:tcW w:w="3788" w:type="dxa"/>
          </w:tcPr>
          <w:p w14:paraId="26301C32" w14:textId="77777777" w:rsidR="00BD5D79" w:rsidRPr="00AA4523" w:rsidRDefault="00BD5D79" w:rsidP="00BD5D79">
            <w:pPr>
              <w:rPr>
                <w:sz w:val="22"/>
                <w:szCs w:val="22"/>
              </w:rPr>
            </w:pPr>
          </w:p>
        </w:tc>
      </w:tr>
      <w:tr w:rsidR="00BD5D79" w14:paraId="0C914591" w14:textId="77777777" w:rsidTr="00BD5D79">
        <w:tc>
          <w:tcPr>
            <w:tcW w:w="603" w:type="dxa"/>
          </w:tcPr>
          <w:p w14:paraId="3E131D10" w14:textId="77777777" w:rsidR="00BD5D79" w:rsidRPr="00AA4523" w:rsidRDefault="00BD5D79" w:rsidP="00F90FD7">
            <w:pPr>
              <w:pStyle w:val="ListParagraph"/>
              <w:numPr>
                <w:ilvl w:val="0"/>
                <w:numId w:val="62"/>
              </w:numPr>
              <w:rPr>
                <w:sz w:val="22"/>
                <w:szCs w:val="22"/>
              </w:rPr>
            </w:pPr>
          </w:p>
        </w:tc>
        <w:tc>
          <w:tcPr>
            <w:tcW w:w="5068" w:type="dxa"/>
          </w:tcPr>
          <w:p w14:paraId="7E4ED4DD" w14:textId="77777777" w:rsidR="00BD5D79" w:rsidRPr="00AA4523" w:rsidRDefault="00BD5D79" w:rsidP="00BD5D79">
            <w:pPr>
              <w:rPr>
                <w:sz w:val="22"/>
                <w:szCs w:val="22"/>
              </w:rPr>
            </w:pPr>
          </w:p>
        </w:tc>
        <w:tc>
          <w:tcPr>
            <w:tcW w:w="709" w:type="dxa"/>
          </w:tcPr>
          <w:p w14:paraId="31490B43" w14:textId="77777777" w:rsidR="00BD5D79" w:rsidRPr="00AA4523" w:rsidRDefault="00BD5D79" w:rsidP="00BD5D79">
            <w:pPr>
              <w:rPr>
                <w:sz w:val="22"/>
                <w:szCs w:val="22"/>
              </w:rPr>
            </w:pPr>
          </w:p>
        </w:tc>
        <w:tc>
          <w:tcPr>
            <w:tcW w:w="2550" w:type="dxa"/>
          </w:tcPr>
          <w:p w14:paraId="5A41CF3F" w14:textId="77777777" w:rsidR="00BD5D79" w:rsidRPr="00AA4523" w:rsidRDefault="00BD5D79" w:rsidP="00BD5D79">
            <w:pPr>
              <w:rPr>
                <w:sz w:val="22"/>
                <w:szCs w:val="22"/>
              </w:rPr>
            </w:pPr>
          </w:p>
        </w:tc>
        <w:tc>
          <w:tcPr>
            <w:tcW w:w="1275" w:type="dxa"/>
          </w:tcPr>
          <w:p w14:paraId="29B88FC9" w14:textId="77777777" w:rsidR="00BD5D79" w:rsidRPr="00AA4523" w:rsidRDefault="00BD5D79" w:rsidP="00BD5D79">
            <w:pPr>
              <w:rPr>
                <w:sz w:val="22"/>
                <w:szCs w:val="22"/>
              </w:rPr>
            </w:pPr>
          </w:p>
        </w:tc>
        <w:tc>
          <w:tcPr>
            <w:tcW w:w="3788" w:type="dxa"/>
          </w:tcPr>
          <w:p w14:paraId="2870DB14" w14:textId="77777777" w:rsidR="00BD5D79" w:rsidRPr="00AA4523" w:rsidRDefault="00BD5D79" w:rsidP="00BD5D79">
            <w:pPr>
              <w:rPr>
                <w:sz w:val="22"/>
                <w:szCs w:val="22"/>
              </w:rPr>
            </w:pPr>
          </w:p>
        </w:tc>
      </w:tr>
      <w:tr w:rsidR="00BD5D79" w14:paraId="29EB511E" w14:textId="77777777" w:rsidTr="00BD5D79">
        <w:tc>
          <w:tcPr>
            <w:tcW w:w="603" w:type="dxa"/>
          </w:tcPr>
          <w:p w14:paraId="7643A711" w14:textId="77777777" w:rsidR="00BD5D79" w:rsidRPr="00AA4523" w:rsidRDefault="00BD5D79" w:rsidP="00F90FD7">
            <w:pPr>
              <w:pStyle w:val="ListParagraph"/>
              <w:numPr>
                <w:ilvl w:val="0"/>
                <w:numId w:val="62"/>
              </w:numPr>
              <w:rPr>
                <w:sz w:val="22"/>
                <w:szCs w:val="22"/>
              </w:rPr>
            </w:pPr>
          </w:p>
        </w:tc>
        <w:tc>
          <w:tcPr>
            <w:tcW w:w="5068" w:type="dxa"/>
          </w:tcPr>
          <w:p w14:paraId="1C6D349C" w14:textId="77777777" w:rsidR="00BD5D79" w:rsidRPr="00AA4523" w:rsidRDefault="00BD5D79" w:rsidP="00BD5D79">
            <w:pPr>
              <w:rPr>
                <w:sz w:val="22"/>
                <w:szCs w:val="22"/>
              </w:rPr>
            </w:pPr>
          </w:p>
        </w:tc>
        <w:tc>
          <w:tcPr>
            <w:tcW w:w="709" w:type="dxa"/>
          </w:tcPr>
          <w:p w14:paraId="24880915" w14:textId="77777777" w:rsidR="00BD5D79" w:rsidRPr="00AA4523" w:rsidRDefault="00BD5D79" w:rsidP="00BD5D79">
            <w:pPr>
              <w:rPr>
                <w:sz w:val="22"/>
                <w:szCs w:val="22"/>
              </w:rPr>
            </w:pPr>
          </w:p>
        </w:tc>
        <w:tc>
          <w:tcPr>
            <w:tcW w:w="2550" w:type="dxa"/>
          </w:tcPr>
          <w:p w14:paraId="11D13E41" w14:textId="77777777" w:rsidR="00BD5D79" w:rsidRPr="00AA4523" w:rsidRDefault="00BD5D79" w:rsidP="00BD5D79">
            <w:pPr>
              <w:rPr>
                <w:sz w:val="22"/>
                <w:szCs w:val="22"/>
              </w:rPr>
            </w:pPr>
          </w:p>
        </w:tc>
        <w:tc>
          <w:tcPr>
            <w:tcW w:w="1275" w:type="dxa"/>
          </w:tcPr>
          <w:p w14:paraId="234DEC00" w14:textId="77777777" w:rsidR="00BD5D79" w:rsidRPr="00AA4523" w:rsidRDefault="00BD5D79" w:rsidP="00BD5D79">
            <w:pPr>
              <w:rPr>
                <w:sz w:val="22"/>
                <w:szCs w:val="22"/>
              </w:rPr>
            </w:pPr>
          </w:p>
        </w:tc>
        <w:tc>
          <w:tcPr>
            <w:tcW w:w="3788" w:type="dxa"/>
          </w:tcPr>
          <w:p w14:paraId="7F63922A" w14:textId="77777777" w:rsidR="00BD5D79" w:rsidRPr="00AA4523" w:rsidRDefault="00BD5D79" w:rsidP="00BD5D79">
            <w:pPr>
              <w:rPr>
                <w:sz w:val="22"/>
                <w:szCs w:val="22"/>
              </w:rPr>
            </w:pPr>
          </w:p>
        </w:tc>
      </w:tr>
      <w:tr w:rsidR="00BD5D79" w14:paraId="77DB3243" w14:textId="77777777" w:rsidTr="00BD5D79">
        <w:tc>
          <w:tcPr>
            <w:tcW w:w="603" w:type="dxa"/>
          </w:tcPr>
          <w:p w14:paraId="04252CB4" w14:textId="77777777" w:rsidR="00BD5D79" w:rsidRPr="00AA4523" w:rsidRDefault="00BD5D79" w:rsidP="00F90FD7">
            <w:pPr>
              <w:pStyle w:val="ListParagraph"/>
              <w:numPr>
                <w:ilvl w:val="0"/>
                <w:numId w:val="62"/>
              </w:numPr>
              <w:rPr>
                <w:sz w:val="22"/>
                <w:szCs w:val="22"/>
              </w:rPr>
            </w:pPr>
          </w:p>
        </w:tc>
        <w:tc>
          <w:tcPr>
            <w:tcW w:w="5068" w:type="dxa"/>
          </w:tcPr>
          <w:p w14:paraId="2130B049" w14:textId="77777777" w:rsidR="00BD5D79" w:rsidRPr="00AA4523" w:rsidRDefault="00BD5D79" w:rsidP="00BD5D79">
            <w:pPr>
              <w:rPr>
                <w:sz w:val="22"/>
                <w:szCs w:val="22"/>
              </w:rPr>
            </w:pPr>
          </w:p>
        </w:tc>
        <w:tc>
          <w:tcPr>
            <w:tcW w:w="709" w:type="dxa"/>
          </w:tcPr>
          <w:p w14:paraId="63E7B184" w14:textId="77777777" w:rsidR="00BD5D79" w:rsidRPr="00AA4523" w:rsidRDefault="00BD5D79" w:rsidP="00BD5D79">
            <w:pPr>
              <w:rPr>
                <w:sz w:val="22"/>
                <w:szCs w:val="22"/>
              </w:rPr>
            </w:pPr>
          </w:p>
        </w:tc>
        <w:tc>
          <w:tcPr>
            <w:tcW w:w="2550" w:type="dxa"/>
          </w:tcPr>
          <w:p w14:paraId="4A91FC5B" w14:textId="77777777" w:rsidR="00BD5D79" w:rsidRPr="00AA4523" w:rsidRDefault="00BD5D79" w:rsidP="00BD5D79">
            <w:pPr>
              <w:rPr>
                <w:sz w:val="22"/>
                <w:szCs w:val="22"/>
              </w:rPr>
            </w:pPr>
          </w:p>
        </w:tc>
        <w:tc>
          <w:tcPr>
            <w:tcW w:w="1275" w:type="dxa"/>
          </w:tcPr>
          <w:p w14:paraId="5D8AFC02" w14:textId="77777777" w:rsidR="00BD5D79" w:rsidRPr="00AA4523" w:rsidRDefault="00BD5D79" w:rsidP="00BD5D79">
            <w:pPr>
              <w:rPr>
                <w:sz w:val="22"/>
                <w:szCs w:val="22"/>
              </w:rPr>
            </w:pPr>
          </w:p>
        </w:tc>
        <w:tc>
          <w:tcPr>
            <w:tcW w:w="3788" w:type="dxa"/>
          </w:tcPr>
          <w:p w14:paraId="37F2C779" w14:textId="77777777" w:rsidR="00BD5D79" w:rsidRPr="00AA4523" w:rsidRDefault="00BD5D79" w:rsidP="00BD5D79">
            <w:pPr>
              <w:rPr>
                <w:sz w:val="22"/>
                <w:szCs w:val="22"/>
              </w:rPr>
            </w:pPr>
          </w:p>
        </w:tc>
      </w:tr>
      <w:tr w:rsidR="00BD5D79" w14:paraId="024ABC3D" w14:textId="77777777" w:rsidTr="00BD5D79">
        <w:tc>
          <w:tcPr>
            <w:tcW w:w="603" w:type="dxa"/>
          </w:tcPr>
          <w:p w14:paraId="14FEDB36" w14:textId="77777777" w:rsidR="00BD5D79" w:rsidRPr="00AA4523" w:rsidRDefault="00BD5D79" w:rsidP="00F90FD7">
            <w:pPr>
              <w:pStyle w:val="ListParagraph"/>
              <w:numPr>
                <w:ilvl w:val="0"/>
                <w:numId w:val="62"/>
              </w:numPr>
              <w:rPr>
                <w:sz w:val="22"/>
                <w:szCs w:val="22"/>
              </w:rPr>
            </w:pPr>
          </w:p>
        </w:tc>
        <w:tc>
          <w:tcPr>
            <w:tcW w:w="5068" w:type="dxa"/>
          </w:tcPr>
          <w:p w14:paraId="102C761F" w14:textId="77777777" w:rsidR="00BD5D79" w:rsidRPr="00AA4523" w:rsidRDefault="00BD5D79" w:rsidP="00BD5D79">
            <w:pPr>
              <w:rPr>
                <w:sz w:val="22"/>
                <w:szCs w:val="22"/>
              </w:rPr>
            </w:pPr>
          </w:p>
        </w:tc>
        <w:tc>
          <w:tcPr>
            <w:tcW w:w="709" w:type="dxa"/>
          </w:tcPr>
          <w:p w14:paraId="14BC2C07" w14:textId="77777777" w:rsidR="00BD5D79" w:rsidRPr="00AA4523" w:rsidRDefault="00BD5D79" w:rsidP="00BD5D79">
            <w:pPr>
              <w:rPr>
                <w:sz w:val="22"/>
                <w:szCs w:val="22"/>
              </w:rPr>
            </w:pPr>
          </w:p>
        </w:tc>
        <w:tc>
          <w:tcPr>
            <w:tcW w:w="2550" w:type="dxa"/>
          </w:tcPr>
          <w:p w14:paraId="11F1B4D4" w14:textId="77777777" w:rsidR="00BD5D79" w:rsidRPr="00AA4523" w:rsidRDefault="00BD5D79" w:rsidP="00BD5D79">
            <w:pPr>
              <w:rPr>
                <w:sz w:val="22"/>
                <w:szCs w:val="22"/>
              </w:rPr>
            </w:pPr>
          </w:p>
        </w:tc>
        <w:tc>
          <w:tcPr>
            <w:tcW w:w="1275" w:type="dxa"/>
          </w:tcPr>
          <w:p w14:paraId="00B2E9E8" w14:textId="77777777" w:rsidR="00BD5D79" w:rsidRPr="00AA4523" w:rsidRDefault="00BD5D79" w:rsidP="00BD5D79">
            <w:pPr>
              <w:rPr>
                <w:sz w:val="22"/>
                <w:szCs w:val="22"/>
              </w:rPr>
            </w:pPr>
          </w:p>
        </w:tc>
        <w:tc>
          <w:tcPr>
            <w:tcW w:w="3788" w:type="dxa"/>
          </w:tcPr>
          <w:p w14:paraId="6AC4284B" w14:textId="77777777" w:rsidR="00BD5D79" w:rsidRPr="00AA4523" w:rsidRDefault="00BD5D79" w:rsidP="00BD5D79">
            <w:pPr>
              <w:rPr>
                <w:sz w:val="22"/>
                <w:szCs w:val="22"/>
              </w:rPr>
            </w:pPr>
          </w:p>
        </w:tc>
      </w:tr>
      <w:tr w:rsidR="00BD5D79" w14:paraId="69182FC6" w14:textId="77777777" w:rsidTr="00BD5D79">
        <w:tc>
          <w:tcPr>
            <w:tcW w:w="603" w:type="dxa"/>
          </w:tcPr>
          <w:p w14:paraId="62DE8CC6" w14:textId="77777777" w:rsidR="00BD5D79" w:rsidRPr="00AA4523" w:rsidRDefault="00BD5D79" w:rsidP="00F90FD7">
            <w:pPr>
              <w:pStyle w:val="ListParagraph"/>
              <w:numPr>
                <w:ilvl w:val="0"/>
                <w:numId w:val="62"/>
              </w:numPr>
              <w:rPr>
                <w:sz w:val="22"/>
                <w:szCs w:val="22"/>
              </w:rPr>
            </w:pPr>
          </w:p>
        </w:tc>
        <w:tc>
          <w:tcPr>
            <w:tcW w:w="5068" w:type="dxa"/>
          </w:tcPr>
          <w:p w14:paraId="0ECB68AA" w14:textId="77777777" w:rsidR="00BD5D79" w:rsidRPr="00AA4523" w:rsidRDefault="00BD5D79" w:rsidP="00BD5D79">
            <w:pPr>
              <w:rPr>
                <w:sz w:val="22"/>
                <w:szCs w:val="22"/>
              </w:rPr>
            </w:pPr>
          </w:p>
        </w:tc>
        <w:tc>
          <w:tcPr>
            <w:tcW w:w="709" w:type="dxa"/>
          </w:tcPr>
          <w:p w14:paraId="2C7B0857" w14:textId="77777777" w:rsidR="00BD5D79" w:rsidRPr="00AA4523" w:rsidRDefault="00BD5D79" w:rsidP="00BD5D79">
            <w:pPr>
              <w:rPr>
                <w:sz w:val="22"/>
                <w:szCs w:val="22"/>
              </w:rPr>
            </w:pPr>
          </w:p>
        </w:tc>
        <w:tc>
          <w:tcPr>
            <w:tcW w:w="2550" w:type="dxa"/>
          </w:tcPr>
          <w:p w14:paraId="06FBCF7F" w14:textId="77777777" w:rsidR="00BD5D79" w:rsidRPr="00AA4523" w:rsidRDefault="00BD5D79" w:rsidP="00BD5D79">
            <w:pPr>
              <w:rPr>
                <w:sz w:val="22"/>
                <w:szCs w:val="22"/>
              </w:rPr>
            </w:pPr>
          </w:p>
        </w:tc>
        <w:tc>
          <w:tcPr>
            <w:tcW w:w="1275" w:type="dxa"/>
          </w:tcPr>
          <w:p w14:paraId="0553DF1B" w14:textId="77777777" w:rsidR="00BD5D79" w:rsidRPr="00AA4523" w:rsidRDefault="00BD5D79" w:rsidP="00BD5D79">
            <w:pPr>
              <w:rPr>
                <w:sz w:val="22"/>
                <w:szCs w:val="22"/>
              </w:rPr>
            </w:pPr>
          </w:p>
        </w:tc>
        <w:tc>
          <w:tcPr>
            <w:tcW w:w="3788" w:type="dxa"/>
          </w:tcPr>
          <w:p w14:paraId="7DA2C979" w14:textId="77777777" w:rsidR="00BD5D79" w:rsidRPr="00AA4523" w:rsidRDefault="00BD5D79" w:rsidP="00BD5D79">
            <w:pPr>
              <w:rPr>
                <w:sz w:val="22"/>
                <w:szCs w:val="22"/>
              </w:rPr>
            </w:pPr>
          </w:p>
        </w:tc>
      </w:tr>
      <w:tr w:rsidR="00BD5D79" w14:paraId="347034D8" w14:textId="77777777" w:rsidTr="00BD5D79">
        <w:tc>
          <w:tcPr>
            <w:tcW w:w="603" w:type="dxa"/>
          </w:tcPr>
          <w:p w14:paraId="40B8192E" w14:textId="77777777" w:rsidR="00BD5D79" w:rsidRPr="00AA4523" w:rsidRDefault="00BD5D79" w:rsidP="00F90FD7">
            <w:pPr>
              <w:pStyle w:val="ListParagraph"/>
              <w:numPr>
                <w:ilvl w:val="0"/>
                <w:numId w:val="62"/>
              </w:numPr>
              <w:rPr>
                <w:sz w:val="22"/>
                <w:szCs w:val="22"/>
              </w:rPr>
            </w:pPr>
          </w:p>
        </w:tc>
        <w:tc>
          <w:tcPr>
            <w:tcW w:w="5068" w:type="dxa"/>
          </w:tcPr>
          <w:p w14:paraId="71AADBA4" w14:textId="77777777" w:rsidR="00BD5D79" w:rsidRPr="00AA4523" w:rsidRDefault="00BD5D79" w:rsidP="00BD5D79">
            <w:pPr>
              <w:rPr>
                <w:sz w:val="22"/>
                <w:szCs w:val="22"/>
              </w:rPr>
            </w:pPr>
          </w:p>
        </w:tc>
        <w:tc>
          <w:tcPr>
            <w:tcW w:w="709" w:type="dxa"/>
          </w:tcPr>
          <w:p w14:paraId="42B90BED" w14:textId="77777777" w:rsidR="00BD5D79" w:rsidRPr="00AA4523" w:rsidRDefault="00BD5D79" w:rsidP="00BD5D79">
            <w:pPr>
              <w:rPr>
                <w:sz w:val="22"/>
                <w:szCs w:val="22"/>
              </w:rPr>
            </w:pPr>
          </w:p>
        </w:tc>
        <w:tc>
          <w:tcPr>
            <w:tcW w:w="2550" w:type="dxa"/>
          </w:tcPr>
          <w:p w14:paraId="500B6BEC" w14:textId="77777777" w:rsidR="00BD5D79" w:rsidRPr="00AA4523" w:rsidRDefault="00BD5D79" w:rsidP="00BD5D79">
            <w:pPr>
              <w:rPr>
                <w:sz w:val="22"/>
                <w:szCs w:val="22"/>
              </w:rPr>
            </w:pPr>
          </w:p>
        </w:tc>
        <w:tc>
          <w:tcPr>
            <w:tcW w:w="1275" w:type="dxa"/>
          </w:tcPr>
          <w:p w14:paraId="61381AFE" w14:textId="77777777" w:rsidR="00BD5D79" w:rsidRPr="00AA4523" w:rsidRDefault="00BD5D79" w:rsidP="00BD5D79">
            <w:pPr>
              <w:rPr>
                <w:sz w:val="22"/>
                <w:szCs w:val="22"/>
              </w:rPr>
            </w:pPr>
          </w:p>
        </w:tc>
        <w:tc>
          <w:tcPr>
            <w:tcW w:w="3788" w:type="dxa"/>
          </w:tcPr>
          <w:p w14:paraId="40706F72" w14:textId="77777777" w:rsidR="00BD5D79" w:rsidRPr="00AA4523" w:rsidRDefault="00BD5D79" w:rsidP="00BD5D79">
            <w:pPr>
              <w:rPr>
                <w:sz w:val="22"/>
                <w:szCs w:val="22"/>
              </w:rPr>
            </w:pPr>
          </w:p>
        </w:tc>
      </w:tr>
      <w:tr w:rsidR="00BD5D79" w14:paraId="357C121D" w14:textId="77777777" w:rsidTr="00BD5D79">
        <w:tc>
          <w:tcPr>
            <w:tcW w:w="603" w:type="dxa"/>
          </w:tcPr>
          <w:p w14:paraId="5C6E12B4" w14:textId="77777777" w:rsidR="00BD5D79" w:rsidRPr="00AA4523" w:rsidRDefault="00BD5D79" w:rsidP="00F90FD7">
            <w:pPr>
              <w:pStyle w:val="ListParagraph"/>
              <w:numPr>
                <w:ilvl w:val="0"/>
                <w:numId w:val="62"/>
              </w:numPr>
              <w:rPr>
                <w:sz w:val="22"/>
                <w:szCs w:val="22"/>
              </w:rPr>
            </w:pPr>
          </w:p>
        </w:tc>
        <w:tc>
          <w:tcPr>
            <w:tcW w:w="5068" w:type="dxa"/>
          </w:tcPr>
          <w:p w14:paraId="05D070DD" w14:textId="77777777" w:rsidR="00BD5D79" w:rsidRPr="00AA4523" w:rsidRDefault="00BD5D79" w:rsidP="00BD5D79">
            <w:pPr>
              <w:rPr>
                <w:sz w:val="22"/>
                <w:szCs w:val="22"/>
              </w:rPr>
            </w:pPr>
          </w:p>
        </w:tc>
        <w:tc>
          <w:tcPr>
            <w:tcW w:w="709" w:type="dxa"/>
          </w:tcPr>
          <w:p w14:paraId="28869039" w14:textId="77777777" w:rsidR="00BD5D79" w:rsidRPr="00AA4523" w:rsidRDefault="00BD5D79" w:rsidP="00BD5D79">
            <w:pPr>
              <w:rPr>
                <w:sz w:val="22"/>
                <w:szCs w:val="22"/>
              </w:rPr>
            </w:pPr>
          </w:p>
        </w:tc>
        <w:tc>
          <w:tcPr>
            <w:tcW w:w="2550" w:type="dxa"/>
          </w:tcPr>
          <w:p w14:paraId="4D57AE8D" w14:textId="77777777" w:rsidR="00BD5D79" w:rsidRPr="00AA4523" w:rsidRDefault="00BD5D79" w:rsidP="00BD5D79">
            <w:pPr>
              <w:rPr>
                <w:sz w:val="22"/>
                <w:szCs w:val="22"/>
              </w:rPr>
            </w:pPr>
          </w:p>
        </w:tc>
        <w:tc>
          <w:tcPr>
            <w:tcW w:w="1275" w:type="dxa"/>
          </w:tcPr>
          <w:p w14:paraId="37D03AE1" w14:textId="77777777" w:rsidR="00BD5D79" w:rsidRPr="00AA4523" w:rsidRDefault="00BD5D79" w:rsidP="00BD5D79">
            <w:pPr>
              <w:rPr>
                <w:sz w:val="22"/>
                <w:szCs w:val="22"/>
              </w:rPr>
            </w:pPr>
          </w:p>
        </w:tc>
        <w:tc>
          <w:tcPr>
            <w:tcW w:w="3788" w:type="dxa"/>
          </w:tcPr>
          <w:p w14:paraId="4A6F938B" w14:textId="77777777" w:rsidR="00BD5D79" w:rsidRPr="00AA4523" w:rsidRDefault="00BD5D79" w:rsidP="00BD5D79">
            <w:pPr>
              <w:rPr>
                <w:sz w:val="22"/>
                <w:szCs w:val="22"/>
              </w:rPr>
            </w:pPr>
          </w:p>
        </w:tc>
      </w:tr>
      <w:tr w:rsidR="00BD5D79" w14:paraId="6C4919BC" w14:textId="77777777" w:rsidTr="00BD5D79">
        <w:tc>
          <w:tcPr>
            <w:tcW w:w="603" w:type="dxa"/>
          </w:tcPr>
          <w:p w14:paraId="6A55FA60" w14:textId="77777777" w:rsidR="00BD5D79" w:rsidRPr="00AA4523" w:rsidRDefault="00BD5D79" w:rsidP="00F90FD7">
            <w:pPr>
              <w:pStyle w:val="ListParagraph"/>
              <w:numPr>
                <w:ilvl w:val="0"/>
                <w:numId w:val="62"/>
              </w:numPr>
              <w:rPr>
                <w:sz w:val="22"/>
                <w:szCs w:val="22"/>
              </w:rPr>
            </w:pPr>
          </w:p>
        </w:tc>
        <w:tc>
          <w:tcPr>
            <w:tcW w:w="5068" w:type="dxa"/>
          </w:tcPr>
          <w:p w14:paraId="7F7315E7" w14:textId="77777777" w:rsidR="00BD5D79" w:rsidRPr="00AA4523" w:rsidRDefault="00BD5D79" w:rsidP="00BD5D79">
            <w:pPr>
              <w:rPr>
                <w:sz w:val="22"/>
                <w:szCs w:val="22"/>
              </w:rPr>
            </w:pPr>
          </w:p>
        </w:tc>
        <w:tc>
          <w:tcPr>
            <w:tcW w:w="709" w:type="dxa"/>
          </w:tcPr>
          <w:p w14:paraId="7D1C47BC" w14:textId="77777777" w:rsidR="00BD5D79" w:rsidRPr="00AA4523" w:rsidRDefault="00BD5D79" w:rsidP="00BD5D79">
            <w:pPr>
              <w:rPr>
                <w:sz w:val="22"/>
                <w:szCs w:val="22"/>
              </w:rPr>
            </w:pPr>
          </w:p>
        </w:tc>
        <w:tc>
          <w:tcPr>
            <w:tcW w:w="2550" w:type="dxa"/>
          </w:tcPr>
          <w:p w14:paraId="40F8EB36" w14:textId="77777777" w:rsidR="00BD5D79" w:rsidRPr="00AA4523" w:rsidRDefault="00BD5D79" w:rsidP="00BD5D79">
            <w:pPr>
              <w:rPr>
                <w:sz w:val="22"/>
                <w:szCs w:val="22"/>
              </w:rPr>
            </w:pPr>
          </w:p>
        </w:tc>
        <w:tc>
          <w:tcPr>
            <w:tcW w:w="1275" w:type="dxa"/>
          </w:tcPr>
          <w:p w14:paraId="28645075" w14:textId="77777777" w:rsidR="00BD5D79" w:rsidRPr="00AA4523" w:rsidRDefault="00BD5D79" w:rsidP="00BD5D79">
            <w:pPr>
              <w:rPr>
                <w:sz w:val="22"/>
                <w:szCs w:val="22"/>
              </w:rPr>
            </w:pPr>
          </w:p>
        </w:tc>
        <w:tc>
          <w:tcPr>
            <w:tcW w:w="3788" w:type="dxa"/>
          </w:tcPr>
          <w:p w14:paraId="2B6F6A2D" w14:textId="77777777" w:rsidR="00BD5D79" w:rsidRPr="00AA4523" w:rsidRDefault="00BD5D79" w:rsidP="00BD5D79">
            <w:pPr>
              <w:rPr>
                <w:sz w:val="22"/>
                <w:szCs w:val="22"/>
              </w:rPr>
            </w:pPr>
          </w:p>
        </w:tc>
      </w:tr>
      <w:tr w:rsidR="00BD5D79" w14:paraId="5E1F8BFA" w14:textId="77777777" w:rsidTr="00BD5D79">
        <w:tc>
          <w:tcPr>
            <w:tcW w:w="603" w:type="dxa"/>
          </w:tcPr>
          <w:p w14:paraId="50A615CE" w14:textId="77777777" w:rsidR="00BD5D79" w:rsidRPr="00AA4523" w:rsidRDefault="00BD5D79" w:rsidP="00F90FD7">
            <w:pPr>
              <w:pStyle w:val="ListParagraph"/>
              <w:numPr>
                <w:ilvl w:val="0"/>
                <w:numId w:val="62"/>
              </w:numPr>
              <w:rPr>
                <w:sz w:val="22"/>
                <w:szCs w:val="22"/>
              </w:rPr>
            </w:pPr>
          </w:p>
        </w:tc>
        <w:tc>
          <w:tcPr>
            <w:tcW w:w="5068" w:type="dxa"/>
          </w:tcPr>
          <w:p w14:paraId="0E9F59D4" w14:textId="77777777" w:rsidR="00BD5D79" w:rsidRPr="00AA4523" w:rsidRDefault="00BD5D79" w:rsidP="00BD5D79">
            <w:pPr>
              <w:rPr>
                <w:sz w:val="22"/>
                <w:szCs w:val="22"/>
              </w:rPr>
            </w:pPr>
          </w:p>
        </w:tc>
        <w:tc>
          <w:tcPr>
            <w:tcW w:w="709" w:type="dxa"/>
          </w:tcPr>
          <w:p w14:paraId="1245D344" w14:textId="77777777" w:rsidR="00BD5D79" w:rsidRPr="00AA4523" w:rsidRDefault="00BD5D79" w:rsidP="00BD5D79">
            <w:pPr>
              <w:rPr>
                <w:sz w:val="22"/>
                <w:szCs w:val="22"/>
              </w:rPr>
            </w:pPr>
          </w:p>
        </w:tc>
        <w:tc>
          <w:tcPr>
            <w:tcW w:w="2550" w:type="dxa"/>
          </w:tcPr>
          <w:p w14:paraId="1BC6827D" w14:textId="77777777" w:rsidR="00BD5D79" w:rsidRPr="00AA4523" w:rsidRDefault="00BD5D79" w:rsidP="00BD5D79">
            <w:pPr>
              <w:rPr>
                <w:sz w:val="22"/>
                <w:szCs w:val="22"/>
              </w:rPr>
            </w:pPr>
          </w:p>
        </w:tc>
        <w:tc>
          <w:tcPr>
            <w:tcW w:w="1275" w:type="dxa"/>
          </w:tcPr>
          <w:p w14:paraId="2988C463" w14:textId="77777777" w:rsidR="00BD5D79" w:rsidRPr="00AA4523" w:rsidRDefault="00BD5D79" w:rsidP="00BD5D79">
            <w:pPr>
              <w:rPr>
                <w:sz w:val="22"/>
                <w:szCs w:val="22"/>
              </w:rPr>
            </w:pPr>
          </w:p>
        </w:tc>
        <w:tc>
          <w:tcPr>
            <w:tcW w:w="3788" w:type="dxa"/>
          </w:tcPr>
          <w:p w14:paraId="7EE2CEAC" w14:textId="77777777" w:rsidR="00BD5D79" w:rsidRPr="00AA4523" w:rsidRDefault="00BD5D79" w:rsidP="00BD5D79">
            <w:pPr>
              <w:rPr>
                <w:sz w:val="22"/>
                <w:szCs w:val="22"/>
              </w:rPr>
            </w:pPr>
          </w:p>
        </w:tc>
      </w:tr>
      <w:tr w:rsidR="00BD5D79" w14:paraId="4D3570B0" w14:textId="77777777" w:rsidTr="00BD5D79">
        <w:tc>
          <w:tcPr>
            <w:tcW w:w="603" w:type="dxa"/>
          </w:tcPr>
          <w:p w14:paraId="067C64BC" w14:textId="77777777" w:rsidR="00BD5D79" w:rsidRPr="00AA4523" w:rsidRDefault="00BD5D79" w:rsidP="00F90FD7">
            <w:pPr>
              <w:pStyle w:val="ListParagraph"/>
              <w:numPr>
                <w:ilvl w:val="0"/>
                <w:numId w:val="62"/>
              </w:numPr>
              <w:rPr>
                <w:sz w:val="22"/>
                <w:szCs w:val="22"/>
              </w:rPr>
            </w:pPr>
          </w:p>
        </w:tc>
        <w:tc>
          <w:tcPr>
            <w:tcW w:w="5068" w:type="dxa"/>
          </w:tcPr>
          <w:p w14:paraId="6D312802" w14:textId="77777777" w:rsidR="00BD5D79" w:rsidRPr="00AA4523" w:rsidRDefault="00BD5D79" w:rsidP="00BD5D79">
            <w:pPr>
              <w:rPr>
                <w:sz w:val="22"/>
                <w:szCs w:val="22"/>
              </w:rPr>
            </w:pPr>
          </w:p>
        </w:tc>
        <w:tc>
          <w:tcPr>
            <w:tcW w:w="709" w:type="dxa"/>
          </w:tcPr>
          <w:p w14:paraId="11D8CFE7" w14:textId="77777777" w:rsidR="00BD5D79" w:rsidRPr="00AA4523" w:rsidRDefault="00BD5D79" w:rsidP="00BD5D79">
            <w:pPr>
              <w:rPr>
                <w:sz w:val="22"/>
                <w:szCs w:val="22"/>
              </w:rPr>
            </w:pPr>
          </w:p>
        </w:tc>
        <w:tc>
          <w:tcPr>
            <w:tcW w:w="2550" w:type="dxa"/>
          </w:tcPr>
          <w:p w14:paraId="45AC8CEF" w14:textId="77777777" w:rsidR="00BD5D79" w:rsidRPr="00AA4523" w:rsidRDefault="00BD5D79" w:rsidP="00BD5D79">
            <w:pPr>
              <w:rPr>
                <w:sz w:val="22"/>
                <w:szCs w:val="22"/>
              </w:rPr>
            </w:pPr>
          </w:p>
        </w:tc>
        <w:tc>
          <w:tcPr>
            <w:tcW w:w="1275" w:type="dxa"/>
          </w:tcPr>
          <w:p w14:paraId="07A799A0" w14:textId="77777777" w:rsidR="00BD5D79" w:rsidRPr="00AA4523" w:rsidRDefault="00BD5D79" w:rsidP="00BD5D79">
            <w:pPr>
              <w:rPr>
                <w:sz w:val="22"/>
                <w:szCs w:val="22"/>
              </w:rPr>
            </w:pPr>
          </w:p>
        </w:tc>
        <w:tc>
          <w:tcPr>
            <w:tcW w:w="3788" w:type="dxa"/>
          </w:tcPr>
          <w:p w14:paraId="43BD38B6" w14:textId="77777777" w:rsidR="00BD5D79" w:rsidRPr="00AA4523" w:rsidRDefault="00BD5D79" w:rsidP="00BD5D79">
            <w:pPr>
              <w:rPr>
                <w:sz w:val="22"/>
                <w:szCs w:val="22"/>
              </w:rPr>
            </w:pPr>
          </w:p>
        </w:tc>
      </w:tr>
      <w:tr w:rsidR="00BD5D79" w14:paraId="3B912320" w14:textId="77777777" w:rsidTr="00BD5D79">
        <w:tc>
          <w:tcPr>
            <w:tcW w:w="603" w:type="dxa"/>
          </w:tcPr>
          <w:p w14:paraId="79336A29" w14:textId="77777777" w:rsidR="00BD5D79" w:rsidRPr="00AA4523" w:rsidRDefault="00BD5D79" w:rsidP="00F90FD7">
            <w:pPr>
              <w:pStyle w:val="ListParagraph"/>
              <w:numPr>
                <w:ilvl w:val="0"/>
                <w:numId w:val="62"/>
              </w:numPr>
              <w:rPr>
                <w:sz w:val="22"/>
                <w:szCs w:val="22"/>
              </w:rPr>
            </w:pPr>
          </w:p>
        </w:tc>
        <w:tc>
          <w:tcPr>
            <w:tcW w:w="5068" w:type="dxa"/>
          </w:tcPr>
          <w:p w14:paraId="447CB27D" w14:textId="77777777" w:rsidR="00BD5D79" w:rsidRPr="00AA4523" w:rsidRDefault="00BD5D79" w:rsidP="00BD5D79">
            <w:pPr>
              <w:rPr>
                <w:sz w:val="22"/>
                <w:szCs w:val="22"/>
              </w:rPr>
            </w:pPr>
          </w:p>
        </w:tc>
        <w:tc>
          <w:tcPr>
            <w:tcW w:w="709" w:type="dxa"/>
          </w:tcPr>
          <w:p w14:paraId="7ED833B5" w14:textId="77777777" w:rsidR="00BD5D79" w:rsidRPr="00AA4523" w:rsidRDefault="00BD5D79" w:rsidP="00BD5D79">
            <w:pPr>
              <w:rPr>
                <w:sz w:val="22"/>
                <w:szCs w:val="22"/>
              </w:rPr>
            </w:pPr>
          </w:p>
        </w:tc>
        <w:tc>
          <w:tcPr>
            <w:tcW w:w="2550" w:type="dxa"/>
          </w:tcPr>
          <w:p w14:paraId="47449FD7" w14:textId="77777777" w:rsidR="00BD5D79" w:rsidRPr="00AA4523" w:rsidRDefault="00BD5D79" w:rsidP="00BD5D79">
            <w:pPr>
              <w:rPr>
                <w:sz w:val="22"/>
                <w:szCs w:val="22"/>
              </w:rPr>
            </w:pPr>
          </w:p>
        </w:tc>
        <w:tc>
          <w:tcPr>
            <w:tcW w:w="1275" w:type="dxa"/>
          </w:tcPr>
          <w:p w14:paraId="2EB4C2F7" w14:textId="77777777" w:rsidR="00BD5D79" w:rsidRPr="00AA4523" w:rsidRDefault="00BD5D79" w:rsidP="00BD5D79">
            <w:pPr>
              <w:rPr>
                <w:sz w:val="22"/>
                <w:szCs w:val="22"/>
              </w:rPr>
            </w:pPr>
          </w:p>
        </w:tc>
        <w:tc>
          <w:tcPr>
            <w:tcW w:w="3788" w:type="dxa"/>
          </w:tcPr>
          <w:p w14:paraId="67A8389F" w14:textId="77777777" w:rsidR="00BD5D79" w:rsidRPr="00AA4523" w:rsidRDefault="00BD5D79" w:rsidP="00BD5D79">
            <w:pPr>
              <w:rPr>
                <w:sz w:val="22"/>
                <w:szCs w:val="22"/>
              </w:rPr>
            </w:pPr>
          </w:p>
        </w:tc>
      </w:tr>
      <w:tr w:rsidR="00BD5D79" w14:paraId="6A557B69" w14:textId="77777777" w:rsidTr="00BD5D79">
        <w:tc>
          <w:tcPr>
            <w:tcW w:w="603" w:type="dxa"/>
          </w:tcPr>
          <w:p w14:paraId="7AB04CBD" w14:textId="77777777" w:rsidR="00BD5D79" w:rsidRPr="00AA4523" w:rsidRDefault="00BD5D79" w:rsidP="00F90FD7">
            <w:pPr>
              <w:pStyle w:val="ListParagraph"/>
              <w:numPr>
                <w:ilvl w:val="0"/>
                <w:numId w:val="62"/>
              </w:numPr>
              <w:rPr>
                <w:sz w:val="22"/>
                <w:szCs w:val="22"/>
              </w:rPr>
            </w:pPr>
          </w:p>
        </w:tc>
        <w:tc>
          <w:tcPr>
            <w:tcW w:w="5068" w:type="dxa"/>
          </w:tcPr>
          <w:p w14:paraId="587CE69F" w14:textId="77777777" w:rsidR="00BD5D79" w:rsidRPr="00AA4523" w:rsidRDefault="00BD5D79" w:rsidP="00BD5D79">
            <w:pPr>
              <w:rPr>
                <w:sz w:val="22"/>
                <w:szCs w:val="22"/>
              </w:rPr>
            </w:pPr>
          </w:p>
        </w:tc>
        <w:tc>
          <w:tcPr>
            <w:tcW w:w="709" w:type="dxa"/>
          </w:tcPr>
          <w:p w14:paraId="4AA83442" w14:textId="77777777" w:rsidR="00BD5D79" w:rsidRPr="00AA4523" w:rsidRDefault="00BD5D79" w:rsidP="00BD5D79">
            <w:pPr>
              <w:rPr>
                <w:sz w:val="22"/>
                <w:szCs w:val="22"/>
              </w:rPr>
            </w:pPr>
          </w:p>
        </w:tc>
        <w:tc>
          <w:tcPr>
            <w:tcW w:w="2550" w:type="dxa"/>
          </w:tcPr>
          <w:p w14:paraId="31E9A14B" w14:textId="77777777" w:rsidR="00BD5D79" w:rsidRPr="00AA4523" w:rsidRDefault="00BD5D79" w:rsidP="00BD5D79">
            <w:pPr>
              <w:rPr>
                <w:sz w:val="22"/>
                <w:szCs w:val="22"/>
              </w:rPr>
            </w:pPr>
          </w:p>
        </w:tc>
        <w:tc>
          <w:tcPr>
            <w:tcW w:w="1275" w:type="dxa"/>
          </w:tcPr>
          <w:p w14:paraId="6ADD8180" w14:textId="77777777" w:rsidR="00BD5D79" w:rsidRPr="00AA4523" w:rsidRDefault="00BD5D79" w:rsidP="00BD5D79">
            <w:pPr>
              <w:rPr>
                <w:sz w:val="22"/>
                <w:szCs w:val="22"/>
              </w:rPr>
            </w:pPr>
          </w:p>
        </w:tc>
        <w:tc>
          <w:tcPr>
            <w:tcW w:w="3788" w:type="dxa"/>
          </w:tcPr>
          <w:p w14:paraId="4EBE01BC" w14:textId="77777777" w:rsidR="00BD5D79" w:rsidRPr="00AA4523" w:rsidRDefault="00BD5D79" w:rsidP="00BD5D79">
            <w:pPr>
              <w:rPr>
                <w:sz w:val="22"/>
                <w:szCs w:val="22"/>
              </w:rPr>
            </w:pPr>
          </w:p>
        </w:tc>
      </w:tr>
      <w:tr w:rsidR="00BD5D79" w14:paraId="2975F1EA" w14:textId="77777777" w:rsidTr="00BD5D79">
        <w:tc>
          <w:tcPr>
            <w:tcW w:w="603" w:type="dxa"/>
          </w:tcPr>
          <w:p w14:paraId="1F83AE9B" w14:textId="77777777" w:rsidR="00BD5D79" w:rsidRPr="00AA4523" w:rsidRDefault="00BD5D79" w:rsidP="00F90FD7">
            <w:pPr>
              <w:pStyle w:val="ListParagraph"/>
              <w:numPr>
                <w:ilvl w:val="0"/>
                <w:numId w:val="62"/>
              </w:numPr>
              <w:rPr>
                <w:sz w:val="22"/>
                <w:szCs w:val="22"/>
              </w:rPr>
            </w:pPr>
          </w:p>
        </w:tc>
        <w:tc>
          <w:tcPr>
            <w:tcW w:w="5068" w:type="dxa"/>
          </w:tcPr>
          <w:p w14:paraId="19CE28BB" w14:textId="77777777" w:rsidR="00BD5D79" w:rsidRPr="00AA4523" w:rsidRDefault="00BD5D79" w:rsidP="00BD5D79">
            <w:pPr>
              <w:rPr>
                <w:sz w:val="22"/>
                <w:szCs w:val="22"/>
              </w:rPr>
            </w:pPr>
          </w:p>
        </w:tc>
        <w:tc>
          <w:tcPr>
            <w:tcW w:w="709" w:type="dxa"/>
          </w:tcPr>
          <w:p w14:paraId="14FD5F29" w14:textId="77777777" w:rsidR="00BD5D79" w:rsidRPr="00AA4523" w:rsidRDefault="00BD5D79" w:rsidP="00BD5D79">
            <w:pPr>
              <w:rPr>
                <w:sz w:val="22"/>
                <w:szCs w:val="22"/>
              </w:rPr>
            </w:pPr>
          </w:p>
        </w:tc>
        <w:tc>
          <w:tcPr>
            <w:tcW w:w="2550" w:type="dxa"/>
          </w:tcPr>
          <w:p w14:paraId="57385779" w14:textId="77777777" w:rsidR="00BD5D79" w:rsidRPr="00AA4523" w:rsidRDefault="00BD5D79" w:rsidP="00BD5D79">
            <w:pPr>
              <w:rPr>
                <w:sz w:val="22"/>
                <w:szCs w:val="22"/>
              </w:rPr>
            </w:pPr>
          </w:p>
        </w:tc>
        <w:tc>
          <w:tcPr>
            <w:tcW w:w="1275" w:type="dxa"/>
          </w:tcPr>
          <w:p w14:paraId="2780A3E9" w14:textId="77777777" w:rsidR="00BD5D79" w:rsidRPr="00AA4523" w:rsidRDefault="00BD5D79" w:rsidP="00BD5D79">
            <w:pPr>
              <w:rPr>
                <w:sz w:val="22"/>
                <w:szCs w:val="22"/>
              </w:rPr>
            </w:pPr>
          </w:p>
        </w:tc>
        <w:tc>
          <w:tcPr>
            <w:tcW w:w="3788" w:type="dxa"/>
          </w:tcPr>
          <w:p w14:paraId="0D1CEB27" w14:textId="77777777" w:rsidR="00BD5D79" w:rsidRPr="00AA4523" w:rsidRDefault="00BD5D79" w:rsidP="00BD5D79">
            <w:pPr>
              <w:rPr>
                <w:sz w:val="22"/>
                <w:szCs w:val="22"/>
              </w:rPr>
            </w:pPr>
          </w:p>
        </w:tc>
      </w:tr>
      <w:tr w:rsidR="00BD5D79" w14:paraId="70087E32" w14:textId="77777777" w:rsidTr="00BD5D79">
        <w:tc>
          <w:tcPr>
            <w:tcW w:w="603" w:type="dxa"/>
          </w:tcPr>
          <w:p w14:paraId="5475DD7B" w14:textId="77777777" w:rsidR="00BD5D79" w:rsidRPr="00AA4523" w:rsidRDefault="00BD5D79" w:rsidP="00F90FD7">
            <w:pPr>
              <w:pStyle w:val="ListParagraph"/>
              <w:numPr>
                <w:ilvl w:val="0"/>
                <w:numId w:val="62"/>
              </w:numPr>
              <w:rPr>
                <w:sz w:val="22"/>
                <w:szCs w:val="22"/>
              </w:rPr>
            </w:pPr>
          </w:p>
        </w:tc>
        <w:tc>
          <w:tcPr>
            <w:tcW w:w="5068" w:type="dxa"/>
          </w:tcPr>
          <w:p w14:paraId="48BEA095" w14:textId="77777777" w:rsidR="00BD5D79" w:rsidRPr="00AA4523" w:rsidRDefault="00BD5D79" w:rsidP="00BD5D79">
            <w:pPr>
              <w:rPr>
                <w:sz w:val="22"/>
                <w:szCs w:val="22"/>
              </w:rPr>
            </w:pPr>
          </w:p>
        </w:tc>
        <w:tc>
          <w:tcPr>
            <w:tcW w:w="709" w:type="dxa"/>
          </w:tcPr>
          <w:p w14:paraId="5423595B" w14:textId="77777777" w:rsidR="00BD5D79" w:rsidRPr="00AA4523" w:rsidRDefault="00BD5D79" w:rsidP="00BD5D79">
            <w:pPr>
              <w:rPr>
                <w:sz w:val="22"/>
                <w:szCs w:val="22"/>
              </w:rPr>
            </w:pPr>
          </w:p>
        </w:tc>
        <w:tc>
          <w:tcPr>
            <w:tcW w:w="2550" w:type="dxa"/>
          </w:tcPr>
          <w:p w14:paraId="6B27E11B" w14:textId="77777777" w:rsidR="00BD5D79" w:rsidRPr="00AA4523" w:rsidRDefault="00BD5D79" w:rsidP="00BD5D79">
            <w:pPr>
              <w:rPr>
                <w:sz w:val="22"/>
                <w:szCs w:val="22"/>
              </w:rPr>
            </w:pPr>
          </w:p>
        </w:tc>
        <w:tc>
          <w:tcPr>
            <w:tcW w:w="1275" w:type="dxa"/>
          </w:tcPr>
          <w:p w14:paraId="73F3BBF8" w14:textId="77777777" w:rsidR="00BD5D79" w:rsidRPr="00AA4523" w:rsidRDefault="00BD5D79" w:rsidP="00BD5D79">
            <w:pPr>
              <w:rPr>
                <w:sz w:val="22"/>
                <w:szCs w:val="22"/>
              </w:rPr>
            </w:pPr>
          </w:p>
        </w:tc>
        <w:tc>
          <w:tcPr>
            <w:tcW w:w="3788" w:type="dxa"/>
          </w:tcPr>
          <w:p w14:paraId="687F2056" w14:textId="77777777" w:rsidR="00BD5D79" w:rsidRPr="00AA4523" w:rsidRDefault="00BD5D79" w:rsidP="00BD5D79">
            <w:pPr>
              <w:rPr>
                <w:sz w:val="22"/>
                <w:szCs w:val="22"/>
              </w:rPr>
            </w:pPr>
          </w:p>
        </w:tc>
      </w:tr>
      <w:tr w:rsidR="00BD5D79" w14:paraId="2B703A73" w14:textId="77777777" w:rsidTr="00BD5D79">
        <w:tc>
          <w:tcPr>
            <w:tcW w:w="603" w:type="dxa"/>
          </w:tcPr>
          <w:p w14:paraId="0E304509" w14:textId="77777777" w:rsidR="00BD5D79" w:rsidRPr="00AA4523" w:rsidRDefault="00BD5D79" w:rsidP="00F90FD7">
            <w:pPr>
              <w:pStyle w:val="ListParagraph"/>
              <w:numPr>
                <w:ilvl w:val="0"/>
                <w:numId w:val="62"/>
              </w:numPr>
              <w:rPr>
                <w:sz w:val="22"/>
                <w:szCs w:val="22"/>
              </w:rPr>
            </w:pPr>
          </w:p>
        </w:tc>
        <w:tc>
          <w:tcPr>
            <w:tcW w:w="5068" w:type="dxa"/>
          </w:tcPr>
          <w:p w14:paraId="6CD51979" w14:textId="77777777" w:rsidR="00BD5D79" w:rsidRPr="00AA4523" w:rsidRDefault="00BD5D79" w:rsidP="00BD5D79">
            <w:pPr>
              <w:rPr>
                <w:sz w:val="22"/>
                <w:szCs w:val="22"/>
              </w:rPr>
            </w:pPr>
          </w:p>
        </w:tc>
        <w:tc>
          <w:tcPr>
            <w:tcW w:w="709" w:type="dxa"/>
          </w:tcPr>
          <w:p w14:paraId="463F386F" w14:textId="77777777" w:rsidR="00BD5D79" w:rsidRPr="00AA4523" w:rsidRDefault="00BD5D79" w:rsidP="00BD5D79">
            <w:pPr>
              <w:rPr>
                <w:sz w:val="22"/>
                <w:szCs w:val="22"/>
              </w:rPr>
            </w:pPr>
          </w:p>
        </w:tc>
        <w:tc>
          <w:tcPr>
            <w:tcW w:w="2550" w:type="dxa"/>
          </w:tcPr>
          <w:p w14:paraId="0264CF5F" w14:textId="77777777" w:rsidR="00BD5D79" w:rsidRPr="00AA4523" w:rsidRDefault="00BD5D79" w:rsidP="00BD5D79">
            <w:pPr>
              <w:rPr>
                <w:sz w:val="22"/>
                <w:szCs w:val="22"/>
              </w:rPr>
            </w:pPr>
          </w:p>
        </w:tc>
        <w:tc>
          <w:tcPr>
            <w:tcW w:w="1275" w:type="dxa"/>
          </w:tcPr>
          <w:p w14:paraId="70742934" w14:textId="77777777" w:rsidR="00BD5D79" w:rsidRPr="00AA4523" w:rsidRDefault="00BD5D79" w:rsidP="00BD5D79">
            <w:pPr>
              <w:rPr>
                <w:sz w:val="22"/>
                <w:szCs w:val="22"/>
              </w:rPr>
            </w:pPr>
          </w:p>
        </w:tc>
        <w:tc>
          <w:tcPr>
            <w:tcW w:w="3788" w:type="dxa"/>
          </w:tcPr>
          <w:p w14:paraId="335DAADA" w14:textId="77777777" w:rsidR="00BD5D79" w:rsidRPr="00AA4523" w:rsidRDefault="00BD5D79" w:rsidP="00BD5D79">
            <w:pPr>
              <w:rPr>
                <w:sz w:val="22"/>
                <w:szCs w:val="22"/>
              </w:rPr>
            </w:pPr>
          </w:p>
        </w:tc>
      </w:tr>
      <w:tr w:rsidR="00BD5D79" w14:paraId="2622689E" w14:textId="77777777" w:rsidTr="00BD5D79">
        <w:tc>
          <w:tcPr>
            <w:tcW w:w="603" w:type="dxa"/>
          </w:tcPr>
          <w:p w14:paraId="43484D10" w14:textId="77777777" w:rsidR="00BD5D79" w:rsidRPr="00AA4523" w:rsidRDefault="00BD5D79" w:rsidP="00F90FD7">
            <w:pPr>
              <w:pStyle w:val="ListParagraph"/>
              <w:numPr>
                <w:ilvl w:val="0"/>
                <w:numId w:val="62"/>
              </w:numPr>
              <w:rPr>
                <w:sz w:val="22"/>
                <w:szCs w:val="22"/>
              </w:rPr>
            </w:pPr>
          </w:p>
        </w:tc>
        <w:tc>
          <w:tcPr>
            <w:tcW w:w="5068" w:type="dxa"/>
          </w:tcPr>
          <w:p w14:paraId="47C13B0D" w14:textId="77777777" w:rsidR="00BD5D79" w:rsidRPr="00AA4523" w:rsidRDefault="00BD5D79" w:rsidP="00BD5D79">
            <w:pPr>
              <w:rPr>
                <w:sz w:val="22"/>
                <w:szCs w:val="22"/>
              </w:rPr>
            </w:pPr>
          </w:p>
        </w:tc>
        <w:tc>
          <w:tcPr>
            <w:tcW w:w="709" w:type="dxa"/>
          </w:tcPr>
          <w:p w14:paraId="5B032C33" w14:textId="77777777" w:rsidR="00BD5D79" w:rsidRPr="00AA4523" w:rsidRDefault="00BD5D79" w:rsidP="00BD5D79">
            <w:pPr>
              <w:rPr>
                <w:sz w:val="22"/>
                <w:szCs w:val="22"/>
              </w:rPr>
            </w:pPr>
          </w:p>
        </w:tc>
        <w:tc>
          <w:tcPr>
            <w:tcW w:w="2550" w:type="dxa"/>
          </w:tcPr>
          <w:p w14:paraId="23C38F80" w14:textId="77777777" w:rsidR="00BD5D79" w:rsidRPr="00AA4523" w:rsidRDefault="00BD5D79" w:rsidP="00BD5D79">
            <w:pPr>
              <w:rPr>
                <w:sz w:val="22"/>
                <w:szCs w:val="22"/>
              </w:rPr>
            </w:pPr>
          </w:p>
        </w:tc>
        <w:tc>
          <w:tcPr>
            <w:tcW w:w="1275" w:type="dxa"/>
          </w:tcPr>
          <w:p w14:paraId="2064D55A" w14:textId="77777777" w:rsidR="00BD5D79" w:rsidRPr="00AA4523" w:rsidRDefault="00BD5D79" w:rsidP="00BD5D79">
            <w:pPr>
              <w:rPr>
                <w:sz w:val="22"/>
                <w:szCs w:val="22"/>
              </w:rPr>
            </w:pPr>
          </w:p>
        </w:tc>
        <w:tc>
          <w:tcPr>
            <w:tcW w:w="3788" w:type="dxa"/>
          </w:tcPr>
          <w:p w14:paraId="5759ABD8" w14:textId="77777777" w:rsidR="00BD5D79" w:rsidRPr="00AA4523" w:rsidRDefault="00BD5D79" w:rsidP="00BD5D79">
            <w:pPr>
              <w:rPr>
                <w:sz w:val="22"/>
                <w:szCs w:val="22"/>
              </w:rPr>
            </w:pPr>
          </w:p>
        </w:tc>
      </w:tr>
      <w:tr w:rsidR="00BD5D79" w14:paraId="573464B8" w14:textId="77777777" w:rsidTr="00BD5D79">
        <w:tc>
          <w:tcPr>
            <w:tcW w:w="603" w:type="dxa"/>
          </w:tcPr>
          <w:p w14:paraId="1D57C120" w14:textId="77777777" w:rsidR="00BD5D79" w:rsidRPr="00AA4523" w:rsidRDefault="00BD5D79" w:rsidP="00F90FD7">
            <w:pPr>
              <w:pStyle w:val="ListParagraph"/>
              <w:numPr>
                <w:ilvl w:val="0"/>
                <w:numId w:val="62"/>
              </w:numPr>
              <w:rPr>
                <w:sz w:val="22"/>
                <w:szCs w:val="22"/>
              </w:rPr>
            </w:pPr>
          </w:p>
        </w:tc>
        <w:tc>
          <w:tcPr>
            <w:tcW w:w="5068" w:type="dxa"/>
          </w:tcPr>
          <w:p w14:paraId="4A98B068" w14:textId="77777777" w:rsidR="00BD5D79" w:rsidRPr="00AA4523" w:rsidRDefault="00BD5D79" w:rsidP="00BD5D79">
            <w:pPr>
              <w:rPr>
                <w:sz w:val="22"/>
                <w:szCs w:val="22"/>
              </w:rPr>
            </w:pPr>
          </w:p>
        </w:tc>
        <w:tc>
          <w:tcPr>
            <w:tcW w:w="709" w:type="dxa"/>
          </w:tcPr>
          <w:p w14:paraId="5EB46011" w14:textId="77777777" w:rsidR="00BD5D79" w:rsidRPr="00AA4523" w:rsidRDefault="00BD5D79" w:rsidP="00BD5D79">
            <w:pPr>
              <w:rPr>
                <w:sz w:val="22"/>
                <w:szCs w:val="22"/>
              </w:rPr>
            </w:pPr>
          </w:p>
        </w:tc>
        <w:tc>
          <w:tcPr>
            <w:tcW w:w="2550" w:type="dxa"/>
          </w:tcPr>
          <w:p w14:paraId="48D667A8" w14:textId="77777777" w:rsidR="00BD5D79" w:rsidRPr="00AA4523" w:rsidRDefault="00BD5D79" w:rsidP="00BD5D79">
            <w:pPr>
              <w:rPr>
                <w:sz w:val="22"/>
                <w:szCs w:val="22"/>
              </w:rPr>
            </w:pPr>
          </w:p>
        </w:tc>
        <w:tc>
          <w:tcPr>
            <w:tcW w:w="1275" w:type="dxa"/>
          </w:tcPr>
          <w:p w14:paraId="64537F0E" w14:textId="77777777" w:rsidR="00BD5D79" w:rsidRPr="00AA4523" w:rsidRDefault="00BD5D79" w:rsidP="00BD5D79">
            <w:pPr>
              <w:rPr>
                <w:sz w:val="22"/>
                <w:szCs w:val="22"/>
              </w:rPr>
            </w:pPr>
          </w:p>
        </w:tc>
        <w:tc>
          <w:tcPr>
            <w:tcW w:w="3788" w:type="dxa"/>
          </w:tcPr>
          <w:p w14:paraId="723E32EB" w14:textId="77777777" w:rsidR="00BD5D79" w:rsidRPr="00AA4523" w:rsidRDefault="00BD5D79" w:rsidP="00BD5D79">
            <w:pPr>
              <w:rPr>
                <w:sz w:val="22"/>
                <w:szCs w:val="22"/>
              </w:rPr>
            </w:pPr>
          </w:p>
        </w:tc>
      </w:tr>
      <w:tr w:rsidR="00BD5D79" w14:paraId="6EE9A915" w14:textId="77777777" w:rsidTr="00BD5D79">
        <w:tc>
          <w:tcPr>
            <w:tcW w:w="603" w:type="dxa"/>
          </w:tcPr>
          <w:p w14:paraId="4B7FAA64" w14:textId="77777777" w:rsidR="00BD5D79" w:rsidRPr="00AA4523" w:rsidRDefault="00BD5D79" w:rsidP="00F90FD7">
            <w:pPr>
              <w:pStyle w:val="ListParagraph"/>
              <w:numPr>
                <w:ilvl w:val="0"/>
                <w:numId w:val="62"/>
              </w:numPr>
              <w:rPr>
                <w:sz w:val="22"/>
                <w:szCs w:val="22"/>
              </w:rPr>
            </w:pPr>
          </w:p>
        </w:tc>
        <w:tc>
          <w:tcPr>
            <w:tcW w:w="5068" w:type="dxa"/>
          </w:tcPr>
          <w:p w14:paraId="7BB88A4D" w14:textId="77777777" w:rsidR="00BD5D79" w:rsidRPr="00AA4523" w:rsidRDefault="00BD5D79" w:rsidP="00BD5D79">
            <w:pPr>
              <w:rPr>
                <w:sz w:val="22"/>
                <w:szCs w:val="22"/>
              </w:rPr>
            </w:pPr>
          </w:p>
        </w:tc>
        <w:tc>
          <w:tcPr>
            <w:tcW w:w="709" w:type="dxa"/>
          </w:tcPr>
          <w:p w14:paraId="719EB337" w14:textId="77777777" w:rsidR="00BD5D79" w:rsidRPr="00AA4523" w:rsidRDefault="00BD5D79" w:rsidP="00BD5D79">
            <w:pPr>
              <w:rPr>
                <w:sz w:val="22"/>
                <w:szCs w:val="22"/>
              </w:rPr>
            </w:pPr>
          </w:p>
        </w:tc>
        <w:tc>
          <w:tcPr>
            <w:tcW w:w="2550" w:type="dxa"/>
          </w:tcPr>
          <w:p w14:paraId="704E3FEF" w14:textId="77777777" w:rsidR="00BD5D79" w:rsidRPr="00AA4523" w:rsidRDefault="00BD5D79" w:rsidP="00BD5D79">
            <w:pPr>
              <w:rPr>
                <w:sz w:val="22"/>
                <w:szCs w:val="22"/>
              </w:rPr>
            </w:pPr>
          </w:p>
        </w:tc>
        <w:tc>
          <w:tcPr>
            <w:tcW w:w="1275" w:type="dxa"/>
          </w:tcPr>
          <w:p w14:paraId="04F7B6E1" w14:textId="77777777" w:rsidR="00BD5D79" w:rsidRPr="00AA4523" w:rsidRDefault="00BD5D79" w:rsidP="00BD5D79">
            <w:pPr>
              <w:rPr>
                <w:sz w:val="22"/>
                <w:szCs w:val="22"/>
              </w:rPr>
            </w:pPr>
          </w:p>
        </w:tc>
        <w:tc>
          <w:tcPr>
            <w:tcW w:w="3788" w:type="dxa"/>
          </w:tcPr>
          <w:p w14:paraId="2E2F7D60" w14:textId="77777777" w:rsidR="00BD5D79" w:rsidRPr="00AA4523" w:rsidRDefault="00BD5D79" w:rsidP="00BD5D79">
            <w:pPr>
              <w:rPr>
                <w:sz w:val="22"/>
                <w:szCs w:val="22"/>
              </w:rPr>
            </w:pPr>
          </w:p>
        </w:tc>
      </w:tr>
      <w:tr w:rsidR="00BD5D79" w14:paraId="1BDE58A7" w14:textId="77777777" w:rsidTr="00BD5D79">
        <w:tc>
          <w:tcPr>
            <w:tcW w:w="603" w:type="dxa"/>
          </w:tcPr>
          <w:p w14:paraId="31E5FDDE" w14:textId="77777777" w:rsidR="00BD5D79" w:rsidRPr="00AA4523" w:rsidRDefault="00BD5D79" w:rsidP="00F90FD7">
            <w:pPr>
              <w:pStyle w:val="ListParagraph"/>
              <w:numPr>
                <w:ilvl w:val="0"/>
                <w:numId w:val="62"/>
              </w:numPr>
              <w:rPr>
                <w:sz w:val="22"/>
                <w:szCs w:val="22"/>
              </w:rPr>
            </w:pPr>
          </w:p>
        </w:tc>
        <w:tc>
          <w:tcPr>
            <w:tcW w:w="5068" w:type="dxa"/>
          </w:tcPr>
          <w:p w14:paraId="5F4901F1" w14:textId="77777777" w:rsidR="00BD5D79" w:rsidRPr="00AA4523" w:rsidRDefault="00BD5D79" w:rsidP="00BD5D79">
            <w:pPr>
              <w:rPr>
                <w:sz w:val="22"/>
                <w:szCs w:val="22"/>
              </w:rPr>
            </w:pPr>
          </w:p>
        </w:tc>
        <w:tc>
          <w:tcPr>
            <w:tcW w:w="709" w:type="dxa"/>
          </w:tcPr>
          <w:p w14:paraId="0EDC61A8" w14:textId="77777777" w:rsidR="00BD5D79" w:rsidRPr="00AA4523" w:rsidRDefault="00BD5D79" w:rsidP="00BD5D79">
            <w:pPr>
              <w:rPr>
                <w:sz w:val="22"/>
                <w:szCs w:val="22"/>
              </w:rPr>
            </w:pPr>
          </w:p>
        </w:tc>
        <w:tc>
          <w:tcPr>
            <w:tcW w:w="2550" w:type="dxa"/>
          </w:tcPr>
          <w:p w14:paraId="379B1B1C" w14:textId="77777777" w:rsidR="00BD5D79" w:rsidRPr="00AA4523" w:rsidRDefault="00BD5D79" w:rsidP="00BD5D79">
            <w:pPr>
              <w:rPr>
                <w:sz w:val="22"/>
                <w:szCs w:val="22"/>
              </w:rPr>
            </w:pPr>
          </w:p>
        </w:tc>
        <w:tc>
          <w:tcPr>
            <w:tcW w:w="1275" w:type="dxa"/>
          </w:tcPr>
          <w:p w14:paraId="546BDA09" w14:textId="77777777" w:rsidR="00BD5D79" w:rsidRPr="00AA4523" w:rsidRDefault="00BD5D79" w:rsidP="00BD5D79">
            <w:pPr>
              <w:rPr>
                <w:sz w:val="22"/>
                <w:szCs w:val="22"/>
              </w:rPr>
            </w:pPr>
          </w:p>
        </w:tc>
        <w:tc>
          <w:tcPr>
            <w:tcW w:w="3788" w:type="dxa"/>
          </w:tcPr>
          <w:p w14:paraId="48987571" w14:textId="77777777" w:rsidR="00BD5D79" w:rsidRPr="00AA4523" w:rsidRDefault="00BD5D79" w:rsidP="00BD5D79">
            <w:pPr>
              <w:rPr>
                <w:sz w:val="22"/>
                <w:szCs w:val="22"/>
              </w:rPr>
            </w:pPr>
          </w:p>
        </w:tc>
      </w:tr>
      <w:tr w:rsidR="00BD5D79" w14:paraId="7DDA3A54" w14:textId="77777777" w:rsidTr="00BD5D79">
        <w:tc>
          <w:tcPr>
            <w:tcW w:w="603" w:type="dxa"/>
          </w:tcPr>
          <w:p w14:paraId="750C8AD4" w14:textId="77777777" w:rsidR="00BD5D79" w:rsidRPr="00AA4523" w:rsidRDefault="00BD5D79" w:rsidP="00F90FD7">
            <w:pPr>
              <w:pStyle w:val="ListParagraph"/>
              <w:numPr>
                <w:ilvl w:val="0"/>
                <w:numId w:val="62"/>
              </w:numPr>
              <w:rPr>
                <w:sz w:val="22"/>
                <w:szCs w:val="22"/>
              </w:rPr>
            </w:pPr>
          </w:p>
        </w:tc>
        <w:tc>
          <w:tcPr>
            <w:tcW w:w="5068" w:type="dxa"/>
          </w:tcPr>
          <w:p w14:paraId="7D36DCE0" w14:textId="77777777" w:rsidR="00BD5D79" w:rsidRPr="00AA4523" w:rsidRDefault="00BD5D79" w:rsidP="00BD5D79">
            <w:pPr>
              <w:rPr>
                <w:sz w:val="22"/>
                <w:szCs w:val="22"/>
              </w:rPr>
            </w:pPr>
          </w:p>
        </w:tc>
        <w:tc>
          <w:tcPr>
            <w:tcW w:w="709" w:type="dxa"/>
          </w:tcPr>
          <w:p w14:paraId="3CC472F0" w14:textId="77777777" w:rsidR="00BD5D79" w:rsidRPr="00AA4523" w:rsidRDefault="00BD5D79" w:rsidP="00BD5D79">
            <w:pPr>
              <w:rPr>
                <w:sz w:val="22"/>
                <w:szCs w:val="22"/>
              </w:rPr>
            </w:pPr>
          </w:p>
        </w:tc>
        <w:tc>
          <w:tcPr>
            <w:tcW w:w="2550" w:type="dxa"/>
          </w:tcPr>
          <w:p w14:paraId="577A3AE0" w14:textId="77777777" w:rsidR="00BD5D79" w:rsidRPr="00AA4523" w:rsidRDefault="00BD5D79" w:rsidP="00BD5D79">
            <w:pPr>
              <w:rPr>
                <w:sz w:val="22"/>
                <w:szCs w:val="22"/>
              </w:rPr>
            </w:pPr>
          </w:p>
        </w:tc>
        <w:tc>
          <w:tcPr>
            <w:tcW w:w="1275" w:type="dxa"/>
          </w:tcPr>
          <w:p w14:paraId="07318D7A" w14:textId="77777777" w:rsidR="00BD5D79" w:rsidRPr="00AA4523" w:rsidRDefault="00BD5D79" w:rsidP="00BD5D79">
            <w:pPr>
              <w:rPr>
                <w:sz w:val="22"/>
                <w:szCs w:val="22"/>
              </w:rPr>
            </w:pPr>
          </w:p>
        </w:tc>
        <w:tc>
          <w:tcPr>
            <w:tcW w:w="3788" w:type="dxa"/>
          </w:tcPr>
          <w:p w14:paraId="130D3C97" w14:textId="77777777" w:rsidR="00BD5D79" w:rsidRPr="00AA4523" w:rsidRDefault="00BD5D79" w:rsidP="00BD5D79">
            <w:pPr>
              <w:rPr>
                <w:sz w:val="22"/>
                <w:szCs w:val="22"/>
              </w:rPr>
            </w:pPr>
          </w:p>
        </w:tc>
      </w:tr>
      <w:tr w:rsidR="00BD5D79" w14:paraId="26D1CB78" w14:textId="77777777" w:rsidTr="00BD5D79">
        <w:tc>
          <w:tcPr>
            <w:tcW w:w="603" w:type="dxa"/>
          </w:tcPr>
          <w:p w14:paraId="4AF4B69A" w14:textId="77777777" w:rsidR="00BD5D79" w:rsidRPr="00AA4523" w:rsidRDefault="00BD5D79" w:rsidP="00F90FD7">
            <w:pPr>
              <w:pStyle w:val="ListParagraph"/>
              <w:numPr>
                <w:ilvl w:val="0"/>
                <w:numId w:val="62"/>
              </w:numPr>
              <w:rPr>
                <w:sz w:val="22"/>
                <w:szCs w:val="22"/>
              </w:rPr>
            </w:pPr>
          </w:p>
        </w:tc>
        <w:tc>
          <w:tcPr>
            <w:tcW w:w="5068" w:type="dxa"/>
          </w:tcPr>
          <w:p w14:paraId="290E0DE2" w14:textId="77777777" w:rsidR="00BD5D79" w:rsidRPr="00AA4523" w:rsidRDefault="00BD5D79" w:rsidP="00BD5D79">
            <w:pPr>
              <w:rPr>
                <w:sz w:val="22"/>
                <w:szCs w:val="22"/>
              </w:rPr>
            </w:pPr>
          </w:p>
        </w:tc>
        <w:tc>
          <w:tcPr>
            <w:tcW w:w="709" w:type="dxa"/>
          </w:tcPr>
          <w:p w14:paraId="1B376C13" w14:textId="77777777" w:rsidR="00BD5D79" w:rsidRPr="00AA4523" w:rsidRDefault="00BD5D79" w:rsidP="00BD5D79">
            <w:pPr>
              <w:rPr>
                <w:sz w:val="22"/>
                <w:szCs w:val="22"/>
              </w:rPr>
            </w:pPr>
          </w:p>
        </w:tc>
        <w:tc>
          <w:tcPr>
            <w:tcW w:w="2550" w:type="dxa"/>
          </w:tcPr>
          <w:p w14:paraId="3839C7A1" w14:textId="77777777" w:rsidR="00BD5D79" w:rsidRPr="00AA4523" w:rsidRDefault="00BD5D79" w:rsidP="00BD5D79">
            <w:pPr>
              <w:rPr>
                <w:sz w:val="22"/>
                <w:szCs w:val="22"/>
              </w:rPr>
            </w:pPr>
          </w:p>
        </w:tc>
        <w:tc>
          <w:tcPr>
            <w:tcW w:w="1275" w:type="dxa"/>
          </w:tcPr>
          <w:p w14:paraId="1BAC4435" w14:textId="77777777" w:rsidR="00BD5D79" w:rsidRPr="00AA4523" w:rsidRDefault="00BD5D79" w:rsidP="00BD5D79">
            <w:pPr>
              <w:rPr>
                <w:sz w:val="22"/>
                <w:szCs w:val="22"/>
              </w:rPr>
            </w:pPr>
          </w:p>
        </w:tc>
        <w:tc>
          <w:tcPr>
            <w:tcW w:w="3788" w:type="dxa"/>
          </w:tcPr>
          <w:p w14:paraId="3AC15B21" w14:textId="77777777" w:rsidR="00BD5D79" w:rsidRPr="00AA4523" w:rsidRDefault="00BD5D79" w:rsidP="00BD5D79">
            <w:pPr>
              <w:rPr>
                <w:sz w:val="22"/>
                <w:szCs w:val="22"/>
              </w:rPr>
            </w:pPr>
          </w:p>
        </w:tc>
      </w:tr>
      <w:tr w:rsidR="00BD5D79" w14:paraId="7F70C3B6" w14:textId="77777777" w:rsidTr="00BD5D79">
        <w:tc>
          <w:tcPr>
            <w:tcW w:w="603" w:type="dxa"/>
          </w:tcPr>
          <w:p w14:paraId="0E211391" w14:textId="77777777" w:rsidR="00BD5D79" w:rsidRPr="00AA4523" w:rsidRDefault="00BD5D79" w:rsidP="00F90FD7">
            <w:pPr>
              <w:pStyle w:val="ListParagraph"/>
              <w:numPr>
                <w:ilvl w:val="0"/>
                <w:numId w:val="62"/>
              </w:numPr>
              <w:rPr>
                <w:sz w:val="22"/>
                <w:szCs w:val="22"/>
              </w:rPr>
            </w:pPr>
          </w:p>
        </w:tc>
        <w:tc>
          <w:tcPr>
            <w:tcW w:w="5068" w:type="dxa"/>
          </w:tcPr>
          <w:p w14:paraId="25F84AB3" w14:textId="77777777" w:rsidR="00BD5D79" w:rsidRPr="00AA4523" w:rsidRDefault="00BD5D79" w:rsidP="00BD5D79">
            <w:pPr>
              <w:rPr>
                <w:sz w:val="22"/>
                <w:szCs w:val="22"/>
              </w:rPr>
            </w:pPr>
          </w:p>
        </w:tc>
        <w:tc>
          <w:tcPr>
            <w:tcW w:w="709" w:type="dxa"/>
          </w:tcPr>
          <w:p w14:paraId="41568CE2" w14:textId="77777777" w:rsidR="00BD5D79" w:rsidRPr="00AA4523" w:rsidRDefault="00BD5D79" w:rsidP="00BD5D79">
            <w:pPr>
              <w:rPr>
                <w:sz w:val="22"/>
                <w:szCs w:val="22"/>
              </w:rPr>
            </w:pPr>
          </w:p>
        </w:tc>
        <w:tc>
          <w:tcPr>
            <w:tcW w:w="2550" w:type="dxa"/>
          </w:tcPr>
          <w:p w14:paraId="30677FC0" w14:textId="77777777" w:rsidR="00BD5D79" w:rsidRPr="00AA4523" w:rsidRDefault="00BD5D79" w:rsidP="00BD5D79">
            <w:pPr>
              <w:rPr>
                <w:sz w:val="22"/>
                <w:szCs w:val="22"/>
              </w:rPr>
            </w:pPr>
          </w:p>
        </w:tc>
        <w:tc>
          <w:tcPr>
            <w:tcW w:w="1275" w:type="dxa"/>
          </w:tcPr>
          <w:p w14:paraId="0D9CA90B" w14:textId="77777777" w:rsidR="00BD5D79" w:rsidRPr="00AA4523" w:rsidRDefault="00BD5D79" w:rsidP="00BD5D79">
            <w:pPr>
              <w:rPr>
                <w:sz w:val="22"/>
                <w:szCs w:val="22"/>
              </w:rPr>
            </w:pPr>
          </w:p>
        </w:tc>
        <w:tc>
          <w:tcPr>
            <w:tcW w:w="3788" w:type="dxa"/>
          </w:tcPr>
          <w:p w14:paraId="4E0DB8A0" w14:textId="77777777" w:rsidR="00BD5D79" w:rsidRPr="00AA4523" w:rsidRDefault="00BD5D79" w:rsidP="00BD5D79">
            <w:pPr>
              <w:rPr>
                <w:sz w:val="22"/>
                <w:szCs w:val="22"/>
              </w:rPr>
            </w:pPr>
          </w:p>
        </w:tc>
      </w:tr>
      <w:tr w:rsidR="00BD5D79" w14:paraId="198BA32E" w14:textId="77777777" w:rsidTr="00BD5D79">
        <w:tc>
          <w:tcPr>
            <w:tcW w:w="603" w:type="dxa"/>
          </w:tcPr>
          <w:p w14:paraId="588EE532" w14:textId="77777777" w:rsidR="00BD5D79" w:rsidRPr="00AA4523" w:rsidRDefault="00BD5D79" w:rsidP="00F90FD7">
            <w:pPr>
              <w:pStyle w:val="ListParagraph"/>
              <w:numPr>
                <w:ilvl w:val="0"/>
                <w:numId w:val="62"/>
              </w:numPr>
              <w:rPr>
                <w:sz w:val="22"/>
                <w:szCs w:val="22"/>
              </w:rPr>
            </w:pPr>
          </w:p>
        </w:tc>
        <w:tc>
          <w:tcPr>
            <w:tcW w:w="5068" w:type="dxa"/>
          </w:tcPr>
          <w:p w14:paraId="7CFBA0D4" w14:textId="77777777" w:rsidR="00BD5D79" w:rsidRPr="00AA4523" w:rsidRDefault="00BD5D79" w:rsidP="00BD5D79">
            <w:pPr>
              <w:rPr>
                <w:sz w:val="22"/>
                <w:szCs w:val="22"/>
              </w:rPr>
            </w:pPr>
          </w:p>
        </w:tc>
        <w:tc>
          <w:tcPr>
            <w:tcW w:w="709" w:type="dxa"/>
          </w:tcPr>
          <w:p w14:paraId="5C55D3E8" w14:textId="77777777" w:rsidR="00BD5D79" w:rsidRPr="00AA4523" w:rsidRDefault="00BD5D79" w:rsidP="00BD5D79">
            <w:pPr>
              <w:rPr>
                <w:sz w:val="22"/>
                <w:szCs w:val="22"/>
              </w:rPr>
            </w:pPr>
          </w:p>
        </w:tc>
        <w:tc>
          <w:tcPr>
            <w:tcW w:w="2550" w:type="dxa"/>
          </w:tcPr>
          <w:p w14:paraId="63AF64E3" w14:textId="77777777" w:rsidR="00BD5D79" w:rsidRPr="00AA4523" w:rsidRDefault="00BD5D79" w:rsidP="00BD5D79">
            <w:pPr>
              <w:rPr>
                <w:sz w:val="22"/>
                <w:szCs w:val="22"/>
              </w:rPr>
            </w:pPr>
          </w:p>
        </w:tc>
        <w:tc>
          <w:tcPr>
            <w:tcW w:w="1275" w:type="dxa"/>
          </w:tcPr>
          <w:p w14:paraId="5ABE5119" w14:textId="77777777" w:rsidR="00BD5D79" w:rsidRPr="00AA4523" w:rsidRDefault="00BD5D79" w:rsidP="00BD5D79">
            <w:pPr>
              <w:rPr>
                <w:sz w:val="22"/>
                <w:szCs w:val="22"/>
              </w:rPr>
            </w:pPr>
          </w:p>
        </w:tc>
        <w:tc>
          <w:tcPr>
            <w:tcW w:w="3788" w:type="dxa"/>
          </w:tcPr>
          <w:p w14:paraId="523A16DB" w14:textId="77777777" w:rsidR="00BD5D79" w:rsidRPr="00AA4523" w:rsidRDefault="00BD5D79" w:rsidP="00BD5D79">
            <w:pPr>
              <w:rPr>
                <w:sz w:val="22"/>
                <w:szCs w:val="22"/>
              </w:rPr>
            </w:pPr>
          </w:p>
        </w:tc>
      </w:tr>
      <w:tr w:rsidR="00BD5D79" w14:paraId="4BC1A740" w14:textId="77777777" w:rsidTr="00BD5D79">
        <w:tc>
          <w:tcPr>
            <w:tcW w:w="603" w:type="dxa"/>
          </w:tcPr>
          <w:p w14:paraId="3E995C07" w14:textId="77777777" w:rsidR="00BD5D79" w:rsidRPr="00AA4523" w:rsidRDefault="00BD5D79" w:rsidP="00F90FD7">
            <w:pPr>
              <w:pStyle w:val="ListParagraph"/>
              <w:numPr>
                <w:ilvl w:val="0"/>
                <w:numId w:val="62"/>
              </w:numPr>
              <w:rPr>
                <w:sz w:val="22"/>
                <w:szCs w:val="22"/>
              </w:rPr>
            </w:pPr>
          </w:p>
        </w:tc>
        <w:tc>
          <w:tcPr>
            <w:tcW w:w="5068" w:type="dxa"/>
          </w:tcPr>
          <w:p w14:paraId="1C6C463F" w14:textId="77777777" w:rsidR="00BD5D79" w:rsidRPr="00AA4523" w:rsidRDefault="00BD5D79" w:rsidP="00BD5D79">
            <w:pPr>
              <w:rPr>
                <w:sz w:val="22"/>
                <w:szCs w:val="22"/>
              </w:rPr>
            </w:pPr>
          </w:p>
        </w:tc>
        <w:tc>
          <w:tcPr>
            <w:tcW w:w="709" w:type="dxa"/>
          </w:tcPr>
          <w:p w14:paraId="00CFA03A" w14:textId="77777777" w:rsidR="00BD5D79" w:rsidRPr="00AA4523" w:rsidRDefault="00BD5D79" w:rsidP="00BD5D79">
            <w:pPr>
              <w:rPr>
                <w:sz w:val="22"/>
                <w:szCs w:val="22"/>
              </w:rPr>
            </w:pPr>
          </w:p>
        </w:tc>
        <w:tc>
          <w:tcPr>
            <w:tcW w:w="2550" w:type="dxa"/>
          </w:tcPr>
          <w:p w14:paraId="38429388" w14:textId="77777777" w:rsidR="00BD5D79" w:rsidRPr="00AA4523" w:rsidRDefault="00BD5D79" w:rsidP="00BD5D79">
            <w:pPr>
              <w:rPr>
                <w:sz w:val="22"/>
                <w:szCs w:val="22"/>
              </w:rPr>
            </w:pPr>
          </w:p>
        </w:tc>
        <w:tc>
          <w:tcPr>
            <w:tcW w:w="1275" w:type="dxa"/>
          </w:tcPr>
          <w:p w14:paraId="6D22A6AA" w14:textId="77777777" w:rsidR="00BD5D79" w:rsidRPr="00AA4523" w:rsidRDefault="00BD5D79" w:rsidP="00BD5D79">
            <w:pPr>
              <w:rPr>
                <w:sz w:val="22"/>
                <w:szCs w:val="22"/>
              </w:rPr>
            </w:pPr>
          </w:p>
        </w:tc>
        <w:tc>
          <w:tcPr>
            <w:tcW w:w="3788" w:type="dxa"/>
          </w:tcPr>
          <w:p w14:paraId="6560C064" w14:textId="77777777" w:rsidR="00BD5D79" w:rsidRPr="00AA4523" w:rsidRDefault="00BD5D79" w:rsidP="00BD5D79">
            <w:pPr>
              <w:rPr>
                <w:sz w:val="22"/>
                <w:szCs w:val="22"/>
              </w:rPr>
            </w:pPr>
          </w:p>
        </w:tc>
      </w:tr>
      <w:tr w:rsidR="00BD5D79" w14:paraId="62E6388E" w14:textId="77777777" w:rsidTr="00BD5D79">
        <w:tc>
          <w:tcPr>
            <w:tcW w:w="603" w:type="dxa"/>
          </w:tcPr>
          <w:p w14:paraId="209EC667" w14:textId="77777777" w:rsidR="00BD5D79" w:rsidRPr="00AA4523" w:rsidRDefault="00BD5D79" w:rsidP="00F90FD7">
            <w:pPr>
              <w:pStyle w:val="ListParagraph"/>
              <w:numPr>
                <w:ilvl w:val="0"/>
                <w:numId w:val="62"/>
              </w:numPr>
              <w:rPr>
                <w:sz w:val="22"/>
                <w:szCs w:val="22"/>
              </w:rPr>
            </w:pPr>
          </w:p>
        </w:tc>
        <w:tc>
          <w:tcPr>
            <w:tcW w:w="5068" w:type="dxa"/>
          </w:tcPr>
          <w:p w14:paraId="062E2760" w14:textId="77777777" w:rsidR="00BD5D79" w:rsidRPr="00AA4523" w:rsidRDefault="00BD5D79" w:rsidP="00BD5D79">
            <w:pPr>
              <w:rPr>
                <w:sz w:val="22"/>
                <w:szCs w:val="22"/>
              </w:rPr>
            </w:pPr>
          </w:p>
        </w:tc>
        <w:tc>
          <w:tcPr>
            <w:tcW w:w="709" w:type="dxa"/>
          </w:tcPr>
          <w:p w14:paraId="33A94C11" w14:textId="77777777" w:rsidR="00BD5D79" w:rsidRPr="00AA4523" w:rsidRDefault="00BD5D79" w:rsidP="00BD5D79">
            <w:pPr>
              <w:rPr>
                <w:sz w:val="22"/>
                <w:szCs w:val="22"/>
              </w:rPr>
            </w:pPr>
          </w:p>
        </w:tc>
        <w:tc>
          <w:tcPr>
            <w:tcW w:w="2550" w:type="dxa"/>
          </w:tcPr>
          <w:p w14:paraId="00D7F8E1" w14:textId="77777777" w:rsidR="00BD5D79" w:rsidRPr="00AA4523" w:rsidRDefault="00BD5D79" w:rsidP="00BD5D79">
            <w:pPr>
              <w:rPr>
                <w:sz w:val="22"/>
                <w:szCs w:val="22"/>
              </w:rPr>
            </w:pPr>
          </w:p>
        </w:tc>
        <w:tc>
          <w:tcPr>
            <w:tcW w:w="1275" w:type="dxa"/>
          </w:tcPr>
          <w:p w14:paraId="787374E6" w14:textId="77777777" w:rsidR="00BD5D79" w:rsidRPr="00AA4523" w:rsidRDefault="00BD5D79" w:rsidP="00BD5D79">
            <w:pPr>
              <w:rPr>
                <w:sz w:val="22"/>
                <w:szCs w:val="22"/>
              </w:rPr>
            </w:pPr>
          </w:p>
        </w:tc>
        <w:tc>
          <w:tcPr>
            <w:tcW w:w="3788" w:type="dxa"/>
          </w:tcPr>
          <w:p w14:paraId="00589F5C" w14:textId="77777777" w:rsidR="00BD5D79" w:rsidRPr="00AA4523" w:rsidRDefault="00BD5D79" w:rsidP="00BD5D79">
            <w:pPr>
              <w:rPr>
                <w:sz w:val="22"/>
                <w:szCs w:val="22"/>
              </w:rPr>
            </w:pPr>
          </w:p>
        </w:tc>
      </w:tr>
      <w:tr w:rsidR="00BD5D79" w14:paraId="7513ADE6" w14:textId="77777777" w:rsidTr="00BD5D79">
        <w:tc>
          <w:tcPr>
            <w:tcW w:w="603" w:type="dxa"/>
          </w:tcPr>
          <w:p w14:paraId="64D60140" w14:textId="77777777" w:rsidR="00BD5D79" w:rsidRPr="00AA4523" w:rsidRDefault="00BD5D79" w:rsidP="00F90FD7">
            <w:pPr>
              <w:pStyle w:val="ListParagraph"/>
              <w:numPr>
                <w:ilvl w:val="0"/>
                <w:numId w:val="62"/>
              </w:numPr>
              <w:rPr>
                <w:sz w:val="22"/>
                <w:szCs w:val="22"/>
              </w:rPr>
            </w:pPr>
          </w:p>
        </w:tc>
        <w:tc>
          <w:tcPr>
            <w:tcW w:w="5068" w:type="dxa"/>
          </w:tcPr>
          <w:p w14:paraId="00FAD849" w14:textId="77777777" w:rsidR="00BD5D79" w:rsidRPr="00AA4523" w:rsidRDefault="00BD5D79" w:rsidP="00BD5D79">
            <w:pPr>
              <w:rPr>
                <w:sz w:val="22"/>
                <w:szCs w:val="22"/>
              </w:rPr>
            </w:pPr>
          </w:p>
        </w:tc>
        <w:tc>
          <w:tcPr>
            <w:tcW w:w="709" w:type="dxa"/>
          </w:tcPr>
          <w:p w14:paraId="32480871" w14:textId="77777777" w:rsidR="00BD5D79" w:rsidRPr="00AA4523" w:rsidRDefault="00BD5D79" w:rsidP="00BD5D79">
            <w:pPr>
              <w:rPr>
                <w:sz w:val="22"/>
                <w:szCs w:val="22"/>
              </w:rPr>
            </w:pPr>
          </w:p>
        </w:tc>
        <w:tc>
          <w:tcPr>
            <w:tcW w:w="2550" w:type="dxa"/>
          </w:tcPr>
          <w:p w14:paraId="10789911" w14:textId="77777777" w:rsidR="00BD5D79" w:rsidRPr="00AA4523" w:rsidRDefault="00BD5D79" w:rsidP="00BD5D79">
            <w:pPr>
              <w:rPr>
                <w:sz w:val="22"/>
                <w:szCs w:val="22"/>
              </w:rPr>
            </w:pPr>
          </w:p>
        </w:tc>
        <w:tc>
          <w:tcPr>
            <w:tcW w:w="1275" w:type="dxa"/>
          </w:tcPr>
          <w:p w14:paraId="7D94E120" w14:textId="77777777" w:rsidR="00BD5D79" w:rsidRPr="00AA4523" w:rsidRDefault="00BD5D79" w:rsidP="00BD5D79">
            <w:pPr>
              <w:rPr>
                <w:sz w:val="22"/>
                <w:szCs w:val="22"/>
              </w:rPr>
            </w:pPr>
          </w:p>
        </w:tc>
        <w:tc>
          <w:tcPr>
            <w:tcW w:w="3788" w:type="dxa"/>
          </w:tcPr>
          <w:p w14:paraId="538D76CE" w14:textId="77777777" w:rsidR="00BD5D79" w:rsidRPr="00AA4523" w:rsidRDefault="00BD5D79" w:rsidP="00BD5D79">
            <w:pPr>
              <w:rPr>
                <w:sz w:val="22"/>
                <w:szCs w:val="22"/>
              </w:rPr>
            </w:pPr>
          </w:p>
        </w:tc>
      </w:tr>
      <w:tr w:rsidR="00BD5D79" w14:paraId="0F97A1D7" w14:textId="77777777" w:rsidTr="00BD5D79">
        <w:tc>
          <w:tcPr>
            <w:tcW w:w="603" w:type="dxa"/>
          </w:tcPr>
          <w:p w14:paraId="708669C2" w14:textId="77777777" w:rsidR="00BD5D79" w:rsidRPr="00AA4523" w:rsidRDefault="00BD5D79" w:rsidP="00F90FD7">
            <w:pPr>
              <w:pStyle w:val="ListParagraph"/>
              <w:numPr>
                <w:ilvl w:val="0"/>
                <w:numId w:val="62"/>
              </w:numPr>
              <w:rPr>
                <w:sz w:val="22"/>
                <w:szCs w:val="22"/>
              </w:rPr>
            </w:pPr>
          </w:p>
        </w:tc>
        <w:tc>
          <w:tcPr>
            <w:tcW w:w="5068" w:type="dxa"/>
          </w:tcPr>
          <w:p w14:paraId="6F943CD9" w14:textId="77777777" w:rsidR="00BD5D79" w:rsidRPr="00AA4523" w:rsidRDefault="00BD5D79" w:rsidP="00BD5D79">
            <w:pPr>
              <w:rPr>
                <w:sz w:val="22"/>
                <w:szCs w:val="22"/>
              </w:rPr>
            </w:pPr>
          </w:p>
        </w:tc>
        <w:tc>
          <w:tcPr>
            <w:tcW w:w="709" w:type="dxa"/>
          </w:tcPr>
          <w:p w14:paraId="24EF36F6" w14:textId="77777777" w:rsidR="00BD5D79" w:rsidRPr="00AA4523" w:rsidRDefault="00BD5D79" w:rsidP="00BD5D79">
            <w:pPr>
              <w:rPr>
                <w:sz w:val="22"/>
                <w:szCs w:val="22"/>
              </w:rPr>
            </w:pPr>
          </w:p>
        </w:tc>
        <w:tc>
          <w:tcPr>
            <w:tcW w:w="2550" w:type="dxa"/>
          </w:tcPr>
          <w:p w14:paraId="081C4507" w14:textId="77777777" w:rsidR="00BD5D79" w:rsidRPr="00AA4523" w:rsidRDefault="00BD5D79" w:rsidP="00BD5D79">
            <w:pPr>
              <w:rPr>
                <w:sz w:val="22"/>
                <w:szCs w:val="22"/>
              </w:rPr>
            </w:pPr>
          </w:p>
        </w:tc>
        <w:tc>
          <w:tcPr>
            <w:tcW w:w="1275" w:type="dxa"/>
          </w:tcPr>
          <w:p w14:paraId="3F90BFDC" w14:textId="77777777" w:rsidR="00BD5D79" w:rsidRPr="00AA4523" w:rsidRDefault="00BD5D79" w:rsidP="00BD5D79">
            <w:pPr>
              <w:rPr>
                <w:sz w:val="22"/>
                <w:szCs w:val="22"/>
              </w:rPr>
            </w:pPr>
          </w:p>
        </w:tc>
        <w:tc>
          <w:tcPr>
            <w:tcW w:w="3788" w:type="dxa"/>
          </w:tcPr>
          <w:p w14:paraId="2F1D3C1B" w14:textId="77777777" w:rsidR="00BD5D79" w:rsidRPr="00AA4523" w:rsidRDefault="00BD5D79" w:rsidP="00BD5D79">
            <w:pPr>
              <w:rPr>
                <w:sz w:val="22"/>
                <w:szCs w:val="22"/>
              </w:rPr>
            </w:pPr>
          </w:p>
        </w:tc>
      </w:tr>
      <w:tr w:rsidR="00BD5D79" w14:paraId="062776BE" w14:textId="77777777" w:rsidTr="00BD5D79">
        <w:tc>
          <w:tcPr>
            <w:tcW w:w="603" w:type="dxa"/>
          </w:tcPr>
          <w:p w14:paraId="7F94C386" w14:textId="77777777" w:rsidR="00BD5D79" w:rsidRPr="00AA4523" w:rsidRDefault="00BD5D79" w:rsidP="00F90FD7">
            <w:pPr>
              <w:pStyle w:val="ListParagraph"/>
              <w:numPr>
                <w:ilvl w:val="0"/>
                <w:numId w:val="62"/>
              </w:numPr>
              <w:rPr>
                <w:sz w:val="22"/>
                <w:szCs w:val="22"/>
              </w:rPr>
            </w:pPr>
          </w:p>
        </w:tc>
        <w:tc>
          <w:tcPr>
            <w:tcW w:w="5068" w:type="dxa"/>
          </w:tcPr>
          <w:p w14:paraId="091DDDBA" w14:textId="77777777" w:rsidR="00BD5D79" w:rsidRPr="00AA4523" w:rsidRDefault="00BD5D79" w:rsidP="00BD5D79">
            <w:pPr>
              <w:rPr>
                <w:sz w:val="22"/>
                <w:szCs w:val="22"/>
              </w:rPr>
            </w:pPr>
          </w:p>
        </w:tc>
        <w:tc>
          <w:tcPr>
            <w:tcW w:w="709" w:type="dxa"/>
          </w:tcPr>
          <w:p w14:paraId="59CFD2C1" w14:textId="77777777" w:rsidR="00BD5D79" w:rsidRPr="00AA4523" w:rsidRDefault="00BD5D79" w:rsidP="00BD5D79">
            <w:pPr>
              <w:rPr>
                <w:sz w:val="22"/>
                <w:szCs w:val="22"/>
              </w:rPr>
            </w:pPr>
          </w:p>
        </w:tc>
        <w:tc>
          <w:tcPr>
            <w:tcW w:w="2550" w:type="dxa"/>
          </w:tcPr>
          <w:p w14:paraId="14D51A12" w14:textId="77777777" w:rsidR="00BD5D79" w:rsidRPr="00AA4523" w:rsidRDefault="00BD5D79" w:rsidP="00BD5D79">
            <w:pPr>
              <w:rPr>
                <w:sz w:val="22"/>
                <w:szCs w:val="22"/>
              </w:rPr>
            </w:pPr>
          </w:p>
        </w:tc>
        <w:tc>
          <w:tcPr>
            <w:tcW w:w="1275" w:type="dxa"/>
          </w:tcPr>
          <w:p w14:paraId="4E55E3DA" w14:textId="77777777" w:rsidR="00BD5D79" w:rsidRPr="00AA4523" w:rsidRDefault="00BD5D79" w:rsidP="00BD5D79">
            <w:pPr>
              <w:rPr>
                <w:sz w:val="22"/>
                <w:szCs w:val="22"/>
              </w:rPr>
            </w:pPr>
          </w:p>
        </w:tc>
        <w:tc>
          <w:tcPr>
            <w:tcW w:w="3788" w:type="dxa"/>
          </w:tcPr>
          <w:p w14:paraId="50130EB1" w14:textId="77777777" w:rsidR="00BD5D79" w:rsidRPr="00AA4523" w:rsidRDefault="00BD5D79" w:rsidP="00BD5D79">
            <w:pPr>
              <w:rPr>
                <w:sz w:val="22"/>
                <w:szCs w:val="22"/>
              </w:rPr>
            </w:pPr>
          </w:p>
        </w:tc>
      </w:tr>
      <w:tr w:rsidR="00BD5D79" w14:paraId="3557C9C1" w14:textId="77777777" w:rsidTr="00BD5D79">
        <w:tc>
          <w:tcPr>
            <w:tcW w:w="603" w:type="dxa"/>
          </w:tcPr>
          <w:p w14:paraId="2568AB82" w14:textId="77777777" w:rsidR="00BD5D79" w:rsidRPr="00AA4523" w:rsidRDefault="00BD5D79" w:rsidP="00F90FD7">
            <w:pPr>
              <w:pStyle w:val="ListParagraph"/>
              <w:numPr>
                <w:ilvl w:val="0"/>
                <w:numId w:val="62"/>
              </w:numPr>
              <w:rPr>
                <w:sz w:val="22"/>
                <w:szCs w:val="22"/>
              </w:rPr>
            </w:pPr>
          </w:p>
        </w:tc>
        <w:tc>
          <w:tcPr>
            <w:tcW w:w="5068" w:type="dxa"/>
          </w:tcPr>
          <w:p w14:paraId="3B88598B" w14:textId="77777777" w:rsidR="00BD5D79" w:rsidRPr="00AA4523" w:rsidRDefault="00BD5D79" w:rsidP="00BD5D79">
            <w:pPr>
              <w:rPr>
                <w:sz w:val="22"/>
                <w:szCs w:val="22"/>
              </w:rPr>
            </w:pPr>
          </w:p>
        </w:tc>
        <w:tc>
          <w:tcPr>
            <w:tcW w:w="709" w:type="dxa"/>
          </w:tcPr>
          <w:p w14:paraId="78DFEFA0" w14:textId="77777777" w:rsidR="00BD5D79" w:rsidRPr="00AA4523" w:rsidRDefault="00BD5D79" w:rsidP="00BD5D79">
            <w:pPr>
              <w:rPr>
                <w:sz w:val="22"/>
                <w:szCs w:val="22"/>
              </w:rPr>
            </w:pPr>
          </w:p>
        </w:tc>
        <w:tc>
          <w:tcPr>
            <w:tcW w:w="2550" w:type="dxa"/>
          </w:tcPr>
          <w:p w14:paraId="41F8CDED" w14:textId="77777777" w:rsidR="00BD5D79" w:rsidRPr="00AA4523" w:rsidRDefault="00BD5D79" w:rsidP="00BD5D79">
            <w:pPr>
              <w:rPr>
                <w:sz w:val="22"/>
                <w:szCs w:val="22"/>
              </w:rPr>
            </w:pPr>
          </w:p>
        </w:tc>
        <w:tc>
          <w:tcPr>
            <w:tcW w:w="1275" w:type="dxa"/>
          </w:tcPr>
          <w:p w14:paraId="0100E03B" w14:textId="77777777" w:rsidR="00BD5D79" w:rsidRPr="00AA4523" w:rsidRDefault="00BD5D79" w:rsidP="00BD5D79">
            <w:pPr>
              <w:rPr>
                <w:sz w:val="22"/>
                <w:szCs w:val="22"/>
              </w:rPr>
            </w:pPr>
          </w:p>
        </w:tc>
        <w:tc>
          <w:tcPr>
            <w:tcW w:w="3788" w:type="dxa"/>
          </w:tcPr>
          <w:p w14:paraId="19A6F6D3" w14:textId="77777777" w:rsidR="00BD5D79" w:rsidRPr="00AA4523" w:rsidRDefault="00BD5D79" w:rsidP="00BD5D79">
            <w:pPr>
              <w:rPr>
                <w:sz w:val="22"/>
                <w:szCs w:val="22"/>
              </w:rPr>
            </w:pPr>
          </w:p>
        </w:tc>
      </w:tr>
    </w:tbl>
    <w:p w14:paraId="7DFED8F4" w14:textId="77777777" w:rsidR="00BD5D79" w:rsidRPr="00BD5D79" w:rsidRDefault="00BD5D79" w:rsidP="00BD5D79"/>
    <w:p w14:paraId="42D20DD5" w14:textId="77777777" w:rsidR="00BD5D79" w:rsidRPr="00331824" w:rsidRDefault="00BD5D79" w:rsidP="00331824"/>
    <w:sectPr w:rsidR="00BD5D79" w:rsidRPr="00331824" w:rsidSect="003B6A66">
      <w:pgSz w:w="16838" w:h="11906" w:orient="landscape" w:code="9"/>
      <w:pgMar w:top="113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A262" w14:textId="77777777" w:rsidR="00E4148E" w:rsidRDefault="00E4148E">
      <w:r>
        <w:separator/>
      </w:r>
    </w:p>
  </w:endnote>
  <w:endnote w:type="continuationSeparator" w:id="0">
    <w:p w14:paraId="44E8E992" w14:textId="77777777" w:rsidR="00E4148E" w:rsidRDefault="00E4148E">
      <w:r>
        <w:continuationSeparator/>
      </w:r>
    </w:p>
  </w:endnote>
  <w:endnote w:type="continuationNotice" w:id="1">
    <w:p w14:paraId="06545502" w14:textId="77777777" w:rsidR="00E4148E" w:rsidRDefault="00E4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40584"/>
      <w:docPartObj>
        <w:docPartGallery w:val="Page Numbers (Bottom of Page)"/>
        <w:docPartUnique/>
      </w:docPartObj>
    </w:sdtPr>
    <w:sdtEndPr>
      <w:rPr>
        <w:sz w:val="22"/>
        <w:szCs w:val="22"/>
      </w:rPr>
    </w:sdtEndPr>
    <w:sdtContent>
      <w:p w14:paraId="4D62603C" w14:textId="184EE564" w:rsidR="007251F1" w:rsidRPr="007251F1" w:rsidRDefault="007251F1">
        <w:pPr>
          <w:pStyle w:val="Footer"/>
          <w:jc w:val="center"/>
          <w:rPr>
            <w:sz w:val="22"/>
            <w:szCs w:val="22"/>
          </w:rPr>
        </w:pPr>
        <w:r w:rsidRPr="007251F1">
          <w:rPr>
            <w:sz w:val="22"/>
            <w:szCs w:val="22"/>
          </w:rPr>
          <w:fldChar w:fldCharType="begin"/>
        </w:r>
        <w:r w:rsidRPr="007251F1">
          <w:rPr>
            <w:sz w:val="22"/>
            <w:szCs w:val="22"/>
          </w:rPr>
          <w:instrText>PAGE   \* MERGEFORMAT</w:instrText>
        </w:r>
        <w:r w:rsidRPr="007251F1">
          <w:rPr>
            <w:sz w:val="22"/>
            <w:szCs w:val="22"/>
          </w:rPr>
          <w:fldChar w:fldCharType="separate"/>
        </w:r>
        <w:r w:rsidRPr="007251F1">
          <w:rPr>
            <w:sz w:val="22"/>
            <w:szCs w:val="22"/>
          </w:rPr>
          <w:t>2</w:t>
        </w:r>
        <w:r w:rsidRPr="007251F1">
          <w:rPr>
            <w:sz w:val="22"/>
            <w:szCs w:val="22"/>
          </w:rPr>
          <w:fldChar w:fldCharType="end"/>
        </w:r>
      </w:p>
    </w:sdtContent>
  </w:sdt>
  <w:p w14:paraId="42FB81E6" w14:textId="77777777" w:rsidR="00C47C4A" w:rsidRDefault="00C4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DF28" w14:textId="77777777" w:rsidR="00E4148E" w:rsidRDefault="00E4148E">
      <w:r>
        <w:separator/>
      </w:r>
    </w:p>
  </w:footnote>
  <w:footnote w:type="continuationSeparator" w:id="0">
    <w:p w14:paraId="5C8FCCC6" w14:textId="77777777" w:rsidR="00E4148E" w:rsidRDefault="00E4148E">
      <w:r>
        <w:continuationSeparator/>
      </w:r>
    </w:p>
  </w:footnote>
  <w:footnote w:type="continuationNotice" w:id="1">
    <w:p w14:paraId="56DA71D6" w14:textId="77777777" w:rsidR="00E4148E" w:rsidRDefault="00E41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C64" w14:textId="673FEE07" w:rsidR="007B0D6B" w:rsidRDefault="007B0D6B" w:rsidP="007B0D6B">
    <w:pPr>
      <w:pStyle w:val="Header"/>
      <w:jc w:val="center"/>
    </w:pPr>
    <w:r>
      <w:t>OFFICIAL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77A"/>
    <w:multiLevelType w:val="hybridMultilevel"/>
    <w:tmpl w:val="725A51CC"/>
    <w:lvl w:ilvl="0" w:tplc="6A8E4688">
      <w:start w:val="1"/>
      <w:numFmt w:val="lowerLetter"/>
      <w:lvlText w:val="T-1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82DA5"/>
    <w:multiLevelType w:val="hybridMultilevel"/>
    <w:tmpl w:val="42087DD4"/>
    <w:lvl w:ilvl="0" w:tplc="947CC404">
      <w:start w:val="1"/>
      <w:numFmt w:val="decimal"/>
      <w:lvlText w:val="1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9A3DC2"/>
    <w:multiLevelType w:val="hybridMultilevel"/>
    <w:tmpl w:val="6AE68B7A"/>
    <w:lvl w:ilvl="0" w:tplc="7C8EEAD6">
      <w:start w:val="1"/>
      <w:numFmt w:val="lowerLetter"/>
      <w:lvlText w:val="T-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C5099"/>
    <w:multiLevelType w:val="hybridMultilevel"/>
    <w:tmpl w:val="F6A22FA4"/>
    <w:lvl w:ilvl="0" w:tplc="632278EA">
      <w:start w:val="1"/>
      <w:numFmt w:val="lowerLetter"/>
      <w:lvlText w:val="T-2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A7801"/>
    <w:multiLevelType w:val="hybridMultilevel"/>
    <w:tmpl w:val="FF7E2824"/>
    <w:lvl w:ilvl="0" w:tplc="F230CC74">
      <w:start w:val="1"/>
      <w:numFmt w:val="lowerLetter"/>
      <w:lvlText w:val="T-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C2040"/>
    <w:multiLevelType w:val="hybridMultilevel"/>
    <w:tmpl w:val="163C466A"/>
    <w:lvl w:ilvl="0" w:tplc="C2167BAA">
      <w:start w:val="1"/>
      <w:numFmt w:val="lowerLetter"/>
      <w:lvlText w:val="T-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DC23B3"/>
    <w:multiLevelType w:val="hybridMultilevel"/>
    <w:tmpl w:val="59C200A6"/>
    <w:lvl w:ilvl="0" w:tplc="E8522D4E">
      <w:start w:val="1"/>
      <w:numFmt w:val="lowerLetter"/>
      <w:lvlText w:val="T-1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A6ABC"/>
    <w:multiLevelType w:val="hybridMultilevel"/>
    <w:tmpl w:val="7F10F134"/>
    <w:lvl w:ilvl="0" w:tplc="DB3639DC">
      <w:start w:val="1"/>
      <w:numFmt w:val="decimal"/>
      <w:lvlText w:val="23.%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A317B6"/>
    <w:multiLevelType w:val="hybridMultilevel"/>
    <w:tmpl w:val="499E921C"/>
    <w:lvl w:ilvl="0" w:tplc="C100CD80">
      <w:start w:val="1"/>
      <w:numFmt w:val="decimal"/>
      <w:lvlText w:val="2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997A21"/>
    <w:multiLevelType w:val="hybridMultilevel"/>
    <w:tmpl w:val="204697F0"/>
    <w:lvl w:ilvl="0" w:tplc="BFFCBD2E">
      <w:start w:val="1"/>
      <w:numFmt w:val="lowerLetter"/>
      <w:lvlText w:val="T-1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E97F26"/>
    <w:multiLevelType w:val="hybridMultilevel"/>
    <w:tmpl w:val="2B6410F8"/>
    <w:lvl w:ilvl="0" w:tplc="D048D6A2">
      <w:start w:val="1"/>
      <w:numFmt w:val="lowerLetter"/>
      <w:lvlText w:val="T-1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15671"/>
    <w:multiLevelType w:val="hybridMultilevel"/>
    <w:tmpl w:val="CB66B1DC"/>
    <w:lvl w:ilvl="0" w:tplc="CAF6C420">
      <w:start w:val="1"/>
      <w:numFmt w:val="decimal"/>
      <w:lvlText w:val="24.%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BB6F54"/>
    <w:multiLevelType w:val="hybridMultilevel"/>
    <w:tmpl w:val="AC74657E"/>
    <w:lvl w:ilvl="0" w:tplc="2FEAAC5A">
      <w:start w:val="1"/>
      <w:numFmt w:val="decimal"/>
      <w:lvlText w:val="3.%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1FA2C64"/>
    <w:multiLevelType w:val="hybridMultilevel"/>
    <w:tmpl w:val="5C82709E"/>
    <w:lvl w:ilvl="0" w:tplc="3956E99E">
      <w:start w:val="1"/>
      <w:numFmt w:val="lowerLetter"/>
      <w:lvlText w:val="T-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F41973"/>
    <w:multiLevelType w:val="hybridMultilevel"/>
    <w:tmpl w:val="94DE8028"/>
    <w:lvl w:ilvl="0" w:tplc="B2329744">
      <w:start w:val="1"/>
      <w:numFmt w:val="decimal"/>
      <w:lvlText w:val="1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190362"/>
    <w:multiLevelType w:val="hybridMultilevel"/>
    <w:tmpl w:val="1A3482F6"/>
    <w:lvl w:ilvl="0" w:tplc="4AD41738">
      <w:start w:val="1"/>
      <w:numFmt w:val="lowerLetter"/>
      <w:lvlText w:val="T-2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404ED1"/>
    <w:multiLevelType w:val="hybridMultilevel"/>
    <w:tmpl w:val="41CED900"/>
    <w:lvl w:ilvl="0" w:tplc="7894292C">
      <w:start w:val="1"/>
      <w:numFmt w:val="lowerLetter"/>
      <w:lvlText w:val="T-2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AA7FBE"/>
    <w:multiLevelType w:val="hybridMultilevel"/>
    <w:tmpl w:val="D9703EDA"/>
    <w:lvl w:ilvl="0" w:tplc="1108A64E">
      <w:start w:val="1"/>
      <w:numFmt w:val="lowerLetter"/>
      <w:lvlText w:val="T-2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CD488A"/>
    <w:multiLevelType w:val="hybridMultilevel"/>
    <w:tmpl w:val="A818258C"/>
    <w:lvl w:ilvl="0" w:tplc="34DAD8E2">
      <w:start w:val="1"/>
      <w:numFmt w:val="decimal"/>
      <w:lvlText w:val="2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443244"/>
    <w:multiLevelType w:val="hybridMultilevel"/>
    <w:tmpl w:val="A758673C"/>
    <w:lvl w:ilvl="0" w:tplc="A0D6C888">
      <w:start w:val="1"/>
      <w:numFmt w:val="decimal"/>
      <w:lvlText w:val="13.%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A90306"/>
    <w:multiLevelType w:val="hybridMultilevel"/>
    <w:tmpl w:val="59E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F55F0"/>
    <w:multiLevelType w:val="hybridMultilevel"/>
    <w:tmpl w:val="8ADA68F0"/>
    <w:lvl w:ilvl="0" w:tplc="A59E39BA">
      <w:start w:val="1"/>
      <w:numFmt w:val="decimal"/>
      <w:lvlText w:val="18.%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3464CE"/>
    <w:multiLevelType w:val="hybridMultilevel"/>
    <w:tmpl w:val="11DEBD20"/>
    <w:lvl w:ilvl="0" w:tplc="28A6CEE0">
      <w:start w:val="1"/>
      <w:numFmt w:val="decimal"/>
      <w:lvlText w:val="28.%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ED0FC3"/>
    <w:multiLevelType w:val="hybridMultilevel"/>
    <w:tmpl w:val="BC468198"/>
    <w:lvl w:ilvl="0" w:tplc="46EE9E00">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85AB2"/>
    <w:multiLevelType w:val="hybridMultilevel"/>
    <w:tmpl w:val="7756A850"/>
    <w:lvl w:ilvl="0" w:tplc="DAB4CDB8">
      <w:start w:val="1"/>
      <w:numFmt w:val="lowerLetter"/>
      <w:lvlText w:val="T-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560AF7"/>
    <w:multiLevelType w:val="hybridMultilevel"/>
    <w:tmpl w:val="409638F6"/>
    <w:lvl w:ilvl="0" w:tplc="BE5ED74A">
      <w:start w:val="1"/>
      <w:numFmt w:val="decimal"/>
      <w:lvlText w:val="4.%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90E3B"/>
    <w:multiLevelType w:val="hybridMultilevel"/>
    <w:tmpl w:val="18E0A0B8"/>
    <w:lvl w:ilvl="0" w:tplc="42680694">
      <w:start w:val="1"/>
      <w:numFmt w:val="decimal"/>
      <w:lvlText w:val="1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0802185"/>
    <w:multiLevelType w:val="hybridMultilevel"/>
    <w:tmpl w:val="1D5A8BFE"/>
    <w:lvl w:ilvl="0" w:tplc="B9C2E984">
      <w:start w:val="1"/>
      <w:numFmt w:val="lowerLetter"/>
      <w:lvlText w:val="T-2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E1845"/>
    <w:multiLevelType w:val="hybridMultilevel"/>
    <w:tmpl w:val="EC86921C"/>
    <w:lvl w:ilvl="0" w:tplc="5810D154">
      <w:start w:val="1"/>
      <w:numFmt w:val="decimal"/>
      <w:lvlText w:val="2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24A53B4"/>
    <w:multiLevelType w:val="hybridMultilevel"/>
    <w:tmpl w:val="F524018C"/>
    <w:lvl w:ilvl="0" w:tplc="7DC092EC">
      <w:start w:val="1"/>
      <w:numFmt w:val="decimal"/>
      <w:lvlText w:val="21.%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954D8B"/>
    <w:multiLevelType w:val="hybridMultilevel"/>
    <w:tmpl w:val="A83A3290"/>
    <w:lvl w:ilvl="0" w:tplc="2D5EBAB4">
      <w:start w:val="1"/>
      <w:numFmt w:val="lowerLetter"/>
      <w:lvlText w:val="T-2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D60C2D"/>
    <w:multiLevelType w:val="hybridMultilevel"/>
    <w:tmpl w:val="02ACE8B0"/>
    <w:lvl w:ilvl="0" w:tplc="D2744D26">
      <w:start w:val="1"/>
      <w:numFmt w:val="decimal"/>
      <w:lvlText w:val="2.%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CE94F7D"/>
    <w:multiLevelType w:val="hybridMultilevel"/>
    <w:tmpl w:val="61BE37F6"/>
    <w:lvl w:ilvl="0" w:tplc="5D5E4CF8">
      <w:start w:val="1"/>
      <w:numFmt w:val="lowerLetter"/>
      <w:lvlText w:val="T-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4A554D"/>
    <w:multiLevelType w:val="hybridMultilevel"/>
    <w:tmpl w:val="7EA01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CD6F0D"/>
    <w:multiLevelType w:val="hybridMultilevel"/>
    <w:tmpl w:val="64DE0556"/>
    <w:lvl w:ilvl="0" w:tplc="0F0A3372">
      <w:start w:val="1"/>
      <w:numFmt w:val="decimal"/>
      <w:lvlText w:val="2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FEE284B"/>
    <w:multiLevelType w:val="hybridMultilevel"/>
    <w:tmpl w:val="F8989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36E7B3B"/>
    <w:multiLevelType w:val="hybridMultilevel"/>
    <w:tmpl w:val="B5DC4AD4"/>
    <w:lvl w:ilvl="0" w:tplc="2402C0B0">
      <w:start w:val="1"/>
      <w:numFmt w:val="decimal"/>
      <w:lvlText w:val="1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3B92D10"/>
    <w:multiLevelType w:val="hybridMultilevel"/>
    <w:tmpl w:val="BBDECA58"/>
    <w:lvl w:ilvl="0" w:tplc="48401D7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173DCE"/>
    <w:multiLevelType w:val="hybridMultilevel"/>
    <w:tmpl w:val="81BA343A"/>
    <w:lvl w:ilvl="0" w:tplc="68F86146">
      <w:start w:val="1"/>
      <w:numFmt w:val="lowerLetter"/>
      <w:lvlText w:val="T-2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EF2692"/>
    <w:multiLevelType w:val="hybridMultilevel"/>
    <w:tmpl w:val="CDA243A8"/>
    <w:lvl w:ilvl="0" w:tplc="9A4AA2AC">
      <w:start w:val="1"/>
      <w:numFmt w:val="decimal"/>
      <w:lvlText w:val="2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65F3BB8"/>
    <w:multiLevelType w:val="hybridMultilevel"/>
    <w:tmpl w:val="3208BC62"/>
    <w:lvl w:ilvl="0" w:tplc="359C1EF4">
      <w:start w:val="1"/>
      <w:numFmt w:val="lowerLetter"/>
      <w:lvlText w:val="T-2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AC1A6D"/>
    <w:multiLevelType w:val="hybridMultilevel"/>
    <w:tmpl w:val="56F43774"/>
    <w:lvl w:ilvl="0" w:tplc="52167DE6">
      <w:start w:val="1"/>
      <w:numFmt w:val="lowerLetter"/>
      <w:lvlText w:val="T-1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7A3856"/>
    <w:multiLevelType w:val="hybridMultilevel"/>
    <w:tmpl w:val="534E3442"/>
    <w:lvl w:ilvl="0" w:tplc="4A60AC62">
      <w:start w:val="1"/>
      <w:numFmt w:val="decimal"/>
      <w:lvlText w:val="2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AE7DCA"/>
    <w:multiLevelType w:val="hybridMultilevel"/>
    <w:tmpl w:val="0462A514"/>
    <w:lvl w:ilvl="0" w:tplc="B20CE73A">
      <w:start w:val="1"/>
      <w:numFmt w:val="lowerLetter"/>
      <w:lvlText w:val="T-1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5C264A"/>
    <w:multiLevelType w:val="hybridMultilevel"/>
    <w:tmpl w:val="9C34E096"/>
    <w:lvl w:ilvl="0" w:tplc="8A2ADAFE">
      <w:start w:val="1"/>
      <w:numFmt w:val="decimal"/>
      <w:lvlText w:val="1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FB91423"/>
    <w:multiLevelType w:val="hybridMultilevel"/>
    <w:tmpl w:val="885A81AC"/>
    <w:lvl w:ilvl="0" w:tplc="935009D2">
      <w:start w:val="1"/>
      <w:numFmt w:val="decimal"/>
      <w:lvlText w:val="14.%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1B7670A"/>
    <w:multiLevelType w:val="hybridMultilevel"/>
    <w:tmpl w:val="5A90DD40"/>
    <w:lvl w:ilvl="0" w:tplc="B22CC9BE">
      <w:start w:val="1"/>
      <w:numFmt w:val="decimal"/>
      <w:lvlText w:val="1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3F033DC"/>
    <w:multiLevelType w:val="hybridMultilevel"/>
    <w:tmpl w:val="86F6143E"/>
    <w:lvl w:ilvl="0" w:tplc="1A989F0E">
      <w:start w:val="1"/>
      <w:numFmt w:val="lowerLetter"/>
      <w:lvlText w:val="T-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C944F7"/>
    <w:multiLevelType w:val="hybridMultilevel"/>
    <w:tmpl w:val="11D8F620"/>
    <w:lvl w:ilvl="0" w:tplc="12743DD8">
      <w:start w:val="1"/>
      <w:numFmt w:val="decimal"/>
      <w:lvlText w:val="6.%1"/>
      <w:lvlJc w:val="left"/>
      <w:pPr>
        <w:ind w:left="1080"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4D227FA"/>
    <w:multiLevelType w:val="hybridMultilevel"/>
    <w:tmpl w:val="C2B2E1D6"/>
    <w:lvl w:ilvl="0" w:tplc="6122F532">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4FC69B7"/>
    <w:multiLevelType w:val="hybridMultilevel"/>
    <w:tmpl w:val="8C40EC4C"/>
    <w:lvl w:ilvl="0" w:tplc="72C8017E">
      <w:start w:val="1"/>
      <w:numFmt w:val="decimal"/>
      <w:lvlText w:val="8.%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6D84790"/>
    <w:multiLevelType w:val="hybridMultilevel"/>
    <w:tmpl w:val="F878CB4E"/>
    <w:lvl w:ilvl="0" w:tplc="7DBC0060">
      <w:start w:val="1"/>
      <w:numFmt w:val="lowerLetter"/>
      <w:lvlText w:val="T-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293326"/>
    <w:multiLevelType w:val="hybridMultilevel"/>
    <w:tmpl w:val="0C6010E0"/>
    <w:lvl w:ilvl="0" w:tplc="9BEC3EFE">
      <w:start w:val="1"/>
      <w:numFmt w:val="lowerLetter"/>
      <w:lvlText w:val="T-2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E520C01"/>
    <w:multiLevelType w:val="hybridMultilevel"/>
    <w:tmpl w:val="413641AE"/>
    <w:lvl w:ilvl="0" w:tplc="890E4B0A">
      <w:start w:val="1"/>
      <w:numFmt w:val="decimal"/>
      <w:lvlText w:val="11.%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2922975"/>
    <w:multiLevelType w:val="hybridMultilevel"/>
    <w:tmpl w:val="4F68DCB4"/>
    <w:lvl w:ilvl="0" w:tplc="A3789D38">
      <w:start w:val="1"/>
      <w:numFmt w:val="decimal"/>
      <w:lvlText w:val="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2B007C8"/>
    <w:multiLevelType w:val="hybridMultilevel"/>
    <w:tmpl w:val="48403B48"/>
    <w:lvl w:ilvl="0" w:tplc="1E76DC94">
      <w:start w:val="1"/>
      <w:numFmt w:val="decimal"/>
      <w:lvlText w:val="1.%1"/>
      <w:lvlJc w:val="left"/>
      <w:pPr>
        <w:ind w:left="644" w:hanging="360"/>
      </w:pPr>
      <w:rPr>
        <w:rFonts w:ascii="Arial" w:hAnsi="Arial" w:cs="Arial"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15:restartNumberingAfterBreak="0">
    <w:nsid w:val="72F035A9"/>
    <w:multiLevelType w:val="hybridMultilevel"/>
    <w:tmpl w:val="FCC6DCC8"/>
    <w:lvl w:ilvl="0" w:tplc="AA58A19C">
      <w:start w:val="1"/>
      <w:numFmt w:val="lowerLetter"/>
      <w:lvlText w:val="T-1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507814"/>
    <w:multiLevelType w:val="hybridMultilevel"/>
    <w:tmpl w:val="18FAA1FE"/>
    <w:lvl w:ilvl="0" w:tplc="245430EE">
      <w:start w:val="1"/>
      <w:numFmt w:val="lowerLetter"/>
      <w:lvlText w:val="T-2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C16938"/>
    <w:multiLevelType w:val="hybridMultilevel"/>
    <w:tmpl w:val="EB56F254"/>
    <w:lvl w:ilvl="0" w:tplc="98544F16">
      <w:start w:val="1"/>
      <w:numFmt w:val="lowerLetter"/>
      <w:lvlText w:val="T-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3364A7"/>
    <w:multiLevelType w:val="hybridMultilevel"/>
    <w:tmpl w:val="D0249850"/>
    <w:lvl w:ilvl="0" w:tplc="6CA0B22C">
      <w:start w:val="1"/>
      <w:numFmt w:val="lowerLetter"/>
      <w:lvlText w:val="T-1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8B27B3"/>
    <w:multiLevelType w:val="hybridMultilevel"/>
    <w:tmpl w:val="0ACEFE2A"/>
    <w:lvl w:ilvl="0" w:tplc="E6AAC7E4">
      <w:start w:val="1"/>
      <w:numFmt w:val="lowerLetter"/>
      <w:lvlText w:val="T-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3610D5"/>
    <w:multiLevelType w:val="hybridMultilevel"/>
    <w:tmpl w:val="7C2295A8"/>
    <w:lvl w:ilvl="0" w:tplc="E95AA82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E845BAE"/>
    <w:multiLevelType w:val="hybridMultilevel"/>
    <w:tmpl w:val="CE9A7714"/>
    <w:lvl w:ilvl="0" w:tplc="06BCD7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FB46413"/>
    <w:multiLevelType w:val="hybridMultilevel"/>
    <w:tmpl w:val="442E1230"/>
    <w:lvl w:ilvl="0" w:tplc="022214AE">
      <w:start w:val="1"/>
      <w:numFmt w:val="lowerLetter"/>
      <w:lvlText w:val="T-1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9818050">
    <w:abstractNumId w:val="42"/>
  </w:num>
  <w:num w:numId="2" w16cid:durableId="964039992">
    <w:abstractNumId w:val="64"/>
  </w:num>
  <w:num w:numId="3" w16cid:durableId="1214317083">
    <w:abstractNumId w:val="48"/>
  </w:num>
  <w:num w:numId="4" w16cid:durableId="1572110103">
    <w:abstractNumId w:val="57"/>
  </w:num>
  <w:num w:numId="5" w16cid:durableId="1294216749">
    <w:abstractNumId w:val="31"/>
  </w:num>
  <w:num w:numId="6" w16cid:durableId="846136021">
    <w:abstractNumId w:val="12"/>
  </w:num>
  <w:num w:numId="7" w16cid:durableId="1775132706">
    <w:abstractNumId w:val="25"/>
  </w:num>
  <w:num w:numId="8" w16cid:durableId="389228128">
    <w:abstractNumId w:val="63"/>
  </w:num>
  <w:num w:numId="9" w16cid:durableId="416900418">
    <w:abstractNumId w:val="50"/>
  </w:num>
  <w:num w:numId="10" w16cid:durableId="1433934281">
    <w:abstractNumId w:val="51"/>
  </w:num>
  <w:num w:numId="11" w16cid:durableId="344065149">
    <w:abstractNumId w:val="49"/>
  </w:num>
  <w:num w:numId="12" w16cid:durableId="1843543477">
    <w:abstractNumId w:val="2"/>
  </w:num>
  <w:num w:numId="13" w16cid:durableId="1790271510">
    <w:abstractNumId w:val="5"/>
  </w:num>
  <w:num w:numId="14" w16cid:durableId="655570183">
    <w:abstractNumId w:val="62"/>
  </w:num>
  <w:num w:numId="15" w16cid:durableId="1107891122">
    <w:abstractNumId w:val="32"/>
  </w:num>
  <w:num w:numId="16" w16cid:durableId="349382670">
    <w:abstractNumId w:val="53"/>
  </w:num>
  <w:num w:numId="17" w16cid:durableId="662052683">
    <w:abstractNumId w:val="24"/>
  </w:num>
  <w:num w:numId="18" w16cid:durableId="1669361669">
    <w:abstractNumId w:val="60"/>
  </w:num>
  <w:num w:numId="19" w16cid:durableId="1531145982">
    <w:abstractNumId w:val="52"/>
  </w:num>
  <w:num w:numId="20" w16cid:durableId="979312025">
    <w:abstractNumId w:val="56"/>
  </w:num>
  <w:num w:numId="21" w16cid:durableId="591818293">
    <w:abstractNumId w:val="13"/>
  </w:num>
  <w:num w:numId="22" w16cid:durableId="706683716">
    <w:abstractNumId w:val="45"/>
  </w:num>
  <w:num w:numId="23" w16cid:durableId="459033241">
    <w:abstractNumId w:val="61"/>
  </w:num>
  <w:num w:numId="24" w16cid:durableId="987130720">
    <w:abstractNumId w:val="55"/>
  </w:num>
  <w:num w:numId="25" w16cid:durableId="981929354">
    <w:abstractNumId w:val="6"/>
  </w:num>
  <w:num w:numId="26" w16cid:durableId="692461079">
    <w:abstractNumId w:val="26"/>
  </w:num>
  <w:num w:numId="27" w16cid:durableId="1496646151">
    <w:abstractNumId w:val="58"/>
  </w:num>
  <w:num w:numId="28" w16cid:durableId="138160201">
    <w:abstractNumId w:val="19"/>
  </w:num>
  <w:num w:numId="29" w16cid:durableId="1840462239">
    <w:abstractNumId w:val="66"/>
  </w:num>
  <w:num w:numId="30" w16cid:durableId="1229345516">
    <w:abstractNumId w:val="46"/>
  </w:num>
  <w:num w:numId="31" w16cid:durableId="563294968">
    <w:abstractNumId w:val="10"/>
  </w:num>
  <w:num w:numId="32" w16cid:durableId="1634478205">
    <w:abstractNumId w:val="1"/>
  </w:num>
  <w:num w:numId="33" w16cid:durableId="171184762">
    <w:abstractNumId w:val="4"/>
  </w:num>
  <w:num w:numId="34" w16cid:durableId="251939780">
    <w:abstractNumId w:val="14"/>
  </w:num>
  <w:num w:numId="35" w16cid:durableId="1802068159">
    <w:abstractNumId w:val="41"/>
  </w:num>
  <w:num w:numId="36" w16cid:durableId="1290236209">
    <w:abstractNumId w:val="36"/>
  </w:num>
  <w:num w:numId="37" w16cid:durableId="697465371">
    <w:abstractNumId w:val="0"/>
  </w:num>
  <w:num w:numId="38" w16cid:durableId="347609753">
    <w:abstractNumId w:val="21"/>
  </w:num>
  <w:num w:numId="39" w16cid:durableId="1984581565">
    <w:abstractNumId w:val="44"/>
  </w:num>
  <w:num w:numId="40" w16cid:durableId="192839574">
    <w:abstractNumId w:val="9"/>
  </w:num>
  <w:num w:numId="41" w16cid:durableId="1129937184">
    <w:abstractNumId w:val="47"/>
  </w:num>
  <w:num w:numId="42" w16cid:durableId="1833637174">
    <w:abstractNumId w:val="43"/>
  </w:num>
  <w:num w:numId="43" w16cid:durableId="1820226259">
    <w:abstractNumId w:val="17"/>
  </w:num>
  <w:num w:numId="44" w16cid:durableId="1476337733">
    <w:abstractNumId w:val="29"/>
  </w:num>
  <w:num w:numId="45" w16cid:durableId="1759979626">
    <w:abstractNumId w:val="59"/>
  </w:num>
  <w:num w:numId="46" w16cid:durableId="1738896784">
    <w:abstractNumId w:val="39"/>
  </w:num>
  <w:num w:numId="47" w16cid:durableId="1928733650">
    <w:abstractNumId w:val="54"/>
  </w:num>
  <w:num w:numId="48" w16cid:durableId="222106183">
    <w:abstractNumId w:val="7"/>
  </w:num>
  <w:num w:numId="49" w16cid:durableId="2061706911">
    <w:abstractNumId w:val="16"/>
  </w:num>
  <w:num w:numId="50" w16cid:durableId="2047099301">
    <w:abstractNumId w:val="11"/>
  </w:num>
  <w:num w:numId="51" w16cid:durableId="620110633">
    <w:abstractNumId w:val="30"/>
  </w:num>
  <w:num w:numId="52" w16cid:durableId="649331900">
    <w:abstractNumId w:val="34"/>
  </w:num>
  <w:num w:numId="53" w16cid:durableId="537015041">
    <w:abstractNumId w:val="27"/>
  </w:num>
  <w:num w:numId="54" w16cid:durableId="1357610815">
    <w:abstractNumId w:val="8"/>
  </w:num>
  <w:num w:numId="55" w16cid:durableId="1358965153">
    <w:abstractNumId w:val="38"/>
  </w:num>
  <w:num w:numId="56" w16cid:durableId="373505631">
    <w:abstractNumId w:val="18"/>
  </w:num>
  <w:num w:numId="57" w16cid:durableId="1193113802">
    <w:abstractNumId w:val="3"/>
  </w:num>
  <w:num w:numId="58" w16cid:durableId="993801947">
    <w:abstractNumId w:val="40"/>
  </w:num>
  <w:num w:numId="59" w16cid:durableId="70392651">
    <w:abstractNumId w:val="22"/>
  </w:num>
  <w:num w:numId="60" w16cid:durableId="1227717786">
    <w:abstractNumId w:val="28"/>
  </w:num>
  <w:num w:numId="61" w16cid:durableId="75136506">
    <w:abstractNumId w:val="15"/>
  </w:num>
  <w:num w:numId="62" w16cid:durableId="1024402787">
    <w:abstractNumId w:val="65"/>
  </w:num>
  <w:num w:numId="63" w16cid:durableId="116946540">
    <w:abstractNumId w:val="37"/>
  </w:num>
  <w:num w:numId="64" w16cid:durableId="992954697">
    <w:abstractNumId w:val="20"/>
  </w:num>
  <w:num w:numId="65" w16cid:durableId="1815097898">
    <w:abstractNumId w:val="23"/>
  </w:num>
  <w:num w:numId="66" w16cid:durableId="1260139258">
    <w:abstractNumId w:val="33"/>
  </w:num>
  <w:num w:numId="67" w16cid:durableId="420227296">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73A"/>
    <w:rsid w:val="00001A6F"/>
    <w:rsid w:val="00001B3E"/>
    <w:rsid w:val="00004FF7"/>
    <w:rsid w:val="000058D0"/>
    <w:rsid w:val="00005D77"/>
    <w:rsid w:val="00011EEB"/>
    <w:rsid w:val="000121D0"/>
    <w:rsid w:val="000134D9"/>
    <w:rsid w:val="00014291"/>
    <w:rsid w:val="00014CDC"/>
    <w:rsid w:val="000151A9"/>
    <w:rsid w:val="000157BC"/>
    <w:rsid w:val="000159E1"/>
    <w:rsid w:val="0001689B"/>
    <w:rsid w:val="000172DA"/>
    <w:rsid w:val="00017EF2"/>
    <w:rsid w:val="00020072"/>
    <w:rsid w:val="000216AA"/>
    <w:rsid w:val="0002250F"/>
    <w:rsid w:val="000242AC"/>
    <w:rsid w:val="000246BB"/>
    <w:rsid w:val="00025B57"/>
    <w:rsid w:val="00026397"/>
    <w:rsid w:val="00027FA9"/>
    <w:rsid w:val="0003003F"/>
    <w:rsid w:val="00032B7A"/>
    <w:rsid w:val="00032D99"/>
    <w:rsid w:val="0003448B"/>
    <w:rsid w:val="000344B3"/>
    <w:rsid w:val="0003497A"/>
    <w:rsid w:val="00034ACA"/>
    <w:rsid w:val="00036AD5"/>
    <w:rsid w:val="00040C5C"/>
    <w:rsid w:val="00040D8A"/>
    <w:rsid w:val="00041298"/>
    <w:rsid w:val="000424CC"/>
    <w:rsid w:val="0004556E"/>
    <w:rsid w:val="0004745B"/>
    <w:rsid w:val="00047998"/>
    <w:rsid w:val="00053B60"/>
    <w:rsid w:val="00054271"/>
    <w:rsid w:val="000549E5"/>
    <w:rsid w:val="00054E70"/>
    <w:rsid w:val="00055344"/>
    <w:rsid w:val="00056CD0"/>
    <w:rsid w:val="00060354"/>
    <w:rsid w:val="000618AF"/>
    <w:rsid w:val="00063BE0"/>
    <w:rsid w:val="00065920"/>
    <w:rsid w:val="00066D61"/>
    <w:rsid w:val="000674C7"/>
    <w:rsid w:val="0007345A"/>
    <w:rsid w:val="00073E67"/>
    <w:rsid w:val="00074A8E"/>
    <w:rsid w:val="00074DE5"/>
    <w:rsid w:val="0007595F"/>
    <w:rsid w:val="0007780E"/>
    <w:rsid w:val="000815C4"/>
    <w:rsid w:val="00081CB7"/>
    <w:rsid w:val="00082BDE"/>
    <w:rsid w:val="00083AA0"/>
    <w:rsid w:val="00083B0D"/>
    <w:rsid w:val="00085A40"/>
    <w:rsid w:val="00086A81"/>
    <w:rsid w:val="00090A75"/>
    <w:rsid w:val="00092A59"/>
    <w:rsid w:val="000949E9"/>
    <w:rsid w:val="00094FC3"/>
    <w:rsid w:val="00096AEB"/>
    <w:rsid w:val="000973FA"/>
    <w:rsid w:val="000975FC"/>
    <w:rsid w:val="000A55A1"/>
    <w:rsid w:val="000A6797"/>
    <w:rsid w:val="000B008C"/>
    <w:rsid w:val="000B12FA"/>
    <w:rsid w:val="000B1DB6"/>
    <w:rsid w:val="000B31CF"/>
    <w:rsid w:val="000B3995"/>
    <w:rsid w:val="000B422C"/>
    <w:rsid w:val="000B7100"/>
    <w:rsid w:val="000B7130"/>
    <w:rsid w:val="000B73AB"/>
    <w:rsid w:val="000B7B7E"/>
    <w:rsid w:val="000C0FC6"/>
    <w:rsid w:val="000C132A"/>
    <w:rsid w:val="000C2148"/>
    <w:rsid w:val="000C2A59"/>
    <w:rsid w:val="000C34CC"/>
    <w:rsid w:val="000C63E8"/>
    <w:rsid w:val="000C68CB"/>
    <w:rsid w:val="000D1486"/>
    <w:rsid w:val="000D2562"/>
    <w:rsid w:val="000D4DEF"/>
    <w:rsid w:val="000D5E32"/>
    <w:rsid w:val="000D62EF"/>
    <w:rsid w:val="000D7B7E"/>
    <w:rsid w:val="000E00CF"/>
    <w:rsid w:val="000E02CF"/>
    <w:rsid w:val="000E2014"/>
    <w:rsid w:val="000E26DD"/>
    <w:rsid w:val="000E36FB"/>
    <w:rsid w:val="000E425D"/>
    <w:rsid w:val="000E457C"/>
    <w:rsid w:val="000E615D"/>
    <w:rsid w:val="000E66ED"/>
    <w:rsid w:val="000E73B7"/>
    <w:rsid w:val="000E7663"/>
    <w:rsid w:val="000F1907"/>
    <w:rsid w:val="000F20DF"/>
    <w:rsid w:val="000F2971"/>
    <w:rsid w:val="000F2F31"/>
    <w:rsid w:val="000F2F5E"/>
    <w:rsid w:val="000F34F8"/>
    <w:rsid w:val="000F44A8"/>
    <w:rsid w:val="000F679A"/>
    <w:rsid w:val="000F79D1"/>
    <w:rsid w:val="00100F21"/>
    <w:rsid w:val="001018F2"/>
    <w:rsid w:val="00105B44"/>
    <w:rsid w:val="0010672F"/>
    <w:rsid w:val="00107681"/>
    <w:rsid w:val="00107EDC"/>
    <w:rsid w:val="00110D05"/>
    <w:rsid w:val="00110DD7"/>
    <w:rsid w:val="00111297"/>
    <w:rsid w:val="00114581"/>
    <w:rsid w:val="00114B99"/>
    <w:rsid w:val="001151C6"/>
    <w:rsid w:val="001151EF"/>
    <w:rsid w:val="001153EA"/>
    <w:rsid w:val="00116027"/>
    <w:rsid w:val="00116E2B"/>
    <w:rsid w:val="00116EC1"/>
    <w:rsid w:val="0012265D"/>
    <w:rsid w:val="00123823"/>
    <w:rsid w:val="00126B43"/>
    <w:rsid w:val="00127639"/>
    <w:rsid w:val="00130196"/>
    <w:rsid w:val="00130832"/>
    <w:rsid w:val="00132654"/>
    <w:rsid w:val="00134B63"/>
    <w:rsid w:val="00134C05"/>
    <w:rsid w:val="0013646D"/>
    <w:rsid w:val="00136B83"/>
    <w:rsid w:val="00136E98"/>
    <w:rsid w:val="00137959"/>
    <w:rsid w:val="00137FB8"/>
    <w:rsid w:val="00140C1B"/>
    <w:rsid w:val="00141353"/>
    <w:rsid w:val="001422AB"/>
    <w:rsid w:val="00142B78"/>
    <w:rsid w:val="00143178"/>
    <w:rsid w:val="001434A2"/>
    <w:rsid w:val="0014366E"/>
    <w:rsid w:val="0014390E"/>
    <w:rsid w:val="00144A55"/>
    <w:rsid w:val="00145D8A"/>
    <w:rsid w:val="001464CA"/>
    <w:rsid w:val="0014672E"/>
    <w:rsid w:val="00146FFE"/>
    <w:rsid w:val="00151A24"/>
    <w:rsid w:val="00152580"/>
    <w:rsid w:val="00152E40"/>
    <w:rsid w:val="00154758"/>
    <w:rsid w:val="001558D7"/>
    <w:rsid w:val="00160CD8"/>
    <w:rsid w:val="0016215C"/>
    <w:rsid w:val="00162596"/>
    <w:rsid w:val="00163534"/>
    <w:rsid w:val="00165648"/>
    <w:rsid w:val="00167C02"/>
    <w:rsid w:val="00170C6F"/>
    <w:rsid w:val="00173400"/>
    <w:rsid w:val="00174946"/>
    <w:rsid w:val="001801B7"/>
    <w:rsid w:val="00182B73"/>
    <w:rsid w:val="001847A6"/>
    <w:rsid w:val="00184D05"/>
    <w:rsid w:val="0018563A"/>
    <w:rsid w:val="00186EA7"/>
    <w:rsid w:val="00190CC6"/>
    <w:rsid w:val="00191657"/>
    <w:rsid w:val="0019192B"/>
    <w:rsid w:val="00194BF1"/>
    <w:rsid w:val="001959A1"/>
    <w:rsid w:val="0019617F"/>
    <w:rsid w:val="00196689"/>
    <w:rsid w:val="001A07AC"/>
    <w:rsid w:val="001A0A03"/>
    <w:rsid w:val="001A107B"/>
    <w:rsid w:val="001A4912"/>
    <w:rsid w:val="001A4AC1"/>
    <w:rsid w:val="001A5F90"/>
    <w:rsid w:val="001B1F4E"/>
    <w:rsid w:val="001B278B"/>
    <w:rsid w:val="001B28E2"/>
    <w:rsid w:val="001B512F"/>
    <w:rsid w:val="001B6C4E"/>
    <w:rsid w:val="001B7722"/>
    <w:rsid w:val="001B7FC4"/>
    <w:rsid w:val="001C0EAC"/>
    <w:rsid w:val="001C1CE8"/>
    <w:rsid w:val="001C4A4F"/>
    <w:rsid w:val="001C4AE5"/>
    <w:rsid w:val="001C536B"/>
    <w:rsid w:val="001C5F1D"/>
    <w:rsid w:val="001C64AF"/>
    <w:rsid w:val="001D0110"/>
    <w:rsid w:val="001D024C"/>
    <w:rsid w:val="001D14B4"/>
    <w:rsid w:val="001D3854"/>
    <w:rsid w:val="001D44E2"/>
    <w:rsid w:val="001D5755"/>
    <w:rsid w:val="001D5839"/>
    <w:rsid w:val="001D7792"/>
    <w:rsid w:val="001D77C9"/>
    <w:rsid w:val="001E0005"/>
    <w:rsid w:val="001E3D8E"/>
    <w:rsid w:val="001E4B26"/>
    <w:rsid w:val="001E5546"/>
    <w:rsid w:val="001E57F7"/>
    <w:rsid w:val="001E6A6E"/>
    <w:rsid w:val="001F032B"/>
    <w:rsid w:val="001F157B"/>
    <w:rsid w:val="001F2153"/>
    <w:rsid w:val="001F439F"/>
    <w:rsid w:val="001F48DD"/>
    <w:rsid w:val="001F4B39"/>
    <w:rsid w:val="001F4CA6"/>
    <w:rsid w:val="001F57C7"/>
    <w:rsid w:val="001F6D4B"/>
    <w:rsid w:val="001F7787"/>
    <w:rsid w:val="0020056A"/>
    <w:rsid w:val="002007CB"/>
    <w:rsid w:val="002018F9"/>
    <w:rsid w:val="00203980"/>
    <w:rsid w:val="00203B90"/>
    <w:rsid w:val="002049FF"/>
    <w:rsid w:val="00207AE9"/>
    <w:rsid w:val="002104D2"/>
    <w:rsid w:val="002107B6"/>
    <w:rsid w:val="00213C84"/>
    <w:rsid w:val="002147DD"/>
    <w:rsid w:val="0021621A"/>
    <w:rsid w:val="00221950"/>
    <w:rsid w:val="00222548"/>
    <w:rsid w:val="002258C6"/>
    <w:rsid w:val="00227DF5"/>
    <w:rsid w:val="00231D8E"/>
    <w:rsid w:val="002356A2"/>
    <w:rsid w:val="002369A1"/>
    <w:rsid w:val="00240730"/>
    <w:rsid w:val="00241695"/>
    <w:rsid w:val="002449F7"/>
    <w:rsid w:val="00244E29"/>
    <w:rsid w:val="0024776F"/>
    <w:rsid w:val="00247CDC"/>
    <w:rsid w:val="002509EA"/>
    <w:rsid w:val="002526FB"/>
    <w:rsid w:val="002528E2"/>
    <w:rsid w:val="002531E9"/>
    <w:rsid w:val="002541CB"/>
    <w:rsid w:val="00255350"/>
    <w:rsid w:val="002553F2"/>
    <w:rsid w:val="00255873"/>
    <w:rsid w:val="00256873"/>
    <w:rsid w:val="002575E0"/>
    <w:rsid w:val="00257730"/>
    <w:rsid w:val="00261102"/>
    <w:rsid w:val="00261ACB"/>
    <w:rsid w:val="00261E96"/>
    <w:rsid w:val="00266BEF"/>
    <w:rsid w:val="0027099C"/>
    <w:rsid w:val="00272C19"/>
    <w:rsid w:val="00273DF0"/>
    <w:rsid w:val="00274E81"/>
    <w:rsid w:val="00275D43"/>
    <w:rsid w:val="00283B86"/>
    <w:rsid w:val="002858B8"/>
    <w:rsid w:val="0028606E"/>
    <w:rsid w:val="002866AB"/>
    <w:rsid w:val="0029092E"/>
    <w:rsid w:val="00290D27"/>
    <w:rsid w:val="002913B7"/>
    <w:rsid w:val="00293180"/>
    <w:rsid w:val="002942E8"/>
    <w:rsid w:val="0029538D"/>
    <w:rsid w:val="00296DA6"/>
    <w:rsid w:val="002971AA"/>
    <w:rsid w:val="002A164F"/>
    <w:rsid w:val="002A184D"/>
    <w:rsid w:val="002A1F2C"/>
    <w:rsid w:val="002A206A"/>
    <w:rsid w:val="002A2685"/>
    <w:rsid w:val="002A3A7D"/>
    <w:rsid w:val="002A3CCB"/>
    <w:rsid w:val="002A54DB"/>
    <w:rsid w:val="002A7832"/>
    <w:rsid w:val="002A7E9E"/>
    <w:rsid w:val="002B0B8F"/>
    <w:rsid w:val="002B1BBC"/>
    <w:rsid w:val="002B20A9"/>
    <w:rsid w:val="002B2FD9"/>
    <w:rsid w:val="002B41E2"/>
    <w:rsid w:val="002B4971"/>
    <w:rsid w:val="002B5D01"/>
    <w:rsid w:val="002C06D6"/>
    <w:rsid w:val="002C1F1E"/>
    <w:rsid w:val="002C2BC2"/>
    <w:rsid w:val="002C2E0F"/>
    <w:rsid w:val="002C346F"/>
    <w:rsid w:val="002C5FA6"/>
    <w:rsid w:val="002C6E58"/>
    <w:rsid w:val="002C710C"/>
    <w:rsid w:val="002D5063"/>
    <w:rsid w:val="002D5949"/>
    <w:rsid w:val="002E1A41"/>
    <w:rsid w:val="002E228E"/>
    <w:rsid w:val="002E297A"/>
    <w:rsid w:val="002E5383"/>
    <w:rsid w:val="002E7B24"/>
    <w:rsid w:val="002F0AA3"/>
    <w:rsid w:val="002F1DF7"/>
    <w:rsid w:val="002F22F7"/>
    <w:rsid w:val="002F4A43"/>
    <w:rsid w:val="0030194E"/>
    <w:rsid w:val="00302246"/>
    <w:rsid w:val="00303A01"/>
    <w:rsid w:val="00304BC4"/>
    <w:rsid w:val="003056B8"/>
    <w:rsid w:val="00306A06"/>
    <w:rsid w:val="00306EBA"/>
    <w:rsid w:val="003102C0"/>
    <w:rsid w:val="00311905"/>
    <w:rsid w:val="00311924"/>
    <w:rsid w:val="0031505E"/>
    <w:rsid w:val="00315BC8"/>
    <w:rsid w:val="00317DE9"/>
    <w:rsid w:val="003201B3"/>
    <w:rsid w:val="003207A8"/>
    <w:rsid w:val="0032524A"/>
    <w:rsid w:val="0032683D"/>
    <w:rsid w:val="00330731"/>
    <w:rsid w:val="00331824"/>
    <w:rsid w:val="00333A1E"/>
    <w:rsid w:val="00334403"/>
    <w:rsid w:val="00335D17"/>
    <w:rsid w:val="003361B2"/>
    <w:rsid w:val="00340508"/>
    <w:rsid w:val="00342115"/>
    <w:rsid w:val="003426BC"/>
    <w:rsid w:val="00343F98"/>
    <w:rsid w:val="00344825"/>
    <w:rsid w:val="00346ADF"/>
    <w:rsid w:val="00346D64"/>
    <w:rsid w:val="00350EFF"/>
    <w:rsid w:val="003513A3"/>
    <w:rsid w:val="00353694"/>
    <w:rsid w:val="00353F13"/>
    <w:rsid w:val="00354B45"/>
    <w:rsid w:val="00354DC7"/>
    <w:rsid w:val="003565DA"/>
    <w:rsid w:val="00356E1A"/>
    <w:rsid w:val="00357962"/>
    <w:rsid w:val="00357B4D"/>
    <w:rsid w:val="003604E5"/>
    <w:rsid w:val="00362BE5"/>
    <w:rsid w:val="00363108"/>
    <w:rsid w:val="00363C57"/>
    <w:rsid w:val="0036465D"/>
    <w:rsid w:val="00365145"/>
    <w:rsid w:val="00365DFC"/>
    <w:rsid w:val="00365F97"/>
    <w:rsid w:val="003668F3"/>
    <w:rsid w:val="003745CF"/>
    <w:rsid w:val="00374EBC"/>
    <w:rsid w:val="003757D6"/>
    <w:rsid w:val="0037598E"/>
    <w:rsid w:val="00375F22"/>
    <w:rsid w:val="0037632B"/>
    <w:rsid w:val="00376B67"/>
    <w:rsid w:val="00376D08"/>
    <w:rsid w:val="00377B89"/>
    <w:rsid w:val="003821A6"/>
    <w:rsid w:val="00383F07"/>
    <w:rsid w:val="00383FB5"/>
    <w:rsid w:val="00384193"/>
    <w:rsid w:val="00384536"/>
    <w:rsid w:val="00385252"/>
    <w:rsid w:val="00385B17"/>
    <w:rsid w:val="003864D6"/>
    <w:rsid w:val="00386C29"/>
    <w:rsid w:val="003910B0"/>
    <w:rsid w:val="00392089"/>
    <w:rsid w:val="00392CCC"/>
    <w:rsid w:val="003940ED"/>
    <w:rsid w:val="003A0394"/>
    <w:rsid w:val="003A07D0"/>
    <w:rsid w:val="003A1035"/>
    <w:rsid w:val="003A273A"/>
    <w:rsid w:val="003A378C"/>
    <w:rsid w:val="003A4F8F"/>
    <w:rsid w:val="003A5611"/>
    <w:rsid w:val="003A5B5C"/>
    <w:rsid w:val="003B008E"/>
    <w:rsid w:val="003B0163"/>
    <w:rsid w:val="003B136E"/>
    <w:rsid w:val="003B15D2"/>
    <w:rsid w:val="003B21B7"/>
    <w:rsid w:val="003B241D"/>
    <w:rsid w:val="003B34EC"/>
    <w:rsid w:val="003B3B17"/>
    <w:rsid w:val="003B3CAC"/>
    <w:rsid w:val="003B4702"/>
    <w:rsid w:val="003B534A"/>
    <w:rsid w:val="003B6A66"/>
    <w:rsid w:val="003B7046"/>
    <w:rsid w:val="003B72C5"/>
    <w:rsid w:val="003B7B6B"/>
    <w:rsid w:val="003C0955"/>
    <w:rsid w:val="003C2FE5"/>
    <w:rsid w:val="003C5312"/>
    <w:rsid w:val="003C554A"/>
    <w:rsid w:val="003C5733"/>
    <w:rsid w:val="003C5D25"/>
    <w:rsid w:val="003C633B"/>
    <w:rsid w:val="003C69EC"/>
    <w:rsid w:val="003C738B"/>
    <w:rsid w:val="003D0152"/>
    <w:rsid w:val="003D01C0"/>
    <w:rsid w:val="003D0625"/>
    <w:rsid w:val="003D3CE6"/>
    <w:rsid w:val="003D5696"/>
    <w:rsid w:val="003D5A3A"/>
    <w:rsid w:val="003D5CC0"/>
    <w:rsid w:val="003D6A54"/>
    <w:rsid w:val="003D6E73"/>
    <w:rsid w:val="003D6FEF"/>
    <w:rsid w:val="003D7388"/>
    <w:rsid w:val="003E01A2"/>
    <w:rsid w:val="003E1CF6"/>
    <w:rsid w:val="003E1E6A"/>
    <w:rsid w:val="003E3B75"/>
    <w:rsid w:val="003E45D7"/>
    <w:rsid w:val="003E5BD1"/>
    <w:rsid w:val="003E73CB"/>
    <w:rsid w:val="003E793D"/>
    <w:rsid w:val="003F026E"/>
    <w:rsid w:val="003F06E8"/>
    <w:rsid w:val="003F1333"/>
    <w:rsid w:val="003F2994"/>
    <w:rsid w:val="003F2AEA"/>
    <w:rsid w:val="003F2BE6"/>
    <w:rsid w:val="003F61E7"/>
    <w:rsid w:val="003F648F"/>
    <w:rsid w:val="003F6964"/>
    <w:rsid w:val="003F6CC0"/>
    <w:rsid w:val="003F7AEF"/>
    <w:rsid w:val="00400348"/>
    <w:rsid w:val="00401A32"/>
    <w:rsid w:val="0040571B"/>
    <w:rsid w:val="00406AC2"/>
    <w:rsid w:val="0040710B"/>
    <w:rsid w:val="00407183"/>
    <w:rsid w:val="00407293"/>
    <w:rsid w:val="00415FF9"/>
    <w:rsid w:val="004166A2"/>
    <w:rsid w:val="00421DED"/>
    <w:rsid w:val="0042346C"/>
    <w:rsid w:val="00423B24"/>
    <w:rsid w:val="004242BC"/>
    <w:rsid w:val="00425D9B"/>
    <w:rsid w:val="0042665E"/>
    <w:rsid w:val="00430E57"/>
    <w:rsid w:val="00431DBE"/>
    <w:rsid w:val="004338F9"/>
    <w:rsid w:val="004343BA"/>
    <w:rsid w:val="00434DCD"/>
    <w:rsid w:val="004355DF"/>
    <w:rsid w:val="0043567C"/>
    <w:rsid w:val="00435D0D"/>
    <w:rsid w:val="00437179"/>
    <w:rsid w:val="00437FF2"/>
    <w:rsid w:val="004425FE"/>
    <w:rsid w:val="00442CEE"/>
    <w:rsid w:val="00443395"/>
    <w:rsid w:val="004451B8"/>
    <w:rsid w:val="00445458"/>
    <w:rsid w:val="00445634"/>
    <w:rsid w:val="00447DF6"/>
    <w:rsid w:val="004504DE"/>
    <w:rsid w:val="004505E3"/>
    <w:rsid w:val="004511AB"/>
    <w:rsid w:val="004529B4"/>
    <w:rsid w:val="004534EB"/>
    <w:rsid w:val="004548E6"/>
    <w:rsid w:val="00457274"/>
    <w:rsid w:val="004576DB"/>
    <w:rsid w:val="00460007"/>
    <w:rsid w:val="00460BAC"/>
    <w:rsid w:val="004618DB"/>
    <w:rsid w:val="004640EB"/>
    <w:rsid w:val="0046452E"/>
    <w:rsid w:val="00465118"/>
    <w:rsid w:val="00466047"/>
    <w:rsid w:val="00466D12"/>
    <w:rsid w:val="004670F8"/>
    <w:rsid w:val="004678AB"/>
    <w:rsid w:val="004707CC"/>
    <w:rsid w:val="00470B13"/>
    <w:rsid w:val="00471273"/>
    <w:rsid w:val="0047520D"/>
    <w:rsid w:val="004761C9"/>
    <w:rsid w:val="00477174"/>
    <w:rsid w:val="00477F18"/>
    <w:rsid w:val="004830B3"/>
    <w:rsid w:val="00484A5E"/>
    <w:rsid w:val="00486169"/>
    <w:rsid w:val="004868F2"/>
    <w:rsid w:val="00490A20"/>
    <w:rsid w:val="00490A76"/>
    <w:rsid w:val="00492F0E"/>
    <w:rsid w:val="00495286"/>
    <w:rsid w:val="0049787F"/>
    <w:rsid w:val="004A1C8E"/>
    <w:rsid w:val="004A3F0E"/>
    <w:rsid w:val="004A5BF8"/>
    <w:rsid w:val="004A5FC2"/>
    <w:rsid w:val="004A6176"/>
    <w:rsid w:val="004A74ED"/>
    <w:rsid w:val="004A79F4"/>
    <w:rsid w:val="004B07F9"/>
    <w:rsid w:val="004B249D"/>
    <w:rsid w:val="004B43FB"/>
    <w:rsid w:val="004B511D"/>
    <w:rsid w:val="004C331B"/>
    <w:rsid w:val="004C421F"/>
    <w:rsid w:val="004C51EF"/>
    <w:rsid w:val="004C56B2"/>
    <w:rsid w:val="004C672E"/>
    <w:rsid w:val="004D0266"/>
    <w:rsid w:val="004D055B"/>
    <w:rsid w:val="004D0EAF"/>
    <w:rsid w:val="004D177C"/>
    <w:rsid w:val="004D1E86"/>
    <w:rsid w:val="004D218A"/>
    <w:rsid w:val="004D2C05"/>
    <w:rsid w:val="004D4F39"/>
    <w:rsid w:val="004D4FF4"/>
    <w:rsid w:val="004D50FA"/>
    <w:rsid w:val="004D56DE"/>
    <w:rsid w:val="004D72A5"/>
    <w:rsid w:val="004D7DFB"/>
    <w:rsid w:val="004E1194"/>
    <w:rsid w:val="004E31A0"/>
    <w:rsid w:val="004E55FB"/>
    <w:rsid w:val="004E76AE"/>
    <w:rsid w:val="004E7B3C"/>
    <w:rsid w:val="004E7F2C"/>
    <w:rsid w:val="004F0036"/>
    <w:rsid w:val="004F033C"/>
    <w:rsid w:val="004F0A47"/>
    <w:rsid w:val="004F29FC"/>
    <w:rsid w:val="004F4398"/>
    <w:rsid w:val="004F5304"/>
    <w:rsid w:val="004F6E30"/>
    <w:rsid w:val="004F7012"/>
    <w:rsid w:val="00500A56"/>
    <w:rsid w:val="005025C6"/>
    <w:rsid w:val="005030E6"/>
    <w:rsid w:val="00503DA5"/>
    <w:rsid w:val="0050538E"/>
    <w:rsid w:val="005054C1"/>
    <w:rsid w:val="005073A2"/>
    <w:rsid w:val="00507AC2"/>
    <w:rsid w:val="00507B87"/>
    <w:rsid w:val="00510692"/>
    <w:rsid w:val="0051095F"/>
    <w:rsid w:val="00510E55"/>
    <w:rsid w:val="00511806"/>
    <w:rsid w:val="00512A03"/>
    <w:rsid w:val="005141CC"/>
    <w:rsid w:val="00520F09"/>
    <w:rsid w:val="00522521"/>
    <w:rsid w:val="00522DFF"/>
    <w:rsid w:val="0052490E"/>
    <w:rsid w:val="00527679"/>
    <w:rsid w:val="00530463"/>
    <w:rsid w:val="00532FC8"/>
    <w:rsid w:val="00536A28"/>
    <w:rsid w:val="00536F08"/>
    <w:rsid w:val="00537742"/>
    <w:rsid w:val="00537836"/>
    <w:rsid w:val="00537CB9"/>
    <w:rsid w:val="00540109"/>
    <w:rsid w:val="00544015"/>
    <w:rsid w:val="00544BC7"/>
    <w:rsid w:val="0054600A"/>
    <w:rsid w:val="00546E9D"/>
    <w:rsid w:val="00552426"/>
    <w:rsid w:val="005529D6"/>
    <w:rsid w:val="00556D1B"/>
    <w:rsid w:val="00557EB3"/>
    <w:rsid w:val="00560722"/>
    <w:rsid w:val="005618C5"/>
    <w:rsid w:val="005636E7"/>
    <w:rsid w:val="00563949"/>
    <w:rsid w:val="00564EE3"/>
    <w:rsid w:val="0056660E"/>
    <w:rsid w:val="00567281"/>
    <w:rsid w:val="005673D3"/>
    <w:rsid w:val="00570AC4"/>
    <w:rsid w:val="0057142B"/>
    <w:rsid w:val="00571825"/>
    <w:rsid w:val="00573DEF"/>
    <w:rsid w:val="0057411B"/>
    <w:rsid w:val="00574C77"/>
    <w:rsid w:val="005820D9"/>
    <w:rsid w:val="0058301F"/>
    <w:rsid w:val="005858B5"/>
    <w:rsid w:val="00590B9F"/>
    <w:rsid w:val="00590E94"/>
    <w:rsid w:val="005917CC"/>
    <w:rsid w:val="00592DDD"/>
    <w:rsid w:val="00593A9F"/>
    <w:rsid w:val="00594640"/>
    <w:rsid w:val="005946D1"/>
    <w:rsid w:val="005963DA"/>
    <w:rsid w:val="00597100"/>
    <w:rsid w:val="005973DD"/>
    <w:rsid w:val="005A1003"/>
    <w:rsid w:val="005A1B87"/>
    <w:rsid w:val="005A1C3C"/>
    <w:rsid w:val="005A3487"/>
    <w:rsid w:val="005A3DC8"/>
    <w:rsid w:val="005A5324"/>
    <w:rsid w:val="005A7666"/>
    <w:rsid w:val="005B140B"/>
    <w:rsid w:val="005B2973"/>
    <w:rsid w:val="005B3C48"/>
    <w:rsid w:val="005B5E4F"/>
    <w:rsid w:val="005B6EA9"/>
    <w:rsid w:val="005B76AC"/>
    <w:rsid w:val="005C1227"/>
    <w:rsid w:val="005C1D48"/>
    <w:rsid w:val="005C2784"/>
    <w:rsid w:val="005C5493"/>
    <w:rsid w:val="005C7748"/>
    <w:rsid w:val="005D004B"/>
    <w:rsid w:val="005D00FE"/>
    <w:rsid w:val="005D0E19"/>
    <w:rsid w:val="005D0F24"/>
    <w:rsid w:val="005D16BE"/>
    <w:rsid w:val="005D2444"/>
    <w:rsid w:val="005D4ADC"/>
    <w:rsid w:val="005D5B47"/>
    <w:rsid w:val="005D6449"/>
    <w:rsid w:val="005D6B6C"/>
    <w:rsid w:val="005D7209"/>
    <w:rsid w:val="005D767A"/>
    <w:rsid w:val="005D76DC"/>
    <w:rsid w:val="005E254B"/>
    <w:rsid w:val="005E45B0"/>
    <w:rsid w:val="005E4EA1"/>
    <w:rsid w:val="005E5228"/>
    <w:rsid w:val="005E557E"/>
    <w:rsid w:val="005E68DA"/>
    <w:rsid w:val="005E71B7"/>
    <w:rsid w:val="005E7EE2"/>
    <w:rsid w:val="005F0A79"/>
    <w:rsid w:val="005F10D6"/>
    <w:rsid w:val="005F1B41"/>
    <w:rsid w:val="005F3072"/>
    <w:rsid w:val="005F3A7A"/>
    <w:rsid w:val="005F634C"/>
    <w:rsid w:val="00600207"/>
    <w:rsid w:val="006005C8"/>
    <w:rsid w:val="006008B6"/>
    <w:rsid w:val="00600B24"/>
    <w:rsid w:val="00600FBF"/>
    <w:rsid w:val="0060164B"/>
    <w:rsid w:val="006023B5"/>
    <w:rsid w:val="00605A14"/>
    <w:rsid w:val="00606F44"/>
    <w:rsid w:val="00611027"/>
    <w:rsid w:val="00611716"/>
    <w:rsid w:val="00613FFB"/>
    <w:rsid w:val="00616D33"/>
    <w:rsid w:val="0061744B"/>
    <w:rsid w:val="00617C87"/>
    <w:rsid w:val="00621BFE"/>
    <w:rsid w:val="00621F40"/>
    <w:rsid w:val="00623279"/>
    <w:rsid w:val="006235BA"/>
    <w:rsid w:val="0062675D"/>
    <w:rsid w:val="00627701"/>
    <w:rsid w:val="00627BD6"/>
    <w:rsid w:val="00630EA0"/>
    <w:rsid w:val="00634E55"/>
    <w:rsid w:val="00641F80"/>
    <w:rsid w:val="00643A7A"/>
    <w:rsid w:val="006440A9"/>
    <w:rsid w:val="00644290"/>
    <w:rsid w:val="006445EA"/>
    <w:rsid w:val="00644BBD"/>
    <w:rsid w:val="00644E16"/>
    <w:rsid w:val="00645076"/>
    <w:rsid w:val="00645A36"/>
    <w:rsid w:val="006461CC"/>
    <w:rsid w:val="00646748"/>
    <w:rsid w:val="00646979"/>
    <w:rsid w:val="00650CC4"/>
    <w:rsid w:val="00652136"/>
    <w:rsid w:val="0065353E"/>
    <w:rsid w:val="00654B17"/>
    <w:rsid w:val="00654E14"/>
    <w:rsid w:val="0065514A"/>
    <w:rsid w:val="00655C7F"/>
    <w:rsid w:val="00656CE4"/>
    <w:rsid w:val="006626B9"/>
    <w:rsid w:val="006631E4"/>
    <w:rsid w:val="006638A5"/>
    <w:rsid w:val="00663A01"/>
    <w:rsid w:val="006658BA"/>
    <w:rsid w:val="00667C68"/>
    <w:rsid w:val="00671743"/>
    <w:rsid w:val="00671C89"/>
    <w:rsid w:val="00673E4E"/>
    <w:rsid w:val="00673FFB"/>
    <w:rsid w:val="006752CB"/>
    <w:rsid w:val="006769BD"/>
    <w:rsid w:val="006840C4"/>
    <w:rsid w:val="00684824"/>
    <w:rsid w:val="006859BD"/>
    <w:rsid w:val="006907E2"/>
    <w:rsid w:val="00690AE8"/>
    <w:rsid w:val="00690F69"/>
    <w:rsid w:val="00691083"/>
    <w:rsid w:val="00691B28"/>
    <w:rsid w:val="00692C6C"/>
    <w:rsid w:val="00692D37"/>
    <w:rsid w:val="006948DF"/>
    <w:rsid w:val="006965BC"/>
    <w:rsid w:val="00697578"/>
    <w:rsid w:val="00697C67"/>
    <w:rsid w:val="006A172E"/>
    <w:rsid w:val="006A3B19"/>
    <w:rsid w:val="006A5BC5"/>
    <w:rsid w:val="006B0C1E"/>
    <w:rsid w:val="006B37C1"/>
    <w:rsid w:val="006B4E72"/>
    <w:rsid w:val="006B5373"/>
    <w:rsid w:val="006C2F42"/>
    <w:rsid w:val="006C2F57"/>
    <w:rsid w:val="006C3791"/>
    <w:rsid w:val="006C3D5C"/>
    <w:rsid w:val="006C5075"/>
    <w:rsid w:val="006C5259"/>
    <w:rsid w:val="006C651E"/>
    <w:rsid w:val="006C6A15"/>
    <w:rsid w:val="006C7565"/>
    <w:rsid w:val="006C7875"/>
    <w:rsid w:val="006D05A7"/>
    <w:rsid w:val="006D2B63"/>
    <w:rsid w:val="006D3837"/>
    <w:rsid w:val="006D4951"/>
    <w:rsid w:val="006D63A3"/>
    <w:rsid w:val="006D78FF"/>
    <w:rsid w:val="006D7CE9"/>
    <w:rsid w:val="006E0741"/>
    <w:rsid w:val="006E0A74"/>
    <w:rsid w:val="006E238A"/>
    <w:rsid w:val="006E244D"/>
    <w:rsid w:val="006E2F6D"/>
    <w:rsid w:val="006E3532"/>
    <w:rsid w:val="006E40C9"/>
    <w:rsid w:val="006E4EFC"/>
    <w:rsid w:val="006E5080"/>
    <w:rsid w:val="006E5AFE"/>
    <w:rsid w:val="006E6703"/>
    <w:rsid w:val="006F113E"/>
    <w:rsid w:val="006F18F9"/>
    <w:rsid w:val="006F248B"/>
    <w:rsid w:val="006F3D9B"/>
    <w:rsid w:val="006F6920"/>
    <w:rsid w:val="006F72E3"/>
    <w:rsid w:val="0070044A"/>
    <w:rsid w:val="00700BD0"/>
    <w:rsid w:val="00703CF4"/>
    <w:rsid w:val="00704134"/>
    <w:rsid w:val="007045ED"/>
    <w:rsid w:val="00704805"/>
    <w:rsid w:val="007048D8"/>
    <w:rsid w:val="0070596D"/>
    <w:rsid w:val="00705FCD"/>
    <w:rsid w:val="007069D6"/>
    <w:rsid w:val="00706DF8"/>
    <w:rsid w:val="00707558"/>
    <w:rsid w:val="00710068"/>
    <w:rsid w:val="0071096B"/>
    <w:rsid w:val="00712576"/>
    <w:rsid w:val="00712906"/>
    <w:rsid w:val="00712B36"/>
    <w:rsid w:val="00712EF1"/>
    <w:rsid w:val="007142E2"/>
    <w:rsid w:val="00714355"/>
    <w:rsid w:val="00714B4F"/>
    <w:rsid w:val="00714B8B"/>
    <w:rsid w:val="00715AE4"/>
    <w:rsid w:val="00715FF6"/>
    <w:rsid w:val="0071631A"/>
    <w:rsid w:val="00717720"/>
    <w:rsid w:val="00720366"/>
    <w:rsid w:val="0072285E"/>
    <w:rsid w:val="007235E6"/>
    <w:rsid w:val="0072384B"/>
    <w:rsid w:val="00724171"/>
    <w:rsid w:val="00724514"/>
    <w:rsid w:val="007251F1"/>
    <w:rsid w:val="0072616E"/>
    <w:rsid w:val="007268FF"/>
    <w:rsid w:val="007270E8"/>
    <w:rsid w:val="00727561"/>
    <w:rsid w:val="007315B5"/>
    <w:rsid w:val="0073198F"/>
    <w:rsid w:val="00731E8E"/>
    <w:rsid w:val="00731EA0"/>
    <w:rsid w:val="0073258C"/>
    <w:rsid w:val="007328A0"/>
    <w:rsid w:val="00732DB4"/>
    <w:rsid w:val="00734FFE"/>
    <w:rsid w:val="007351D8"/>
    <w:rsid w:val="00737FD9"/>
    <w:rsid w:val="00740432"/>
    <w:rsid w:val="00741D5F"/>
    <w:rsid w:val="007450B6"/>
    <w:rsid w:val="00745236"/>
    <w:rsid w:val="007462E8"/>
    <w:rsid w:val="00746992"/>
    <w:rsid w:val="00750CC2"/>
    <w:rsid w:val="00751483"/>
    <w:rsid w:val="00751847"/>
    <w:rsid w:val="00752672"/>
    <w:rsid w:val="00753446"/>
    <w:rsid w:val="00753722"/>
    <w:rsid w:val="00754A98"/>
    <w:rsid w:val="00754E36"/>
    <w:rsid w:val="00760751"/>
    <w:rsid w:val="00764AE1"/>
    <w:rsid w:val="00764B25"/>
    <w:rsid w:val="00765300"/>
    <w:rsid w:val="00765A0F"/>
    <w:rsid w:val="00765B35"/>
    <w:rsid w:val="00765C69"/>
    <w:rsid w:val="0076602F"/>
    <w:rsid w:val="00766413"/>
    <w:rsid w:val="00771546"/>
    <w:rsid w:val="00771F3C"/>
    <w:rsid w:val="00773FEE"/>
    <w:rsid w:val="0077431B"/>
    <w:rsid w:val="00774727"/>
    <w:rsid w:val="007747A5"/>
    <w:rsid w:val="0077551F"/>
    <w:rsid w:val="0077566D"/>
    <w:rsid w:val="007762A5"/>
    <w:rsid w:val="007771E1"/>
    <w:rsid w:val="00777813"/>
    <w:rsid w:val="00781305"/>
    <w:rsid w:val="007833E0"/>
    <w:rsid w:val="007839E1"/>
    <w:rsid w:val="007839ED"/>
    <w:rsid w:val="00785FCB"/>
    <w:rsid w:val="007901C9"/>
    <w:rsid w:val="00790A3D"/>
    <w:rsid w:val="00791C99"/>
    <w:rsid w:val="0079240D"/>
    <w:rsid w:val="00792638"/>
    <w:rsid w:val="00794557"/>
    <w:rsid w:val="007945E3"/>
    <w:rsid w:val="00794F84"/>
    <w:rsid w:val="00796017"/>
    <w:rsid w:val="007A125D"/>
    <w:rsid w:val="007A233E"/>
    <w:rsid w:val="007A27D7"/>
    <w:rsid w:val="007A2A2C"/>
    <w:rsid w:val="007A799C"/>
    <w:rsid w:val="007B08A5"/>
    <w:rsid w:val="007B0C92"/>
    <w:rsid w:val="007B0D6B"/>
    <w:rsid w:val="007B161F"/>
    <w:rsid w:val="007B196F"/>
    <w:rsid w:val="007B2C0C"/>
    <w:rsid w:val="007B2C64"/>
    <w:rsid w:val="007B3C38"/>
    <w:rsid w:val="007B6674"/>
    <w:rsid w:val="007C14CC"/>
    <w:rsid w:val="007C1A73"/>
    <w:rsid w:val="007C4871"/>
    <w:rsid w:val="007D014C"/>
    <w:rsid w:val="007D5D1A"/>
    <w:rsid w:val="007D6104"/>
    <w:rsid w:val="007D7C47"/>
    <w:rsid w:val="007E0DCA"/>
    <w:rsid w:val="007E1871"/>
    <w:rsid w:val="007E2DEB"/>
    <w:rsid w:val="007E38B7"/>
    <w:rsid w:val="007E49AC"/>
    <w:rsid w:val="007E5277"/>
    <w:rsid w:val="007E5E8B"/>
    <w:rsid w:val="007E6507"/>
    <w:rsid w:val="007E6682"/>
    <w:rsid w:val="007E6976"/>
    <w:rsid w:val="007F1ED3"/>
    <w:rsid w:val="007F30D5"/>
    <w:rsid w:val="007F4B9F"/>
    <w:rsid w:val="007F4F8B"/>
    <w:rsid w:val="00803786"/>
    <w:rsid w:val="00810215"/>
    <w:rsid w:val="008117EF"/>
    <w:rsid w:val="00813D32"/>
    <w:rsid w:val="00814E17"/>
    <w:rsid w:val="008154A6"/>
    <w:rsid w:val="00815504"/>
    <w:rsid w:val="00815D6C"/>
    <w:rsid w:val="00816376"/>
    <w:rsid w:val="00817489"/>
    <w:rsid w:val="00817C04"/>
    <w:rsid w:val="00821E28"/>
    <w:rsid w:val="00822264"/>
    <w:rsid w:val="008226CD"/>
    <w:rsid w:val="008249FE"/>
    <w:rsid w:val="008263B1"/>
    <w:rsid w:val="00827B19"/>
    <w:rsid w:val="0083055A"/>
    <w:rsid w:val="0083185E"/>
    <w:rsid w:val="00831946"/>
    <w:rsid w:val="0083242B"/>
    <w:rsid w:val="008326EC"/>
    <w:rsid w:val="00833373"/>
    <w:rsid w:val="008335F1"/>
    <w:rsid w:val="00833D9C"/>
    <w:rsid w:val="00833F8A"/>
    <w:rsid w:val="0083458E"/>
    <w:rsid w:val="00835923"/>
    <w:rsid w:val="008373CB"/>
    <w:rsid w:val="00840028"/>
    <w:rsid w:val="00843232"/>
    <w:rsid w:val="0084429C"/>
    <w:rsid w:val="008457AA"/>
    <w:rsid w:val="00845A54"/>
    <w:rsid w:val="008469EE"/>
    <w:rsid w:val="00847389"/>
    <w:rsid w:val="008519F8"/>
    <w:rsid w:val="00853CBA"/>
    <w:rsid w:val="00855761"/>
    <w:rsid w:val="00856FBB"/>
    <w:rsid w:val="00860667"/>
    <w:rsid w:val="00861049"/>
    <w:rsid w:val="0086243B"/>
    <w:rsid w:val="00862DF6"/>
    <w:rsid w:val="00863C67"/>
    <w:rsid w:val="00863F39"/>
    <w:rsid w:val="0086423A"/>
    <w:rsid w:val="00865D34"/>
    <w:rsid w:val="008676AE"/>
    <w:rsid w:val="00872071"/>
    <w:rsid w:val="00873238"/>
    <w:rsid w:val="00875B85"/>
    <w:rsid w:val="00875DF4"/>
    <w:rsid w:val="0087614D"/>
    <w:rsid w:val="008769E9"/>
    <w:rsid w:val="00877150"/>
    <w:rsid w:val="00881131"/>
    <w:rsid w:val="00882034"/>
    <w:rsid w:val="00882D30"/>
    <w:rsid w:val="008847AC"/>
    <w:rsid w:val="00885B1B"/>
    <w:rsid w:val="00885C38"/>
    <w:rsid w:val="008875F7"/>
    <w:rsid w:val="00887DDF"/>
    <w:rsid w:val="00891077"/>
    <w:rsid w:val="00892134"/>
    <w:rsid w:val="00893365"/>
    <w:rsid w:val="00894360"/>
    <w:rsid w:val="00894E43"/>
    <w:rsid w:val="00895D1C"/>
    <w:rsid w:val="008A068D"/>
    <w:rsid w:val="008A2D61"/>
    <w:rsid w:val="008A309E"/>
    <w:rsid w:val="008A3148"/>
    <w:rsid w:val="008A3D54"/>
    <w:rsid w:val="008A464E"/>
    <w:rsid w:val="008A49D4"/>
    <w:rsid w:val="008A4EB5"/>
    <w:rsid w:val="008B0A6E"/>
    <w:rsid w:val="008B2806"/>
    <w:rsid w:val="008B303C"/>
    <w:rsid w:val="008B4276"/>
    <w:rsid w:val="008B4403"/>
    <w:rsid w:val="008B46E5"/>
    <w:rsid w:val="008B48BD"/>
    <w:rsid w:val="008B5384"/>
    <w:rsid w:val="008B6474"/>
    <w:rsid w:val="008B6DA3"/>
    <w:rsid w:val="008C190D"/>
    <w:rsid w:val="008C26AA"/>
    <w:rsid w:val="008C2EB7"/>
    <w:rsid w:val="008C6C92"/>
    <w:rsid w:val="008D03C5"/>
    <w:rsid w:val="008D0F78"/>
    <w:rsid w:val="008D1710"/>
    <w:rsid w:val="008D216D"/>
    <w:rsid w:val="008D2529"/>
    <w:rsid w:val="008D3ADC"/>
    <w:rsid w:val="008D4D85"/>
    <w:rsid w:val="008D50F9"/>
    <w:rsid w:val="008D59C4"/>
    <w:rsid w:val="008D6932"/>
    <w:rsid w:val="008D7AC0"/>
    <w:rsid w:val="008D7F79"/>
    <w:rsid w:val="008E169C"/>
    <w:rsid w:val="008E1D48"/>
    <w:rsid w:val="008E2BEF"/>
    <w:rsid w:val="008E325C"/>
    <w:rsid w:val="008F00C6"/>
    <w:rsid w:val="008F139B"/>
    <w:rsid w:val="008F2D44"/>
    <w:rsid w:val="008F3A50"/>
    <w:rsid w:val="008F529A"/>
    <w:rsid w:val="008F5437"/>
    <w:rsid w:val="008F696C"/>
    <w:rsid w:val="008F6E32"/>
    <w:rsid w:val="009039F8"/>
    <w:rsid w:val="00906229"/>
    <w:rsid w:val="00906910"/>
    <w:rsid w:val="009078EF"/>
    <w:rsid w:val="00911894"/>
    <w:rsid w:val="00912F38"/>
    <w:rsid w:val="0091486D"/>
    <w:rsid w:val="00914DDE"/>
    <w:rsid w:val="009154F5"/>
    <w:rsid w:val="009306FC"/>
    <w:rsid w:val="0093137D"/>
    <w:rsid w:val="00932141"/>
    <w:rsid w:val="00932516"/>
    <w:rsid w:val="0093432E"/>
    <w:rsid w:val="00936FE2"/>
    <w:rsid w:val="00937810"/>
    <w:rsid w:val="00940914"/>
    <w:rsid w:val="00940968"/>
    <w:rsid w:val="00941426"/>
    <w:rsid w:val="00944BAC"/>
    <w:rsid w:val="00944F9C"/>
    <w:rsid w:val="00945D22"/>
    <w:rsid w:val="009467D1"/>
    <w:rsid w:val="00946865"/>
    <w:rsid w:val="00950749"/>
    <w:rsid w:val="00953414"/>
    <w:rsid w:val="00953FE9"/>
    <w:rsid w:val="009541FA"/>
    <w:rsid w:val="00954B68"/>
    <w:rsid w:val="0095529C"/>
    <w:rsid w:val="00955916"/>
    <w:rsid w:val="00955EF9"/>
    <w:rsid w:val="00956FE2"/>
    <w:rsid w:val="009575CE"/>
    <w:rsid w:val="00957F4E"/>
    <w:rsid w:val="00960068"/>
    <w:rsid w:val="00961820"/>
    <w:rsid w:val="00962262"/>
    <w:rsid w:val="009624EB"/>
    <w:rsid w:val="00963669"/>
    <w:rsid w:val="009637C7"/>
    <w:rsid w:val="00963DAA"/>
    <w:rsid w:val="009672FD"/>
    <w:rsid w:val="00970B0A"/>
    <w:rsid w:val="00972168"/>
    <w:rsid w:val="00972E13"/>
    <w:rsid w:val="009745F6"/>
    <w:rsid w:val="00975707"/>
    <w:rsid w:val="00975F23"/>
    <w:rsid w:val="00976A2E"/>
    <w:rsid w:val="00977A09"/>
    <w:rsid w:val="00977BA1"/>
    <w:rsid w:val="009800BC"/>
    <w:rsid w:val="00980AB5"/>
    <w:rsid w:val="00981C50"/>
    <w:rsid w:val="009823D6"/>
    <w:rsid w:val="009824CF"/>
    <w:rsid w:val="00982F3B"/>
    <w:rsid w:val="00984706"/>
    <w:rsid w:val="00990365"/>
    <w:rsid w:val="0099451F"/>
    <w:rsid w:val="00995D98"/>
    <w:rsid w:val="00995EBB"/>
    <w:rsid w:val="009974DF"/>
    <w:rsid w:val="00997C98"/>
    <w:rsid w:val="009A33D6"/>
    <w:rsid w:val="009A3576"/>
    <w:rsid w:val="009A360D"/>
    <w:rsid w:val="009A3CF3"/>
    <w:rsid w:val="009A586C"/>
    <w:rsid w:val="009B0CA0"/>
    <w:rsid w:val="009B2E04"/>
    <w:rsid w:val="009B412C"/>
    <w:rsid w:val="009B6371"/>
    <w:rsid w:val="009B69E2"/>
    <w:rsid w:val="009C153C"/>
    <w:rsid w:val="009C1637"/>
    <w:rsid w:val="009C7290"/>
    <w:rsid w:val="009C741D"/>
    <w:rsid w:val="009D0BBD"/>
    <w:rsid w:val="009D0F86"/>
    <w:rsid w:val="009D1CAA"/>
    <w:rsid w:val="009D237D"/>
    <w:rsid w:val="009D439C"/>
    <w:rsid w:val="009D4C43"/>
    <w:rsid w:val="009D6C96"/>
    <w:rsid w:val="009D754D"/>
    <w:rsid w:val="009E2754"/>
    <w:rsid w:val="009E2C31"/>
    <w:rsid w:val="009E2FB0"/>
    <w:rsid w:val="009E3433"/>
    <w:rsid w:val="009E402E"/>
    <w:rsid w:val="009E4535"/>
    <w:rsid w:val="009E614B"/>
    <w:rsid w:val="009E7661"/>
    <w:rsid w:val="009F1250"/>
    <w:rsid w:val="009F145A"/>
    <w:rsid w:val="009F16B8"/>
    <w:rsid w:val="009F1B5B"/>
    <w:rsid w:val="009F624F"/>
    <w:rsid w:val="009F76C6"/>
    <w:rsid w:val="00A00B84"/>
    <w:rsid w:val="00A0202F"/>
    <w:rsid w:val="00A02706"/>
    <w:rsid w:val="00A03F36"/>
    <w:rsid w:val="00A04C41"/>
    <w:rsid w:val="00A05A51"/>
    <w:rsid w:val="00A0677F"/>
    <w:rsid w:val="00A06A47"/>
    <w:rsid w:val="00A06CD7"/>
    <w:rsid w:val="00A07A3F"/>
    <w:rsid w:val="00A11FCC"/>
    <w:rsid w:val="00A12F4B"/>
    <w:rsid w:val="00A13DF7"/>
    <w:rsid w:val="00A16016"/>
    <w:rsid w:val="00A17830"/>
    <w:rsid w:val="00A17F34"/>
    <w:rsid w:val="00A20398"/>
    <w:rsid w:val="00A210EB"/>
    <w:rsid w:val="00A22A63"/>
    <w:rsid w:val="00A23F9F"/>
    <w:rsid w:val="00A245D5"/>
    <w:rsid w:val="00A2759F"/>
    <w:rsid w:val="00A27858"/>
    <w:rsid w:val="00A318EB"/>
    <w:rsid w:val="00A32CDE"/>
    <w:rsid w:val="00A339ED"/>
    <w:rsid w:val="00A371C7"/>
    <w:rsid w:val="00A42589"/>
    <w:rsid w:val="00A4289F"/>
    <w:rsid w:val="00A460DB"/>
    <w:rsid w:val="00A475C1"/>
    <w:rsid w:val="00A518CB"/>
    <w:rsid w:val="00A529E2"/>
    <w:rsid w:val="00A53CDF"/>
    <w:rsid w:val="00A540CF"/>
    <w:rsid w:val="00A544DD"/>
    <w:rsid w:val="00A55422"/>
    <w:rsid w:val="00A55440"/>
    <w:rsid w:val="00A56028"/>
    <w:rsid w:val="00A606BE"/>
    <w:rsid w:val="00A6092B"/>
    <w:rsid w:val="00A6142B"/>
    <w:rsid w:val="00A61828"/>
    <w:rsid w:val="00A619EC"/>
    <w:rsid w:val="00A63C8C"/>
    <w:rsid w:val="00A6494E"/>
    <w:rsid w:val="00A64E46"/>
    <w:rsid w:val="00A6552D"/>
    <w:rsid w:val="00A661CC"/>
    <w:rsid w:val="00A672EA"/>
    <w:rsid w:val="00A70356"/>
    <w:rsid w:val="00A70A89"/>
    <w:rsid w:val="00A729DD"/>
    <w:rsid w:val="00A7344F"/>
    <w:rsid w:val="00A74DC3"/>
    <w:rsid w:val="00A76306"/>
    <w:rsid w:val="00A804A6"/>
    <w:rsid w:val="00A819BC"/>
    <w:rsid w:val="00A834F2"/>
    <w:rsid w:val="00A87165"/>
    <w:rsid w:val="00A90312"/>
    <w:rsid w:val="00A92147"/>
    <w:rsid w:val="00A933DE"/>
    <w:rsid w:val="00A935D8"/>
    <w:rsid w:val="00A93DC5"/>
    <w:rsid w:val="00A93FDC"/>
    <w:rsid w:val="00A94188"/>
    <w:rsid w:val="00A9529E"/>
    <w:rsid w:val="00A95B35"/>
    <w:rsid w:val="00A9723A"/>
    <w:rsid w:val="00AA4523"/>
    <w:rsid w:val="00AA6075"/>
    <w:rsid w:val="00AA6E9B"/>
    <w:rsid w:val="00AB026B"/>
    <w:rsid w:val="00AB0F32"/>
    <w:rsid w:val="00AB3299"/>
    <w:rsid w:val="00AB34F7"/>
    <w:rsid w:val="00AB450C"/>
    <w:rsid w:val="00AB4BF5"/>
    <w:rsid w:val="00AB5BBD"/>
    <w:rsid w:val="00AB6F93"/>
    <w:rsid w:val="00AB7DBB"/>
    <w:rsid w:val="00AC3928"/>
    <w:rsid w:val="00AC4477"/>
    <w:rsid w:val="00AD0F90"/>
    <w:rsid w:val="00AD1EB9"/>
    <w:rsid w:val="00AD5BE3"/>
    <w:rsid w:val="00AE010F"/>
    <w:rsid w:val="00AE2304"/>
    <w:rsid w:val="00AE2BF7"/>
    <w:rsid w:val="00AE4FA8"/>
    <w:rsid w:val="00AE64DC"/>
    <w:rsid w:val="00AF1425"/>
    <w:rsid w:val="00AF50AC"/>
    <w:rsid w:val="00B00A77"/>
    <w:rsid w:val="00B025C9"/>
    <w:rsid w:val="00B0648C"/>
    <w:rsid w:val="00B064A0"/>
    <w:rsid w:val="00B10F8F"/>
    <w:rsid w:val="00B13816"/>
    <w:rsid w:val="00B13BAA"/>
    <w:rsid w:val="00B16437"/>
    <w:rsid w:val="00B17103"/>
    <w:rsid w:val="00B17E39"/>
    <w:rsid w:val="00B209C1"/>
    <w:rsid w:val="00B24438"/>
    <w:rsid w:val="00B253C0"/>
    <w:rsid w:val="00B25C0B"/>
    <w:rsid w:val="00B30A10"/>
    <w:rsid w:val="00B31379"/>
    <w:rsid w:val="00B33CA2"/>
    <w:rsid w:val="00B37455"/>
    <w:rsid w:val="00B405B8"/>
    <w:rsid w:val="00B4115C"/>
    <w:rsid w:val="00B42C03"/>
    <w:rsid w:val="00B448CE"/>
    <w:rsid w:val="00B47953"/>
    <w:rsid w:val="00B47B5B"/>
    <w:rsid w:val="00B50165"/>
    <w:rsid w:val="00B50DAB"/>
    <w:rsid w:val="00B52BE5"/>
    <w:rsid w:val="00B5539B"/>
    <w:rsid w:val="00B5553F"/>
    <w:rsid w:val="00B56EE6"/>
    <w:rsid w:val="00B570F2"/>
    <w:rsid w:val="00B57E60"/>
    <w:rsid w:val="00B609F9"/>
    <w:rsid w:val="00B60DF5"/>
    <w:rsid w:val="00B61A9A"/>
    <w:rsid w:val="00B61E10"/>
    <w:rsid w:val="00B65666"/>
    <w:rsid w:val="00B666DD"/>
    <w:rsid w:val="00B7188E"/>
    <w:rsid w:val="00B72732"/>
    <w:rsid w:val="00B72795"/>
    <w:rsid w:val="00B7507D"/>
    <w:rsid w:val="00B76EFC"/>
    <w:rsid w:val="00B776EF"/>
    <w:rsid w:val="00B77952"/>
    <w:rsid w:val="00B814FE"/>
    <w:rsid w:val="00B8429F"/>
    <w:rsid w:val="00B847E1"/>
    <w:rsid w:val="00B85AA2"/>
    <w:rsid w:val="00B914D9"/>
    <w:rsid w:val="00B919DB"/>
    <w:rsid w:val="00B928B3"/>
    <w:rsid w:val="00B93D4E"/>
    <w:rsid w:val="00B9440B"/>
    <w:rsid w:val="00B9675C"/>
    <w:rsid w:val="00B97D48"/>
    <w:rsid w:val="00BA1561"/>
    <w:rsid w:val="00BA4291"/>
    <w:rsid w:val="00BA4C44"/>
    <w:rsid w:val="00BA6A92"/>
    <w:rsid w:val="00BA7442"/>
    <w:rsid w:val="00BA7458"/>
    <w:rsid w:val="00BA759C"/>
    <w:rsid w:val="00BA7E59"/>
    <w:rsid w:val="00BB106F"/>
    <w:rsid w:val="00BB3707"/>
    <w:rsid w:val="00BB3A3B"/>
    <w:rsid w:val="00BC29F9"/>
    <w:rsid w:val="00BC2B6C"/>
    <w:rsid w:val="00BC3556"/>
    <w:rsid w:val="00BC4FCE"/>
    <w:rsid w:val="00BD16E4"/>
    <w:rsid w:val="00BD2A8A"/>
    <w:rsid w:val="00BD3E61"/>
    <w:rsid w:val="00BD4A4F"/>
    <w:rsid w:val="00BD5ADA"/>
    <w:rsid w:val="00BD5D79"/>
    <w:rsid w:val="00BD6067"/>
    <w:rsid w:val="00BE0582"/>
    <w:rsid w:val="00BE4332"/>
    <w:rsid w:val="00BE45A9"/>
    <w:rsid w:val="00BE4A40"/>
    <w:rsid w:val="00BE4A95"/>
    <w:rsid w:val="00BE51B6"/>
    <w:rsid w:val="00BE51E4"/>
    <w:rsid w:val="00BE6365"/>
    <w:rsid w:val="00BE665B"/>
    <w:rsid w:val="00BE70D8"/>
    <w:rsid w:val="00BE7408"/>
    <w:rsid w:val="00BF0D74"/>
    <w:rsid w:val="00BF10A5"/>
    <w:rsid w:val="00BF1995"/>
    <w:rsid w:val="00BF283B"/>
    <w:rsid w:val="00BF309B"/>
    <w:rsid w:val="00BF7136"/>
    <w:rsid w:val="00C0243E"/>
    <w:rsid w:val="00C0355F"/>
    <w:rsid w:val="00C04337"/>
    <w:rsid w:val="00C054F0"/>
    <w:rsid w:val="00C10EB2"/>
    <w:rsid w:val="00C11039"/>
    <w:rsid w:val="00C1296C"/>
    <w:rsid w:val="00C15AE4"/>
    <w:rsid w:val="00C16BBD"/>
    <w:rsid w:val="00C217E2"/>
    <w:rsid w:val="00C24ADC"/>
    <w:rsid w:val="00C27283"/>
    <w:rsid w:val="00C272D5"/>
    <w:rsid w:val="00C31876"/>
    <w:rsid w:val="00C32F2B"/>
    <w:rsid w:val="00C35EC9"/>
    <w:rsid w:val="00C3772B"/>
    <w:rsid w:val="00C37CFB"/>
    <w:rsid w:val="00C40A62"/>
    <w:rsid w:val="00C42FA2"/>
    <w:rsid w:val="00C43706"/>
    <w:rsid w:val="00C4450D"/>
    <w:rsid w:val="00C44638"/>
    <w:rsid w:val="00C45442"/>
    <w:rsid w:val="00C45DD2"/>
    <w:rsid w:val="00C46C2B"/>
    <w:rsid w:val="00C47C4A"/>
    <w:rsid w:val="00C504A4"/>
    <w:rsid w:val="00C525F3"/>
    <w:rsid w:val="00C53344"/>
    <w:rsid w:val="00C5344F"/>
    <w:rsid w:val="00C5535C"/>
    <w:rsid w:val="00C57318"/>
    <w:rsid w:val="00C60293"/>
    <w:rsid w:val="00C6086E"/>
    <w:rsid w:val="00C63288"/>
    <w:rsid w:val="00C642B8"/>
    <w:rsid w:val="00C65C19"/>
    <w:rsid w:val="00C670CB"/>
    <w:rsid w:val="00C673AD"/>
    <w:rsid w:val="00C67EBE"/>
    <w:rsid w:val="00C725BD"/>
    <w:rsid w:val="00C72E65"/>
    <w:rsid w:val="00C731E2"/>
    <w:rsid w:val="00C73A32"/>
    <w:rsid w:val="00C749C7"/>
    <w:rsid w:val="00C7699F"/>
    <w:rsid w:val="00C77109"/>
    <w:rsid w:val="00C7794A"/>
    <w:rsid w:val="00C77AE7"/>
    <w:rsid w:val="00C81525"/>
    <w:rsid w:val="00C8383A"/>
    <w:rsid w:val="00C85FA6"/>
    <w:rsid w:val="00C86F4D"/>
    <w:rsid w:val="00C91265"/>
    <w:rsid w:val="00C913D2"/>
    <w:rsid w:val="00C92166"/>
    <w:rsid w:val="00C9314D"/>
    <w:rsid w:val="00C93774"/>
    <w:rsid w:val="00C96351"/>
    <w:rsid w:val="00CA1DD8"/>
    <w:rsid w:val="00CA261F"/>
    <w:rsid w:val="00CA34BA"/>
    <w:rsid w:val="00CA3C49"/>
    <w:rsid w:val="00CA3FE7"/>
    <w:rsid w:val="00CA5FAF"/>
    <w:rsid w:val="00CA680E"/>
    <w:rsid w:val="00CB0598"/>
    <w:rsid w:val="00CB2381"/>
    <w:rsid w:val="00CB378E"/>
    <w:rsid w:val="00CB56FC"/>
    <w:rsid w:val="00CB63E6"/>
    <w:rsid w:val="00CB6816"/>
    <w:rsid w:val="00CB75CC"/>
    <w:rsid w:val="00CC26A2"/>
    <w:rsid w:val="00CC444E"/>
    <w:rsid w:val="00CC6CDC"/>
    <w:rsid w:val="00CC6E42"/>
    <w:rsid w:val="00CC7CA5"/>
    <w:rsid w:val="00CD0251"/>
    <w:rsid w:val="00CD1462"/>
    <w:rsid w:val="00CD18C1"/>
    <w:rsid w:val="00CD1B25"/>
    <w:rsid w:val="00CD2694"/>
    <w:rsid w:val="00CD3935"/>
    <w:rsid w:val="00CD47F4"/>
    <w:rsid w:val="00CD4BD5"/>
    <w:rsid w:val="00CD5203"/>
    <w:rsid w:val="00CD7609"/>
    <w:rsid w:val="00CD7F83"/>
    <w:rsid w:val="00CE0448"/>
    <w:rsid w:val="00CE2611"/>
    <w:rsid w:val="00CE33C3"/>
    <w:rsid w:val="00CE5DEE"/>
    <w:rsid w:val="00CF08C3"/>
    <w:rsid w:val="00CF1B26"/>
    <w:rsid w:val="00CF2FFB"/>
    <w:rsid w:val="00CF3F15"/>
    <w:rsid w:val="00CF4849"/>
    <w:rsid w:val="00CF5CCC"/>
    <w:rsid w:val="00D03D1D"/>
    <w:rsid w:val="00D05384"/>
    <w:rsid w:val="00D074FF"/>
    <w:rsid w:val="00D11087"/>
    <w:rsid w:val="00D118EA"/>
    <w:rsid w:val="00D12B68"/>
    <w:rsid w:val="00D12B6B"/>
    <w:rsid w:val="00D12B88"/>
    <w:rsid w:val="00D12E43"/>
    <w:rsid w:val="00D13322"/>
    <w:rsid w:val="00D14D87"/>
    <w:rsid w:val="00D1575E"/>
    <w:rsid w:val="00D17F02"/>
    <w:rsid w:val="00D201FA"/>
    <w:rsid w:val="00D2021E"/>
    <w:rsid w:val="00D208ED"/>
    <w:rsid w:val="00D20A1A"/>
    <w:rsid w:val="00D20A7E"/>
    <w:rsid w:val="00D22EA0"/>
    <w:rsid w:val="00D25322"/>
    <w:rsid w:val="00D27C00"/>
    <w:rsid w:val="00D310F9"/>
    <w:rsid w:val="00D311B5"/>
    <w:rsid w:val="00D329FD"/>
    <w:rsid w:val="00D331FA"/>
    <w:rsid w:val="00D35478"/>
    <w:rsid w:val="00D35FD0"/>
    <w:rsid w:val="00D3638E"/>
    <w:rsid w:val="00D3679B"/>
    <w:rsid w:val="00D3720C"/>
    <w:rsid w:val="00D4045D"/>
    <w:rsid w:val="00D40AE7"/>
    <w:rsid w:val="00D412A5"/>
    <w:rsid w:val="00D41BBF"/>
    <w:rsid w:val="00D4310E"/>
    <w:rsid w:val="00D438AD"/>
    <w:rsid w:val="00D463E9"/>
    <w:rsid w:val="00D46A70"/>
    <w:rsid w:val="00D50058"/>
    <w:rsid w:val="00D509D1"/>
    <w:rsid w:val="00D51338"/>
    <w:rsid w:val="00D51CFD"/>
    <w:rsid w:val="00D5261C"/>
    <w:rsid w:val="00D53137"/>
    <w:rsid w:val="00D53303"/>
    <w:rsid w:val="00D539A1"/>
    <w:rsid w:val="00D54797"/>
    <w:rsid w:val="00D557BE"/>
    <w:rsid w:val="00D57BFE"/>
    <w:rsid w:val="00D61EFF"/>
    <w:rsid w:val="00D6746A"/>
    <w:rsid w:val="00D67BDD"/>
    <w:rsid w:val="00D71686"/>
    <w:rsid w:val="00D72CB6"/>
    <w:rsid w:val="00D741D2"/>
    <w:rsid w:val="00D74636"/>
    <w:rsid w:val="00D80973"/>
    <w:rsid w:val="00D82572"/>
    <w:rsid w:val="00D83494"/>
    <w:rsid w:val="00D87BE1"/>
    <w:rsid w:val="00D94072"/>
    <w:rsid w:val="00D952C6"/>
    <w:rsid w:val="00D95486"/>
    <w:rsid w:val="00DA112F"/>
    <w:rsid w:val="00DA1FE2"/>
    <w:rsid w:val="00DA26FD"/>
    <w:rsid w:val="00DA5DE1"/>
    <w:rsid w:val="00DB09A0"/>
    <w:rsid w:val="00DB09F0"/>
    <w:rsid w:val="00DB0C1D"/>
    <w:rsid w:val="00DB1237"/>
    <w:rsid w:val="00DB13CD"/>
    <w:rsid w:val="00DB2D3A"/>
    <w:rsid w:val="00DB2ECB"/>
    <w:rsid w:val="00DB3C87"/>
    <w:rsid w:val="00DB7BB9"/>
    <w:rsid w:val="00DB7E22"/>
    <w:rsid w:val="00DC0932"/>
    <w:rsid w:val="00DC1633"/>
    <w:rsid w:val="00DC2560"/>
    <w:rsid w:val="00DC386A"/>
    <w:rsid w:val="00DD1A16"/>
    <w:rsid w:val="00DD27FE"/>
    <w:rsid w:val="00DD344E"/>
    <w:rsid w:val="00DD3939"/>
    <w:rsid w:val="00DD46B1"/>
    <w:rsid w:val="00DD46B9"/>
    <w:rsid w:val="00DD4DCE"/>
    <w:rsid w:val="00DD4F03"/>
    <w:rsid w:val="00DD78BF"/>
    <w:rsid w:val="00DE0C4A"/>
    <w:rsid w:val="00DE3E82"/>
    <w:rsid w:val="00DE48FC"/>
    <w:rsid w:val="00DE60FD"/>
    <w:rsid w:val="00DE6362"/>
    <w:rsid w:val="00DE6DC2"/>
    <w:rsid w:val="00DF14FD"/>
    <w:rsid w:val="00DF5BE3"/>
    <w:rsid w:val="00DF5F6F"/>
    <w:rsid w:val="00DF644D"/>
    <w:rsid w:val="00DF7346"/>
    <w:rsid w:val="00DF74A5"/>
    <w:rsid w:val="00E0101D"/>
    <w:rsid w:val="00E02C86"/>
    <w:rsid w:val="00E02F0C"/>
    <w:rsid w:val="00E03007"/>
    <w:rsid w:val="00E0376A"/>
    <w:rsid w:val="00E03CEB"/>
    <w:rsid w:val="00E069AC"/>
    <w:rsid w:val="00E12DAD"/>
    <w:rsid w:val="00E14288"/>
    <w:rsid w:val="00E16345"/>
    <w:rsid w:val="00E16EE0"/>
    <w:rsid w:val="00E1781C"/>
    <w:rsid w:val="00E205BC"/>
    <w:rsid w:val="00E210E1"/>
    <w:rsid w:val="00E222FF"/>
    <w:rsid w:val="00E227CA"/>
    <w:rsid w:val="00E238D7"/>
    <w:rsid w:val="00E23AB1"/>
    <w:rsid w:val="00E243E8"/>
    <w:rsid w:val="00E25320"/>
    <w:rsid w:val="00E255E6"/>
    <w:rsid w:val="00E25740"/>
    <w:rsid w:val="00E316F7"/>
    <w:rsid w:val="00E32770"/>
    <w:rsid w:val="00E32D64"/>
    <w:rsid w:val="00E33859"/>
    <w:rsid w:val="00E338F1"/>
    <w:rsid w:val="00E33D78"/>
    <w:rsid w:val="00E346C9"/>
    <w:rsid w:val="00E355B2"/>
    <w:rsid w:val="00E375DB"/>
    <w:rsid w:val="00E37AA7"/>
    <w:rsid w:val="00E37E8F"/>
    <w:rsid w:val="00E40566"/>
    <w:rsid w:val="00E4148E"/>
    <w:rsid w:val="00E417DD"/>
    <w:rsid w:val="00E41840"/>
    <w:rsid w:val="00E42034"/>
    <w:rsid w:val="00E422F1"/>
    <w:rsid w:val="00E42D31"/>
    <w:rsid w:val="00E44AA3"/>
    <w:rsid w:val="00E4516E"/>
    <w:rsid w:val="00E46B1B"/>
    <w:rsid w:val="00E5137D"/>
    <w:rsid w:val="00E535C4"/>
    <w:rsid w:val="00E5502F"/>
    <w:rsid w:val="00E56E99"/>
    <w:rsid w:val="00E57B6A"/>
    <w:rsid w:val="00E57C3C"/>
    <w:rsid w:val="00E6257C"/>
    <w:rsid w:val="00E62896"/>
    <w:rsid w:val="00E63126"/>
    <w:rsid w:val="00E6424A"/>
    <w:rsid w:val="00E6462E"/>
    <w:rsid w:val="00E64CD0"/>
    <w:rsid w:val="00E64D99"/>
    <w:rsid w:val="00E655A8"/>
    <w:rsid w:val="00E67F97"/>
    <w:rsid w:val="00E70384"/>
    <w:rsid w:val="00E71EEE"/>
    <w:rsid w:val="00E72683"/>
    <w:rsid w:val="00E7368F"/>
    <w:rsid w:val="00E748D5"/>
    <w:rsid w:val="00E74B83"/>
    <w:rsid w:val="00E75405"/>
    <w:rsid w:val="00E7626A"/>
    <w:rsid w:val="00E80203"/>
    <w:rsid w:val="00E8063F"/>
    <w:rsid w:val="00E827A5"/>
    <w:rsid w:val="00E84FBF"/>
    <w:rsid w:val="00E84FF9"/>
    <w:rsid w:val="00E850F8"/>
    <w:rsid w:val="00E86CC5"/>
    <w:rsid w:val="00E86F26"/>
    <w:rsid w:val="00E90FFD"/>
    <w:rsid w:val="00E91827"/>
    <w:rsid w:val="00E9418B"/>
    <w:rsid w:val="00E95327"/>
    <w:rsid w:val="00EA04EE"/>
    <w:rsid w:val="00EA0B1A"/>
    <w:rsid w:val="00EA2E71"/>
    <w:rsid w:val="00EA33D5"/>
    <w:rsid w:val="00EA54D9"/>
    <w:rsid w:val="00EA7A2D"/>
    <w:rsid w:val="00EB06C7"/>
    <w:rsid w:val="00EB20CD"/>
    <w:rsid w:val="00EB2283"/>
    <w:rsid w:val="00EB2786"/>
    <w:rsid w:val="00EB2829"/>
    <w:rsid w:val="00EB4F0E"/>
    <w:rsid w:val="00EB4FB2"/>
    <w:rsid w:val="00EB5652"/>
    <w:rsid w:val="00EB66FA"/>
    <w:rsid w:val="00EB6880"/>
    <w:rsid w:val="00EC1191"/>
    <w:rsid w:val="00EC14FB"/>
    <w:rsid w:val="00EC2C9E"/>
    <w:rsid w:val="00ED20F0"/>
    <w:rsid w:val="00ED3E30"/>
    <w:rsid w:val="00ED4D67"/>
    <w:rsid w:val="00ED7EAF"/>
    <w:rsid w:val="00EE2E2B"/>
    <w:rsid w:val="00EE32B3"/>
    <w:rsid w:val="00EE3E0B"/>
    <w:rsid w:val="00EE4003"/>
    <w:rsid w:val="00EE566A"/>
    <w:rsid w:val="00EE5E8E"/>
    <w:rsid w:val="00EE663E"/>
    <w:rsid w:val="00EE6B90"/>
    <w:rsid w:val="00EF19DB"/>
    <w:rsid w:val="00EF288B"/>
    <w:rsid w:val="00F0056F"/>
    <w:rsid w:val="00F02EA4"/>
    <w:rsid w:val="00F059D0"/>
    <w:rsid w:val="00F10976"/>
    <w:rsid w:val="00F1099F"/>
    <w:rsid w:val="00F10B03"/>
    <w:rsid w:val="00F10C00"/>
    <w:rsid w:val="00F16BE7"/>
    <w:rsid w:val="00F172C6"/>
    <w:rsid w:val="00F22687"/>
    <w:rsid w:val="00F241DD"/>
    <w:rsid w:val="00F249D3"/>
    <w:rsid w:val="00F24D08"/>
    <w:rsid w:val="00F257CF"/>
    <w:rsid w:val="00F2689F"/>
    <w:rsid w:val="00F27428"/>
    <w:rsid w:val="00F3094E"/>
    <w:rsid w:val="00F309DC"/>
    <w:rsid w:val="00F32532"/>
    <w:rsid w:val="00F36189"/>
    <w:rsid w:val="00F361B0"/>
    <w:rsid w:val="00F363B2"/>
    <w:rsid w:val="00F40AC4"/>
    <w:rsid w:val="00F40F4C"/>
    <w:rsid w:val="00F421DA"/>
    <w:rsid w:val="00F423F3"/>
    <w:rsid w:val="00F42FE6"/>
    <w:rsid w:val="00F4403F"/>
    <w:rsid w:val="00F45913"/>
    <w:rsid w:val="00F46153"/>
    <w:rsid w:val="00F4676E"/>
    <w:rsid w:val="00F471C8"/>
    <w:rsid w:val="00F479AC"/>
    <w:rsid w:val="00F52924"/>
    <w:rsid w:val="00F538F8"/>
    <w:rsid w:val="00F54D88"/>
    <w:rsid w:val="00F56C41"/>
    <w:rsid w:val="00F56D58"/>
    <w:rsid w:val="00F5741A"/>
    <w:rsid w:val="00F6048F"/>
    <w:rsid w:val="00F60552"/>
    <w:rsid w:val="00F61426"/>
    <w:rsid w:val="00F61938"/>
    <w:rsid w:val="00F61D69"/>
    <w:rsid w:val="00F62BB8"/>
    <w:rsid w:val="00F6480E"/>
    <w:rsid w:val="00F64A45"/>
    <w:rsid w:val="00F67BCA"/>
    <w:rsid w:val="00F72F39"/>
    <w:rsid w:val="00F7388F"/>
    <w:rsid w:val="00F75ECF"/>
    <w:rsid w:val="00F77496"/>
    <w:rsid w:val="00F80817"/>
    <w:rsid w:val="00F814CF"/>
    <w:rsid w:val="00F824BB"/>
    <w:rsid w:val="00F90014"/>
    <w:rsid w:val="00F90FD7"/>
    <w:rsid w:val="00F92052"/>
    <w:rsid w:val="00F93B69"/>
    <w:rsid w:val="00F94B7D"/>
    <w:rsid w:val="00F95CE4"/>
    <w:rsid w:val="00F96F62"/>
    <w:rsid w:val="00F97C7F"/>
    <w:rsid w:val="00FA2574"/>
    <w:rsid w:val="00FA2D68"/>
    <w:rsid w:val="00FA2F0E"/>
    <w:rsid w:val="00FA3E1F"/>
    <w:rsid w:val="00FA441A"/>
    <w:rsid w:val="00FA5BB1"/>
    <w:rsid w:val="00FB2CC3"/>
    <w:rsid w:val="00FB33F0"/>
    <w:rsid w:val="00FB3768"/>
    <w:rsid w:val="00FB46DA"/>
    <w:rsid w:val="00FB5323"/>
    <w:rsid w:val="00FC1737"/>
    <w:rsid w:val="00FC1801"/>
    <w:rsid w:val="00FC190D"/>
    <w:rsid w:val="00FC2698"/>
    <w:rsid w:val="00FC2EE6"/>
    <w:rsid w:val="00FC32C5"/>
    <w:rsid w:val="00FC3970"/>
    <w:rsid w:val="00FC3CCB"/>
    <w:rsid w:val="00FC52F3"/>
    <w:rsid w:val="00FC623E"/>
    <w:rsid w:val="00FC6B6F"/>
    <w:rsid w:val="00FD049F"/>
    <w:rsid w:val="00FD1046"/>
    <w:rsid w:val="00FD2BAE"/>
    <w:rsid w:val="00FE06F4"/>
    <w:rsid w:val="00FE129F"/>
    <w:rsid w:val="00FE15D6"/>
    <w:rsid w:val="00FE1888"/>
    <w:rsid w:val="00FE2566"/>
    <w:rsid w:val="00FE3A57"/>
    <w:rsid w:val="00FE47C6"/>
    <w:rsid w:val="00FE5951"/>
    <w:rsid w:val="00FF03FE"/>
    <w:rsid w:val="00FF0518"/>
    <w:rsid w:val="00FF242E"/>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9DB3AEC-D8E3-44DC-97D0-D18520E1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331824"/>
    <w:pPr>
      <w:keepNext/>
      <w:numPr>
        <w:ilvl w:val="1"/>
        <w:numId w:val="2"/>
      </w:numPr>
      <w:tabs>
        <w:tab w:val="left" w:pos="851"/>
      </w:tabs>
      <w:spacing w:before="120" w:after="120"/>
      <w:outlineLvl w:val="1"/>
    </w:pPr>
    <w:rPr>
      <w:b/>
      <w:color w:val="005ABB" w:themeColor="accent2"/>
      <w:sz w:val="28"/>
      <w:szCs w:val="32"/>
    </w:rPr>
  </w:style>
  <w:style w:type="paragraph" w:styleId="Heading3">
    <w:name w:val="heading 3"/>
    <w:basedOn w:val="Normal"/>
    <w:next w:val="Normal"/>
    <w:uiPriority w:val="9"/>
    <w:unhideWhenUsed/>
    <w:qFormat/>
    <w:rsid w:val="00331824"/>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 w:type="paragraph" w:styleId="NoSpacing">
    <w:name w:val="No Spacing"/>
    <w:uiPriority w:val="1"/>
    <w:qFormat/>
    <w:rsid w:val="0033182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C5291F47E0F449BB095951B396126" ma:contentTypeVersion="18" ma:contentTypeDescription="Create a new document." ma:contentTypeScope="" ma:versionID="217f9f91e4f213dcb446da0f1ec1b623">
  <xsd:schema xmlns:xsd="http://www.w3.org/2001/XMLSchema" xmlns:xs="http://www.w3.org/2001/XMLSchema" xmlns:p="http://schemas.microsoft.com/office/2006/metadata/properties" xmlns:ns2="11f17093-4944-4cc5-b0a2-fb1228016f62" xmlns:ns3="b5547963-9eaa-4696-9ac4-6e1273a73b52" targetNamespace="http://schemas.microsoft.com/office/2006/metadata/properties" ma:root="true" ma:fieldsID="c681e40f3ce99a6208f3710ab3adaa62" ns2:_="" ns3:_="">
    <xsd:import namespace="11f17093-4944-4cc5-b0a2-fb1228016f62"/>
    <xsd:import namespace="b5547963-9eaa-4696-9ac4-6e1273a73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7093-4944-4cc5-b0a2-fb1228016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c2a04-f6b1-4e6c-90d1-b0ad820c9b5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47963-9eaa-4696-9ac4-6e1273a73b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5bd8edc-39a3-4d33-9f05-f7a1df42397e}" ma:internalName="TaxCatchAll" ma:showField="CatchAllData" ma:web="b5547963-9eaa-4696-9ac4-6e1273a73b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1f17093-4944-4cc5-b0a2-fb1228016f62">
      <Terms xmlns="http://schemas.microsoft.com/office/infopath/2007/PartnerControls"/>
    </lcf76f155ced4ddcb4097134ff3c332f>
    <TaxCatchAll xmlns="b5547963-9eaa-4696-9ac4-6e1273a73b52" xsi:nil="true"/>
  </documentManagement>
</p:properties>
</file>

<file path=customXml/itemProps1.xml><?xml version="1.0" encoding="utf-8"?>
<ds:datastoreItem xmlns:ds="http://schemas.openxmlformats.org/officeDocument/2006/customXml" ds:itemID="{882D7A35-8302-4EFF-A7A7-358F862DE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7093-4944-4cc5-b0a2-fb1228016f62"/>
    <ds:schemaRef ds:uri="b5547963-9eaa-4696-9ac4-6e1273a7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3.xml><?xml version="1.0" encoding="utf-8"?>
<ds:datastoreItem xmlns:ds="http://schemas.openxmlformats.org/officeDocument/2006/customXml" ds:itemID="{005A6086-3D22-4976-A63A-C962FD0CB7A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AA970B3-03BE-4C06-BFC6-BE721EED36BF}">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817</TotalTime>
  <Pages>64</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67822</CharactersWithSpaces>
  <SharedDoc>false</SharedDoc>
  <HLinks>
    <vt:vector size="24" baseType="variant">
      <vt:variant>
        <vt:i4>1179702</vt:i4>
      </vt:variant>
      <vt:variant>
        <vt:i4>20</vt:i4>
      </vt:variant>
      <vt:variant>
        <vt:i4>0</vt:i4>
      </vt:variant>
      <vt:variant>
        <vt:i4>5</vt:i4>
      </vt:variant>
      <vt:variant>
        <vt:lpwstr/>
      </vt:variant>
      <vt:variant>
        <vt:lpwstr>_Toc189570981</vt:lpwstr>
      </vt:variant>
      <vt:variant>
        <vt:i4>1179702</vt:i4>
      </vt:variant>
      <vt:variant>
        <vt:i4>14</vt:i4>
      </vt:variant>
      <vt:variant>
        <vt:i4>0</vt:i4>
      </vt:variant>
      <vt:variant>
        <vt:i4>5</vt:i4>
      </vt:variant>
      <vt:variant>
        <vt:lpwstr/>
      </vt:variant>
      <vt:variant>
        <vt:lpwstr>_Toc189570980</vt:lpwstr>
      </vt:variant>
      <vt:variant>
        <vt:i4>1900598</vt:i4>
      </vt:variant>
      <vt:variant>
        <vt:i4>8</vt:i4>
      </vt:variant>
      <vt:variant>
        <vt:i4>0</vt:i4>
      </vt:variant>
      <vt:variant>
        <vt:i4>5</vt:i4>
      </vt:variant>
      <vt:variant>
        <vt:lpwstr/>
      </vt:variant>
      <vt:variant>
        <vt:lpwstr>_Toc189570979</vt:lpwstr>
      </vt:variant>
      <vt:variant>
        <vt:i4>1900598</vt:i4>
      </vt:variant>
      <vt:variant>
        <vt:i4>2</vt:i4>
      </vt:variant>
      <vt:variant>
        <vt:i4>0</vt:i4>
      </vt:variant>
      <vt:variant>
        <vt:i4>5</vt:i4>
      </vt:variant>
      <vt:variant>
        <vt:lpwstr/>
      </vt:variant>
      <vt:variant>
        <vt:lpwstr>_Toc18957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677</cp:revision>
  <dcterms:created xsi:type="dcterms:W3CDTF">2024-12-04T22:21:00Z</dcterms:created>
  <dcterms:modified xsi:type="dcterms:W3CDTF">2026-04-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5291F47E0F449BB095951B396126</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